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D18" w:rsidRPr="00E33E88" w:rsidRDefault="001F1D18" w:rsidP="001F1D18">
      <w:pPr>
        <w:pStyle w:val="Naslov"/>
        <w:rPr>
          <w:rFonts w:cs="Calibri"/>
          <w:szCs w:val="28"/>
        </w:rPr>
      </w:pPr>
      <w:r w:rsidRPr="00E33E88">
        <w:rPr>
          <w:rFonts w:cs="Calibri"/>
          <w:szCs w:val="28"/>
        </w:rPr>
        <w:t>REPUBLIKA HRVATSKA</w:t>
      </w:r>
    </w:p>
    <w:p w:rsidR="001F1D18" w:rsidRPr="00E33E88" w:rsidRDefault="001F1D18" w:rsidP="001F1D18">
      <w:pPr>
        <w:pStyle w:val="Naslov"/>
        <w:rPr>
          <w:rFonts w:cs="Calibri"/>
          <w:szCs w:val="28"/>
        </w:rPr>
      </w:pPr>
      <w:r w:rsidRPr="00E33E88">
        <w:rPr>
          <w:rFonts w:cs="Calibri"/>
          <w:szCs w:val="28"/>
        </w:rPr>
        <w:t>ZAGREBAČKA ŽUPANIJA</w:t>
      </w:r>
    </w:p>
    <w:p w:rsidR="001F1D18" w:rsidRPr="00E33E88" w:rsidRDefault="001F1D18" w:rsidP="001F1D18">
      <w:pPr>
        <w:pStyle w:val="Naslov"/>
        <w:rPr>
          <w:rFonts w:cs="Calibri"/>
          <w:szCs w:val="28"/>
        </w:rPr>
      </w:pPr>
      <w:r w:rsidRPr="00E33E88">
        <w:rPr>
          <w:rFonts w:cs="Calibri"/>
          <w:szCs w:val="28"/>
        </w:rPr>
        <w:t>OSNOVNA ŠKOLA BEDENICA</w:t>
      </w:r>
    </w:p>
    <w:p w:rsidR="001F1D18" w:rsidRPr="00E33E88" w:rsidRDefault="001F1D18" w:rsidP="001F1D18">
      <w:pPr>
        <w:pStyle w:val="Naslov"/>
        <w:rPr>
          <w:rFonts w:cs="Calibri"/>
          <w:sz w:val="22"/>
          <w:szCs w:val="24"/>
        </w:rPr>
      </w:pPr>
    </w:p>
    <w:p w:rsidR="001F1D18" w:rsidRPr="00E33E88" w:rsidRDefault="001F1D18" w:rsidP="001F1D18">
      <w:pPr>
        <w:pStyle w:val="Naslov"/>
        <w:rPr>
          <w:rFonts w:cs="Calibri"/>
          <w:sz w:val="22"/>
          <w:szCs w:val="24"/>
        </w:rPr>
      </w:pPr>
    </w:p>
    <w:p w:rsidR="001F1D18" w:rsidRPr="00E33E88" w:rsidRDefault="001F1D18" w:rsidP="001F1D18">
      <w:pPr>
        <w:pStyle w:val="Naslov"/>
        <w:rPr>
          <w:rFonts w:cs="Calibri"/>
          <w:sz w:val="22"/>
          <w:szCs w:val="24"/>
        </w:rPr>
      </w:pPr>
    </w:p>
    <w:p w:rsidR="001F1D18" w:rsidRPr="00E33E88" w:rsidRDefault="001F1D18" w:rsidP="001F1D18">
      <w:pPr>
        <w:pStyle w:val="Naslov"/>
        <w:rPr>
          <w:rFonts w:cs="Calibri"/>
          <w:sz w:val="22"/>
          <w:szCs w:val="24"/>
        </w:rPr>
      </w:pPr>
    </w:p>
    <w:p w:rsidR="001F1D18" w:rsidRPr="00E33E88" w:rsidRDefault="001F1D18" w:rsidP="001F1D18">
      <w:pPr>
        <w:pStyle w:val="Naslov"/>
        <w:rPr>
          <w:rFonts w:cs="Calibri"/>
          <w:sz w:val="22"/>
          <w:szCs w:val="24"/>
        </w:rPr>
      </w:pPr>
    </w:p>
    <w:p w:rsidR="001F1D18" w:rsidRPr="00E33E88" w:rsidRDefault="001F1D18" w:rsidP="001F1D18">
      <w:pPr>
        <w:pStyle w:val="Naslov"/>
        <w:rPr>
          <w:rFonts w:cs="Calibri"/>
          <w:sz w:val="22"/>
          <w:szCs w:val="24"/>
        </w:rPr>
      </w:pPr>
    </w:p>
    <w:p w:rsidR="001F1D18" w:rsidRPr="00E33E88" w:rsidRDefault="001F1D18" w:rsidP="001F1D18">
      <w:pPr>
        <w:pStyle w:val="Naslov"/>
        <w:rPr>
          <w:rFonts w:cs="Calibri"/>
          <w:sz w:val="22"/>
          <w:szCs w:val="24"/>
        </w:rPr>
      </w:pPr>
    </w:p>
    <w:p w:rsidR="008A3781" w:rsidRPr="00E33E88" w:rsidRDefault="008A3781" w:rsidP="001F1D18">
      <w:pPr>
        <w:pStyle w:val="Naslov"/>
        <w:rPr>
          <w:rFonts w:cs="Calibri"/>
          <w:sz w:val="22"/>
          <w:szCs w:val="24"/>
        </w:rPr>
      </w:pPr>
    </w:p>
    <w:p w:rsidR="008A3781" w:rsidRPr="00E33E88" w:rsidRDefault="008A3781" w:rsidP="001F1D18">
      <w:pPr>
        <w:pStyle w:val="Naslov"/>
        <w:rPr>
          <w:rFonts w:cs="Calibri"/>
          <w:sz w:val="22"/>
          <w:szCs w:val="24"/>
        </w:rPr>
      </w:pPr>
    </w:p>
    <w:p w:rsidR="001F1D18" w:rsidRPr="00E33E88" w:rsidRDefault="001F1D18" w:rsidP="00BD5181">
      <w:pPr>
        <w:pStyle w:val="Naslov"/>
        <w:jc w:val="center"/>
        <w:rPr>
          <w:rFonts w:cs="Calibri"/>
          <w:sz w:val="32"/>
          <w:szCs w:val="36"/>
        </w:rPr>
      </w:pPr>
      <w:r w:rsidRPr="00E33E88">
        <w:rPr>
          <w:rFonts w:cs="Calibri"/>
          <w:sz w:val="32"/>
          <w:szCs w:val="36"/>
        </w:rPr>
        <w:t>GODIŠNJI PLAN I PROGRAM RADA</w:t>
      </w:r>
    </w:p>
    <w:p w:rsidR="001F1D18" w:rsidRPr="00E33E88" w:rsidRDefault="00913CA8" w:rsidP="00BD5181">
      <w:pPr>
        <w:pStyle w:val="Naslov"/>
        <w:jc w:val="center"/>
        <w:rPr>
          <w:rFonts w:cs="Calibri"/>
          <w:sz w:val="32"/>
          <w:szCs w:val="36"/>
        </w:rPr>
      </w:pPr>
      <w:r w:rsidRPr="00E33E88">
        <w:rPr>
          <w:rFonts w:cs="Calibri"/>
          <w:sz w:val="32"/>
          <w:szCs w:val="36"/>
        </w:rPr>
        <w:t xml:space="preserve">ZA ŠKOLSKU GODINU </w:t>
      </w:r>
      <w:r w:rsidR="00D92AC0" w:rsidRPr="00E33E88">
        <w:rPr>
          <w:rFonts w:cs="Calibri"/>
          <w:sz w:val="32"/>
          <w:szCs w:val="36"/>
        </w:rPr>
        <w:t>2023./2024.</w:t>
      </w:r>
    </w:p>
    <w:p w:rsidR="00D92AC0" w:rsidRPr="00E33E88" w:rsidRDefault="00D92AC0" w:rsidP="00BD5181">
      <w:pPr>
        <w:pStyle w:val="Naslov"/>
        <w:jc w:val="center"/>
        <w:rPr>
          <w:rFonts w:cs="Calibri"/>
          <w:sz w:val="22"/>
          <w:szCs w:val="24"/>
        </w:rPr>
      </w:pPr>
    </w:p>
    <w:p w:rsidR="001F1D18" w:rsidRPr="00E33E88" w:rsidRDefault="001F1D18" w:rsidP="00BD5181">
      <w:pPr>
        <w:pStyle w:val="Naslov"/>
        <w:jc w:val="center"/>
        <w:rPr>
          <w:rFonts w:cs="Calibri"/>
          <w:sz w:val="22"/>
          <w:szCs w:val="24"/>
        </w:rPr>
      </w:pPr>
    </w:p>
    <w:p w:rsidR="00A441D8" w:rsidRPr="00E33E88" w:rsidRDefault="00A441D8" w:rsidP="00414481">
      <w:pPr>
        <w:pStyle w:val="Naslov"/>
        <w:jc w:val="center"/>
        <w:rPr>
          <w:rFonts w:cs="Calibri"/>
          <w:sz w:val="22"/>
          <w:szCs w:val="24"/>
        </w:rPr>
      </w:pPr>
    </w:p>
    <w:p w:rsidR="00A441D8" w:rsidRPr="00E33E88" w:rsidRDefault="00A441D8" w:rsidP="00414481">
      <w:pPr>
        <w:pStyle w:val="Naslov"/>
        <w:jc w:val="center"/>
        <w:rPr>
          <w:rFonts w:cs="Calibri"/>
          <w:sz w:val="22"/>
          <w:szCs w:val="24"/>
        </w:rPr>
      </w:pPr>
    </w:p>
    <w:p w:rsidR="00A441D8" w:rsidRPr="00E33E88" w:rsidRDefault="00A441D8" w:rsidP="00414481">
      <w:pPr>
        <w:pStyle w:val="Naslov"/>
        <w:jc w:val="center"/>
        <w:rPr>
          <w:rFonts w:cs="Calibri"/>
          <w:sz w:val="22"/>
          <w:szCs w:val="24"/>
        </w:rPr>
      </w:pPr>
    </w:p>
    <w:p w:rsidR="00182C3E" w:rsidRPr="00E33E88" w:rsidRDefault="00C07A87" w:rsidP="00414481">
      <w:pPr>
        <w:pStyle w:val="Naslov"/>
        <w:jc w:val="center"/>
        <w:rPr>
          <w:rFonts w:cs="Calibri"/>
          <w:sz w:val="22"/>
          <w:szCs w:val="24"/>
        </w:rPr>
      </w:pPr>
      <w:r w:rsidRPr="00E33E88">
        <w:rPr>
          <w:rFonts w:cs="Calibri"/>
          <w:noProof/>
          <w:sz w:val="22"/>
          <w:szCs w:val="24"/>
          <w:lang w:eastAsia="hr-HR"/>
        </w:rPr>
        <w:drawing>
          <wp:inline distT="0" distB="0" distL="0" distR="0" wp14:anchorId="6B0BE874" wp14:editId="42E1893A">
            <wp:extent cx="5151600" cy="3434400"/>
            <wp:effectExtent l="0" t="0" r="0" b="0"/>
            <wp:docPr id="1" name="Slika 1" descr="C:\Users\Tajnistvo\Desktop\Slike škola\škola bez au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jnistvo\Desktop\Slike škola\škola bez au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600" cy="34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C3E" w:rsidRPr="00E33E88" w:rsidRDefault="00182C3E" w:rsidP="00414481">
      <w:pPr>
        <w:pStyle w:val="Naslov"/>
        <w:jc w:val="center"/>
        <w:rPr>
          <w:rFonts w:cs="Calibri"/>
          <w:sz w:val="22"/>
          <w:szCs w:val="24"/>
        </w:rPr>
      </w:pPr>
    </w:p>
    <w:p w:rsidR="00182C3E" w:rsidRPr="00E33E88" w:rsidRDefault="00182C3E" w:rsidP="00414481">
      <w:pPr>
        <w:pStyle w:val="Naslov"/>
        <w:jc w:val="center"/>
        <w:rPr>
          <w:rFonts w:cs="Calibri"/>
          <w:sz w:val="22"/>
          <w:szCs w:val="24"/>
        </w:rPr>
      </w:pPr>
    </w:p>
    <w:p w:rsidR="00182C3E" w:rsidRPr="00E33E88" w:rsidRDefault="00182C3E" w:rsidP="00414481">
      <w:pPr>
        <w:pStyle w:val="Naslov"/>
        <w:jc w:val="center"/>
        <w:rPr>
          <w:rFonts w:cs="Calibri"/>
          <w:sz w:val="22"/>
          <w:szCs w:val="24"/>
        </w:rPr>
      </w:pPr>
    </w:p>
    <w:p w:rsidR="00A441D8" w:rsidRPr="00E33E88" w:rsidRDefault="00A441D8" w:rsidP="00414481">
      <w:pPr>
        <w:pStyle w:val="Naslov"/>
        <w:jc w:val="center"/>
        <w:rPr>
          <w:rFonts w:cs="Calibri"/>
          <w:sz w:val="22"/>
          <w:szCs w:val="24"/>
        </w:rPr>
      </w:pPr>
    </w:p>
    <w:p w:rsidR="00182C3E" w:rsidRPr="00E33E88" w:rsidRDefault="00182C3E" w:rsidP="00BD5181">
      <w:pPr>
        <w:pStyle w:val="Naslov"/>
        <w:jc w:val="center"/>
        <w:rPr>
          <w:rFonts w:cs="Calibri"/>
          <w:szCs w:val="28"/>
        </w:rPr>
      </w:pPr>
    </w:p>
    <w:p w:rsidR="00182C3E" w:rsidRPr="00E33E88" w:rsidRDefault="00182C3E" w:rsidP="00BD5181">
      <w:pPr>
        <w:pStyle w:val="Naslov"/>
        <w:jc w:val="center"/>
        <w:rPr>
          <w:rFonts w:cs="Calibri"/>
          <w:szCs w:val="28"/>
        </w:rPr>
      </w:pPr>
    </w:p>
    <w:p w:rsidR="001F1D18" w:rsidRPr="00E33E88" w:rsidRDefault="004F5654" w:rsidP="00BD5181">
      <w:pPr>
        <w:pStyle w:val="Naslov"/>
        <w:jc w:val="center"/>
        <w:rPr>
          <w:szCs w:val="28"/>
        </w:rPr>
      </w:pPr>
      <w:r w:rsidRPr="00E33E88">
        <w:rPr>
          <w:rFonts w:cs="Calibri"/>
          <w:szCs w:val="28"/>
        </w:rPr>
        <w:t xml:space="preserve">Bedenica, </w:t>
      </w:r>
      <w:r w:rsidR="005F01C0">
        <w:rPr>
          <w:rFonts w:cs="Calibri"/>
          <w:szCs w:val="28"/>
        </w:rPr>
        <w:t>listopad</w:t>
      </w:r>
      <w:r w:rsidR="00CC002A" w:rsidRPr="00E33E88">
        <w:rPr>
          <w:rFonts w:cs="Calibri"/>
          <w:szCs w:val="28"/>
        </w:rPr>
        <w:t xml:space="preserve"> </w:t>
      </w:r>
      <w:r w:rsidR="00D92AC0" w:rsidRPr="00E33E88">
        <w:rPr>
          <w:rFonts w:cs="Calibri"/>
          <w:szCs w:val="28"/>
        </w:rPr>
        <w:t>2023</w:t>
      </w:r>
      <w:r w:rsidR="001F1D18" w:rsidRPr="00E33E88">
        <w:rPr>
          <w:rFonts w:cs="Calibri"/>
          <w:szCs w:val="28"/>
        </w:rPr>
        <w:t>.</w:t>
      </w:r>
    </w:p>
    <w:p w:rsidR="00C30A99" w:rsidRPr="00E33E88" w:rsidRDefault="00C30A99" w:rsidP="006B2B1F">
      <w:pPr>
        <w:pStyle w:val="Naslov1"/>
        <w:spacing w:line="360" w:lineRule="auto"/>
        <w:rPr>
          <w:rFonts w:asciiTheme="minorHAnsi" w:hAnsiTheme="minorHAnsi" w:cstheme="minorHAnsi"/>
          <w:sz w:val="20"/>
          <w:szCs w:val="22"/>
        </w:rPr>
      </w:pPr>
      <w:bookmarkStart w:id="0" w:name="_Toc303593112"/>
      <w:bookmarkStart w:id="1" w:name="_Toc303593172"/>
      <w:bookmarkStart w:id="2" w:name="_Toc366230323"/>
      <w:bookmarkStart w:id="3" w:name="_Toc430789489"/>
      <w:bookmarkStart w:id="4" w:name="_Toc525639942"/>
      <w:bookmarkStart w:id="5" w:name="_Toc525640164"/>
    </w:p>
    <w:p w:rsidR="00EE745A" w:rsidRPr="00E33E88" w:rsidRDefault="00EE745A">
      <w:pPr>
        <w:rPr>
          <w:rFonts w:asciiTheme="minorHAnsi" w:hAnsiTheme="minorHAnsi" w:cstheme="minorHAnsi"/>
          <w:b/>
          <w:kern w:val="28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br w:type="page"/>
      </w:r>
    </w:p>
    <w:p w:rsidR="0075329F" w:rsidRPr="00E33E88" w:rsidRDefault="0075329F" w:rsidP="006B2B1F">
      <w:pPr>
        <w:pStyle w:val="Naslov1"/>
        <w:spacing w:line="360" w:lineRule="auto"/>
        <w:rPr>
          <w:rFonts w:asciiTheme="minorHAnsi" w:hAnsiTheme="minorHAnsi" w:cstheme="minorHAnsi"/>
          <w:sz w:val="20"/>
          <w:szCs w:val="22"/>
        </w:rPr>
      </w:pPr>
      <w:bookmarkStart w:id="6" w:name="_Toc146090333"/>
      <w:r w:rsidRPr="00E33E88">
        <w:rPr>
          <w:rFonts w:asciiTheme="minorHAnsi" w:hAnsiTheme="minorHAnsi" w:cstheme="minorHAnsi"/>
          <w:sz w:val="20"/>
          <w:szCs w:val="22"/>
        </w:rPr>
        <w:lastRenderedPageBreak/>
        <w:t>Sadržaj</w:t>
      </w:r>
      <w:bookmarkEnd w:id="0"/>
      <w:bookmarkEnd w:id="1"/>
      <w:bookmarkEnd w:id="2"/>
      <w:bookmarkEnd w:id="3"/>
      <w:bookmarkEnd w:id="4"/>
      <w:bookmarkEnd w:id="5"/>
      <w:bookmarkEnd w:id="6"/>
    </w:p>
    <w:p w:rsidR="00980A71" w:rsidRDefault="00FF0095" w:rsidP="005A23C1">
      <w:pPr>
        <w:pStyle w:val="Sadraj1"/>
      </w:pPr>
      <w:r w:rsidRPr="00E33E88">
        <w:rPr>
          <w:sz w:val="18"/>
        </w:rPr>
        <w:t>OSNOVNI PODACI O ŠKOLI………………………………………………………………………………………………………...</w:t>
      </w:r>
      <w:r w:rsidR="008D47BD" w:rsidRPr="00E33E88">
        <w:rPr>
          <w:sz w:val="18"/>
        </w:rPr>
        <w:t>..............</w:t>
      </w:r>
      <w:r w:rsidR="000E2FCF" w:rsidRPr="00E33E88">
        <w:rPr>
          <w:sz w:val="18"/>
        </w:rPr>
        <w:t>......</w:t>
      </w:r>
      <w:r w:rsidR="00EE745A" w:rsidRPr="00E33E88">
        <w:rPr>
          <w:sz w:val="18"/>
        </w:rPr>
        <w:t>....................</w:t>
      </w:r>
      <w:r w:rsidR="000E2FCF" w:rsidRPr="00E33E88">
        <w:rPr>
          <w:sz w:val="18"/>
        </w:rPr>
        <w:t>..........</w:t>
      </w:r>
      <w:r w:rsidRPr="00E33E88">
        <w:rPr>
          <w:sz w:val="18"/>
        </w:rPr>
        <w:t>4</w:t>
      </w:r>
      <w:r w:rsidR="00226CDA" w:rsidRPr="00E33E88">
        <w:rPr>
          <w:sz w:val="18"/>
        </w:rPr>
        <w:fldChar w:fldCharType="begin"/>
      </w:r>
      <w:r w:rsidR="00226CDA" w:rsidRPr="00E33E88">
        <w:rPr>
          <w:sz w:val="18"/>
        </w:rPr>
        <w:instrText xml:space="preserve"> TOC \o "1-4" \h \z \u </w:instrText>
      </w:r>
      <w:r w:rsidR="00226CDA" w:rsidRPr="00E33E88">
        <w:rPr>
          <w:sz w:val="18"/>
        </w:rPr>
        <w:fldChar w:fldCharType="separate"/>
      </w:r>
    </w:p>
    <w:p w:rsidR="00980A71" w:rsidRDefault="00B6064A">
      <w:pPr>
        <w:pStyle w:val="Sadraj1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46090333" w:history="1">
        <w:r w:rsidR="00980A71" w:rsidRPr="00081914">
          <w:rPr>
            <w:rStyle w:val="Hiperveza"/>
          </w:rPr>
          <w:t>Sadržaj</w:t>
        </w:r>
        <w:r w:rsidR="00980A71">
          <w:rPr>
            <w:webHidden/>
          </w:rPr>
          <w:tab/>
        </w:r>
        <w:r w:rsidR="00980A71">
          <w:rPr>
            <w:webHidden/>
          </w:rPr>
          <w:fldChar w:fldCharType="begin"/>
        </w:r>
        <w:r w:rsidR="00980A71">
          <w:rPr>
            <w:webHidden/>
          </w:rPr>
          <w:instrText xml:space="preserve"> PAGEREF _Toc146090333 \h </w:instrText>
        </w:r>
        <w:r w:rsidR="00980A71">
          <w:rPr>
            <w:webHidden/>
          </w:rPr>
        </w:r>
        <w:r w:rsidR="00980A71">
          <w:rPr>
            <w:webHidden/>
          </w:rPr>
          <w:fldChar w:fldCharType="separate"/>
        </w:r>
        <w:r w:rsidR="00373011">
          <w:rPr>
            <w:webHidden/>
          </w:rPr>
          <w:t>2</w:t>
        </w:r>
        <w:r w:rsidR="00980A71">
          <w:rPr>
            <w:webHidden/>
          </w:rPr>
          <w:fldChar w:fldCharType="end"/>
        </w:r>
      </w:hyperlink>
    </w:p>
    <w:p w:rsidR="00980A71" w:rsidRDefault="00B6064A">
      <w:pPr>
        <w:pStyle w:val="Sadraj1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46090334" w:history="1">
        <w:r w:rsidR="00980A71" w:rsidRPr="00081914">
          <w:rPr>
            <w:rStyle w:val="Hiperveza"/>
          </w:rPr>
          <w:t>1. PODACI O UVJETIMA RADA</w:t>
        </w:r>
        <w:r w:rsidR="00980A71">
          <w:rPr>
            <w:webHidden/>
          </w:rPr>
          <w:tab/>
        </w:r>
        <w:r w:rsidR="00980A71">
          <w:rPr>
            <w:webHidden/>
          </w:rPr>
          <w:fldChar w:fldCharType="begin"/>
        </w:r>
        <w:r w:rsidR="00980A71">
          <w:rPr>
            <w:webHidden/>
          </w:rPr>
          <w:instrText xml:space="preserve"> PAGEREF _Toc146090334 \h </w:instrText>
        </w:r>
        <w:r w:rsidR="00980A71">
          <w:rPr>
            <w:webHidden/>
          </w:rPr>
        </w:r>
        <w:r w:rsidR="00980A71">
          <w:rPr>
            <w:webHidden/>
          </w:rPr>
          <w:fldChar w:fldCharType="separate"/>
        </w:r>
        <w:r w:rsidR="00373011">
          <w:rPr>
            <w:webHidden/>
          </w:rPr>
          <w:t>5</w:t>
        </w:r>
        <w:r w:rsidR="00980A71">
          <w:rPr>
            <w:webHidden/>
          </w:rPr>
          <w:fldChar w:fldCharType="end"/>
        </w:r>
      </w:hyperlink>
    </w:p>
    <w:p w:rsidR="00980A71" w:rsidRDefault="00B6064A">
      <w:pPr>
        <w:pStyle w:val="Sadraj2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46090335" w:history="1">
        <w:r w:rsidR="00980A71" w:rsidRPr="00081914">
          <w:rPr>
            <w:rStyle w:val="Hiperveza"/>
            <w:noProof/>
          </w:rPr>
          <w:t>1.1. Podaci o upisnom području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335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5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 w:rsidP="00980A71">
      <w:pPr>
        <w:pStyle w:val="Sadraj2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46090336" w:history="1">
        <w:r w:rsidR="00980A71" w:rsidRPr="00081914">
          <w:rPr>
            <w:rStyle w:val="Hiperveza"/>
            <w:noProof/>
          </w:rPr>
          <w:t>1.2.  Unutrašnji školski prostori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336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5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2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46090338" w:history="1">
        <w:r w:rsidR="00980A71" w:rsidRPr="00081914">
          <w:rPr>
            <w:rStyle w:val="Hiperveza"/>
            <w:noProof/>
          </w:rPr>
          <w:t>1.3. Školski okoliš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338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6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2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46090339" w:history="1">
        <w:r w:rsidR="00980A71" w:rsidRPr="00081914">
          <w:rPr>
            <w:rStyle w:val="Hiperveza"/>
            <w:noProof/>
          </w:rPr>
          <w:t>1.4. Nastavna sredstva i pomagala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339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7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3"/>
        <w:tabs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r-HR"/>
        </w:rPr>
      </w:pPr>
      <w:hyperlink w:anchor="_Toc146090340" w:history="1">
        <w:r w:rsidR="00980A71" w:rsidRPr="00081914">
          <w:rPr>
            <w:rStyle w:val="Hiperveza"/>
            <w:noProof/>
          </w:rPr>
          <w:t>1.4.1. Knjižni fond škole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340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7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1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46090341" w:history="1">
        <w:r w:rsidR="00980A71" w:rsidRPr="00081914">
          <w:rPr>
            <w:rStyle w:val="Hiperveza"/>
          </w:rPr>
          <w:t>2. PODACI O IZVRŠITELJIMA POSLOVA I NJIHOVIM RADNIM ZADUŽENJIMA</w:t>
        </w:r>
        <w:r w:rsidR="00980A71">
          <w:rPr>
            <w:webHidden/>
          </w:rPr>
          <w:tab/>
        </w:r>
        <w:r w:rsidR="00980A71">
          <w:rPr>
            <w:webHidden/>
          </w:rPr>
          <w:fldChar w:fldCharType="begin"/>
        </w:r>
        <w:r w:rsidR="00980A71">
          <w:rPr>
            <w:webHidden/>
          </w:rPr>
          <w:instrText xml:space="preserve"> PAGEREF _Toc146090341 \h </w:instrText>
        </w:r>
        <w:r w:rsidR="00980A71">
          <w:rPr>
            <w:webHidden/>
          </w:rPr>
        </w:r>
        <w:r w:rsidR="00980A71">
          <w:rPr>
            <w:webHidden/>
          </w:rPr>
          <w:fldChar w:fldCharType="separate"/>
        </w:r>
        <w:r w:rsidR="00373011">
          <w:rPr>
            <w:webHidden/>
          </w:rPr>
          <w:t>8</w:t>
        </w:r>
        <w:r w:rsidR="00980A71">
          <w:rPr>
            <w:webHidden/>
          </w:rPr>
          <w:fldChar w:fldCharType="end"/>
        </w:r>
      </w:hyperlink>
    </w:p>
    <w:p w:rsidR="00980A71" w:rsidRDefault="00B6064A">
      <w:pPr>
        <w:pStyle w:val="Sadraj2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46090342" w:history="1">
        <w:r w:rsidR="00980A71" w:rsidRPr="00081914">
          <w:rPr>
            <w:rStyle w:val="Hiperveza"/>
            <w:noProof/>
          </w:rPr>
          <w:t>2.1. Podaci o odgojno-obrazovnim radnicima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342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8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3"/>
        <w:tabs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r-HR"/>
        </w:rPr>
      </w:pPr>
      <w:hyperlink w:anchor="_Toc146090343" w:history="1">
        <w:r w:rsidR="00980A71" w:rsidRPr="00081914">
          <w:rPr>
            <w:rStyle w:val="Hiperveza"/>
            <w:noProof/>
          </w:rPr>
          <w:t>2.1.1. Podaci o učiteljima razredne nastave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343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8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3"/>
        <w:tabs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r-HR"/>
        </w:rPr>
      </w:pPr>
      <w:hyperlink w:anchor="_Toc146090344" w:history="1">
        <w:r w:rsidR="00980A71" w:rsidRPr="00081914">
          <w:rPr>
            <w:rStyle w:val="Hiperveza"/>
            <w:noProof/>
          </w:rPr>
          <w:t>2.1.2. Podaci o učiteljima predmetne nastave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344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8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3"/>
        <w:tabs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r-HR"/>
        </w:rPr>
      </w:pPr>
      <w:hyperlink w:anchor="_Toc146090345" w:history="1">
        <w:r w:rsidR="00980A71" w:rsidRPr="00081914">
          <w:rPr>
            <w:rStyle w:val="Hiperveza"/>
            <w:noProof/>
          </w:rPr>
          <w:t>2.1.3. Podaci o ravnatelju i stručnim suradnicima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345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9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3"/>
        <w:tabs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r-HR"/>
        </w:rPr>
      </w:pPr>
      <w:hyperlink w:anchor="_Toc146090346" w:history="1">
        <w:r w:rsidR="00980A71" w:rsidRPr="00081914">
          <w:rPr>
            <w:rStyle w:val="Hiperveza"/>
            <w:rFonts w:cs="Calibri"/>
            <w:noProof/>
          </w:rPr>
          <w:t>2.1.4. Podaci o odgojno – obrazovnim radnicima – pripravnicima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346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9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2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46090347" w:history="1">
        <w:r w:rsidR="00980A71" w:rsidRPr="00081914">
          <w:rPr>
            <w:rStyle w:val="Hiperveza"/>
            <w:noProof/>
          </w:rPr>
          <w:t>2.2. Podaci o ostalim radnicima škole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347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9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3"/>
        <w:tabs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r-HR"/>
        </w:rPr>
      </w:pPr>
      <w:hyperlink w:anchor="_Toc146090348" w:history="1">
        <w:r w:rsidR="00980A71" w:rsidRPr="00081914">
          <w:rPr>
            <w:rStyle w:val="Hiperveza"/>
            <w:rFonts w:cs="Calibri"/>
            <w:noProof/>
          </w:rPr>
          <w:t>2.2.1. Pomoćnici u nastavi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348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9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2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46090349" w:history="1">
        <w:r w:rsidR="00980A71" w:rsidRPr="00081914">
          <w:rPr>
            <w:rStyle w:val="Hiperveza"/>
            <w:noProof/>
          </w:rPr>
          <w:t>2.3. Tjedna i godišnja zaduženja odgojno-obrazovnih radnika škole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349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10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3"/>
        <w:tabs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r-HR"/>
        </w:rPr>
      </w:pPr>
      <w:hyperlink w:anchor="_Toc146090350" w:history="1">
        <w:r w:rsidR="00980A71" w:rsidRPr="00081914">
          <w:rPr>
            <w:rStyle w:val="Hiperveza"/>
            <w:noProof/>
          </w:rPr>
          <w:t>2.3.1. Tjedna i godišnja zaduženja učitelja razredne nastave za školsku godinu 2023./2024.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350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10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3"/>
        <w:tabs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r-HR"/>
        </w:rPr>
      </w:pPr>
      <w:hyperlink w:anchor="_Toc146090351" w:history="1">
        <w:r w:rsidR="00980A71" w:rsidRPr="00081914">
          <w:rPr>
            <w:rStyle w:val="Hiperveza"/>
            <w:noProof/>
          </w:rPr>
          <w:t>2.3.2. Tjedna i godišnja zaduženja učitelja predmetne nastave za školsku godinu 2023./2024.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351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10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3"/>
        <w:tabs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r-HR"/>
        </w:rPr>
      </w:pPr>
      <w:hyperlink w:anchor="_Toc146090352" w:history="1">
        <w:r w:rsidR="00980A71" w:rsidRPr="00081914">
          <w:rPr>
            <w:rStyle w:val="Hiperveza"/>
            <w:noProof/>
          </w:rPr>
          <w:t>2.3.3. Tjedna i godišnja zaduženja ravnatelja i stručnih suradnika škole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352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11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3"/>
        <w:tabs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r-HR"/>
        </w:rPr>
      </w:pPr>
      <w:hyperlink w:anchor="_Toc146090353" w:history="1">
        <w:r w:rsidR="00980A71" w:rsidRPr="00081914">
          <w:rPr>
            <w:rStyle w:val="Hiperveza"/>
            <w:noProof/>
          </w:rPr>
          <w:t>2.3.4. Tjedna i godišnja zaduženja ostalih radnika škole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353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12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3"/>
        <w:tabs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r-HR"/>
        </w:rPr>
      </w:pPr>
      <w:hyperlink w:anchor="_Toc146090354" w:history="1">
        <w:r w:rsidR="00980A71" w:rsidRPr="00081914">
          <w:rPr>
            <w:rStyle w:val="Hiperveza"/>
            <w:rFonts w:cs="Calibri"/>
            <w:noProof/>
          </w:rPr>
          <w:t>2.3.5. Zaduženja pomoćnika u nastavi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354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12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1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46090355" w:history="1">
        <w:r w:rsidR="00980A71" w:rsidRPr="00081914">
          <w:rPr>
            <w:rStyle w:val="Hiperveza"/>
          </w:rPr>
          <w:t>3. PODACI O ORGANIZACIJI RADA</w:t>
        </w:r>
        <w:r w:rsidR="00980A71">
          <w:rPr>
            <w:webHidden/>
          </w:rPr>
          <w:tab/>
        </w:r>
        <w:r w:rsidR="00980A71">
          <w:rPr>
            <w:webHidden/>
          </w:rPr>
          <w:fldChar w:fldCharType="begin"/>
        </w:r>
        <w:r w:rsidR="00980A71">
          <w:rPr>
            <w:webHidden/>
          </w:rPr>
          <w:instrText xml:space="preserve"> PAGEREF _Toc146090355 \h </w:instrText>
        </w:r>
        <w:r w:rsidR="00980A71">
          <w:rPr>
            <w:webHidden/>
          </w:rPr>
        </w:r>
        <w:r w:rsidR="00980A71">
          <w:rPr>
            <w:webHidden/>
          </w:rPr>
          <w:fldChar w:fldCharType="separate"/>
        </w:r>
        <w:r w:rsidR="00373011">
          <w:rPr>
            <w:webHidden/>
          </w:rPr>
          <w:t>13</w:t>
        </w:r>
        <w:r w:rsidR="00980A71">
          <w:rPr>
            <w:webHidden/>
          </w:rPr>
          <w:fldChar w:fldCharType="end"/>
        </w:r>
      </w:hyperlink>
    </w:p>
    <w:p w:rsidR="00980A71" w:rsidRDefault="00B6064A">
      <w:pPr>
        <w:pStyle w:val="Sadraj2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46090356" w:history="1">
        <w:r w:rsidR="00980A71" w:rsidRPr="00081914">
          <w:rPr>
            <w:rStyle w:val="Hiperveza"/>
            <w:noProof/>
          </w:rPr>
          <w:t>3.1. Organizacija smjena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356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13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2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46090357" w:history="1">
        <w:r w:rsidR="00980A71" w:rsidRPr="00081914">
          <w:rPr>
            <w:rStyle w:val="Hiperveza"/>
            <w:noProof/>
          </w:rPr>
          <w:t>3.2. Godišnji kalendar rada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357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14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2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46090358" w:history="1">
        <w:r w:rsidR="00980A71" w:rsidRPr="00081914">
          <w:rPr>
            <w:rStyle w:val="Hiperveza"/>
            <w:noProof/>
          </w:rPr>
          <w:t>3.3.  Podaci o broju učenika i razrednih odjela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358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15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3"/>
        <w:tabs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r-HR"/>
        </w:rPr>
      </w:pPr>
      <w:hyperlink w:anchor="_Toc146090359" w:history="1">
        <w:r w:rsidR="00980A71" w:rsidRPr="00081914">
          <w:rPr>
            <w:rStyle w:val="Hiperveza"/>
            <w:noProof/>
          </w:rPr>
          <w:t>3.3.1. Primjereni oblik školovanja po razredima i oblicima rada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359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15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1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46090361" w:history="1">
        <w:r w:rsidR="00980A71" w:rsidRPr="00081914">
          <w:rPr>
            <w:rStyle w:val="Hiperveza"/>
          </w:rPr>
          <w:t>4.  TJEDNI I GODIŠNJI BROJ SATI PO RAZREDIMA I OBLICIMA ODGOJNO-OBRAZOVNOG RADA</w:t>
        </w:r>
        <w:r w:rsidR="00980A71">
          <w:rPr>
            <w:webHidden/>
          </w:rPr>
          <w:tab/>
        </w:r>
        <w:r w:rsidR="00980A71">
          <w:rPr>
            <w:webHidden/>
          </w:rPr>
          <w:fldChar w:fldCharType="begin"/>
        </w:r>
        <w:r w:rsidR="00980A71">
          <w:rPr>
            <w:webHidden/>
          </w:rPr>
          <w:instrText xml:space="preserve"> PAGEREF _Toc146090361 \h </w:instrText>
        </w:r>
        <w:r w:rsidR="00980A71">
          <w:rPr>
            <w:webHidden/>
          </w:rPr>
        </w:r>
        <w:r w:rsidR="00980A71">
          <w:rPr>
            <w:webHidden/>
          </w:rPr>
          <w:fldChar w:fldCharType="separate"/>
        </w:r>
        <w:r w:rsidR="00373011">
          <w:rPr>
            <w:webHidden/>
          </w:rPr>
          <w:t>16</w:t>
        </w:r>
        <w:r w:rsidR="00980A71">
          <w:rPr>
            <w:webHidden/>
          </w:rPr>
          <w:fldChar w:fldCharType="end"/>
        </w:r>
      </w:hyperlink>
    </w:p>
    <w:p w:rsidR="00980A71" w:rsidRDefault="00B6064A">
      <w:pPr>
        <w:pStyle w:val="Sadraj2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46090362" w:history="1">
        <w:r w:rsidR="00980A71" w:rsidRPr="00081914">
          <w:rPr>
            <w:rStyle w:val="Hiperveza"/>
            <w:noProof/>
            <w:lang w:eastAsia="hr-HR"/>
          </w:rPr>
          <w:t>4.1. Tjedni i godišnji broj nastavnih sati za obvezne nastavne predmete po razredima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362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16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2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46090363" w:history="1">
        <w:r w:rsidR="00980A71" w:rsidRPr="00081914">
          <w:rPr>
            <w:rStyle w:val="Hiperveza"/>
            <w:noProof/>
            <w:lang w:eastAsia="hr-HR"/>
          </w:rPr>
          <w:t>4.2. Tjedni i godišnji broj nastavnih sati za ostale oblike odgojno-obrazovnog rada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363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17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3"/>
        <w:tabs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r-HR"/>
        </w:rPr>
      </w:pPr>
      <w:hyperlink w:anchor="_Toc146090364" w:history="1">
        <w:r w:rsidR="00980A71" w:rsidRPr="00081914">
          <w:rPr>
            <w:rStyle w:val="Hiperveza"/>
            <w:noProof/>
            <w:lang w:eastAsia="hr-HR"/>
          </w:rPr>
          <w:t>4.2.1. Tjedni i godišnji broj nastavnih sati izborne nastave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364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17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146090365" w:history="1">
        <w:r w:rsidR="00980A71" w:rsidRPr="00081914">
          <w:rPr>
            <w:rStyle w:val="Hiperveza"/>
            <w:noProof/>
            <w:lang w:eastAsia="hr-HR"/>
          </w:rPr>
          <w:t>4.2.1.1. Tjedni i godišnji broj nastavnih sati izborne nastave vjeronauka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365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17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146090366" w:history="1">
        <w:r w:rsidR="00980A71" w:rsidRPr="00081914">
          <w:rPr>
            <w:rStyle w:val="Hiperveza"/>
            <w:noProof/>
          </w:rPr>
          <w:t>4.2.1.2. Tjedni i godišnji broj nastavnih sati izborne nastave njemačkog jezika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366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17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146090367" w:history="1">
        <w:r w:rsidR="00980A71" w:rsidRPr="00081914">
          <w:rPr>
            <w:rStyle w:val="Hiperveza"/>
            <w:noProof/>
            <w:lang w:eastAsia="hr-HR"/>
          </w:rPr>
          <w:t>4.2.1.3. Tjedni i godišnji broj nastavnih sati izborne nastave informatike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367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18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3"/>
        <w:tabs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r-HR"/>
        </w:rPr>
      </w:pPr>
      <w:hyperlink w:anchor="_Toc146090368" w:history="1">
        <w:r w:rsidR="00980A71" w:rsidRPr="00081914">
          <w:rPr>
            <w:rStyle w:val="Hiperveza"/>
            <w:noProof/>
            <w:lang w:eastAsia="hr-HR"/>
          </w:rPr>
          <w:t>4.2.2. Tjedni i godišnji broj nastavnih sati dopunske nastave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368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18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3"/>
        <w:tabs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r-HR"/>
        </w:rPr>
      </w:pPr>
      <w:hyperlink w:anchor="_Toc146090369" w:history="1">
        <w:r w:rsidR="00980A71" w:rsidRPr="00081914">
          <w:rPr>
            <w:rStyle w:val="Hiperveza"/>
            <w:noProof/>
            <w:lang w:eastAsia="hr-HR"/>
          </w:rPr>
          <w:t>4.2.3. Tjedni i godišnji broj nastavnih sati dodatne nastave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369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19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3"/>
        <w:tabs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r-HR"/>
        </w:rPr>
      </w:pPr>
      <w:hyperlink w:anchor="_Toc146090370" w:history="1">
        <w:r w:rsidR="00980A71" w:rsidRPr="00081914">
          <w:rPr>
            <w:rStyle w:val="Hiperveza"/>
            <w:rFonts w:cs="Calibri"/>
            <w:noProof/>
          </w:rPr>
          <w:t>4.2.4. Izvannastavne aktivnosti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370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19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1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46090371" w:history="1">
        <w:r w:rsidR="00980A71" w:rsidRPr="00081914">
          <w:rPr>
            <w:rStyle w:val="Hiperveza"/>
          </w:rPr>
          <w:t>5. PLANOVI RADA RAVNATELJA, ODGOJNO-OBRAZOVNIH I OSTALIH RADNIKA</w:t>
        </w:r>
        <w:r w:rsidR="00980A71">
          <w:rPr>
            <w:webHidden/>
          </w:rPr>
          <w:tab/>
        </w:r>
        <w:r w:rsidR="00980A71">
          <w:rPr>
            <w:webHidden/>
          </w:rPr>
          <w:fldChar w:fldCharType="begin"/>
        </w:r>
        <w:r w:rsidR="00980A71">
          <w:rPr>
            <w:webHidden/>
          </w:rPr>
          <w:instrText xml:space="preserve"> PAGEREF _Toc146090371 \h </w:instrText>
        </w:r>
        <w:r w:rsidR="00980A71">
          <w:rPr>
            <w:webHidden/>
          </w:rPr>
        </w:r>
        <w:r w:rsidR="00980A71">
          <w:rPr>
            <w:webHidden/>
          </w:rPr>
          <w:fldChar w:fldCharType="separate"/>
        </w:r>
        <w:r w:rsidR="00373011">
          <w:rPr>
            <w:webHidden/>
          </w:rPr>
          <w:t>20</w:t>
        </w:r>
        <w:r w:rsidR="00980A71">
          <w:rPr>
            <w:webHidden/>
          </w:rPr>
          <w:fldChar w:fldCharType="end"/>
        </w:r>
      </w:hyperlink>
    </w:p>
    <w:p w:rsidR="00980A71" w:rsidRDefault="00B6064A">
      <w:pPr>
        <w:pStyle w:val="Sadraj2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46090372" w:history="1">
        <w:r w:rsidR="00980A71" w:rsidRPr="00081914">
          <w:rPr>
            <w:rStyle w:val="Hiperveza"/>
            <w:noProof/>
          </w:rPr>
          <w:t>5.1. Plan rada ravnatelja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372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20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2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46090373" w:history="1">
        <w:r w:rsidR="00980A71" w:rsidRPr="00081914">
          <w:rPr>
            <w:rStyle w:val="Hiperveza"/>
            <w:noProof/>
          </w:rPr>
          <w:t>5.2. Plan rada stručnog suradnika pedagoga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373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23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2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46090374" w:history="1">
        <w:r w:rsidR="00980A71" w:rsidRPr="00081914">
          <w:rPr>
            <w:rStyle w:val="Hiperveza"/>
            <w:noProof/>
          </w:rPr>
          <w:t>5.3. Plan rada stručnog suradnika knjižničara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374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32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2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46090375" w:history="1">
        <w:r w:rsidR="00980A71" w:rsidRPr="00081914">
          <w:rPr>
            <w:rStyle w:val="Hiperveza"/>
            <w:noProof/>
          </w:rPr>
          <w:t>5.4. Plan rada tajništva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375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34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2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46090376" w:history="1">
        <w:r w:rsidR="00980A71" w:rsidRPr="00081914">
          <w:rPr>
            <w:rStyle w:val="Hiperveza"/>
            <w:noProof/>
          </w:rPr>
          <w:t>5.5. Plan rada računovodstva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376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36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1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46090377" w:history="1">
        <w:r w:rsidR="00980A71" w:rsidRPr="00081914">
          <w:rPr>
            <w:rStyle w:val="Hiperveza"/>
          </w:rPr>
          <w:t>6. PLAN RADA ŠKOLSKOG ODBORA I STRUČNIH TIJELA</w:t>
        </w:r>
        <w:r w:rsidR="00980A71">
          <w:rPr>
            <w:webHidden/>
          </w:rPr>
          <w:tab/>
        </w:r>
        <w:r w:rsidR="00980A71">
          <w:rPr>
            <w:webHidden/>
          </w:rPr>
          <w:fldChar w:fldCharType="begin"/>
        </w:r>
        <w:r w:rsidR="00980A71">
          <w:rPr>
            <w:webHidden/>
          </w:rPr>
          <w:instrText xml:space="preserve"> PAGEREF _Toc146090377 \h </w:instrText>
        </w:r>
        <w:r w:rsidR="00980A71">
          <w:rPr>
            <w:webHidden/>
          </w:rPr>
        </w:r>
        <w:r w:rsidR="00980A71">
          <w:rPr>
            <w:webHidden/>
          </w:rPr>
          <w:fldChar w:fldCharType="separate"/>
        </w:r>
        <w:r w:rsidR="00373011">
          <w:rPr>
            <w:webHidden/>
          </w:rPr>
          <w:t>38</w:t>
        </w:r>
        <w:r w:rsidR="00980A71">
          <w:rPr>
            <w:webHidden/>
          </w:rPr>
          <w:fldChar w:fldCharType="end"/>
        </w:r>
      </w:hyperlink>
    </w:p>
    <w:p w:rsidR="00980A71" w:rsidRDefault="00B6064A">
      <w:pPr>
        <w:pStyle w:val="Sadraj2"/>
        <w:tabs>
          <w:tab w:val="left" w:pos="96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46090378" w:history="1">
        <w:r w:rsidR="00980A71" w:rsidRPr="00081914">
          <w:rPr>
            <w:rStyle w:val="Hiperveza"/>
            <w:noProof/>
          </w:rPr>
          <w:t>6.1.</w:t>
        </w:r>
        <w:r w:rsidR="00980A71">
          <w:rPr>
            <w:rFonts w:eastAsiaTheme="minorEastAsia" w:cstheme="minorBidi"/>
            <w:smallCaps w:val="0"/>
            <w:noProof/>
            <w:sz w:val="22"/>
            <w:szCs w:val="22"/>
            <w:lang w:eastAsia="hr-HR"/>
          </w:rPr>
          <w:tab/>
        </w:r>
        <w:r w:rsidR="00980A71" w:rsidRPr="00081914">
          <w:rPr>
            <w:rStyle w:val="Hiperveza"/>
            <w:noProof/>
          </w:rPr>
          <w:t>Plan rada Školskog odbora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378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38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2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46090379" w:history="1">
        <w:r w:rsidR="00980A71" w:rsidRPr="00081914">
          <w:rPr>
            <w:rStyle w:val="Hiperveza"/>
            <w:noProof/>
          </w:rPr>
          <w:t>6.2. Plan rada Učiteljskog vijeća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379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38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2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46090380" w:history="1">
        <w:r w:rsidR="00980A71" w:rsidRPr="00081914">
          <w:rPr>
            <w:rStyle w:val="Hiperveza"/>
            <w:noProof/>
          </w:rPr>
          <w:t>6.3. Plan rada Razrednih vijeća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380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39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2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46090381" w:history="1">
        <w:r w:rsidR="00980A71" w:rsidRPr="00081914">
          <w:rPr>
            <w:rStyle w:val="Hiperveza"/>
            <w:noProof/>
          </w:rPr>
          <w:t>6.4. Plan rada Vijeća roditelja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381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39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2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46090382" w:history="1">
        <w:r w:rsidR="00980A71" w:rsidRPr="00081914">
          <w:rPr>
            <w:rStyle w:val="Hiperveza"/>
            <w:noProof/>
          </w:rPr>
          <w:t>6.5. Plan rada Vijeća učenika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382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40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1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46090383" w:history="1">
        <w:r w:rsidR="00980A71" w:rsidRPr="00081914">
          <w:rPr>
            <w:rStyle w:val="Hiperveza"/>
          </w:rPr>
          <w:t>7. PLAN STRUČNOG OSPOSOBLJAVANJA I USAVRŠAVANJA</w:t>
        </w:r>
        <w:r w:rsidR="00980A71">
          <w:rPr>
            <w:webHidden/>
          </w:rPr>
          <w:tab/>
        </w:r>
        <w:r w:rsidR="00980A71">
          <w:rPr>
            <w:webHidden/>
          </w:rPr>
          <w:fldChar w:fldCharType="begin"/>
        </w:r>
        <w:r w:rsidR="00980A71">
          <w:rPr>
            <w:webHidden/>
          </w:rPr>
          <w:instrText xml:space="preserve"> PAGEREF _Toc146090383 \h </w:instrText>
        </w:r>
        <w:r w:rsidR="00980A71">
          <w:rPr>
            <w:webHidden/>
          </w:rPr>
        </w:r>
        <w:r w:rsidR="00980A71">
          <w:rPr>
            <w:webHidden/>
          </w:rPr>
          <w:fldChar w:fldCharType="separate"/>
        </w:r>
        <w:r w:rsidR="00373011">
          <w:rPr>
            <w:webHidden/>
          </w:rPr>
          <w:t>41</w:t>
        </w:r>
        <w:r w:rsidR="00980A71">
          <w:rPr>
            <w:webHidden/>
          </w:rPr>
          <w:fldChar w:fldCharType="end"/>
        </w:r>
      </w:hyperlink>
    </w:p>
    <w:p w:rsidR="00980A71" w:rsidRDefault="00B6064A">
      <w:pPr>
        <w:pStyle w:val="Sadraj2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46090384" w:history="1">
        <w:r w:rsidR="00980A71" w:rsidRPr="00081914">
          <w:rPr>
            <w:rStyle w:val="Hiperveza"/>
            <w:noProof/>
          </w:rPr>
          <w:t>7.1.  Stručno usavršavanje u školi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384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41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3"/>
        <w:tabs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r-HR"/>
        </w:rPr>
      </w:pPr>
      <w:hyperlink w:anchor="_Toc146090385" w:history="1">
        <w:r w:rsidR="00980A71" w:rsidRPr="00081914">
          <w:rPr>
            <w:rStyle w:val="Hiperveza"/>
            <w:noProof/>
          </w:rPr>
          <w:t>7.1.1. Stručna vijeća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385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41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3"/>
        <w:tabs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r-HR"/>
        </w:rPr>
      </w:pPr>
      <w:hyperlink w:anchor="_Toc146090386" w:history="1">
        <w:r w:rsidR="00980A71" w:rsidRPr="00081914">
          <w:rPr>
            <w:rStyle w:val="Hiperveza"/>
            <w:noProof/>
          </w:rPr>
          <w:t>7.1.2. Stručna usavršavanja za sve odgojno-obrazovne radnike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386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41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2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46090387" w:history="1">
        <w:r w:rsidR="00980A71" w:rsidRPr="00081914">
          <w:rPr>
            <w:rStyle w:val="Hiperveza"/>
            <w:noProof/>
          </w:rPr>
          <w:t>7.2. Stručna usavršavanja izvan škole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387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41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3"/>
        <w:tabs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r-HR"/>
        </w:rPr>
      </w:pPr>
      <w:hyperlink w:anchor="_Toc146090388" w:history="1">
        <w:r w:rsidR="00980A71" w:rsidRPr="00081914">
          <w:rPr>
            <w:rStyle w:val="Hiperveza"/>
            <w:noProof/>
          </w:rPr>
          <w:t>7.2.1.  Stručna usavršavanja na županijskoj razini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388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41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3"/>
        <w:tabs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r-HR"/>
        </w:rPr>
      </w:pPr>
      <w:hyperlink w:anchor="_Toc146090389" w:history="1">
        <w:r w:rsidR="00980A71" w:rsidRPr="00081914">
          <w:rPr>
            <w:rStyle w:val="Hiperveza"/>
            <w:noProof/>
          </w:rPr>
          <w:t>7.2.2. Stručna usavršavanja na državnoj razini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389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41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1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46090390" w:history="1">
        <w:r w:rsidR="00980A71" w:rsidRPr="00081914">
          <w:rPr>
            <w:rStyle w:val="Hiperveza"/>
          </w:rPr>
          <w:t>8.  PODACI O OSTALIM AKTIVNOSTIMA U FUNKCIJI ODGOJNO-OBRAZOVNOG RADA I POSLOVANJA ŠKOLSKE   USTANOVE</w:t>
        </w:r>
        <w:r w:rsidR="00980A71">
          <w:rPr>
            <w:webHidden/>
          </w:rPr>
          <w:tab/>
        </w:r>
        <w:r w:rsidR="00980A71">
          <w:rPr>
            <w:webHidden/>
          </w:rPr>
          <w:fldChar w:fldCharType="begin"/>
        </w:r>
        <w:r w:rsidR="00980A71">
          <w:rPr>
            <w:webHidden/>
          </w:rPr>
          <w:instrText xml:space="preserve"> PAGEREF _Toc146090390 \h </w:instrText>
        </w:r>
        <w:r w:rsidR="00980A71">
          <w:rPr>
            <w:webHidden/>
          </w:rPr>
        </w:r>
        <w:r w:rsidR="00980A71">
          <w:rPr>
            <w:webHidden/>
          </w:rPr>
          <w:fldChar w:fldCharType="separate"/>
        </w:r>
        <w:r w:rsidR="00373011">
          <w:rPr>
            <w:webHidden/>
          </w:rPr>
          <w:t>42</w:t>
        </w:r>
        <w:r w:rsidR="00980A71">
          <w:rPr>
            <w:webHidden/>
          </w:rPr>
          <w:fldChar w:fldCharType="end"/>
        </w:r>
      </w:hyperlink>
    </w:p>
    <w:p w:rsidR="00980A71" w:rsidRDefault="00B6064A">
      <w:pPr>
        <w:pStyle w:val="Sadraj2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46090391" w:history="1">
        <w:r w:rsidR="00980A71" w:rsidRPr="00081914">
          <w:rPr>
            <w:rStyle w:val="Hiperveza"/>
            <w:noProof/>
          </w:rPr>
          <w:t>8.1. Plan kulturne i javne djelatnosti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391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42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2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46090392" w:history="1">
        <w:r w:rsidR="00980A71" w:rsidRPr="00081914">
          <w:rPr>
            <w:rStyle w:val="Hiperveza"/>
            <w:noProof/>
          </w:rPr>
          <w:t>8.2. Plan zdravstveno-socijalne zaštite učenika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392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42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1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46090393" w:history="1">
        <w:r w:rsidR="00980A71" w:rsidRPr="00081914">
          <w:rPr>
            <w:rStyle w:val="Hiperveza"/>
          </w:rPr>
          <w:t>8.3. PROGRAM MJERA SPECIFIČNE ZDRAVSTVENE ZAŠTITE ZA DJECU I MLADEŽ ŠKOLSKE DOBI U ŠKOLSKOJ GODINI 2023./2024.</w:t>
        </w:r>
        <w:r w:rsidR="00980A71">
          <w:rPr>
            <w:webHidden/>
          </w:rPr>
          <w:tab/>
        </w:r>
        <w:r w:rsidR="00980A71">
          <w:rPr>
            <w:webHidden/>
          </w:rPr>
          <w:fldChar w:fldCharType="begin"/>
        </w:r>
        <w:r w:rsidR="00980A71">
          <w:rPr>
            <w:webHidden/>
          </w:rPr>
          <w:instrText xml:space="preserve"> PAGEREF _Toc146090393 \h </w:instrText>
        </w:r>
        <w:r w:rsidR="00980A71">
          <w:rPr>
            <w:webHidden/>
          </w:rPr>
        </w:r>
        <w:r w:rsidR="00980A71">
          <w:rPr>
            <w:webHidden/>
          </w:rPr>
          <w:fldChar w:fldCharType="separate"/>
        </w:r>
        <w:r w:rsidR="00373011">
          <w:rPr>
            <w:webHidden/>
          </w:rPr>
          <w:t>43</w:t>
        </w:r>
        <w:r w:rsidR="00980A71">
          <w:rPr>
            <w:webHidden/>
          </w:rPr>
          <w:fldChar w:fldCharType="end"/>
        </w:r>
      </w:hyperlink>
    </w:p>
    <w:p w:rsidR="00980A71" w:rsidRDefault="00B6064A">
      <w:pPr>
        <w:pStyle w:val="Sadraj2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46090394" w:history="1">
        <w:r w:rsidR="00980A71" w:rsidRPr="00081914">
          <w:rPr>
            <w:rStyle w:val="Hiperveza"/>
            <w:noProof/>
          </w:rPr>
          <w:t>8.4. Plan zdravstvene zaštite odgojno-obrazovnih i ostalih radnika škole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394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44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2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46090395" w:history="1">
        <w:r w:rsidR="00980A71" w:rsidRPr="00081914">
          <w:rPr>
            <w:rStyle w:val="Hiperveza"/>
            <w:noProof/>
          </w:rPr>
          <w:t>8.5. Školski preventivni programi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395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45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3"/>
        <w:tabs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r-HR"/>
        </w:rPr>
      </w:pPr>
      <w:hyperlink w:anchor="_Toc146090396" w:history="1">
        <w:r w:rsidR="00980A71" w:rsidRPr="00081914">
          <w:rPr>
            <w:rStyle w:val="Hiperveza"/>
            <w:noProof/>
          </w:rPr>
          <w:t>8.5.1. Preventivni program za razvoj životnih vještina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396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45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3"/>
        <w:tabs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r-HR"/>
        </w:rPr>
      </w:pPr>
      <w:hyperlink w:anchor="_Toc146090397" w:history="1">
        <w:r w:rsidR="00980A71" w:rsidRPr="00081914">
          <w:rPr>
            <w:rStyle w:val="Hiperveza"/>
            <w:rFonts w:cs="Calibri"/>
            <w:noProof/>
          </w:rPr>
          <w:t>8.5.2. Preventivni program za prevenciju vršnjačkog nasilja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397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46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3"/>
        <w:tabs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r-HR"/>
        </w:rPr>
      </w:pPr>
      <w:hyperlink w:anchor="_Toc146090398" w:history="1">
        <w:r w:rsidR="00980A71" w:rsidRPr="00081914">
          <w:rPr>
            <w:rStyle w:val="Hiperveza"/>
            <w:noProof/>
            <w:lang w:eastAsia="hr-HR"/>
          </w:rPr>
          <w:t>8.5.3.  Preventivni program za sprječavanje školskog neuspjeha (kako učiti)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398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48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3"/>
        <w:tabs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r-HR"/>
        </w:rPr>
      </w:pPr>
      <w:hyperlink w:anchor="_Toc146090399" w:history="1">
        <w:r w:rsidR="00980A71" w:rsidRPr="00081914">
          <w:rPr>
            <w:rStyle w:val="Hiperveza"/>
            <w:noProof/>
            <w:lang w:eastAsia="hr-HR"/>
          </w:rPr>
          <w:t>8.5.4.  Preventivni programi za sprječavanje ovisnosti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399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48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3"/>
        <w:tabs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r-HR"/>
        </w:rPr>
      </w:pPr>
      <w:hyperlink w:anchor="_Toc146090400" w:history="1">
        <w:r w:rsidR="00980A71" w:rsidRPr="00081914">
          <w:rPr>
            <w:rStyle w:val="Hiperveza"/>
            <w:noProof/>
          </w:rPr>
          <w:t>8.5.5 Protokol o postupanju u slučaju nasilja među djecom i mladima u Osnovnoj školi Bedenica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400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50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2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46090401" w:history="1">
        <w:r w:rsidR="00980A71" w:rsidRPr="00081914">
          <w:rPr>
            <w:rStyle w:val="Hiperveza"/>
            <w:rFonts w:cs="Calibri"/>
            <w:noProof/>
          </w:rPr>
          <w:t xml:space="preserve">8.6. </w:t>
        </w:r>
        <w:r w:rsidR="00980A71" w:rsidRPr="00081914">
          <w:rPr>
            <w:rStyle w:val="Hiperveza"/>
            <w:rFonts w:cs="Calibri"/>
            <w:noProof/>
            <w:lang w:eastAsia="hr-HR"/>
          </w:rPr>
          <w:t>Plan evakuacije učenika i djelatnika Osnovne škole Bedenica u slučaju opasnosti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401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51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1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46090402" w:history="1">
        <w:r w:rsidR="00980A71" w:rsidRPr="00081914">
          <w:rPr>
            <w:rStyle w:val="Hiperveza"/>
          </w:rPr>
          <w:t>9.  RAZVOJNI PLAN ŠKOLE</w:t>
        </w:r>
        <w:r w:rsidR="00980A71">
          <w:rPr>
            <w:webHidden/>
          </w:rPr>
          <w:tab/>
        </w:r>
        <w:r w:rsidR="00980A71">
          <w:rPr>
            <w:webHidden/>
          </w:rPr>
          <w:fldChar w:fldCharType="begin"/>
        </w:r>
        <w:r w:rsidR="00980A71">
          <w:rPr>
            <w:webHidden/>
          </w:rPr>
          <w:instrText xml:space="preserve"> PAGEREF _Toc146090402 \h </w:instrText>
        </w:r>
        <w:r w:rsidR="00980A71">
          <w:rPr>
            <w:webHidden/>
          </w:rPr>
        </w:r>
        <w:r w:rsidR="00980A71">
          <w:rPr>
            <w:webHidden/>
          </w:rPr>
          <w:fldChar w:fldCharType="separate"/>
        </w:r>
        <w:r w:rsidR="00373011">
          <w:rPr>
            <w:webHidden/>
          </w:rPr>
          <w:t>53</w:t>
        </w:r>
        <w:r w:rsidR="00980A71">
          <w:rPr>
            <w:webHidden/>
          </w:rPr>
          <w:fldChar w:fldCharType="end"/>
        </w:r>
      </w:hyperlink>
    </w:p>
    <w:p w:rsidR="00980A71" w:rsidRDefault="00B6064A">
      <w:pPr>
        <w:pStyle w:val="Sadraj1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46090403" w:history="1">
        <w:r w:rsidR="00980A71" w:rsidRPr="00081914">
          <w:rPr>
            <w:rStyle w:val="Hiperveza"/>
          </w:rPr>
          <w:t>10. PLAN NABAVE I OPREMANJA</w:t>
        </w:r>
        <w:r w:rsidR="00980A71">
          <w:rPr>
            <w:webHidden/>
          </w:rPr>
          <w:tab/>
        </w:r>
        <w:r w:rsidR="00980A71">
          <w:rPr>
            <w:webHidden/>
          </w:rPr>
          <w:fldChar w:fldCharType="begin"/>
        </w:r>
        <w:r w:rsidR="00980A71">
          <w:rPr>
            <w:webHidden/>
          </w:rPr>
          <w:instrText xml:space="preserve"> PAGEREF _Toc146090403 \h </w:instrText>
        </w:r>
        <w:r w:rsidR="00980A71">
          <w:rPr>
            <w:webHidden/>
          </w:rPr>
        </w:r>
        <w:r w:rsidR="00980A71">
          <w:rPr>
            <w:webHidden/>
          </w:rPr>
          <w:fldChar w:fldCharType="separate"/>
        </w:r>
        <w:r w:rsidR="00373011">
          <w:rPr>
            <w:webHidden/>
          </w:rPr>
          <w:t>54</w:t>
        </w:r>
        <w:r w:rsidR="00980A71">
          <w:rPr>
            <w:webHidden/>
          </w:rPr>
          <w:fldChar w:fldCharType="end"/>
        </w:r>
      </w:hyperlink>
    </w:p>
    <w:p w:rsidR="00980A71" w:rsidRDefault="00B6064A">
      <w:pPr>
        <w:pStyle w:val="Sadraj1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46090404" w:history="1">
        <w:r w:rsidR="00980A71" w:rsidRPr="00081914">
          <w:rPr>
            <w:rStyle w:val="Hiperveza"/>
          </w:rPr>
          <w:t>11. PROGRAM PREDŠKOLE</w:t>
        </w:r>
        <w:r w:rsidR="00980A71">
          <w:rPr>
            <w:webHidden/>
          </w:rPr>
          <w:tab/>
        </w:r>
        <w:r w:rsidR="00980A71">
          <w:rPr>
            <w:webHidden/>
          </w:rPr>
          <w:fldChar w:fldCharType="begin"/>
        </w:r>
        <w:r w:rsidR="00980A71">
          <w:rPr>
            <w:webHidden/>
          </w:rPr>
          <w:instrText xml:space="preserve"> PAGEREF _Toc146090404 \h </w:instrText>
        </w:r>
        <w:r w:rsidR="00980A71">
          <w:rPr>
            <w:webHidden/>
          </w:rPr>
        </w:r>
        <w:r w:rsidR="00980A71">
          <w:rPr>
            <w:webHidden/>
          </w:rPr>
          <w:fldChar w:fldCharType="separate"/>
        </w:r>
        <w:r w:rsidR="00373011">
          <w:rPr>
            <w:webHidden/>
          </w:rPr>
          <w:t>54</w:t>
        </w:r>
        <w:r w:rsidR="00980A71">
          <w:rPr>
            <w:webHidden/>
          </w:rPr>
          <w:fldChar w:fldCharType="end"/>
        </w:r>
      </w:hyperlink>
    </w:p>
    <w:p w:rsidR="00980A71" w:rsidRDefault="00B6064A">
      <w:pPr>
        <w:pStyle w:val="Sadraj2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46090405" w:history="1">
        <w:r w:rsidR="00980A71" w:rsidRPr="00081914">
          <w:rPr>
            <w:rStyle w:val="Hiperveza"/>
            <w:b/>
            <w:bCs/>
            <w:noProof/>
          </w:rPr>
          <w:t>11.1. Namjena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405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54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2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46090406" w:history="1">
        <w:r w:rsidR="00980A71" w:rsidRPr="00081914">
          <w:rPr>
            <w:rStyle w:val="Hiperveza"/>
            <w:b/>
            <w:bCs/>
            <w:noProof/>
          </w:rPr>
          <w:t>11.2. Ustrojstvo rada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406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54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2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46090407" w:history="1">
        <w:r w:rsidR="00980A71" w:rsidRPr="00081914">
          <w:rPr>
            <w:rStyle w:val="Hiperveza"/>
            <w:b/>
            <w:bCs/>
            <w:noProof/>
          </w:rPr>
          <w:t>11.3. Materijalni uvjeti rada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407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54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2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46090408" w:history="1">
        <w:r w:rsidR="00980A71" w:rsidRPr="00081914">
          <w:rPr>
            <w:rStyle w:val="Hiperveza"/>
            <w:b/>
            <w:bCs/>
            <w:noProof/>
          </w:rPr>
          <w:t>11.4. Odgojno obrazovni rad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408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55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3"/>
        <w:tabs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r-HR"/>
        </w:rPr>
      </w:pPr>
      <w:hyperlink w:anchor="_Toc146090409" w:history="1">
        <w:r w:rsidR="00980A71" w:rsidRPr="00081914">
          <w:rPr>
            <w:rStyle w:val="Hiperveza"/>
            <w:noProof/>
          </w:rPr>
          <w:t>11.4.1. Ciljevi predškole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409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55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3"/>
        <w:tabs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r-HR"/>
        </w:rPr>
      </w:pPr>
      <w:hyperlink w:anchor="_Toc146090410" w:history="1">
        <w:r w:rsidR="00980A71" w:rsidRPr="00081914">
          <w:rPr>
            <w:rStyle w:val="Hiperveza"/>
            <w:b/>
            <w:noProof/>
          </w:rPr>
          <w:t>11. 4.2. Bitne zadaće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410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55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3"/>
        <w:tabs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r-HR"/>
        </w:rPr>
      </w:pPr>
      <w:hyperlink w:anchor="_Toc146090411" w:history="1">
        <w:r w:rsidR="00980A71" w:rsidRPr="00081914">
          <w:rPr>
            <w:rStyle w:val="Hiperveza"/>
            <w:b/>
            <w:noProof/>
          </w:rPr>
          <w:t>11.4.3 Strategije djelovanja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411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57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3"/>
        <w:tabs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r-HR"/>
        </w:rPr>
      </w:pPr>
      <w:hyperlink w:anchor="_Toc146090412" w:history="1">
        <w:r w:rsidR="00980A71" w:rsidRPr="00081914">
          <w:rPr>
            <w:rStyle w:val="Hiperveza"/>
            <w:b/>
            <w:bCs/>
            <w:noProof/>
          </w:rPr>
          <w:t>11.4.4 Vremenik važnih datuma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412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58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2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46090413" w:history="1">
        <w:r w:rsidR="00980A71" w:rsidRPr="00081914">
          <w:rPr>
            <w:rStyle w:val="Hiperveza"/>
            <w:b/>
            <w:bCs/>
            <w:noProof/>
          </w:rPr>
          <w:t>11.5. Njega i skrb za tjelesni rast i zdravlje djece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413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59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2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46090414" w:history="1">
        <w:r w:rsidR="00980A71" w:rsidRPr="00081914">
          <w:rPr>
            <w:rStyle w:val="Hiperveza"/>
            <w:b/>
            <w:bCs/>
            <w:noProof/>
          </w:rPr>
          <w:t>11.6. Praćenje i vrednovanje programa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414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59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2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46090415" w:history="1">
        <w:r w:rsidR="00980A71" w:rsidRPr="00081914">
          <w:rPr>
            <w:rStyle w:val="Hiperveza"/>
            <w:b/>
            <w:bCs/>
            <w:noProof/>
          </w:rPr>
          <w:t>11.7. Stručna dokumentacija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415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60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2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46090416" w:history="1">
        <w:r w:rsidR="00980A71" w:rsidRPr="00081914">
          <w:rPr>
            <w:rStyle w:val="Hiperveza"/>
            <w:b/>
            <w:bCs/>
            <w:noProof/>
          </w:rPr>
          <w:t>11.8. Suradnja s roditeljima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416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60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2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46090417" w:history="1">
        <w:r w:rsidR="00980A71" w:rsidRPr="00081914">
          <w:rPr>
            <w:rStyle w:val="Hiperveza"/>
            <w:b/>
            <w:noProof/>
          </w:rPr>
          <w:t>11</w:t>
        </w:r>
        <w:r w:rsidR="00980A71" w:rsidRPr="00081914">
          <w:rPr>
            <w:rStyle w:val="Hiperveza"/>
            <w:noProof/>
          </w:rPr>
          <w:t>.</w:t>
        </w:r>
        <w:r w:rsidR="00980A71" w:rsidRPr="00081914">
          <w:rPr>
            <w:rStyle w:val="Hiperveza"/>
            <w:b/>
            <w:bCs/>
            <w:noProof/>
          </w:rPr>
          <w:t>9. Suradnja s vanjskim ustanovama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417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60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2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46090418" w:history="1">
        <w:r w:rsidR="00980A71" w:rsidRPr="00081914">
          <w:rPr>
            <w:rStyle w:val="Hiperveza"/>
            <w:b/>
            <w:bCs/>
            <w:noProof/>
          </w:rPr>
          <w:t>11.10. Financiranje</w:t>
        </w:r>
        <w:r w:rsidR="00980A71">
          <w:rPr>
            <w:noProof/>
            <w:webHidden/>
          </w:rPr>
          <w:tab/>
        </w:r>
        <w:r w:rsidR="00980A71">
          <w:rPr>
            <w:noProof/>
            <w:webHidden/>
          </w:rPr>
          <w:fldChar w:fldCharType="begin"/>
        </w:r>
        <w:r w:rsidR="00980A71">
          <w:rPr>
            <w:noProof/>
            <w:webHidden/>
          </w:rPr>
          <w:instrText xml:space="preserve"> PAGEREF _Toc146090418 \h </w:instrText>
        </w:r>
        <w:r w:rsidR="00980A71">
          <w:rPr>
            <w:noProof/>
            <w:webHidden/>
          </w:rPr>
        </w:r>
        <w:r w:rsidR="00980A71">
          <w:rPr>
            <w:noProof/>
            <w:webHidden/>
          </w:rPr>
          <w:fldChar w:fldCharType="separate"/>
        </w:r>
        <w:r w:rsidR="00373011">
          <w:rPr>
            <w:noProof/>
            <w:webHidden/>
          </w:rPr>
          <w:t>60</w:t>
        </w:r>
        <w:r w:rsidR="00980A71">
          <w:rPr>
            <w:noProof/>
            <w:webHidden/>
          </w:rPr>
          <w:fldChar w:fldCharType="end"/>
        </w:r>
      </w:hyperlink>
    </w:p>
    <w:p w:rsidR="00980A71" w:rsidRDefault="00B6064A">
      <w:pPr>
        <w:pStyle w:val="Sadraj1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46090419" w:history="1">
        <w:r w:rsidR="00980A71" w:rsidRPr="00081914">
          <w:rPr>
            <w:rStyle w:val="Hiperveza"/>
          </w:rPr>
          <w:t>12. PRILOZI</w:t>
        </w:r>
        <w:r w:rsidR="00980A71">
          <w:rPr>
            <w:webHidden/>
          </w:rPr>
          <w:tab/>
        </w:r>
        <w:r w:rsidR="00980A71">
          <w:rPr>
            <w:webHidden/>
          </w:rPr>
          <w:fldChar w:fldCharType="begin"/>
        </w:r>
        <w:r w:rsidR="00980A71">
          <w:rPr>
            <w:webHidden/>
          </w:rPr>
          <w:instrText xml:space="preserve"> PAGEREF _Toc146090419 \h </w:instrText>
        </w:r>
        <w:r w:rsidR="00980A71">
          <w:rPr>
            <w:webHidden/>
          </w:rPr>
        </w:r>
        <w:r w:rsidR="00980A71">
          <w:rPr>
            <w:webHidden/>
          </w:rPr>
          <w:fldChar w:fldCharType="separate"/>
        </w:r>
        <w:r w:rsidR="00373011">
          <w:rPr>
            <w:webHidden/>
          </w:rPr>
          <w:t>61</w:t>
        </w:r>
        <w:r w:rsidR="00980A71">
          <w:rPr>
            <w:webHidden/>
          </w:rPr>
          <w:fldChar w:fldCharType="end"/>
        </w:r>
      </w:hyperlink>
    </w:p>
    <w:p w:rsidR="0075329F" w:rsidRPr="00E33E88" w:rsidRDefault="00226CDA" w:rsidP="005A23C1">
      <w:pPr>
        <w:pStyle w:val="Sadraj1"/>
        <w:rPr>
          <w:sz w:val="18"/>
        </w:rPr>
      </w:pPr>
      <w:r w:rsidRPr="00E33E88">
        <w:rPr>
          <w:sz w:val="18"/>
        </w:rPr>
        <w:fldChar w:fldCharType="end"/>
      </w:r>
    </w:p>
    <w:p w:rsidR="00FC54F6" w:rsidRPr="00E33E88" w:rsidRDefault="00FC54F6" w:rsidP="0075329F">
      <w:pPr>
        <w:spacing w:line="360" w:lineRule="auto"/>
        <w:rPr>
          <w:sz w:val="22"/>
        </w:rPr>
      </w:pPr>
    </w:p>
    <w:p w:rsidR="00FC54F6" w:rsidRPr="00E33E88" w:rsidRDefault="00FC54F6" w:rsidP="00FC54F6">
      <w:pPr>
        <w:pStyle w:val="Naslov1"/>
        <w:rPr>
          <w:sz w:val="22"/>
        </w:rPr>
      </w:pPr>
      <w:r w:rsidRPr="00E33E88">
        <w:rPr>
          <w:sz w:val="22"/>
        </w:rPr>
        <w:t xml:space="preserve"> </w:t>
      </w:r>
    </w:p>
    <w:p w:rsidR="00FC54F6" w:rsidRPr="00E33E88" w:rsidRDefault="00FC54F6">
      <w:pPr>
        <w:rPr>
          <w:sz w:val="22"/>
        </w:rPr>
      </w:pPr>
    </w:p>
    <w:p w:rsidR="00FC54F6" w:rsidRPr="00E33E88" w:rsidRDefault="00FC54F6" w:rsidP="00FC54F6">
      <w:pPr>
        <w:pStyle w:val="Naslov1"/>
        <w:rPr>
          <w:sz w:val="22"/>
        </w:rPr>
      </w:pPr>
      <w:r w:rsidRPr="00E33E88">
        <w:rPr>
          <w:sz w:val="22"/>
        </w:rPr>
        <w:t xml:space="preserve"> </w:t>
      </w:r>
    </w:p>
    <w:p w:rsidR="00FC54F6" w:rsidRPr="00E33E88" w:rsidRDefault="00FC54F6">
      <w:pPr>
        <w:rPr>
          <w:sz w:val="22"/>
        </w:rPr>
      </w:pPr>
    </w:p>
    <w:p w:rsidR="00E71CD1" w:rsidRPr="00E33E88" w:rsidRDefault="00E71CD1" w:rsidP="007C39DD">
      <w:pPr>
        <w:tabs>
          <w:tab w:val="left" w:pos="709"/>
        </w:tabs>
        <w:rPr>
          <w:rFonts w:ascii="Calibri" w:hAnsi="Calibri" w:cs="Calibri"/>
          <w:b/>
          <w:bCs/>
          <w:sz w:val="20"/>
          <w:szCs w:val="22"/>
        </w:rPr>
      </w:pPr>
    </w:p>
    <w:p w:rsidR="00EE745A" w:rsidRPr="00E33E88" w:rsidRDefault="00EE745A">
      <w:pPr>
        <w:rPr>
          <w:rFonts w:ascii="Calibri" w:hAnsi="Calibri" w:cs="Calibri"/>
          <w:bCs/>
          <w:sz w:val="20"/>
          <w:szCs w:val="22"/>
        </w:rPr>
      </w:pPr>
      <w:r w:rsidRPr="00E33E88">
        <w:rPr>
          <w:rFonts w:ascii="Calibri" w:hAnsi="Calibri" w:cs="Calibri"/>
          <w:bCs/>
          <w:sz w:val="20"/>
          <w:szCs w:val="22"/>
        </w:rPr>
        <w:br w:type="page"/>
      </w:r>
    </w:p>
    <w:p w:rsidR="00E4735E" w:rsidRPr="00E33E88" w:rsidRDefault="00E4735E" w:rsidP="00E4735E">
      <w:pPr>
        <w:spacing w:line="360" w:lineRule="auto"/>
        <w:jc w:val="both"/>
        <w:rPr>
          <w:rFonts w:ascii="Calibri" w:hAnsi="Calibri" w:cs="Calibri"/>
          <w:b/>
          <w:sz w:val="20"/>
          <w:szCs w:val="22"/>
        </w:rPr>
      </w:pPr>
      <w:r w:rsidRPr="00E33E88">
        <w:rPr>
          <w:rFonts w:ascii="Calibri" w:hAnsi="Calibri" w:cs="Calibri"/>
          <w:sz w:val="20"/>
          <w:szCs w:val="22"/>
        </w:rPr>
        <w:lastRenderedPageBreak/>
        <w:t>Na temelju članka 28. Zakona o odgoju i obrazo</w:t>
      </w:r>
      <w:r w:rsidR="00110DCC" w:rsidRPr="00E33E88">
        <w:rPr>
          <w:rFonts w:ascii="Calibri" w:hAnsi="Calibri" w:cs="Calibri"/>
          <w:sz w:val="20"/>
          <w:szCs w:val="22"/>
        </w:rPr>
        <w:t>vanju</w:t>
      </w:r>
      <w:r w:rsidRPr="00E33E88">
        <w:rPr>
          <w:rFonts w:ascii="Calibri" w:hAnsi="Calibri" w:cs="Calibri"/>
          <w:sz w:val="20"/>
          <w:szCs w:val="22"/>
        </w:rPr>
        <w:t xml:space="preserve"> u osnovnoj i srednjoj školi i članka </w:t>
      </w:r>
      <w:r w:rsidR="00A51A01" w:rsidRPr="00E33E88">
        <w:rPr>
          <w:rFonts w:ascii="Calibri" w:hAnsi="Calibri" w:cs="Calibri"/>
          <w:sz w:val="20"/>
          <w:szCs w:val="22"/>
        </w:rPr>
        <w:t>29</w:t>
      </w:r>
      <w:r w:rsidRPr="00E33E88">
        <w:rPr>
          <w:rFonts w:ascii="Calibri" w:hAnsi="Calibri" w:cs="Calibri"/>
          <w:sz w:val="20"/>
          <w:szCs w:val="22"/>
        </w:rPr>
        <w:t xml:space="preserve">. Statuta Škole, Školski odbor </w:t>
      </w:r>
      <w:r w:rsidR="00110DCC" w:rsidRPr="00E33E88">
        <w:rPr>
          <w:rFonts w:ascii="Calibri" w:hAnsi="Calibri" w:cs="Calibri"/>
          <w:sz w:val="20"/>
          <w:szCs w:val="22"/>
        </w:rPr>
        <w:t>Osnovne škole Bedenica</w:t>
      </w:r>
      <w:r w:rsidR="00107B14" w:rsidRPr="00E33E88">
        <w:rPr>
          <w:rFonts w:ascii="Calibri" w:hAnsi="Calibri" w:cs="Calibri"/>
          <w:sz w:val="20"/>
          <w:szCs w:val="22"/>
        </w:rPr>
        <w:t>,</w:t>
      </w:r>
      <w:r w:rsidR="00110DCC" w:rsidRPr="00E33E88">
        <w:rPr>
          <w:rFonts w:ascii="Calibri" w:hAnsi="Calibri" w:cs="Calibri"/>
          <w:sz w:val="20"/>
          <w:szCs w:val="22"/>
        </w:rPr>
        <w:t xml:space="preserve"> </w:t>
      </w:r>
      <w:r w:rsidRPr="00E33E88">
        <w:rPr>
          <w:rFonts w:ascii="Calibri" w:hAnsi="Calibri" w:cs="Calibri"/>
          <w:sz w:val="20"/>
          <w:szCs w:val="22"/>
        </w:rPr>
        <w:t>na prijedlog ravnatelja i Učiteljskog vijeća</w:t>
      </w:r>
      <w:r w:rsidR="00107B14" w:rsidRPr="00E33E88">
        <w:rPr>
          <w:rFonts w:ascii="Calibri" w:hAnsi="Calibri" w:cs="Calibri"/>
          <w:sz w:val="20"/>
          <w:szCs w:val="22"/>
        </w:rPr>
        <w:t>,</w:t>
      </w:r>
      <w:r w:rsidR="00690CA4" w:rsidRPr="00E33E88">
        <w:rPr>
          <w:rFonts w:ascii="Calibri" w:hAnsi="Calibri" w:cs="Calibri"/>
          <w:sz w:val="20"/>
          <w:szCs w:val="22"/>
        </w:rPr>
        <w:t xml:space="preserve"> na sjednici od</w:t>
      </w:r>
      <w:r w:rsidR="00CE4477" w:rsidRPr="00E33E88">
        <w:rPr>
          <w:rFonts w:ascii="Calibri" w:hAnsi="Calibri" w:cs="Calibri"/>
          <w:sz w:val="20"/>
          <w:szCs w:val="22"/>
        </w:rPr>
        <w:t>ržanoj</w:t>
      </w:r>
      <w:r w:rsidR="007B1F97" w:rsidRPr="00E33E88">
        <w:rPr>
          <w:rFonts w:ascii="Calibri" w:hAnsi="Calibri" w:cs="Calibri"/>
          <w:sz w:val="20"/>
          <w:szCs w:val="22"/>
        </w:rPr>
        <w:t xml:space="preserve"> </w:t>
      </w:r>
      <w:r w:rsidR="00064F47">
        <w:rPr>
          <w:rFonts w:ascii="Calibri" w:hAnsi="Calibri" w:cs="Calibri"/>
          <w:sz w:val="20"/>
          <w:szCs w:val="22"/>
        </w:rPr>
        <w:t>2. listopada 2023</w:t>
      </w:r>
      <w:r w:rsidR="00CC002A" w:rsidRPr="00E33E88">
        <w:rPr>
          <w:rFonts w:ascii="Calibri" w:hAnsi="Calibri" w:cs="Calibri"/>
          <w:sz w:val="20"/>
          <w:szCs w:val="22"/>
        </w:rPr>
        <w:t>.</w:t>
      </w:r>
      <w:r w:rsidR="00690CA4" w:rsidRPr="00E33E88">
        <w:rPr>
          <w:rFonts w:ascii="Calibri" w:hAnsi="Calibri" w:cs="Calibri"/>
          <w:sz w:val="20"/>
          <w:szCs w:val="22"/>
        </w:rPr>
        <w:t xml:space="preserve"> </w:t>
      </w:r>
      <w:r w:rsidR="00FF0095" w:rsidRPr="00E33E88">
        <w:rPr>
          <w:rFonts w:ascii="Calibri" w:hAnsi="Calibri" w:cs="Calibri"/>
          <w:sz w:val="20"/>
          <w:szCs w:val="22"/>
        </w:rPr>
        <w:t xml:space="preserve"> </w:t>
      </w:r>
      <w:r w:rsidR="00690CA4" w:rsidRPr="00E33E88">
        <w:rPr>
          <w:rFonts w:ascii="Calibri" w:hAnsi="Calibri" w:cs="Calibri"/>
          <w:sz w:val="20"/>
          <w:szCs w:val="22"/>
        </w:rPr>
        <w:t>godine</w:t>
      </w:r>
      <w:r w:rsidRPr="00E33E88">
        <w:rPr>
          <w:rFonts w:ascii="Calibri" w:hAnsi="Calibri" w:cs="Calibri"/>
          <w:sz w:val="20"/>
          <w:szCs w:val="22"/>
        </w:rPr>
        <w:t xml:space="preserve"> donosi </w:t>
      </w:r>
    </w:p>
    <w:p w:rsidR="00E4735E" w:rsidRPr="00E33E88" w:rsidRDefault="00E4735E" w:rsidP="00E4735E">
      <w:pPr>
        <w:spacing w:line="360" w:lineRule="auto"/>
        <w:jc w:val="both"/>
        <w:rPr>
          <w:rFonts w:ascii="Calibri" w:hAnsi="Calibri" w:cs="Calibri"/>
          <w:b/>
          <w:sz w:val="20"/>
          <w:szCs w:val="22"/>
        </w:rPr>
      </w:pPr>
    </w:p>
    <w:p w:rsidR="00E4735E" w:rsidRPr="00E33E88" w:rsidRDefault="00E4735E" w:rsidP="00E4735E">
      <w:pPr>
        <w:spacing w:line="360" w:lineRule="auto"/>
        <w:jc w:val="center"/>
        <w:rPr>
          <w:rFonts w:ascii="Calibri" w:hAnsi="Calibri" w:cs="Calibri"/>
          <w:b/>
          <w:sz w:val="20"/>
          <w:szCs w:val="22"/>
        </w:rPr>
      </w:pPr>
      <w:r w:rsidRPr="00E33E88">
        <w:rPr>
          <w:rFonts w:ascii="Calibri" w:hAnsi="Calibri" w:cs="Calibri"/>
          <w:b/>
          <w:sz w:val="20"/>
          <w:szCs w:val="22"/>
        </w:rPr>
        <w:t>GODIŠNJI PLAN I PROGRAM RADA ŠKOLE</w:t>
      </w:r>
    </w:p>
    <w:p w:rsidR="00E4735E" w:rsidRPr="00E33E88" w:rsidRDefault="00E4735E" w:rsidP="00E4735E">
      <w:pPr>
        <w:spacing w:line="360" w:lineRule="auto"/>
        <w:jc w:val="center"/>
        <w:rPr>
          <w:rFonts w:ascii="Calibri" w:hAnsi="Calibri" w:cs="Calibri"/>
          <w:b/>
          <w:sz w:val="20"/>
          <w:szCs w:val="22"/>
        </w:rPr>
      </w:pPr>
      <w:r w:rsidRPr="00E33E88">
        <w:rPr>
          <w:rFonts w:ascii="Calibri" w:hAnsi="Calibri" w:cs="Calibri"/>
          <w:b/>
          <w:sz w:val="20"/>
          <w:szCs w:val="22"/>
        </w:rPr>
        <w:t xml:space="preserve">ZA ŠKOLSKU </w:t>
      </w:r>
      <w:r w:rsidR="002109CB" w:rsidRPr="00E33E88">
        <w:rPr>
          <w:rFonts w:ascii="Calibri" w:hAnsi="Calibri" w:cs="Calibri"/>
          <w:b/>
          <w:sz w:val="20"/>
          <w:szCs w:val="22"/>
        </w:rPr>
        <w:t xml:space="preserve">GODINU </w:t>
      </w:r>
      <w:r w:rsidR="00C012ED" w:rsidRPr="00E33E88">
        <w:rPr>
          <w:rFonts w:ascii="Calibri" w:hAnsi="Calibri" w:cs="Calibri"/>
          <w:b/>
          <w:sz w:val="20"/>
          <w:szCs w:val="22"/>
        </w:rPr>
        <w:t>202</w:t>
      </w:r>
      <w:r w:rsidR="006A5CA8">
        <w:rPr>
          <w:rFonts w:ascii="Calibri" w:hAnsi="Calibri" w:cs="Calibri"/>
          <w:b/>
          <w:sz w:val="20"/>
          <w:szCs w:val="22"/>
        </w:rPr>
        <w:t>3</w:t>
      </w:r>
      <w:r w:rsidR="00C012ED" w:rsidRPr="00E33E88">
        <w:rPr>
          <w:rFonts w:ascii="Calibri" w:hAnsi="Calibri" w:cs="Calibri"/>
          <w:b/>
          <w:sz w:val="20"/>
          <w:szCs w:val="22"/>
        </w:rPr>
        <w:t>./202</w:t>
      </w:r>
      <w:r w:rsidR="006A5CA8">
        <w:rPr>
          <w:rFonts w:ascii="Calibri" w:hAnsi="Calibri" w:cs="Calibri"/>
          <w:b/>
          <w:sz w:val="20"/>
          <w:szCs w:val="22"/>
        </w:rPr>
        <w:t>4</w:t>
      </w:r>
      <w:r w:rsidRPr="00E33E88">
        <w:rPr>
          <w:rFonts w:ascii="Calibri" w:hAnsi="Calibri" w:cs="Calibri"/>
          <w:b/>
          <w:sz w:val="20"/>
          <w:szCs w:val="22"/>
        </w:rPr>
        <w:t xml:space="preserve">. </w:t>
      </w:r>
    </w:p>
    <w:p w:rsidR="002109CB" w:rsidRPr="00E33E88" w:rsidRDefault="002109CB" w:rsidP="00E4735E">
      <w:pPr>
        <w:spacing w:line="360" w:lineRule="auto"/>
        <w:jc w:val="center"/>
        <w:rPr>
          <w:rFonts w:ascii="Calibri" w:hAnsi="Calibri" w:cs="Calibri"/>
          <w:b/>
          <w:sz w:val="20"/>
          <w:szCs w:val="22"/>
        </w:rPr>
      </w:pPr>
    </w:p>
    <w:p w:rsidR="006E4885" w:rsidRPr="00E33E88" w:rsidRDefault="006E4885" w:rsidP="00E4735E">
      <w:pPr>
        <w:pStyle w:val="Naslov"/>
        <w:rPr>
          <w:rFonts w:cs="Calibri"/>
          <w:sz w:val="20"/>
          <w:szCs w:val="22"/>
        </w:rPr>
      </w:pPr>
      <w:r w:rsidRPr="00E33E88">
        <w:rPr>
          <w:rFonts w:cs="Calibri"/>
          <w:sz w:val="20"/>
          <w:szCs w:val="22"/>
        </w:rPr>
        <w:t>OSNOVNI PODACI O ŠKOLI</w:t>
      </w:r>
    </w:p>
    <w:p w:rsidR="00E4735E" w:rsidRPr="00E33E88" w:rsidRDefault="00E4735E" w:rsidP="00E4735E">
      <w:pPr>
        <w:pStyle w:val="Naslov"/>
        <w:rPr>
          <w:rFonts w:cs="Calibri"/>
          <w:sz w:val="20"/>
          <w:szCs w:val="22"/>
        </w:rPr>
      </w:pPr>
    </w:p>
    <w:p w:rsidR="0075699B" w:rsidRPr="00E33E88" w:rsidRDefault="0075699B" w:rsidP="006A559C">
      <w:pPr>
        <w:pStyle w:val="Naslov"/>
        <w:rPr>
          <w:rFonts w:cs="Calibri"/>
          <w:sz w:val="20"/>
          <w:szCs w:val="22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75699B" w:rsidRPr="00E33E88" w:rsidTr="00232AB0">
        <w:tc>
          <w:tcPr>
            <w:tcW w:w="4608" w:type="dxa"/>
          </w:tcPr>
          <w:p w:rsidR="0075699B" w:rsidRPr="00E33E88" w:rsidRDefault="0075699B" w:rsidP="0075699B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Naziv škole</w:t>
            </w:r>
            <w:r w:rsidR="00757DA9" w:rsidRPr="00E33E88">
              <w:rPr>
                <w:rFonts w:ascii="Calibri" w:hAnsi="Calibri" w:cs="Calibri"/>
                <w:b/>
                <w:sz w:val="20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E33E88" w:rsidRDefault="00E8696A" w:rsidP="0075699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Osnovna škola Bedenica</w:t>
            </w:r>
          </w:p>
        </w:tc>
      </w:tr>
      <w:tr w:rsidR="0075699B" w:rsidRPr="00E33E88" w:rsidTr="00232AB0">
        <w:tc>
          <w:tcPr>
            <w:tcW w:w="4608" w:type="dxa"/>
          </w:tcPr>
          <w:p w:rsidR="0075699B" w:rsidRPr="00E33E88" w:rsidRDefault="0075699B" w:rsidP="0075699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Adresa škole</w:t>
            </w:r>
            <w:r w:rsidR="00451884" w:rsidRPr="00E33E88">
              <w:rPr>
                <w:rFonts w:ascii="Calibri" w:hAnsi="Calibri" w:cs="Calibri"/>
                <w:b/>
                <w:sz w:val="20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E33E88" w:rsidRDefault="00AD50AF" w:rsidP="0075699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Bedenica 111</w:t>
            </w:r>
            <w:r w:rsidR="00E8696A" w:rsidRPr="00E33E88">
              <w:rPr>
                <w:rFonts w:ascii="Calibri" w:hAnsi="Calibri" w:cs="Calibri"/>
                <w:sz w:val="20"/>
                <w:szCs w:val="22"/>
              </w:rPr>
              <w:t>, 10 381 Bedenica</w:t>
            </w:r>
          </w:p>
        </w:tc>
      </w:tr>
      <w:tr w:rsidR="0075699B" w:rsidRPr="00E33E88" w:rsidTr="00232AB0">
        <w:tc>
          <w:tcPr>
            <w:tcW w:w="4608" w:type="dxa"/>
          </w:tcPr>
          <w:p w:rsidR="0075699B" w:rsidRPr="00E33E88" w:rsidRDefault="0075699B" w:rsidP="0075699B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Županija</w:t>
            </w:r>
            <w:r w:rsidR="00451884" w:rsidRPr="00E33E88">
              <w:rPr>
                <w:rFonts w:ascii="Calibri" w:hAnsi="Calibri" w:cs="Calibri"/>
                <w:b/>
                <w:sz w:val="20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E33E88" w:rsidRDefault="00E8696A" w:rsidP="0075699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Zagrebačka</w:t>
            </w:r>
          </w:p>
        </w:tc>
      </w:tr>
      <w:tr w:rsidR="0075699B" w:rsidRPr="00E33E88" w:rsidTr="00232AB0">
        <w:tc>
          <w:tcPr>
            <w:tcW w:w="4608" w:type="dxa"/>
          </w:tcPr>
          <w:p w:rsidR="0075699B" w:rsidRPr="00E33E88" w:rsidRDefault="0075699B" w:rsidP="0075699B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Telefonski broj</w:t>
            </w:r>
            <w:r w:rsidR="00451884" w:rsidRPr="00E33E88">
              <w:rPr>
                <w:rFonts w:ascii="Calibri" w:hAnsi="Calibri" w:cs="Calibri"/>
                <w:b/>
                <w:sz w:val="20"/>
                <w:szCs w:val="22"/>
              </w:rPr>
              <w:t>:</w:t>
            </w:r>
            <w:r w:rsidRPr="00E33E88"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5100" w:type="dxa"/>
          </w:tcPr>
          <w:p w:rsidR="0075699B" w:rsidRPr="00E33E88" w:rsidRDefault="00E8696A" w:rsidP="0075699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01/2043-560</w:t>
            </w:r>
          </w:p>
        </w:tc>
      </w:tr>
      <w:tr w:rsidR="0075699B" w:rsidRPr="00E33E88" w:rsidTr="00232AB0">
        <w:tc>
          <w:tcPr>
            <w:tcW w:w="4608" w:type="dxa"/>
          </w:tcPr>
          <w:p w:rsidR="0075699B" w:rsidRPr="00E33E88" w:rsidRDefault="0075699B" w:rsidP="0075699B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Broj telefaksa</w:t>
            </w:r>
            <w:r w:rsidR="00451884" w:rsidRPr="00E33E88">
              <w:rPr>
                <w:rFonts w:ascii="Calibri" w:hAnsi="Calibri" w:cs="Calibri"/>
                <w:b/>
                <w:sz w:val="20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E33E88" w:rsidRDefault="00E8696A" w:rsidP="0075699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01/2043-531</w:t>
            </w:r>
          </w:p>
        </w:tc>
      </w:tr>
      <w:tr w:rsidR="0075699B" w:rsidRPr="00E33E88" w:rsidTr="00232AB0">
        <w:tc>
          <w:tcPr>
            <w:tcW w:w="4608" w:type="dxa"/>
          </w:tcPr>
          <w:p w:rsidR="0075699B" w:rsidRPr="00E33E88" w:rsidRDefault="00782991" w:rsidP="0075699B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 xml:space="preserve">Mail adresa: </w:t>
            </w:r>
          </w:p>
        </w:tc>
        <w:tc>
          <w:tcPr>
            <w:tcW w:w="5100" w:type="dxa"/>
          </w:tcPr>
          <w:p w:rsidR="0075699B" w:rsidRPr="00E33E88" w:rsidRDefault="00B6064A" w:rsidP="00782991">
            <w:pPr>
              <w:rPr>
                <w:rFonts w:ascii="Calibri" w:hAnsi="Calibri" w:cs="Calibri"/>
                <w:sz w:val="20"/>
                <w:szCs w:val="22"/>
              </w:rPr>
            </w:pPr>
            <w:hyperlink r:id="rId9" w:history="1">
              <w:r w:rsidR="00782991" w:rsidRPr="00E33E88">
                <w:rPr>
                  <w:rStyle w:val="Hiperveza"/>
                  <w:rFonts w:ascii="Calibri" w:hAnsi="Calibri" w:cs="Calibri"/>
                  <w:color w:val="auto"/>
                  <w:sz w:val="20"/>
                  <w:szCs w:val="22"/>
                </w:rPr>
                <w:t>ured@os-bedenica.skole.hr</w:t>
              </w:r>
            </w:hyperlink>
          </w:p>
        </w:tc>
      </w:tr>
      <w:tr w:rsidR="0075699B" w:rsidRPr="00E33E88" w:rsidTr="00232AB0">
        <w:tc>
          <w:tcPr>
            <w:tcW w:w="4608" w:type="dxa"/>
          </w:tcPr>
          <w:p w:rsidR="0075699B" w:rsidRPr="00E33E88" w:rsidRDefault="0075699B" w:rsidP="0075699B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Internetska adresa</w:t>
            </w:r>
            <w:r w:rsidR="00451884" w:rsidRPr="00E33E88">
              <w:rPr>
                <w:rFonts w:ascii="Calibri" w:hAnsi="Calibri" w:cs="Calibri"/>
                <w:b/>
                <w:sz w:val="20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E33E88" w:rsidRDefault="00B6064A" w:rsidP="0075699B">
            <w:pPr>
              <w:rPr>
                <w:rFonts w:ascii="Calibri" w:hAnsi="Calibri" w:cs="Calibri"/>
                <w:sz w:val="20"/>
                <w:szCs w:val="22"/>
              </w:rPr>
            </w:pPr>
            <w:hyperlink r:id="rId10" w:history="1">
              <w:r w:rsidR="00E8696A" w:rsidRPr="00E33E88">
                <w:rPr>
                  <w:rStyle w:val="Hiperveza"/>
                  <w:rFonts w:ascii="Calibri" w:hAnsi="Calibri" w:cs="Calibri"/>
                  <w:color w:val="auto"/>
                  <w:sz w:val="20"/>
                  <w:szCs w:val="22"/>
                </w:rPr>
                <w:t>www.os-bedenica.skole.hr</w:t>
              </w:r>
            </w:hyperlink>
          </w:p>
        </w:tc>
      </w:tr>
      <w:tr w:rsidR="0075699B" w:rsidRPr="00E33E88" w:rsidTr="00232AB0">
        <w:tc>
          <w:tcPr>
            <w:tcW w:w="4608" w:type="dxa"/>
          </w:tcPr>
          <w:p w:rsidR="0075699B" w:rsidRPr="00E33E88" w:rsidRDefault="0075699B" w:rsidP="0075699B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Šifra škole</w:t>
            </w:r>
            <w:r w:rsidR="00451884" w:rsidRPr="00E33E88">
              <w:rPr>
                <w:rFonts w:ascii="Calibri" w:hAnsi="Calibri" w:cs="Calibri"/>
                <w:b/>
                <w:sz w:val="20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E33E88" w:rsidRDefault="00E8696A" w:rsidP="0075699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01-550-001</w:t>
            </w:r>
          </w:p>
        </w:tc>
      </w:tr>
      <w:tr w:rsidR="0075699B" w:rsidRPr="00E33E88" w:rsidTr="00232AB0">
        <w:tc>
          <w:tcPr>
            <w:tcW w:w="4608" w:type="dxa"/>
          </w:tcPr>
          <w:p w:rsidR="0075699B" w:rsidRPr="00E33E88" w:rsidRDefault="0075699B" w:rsidP="0075699B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Matični broj škole</w:t>
            </w:r>
            <w:r w:rsidR="00451884" w:rsidRPr="00E33E88">
              <w:rPr>
                <w:rFonts w:ascii="Calibri" w:hAnsi="Calibri" w:cs="Calibri"/>
                <w:b/>
                <w:sz w:val="20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E33E88" w:rsidRDefault="00E8696A" w:rsidP="0075699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02164868</w:t>
            </w:r>
          </w:p>
        </w:tc>
      </w:tr>
      <w:tr w:rsidR="0075699B" w:rsidRPr="00E33E88" w:rsidTr="00232AB0">
        <w:tc>
          <w:tcPr>
            <w:tcW w:w="4608" w:type="dxa"/>
          </w:tcPr>
          <w:p w:rsidR="0075699B" w:rsidRPr="00E33E88" w:rsidRDefault="0075699B" w:rsidP="0075699B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OIB</w:t>
            </w:r>
            <w:r w:rsidR="00451884" w:rsidRPr="00E33E88">
              <w:rPr>
                <w:rFonts w:ascii="Calibri" w:hAnsi="Calibri" w:cs="Calibri"/>
                <w:b/>
                <w:sz w:val="20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E33E88" w:rsidRDefault="00E8696A" w:rsidP="0075699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1975582247</w:t>
            </w:r>
          </w:p>
        </w:tc>
      </w:tr>
      <w:tr w:rsidR="0075699B" w:rsidRPr="00E33E88" w:rsidTr="00232AB0">
        <w:tc>
          <w:tcPr>
            <w:tcW w:w="4608" w:type="dxa"/>
          </w:tcPr>
          <w:p w:rsidR="0075699B" w:rsidRPr="00E33E88" w:rsidRDefault="0075699B" w:rsidP="0075699B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Upis u sudski registar (broj i datum)</w:t>
            </w:r>
            <w:r w:rsidR="00451884" w:rsidRPr="00E33E88">
              <w:rPr>
                <w:rFonts w:ascii="Calibri" w:hAnsi="Calibri" w:cs="Calibri"/>
                <w:b/>
                <w:sz w:val="20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E33E88" w:rsidRDefault="003F4492" w:rsidP="0075699B">
            <w:pPr>
              <w:rPr>
                <w:rFonts w:ascii="Calibri" w:hAnsi="Calibri" w:cs="Calibri"/>
                <w:sz w:val="20"/>
                <w:szCs w:val="22"/>
              </w:rPr>
            </w:pPr>
            <w:proofErr w:type="spellStart"/>
            <w:r w:rsidRPr="00E33E88">
              <w:rPr>
                <w:rFonts w:ascii="Calibri" w:hAnsi="Calibri" w:cs="Calibri"/>
                <w:sz w:val="20"/>
                <w:szCs w:val="22"/>
              </w:rPr>
              <w:t>Tt</w:t>
            </w:r>
            <w:proofErr w:type="spellEnd"/>
            <w:r w:rsidRPr="00E33E88">
              <w:rPr>
                <w:rFonts w:ascii="Calibri" w:hAnsi="Calibri" w:cs="Calibri"/>
                <w:sz w:val="20"/>
                <w:szCs w:val="22"/>
              </w:rPr>
              <w:t xml:space="preserve"> – 06/12003-7, 22.12.2006.</w:t>
            </w:r>
          </w:p>
        </w:tc>
      </w:tr>
      <w:tr w:rsidR="0075699B" w:rsidRPr="00E33E88" w:rsidTr="00232AB0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E33E88" w:rsidRDefault="0075699B" w:rsidP="0075699B">
            <w:pPr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E33E88" w:rsidRDefault="0075699B" w:rsidP="0075699B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75699B" w:rsidRPr="00E33E88" w:rsidTr="00232AB0">
        <w:tc>
          <w:tcPr>
            <w:tcW w:w="4608" w:type="dxa"/>
            <w:tcBorders>
              <w:top w:val="single" w:sz="6" w:space="0" w:color="auto"/>
            </w:tcBorders>
          </w:tcPr>
          <w:p w:rsidR="0075699B" w:rsidRPr="00E33E88" w:rsidRDefault="0075699B" w:rsidP="0075699B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Ravnatelj škole</w:t>
            </w:r>
            <w:r w:rsidR="00451884" w:rsidRPr="00E33E88">
              <w:rPr>
                <w:rFonts w:ascii="Calibri" w:hAnsi="Calibri" w:cs="Calibri"/>
                <w:b/>
                <w:sz w:val="20"/>
                <w:szCs w:val="22"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5699B" w:rsidRPr="00E33E88" w:rsidRDefault="00E8696A" w:rsidP="0075699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Krunoslav </w:t>
            </w:r>
            <w:proofErr w:type="spellStart"/>
            <w:r w:rsidRPr="00E33E88">
              <w:rPr>
                <w:rFonts w:ascii="Calibri" w:hAnsi="Calibri" w:cs="Calibri"/>
                <w:sz w:val="20"/>
                <w:szCs w:val="22"/>
              </w:rPr>
              <w:t>Ujlaki</w:t>
            </w:r>
            <w:proofErr w:type="spellEnd"/>
          </w:p>
        </w:tc>
      </w:tr>
      <w:tr w:rsidR="0075699B" w:rsidRPr="00E33E88" w:rsidTr="00232AB0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E33E88" w:rsidRDefault="0075699B" w:rsidP="0075699B">
            <w:pPr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E33E88" w:rsidRDefault="0075699B" w:rsidP="0075699B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75699B" w:rsidRPr="00E33E88" w:rsidTr="00232AB0">
        <w:tc>
          <w:tcPr>
            <w:tcW w:w="4608" w:type="dxa"/>
            <w:tcBorders>
              <w:top w:val="single" w:sz="6" w:space="0" w:color="auto"/>
            </w:tcBorders>
          </w:tcPr>
          <w:p w:rsidR="0075699B" w:rsidRPr="00E33E88" w:rsidRDefault="0075699B" w:rsidP="0075699B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Broj učenika</w:t>
            </w:r>
            <w:r w:rsidR="00451884" w:rsidRPr="00E33E88">
              <w:rPr>
                <w:rFonts w:ascii="Calibri" w:hAnsi="Calibri" w:cs="Calibri"/>
                <w:b/>
                <w:sz w:val="20"/>
                <w:szCs w:val="22"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5699B" w:rsidRPr="00E33E88" w:rsidRDefault="00D92AC0" w:rsidP="0075699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43</w:t>
            </w:r>
          </w:p>
        </w:tc>
      </w:tr>
      <w:tr w:rsidR="0075699B" w:rsidRPr="00E33E88" w:rsidTr="00232AB0">
        <w:tc>
          <w:tcPr>
            <w:tcW w:w="4608" w:type="dxa"/>
          </w:tcPr>
          <w:p w:rsidR="0075699B" w:rsidRPr="00E33E88" w:rsidRDefault="0075699B" w:rsidP="0075699B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Broj učenika u razrednoj nastavi</w:t>
            </w:r>
            <w:r w:rsidR="00451884" w:rsidRPr="00E33E88">
              <w:rPr>
                <w:rFonts w:ascii="Calibri" w:hAnsi="Calibri" w:cs="Calibri"/>
                <w:b/>
                <w:sz w:val="20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E33E88" w:rsidRDefault="00D92AC0" w:rsidP="0075699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58</w:t>
            </w:r>
          </w:p>
        </w:tc>
      </w:tr>
      <w:tr w:rsidR="0075699B" w:rsidRPr="00E33E88" w:rsidTr="00232AB0">
        <w:tc>
          <w:tcPr>
            <w:tcW w:w="4608" w:type="dxa"/>
          </w:tcPr>
          <w:p w:rsidR="0075699B" w:rsidRPr="00E33E88" w:rsidRDefault="0075699B" w:rsidP="0075699B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Broj učenika u predmetnoj nastavi</w:t>
            </w:r>
            <w:r w:rsidR="00451884" w:rsidRPr="00E33E88">
              <w:rPr>
                <w:rFonts w:ascii="Calibri" w:hAnsi="Calibri" w:cs="Calibri"/>
                <w:b/>
                <w:sz w:val="20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E33E88" w:rsidRDefault="00D92AC0" w:rsidP="0075699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85</w:t>
            </w:r>
          </w:p>
        </w:tc>
      </w:tr>
      <w:tr w:rsidR="0075699B" w:rsidRPr="00E33E88" w:rsidTr="00232AB0">
        <w:tc>
          <w:tcPr>
            <w:tcW w:w="4608" w:type="dxa"/>
          </w:tcPr>
          <w:p w:rsidR="0075699B" w:rsidRPr="00E33E88" w:rsidRDefault="0075699B" w:rsidP="00E01A6A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Broj učenika s teškoćama</w:t>
            </w:r>
            <w:r w:rsidR="00451884" w:rsidRPr="00E33E88">
              <w:rPr>
                <w:rFonts w:ascii="Calibri" w:hAnsi="Calibri" w:cs="Calibri"/>
                <w:b/>
                <w:sz w:val="20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E33E88" w:rsidRDefault="007E2C6D" w:rsidP="0075699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9</w:t>
            </w:r>
          </w:p>
        </w:tc>
      </w:tr>
      <w:tr w:rsidR="0075699B" w:rsidRPr="00E33E88" w:rsidTr="00232AB0">
        <w:tc>
          <w:tcPr>
            <w:tcW w:w="4608" w:type="dxa"/>
          </w:tcPr>
          <w:p w:rsidR="0075699B" w:rsidRPr="00E33E88" w:rsidRDefault="0075699B" w:rsidP="0075699B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Broj učenika putnika</w:t>
            </w:r>
            <w:r w:rsidR="00451884" w:rsidRPr="00E33E88">
              <w:rPr>
                <w:rFonts w:ascii="Calibri" w:hAnsi="Calibri" w:cs="Calibri"/>
                <w:b/>
                <w:sz w:val="20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E33E88" w:rsidRDefault="00D92AC0" w:rsidP="007B1F97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14</w:t>
            </w:r>
          </w:p>
        </w:tc>
      </w:tr>
      <w:tr w:rsidR="0075699B" w:rsidRPr="00E33E88" w:rsidTr="00232AB0">
        <w:tc>
          <w:tcPr>
            <w:tcW w:w="4608" w:type="dxa"/>
          </w:tcPr>
          <w:p w:rsidR="0075699B" w:rsidRPr="00E33E88" w:rsidRDefault="0075699B" w:rsidP="0075699B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Ukupan broj razrednih odjela</w:t>
            </w:r>
            <w:r w:rsidR="00451884" w:rsidRPr="00E33E88">
              <w:rPr>
                <w:rFonts w:ascii="Calibri" w:hAnsi="Calibri" w:cs="Calibri"/>
                <w:b/>
                <w:sz w:val="20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E33E88" w:rsidRDefault="00D92AC0" w:rsidP="0075699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1</w:t>
            </w:r>
          </w:p>
        </w:tc>
      </w:tr>
      <w:tr w:rsidR="0075699B" w:rsidRPr="00E33E88" w:rsidTr="00232AB0">
        <w:tc>
          <w:tcPr>
            <w:tcW w:w="4608" w:type="dxa"/>
          </w:tcPr>
          <w:p w:rsidR="0075699B" w:rsidRPr="00E33E88" w:rsidRDefault="0075699B" w:rsidP="0075699B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Broj razrednih odjela RN-a</w:t>
            </w:r>
            <w:r w:rsidR="00451884" w:rsidRPr="00E33E88">
              <w:rPr>
                <w:rFonts w:ascii="Calibri" w:hAnsi="Calibri" w:cs="Calibri"/>
                <w:b/>
                <w:sz w:val="20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E33E88" w:rsidRDefault="00D92AC0" w:rsidP="0075699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4</w:t>
            </w:r>
          </w:p>
        </w:tc>
      </w:tr>
      <w:tr w:rsidR="0075699B" w:rsidRPr="00E33E88" w:rsidTr="00232AB0">
        <w:tc>
          <w:tcPr>
            <w:tcW w:w="4608" w:type="dxa"/>
          </w:tcPr>
          <w:p w:rsidR="0075699B" w:rsidRPr="00E33E88" w:rsidRDefault="0075699B" w:rsidP="0075699B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Broj razrednih odjela PN-a</w:t>
            </w:r>
            <w:r w:rsidR="00451884" w:rsidRPr="00E33E88">
              <w:rPr>
                <w:rFonts w:ascii="Calibri" w:hAnsi="Calibri" w:cs="Calibri"/>
                <w:b/>
                <w:sz w:val="20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E33E88" w:rsidRDefault="00D92AC0" w:rsidP="0075699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6</w:t>
            </w:r>
          </w:p>
        </w:tc>
      </w:tr>
      <w:tr w:rsidR="00D92AC0" w:rsidRPr="00E33E88" w:rsidTr="00232AB0">
        <w:tc>
          <w:tcPr>
            <w:tcW w:w="4608" w:type="dxa"/>
          </w:tcPr>
          <w:p w:rsidR="00D92AC0" w:rsidRPr="00E33E88" w:rsidRDefault="00D92AC0" w:rsidP="0075699B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Broj razrednih odjela za učenike s teškoćama</w:t>
            </w:r>
            <w:r w:rsidR="00BC14A6" w:rsidRPr="00E33E88">
              <w:rPr>
                <w:rFonts w:ascii="Calibri" w:hAnsi="Calibri" w:cs="Calibri"/>
                <w:b/>
                <w:sz w:val="20"/>
                <w:szCs w:val="22"/>
              </w:rPr>
              <w:t xml:space="preserve">: </w:t>
            </w:r>
          </w:p>
        </w:tc>
        <w:tc>
          <w:tcPr>
            <w:tcW w:w="5100" w:type="dxa"/>
          </w:tcPr>
          <w:p w:rsidR="00D92AC0" w:rsidRPr="00E33E88" w:rsidRDefault="00D92AC0" w:rsidP="0075699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</w:tr>
      <w:tr w:rsidR="0075699B" w:rsidRPr="00E33E88" w:rsidTr="00232AB0">
        <w:tc>
          <w:tcPr>
            <w:tcW w:w="4608" w:type="dxa"/>
          </w:tcPr>
          <w:p w:rsidR="0075699B" w:rsidRPr="00E33E88" w:rsidRDefault="0075699B" w:rsidP="0075699B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Broj smjena</w:t>
            </w:r>
            <w:r w:rsidR="00451884" w:rsidRPr="00E33E88">
              <w:rPr>
                <w:rFonts w:ascii="Calibri" w:hAnsi="Calibri" w:cs="Calibri"/>
                <w:b/>
                <w:sz w:val="20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E33E88" w:rsidRDefault="00BC14A6" w:rsidP="0075699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,5</w:t>
            </w:r>
          </w:p>
        </w:tc>
      </w:tr>
      <w:tr w:rsidR="0075699B" w:rsidRPr="00E33E88" w:rsidTr="00232AB0">
        <w:tc>
          <w:tcPr>
            <w:tcW w:w="4608" w:type="dxa"/>
          </w:tcPr>
          <w:p w:rsidR="0075699B" w:rsidRPr="00E33E88" w:rsidRDefault="0075699B" w:rsidP="00A93E44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Početak i završetak smjene</w:t>
            </w:r>
            <w:r w:rsidR="00451884" w:rsidRPr="00E33E88">
              <w:rPr>
                <w:rFonts w:ascii="Calibri" w:hAnsi="Calibri" w:cs="Calibri"/>
                <w:b/>
                <w:sz w:val="20"/>
                <w:szCs w:val="22"/>
              </w:rPr>
              <w:t>:</w:t>
            </w:r>
          </w:p>
        </w:tc>
        <w:tc>
          <w:tcPr>
            <w:tcW w:w="5100" w:type="dxa"/>
          </w:tcPr>
          <w:p w:rsidR="0062026B" w:rsidRPr="00E33E88" w:rsidRDefault="007E2C6D" w:rsidP="00182C3E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jutarnja smjena: 7.30 – 14.35</w:t>
            </w:r>
          </w:p>
          <w:p w:rsidR="007E2C6D" w:rsidRPr="00E33E88" w:rsidRDefault="007E2C6D" w:rsidP="00182C3E">
            <w:pPr>
              <w:rPr>
                <w:rFonts w:ascii="Calibri" w:hAnsi="Calibri" w:cs="Calibri"/>
                <w:sz w:val="20"/>
                <w:szCs w:val="22"/>
              </w:rPr>
            </w:pPr>
            <w:proofErr w:type="spellStart"/>
            <w:r w:rsidRPr="00E33E88">
              <w:rPr>
                <w:rFonts w:ascii="Calibri" w:hAnsi="Calibri" w:cs="Calibri"/>
                <w:sz w:val="20"/>
                <w:szCs w:val="22"/>
              </w:rPr>
              <w:t>međusmjena</w:t>
            </w:r>
            <w:proofErr w:type="spellEnd"/>
            <w:r w:rsidRPr="00E33E88">
              <w:rPr>
                <w:rFonts w:ascii="Calibri" w:hAnsi="Calibri" w:cs="Calibri"/>
                <w:sz w:val="20"/>
                <w:szCs w:val="22"/>
              </w:rPr>
              <w:t>: 12.00 – 17.05</w:t>
            </w:r>
          </w:p>
        </w:tc>
      </w:tr>
      <w:tr w:rsidR="0075699B" w:rsidRPr="00E33E88" w:rsidTr="00232AB0">
        <w:tc>
          <w:tcPr>
            <w:tcW w:w="4608" w:type="dxa"/>
          </w:tcPr>
          <w:p w:rsidR="0075699B" w:rsidRPr="00E33E88" w:rsidRDefault="0075699B" w:rsidP="0075699B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Broj radnika</w:t>
            </w:r>
            <w:r w:rsidR="00451884" w:rsidRPr="00E33E88">
              <w:rPr>
                <w:rFonts w:ascii="Calibri" w:hAnsi="Calibri" w:cs="Calibri"/>
                <w:b/>
                <w:sz w:val="20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E33E88" w:rsidRDefault="00A14F51" w:rsidP="00D92AC0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3</w:t>
            </w:r>
            <w:r w:rsidR="00D92AC0" w:rsidRPr="00E33E88">
              <w:rPr>
                <w:rFonts w:ascii="Calibri" w:hAnsi="Calibri" w:cs="Calibri"/>
                <w:sz w:val="20"/>
                <w:szCs w:val="22"/>
              </w:rPr>
              <w:t>6</w:t>
            </w:r>
          </w:p>
        </w:tc>
      </w:tr>
      <w:tr w:rsidR="0075699B" w:rsidRPr="00E33E88" w:rsidTr="00232AB0">
        <w:tc>
          <w:tcPr>
            <w:tcW w:w="4608" w:type="dxa"/>
          </w:tcPr>
          <w:p w:rsidR="0075699B" w:rsidRPr="00E33E88" w:rsidRDefault="0075699B" w:rsidP="0075699B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Broj učitelja predmetne nastave</w:t>
            </w:r>
            <w:r w:rsidR="00451884" w:rsidRPr="00E33E88">
              <w:rPr>
                <w:rFonts w:ascii="Calibri" w:hAnsi="Calibri" w:cs="Calibri"/>
                <w:b/>
                <w:sz w:val="20"/>
                <w:szCs w:val="22"/>
              </w:rPr>
              <w:t>:</w:t>
            </w:r>
          </w:p>
        </w:tc>
        <w:tc>
          <w:tcPr>
            <w:tcW w:w="5100" w:type="dxa"/>
          </w:tcPr>
          <w:p w:rsidR="004447A4" w:rsidRPr="00E33E88" w:rsidRDefault="007E2C6D" w:rsidP="0075699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0</w:t>
            </w:r>
          </w:p>
        </w:tc>
      </w:tr>
      <w:tr w:rsidR="0075699B" w:rsidRPr="00E33E88" w:rsidTr="00232AB0">
        <w:tc>
          <w:tcPr>
            <w:tcW w:w="4608" w:type="dxa"/>
          </w:tcPr>
          <w:p w:rsidR="0075699B" w:rsidRPr="00E33E88" w:rsidRDefault="0075699B" w:rsidP="0075699B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Broj učitelja razredne nastave</w:t>
            </w:r>
            <w:r w:rsidR="00451884" w:rsidRPr="00E33E88">
              <w:rPr>
                <w:rFonts w:ascii="Calibri" w:hAnsi="Calibri" w:cs="Calibri"/>
                <w:b/>
                <w:sz w:val="20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E33E88" w:rsidRDefault="00FE5239" w:rsidP="0075699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5</w:t>
            </w:r>
          </w:p>
        </w:tc>
      </w:tr>
      <w:tr w:rsidR="0075699B" w:rsidRPr="00E33E88" w:rsidTr="00232AB0">
        <w:tc>
          <w:tcPr>
            <w:tcW w:w="4608" w:type="dxa"/>
          </w:tcPr>
          <w:p w:rsidR="0075699B" w:rsidRPr="00E33E88" w:rsidRDefault="0075699B" w:rsidP="0075699B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Broj stručnih suradnika</w:t>
            </w:r>
            <w:r w:rsidR="00451884" w:rsidRPr="00E33E88">
              <w:rPr>
                <w:rFonts w:ascii="Calibri" w:hAnsi="Calibri" w:cs="Calibri"/>
                <w:b/>
                <w:sz w:val="20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E33E88" w:rsidRDefault="008B7169" w:rsidP="0075699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</w:tr>
      <w:tr w:rsidR="0075699B" w:rsidRPr="00E33E88" w:rsidTr="00232AB0">
        <w:tc>
          <w:tcPr>
            <w:tcW w:w="4608" w:type="dxa"/>
          </w:tcPr>
          <w:p w:rsidR="0075699B" w:rsidRPr="00E33E88" w:rsidRDefault="0075699B" w:rsidP="0075699B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Broj ostalih radnika</w:t>
            </w:r>
            <w:r w:rsidR="00451884" w:rsidRPr="00E33E88">
              <w:rPr>
                <w:rFonts w:ascii="Calibri" w:hAnsi="Calibri" w:cs="Calibri"/>
                <w:b/>
                <w:sz w:val="20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E33E88" w:rsidRDefault="007E2C6D" w:rsidP="0075699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9</w:t>
            </w:r>
          </w:p>
        </w:tc>
      </w:tr>
      <w:tr w:rsidR="00524AE5" w:rsidRPr="00E33E88" w:rsidTr="00232AB0">
        <w:tc>
          <w:tcPr>
            <w:tcW w:w="4608" w:type="dxa"/>
          </w:tcPr>
          <w:p w:rsidR="00524AE5" w:rsidRPr="00E33E88" w:rsidRDefault="00524AE5" w:rsidP="0075699B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Broj pomoćnika u nastavi</w:t>
            </w:r>
          </w:p>
        </w:tc>
        <w:tc>
          <w:tcPr>
            <w:tcW w:w="5100" w:type="dxa"/>
          </w:tcPr>
          <w:p w:rsidR="00524AE5" w:rsidRPr="00E33E88" w:rsidRDefault="00850DD5" w:rsidP="0075699B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</w:tr>
      <w:tr w:rsidR="00451884" w:rsidRPr="00E33E88" w:rsidTr="00232AB0">
        <w:tc>
          <w:tcPr>
            <w:tcW w:w="4608" w:type="dxa"/>
          </w:tcPr>
          <w:p w:rsidR="00451884" w:rsidRPr="00E33E88" w:rsidRDefault="00451884" w:rsidP="0075699B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Broj nestručnih učitelja:</w:t>
            </w:r>
          </w:p>
        </w:tc>
        <w:tc>
          <w:tcPr>
            <w:tcW w:w="5100" w:type="dxa"/>
          </w:tcPr>
          <w:p w:rsidR="00451884" w:rsidRPr="00E33E88" w:rsidRDefault="00D92AC0" w:rsidP="0075699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</w:tr>
      <w:tr w:rsidR="0075699B" w:rsidRPr="00E33E88" w:rsidTr="00232AB0">
        <w:tc>
          <w:tcPr>
            <w:tcW w:w="4608" w:type="dxa"/>
          </w:tcPr>
          <w:p w:rsidR="0075699B" w:rsidRPr="00E33E88" w:rsidRDefault="0075699B" w:rsidP="0075699B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Broj pripravnika</w:t>
            </w:r>
            <w:r w:rsidR="00451884" w:rsidRPr="00E33E88">
              <w:rPr>
                <w:rFonts w:ascii="Calibri" w:hAnsi="Calibri" w:cs="Calibri"/>
                <w:b/>
                <w:sz w:val="20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E33E88" w:rsidRDefault="00BC14A6" w:rsidP="0075699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3</w:t>
            </w:r>
          </w:p>
        </w:tc>
      </w:tr>
      <w:tr w:rsidR="0083311D" w:rsidRPr="00E33E88" w:rsidTr="00232AB0">
        <w:tc>
          <w:tcPr>
            <w:tcW w:w="4608" w:type="dxa"/>
          </w:tcPr>
          <w:p w:rsidR="0083311D" w:rsidRPr="00E33E88" w:rsidRDefault="0083311D" w:rsidP="0075699B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Broj mentora i savjetnika:</w:t>
            </w:r>
          </w:p>
        </w:tc>
        <w:tc>
          <w:tcPr>
            <w:tcW w:w="5100" w:type="dxa"/>
          </w:tcPr>
          <w:p w:rsidR="0083311D" w:rsidRPr="00E33E88" w:rsidRDefault="00A14F51" w:rsidP="0075699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</w:tr>
      <w:tr w:rsidR="0083311D" w:rsidRPr="00E33E88" w:rsidTr="00232AB0">
        <w:tc>
          <w:tcPr>
            <w:tcW w:w="4608" w:type="dxa"/>
          </w:tcPr>
          <w:p w:rsidR="0083311D" w:rsidRPr="00E33E88" w:rsidRDefault="0083311D" w:rsidP="0075699B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Broj voditelja ŽSV-a:</w:t>
            </w:r>
          </w:p>
        </w:tc>
        <w:tc>
          <w:tcPr>
            <w:tcW w:w="5100" w:type="dxa"/>
          </w:tcPr>
          <w:p w:rsidR="0083311D" w:rsidRPr="00E33E88" w:rsidRDefault="007C2A61" w:rsidP="0075699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</w:tr>
      <w:tr w:rsidR="0075699B" w:rsidRPr="00E33E88" w:rsidTr="00232AB0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E33E88" w:rsidRDefault="0075699B" w:rsidP="0075699B">
            <w:pPr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E33E88" w:rsidRDefault="0075699B" w:rsidP="0075699B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75699B" w:rsidRPr="00E33E88" w:rsidTr="00232AB0">
        <w:tc>
          <w:tcPr>
            <w:tcW w:w="4608" w:type="dxa"/>
            <w:tcBorders>
              <w:top w:val="single" w:sz="6" w:space="0" w:color="auto"/>
            </w:tcBorders>
          </w:tcPr>
          <w:p w:rsidR="0075699B" w:rsidRPr="00E33E88" w:rsidRDefault="0075699B" w:rsidP="0075699B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Broj računala u školi</w:t>
            </w:r>
            <w:r w:rsidR="00451884" w:rsidRPr="00E33E88">
              <w:rPr>
                <w:rFonts w:ascii="Calibri" w:hAnsi="Calibri" w:cs="Calibri"/>
                <w:b/>
                <w:sz w:val="20"/>
                <w:szCs w:val="22"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5699B" w:rsidRPr="00E33E88" w:rsidRDefault="00346ED2" w:rsidP="0075699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53</w:t>
            </w:r>
          </w:p>
        </w:tc>
      </w:tr>
      <w:tr w:rsidR="0075699B" w:rsidRPr="00E33E88" w:rsidTr="00232AB0">
        <w:tc>
          <w:tcPr>
            <w:tcW w:w="4608" w:type="dxa"/>
          </w:tcPr>
          <w:p w:rsidR="0075699B" w:rsidRPr="00E33E88" w:rsidRDefault="0075699B" w:rsidP="0075699B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Broj specijaliziranih učionica</w:t>
            </w:r>
            <w:r w:rsidR="00451884" w:rsidRPr="00E33E88">
              <w:rPr>
                <w:rFonts w:ascii="Calibri" w:hAnsi="Calibri" w:cs="Calibri"/>
                <w:b/>
                <w:sz w:val="20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E33E88" w:rsidRDefault="00DB4DF0" w:rsidP="0075699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</w:tr>
      <w:tr w:rsidR="0075699B" w:rsidRPr="00E33E88" w:rsidTr="00232AB0">
        <w:tc>
          <w:tcPr>
            <w:tcW w:w="4608" w:type="dxa"/>
          </w:tcPr>
          <w:p w:rsidR="0075699B" w:rsidRPr="00E33E88" w:rsidRDefault="0075699B" w:rsidP="0075699B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Broj općih učionica</w:t>
            </w:r>
            <w:r w:rsidR="00451884" w:rsidRPr="00E33E88">
              <w:rPr>
                <w:rFonts w:ascii="Calibri" w:hAnsi="Calibri" w:cs="Calibri"/>
                <w:b/>
                <w:sz w:val="20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E33E88" w:rsidRDefault="00DB4DF0" w:rsidP="0075699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6</w:t>
            </w:r>
          </w:p>
        </w:tc>
      </w:tr>
      <w:tr w:rsidR="0075699B" w:rsidRPr="00E33E88" w:rsidTr="00232AB0">
        <w:tc>
          <w:tcPr>
            <w:tcW w:w="4608" w:type="dxa"/>
          </w:tcPr>
          <w:p w:rsidR="0075699B" w:rsidRPr="00E33E88" w:rsidRDefault="00EB7C7D" w:rsidP="0075699B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Broj s</w:t>
            </w:r>
            <w:r w:rsidR="0075699B" w:rsidRPr="00E33E88">
              <w:rPr>
                <w:rFonts w:ascii="Calibri" w:hAnsi="Calibri" w:cs="Calibri"/>
                <w:b/>
                <w:sz w:val="20"/>
                <w:szCs w:val="22"/>
              </w:rPr>
              <w:t>portskih dvorana</w:t>
            </w:r>
            <w:r w:rsidR="00451884" w:rsidRPr="00E33E88">
              <w:rPr>
                <w:rFonts w:ascii="Calibri" w:hAnsi="Calibri" w:cs="Calibri"/>
                <w:b/>
                <w:sz w:val="20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E33E88" w:rsidRDefault="00A14F51" w:rsidP="0075699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</w:tr>
      <w:tr w:rsidR="0075699B" w:rsidRPr="00E33E88" w:rsidTr="00232AB0">
        <w:tc>
          <w:tcPr>
            <w:tcW w:w="4608" w:type="dxa"/>
          </w:tcPr>
          <w:p w:rsidR="0075699B" w:rsidRPr="00E33E88" w:rsidRDefault="00EB7C7D" w:rsidP="0075699B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Broj s</w:t>
            </w:r>
            <w:r w:rsidR="0075699B" w:rsidRPr="00E33E88">
              <w:rPr>
                <w:rFonts w:ascii="Calibri" w:hAnsi="Calibri" w:cs="Calibri"/>
                <w:b/>
                <w:sz w:val="20"/>
                <w:szCs w:val="22"/>
              </w:rPr>
              <w:t>portskih igrališta</w:t>
            </w:r>
            <w:r w:rsidR="00451884" w:rsidRPr="00E33E88">
              <w:rPr>
                <w:rFonts w:ascii="Calibri" w:hAnsi="Calibri" w:cs="Calibri"/>
                <w:b/>
                <w:sz w:val="20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E33E88" w:rsidRDefault="00E8696A" w:rsidP="0075699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</w:tr>
      <w:tr w:rsidR="0075699B" w:rsidRPr="00E33E88" w:rsidTr="00232AB0">
        <w:tc>
          <w:tcPr>
            <w:tcW w:w="4608" w:type="dxa"/>
          </w:tcPr>
          <w:p w:rsidR="0075699B" w:rsidRPr="00E33E88" w:rsidRDefault="0075699B" w:rsidP="0075699B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Školska knjižnica</w:t>
            </w:r>
            <w:r w:rsidR="00451884" w:rsidRPr="00E33E88">
              <w:rPr>
                <w:rFonts w:ascii="Calibri" w:hAnsi="Calibri" w:cs="Calibri"/>
                <w:b/>
                <w:sz w:val="20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E33E88" w:rsidRDefault="0083311D" w:rsidP="0075699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da</w:t>
            </w:r>
          </w:p>
        </w:tc>
      </w:tr>
      <w:tr w:rsidR="0075699B" w:rsidRPr="00E33E88" w:rsidTr="00232AB0">
        <w:tc>
          <w:tcPr>
            <w:tcW w:w="4608" w:type="dxa"/>
          </w:tcPr>
          <w:p w:rsidR="0075699B" w:rsidRPr="00E33E88" w:rsidRDefault="0075699B" w:rsidP="0075699B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Školska kuhinja</w:t>
            </w:r>
            <w:r w:rsidR="00CE6430" w:rsidRPr="00E33E88">
              <w:rPr>
                <w:rFonts w:ascii="Calibri" w:hAnsi="Calibri" w:cs="Calibri"/>
                <w:b/>
                <w:sz w:val="20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E33E88" w:rsidRDefault="0083311D" w:rsidP="0075699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da</w:t>
            </w:r>
          </w:p>
        </w:tc>
      </w:tr>
    </w:tbl>
    <w:p w:rsidR="001F1D18" w:rsidRPr="00E33E88" w:rsidRDefault="001F1D18" w:rsidP="003E4DD6">
      <w:pPr>
        <w:rPr>
          <w:rFonts w:ascii="Calibri" w:hAnsi="Calibri" w:cs="Calibri"/>
          <w:b/>
          <w:sz w:val="20"/>
          <w:szCs w:val="22"/>
        </w:rPr>
      </w:pPr>
    </w:p>
    <w:p w:rsidR="00E4735E" w:rsidRPr="00E33E88" w:rsidRDefault="00E4735E" w:rsidP="003E4DD6">
      <w:pPr>
        <w:rPr>
          <w:rFonts w:ascii="Calibri" w:hAnsi="Calibri" w:cs="Calibri"/>
          <w:b/>
          <w:sz w:val="20"/>
          <w:szCs w:val="22"/>
        </w:rPr>
      </w:pPr>
    </w:p>
    <w:p w:rsidR="003E4DD6" w:rsidRPr="00E33E88" w:rsidRDefault="003E4DD6" w:rsidP="00CC555C">
      <w:pPr>
        <w:pStyle w:val="Naslov1"/>
        <w:rPr>
          <w:sz w:val="22"/>
        </w:rPr>
      </w:pPr>
      <w:bookmarkStart w:id="7" w:name="_Toc303592346"/>
      <w:bookmarkStart w:id="8" w:name="_Toc303592668"/>
      <w:bookmarkStart w:id="9" w:name="_Toc525639943"/>
      <w:bookmarkStart w:id="10" w:name="_Toc146090334"/>
      <w:r w:rsidRPr="00E33E88">
        <w:rPr>
          <w:sz w:val="22"/>
        </w:rPr>
        <w:t xml:space="preserve">1. </w:t>
      </w:r>
      <w:r w:rsidR="00257B9D" w:rsidRPr="00E33E88">
        <w:rPr>
          <w:sz w:val="22"/>
        </w:rPr>
        <w:t xml:space="preserve">PODACI O </w:t>
      </w:r>
      <w:r w:rsidRPr="00E33E88">
        <w:rPr>
          <w:sz w:val="22"/>
        </w:rPr>
        <w:t>UVJETI</w:t>
      </w:r>
      <w:r w:rsidR="00257B9D" w:rsidRPr="00E33E88">
        <w:rPr>
          <w:sz w:val="22"/>
        </w:rPr>
        <w:t>MA</w:t>
      </w:r>
      <w:r w:rsidRPr="00E33E88">
        <w:rPr>
          <w:sz w:val="22"/>
        </w:rPr>
        <w:t xml:space="preserve"> RADA</w:t>
      </w:r>
      <w:bookmarkEnd w:id="7"/>
      <w:bookmarkEnd w:id="8"/>
      <w:bookmarkEnd w:id="9"/>
      <w:bookmarkEnd w:id="10"/>
    </w:p>
    <w:p w:rsidR="005D4628" w:rsidRPr="00E33E88" w:rsidRDefault="005D4628" w:rsidP="00365AD2">
      <w:pPr>
        <w:rPr>
          <w:rFonts w:ascii="Calibri" w:hAnsi="Calibri" w:cs="Calibri"/>
          <w:b/>
          <w:sz w:val="20"/>
          <w:szCs w:val="22"/>
        </w:rPr>
      </w:pPr>
    </w:p>
    <w:p w:rsidR="003E4DD6" w:rsidRPr="00E33E88" w:rsidRDefault="00135378" w:rsidP="00226CDA">
      <w:pPr>
        <w:pStyle w:val="Naslov2"/>
        <w:rPr>
          <w:sz w:val="20"/>
        </w:rPr>
      </w:pPr>
      <w:bookmarkStart w:id="11" w:name="_Toc303591265"/>
      <w:bookmarkStart w:id="12" w:name="_Toc303591535"/>
      <w:bookmarkStart w:id="13" w:name="_Toc303591740"/>
      <w:bookmarkStart w:id="14" w:name="_Toc303591795"/>
      <w:bookmarkStart w:id="15" w:name="_Toc303592347"/>
      <w:bookmarkStart w:id="16" w:name="_Toc303592669"/>
      <w:bookmarkStart w:id="17" w:name="_Toc525639944"/>
      <w:bookmarkStart w:id="18" w:name="_Toc146090335"/>
      <w:r w:rsidRPr="00E33E88">
        <w:rPr>
          <w:sz w:val="20"/>
        </w:rPr>
        <w:t xml:space="preserve">1.1. </w:t>
      </w:r>
      <w:r w:rsidR="00913281" w:rsidRPr="00E33E88">
        <w:rPr>
          <w:sz w:val="20"/>
        </w:rPr>
        <w:t>Podaci o upisnom</w:t>
      </w:r>
      <w:r w:rsidR="0060470E" w:rsidRPr="00E33E88">
        <w:rPr>
          <w:sz w:val="20"/>
        </w:rPr>
        <w:t xml:space="preserve"> području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E4735E" w:rsidRPr="00E33E88" w:rsidRDefault="00E4735E" w:rsidP="00E4735E">
      <w:pPr>
        <w:rPr>
          <w:rFonts w:ascii="Calibri" w:hAnsi="Calibri" w:cs="Calibri"/>
          <w:b/>
          <w:sz w:val="20"/>
          <w:szCs w:val="22"/>
        </w:rPr>
      </w:pPr>
    </w:p>
    <w:p w:rsidR="00E4735E" w:rsidRPr="00E33E88" w:rsidRDefault="00E4735E" w:rsidP="00E4735E">
      <w:pPr>
        <w:rPr>
          <w:rFonts w:ascii="Calibri" w:hAnsi="Calibri" w:cs="Calibri"/>
          <w:b/>
          <w:sz w:val="20"/>
          <w:szCs w:val="22"/>
        </w:rPr>
      </w:pPr>
    </w:p>
    <w:p w:rsidR="00E4735E" w:rsidRPr="00E33E88" w:rsidRDefault="00E4735E" w:rsidP="00FB497C">
      <w:pPr>
        <w:spacing w:line="360" w:lineRule="auto"/>
        <w:ind w:firstLine="720"/>
        <w:jc w:val="both"/>
        <w:rPr>
          <w:rFonts w:ascii="Calibri" w:hAnsi="Calibri" w:cs="Calibri"/>
          <w:sz w:val="20"/>
          <w:szCs w:val="22"/>
        </w:rPr>
      </w:pPr>
      <w:r w:rsidRPr="00E33E88">
        <w:rPr>
          <w:rFonts w:ascii="Calibri" w:hAnsi="Calibri" w:cs="Calibri"/>
          <w:sz w:val="20"/>
          <w:szCs w:val="22"/>
        </w:rPr>
        <w:t xml:space="preserve">Osnovna škola Bedenica obuhvaća svojim školskim područjem sva sela općine Bedenica: Bedenica, </w:t>
      </w:r>
      <w:proofErr w:type="spellStart"/>
      <w:r w:rsidRPr="00E33E88">
        <w:rPr>
          <w:rFonts w:ascii="Calibri" w:hAnsi="Calibri" w:cs="Calibri"/>
          <w:sz w:val="20"/>
          <w:szCs w:val="22"/>
        </w:rPr>
        <w:t>Omamno</w:t>
      </w:r>
      <w:proofErr w:type="spellEnd"/>
      <w:r w:rsidRPr="00E33E88">
        <w:rPr>
          <w:rFonts w:ascii="Calibri" w:hAnsi="Calibri" w:cs="Calibri"/>
          <w:sz w:val="20"/>
          <w:szCs w:val="22"/>
        </w:rPr>
        <w:t xml:space="preserve">, </w:t>
      </w:r>
      <w:proofErr w:type="spellStart"/>
      <w:r w:rsidRPr="00E33E88">
        <w:rPr>
          <w:rFonts w:ascii="Calibri" w:hAnsi="Calibri" w:cs="Calibri"/>
          <w:sz w:val="20"/>
          <w:szCs w:val="22"/>
        </w:rPr>
        <w:t>Beloslavec</w:t>
      </w:r>
      <w:proofErr w:type="spellEnd"/>
      <w:r w:rsidRPr="00E33E88">
        <w:rPr>
          <w:rFonts w:ascii="Calibri" w:hAnsi="Calibri" w:cs="Calibri"/>
          <w:sz w:val="20"/>
          <w:szCs w:val="22"/>
        </w:rPr>
        <w:t xml:space="preserve">, Bosna, </w:t>
      </w:r>
      <w:proofErr w:type="spellStart"/>
      <w:r w:rsidRPr="00E33E88">
        <w:rPr>
          <w:rFonts w:ascii="Calibri" w:hAnsi="Calibri" w:cs="Calibri"/>
          <w:sz w:val="20"/>
          <w:szCs w:val="22"/>
        </w:rPr>
        <w:t>Turkovčina</w:t>
      </w:r>
      <w:proofErr w:type="spellEnd"/>
      <w:r w:rsidRPr="00E33E88">
        <w:rPr>
          <w:rFonts w:ascii="Calibri" w:hAnsi="Calibri" w:cs="Calibri"/>
          <w:sz w:val="20"/>
          <w:szCs w:val="22"/>
        </w:rPr>
        <w:t xml:space="preserve">, </w:t>
      </w:r>
      <w:proofErr w:type="spellStart"/>
      <w:r w:rsidRPr="00E33E88">
        <w:rPr>
          <w:rFonts w:ascii="Calibri" w:hAnsi="Calibri" w:cs="Calibri"/>
          <w:sz w:val="20"/>
          <w:szCs w:val="22"/>
        </w:rPr>
        <w:t>Otrčkovec</w:t>
      </w:r>
      <w:proofErr w:type="spellEnd"/>
      <w:r w:rsidRPr="00E33E88">
        <w:rPr>
          <w:rFonts w:ascii="Calibri" w:hAnsi="Calibri" w:cs="Calibri"/>
          <w:sz w:val="20"/>
          <w:szCs w:val="22"/>
        </w:rPr>
        <w:t xml:space="preserve">. Navedena sela čine povijesnu, zemljopisnu, kulturnu i duhovnu cjelinu. Smještena su na krajnjem sjevernom rubu Zagrebačke županije. </w:t>
      </w:r>
    </w:p>
    <w:p w:rsidR="00DB4DF0" w:rsidRPr="00E33E88" w:rsidRDefault="00DB4DF0" w:rsidP="00DB4DF0">
      <w:pPr>
        <w:spacing w:line="360" w:lineRule="auto"/>
        <w:jc w:val="both"/>
        <w:rPr>
          <w:rFonts w:ascii="Calibri" w:hAnsi="Calibri" w:cs="Calibri"/>
          <w:sz w:val="20"/>
          <w:szCs w:val="22"/>
        </w:rPr>
      </w:pPr>
      <w:r w:rsidRPr="00E33E88">
        <w:rPr>
          <w:rFonts w:ascii="Calibri" w:hAnsi="Calibri" w:cs="Calibri"/>
          <w:sz w:val="20"/>
          <w:szCs w:val="22"/>
        </w:rPr>
        <w:t>Od školske godine 2017./2018. školu pohađaju i učenici izvan našeg upisnog područja, na zahtjev roditelja.</w:t>
      </w:r>
    </w:p>
    <w:p w:rsidR="00E4735E" w:rsidRPr="00E33E88" w:rsidRDefault="00E4735E" w:rsidP="00E4735E">
      <w:pPr>
        <w:spacing w:line="360" w:lineRule="auto"/>
        <w:jc w:val="both"/>
        <w:rPr>
          <w:rFonts w:ascii="Calibri" w:hAnsi="Calibri" w:cs="Calibri"/>
          <w:sz w:val="20"/>
          <w:szCs w:val="22"/>
          <w:lang w:val="sv-SE"/>
        </w:rPr>
      </w:pPr>
      <w:r w:rsidRPr="00E33E88">
        <w:rPr>
          <w:rFonts w:ascii="Calibri" w:hAnsi="Calibri" w:cs="Calibri"/>
          <w:sz w:val="20"/>
          <w:szCs w:val="22"/>
          <w:lang w:val="sv-SE"/>
        </w:rPr>
        <w:t xml:space="preserve">Organiziran je prijevoz učenika u školu iz </w:t>
      </w:r>
      <w:r w:rsidR="00414481" w:rsidRPr="00E33E88">
        <w:rPr>
          <w:rFonts w:ascii="Calibri" w:hAnsi="Calibri" w:cs="Calibri"/>
          <w:sz w:val="20"/>
          <w:szCs w:val="22"/>
          <w:lang w:val="sv-SE"/>
        </w:rPr>
        <w:t>svih naselja Općine Bedenica.</w:t>
      </w:r>
    </w:p>
    <w:p w:rsidR="0060470E" w:rsidRPr="00E33E88" w:rsidRDefault="00257B9D" w:rsidP="00226CDA">
      <w:pPr>
        <w:pStyle w:val="Naslov2"/>
        <w:rPr>
          <w:sz w:val="20"/>
        </w:rPr>
      </w:pPr>
      <w:bookmarkStart w:id="19" w:name="_Toc303591266"/>
      <w:bookmarkStart w:id="20" w:name="_Toc303591536"/>
      <w:bookmarkStart w:id="21" w:name="_Toc303591741"/>
      <w:bookmarkStart w:id="22" w:name="_Toc303591796"/>
      <w:bookmarkStart w:id="23" w:name="_Toc303592348"/>
      <w:bookmarkStart w:id="24" w:name="_Toc303592670"/>
      <w:bookmarkStart w:id="25" w:name="_Toc525639945"/>
      <w:bookmarkStart w:id="26" w:name="_Toc146090336"/>
      <w:r w:rsidRPr="00E33E88">
        <w:rPr>
          <w:sz w:val="20"/>
        </w:rPr>
        <w:t>1.2.</w:t>
      </w:r>
      <w:r w:rsidR="0060470E" w:rsidRPr="00E33E88">
        <w:rPr>
          <w:sz w:val="20"/>
        </w:rPr>
        <w:t xml:space="preserve">  Unutrašnji školski prostori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E60F53" w:rsidRPr="00E33E88" w:rsidRDefault="00E60F53" w:rsidP="00FB497C">
      <w:pPr>
        <w:spacing w:line="360" w:lineRule="auto"/>
        <w:ind w:firstLine="720"/>
        <w:jc w:val="both"/>
        <w:rPr>
          <w:rFonts w:ascii="Calibri" w:hAnsi="Calibri" w:cs="Calibri"/>
          <w:sz w:val="20"/>
          <w:szCs w:val="22"/>
        </w:rPr>
      </w:pPr>
    </w:p>
    <w:p w:rsidR="009414E9" w:rsidRPr="00E33E88" w:rsidRDefault="00DB4DF0" w:rsidP="00FB497C">
      <w:pPr>
        <w:spacing w:line="360" w:lineRule="auto"/>
        <w:ind w:firstLine="720"/>
        <w:jc w:val="both"/>
        <w:rPr>
          <w:rFonts w:ascii="Calibri" w:hAnsi="Calibri" w:cs="Calibri"/>
          <w:sz w:val="20"/>
          <w:szCs w:val="22"/>
        </w:rPr>
      </w:pPr>
      <w:r w:rsidRPr="00E33E88">
        <w:rPr>
          <w:rFonts w:ascii="Calibri" w:hAnsi="Calibri" w:cs="Calibri"/>
          <w:sz w:val="20"/>
          <w:szCs w:val="22"/>
        </w:rPr>
        <w:t>U</w:t>
      </w:r>
      <w:r w:rsidR="00182C3E" w:rsidRPr="00E33E88">
        <w:rPr>
          <w:rFonts w:ascii="Calibri" w:hAnsi="Calibri" w:cs="Calibri"/>
          <w:sz w:val="20"/>
          <w:szCs w:val="22"/>
        </w:rPr>
        <w:t xml:space="preserve">kupna površina školske zgrade iznosi </w:t>
      </w:r>
      <w:r w:rsidR="00FE5239" w:rsidRPr="00E33E88">
        <w:rPr>
          <w:rFonts w:ascii="Calibri" w:hAnsi="Calibri" w:cs="Calibri"/>
          <w:sz w:val="20"/>
          <w:szCs w:val="22"/>
        </w:rPr>
        <w:t xml:space="preserve">3200 </w:t>
      </w:r>
      <w:r w:rsidR="00182C3E" w:rsidRPr="00E33E88">
        <w:rPr>
          <w:rFonts w:ascii="Calibri" w:hAnsi="Calibri" w:cs="Calibri"/>
          <w:sz w:val="20"/>
          <w:szCs w:val="22"/>
        </w:rPr>
        <w:t xml:space="preserve"> m</w:t>
      </w:r>
      <w:r w:rsidR="00182C3E" w:rsidRPr="00E33E88">
        <w:rPr>
          <w:rFonts w:ascii="Calibri" w:hAnsi="Calibri" w:cs="Calibri"/>
          <w:sz w:val="20"/>
          <w:szCs w:val="22"/>
          <w:vertAlign w:val="superscript"/>
        </w:rPr>
        <w:t>2</w:t>
      </w:r>
      <w:r w:rsidRPr="00E33E88">
        <w:rPr>
          <w:rFonts w:ascii="Calibri" w:hAnsi="Calibri" w:cs="Calibri"/>
          <w:sz w:val="20"/>
          <w:szCs w:val="22"/>
        </w:rPr>
        <w:t>, a čine ju:</w:t>
      </w:r>
    </w:p>
    <w:p w:rsidR="00DB4DF0" w:rsidRPr="00E33E88" w:rsidRDefault="00DB4DF0" w:rsidP="00E60F53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0"/>
          <w:szCs w:val="22"/>
        </w:rPr>
      </w:pPr>
      <w:r w:rsidRPr="00E33E88">
        <w:rPr>
          <w:rFonts w:ascii="Calibri" w:hAnsi="Calibri" w:cs="Calibri"/>
          <w:sz w:val="20"/>
          <w:szCs w:val="22"/>
        </w:rPr>
        <w:t>8 učionica</w:t>
      </w:r>
    </w:p>
    <w:p w:rsidR="00DB4DF0" w:rsidRPr="00E33E88" w:rsidRDefault="00DB4DF0" w:rsidP="00E60F53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0"/>
          <w:szCs w:val="22"/>
        </w:rPr>
      </w:pPr>
      <w:r w:rsidRPr="00E33E88">
        <w:rPr>
          <w:rFonts w:ascii="Calibri" w:hAnsi="Calibri" w:cs="Calibri"/>
          <w:sz w:val="20"/>
          <w:szCs w:val="22"/>
        </w:rPr>
        <w:t>kabineti sa spremištima</w:t>
      </w:r>
    </w:p>
    <w:p w:rsidR="00DB4DF0" w:rsidRPr="00E33E88" w:rsidRDefault="00DB4DF0" w:rsidP="00E60F53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0"/>
          <w:szCs w:val="22"/>
        </w:rPr>
      </w:pPr>
      <w:r w:rsidRPr="00E33E88">
        <w:rPr>
          <w:rFonts w:ascii="Calibri" w:hAnsi="Calibri" w:cs="Calibri"/>
          <w:sz w:val="20"/>
          <w:szCs w:val="22"/>
        </w:rPr>
        <w:t>knjižnica</w:t>
      </w:r>
    </w:p>
    <w:p w:rsidR="00DB4DF0" w:rsidRPr="00E33E88" w:rsidRDefault="00DB4DF0" w:rsidP="00E60F53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0"/>
          <w:szCs w:val="22"/>
        </w:rPr>
      </w:pPr>
      <w:r w:rsidRPr="00E33E88">
        <w:rPr>
          <w:rFonts w:ascii="Calibri" w:hAnsi="Calibri" w:cs="Calibri"/>
          <w:sz w:val="20"/>
          <w:szCs w:val="22"/>
        </w:rPr>
        <w:t>kuhinja</w:t>
      </w:r>
    </w:p>
    <w:p w:rsidR="00DB4DF0" w:rsidRPr="00E33E88" w:rsidRDefault="00DB4DF0" w:rsidP="00E60F53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0"/>
          <w:szCs w:val="22"/>
        </w:rPr>
      </w:pPr>
      <w:r w:rsidRPr="00E33E88">
        <w:rPr>
          <w:rFonts w:ascii="Calibri" w:hAnsi="Calibri" w:cs="Calibri"/>
          <w:sz w:val="20"/>
          <w:szCs w:val="22"/>
        </w:rPr>
        <w:t>blagovaonica</w:t>
      </w:r>
    </w:p>
    <w:p w:rsidR="00DB4DF0" w:rsidRPr="00E33E88" w:rsidRDefault="00DB4DF0" w:rsidP="00E60F53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0"/>
          <w:szCs w:val="22"/>
        </w:rPr>
      </w:pPr>
      <w:r w:rsidRPr="00E33E88">
        <w:rPr>
          <w:rFonts w:ascii="Calibri" w:hAnsi="Calibri" w:cs="Calibri"/>
          <w:sz w:val="20"/>
          <w:szCs w:val="22"/>
        </w:rPr>
        <w:t>zbornica</w:t>
      </w:r>
    </w:p>
    <w:p w:rsidR="00DB4DF0" w:rsidRPr="00E33E88" w:rsidRDefault="00DB4DF0" w:rsidP="00E60F53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0"/>
          <w:szCs w:val="22"/>
        </w:rPr>
      </w:pPr>
      <w:r w:rsidRPr="00E33E88">
        <w:rPr>
          <w:rFonts w:ascii="Calibri" w:hAnsi="Calibri" w:cs="Calibri"/>
          <w:sz w:val="20"/>
          <w:szCs w:val="22"/>
        </w:rPr>
        <w:t>uredi</w:t>
      </w:r>
    </w:p>
    <w:p w:rsidR="00DB4DF0" w:rsidRPr="00E33E88" w:rsidRDefault="00DB4DF0" w:rsidP="00E60F53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0"/>
          <w:szCs w:val="22"/>
        </w:rPr>
      </w:pPr>
      <w:r w:rsidRPr="00E33E88">
        <w:rPr>
          <w:rFonts w:ascii="Calibri" w:hAnsi="Calibri" w:cs="Calibri"/>
          <w:sz w:val="20"/>
          <w:szCs w:val="22"/>
        </w:rPr>
        <w:t>kotlovnica na biomasu</w:t>
      </w:r>
    </w:p>
    <w:p w:rsidR="00A14F51" w:rsidRPr="00E33E88" w:rsidRDefault="00FE5239" w:rsidP="00A14F51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0"/>
          <w:szCs w:val="22"/>
        </w:rPr>
      </w:pPr>
      <w:r w:rsidRPr="00E33E88">
        <w:rPr>
          <w:rFonts w:ascii="Calibri" w:hAnsi="Calibri" w:cs="Calibri"/>
          <w:sz w:val="20"/>
          <w:szCs w:val="22"/>
        </w:rPr>
        <w:t>dvodijelna</w:t>
      </w:r>
      <w:r w:rsidR="00BC14A6" w:rsidRPr="00E33E88">
        <w:rPr>
          <w:rFonts w:ascii="Calibri" w:hAnsi="Calibri" w:cs="Calibri"/>
          <w:sz w:val="20"/>
          <w:szCs w:val="22"/>
        </w:rPr>
        <w:t xml:space="preserve"> sportska dvorana</w:t>
      </w:r>
      <w:r w:rsidR="00A14F51" w:rsidRPr="00E33E88">
        <w:rPr>
          <w:rFonts w:ascii="Calibri" w:hAnsi="Calibri" w:cs="Calibri"/>
          <w:sz w:val="20"/>
          <w:szCs w:val="22"/>
        </w:rPr>
        <w:t xml:space="preserve"> sa spremištima i pratećim prostorima</w:t>
      </w:r>
    </w:p>
    <w:p w:rsidR="0068558E" w:rsidRPr="00E33E88" w:rsidRDefault="0068558E" w:rsidP="0068558E">
      <w:pPr>
        <w:pStyle w:val="Odlomakpopisa"/>
        <w:spacing w:line="276" w:lineRule="auto"/>
        <w:ind w:left="1440"/>
        <w:jc w:val="both"/>
        <w:rPr>
          <w:rFonts w:ascii="Calibri" w:hAnsi="Calibri" w:cs="Calibri"/>
          <w:sz w:val="20"/>
          <w:szCs w:val="22"/>
        </w:rPr>
      </w:pPr>
    </w:p>
    <w:p w:rsidR="00A52B49" w:rsidRPr="00E33E88" w:rsidRDefault="00A52B49" w:rsidP="00A52B49">
      <w:pPr>
        <w:spacing w:line="360" w:lineRule="auto"/>
        <w:jc w:val="both"/>
        <w:rPr>
          <w:rFonts w:ascii="Calibri" w:hAnsi="Calibri" w:cs="Calibri"/>
          <w:sz w:val="20"/>
          <w:szCs w:val="22"/>
        </w:rPr>
      </w:pPr>
      <w:r w:rsidRPr="00E33E88">
        <w:rPr>
          <w:rFonts w:ascii="Calibri" w:hAnsi="Calibri" w:cs="Calibri"/>
          <w:sz w:val="20"/>
          <w:szCs w:val="22"/>
        </w:rPr>
        <w:t xml:space="preserve">Cijela škola pokrivena je bežičnim internetom brzine 50 </w:t>
      </w:r>
      <w:proofErr w:type="spellStart"/>
      <w:r w:rsidRPr="00E33E88">
        <w:rPr>
          <w:rFonts w:ascii="Calibri" w:hAnsi="Calibri" w:cs="Calibri"/>
          <w:sz w:val="20"/>
          <w:szCs w:val="22"/>
        </w:rPr>
        <w:t>Mbit</w:t>
      </w:r>
      <w:proofErr w:type="spellEnd"/>
      <w:r w:rsidRPr="00E33E88">
        <w:rPr>
          <w:rFonts w:ascii="Calibri" w:hAnsi="Calibri" w:cs="Calibri"/>
          <w:sz w:val="20"/>
          <w:szCs w:val="22"/>
        </w:rPr>
        <w:t xml:space="preserve">/s. </w:t>
      </w:r>
      <w:r w:rsidR="000E5974" w:rsidRPr="00E33E88">
        <w:rPr>
          <w:rFonts w:ascii="Calibri" w:hAnsi="Calibri" w:cs="Calibri"/>
          <w:sz w:val="20"/>
          <w:szCs w:val="22"/>
        </w:rPr>
        <w:t>Radovi na projektu e-škole</w:t>
      </w:r>
      <w:r w:rsidR="00E70324" w:rsidRPr="00E33E88">
        <w:rPr>
          <w:rFonts w:ascii="Calibri" w:hAnsi="Calibri" w:cs="Calibri"/>
          <w:sz w:val="20"/>
          <w:szCs w:val="22"/>
        </w:rPr>
        <w:t xml:space="preserve"> još nisu završeni čime bi se stvorili </w:t>
      </w:r>
      <w:r w:rsidR="00366BE6" w:rsidRPr="00E33E88">
        <w:rPr>
          <w:rFonts w:ascii="Calibri" w:hAnsi="Calibri" w:cs="Calibri"/>
          <w:sz w:val="20"/>
          <w:szCs w:val="22"/>
        </w:rPr>
        <w:t xml:space="preserve">optimalni </w:t>
      </w:r>
      <w:r w:rsidR="00E70324" w:rsidRPr="00E33E88">
        <w:rPr>
          <w:rFonts w:ascii="Calibri" w:hAnsi="Calibri" w:cs="Calibri"/>
          <w:sz w:val="20"/>
          <w:szCs w:val="22"/>
        </w:rPr>
        <w:t xml:space="preserve">uvjeti za normalno izvođenje nastave informatike i ostalih predmeta. </w:t>
      </w:r>
    </w:p>
    <w:p w:rsidR="00B90456" w:rsidRPr="00E33E88" w:rsidRDefault="00B90456" w:rsidP="00A52B49">
      <w:pPr>
        <w:spacing w:line="360" w:lineRule="auto"/>
        <w:jc w:val="both"/>
        <w:rPr>
          <w:rFonts w:ascii="Calibri" w:hAnsi="Calibri" w:cs="Calibri"/>
          <w:sz w:val="20"/>
          <w:szCs w:val="22"/>
        </w:rPr>
      </w:pPr>
      <w:r w:rsidRPr="00E33E88">
        <w:rPr>
          <w:rFonts w:ascii="Calibri" w:hAnsi="Calibri" w:cs="Calibri"/>
          <w:sz w:val="20"/>
          <w:szCs w:val="22"/>
        </w:rPr>
        <w:t xml:space="preserve">Škola je od sredstava dobivenih od Ministarstva znanosti i obrazovanja </w:t>
      </w:r>
      <w:r w:rsidR="00E70324" w:rsidRPr="00E33E88">
        <w:rPr>
          <w:rFonts w:ascii="Calibri" w:hAnsi="Calibri" w:cs="Calibri"/>
          <w:sz w:val="20"/>
          <w:szCs w:val="22"/>
        </w:rPr>
        <w:t>za provedbu kurikuluma nabavila nastavna sredstva za potrebe razredne nastave, opremu za nastavu glazbene k</w:t>
      </w:r>
      <w:r w:rsidR="001318BC" w:rsidRPr="00E33E88">
        <w:rPr>
          <w:rFonts w:ascii="Calibri" w:hAnsi="Calibri" w:cs="Calibri"/>
          <w:sz w:val="20"/>
          <w:szCs w:val="22"/>
        </w:rPr>
        <w:t xml:space="preserve">ulture, geografije, matematike </w:t>
      </w:r>
      <w:r w:rsidR="00E70324" w:rsidRPr="00E33E88">
        <w:rPr>
          <w:rFonts w:ascii="Calibri" w:hAnsi="Calibri" w:cs="Calibri"/>
          <w:sz w:val="20"/>
          <w:szCs w:val="22"/>
        </w:rPr>
        <w:t xml:space="preserve">i </w:t>
      </w:r>
      <w:r w:rsidR="001318BC" w:rsidRPr="00E33E88">
        <w:rPr>
          <w:rFonts w:ascii="Calibri" w:hAnsi="Calibri" w:cs="Calibri"/>
          <w:sz w:val="20"/>
          <w:szCs w:val="22"/>
        </w:rPr>
        <w:t xml:space="preserve">tjelesne i zdravstvene kulture, literaturu za izbornu nastavu vjeronauka te program za školsku knjižnicu. </w:t>
      </w:r>
    </w:p>
    <w:p w:rsidR="001318BC" w:rsidRPr="00E33E88" w:rsidRDefault="001318BC" w:rsidP="00A52B49">
      <w:pPr>
        <w:spacing w:line="360" w:lineRule="auto"/>
        <w:jc w:val="both"/>
        <w:rPr>
          <w:rFonts w:ascii="Calibri" w:hAnsi="Calibri" w:cs="Calibri"/>
          <w:sz w:val="20"/>
          <w:szCs w:val="22"/>
        </w:rPr>
      </w:pPr>
      <w:r w:rsidRPr="00E33E88">
        <w:rPr>
          <w:rFonts w:ascii="Calibri" w:hAnsi="Calibri" w:cs="Calibri"/>
          <w:sz w:val="20"/>
          <w:szCs w:val="22"/>
        </w:rPr>
        <w:t xml:space="preserve">U projektu e-škole dodijeljeno nam je 15 prijenosnih računala za učitelje koji su predavali u 1. i 5. razredu te kemiju, biologiju i fiziku u 7. razredu i prijenosno računalo za stručnog suradnika pedagoga. </w:t>
      </w:r>
    </w:p>
    <w:p w:rsidR="006A0FDA" w:rsidRPr="00E33E88" w:rsidRDefault="001318BC" w:rsidP="00A52B49">
      <w:pPr>
        <w:spacing w:line="360" w:lineRule="auto"/>
        <w:jc w:val="both"/>
        <w:rPr>
          <w:rFonts w:ascii="Calibri" w:hAnsi="Calibri" w:cs="Calibri"/>
          <w:sz w:val="20"/>
          <w:szCs w:val="22"/>
        </w:rPr>
      </w:pPr>
      <w:r w:rsidRPr="00E33E88">
        <w:rPr>
          <w:rFonts w:ascii="Calibri" w:hAnsi="Calibri" w:cs="Calibri"/>
          <w:sz w:val="20"/>
          <w:szCs w:val="22"/>
        </w:rPr>
        <w:t xml:space="preserve">Učenici 5. i 7. razreda dobili su </w:t>
      </w:r>
      <w:proofErr w:type="spellStart"/>
      <w:r w:rsidRPr="00E33E88">
        <w:rPr>
          <w:rFonts w:ascii="Calibri" w:hAnsi="Calibri" w:cs="Calibri"/>
          <w:sz w:val="20"/>
          <w:szCs w:val="22"/>
        </w:rPr>
        <w:t>tablet</w:t>
      </w:r>
      <w:proofErr w:type="spellEnd"/>
      <w:r w:rsidR="008B7169" w:rsidRPr="00E33E88">
        <w:rPr>
          <w:rFonts w:ascii="Calibri" w:hAnsi="Calibri" w:cs="Calibri"/>
          <w:sz w:val="20"/>
          <w:szCs w:val="22"/>
        </w:rPr>
        <w:t xml:space="preserve"> računala u školskoj godini 2019</w:t>
      </w:r>
      <w:r w:rsidRPr="00E33E88">
        <w:rPr>
          <w:rFonts w:ascii="Calibri" w:hAnsi="Calibri" w:cs="Calibri"/>
          <w:sz w:val="20"/>
          <w:szCs w:val="22"/>
        </w:rPr>
        <w:t xml:space="preserve">./2020., a za učenike 1. razreda dobili smo samo 1 </w:t>
      </w:r>
      <w:proofErr w:type="spellStart"/>
      <w:r w:rsidRPr="00E33E88">
        <w:rPr>
          <w:rFonts w:ascii="Calibri" w:hAnsi="Calibri" w:cs="Calibri"/>
          <w:sz w:val="20"/>
          <w:szCs w:val="22"/>
        </w:rPr>
        <w:t>tablet</w:t>
      </w:r>
      <w:proofErr w:type="spellEnd"/>
      <w:r w:rsidRPr="00E33E88">
        <w:rPr>
          <w:rFonts w:ascii="Calibri" w:hAnsi="Calibri" w:cs="Calibri"/>
          <w:sz w:val="20"/>
          <w:szCs w:val="22"/>
        </w:rPr>
        <w:t xml:space="preserve"> računalo. </w:t>
      </w:r>
    </w:p>
    <w:p w:rsidR="001318BC" w:rsidRPr="00E33E88" w:rsidRDefault="008B7169" w:rsidP="00A52B49">
      <w:pPr>
        <w:spacing w:line="360" w:lineRule="auto"/>
        <w:jc w:val="both"/>
        <w:rPr>
          <w:rFonts w:ascii="Calibri" w:hAnsi="Calibri" w:cs="Calibri"/>
          <w:sz w:val="20"/>
          <w:szCs w:val="22"/>
        </w:rPr>
      </w:pPr>
      <w:r w:rsidRPr="00E33E88">
        <w:rPr>
          <w:rFonts w:ascii="Calibri" w:hAnsi="Calibri" w:cs="Calibri"/>
          <w:sz w:val="20"/>
          <w:szCs w:val="22"/>
        </w:rPr>
        <w:t>U školskoj godini 2020./2021. isporučeno nam je</w:t>
      </w:r>
      <w:r w:rsidR="00C012ED" w:rsidRPr="00E33E88">
        <w:rPr>
          <w:rFonts w:ascii="Calibri" w:hAnsi="Calibri" w:cs="Calibri"/>
          <w:sz w:val="20"/>
          <w:szCs w:val="22"/>
        </w:rPr>
        <w:t xml:space="preserve"> 61 </w:t>
      </w:r>
      <w:proofErr w:type="spellStart"/>
      <w:r w:rsidR="00C012ED" w:rsidRPr="00E33E88">
        <w:rPr>
          <w:rFonts w:ascii="Calibri" w:hAnsi="Calibri" w:cs="Calibri"/>
          <w:sz w:val="20"/>
          <w:szCs w:val="22"/>
        </w:rPr>
        <w:t>tablet</w:t>
      </w:r>
      <w:proofErr w:type="spellEnd"/>
      <w:r w:rsidR="00C012ED" w:rsidRPr="00E33E88">
        <w:rPr>
          <w:rFonts w:ascii="Calibri" w:hAnsi="Calibri" w:cs="Calibri"/>
          <w:sz w:val="20"/>
          <w:szCs w:val="22"/>
        </w:rPr>
        <w:t xml:space="preserve"> računalo</w:t>
      </w:r>
      <w:r w:rsidRPr="00E33E88">
        <w:rPr>
          <w:rFonts w:ascii="Calibri" w:hAnsi="Calibri" w:cs="Calibri"/>
          <w:sz w:val="20"/>
          <w:szCs w:val="22"/>
        </w:rPr>
        <w:t xml:space="preserve"> za učenike 1., 5. i 7. razreda i jedno računalo za učitelje. Također, Zagrebačka županija nabavila je interaktivni ekran s računalom za učionicu informatike.</w:t>
      </w:r>
    </w:p>
    <w:p w:rsidR="00EE745A" w:rsidRPr="00E33E88" w:rsidRDefault="001318BC" w:rsidP="00A52B49">
      <w:pPr>
        <w:spacing w:line="360" w:lineRule="auto"/>
        <w:jc w:val="both"/>
        <w:rPr>
          <w:rFonts w:ascii="Calibri" w:hAnsi="Calibri" w:cs="Calibri"/>
          <w:sz w:val="20"/>
          <w:szCs w:val="22"/>
        </w:rPr>
      </w:pPr>
      <w:r w:rsidRPr="00E33E88">
        <w:rPr>
          <w:rFonts w:ascii="Calibri" w:hAnsi="Calibri" w:cs="Calibri"/>
          <w:sz w:val="20"/>
          <w:szCs w:val="22"/>
        </w:rPr>
        <w:t xml:space="preserve">Od početka školske godine </w:t>
      </w:r>
      <w:r w:rsidR="008B7169" w:rsidRPr="00E33E88">
        <w:rPr>
          <w:rFonts w:ascii="Calibri" w:hAnsi="Calibri" w:cs="Calibri"/>
          <w:sz w:val="20"/>
          <w:szCs w:val="22"/>
        </w:rPr>
        <w:t xml:space="preserve">2020./2021. </w:t>
      </w:r>
      <w:r w:rsidRPr="00E33E88">
        <w:rPr>
          <w:rFonts w:ascii="Calibri" w:hAnsi="Calibri" w:cs="Calibri"/>
          <w:sz w:val="20"/>
          <w:szCs w:val="22"/>
        </w:rPr>
        <w:t xml:space="preserve">uvedena je i izborna nastava informatike u razrednu nastavu, jer su roditelji iskazali veliki interes za to.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126"/>
        <w:gridCol w:w="2268"/>
        <w:gridCol w:w="2126"/>
      </w:tblGrid>
      <w:tr w:rsidR="00BF799B" w:rsidRPr="00E33E88" w:rsidTr="00BF799B">
        <w:trPr>
          <w:cantSplit/>
          <w:trHeight w:val="414"/>
          <w:jc w:val="center"/>
        </w:trPr>
        <w:tc>
          <w:tcPr>
            <w:tcW w:w="3256" w:type="dxa"/>
            <w:vMerge w:val="restart"/>
            <w:vAlign w:val="center"/>
          </w:tcPr>
          <w:p w:rsidR="00BF799B" w:rsidRPr="00E33E88" w:rsidRDefault="00EE745A" w:rsidP="002C0543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br w:type="page"/>
            </w:r>
            <w:r w:rsidR="00BF799B" w:rsidRPr="00E33E88">
              <w:rPr>
                <w:rFonts w:ascii="Calibri" w:hAnsi="Calibri" w:cs="Calibri"/>
                <w:b/>
                <w:sz w:val="20"/>
                <w:szCs w:val="22"/>
              </w:rPr>
              <w:t xml:space="preserve">NAZIV PROSTORA    </w:t>
            </w:r>
          </w:p>
          <w:p w:rsidR="00BF799B" w:rsidRPr="00E33E88" w:rsidRDefault="00BF799B" w:rsidP="002C0543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(klasična učionica, kabinet, knjižnica, dvorana)</w:t>
            </w:r>
          </w:p>
        </w:tc>
        <w:tc>
          <w:tcPr>
            <w:tcW w:w="2126" w:type="dxa"/>
            <w:vMerge w:val="restart"/>
            <w:vAlign w:val="center"/>
          </w:tcPr>
          <w:p w:rsidR="00BF799B" w:rsidRPr="00E33E88" w:rsidRDefault="00BF799B" w:rsidP="002C0543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 xml:space="preserve">Veličina </w:t>
            </w:r>
          </w:p>
          <w:p w:rsidR="00BF799B" w:rsidRPr="00E33E88" w:rsidRDefault="00BF799B" w:rsidP="002C0543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u m</w:t>
            </w:r>
            <w:r w:rsidRPr="00E33E88">
              <w:rPr>
                <w:rFonts w:ascii="Calibri" w:hAnsi="Calibri" w:cs="Calibri"/>
                <w:b/>
                <w:sz w:val="20"/>
                <w:szCs w:val="22"/>
                <w:vertAlign w:val="superscript"/>
              </w:rPr>
              <w:t>2</w:t>
            </w:r>
          </w:p>
        </w:tc>
        <w:tc>
          <w:tcPr>
            <w:tcW w:w="4394" w:type="dxa"/>
            <w:gridSpan w:val="2"/>
            <w:vAlign w:val="center"/>
          </w:tcPr>
          <w:p w:rsidR="00BF799B" w:rsidRPr="00E33E88" w:rsidRDefault="00BF799B" w:rsidP="002C0543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Oznaka stanja opremljenosti</w:t>
            </w:r>
          </w:p>
        </w:tc>
      </w:tr>
      <w:tr w:rsidR="00BF799B" w:rsidRPr="00E33E88" w:rsidTr="00BF799B">
        <w:trPr>
          <w:cantSplit/>
          <w:trHeight w:val="424"/>
          <w:jc w:val="center"/>
        </w:trPr>
        <w:tc>
          <w:tcPr>
            <w:tcW w:w="3256" w:type="dxa"/>
            <w:vMerge/>
            <w:vAlign w:val="center"/>
          </w:tcPr>
          <w:p w:rsidR="00BF799B" w:rsidRPr="00E33E88" w:rsidRDefault="00BF799B" w:rsidP="002C0543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BF799B" w:rsidRPr="00E33E88" w:rsidRDefault="00BF799B" w:rsidP="002C0543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2268" w:type="dxa"/>
          </w:tcPr>
          <w:p w:rsidR="00BF799B" w:rsidRPr="00E33E88" w:rsidRDefault="00BF799B" w:rsidP="002C0543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 xml:space="preserve">Opća </w:t>
            </w:r>
          </w:p>
          <w:p w:rsidR="00BF799B" w:rsidRPr="00E33E88" w:rsidRDefault="00BF799B" w:rsidP="002C0543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opremljenost</w:t>
            </w:r>
          </w:p>
        </w:tc>
        <w:tc>
          <w:tcPr>
            <w:tcW w:w="2126" w:type="dxa"/>
            <w:vAlign w:val="center"/>
          </w:tcPr>
          <w:p w:rsidR="00BF799B" w:rsidRPr="00E33E88" w:rsidRDefault="00BF799B" w:rsidP="002C0543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 xml:space="preserve">Didaktička </w:t>
            </w:r>
          </w:p>
          <w:p w:rsidR="00BF799B" w:rsidRPr="00E33E88" w:rsidRDefault="00BF799B" w:rsidP="002C0543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opremljenost</w:t>
            </w:r>
          </w:p>
        </w:tc>
      </w:tr>
      <w:tr w:rsidR="00BF799B" w:rsidRPr="00E33E88" w:rsidTr="00BF799B">
        <w:trPr>
          <w:jc w:val="center"/>
        </w:trPr>
        <w:tc>
          <w:tcPr>
            <w:tcW w:w="3256" w:type="dxa"/>
            <w:vAlign w:val="center"/>
          </w:tcPr>
          <w:p w:rsidR="00BF799B" w:rsidRPr="00E33E88" w:rsidRDefault="00BF799B" w:rsidP="002C0543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UČIONICA</w:t>
            </w:r>
          </w:p>
        </w:tc>
        <w:tc>
          <w:tcPr>
            <w:tcW w:w="2126" w:type="dxa"/>
            <w:vAlign w:val="center"/>
          </w:tcPr>
          <w:p w:rsidR="00BF799B" w:rsidRPr="00E33E88" w:rsidRDefault="00BF799B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F799B" w:rsidRPr="00E33E88" w:rsidRDefault="00BF799B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F799B" w:rsidRPr="00E33E88" w:rsidRDefault="00BF799B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BF799B" w:rsidRPr="00E33E88" w:rsidTr="00BF799B">
        <w:trPr>
          <w:jc w:val="center"/>
        </w:trPr>
        <w:tc>
          <w:tcPr>
            <w:tcW w:w="3256" w:type="dxa"/>
            <w:vAlign w:val="center"/>
          </w:tcPr>
          <w:p w:rsidR="00BF799B" w:rsidRPr="00E33E88" w:rsidRDefault="00BF799B" w:rsidP="002C0543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. razred</w:t>
            </w:r>
          </w:p>
        </w:tc>
        <w:tc>
          <w:tcPr>
            <w:tcW w:w="2126" w:type="dxa"/>
            <w:vAlign w:val="center"/>
          </w:tcPr>
          <w:p w:rsidR="00BF799B" w:rsidRPr="00E33E88" w:rsidRDefault="00BF799B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48,53</w:t>
            </w:r>
          </w:p>
        </w:tc>
        <w:tc>
          <w:tcPr>
            <w:tcW w:w="2268" w:type="dxa"/>
            <w:vAlign w:val="center"/>
          </w:tcPr>
          <w:p w:rsidR="00BF799B" w:rsidRPr="00E33E88" w:rsidRDefault="00701DC8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BF799B" w:rsidRPr="00E33E88" w:rsidRDefault="00701DC8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</w:tr>
      <w:tr w:rsidR="00BF799B" w:rsidRPr="00E33E88" w:rsidTr="00BF799B">
        <w:trPr>
          <w:jc w:val="center"/>
        </w:trPr>
        <w:tc>
          <w:tcPr>
            <w:tcW w:w="3256" w:type="dxa"/>
            <w:vAlign w:val="center"/>
          </w:tcPr>
          <w:p w:rsidR="00BF799B" w:rsidRPr="00E33E88" w:rsidRDefault="00BF799B" w:rsidP="002C0543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. razred</w:t>
            </w:r>
          </w:p>
        </w:tc>
        <w:tc>
          <w:tcPr>
            <w:tcW w:w="2126" w:type="dxa"/>
            <w:vAlign w:val="center"/>
          </w:tcPr>
          <w:p w:rsidR="00BF799B" w:rsidRPr="00E33E88" w:rsidRDefault="00BF799B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48,75</w:t>
            </w:r>
          </w:p>
        </w:tc>
        <w:tc>
          <w:tcPr>
            <w:tcW w:w="2268" w:type="dxa"/>
            <w:vAlign w:val="center"/>
          </w:tcPr>
          <w:p w:rsidR="00BF799B" w:rsidRPr="00E33E88" w:rsidRDefault="00701DC8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BF799B" w:rsidRPr="00E33E88" w:rsidRDefault="00701DC8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</w:tr>
      <w:tr w:rsidR="00BF799B" w:rsidRPr="00E33E88" w:rsidTr="00BF799B">
        <w:trPr>
          <w:jc w:val="center"/>
        </w:trPr>
        <w:tc>
          <w:tcPr>
            <w:tcW w:w="3256" w:type="dxa"/>
            <w:vAlign w:val="center"/>
          </w:tcPr>
          <w:p w:rsidR="00BF799B" w:rsidRPr="00E33E88" w:rsidRDefault="00BF799B" w:rsidP="002C0543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3. razred</w:t>
            </w:r>
          </w:p>
        </w:tc>
        <w:tc>
          <w:tcPr>
            <w:tcW w:w="2126" w:type="dxa"/>
            <w:vAlign w:val="center"/>
          </w:tcPr>
          <w:p w:rsidR="00BF799B" w:rsidRPr="00E33E88" w:rsidRDefault="00BF799B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48,35</w:t>
            </w:r>
          </w:p>
        </w:tc>
        <w:tc>
          <w:tcPr>
            <w:tcW w:w="2268" w:type="dxa"/>
            <w:vAlign w:val="center"/>
          </w:tcPr>
          <w:p w:rsidR="00BF799B" w:rsidRPr="00E33E88" w:rsidRDefault="00701DC8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BF799B" w:rsidRPr="00E33E88" w:rsidRDefault="00701DC8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</w:tr>
      <w:tr w:rsidR="00BF799B" w:rsidRPr="00E33E88" w:rsidTr="00BF799B">
        <w:trPr>
          <w:jc w:val="center"/>
        </w:trPr>
        <w:tc>
          <w:tcPr>
            <w:tcW w:w="3256" w:type="dxa"/>
            <w:vAlign w:val="center"/>
          </w:tcPr>
          <w:p w:rsidR="00BF799B" w:rsidRPr="00E33E88" w:rsidRDefault="00BF799B" w:rsidP="002C0543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lastRenderedPageBreak/>
              <w:t>4.razred</w:t>
            </w:r>
          </w:p>
        </w:tc>
        <w:tc>
          <w:tcPr>
            <w:tcW w:w="2126" w:type="dxa"/>
            <w:vAlign w:val="center"/>
          </w:tcPr>
          <w:p w:rsidR="00BF799B" w:rsidRPr="00E33E88" w:rsidRDefault="00BF799B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50,83</w:t>
            </w:r>
          </w:p>
        </w:tc>
        <w:tc>
          <w:tcPr>
            <w:tcW w:w="2268" w:type="dxa"/>
            <w:vAlign w:val="center"/>
          </w:tcPr>
          <w:p w:rsidR="00BF799B" w:rsidRPr="00E33E88" w:rsidRDefault="00701DC8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BF799B" w:rsidRPr="00E33E88" w:rsidRDefault="00701DC8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</w:tr>
      <w:tr w:rsidR="00BF799B" w:rsidRPr="00E33E88" w:rsidTr="00BF799B">
        <w:trPr>
          <w:jc w:val="center"/>
        </w:trPr>
        <w:tc>
          <w:tcPr>
            <w:tcW w:w="3256" w:type="dxa"/>
            <w:vAlign w:val="center"/>
          </w:tcPr>
          <w:p w:rsidR="00BF799B" w:rsidRPr="00E33E88" w:rsidRDefault="00BF799B" w:rsidP="00182C3E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5. razred/tehnička kultura</w:t>
            </w:r>
          </w:p>
        </w:tc>
        <w:tc>
          <w:tcPr>
            <w:tcW w:w="2126" w:type="dxa"/>
            <w:vAlign w:val="center"/>
          </w:tcPr>
          <w:p w:rsidR="00BF799B" w:rsidRPr="00E33E88" w:rsidRDefault="00BF799B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57,69</w:t>
            </w:r>
          </w:p>
        </w:tc>
        <w:tc>
          <w:tcPr>
            <w:tcW w:w="2268" w:type="dxa"/>
            <w:vAlign w:val="center"/>
          </w:tcPr>
          <w:p w:rsidR="00BF799B" w:rsidRPr="00E33E88" w:rsidRDefault="00701DC8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BF799B" w:rsidRPr="00E33E88" w:rsidRDefault="00701DC8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</w:tr>
      <w:tr w:rsidR="00BF799B" w:rsidRPr="00E33E88" w:rsidTr="00BF799B">
        <w:trPr>
          <w:jc w:val="center"/>
        </w:trPr>
        <w:tc>
          <w:tcPr>
            <w:tcW w:w="3256" w:type="dxa"/>
            <w:vAlign w:val="center"/>
          </w:tcPr>
          <w:p w:rsidR="00BF799B" w:rsidRPr="00E33E88" w:rsidRDefault="00BF799B" w:rsidP="00182C3E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6. razred/informatika</w:t>
            </w:r>
          </w:p>
        </w:tc>
        <w:tc>
          <w:tcPr>
            <w:tcW w:w="2126" w:type="dxa"/>
            <w:vAlign w:val="center"/>
          </w:tcPr>
          <w:p w:rsidR="00BF799B" w:rsidRPr="00E33E88" w:rsidRDefault="00BF799B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54,81</w:t>
            </w:r>
          </w:p>
        </w:tc>
        <w:tc>
          <w:tcPr>
            <w:tcW w:w="2268" w:type="dxa"/>
            <w:vAlign w:val="center"/>
          </w:tcPr>
          <w:p w:rsidR="00BF799B" w:rsidRPr="00E33E88" w:rsidRDefault="00701DC8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BF799B" w:rsidRPr="00E33E88" w:rsidRDefault="00701DC8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</w:tr>
      <w:tr w:rsidR="00BF799B" w:rsidRPr="00E33E88" w:rsidTr="00BF799B">
        <w:trPr>
          <w:jc w:val="center"/>
        </w:trPr>
        <w:tc>
          <w:tcPr>
            <w:tcW w:w="3256" w:type="dxa"/>
            <w:vAlign w:val="center"/>
          </w:tcPr>
          <w:p w:rsidR="00BF799B" w:rsidRPr="00E33E88" w:rsidRDefault="00BF799B" w:rsidP="00182C3E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7. razred</w:t>
            </w:r>
          </w:p>
        </w:tc>
        <w:tc>
          <w:tcPr>
            <w:tcW w:w="2126" w:type="dxa"/>
            <w:vAlign w:val="center"/>
          </w:tcPr>
          <w:p w:rsidR="00BF799B" w:rsidRPr="00E33E88" w:rsidRDefault="00BF799B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56,70</w:t>
            </w:r>
          </w:p>
        </w:tc>
        <w:tc>
          <w:tcPr>
            <w:tcW w:w="2268" w:type="dxa"/>
            <w:vAlign w:val="center"/>
          </w:tcPr>
          <w:p w:rsidR="00BF799B" w:rsidRPr="00E33E88" w:rsidRDefault="00701DC8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BF799B" w:rsidRPr="00E33E88" w:rsidRDefault="00701DC8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</w:tr>
      <w:tr w:rsidR="00BF799B" w:rsidRPr="00E33E88" w:rsidTr="00BF799B">
        <w:trPr>
          <w:jc w:val="center"/>
        </w:trPr>
        <w:tc>
          <w:tcPr>
            <w:tcW w:w="3256" w:type="dxa"/>
            <w:vAlign w:val="center"/>
          </w:tcPr>
          <w:p w:rsidR="00BF799B" w:rsidRPr="00E33E88" w:rsidRDefault="00BF799B" w:rsidP="00182C3E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8. razred/biologija, kemija, fizika</w:t>
            </w:r>
          </w:p>
        </w:tc>
        <w:tc>
          <w:tcPr>
            <w:tcW w:w="2126" w:type="dxa"/>
            <w:vAlign w:val="center"/>
          </w:tcPr>
          <w:p w:rsidR="00BF799B" w:rsidRPr="00E33E88" w:rsidRDefault="00BF799B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56,70</w:t>
            </w:r>
          </w:p>
        </w:tc>
        <w:tc>
          <w:tcPr>
            <w:tcW w:w="2268" w:type="dxa"/>
            <w:vAlign w:val="center"/>
          </w:tcPr>
          <w:p w:rsidR="00BF799B" w:rsidRPr="00E33E88" w:rsidRDefault="00701DC8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BF799B" w:rsidRPr="00E33E88" w:rsidRDefault="00701DC8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</w:tr>
      <w:tr w:rsidR="00BF799B" w:rsidRPr="00E33E88" w:rsidTr="00BF799B">
        <w:trPr>
          <w:jc w:val="center"/>
        </w:trPr>
        <w:tc>
          <w:tcPr>
            <w:tcW w:w="3256" w:type="dxa"/>
            <w:vAlign w:val="center"/>
          </w:tcPr>
          <w:p w:rsidR="00BF799B" w:rsidRPr="00E33E88" w:rsidRDefault="00BF799B" w:rsidP="00182C3E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KABINETI</w:t>
            </w:r>
          </w:p>
        </w:tc>
        <w:tc>
          <w:tcPr>
            <w:tcW w:w="2126" w:type="dxa"/>
            <w:vAlign w:val="center"/>
          </w:tcPr>
          <w:p w:rsidR="00BF799B" w:rsidRPr="00E33E88" w:rsidRDefault="00BF799B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F799B" w:rsidRPr="00E33E88" w:rsidRDefault="00BF799B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F799B" w:rsidRPr="00E33E88" w:rsidRDefault="00BF799B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BF799B" w:rsidRPr="00E33E88" w:rsidTr="00BF799B">
        <w:trPr>
          <w:jc w:val="center"/>
        </w:trPr>
        <w:tc>
          <w:tcPr>
            <w:tcW w:w="3256" w:type="dxa"/>
            <w:vAlign w:val="center"/>
          </w:tcPr>
          <w:p w:rsidR="00BF799B" w:rsidRPr="00E33E88" w:rsidRDefault="00BF799B" w:rsidP="00182C3E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BF799B" w:rsidRPr="00E33E88" w:rsidRDefault="00C934F4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1,93</w:t>
            </w:r>
          </w:p>
        </w:tc>
        <w:tc>
          <w:tcPr>
            <w:tcW w:w="2268" w:type="dxa"/>
            <w:vAlign w:val="center"/>
          </w:tcPr>
          <w:p w:rsidR="00BF799B" w:rsidRPr="00E33E88" w:rsidRDefault="00BF799B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F799B" w:rsidRPr="00E33E88" w:rsidRDefault="00BF799B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BF799B" w:rsidRPr="00E33E88" w:rsidTr="00BF799B">
        <w:trPr>
          <w:jc w:val="center"/>
        </w:trPr>
        <w:tc>
          <w:tcPr>
            <w:tcW w:w="3256" w:type="dxa"/>
            <w:vAlign w:val="center"/>
          </w:tcPr>
          <w:p w:rsidR="00BF799B" w:rsidRPr="00E33E88" w:rsidRDefault="00BF799B" w:rsidP="00182C3E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BF799B" w:rsidRPr="00E33E88" w:rsidRDefault="00BF799B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5,37</w:t>
            </w:r>
          </w:p>
        </w:tc>
        <w:tc>
          <w:tcPr>
            <w:tcW w:w="2268" w:type="dxa"/>
            <w:vAlign w:val="center"/>
          </w:tcPr>
          <w:p w:rsidR="00BF799B" w:rsidRPr="00E33E88" w:rsidRDefault="00BF799B" w:rsidP="00F33C8E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F799B" w:rsidRPr="00E33E88" w:rsidRDefault="00BF799B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BF799B" w:rsidRPr="00E33E88" w:rsidTr="00BF799B">
        <w:trPr>
          <w:jc w:val="center"/>
        </w:trPr>
        <w:tc>
          <w:tcPr>
            <w:tcW w:w="3256" w:type="dxa"/>
            <w:vAlign w:val="center"/>
          </w:tcPr>
          <w:p w:rsidR="00BF799B" w:rsidRPr="00E33E88" w:rsidRDefault="00BF799B" w:rsidP="00182C3E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BF799B" w:rsidRPr="00E33E88" w:rsidRDefault="00BF799B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9,49</w:t>
            </w:r>
          </w:p>
        </w:tc>
        <w:tc>
          <w:tcPr>
            <w:tcW w:w="2268" w:type="dxa"/>
            <w:vAlign w:val="center"/>
          </w:tcPr>
          <w:p w:rsidR="00BF799B" w:rsidRPr="00E33E88" w:rsidRDefault="00BF799B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F799B" w:rsidRPr="00E33E88" w:rsidRDefault="00BF799B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BF799B" w:rsidRPr="00E33E88" w:rsidTr="00BF799B">
        <w:trPr>
          <w:jc w:val="center"/>
        </w:trPr>
        <w:tc>
          <w:tcPr>
            <w:tcW w:w="3256" w:type="dxa"/>
            <w:vAlign w:val="center"/>
          </w:tcPr>
          <w:p w:rsidR="00BF799B" w:rsidRPr="00E33E88" w:rsidRDefault="00BF799B" w:rsidP="00182C3E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4/spremište</w:t>
            </w:r>
          </w:p>
        </w:tc>
        <w:tc>
          <w:tcPr>
            <w:tcW w:w="2126" w:type="dxa"/>
            <w:vAlign w:val="center"/>
          </w:tcPr>
          <w:p w:rsidR="00BF799B" w:rsidRPr="00E33E88" w:rsidRDefault="00BF799B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8,22/8,31</w:t>
            </w:r>
          </w:p>
        </w:tc>
        <w:tc>
          <w:tcPr>
            <w:tcW w:w="2268" w:type="dxa"/>
            <w:vAlign w:val="center"/>
          </w:tcPr>
          <w:p w:rsidR="00BF799B" w:rsidRPr="00E33E88" w:rsidRDefault="00BF799B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F799B" w:rsidRPr="00E33E88" w:rsidRDefault="00BF799B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BF799B" w:rsidRPr="00E33E88" w:rsidTr="00BF799B">
        <w:trPr>
          <w:jc w:val="center"/>
        </w:trPr>
        <w:tc>
          <w:tcPr>
            <w:tcW w:w="3256" w:type="dxa"/>
            <w:vAlign w:val="center"/>
          </w:tcPr>
          <w:p w:rsidR="00BF799B" w:rsidRPr="00E33E88" w:rsidRDefault="00BF799B" w:rsidP="00182C3E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BF799B" w:rsidRPr="00E33E88" w:rsidRDefault="00BF799B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8,47</w:t>
            </w:r>
          </w:p>
        </w:tc>
        <w:tc>
          <w:tcPr>
            <w:tcW w:w="2268" w:type="dxa"/>
            <w:vAlign w:val="center"/>
          </w:tcPr>
          <w:p w:rsidR="00BF799B" w:rsidRPr="00E33E88" w:rsidRDefault="00BF799B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F799B" w:rsidRPr="00E33E88" w:rsidRDefault="00BF799B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BF799B" w:rsidRPr="00E33E88" w:rsidTr="00BF799B">
        <w:trPr>
          <w:jc w:val="center"/>
        </w:trPr>
        <w:tc>
          <w:tcPr>
            <w:tcW w:w="3256" w:type="dxa"/>
            <w:vAlign w:val="center"/>
          </w:tcPr>
          <w:p w:rsidR="00BF799B" w:rsidRPr="00E33E88" w:rsidRDefault="00BF799B" w:rsidP="00182C3E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6/spremište</w:t>
            </w:r>
          </w:p>
        </w:tc>
        <w:tc>
          <w:tcPr>
            <w:tcW w:w="2126" w:type="dxa"/>
            <w:vAlign w:val="center"/>
          </w:tcPr>
          <w:p w:rsidR="00BF799B" w:rsidRPr="00E33E88" w:rsidRDefault="00BF799B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8,47/9,09</w:t>
            </w:r>
          </w:p>
        </w:tc>
        <w:tc>
          <w:tcPr>
            <w:tcW w:w="2268" w:type="dxa"/>
            <w:vAlign w:val="center"/>
          </w:tcPr>
          <w:p w:rsidR="00BF799B" w:rsidRPr="00E33E88" w:rsidRDefault="00BF799B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F799B" w:rsidRPr="00E33E88" w:rsidRDefault="00BF799B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BF799B" w:rsidRPr="00E33E88" w:rsidTr="00BF799B">
        <w:trPr>
          <w:jc w:val="center"/>
        </w:trPr>
        <w:tc>
          <w:tcPr>
            <w:tcW w:w="3256" w:type="dxa"/>
            <w:vAlign w:val="center"/>
          </w:tcPr>
          <w:p w:rsidR="00BF799B" w:rsidRPr="00E33E88" w:rsidRDefault="00BF799B" w:rsidP="00182C3E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7/spremište</w:t>
            </w:r>
          </w:p>
        </w:tc>
        <w:tc>
          <w:tcPr>
            <w:tcW w:w="2126" w:type="dxa"/>
            <w:vAlign w:val="center"/>
          </w:tcPr>
          <w:p w:rsidR="00BF799B" w:rsidRPr="00E33E88" w:rsidRDefault="009964D9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8,47/9,09</w:t>
            </w:r>
          </w:p>
        </w:tc>
        <w:tc>
          <w:tcPr>
            <w:tcW w:w="2268" w:type="dxa"/>
            <w:vAlign w:val="center"/>
          </w:tcPr>
          <w:p w:rsidR="00BF799B" w:rsidRPr="00E33E88" w:rsidRDefault="00BF799B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F799B" w:rsidRPr="00E33E88" w:rsidRDefault="00BF799B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BF799B" w:rsidRPr="00E33E88" w:rsidTr="00BF799B">
        <w:trPr>
          <w:jc w:val="center"/>
        </w:trPr>
        <w:tc>
          <w:tcPr>
            <w:tcW w:w="3256" w:type="dxa"/>
            <w:vAlign w:val="center"/>
          </w:tcPr>
          <w:p w:rsidR="00BF799B" w:rsidRPr="00E33E88" w:rsidRDefault="00BF799B" w:rsidP="002C0543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OSTALO</w:t>
            </w:r>
          </w:p>
        </w:tc>
        <w:tc>
          <w:tcPr>
            <w:tcW w:w="2126" w:type="dxa"/>
            <w:vAlign w:val="center"/>
          </w:tcPr>
          <w:p w:rsidR="00BF799B" w:rsidRPr="00E33E88" w:rsidRDefault="00BF799B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F799B" w:rsidRPr="00E33E88" w:rsidRDefault="00BF799B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F799B" w:rsidRPr="00E33E88" w:rsidRDefault="00BF799B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BF799B" w:rsidRPr="00E33E88" w:rsidTr="00BF799B">
        <w:trPr>
          <w:jc w:val="center"/>
        </w:trPr>
        <w:tc>
          <w:tcPr>
            <w:tcW w:w="3256" w:type="dxa"/>
            <w:vAlign w:val="center"/>
          </w:tcPr>
          <w:p w:rsidR="00BF799B" w:rsidRPr="00E33E88" w:rsidRDefault="009964D9" w:rsidP="002C0543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d</w:t>
            </w:r>
            <w:r w:rsidR="00BF799B" w:rsidRPr="00E33E88">
              <w:rPr>
                <w:rFonts w:ascii="Calibri" w:hAnsi="Calibri" w:cs="Calibri"/>
                <w:sz w:val="20"/>
                <w:szCs w:val="22"/>
              </w:rPr>
              <w:t>vorana za TZK</w:t>
            </w:r>
          </w:p>
        </w:tc>
        <w:tc>
          <w:tcPr>
            <w:tcW w:w="2126" w:type="dxa"/>
            <w:vAlign w:val="center"/>
          </w:tcPr>
          <w:p w:rsidR="00BF799B" w:rsidRPr="00E33E88" w:rsidRDefault="00293D86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510, 45</w:t>
            </w:r>
          </w:p>
        </w:tc>
        <w:tc>
          <w:tcPr>
            <w:tcW w:w="2268" w:type="dxa"/>
            <w:vAlign w:val="center"/>
          </w:tcPr>
          <w:p w:rsidR="00BF799B" w:rsidRPr="00E33E88" w:rsidRDefault="00FE5239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BF799B" w:rsidRPr="00E33E88" w:rsidRDefault="00FE5239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</w:tr>
      <w:tr w:rsidR="00BF799B" w:rsidRPr="00E33E88" w:rsidTr="00BF799B">
        <w:trPr>
          <w:jc w:val="center"/>
        </w:trPr>
        <w:tc>
          <w:tcPr>
            <w:tcW w:w="3256" w:type="dxa"/>
            <w:vAlign w:val="center"/>
          </w:tcPr>
          <w:p w:rsidR="00BF799B" w:rsidRPr="00E33E88" w:rsidRDefault="009964D9" w:rsidP="002C0543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</w:t>
            </w:r>
            <w:r w:rsidR="00BF799B" w:rsidRPr="00E33E88">
              <w:rPr>
                <w:rFonts w:ascii="Calibri" w:hAnsi="Calibri" w:cs="Calibri"/>
                <w:sz w:val="20"/>
                <w:szCs w:val="22"/>
              </w:rPr>
              <w:t>roduženi boravak</w:t>
            </w:r>
          </w:p>
        </w:tc>
        <w:tc>
          <w:tcPr>
            <w:tcW w:w="2126" w:type="dxa"/>
            <w:vAlign w:val="center"/>
          </w:tcPr>
          <w:p w:rsidR="00BF799B" w:rsidRPr="00E33E88" w:rsidRDefault="00BF799B" w:rsidP="00BF799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BF799B" w:rsidRPr="00E33E88" w:rsidRDefault="00701DC8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BF799B" w:rsidRPr="00E33E88" w:rsidRDefault="00701DC8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</w:tr>
      <w:tr w:rsidR="009964D9" w:rsidRPr="00E33E88" w:rsidTr="00BF799B">
        <w:trPr>
          <w:jc w:val="center"/>
        </w:trPr>
        <w:tc>
          <w:tcPr>
            <w:tcW w:w="3256" w:type="dxa"/>
            <w:vAlign w:val="center"/>
          </w:tcPr>
          <w:p w:rsidR="009964D9" w:rsidRPr="00E33E88" w:rsidRDefault="009964D9" w:rsidP="002C0543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garderoba</w:t>
            </w:r>
          </w:p>
        </w:tc>
        <w:tc>
          <w:tcPr>
            <w:tcW w:w="2126" w:type="dxa"/>
            <w:vAlign w:val="center"/>
          </w:tcPr>
          <w:p w:rsidR="009964D9" w:rsidRPr="00E33E88" w:rsidRDefault="009964D9" w:rsidP="00BF799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0,79</w:t>
            </w:r>
          </w:p>
        </w:tc>
        <w:tc>
          <w:tcPr>
            <w:tcW w:w="2268" w:type="dxa"/>
            <w:vAlign w:val="center"/>
          </w:tcPr>
          <w:p w:rsidR="009964D9" w:rsidRPr="00E33E88" w:rsidRDefault="00701DC8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9964D9" w:rsidRPr="00E33E88" w:rsidRDefault="00701DC8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</w:tr>
      <w:tr w:rsidR="00BF799B" w:rsidRPr="00E33E88" w:rsidTr="00BF799B">
        <w:trPr>
          <w:jc w:val="center"/>
        </w:trPr>
        <w:tc>
          <w:tcPr>
            <w:tcW w:w="3256" w:type="dxa"/>
            <w:vAlign w:val="center"/>
          </w:tcPr>
          <w:p w:rsidR="00BF799B" w:rsidRPr="00E33E88" w:rsidRDefault="00BF799B" w:rsidP="002C0543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Knjižnica</w:t>
            </w:r>
          </w:p>
        </w:tc>
        <w:tc>
          <w:tcPr>
            <w:tcW w:w="2126" w:type="dxa"/>
            <w:vAlign w:val="center"/>
          </w:tcPr>
          <w:p w:rsidR="00BF799B" w:rsidRPr="00E33E88" w:rsidRDefault="00A64DCE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33,29</w:t>
            </w:r>
          </w:p>
        </w:tc>
        <w:tc>
          <w:tcPr>
            <w:tcW w:w="2268" w:type="dxa"/>
            <w:vAlign w:val="center"/>
          </w:tcPr>
          <w:p w:rsidR="00BF799B" w:rsidRPr="00E33E88" w:rsidRDefault="00701DC8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BF799B" w:rsidRPr="00E33E88" w:rsidRDefault="00701DC8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</w:tr>
      <w:tr w:rsidR="009964D9" w:rsidRPr="00E33E88" w:rsidTr="00BF799B">
        <w:trPr>
          <w:jc w:val="center"/>
        </w:trPr>
        <w:tc>
          <w:tcPr>
            <w:tcW w:w="3256" w:type="dxa"/>
            <w:vAlign w:val="center"/>
          </w:tcPr>
          <w:p w:rsidR="009964D9" w:rsidRPr="00E33E88" w:rsidRDefault="009964D9" w:rsidP="002C0543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Zbornica</w:t>
            </w:r>
          </w:p>
        </w:tc>
        <w:tc>
          <w:tcPr>
            <w:tcW w:w="2126" w:type="dxa"/>
            <w:vAlign w:val="center"/>
          </w:tcPr>
          <w:p w:rsidR="009964D9" w:rsidRPr="00E33E88" w:rsidRDefault="009964D9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5,14</w:t>
            </w:r>
          </w:p>
        </w:tc>
        <w:tc>
          <w:tcPr>
            <w:tcW w:w="2268" w:type="dxa"/>
            <w:vAlign w:val="center"/>
          </w:tcPr>
          <w:p w:rsidR="009964D9" w:rsidRPr="00E33E88" w:rsidRDefault="00701DC8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9964D9" w:rsidRPr="00E33E88" w:rsidRDefault="00701DC8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</w:tr>
      <w:tr w:rsidR="00BF799B" w:rsidRPr="00E33E88" w:rsidTr="00BF799B">
        <w:trPr>
          <w:jc w:val="center"/>
        </w:trPr>
        <w:tc>
          <w:tcPr>
            <w:tcW w:w="3256" w:type="dxa"/>
            <w:vAlign w:val="center"/>
          </w:tcPr>
          <w:p w:rsidR="00BF799B" w:rsidRPr="00E33E88" w:rsidRDefault="009964D9" w:rsidP="002C0543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Kuhinja</w:t>
            </w:r>
          </w:p>
        </w:tc>
        <w:tc>
          <w:tcPr>
            <w:tcW w:w="2126" w:type="dxa"/>
            <w:vAlign w:val="center"/>
          </w:tcPr>
          <w:p w:rsidR="00BF799B" w:rsidRPr="00E33E88" w:rsidRDefault="009964D9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4,49</w:t>
            </w:r>
          </w:p>
        </w:tc>
        <w:tc>
          <w:tcPr>
            <w:tcW w:w="2268" w:type="dxa"/>
            <w:shd w:val="clear" w:color="auto" w:fill="FFFFFF" w:themeFill="background1"/>
          </w:tcPr>
          <w:p w:rsidR="00BF799B" w:rsidRPr="00E33E88" w:rsidRDefault="00701DC8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BF799B" w:rsidRPr="00E33E88" w:rsidRDefault="00701DC8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</w:tr>
      <w:tr w:rsidR="009964D9" w:rsidRPr="00E33E88" w:rsidTr="00BF799B">
        <w:trPr>
          <w:jc w:val="center"/>
        </w:trPr>
        <w:tc>
          <w:tcPr>
            <w:tcW w:w="3256" w:type="dxa"/>
            <w:vAlign w:val="center"/>
          </w:tcPr>
          <w:p w:rsidR="009964D9" w:rsidRPr="00E33E88" w:rsidRDefault="009964D9" w:rsidP="002C0543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Blagovaonica</w:t>
            </w:r>
          </w:p>
        </w:tc>
        <w:tc>
          <w:tcPr>
            <w:tcW w:w="2126" w:type="dxa"/>
            <w:vAlign w:val="center"/>
          </w:tcPr>
          <w:p w:rsidR="009964D9" w:rsidRPr="00E33E88" w:rsidRDefault="009964D9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26,21</w:t>
            </w:r>
          </w:p>
        </w:tc>
        <w:tc>
          <w:tcPr>
            <w:tcW w:w="2268" w:type="dxa"/>
            <w:shd w:val="clear" w:color="auto" w:fill="FFFFFF" w:themeFill="background1"/>
          </w:tcPr>
          <w:p w:rsidR="009964D9" w:rsidRPr="00E33E88" w:rsidRDefault="00701DC8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9964D9" w:rsidRPr="00E33E88" w:rsidRDefault="00701DC8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</w:tr>
      <w:tr w:rsidR="009964D9" w:rsidRPr="00E33E88" w:rsidTr="00BF799B">
        <w:trPr>
          <w:jc w:val="center"/>
        </w:trPr>
        <w:tc>
          <w:tcPr>
            <w:tcW w:w="3256" w:type="dxa"/>
            <w:vAlign w:val="center"/>
          </w:tcPr>
          <w:p w:rsidR="009964D9" w:rsidRPr="00E33E88" w:rsidRDefault="009964D9" w:rsidP="002C0543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UREDI</w:t>
            </w:r>
          </w:p>
        </w:tc>
        <w:tc>
          <w:tcPr>
            <w:tcW w:w="2126" w:type="dxa"/>
            <w:vAlign w:val="center"/>
          </w:tcPr>
          <w:p w:rsidR="009964D9" w:rsidRPr="00E33E88" w:rsidRDefault="009964D9" w:rsidP="002C0543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964D9" w:rsidRPr="00E33E88" w:rsidRDefault="009964D9" w:rsidP="002C0543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9964D9" w:rsidRPr="00E33E88" w:rsidRDefault="009964D9" w:rsidP="002C0543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</w:tr>
      <w:tr w:rsidR="009964D9" w:rsidRPr="00E33E88" w:rsidTr="00BF799B">
        <w:trPr>
          <w:jc w:val="center"/>
        </w:trPr>
        <w:tc>
          <w:tcPr>
            <w:tcW w:w="3256" w:type="dxa"/>
            <w:vAlign w:val="center"/>
          </w:tcPr>
          <w:p w:rsidR="009964D9" w:rsidRPr="00E33E88" w:rsidRDefault="009964D9" w:rsidP="002C0543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ravnatelj</w:t>
            </w:r>
          </w:p>
        </w:tc>
        <w:tc>
          <w:tcPr>
            <w:tcW w:w="2126" w:type="dxa"/>
            <w:vAlign w:val="center"/>
          </w:tcPr>
          <w:p w:rsidR="009964D9" w:rsidRPr="00E33E88" w:rsidRDefault="009964D9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0,32</w:t>
            </w:r>
          </w:p>
        </w:tc>
        <w:tc>
          <w:tcPr>
            <w:tcW w:w="2268" w:type="dxa"/>
            <w:shd w:val="clear" w:color="auto" w:fill="FFFFFF" w:themeFill="background1"/>
          </w:tcPr>
          <w:p w:rsidR="009964D9" w:rsidRPr="00E33E88" w:rsidRDefault="00701DC8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9964D9" w:rsidRPr="00E33E88" w:rsidRDefault="00701DC8" w:rsidP="002C054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</w:tr>
      <w:tr w:rsidR="00A64DCE" w:rsidRPr="00E33E88" w:rsidTr="00BF799B">
        <w:trPr>
          <w:jc w:val="center"/>
        </w:trPr>
        <w:tc>
          <w:tcPr>
            <w:tcW w:w="3256" w:type="dxa"/>
            <w:vAlign w:val="center"/>
          </w:tcPr>
          <w:p w:rsidR="00A64DCE" w:rsidRPr="00E33E88" w:rsidRDefault="00A64DCE" w:rsidP="00A64DCE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edagog</w:t>
            </w:r>
          </w:p>
        </w:tc>
        <w:tc>
          <w:tcPr>
            <w:tcW w:w="2126" w:type="dxa"/>
            <w:vAlign w:val="center"/>
          </w:tcPr>
          <w:p w:rsidR="00A64DCE" w:rsidRPr="00E33E88" w:rsidRDefault="00A64DCE" w:rsidP="00A64DCE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9,53</w:t>
            </w:r>
          </w:p>
        </w:tc>
        <w:tc>
          <w:tcPr>
            <w:tcW w:w="2268" w:type="dxa"/>
            <w:shd w:val="clear" w:color="auto" w:fill="FFFFFF" w:themeFill="background1"/>
          </w:tcPr>
          <w:p w:rsidR="00A64DCE" w:rsidRPr="00E33E88" w:rsidRDefault="00701DC8" w:rsidP="00A64DCE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A64DCE" w:rsidRPr="00E33E88" w:rsidRDefault="00701DC8" w:rsidP="00A64DCE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</w:tr>
      <w:tr w:rsidR="00A64DCE" w:rsidRPr="00E33E88" w:rsidTr="00BF799B">
        <w:trPr>
          <w:jc w:val="center"/>
        </w:trPr>
        <w:tc>
          <w:tcPr>
            <w:tcW w:w="3256" w:type="dxa"/>
            <w:vAlign w:val="center"/>
          </w:tcPr>
          <w:p w:rsidR="00A64DCE" w:rsidRPr="00E33E88" w:rsidRDefault="00A64DCE" w:rsidP="00A64DCE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tajništvo</w:t>
            </w:r>
          </w:p>
        </w:tc>
        <w:tc>
          <w:tcPr>
            <w:tcW w:w="2126" w:type="dxa"/>
            <w:vAlign w:val="center"/>
          </w:tcPr>
          <w:p w:rsidR="00A64DCE" w:rsidRPr="00E33E88" w:rsidRDefault="00A64DCE" w:rsidP="00A64DCE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1,48</w:t>
            </w:r>
          </w:p>
        </w:tc>
        <w:tc>
          <w:tcPr>
            <w:tcW w:w="2268" w:type="dxa"/>
            <w:shd w:val="clear" w:color="auto" w:fill="FFFFFF" w:themeFill="background1"/>
          </w:tcPr>
          <w:p w:rsidR="00A64DCE" w:rsidRPr="00E33E88" w:rsidRDefault="00701DC8" w:rsidP="00A64DCE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A64DCE" w:rsidRPr="00E33E88" w:rsidRDefault="00701DC8" w:rsidP="00A64DCE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</w:tr>
      <w:tr w:rsidR="00A64DCE" w:rsidRPr="00E33E88" w:rsidTr="00BF799B">
        <w:trPr>
          <w:jc w:val="center"/>
        </w:trPr>
        <w:tc>
          <w:tcPr>
            <w:tcW w:w="3256" w:type="dxa"/>
            <w:vAlign w:val="center"/>
          </w:tcPr>
          <w:p w:rsidR="00A64DCE" w:rsidRPr="00E33E88" w:rsidRDefault="00A64DCE" w:rsidP="00A64DCE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računovodstvo</w:t>
            </w:r>
          </w:p>
        </w:tc>
        <w:tc>
          <w:tcPr>
            <w:tcW w:w="2126" w:type="dxa"/>
            <w:vAlign w:val="center"/>
          </w:tcPr>
          <w:p w:rsidR="00A64DCE" w:rsidRPr="00E33E88" w:rsidRDefault="00A64DCE" w:rsidP="00A64DCE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1,44</w:t>
            </w:r>
          </w:p>
        </w:tc>
        <w:tc>
          <w:tcPr>
            <w:tcW w:w="2268" w:type="dxa"/>
            <w:shd w:val="clear" w:color="auto" w:fill="FFFFFF" w:themeFill="background1"/>
          </w:tcPr>
          <w:p w:rsidR="00A64DCE" w:rsidRPr="00E33E88" w:rsidRDefault="00701DC8" w:rsidP="00A64DCE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A64DCE" w:rsidRPr="00E33E88" w:rsidRDefault="00701DC8" w:rsidP="00A64DCE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</w:tr>
      <w:tr w:rsidR="00A64DCE" w:rsidRPr="00E33E88" w:rsidTr="00BF799B">
        <w:trPr>
          <w:jc w:val="center"/>
        </w:trPr>
        <w:tc>
          <w:tcPr>
            <w:tcW w:w="3256" w:type="dxa"/>
            <w:vAlign w:val="center"/>
          </w:tcPr>
          <w:p w:rsidR="00A64DCE" w:rsidRPr="00E33E88" w:rsidRDefault="00A64DCE" w:rsidP="00A64DCE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arhiva</w:t>
            </w:r>
          </w:p>
        </w:tc>
        <w:tc>
          <w:tcPr>
            <w:tcW w:w="2126" w:type="dxa"/>
            <w:vAlign w:val="center"/>
          </w:tcPr>
          <w:p w:rsidR="00A64DCE" w:rsidRPr="00E33E88" w:rsidRDefault="00A64DCE" w:rsidP="00A64DCE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2,67</w:t>
            </w:r>
          </w:p>
        </w:tc>
        <w:tc>
          <w:tcPr>
            <w:tcW w:w="2268" w:type="dxa"/>
            <w:shd w:val="clear" w:color="auto" w:fill="FFFFFF" w:themeFill="background1"/>
          </w:tcPr>
          <w:p w:rsidR="00A64DCE" w:rsidRPr="00E33E88" w:rsidRDefault="00701DC8" w:rsidP="00A64DCE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A64DCE" w:rsidRPr="00E33E88" w:rsidRDefault="00701DC8" w:rsidP="00A64DCE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</w:tr>
      <w:tr w:rsidR="00A64DCE" w:rsidRPr="00E33E88" w:rsidTr="00BF799B">
        <w:trPr>
          <w:trHeight w:hRule="exact" w:val="340"/>
          <w:jc w:val="center"/>
        </w:trPr>
        <w:tc>
          <w:tcPr>
            <w:tcW w:w="3256" w:type="dxa"/>
            <w:vAlign w:val="center"/>
          </w:tcPr>
          <w:p w:rsidR="00A64DCE" w:rsidRPr="00E33E88" w:rsidRDefault="00A64DCE" w:rsidP="00A64DCE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U K U P N O:</w:t>
            </w:r>
          </w:p>
        </w:tc>
        <w:tc>
          <w:tcPr>
            <w:tcW w:w="2126" w:type="dxa"/>
            <w:vAlign w:val="center"/>
          </w:tcPr>
          <w:p w:rsidR="00A64DCE" w:rsidRPr="00E33E88" w:rsidRDefault="00A64DCE" w:rsidP="00A64DCE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64DCE" w:rsidRPr="00E33E88" w:rsidRDefault="00A64DCE" w:rsidP="00A64DCE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64DCE" w:rsidRPr="00E33E88" w:rsidRDefault="00A64DCE" w:rsidP="00A64DCE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:rsidR="00DC1355" w:rsidRPr="00E33E88" w:rsidRDefault="006C07D5" w:rsidP="003F4492">
      <w:pPr>
        <w:jc w:val="center"/>
        <w:rPr>
          <w:rFonts w:ascii="Calibri" w:hAnsi="Calibri" w:cs="Calibri"/>
          <w:b/>
          <w:sz w:val="20"/>
          <w:szCs w:val="22"/>
        </w:rPr>
      </w:pPr>
      <w:r w:rsidRPr="00E33E88">
        <w:rPr>
          <w:rFonts w:ascii="Calibri" w:hAnsi="Calibri" w:cs="Calibri"/>
          <w:sz w:val="20"/>
          <w:szCs w:val="22"/>
        </w:rPr>
        <w:t xml:space="preserve">Oznaka </w:t>
      </w:r>
      <w:r w:rsidR="00AB64C3" w:rsidRPr="00E33E88">
        <w:rPr>
          <w:rFonts w:ascii="Calibri" w:hAnsi="Calibri" w:cs="Calibri"/>
          <w:sz w:val="20"/>
          <w:szCs w:val="22"/>
        </w:rPr>
        <w:t>stanja opremljenosti do 50%..</w:t>
      </w:r>
      <w:r w:rsidR="00AB64C3" w:rsidRPr="00E33E88">
        <w:rPr>
          <w:rFonts w:ascii="Calibri" w:hAnsi="Calibri" w:cs="Calibri"/>
          <w:b/>
          <w:sz w:val="20"/>
          <w:szCs w:val="22"/>
        </w:rPr>
        <w:t>1</w:t>
      </w:r>
      <w:r w:rsidR="00AB64C3" w:rsidRPr="00E33E88">
        <w:rPr>
          <w:rFonts w:ascii="Calibri" w:hAnsi="Calibri" w:cs="Calibri"/>
          <w:sz w:val="20"/>
          <w:szCs w:val="22"/>
        </w:rPr>
        <w:t>, od 51-70%..</w:t>
      </w:r>
      <w:r w:rsidR="00AB64C3" w:rsidRPr="00E33E88">
        <w:rPr>
          <w:rFonts w:ascii="Calibri" w:hAnsi="Calibri" w:cs="Calibri"/>
          <w:b/>
          <w:sz w:val="20"/>
          <w:szCs w:val="22"/>
        </w:rPr>
        <w:t>2</w:t>
      </w:r>
      <w:r w:rsidR="00AB64C3" w:rsidRPr="00E33E88">
        <w:rPr>
          <w:rFonts w:ascii="Calibri" w:hAnsi="Calibri" w:cs="Calibri"/>
          <w:sz w:val="20"/>
          <w:szCs w:val="22"/>
        </w:rPr>
        <w:t>, od 71-100%..</w:t>
      </w:r>
      <w:r w:rsidR="00AB64C3" w:rsidRPr="00E33E88">
        <w:rPr>
          <w:rFonts w:ascii="Calibri" w:hAnsi="Calibri" w:cs="Calibri"/>
          <w:b/>
          <w:sz w:val="20"/>
          <w:szCs w:val="22"/>
        </w:rPr>
        <w:t>3</w:t>
      </w:r>
    </w:p>
    <w:p w:rsidR="006A0FDA" w:rsidRPr="00E33E88" w:rsidRDefault="006A0FDA" w:rsidP="001318BC">
      <w:pPr>
        <w:rPr>
          <w:sz w:val="22"/>
        </w:rPr>
      </w:pPr>
      <w:bookmarkStart w:id="27" w:name="_Toc303591267"/>
      <w:bookmarkStart w:id="28" w:name="_Toc303591537"/>
      <w:bookmarkStart w:id="29" w:name="_Toc303591742"/>
      <w:bookmarkStart w:id="30" w:name="_Toc303591797"/>
      <w:bookmarkStart w:id="31" w:name="_Toc303592349"/>
      <w:bookmarkStart w:id="32" w:name="_Toc303592671"/>
    </w:p>
    <w:p w:rsidR="00D2069F" w:rsidRPr="00E33E88" w:rsidRDefault="00D2069F" w:rsidP="00FC54F6">
      <w:pPr>
        <w:pStyle w:val="Naslov2"/>
        <w:rPr>
          <w:sz w:val="20"/>
        </w:rPr>
      </w:pPr>
      <w:bookmarkStart w:id="33" w:name="_Toc525639946"/>
      <w:bookmarkStart w:id="34" w:name="_Toc146090338"/>
      <w:r w:rsidRPr="00E33E88">
        <w:rPr>
          <w:sz w:val="20"/>
        </w:rPr>
        <w:t>1.3. Školski okoliš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E33E88">
        <w:rPr>
          <w:sz w:val="20"/>
        </w:rPr>
        <w:t xml:space="preserve"> </w:t>
      </w:r>
    </w:p>
    <w:p w:rsidR="002B41E0" w:rsidRPr="00E33E88" w:rsidRDefault="002B41E0" w:rsidP="002B41E0">
      <w:pPr>
        <w:rPr>
          <w:sz w:val="22"/>
        </w:rPr>
      </w:pPr>
    </w:p>
    <w:p w:rsidR="00D2069F" w:rsidRPr="00E33E88" w:rsidRDefault="00D2069F" w:rsidP="00D2069F">
      <w:pPr>
        <w:jc w:val="both"/>
        <w:rPr>
          <w:rFonts w:ascii="Calibri" w:hAnsi="Calibri" w:cs="Calibri"/>
          <w:b/>
          <w:sz w:val="20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4678"/>
      </w:tblGrid>
      <w:tr w:rsidR="006A7A65" w:rsidRPr="00E33E88" w:rsidTr="007412F9">
        <w:trPr>
          <w:trHeight w:val="397"/>
        </w:trPr>
        <w:tc>
          <w:tcPr>
            <w:tcW w:w="2977" w:type="dxa"/>
            <w:shd w:val="clear" w:color="0000FF" w:fill="auto"/>
            <w:vAlign w:val="center"/>
          </w:tcPr>
          <w:p w:rsidR="00D2069F" w:rsidRPr="00E33E88" w:rsidRDefault="00D2069F" w:rsidP="00FC54F6">
            <w:pPr>
              <w:rPr>
                <w:rFonts w:ascii="Calibri" w:hAnsi="Calibri" w:cs="Calibri"/>
                <w:b/>
                <w:sz w:val="20"/>
                <w:szCs w:val="22"/>
              </w:rPr>
            </w:pPr>
            <w:bookmarkStart w:id="35" w:name="_Toc303591268"/>
            <w:bookmarkStart w:id="36" w:name="_Toc303591538"/>
            <w:bookmarkStart w:id="37" w:name="_Toc303591743"/>
            <w:r w:rsidRPr="00E33E88">
              <w:rPr>
                <w:rFonts w:ascii="Calibri" w:hAnsi="Calibri" w:cs="Calibri"/>
                <w:b/>
                <w:sz w:val="20"/>
                <w:szCs w:val="22"/>
              </w:rPr>
              <w:t>Naziv površine</w:t>
            </w:r>
            <w:bookmarkEnd w:id="35"/>
            <w:bookmarkEnd w:id="36"/>
            <w:bookmarkEnd w:id="37"/>
          </w:p>
        </w:tc>
        <w:tc>
          <w:tcPr>
            <w:tcW w:w="1701" w:type="dxa"/>
            <w:shd w:val="clear" w:color="0000FF" w:fill="auto"/>
            <w:vAlign w:val="center"/>
          </w:tcPr>
          <w:p w:rsidR="00D2069F" w:rsidRPr="00E33E88" w:rsidRDefault="00D2069F" w:rsidP="00D2069F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Veličina u m</w:t>
            </w:r>
            <w:r w:rsidRPr="00E33E88">
              <w:rPr>
                <w:rFonts w:ascii="Calibri" w:hAnsi="Calibri" w:cs="Calibri"/>
                <w:b/>
                <w:bCs/>
                <w:sz w:val="20"/>
                <w:szCs w:val="22"/>
                <w:vertAlign w:val="superscript"/>
              </w:rPr>
              <w:t>2</w:t>
            </w:r>
          </w:p>
        </w:tc>
        <w:tc>
          <w:tcPr>
            <w:tcW w:w="4678" w:type="dxa"/>
            <w:shd w:val="clear" w:color="0000FF" w:fill="auto"/>
            <w:vAlign w:val="center"/>
          </w:tcPr>
          <w:p w:rsidR="00D2069F" w:rsidRPr="00E33E88" w:rsidRDefault="00D2069F" w:rsidP="00D2069F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Ocjena stanja</w:t>
            </w:r>
          </w:p>
        </w:tc>
      </w:tr>
      <w:tr w:rsidR="006A7A65" w:rsidRPr="00E33E88" w:rsidTr="00B07D4A">
        <w:trPr>
          <w:trHeight w:hRule="exact" w:val="1122"/>
        </w:trPr>
        <w:tc>
          <w:tcPr>
            <w:tcW w:w="2977" w:type="dxa"/>
            <w:vAlign w:val="center"/>
          </w:tcPr>
          <w:p w:rsidR="00D2069F" w:rsidRPr="00E33E88" w:rsidRDefault="00D2069F" w:rsidP="00D2069F">
            <w:pPr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 xml:space="preserve">1. </w:t>
            </w:r>
            <w:r w:rsidR="0067011E" w:rsidRPr="00E33E88">
              <w:rPr>
                <w:rFonts w:ascii="Calibri" w:hAnsi="Calibri" w:cs="Calibri"/>
                <w:bCs/>
                <w:sz w:val="20"/>
                <w:szCs w:val="22"/>
              </w:rPr>
              <w:t>S</w:t>
            </w:r>
            <w:r w:rsidR="007C6428" w:rsidRPr="00E33E88">
              <w:rPr>
                <w:rFonts w:ascii="Calibri" w:hAnsi="Calibri" w:cs="Calibri"/>
                <w:bCs/>
                <w:sz w:val="20"/>
                <w:szCs w:val="22"/>
              </w:rPr>
              <w:t xml:space="preserve">portsko </w:t>
            </w:r>
            <w:r w:rsidR="0067011E" w:rsidRPr="00E33E88">
              <w:rPr>
                <w:rFonts w:ascii="Calibri" w:hAnsi="Calibri" w:cs="Calibri"/>
                <w:bCs/>
                <w:sz w:val="20"/>
                <w:szCs w:val="22"/>
              </w:rPr>
              <w:t>i</w:t>
            </w: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gralište</w:t>
            </w:r>
          </w:p>
          <w:p w:rsidR="00D2069F" w:rsidRPr="00E33E88" w:rsidRDefault="00D2069F" w:rsidP="00D2069F">
            <w:pPr>
              <w:rPr>
                <w:rFonts w:ascii="Calibri" w:hAnsi="Calibri" w:cs="Calibri"/>
                <w:bCs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2069F" w:rsidRPr="00E33E88" w:rsidRDefault="0022433B" w:rsidP="00D2069F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800</w:t>
            </w:r>
          </w:p>
        </w:tc>
        <w:tc>
          <w:tcPr>
            <w:tcW w:w="4678" w:type="dxa"/>
            <w:vAlign w:val="center"/>
          </w:tcPr>
          <w:p w:rsidR="00B07D4A" w:rsidRPr="00E33E88" w:rsidRDefault="00701DC8" w:rsidP="00B07D4A">
            <w:pPr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Igralište je devastirano zbog radova na dogradnji zgrade škole i još uvijek nije obnovljeno. Čeka se odobrenje sredstava za uređenje.</w:t>
            </w:r>
          </w:p>
        </w:tc>
      </w:tr>
      <w:tr w:rsidR="00E123E4" w:rsidRPr="00E123E4" w:rsidTr="006A5CA8">
        <w:trPr>
          <w:trHeight w:hRule="exact" w:val="600"/>
        </w:trPr>
        <w:tc>
          <w:tcPr>
            <w:tcW w:w="2977" w:type="dxa"/>
            <w:vAlign w:val="center"/>
          </w:tcPr>
          <w:p w:rsidR="00D2069F" w:rsidRPr="00E123E4" w:rsidRDefault="0022433B" w:rsidP="009B06E6">
            <w:pPr>
              <w:rPr>
                <w:rFonts w:ascii="Calibri" w:hAnsi="Calibri" w:cs="Calibri"/>
                <w:bCs/>
                <w:sz w:val="20"/>
                <w:szCs w:val="22"/>
              </w:rPr>
            </w:pPr>
            <w:r w:rsidRPr="00E123E4">
              <w:rPr>
                <w:rFonts w:ascii="Calibri" w:hAnsi="Calibri" w:cs="Calibri"/>
                <w:bCs/>
                <w:sz w:val="20"/>
                <w:szCs w:val="22"/>
              </w:rPr>
              <w:t>2</w:t>
            </w:r>
            <w:r w:rsidR="009B06E6" w:rsidRPr="00E123E4">
              <w:rPr>
                <w:rFonts w:ascii="Calibri" w:hAnsi="Calibri" w:cs="Calibri"/>
                <w:bCs/>
                <w:sz w:val="20"/>
                <w:szCs w:val="22"/>
              </w:rPr>
              <w:t>. Vrt</w:t>
            </w:r>
            <w:r w:rsidR="00DF675D" w:rsidRPr="00E123E4">
              <w:rPr>
                <w:rFonts w:ascii="Calibri" w:hAnsi="Calibri" w:cs="Calibri"/>
                <w:bCs/>
                <w:sz w:val="20"/>
                <w:szCs w:val="22"/>
              </w:rPr>
              <w:t xml:space="preserve"> i voćnjak</w:t>
            </w:r>
          </w:p>
        </w:tc>
        <w:tc>
          <w:tcPr>
            <w:tcW w:w="1701" w:type="dxa"/>
            <w:vAlign w:val="center"/>
          </w:tcPr>
          <w:p w:rsidR="00D2069F" w:rsidRPr="00E123E4" w:rsidRDefault="0022433B" w:rsidP="00D2069F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123E4">
              <w:rPr>
                <w:rFonts w:ascii="Calibri" w:hAnsi="Calibri" w:cs="Calibri"/>
                <w:bCs/>
                <w:sz w:val="20"/>
                <w:szCs w:val="22"/>
              </w:rPr>
              <w:t>200</w:t>
            </w:r>
          </w:p>
        </w:tc>
        <w:tc>
          <w:tcPr>
            <w:tcW w:w="4678" w:type="dxa"/>
            <w:vAlign w:val="center"/>
          </w:tcPr>
          <w:p w:rsidR="00D2069F" w:rsidRPr="00E123E4" w:rsidRDefault="00D2069F" w:rsidP="00DD023B">
            <w:pPr>
              <w:rPr>
                <w:rFonts w:ascii="Calibri" w:hAnsi="Calibri" w:cs="Calibri"/>
                <w:bCs/>
                <w:sz w:val="20"/>
                <w:szCs w:val="22"/>
              </w:rPr>
            </w:pPr>
          </w:p>
        </w:tc>
      </w:tr>
      <w:tr w:rsidR="006A7A65" w:rsidRPr="00E33E88" w:rsidTr="00B07D4A">
        <w:trPr>
          <w:trHeight w:hRule="exact" w:val="565"/>
        </w:trPr>
        <w:tc>
          <w:tcPr>
            <w:tcW w:w="2977" w:type="dxa"/>
            <w:vAlign w:val="center"/>
          </w:tcPr>
          <w:p w:rsidR="009B06E6" w:rsidRPr="00E33E88" w:rsidRDefault="0022433B" w:rsidP="009B06E6">
            <w:pPr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3</w:t>
            </w:r>
            <w:r w:rsidR="009B06E6" w:rsidRPr="00E33E88">
              <w:rPr>
                <w:rFonts w:ascii="Calibri" w:hAnsi="Calibri" w:cs="Calibri"/>
                <w:bCs/>
                <w:sz w:val="20"/>
                <w:szCs w:val="22"/>
              </w:rPr>
              <w:t>. Dvorište škole</w:t>
            </w:r>
          </w:p>
        </w:tc>
        <w:tc>
          <w:tcPr>
            <w:tcW w:w="1701" w:type="dxa"/>
            <w:vAlign w:val="center"/>
          </w:tcPr>
          <w:p w:rsidR="009B06E6" w:rsidRPr="00E33E88" w:rsidRDefault="00BC7E1D" w:rsidP="00DF675D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 xml:space="preserve">8 </w:t>
            </w:r>
            <w:r w:rsidR="00DF675D" w:rsidRPr="00E33E88">
              <w:rPr>
                <w:rFonts w:ascii="Calibri" w:hAnsi="Calibri" w:cs="Calibri"/>
                <w:bCs/>
                <w:sz w:val="20"/>
                <w:szCs w:val="22"/>
              </w:rPr>
              <w:t>5</w:t>
            </w: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00</w:t>
            </w:r>
          </w:p>
        </w:tc>
        <w:tc>
          <w:tcPr>
            <w:tcW w:w="4678" w:type="dxa"/>
            <w:vAlign w:val="center"/>
          </w:tcPr>
          <w:p w:rsidR="009B06E6" w:rsidRPr="00E33E88" w:rsidRDefault="00701DC8" w:rsidP="00B07D4A">
            <w:pPr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 xml:space="preserve">Dvorište je asfaltirano, postavljeni su </w:t>
            </w:r>
            <w:proofErr w:type="spellStart"/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opločnici</w:t>
            </w:r>
            <w:proofErr w:type="spellEnd"/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 xml:space="preserve"> i zasađeno je drveće i ukrasno grmlje.</w:t>
            </w:r>
          </w:p>
        </w:tc>
      </w:tr>
      <w:tr w:rsidR="006A7A65" w:rsidRPr="00E33E88" w:rsidTr="007412F9">
        <w:trPr>
          <w:trHeight w:hRule="exact" w:val="340"/>
        </w:trPr>
        <w:tc>
          <w:tcPr>
            <w:tcW w:w="2977" w:type="dxa"/>
            <w:vAlign w:val="center"/>
          </w:tcPr>
          <w:p w:rsidR="00FB497C" w:rsidRPr="00E33E88" w:rsidRDefault="00FB497C" w:rsidP="00BD518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U K U P N O</w:t>
            </w:r>
          </w:p>
        </w:tc>
        <w:tc>
          <w:tcPr>
            <w:tcW w:w="1701" w:type="dxa"/>
            <w:vAlign w:val="center"/>
          </w:tcPr>
          <w:p w:rsidR="00FB497C" w:rsidRPr="00E33E88" w:rsidRDefault="00C22346" w:rsidP="00BD518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9500</w:t>
            </w:r>
          </w:p>
        </w:tc>
        <w:tc>
          <w:tcPr>
            <w:tcW w:w="4678" w:type="dxa"/>
            <w:vAlign w:val="center"/>
          </w:tcPr>
          <w:p w:rsidR="00FB497C" w:rsidRPr="00E33E88" w:rsidRDefault="00FB497C" w:rsidP="00BD5181">
            <w:pPr>
              <w:rPr>
                <w:rFonts w:ascii="Calibri" w:hAnsi="Calibri" w:cs="Calibri"/>
                <w:bCs/>
                <w:sz w:val="20"/>
                <w:szCs w:val="22"/>
              </w:rPr>
            </w:pPr>
          </w:p>
        </w:tc>
      </w:tr>
    </w:tbl>
    <w:p w:rsidR="00E60F53" w:rsidRPr="00E33E88" w:rsidRDefault="00E60F53">
      <w:pPr>
        <w:rPr>
          <w:rFonts w:ascii="Calibri" w:hAnsi="Calibri" w:cs="Arial"/>
          <w:b/>
          <w:bCs/>
          <w:iCs/>
          <w:sz w:val="20"/>
          <w:szCs w:val="28"/>
        </w:rPr>
      </w:pPr>
      <w:bookmarkStart w:id="38" w:name="_Toc303591269"/>
      <w:bookmarkStart w:id="39" w:name="_Toc303591539"/>
      <w:bookmarkStart w:id="40" w:name="_Toc303591744"/>
      <w:bookmarkStart w:id="41" w:name="_Toc303591798"/>
      <w:bookmarkStart w:id="42" w:name="_Toc303592350"/>
      <w:bookmarkStart w:id="43" w:name="_Toc303592672"/>
      <w:bookmarkStart w:id="44" w:name="_Toc525639947"/>
    </w:p>
    <w:p w:rsidR="007E2C6D" w:rsidRPr="00E33E88" w:rsidRDefault="007E2C6D">
      <w:pPr>
        <w:rPr>
          <w:rFonts w:ascii="Calibri" w:hAnsi="Calibri" w:cs="Arial"/>
          <w:b/>
          <w:bCs/>
          <w:iCs/>
          <w:sz w:val="20"/>
          <w:szCs w:val="28"/>
        </w:rPr>
      </w:pPr>
      <w:r w:rsidRPr="00E33E88">
        <w:rPr>
          <w:sz w:val="20"/>
        </w:rPr>
        <w:br w:type="page"/>
      </w:r>
    </w:p>
    <w:p w:rsidR="00D2069F" w:rsidRPr="00E33E88" w:rsidRDefault="00D2069F" w:rsidP="00FC54F6">
      <w:pPr>
        <w:pStyle w:val="Naslov2"/>
        <w:rPr>
          <w:sz w:val="20"/>
        </w:rPr>
      </w:pPr>
      <w:bookmarkStart w:id="45" w:name="_Toc146090339"/>
      <w:r w:rsidRPr="00E33E88">
        <w:rPr>
          <w:sz w:val="20"/>
        </w:rPr>
        <w:lastRenderedPageBreak/>
        <w:t>1.4. Nastavna sredstva i pomagala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D2069F" w:rsidRPr="00E33E88" w:rsidRDefault="00D2069F" w:rsidP="00D2069F">
      <w:pPr>
        <w:ind w:firstLine="720"/>
        <w:jc w:val="both"/>
        <w:rPr>
          <w:rFonts w:ascii="Calibri" w:hAnsi="Calibri" w:cs="Calibri"/>
          <w:sz w:val="20"/>
          <w:szCs w:val="22"/>
        </w:rPr>
      </w:pPr>
    </w:p>
    <w:p w:rsidR="005D4628" w:rsidRPr="00E33E88" w:rsidRDefault="005D4628" w:rsidP="00AB64C3">
      <w:pPr>
        <w:rPr>
          <w:rFonts w:ascii="Calibri" w:hAnsi="Calibri" w:cs="Calibri"/>
          <w:sz w:val="20"/>
          <w:szCs w:val="2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701"/>
        <w:gridCol w:w="4395"/>
        <w:gridCol w:w="1417"/>
      </w:tblGrid>
      <w:tr w:rsidR="00FE2D60" w:rsidRPr="00E33E88" w:rsidTr="00701827">
        <w:trPr>
          <w:jc w:val="center"/>
        </w:trPr>
        <w:tc>
          <w:tcPr>
            <w:tcW w:w="2126" w:type="dxa"/>
          </w:tcPr>
          <w:p w:rsidR="00FE2D60" w:rsidRPr="00E33E88" w:rsidRDefault="00FE2D60" w:rsidP="002D7776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VRSTA</w:t>
            </w:r>
          </w:p>
        </w:tc>
        <w:tc>
          <w:tcPr>
            <w:tcW w:w="1701" w:type="dxa"/>
            <w:vAlign w:val="center"/>
          </w:tcPr>
          <w:p w:rsidR="00FE2D60" w:rsidRPr="00E33E88" w:rsidRDefault="00FE2D60" w:rsidP="00450A67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LOKACIJA</w:t>
            </w:r>
          </w:p>
        </w:tc>
        <w:tc>
          <w:tcPr>
            <w:tcW w:w="4395" w:type="dxa"/>
            <w:vAlign w:val="center"/>
          </w:tcPr>
          <w:p w:rsidR="00FE2D60" w:rsidRPr="00E33E88" w:rsidRDefault="00FE2D60" w:rsidP="00FE2D6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NASTAVNA SREDSTVA I POMAGALA</w:t>
            </w:r>
          </w:p>
        </w:tc>
        <w:tc>
          <w:tcPr>
            <w:tcW w:w="1417" w:type="dxa"/>
          </w:tcPr>
          <w:p w:rsidR="00FE2D60" w:rsidRPr="00E33E88" w:rsidRDefault="00FE2D60" w:rsidP="00FE2D6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STANJE</w:t>
            </w:r>
          </w:p>
        </w:tc>
      </w:tr>
      <w:tr w:rsidR="00D92AC0" w:rsidRPr="00E33E88" w:rsidTr="00701827">
        <w:trPr>
          <w:jc w:val="center"/>
        </w:trPr>
        <w:tc>
          <w:tcPr>
            <w:tcW w:w="2126" w:type="dxa"/>
            <w:vMerge w:val="restart"/>
            <w:vAlign w:val="center"/>
          </w:tcPr>
          <w:p w:rsidR="00D92AC0" w:rsidRPr="00E33E88" w:rsidRDefault="00D92AC0" w:rsidP="00701827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AUDIO I VIDEO OPREMA</w:t>
            </w:r>
          </w:p>
        </w:tc>
        <w:tc>
          <w:tcPr>
            <w:tcW w:w="1701" w:type="dxa"/>
          </w:tcPr>
          <w:p w:rsidR="00D92AC0" w:rsidRPr="00E33E88" w:rsidRDefault="00D92AC0" w:rsidP="002D777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učionica 1</w:t>
            </w:r>
          </w:p>
        </w:tc>
        <w:tc>
          <w:tcPr>
            <w:tcW w:w="4395" w:type="dxa"/>
          </w:tcPr>
          <w:p w:rsidR="00D92AC0" w:rsidRPr="00E33E88" w:rsidRDefault="00D92AC0" w:rsidP="002D777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rojektor, radio s CD-om</w:t>
            </w:r>
          </w:p>
        </w:tc>
        <w:tc>
          <w:tcPr>
            <w:tcW w:w="1417" w:type="dxa"/>
          </w:tcPr>
          <w:p w:rsidR="00D92AC0" w:rsidRPr="00E33E88" w:rsidRDefault="00D92AC0" w:rsidP="002D777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</w:tr>
      <w:tr w:rsidR="00D92AC0" w:rsidRPr="00E33E88" w:rsidTr="00701827">
        <w:trPr>
          <w:jc w:val="center"/>
        </w:trPr>
        <w:tc>
          <w:tcPr>
            <w:tcW w:w="2126" w:type="dxa"/>
            <w:vMerge/>
          </w:tcPr>
          <w:p w:rsidR="00D92AC0" w:rsidRPr="00E33E88" w:rsidRDefault="00D92AC0" w:rsidP="00450A67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701" w:type="dxa"/>
          </w:tcPr>
          <w:p w:rsidR="00D92AC0" w:rsidRPr="00E33E88" w:rsidRDefault="00D92AC0" w:rsidP="005E5DC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učionica 2</w:t>
            </w:r>
          </w:p>
        </w:tc>
        <w:tc>
          <w:tcPr>
            <w:tcW w:w="4395" w:type="dxa"/>
          </w:tcPr>
          <w:p w:rsidR="00D92AC0" w:rsidRPr="00E33E88" w:rsidRDefault="00D92AC0" w:rsidP="002D777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rojektor, radio s CD-om</w:t>
            </w:r>
          </w:p>
        </w:tc>
        <w:tc>
          <w:tcPr>
            <w:tcW w:w="1417" w:type="dxa"/>
          </w:tcPr>
          <w:p w:rsidR="00D92AC0" w:rsidRPr="00E33E88" w:rsidRDefault="00D92AC0" w:rsidP="002D777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</w:tr>
      <w:tr w:rsidR="00D92AC0" w:rsidRPr="00E33E88" w:rsidTr="00701827">
        <w:trPr>
          <w:jc w:val="center"/>
        </w:trPr>
        <w:tc>
          <w:tcPr>
            <w:tcW w:w="2126" w:type="dxa"/>
            <w:vMerge/>
          </w:tcPr>
          <w:p w:rsidR="00D92AC0" w:rsidRPr="00E33E88" w:rsidRDefault="00D92AC0" w:rsidP="00450A67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701" w:type="dxa"/>
          </w:tcPr>
          <w:p w:rsidR="00D92AC0" w:rsidRPr="00E33E88" w:rsidRDefault="00D92AC0" w:rsidP="002D777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učionica 3</w:t>
            </w:r>
          </w:p>
        </w:tc>
        <w:tc>
          <w:tcPr>
            <w:tcW w:w="4395" w:type="dxa"/>
          </w:tcPr>
          <w:p w:rsidR="00D92AC0" w:rsidRPr="00E33E88" w:rsidRDefault="00D92AC0" w:rsidP="002D777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rojektor, radio s CD-om</w:t>
            </w:r>
          </w:p>
        </w:tc>
        <w:tc>
          <w:tcPr>
            <w:tcW w:w="1417" w:type="dxa"/>
          </w:tcPr>
          <w:p w:rsidR="00D92AC0" w:rsidRPr="00E33E88" w:rsidRDefault="00D92AC0" w:rsidP="002D777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</w:tr>
      <w:tr w:rsidR="00D92AC0" w:rsidRPr="00E33E88" w:rsidTr="00701827">
        <w:trPr>
          <w:jc w:val="center"/>
        </w:trPr>
        <w:tc>
          <w:tcPr>
            <w:tcW w:w="2126" w:type="dxa"/>
            <w:vMerge/>
          </w:tcPr>
          <w:p w:rsidR="00D92AC0" w:rsidRPr="00E33E88" w:rsidRDefault="00D92AC0" w:rsidP="00450A67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701" w:type="dxa"/>
          </w:tcPr>
          <w:p w:rsidR="00D92AC0" w:rsidRPr="00E33E88" w:rsidRDefault="00D92AC0" w:rsidP="002D777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učionica 4</w:t>
            </w:r>
          </w:p>
        </w:tc>
        <w:tc>
          <w:tcPr>
            <w:tcW w:w="4395" w:type="dxa"/>
          </w:tcPr>
          <w:p w:rsidR="00D92AC0" w:rsidRPr="00E33E88" w:rsidRDefault="00D92AC0" w:rsidP="002D777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rojektor, radio s CD-om</w:t>
            </w:r>
          </w:p>
        </w:tc>
        <w:tc>
          <w:tcPr>
            <w:tcW w:w="1417" w:type="dxa"/>
          </w:tcPr>
          <w:p w:rsidR="00D92AC0" w:rsidRPr="00E33E88" w:rsidRDefault="00D92AC0" w:rsidP="002D777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</w:tr>
      <w:tr w:rsidR="00D92AC0" w:rsidRPr="00E33E88" w:rsidTr="00701827">
        <w:trPr>
          <w:jc w:val="center"/>
        </w:trPr>
        <w:tc>
          <w:tcPr>
            <w:tcW w:w="2126" w:type="dxa"/>
            <w:vMerge/>
          </w:tcPr>
          <w:p w:rsidR="00D92AC0" w:rsidRPr="00E33E88" w:rsidRDefault="00D92AC0" w:rsidP="00450A67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701" w:type="dxa"/>
          </w:tcPr>
          <w:p w:rsidR="00D92AC0" w:rsidRPr="00E33E88" w:rsidRDefault="00D92AC0" w:rsidP="002D777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učionica 5</w:t>
            </w:r>
          </w:p>
        </w:tc>
        <w:tc>
          <w:tcPr>
            <w:tcW w:w="4395" w:type="dxa"/>
          </w:tcPr>
          <w:p w:rsidR="00D92AC0" w:rsidRPr="00E33E88" w:rsidRDefault="00D92AC0" w:rsidP="002D777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rojektor</w:t>
            </w:r>
          </w:p>
        </w:tc>
        <w:tc>
          <w:tcPr>
            <w:tcW w:w="1417" w:type="dxa"/>
          </w:tcPr>
          <w:p w:rsidR="00D92AC0" w:rsidRPr="00E33E88" w:rsidRDefault="00D92AC0" w:rsidP="002D777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D92AC0" w:rsidRPr="00E33E88" w:rsidTr="00701827">
        <w:trPr>
          <w:jc w:val="center"/>
        </w:trPr>
        <w:tc>
          <w:tcPr>
            <w:tcW w:w="2126" w:type="dxa"/>
            <w:vMerge/>
          </w:tcPr>
          <w:p w:rsidR="00D92AC0" w:rsidRPr="00E33E88" w:rsidRDefault="00D92AC0" w:rsidP="005E5DC3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701" w:type="dxa"/>
          </w:tcPr>
          <w:p w:rsidR="00D92AC0" w:rsidRPr="00E33E88" w:rsidRDefault="00D92AC0" w:rsidP="005E5DC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učionica 6</w:t>
            </w:r>
          </w:p>
        </w:tc>
        <w:tc>
          <w:tcPr>
            <w:tcW w:w="4395" w:type="dxa"/>
          </w:tcPr>
          <w:p w:rsidR="00D92AC0" w:rsidRPr="00E33E88" w:rsidRDefault="00D92AC0" w:rsidP="003022A7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20 prijenosnih računala + </w:t>
            </w:r>
            <w:proofErr w:type="spellStart"/>
            <w:r w:rsidRPr="00E33E88">
              <w:rPr>
                <w:rFonts w:ascii="Calibri" w:hAnsi="Calibri" w:cs="Calibri"/>
                <w:sz w:val="20"/>
                <w:szCs w:val="22"/>
              </w:rPr>
              <w:t>projektor+interaktivni</w:t>
            </w:r>
            <w:proofErr w:type="spellEnd"/>
            <w:r w:rsidRPr="00E33E88">
              <w:rPr>
                <w:rFonts w:ascii="Calibri" w:hAnsi="Calibri" w:cs="Calibri"/>
                <w:sz w:val="20"/>
                <w:szCs w:val="22"/>
              </w:rPr>
              <w:t xml:space="preserve"> ekran</w:t>
            </w:r>
          </w:p>
        </w:tc>
        <w:tc>
          <w:tcPr>
            <w:tcW w:w="1417" w:type="dxa"/>
          </w:tcPr>
          <w:p w:rsidR="00D92AC0" w:rsidRPr="00E33E88" w:rsidRDefault="00D92AC0" w:rsidP="005E5DC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3</w:t>
            </w:r>
          </w:p>
        </w:tc>
      </w:tr>
      <w:tr w:rsidR="00D92AC0" w:rsidRPr="00E33E88" w:rsidTr="00701827">
        <w:trPr>
          <w:jc w:val="center"/>
        </w:trPr>
        <w:tc>
          <w:tcPr>
            <w:tcW w:w="2126" w:type="dxa"/>
            <w:vMerge/>
          </w:tcPr>
          <w:p w:rsidR="00D92AC0" w:rsidRPr="00E33E88" w:rsidRDefault="00D92AC0" w:rsidP="005E5DC3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701" w:type="dxa"/>
          </w:tcPr>
          <w:p w:rsidR="00D92AC0" w:rsidRPr="00E33E88" w:rsidRDefault="00D92AC0" w:rsidP="005E5DC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učionica 7</w:t>
            </w:r>
          </w:p>
        </w:tc>
        <w:tc>
          <w:tcPr>
            <w:tcW w:w="4395" w:type="dxa"/>
          </w:tcPr>
          <w:p w:rsidR="00D92AC0" w:rsidRPr="00E33E88" w:rsidRDefault="00D92AC0" w:rsidP="005E5DC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rojektor</w:t>
            </w:r>
          </w:p>
        </w:tc>
        <w:tc>
          <w:tcPr>
            <w:tcW w:w="1417" w:type="dxa"/>
          </w:tcPr>
          <w:p w:rsidR="00D92AC0" w:rsidRPr="00E33E88" w:rsidRDefault="00D92AC0" w:rsidP="005E5DC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D92AC0" w:rsidRPr="00E33E88" w:rsidTr="00701827">
        <w:trPr>
          <w:jc w:val="center"/>
        </w:trPr>
        <w:tc>
          <w:tcPr>
            <w:tcW w:w="2126" w:type="dxa"/>
            <w:vMerge/>
          </w:tcPr>
          <w:p w:rsidR="00D92AC0" w:rsidRPr="00E33E88" w:rsidRDefault="00D92AC0" w:rsidP="005E5DC3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701" w:type="dxa"/>
          </w:tcPr>
          <w:p w:rsidR="00D92AC0" w:rsidRPr="00E33E88" w:rsidRDefault="00D92AC0" w:rsidP="005E5DC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učionica 8</w:t>
            </w:r>
          </w:p>
        </w:tc>
        <w:tc>
          <w:tcPr>
            <w:tcW w:w="4395" w:type="dxa"/>
          </w:tcPr>
          <w:p w:rsidR="00D92AC0" w:rsidRPr="00E33E88" w:rsidRDefault="00D92AC0" w:rsidP="005E5DC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proofErr w:type="spellStart"/>
            <w:r w:rsidRPr="00E33E88">
              <w:rPr>
                <w:rFonts w:ascii="Calibri" w:hAnsi="Calibri" w:cs="Calibri"/>
                <w:sz w:val="20"/>
                <w:szCs w:val="22"/>
              </w:rPr>
              <w:t>projektor+interaktivni</w:t>
            </w:r>
            <w:proofErr w:type="spellEnd"/>
            <w:r w:rsidRPr="00E33E88">
              <w:rPr>
                <w:rFonts w:ascii="Calibri" w:hAnsi="Calibri" w:cs="Calibri"/>
                <w:sz w:val="20"/>
                <w:szCs w:val="22"/>
              </w:rPr>
              <w:t xml:space="preserve"> ekran</w:t>
            </w:r>
          </w:p>
        </w:tc>
        <w:tc>
          <w:tcPr>
            <w:tcW w:w="1417" w:type="dxa"/>
          </w:tcPr>
          <w:p w:rsidR="00D92AC0" w:rsidRPr="00E33E88" w:rsidRDefault="00D92AC0" w:rsidP="005E5DC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D92AC0" w:rsidRPr="00E33E88" w:rsidTr="00701827">
        <w:trPr>
          <w:jc w:val="center"/>
        </w:trPr>
        <w:tc>
          <w:tcPr>
            <w:tcW w:w="2126" w:type="dxa"/>
            <w:vMerge/>
          </w:tcPr>
          <w:p w:rsidR="00D92AC0" w:rsidRPr="00E33E88" w:rsidRDefault="00D92AC0" w:rsidP="005E5DC3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701" w:type="dxa"/>
          </w:tcPr>
          <w:p w:rsidR="00D92AC0" w:rsidRPr="00E33E88" w:rsidRDefault="00D92AC0" w:rsidP="005E5DC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učionica POOS-a</w:t>
            </w:r>
          </w:p>
        </w:tc>
        <w:tc>
          <w:tcPr>
            <w:tcW w:w="4395" w:type="dxa"/>
          </w:tcPr>
          <w:p w:rsidR="00D92AC0" w:rsidRPr="00E33E88" w:rsidRDefault="00D92AC0" w:rsidP="005E5DC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proofErr w:type="spellStart"/>
            <w:r w:rsidRPr="00E33E88">
              <w:rPr>
                <w:rFonts w:ascii="Calibri" w:hAnsi="Calibri" w:cs="Calibri"/>
                <w:sz w:val="20"/>
                <w:szCs w:val="22"/>
              </w:rPr>
              <w:t>računalo+interaktivni</w:t>
            </w:r>
            <w:proofErr w:type="spellEnd"/>
            <w:r w:rsidRPr="00E33E88">
              <w:rPr>
                <w:rFonts w:ascii="Calibri" w:hAnsi="Calibri" w:cs="Calibri"/>
                <w:sz w:val="20"/>
                <w:szCs w:val="22"/>
              </w:rPr>
              <w:t xml:space="preserve"> ekran</w:t>
            </w:r>
          </w:p>
        </w:tc>
        <w:tc>
          <w:tcPr>
            <w:tcW w:w="1417" w:type="dxa"/>
          </w:tcPr>
          <w:p w:rsidR="00D92AC0" w:rsidRPr="00E33E88" w:rsidRDefault="00D92AC0" w:rsidP="005E5DC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5E5DC3" w:rsidRPr="00E33E88" w:rsidTr="00701827">
        <w:trPr>
          <w:jc w:val="center"/>
        </w:trPr>
        <w:tc>
          <w:tcPr>
            <w:tcW w:w="2126" w:type="dxa"/>
          </w:tcPr>
          <w:p w:rsidR="005E5DC3" w:rsidRPr="00E33E88" w:rsidRDefault="005E5DC3" w:rsidP="005E5DC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FOTOOPREMA</w:t>
            </w:r>
          </w:p>
        </w:tc>
        <w:tc>
          <w:tcPr>
            <w:tcW w:w="1701" w:type="dxa"/>
          </w:tcPr>
          <w:p w:rsidR="005E5DC3" w:rsidRPr="00E33E88" w:rsidRDefault="005E5DC3" w:rsidP="005E5DC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395" w:type="dxa"/>
          </w:tcPr>
          <w:p w:rsidR="005E5DC3" w:rsidRPr="00E33E88" w:rsidRDefault="005E5DC3" w:rsidP="005E5DC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fotoaparat </w:t>
            </w:r>
            <w:proofErr w:type="spellStart"/>
            <w:r w:rsidRPr="00E33E88">
              <w:rPr>
                <w:rFonts w:ascii="Calibri" w:hAnsi="Calibri" w:cs="Calibri"/>
                <w:sz w:val="20"/>
                <w:szCs w:val="22"/>
              </w:rPr>
              <w:t>Olympus</w:t>
            </w:r>
            <w:proofErr w:type="spellEnd"/>
          </w:p>
        </w:tc>
        <w:tc>
          <w:tcPr>
            <w:tcW w:w="1417" w:type="dxa"/>
          </w:tcPr>
          <w:p w:rsidR="005E5DC3" w:rsidRPr="00E33E88" w:rsidRDefault="005E5DC3" w:rsidP="005E5DC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</w:tr>
      <w:tr w:rsidR="005E5DC3" w:rsidRPr="00E33E88" w:rsidTr="00701827">
        <w:trPr>
          <w:jc w:val="center"/>
        </w:trPr>
        <w:tc>
          <w:tcPr>
            <w:tcW w:w="2126" w:type="dxa"/>
            <w:vMerge w:val="restart"/>
          </w:tcPr>
          <w:p w:rsidR="005E5DC3" w:rsidRPr="00E33E88" w:rsidRDefault="005E5DC3" w:rsidP="005E5DC3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701" w:type="dxa"/>
          </w:tcPr>
          <w:p w:rsidR="005E5DC3" w:rsidRPr="00E33E88" w:rsidRDefault="005E5DC3" w:rsidP="005E5DC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zbornica</w:t>
            </w:r>
          </w:p>
        </w:tc>
        <w:tc>
          <w:tcPr>
            <w:tcW w:w="4395" w:type="dxa"/>
          </w:tcPr>
          <w:p w:rsidR="005E5DC3" w:rsidRPr="00E33E88" w:rsidRDefault="005E5DC3" w:rsidP="005E5DC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prijenosno računalo hp, prijenosno računalo </w:t>
            </w:r>
            <w:proofErr w:type="spellStart"/>
            <w:r w:rsidRPr="00E33E88">
              <w:rPr>
                <w:rFonts w:ascii="Calibri" w:hAnsi="Calibri" w:cs="Calibri"/>
                <w:sz w:val="20"/>
                <w:szCs w:val="22"/>
              </w:rPr>
              <w:t>Asus</w:t>
            </w:r>
            <w:proofErr w:type="spellEnd"/>
            <w:r w:rsidRPr="00E33E88">
              <w:rPr>
                <w:rFonts w:ascii="Calibri" w:hAnsi="Calibri" w:cs="Calibri"/>
                <w:sz w:val="20"/>
                <w:szCs w:val="22"/>
              </w:rPr>
              <w:t>, printer-skener-fotokopirni aparat, iPad</w:t>
            </w:r>
          </w:p>
        </w:tc>
        <w:tc>
          <w:tcPr>
            <w:tcW w:w="1417" w:type="dxa"/>
          </w:tcPr>
          <w:p w:rsidR="005E5DC3" w:rsidRPr="00E33E88" w:rsidRDefault="005E5DC3" w:rsidP="005E5DC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</w:tr>
      <w:tr w:rsidR="005E5DC3" w:rsidRPr="00E33E88" w:rsidTr="00701827">
        <w:trPr>
          <w:jc w:val="center"/>
        </w:trPr>
        <w:tc>
          <w:tcPr>
            <w:tcW w:w="2126" w:type="dxa"/>
            <w:vMerge/>
          </w:tcPr>
          <w:p w:rsidR="005E5DC3" w:rsidRPr="00E33E88" w:rsidRDefault="005E5DC3" w:rsidP="005E5DC3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701" w:type="dxa"/>
          </w:tcPr>
          <w:p w:rsidR="005E5DC3" w:rsidRPr="00E33E88" w:rsidRDefault="005E5DC3" w:rsidP="005E5DC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ured ravnatelja</w:t>
            </w:r>
          </w:p>
        </w:tc>
        <w:tc>
          <w:tcPr>
            <w:tcW w:w="4395" w:type="dxa"/>
          </w:tcPr>
          <w:p w:rsidR="005E5DC3" w:rsidRPr="00E33E88" w:rsidRDefault="005E5DC3" w:rsidP="005E5DC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stolno računalo </w:t>
            </w:r>
            <w:proofErr w:type="spellStart"/>
            <w:r w:rsidRPr="00E33E88">
              <w:rPr>
                <w:rFonts w:ascii="Calibri" w:hAnsi="Calibri" w:cs="Calibri"/>
                <w:sz w:val="20"/>
                <w:szCs w:val="22"/>
              </w:rPr>
              <w:t>Lenovo</w:t>
            </w:r>
            <w:proofErr w:type="spellEnd"/>
            <w:r w:rsidR="008B7169" w:rsidRPr="00E33E88">
              <w:rPr>
                <w:rFonts w:ascii="Calibri" w:hAnsi="Calibri" w:cs="Calibri"/>
                <w:sz w:val="20"/>
                <w:szCs w:val="22"/>
              </w:rPr>
              <w:t>, printer</w:t>
            </w:r>
          </w:p>
        </w:tc>
        <w:tc>
          <w:tcPr>
            <w:tcW w:w="1417" w:type="dxa"/>
          </w:tcPr>
          <w:p w:rsidR="005E5DC3" w:rsidRPr="00E33E88" w:rsidRDefault="005E5DC3" w:rsidP="005E5DC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</w:tr>
      <w:tr w:rsidR="005E5DC3" w:rsidRPr="00E33E88" w:rsidTr="00701827">
        <w:trPr>
          <w:jc w:val="center"/>
        </w:trPr>
        <w:tc>
          <w:tcPr>
            <w:tcW w:w="2126" w:type="dxa"/>
            <w:vMerge/>
          </w:tcPr>
          <w:p w:rsidR="005E5DC3" w:rsidRPr="00E33E88" w:rsidRDefault="005E5DC3" w:rsidP="005E5DC3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701" w:type="dxa"/>
          </w:tcPr>
          <w:p w:rsidR="005E5DC3" w:rsidRPr="00E33E88" w:rsidRDefault="005E5DC3" w:rsidP="005E5DC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ured tajnika</w:t>
            </w:r>
          </w:p>
        </w:tc>
        <w:tc>
          <w:tcPr>
            <w:tcW w:w="4395" w:type="dxa"/>
          </w:tcPr>
          <w:p w:rsidR="005E5DC3" w:rsidRPr="00E33E88" w:rsidRDefault="002109CB" w:rsidP="005E5DC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rijenosno računalo hp</w:t>
            </w:r>
            <w:r w:rsidR="005E5DC3" w:rsidRPr="00E33E88">
              <w:rPr>
                <w:rFonts w:ascii="Calibri" w:hAnsi="Calibri" w:cs="Calibri"/>
                <w:sz w:val="20"/>
                <w:szCs w:val="22"/>
              </w:rPr>
              <w:t>, printer</w:t>
            </w:r>
          </w:p>
        </w:tc>
        <w:tc>
          <w:tcPr>
            <w:tcW w:w="1417" w:type="dxa"/>
          </w:tcPr>
          <w:p w:rsidR="005E5DC3" w:rsidRPr="00E33E88" w:rsidRDefault="005E5DC3" w:rsidP="005E5DC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3</w:t>
            </w:r>
          </w:p>
        </w:tc>
      </w:tr>
      <w:tr w:rsidR="005E5DC3" w:rsidRPr="00E33E88" w:rsidTr="00701827">
        <w:trPr>
          <w:trHeight w:val="828"/>
          <w:jc w:val="center"/>
        </w:trPr>
        <w:tc>
          <w:tcPr>
            <w:tcW w:w="2126" w:type="dxa"/>
            <w:vMerge/>
          </w:tcPr>
          <w:p w:rsidR="005E5DC3" w:rsidRPr="00E33E88" w:rsidRDefault="005E5DC3" w:rsidP="005E5DC3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E5DC3" w:rsidRPr="00E33E88" w:rsidRDefault="00701827" w:rsidP="00701827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ured pedagoga</w:t>
            </w:r>
          </w:p>
        </w:tc>
        <w:tc>
          <w:tcPr>
            <w:tcW w:w="4395" w:type="dxa"/>
            <w:vAlign w:val="center"/>
          </w:tcPr>
          <w:p w:rsidR="005E5DC3" w:rsidRPr="00E33E88" w:rsidRDefault="005D47D2" w:rsidP="005E5DC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rijenosno računalo Dell,</w:t>
            </w:r>
            <w:r w:rsidR="007C2A61" w:rsidRPr="00E33E88">
              <w:rPr>
                <w:rFonts w:ascii="Calibri" w:hAnsi="Calibri" w:cs="Calibri"/>
                <w:sz w:val="20"/>
                <w:szCs w:val="22"/>
              </w:rPr>
              <w:t xml:space="preserve"> printer</w:t>
            </w:r>
          </w:p>
        </w:tc>
        <w:tc>
          <w:tcPr>
            <w:tcW w:w="1417" w:type="dxa"/>
            <w:vAlign w:val="center"/>
          </w:tcPr>
          <w:p w:rsidR="005E5DC3" w:rsidRPr="00E33E88" w:rsidRDefault="005E5DC3" w:rsidP="005E5DC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3</w:t>
            </w:r>
          </w:p>
        </w:tc>
      </w:tr>
      <w:tr w:rsidR="00701827" w:rsidRPr="00E33E88" w:rsidTr="00701827">
        <w:trPr>
          <w:trHeight w:val="828"/>
          <w:jc w:val="center"/>
        </w:trPr>
        <w:tc>
          <w:tcPr>
            <w:tcW w:w="2126" w:type="dxa"/>
            <w:vMerge/>
          </w:tcPr>
          <w:p w:rsidR="00701827" w:rsidRPr="00E33E88" w:rsidRDefault="00701827" w:rsidP="005E5DC3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01827" w:rsidRPr="00E33E88" w:rsidRDefault="00701827" w:rsidP="00701827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računovodstvo</w:t>
            </w:r>
          </w:p>
        </w:tc>
        <w:tc>
          <w:tcPr>
            <w:tcW w:w="4395" w:type="dxa"/>
            <w:vAlign w:val="center"/>
          </w:tcPr>
          <w:p w:rsidR="00701827" w:rsidRPr="00E33E88" w:rsidRDefault="00603186" w:rsidP="005E5DC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stolno računalo, </w:t>
            </w:r>
            <w:r w:rsidR="008B7169" w:rsidRPr="00E33E88">
              <w:rPr>
                <w:rFonts w:ascii="Calibri" w:hAnsi="Calibri" w:cs="Calibri"/>
                <w:sz w:val="20"/>
                <w:szCs w:val="22"/>
              </w:rPr>
              <w:t xml:space="preserve">prijenosno računalo, </w:t>
            </w:r>
            <w:r w:rsidRPr="00E33E88">
              <w:rPr>
                <w:rFonts w:ascii="Calibri" w:hAnsi="Calibri" w:cs="Calibri"/>
                <w:sz w:val="20"/>
                <w:szCs w:val="22"/>
              </w:rPr>
              <w:t>printer-skener-fotokopirni aparat-faks, printer</w:t>
            </w:r>
          </w:p>
        </w:tc>
        <w:tc>
          <w:tcPr>
            <w:tcW w:w="1417" w:type="dxa"/>
            <w:vAlign w:val="center"/>
          </w:tcPr>
          <w:p w:rsidR="00701827" w:rsidRPr="00E33E88" w:rsidRDefault="00A822A9" w:rsidP="005E5DC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3</w:t>
            </w:r>
          </w:p>
        </w:tc>
      </w:tr>
      <w:tr w:rsidR="005E5DC3" w:rsidRPr="00E33E88" w:rsidTr="00701827">
        <w:trPr>
          <w:jc w:val="center"/>
        </w:trPr>
        <w:tc>
          <w:tcPr>
            <w:tcW w:w="2126" w:type="dxa"/>
            <w:vMerge/>
          </w:tcPr>
          <w:p w:rsidR="005E5DC3" w:rsidRPr="00E33E88" w:rsidRDefault="005E5DC3" w:rsidP="005E5DC3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701" w:type="dxa"/>
          </w:tcPr>
          <w:p w:rsidR="005E5DC3" w:rsidRPr="00E33E88" w:rsidRDefault="005E5DC3" w:rsidP="005E5DC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knjižnica</w:t>
            </w:r>
          </w:p>
        </w:tc>
        <w:tc>
          <w:tcPr>
            <w:tcW w:w="4395" w:type="dxa"/>
          </w:tcPr>
          <w:p w:rsidR="005E5DC3" w:rsidRPr="00E33E88" w:rsidRDefault="006A5CA8" w:rsidP="006A5CA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prijenosno računalo,</w:t>
            </w:r>
            <w:r w:rsidR="005E5DC3" w:rsidRPr="00E33E88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B90456" w:rsidRPr="00E33E88">
              <w:rPr>
                <w:rFonts w:ascii="Calibri" w:hAnsi="Calibri" w:cs="Calibri"/>
                <w:sz w:val="20"/>
                <w:szCs w:val="22"/>
              </w:rPr>
              <w:t>printer u boji</w:t>
            </w:r>
          </w:p>
        </w:tc>
        <w:tc>
          <w:tcPr>
            <w:tcW w:w="1417" w:type="dxa"/>
          </w:tcPr>
          <w:p w:rsidR="005E5DC3" w:rsidRPr="00E33E88" w:rsidRDefault="005E5DC3" w:rsidP="005E5DC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</w:tr>
      <w:tr w:rsidR="00701827" w:rsidRPr="00E33E88" w:rsidTr="00701827">
        <w:trPr>
          <w:jc w:val="center"/>
        </w:trPr>
        <w:tc>
          <w:tcPr>
            <w:tcW w:w="2126" w:type="dxa"/>
            <w:vMerge w:val="restart"/>
            <w:vAlign w:val="center"/>
          </w:tcPr>
          <w:p w:rsidR="00701827" w:rsidRPr="00E33E88" w:rsidRDefault="00701827" w:rsidP="00701827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OSTALA OPREMA</w:t>
            </w:r>
          </w:p>
        </w:tc>
        <w:tc>
          <w:tcPr>
            <w:tcW w:w="1701" w:type="dxa"/>
          </w:tcPr>
          <w:p w:rsidR="00701827" w:rsidRPr="00E33E88" w:rsidRDefault="00701827" w:rsidP="00701827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učionica 1</w:t>
            </w:r>
          </w:p>
        </w:tc>
        <w:tc>
          <w:tcPr>
            <w:tcW w:w="4395" w:type="dxa"/>
          </w:tcPr>
          <w:p w:rsidR="00701827" w:rsidRPr="00E33E88" w:rsidRDefault="00D92AC0" w:rsidP="00701827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rijenosno računalo</w:t>
            </w:r>
          </w:p>
        </w:tc>
        <w:tc>
          <w:tcPr>
            <w:tcW w:w="1417" w:type="dxa"/>
          </w:tcPr>
          <w:p w:rsidR="00701827" w:rsidRPr="00E33E88" w:rsidRDefault="00701827" w:rsidP="00701827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</w:tr>
      <w:tr w:rsidR="00701827" w:rsidRPr="00E33E88" w:rsidTr="00701827">
        <w:trPr>
          <w:jc w:val="center"/>
        </w:trPr>
        <w:tc>
          <w:tcPr>
            <w:tcW w:w="2126" w:type="dxa"/>
            <w:vMerge/>
          </w:tcPr>
          <w:p w:rsidR="00701827" w:rsidRPr="00E33E88" w:rsidRDefault="00701827" w:rsidP="00701827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701" w:type="dxa"/>
          </w:tcPr>
          <w:p w:rsidR="00701827" w:rsidRPr="00E33E88" w:rsidRDefault="00701827" w:rsidP="00701827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učionica 2</w:t>
            </w:r>
          </w:p>
        </w:tc>
        <w:tc>
          <w:tcPr>
            <w:tcW w:w="4395" w:type="dxa"/>
          </w:tcPr>
          <w:p w:rsidR="00701827" w:rsidRPr="00E33E88" w:rsidRDefault="00D92AC0" w:rsidP="00701827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rijenosno računalo</w:t>
            </w:r>
          </w:p>
        </w:tc>
        <w:tc>
          <w:tcPr>
            <w:tcW w:w="1417" w:type="dxa"/>
          </w:tcPr>
          <w:p w:rsidR="00701827" w:rsidRPr="00E33E88" w:rsidRDefault="00701827" w:rsidP="00701827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</w:tr>
      <w:tr w:rsidR="00701827" w:rsidRPr="00E33E88" w:rsidTr="00701827">
        <w:trPr>
          <w:jc w:val="center"/>
        </w:trPr>
        <w:tc>
          <w:tcPr>
            <w:tcW w:w="2126" w:type="dxa"/>
            <w:vMerge/>
          </w:tcPr>
          <w:p w:rsidR="00701827" w:rsidRPr="00E33E88" w:rsidRDefault="00701827" w:rsidP="00701827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701" w:type="dxa"/>
          </w:tcPr>
          <w:p w:rsidR="00701827" w:rsidRPr="00E33E88" w:rsidRDefault="00701827" w:rsidP="00701827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učionica 3</w:t>
            </w:r>
          </w:p>
        </w:tc>
        <w:tc>
          <w:tcPr>
            <w:tcW w:w="4395" w:type="dxa"/>
          </w:tcPr>
          <w:p w:rsidR="00701827" w:rsidRPr="00E33E88" w:rsidRDefault="00D92AC0" w:rsidP="00701827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rijenosno računalo</w:t>
            </w:r>
          </w:p>
        </w:tc>
        <w:tc>
          <w:tcPr>
            <w:tcW w:w="1417" w:type="dxa"/>
          </w:tcPr>
          <w:p w:rsidR="00701827" w:rsidRPr="00E33E88" w:rsidRDefault="00701827" w:rsidP="00701827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</w:tr>
      <w:tr w:rsidR="00701827" w:rsidRPr="00E33E88" w:rsidTr="00701827">
        <w:trPr>
          <w:jc w:val="center"/>
        </w:trPr>
        <w:tc>
          <w:tcPr>
            <w:tcW w:w="2126" w:type="dxa"/>
            <w:vMerge/>
          </w:tcPr>
          <w:p w:rsidR="00701827" w:rsidRPr="00E33E88" w:rsidRDefault="00701827" w:rsidP="00701827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701" w:type="dxa"/>
          </w:tcPr>
          <w:p w:rsidR="00701827" w:rsidRPr="00E33E88" w:rsidRDefault="00701827" w:rsidP="00701827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učionica 4</w:t>
            </w:r>
          </w:p>
        </w:tc>
        <w:tc>
          <w:tcPr>
            <w:tcW w:w="4395" w:type="dxa"/>
          </w:tcPr>
          <w:p w:rsidR="00701827" w:rsidRPr="00E33E88" w:rsidRDefault="00D92AC0" w:rsidP="00701827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rijenosno računalo</w:t>
            </w:r>
          </w:p>
        </w:tc>
        <w:tc>
          <w:tcPr>
            <w:tcW w:w="1417" w:type="dxa"/>
          </w:tcPr>
          <w:p w:rsidR="00701827" w:rsidRPr="00E33E88" w:rsidRDefault="00701827" w:rsidP="00701827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</w:tr>
      <w:tr w:rsidR="00701827" w:rsidRPr="00E33E88" w:rsidTr="00701827">
        <w:trPr>
          <w:jc w:val="center"/>
        </w:trPr>
        <w:tc>
          <w:tcPr>
            <w:tcW w:w="2126" w:type="dxa"/>
            <w:vMerge/>
          </w:tcPr>
          <w:p w:rsidR="00701827" w:rsidRPr="00E33E88" w:rsidRDefault="00701827" w:rsidP="00701827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701" w:type="dxa"/>
          </w:tcPr>
          <w:p w:rsidR="00701827" w:rsidRPr="00E33E88" w:rsidRDefault="00701827" w:rsidP="00701827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učionica 5</w:t>
            </w:r>
          </w:p>
        </w:tc>
        <w:tc>
          <w:tcPr>
            <w:tcW w:w="4395" w:type="dxa"/>
          </w:tcPr>
          <w:p w:rsidR="00701827" w:rsidRPr="00E33E88" w:rsidRDefault="00D92AC0" w:rsidP="00A822A9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rijenosno računalo</w:t>
            </w:r>
          </w:p>
        </w:tc>
        <w:tc>
          <w:tcPr>
            <w:tcW w:w="1417" w:type="dxa"/>
          </w:tcPr>
          <w:p w:rsidR="00701827" w:rsidRPr="00E33E88" w:rsidRDefault="00701827" w:rsidP="00701827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</w:tr>
      <w:tr w:rsidR="00701827" w:rsidRPr="00E33E88" w:rsidTr="00701827">
        <w:trPr>
          <w:jc w:val="center"/>
        </w:trPr>
        <w:tc>
          <w:tcPr>
            <w:tcW w:w="2126" w:type="dxa"/>
            <w:vMerge/>
          </w:tcPr>
          <w:p w:rsidR="00701827" w:rsidRPr="00E33E88" w:rsidRDefault="00701827" w:rsidP="00701827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701" w:type="dxa"/>
          </w:tcPr>
          <w:p w:rsidR="00701827" w:rsidRPr="00E33E88" w:rsidRDefault="00701827" w:rsidP="00701827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učionica 6</w:t>
            </w:r>
          </w:p>
        </w:tc>
        <w:tc>
          <w:tcPr>
            <w:tcW w:w="4395" w:type="dxa"/>
          </w:tcPr>
          <w:p w:rsidR="00701827" w:rsidRPr="00E33E88" w:rsidRDefault="00D92AC0" w:rsidP="00701827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rijenosno računalo</w:t>
            </w:r>
          </w:p>
        </w:tc>
        <w:tc>
          <w:tcPr>
            <w:tcW w:w="1417" w:type="dxa"/>
          </w:tcPr>
          <w:p w:rsidR="00701827" w:rsidRPr="00E33E88" w:rsidRDefault="00701827" w:rsidP="00701827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701827" w:rsidRPr="00E33E88" w:rsidTr="00701827">
        <w:trPr>
          <w:jc w:val="center"/>
        </w:trPr>
        <w:tc>
          <w:tcPr>
            <w:tcW w:w="2126" w:type="dxa"/>
            <w:vMerge/>
          </w:tcPr>
          <w:p w:rsidR="00701827" w:rsidRPr="00E33E88" w:rsidRDefault="00701827" w:rsidP="00701827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701" w:type="dxa"/>
          </w:tcPr>
          <w:p w:rsidR="00701827" w:rsidRPr="00E33E88" w:rsidRDefault="00701827" w:rsidP="00701827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učionica 7</w:t>
            </w:r>
          </w:p>
        </w:tc>
        <w:tc>
          <w:tcPr>
            <w:tcW w:w="4395" w:type="dxa"/>
          </w:tcPr>
          <w:p w:rsidR="00701827" w:rsidRPr="00E33E88" w:rsidRDefault="00D92AC0" w:rsidP="00701827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rijenosno računalo</w:t>
            </w:r>
          </w:p>
        </w:tc>
        <w:tc>
          <w:tcPr>
            <w:tcW w:w="1417" w:type="dxa"/>
          </w:tcPr>
          <w:p w:rsidR="00701827" w:rsidRPr="00E33E88" w:rsidRDefault="00701827" w:rsidP="00701827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701827" w:rsidRPr="00E33E88" w:rsidTr="00701827">
        <w:trPr>
          <w:jc w:val="center"/>
        </w:trPr>
        <w:tc>
          <w:tcPr>
            <w:tcW w:w="2126" w:type="dxa"/>
            <w:vMerge/>
          </w:tcPr>
          <w:p w:rsidR="00701827" w:rsidRPr="00E33E88" w:rsidRDefault="00701827" w:rsidP="00701827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701" w:type="dxa"/>
          </w:tcPr>
          <w:p w:rsidR="00701827" w:rsidRPr="00E33E88" w:rsidRDefault="00701827" w:rsidP="00701827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učionica 8</w:t>
            </w:r>
          </w:p>
        </w:tc>
        <w:tc>
          <w:tcPr>
            <w:tcW w:w="4395" w:type="dxa"/>
          </w:tcPr>
          <w:p w:rsidR="00701827" w:rsidRPr="00E33E88" w:rsidRDefault="00D92AC0" w:rsidP="00701827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rijenosno računalo</w:t>
            </w:r>
          </w:p>
        </w:tc>
        <w:tc>
          <w:tcPr>
            <w:tcW w:w="1417" w:type="dxa"/>
          </w:tcPr>
          <w:p w:rsidR="00701827" w:rsidRPr="00E33E88" w:rsidRDefault="00701827" w:rsidP="00701827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:rsidR="00B875D1" w:rsidRPr="00E33E88" w:rsidRDefault="006C07D5" w:rsidP="001F1D18">
      <w:pPr>
        <w:jc w:val="center"/>
        <w:rPr>
          <w:rFonts w:ascii="Calibri" w:hAnsi="Calibri" w:cs="Calibri"/>
          <w:b/>
          <w:sz w:val="20"/>
          <w:szCs w:val="22"/>
        </w:rPr>
      </w:pPr>
      <w:r w:rsidRPr="00E33E88">
        <w:rPr>
          <w:rFonts w:ascii="Calibri" w:hAnsi="Calibri" w:cs="Calibri"/>
          <w:sz w:val="20"/>
          <w:szCs w:val="22"/>
        </w:rPr>
        <w:t xml:space="preserve">Oznaka </w:t>
      </w:r>
      <w:r w:rsidR="00450A67" w:rsidRPr="00E33E88">
        <w:rPr>
          <w:rFonts w:ascii="Calibri" w:hAnsi="Calibri" w:cs="Calibri"/>
          <w:sz w:val="20"/>
          <w:szCs w:val="22"/>
        </w:rPr>
        <w:t>stanja opremljenosti do 50%..</w:t>
      </w:r>
      <w:r w:rsidR="00450A67" w:rsidRPr="00E33E88">
        <w:rPr>
          <w:rFonts w:ascii="Calibri" w:hAnsi="Calibri" w:cs="Calibri"/>
          <w:b/>
          <w:sz w:val="20"/>
          <w:szCs w:val="22"/>
        </w:rPr>
        <w:t>1</w:t>
      </w:r>
      <w:r w:rsidR="00450A67" w:rsidRPr="00E33E88">
        <w:rPr>
          <w:rFonts w:ascii="Calibri" w:hAnsi="Calibri" w:cs="Calibri"/>
          <w:sz w:val="20"/>
          <w:szCs w:val="22"/>
        </w:rPr>
        <w:t>, od 51-70%..</w:t>
      </w:r>
      <w:r w:rsidR="00450A67" w:rsidRPr="00E33E88">
        <w:rPr>
          <w:rFonts w:ascii="Calibri" w:hAnsi="Calibri" w:cs="Calibri"/>
          <w:b/>
          <w:sz w:val="20"/>
          <w:szCs w:val="22"/>
        </w:rPr>
        <w:t>2</w:t>
      </w:r>
      <w:r w:rsidR="00450A67" w:rsidRPr="00E33E88">
        <w:rPr>
          <w:rFonts w:ascii="Calibri" w:hAnsi="Calibri" w:cs="Calibri"/>
          <w:sz w:val="20"/>
          <w:szCs w:val="22"/>
        </w:rPr>
        <w:t>, od 71-100%..</w:t>
      </w:r>
      <w:r w:rsidR="00450A67" w:rsidRPr="00E33E88">
        <w:rPr>
          <w:rFonts w:ascii="Calibri" w:hAnsi="Calibri" w:cs="Calibri"/>
          <w:b/>
          <w:sz w:val="20"/>
          <w:szCs w:val="22"/>
        </w:rPr>
        <w:t>3</w:t>
      </w:r>
    </w:p>
    <w:p w:rsidR="00B875D1" w:rsidRPr="00E33E88" w:rsidRDefault="00B875D1" w:rsidP="00537D8B">
      <w:pPr>
        <w:jc w:val="both"/>
        <w:rPr>
          <w:rFonts w:ascii="Calibri" w:hAnsi="Calibri" w:cs="Calibri"/>
          <w:b/>
          <w:sz w:val="20"/>
          <w:szCs w:val="22"/>
        </w:rPr>
      </w:pPr>
    </w:p>
    <w:p w:rsidR="00F032CF" w:rsidRPr="00E33E88" w:rsidRDefault="00F032CF" w:rsidP="00537D8B">
      <w:pPr>
        <w:jc w:val="both"/>
        <w:rPr>
          <w:rFonts w:ascii="Calibri" w:hAnsi="Calibri" w:cs="Calibri"/>
          <w:b/>
          <w:sz w:val="20"/>
          <w:szCs w:val="22"/>
        </w:rPr>
      </w:pPr>
    </w:p>
    <w:p w:rsidR="00537D8B" w:rsidRPr="00E33E88" w:rsidRDefault="00537D8B" w:rsidP="00226CDA">
      <w:pPr>
        <w:pStyle w:val="Naslov3"/>
        <w:rPr>
          <w:sz w:val="20"/>
        </w:rPr>
      </w:pPr>
      <w:bookmarkStart w:id="46" w:name="_Toc303591270"/>
      <w:bookmarkStart w:id="47" w:name="_Toc303591540"/>
      <w:bookmarkStart w:id="48" w:name="_Toc303591745"/>
      <w:bookmarkStart w:id="49" w:name="_Toc303591799"/>
      <w:bookmarkStart w:id="50" w:name="_Toc303592351"/>
      <w:bookmarkStart w:id="51" w:name="_Toc303592673"/>
      <w:bookmarkStart w:id="52" w:name="_Toc525639948"/>
      <w:bookmarkStart w:id="53" w:name="_Toc526166060"/>
      <w:bookmarkStart w:id="54" w:name="_Toc146090340"/>
      <w:r w:rsidRPr="00E33E88">
        <w:rPr>
          <w:sz w:val="20"/>
        </w:rPr>
        <w:t>1.4.1. Knjižni fond škole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537D8B" w:rsidRPr="00E33E88" w:rsidRDefault="00537D8B" w:rsidP="003E4DD6">
      <w:pPr>
        <w:rPr>
          <w:rFonts w:ascii="Calibri" w:hAnsi="Calibri" w:cs="Calibri"/>
          <w:sz w:val="20"/>
          <w:szCs w:val="22"/>
        </w:rPr>
      </w:pPr>
    </w:p>
    <w:p w:rsidR="00450A67" w:rsidRPr="00E33E88" w:rsidRDefault="00450A67" w:rsidP="00450A67">
      <w:pPr>
        <w:rPr>
          <w:rFonts w:ascii="Calibri" w:hAnsi="Calibri" w:cs="Calibri"/>
          <w:sz w:val="20"/>
          <w:szCs w:val="22"/>
        </w:rPr>
      </w:pPr>
    </w:p>
    <w:tbl>
      <w:tblPr>
        <w:tblW w:w="6409" w:type="dxa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0"/>
        <w:gridCol w:w="1170"/>
        <w:gridCol w:w="1549"/>
      </w:tblGrid>
      <w:tr w:rsidR="00C8349D" w:rsidRPr="00E33E88" w:rsidTr="00C8349D">
        <w:tc>
          <w:tcPr>
            <w:tcW w:w="3690" w:type="dxa"/>
          </w:tcPr>
          <w:p w:rsidR="007412F9" w:rsidRPr="00E33E88" w:rsidRDefault="007412F9" w:rsidP="00E11E3B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KNJIŽNI FOND</w:t>
            </w:r>
          </w:p>
        </w:tc>
        <w:tc>
          <w:tcPr>
            <w:tcW w:w="1170" w:type="dxa"/>
            <w:vAlign w:val="center"/>
          </w:tcPr>
          <w:p w:rsidR="007412F9" w:rsidRPr="00E33E88" w:rsidRDefault="007412F9" w:rsidP="00E11E3B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STANJE</w:t>
            </w:r>
          </w:p>
        </w:tc>
        <w:tc>
          <w:tcPr>
            <w:tcW w:w="1549" w:type="dxa"/>
            <w:vAlign w:val="center"/>
          </w:tcPr>
          <w:p w:rsidR="007412F9" w:rsidRPr="00E33E88" w:rsidRDefault="007412F9" w:rsidP="00E11E3B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STANDARD</w:t>
            </w:r>
          </w:p>
        </w:tc>
      </w:tr>
      <w:tr w:rsidR="00C8349D" w:rsidRPr="00E33E88" w:rsidTr="00C8349D">
        <w:tc>
          <w:tcPr>
            <w:tcW w:w="3690" w:type="dxa"/>
          </w:tcPr>
          <w:p w:rsidR="007412F9" w:rsidRPr="00E33E88" w:rsidRDefault="007412F9" w:rsidP="00E11E3B">
            <w:pPr>
              <w:rPr>
                <w:rFonts w:ascii="Calibri" w:hAnsi="Calibri" w:cs="Calibri"/>
                <w:sz w:val="20"/>
                <w:szCs w:val="22"/>
              </w:rPr>
            </w:pPr>
            <w:proofErr w:type="spellStart"/>
            <w:r w:rsidRPr="00E33E88">
              <w:rPr>
                <w:rFonts w:ascii="Calibri" w:hAnsi="Calibri" w:cs="Calibri"/>
                <w:sz w:val="20"/>
                <w:szCs w:val="22"/>
              </w:rPr>
              <w:t>Lektirni</w:t>
            </w:r>
            <w:proofErr w:type="spellEnd"/>
            <w:r w:rsidRPr="00E33E88">
              <w:rPr>
                <w:rFonts w:ascii="Calibri" w:hAnsi="Calibri" w:cs="Calibri"/>
                <w:sz w:val="20"/>
                <w:szCs w:val="22"/>
              </w:rPr>
              <w:t xml:space="preserve"> naslovi (I. – IV. razred)</w:t>
            </w:r>
          </w:p>
        </w:tc>
        <w:tc>
          <w:tcPr>
            <w:tcW w:w="1170" w:type="dxa"/>
          </w:tcPr>
          <w:p w:rsidR="007412F9" w:rsidRPr="00E33E88" w:rsidRDefault="00C8349D" w:rsidP="00E11E3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027</w:t>
            </w:r>
          </w:p>
        </w:tc>
        <w:tc>
          <w:tcPr>
            <w:tcW w:w="1549" w:type="dxa"/>
          </w:tcPr>
          <w:p w:rsidR="007412F9" w:rsidRPr="00E33E88" w:rsidRDefault="00C8349D" w:rsidP="00E11E3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696</w:t>
            </w:r>
          </w:p>
        </w:tc>
      </w:tr>
      <w:tr w:rsidR="00C8349D" w:rsidRPr="00E33E88" w:rsidTr="00C8349D">
        <w:tc>
          <w:tcPr>
            <w:tcW w:w="3690" w:type="dxa"/>
          </w:tcPr>
          <w:p w:rsidR="007412F9" w:rsidRPr="00E33E88" w:rsidRDefault="007412F9" w:rsidP="00E11E3B">
            <w:pPr>
              <w:rPr>
                <w:rFonts w:ascii="Calibri" w:hAnsi="Calibri" w:cs="Calibri"/>
                <w:sz w:val="20"/>
                <w:szCs w:val="22"/>
              </w:rPr>
            </w:pPr>
            <w:proofErr w:type="spellStart"/>
            <w:r w:rsidRPr="00E33E88">
              <w:rPr>
                <w:rFonts w:ascii="Calibri" w:hAnsi="Calibri" w:cs="Calibri"/>
                <w:sz w:val="20"/>
                <w:szCs w:val="22"/>
              </w:rPr>
              <w:t>Lektirni</w:t>
            </w:r>
            <w:proofErr w:type="spellEnd"/>
            <w:r w:rsidRPr="00E33E88">
              <w:rPr>
                <w:rFonts w:ascii="Calibri" w:hAnsi="Calibri" w:cs="Calibri"/>
                <w:sz w:val="20"/>
                <w:szCs w:val="22"/>
              </w:rPr>
              <w:t xml:space="preserve"> naslovi (V. – VIII. razred)</w:t>
            </w:r>
          </w:p>
        </w:tc>
        <w:tc>
          <w:tcPr>
            <w:tcW w:w="1170" w:type="dxa"/>
          </w:tcPr>
          <w:p w:rsidR="007412F9" w:rsidRPr="00E33E88" w:rsidRDefault="00C8349D" w:rsidP="00E11E3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088</w:t>
            </w:r>
          </w:p>
        </w:tc>
        <w:tc>
          <w:tcPr>
            <w:tcW w:w="1549" w:type="dxa"/>
          </w:tcPr>
          <w:p w:rsidR="007412F9" w:rsidRPr="00E33E88" w:rsidRDefault="00C8349D" w:rsidP="00E11E3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020</w:t>
            </w:r>
          </w:p>
        </w:tc>
      </w:tr>
      <w:tr w:rsidR="00C8349D" w:rsidRPr="00E33E88" w:rsidTr="00C8349D">
        <w:tc>
          <w:tcPr>
            <w:tcW w:w="3690" w:type="dxa"/>
          </w:tcPr>
          <w:p w:rsidR="007412F9" w:rsidRPr="00E33E88" w:rsidRDefault="007412F9" w:rsidP="00E11E3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Stručna literatura za učitelje</w:t>
            </w:r>
          </w:p>
        </w:tc>
        <w:tc>
          <w:tcPr>
            <w:tcW w:w="1170" w:type="dxa"/>
          </w:tcPr>
          <w:p w:rsidR="007412F9" w:rsidRPr="00E33E88" w:rsidRDefault="00C8349D" w:rsidP="00E11E3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82</w:t>
            </w:r>
          </w:p>
        </w:tc>
        <w:tc>
          <w:tcPr>
            <w:tcW w:w="1549" w:type="dxa"/>
          </w:tcPr>
          <w:p w:rsidR="007412F9" w:rsidRPr="00E33E88" w:rsidRDefault="00C8349D" w:rsidP="00BC7E1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324</w:t>
            </w:r>
          </w:p>
        </w:tc>
      </w:tr>
      <w:tr w:rsidR="00C8349D" w:rsidRPr="00E33E88" w:rsidTr="00C8349D">
        <w:tc>
          <w:tcPr>
            <w:tcW w:w="3690" w:type="dxa"/>
          </w:tcPr>
          <w:p w:rsidR="007412F9" w:rsidRPr="00E33E88" w:rsidRDefault="007412F9" w:rsidP="00E11E3B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U K U P N O:</w:t>
            </w:r>
          </w:p>
        </w:tc>
        <w:tc>
          <w:tcPr>
            <w:tcW w:w="1170" w:type="dxa"/>
          </w:tcPr>
          <w:p w:rsidR="007412F9" w:rsidRPr="00E33E88" w:rsidRDefault="00C8349D" w:rsidP="00D37D2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297</w:t>
            </w:r>
          </w:p>
        </w:tc>
        <w:tc>
          <w:tcPr>
            <w:tcW w:w="1549" w:type="dxa"/>
          </w:tcPr>
          <w:p w:rsidR="007412F9" w:rsidRPr="00E33E88" w:rsidRDefault="00C8349D" w:rsidP="00E11E3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040</w:t>
            </w:r>
          </w:p>
        </w:tc>
      </w:tr>
    </w:tbl>
    <w:p w:rsidR="001F1D18" w:rsidRPr="00E33E88" w:rsidRDefault="001F1D18" w:rsidP="00257B9D">
      <w:pPr>
        <w:jc w:val="both"/>
        <w:rPr>
          <w:rFonts w:ascii="Calibri" w:hAnsi="Calibri" w:cs="Calibri"/>
          <w:b/>
          <w:bCs/>
          <w:iCs/>
          <w:sz w:val="20"/>
          <w:szCs w:val="22"/>
        </w:rPr>
      </w:pPr>
    </w:p>
    <w:p w:rsidR="00184B7C" w:rsidRPr="00E33E88" w:rsidRDefault="00184B7C">
      <w:pPr>
        <w:rPr>
          <w:rFonts w:ascii="Calibri" w:hAnsi="Calibri"/>
          <w:b/>
          <w:kern w:val="28"/>
          <w:sz w:val="22"/>
          <w:szCs w:val="20"/>
        </w:rPr>
      </w:pPr>
      <w:bookmarkStart w:id="55" w:name="_Toc303592353"/>
      <w:bookmarkStart w:id="56" w:name="_Toc303592675"/>
      <w:bookmarkStart w:id="57" w:name="_Toc525639950"/>
      <w:r w:rsidRPr="00E33E88">
        <w:rPr>
          <w:sz w:val="22"/>
        </w:rPr>
        <w:br w:type="page"/>
      </w:r>
    </w:p>
    <w:p w:rsidR="00110DCC" w:rsidRPr="00E33E88" w:rsidRDefault="00B227C7" w:rsidP="00FC54F6">
      <w:pPr>
        <w:pStyle w:val="Naslov1"/>
        <w:rPr>
          <w:sz w:val="22"/>
        </w:rPr>
      </w:pPr>
      <w:bookmarkStart w:id="58" w:name="_Toc146090341"/>
      <w:r w:rsidRPr="00E33E88">
        <w:rPr>
          <w:sz w:val="22"/>
        </w:rPr>
        <w:lastRenderedPageBreak/>
        <w:t xml:space="preserve">2. </w:t>
      </w:r>
      <w:r w:rsidR="000A72EF" w:rsidRPr="00E33E88">
        <w:rPr>
          <w:sz w:val="22"/>
        </w:rPr>
        <w:t>PODA</w:t>
      </w:r>
      <w:r w:rsidR="00537D8B" w:rsidRPr="00E33E88">
        <w:rPr>
          <w:sz w:val="22"/>
        </w:rPr>
        <w:t>CI O IZVRŠITELJIMA POSLOVA I NJIHOVIM RADNIM ZADUŽENJIMA</w:t>
      </w:r>
      <w:bookmarkEnd w:id="55"/>
      <w:bookmarkEnd w:id="56"/>
      <w:bookmarkEnd w:id="57"/>
      <w:bookmarkEnd w:id="58"/>
      <w:r w:rsidR="00537D8B" w:rsidRPr="00E33E88">
        <w:rPr>
          <w:sz w:val="22"/>
        </w:rPr>
        <w:t xml:space="preserve"> </w:t>
      </w:r>
    </w:p>
    <w:p w:rsidR="000253F8" w:rsidRPr="00E33E88" w:rsidRDefault="00B227C7" w:rsidP="00FC54F6">
      <w:pPr>
        <w:pStyle w:val="Naslov2"/>
        <w:rPr>
          <w:sz w:val="20"/>
        </w:rPr>
      </w:pPr>
      <w:bookmarkStart w:id="59" w:name="_Toc303591272"/>
      <w:bookmarkStart w:id="60" w:name="_Toc303591542"/>
      <w:bookmarkStart w:id="61" w:name="_Toc303591747"/>
      <w:bookmarkStart w:id="62" w:name="_Toc303591801"/>
      <w:bookmarkStart w:id="63" w:name="_Toc303592354"/>
      <w:bookmarkStart w:id="64" w:name="_Toc303592676"/>
      <w:bookmarkStart w:id="65" w:name="_Toc525639951"/>
      <w:bookmarkStart w:id="66" w:name="_Toc146090342"/>
      <w:r w:rsidRPr="00E33E88">
        <w:rPr>
          <w:sz w:val="20"/>
        </w:rPr>
        <w:t xml:space="preserve">2.1. </w:t>
      </w:r>
      <w:r w:rsidR="000E75DE" w:rsidRPr="00E33E88">
        <w:rPr>
          <w:sz w:val="20"/>
        </w:rPr>
        <w:t xml:space="preserve">Podaci o </w:t>
      </w:r>
      <w:r w:rsidR="00537D8B" w:rsidRPr="00E33E88">
        <w:rPr>
          <w:sz w:val="20"/>
        </w:rPr>
        <w:t>odgojno-obrazovnim radnicima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0F13E7" w:rsidRPr="00E33E88" w:rsidRDefault="000F13E7" w:rsidP="000F13E7">
      <w:pPr>
        <w:rPr>
          <w:sz w:val="22"/>
        </w:rPr>
      </w:pPr>
    </w:p>
    <w:p w:rsidR="00537D8B" w:rsidRPr="00E33E88" w:rsidRDefault="00B227C7" w:rsidP="00FC54F6">
      <w:pPr>
        <w:pStyle w:val="Naslov3"/>
        <w:rPr>
          <w:sz w:val="20"/>
        </w:rPr>
      </w:pPr>
      <w:bookmarkStart w:id="67" w:name="_Toc303591273"/>
      <w:bookmarkStart w:id="68" w:name="_Toc303591543"/>
      <w:bookmarkStart w:id="69" w:name="_Toc303591748"/>
      <w:bookmarkStart w:id="70" w:name="_Toc303591802"/>
      <w:bookmarkStart w:id="71" w:name="_Toc303592355"/>
      <w:bookmarkStart w:id="72" w:name="_Toc303592677"/>
      <w:bookmarkStart w:id="73" w:name="_Toc525639952"/>
      <w:bookmarkStart w:id="74" w:name="_Toc146090343"/>
      <w:r w:rsidRPr="00E33E88">
        <w:rPr>
          <w:sz w:val="20"/>
        </w:rPr>
        <w:t xml:space="preserve">2.1.1. </w:t>
      </w:r>
      <w:r w:rsidR="00537D8B" w:rsidRPr="00E33E88">
        <w:rPr>
          <w:sz w:val="20"/>
        </w:rPr>
        <w:t>Podaci o učiteljima razredne nastave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7412F9" w:rsidRPr="00E33E88" w:rsidRDefault="007412F9" w:rsidP="007412F9">
      <w:pPr>
        <w:ind w:left="720"/>
        <w:jc w:val="both"/>
        <w:rPr>
          <w:rFonts w:ascii="Calibri" w:hAnsi="Calibri" w:cs="Calibri"/>
          <w:b/>
          <w:sz w:val="20"/>
          <w:szCs w:val="22"/>
        </w:rPr>
      </w:pPr>
    </w:p>
    <w:tbl>
      <w:tblPr>
        <w:tblW w:w="10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992"/>
        <w:gridCol w:w="3969"/>
        <w:gridCol w:w="1021"/>
        <w:gridCol w:w="1134"/>
        <w:gridCol w:w="992"/>
      </w:tblGrid>
      <w:tr w:rsidR="007C6428" w:rsidRPr="00E33E88" w:rsidTr="000F5695">
        <w:tc>
          <w:tcPr>
            <w:tcW w:w="425" w:type="dxa"/>
            <w:vAlign w:val="center"/>
          </w:tcPr>
          <w:p w:rsidR="007C6428" w:rsidRPr="00E33E88" w:rsidRDefault="007C6428" w:rsidP="00F558FD">
            <w:pPr>
              <w:ind w:left="-108" w:right="-108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Red. broj</w:t>
            </w:r>
          </w:p>
        </w:tc>
        <w:tc>
          <w:tcPr>
            <w:tcW w:w="2127" w:type="dxa"/>
            <w:vAlign w:val="center"/>
          </w:tcPr>
          <w:p w:rsidR="007C6428" w:rsidRPr="00E33E88" w:rsidRDefault="007C6428" w:rsidP="00F558FD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Ime i prezime</w:t>
            </w:r>
          </w:p>
        </w:tc>
        <w:tc>
          <w:tcPr>
            <w:tcW w:w="992" w:type="dxa"/>
            <w:vAlign w:val="center"/>
          </w:tcPr>
          <w:p w:rsidR="007C6428" w:rsidRPr="00E33E88" w:rsidRDefault="007C6428" w:rsidP="00F558FD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Godina rođenja</w:t>
            </w:r>
          </w:p>
        </w:tc>
        <w:tc>
          <w:tcPr>
            <w:tcW w:w="3969" w:type="dxa"/>
            <w:vAlign w:val="center"/>
          </w:tcPr>
          <w:p w:rsidR="007C6428" w:rsidRPr="00E33E88" w:rsidRDefault="0067011E" w:rsidP="00F558FD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Z</w:t>
            </w:r>
            <w:r w:rsidR="007C6428" w:rsidRPr="00E33E88">
              <w:rPr>
                <w:rFonts w:ascii="Calibri" w:hAnsi="Calibri" w:cs="Calibri"/>
                <w:b/>
                <w:sz w:val="20"/>
                <w:szCs w:val="22"/>
              </w:rPr>
              <w:t>vanje</w:t>
            </w:r>
          </w:p>
        </w:tc>
        <w:tc>
          <w:tcPr>
            <w:tcW w:w="1021" w:type="dxa"/>
            <w:vAlign w:val="center"/>
          </w:tcPr>
          <w:p w:rsidR="007C6428" w:rsidRPr="00E33E88" w:rsidRDefault="007C6428" w:rsidP="00F558FD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Stupanj stručne</w:t>
            </w:r>
          </w:p>
          <w:p w:rsidR="007C6428" w:rsidRPr="00E33E88" w:rsidRDefault="007C6428" w:rsidP="00F558FD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spreme</w:t>
            </w:r>
          </w:p>
        </w:tc>
        <w:tc>
          <w:tcPr>
            <w:tcW w:w="1134" w:type="dxa"/>
            <w:vAlign w:val="center"/>
          </w:tcPr>
          <w:p w:rsidR="007C6428" w:rsidRPr="00E33E88" w:rsidRDefault="007C6428" w:rsidP="00F558FD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Mentor-savjetnik</w:t>
            </w:r>
          </w:p>
        </w:tc>
        <w:tc>
          <w:tcPr>
            <w:tcW w:w="992" w:type="dxa"/>
            <w:vAlign w:val="center"/>
          </w:tcPr>
          <w:p w:rsidR="007C6428" w:rsidRPr="00E33E88" w:rsidRDefault="007C6428" w:rsidP="00F558FD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Godine</w:t>
            </w:r>
          </w:p>
          <w:p w:rsidR="007C6428" w:rsidRPr="00E33E88" w:rsidRDefault="007C6428" w:rsidP="00F558FD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staža</w:t>
            </w:r>
          </w:p>
        </w:tc>
      </w:tr>
      <w:tr w:rsidR="007C6428" w:rsidRPr="00E33E88" w:rsidTr="000F5695">
        <w:tc>
          <w:tcPr>
            <w:tcW w:w="425" w:type="dxa"/>
            <w:vAlign w:val="center"/>
          </w:tcPr>
          <w:p w:rsidR="007C6428" w:rsidRPr="00E33E88" w:rsidRDefault="007C6428" w:rsidP="00B07B29">
            <w:pPr>
              <w:numPr>
                <w:ilvl w:val="0"/>
                <w:numId w:val="1"/>
              </w:numPr>
              <w:ind w:left="-108" w:right="-108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7C6428" w:rsidRPr="00E33E88" w:rsidRDefault="00110DCC" w:rsidP="00F558F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Biserka Bedeković</w:t>
            </w:r>
          </w:p>
        </w:tc>
        <w:tc>
          <w:tcPr>
            <w:tcW w:w="992" w:type="dxa"/>
            <w:vAlign w:val="center"/>
          </w:tcPr>
          <w:p w:rsidR="007C6428" w:rsidRPr="00E33E88" w:rsidRDefault="007C6428" w:rsidP="00F558F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7C6428" w:rsidRPr="00E33E88" w:rsidRDefault="00110DCC" w:rsidP="00166161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Diplomirani učitelj s pojač</w:t>
            </w:r>
            <w:r w:rsidR="00F558FD" w:rsidRPr="00E33E88">
              <w:rPr>
                <w:rFonts w:ascii="Calibri" w:hAnsi="Calibri" w:cs="Calibri"/>
                <w:sz w:val="20"/>
                <w:szCs w:val="22"/>
              </w:rPr>
              <w:t>anim programom iz informatike</w:t>
            </w:r>
          </w:p>
        </w:tc>
        <w:tc>
          <w:tcPr>
            <w:tcW w:w="1021" w:type="dxa"/>
            <w:vAlign w:val="center"/>
          </w:tcPr>
          <w:p w:rsidR="007C6428" w:rsidRPr="00E33E88" w:rsidRDefault="00F558FD" w:rsidP="00F558F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SS</w:t>
            </w:r>
          </w:p>
        </w:tc>
        <w:tc>
          <w:tcPr>
            <w:tcW w:w="1134" w:type="dxa"/>
            <w:vAlign w:val="center"/>
          </w:tcPr>
          <w:p w:rsidR="007C6428" w:rsidRPr="00E33E88" w:rsidRDefault="00D3410F" w:rsidP="00F558F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mentor</w:t>
            </w:r>
          </w:p>
        </w:tc>
        <w:tc>
          <w:tcPr>
            <w:tcW w:w="992" w:type="dxa"/>
            <w:vAlign w:val="center"/>
          </w:tcPr>
          <w:p w:rsidR="007C6428" w:rsidRPr="00E33E88" w:rsidRDefault="007C6428" w:rsidP="00F558F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F2242D" w:rsidRPr="00E33E88" w:rsidTr="000F5695">
        <w:tc>
          <w:tcPr>
            <w:tcW w:w="425" w:type="dxa"/>
            <w:vAlign w:val="center"/>
          </w:tcPr>
          <w:p w:rsidR="00F2242D" w:rsidRPr="00E33E88" w:rsidRDefault="00F2242D" w:rsidP="00F2242D">
            <w:pPr>
              <w:numPr>
                <w:ilvl w:val="0"/>
                <w:numId w:val="1"/>
              </w:numPr>
              <w:ind w:left="-108" w:right="-108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F2242D" w:rsidRPr="00E33E88" w:rsidRDefault="00F2242D" w:rsidP="00F224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erica Čehulić</w:t>
            </w:r>
          </w:p>
        </w:tc>
        <w:tc>
          <w:tcPr>
            <w:tcW w:w="992" w:type="dxa"/>
            <w:vAlign w:val="center"/>
          </w:tcPr>
          <w:p w:rsidR="00F2242D" w:rsidRPr="00E33E88" w:rsidRDefault="00F2242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F2242D" w:rsidRPr="00E33E88" w:rsidRDefault="00F2242D" w:rsidP="00F224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Nastavnik razredne nastave</w:t>
            </w:r>
          </w:p>
        </w:tc>
        <w:tc>
          <w:tcPr>
            <w:tcW w:w="1021" w:type="dxa"/>
            <w:vAlign w:val="center"/>
          </w:tcPr>
          <w:p w:rsidR="00F2242D" w:rsidRPr="00E33E88" w:rsidRDefault="00F2242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ŠS</w:t>
            </w:r>
          </w:p>
        </w:tc>
        <w:tc>
          <w:tcPr>
            <w:tcW w:w="1134" w:type="dxa"/>
            <w:vAlign w:val="center"/>
          </w:tcPr>
          <w:p w:rsidR="00F2242D" w:rsidRPr="00E33E88" w:rsidRDefault="00F2242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2242D" w:rsidRPr="00E33E88" w:rsidRDefault="00F2242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F2242D" w:rsidRPr="00E33E88" w:rsidTr="000F5695">
        <w:tc>
          <w:tcPr>
            <w:tcW w:w="425" w:type="dxa"/>
            <w:vAlign w:val="center"/>
          </w:tcPr>
          <w:p w:rsidR="00F2242D" w:rsidRPr="00E33E88" w:rsidRDefault="00F2242D" w:rsidP="00F2242D">
            <w:pPr>
              <w:numPr>
                <w:ilvl w:val="0"/>
                <w:numId w:val="1"/>
              </w:numPr>
              <w:ind w:left="-108" w:right="-108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F2242D" w:rsidRPr="00E33E88" w:rsidRDefault="00F2242D" w:rsidP="00F224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Martina Horvat</w:t>
            </w:r>
          </w:p>
        </w:tc>
        <w:tc>
          <w:tcPr>
            <w:tcW w:w="992" w:type="dxa"/>
            <w:vAlign w:val="center"/>
          </w:tcPr>
          <w:p w:rsidR="00F2242D" w:rsidRPr="00E33E88" w:rsidRDefault="00F2242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F2242D" w:rsidRPr="00E33E88" w:rsidRDefault="00F2242D" w:rsidP="00F224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Magistra primarnoga obrazovanja s modulom hrvatski jezik</w:t>
            </w:r>
          </w:p>
        </w:tc>
        <w:tc>
          <w:tcPr>
            <w:tcW w:w="1021" w:type="dxa"/>
            <w:vAlign w:val="center"/>
          </w:tcPr>
          <w:p w:rsidR="00F2242D" w:rsidRPr="00E33E88" w:rsidRDefault="00F2242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SS</w:t>
            </w:r>
          </w:p>
        </w:tc>
        <w:tc>
          <w:tcPr>
            <w:tcW w:w="1134" w:type="dxa"/>
            <w:vAlign w:val="center"/>
          </w:tcPr>
          <w:p w:rsidR="00F2242D" w:rsidRPr="00E33E88" w:rsidRDefault="00F2242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- </w:t>
            </w:r>
          </w:p>
        </w:tc>
        <w:tc>
          <w:tcPr>
            <w:tcW w:w="992" w:type="dxa"/>
            <w:vAlign w:val="center"/>
          </w:tcPr>
          <w:p w:rsidR="00F2242D" w:rsidRPr="00E33E88" w:rsidRDefault="00F2242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F2242D" w:rsidRPr="00E33E88" w:rsidTr="000F5695">
        <w:tc>
          <w:tcPr>
            <w:tcW w:w="425" w:type="dxa"/>
            <w:vAlign w:val="center"/>
          </w:tcPr>
          <w:p w:rsidR="00F2242D" w:rsidRPr="00E33E88" w:rsidRDefault="00F2242D" w:rsidP="00F2242D">
            <w:pPr>
              <w:numPr>
                <w:ilvl w:val="0"/>
                <w:numId w:val="1"/>
              </w:numPr>
              <w:ind w:left="-108" w:right="-108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F2242D" w:rsidRPr="00E33E88" w:rsidRDefault="00F2242D" w:rsidP="00F224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vka Kušić</w:t>
            </w:r>
          </w:p>
        </w:tc>
        <w:tc>
          <w:tcPr>
            <w:tcW w:w="992" w:type="dxa"/>
            <w:vAlign w:val="center"/>
          </w:tcPr>
          <w:p w:rsidR="00F2242D" w:rsidRPr="00E33E88" w:rsidRDefault="00F2242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F2242D" w:rsidRPr="00E33E88" w:rsidRDefault="00F2242D" w:rsidP="00F224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Nastavnik razredne nastave</w:t>
            </w:r>
          </w:p>
        </w:tc>
        <w:tc>
          <w:tcPr>
            <w:tcW w:w="1021" w:type="dxa"/>
            <w:vAlign w:val="center"/>
          </w:tcPr>
          <w:p w:rsidR="00F2242D" w:rsidRPr="00E33E88" w:rsidRDefault="00F2242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ŠS</w:t>
            </w:r>
          </w:p>
        </w:tc>
        <w:tc>
          <w:tcPr>
            <w:tcW w:w="1134" w:type="dxa"/>
            <w:vAlign w:val="center"/>
          </w:tcPr>
          <w:p w:rsidR="00F2242D" w:rsidRPr="00E33E88" w:rsidRDefault="00F2242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2242D" w:rsidRPr="00E33E88" w:rsidRDefault="00F2242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FD567F" w:rsidRPr="00E33E88" w:rsidTr="000F5695">
        <w:tc>
          <w:tcPr>
            <w:tcW w:w="425" w:type="dxa"/>
            <w:vAlign w:val="center"/>
          </w:tcPr>
          <w:p w:rsidR="00FD567F" w:rsidRPr="00E33E88" w:rsidRDefault="00FD567F" w:rsidP="00F2242D">
            <w:pPr>
              <w:numPr>
                <w:ilvl w:val="0"/>
                <w:numId w:val="1"/>
              </w:numPr>
              <w:ind w:left="-108" w:right="-108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FD567F" w:rsidRPr="00E33E88" w:rsidRDefault="00FD567F" w:rsidP="00F224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Ana Marija </w:t>
            </w:r>
            <w:proofErr w:type="spellStart"/>
            <w:r w:rsidRPr="00E33E88">
              <w:rPr>
                <w:rFonts w:ascii="Calibri" w:hAnsi="Calibri" w:cs="Calibri"/>
                <w:sz w:val="20"/>
                <w:szCs w:val="22"/>
              </w:rPr>
              <w:t>Njegač</w:t>
            </w:r>
            <w:proofErr w:type="spellEnd"/>
          </w:p>
        </w:tc>
        <w:tc>
          <w:tcPr>
            <w:tcW w:w="992" w:type="dxa"/>
            <w:vAlign w:val="center"/>
          </w:tcPr>
          <w:p w:rsidR="00FD567F" w:rsidRPr="00E33E88" w:rsidRDefault="00FD567F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FD567F" w:rsidRPr="00E33E88" w:rsidRDefault="00FD567F" w:rsidP="00F224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Magistra primarnog obrazovanja</w:t>
            </w:r>
          </w:p>
        </w:tc>
        <w:tc>
          <w:tcPr>
            <w:tcW w:w="1021" w:type="dxa"/>
            <w:vAlign w:val="center"/>
          </w:tcPr>
          <w:p w:rsidR="00FD567F" w:rsidRPr="00E33E88" w:rsidRDefault="00FD567F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SS</w:t>
            </w:r>
          </w:p>
        </w:tc>
        <w:tc>
          <w:tcPr>
            <w:tcW w:w="1134" w:type="dxa"/>
            <w:vAlign w:val="center"/>
          </w:tcPr>
          <w:p w:rsidR="00FD567F" w:rsidRPr="00E33E88" w:rsidRDefault="00FD567F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D567F" w:rsidRPr="00E33E88" w:rsidRDefault="00FD567F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:rsidR="0067011E" w:rsidRPr="00E33E88" w:rsidRDefault="0067011E" w:rsidP="00110DCC">
      <w:pPr>
        <w:jc w:val="center"/>
        <w:rPr>
          <w:rFonts w:ascii="Calibri" w:hAnsi="Calibri" w:cs="Calibri"/>
          <w:b/>
          <w:sz w:val="20"/>
          <w:szCs w:val="22"/>
        </w:rPr>
      </w:pPr>
    </w:p>
    <w:p w:rsidR="005D4628" w:rsidRPr="00E33E88" w:rsidRDefault="00B227C7" w:rsidP="00FC54F6">
      <w:pPr>
        <w:pStyle w:val="Naslov3"/>
        <w:rPr>
          <w:sz w:val="20"/>
        </w:rPr>
      </w:pPr>
      <w:bookmarkStart w:id="75" w:name="_Toc303592356"/>
      <w:bookmarkStart w:id="76" w:name="_Toc303592678"/>
      <w:bookmarkStart w:id="77" w:name="_Toc525639953"/>
      <w:bookmarkStart w:id="78" w:name="_Toc146090344"/>
      <w:r w:rsidRPr="00E33E88">
        <w:rPr>
          <w:sz w:val="20"/>
        </w:rPr>
        <w:t xml:space="preserve">2.1.2. </w:t>
      </w:r>
      <w:r w:rsidR="005D4628" w:rsidRPr="00E33E88">
        <w:rPr>
          <w:sz w:val="20"/>
        </w:rPr>
        <w:t>Podaci o učiteljima predmetne nastave</w:t>
      </w:r>
      <w:bookmarkEnd w:id="75"/>
      <w:bookmarkEnd w:id="76"/>
      <w:bookmarkEnd w:id="77"/>
      <w:bookmarkEnd w:id="78"/>
    </w:p>
    <w:p w:rsidR="0053442A" w:rsidRPr="00E33E88" w:rsidRDefault="0053442A" w:rsidP="000253F8">
      <w:pPr>
        <w:rPr>
          <w:rFonts w:ascii="Calibri" w:hAnsi="Calibri" w:cs="Calibri"/>
          <w:b/>
          <w:sz w:val="20"/>
          <w:szCs w:val="22"/>
        </w:rPr>
      </w:pPr>
    </w:p>
    <w:p w:rsidR="00690CA4" w:rsidRPr="00E33E88" w:rsidRDefault="00690CA4" w:rsidP="000253F8">
      <w:pPr>
        <w:rPr>
          <w:rFonts w:ascii="Calibri" w:hAnsi="Calibri" w:cs="Calibri"/>
          <w:sz w:val="20"/>
          <w:szCs w:val="22"/>
        </w:rPr>
      </w:pPr>
    </w:p>
    <w:tbl>
      <w:tblPr>
        <w:tblW w:w="10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30"/>
        <w:gridCol w:w="992"/>
        <w:gridCol w:w="3090"/>
        <w:gridCol w:w="879"/>
        <w:gridCol w:w="1418"/>
        <w:gridCol w:w="992"/>
        <w:gridCol w:w="992"/>
      </w:tblGrid>
      <w:tr w:rsidR="001D4634" w:rsidRPr="00E33E88" w:rsidTr="005531FE">
        <w:trPr>
          <w:trHeight w:val="744"/>
        </w:trPr>
        <w:tc>
          <w:tcPr>
            <w:tcW w:w="567" w:type="dxa"/>
            <w:vAlign w:val="center"/>
          </w:tcPr>
          <w:p w:rsidR="007E2C6D" w:rsidRPr="00E33E88" w:rsidRDefault="00F558FD" w:rsidP="00F558FD">
            <w:pPr>
              <w:ind w:left="-108" w:right="-51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Red.</w:t>
            </w:r>
          </w:p>
          <w:p w:rsidR="00C853E1" w:rsidRPr="00E33E88" w:rsidRDefault="00C853E1" w:rsidP="00F558FD">
            <w:pPr>
              <w:ind w:left="-108" w:right="-51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broj</w:t>
            </w:r>
          </w:p>
        </w:tc>
        <w:tc>
          <w:tcPr>
            <w:tcW w:w="1730" w:type="dxa"/>
            <w:vAlign w:val="center"/>
          </w:tcPr>
          <w:p w:rsidR="00C853E1" w:rsidRPr="00E33E88" w:rsidRDefault="00C853E1" w:rsidP="00D74075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Ime i prezime</w:t>
            </w:r>
          </w:p>
        </w:tc>
        <w:tc>
          <w:tcPr>
            <w:tcW w:w="992" w:type="dxa"/>
            <w:vAlign w:val="center"/>
          </w:tcPr>
          <w:p w:rsidR="00C853E1" w:rsidRPr="00E33E88" w:rsidRDefault="00C853E1" w:rsidP="00D74075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Godina rođenja</w:t>
            </w:r>
          </w:p>
        </w:tc>
        <w:tc>
          <w:tcPr>
            <w:tcW w:w="3090" w:type="dxa"/>
            <w:vAlign w:val="center"/>
          </w:tcPr>
          <w:p w:rsidR="00C853E1" w:rsidRPr="00E33E88" w:rsidRDefault="00C853E1" w:rsidP="00D74075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Zvanje</w:t>
            </w:r>
          </w:p>
        </w:tc>
        <w:tc>
          <w:tcPr>
            <w:tcW w:w="879" w:type="dxa"/>
            <w:vAlign w:val="center"/>
          </w:tcPr>
          <w:p w:rsidR="00C853E1" w:rsidRPr="00E33E88" w:rsidRDefault="00C853E1" w:rsidP="00C853E1">
            <w:pPr>
              <w:ind w:left="-108" w:right="-51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Stupanj stručne</w:t>
            </w:r>
          </w:p>
          <w:p w:rsidR="00C853E1" w:rsidRPr="00E33E88" w:rsidRDefault="00C853E1" w:rsidP="00C853E1">
            <w:pPr>
              <w:ind w:left="-108" w:right="-51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spreme</w:t>
            </w:r>
          </w:p>
        </w:tc>
        <w:tc>
          <w:tcPr>
            <w:tcW w:w="1418" w:type="dxa"/>
            <w:vAlign w:val="center"/>
          </w:tcPr>
          <w:p w:rsidR="00C853E1" w:rsidRPr="00E33E88" w:rsidRDefault="00C853E1" w:rsidP="00D74075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Predmet</w:t>
            </w:r>
            <w:r w:rsidR="009B33E1" w:rsidRPr="00E33E88">
              <w:rPr>
                <w:rFonts w:ascii="Calibri" w:hAnsi="Calibri" w:cs="Calibri"/>
                <w:b/>
                <w:sz w:val="20"/>
                <w:szCs w:val="22"/>
              </w:rPr>
              <w:t>(i) koji(e) predaje</w:t>
            </w:r>
          </w:p>
        </w:tc>
        <w:tc>
          <w:tcPr>
            <w:tcW w:w="992" w:type="dxa"/>
          </w:tcPr>
          <w:p w:rsidR="00C853E1" w:rsidRPr="00E33E88" w:rsidRDefault="00C853E1" w:rsidP="00C853E1">
            <w:pPr>
              <w:ind w:left="-73" w:right="-57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Mentor-savjetnik</w:t>
            </w:r>
          </w:p>
        </w:tc>
        <w:tc>
          <w:tcPr>
            <w:tcW w:w="992" w:type="dxa"/>
          </w:tcPr>
          <w:p w:rsidR="00C853E1" w:rsidRPr="00E33E88" w:rsidRDefault="00C853E1" w:rsidP="00C853E1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Godine</w:t>
            </w:r>
          </w:p>
          <w:p w:rsidR="00C853E1" w:rsidRPr="00E33E88" w:rsidRDefault="00C853E1" w:rsidP="00C853E1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staža</w:t>
            </w:r>
          </w:p>
        </w:tc>
      </w:tr>
      <w:tr w:rsidR="001D4634" w:rsidRPr="00E33E88" w:rsidTr="005531FE">
        <w:trPr>
          <w:trHeight w:val="238"/>
        </w:trPr>
        <w:tc>
          <w:tcPr>
            <w:tcW w:w="567" w:type="dxa"/>
            <w:vAlign w:val="center"/>
          </w:tcPr>
          <w:p w:rsidR="007E4582" w:rsidRPr="00E33E88" w:rsidRDefault="007E2C6D" w:rsidP="00F558F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.</w:t>
            </w:r>
          </w:p>
        </w:tc>
        <w:tc>
          <w:tcPr>
            <w:tcW w:w="1730" w:type="dxa"/>
            <w:vAlign w:val="center"/>
          </w:tcPr>
          <w:p w:rsidR="007E4582" w:rsidRPr="00E33E88" w:rsidRDefault="007E4582" w:rsidP="00F558F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Goran </w:t>
            </w:r>
            <w:proofErr w:type="spellStart"/>
            <w:r w:rsidRPr="00E33E88">
              <w:rPr>
                <w:rFonts w:ascii="Calibri" w:hAnsi="Calibri" w:cs="Calibri"/>
                <w:sz w:val="20"/>
                <w:szCs w:val="22"/>
              </w:rPr>
              <w:t>Bejuk</w:t>
            </w:r>
            <w:proofErr w:type="spellEnd"/>
          </w:p>
        </w:tc>
        <w:tc>
          <w:tcPr>
            <w:tcW w:w="992" w:type="dxa"/>
            <w:vAlign w:val="center"/>
          </w:tcPr>
          <w:p w:rsidR="007E4582" w:rsidRPr="00E33E88" w:rsidRDefault="007E4582" w:rsidP="00F558F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3090" w:type="dxa"/>
            <w:vAlign w:val="center"/>
          </w:tcPr>
          <w:p w:rsidR="007E4582" w:rsidRPr="00E33E88" w:rsidRDefault="007E4582" w:rsidP="00F558F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Diplomirani inženjer geotehnike</w:t>
            </w:r>
          </w:p>
        </w:tc>
        <w:tc>
          <w:tcPr>
            <w:tcW w:w="879" w:type="dxa"/>
            <w:vAlign w:val="center"/>
          </w:tcPr>
          <w:p w:rsidR="007E4582" w:rsidRPr="00E33E88" w:rsidRDefault="007E4582" w:rsidP="00F558FD">
            <w:pPr>
              <w:ind w:left="-108" w:right="-51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SS</w:t>
            </w:r>
          </w:p>
        </w:tc>
        <w:tc>
          <w:tcPr>
            <w:tcW w:w="1418" w:type="dxa"/>
            <w:vAlign w:val="center"/>
          </w:tcPr>
          <w:p w:rsidR="007E4582" w:rsidRPr="00E33E88" w:rsidRDefault="007E4582" w:rsidP="003F653F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Fizika</w:t>
            </w:r>
          </w:p>
        </w:tc>
        <w:tc>
          <w:tcPr>
            <w:tcW w:w="992" w:type="dxa"/>
            <w:vAlign w:val="center"/>
          </w:tcPr>
          <w:p w:rsidR="007E4582" w:rsidRPr="00E33E88" w:rsidRDefault="007E4582" w:rsidP="00F558FD">
            <w:pPr>
              <w:ind w:left="-73" w:right="-57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7E4582" w:rsidRPr="00E33E88" w:rsidRDefault="007E4582" w:rsidP="00F558F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D92AC0" w:rsidRPr="00E33E88" w:rsidTr="005531FE">
        <w:trPr>
          <w:trHeight w:val="238"/>
        </w:trPr>
        <w:tc>
          <w:tcPr>
            <w:tcW w:w="567" w:type="dxa"/>
            <w:vAlign w:val="center"/>
          </w:tcPr>
          <w:p w:rsidR="00D92AC0" w:rsidRPr="00E33E88" w:rsidRDefault="007E2C6D" w:rsidP="00F558F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.</w:t>
            </w:r>
          </w:p>
        </w:tc>
        <w:tc>
          <w:tcPr>
            <w:tcW w:w="1730" w:type="dxa"/>
            <w:vAlign w:val="center"/>
          </w:tcPr>
          <w:p w:rsidR="00D92AC0" w:rsidRPr="00E33E88" w:rsidRDefault="00D92AC0" w:rsidP="00F558F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Marta Černi</w:t>
            </w:r>
          </w:p>
        </w:tc>
        <w:tc>
          <w:tcPr>
            <w:tcW w:w="992" w:type="dxa"/>
            <w:vAlign w:val="center"/>
          </w:tcPr>
          <w:p w:rsidR="00D92AC0" w:rsidRPr="00E33E88" w:rsidRDefault="00D92AC0" w:rsidP="00F558F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3090" w:type="dxa"/>
            <w:vAlign w:val="center"/>
          </w:tcPr>
          <w:p w:rsidR="00D92AC0" w:rsidRPr="00E33E88" w:rsidRDefault="007E2C6D" w:rsidP="00F558F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Magistra edukacije biologije i kemije</w:t>
            </w:r>
          </w:p>
        </w:tc>
        <w:tc>
          <w:tcPr>
            <w:tcW w:w="879" w:type="dxa"/>
            <w:vAlign w:val="center"/>
          </w:tcPr>
          <w:p w:rsidR="00D92AC0" w:rsidRPr="00E33E88" w:rsidRDefault="007E2C6D" w:rsidP="00F558FD">
            <w:pPr>
              <w:ind w:left="-108" w:right="-51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SS</w:t>
            </w:r>
          </w:p>
        </w:tc>
        <w:tc>
          <w:tcPr>
            <w:tcW w:w="1418" w:type="dxa"/>
            <w:vAlign w:val="center"/>
          </w:tcPr>
          <w:p w:rsidR="00D92AC0" w:rsidRPr="00E33E88" w:rsidRDefault="007E2C6D" w:rsidP="003F653F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riroda i biologija</w:t>
            </w:r>
          </w:p>
        </w:tc>
        <w:tc>
          <w:tcPr>
            <w:tcW w:w="992" w:type="dxa"/>
            <w:vAlign w:val="center"/>
          </w:tcPr>
          <w:p w:rsidR="00D92AC0" w:rsidRPr="00E33E88" w:rsidRDefault="00D92AC0" w:rsidP="00F558FD">
            <w:pPr>
              <w:ind w:left="-73" w:right="-57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92AC0" w:rsidRPr="00E33E88" w:rsidRDefault="00D92AC0" w:rsidP="00F558F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D4634" w:rsidRPr="00E33E88" w:rsidTr="005531FE">
        <w:trPr>
          <w:trHeight w:val="238"/>
        </w:trPr>
        <w:tc>
          <w:tcPr>
            <w:tcW w:w="567" w:type="dxa"/>
            <w:vAlign w:val="center"/>
          </w:tcPr>
          <w:p w:rsidR="00F2242D" w:rsidRPr="00E33E88" w:rsidRDefault="007E2C6D" w:rsidP="00F558F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3.</w:t>
            </w:r>
          </w:p>
        </w:tc>
        <w:tc>
          <w:tcPr>
            <w:tcW w:w="1730" w:type="dxa"/>
            <w:vAlign w:val="center"/>
          </w:tcPr>
          <w:p w:rsidR="00F2242D" w:rsidRPr="00E33E88" w:rsidRDefault="00A14F51" w:rsidP="00F558F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Silvija Dragija</w:t>
            </w:r>
          </w:p>
        </w:tc>
        <w:tc>
          <w:tcPr>
            <w:tcW w:w="992" w:type="dxa"/>
            <w:vAlign w:val="center"/>
          </w:tcPr>
          <w:p w:rsidR="00F2242D" w:rsidRPr="00E33E88" w:rsidRDefault="00F2242D" w:rsidP="00F558F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3090" w:type="dxa"/>
            <w:vAlign w:val="center"/>
          </w:tcPr>
          <w:p w:rsidR="00F2242D" w:rsidRPr="00E33E88" w:rsidRDefault="00781786" w:rsidP="00F558F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Sveučilišna prvostupnica kroatistike i pedagogije</w:t>
            </w:r>
          </w:p>
        </w:tc>
        <w:tc>
          <w:tcPr>
            <w:tcW w:w="879" w:type="dxa"/>
            <w:vAlign w:val="center"/>
          </w:tcPr>
          <w:p w:rsidR="00F2242D" w:rsidRPr="00E33E88" w:rsidRDefault="00A14F51" w:rsidP="00F558FD">
            <w:pPr>
              <w:ind w:left="-108" w:right="-51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ŠS</w:t>
            </w:r>
          </w:p>
        </w:tc>
        <w:tc>
          <w:tcPr>
            <w:tcW w:w="1418" w:type="dxa"/>
            <w:vAlign w:val="center"/>
          </w:tcPr>
          <w:p w:rsidR="00F2242D" w:rsidRPr="00E33E88" w:rsidRDefault="00A14F51" w:rsidP="003F653F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Hrvatski jezik</w:t>
            </w:r>
          </w:p>
        </w:tc>
        <w:tc>
          <w:tcPr>
            <w:tcW w:w="992" w:type="dxa"/>
            <w:vAlign w:val="center"/>
          </w:tcPr>
          <w:p w:rsidR="00F2242D" w:rsidRPr="00E33E88" w:rsidRDefault="00781786" w:rsidP="00F558FD">
            <w:pPr>
              <w:ind w:left="-73" w:right="-57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2242D" w:rsidRPr="00E33E88" w:rsidRDefault="00F2242D" w:rsidP="00F558F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D4634" w:rsidRPr="00E33E88" w:rsidTr="005531FE">
        <w:trPr>
          <w:trHeight w:val="238"/>
        </w:trPr>
        <w:tc>
          <w:tcPr>
            <w:tcW w:w="567" w:type="dxa"/>
            <w:vAlign w:val="center"/>
          </w:tcPr>
          <w:p w:rsidR="00F2242D" w:rsidRPr="00E33E88" w:rsidRDefault="007E2C6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4.</w:t>
            </w:r>
          </w:p>
        </w:tc>
        <w:tc>
          <w:tcPr>
            <w:tcW w:w="1730" w:type="dxa"/>
            <w:vAlign w:val="center"/>
          </w:tcPr>
          <w:p w:rsidR="00F2242D" w:rsidRPr="00E33E88" w:rsidRDefault="00A14F51" w:rsidP="00F224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Marija </w:t>
            </w:r>
            <w:proofErr w:type="spellStart"/>
            <w:r w:rsidRPr="00E33E88">
              <w:rPr>
                <w:rFonts w:ascii="Calibri" w:hAnsi="Calibri" w:cs="Calibri"/>
                <w:sz w:val="20"/>
                <w:szCs w:val="22"/>
              </w:rPr>
              <w:t>Fistonić</w:t>
            </w:r>
            <w:proofErr w:type="spellEnd"/>
          </w:p>
        </w:tc>
        <w:tc>
          <w:tcPr>
            <w:tcW w:w="992" w:type="dxa"/>
            <w:vAlign w:val="center"/>
          </w:tcPr>
          <w:p w:rsidR="00F2242D" w:rsidRPr="00E33E88" w:rsidRDefault="00F2242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3090" w:type="dxa"/>
            <w:vAlign w:val="center"/>
          </w:tcPr>
          <w:p w:rsidR="00F2242D" w:rsidRPr="00E33E88" w:rsidRDefault="00781786" w:rsidP="00F224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Mag</w:t>
            </w:r>
            <w:r w:rsidR="008607E5">
              <w:rPr>
                <w:rFonts w:ascii="Calibri" w:hAnsi="Calibri" w:cs="Calibri"/>
                <w:sz w:val="20"/>
                <w:szCs w:val="22"/>
              </w:rPr>
              <w:t xml:space="preserve">istra edukacije hrvatskog jezika </w:t>
            </w:r>
            <w:r w:rsidRPr="00E33E88">
              <w:rPr>
                <w:rFonts w:ascii="Calibri" w:hAnsi="Calibri" w:cs="Calibri"/>
                <w:sz w:val="20"/>
                <w:szCs w:val="22"/>
              </w:rPr>
              <w:t>i književnosti</w:t>
            </w:r>
          </w:p>
        </w:tc>
        <w:tc>
          <w:tcPr>
            <w:tcW w:w="879" w:type="dxa"/>
            <w:vAlign w:val="center"/>
          </w:tcPr>
          <w:p w:rsidR="00F2242D" w:rsidRPr="00E33E88" w:rsidRDefault="00D97A85" w:rsidP="00F2242D">
            <w:pPr>
              <w:ind w:left="-108" w:right="-51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SS</w:t>
            </w:r>
          </w:p>
        </w:tc>
        <w:tc>
          <w:tcPr>
            <w:tcW w:w="1418" w:type="dxa"/>
            <w:vAlign w:val="center"/>
          </w:tcPr>
          <w:p w:rsidR="00F2242D" w:rsidRPr="00E33E88" w:rsidRDefault="00D97A85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Hrvatski jezik</w:t>
            </w:r>
          </w:p>
        </w:tc>
        <w:tc>
          <w:tcPr>
            <w:tcW w:w="992" w:type="dxa"/>
            <w:vAlign w:val="center"/>
          </w:tcPr>
          <w:p w:rsidR="00F2242D" w:rsidRPr="00E33E88" w:rsidRDefault="00781786" w:rsidP="00F2242D">
            <w:pPr>
              <w:ind w:left="-73" w:right="-57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2242D" w:rsidRPr="00E33E88" w:rsidRDefault="00F2242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D4634" w:rsidRPr="00E33E88" w:rsidTr="005531FE">
        <w:trPr>
          <w:trHeight w:val="238"/>
        </w:trPr>
        <w:tc>
          <w:tcPr>
            <w:tcW w:w="567" w:type="dxa"/>
            <w:vAlign w:val="center"/>
          </w:tcPr>
          <w:p w:rsidR="00F2242D" w:rsidRPr="00E33E88" w:rsidRDefault="007E2C6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5.</w:t>
            </w:r>
          </w:p>
        </w:tc>
        <w:tc>
          <w:tcPr>
            <w:tcW w:w="1730" w:type="dxa"/>
            <w:vAlign w:val="center"/>
          </w:tcPr>
          <w:p w:rsidR="00F2242D" w:rsidRPr="00E33E88" w:rsidRDefault="00F2242D" w:rsidP="00F224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Maja Fišter</w:t>
            </w:r>
          </w:p>
        </w:tc>
        <w:tc>
          <w:tcPr>
            <w:tcW w:w="992" w:type="dxa"/>
            <w:vAlign w:val="center"/>
          </w:tcPr>
          <w:p w:rsidR="00F2242D" w:rsidRPr="00E33E88" w:rsidRDefault="00F2242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3090" w:type="dxa"/>
            <w:vAlign w:val="center"/>
          </w:tcPr>
          <w:p w:rsidR="00F2242D" w:rsidRPr="00E33E88" w:rsidRDefault="00F2242D" w:rsidP="00F224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Diplomirani profesor geologije i geografije</w:t>
            </w:r>
          </w:p>
        </w:tc>
        <w:tc>
          <w:tcPr>
            <w:tcW w:w="879" w:type="dxa"/>
            <w:vAlign w:val="center"/>
          </w:tcPr>
          <w:p w:rsidR="00F2242D" w:rsidRPr="00E33E88" w:rsidRDefault="00F2242D" w:rsidP="00F2242D">
            <w:pPr>
              <w:ind w:left="-108" w:right="-51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SS</w:t>
            </w:r>
          </w:p>
        </w:tc>
        <w:tc>
          <w:tcPr>
            <w:tcW w:w="1418" w:type="dxa"/>
            <w:vAlign w:val="center"/>
          </w:tcPr>
          <w:p w:rsidR="00F2242D" w:rsidRPr="00E33E88" w:rsidRDefault="00F2242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Geografija</w:t>
            </w:r>
          </w:p>
        </w:tc>
        <w:tc>
          <w:tcPr>
            <w:tcW w:w="992" w:type="dxa"/>
            <w:vAlign w:val="center"/>
          </w:tcPr>
          <w:p w:rsidR="00F2242D" w:rsidRPr="00E33E88" w:rsidRDefault="00F2242D" w:rsidP="00F2242D">
            <w:pPr>
              <w:ind w:left="-73" w:right="-57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2242D" w:rsidRPr="00E33E88" w:rsidRDefault="00F2242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D92AC0" w:rsidRPr="00E33E88" w:rsidTr="005531FE">
        <w:trPr>
          <w:trHeight w:val="238"/>
        </w:trPr>
        <w:tc>
          <w:tcPr>
            <w:tcW w:w="567" w:type="dxa"/>
            <w:vAlign w:val="center"/>
          </w:tcPr>
          <w:p w:rsidR="00D92AC0" w:rsidRPr="00E33E88" w:rsidRDefault="007E2C6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6.</w:t>
            </w:r>
          </w:p>
        </w:tc>
        <w:tc>
          <w:tcPr>
            <w:tcW w:w="1730" w:type="dxa"/>
            <w:vAlign w:val="center"/>
          </w:tcPr>
          <w:p w:rsidR="00D92AC0" w:rsidRPr="00E33E88" w:rsidRDefault="00D92AC0" w:rsidP="00F224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Helena Galovac</w:t>
            </w:r>
          </w:p>
        </w:tc>
        <w:tc>
          <w:tcPr>
            <w:tcW w:w="992" w:type="dxa"/>
            <w:vAlign w:val="center"/>
          </w:tcPr>
          <w:p w:rsidR="00D92AC0" w:rsidRPr="00E33E88" w:rsidRDefault="00D92AC0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3090" w:type="dxa"/>
            <w:vAlign w:val="center"/>
          </w:tcPr>
          <w:p w:rsidR="00D92AC0" w:rsidRPr="00E33E88" w:rsidRDefault="007E2C6D" w:rsidP="00F224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Magistra primarnog obrazovanja</w:t>
            </w:r>
          </w:p>
        </w:tc>
        <w:tc>
          <w:tcPr>
            <w:tcW w:w="879" w:type="dxa"/>
            <w:vAlign w:val="center"/>
          </w:tcPr>
          <w:p w:rsidR="00D92AC0" w:rsidRPr="00E33E88" w:rsidRDefault="007E2C6D" w:rsidP="00F2242D">
            <w:pPr>
              <w:ind w:left="-108" w:right="-51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SS</w:t>
            </w:r>
          </w:p>
        </w:tc>
        <w:tc>
          <w:tcPr>
            <w:tcW w:w="1418" w:type="dxa"/>
            <w:vAlign w:val="center"/>
          </w:tcPr>
          <w:p w:rsidR="00D92AC0" w:rsidRPr="00E33E88" w:rsidRDefault="007E2C6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Likovna kultura</w:t>
            </w:r>
          </w:p>
        </w:tc>
        <w:tc>
          <w:tcPr>
            <w:tcW w:w="992" w:type="dxa"/>
            <w:vAlign w:val="center"/>
          </w:tcPr>
          <w:p w:rsidR="00D92AC0" w:rsidRPr="00E33E88" w:rsidRDefault="007E2C6D" w:rsidP="00F2242D">
            <w:pPr>
              <w:ind w:left="-73" w:right="-57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92AC0" w:rsidRPr="00E33E88" w:rsidRDefault="00D92AC0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D92AC0" w:rsidRPr="00E33E88" w:rsidTr="005531FE">
        <w:trPr>
          <w:trHeight w:val="238"/>
        </w:trPr>
        <w:tc>
          <w:tcPr>
            <w:tcW w:w="567" w:type="dxa"/>
            <w:vAlign w:val="center"/>
          </w:tcPr>
          <w:p w:rsidR="00D92AC0" w:rsidRPr="00E33E88" w:rsidRDefault="007E2C6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7.</w:t>
            </w:r>
          </w:p>
        </w:tc>
        <w:tc>
          <w:tcPr>
            <w:tcW w:w="1730" w:type="dxa"/>
            <w:vAlign w:val="center"/>
          </w:tcPr>
          <w:p w:rsidR="00D92AC0" w:rsidRPr="00E33E88" w:rsidRDefault="00D92AC0" w:rsidP="00F224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Antonija Gradac</w:t>
            </w:r>
          </w:p>
        </w:tc>
        <w:tc>
          <w:tcPr>
            <w:tcW w:w="992" w:type="dxa"/>
            <w:vAlign w:val="center"/>
          </w:tcPr>
          <w:p w:rsidR="00D92AC0" w:rsidRPr="00E33E88" w:rsidRDefault="00D92AC0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3090" w:type="dxa"/>
            <w:vAlign w:val="center"/>
          </w:tcPr>
          <w:p w:rsidR="00D92AC0" w:rsidRPr="00E33E88" w:rsidRDefault="007E2C6D" w:rsidP="00F224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rofesor engleskog jezika i književnosti i njemačkog jezika i književnosti</w:t>
            </w:r>
          </w:p>
        </w:tc>
        <w:tc>
          <w:tcPr>
            <w:tcW w:w="879" w:type="dxa"/>
            <w:vAlign w:val="center"/>
          </w:tcPr>
          <w:p w:rsidR="00D92AC0" w:rsidRPr="00E33E88" w:rsidRDefault="007E2C6D" w:rsidP="00F2242D">
            <w:pPr>
              <w:ind w:left="-108" w:right="-51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SS</w:t>
            </w:r>
          </w:p>
        </w:tc>
        <w:tc>
          <w:tcPr>
            <w:tcW w:w="1418" w:type="dxa"/>
            <w:vAlign w:val="center"/>
          </w:tcPr>
          <w:p w:rsidR="00D92AC0" w:rsidRPr="00E33E88" w:rsidRDefault="007E2C6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Engleski jezik</w:t>
            </w:r>
          </w:p>
        </w:tc>
        <w:tc>
          <w:tcPr>
            <w:tcW w:w="992" w:type="dxa"/>
            <w:vAlign w:val="center"/>
          </w:tcPr>
          <w:p w:rsidR="00D92AC0" w:rsidRPr="00E33E88" w:rsidRDefault="007E2C6D" w:rsidP="00F2242D">
            <w:pPr>
              <w:ind w:left="-73" w:right="-57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92AC0" w:rsidRPr="00E33E88" w:rsidRDefault="00D92AC0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D4634" w:rsidRPr="00E33E88" w:rsidTr="005531FE">
        <w:trPr>
          <w:trHeight w:val="253"/>
        </w:trPr>
        <w:tc>
          <w:tcPr>
            <w:tcW w:w="567" w:type="dxa"/>
            <w:vAlign w:val="center"/>
          </w:tcPr>
          <w:p w:rsidR="00F2242D" w:rsidRPr="00E33E88" w:rsidRDefault="007E2C6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8.</w:t>
            </w:r>
          </w:p>
        </w:tc>
        <w:tc>
          <w:tcPr>
            <w:tcW w:w="1730" w:type="dxa"/>
            <w:vAlign w:val="center"/>
          </w:tcPr>
          <w:p w:rsidR="00F2242D" w:rsidRPr="00E33E88" w:rsidRDefault="00F2242D" w:rsidP="00F2242D">
            <w:pPr>
              <w:pStyle w:val="Podnoje"/>
              <w:tabs>
                <w:tab w:val="clear" w:pos="4153"/>
                <w:tab w:val="clear" w:pos="8306"/>
              </w:tabs>
              <w:rPr>
                <w:rFonts w:ascii="Calibri" w:hAnsi="Calibri" w:cs="Calibri"/>
                <w:szCs w:val="22"/>
                <w:lang w:val="hr-HR"/>
              </w:rPr>
            </w:pPr>
            <w:r w:rsidRPr="00E33E88">
              <w:rPr>
                <w:rFonts w:ascii="Calibri" w:hAnsi="Calibri" w:cs="Calibri"/>
                <w:szCs w:val="22"/>
                <w:lang w:val="hr-HR"/>
              </w:rPr>
              <w:t xml:space="preserve">Ivanka </w:t>
            </w:r>
            <w:proofErr w:type="spellStart"/>
            <w:r w:rsidRPr="00E33E88">
              <w:rPr>
                <w:rFonts w:ascii="Calibri" w:hAnsi="Calibri" w:cs="Calibri"/>
                <w:szCs w:val="22"/>
                <w:lang w:val="hr-HR"/>
              </w:rPr>
              <w:t>Hodja</w:t>
            </w:r>
            <w:proofErr w:type="spellEnd"/>
            <w:r w:rsidRPr="00E33E88">
              <w:rPr>
                <w:rFonts w:ascii="Calibri" w:hAnsi="Calibri" w:cs="Calibri"/>
                <w:szCs w:val="22"/>
                <w:lang w:val="hr-HR"/>
              </w:rPr>
              <w:t xml:space="preserve"> </w:t>
            </w:r>
            <w:proofErr w:type="spellStart"/>
            <w:r w:rsidRPr="00E33E88">
              <w:rPr>
                <w:rFonts w:ascii="Calibri" w:hAnsi="Calibri" w:cs="Calibri"/>
                <w:szCs w:val="22"/>
                <w:lang w:val="hr-HR"/>
              </w:rPr>
              <w:t>Kukovačec</w:t>
            </w:r>
            <w:proofErr w:type="spellEnd"/>
            <w:r w:rsidRPr="00E33E88">
              <w:rPr>
                <w:rFonts w:ascii="Calibri" w:hAnsi="Calibri" w:cs="Calibri"/>
                <w:szCs w:val="22"/>
                <w:lang w:val="hr-HR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2242D" w:rsidRPr="00E33E88" w:rsidRDefault="00F2242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3090" w:type="dxa"/>
            <w:vAlign w:val="center"/>
          </w:tcPr>
          <w:p w:rsidR="00F2242D" w:rsidRPr="00E33E88" w:rsidRDefault="00F2242D" w:rsidP="00F224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Diplomirani učitelj s pojačanim programom iz likovne kulture</w:t>
            </w:r>
          </w:p>
        </w:tc>
        <w:tc>
          <w:tcPr>
            <w:tcW w:w="879" w:type="dxa"/>
            <w:vAlign w:val="center"/>
          </w:tcPr>
          <w:p w:rsidR="00F2242D" w:rsidRPr="00E33E88" w:rsidRDefault="00F2242D" w:rsidP="00F2242D">
            <w:pPr>
              <w:ind w:left="-108" w:right="-51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SS</w:t>
            </w:r>
          </w:p>
        </w:tc>
        <w:tc>
          <w:tcPr>
            <w:tcW w:w="1418" w:type="dxa"/>
            <w:vAlign w:val="center"/>
          </w:tcPr>
          <w:p w:rsidR="00F2242D" w:rsidRPr="00E33E88" w:rsidRDefault="00F2242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Likovna kultura</w:t>
            </w:r>
          </w:p>
        </w:tc>
        <w:tc>
          <w:tcPr>
            <w:tcW w:w="992" w:type="dxa"/>
            <w:vAlign w:val="center"/>
          </w:tcPr>
          <w:p w:rsidR="00F2242D" w:rsidRPr="00E33E88" w:rsidRDefault="00F2242D" w:rsidP="00F2242D">
            <w:pPr>
              <w:ind w:left="-73" w:right="-57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2242D" w:rsidRPr="00E33E88" w:rsidRDefault="00F2242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D4634" w:rsidRPr="00E33E88" w:rsidTr="005531FE">
        <w:trPr>
          <w:trHeight w:val="253"/>
        </w:trPr>
        <w:tc>
          <w:tcPr>
            <w:tcW w:w="567" w:type="dxa"/>
            <w:vAlign w:val="center"/>
          </w:tcPr>
          <w:p w:rsidR="00F2242D" w:rsidRPr="00E33E88" w:rsidRDefault="007E2C6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9.</w:t>
            </w:r>
          </w:p>
        </w:tc>
        <w:tc>
          <w:tcPr>
            <w:tcW w:w="1730" w:type="dxa"/>
            <w:vAlign w:val="center"/>
          </w:tcPr>
          <w:p w:rsidR="00F2242D" w:rsidRPr="00E33E88" w:rsidRDefault="00F2242D" w:rsidP="00F224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Zrinka </w:t>
            </w:r>
            <w:proofErr w:type="spellStart"/>
            <w:r w:rsidRPr="00E33E88">
              <w:rPr>
                <w:rFonts w:ascii="Calibri" w:hAnsi="Calibri" w:cs="Calibri"/>
                <w:sz w:val="20"/>
                <w:szCs w:val="22"/>
              </w:rPr>
              <w:t>Kekez</w:t>
            </w:r>
            <w:proofErr w:type="spellEnd"/>
          </w:p>
        </w:tc>
        <w:tc>
          <w:tcPr>
            <w:tcW w:w="992" w:type="dxa"/>
            <w:vAlign w:val="center"/>
          </w:tcPr>
          <w:p w:rsidR="00F2242D" w:rsidRPr="00E33E88" w:rsidRDefault="00F2242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3090" w:type="dxa"/>
            <w:vAlign w:val="center"/>
          </w:tcPr>
          <w:p w:rsidR="00F2242D" w:rsidRPr="00E33E88" w:rsidRDefault="00F2242D" w:rsidP="00F224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Diplomirani učitelj s pojačanim programom iz glazbene kulture</w:t>
            </w:r>
          </w:p>
        </w:tc>
        <w:tc>
          <w:tcPr>
            <w:tcW w:w="879" w:type="dxa"/>
            <w:vAlign w:val="center"/>
          </w:tcPr>
          <w:p w:rsidR="00F2242D" w:rsidRPr="00E33E88" w:rsidRDefault="00F2242D" w:rsidP="00F2242D">
            <w:pPr>
              <w:ind w:left="-108" w:right="-51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SS</w:t>
            </w:r>
          </w:p>
        </w:tc>
        <w:tc>
          <w:tcPr>
            <w:tcW w:w="1418" w:type="dxa"/>
            <w:vAlign w:val="center"/>
          </w:tcPr>
          <w:p w:rsidR="00F2242D" w:rsidRPr="00E33E88" w:rsidRDefault="00F2242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Glazbena kultura</w:t>
            </w:r>
          </w:p>
        </w:tc>
        <w:tc>
          <w:tcPr>
            <w:tcW w:w="992" w:type="dxa"/>
            <w:vAlign w:val="center"/>
          </w:tcPr>
          <w:p w:rsidR="00F2242D" w:rsidRPr="00E33E88" w:rsidRDefault="00F2242D" w:rsidP="00F2242D">
            <w:pPr>
              <w:ind w:left="-73" w:right="-57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2242D" w:rsidRPr="00E33E88" w:rsidRDefault="00F2242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D4634" w:rsidRPr="00E33E88" w:rsidTr="005531FE">
        <w:trPr>
          <w:trHeight w:val="253"/>
        </w:trPr>
        <w:tc>
          <w:tcPr>
            <w:tcW w:w="567" w:type="dxa"/>
            <w:vAlign w:val="center"/>
          </w:tcPr>
          <w:p w:rsidR="00F2242D" w:rsidRPr="00E33E88" w:rsidRDefault="007E2C6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0.</w:t>
            </w:r>
          </w:p>
        </w:tc>
        <w:tc>
          <w:tcPr>
            <w:tcW w:w="1730" w:type="dxa"/>
            <w:vAlign w:val="center"/>
          </w:tcPr>
          <w:p w:rsidR="00F2242D" w:rsidRPr="00E33E88" w:rsidRDefault="00F2242D" w:rsidP="00F224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Dubravka </w:t>
            </w:r>
            <w:proofErr w:type="spellStart"/>
            <w:r w:rsidRPr="00E33E88">
              <w:rPr>
                <w:rFonts w:ascii="Calibri" w:hAnsi="Calibri" w:cs="Calibri"/>
                <w:sz w:val="20"/>
                <w:szCs w:val="22"/>
              </w:rPr>
              <w:t>Kuljak</w:t>
            </w:r>
            <w:proofErr w:type="spellEnd"/>
            <w:r w:rsidRPr="00E33E88">
              <w:rPr>
                <w:rFonts w:ascii="Calibri" w:hAnsi="Calibri" w:cs="Calibri"/>
                <w:sz w:val="20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2242D" w:rsidRPr="00E33E88" w:rsidRDefault="00F2242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3090" w:type="dxa"/>
            <w:vAlign w:val="center"/>
          </w:tcPr>
          <w:p w:rsidR="00F2242D" w:rsidRPr="00E33E88" w:rsidRDefault="00F2242D" w:rsidP="00F224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rofesor biologije i kemije</w:t>
            </w:r>
          </w:p>
        </w:tc>
        <w:tc>
          <w:tcPr>
            <w:tcW w:w="879" w:type="dxa"/>
            <w:vAlign w:val="center"/>
          </w:tcPr>
          <w:p w:rsidR="00F2242D" w:rsidRPr="00E33E88" w:rsidRDefault="00F2242D" w:rsidP="00F2242D">
            <w:pPr>
              <w:ind w:left="-108" w:right="-51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SS</w:t>
            </w:r>
          </w:p>
        </w:tc>
        <w:tc>
          <w:tcPr>
            <w:tcW w:w="1418" w:type="dxa"/>
            <w:vAlign w:val="center"/>
          </w:tcPr>
          <w:p w:rsidR="00F2242D" w:rsidRPr="00E33E88" w:rsidRDefault="00781786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Biologija i </w:t>
            </w:r>
            <w:r w:rsidR="00F2242D" w:rsidRPr="00E33E88">
              <w:rPr>
                <w:rFonts w:ascii="Calibri" w:hAnsi="Calibri" w:cs="Calibri"/>
                <w:sz w:val="20"/>
                <w:szCs w:val="22"/>
              </w:rPr>
              <w:t>kemija</w:t>
            </w:r>
          </w:p>
        </w:tc>
        <w:tc>
          <w:tcPr>
            <w:tcW w:w="992" w:type="dxa"/>
            <w:vAlign w:val="center"/>
          </w:tcPr>
          <w:p w:rsidR="00F2242D" w:rsidRPr="00E33E88" w:rsidRDefault="00F2242D" w:rsidP="00F2242D">
            <w:pPr>
              <w:ind w:left="-73" w:right="-57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2242D" w:rsidRPr="00E33E88" w:rsidRDefault="00F2242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D4634" w:rsidRPr="00E33E88" w:rsidTr="005531FE">
        <w:trPr>
          <w:trHeight w:val="253"/>
        </w:trPr>
        <w:tc>
          <w:tcPr>
            <w:tcW w:w="567" w:type="dxa"/>
            <w:vAlign w:val="center"/>
          </w:tcPr>
          <w:p w:rsidR="00F2242D" w:rsidRPr="00E33E88" w:rsidRDefault="007E2C6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1.</w:t>
            </w:r>
          </w:p>
        </w:tc>
        <w:tc>
          <w:tcPr>
            <w:tcW w:w="1730" w:type="dxa"/>
            <w:vAlign w:val="center"/>
          </w:tcPr>
          <w:p w:rsidR="00F2242D" w:rsidRPr="00E33E88" w:rsidRDefault="00F2242D" w:rsidP="00A14F51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Tajana Kunjko </w:t>
            </w:r>
          </w:p>
        </w:tc>
        <w:tc>
          <w:tcPr>
            <w:tcW w:w="992" w:type="dxa"/>
            <w:vAlign w:val="center"/>
          </w:tcPr>
          <w:p w:rsidR="00F2242D" w:rsidRPr="00E33E88" w:rsidRDefault="00F2242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3090" w:type="dxa"/>
            <w:vAlign w:val="center"/>
          </w:tcPr>
          <w:p w:rsidR="00F2242D" w:rsidRPr="00E33E88" w:rsidRDefault="00F2242D" w:rsidP="00F224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rofesor sociologije i povijesti</w:t>
            </w:r>
          </w:p>
        </w:tc>
        <w:tc>
          <w:tcPr>
            <w:tcW w:w="879" w:type="dxa"/>
            <w:vAlign w:val="center"/>
          </w:tcPr>
          <w:p w:rsidR="00F2242D" w:rsidRPr="00E33E88" w:rsidRDefault="00F2242D" w:rsidP="00F2242D">
            <w:pPr>
              <w:ind w:left="-108" w:right="-51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SS</w:t>
            </w:r>
          </w:p>
        </w:tc>
        <w:tc>
          <w:tcPr>
            <w:tcW w:w="1418" w:type="dxa"/>
            <w:vAlign w:val="center"/>
          </w:tcPr>
          <w:p w:rsidR="00F2242D" w:rsidRPr="00E33E88" w:rsidRDefault="00F2242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ovijest</w:t>
            </w:r>
          </w:p>
        </w:tc>
        <w:tc>
          <w:tcPr>
            <w:tcW w:w="992" w:type="dxa"/>
            <w:vAlign w:val="center"/>
          </w:tcPr>
          <w:p w:rsidR="00F2242D" w:rsidRPr="00E33E88" w:rsidRDefault="00F2242D" w:rsidP="00F2242D">
            <w:pPr>
              <w:ind w:left="-73" w:right="-57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2242D" w:rsidRPr="00E33E88" w:rsidRDefault="00F2242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D4634" w:rsidRPr="00E33E88" w:rsidTr="005531FE">
        <w:trPr>
          <w:trHeight w:val="253"/>
        </w:trPr>
        <w:tc>
          <w:tcPr>
            <w:tcW w:w="567" w:type="dxa"/>
            <w:vAlign w:val="center"/>
          </w:tcPr>
          <w:p w:rsidR="00F2242D" w:rsidRPr="00E33E88" w:rsidRDefault="007E2C6D" w:rsidP="001D4634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2.</w:t>
            </w:r>
          </w:p>
        </w:tc>
        <w:tc>
          <w:tcPr>
            <w:tcW w:w="1730" w:type="dxa"/>
            <w:vAlign w:val="center"/>
          </w:tcPr>
          <w:p w:rsidR="00F2242D" w:rsidRPr="00E33E88" w:rsidRDefault="00F2242D" w:rsidP="00F224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Maja </w:t>
            </w:r>
            <w:proofErr w:type="spellStart"/>
            <w:r w:rsidRPr="00E33E88">
              <w:rPr>
                <w:rFonts w:ascii="Calibri" w:hAnsi="Calibri" w:cs="Calibri"/>
                <w:sz w:val="20"/>
                <w:szCs w:val="22"/>
              </w:rPr>
              <w:t>Loborec</w:t>
            </w:r>
            <w:proofErr w:type="spellEnd"/>
          </w:p>
        </w:tc>
        <w:tc>
          <w:tcPr>
            <w:tcW w:w="992" w:type="dxa"/>
            <w:vAlign w:val="center"/>
          </w:tcPr>
          <w:p w:rsidR="00F2242D" w:rsidRPr="00E33E88" w:rsidRDefault="00F2242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3090" w:type="dxa"/>
            <w:vAlign w:val="center"/>
          </w:tcPr>
          <w:p w:rsidR="00F2242D" w:rsidRPr="00E33E88" w:rsidRDefault="00F2242D" w:rsidP="00F224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Magistra primarnog obrazovanja s modulom engleski jezik</w:t>
            </w:r>
          </w:p>
        </w:tc>
        <w:tc>
          <w:tcPr>
            <w:tcW w:w="879" w:type="dxa"/>
            <w:vAlign w:val="center"/>
          </w:tcPr>
          <w:p w:rsidR="00F2242D" w:rsidRPr="00E33E88" w:rsidRDefault="00F2242D" w:rsidP="00F2242D">
            <w:pPr>
              <w:ind w:left="-108" w:right="-51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SS</w:t>
            </w:r>
          </w:p>
        </w:tc>
        <w:tc>
          <w:tcPr>
            <w:tcW w:w="1418" w:type="dxa"/>
            <w:vAlign w:val="center"/>
          </w:tcPr>
          <w:p w:rsidR="00F2242D" w:rsidRPr="00E33E88" w:rsidRDefault="00F2242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Engleski jezik</w:t>
            </w:r>
          </w:p>
        </w:tc>
        <w:tc>
          <w:tcPr>
            <w:tcW w:w="992" w:type="dxa"/>
            <w:vAlign w:val="center"/>
          </w:tcPr>
          <w:p w:rsidR="00F2242D" w:rsidRPr="00E33E88" w:rsidRDefault="00F2242D" w:rsidP="00F2242D">
            <w:pPr>
              <w:ind w:left="-73" w:right="-57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2242D" w:rsidRPr="00E33E88" w:rsidRDefault="00F2242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B11B95" w:rsidRPr="00E33E88" w:rsidTr="005531FE">
        <w:trPr>
          <w:trHeight w:val="253"/>
        </w:trPr>
        <w:tc>
          <w:tcPr>
            <w:tcW w:w="567" w:type="dxa"/>
            <w:vAlign w:val="center"/>
          </w:tcPr>
          <w:p w:rsidR="00B11B95" w:rsidRPr="00E33E88" w:rsidRDefault="007E2C6D" w:rsidP="001D4634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3.</w:t>
            </w:r>
          </w:p>
        </w:tc>
        <w:tc>
          <w:tcPr>
            <w:tcW w:w="1730" w:type="dxa"/>
            <w:vAlign w:val="center"/>
          </w:tcPr>
          <w:p w:rsidR="00B11B95" w:rsidRPr="00E33E88" w:rsidRDefault="00D92AC0" w:rsidP="00F224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Angelina Mandić</w:t>
            </w:r>
          </w:p>
        </w:tc>
        <w:tc>
          <w:tcPr>
            <w:tcW w:w="992" w:type="dxa"/>
            <w:vAlign w:val="center"/>
          </w:tcPr>
          <w:p w:rsidR="00B11B95" w:rsidRPr="00E33E88" w:rsidRDefault="00B11B95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3090" w:type="dxa"/>
            <w:vAlign w:val="center"/>
          </w:tcPr>
          <w:p w:rsidR="00B11B95" w:rsidRPr="00E33E88" w:rsidRDefault="003B639D" w:rsidP="00F224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Profesor </w:t>
            </w:r>
            <w:proofErr w:type="spellStart"/>
            <w:r w:rsidRPr="00E33E88">
              <w:rPr>
                <w:rFonts w:ascii="Calibri" w:hAnsi="Calibri" w:cs="Calibri"/>
                <w:sz w:val="20"/>
                <w:szCs w:val="22"/>
              </w:rPr>
              <w:t>rehabilitator</w:t>
            </w:r>
            <w:proofErr w:type="spellEnd"/>
          </w:p>
        </w:tc>
        <w:tc>
          <w:tcPr>
            <w:tcW w:w="879" w:type="dxa"/>
            <w:vAlign w:val="center"/>
          </w:tcPr>
          <w:p w:rsidR="00B11B95" w:rsidRPr="00E33E88" w:rsidRDefault="003B639D" w:rsidP="00F2242D">
            <w:pPr>
              <w:ind w:left="-108" w:right="-51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SS</w:t>
            </w:r>
          </w:p>
        </w:tc>
        <w:tc>
          <w:tcPr>
            <w:tcW w:w="1418" w:type="dxa"/>
            <w:vAlign w:val="center"/>
          </w:tcPr>
          <w:p w:rsidR="00B11B95" w:rsidRPr="00E33E88" w:rsidRDefault="003B639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OOS</w:t>
            </w:r>
          </w:p>
        </w:tc>
        <w:tc>
          <w:tcPr>
            <w:tcW w:w="992" w:type="dxa"/>
            <w:vAlign w:val="center"/>
          </w:tcPr>
          <w:p w:rsidR="00B11B95" w:rsidRPr="00E33E88" w:rsidRDefault="003B639D" w:rsidP="00F2242D">
            <w:pPr>
              <w:ind w:left="-73" w:right="-57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B11B95" w:rsidRPr="00E33E88" w:rsidRDefault="00B11B95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D92AC0" w:rsidRPr="00E33E88" w:rsidTr="005531FE">
        <w:trPr>
          <w:trHeight w:val="253"/>
        </w:trPr>
        <w:tc>
          <w:tcPr>
            <w:tcW w:w="567" w:type="dxa"/>
            <w:vAlign w:val="center"/>
          </w:tcPr>
          <w:p w:rsidR="00D92AC0" w:rsidRPr="00E33E88" w:rsidRDefault="007E2C6D" w:rsidP="001D4634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4.</w:t>
            </w:r>
          </w:p>
        </w:tc>
        <w:tc>
          <w:tcPr>
            <w:tcW w:w="1730" w:type="dxa"/>
            <w:vAlign w:val="center"/>
          </w:tcPr>
          <w:p w:rsidR="00D92AC0" w:rsidRPr="00E33E88" w:rsidRDefault="00D92AC0" w:rsidP="00F224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alentina Požgaj</w:t>
            </w:r>
          </w:p>
        </w:tc>
        <w:tc>
          <w:tcPr>
            <w:tcW w:w="992" w:type="dxa"/>
            <w:vAlign w:val="center"/>
          </w:tcPr>
          <w:p w:rsidR="00D92AC0" w:rsidRPr="00E33E88" w:rsidRDefault="00D92AC0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3090" w:type="dxa"/>
            <w:vAlign w:val="center"/>
          </w:tcPr>
          <w:p w:rsidR="00D92AC0" w:rsidRPr="00E33E88" w:rsidRDefault="003B639D" w:rsidP="00F224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Magistra primarnog obrazovanja s modulom informatika</w:t>
            </w:r>
          </w:p>
        </w:tc>
        <w:tc>
          <w:tcPr>
            <w:tcW w:w="879" w:type="dxa"/>
            <w:vAlign w:val="center"/>
          </w:tcPr>
          <w:p w:rsidR="00D92AC0" w:rsidRPr="00E33E88" w:rsidRDefault="003B639D" w:rsidP="00F2242D">
            <w:pPr>
              <w:ind w:left="-108" w:right="-51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SS</w:t>
            </w:r>
          </w:p>
        </w:tc>
        <w:tc>
          <w:tcPr>
            <w:tcW w:w="1418" w:type="dxa"/>
            <w:vAlign w:val="center"/>
          </w:tcPr>
          <w:p w:rsidR="00D92AC0" w:rsidRPr="00E33E88" w:rsidRDefault="003B639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nformatika</w:t>
            </w:r>
          </w:p>
        </w:tc>
        <w:tc>
          <w:tcPr>
            <w:tcW w:w="992" w:type="dxa"/>
            <w:vAlign w:val="center"/>
          </w:tcPr>
          <w:p w:rsidR="00D92AC0" w:rsidRPr="00E33E88" w:rsidRDefault="003B639D" w:rsidP="00F2242D">
            <w:pPr>
              <w:ind w:left="-73" w:right="-57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92AC0" w:rsidRPr="00E33E88" w:rsidRDefault="00D92AC0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D4634" w:rsidRPr="00E33E88" w:rsidTr="005531FE">
        <w:trPr>
          <w:trHeight w:val="238"/>
        </w:trPr>
        <w:tc>
          <w:tcPr>
            <w:tcW w:w="567" w:type="dxa"/>
            <w:vAlign w:val="center"/>
          </w:tcPr>
          <w:p w:rsidR="00F2242D" w:rsidRPr="00E33E88" w:rsidRDefault="007E2C6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5.</w:t>
            </w:r>
          </w:p>
        </w:tc>
        <w:tc>
          <w:tcPr>
            <w:tcW w:w="1730" w:type="dxa"/>
            <w:vAlign w:val="center"/>
          </w:tcPr>
          <w:p w:rsidR="00F2242D" w:rsidRPr="00E33E88" w:rsidRDefault="00F2242D" w:rsidP="00F224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Mladen Prugovečki</w:t>
            </w:r>
          </w:p>
        </w:tc>
        <w:tc>
          <w:tcPr>
            <w:tcW w:w="992" w:type="dxa"/>
            <w:vAlign w:val="center"/>
          </w:tcPr>
          <w:p w:rsidR="00F2242D" w:rsidRPr="00E33E88" w:rsidRDefault="00F2242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3090" w:type="dxa"/>
            <w:vAlign w:val="center"/>
          </w:tcPr>
          <w:p w:rsidR="00F2242D" w:rsidRPr="00E33E88" w:rsidRDefault="00F2242D" w:rsidP="00F224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Diplomirani inženjer prometa</w:t>
            </w:r>
          </w:p>
        </w:tc>
        <w:tc>
          <w:tcPr>
            <w:tcW w:w="879" w:type="dxa"/>
            <w:vAlign w:val="center"/>
          </w:tcPr>
          <w:p w:rsidR="00F2242D" w:rsidRPr="00E33E88" w:rsidRDefault="00F2242D" w:rsidP="00F2242D">
            <w:pPr>
              <w:ind w:left="-108" w:right="-51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SS</w:t>
            </w:r>
          </w:p>
        </w:tc>
        <w:tc>
          <w:tcPr>
            <w:tcW w:w="1418" w:type="dxa"/>
            <w:vAlign w:val="center"/>
          </w:tcPr>
          <w:p w:rsidR="00F2242D" w:rsidRPr="00E33E88" w:rsidRDefault="00F2242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Tehnička kultura </w:t>
            </w:r>
          </w:p>
        </w:tc>
        <w:tc>
          <w:tcPr>
            <w:tcW w:w="992" w:type="dxa"/>
            <w:vAlign w:val="center"/>
          </w:tcPr>
          <w:p w:rsidR="00F2242D" w:rsidRPr="00E33E88" w:rsidRDefault="00781786" w:rsidP="00F2242D">
            <w:pPr>
              <w:ind w:left="-73" w:right="-57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savjetnik</w:t>
            </w:r>
          </w:p>
        </w:tc>
        <w:tc>
          <w:tcPr>
            <w:tcW w:w="992" w:type="dxa"/>
            <w:vAlign w:val="center"/>
          </w:tcPr>
          <w:p w:rsidR="00F2242D" w:rsidRPr="00E33E88" w:rsidRDefault="00F2242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D4634" w:rsidRPr="00E33E88" w:rsidTr="005531FE">
        <w:trPr>
          <w:trHeight w:val="253"/>
        </w:trPr>
        <w:tc>
          <w:tcPr>
            <w:tcW w:w="567" w:type="dxa"/>
            <w:vAlign w:val="center"/>
          </w:tcPr>
          <w:p w:rsidR="00F2242D" w:rsidRPr="00E33E88" w:rsidRDefault="007E2C6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6.</w:t>
            </w:r>
          </w:p>
        </w:tc>
        <w:tc>
          <w:tcPr>
            <w:tcW w:w="1730" w:type="dxa"/>
            <w:vAlign w:val="center"/>
          </w:tcPr>
          <w:p w:rsidR="00F2242D" w:rsidRPr="00E33E88" w:rsidRDefault="00F2242D" w:rsidP="00F224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Mira Rukavina</w:t>
            </w:r>
          </w:p>
        </w:tc>
        <w:tc>
          <w:tcPr>
            <w:tcW w:w="992" w:type="dxa"/>
            <w:vAlign w:val="center"/>
          </w:tcPr>
          <w:p w:rsidR="00F2242D" w:rsidRPr="00E33E88" w:rsidRDefault="00F2242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3090" w:type="dxa"/>
            <w:vAlign w:val="center"/>
          </w:tcPr>
          <w:p w:rsidR="00F2242D" w:rsidRPr="00E33E88" w:rsidRDefault="00F2242D" w:rsidP="00F224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rofesor hrvatskog jezika i književnosti</w:t>
            </w:r>
          </w:p>
        </w:tc>
        <w:tc>
          <w:tcPr>
            <w:tcW w:w="879" w:type="dxa"/>
            <w:vAlign w:val="center"/>
          </w:tcPr>
          <w:p w:rsidR="00F2242D" w:rsidRPr="00E33E88" w:rsidRDefault="00F2242D" w:rsidP="00F2242D">
            <w:pPr>
              <w:ind w:left="-108" w:right="-51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SS</w:t>
            </w:r>
          </w:p>
        </w:tc>
        <w:tc>
          <w:tcPr>
            <w:tcW w:w="1418" w:type="dxa"/>
            <w:vAlign w:val="center"/>
          </w:tcPr>
          <w:p w:rsidR="00F2242D" w:rsidRPr="00E33E88" w:rsidRDefault="00F2242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Hrvatski jezik</w:t>
            </w:r>
          </w:p>
        </w:tc>
        <w:tc>
          <w:tcPr>
            <w:tcW w:w="992" w:type="dxa"/>
            <w:vAlign w:val="center"/>
          </w:tcPr>
          <w:p w:rsidR="00F2242D" w:rsidRPr="00E33E88" w:rsidRDefault="00F2242D" w:rsidP="00F2242D">
            <w:pPr>
              <w:ind w:left="-73" w:right="-57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2242D" w:rsidRPr="00E33E88" w:rsidRDefault="00F2242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D4634" w:rsidRPr="00E33E88" w:rsidTr="005531FE">
        <w:trPr>
          <w:trHeight w:val="25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242D" w:rsidRPr="00E33E88" w:rsidRDefault="007E2C6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7.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F2242D" w:rsidRPr="00E33E88" w:rsidRDefault="00F2242D" w:rsidP="00F224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Milivoj Starc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2242D" w:rsidRPr="00E33E88" w:rsidRDefault="00F2242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:rsidR="00F2242D" w:rsidRPr="00E33E88" w:rsidRDefault="00F2242D" w:rsidP="00F224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Profesor fizičke kulture 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F2242D" w:rsidRPr="00E33E88" w:rsidRDefault="00F2242D" w:rsidP="00F2242D">
            <w:pPr>
              <w:ind w:left="-108" w:right="-51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S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2242D" w:rsidRPr="00E33E88" w:rsidRDefault="00F2242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TZ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2242D" w:rsidRPr="00E33E88" w:rsidRDefault="00F2242D" w:rsidP="00F2242D">
            <w:pPr>
              <w:ind w:left="-73" w:right="-57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2242D" w:rsidRPr="00E33E88" w:rsidRDefault="00F2242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D4634" w:rsidRPr="00E33E88" w:rsidTr="005531FE">
        <w:trPr>
          <w:trHeight w:val="238"/>
        </w:trPr>
        <w:tc>
          <w:tcPr>
            <w:tcW w:w="567" w:type="dxa"/>
            <w:vAlign w:val="center"/>
          </w:tcPr>
          <w:p w:rsidR="00F2242D" w:rsidRPr="00E33E88" w:rsidRDefault="007E2C6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8.</w:t>
            </w:r>
          </w:p>
        </w:tc>
        <w:tc>
          <w:tcPr>
            <w:tcW w:w="1730" w:type="dxa"/>
            <w:vAlign w:val="center"/>
          </w:tcPr>
          <w:p w:rsidR="00F2242D" w:rsidRPr="00E33E88" w:rsidRDefault="00F2242D" w:rsidP="00F224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Martina </w:t>
            </w:r>
            <w:proofErr w:type="spellStart"/>
            <w:r w:rsidRPr="00E33E88">
              <w:rPr>
                <w:rFonts w:ascii="Calibri" w:hAnsi="Calibri" w:cs="Calibri"/>
                <w:sz w:val="20"/>
                <w:szCs w:val="22"/>
              </w:rPr>
              <w:t>Strelar</w:t>
            </w:r>
            <w:proofErr w:type="spellEnd"/>
            <w:r w:rsidRPr="00E33E88">
              <w:rPr>
                <w:rFonts w:ascii="Calibri" w:hAnsi="Calibri" w:cs="Calibri"/>
                <w:sz w:val="20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2242D" w:rsidRPr="00E33E88" w:rsidRDefault="00F2242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3090" w:type="dxa"/>
            <w:vAlign w:val="center"/>
          </w:tcPr>
          <w:p w:rsidR="00F2242D" w:rsidRPr="00E33E88" w:rsidRDefault="00F2242D" w:rsidP="00F224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Diplomirani učitelj s pojačanim programom iz matematike</w:t>
            </w:r>
          </w:p>
        </w:tc>
        <w:tc>
          <w:tcPr>
            <w:tcW w:w="879" w:type="dxa"/>
            <w:vAlign w:val="center"/>
          </w:tcPr>
          <w:p w:rsidR="00F2242D" w:rsidRPr="00E33E88" w:rsidRDefault="00F2242D" w:rsidP="00F2242D">
            <w:pPr>
              <w:ind w:left="-108" w:right="-51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SS</w:t>
            </w:r>
          </w:p>
        </w:tc>
        <w:tc>
          <w:tcPr>
            <w:tcW w:w="1418" w:type="dxa"/>
            <w:vAlign w:val="center"/>
          </w:tcPr>
          <w:p w:rsidR="00F2242D" w:rsidRPr="00E33E88" w:rsidRDefault="00F2242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Matematika</w:t>
            </w:r>
          </w:p>
        </w:tc>
        <w:tc>
          <w:tcPr>
            <w:tcW w:w="992" w:type="dxa"/>
            <w:vAlign w:val="center"/>
          </w:tcPr>
          <w:p w:rsidR="00F2242D" w:rsidRPr="00E33E88" w:rsidRDefault="00F2242D" w:rsidP="00F2242D">
            <w:pPr>
              <w:ind w:left="-73" w:right="-57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2242D" w:rsidRPr="00E33E88" w:rsidRDefault="00F2242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D4634" w:rsidRPr="00E33E88" w:rsidTr="005531FE">
        <w:trPr>
          <w:trHeight w:val="238"/>
        </w:trPr>
        <w:tc>
          <w:tcPr>
            <w:tcW w:w="567" w:type="dxa"/>
            <w:vAlign w:val="center"/>
          </w:tcPr>
          <w:p w:rsidR="00F2242D" w:rsidRPr="00E33E88" w:rsidRDefault="007E2C6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lastRenderedPageBreak/>
              <w:t>19.</w:t>
            </w:r>
          </w:p>
        </w:tc>
        <w:tc>
          <w:tcPr>
            <w:tcW w:w="1730" w:type="dxa"/>
            <w:vAlign w:val="center"/>
          </w:tcPr>
          <w:p w:rsidR="00F2242D" w:rsidRPr="00E33E88" w:rsidRDefault="00F2242D" w:rsidP="00F224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Darko Šokčević</w:t>
            </w:r>
          </w:p>
        </w:tc>
        <w:tc>
          <w:tcPr>
            <w:tcW w:w="992" w:type="dxa"/>
            <w:vAlign w:val="center"/>
          </w:tcPr>
          <w:p w:rsidR="00F2242D" w:rsidRPr="00E33E88" w:rsidRDefault="00F2242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3090" w:type="dxa"/>
            <w:vAlign w:val="center"/>
          </w:tcPr>
          <w:p w:rsidR="00F2242D" w:rsidRPr="00E33E88" w:rsidRDefault="00F2242D" w:rsidP="00F224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Diplomirani učitelj s pojačanim programom iz njemačkog jezika</w:t>
            </w:r>
          </w:p>
        </w:tc>
        <w:tc>
          <w:tcPr>
            <w:tcW w:w="879" w:type="dxa"/>
            <w:vAlign w:val="center"/>
          </w:tcPr>
          <w:p w:rsidR="00F2242D" w:rsidRPr="00E33E88" w:rsidRDefault="00F2242D" w:rsidP="00F2242D">
            <w:pPr>
              <w:ind w:left="-108" w:right="-51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SS</w:t>
            </w:r>
          </w:p>
        </w:tc>
        <w:tc>
          <w:tcPr>
            <w:tcW w:w="1418" w:type="dxa"/>
            <w:vAlign w:val="center"/>
          </w:tcPr>
          <w:p w:rsidR="00F2242D" w:rsidRPr="00E33E88" w:rsidRDefault="00F2242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Njemački jezik</w:t>
            </w:r>
          </w:p>
        </w:tc>
        <w:tc>
          <w:tcPr>
            <w:tcW w:w="992" w:type="dxa"/>
            <w:vAlign w:val="center"/>
          </w:tcPr>
          <w:p w:rsidR="00F2242D" w:rsidRPr="00E33E88" w:rsidRDefault="00F2242D" w:rsidP="00F2242D">
            <w:pPr>
              <w:ind w:left="-73" w:right="-57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2242D" w:rsidRPr="00E33E88" w:rsidRDefault="00F2242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D4634" w:rsidRPr="00E33E88" w:rsidTr="005531FE">
        <w:trPr>
          <w:trHeight w:val="253"/>
        </w:trPr>
        <w:tc>
          <w:tcPr>
            <w:tcW w:w="567" w:type="dxa"/>
            <w:vAlign w:val="center"/>
          </w:tcPr>
          <w:p w:rsidR="00F2242D" w:rsidRPr="00E33E88" w:rsidRDefault="007E2C6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0.</w:t>
            </w:r>
          </w:p>
        </w:tc>
        <w:tc>
          <w:tcPr>
            <w:tcW w:w="1730" w:type="dxa"/>
            <w:vAlign w:val="center"/>
          </w:tcPr>
          <w:p w:rsidR="00F2242D" w:rsidRPr="00E33E88" w:rsidRDefault="00F2242D" w:rsidP="00F2242D">
            <w:pPr>
              <w:rPr>
                <w:rFonts w:ascii="Calibri" w:hAnsi="Calibri" w:cs="Calibri"/>
                <w:sz w:val="20"/>
                <w:szCs w:val="22"/>
              </w:rPr>
            </w:pPr>
            <w:proofErr w:type="spellStart"/>
            <w:r w:rsidRPr="00E33E88">
              <w:rPr>
                <w:rFonts w:ascii="Calibri" w:hAnsi="Calibri" w:cs="Calibri"/>
                <w:sz w:val="20"/>
                <w:szCs w:val="22"/>
              </w:rPr>
              <w:t>Jakovica</w:t>
            </w:r>
            <w:proofErr w:type="spellEnd"/>
            <w:r w:rsidRPr="00E33E88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proofErr w:type="spellStart"/>
            <w:r w:rsidRPr="00E33E88">
              <w:rPr>
                <w:rFonts w:ascii="Calibri" w:hAnsi="Calibri" w:cs="Calibri"/>
                <w:sz w:val="20"/>
                <w:szCs w:val="22"/>
              </w:rPr>
              <w:t>Velić</w:t>
            </w:r>
            <w:proofErr w:type="spellEnd"/>
          </w:p>
        </w:tc>
        <w:tc>
          <w:tcPr>
            <w:tcW w:w="992" w:type="dxa"/>
            <w:vAlign w:val="center"/>
          </w:tcPr>
          <w:p w:rsidR="00F2242D" w:rsidRPr="00E33E88" w:rsidRDefault="00F2242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3090" w:type="dxa"/>
            <w:vAlign w:val="center"/>
          </w:tcPr>
          <w:p w:rsidR="00F2242D" w:rsidRPr="00E33E88" w:rsidRDefault="00F2242D" w:rsidP="00F224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Diplomirani teolog</w:t>
            </w:r>
          </w:p>
        </w:tc>
        <w:tc>
          <w:tcPr>
            <w:tcW w:w="879" w:type="dxa"/>
            <w:vAlign w:val="center"/>
          </w:tcPr>
          <w:p w:rsidR="00F2242D" w:rsidRPr="00E33E88" w:rsidRDefault="00F2242D" w:rsidP="00F2242D">
            <w:pPr>
              <w:ind w:left="-108" w:right="-51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SS</w:t>
            </w:r>
          </w:p>
        </w:tc>
        <w:tc>
          <w:tcPr>
            <w:tcW w:w="1418" w:type="dxa"/>
            <w:vAlign w:val="center"/>
          </w:tcPr>
          <w:p w:rsidR="00F2242D" w:rsidRPr="00E33E88" w:rsidRDefault="00F2242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jeronauk</w:t>
            </w:r>
          </w:p>
        </w:tc>
        <w:tc>
          <w:tcPr>
            <w:tcW w:w="992" w:type="dxa"/>
            <w:vAlign w:val="center"/>
          </w:tcPr>
          <w:p w:rsidR="00F2242D" w:rsidRPr="00E33E88" w:rsidRDefault="00F2242D" w:rsidP="00F2242D">
            <w:pPr>
              <w:ind w:left="-73" w:right="-57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2242D" w:rsidRPr="00E33E88" w:rsidRDefault="00F2242D" w:rsidP="00F224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:rsidR="00D74075" w:rsidRPr="00E33E88" w:rsidRDefault="00B227C7" w:rsidP="00FC54F6">
      <w:pPr>
        <w:pStyle w:val="Naslov3"/>
        <w:rPr>
          <w:sz w:val="20"/>
        </w:rPr>
      </w:pPr>
      <w:bookmarkStart w:id="79" w:name="_Toc303591274"/>
      <w:bookmarkStart w:id="80" w:name="_Toc303591544"/>
      <w:bookmarkStart w:id="81" w:name="_Toc303591749"/>
      <w:bookmarkStart w:id="82" w:name="_Toc303591803"/>
      <w:bookmarkStart w:id="83" w:name="_Toc303592357"/>
      <w:bookmarkStart w:id="84" w:name="_Toc303592679"/>
      <w:bookmarkStart w:id="85" w:name="_Toc525639954"/>
      <w:bookmarkStart w:id="86" w:name="_Toc146090345"/>
      <w:r w:rsidRPr="00E33E88">
        <w:rPr>
          <w:sz w:val="20"/>
        </w:rPr>
        <w:t xml:space="preserve">2.1.3. </w:t>
      </w:r>
      <w:r w:rsidR="00D74075" w:rsidRPr="00E33E88">
        <w:rPr>
          <w:sz w:val="20"/>
        </w:rPr>
        <w:t>Podaci o ravnatelju i stručnim suradnicima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737759" w:rsidRPr="00E33E88" w:rsidRDefault="00737759" w:rsidP="00737759">
      <w:pPr>
        <w:rPr>
          <w:sz w:val="22"/>
        </w:rPr>
      </w:pPr>
    </w:p>
    <w:p w:rsidR="007412F9" w:rsidRPr="00E33E88" w:rsidRDefault="007412F9" w:rsidP="007412F9">
      <w:pPr>
        <w:ind w:left="720"/>
        <w:jc w:val="both"/>
        <w:rPr>
          <w:rFonts w:ascii="Calibri" w:hAnsi="Calibri" w:cs="Calibri"/>
          <w:b/>
          <w:sz w:val="20"/>
          <w:szCs w:val="22"/>
        </w:rPr>
      </w:pPr>
    </w:p>
    <w:tbl>
      <w:tblPr>
        <w:tblW w:w="10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992"/>
        <w:gridCol w:w="2977"/>
        <w:gridCol w:w="912"/>
        <w:gridCol w:w="12"/>
        <w:gridCol w:w="1089"/>
        <w:gridCol w:w="992"/>
        <w:gridCol w:w="992"/>
      </w:tblGrid>
      <w:tr w:rsidR="00F33C8E" w:rsidRPr="00E33E88" w:rsidTr="000F5695">
        <w:trPr>
          <w:trHeight w:val="744"/>
        </w:trPr>
        <w:tc>
          <w:tcPr>
            <w:tcW w:w="567" w:type="dxa"/>
            <w:vAlign w:val="center"/>
          </w:tcPr>
          <w:p w:rsidR="00163E2E" w:rsidRPr="00E33E88" w:rsidRDefault="00163E2E" w:rsidP="007A7A69">
            <w:pPr>
              <w:ind w:left="-108" w:right="-51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Red. broj</w:t>
            </w:r>
          </w:p>
        </w:tc>
        <w:tc>
          <w:tcPr>
            <w:tcW w:w="2127" w:type="dxa"/>
            <w:vAlign w:val="center"/>
          </w:tcPr>
          <w:p w:rsidR="00163E2E" w:rsidRPr="00E33E88" w:rsidRDefault="00163E2E" w:rsidP="005F77A9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Ime i prezime</w:t>
            </w:r>
          </w:p>
        </w:tc>
        <w:tc>
          <w:tcPr>
            <w:tcW w:w="992" w:type="dxa"/>
            <w:vAlign w:val="center"/>
          </w:tcPr>
          <w:p w:rsidR="00163E2E" w:rsidRPr="00E33E88" w:rsidRDefault="00163E2E" w:rsidP="005F77A9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Godina rođenja</w:t>
            </w:r>
          </w:p>
        </w:tc>
        <w:tc>
          <w:tcPr>
            <w:tcW w:w="2977" w:type="dxa"/>
            <w:vAlign w:val="center"/>
          </w:tcPr>
          <w:p w:rsidR="00163E2E" w:rsidRPr="00E33E88" w:rsidRDefault="00163E2E" w:rsidP="005F77A9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Zvanje</w:t>
            </w:r>
          </w:p>
        </w:tc>
        <w:tc>
          <w:tcPr>
            <w:tcW w:w="912" w:type="dxa"/>
            <w:vAlign w:val="center"/>
          </w:tcPr>
          <w:p w:rsidR="00163E2E" w:rsidRPr="00E33E88" w:rsidRDefault="00163E2E" w:rsidP="005F77A9">
            <w:pPr>
              <w:ind w:left="-108" w:right="-51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Stupanj stručne</w:t>
            </w:r>
          </w:p>
          <w:p w:rsidR="00163E2E" w:rsidRPr="00E33E88" w:rsidRDefault="00163E2E" w:rsidP="005F77A9">
            <w:pPr>
              <w:ind w:left="-108" w:right="-51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spreme</w:t>
            </w:r>
          </w:p>
        </w:tc>
        <w:tc>
          <w:tcPr>
            <w:tcW w:w="1101" w:type="dxa"/>
            <w:gridSpan w:val="2"/>
            <w:vAlign w:val="center"/>
          </w:tcPr>
          <w:p w:rsidR="00163E2E" w:rsidRPr="00E33E88" w:rsidRDefault="00163E2E" w:rsidP="005F77A9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Radno mjesto</w:t>
            </w:r>
          </w:p>
        </w:tc>
        <w:tc>
          <w:tcPr>
            <w:tcW w:w="992" w:type="dxa"/>
          </w:tcPr>
          <w:p w:rsidR="00163E2E" w:rsidRPr="00E33E88" w:rsidRDefault="00163E2E" w:rsidP="005F77A9">
            <w:pPr>
              <w:ind w:left="-73" w:right="-57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Mentor-savjetnik</w:t>
            </w:r>
          </w:p>
        </w:tc>
        <w:tc>
          <w:tcPr>
            <w:tcW w:w="992" w:type="dxa"/>
          </w:tcPr>
          <w:p w:rsidR="00163E2E" w:rsidRPr="00E33E88" w:rsidRDefault="00163E2E" w:rsidP="005F77A9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Godine</w:t>
            </w:r>
          </w:p>
          <w:p w:rsidR="00163E2E" w:rsidRPr="00E33E88" w:rsidRDefault="00163E2E" w:rsidP="005F77A9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staža</w:t>
            </w:r>
          </w:p>
        </w:tc>
      </w:tr>
      <w:tr w:rsidR="00F33C8E" w:rsidRPr="00E33E88" w:rsidTr="000F5695">
        <w:trPr>
          <w:trHeight w:val="238"/>
        </w:trPr>
        <w:tc>
          <w:tcPr>
            <w:tcW w:w="567" w:type="dxa"/>
            <w:vAlign w:val="center"/>
          </w:tcPr>
          <w:p w:rsidR="00163E2E" w:rsidRPr="00E33E88" w:rsidRDefault="00163E2E" w:rsidP="007A7A69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127" w:type="dxa"/>
            <w:vAlign w:val="center"/>
          </w:tcPr>
          <w:p w:rsidR="00163E2E" w:rsidRPr="00E33E88" w:rsidRDefault="007A7A69" w:rsidP="007A7A69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Krunoslav </w:t>
            </w:r>
            <w:proofErr w:type="spellStart"/>
            <w:r w:rsidRPr="00E33E88">
              <w:rPr>
                <w:rFonts w:ascii="Calibri" w:hAnsi="Calibri" w:cs="Calibri"/>
                <w:sz w:val="20"/>
                <w:szCs w:val="22"/>
              </w:rPr>
              <w:t>Ujlaki</w:t>
            </w:r>
            <w:proofErr w:type="spellEnd"/>
          </w:p>
        </w:tc>
        <w:tc>
          <w:tcPr>
            <w:tcW w:w="992" w:type="dxa"/>
            <w:vAlign w:val="center"/>
          </w:tcPr>
          <w:p w:rsidR="00163E2E" w:rsidRPr="00E33E88" w:rsidRDefault="00163E2E" w:rsidP="007A7A69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63E2E" w:rsidRPr="00E33E88" w:rsidRDefault="007A7A69" w:rsidP="007A7A69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rofesor geografije i povijesti</w:t>
            </w:r>
          </w:p>
        </w:tc>
        <w:tc>
          <w:tcPr>
            <w:tcW w:w="924" w:type="dxa"/>
            <w:gridSpan w:val="2"/>
            <w:vAlign w:val="center"/>
          </w:tcPr>
          <w:p w:rsidR="00163E2E" w:rsidRPr="00E33E88" w:rsidRDefault="007A7A69" w:rsidP="007A7A69">
            <w:pPr>
              <w:ind w:left="-108" w:right="-51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SS</w:t>
            </w:r>
          </w:p>
        </w:tc>
        <w:tc>
          <w:tcPr>
            <w:tcW w:w="1089" w:type="dxa"/>
            <w:vAlign w:val="center"/>
          </w:tcPr>
          <w:p w:rsidR="00163E2E" w:rsidRPr="00E33E88" w:rsidRDefault="007A7A69" w:rsidP="007A7A69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Ravnatelj</w:t>
            </w:r>
          </w:p>
        </w:tc>
        <w:tc>
          <w:tcPr>
            <w:tcW w:w="992" w:type="dxa"/>
            <w:vAlign w:val="center"/>
          </w:tcPr>
          <w:p w:rsidR="00163E2E" w:rsidRPr="00E33E88" w:rsidRDefault="008A4712" w:rsidP="007A7A69">
            <w:pPr>
              <w:ind w:left="-73" w:right="-57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163E2E" w:rsidRPr="00E33E88" w:rsidRDefault="00163E2E" w:rsidP="007A7A69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F33C8E" w:rsidRPr="00E33E88" w:rsidTr="00C570AC">
        <w:trPr>
          <w:trHeight w:val="25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63E2E" w:rsidRPr="00E33E88" w:rsidRDefault="00163E2E" w:rsidP="007A7A69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63E2E" w:rsidRPr="00E33E88" w:rsidRDefault="007A7A69" w:rsidP="007A7A69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alentina Škleda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63E2E" w:rsidRPr="00E33E88" w:rsidRDefault="00163E2E" w:rsidP="007A7A69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63E2E" w:rsidRPr="00E33E88" w:rsidRDefault="007A7A69" w:rsidP="007A7A69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rofesor češkog jezika i književnosti i pedagogije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vAlign w:val="center"/>
          </w:tcPr>
          <w:p w:rsidR="00163E2E" w:rsidRPr="00E33E88" w:rsidRDefault="007A7A69" w:rsidP="007A7A69">
            <w:pPr>
              <w:ind w:left="-108" w:right="-51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SS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163E2E" w:rsidRPr="00E33E88" w:rsidRDefault="007A7A69" w:rsidP="007A7A69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edago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63E2E" w:rsidRPr="00E33E88" w:rsidRDefault="008A4712" w:rsidP="007A7A69">
            <w:pPr>
              <w:ind w:left="-73" w:right="-57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63E2E" w:rsidRPr="00E33E88" w:rsidRDefault="00163E2E" w:rsidP="007A7A69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F33C8E" w:rsidRPr="00E33E88" w:rsidTr="000F5695">
        <w:trPr>
          <w:trHeight w:val="238"/>
        </w:trPr>
        <w:tc>
          <w:tcPr>
            <w:tcW w:w="567" w:type="dxa"/>
            <w:vAlign w:val="center"/>
          </w:tcPr>
          <w:p w:rsidR="00163E2E" w:rsidRPr="00E33E88" w:rsidRDefault="008B7169" w:rsidP="007A7A69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3. </w:t>
            </w:r>
          </w:p>
        </w:tc>
        <w:tc>
          <w:tcPr>
            <w:tcW w:w="2127" w:type="dxa"/>
            <w:vAlign w:val="center"/>
          </w:tcPr>
          <w:p w:rsidR="00163E2E" w:rsidRPr="00E33E88" w:rsidRDefault="008B7169" w:rsidP="007A7A69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Helena Žigrović Bačanek</w:t>
            </w:r>
          </w:p>
        </w:tc>
        <w:tc>
          <w:tcPr>
            <w:tcW w:w="992" w:type="dxa"/>
            <w:vAlign w:val="center"/>
          </w:tcPr>
          <w:p w:rsidR="00163E2E" w:rsidRPr="00E33E88" w:rsidRDefault="00163E2E" w:rsidP="007A7A69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63E2E" w:rsidRPr="00E33E88" w:rsidRDefault="00A14F51" w:rsidP="007A7A69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Magistra bibliotekarstva</w:t>
            </w:r>
          </w:p>
        </w:tc>
        <w:tc>
          <w:tcPr>
            <w:tcW w:w="924" w:type="dxa"/>
            <w:gridSpan w:val="2"/>
            <w:vAlign w:val="center"/>
          </w:tcPr>
          <w:p w:rsidR="00163E2E" w:rsidRPr="00E33E88" w:rsidRDefault="008B7169" w:rsidP="007A7A69">
            <w:pPr>
              <w:ind w:left="-108" w:right="-51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SS</w:t>
            </w:r>
          </w:p>
        </w:tc>
        <w:tc>
          <w:tcPr>
            <w:tcW w:w="1089" w:type="dxa"/>
            <w:vAlign w:val="center"/>
          </w:tcPr>
          <w:p w:rsidR="00163E2E" w:rsidRPr="00E33E88" w:rsidRDefault="008B7169" w:rsidP="007A7A69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Knjižničar</w:t>
            </w:r>
          </w:p>
        </w:tc>
        <w:tc>
          <w:tcPr>
            <w:tcW w:w="992" w:type="dxa"/>
            <w:vAlign w:val="center"/>
          </w:tcPr>
          <w:p w:rsidR="00163E2E" w:rsidRPr="00E33E88" w:rsidRDefault="008B7169" w:rsidP="007A7A69">
            <w:pPr>
              <w:ind w:left="-73" w:right="-57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163E2E" w:rsidRPr="00E33E88" w:rsidRDefault="00163E2E" w:rsidP="007A7A69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:rsidR="00814360" w:rsidRPr="00E33E88" w:rsidRDefault="00814360" w:rsidP="007A7A69">
      <w:pPr>
        <w:jc w:val="center"/>
        <w:rPr>
          <w:rFonts w:ascii="Calibri" w:hAnsi="Calibri" w:cs="Calibri"/>
          <w:b/>
          <w:sz w:val="20"/>
          <w:szCs w:val="22"/>
        </w:rPr>
      </w:pPr>
    </w:p>
    <w:p w:rsidR="002B41E0" w:rsidRPr="00E33E88" w:rsidRDefault="002B41E0" w:rsidP="00F26253">
      <w:pPr>
        <w:pStyle w:val="Naslov3"/>
        <w:rPr>
          <w:rFonts w:cs="Calibri"/>
          <w:sz w:val="20"/>
          <w:szCs w:val="22"/>
        </w:rPr>
      </w:pPr>
      <w:bookmarkStart w:id="87" w:name="_Toc146090346"/>
      <w:r w:rsidRPr="00E33E88">
        <w:rPr>
          <w:rFonts w:cs="Calibri"/>
          <w:sz w:val="20"/>
          <w:szCs w:val="22"/>
        </w:rPr>
        <w:t>2.1.4. Podaci o odgojno – obrazovnim radnicima – pripravnicima</w:t>
      </w:r>
      <w:bookmarkEnd w:id="87"/>
    </w:p>
    <w:p w:rsidR="002B41E0" w:rsidRPr="00E33E88" w:rsidRDefault="002B41E0" w:rsidP="002B41E0">
      <w:pPr>
        <w:rPr>
          <w:rFonts w:ascii="Calibri" w:hAnsi="Calibri" w:cs="Calibri"/>
          <w:b/>
          <w:sz w:val="20"/>
          <w:szCs w:val="22"/>
        </w:rPr>
      </w:pPr>
    </w:p>
    <w:p w:rsidR="002B41E0" w:rsidRPr="00E33E88" w:rsidRDefault="002B41E0" w:rsidP="002B41E0">
      <w:pPr>
        <w:rPr>
          <w:rFonts w:ascii="Calibri" w:hAnsi="Calibri" w:cs="Calibri"/>
          <w:b/>
          <w:sz w:val="20"/>
          <w:szCs w:val="22"/>
        </w:rPr>
      </w:pPr>
    </w:p>
    <w:tbl>
      <w:tblPr>
        <w:tblW w:w="10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96"/>
        <w:gridCol w:w="993"/>
        <w:gridCol w:w="2585"/>
        <w:gridCol w:w="992"/>
        <w:gridCol w:w="1809"/>
        <w:gridCol w:w="851"/>
        <w:gridCol w:w="1309"/>
      </w:tblGrid>
      <w:tr w:rsidR="002F2817" w:rsidRPr="00E33E88" w:rsidTr="0097190C">
        <w:trPr>
          <w:trHeight w:val="744"/>
          <w:jc w:val="center"/>
        </w:trPr>
        <w:tc>
          <w:tcPr>
            <w:tcW w:w="567" w:type="dxa"/>
            <w:vAlign w:val="center"/>
          </w:tcPr>
          <w:p w:rsidR="003909C6" w:rsidRPr="00E33E88" w:rsidRDefault="003909C6" w:rsidP="00053CF4">
            <w:pPr>
              <w:ind w:left="-108" w:right="-51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Red. broj</w:t>
            </w:r>
          </w:p>
        </w:tc>
        <w:tc>
          <w:tcPr>
            <w:tcW w:w="1696" w:type="dxa"/>
            <w:vAlign w:val="center"/>
          </w:tcPr>
          <w:p w:rsidR="003909C6" w:rsidRPr="00E33E88" w:rsidRDefault="003909C6" w:rsidP="00053CF4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Ime i prezime</w:t>
            </w:r>
          </w:p>
        </w:tc>
        <w:tc>
          <w:tcPr>
            <w:tcW w:w="993" w:type="dxa"/>
            <w:vAlign w:val="center"/>
          </w:tcPr>
          <w:p w:rsidR="003909C6" w:rsidRPr="00E33E88" w:rsidRDefault="003909C6" w:rsidP="00053CF4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Godina rođenja</w:t>
            </w:r>
          </w:p>
        </w:tc>
        <w:tc>
          <w:tcPr>
            <w:tcW w:w="2585" w:type="dxa"/>
            <w:vAlign w:val="center"/>
          </w:tcPr>
          <w:p w:rsidR="003909C6" w:rsidRPr="00E33E88" w:rsidRDefault="003909C6" w:rsidP="00053CF4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Zvanje</w:t>
            </w:r>
          </w:p>
        </w:tc>
        <w:tc>
          <w:tcPr>
            <w:tcW w:w="992" w:type="dxa"/>
            <w:vAlign w:val="center"/>
          </w:tcPr>
          <w:p w:rsidR="003909C6" w:rsidRPr="00E33E88" w:rsidRDefault="003909C6" w:rsidP="00053CF4">
            <w:pPr>
              <w:ind w:left="-108" w:right="-51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Stupanj stručne</w:t>
            </w:r>
          </w:p>
          <w:p w:rsidR="003909C6" w:rsidRPr="00E33E88" w:rsidRDefault="003909C6" w:rsidP="00053CF4">
            <w:pPr>
              <w:ind w:left="-108" w:right="-51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spreme</w:t>
            </w:r>
          </w:p>
        </w:tc>
        <w:tc>
          <w:tcPr>
            <w:tcW w:w="1809" w:type="dxa"/>
            <w:vAlign w:val="center"/>
          </w:tcPr>
          <w:p w:rsidR="003909C6" w:rsidRPr="00E33E88" w:rsidRDefault="003909C6" w:rsidP="00053CF4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Radno mjesto</w:t>
            </w:r>
          </w:p>
        </w:tc>
        <w:tc>
          <w:tcPr>
            <w:tcW w:w="851" w:type="dxa"/>
          </w:tcPr>
          <w:p w:rsidR="003909C6" w:rsidRPr="00E33E88" w:rsidRDefault="003909C6" w:rsidP="00053CF4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Godine</w:t>
            </w:r>
          </w:p>
          <w:p w:rsidR="003909C6" w:rsidRPr="00E33E88" w:rsidRDefault="003909C6" w:rsidP="00053CF4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staža</w:t>
            </w:r>
          </w:p>
        </w:tc>
        <w:tc>
          <w:tcPr>
            <w:tcW w:w="1309" w:type="dxa"/>
          </w:tcPr>
          <w:p w:rsidR="003909C6" w:rsidRPr="00E33E88" w:rsidRDefault="003909C6" w:rsidP="00053CF4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Mentor</w:t>
            </w:r>
          </w:p>
        </w:tc>
      </w:tr>
      <w:tr w:rsidR="00781786" w:rsidRPr="00E33E88" w:rsidTr="0097190C">
        <w:trPr>
          <w:trHeight w:val="238"/>
          <w:jc w:val="center"/>
        </w:trPr>
        <w:tc>
          <w:tcPr>
            <w:tcW w:w="567" w:type="dxa"/>
            <w:vAlign w:val="center"/>
          </w:tcPr>
          <w:p w:rsidR="00781786" w:rsidRPr="00E33E88" w:rsidRDefault="00781786" w:rsidP="0078178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.</w:t>
            </w:r>
          </w:p>
        </w:tc>
        <w:tc>
          <w:tcPr>
            <w:tcW w:w="1696" w:type="dxa"/>
            <w:vAlign w:val="center"/>
          </w:tcPr>
          <w:p w:rsidR="00781786" w:rsidRPr="00E33E88" w:rsidRDefault="00781786" w:rsidP="00781786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Silvija Dragija</w:t>
            </w:r>
          </w:p>
        </w:tc>
        <w:tc>
          <w:tcPr>
            <w:tcW w:w="993" w:type="dxa"/>
            <w:vAlign w:val="center"/>
          </w:tcPr>
          <w:p w:rsidR="00781786" w:rsidRPr="00E33E88" w:rsidRDefault="00781786" w:rsidP="0078178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585" w:type="dxa"/>
            <w:vAlign w:val="center"/>
          </w:tcPr>
          <w:p w:rsidR="00781786" w:rsidRPr="00E33E88" w:rsidRDefault="00781786" w:rsidP="00781786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Sveučilišna prvostupnica kroatistike i pe</w:t>
            </w:r>
            <w:r w:rsidR="0097190C" w:rsidRPr="00E33E88">
              <w:rPr>
                <w:rFonts w:ascii="Calibri" w:hAnsi="Calibri" w:cs="Calibri"/>
                <w:sz w:val="20"/>
                <w:szCs w:val="22"/>
              </w:rPr>
              <w:t>d</w:t>
            </w:r>
            <w:r w:rsidRPr="00E33E88">
              <w:rPr>
                <w:rFonts w:ascii="Calibri" w:hAnsi="Calibri" w:cs="Calibri"/>
                <w:sz w:val="20"/>
                <w:szCs w:val="22"/>
              </w:rPr>
              <w:t>agogije</w:t>
            </w:r>
          </w:p>
        </w:tc>
        <w:tc>
          <w:tcPr>
            <w:tcW w:w="992" w:type="dxa"/>
            <w:vAlign w:val="center"/>
          </w:tcPr>
          <w:p w:rsidR="00781786" w:rsidRPr="00E33E88" w:rsidRDefault="00781786" w:rsidP="00781786">
            <w:pPr>
              <w:ind w:left="-108" w:right="-51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ŠS</w:t>
            </w:r>
          </w:p>
        </w:tc>
        <w:tc>
          <w:tcPr>
            <w:tcW w:w="1809" w:type="dxa"/>
            <w:vAlign w:val="center"/>
          </w:tcPr>
          <w:p w:rsidR="00781786" w:rsidRPr="00E33E88" w:rsidRDefault="0097190C" w:rsidP="0078178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Učitelj hrvatskog jezika</w:t>
            </w:r>
          </w:p>
        </w:tc>
        <w:tc>
          <w:tcPr>
            <w:tcW w:w="851" w:type="dxa"/>
            <w:vAlign w:val="center"/>
          </w:tcPr>
          <w:p w:rsidR="00781786" w:rsidRPr="00E33E88" w:rsidRDefault="00781786" w:rsidP="0078178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309" w:type="dxa"/>
            <w:vAlign w:val="center"/>
          </w:tcPr>
          <w:p w:rsidR="00781786" w:rsidRPr="00E33E88" w:rsidRDefault="00EB407C" w:rsidP="0078178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Mira Rukavina</w:t>
            </w:r>
          </w:p>
        </w:tc>
      </w:tr>
      <w:tr w:rsidR="00781786" w:rsidRPr="00E33E88" w:rsidTr="0097190C">
        <w:trPr>
          <w:trHeight w:val="238"/>
          <w:jc w:val="center"/>
        </w:trPr>
        <w:tc>
          <w:tcPr>
            <w:tcW w:w="567" w:type="dxa"/>
            <w:vAlign w:val="center"/>
          </w:tcPr>
          <w:p w:rsidR="00781786" w:rsidRPr="00E33E88" w:rsidRDefault="00D92AC0" w:rsidP="0078178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  <w:r w:rsidR="0097190C" w:rsidRPr="00E33E88">
              <w:rPr>
                <w:rFonts w:ascii="Calibri" w:hAnsi="Calibri" w:cs="Calibri"/>
                <w:sz w:val="20"/>
                <w:szCs w:val="22"/>
              </w:rPr>
              <w:t>.</w:t>
            </w:r>
          </w:p>
        </w:tc>
        <w:tc>
          <w:tcPr>
            <w:tcW w:w="1696" w:type="dxa"/>
            <w:vAlign w:val="center"/>
          </w:tcPr>
          <w:p w:rsidR="00781786" w:rsidRPr="00E33E88" w:rsidRDefault="00781786" w:rsidP="00781786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Helena Žigrović Bačanek</w:t>
            </w:r>
          </w:p>
        </w:tc>
        <w:tc>
          <w:tcPr>
            <w:tcW w:w="993" w:type="dxa"/>
            <w:vAlign w:val="center"/>
          </w:tcPr>
          <w:p w:rsidR="00781786" w:rsidRPr="00E33E88" w:rsidRDefault="00781786" w:rsidP="0078178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585" w:type="dxa"/>
            <w:vAlign w:val="center"/>
          </w:tcPr>
          <w:p w:rsidR="00781786" w:rsidRPr="00E33E88" w:rsidRDefault="0097190C" w:rsidP="00781786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Magistra bibliotekarstva</w:t>
            </w:r>
          </w:p>
        </w:tc>
        <w:tc>
          <w:tcPr>
            <w:tcW w:w="992" w:type="dxa"/>
            <w:vAlign w:val="center"/>
          </w:tcPr>
          <w:p w:rsidR="00781786" w:rsidRPr="00E33E88" w:rsidRDefault="0097190C" w:rsidP="00781786">
            <w:pPr>
              <w:ind w:left="-108" w:right="-51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SS</w:t>
            </w:r>
          </w:p>
        </w:tc>
        <w:tc>
          <w:tcPr>
            <w:tcW w:w="1809" w:type="dxa"/>
            <w:vAlign w:val="center"/>
          </w:tcPr>
          <w:p w:rsidR="00781786" w:rsidRPr="00E33E88" w:rsidRDefault="0097190C" w:rsidP="0078178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Knjižničar</w:t>
            </w:r>
          </w:p>
        </w:tc>
        <w:tc>
          <w:tcPr>
            <w:tcW w:w="851" w:type="dxa"/>
            <w:vAlign w:val="center"/>
          </w:tcPr>
          <w:p w:rsidR="00781786" w:rsidRPr="00E33E88" w:rsidRDefault="00781786" w:rsidP="0078178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309" w:type="dxa"/>
            <w:vAlign w:val="center"/>
          </w:tcPr>
          <w:p w:rsidR="00781786" w:rsidRPr="00E33E88" w:rsidRDefault="00FE5239" w:rsidP="0078178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Snježana Kovačević</w:t>
            </w:r>
          </w:p>
        </w:tc>
      </w:tr>
      <w:tr w:rsidR="00DF56E9" w:rsidRPr="00E33E88" w:rsidTr="0097190C">
        <w:trPr>
          <w:trHeight w:val="238"/>
          <w:jc w:val="center"/>
        </w:trPr>
        <w:tc>
          <w:tcPr>
            <w:tcW w:w="567" w:type="dxa"/>
            <w:vAlign w:val="center"/>
          </w:tcPr>
          <w:p w:rsidR="00DF56E9" w:rsidRPr="00E33E88" w:rsidRDefault="00DF56E9" w:rsidP="0078178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3. </w:t>
            </w:r>
          </w:p>
        </w:tc>
        <w:tc>
          <w:tcPr>
            <w:tcW w:w="1696" w:type="dxa"/>
            <w:vAlign w:val="center"/>
          </w:tcPr>
          <w:p w:rsidR="00DF56E9" w:rsidRPr="00E33E88" w:rsidRDefault="00DF56E9" w:rsidP="00781786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Angelina Mandić</w:t>
            </w:r>
          </w:p>
        </w:tc>
        <w:tc>
          <w:tcPr>
            <w:tcW w:w="993" w:type="dxa"/>
            <w:vAlign w:val="center"/>
          </w:tcPr>
          <w:p w:rsidR="00DF56E9" w:rsidRPr="00E33E88" w:rsidRDefault="00DF56E9" w:rsidP="0078178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585" w:type="dxa"/>
            <w:vAlign w:val="center"/>
          </w:tcPr>
          <w:p w:rsidR="00DF56E9" w:rsidRPr="00E33E88" w:rsidRDefault="00DF56E9" w:rsidP="00781786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Profesor </w:t>
            </w:r>
            <w:proofErr w:type="spellStart"/>
            <w:r w:rsidRPr="00E33E88">
              <w:rPr>
                <w:rFonts w:ascii="Calibri" w:hAnsi="Calibri" w:cs="Calibri"/>
                <w:sz w:val="20"/>
                <w:szCs w:val="22"/>
              </w:rPr>
              <w:t>rehabilitator</w:t>
            </w:r>
            <w:proofErr w:type="spellEnd"/>
          </w:p>
        </w:tc>
        <w:tc>
          <w:tcPr>
            <w:tcW w:w="992" w:type="dxa"/>
            <w:vAlign w:val="center"/>
          </w:tcPr>
          <w:p w:rsidR="00DF56E9" w:rsidRPr="00E33E88" w:rsidRDefault="00DF56E9" w:rsidP="00781786">
            <w:pPr>
              <w:ind w:left="-108" w:right="-51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SS</w:t>
            </w:r>
          </w:p>
        </w:tc>
        <w:tc>
          <w:tcPr>
            <w:tcW w:w="1809" w:type="dxa"/>
            <w:vAlign w:val="center"/>
          </w:tcPr>
          <w:p w:rsidR="00DF56E9" w:rsidRPr="00E33E88" w:rsidRDefault="00DF56E9" w:rsidP="0078178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Učitelj edukator </w:t>
            </w:r>
            <w:proofErr w:type="spellStart"/>
            <w:r w:rsidRPr="00E33E88">
              <w:rPr>
                <w:rFonts w:ascii="Calibri" w:hAnsi="Calibri" w:cs="Calibri"/>
                <w:sz w:val="20"/>
                <w:szCs w:val="22"/>
              </w:rPr>
              <w:t>rehabilitator</w:t>
            </w:r>
            <w:proofErr w:type="spellEnd"/>
          </w:p>
        </w:tc>
        <w:tc>
          <w:tcPr>
            <w:tcW w:w="851" w:type="dxa"/>
            <w:vAlign w:val="center"/>
          </w:tcPr>
          <w:p w:rsidR="00DF56E9" w:rsidRPr="00E33E88" w:rsidRDefault="00DF56E9" w:rsidP="0078178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309" w:type="dxa"/>
            <w:vAlign w:val="center"/>
          </w:tcPr>
          <w:p w:rsidR="00DF56E9" w:rsidRPr="00E33E88" w:rsidRDefault="0041428B" w:rsidP="0078178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Barbara Petrović</w:t>
            </w:r>
          </w:p>
        </w:tc>
      </w:tr>
    </w:tbl>
    <w:p w:rsidR="002B41E0" w:rsidRPr="00E33E88" w:rsidRDefault="002B41E0" w:rsidP="002B41E0">
      <w:pPr>
        <w:rPr>
          <w:rFonts w:ascii="Calibri" w:hAnsi="Calibri" w:cs="Calibri"/>
          <w:b/>
          <w:sz w:val="20"/>
          <w:szCs w:val="22"/>
        </w:rPr>
      </w:pPr>
    </w:p>
    <w:p w:rsidR="006261CF" w:rsidRPr="00E33E88" w:rsidRDefault="00B227C7" w:rsidP="00FC54F6">
      <w:pPr>
        <w:pStyle w:val="Naslov2"/>
        <w:rPr>
          <w:sz w:val="20"/>
        </w:rPr>
      </w:pPr>
      <w:bookmarkStart w:id="88" w:name="_Toc303591276"/>
      <w:bookmarkStart w:id="89" w:name="_Toc303591546"/>
      <w:bookmarkStart w:id="90" w:name="_Toc303591751"/>
      <w:bookmarkStart w:id="91" w:name="_Toc303591805"/>
      <w:bookmarkStart w:id="92" w:name="_Toc303592359"/>
      <w:bookmarkStart w:id="93" w:name="_Toc303592681"/>
      <w:bookmarkStart w:id="94" w:name="_Toc525639955"/>
      <w:bookmarkStart w:id="95" w:name="_Toc146090347"/>
      <w:r w:rsidRPr="00E33E88">
        <w:rPr>
          <w:sz w:val="20"/>
        </w:rPr>
        <w:t xml:space="preserve">2.2. </w:t>
      </w:r>
      <w:r w:rsidR="000E75DE" w:rsidRPr="00E33E88">
        <w:rPr>
          <w:sz w:val="20"/>
        </w:rPr>
        <w:t xml:space="preserve">Podaci o </w:t>
      </w:r>
      <w:r w:rsidR="00814360" w:rsidRPr="00E33E88">
        <w:rPr>
          <w:sz w:val="20"/>
        </w:rPr>
        <w:t>ostalim radnicima škole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614FEC" w:rsidRPr="00E33E88" w:rsidRDefault="00614FEC" w:rsidP="00614FEC">
      <w:pPr>
        <w:rPr>
          <w:sz w:val="22"/>
        </w:rPr>
      </w:pPr>
    </w:p>
    <w:p w:rsidR="001902A7" w:rsidRPr="00E33E88" w:rsidRDefault="001902A7" w:rsidP="001902A7">
      <w:pPr>
        <w:rPr>
          <w:rFonts w:ascii="Calibri" w:hAnsi="Calibri" w:cs="Calibri"/>
          <w:b/>
          <w:sz w:val="20"/>
          <w:szCs w:val="22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024"/>
        <w:gridCol w:w="974"/>
        <w:gridCol w:w="1980"/>
        <w:gridCol w:w="1260"/>
        <w:gridCol w:w="1620"/>
        <w:gridCol w:w="1065"/>
      </w:tblGrid>
      <w:tr w:rsidR="002D0A9B" w:rsidRPr="00E33E88" w:rsidTr="002D0A9B">
        <w:tc>
          <w:tcPr>
            <w:tcW w:w="709" w:type="dxa"/>
            <w:vAlign w:val="center"/>
          </w:tcPr>
          <w:p w:rsidR="002D0A9B" w:rsidRPr="00E33E88" w:rsidRDefault="002D0A9B" w:rsidP="00D02D54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Red. broj</w:t>
            </w:r>
          </w:p>
        </w:tc>
        <w:tc>
          <w:tcPr>
            <w:tcW w:w="3024" w:type="dxa"/>
            <w:vAlign w:val="center"/>
          </w:tcPr>
          <w:p w:rsidR="002D0A9B" w:rsidRPr="00E33E88" w:rsidRDefault="002D0A9B" w:rsidP="00D02D54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Ime i prezime</w:t>
            </w:r>
          </w:p>
        </w:tc>
        <w:tc>
          <w:tcPr>
            <w:tcW w:w="974" w:type="dxa"/>
            <w:vAlign w:val="center"/>
          </w:tcPr>
          <w:p w:rsidR="002D0A9B" w:rsidRPr="00E33E88" w:rsidRDefault="002D0A9B" w:rsidP="00D02D54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Godina rođenja</w:t>
            </w:r>
          </w:p>
        </w:tc>
        <w:tc>
          <w:tcPr>
            <w:tcW w:w="1980" w:type="dxa"/>
            <w:vAlign w:val="center"/>
          </w:tcPr>
          <w:p w:rsidR="002D0A9B" w:rsidRPr="00E33E88" w:rsidRDefault="002D0A9B" w:rsidP="00D02D54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Zvanje</w:t>
            </w:r>
          </w:p>
        </w:tc>
        <w:tc>
          <w:tcPr>
            <w:tcW w:w="1260" w:type="dxa"/>
            <w:vAlign w:val="center"/>
          </w:tcPr>
          <w:p w:rsidR="002D0A9B" w:rsidRPr="00E33E88" w:rsidRDefault="002D0A9B" w:rsidP="000F5695">
            <w:pPr>
              <w:ind w:left="-108" w:right="-108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Stupanj</w:t>
            </w:r>
          </w:p>
          <w:p w:rsidR="002D0A9B" w:rsidRPr="00E33E88" w:rsidRDefault="002D0A9B" w:rsidP="000F5695">
            <w:pPr>
              <w:ind w:left="-108" w:right="-108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stručne  spreme</w:t>
            </w:r>
          </w:p>
        </w:tc>
        <w:tc>
          <w:tcPr>
            <w:tcW w:w="1620" w:type="dxa"/>
            <w:vAlign w:val="center"/>
          </w:tcPr>
          <w:p w:rsidR="002D0A9B" w:rsidRPr="00E33E88" w:rsidRDefault="002D0A9B" w:rsidP="00D02D54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Radno mjesto</w:t>
            </w:r>
          </w:p>
        </w:tc>
        <w:tc>
          <w:tcPr>
            <w:tcW w:w="1065" w:type="dxa"/>
            <w:vAlign w:val="center"/>
          </w:tcPr>
          <w:p w:rsidR="002D0A9B" w:rsidRPr="00E33E88" w:rsidRDefault="002D0A9B" w:rsidP="00D02D54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Godine staža</w:t>
            </w:r>
          </w:p>
        </w:tc>
      </w:tr>
      <w:tr w:rsidR="002D0A9B" w:rsidRPr="00E33E88" w:rsidTr="002D0A9B">
        <w:trPr>
          <w:trHeight w:val="297"/>
        </w:trPr>
        <w:tc>
          <w:tcPr>
            <w:tcW w:w="709" w:type="dxa"/>
            <w:vAlign w:val="center"/>
          </w:tcPr>
          <w:p w:rsidR="002D0A9B" w:rsidRPr="00E33E88" w:rsidRDefault="002D0A9B" w:rsidP="00B07B29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3024" w:type="dxa"/>
            <w:vAlign w:val="center"/>
          </w:tcPr>
          <w:p w:rsidR="002D0A9B" w:rsidRPr="00E33E88" w:rsidRDefault="002D0A9B" w:rsidP="0083311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Željka Dropučić</w:t>
            </w:r>
          </w:p>
        </w:tc>
        <w:tc>
          <w:tcPr>
            <w:tcW w:w="974" w:type="dxa"/>
            <w:vAlign w:val="center"/>
          </w:tcPr>
          <w:p w:rsidR="002D0A9B" w:rsidRPr="00E33E88" w:rsidRDefault="002D0A9B" w:rsidP="0083311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2D0A9B" w:rsidRPr="00E33E88" w:rsidRDefault="002D0A9B" w:rsidP="0083311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Diplomirani pravnik</w:t>
            </w:r>
          </w:p>
        </w:tc>
        <w:tc>
          <w:tcPr>
            <w:tcW w:w="1260" w:type="dxa"/>
            <w:vAlign w:val="center"/>
          </w:tcPr>
          <w:p w:rsidR="002D0A9B" w:rsidRPr="00E33E88" w:rsidRDefault="002D0A9B" w:rsidP="0083311D">
            <w:pPr>
              <w:ind w:right="-108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SS</w:t>
            </w:r>
          </w:p>
        </w:tc>
        <w:tc>
          <w:tcPr>
            <w:tcW w:w="1620" w:type="dxa"/>
            <w:vAlign w:val="center"/>
          </w:tcPr>
          <w:p w:rsidR="002D0A9B" w:rsidRPr="00E33E88" w:rsidRDefault="002D0A9B" w:rsidP="0083311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Tajnik škole</w:t>
            </w:r>
          </w:p>
        </w:tc>
        <w:tc>
          <w:tcPr>
            <w:tcW w:w="1065" w:type="dxa"/>
            <w:vAlign w:val="center"/>
          </w:tcPr>
          <w:p w:rsidR="002D0A9B" w:rsidRPr="00E33E88" w:rsidRDefault="002D0A9B" w:rsidP="0083311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2D0A9B" w:rsidRPr="00E33E88" w:rsidTr="002D0A9B">
        <w:tc>
          <w:tcPr>
            <w:tcW w:w="709" w:type="dxa"/>
            <w:vAlign w:val="center"/>
          </w:tcPr>
          <w:p w:rsidR="002D0A9B" w:rsidRPr="00E33E88" w:rsidRDefault="002D0A9B" w:rsidP="00B07B29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3024" w:type="dxa"/>
            <w:vAlign w:val="center"/>
          </w:tcPr>
          <w:p w:rsidR="002D0A9B" w:rsidRPr="00E33E88" w:rsidRDefault="00A14F51" w:rsidP="0083311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Mirko Kuzmić</w:t>
            </w:r>
          </w:p>
        </w:tc>
        <w:tc>
          <w:tcPr>
            <w:tcW w:w="974" w:type="dxa"/>
            <w:vAlign w:val="center"/>
          </w:tcPr>
          <w:p w:rsidR="002D0A9B" w:rsidRPr="00E33E88" w:rsidRDefault="002D0A9B" w:rsidP="0083311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2D0A9B" w:rsidRPr="00E33E88" w:rsidRDefault="00A14F51" w:rsidP="0083311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Magistar ekonomije</w:t>
            </w:r>
          </w:p>
        </w:tc>
        <w:tc>
          <w:tcPr>
            <w:tcW w:w="1260" w:type="dxa"/>
            <w:vAlign w:val="center"/>
          </w:tcPr>
          <w:p w:rsidR="002D0A9B" w:rsidRPr="00E33E88" w:rsidRDefault="00A14F51" w:rsidP="0083311D">
            <w:pPr>
              <w:ind w:right="-108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SS</w:t>
            </w:r>
          </w:p>
        </w:tc>
        <w:tc>
          <w:tcPr>
            <w:tcW w:w="1620" w:type="dxa"/>
            <w:vAlign w:val="center"/>
          </w:tcPr>
          <w:p w:rsidR="002D0A9B" w:rsidRPr="00E33E88" w:rsidRDefault="002D0A9B" w:rsidP="0083311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oditelj računovodstva</w:t>
            </w:r>
          </w:p>
        </w:tc>
        <w:tc>
          <w:tcPr>
            <w:tcW w:w="1065" w:type="dxa"/>
            <w:vAlign w:val="center"/>
          </w:tcPr>
          <w:p w:rsidR="002D0A9B" w:rsidRPr="00E33E88" w:rsidRDefault="002D0A9B" w:rsidP="0083311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2D0A9B" w:rsidRPr="00E33E88" w:rsidTr="002D0A9B">
        <w:tc>
          <w:tcPr>
            <w:tcW w:w="709" w:type="dxa"/>
            <w:vAlign w:val="center"/>
          </w:tcPr>
          <w:p w:rsidR="002D0A9B" w:rsidRPr="00E33E88" w:rsidRDefault="002D0A9B" w:rsidP="00B07B29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3024" w:type="dxa"/>
            <w:vAlign w:val="center"/>
          </w:tcPr>
          <w:p w:rsidR="002D0A9B" w:rsidRPr="00E33E88" w:rsidRDefault="002D0A9B" w:rsidP="0083311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Branko Bukovec</w:t>
            </w:r>
          </w:p>
        </w:tc>
        <w:tc>
          <w:tcPr>
            <w:tcW w:w="974" w:type="dxa"/>
            <w:vAlign w:val="center"/>
          </w:tcPr>
          <w:p w:rsidR="002D0A9B" w:rsidRPr="00E33E88" w:rsidRDefault="002D0A9B" w:rsidP="0083311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2D0A9B" w:rsidRPr="00E33E88" w:rsidRDefault="002D0A9B" w:rsidP="0083311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Elektroničar za </w:t>
            </w:r>
            <w:proofErr w:type="spellStart"/>
            <w:r w:rsidRPr="00E33E88">
              <w:rPr>
                <w:rFonts w:ascii="Calibri" w:hAnsi="Calibri" w:cs="Calibri"/>
                <w:sz w:val="20"/>
                <w:szCs w:val="22"/>
              </w:rPr>
              <w:t>rtv</w:t>
            </w:r>
            <w:proofErr w:type="spellEnd"/>
            <w:r w:rsidRPr="00E33E88">
              <w:rPr>
                <w:rFonts w:ascii="Calibri" w:hAnsi="Calibri" w:cs="Calibri"/>
                <w:sz w:val="20"/>
                <w:szCs w:val="22"/>
              </w:rPr>
              <w:t xml:space="preserve"> i odašiljače</w:t>
            </w:r>
          </w:p>
        </w:tc>
        <w:tc>
          <w:tcPr>
            <w:tcW w:w="1260" w:type="dxa"/>
            <w:vAlign w:val="center"/>
          </w:tcPr>
          <w:p w:rsidR="002D0A9B" w:rsidRPr="00E33E88" w:rsidRDefault="002D0A9B" w:rsidP="0083311D">
            <w:pPr>
              <w:ind w:right="-108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2D0A9B" w:rsidRPr="00E33E88" w:rsidRDefault="002D0A9B" w:rsidP="0083311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Domar</w:t>
            </w:r>
          </w:p>
        </w:tc>
        <w:tc>
          <w:tcPr>
            <w:tcW w:w="1065" w:type="dxa"/>
            <w:vAlign w:val="center"/>
          </w:tcPr>
          <w:p w:rsidR="002D0A9B" w:rsidRPr="00E33E88" w:rsidRDefault="002D0A9B" w:rsidP="0083311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2D0A9B" w:rsidRPr="00E33E88" w:rsidTr="002D0A9B">
        <w:tc>
          <w:tcPr>
            <w:tcW w:w="709" w:type="dxa"/>
            <w:vAlign w:val="center"/>
          </w:tcPr>
          <w:p w:rsidR="002D0A9B" w:rsidRPr="00E33E88" w:rsidRDefault="002D0A9B" w:rsidP="00B07B29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3024" w:type="dxa"/>
            <w:vAlign w:val="center"/>
          </w:tcPr>
          <w:p w:rsidR="002D0A9B" w:rsidRPr="00E33E88" w:rsidRDefault="002D0A9B" w:rsidP="0083311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Katica Prugovečki</w:t>
            </w:r>
          </w:p>
        </w:tc>
        <w:tc>
          <w:tcPr>
            <w:tcW w:w="974" w:type="dxa"/>
            <w:vAlign w:val="center"/>
          </w:tcPr>
          <w:p w:rsidR="002D0A9B" w:rsidRPr="00E33E88" w:rsidRDefault="002D0A9B" w:rsidP="0083311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2D0A9B" w:rsidRPr="00E33E88" w:rsidRDefault="002D0A9B" w:rsidP="0083311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Kuhar</w:t>
            </w:r>
          </w:p>
        </w:tc>
        <w:tc>
          <w:tcPr>
            <w:tcW w:w="1260" w:type="dxa"/>
            <w:vAlign w:val="center"/>
          </w:tcPr>
          <w:p w:rsidR="002D0A9B" w:rsidRPr="00E33E88" w:rsidRDefault="002D0A9B" w:rsidP="0083311D">
            <w:pPr>
              <w:ind w:right="-108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2D0A9B" w:rsidRPr="00E33E88" w:rsidRDefault="002D0A9B" w:rsidP="0083311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Kuharica</w:t>
            </w:r>
          </w:p>
        </w:tc>
        <w:tc>
          <w:tcPr>
            <w:tcW w:w="1065" w:type="dxa"/>
            <w:vAlign w:val="center"/>
          </w:tcPr>
          <w:p w:rsidR="002D0A9B" w:rsidRPr="00E33E88" w:rsidRDefault="002D0A9B" w:rsidP="0083311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2D0A9B" w:rsidRPr="00E33E88" w:rsidTr="002D0A9B">
        <w:tc>
          <w:tcPr>
            <w:tcW w:w="709" w:type="dxa"/>
            <w:vAlign w:val="center"/>
          </w:tcPr>
          <w:p w:rsidR="002D0A9B" w:rsidRPr="00E33E88" w:rsidRDefault="002D0A9B" w:rsidP="00B07B29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3024" w:type="dxa"/>
            <w:vAlign w:val="center"/>
          </w:tcPr>
          <w:p w:rsidR="002D0A9B" w:rsidRPr="00E33E88" w:rsidRDefault="002D0A9B" w:rsidP="0083311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Anica </w:t>
            </w:r>
            <w:proofErr w:type="spellStart"/>
            <w:r w:rsidRPr="00E33E88">
              <w:rPr>
                <w:rFonts w:ascii="Calibri" w:hAnsi="Calibri" w:cs="Calibri"/>
                <w:sz w:val="20"/>
                <w:szCs w:val="22"/>
              </w:rPr>
              <w:t>Hadaš</w:t>
            </w:r>
            <w:proofErr w:type="spellEnd"/>
          </w:p>
        </w:tc>
        <w:tc>
          <w:tcPr>
            <w:tcW w:w="974" w:type="dxa"/>
            <w:vAlign w:val="center"/>
          </w:tcPr>
          <w:p w:rsidR="002D0A9B" w:rsidRPr="00E33E88" w:rsidRDefault="002D0A9B" w:rsidP="0083311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2D0A9B" w:rsidRPr="00E33E88" w:rsidRDefault="002D0A9B" w:rsidP="0083311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rodavač</w:t>
            </w:r>
          </w:p>
        </w:tc>
        <w:tc>
          <w:tcPr>
            <w:tcW w:w="1260" w:type="dxa"/>
            <w:vAlign w:val="center"/>
          </w:tcPr>
          <w:p w:rsidR="002D0A9B" w:rsidRPr="00E33E88" w:rsidRDefault="002D0A9B" w:rsidP="0083311D">
            <w:pPr>
              <w:ind w:right="-108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2D0A9B" w:rsidRPr="00E33E88" w:rsidRDefault="002D0A9B" w:rsidP="0083311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Spremačica</w:t>
            </w:r>
          </w:p>
        </w:tc>
        <w:tc>
          <w:tcPr>
            <w:tcW w:w="1065" w:type="dxa"/>
            <w:vAlign w:val="center"/>
          </w:tcPr>
          <w:p w:rsidR="002D0A9B" w:rsidRPr="00E33E88" w:rsidRDefault="002D0A9B" w:rsidP="0083311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E9508A" w:rsidRPr="00E33E88" w:rsidTr="002D0A9B">
        <w:tc>
          <w:tcPr>
            <w:tcW w:w="709" w:type="dxa"/>
            <w:vAlign w:val="center"/>
          </w:tcPr>
          <w:p w:rsidR="00E9508A" w:rsidRPr="00E33E88" w:rsidRDefault="00E9508A" w:rsidP="00B07B29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3024" w:type="dxa"/>
            <w:vAlign w:val="center"/>
          </w:tcPr>
          <w:p w:rsidR="00E9508A" w:rsidRPr="00E33E88" w:rsidRDefault="00E9508A" w:rsidP="0083311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Snježana Bičak</w:t>
            </w:r>
          </w:p>
        </w:tc>
        <w:tc>
          <w:tcPr>
            <w:tcW w:w="974" w:type="dxa"/>
            <w:vAlign w:val="center"/>
          </w:tcPr>
          <w:p w:rsidR="00E9508A" w:rsidRPr="00E33E88" w:rsidRDefault="00E9508A" w:rsidP="0083311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E9508A" w:rsidRPr="00E33E88" w:rsidRDefault="00E9508A" w:rsidP="00E9508A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Upravni službenik</w:t>
            </w:r>
          </w:p>
        </w:tc>
        <w:tc>
          <w:tcPr>
            <w:tcW w:w="1260" w:type="dxa"/>
            <w:vAlign w:val="center"/>
          </w:tcPr>
          <w:p w:rsidR="00E9508A" w:rsidRPr="00E33E88" w:rsidRDefault="00E9508A" w:rsidP="0083311D">
            <w:pPr>
              <w:ind w:right="-108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E9508A" w:rsidRPr="00E33E88" w:rsidRDefault="00E9508A" w:rsidP="0083311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Spremačica</w:t>
            </w:r>
          </w:p>
        </w:tc>
        <w:tc>
          <w:tcPr>
            <w:tcW w:w="1065" w:type="dxa"/>
            <w:vAlign w:val="center"/>
          </w:tcPr>
          <w:p w:rsidR="00E9508A" w:rsidRPr="00E33E88" w:rsidRDefault="00E9508A" w:rsidP="0083311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:rsidR="008B7169" w:rsidRPr="00E33E88" w:rsidRDefault="008B7169">
      <w:pPr>
        <w:rPr>
          <w:rFonts w:ascii="Calibri" w:hAnsi="Calibri" w:cs="Calibri"/>
          <w:b/>
          <w:bCs/>
          <w:sz w:val="20"/>
          <w:szCs w:val="22"/>
        </w:rPr>
      </w:pPr>
    </w:p>
    <w:p w:rsidR="00614FEC" w:rsidRPr="00E33E88" w:rsidRDefault="00B13CD0" w:rsidP="00F26253">
      <w:pPr>
        <w:pStyle w:val="Naslov3"/>
        <w:rPr>
          <w:rFonts w:cs="Calibri"/>
          <w:sz w:val="20"/>
          <w:szCs w:val="22"/>
        </w:rPr>
      </w:pPr>
      <w:bookmarkStart w:id="96" w:name="_Toc146090348"/>
      <w:r w:rsidRPr="00E33E88">
        <w:rPr>
          <w:rFonts w:cs="Calibri"/>
          <w:sz w:val="20"/>
          <w:szCs w:val="22"/>
        </w:rPr>
        <w:t xml:space="preserve">2.2.1. </w:t>
      </w:r>
      <w:r w:rsidR="00E56B9E" w:rsidRPr="00E33E88">
        <w:rPr>
          <w:rFonts w:cs="Calibri"/>
          <w:sz w:val="20"/>
          <w:szCs w:val="22"/>
        </w:rPr>
        <w:t>Pomoćnici u nastavi</w:t>
      </w:r>
      <w:bookmarkEnd w:id="96"/>
    </w:p>
    <w:p w:rsidR="00E56B9E" w:rsidRPr="00E33E88" w:rsidRDefault="00E56B9E" w:rsidP="00614FEC">
      <w:pPr>
        <w:rPr>
          <w:rFonts w:ascii="Calibri" w:hAnsi="Calibri" w:cs="Calibri"/>
          <w:b/>
          <w:sz w:val="20"/>
          <w:szCs w:val="22"/>
        </w:rPr>
      </w:pPr>
    </w:p>
    <w:p w:rsidR="00614FEC" w:rsidRPr="00E33E88" w:rsidRDefault="00614FEC" w:rsidP="00614FEC">
      <w:pPr>
        <w:rPr>
          <w:rFonts w:ascii="Calibri" w:hAnsi="Calibri" w:cs="Calibri"/>
          <w:sz w:val="20"/>
          <w:szCs w:val="22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05"/>
        <w:gridCol w:w="1559"/>
        <w:gridCol w:w="1985"/>
        <w:gridCol w:w="1280"/>
        <w:gridCol w:w="2405"/>
      </w:tblGrid>
      <w:tr w:rsidR="002F2817" w:rsidRPr="00E33E88" w:rsidTr="0097190C">
        <w:trPr>
          <w:jc w:val="center"/>
        </w:trPr>
        <w:tc>
          <w:tcPr>
            <w:tcW w:w="709" w:type="dxa"/>
            <w:vAlign w:val="center"/>
          </w:tcPr>
          <w:p w:rsidR="00C51164" w:rsidRPr="00E33E88" w:rsidRDefault="00C51164" w:rsidP="009B71EF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Red. broj</w:t>
            </w:r>
          </w:p>
        </w:tc>
        <w:tc>
          <w:tcPr>
            <w:tcW w:w="2405" w:type="dxa"/>
            <w:vAlign w:val="center"/>
          </w:tcPr>
          <w:p w:rsidR="00C51164" w:rsidRPr="00E33E88" w:rsidRDefault="00C51164" w:rsidP="009B71EF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Ime i prezime</w:t>
            </w:r>
          </w:p>
        </w:tc>
        <w:tc>
          <w:tcPr>
            <w:tcW w:w="1559" w:type="dxa"/>
            <w:vAlign w:val="center"/>
          </w:tcPr>
          <w:p w:rsidR="00C51164" w:rsidRPr="00E33E88" w:rsidRDefault="00C51164" w:rsidP="009B71EF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Godina rođenja</w:t>
            </w:r>
          </w:p>
        </w:tc>
        <w:tc>
          <w:tcPr>
            <w:tcW w:w="1985" w:type="dxa"/>
            <w:vAlign w:val="center"/>
          </w:tcPr>
          <w:p w:rsidR="00C51164" w:rsidRPr="00E33E88" w:rsidRDefault="00C51164" w:rsidP="009B71EF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Zvanje</w:t>
            </w:r>
          </w:p>
        </w:tc>
        <w:tc>
          <w:tcPr>
            <w:tcW w:w="1280" w:type="dxa"/>
            <w:vAlign w:val="center"/>
          </w:tcPr>
          <w:p w:rsidR="00C51164" w:rsidRPr="00E33E88" w:rsidRDefault="00C51164" w:rsidP="009B71EF">
            <w:pPr>
              <w:ind w:left="-108" w:right="-108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Stupanj</w:t>
            </w:r>
          </w:p>
          <w:p w:rsidR="00C51164" w:rsidRPr="00E33E88" w:rsidRDefault="00C51164" w:rsidP="009B71EF">
            <w:pPr>
              <w:ind w:left="-108" w:right="-108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stručne  spreme</w:t>
            </w:r>
          </w:p>
        </w:tc>
        <w:tc>
          <w:tcPr>
            <w:tcW w:w="2405" w:type="dxa"/>
            <w:vAlign w:val="center"/>
          </w:tcPr>
          <w:p w:rsidR="00C51164" w:rsidRPr="00E33E88" w:rsidRDefault="00C51164" w:rsidP="009B71EF">
            <w:pPr>
              <w:ind w:left="-108" w:right="-108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Pomoćnik za učenike</w:t>
            </w:r>
          </w:p>
        </w:tc>
      </w:tr>
      <w:tr w:rsidR="002F2817" w:rsidRPr="00E33E88" w:rsidTr="0097190C">
        <w:trPr>
          <w:trHeight w:val="297"/>
          <w:jc w:val="center"/>
        </w:trPr>
        <w:tc>
          <w:tcPr>
            <w:tcW w:w="709" w:type="dxa"/>
            <w:vAlign w:val="center"/>
          </w:tcPr>
          <w:p w:rsidR="00C51164" w:rsidRPr="00E33E88" w:rsidRDefault="00C51164" w:rsidP="00B07B29">
            <w:pPr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C51164" w:rsidRPr="00E33E88" w:rsidRDefault="00603186" w:rsidP="009B71EF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Jadranka Bedeković</w:t>
            </w:r>
          </w:p>
        </w:tc>
        <w:tc>
          <w:tcPr>
            <w:tcW w:w="1559" w:type="dxa"/>
            <w:vAlign w:val="center"/>
          </w:tcPr>
          <w:p w:rsidR="00C51164" w:rsidRPr="00E33E88" w:rsidRDefault="00886C2D" w:rsidP="009B71EF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978.</w:t>
            </w:r>
          </w:p>
        </w:tc>
        <w:tc>
          <w:tcPr>
            <w:tcW w:w="1985" w:type="dxa"/>
            <w:vAlign w:val="center"/>
          </w:tcPr>
          <w:p w:rsidR="00C51164" w:rsidRPr="00E33E88" w:rsidRDefault="00886C2D" w:rsidP="009B71EF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rehrambeni tehničar</w:t>
            </w:r>
          </w:p>
        </w:tc>
        <w:tc>
          <w:tcPr>
            <w:tcW w:w="1280" w:type="dxa"/>
            <w:vAlign w:val="center"/>
          </w:tcPr>
          <w:p w:rsidR="00C51164" w:rsidRPr="00E33E88" w:rsidRDefault="00886C2D" w:rsidP="009B71EF">
            <w:pPr>
              <w:ind w:right="-108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SSS</w:t>
            </w:r>
          </w:p>
        </w:tc>
        <w:tc>
          <w:tcPr>
            <w:tcW w:w="2405" w:type="dxa"/>
            <w:vAlign w:val="center"/>
          </w:tcPr>
          <w:p w:rsidR="00C51164" w:rsidRPr="00E33E88" w:rsidRDefault="003B639D" w:rsidP="0071551A">
            <w:pPr>
              <w:ind w:right="-108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OOS</w:t>
            </w:r>
          </w:p>
        </w:tc>
      </w:tr>
    </w:tbl>
    <w:p w:rsidR="006C07D5" w:rsidRPr="00E33E88" w:rsidRDefault="006C07D5" w:rsidP="00614FEC">
      <w:pPr>
        <w:rPr>
          <w:rFonts w:ascii="Calibri" w:hAnsi="Calibri" w:cs="Calibri"/>
          <w:sz w:val="20"/>
          <w:szCs w:val="22"/>
        </w:rPr>
        <w:sectPr w:rsidR="006C07D5" w:rsidRPr="00E33E88" w:rsidSect="007E2C6D">
          <w:footerReference w:type="default" r:id="rId11"/>
          <w:pgSz w:w="11907" w:h="16840" w:code="9"/>
          <w:pgMar w:top="709" w:right="1134" w:bottom="1418" w:left="1134" w:header="709" w:footer="709" w:gutter="0"/>
          <w:cols w:space="708"/>
          <w:titlePg/>
          <w:docGrid w:linePitch="360"/>
        </w:sectPr>
      </w:pPr>
    </w:p>
    <w:p w:rsidR="00E11E3B" w:rsidRPr="00E33E88" w:rsidRDefault="00B227C7" w:rsidP="00FC54F6">
      <w:pPr>
        <w:pStyle w:val="Naslov2"/>
        <w:rPr>
          <w:sz w:val="20"/>
        </w:rPr>
      </w:pPr>
      <w:bookmarkStart w:id="97" w:name="_Toc303591277"/>
      <w:bookmarkStart w:id="98" w:name="_Toc303591547"/>
      <w:bookmarkStart w:id="99" w:name="_Toc303591752"/>
      <w:bookmarkStart w:id="100" w:name="_Toc303591806"/>
      <w:bookmarkStart w:id="101" w:name="_Toc303592360"/>
      <w:bookmarkStart w:id="102" w:name="_Toc303592682"/>
      <w:bookmarkStart w:id="103" w:name="_Toc525639956"/>
      <w:bookmarkStart w:id="104" w:name="_Toc146090349"/>
      <w:r w:rsidRPr="00E33E88">
        <w:rPr>
          <w:sz w:val="20"/>
        </w:rPr>
        <w:lastRenderedPageBreak/>
        <w:t xml:space="preserve">2.3. </w:t>
      </w:r>
      <w:r w:rsidR="00E11E3B" w:rsidRPr="00E33E88">
        <w:rPr>
          <w:sz w:val="20"/>
        </w:rPr>
        <w:t>Tjedna i godišnja zaduženja odgojno-obrazovnih radnika škole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E11E3B" w:rsidRPr="00E33E88" w:rsidRDefault="00E11E3B" w:rsidP="00E11E3B">
      <w:pPr>
        <w:jc w:val="both"/>
        <w:rPr>
          <w:rFonts w:ascii="Calibri" w:hAnsi="Calibri" w:cs="Calibri"/>
          <w:b/>
          <w:bCs/>
          <w:sz w:val="20"/>
          <w:szCs w:val="22"/>
        </w:rPr>
      </w:pPr>
    </w:p>
    <w:p w:rsidR="00E11E3B" w:rsidRPr="00E33E88" w:rsidRDefault="00B227C7" w:rsidP="00FC54F6">
      <w:pPr>
        <w:pStyle w:val="Naslov3"/>
        <w:rPr>
          <w:sz w:val="20"/>
        </w:rPr>
      </w:pPr>
      <w:bookmarkStart w:id="105" w:name="_Toc303591278"/>
      <w:bookmarkStart w:id="106" w:name="_Toc303591548"/>
      <w:bookmarkStart w:id="107" w:name="_Toc303591753"/>
      <w:bookmarkStart w:id="108" w:name="_Toc303591807"/>
      <w:bookmarkStart w:id="109" w:name="_Toc303592361"/>
      <w:bookmarkStart w:id="110" w:name="_Toc303592683"/>
      <w:bookmarkStart w:id="111" w:name="_Toc525639957"/>
      <w:bookmarkStart w:id="112" w:name="_Toc146090350"/>
      <w:r w:rsidRPr="00E33E88">
        <w:rPr>
          <w:sz w:val="20"/>
        </w:rPr>
        <w:t xml:space="preserve">2.3.1. </w:t>
      </w:r>
      <w:r w:rsidR="00E11E3B" w:rsidRPr="00E33E88">
        <w:rPr>
          <w:sz w:val="20"/>
        </w:rPr>
        <w:t>Tjedna i godišnja zaduženja učitelja razredne nastave</w:t>
      </w:r>
      <w:bookmarkEnd w:id="105"/>
      <w:bookmarkEnd w:id="106"/>
      <w:bookmarkEnd w:id="107"/>
      <w:bookmarkEnd w:id="108"/>
      <w:bookmarkEnd w:id="109"/>
      <w:bookmarkEnd w:id="110"/>
      <w:bookmarkEnd w:id="111"/>
      <w:r w:rsidR="007D6DEC" w:rsidRPr="00E33E88">
        <w:rPr>
          <w:sz w:val="20"/>
        </w:rPr>
        <w:t xml:space="preserve"> za školsku godinu 2023./2024.</w:t>
      </w:r>
      <w:bookmarkEnd w:id="112"/>
    </w:p>
    <w:p w:rsidR="00E11E3B" w:rsidRPr="00E33E88" w:rsidRDefault="00E11E3B" w:rsidP="00E11E3B">
      <w:pPr>
        <w:ind w:left="720"/>
        <w:jc w:val="both"/>
        <w:rPr>
          <w:rFonts w:ascii="Calibri" w:hAnsi="Calibri" w:cs="Calibri"/>
          <w:b/>
          <w:bCs/>
          <w:sz w:val="20"/>
          <w:szCs w:val="22"/>
        </w:rPr>
      </w:pPr>
    </w:p>
    <w:p w:rsidR="00E11E3B" w:rsidRPr="00E33E88" w:rsidRDefault="00E11E3B" w:rsidP="00E11E3B">
      <w:pPr>
        <w:jc w:val="both"/>
        <w:rPr>
          <w:rFonts w:ascii="Calibri" w:hAnsi="Calibri" w:cs="Calibri"/>
          <w:b/>
          <w:bCs/>
          <w:sz w:val="20"/>
          <w:szCs w:val="22"/>
        </w:rPr>
      </w:pPr>
    </w:p>
    <w:tbl>
      <w:tblPr>
        <w:tblW w:w="120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900"/>
        <w:gridCol w:w="900"/>
        <w:gridCol w:w="1080"/>
        <w:gridCol w:w="967"/>
        <w:gridCol w:w="833"/>
        <w:gridCol w:w="720"/>
        <w:gridCol w:w="1095"/>
        <w:gridCol w:w="1079"/>
        <w:gridCol w:w="721"/>
        <w:gridCol w:w="900"/>
      </w:tblGrid>
      <w:tr w:rsidR="00E9508A" w:rsidRPr="00E33E88" w:rsidTr="00E9508A">
        <w:trPr>
          <w:trHeight w:val="233"/>
        </w:trPr>
        <w:tc>
          <w:tcPr>
            <w:tcW w:w="648" w:type="dxa"/>
            <w:vMerge w:val="restart"/>
            <w:vAlign w:val="center"/>
          </w:tcPr>
          <w:p w:rsidR="00E9508A" w:rsidRPr="00E33E88" w:rsidRDefault="00E9508A" w:rsidP="00E9508A">
            <w:pPr>
              <w:ind w:right="-108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Red.</w:t>
            </w:r>
          </w:p>
          <w:p w:rsidR="00E9508A" w:rsidRPr="00E33E88" w:rsidRDefault="00E9508A" w:rsidP="00E9508A">
            <w:pPr>
              <w:ind w:right="-108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broj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E9508A" w:rsidRPr="00E33E88" w:rsidRDefault="00E9508A" w:rsidP="00E9508A">
            <w:pPr>
              <w:ind w:left="-108" w:right="-108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Ime i prezime učitelja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E9508A" w:rsidRPr="00E33E88" w:rsidRDefault="00E9508A" w:rsidP="00E9508A">
            <w:pPr>
              <w:ind w:left="-108" w:right="-108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Razred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E9508A" w:rsidRPr="00E33E88" w:rsidRDefault="00E9508A" w:rsidP="00E9508A">
            <w:pPr>
              <w:ind w:left="-108" w:right="-135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Redovna  nastava</w:t>
            </w:r>
          </w:p>
        </w:tc>
        <w:tc>
          <w:tcPr>
            <w:tcW w:w="1080" w:type="dxa"/>
            <w:vMerge w:val="restart"/>
            <w:shd w:val="clear" w:color="000000" w:fill="auto"/>
            <w:vAlign w:val="center"/>
          </w:tcPr>
          <w:p w:rsidR="00E9508A" w:rsidRPr="00E33E88" w:rsidRDefault="00E9508A" w:rsidP="00E9508A">
            <w:pPr>
              <w:ind w:left="-81" w:right="-12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Rad razrednika</w:t>
            </w:r>
          </w:p>
        </w:tc>
        <w:tc>
          <w:tcPr>
            <w:tcW w:w="967" w:type="dxa"/>
            <w:vMerge w:val="restart"/>
            <w:shd w:val="clear" w:color="000000" w:fill="auto"/>
            <w:vAlign w:val="center"/>
          </w:tcPr>
          <w:p w:rsidR="00E9508A" w:rsidRPr="00E33E88" w:rsidRDefault="00E9508A" w:rsidP="00E9508A">
            <w:pPr>
              <w:ind w:left="-108" w:right="-108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Dopunska nastava</w:t>
            </w:r>
          </w:p>
        </w:tc>
        <w:tc>
          <w:tcPr>
            <w:tcW w:w="833" w:type="dxa"/>
            <w:vMerge w:val="restart"/>
            <w:shd w:val="clear" w:color="000000" w:fill="auto"/>
            <w:vAlign w:val="center"/>
          </w:tcPr>
          <w:p w:rsidR="00E9508A" w:rsidRPr="00E33E88" w:rsidRDefault="00E9508A" w:rsidP="00E9508A">
            <w:pPr>
              <w:ind w:left="-108" w:right="-108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Dodatna nastava</w:t>
            </w:r>
          </w:p>
        </w:tc>
        <w:tc>
          <w:tcPr>
            <w:tcW w:w="720" w:type="dxa"/>
            <w:vMerge w:val="restart"/>
            <w:shd w:val="clear" w:color="000000" w:fill="auto"/>
            <w:vAlign w:val="center"/>
          </w:tcPr>
          <w:p w:rsidR="00E9508A" w:rsidRPr="00E33E88" w:rsidRDefault="00E9508A" w:rsidP="00E9508A">
            <w:pPr>
              <w:ind w:left="-108" w:right="-157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INA</w:t>
            </w:r>
          </w:p>
        </w:tc>
        <w:tc>
          <w:tcPr>
            <w:tcW w:w="1095" w:type="dxa"/>
            <w:vMerge w:val="restart"/>
            <w:shd w:val="clear" w:color="000000" w:fill="auto"/>
            <w:vAlign w:val="center"/>
          </w:tcPr>
          <w:p w:rsidR="00E9508A" w:rsidRPr="00E33E88" w:rsidRDefault="00E9508A" w:rsidP="00E9508A">
            <w:pPr>
              <w:ind w:left="-93" w:right="-107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 xml:space="preserve">Ukupno </w:t>
            </w:r>
            <w:proofErr w:type="spellStart"/>
            <w:r w:rsidRPr="00E33E88">
              <w:rPr>
                <w:rFonts w:ascii="Calibri" w:hAnsi="Calibri" w:cs="Calibri"/>
                <w:b/>
                <w:sz w:val="20"/>
                <w:szCs w:val="22"/>
              </w:rPr>
              <w:t>neposre</w:t>
            </w:r>
            <w:proofErr w:type="spellEnd"/>
            <w:r w:rsidRPr="00E33E88">
              <w:rPr>
                <w:rFonts w:ascii="Calibri" w:hAnsi="Calibri" w:cs="Calibri"/>
                <w:b/>
                <w:sz w:val="20"/>
                <w:szCs w:val="22"/>
              </w:rPr>
              <w:t>. rad</w:t>
            </w:r>
          </w:p>
        </w:tc>
        <w:tc>
          <w:tcPr>
            <w:tcW w:w="1079" w:type="dxa"/>
            <w:vMerge w:val="restart"/>
            <w:shd w:val="clear" w:color="000000" w:fill="auto"/>
            <w:vAlign w:val="center"/>
          </w:tcPr>
          <w:p w:rsidR="00E9508A" w:rsidRPr="00E33E88" w:rsidRDefault="00E9508A" w:rsidP="00E9508A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Ostali</w:t>
            </w:r>
          </w:p>
          <w:p w:rsidR="00E9508A" w:rsidRPr="00E33E88" w:rsidRDefault="00E9508A" w:rsidP="00E9508A">
            <w:pPr>
              <w:ind w:left="-109" w:right="-14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poslovi</w:t>
            </w:r>
          </w:p>
        </w:tc>
        <w:tc>
          <w:tcPr>
            <w:tcW w:w="1621" w:type="dxa"/>
            <w:gridSpan w:val="2"/>
            <w:shd w:val="clear" w:color="000000" w:fill="auto"/>
            <w:vAlign w:val="center"/>
          </w:tcPr>
          <w:p w:rsidR="00E9508A" w:rsidRPr="00E33E88" w:rsidRDefault="00E9508A" w:rsidP="00E9508A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UKUPNO</w:t>
            </w:r>
          </w:p>
        </w:tc>
      </w:tr>
      <w:tr w:rsidR="00E9508A" w:rsidRPr="00E33E88" w:rsidTr="00E9508A">
        <w:trPr>
          <w:trHeight w:val="232"/>
        </w:trPr>
        <w:tc>
          <w:tcPr>
            <w:tcW w:w="648" w:type="dxa"/>
            <w:vMerge/>
          </w:tcPr>
          <w:p w:rsidR="00E9508A" w:rsidRPr="00E33E88" w:rsidRDefault="00E9508A" w:rsidP="00E9508A">
            <w:pPr>
              <w:ind w:right="-108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E9508A" w:rsidRPr="00E33E88" w:rsidRDefault="00E9508A" w:rsidP="00E9508A">
            <w:pPr>
              <w:ind w:left="-108" w:right="-108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E9508A" w:rsidRPr="00E33E88" w:rsidRDefault="00E9508A" w:rsidP="00E9508A">
            <w:pPr>
              <w:ind w:left="-108" w:right="-108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E9508A" w:rsidRPr="00E33E88" w:rsidRDefault="00E9508A" w:rsidP="00E9508A">
            <w:pPr>
              <w:ind w:left="-108" w:right="-135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1080" w:type="dxa"/>
            <w:vMerge/>
            <w:shd w:val="clear" w:color="000000" w:fill="auto"/>
          </w:tcPr>
          <w:p w:rsidR="00E9508A" w:rsidRPr="00E33E88" w:rsidRDefault="00E9508A" w:rsidP="00E9508A">
            <w:pPr>
              <w:ind w:left="-81" w:right="-12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967" w:type="dxa"/>
            <w:vMerge/>
            <w:shd w:val="clear" w:color="000000" w:fill="auto"/>
          </w:tcPr>
          <w:p w:rsidR="00E9508A" w:rsidRPr="00E33E88" w:rsidRDefault="00E9508A" w:rsidP="00E9508A">
            <w:pPr>
              <w:ind w:left="-108" w:right="-108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833" w:type="dxa"/>
            <w:vMerge/>
            <w:shd w:val="clear" w:color="000000" w:fill="auto"/>
          </w:tcPr>
          <w:p w:rsidR="00E9508A" w:rsidRPr="00E33E88" w:rsidRDefault="00E9508A" w:rsidP="00E9508A">
            <w:pPr>
              <w:ind w:left="-108" w:right="-16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720" w:type="dxa"/>
            <w:vMerge/>
            <w:shd w:val="clear" w:color="000000" w:fill="auto"/>
          </w:tcPr>
          <w:p w:rsidR="00E9508A" w:rsidRPr="00E33E88" w:rsidRDefault="00E9508A" w:rsidP="00E9508A">
            <w:pPr>
              <w:ind w:left="-108" w:right="-157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1095" w:type="dxa"/>
            <w:vMerge/>
            <w:shd w:val="clear" w:color="000000" w:fill="auto"/>
          </w:tcPr>
          <w:p w:rsidR="00E9508A" w:rsidRPr="00E33E88" w:rsidRDefault="00E9508A" w:rsidP="00E9508A">
            <w:pPr>
              <w:ind w:left="-93" w:right="-107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1079" w:type="dxa"/>
            <w:vMerge/>
            <w:shd w:val="clear" w:color="000000" w:fill="auto"/>
          </w:tcPr>
          <w:p w:rsidR="00E9508A" w:rsidRPr="00E33E88" w:rsidRDefault="00E9508A" w:rsidP="00E9508A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721" w:type="dxa"/>
            <w:shd w:val="clear" w:color="000000" w:fill="auto"/>
          </w:tcPr>
          <w:p w:rsidR="00E9508A" w:rsidRPr="00E33E88" w:rsidRDefault="00E9508A" w:rsidP="00E9508A">
            <w:pPr>
              <w:ind w:left="-107" w:right="-108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Tjedno</w:t>
            </w:r>
          </w:p>
        </w:tc>
        <w:tc>
          <w:tcPr>
            <w:tcW w:w="900" w:type="dxa"/>
            <w:shd w:val="clear" w:color="000000" w:fill="auto"/>
          </w:tcPr>
          <w:p w:rsidR="00E9508A" w:rsidRPr="00E33E88" w:rsidRDefault="00E9508A" w:rsidP="00E9508A">
            <w:pPr>
              <w:ind w:left="-108" w:right="-108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Godišnje</w:t>
            </w:r>
          </w:p>
        </w:tc>
      </w:tr>
      <w:tr w:rsidR="00717DCF" w:rsidRPr="00E33E88" w:rsidTr="00E9508A">
        <w:trPr>
          <w:trHeight w:val="300"/>
        </w:trPr>
        <w:tc>
          <w:tcPr>
            <w:tcW w:w="648" w:type="dxa"/>
            <w:vAlign w:val="center"/>
          </w:tcPr>
          <w:p w:rsidR="00717DCF" w:rsidRPr="00E33E88" w:rsidRDefault="00717DCF" w:rsidP="00E9508A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17DCF" w:rsidRPr="00E33E88" w:rsidRDefault="00D92AC0" w:rsidP="00E9508A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Martina Horvat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DCF" w:rsidRPr="00E33E88" w:rsidRDefault="005531FE" w:rsidP="00E9508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.</w:t>
            </w:r>
          </w:p>
        </w:tc>
        <w:tc>
          <w:tcPr>
            <w:tcW w:w="900" w:type="dxa"/>
            <w:vAlign w:val="center"/>
          </w:tcPr>
          <w:p w:rsidR="00717DCF" w:rsidRPr="00E33E88" w:rsidRDefault="00717DCF" w:rsidP="00E9508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717DCF" w:rsidRPr="00E33E88" w:rsidRDefault="00717DCF" w:rsidP="00E9508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967" w:type="dxa"/>
            <w:vAlign w:val="center"/>
          </w:tcPr>
          <w:p w:rsidR="00717DCF" w:rsidRPr="00E33E88" w:rsidRDefault="00717DCF" w:rsidP="00E9508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  <w:tc>
          <w:tcPr>
            <w:tcW w:w="833" w:type="dxa"/>
            <w:vAlign w:val="center"/>
          </w:tcPr>
          <w:p w:rsidR="00717DCF" w:rsidRPr="00E33E88" w:rsidRDefault="00717DCF" w:rsidP="00E9508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717DCF" w:rsidRPr="00E33E88" w:rsidRDefault="00717DCF" w:rsidP="00E9508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717DCF" w:rsidRPr="00E33E88" w:rsidRDefault="00717DCF" w:rsidP="00E9508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717DCF" w:rsidRPr="00E33E88" w:rsidRDefault="00717DCF" w:rsidP="00E9508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17DCF" w:rsidRPr="00E33E88" w:rsidRDefault="00717DCF" w:rsidP="00E9508A">
            <w:pPr>
              <w:ind w:left="-107" w:right="-108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DCF" w:rsidRPr="00E33E88" w:rsidRDefault="00717DCF" w:rsidP="00E9508A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080</w:t>
            </w:r>
          </w:p>
        </w:tc>
      </w:tr>
      <w:tr w:rsidR="00E9508A" w:rsidRPr="00E33E88" w:rsidTr="00E9508A">
        <w:trPr>
          <w:trHeight w:val="300"/>
        </w:trPr>
        <w:tc>
          <w:tcPr>
            <w:tcW w:w="648" w:type="dxa"/>
            <w:vAlign w:val="center"/>
          </w:tcPr>
          <w:p w:rsidR="00E9508A" w:rsidRPr="00E33E88" w:rsidRDefault="00717DCF" w:rsidP="00E9508A">
            <w:pPr>
              <w:rPr>
                <w:rFonts w:ascii="Calibri" w:hAnsi="Calibri" w:cs="Calibri"/>
                <w:sz w:val="20"/>
                <w:szCs w:val="22"/>
              </w:rPr>
            </w:pPr>
            <w:bookmarkStart w:id="113" w:name="_Toc303591279"/>
            <w:bookmarkStart w:id="114" w:name="_Toc303591549"/>
            <w:bookmarkEnd w:id="113"/>
            <w:bookmarkEnd w:id="114"/>
            <w:r w:rsidRPr="00E33E88">
              <w:rPr>
                <w:rFonts w:ascii="Calibri" w:hAnsi="Calibri" w:cs="Calibri"/>
                <w:sz w:val="20"/>
                <w:szCs w:val="22"/>
              </w:rPr>
              <w:t>2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9508A" w:rsidRPr="00E33E88" w:rsidRDefault="00D92AC0" w:rsidP="00E9508A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erica Čehul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9508A" w:rsidRPr="00E33E88" w:rsidRDefault="005531FE" w:rsidP="00E9508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.</w:t>
            </w:r>
          </w:p>
        </w:tc>
        <w:tc>
          <w:tcPr>
            <w:tcW w:w="900" w:type="dxa"/>
            <w:vAlign w:val="center"/>
          </w:tcPr>
          <w:p w:rsidR="00E9508A" w:rsidRPr="00E33E88" w:rsidRDefault="00392E9C" w:rsidP="00E9508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E9508A" w:rsidRPr="00E33E88" w:rsidRDefault="00E9508A" w:rsidP="00E9508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967" w:type="dxa"/>
            <w:vAlign w:val="center"/>
          </w:tcPr>
          <w:p w:rsidR="00E9508A" w:rsidRPr="00E33E88" w:rsidRDefault="005F0AFA" w:rsidP="00E9508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  <w:tc>
          <w:tcPr>
            <w:tcW w:w="833" w:type="dxa"/>
            <w:vAlign w:val="center"/>
          </w:tcPr>
          <w:p w:rsidR="00E9508A" w:rsidRPr="00E33E88" w:rsidRDefault="005F0AFA" w:rsidP="00E9508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E9508A" w:rsidRPr="00E33E88" w:rsidRDefault="00E9508A" w:rsidP="00E9508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9508A" w:rsidRPr="00E33E88" w:rsidRDefault="00392E9C" w:rsidP="00E9508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E9508A" w:rsidRPr="00E33E88" w:rsidRDefault="00392E9C" w:rsidP="00E9508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E9508A" w:rsidRPr="00E33E88" w:rsidRDefault="00392E9C" w:rsidP="00E9508A">
            <w:pPr>
              <w:ind w:left="-107" w:right="-108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9508A" w:rsidRPr="00E33E88" w:rsidRDefault="00392E9C" w:rsidP="00E9508A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080</w:t>
            </w:r>
          </w:p>
        </w:tc>
      </w:tr>
      <w:tr w:rsidR="00E9508A" w:rsidRPr="00E33E88" w:rsidTr="00E9508A">
        <w:trPr>
          <w:trHeight w:val="300"/>
        </w:trPr>
        <w:tc>
          <w:tcPr>
            <w:tcW w:w="648" w:type="dxa"/>
            <w:vAlign w:val="center"/>
          </w:tcPr>
          <w:p w:rsidR="00E9508A" w:rsidRPr="00E33E88" w:rsidRDefault="00717DCF" w:rsidP="00E9508A">
            <w:pPr>
              <w:rPr>
                <w:rFonts w:ascii="Calibri" w:hAnsi="Calibri" w:cs="Calibri"/>
                <w:sz w:val="20"/>
                <w:szCs w:val="22"/>
              </w:rPr>
            </w:pPr>
            <w:bookmarkStart w:id="115" w:name="_Toc303591281"/>
            <w:bookmarkStart w:id="116" w:name="_Toc303591551"/>
            <w:bookmarkEnd w:id="115"/>
            <w:bookmarkEnd w:id="116"/>
            <w:r w:rsidRPr="00E33E88">
              <w:rPr>
                <w:rFonts w:ascii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9508A" w:rsidRPr="00E33E88" w:rsidRDefault="00D92AC0" w:rsidP="00E9508A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Biserka Bedekov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9508A" w:rsidRPr="00E33E88" w:rsidRDefault="005531FE" w:rsidP="00E9508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3.</w:t>
            </w:r>
          </w:p>
        </w:tc>
        <w:tc>
          <w:tcPr>
            <w:tcW w:w="900" w:type="dxa"/>
            <w:vAlign w:val="center"/>
          </w:tcPr>
          <w:p w:rsidR="00E9508A" w:rsidRPr="00E33E88" w:rsidRDefault="00E9508A" w:rsidP="00E9508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E9508A" w:rsidRPr="00E33E88" w:rsidRDefault="00E9508A" w:rsidP="00E9508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967" w:type="dxa"/>
            <w:vAlign w:val="center"/>
          </w:tcPr>
          <w:p w:rsidR="00E9508A" w:rsidRPr="00E33E88" w:rsidRDefault="004E5364" w:rsidP="00E9508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  <w:tc>
          <w:tcPr>
            <w:tcW w:w="833" w:type="dxa"/>
            <w:vAlign w:val="center"/>
          </w:tcPr>
          <w:p w:rsidR="00E9508A" w:rsidRPr="00E33E88" w:rsidRDefault="004E5364" w:rsidP="00E9508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E9508A" w:rsidRPr="00E33E88" w:rsidRDefault="00E9508A" w:rsidP="00E9508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9508A" w:rsidRPr="00E33E88" w:rsidRDefault="004E5364" w:rsidP="00E9508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E9508A" w:rsidRPr="00E33E88" w:rsidRDefault="004E5364" w:rsidP="00E9508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E9508A" w:rsidRPr="00E33E88" w:rsidRDefault="00E9508A" w:rsidP="00E9508A">
            <w:pPr>
              <w:ind w:left="-107" w:right="-108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9508A" w:rsidRPr="00E33E88" w:rsidRDefault="00E9508A" w:rsidP="00E9508A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080</w:t>
            </w:r>
          </w:p>
        </w:tc>
      </w:tr>
      <w:tr w:rsidR="00E9508A" w:rsidRPr="00E33E88" w:rsidTr="00E9508A">
        <w:trPr>
          <w:trHeight w:val="300"/>
        </w:trPr>
        <w:tc>
          <w:tcPr>
            <w:tcW w:w="648" w:type="dxa"/>
            <w:vAlign w:val="center"/>
          </w:tcPr>
          <w:p w:rsidR="00E9508A" w:rsidRPr="00E33E88" w:rsidRDefault="005531FE" w:rsidP="00E9508A">
            <w:pPr>
              <w:rPr>
                <w:rFonts w:ascii="Calibri" w:hAnsi="Calibri" w:cs="Calibri"/>
                <w:sz w:val="20"/>
                <w:szCs w:val="22"/>
              </w:rPr>
            </w:pPr>
            <w:bookmarkStart w:id="117" w:name="_Toc303591283"/>
            <w:bookmarkStart w:id="118" w:name="_Toc303591553"/>
            <w:bookmarkStart w:id="119" w:name="_Toc303591285"/>
            <w:bookmarkStart w:id="120" w:name="_Toc303591555"/>
            <w:bookmarkEnd w:id="117"/>
            <w:bookmarkEnd w:id="118"/>
            <w:bookmarkEnd w:id="119"/>
            <w:bookmarkEnd w:id="120"/>
            <w:r w:rsidRPr="00E33E88">
              <w:rPr>
                <w:rFonts w:ascii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9508A" w:rsidRPr="00E33E88" w:rsidRDefault="00D92AC0" w:rsidP="00E9508A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Ana Marija </w:t>
            </w:r>
            <w:proofErr w:type="spellStart"/>
            <w:r w:rsidRPr="00E33E88">
              <w:rPr>
                <w:rFonts w:ascii="Calibri" w:hAnsi="Calibri" w:cs="Calibri"/>
                <w:sz w:val="20"/>
                <w:szCs w:val="22"/>
              </w:rPr>
              <w:t>Njegač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E9508A" w:rsidRPr="00E33E88" w:rsidRDefault="005531FE" w:rsidP="00E9508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4.</w:t>
            </w:r>
          </w:p>
        </w:tc>
        <w:tc>
          <w:tcPr>
            <w:tcW w:w="900" w:type="dxa"/>
            <w:vAlign w:val="center"/>
          </w:tcPr>
          <w:p w:rsidR="00E9508A" w:rsidRPr="00E33E88" w:rsidRDefault="00E05D17" w:rsidP="00E9508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5</w:t>
            </w:r>
          </w:p>
        </w:tc>
        <w:tc>
          <w:tcPr>
            <w:tcW w:w="1080" w:type="dxa"/>
            <w:vAlign w:val="center"/>
          </w:tcPr>
          <w:p w:rsidR="00E9508A" w:rsidRPr="00E33E88" w:rsidRDefault="00E9508A" w:rsidP="00E9508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967" w:type="dxa"/>
            <w:vAlign w:val="center"/>
          </w:tcPr>
          <w:p w:rsidR="00E9508A" w:rsidRPr="00E33E88" w:rsidRDefault="004E5364" w:rsidP="00E9508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  <w:tc>
          <w:tcPr>
            <w:tcW w:w="833" w:type="dxa"/>
            <w:vAlign w:val="center"/>
          </w:tcPr>
          <w:p w:rsidR="00E9508A" w:rsidRPr="00E33E88" w:rsidRDefault="004E5364" w:rsidP="00E9508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E9508A" w:rsidRPr="00E33E88" w:rsidRDefault="00E9508A" w:rsidP="00E9508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9508A" w:rsidRPr="00E33E88" w:rsidRDefault="00E05D17" w:rsidP="00E9508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0</w:t>
            </w:r>
          </w:p>
        </w:tc>
        <w:tc>
          <w:tcPr>
            <w:tcW w:w="1079" w:type="dxa"/>
            <w:vAlign w:val="center"/>
          </w:tcPr>
          <w:p w:rsidR="00E9508A" w:rsidRPr="00E33E88" w:rsidRDefault="00E05D17" w:rsidP="00E9508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E9508A" w:rsidRPr="00E33E88" w:rsidRDefault="00E9508A" w:rsidP="00E9508A">
            <w:pPr>
              <w:ind w:left="-107" w:right="-108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9508A" w:rsidRPr="00E33E88" w:rsidRDefault="00E9508A" w:rsidP="00E9508A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080</w:t>
            </w:r>
          </w:p>
        </w:tc>
      </w:tr>
    </w:tbl>
    <w:p w:rsidR="00E11E3B" w:rsidRPr="00E33E88" w:rsidRDefault="00E11E3B" w:rsidP="00E11E3B">
      <w:pPr>
        <w:jc w:val="both"/>
        <w:rPr>
          <w:rFonts w:ascii="Calibri" w:hAnsi="Calibri" w:cs="Calibri"/>
          <w:bCs/>
          <w:sz w:val="20"/>
          <w:szCs w:val="22"/>
        </w:rPr>
      </w:pPr>
    </w:p>
    <w:p w:rsidR="007D6DEC" w:rsidRPr="00E33E88" w:rsidRDefault="00B227C7" w:rsidP="007D6DEC">
      <w:pPr>
        <w:pStyle w:val="Naslov3"/>
        <w:rPr>
          <w:sz w:val="20"/>
        </w:rPr>
      </w:pPr>
      <w:bookmarkStart w:id="121" w:name="_Toc303591287"/>
      <w:bookmarkStart w:id="122" w:name="_Toc303591557"/>
      <w:bookmarkStart w:id="123" w:name="_Toc303591754"/>
      <w:bookmarkStart w:id="124" w:name="_Toc303591808"/>
      <w:bookmarkStart w:id="125" w:name="_Toc303592362"/>
      <w:bookmarkStart w:id="126" w:name="_Toc303592684"/>
      <w:bookmarkStart w:id="127" w:name="_Toc525639958"/>
      <w:bookmarkStart w:id="128" w:name="_Toc146090351"/>
      <w:r w:rsidRPr="00E33E88">
        <w:rPr>
          <w:sz w:val="20"/>
        </w:rPr>
        <w:t xml:space="preserve">2.3.2. </w:t>
      </w:r>
      <w:r w:rsidR="00E11E3B" w:rsidRPr="00E33E88">
        <w:rPr>
          <w:sz w:val="20"/>
        </w:rPr>
        <w:t>Tjedna i godišnja zaduženja učitelja predmetne nastave</w:t>
      </w:r>
      <w:bookmarkEnd w:id="121"/>
      <w:bookmarkEnd w:id="122"/>
      <w:bookmarkEnd w:id="123"/>
      <w:bookmarkEnd w:id="124"/>
      <w:bookmarkEnd w:id="125"/>
      <w:bookmarkEnd w:id="126"/>
      <w:bookmarkEnd w:id="127"/>
      <w:r w:rsidR="00E11E3B" w:rsidRPr="00E33E88">
        <w:rPr>
          <w:sz w:val="20"/>
        </w:rPr>
        <w:t xml:space="preserve"> </w:t>
      </w:r>
      <w:r w:rsidR="007D6DEC" w:rsidRPr="00E33E88">
        <w:rPr>
          <w:sz w:val="20"/>
        </w:rPr>
        <w:t>za školsku godinu 2023./2024.</w:t>
      </w:r>
      <w:bookmarkEnd w:id="128"/>
    </w:p>
    <w:p w:rsidR="00135378" w:rsidRPr="00E33E88" w:rsidRDefault="00135378" w:rsidP="00135378">
      <w:pPr>
        <w:ind w:left="720"/>
        <w:jc w:val="both"/>
        <w:rPr>
          <w:rFonts w:ascii="Calibri" w:hAnsi="Calibri" w:cs="Calibri"/>
          <w:b/>
          <w:bCs/>
          <w:sz w:val="20"/>
          <w:szCs w:val="22"/>
        </w:rPr>
      </w:pPr>
    </w:p>
    <w:p w:rsidR="00E11E3B" w:rsidRPr="00E33E88" w:rsidRDefault="00E11E3B" w:rsidP="00B42B8E">
      <w:pPr>
        <w:jc w:val="both"/>
        <w:rPr>
          <w:rFonts w:ascii="Calibri" w:hAnsi="Calibri" w:cs="Calibri"/>
          <w:b/>
          <w:bCs/>
          <w:sz w:val="20"/>
          <w:szCs w:val="22"/>
        </w:rPr>
      </w:pPr>
    </w:p>
    <w:tbl>
      <w:tblPr>
        <w:tblW w:w="157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978"/>
        <w:gridCol w:w="1707"/>
        <w:gridCol w:w="425"/>
        <w:gridCol w:w="425"/>
        <w:gridCol w:w="426"/>
        <w:gridCol w:w="425"/>
        <w:gridCol w:w="426"/>
        <w:gridCol w:w="560"/>
        <w:gridCol w:w="284"/>
        <w:gridCol w:w="425"/>
        <w:gridCol w:w="425"/>
        <w:gridCol w:w="425"/>
        <w:gridCol w:w="851"/>
        <w:gridCol w:w="567"/>
        <w:gridCol w:w="605"/>
        <w:gridCol w:w="533"/>
        <w:gridCol w:w="459"/>
        <w:gridCol w:w="529"/>
        <w:gridCol w:w="709"/>
        <w:gridCol w:w="425"/>
        <w:gridCol w:w="709"/>
        <w:gridCol w:w="567"/>
        <w:gridCol w:w="709"/>
        <w:gridCol w:w="567"/>
      </w:tblGrid>
      <w:tr w:rsidR="00F16595" w:rsidRPr="00E33E88" w:rsidTr="008C1F4F">
        <w:trPr>
          <w:trHeight w:val="340"/>
          <w:jc w:val="center"/>
        </w:trPr>
        <w:tc>
          <w:tcPr>
            <w:tcW w:w="566" w:type="dxa"/>
            <w:vMerge w:val="restart"/>
            <w:vAlign w:val="center"/>
          </w:tcPr>
          <w:p w:rsidR="00F16595" w:rsidRPr="00E33E88" w:rsidRDefault="00F16595" w:rsidP="00CB7E96">
            <w:pPr>
              <w:ind w:right="-108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Red.</w:t>
            </w:r>
          </w:p>
          <w:p w:rsidR="00F16595" w:rsidRPr="00E33E88" w:rsidRDefault="00F16595" w:rsidP="00CB7E96">
            <w:pPr>
              <w:ind w:right="-108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broj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</w:tcPr>
          <w:p w:rsidR="00F16595" w:rsidRPr="00E33E88" w:rsidRDefault="00F16595" w:rsidP="00732902">
            <w:pPr>
              <w:ind w:left="-108" w:right="-108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Ime i prezime učitelja</w:t>
            </w:r>
          </w:p>
        </w:tc>
        <w:tc>
          <w:tcPr>
            <w:tcW w:w="1707" w:type="dxa"/>
            <w:vMerge w:val="restart"/>
            <w:vAlign w:val="center"/>
          </w:tcPr>
          <w:p w:rsidR="00F16595" w:rsidRPr="00E33E88" w:rsidRDefault="00F16595" w:rsidP="00732902">
            <w:pPr>
              <w:ind w:left="-108" w:right="-108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Predmet koji predaje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F16595" w:rsidRPr="00E33E88" w:rsidRDefault="00F16595" w:rsidP="00732902">
            <w:pPr>
              <w:ind w:left="-108" w:right="-108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Razrednik</w:t>
            </w:r>
          </w:p>
        </w:tc>
        <w:tc>
          <w:tcPr>
            <w:tcW w:w="3821" w:type="dxa"/>
            <w:gridSpan w:val="9"/>
          </w:tcPr>
          <w:p w:rsidR="00F16595" w:rsidRPr="00E33E88" w:rsidRDefault="00F16595" w:rsidP="00732902">
            <w:pPr>
              <w:ind w:left="-108" w:right="-108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Predaje u razredima</w:t>
            </w:r>
          </w:p>
        </w:tc>
        <w:tc>
          <w:tcPr>
            <w:tcW w:w="851" w:type="dxa"/>
            <w:vMerge w:val="restart"/>
            <w:shd w:val="clear" w:color="000000" w:fill="auto"/>
            <w:textDirection w:val="btLr"/>
            <w:vAlign w:val="center"/>
          </w:tcPr>
          <w:p w:rsidR="00F16595" w:rsidRPr="00E33E88" w:rsidRDefault="00F16595" w:rsidP="00732902">
            <w:pPr>
              <w:ind w:left="-108" w:right="-108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Redovna  nastava</w:t>
            </w:r>
          </w:p>
        </w:tc>
        <w:tc>
          <w:tcPr>
            <w:tcW w:w="567" w:type="dxa"/>
            <w:vMerge w:val="restart"/>
            <w:shd w:val="clear" w:color="000000" w:fill="auto"/>
            <w:textDirection w:val="btLr"/>
            <w:vAlign w:val="center"/>
          </w:tcPr>
          <w:p w:rsidR="00F16595" w:rsidRPr="00E33E88" w:rsidRDefault="00F16595" w:rsidP="00732902">
            <w:pPr>
              <w:ind w:left="-108" w:right="-108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Izborna nastava</w:t>
            </w:r>
          </w:p>
        </w:tc>
        <w:tc>
          <w:tcPr>
            <w:tcW w:w="605" w:type="dxa"/>
            <w:vMerge w:val="restart"/>
            <w:shd w:val="clear" w:color="000000" w:fill="auto"/>
            <w:vAlign w:val="center"/>
          </w:tcPr>
          <w:p w:rsidR="00F16595" w:rsidRPr="00E33E88" w:rsidRDefault="00F16595" w:rsidP="00732902">
            <w:pPr>
              <w:ind w:left="-108" w:right="-108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DOP</w:t>
            </w:r>
          </w:p>
        </w:tc>
        <w:tc>
          <w:tcPr>
            <w:tcW w:w="533" w:type="dxa"/>
            <w:vMerge w:val="restart"/>
            <w:shd w:val="clear" w:color="000000" w:fill="auto"/>
            <w:vAlign w:val="center"/>
          </w:tcPr>
          <w:p w:rsidR="00F16595" w:rsidRPr="00E33E88" w:rsidRDefault="00F16595" w:rsidP="00732902">
            <w:pPr>
              <w:ind w:left="-108" w:right="-157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DOD</w:t>
            </w:r>
          </w:p>
        </w:tc>
        <w:tc>
          <w:tcPr>
            <w:tcW w:w="459" w:type="dxa"/>
            <w:vMerge w:val="restart"/>
            <w:shd w:val="clear" w:color="000000" w:fill="auto"/>
            <w:vAlign w:val="center"/>
          </w:tcPr>
          <w:p w:rsidR="00F16595" w:rsidRPr="00E33E88" w:rsidRDefault="00F16595" w:rsidP="00732902">
            <w:pPr>
              <w:ind w:left="-108" w:right="-123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INA</w:t>
            </w:r>
          </w:p>
        </w:tc>
        <w:tc>
          <w:tcPr>
            <w:tcW w:w="529" w:type="dxa"/>
            <w:vMerge w:val="restart"/>
            <w:shd w:val="clear" w:color="000000" w:fill="auto"/>
            <w:textDirection w:val="btLr"/>
            <w:vAlign w:val="center"/>
          </w:tcPr>
          <w:p w:rsidR="00F16595" w:rsidRPr="00E33E88" w:rsidRDefault="00F16595" w:rsidP="00732902">
            <w:pPr>
              <w:ind w:left="-108" w:right="-108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Priprema</w:t>
            </w:r>
          </w:p>
        </w:tc>
        <w:tc>
          <w:tcPr>
            <w:tcW w:w="709" w:type="dxa"/>
            <w:vMerge w:val="restart"/>
            <w:shd w:val="clear" w:color="000000" w:fill="auto"/>
            <w:textDirection w:val="btLr"/>
          </w:tcPr>
          <w:p w:rsidR="00F16595" w:rsidRPr="00E33E88" w:rsidRDefault="00F16595" w:rsidP="00732902">
            <w:pPr>
              <w:ind w:left="-108" w:right="-108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Članak 13.st. 7. Pravilnika</w:t>
            </w:r>
          </w:p>
        </w:tc>
        <w:tc>
          <w:tcPr>
            <w:tcW w:w="425" w:type="dxa"/>
            <w:vMerge w:val="restart"/>
            <w:shd w:val="clear" w:color="000000" w:fill="auto"/>
            <w:textDirection w:val="btLr"/>
          </w:tcPr>
          <w:p w:rsidR="00F16595" w:rsidRPr="00E33E88" w:rsidRDefault="00F16595" w:rsidP="00732902">
            <w:pPr>
              <w:ind w:left="-108" w:right="-108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Posebni poslovi</w:t>
            </w:r>
          </w:p>
        </w:tc>
        <w:tc>
          <w:tcPr>
            <w:tcW w:w="709" w:type="dxa"/>
            <w:vMerge w:val="restart"/>
            <w:shd w:val="clear" w:color="000000" w:fill="auto"/>
            <w:textDirection w:val="btLr"/>
            <w:vAlign w:val="center"/>
          </w:tcPr>
          <w:p w:rsidR="00F16595" w:rsidRPr="00E33E88" w:rsidRDefault="00F16595" w:rsidP="00732902">
            <w:pPr>
              <w:ind w:left="-108" w:right="-108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 xml:space="preserve">Ukupno  </w:t>
            </w:r>
          </w:p>
          <w:p w:rsidR="00F16595" w:rsidRPr="00E33E88" w:rsidRDefault="00F16595" w:rsidP="00732902">
            <w:pPr>
              <w:ind w:left="-108" w:right="-108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neposredni OO rad</w:t>
            </w:r>
          </w:p>
        </w:tc>
        <w:tc>
          <w:tcPr>
            <w:tcW w:w="567" w:type="dxa"/>
            <w:vMerge w:val="restart"/>
            <w:shd w:val="clear" w:color="000000" w:fill="auto"/>
            <w:textDirection w:val="btLr"/>
          </w:tcPr>
          <w:p w:rsidR="00F16595" w:rsidRPr="00E33E88" w:rsidRDefault="00F16595" w:rsidP="00732902">
            <w:pPr>
              <w:ind w:left="-108" w:right="-109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Ostali poslovi</w:t>
            </w:r>
          </w:p>
        </w:tc>
        <w:tc>
          <w:tcPr>
            <w:tcW w:w="1276" w:type="dxa"/>
            <w:gridSpan w:val="2"/>
            <w:shd w:val="clear" w:color="000000" w:fill="auto"/>
            <w:vAlign w:val="center"/>
          </w:tcPr>
          <w:p w:rsidR="00F16595" w:rsidRPr="00E33E88" w:rsidRDefault="00F16595" w:rsidP="00732902">
            <w:pPr>
              <w:ind w:left="-108" w:right="-108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UKUPNO</w:t>
            </w:r>
          </w:p>
        </w:tc>
      </w:tr>
      <w:tr w:rsidR="00F16595" w:rsidRPr="00E33E88" w:rsidTr="008C1F4F">
        <w:trPr>
          <w:cantSplit/>
          <w:trHeight w:val="1380"/>
          <w:jc w:val="center"/>
        </w:trPr>
        <w:tc>
          <w:tcPr>
            <w:tcW w:w="566" w:type="dxa"/>
            <w:vMerge/>
          </w:tcPr>
          <w:p w:rsidR="00F16595" w:rsidRPr="00E33E88" w:rsidRDefault="00F16595" w:rsidP="00CB7E96">
            <w:pPr>
              <w:ind w:right="-108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F16595" w:rsidRPr="00E33E88" w:rsidRDefault="00F16595" w:rsidP="00732902">
            <w:pPr>
              <w:ind w:left="-108" w:right="-108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1707" w:type="dxa"/>
            <w:vMerge/>
          </w:tcPr>
          <w:p w:rsidR="00F16595" w:rsidRPr="00E33E88" w:rsidRDefault="00F16595" w:rsidP="00732902">
            <w:pPr>
              <w:ind w:left="-108" w:right="-108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F16595" w:rsidRPr="00E33E88" w:rsidRDefault="00F16595" w:rsidP="00732902">
            <w:pPr>
              <w:ind w:left="-108" w:right="-108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16595" w:rsidRPr="00E33E88" w:rsidRDefault="00F16595" w:rsidP="00732902">
            <w:pPr>
              <w:ind w:left="-81" w:right="-12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1.</w:t>
            </w:r>
          </w:p>
        </w:tc>
        <w:tc>
          <w:tcPr>
            <w:tcW w:w="426" w:type="dxa"/>
            <w:vAlign w:val="center"/>
          </w:tcPr>
          <w:p w:rsidR="00F16595" w:rsidRPr="00E33E88" w:rsidRDefault="00F16595" w:rsidP="00732902">
            <w:pPr>
              <w:ind w:left="-81" w:right="-12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2.</w:t>
            </w:r>
          </w:p>
        </w:tc>
        <w:tc>
          <w:tcPr>
            <w:tcW w:w="425" w:type="dxa"/>
            <w:vAlign w:val="center"/>
          </w:tcPr>
          <w:p w:rsidR="00F16595" w:rsidRPr="00E33E88" w:rsidRDefault="00F16595" w:rsidP="00732902">
            <w:pPr>
              <w:ind w:left="-81" w:right="-12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3.</w:t>
            </w:r>
          </w:p>
        </w:tc>
        <w:tc>
          <w:tcPr>
            <w:tcW w:w="426" w:type="dxa"/>
            <w:vAlign w:val="center"/>
          </w:tcPr>
          <w:p w:rsidR="00F16595" w:rsidRPr="00E33E88" w:rsidRDefault="00F16595" w:rsidP="00732902">
            <w:pPr>
              <w:ind w:left="-81" w:right="-12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4.</w:t>
            </w:r>
          </w:p>
        </w:tc>
        <w:tc>
          <w:tcPr>
            <w:tcW w:w="560" w:type="dxa"/>
            <w:vAlign w:val="center"/>
          </w:tcPr>
          <w:p w:rsidR="00F16595" w:rsidRPr="00E33E88" w:rsidRDefault="00F16595" w:rsidP="00732902">
            <w:pPr>
              <w:ind w:left="-81" w:right="-12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5.</w:t>
            </w:r>
          </w:p>
        </w:tc>
        <w:tc>
          <w:tcPr>
            <w:tcW w:w="284" w:type="dxa"/>
            <w:vAlign w:val="center"/>
          </w:tcPr>
          <w:p w:rsidR="00F16595" w:rsidRPr="00E33E88" w:rsidRDefault="00F16595" w:rsidP="00732902">
            <w:pPr>
              <w:ind w:left="-81" w:right="-12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6.</w:t>
            </w:r>
          </w:p>
        </w:tc>
        <w:tc>
          <w:tcPr>
            <w:tcW w:w="425" w:type="dxa"/>
            <w:vAlign w:val="center"/>
          </w:tcPr>
          <w:p w:rsidR="00F16595" w:rsidRPr="00E33E88" w:rsidRDefault="00F16595" w:rsidP="00732902">
            <w:pPr>
              <w:ind w:left="-81" w:right="-12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7.</w:t>
            </w:r>
          </w:p>
        </w:tc>
        <w:tc>
          <w:tcPr>
            <w:tcW w:w="425" w:type="dxa"/>
            <w:vAlign w:val="center"/>
          </w:tcPr>
          <w:p w:rsidR="00F16595" w:rsidRPr="00E33E88" w:rsidRDefault="00F16595" w:rsidP="00732902">
            <w:pPr>
              <w:ind w:left="-81" w:right="-12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8.</w:t>
            </w:r>
          </w:p>
        </w:tc>
        <w:tc>
          <w:tcPr>
            <w:tcW w:w="425" w:type="dxa"/>
            <w:shd w:val="clear" w:color="000000" w:fill="auto"/>
            <w:textDirection w:val="btLr"/>
          </w:tcPr>
          <w:p w:rsidR="00F16595" w:rsidRPr="00E33E88" w:rsidRDefault="00F16595" w:rsidP="00732902">
            <w:pPr>
              <w:ind w:left="-108" w:right="-108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POOS</w:t>
            </w:r>
          </w:p>
        </w:tc>
        <w:tc>
          <w:tcPr>
            <w:tcW w:w="851" w:type="dxa"/>
            <w:vMerge/>
            <w:shd w:val="clear" w:color="000000" w:fill="auto"/>
          </w:tcPr>
          <w:p w:rsidR="00F16595" w:rsidRPr="00E33E88" w:rsidRDefault="00F16595" w:rsidP="00732902">
            <w:pPr>
              <w:ind w:left="-108" w:right="-108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567" w:type="dxa"/>
            <w:vMerge/>
            <w:shd w:val="clear" w:color="000000" w:fill="auto"/>
          </w:tcPr>
          <w:p w:rsidR="00F16595" w:rsidRPr="00E33E88" w:rsidRDefault="00F16595" w:rsidP="00732902">
            <w:pPr>
              <w:ind w:left="-108" w:right="-16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605" w:type="dxa"/>
            <w:vMerge/>
            <w:shd w:val="clear" w:color="000000" w:fill="auto"/>
          </w:tcPr>
          <w:p w:rsidR="00F16595" w:rsidRPr="00E33E88" w:rsidRDefault="00F16595" w:rsidP="00732902">
            <w:pPr>
              <w:ind w:left="-108" w:right="-157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533" w:type="dxa"/>
            <w:vMerge/>
            <w:shd w:val="clear" w:color="000000" w:fill="auto"/>
          </w:tcPr>
          <w:p w:rsidR="00F16595" w:rsidRPr="00E33E88" w:rsidRDefault="00F16595" w:rsidP="00732902">
            <w:pPr>
              <w:ind w:left="-108" w:right="-123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59" w:type="dxa"/>
            <w:vMerge/>
            <w:shd w:val="clear" w:color="000000" w:fill="auto"/>
          </w:tcPr>
          <w:p w:rsidR="00F16595" w:rsidRPr="00E33E88" w:rsidRDefault="00F16595" w:rsidP="00732902">
            <w:pPr>
              <w:ind w:left="-93" w:right="-107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529" w:type="dxa"/>
            <w:vMerge/>
            <w:shd w:val="clear" w:color="000000" w:fill="auto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709" w:type="dxa"/>
            <w:vMerge/>
            <w:shd w:val="clear" w:color="000000" w:fill="auto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25" w:type="dxa"/>
            <w:vMerge/>
            <w:shd w:val="clear" w:color="000000" w:fill="auto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709" w:type="dxa"/>
            <w:vMerge/>
            <w:shd w:val="clear" w:color="000000" w:fill="auto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567" w:type="dxa"/>
            <w:vMerge/>
            <w:shd w:val="clear" w:color="000000" w:fill="auto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709" w:type="dxa"/>
            <w:shd w:val="clear" w:color="000000" w:fill="auto"/>
            <w:textDirection w:val="btLr"/>
          </w:tcPr>
          <w:p w:rsidR="00F16595" w:rsidRPr="00E33E88" w:rsidRDefault="00F16595" w:rsidP="00732902">
            <w:pPr>
              <w:ind w:left="-108" w:right="-108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Tjedno</w:t>
            </w:r>
          </w:p>
        </w:tc>
        <w:tc>
          <w:tcPr>
            <w:tcW w:w="567" w:type="dxa"/>
            <w:shd w:val="clear" w:color="000000" w:fill="auto"/>
            <w:textDirection w:val="btLr"/>
            <w:vAlign w:val="center"/>
          </w:tcPr>
          <w:p w:rsidR="00F16595" w:rsidRPr="00E33E88" w:rsidRDefault="00F16595" w:rsidP="00732902">
            <w:pPr>
              <w:ind w:left="-108" w:right="-108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Godišnje</w:t>
            </w:r>
          </w:p>
        </w:tc>
      </w:tr>
      <w:tr w:rsidR="00F16595" w:rsidRPr="00E33E88" w:rsidTr="008C1F4F">
        <w:trPr>
          <w:trHeight w:val="300"/>
          <w:jc w:val="center"/>
        </w:trPr>
        <w:tc>
          <w:tcPr>
            <w:tcW w:w="566" w:type="dxa"/>
            <w:vAlign w:val="center"/>
          </w:tcPr>
          <w:p w:rsidR="00F16595" w:rsidRPr="00E33E88" w:rsidRDefault="00F16595" w:rsidP="00CB7E9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F16595" w:rsidRPr="00E33E88" w:rsidRDefault="00F16595" w:rsidP="00732902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Goran </w:t>
            </w:r>
            <w:proofErr w:type="spellStart"/>
            <w:r w:rsidRPr="00E33E88">
              <w:rPr>
                <w:rFonts w:ascii="Calibri" w:hAnsi="Calibri" w:cs="Calibri"/>
                <w:sz w:val="20"/>
                <w:szCs w:val="22"/>
              </w:rPr>
              <w:t>Bejuk</w:t>
            </w:r>
            <w:proofErr w:type="spellEnd"/>
          </w:p>
        </w:tc>
        <w:tc>
          <w:tcPr>
            <w:tcW w:w="1707" w:type="dxa"/>
            <w:vAlign w:val="center"/>
          </w:tcPr>
          <w:p w:rsidR="00F16595" w:rsidRPr="00E33E88" w:rsidRDefault="00F16595" w:rsidP="00732902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Fizik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560" w:type="dxa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284" w:type="dxa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4</w:t>
            </w:r>
          </w:p>
        </w:tc>
        <w:tc>
          <w:tcPr>
            <w:tcW w:w="425" w:type="dxa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605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  <w:tc>
          <w:tcPr>
            <w:tcW w:w="533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529" w:type="dxa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595" w:rsidRPr="00E33E88" w:rsidRDefault="00F16595" w:rsidP="00732902">
            <w:pPr>
              <w:ind w:left="-107" w:right="-108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595" w:rsidRPr="00E33E88" w:rsidRDefault="00F16595" w:rsidP="00732902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936</w:t>
            </w:r>
          </w:p>
        </w:tc>
      </w:tr>
      <w:tr w:rsidR="00F16595" w:rsidRPr="00E33E88" w:rsidTr="008C1F4F">
        <w:trPr>
          <w:trHeight w:val="300"/>
          <w:jc w:val="center"/>
        </w:trPr>
        <w:tc>
          <w:tcPr>
            <w:tcW w:w="566" w:type="dxa"/>
            <w:vAlign w:val="center"/>
          </w:tcPr>
          <w:p w:rsidR="00F16595" w:rsidRPr="00E33E88" w:rsidRDefault="00F16595" w:rsidP="00CB7E9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F16595" w:rsidRPr="00E33E88" w:rsidRDefault="00F16595" w:rsidP="00732902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Marta Černi</w:t>
            </w:r>
          </w:p>
        </w:tc>
        <w:tc>
          <w:tcPr>
            <w:tcW w:w="1707" w:type="dxa"/>
            <w:vAlign w:val="center"/>
          </w:tcPr>
          <w:p w:rsidR="00F16595" w:rsidRPr="00E33E88" w:rsidRDefault="00F16595" w:rsidP="00732902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riroda i biologij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560" w:type="dxa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,5</w:t>
            </w:r>
          </w:p>
        </w:tc>
        <w:tc>
          <w:tcPr>
            <w:tcW w:w="284" w:type="dxa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9,5</w:t>
            </w:r>
          </w:p>
        </w:tc>
        <w:tc>
          <w:tcPr>
            <w:tcW w:w="567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605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  <w:tc>
          <w:tcPr>
            <w:tcW w:w="533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1,5</w:t>
            </w:r>
          </w:p>
        </w:tc>
        <w:tc>
          <w:tcPr>
            <w:tcW w:w="567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595" w:rsidRPr="00E33E88" w:rsidRDefault="00F16595" w:rsidP="00732902">
            <w:pPr>
              <w:ind w:left="-107" w:right="-108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595" w:rsidRPr="00E33E88" w:rsidRDefault="00F16595" w:rsidP="00732902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884</w:t>
            </w:r>
          </w:p>
        </w:tc>
      </w:tr>
      <w:tr w:rsidR="00F16595" w:rsidRPr="00E33E88" w:rsidTr="008C1F4F">
        <w:trPr>
          <w:trHeight w:val="300"/>
          <w:jc w:val="center"/>
        </w:trPr>
        <w:tc>
          <w:tcPr>
            <w:tcW w:w="566" w:type="dxa"/>
            <w:vMerge w:val="restart"/>
            <w:vAlign w:val="center"/>
          </w:tcPr>
          <w:p w:rsidR="00F16595" w:rsidRPr="00E33E88" w:rsidRDefault="00F16595" w:rsidP="00CB7E9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3.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</w:tcPr>
          <w:p w:rsidR="00F16595" w:rsidRPr="00E33E88" w:rsidRDefault="00F16595" w:rsidP="00732902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Silvija Dragija</w:t>
            </w:r>
          </w:p>
        </w:tc>
        <w:tc>
          <w:tcPr>
            <w:tcW w:w="1707" w:type="dxa"/>
            <w:vAlign w:val="center"/>
          </w:tcPr>
          <w:p w:rsidR="00F16595" w:rsidRPr="00E33E88" w:rsidRDefault="00F16595" w:rsidP="00732902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Hrvatski jezik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560" w:type="dxa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284" w:type="dxa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4</w:t>
            </w:r>
          </w:p>
        </w:tc>
        <w:tc>
          <w:tcPr>
            <w:tcW w:w="425" w:type="dxa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605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  <w:tc>
          <w:tcPr>
            <w:tcW w:w="533" w:type="dxa"/>
            <w:vAlign w:val="center"/>
          </w:tcPr>
          <w:p w:rsidR="00F16595" w:rsidRPr="00E33E88" w:rsidRDefault="00F13581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529" w:type="dxa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</w:t>
            </w:r>
            <w:r w:rsidR="00F13581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16595" w:rsidRPr="00E33E88" w:rsidRDefault="00F13581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595" w:rsidRPr="00E33E88" w:rsidRDefault="00F16595" w:rsidP="00732902">
            <w:pPr>
              <w:ind w:left="-107" w:right="-108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595" w:rsidRPr="00E33E88" w:rsidRDefault="00F16595" w:rsidP="00732902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040</w:t>
            </w:r>
          </w:p>
        </w:tc>
      </w:tr>
      <w:tr w:rsidR="00F16595" w:rsidRPr="00E33E88" w:rsidTr="008C1F4F">
        <w:trPr>
          <w:trHeight w:val="300"/>
          <w:jc w:val="center"/>
        </w:trPr>
        <w:tc>
          <w:tcPr>
            <w:tcW w:w="566" w:type="dxa"/>
            <w:vMerge/>
            <w:vAlign w:val="center"/>
          </w:tcPr>
          <w:p w:rsidR="00F16595" w:rsidRPr="00E33E88" w:rsidRDefault="00F16595" w:rsidP="00CB7E9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978" w:type="dxa"/>
            <w:vMerge/>
            <w:shd w:val="clear" w:color="auto" w:fill="auto"/>
            <w:vAlign w:val="center"/>
          </w:tcPr>
          <w:p w:rsidR="00F16595" w:rsidRPr="00E33E88" w:rsidRDefault="00F16595" w:rsidP="00732902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707" w:type="dxa"/>
            <w:vAlign w:val="center"/>
          </w:tcPr>
          <w:p w:rsidR="00F16595" w:rsidRPr="00E33E88" w:rsidRDefault="00F16595" w:rsidP="00732902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Matematik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560" w:type="dxa"/>
            <w:vAlign w:val="center"/>
          </w:tcPr>
          <w:p w:rsidR="00F16595" w:rsidRPr="00E33E88" w:rsidRDefault="00F13581" w:rsidP="00F1358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4</w:t>
            </w:r>
          </w:p>
        </w:tc>
        <w:tc>
          <w:tcPr>
            <w:tcW w:w="284" w:type="dxa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F16595" w:rsidRPr="00E33E88" w:rsidRDefault="00F13581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605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533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529" w:type="dxa"/>
            <w:vAlign w:val="center"/>
          </w:tcPr>
          <w:p w:rsidR="00F16595" w:rsidRPr="00E33E88" w:rsidRDefault="00F13581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F16595" w:rsidRPr="00E33E88" w:rsidRDefault="00F13581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F16595" w:rsidRPr="00E33E88" w:rsidRDefault="00F13581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595" w:rsidRPr="00E33E88" w:rsidRDefault="00F16595" w:rsidP="00732902">
            <w:pPr>
              <w:ind w:left="-107" w:right="-108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595" w:rsidRPr="00E33E88" w:rsidRDefault="00F16595" w:rsidP="00732902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832</w:t>
            </w:r>
          </w:p>
        </w:tc>
      </w:tr>
      <w:tr w:rsidR="00F16595" w:rsidRPr="00E33E88" w:rsidTr="008C1F4F">
        <w:trPr>
          <w:trHeight w:val="300"/>
          <w:jc w:val="center"/>
        </w:trPr>
        <w:tc>
          <w:tcPr>
            <w:tcW w:w="566" w:type="dxa"/>
            <w:vAlign w:val="center"/>
          </w:tcPr>
          <w:p w:rsidR="00F16595" w:rsidRPr="00E33E88" w:rsidRDefault="00F16595" w:rsidP="00CB7E9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4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F16595" w:rsidRPr="00E33E88" w:rsidRDefault="00F16595" w:rsidP="00732902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Maja Fišter</w:t>
            </w:r>
          </w:p>
        </w:tc>
        <w:tc>
          <w:tcPr>
            <w:tcW w:w="1707" w:type="dxa"/>
            <w:vAlign w:val="center"/>
          </w:tcPr>
          <w:p w:rsidR="00F16595" w:rsidRPr="00E33E88" w:rsidRDefault="00F16595" w:rsidP="00732902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Geografij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560" w:type="dxa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,5</w:t>
            </w:r>
          </w:p>
        </w:tc>
        <w:tc>
          <w:tcPr>
            <w:tcW w:w="284" w:type="dxa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4</w:t>
            </w:r>
          </w:p>
        </w:tc>
        <w:tc>
          <w:tcPr>
            <w:tcW w:w="425" w:type="dxa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1,5</w:t>
            </w:r>
          </w:p>
        </w:tc>
        <w:tc>
          <w:tcPr>
            <w:tcW w:w="567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605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  <w:tc>
          <w:tcPr>
            <w:tcW w:w="533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F16595" w:rsidRPr="00E33E88" w:rsidRDefault="003F4A83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16</w:t>
            </w:r>
            <w:r w:rsidR="0041428B" w:rsidRPr="00E33E88">
              <w:rPr>
                <w:rFonts w:ascii="Calibri" w:hAnsi="Calibri" w:cs="Calibri"/>
                <w:sz w:val="20"/>
                <w:szCs w:val="22"/>
              </w:rPr>
              <w:t>,5</w:t>
            </w:r>
          </w:p>
        </w:tc>
        <w:tc>
          <w:tcPr>
            <w:tcW w:w="567" w:type="dxa"/>
            <w:vAlign w:val="center"/>
          </w:tcPr>
          <w:p w:rsidR="00F16595" w:rsidRPr="00E33E88" w:rsidRDefault="003F4A83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595" w:rsidRPr="00E33E88" w:rsidRDefault="00F16595" w:rsidP="00732902">
            <w:pPr>
              <w:ind w:left="-107" w:right="-108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595" w:rsidRPr="00E33E88" w:rsidRDefault="00F16595" w:rsidP="00732902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300</w:t>
            </w:r>
          </w:p>
        </w:tc>
      </w:tr>
      <w:tr w:rsidR="00F16595" w:rsidRPr="00E33E88" w:rsidTr="008C1F4F">
        <w:trPr>
          <w:trHeight w:val="300"/>
          <w:jc w:val="center"/>
        </w:trPr>
        <w:tc>
          <w:tcPr>
            <w:tcW w:w="566" w:type="dxa"/>
            <w:vAlign w:val="center"/>
          </w:tcPr>
          <w:p w:rsidR="00F16595" w:rsidRPr="00E33E88" w:rsidRDefault="00F16595" w:rsidP="00CB7E9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5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F16595" w:rsidRPr="00E33E88" w:rsidRDefault="00F16595" w:rsidP="00732902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Helena Galovac</w:t>
            </w:r>
          </w:p>
        </w:tc>
        <w:tc>
          <w:tcPr>
            <w:tcW w:w="1707" w:type="dxa"/>
            <w:vAlign w:val="center"/>
          </w:tcPr>
          <w:p w:rsidR="00F16595" w:rsidRPr="00E33E88" w:rsidRDefault="00F16595" w:rsidP="00732902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Likovna kultur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560" w:type="dxa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  <w:tc>
          <w:tcPr>
            <w:tcW w:w="284" w:type="dxa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605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533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529" w:type="dxa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3,5</w:t>
            </w:r>
          </w:p>
        </w:tc>
        <w:tc>
          <w:tcPr>
            <w:tcW w:w="709" w:type="dxa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1</w:t>
            </w:r>
          </w:p>
        </w:tc>
        <w:tc>
          <w:tcPr>
            <w:tcW w:w="567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8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595" w:rsidRPr="00E33E88" w:rsidRDefault="00F16595" w:rsidP="00732902">
            <w:pPr>
              <w:ind w:left="-107" w:right="-108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595" w:rsidRPr="00E33E88" w:rsidRDefault="00F16595" w:rsidP="00732902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196</w:t>
            </w:r>
          </w:p>
        </w:tc>
      </w:tr>
      <w:tr w:rsidR="00F16595" w:rsidRPr="00E33E88" w:rsidTr="008C1F4F">
        <w:trPr>
          <w:trHeight w:val="300"/>
          <w:jc w:val="center"/>
        </w:trPr>
        <w:tc>
          <w:tcPr>
            <w:tcW w:w="566" w:type="dxa"/>
            <w:vAlign w:val="center"/>
          </w:tcPr>
          <w:p w:rsidR="00F16595" w:rsidRPr="00E33E88" w:rsidRDefault="00F16595" w:rsidP="00CB7E9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6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F16595" w:rsidRPr="00E33E88" w:rsidRDefault="00F16595" w:rsidP="00732902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Antonija Gradac</w:t>
            </w:r>
          </w:p>
        </w:tc>
        <w:tc>
          <w:tcPr>
            <w:tcW w:w="1707" w:type="dxa"/>
            <w:vAlign w:val="center"/>
          </w:tcPr>
          <w:p w:rsidR="00F16595" w:rsidRPr="00E33E88" w:rsidRDefault="00F16595" w:rsidP="00732902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Engleski jezik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560" w:type="dxa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284" w:type="dxa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605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533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529" w:type="dxa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595" w:rsidRPr="00E33E88" w:rsidRDefault="00F16595" w:rsidP="00732902">
            <w:pPr>
              <w:ind w:left="-107" w:right="-108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595" w:rsidRPr="00E33E88" w:rsidRDefault="00F16595" w:rsidP="00732902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598</w:t>
            </w:r>
          </w:p>
        </w:tc>
      </w:tr>
      <w:tr w:rsidR="00F16595" w:rsidRPr="00E33E88" w:rsidTr="008C1F4F">
        <w:trPr>
          <w:trHeight w:val="300"/>
          <w:jc w:val="center"/>
        </w:trPr>
        <w:tc>
          <w:tcPr>
            <w:tcW w:w="566" w:type="dxa"/>
            <w:vAlign w:val="center"/>
          </w:tcPr>
          <w:p w:rsidR="00F16595" w:rsidRPr="00E33E88" w:rsidRDefault="00F16595" w:rsidP="00CB7E9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7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F16595" w:rsidRPr="00E33E88" w:rsidRDefault="00F16595" w:rsidP="00732902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Zrinka </w:t>
            </w:r>
            <w:proofErr w:type="spellStart"/>
            <w:r w:rsidRPr="00E33E88">
              <w:rPr>
                <w:rFonts w:ascii="Calibri" w:hAnsi="Calibri" w:cs="Calibri"/>
                <w:sz w:val="20"/>
                <w:szCs w:val="22"/>
              </w:rPr>
              <w:t>Kekez</w:t>
            </w:r>
            <w:proofErr w:type="spellEnd"/>
          </w:p>
        </w:tc>
        <w:tc>
          <w:tcPr>
            <w:tcW w:w="1707" w:type="dxa"/>
            <w:vAlign w:val="center"/>
          </w:tcPr>
          <w:p w:rsidR="00F16595" w:rsidRPr="00E33E88" w:rsidRDefault="00F16595" w:rsidP="00732902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Glazbena kultur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  <w:tc>
          <w:tcPr>
            <w:tcW w:w="560" w:type="dxa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  <w:tc>
          <w:tcPr>
            <w:tcW w:w="284" w:type="dxa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605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533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  <w:tc>
          <w:tcPr>
            <w:tcW w:w="425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595" w:rsidRPr="00E33E88" w:rsidRDefault="00F16595" w:rsidP="00732902">
            <w:pPr>
              <w:ind w:left="-107" w:right="-108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595" w:rsidRPr="00E33E88" w:rsidRDefault="00F16595" w:rsidP="00732902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040</w:t>
            </w:r>
          </w:p>
        </w:tc>
      </w:tr>
      <w:tr w:rsidR="00F16595" w:rsidRPr="00E33E88" w:rsidTr="008C1F4F">
        <w:trPr>
          <w:trHeight w:val="300"/>
          <w:jc w:val="center"/>
        </w:trPr>
        <w:tc>
          <w:tcPr>
            <w:tcW w:w="566" w:type="dxa"/>
            <w:vAlign w:val="center"/>
          </w:tcPr>
          <w:p w:rsidR="00F16595" w:rsidRPr="00E33E88" w:rsidRDefault="00F16595" w:rsidP="00CB7E9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8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F16595" w:rsidRPr="00E33E88" w:rsidRDefault="00F16595" w:rsidP="00732902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Dubravka </w:t>
            </w:r>
            <w:proofErr w:type="spellStart"/>
            <w:r w:rsidRPr="00E33E88">
              <w:rPr>
                <w:rFonts w:ascii="Calibri" w:hAnsi="Calibri" w:cs="Calibri"/>
                <w:sz w:val="20"/>
                <w:szCs w:val="22"/>
              </w:rPr>
              <w:t>Kuljak</w:t>
            </w:r>
            <w:proofErr w:type="spellEnd"/>
          </w:p>
        </w:tc>
        <w:tc>
          <w:tcPr>
            <w:tcW w:w="1707" w:type="dxa"/>
            <w:vAlign w:val="center"/>
          </w:tcPr>
          <w:p w:rsidR="00F16595" w:rsidRPr="00E33E88" w:rsidRDefault="00F16595" w:rsidP="00867083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Biologija i kemij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560" w:type="dxa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284" w:type="dxa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6</w:t>
            </w:r>
          </w:p>
        </w:tc>
        <w:tc>
          <w:tcPr>
            <w:tcW w:w="425" w:type="dxa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605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  <w:tc>
          <w:tcPr>
            <w:tcW w:w="533" w:type="dxa"/>
            <w:vAlign w:val="center"/>
          </w:tcPr>
          <w:p w:rsidR="00F16595" w:rsidRPr="00E33E88" w:rsidRDefault="00D36586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529" w:type="dxa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F16595" w:rsidRPr="00E33E88" w:rsidRDefault="00F1659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595" w:rsidRPr="00E33E88" w:rsidRDefault="00F16595" w:rsidP="008A6F45">
            <w:pPr>
              <w:ind w:left="-107" w:right="-108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595" w:rsidRPr="00E33E88" w:rsidRDefault="00F16595" w:rsidP="00732902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092</w:t>
            </w:r>
          </w:p>
        </w:tc>
      </w:tr>
      <w:tr w:rsidR="00F16595" w:rsidRPr="00E33E88" w:rsidTr="008C1F4F">
        <w:trPr>
          <w:trHeight w:val="300"/>
          <w:jc w:val="center"/>
        </w:trPr>
        <w:tc>
          <w:tcPr>
            <w:tcW w:w="566" w:type="dxa"/>
            <w:vAlign w:val="center"/>
          </w:tcPr>
          <w:p w:rsidR="00F16595" w:rsidRPr="00E33E88" w:rsidRDefault="00F16595" w:rsidP="007E2C6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lastRenderedPageBreak/>
              <w:t>9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F16595" w:rsidRPr="00E33E88" w:rsidRDefault="00F16595" w:rsidP="007E2C6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Tajana Kunjko</w:t>
            </w:r>
          </w:p>
        </w:tc>
        <w:tc>
          <w:tcPr>
            <w:tcW w:w="1707" w:type="dxa"/>
            <w:vAlign w:val="center"/>
          </w:tcPr>
          <w:p w:rsidR="00F16595" w:rsidRPr="00E33E88" w:rsidRDefault="00F16595" w:rsidP="007E2C6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ovijes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F16595" w:rsidP="007E2C6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F16595" w:rsidP="007E2C6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16595" w:rsidRPr="00E33E88" w:rsidRDefault="00F16595" w:rsidP="007E2C6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F16595" w:rsidRPr="00E33E88" w:rsidRDefault="00F16595" w:rsidP="007E2C6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16595" w:rsidRPr="00E33E88" w:rsidRDefault="00F16595" w:rsidP="007E2C6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560" w:type="dxa"/>
            <w:vAlign w:val="center"/>
          </w:tcPr>
          <w:p w:rsidR="00F16595" w:rsidRPr="00E33E88" w:rsidRDefault="00F16595" w:rsidP="007E2C6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284" w:type="dxa"/>
            <w:vAlign w:val="center"/>
          </w:tcPr>
          <w:p w:rsidR="00F16595" w:rsidRPr="00E33E88" w:rsidRDefault="00F16595" w:rsidP="007E2C6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F16595" w:rsidP="007E2C6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F16595" w:rsidP="007E2C6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4</w:t>
            </w:r>
          </w:p>
        </w:tc>
        <w:tc>
          <w:tcPr>
            <w:tcW w:w="425" w:type="dxa"/>
            <w:vAlign w:val="center"/>
          </w:tcPr>
          <w:p w:rsidR="00F16595" w:rsidRPr="00E33E88" w:rsidRDefault="00F16595" w:rsidP="007E2C6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F16595" w:rsidRPr="00E33E88" w:rsidRDefault="00F16595" w:rsidP="007E2C6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:rsidR="00F16595" w:rsidRPr="00E33E88" w:rsidRDefault="0041428B" w:rsidP="007E2C6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605" w:type="dxa"/>
            <w:vAlign w:val="center"/>
          </w:tcPr>
          <w:p w:rsidR="00F16595" w:rsidRPr="00E33E88" w:rsidRDefault="0041428B" w:rsidP="007E2C6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  <w:tc>
          <w:tcPr>
            <w:tcW w:w="533" w:type="dxa"/>
            <w:vAlign w:val="center"/>
          </w:tcPr>
          <w:p w:rsidR="00F16595" w:rsidRPr="00E33E88" w:rsidRDefault="0041428B" w:rsidP="007E2C6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F16595" w:rsidRPr="00E33E88" w:rsidRDefault="0041428B" w:rsidP="007E2C6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529" w:type="dxa"/>
            <w:vAlign w:val="center"/>
          </w:tcPr>
          <w:p w:rsidR="00F16595" w:rsidRPr="00E33E88" w:rsidRDefault="00F16595" w:rsidP="007E2C6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F16595" w:rsidRPr="00E33E88" w:rsidRDefault="0041428B" w:rsidP="007E2C6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F16595" w:rsidRPr="00E33E88" w:rsidRDefault="0041428B" w:rsidP="007E2C6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F16595" w:rsidRPr="00E33E88" w:rsidRDefault="0041428B" w:rsidP="007E2C6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4</w:t>
            </w:r>
          </w:p>
        </w:tc>
        <w:tc>
          <w:tcPr>
            <w:tcW w:w="567" w:type="dxa"/>
            <w:vAlign w:val="center"/>
          </w:tcPr>
          <w:p w:rsidR="00F16595" w:rsidRPr="00E33E88" w:rsidRDefault="0041428B" w:rsidP="007E2C6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595" w:rsidRPr="00E33E88" w:rsidRDefault="00F16595" w:rsidP="007E2C6D">
            <w:pPr>
              <w:ind w:left="-107" w:right="-108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595" w:rsidRPr="00E33E88" w:rsidRDefault="006B4C9B" w:rsidP="007E2C6D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248</w:t>
            </w:r>
          </w:p>
        </w:tc>
      </w:tr>
      <w:tr w:rsidR="00F16595" w:rsidRPr="00E33E88" w:rsidTr="008C1F4F">
        <w:trPr>
          <w:trHeight w:val="300"/>
          <w:jc w:val="center"/>
        </w:trPr>
        <w:tc>
          <w:tcPr>
            <w:tcW w:w="566" w:type="dxa"/>
            <w:vAlign w:val="center"/>
          </w:tcPr>
          <w:p w:rsidR="00F16595" w:rsidRPr="00E33E88" w:rsidRDefault="006B4C9B" w:rsidP="00CB7E9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bookmarkStart w:id="129" w:name="_Toc303591288"/>
            <w:bookmarkStart w:id="130" w:name="_Toc303591558"/>
            <w:bookmarkEnd w:id="129"/>
            <w:bookmarkEnd w:id="130"/>
            <w:r w:rsidRPr="00E33E88">
              <w:rPr>
                <w:rFonts w:ascii="Calibri" w:hAnsi="Calibri" w:cs="Calibri"/>
                <w:sz w:val="20"/>
                <w:szCs w:val="22"/>
              </w:rPr>
              <w:t>10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F16595" w:rsidRPr="00E33E88" w:rsidRDefault="00F16595" w:rsidP="00732902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Maja </w:t>
            </w:r>
            <w:proofErr w:type="spellStart"/>
            <w:r w:rsidRPr="00E33E88">
              <w:rPr>
                <w:rFonts w:ascii="Calibri" w:hAnsi="Calibri" w:cs="Calibri"/>
                <w:sz w:val="20"/>
                <w:szCs w:val="22"/>
              </w:rPr>
              <w:t>Loborec</w:t>
            </w:r>
            <w:proofErr w:type="spellEnd"/>
          </w:p>
        </w:tc>
        <w:tc>
          <w:tcPr>
            <w:tcW w:w="1707" w:type="dxa"/>
            <w:vAlign w:val="center"/>
          </w:tcPr>
          <w:p w:rsidR="00F16595" w:rsidRPr="00E33E88" w:rsidRDefault="00F16595" w:rsidP="00732902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Engleski jezik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426" w:type="dxa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560" w:type="dxa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3</w:t>
            </w:r>
          </w:p>
        </w:tc>
        <w:tc>
          <w:tcPr>
            <w:tcW w:w="284" w:type="dxa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6</w:t>
            </w:r>
          </w:p>
        </w:tc>
        <w:tc>
          <w:tcPr>
            <w:tcW w:w="425" w:type="dxa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0</w:t>
            </w:r>
          </w:p>
        </w:tc>
        <w:tc>
          <w:tcPr>
            <w:tcW w:w="567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605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  <w:tc>
          <w:tcPr>
            <w:tcW w:w="533" w:type="dxa"/>
            <w:vAlign w:val="center"/>
          </w:tcPr>
          <w:p w:rsidR="00F16595" w:rsidRPr="00E33E88" w:rsidRDefault="00E123E4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529" w:type="dxa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F16595" w:rsidRPr="00E33E88" w:rsidRDefault="00E123E4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24</w:t>
            </w:r>
          </w:p>
        </w:tc>
        <w:tc>
          <w:tcPr>
            <w:tcW w:w="567" w:type="dxa"/>
            <w:vAlign w:val="center"/>
          </w:tcPr>
          <w:p w:rsidR="00F16595" w:rsidRPr="00E33E88" w:rsidRDefault="00E123E4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595" w:rsidRPr="00E33E88" w:rsidRDefault="006B4C9B" w:rsidP="00732902">
            <w:pPr>
              <w:ind w:left="-107" w:right="-108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40</w:t>
            </w:r>
            <w:r w:rsidR="00B71030" w:rsidRPr="00E33E88">
              <w:rPr>
                <w:rFonts w:ascii="Calibri" w:hAnsi="Calibri" w:cs="Calibri"/>
                <w:sz w:val="20"/>
                <w:szCs w:val="22"/>
              </w:rPr>
              <w:t xml:space="preserve"> (+1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595" w:rsidRPr="00E33E88" w:rsidRDefault="006B4C9B" w:rsidP="00732902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080</w:t>
            </w:r>
          </w:p>
        </w:tc>
      </w:tr>
      <w:tr w:rsidR="00F16595" w:rsidRPr="00E33E88" w:rsidTr="008C1F4F">
        <w:trPr>
          <w:trHeight w:val="300"/>
          <w:jc w:val="center"/>
        </w:trPr>
        <w:tc>
          <w:tcPr>
            <w:tcW w:w="566" w:type="dxa"/>
            <w:vAlign w:val="center"/>
          </w:tcPr>
          <w:p w:rsidR="00F16595" w:rsidRPr="00E33E88" w:rsidRDefault="006B4C9B" w:rsidP="00CB7E9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1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F16595" w:rsidRPr="00E33E88" w:rsidRDefault="00F16595" w:rsidP="00732902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Angelina Mandić</w:t>
            </w:r>
          </w:p>
        </w:tc>
        <w:tc>
          <w:tcPr>
            <w:tcW w:w="1707" w:type="dxa"/>
            <w:vAlign w:val="center"/>
          </w:tcPr>
          <w:p w:rsidR="00F16595" w:rsidRPr="00E33E88" w:rsidRDefault="00F16595" w:rsidP="00732902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OO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560" w:type="dxa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284" w:type="dxa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2</w:t>
            </w:r>
          </w:p>
        </w:tc>
        <w:tc>
          <w:tcPr>
            <w:tcW w:w="851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605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533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529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4</w:t>
            </w:r>
          </w:p>
        </w:tc>
        <w:tc>
          <w:tcPr>
            <w:tcW w:w="567" w:type="dxa"/>
            <w:vAlign w:val="center"/>
          </w:tcPr>
          <w:p w:rsidR="00F16595" w:rsidRPr="00E33E88" w:rsidRDefault="00A474A5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595" w:rsidRPr="00E33E88" w:rsidRDefault="006B4C9B" w:rsidP="00732902">
            <w:pPr>
              <w:ind w:left="-107" w:right="-108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595" w:rsidRPr="00E33E88" w:rsidRDefault="006B4C9B" w:rsidP="00732902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080</w:t>
            </w:r>
          </w:p>
        </w:tc>
      </w:tr>
      <w:tr w:rsidR="00F16595" w:rsidRPr="00E33E88" w:rsidTr="008C1F4F">
        <w:trPr>
          <w:trHeight w:val="300"/>
          <w:jc w:val="center"/>
        </w:trPr>
        <w:tc>
          <w:tcPr>
            <w:tcW w:w="566" w:type="dxa"/>
            <w:vAlign w:val="center"/>
          </w:tcPr>
          <w:p w:rsidR="00F16595" w:rsidRPr="00E33E88" w:rsidRDefault="006B4C9B" w:rsidP="00CB7E9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2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F16595" w:rsidRPr="00E33E88" w:rsidRDefault="00F16595" w:rsidP="00732902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alentina Požgaj</w:t>
            </w:r>
          </w:p>
        </w:tc>
        <w:tc>
          <w:tcPr>
            <w:tcW w:w="1707" w:type="dxa"/>
            <w:vAlign w:val="center"/>
          </w:tcPr>
          <w:p w:rsidR="00F16595" w:rsidRPr="00E33E88" w:rsidRDefault="00F16595" w:rsidP="00732902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nformatik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426" w:type="dxa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560" w:type="dxa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284" w:type="dxa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4</w:t>
            </w:r>
          </w:p>
        </w:tc>
        <w:tc>
          <w:tcPr>
            <w:tcW w:w="425" w:type="dxa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F16595" w:rsidRPr="00E33E88" w:rsidRDefault="00B71030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F16595" w:rsidRPr="00E33E88" w:rsidRDefault="00B71030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6</w:t>
            </w:r>
          </w:p>
        </w:tc>
        <w:tc>
          <w:tcPr>
            <w:tcW w:w="605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533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529" w:type="dxa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F16595" w:rsidRPr="00E33E88" w:rsidRDefault="0041428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F16595" w:rsidRPr="00E33E88" w:rsidRDefault="00B71030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4</w:t>
            </w:r>
          </w:p>
        </w:tc>
        <w:tc>
          <w:tcPr>
            <w:tcW w:w="567" w:type="dxa"/>
            <w:vAlign w:val="center"/>
          </w:tcPr>
          <w:p w:rsidR="00F16595" w:rsidRPr="00E33E88" w:rsidRDefault="00AC549C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595" w:rsidRPr="00E33E88" w:rsidRDefault="006B4C9B" w:rsidP="00732902">
            <w:pPr>
              <w:ind w:left="-107" w:right="-108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595" w:rsidRPr="00E33E88" w:rsidRDefault="006B4C9B" w:rsidP="00732902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080</w:t>
            </w:r>
          </w:p>
        </w:tc>
      </w:tr>
      <w:tr w:rsidR="00F16595" w:rsidRPr="00E33E88" w:rsidTr="008C1F4F">
        <w:trPr>
          <w:trHeight w:val="300"/>
          <w:jc w:val="center"/>
        </w:trPr>
        <w:tc>
          <w:tcPr>
            <w:tcW w:w="566" w:type="dxa"/>
            <w:vAlign w:val="center"/>
          </w:tcPr>
          <w:p w:rsidR="00F16595" w:rsidRPr="00E33E88" w:rsidRDefault="006B4C9B" w:rsidP="00CB7E9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bookmarkStart w:id="131" w:name="_Toc303591290"/>
            <w:bookmarkStart w:id="132" w:name="_Toc303591560"/>
            <w:bookmarkEnd w:id="131"/>
            <w:bookmarkEnd w:id="132"/>
            <w:r w:rsidRPr="00E33E88">
              <w:rPr>
                <w:rFonts w:ascii="Calibri" w:hAnsi="Calibri" w:cs="Calibri"/>
                <w:sz w:val="20"/>
                <w:szCs w:val="22"/>
              </w:rPr>
              <w:t>13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F16595" w:rsidRPr="00E33E88" w:rsidRDefault="00F16595" w:rsidP="00732902">
            <w:pPr>
              <w:rPr>
                <w:rFonts w:ascii="Calibri" w:hAnsi="Calibri" w:cs="Calibri"/>
                <w:sz w:val="20"/>
                <w:szCs w:val="22"/>
              </w:rPr>
            </w:pPr>
            <w:bookmarkStart w:id="133" w:name="_Toc303591307"/>
            <w:bookmarkStart w:id="134" w:name="_Toc303591577"/>
            <w:r w:rsidRPr="00E33E88">
              <w:rPr>
                <w:rFonts w:ascii="Calibri" w:hAnsi="Calibri" w:cs="Calibri"/>
                <w:sz w:val="20"/>
                <w:szCs w:val="22"/>
              </w:rPr>
              <w:t>Mladen Prugovečki</w:t>
            </w:r>
            <w:bookmarkEnd w:id="133"/>
            <w:bookmarkEnd w:id="134"/>
          </w:p>
        </w:tc>
        <w:tc>
          <w:tcPr>
            <w:tcW w:w="1707" w:type="dxa"/>
            <w:vAlign w:val="center"/>
          </w:tcPr>
          <w:p w:rsidR="00F16595" w:rsidRPr="00E33E88" w:rsidRDefault="00F16595" w:rsidP="00732902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Tehnička kultur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560" w:type="dxa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  <w:tc>
          <w:tcPr>
            <w:tcW w:w="284" w:type="dxa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F16595" w:rsidRPr="00E33E88" w:rsidRDefault="00B71030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605" w:type="dxa"/>
            <w:vAlign w:val="center"/>
          </w:tcPr>
          <w:p w:rsidR="00F16595" w:rsidRPr="00E33E88" w:rsidRDefault="00B71030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533" w:type="dxa"/>
            <w:vAlign w:val="center"/>
          </w:tcPr>
          <w:p w:rsidR="00F16595" w:rsidRPr="00E33E88" w:rsidRDefault="00B71030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F16595" w:rsidRPr="00E33E88" w:rsidRDefault="00B71030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529" w:type="dxa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F16595" w:rsidRPr="00E33E88" w:rsidRDefault="00B71030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F16595" w:rsidRPr="00E33E88" w:rsidRDefault="00B71030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F16595" w:rsidRPr="00E33E88" w:rsidRDefault="00B71030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F16595" w:rsidRPr="00E33E88" w:rsidRDefault="00B71030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595" w:rsidRPr="00E33E88" w:rsidRDefault="006B4C9B" w:rsidP="00732902">
            <w:pPr>
              <w:ind w:left="-107" w:right="-108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595" w:rsidRPr="00E33E88" w:rsidRDefault="006B4C9B" w:rsidP="00732902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624</w:t>
            </w:r>
          </w:p>
        </w:tc>
      </w:tr>
      <w:tr w:rsidR="00F16595" w:rsidRPr="00E33E88" w:rsidTr="008C1F4F">
        <w:trPr>
          <w:trHeight w:val="300"/>
          <w:jc w:val="center"/>
        </w:trPr>
        <w:tc>
          <w:tcPr>
            <w:tcW w:w="566" w:type="dxa"/>
            <w:vAlign w:val="center"/>
          </w:tcPr>
          <w:p w:rsidR="00F16595" w:rsidRPr="00E33E88" w:rsidRDefault="006B4C9B" w:rsidP="00CB7E9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4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F16595" w:rsidRPr="00E33E88" w:rsidRDefault="00F16595" w:rsidP="00732902">
            <w:pPr>
              <w:rPr>
                <w:rFonts w:ascii="Calibri" w:hAnsi="Calibri" w:cs="Calibri"/>
                <w:sz w:val="20"/>
                <w:szCs w:val="22"/>
              </w:rPr>
            </w:pPr>
            <w:bookmarkStart w:id="135" w:name="_Toc303591308"/>
            <w:bookmarkStart w:id="136" w:name="_Toc303591578"/>
            <w:r w:rsidRPr="00E33E88">
              <w:rPr>
                <w:rFonts w:ascii="Calibri" w:hAnsi="Calibri" w:cs="Calibri"/>
                <w:sz w:val="20"/>
                <w:szCs w:val="22"/>
              </w:rPr>
              <w:t>Mira Rukavina</w:t>
            </w:r>
            <w:bookmarkEnd w:id="135"/>
            <w:bookmarkEnd w:id="136"/>
          </w:p>
        </w:tc>
        <w:tc>
          <w:tcPr>
            <w:tcW w:w="1707" w:type="dxa"/>
            <w:vAlign w:val="center"/>
          </w:tcPr>
          <w:p w:rsidR="00F16595" w:rsidRPr="00E33E88" w:rsidRDefault="00F16595" w:rsidP="00732902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Hrvatski jezik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560" w:type="dxa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5</w:t>
            </w:r>
          </w:p>
        </w:tc>
        <w:tc>
          <w:tcPr>
            <w:tcW w:w="284" w:type="dxa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6B4C9B" w:rsidP="00F25D60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4</w:t>
            </w:r>
          </w:p>
        </w:tc>
        <w:tc>
          <w:tcPr>
            <w:tcW w:w="425" w:type="dxa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8</w:t>
            </w:r>
          </w:p>
        </w:tc>
        <w:tc>
          <w:tcPr>
            <w:tcW w:w="567" w:type="dxa"/>
            <w:vAlign w:val="center"/>
          </w:tcPr>
          <w:p w:rsidR="00F16595" w:rsidRPr="00E33E88" w:rsidRDefault="00B71030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605" w:type="dxa"/>
            <w:vAlign w:val="center"/>
          </w:tcPr>
          <w:p w:rsidR="00F16595" w:rsidRPr="00E33E88" w:rsidRDefault="00B71030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  <w:tc>
          <w:tcPr>
            <w:tcW w:w="533" w:type="dxa"/>
            <w:vAlign w:val="center"/>
          </w:tcPr>
          <w:p w:rsidR="00F16595" w:rsidRPr="00E33E88" w:rsidRDefault="00B71030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F16595" w:rsidRPr="00E33E88" w:rsidRDefault="00B71030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F16595" w:rsidRPr="00E33E88" w:rsidRDefault="00B71030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F16595" w:rsidRPr="00E33E88" w:rsidRDefault="00B71030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F16595" w:rsidRPr="00E33E88" w:rsidRDefault="00B71030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3</w:t>
            </w:r>
          </w:p>
        </w:tc>
        <w:tc>
          <w:tcPr>
            <w:tcW w:w="567" w:type="dxa"/>
            <w:vAlign w:val="center"/>
          </w:tcPr>
          <w:p w:rsidR="00F16595" w:rsidRPr="00E33E88" w:rsidRDefault="003C2819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595" w:rsidRPr="00E33E88" w:rsidRDefault="006B4C9B" w:rsidP="00732902">
            <w:pPr>
              <w:ind w:left="-107" w:right="-108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595" w:rsidRPr="00E33E88" w:rsidRDefault="006B4C9B" w:rsidP="00732902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080</w:t>
            </w:r>
          </w:p>
        </w:tc>
      </w:tr>
      <w:tr w:rsidR="00F16595" w:rsidRPr="00E33E88" w:rsidTr="008C1F4F">
        <w:trPr>
          <w:trHeight w:val="300"/>
          <w:jc w:val="center"/>
        </w:trPr>
        <w:tc>
          <w:tcPr>
            <w:tcW w:w="566" w:type="dxa"/>
            <w:vAlign w:val="center"/>
          </w:tcPr>
          <w:p w:rsidR="00F16595" w:rsidRPr="00E33E88" w:rsidRDefault="006B4C9B" w:rsidP="00CB7E9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5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F16595" w:rsidRPr="00E33E88" w:rsidRDefault="00F16595" w:rsidP="00732902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Milivoj Starc</w:t>
            </w:r>
          </w:p>
        </w:tc>
        <w:tc>
          <w:tcPr>
            <w:tcW w:w="1707" w:type="dxa"/>
            <w:vAlign w:val="center"/>
          </w:tcPr>
          <w:p w:rsidR="00F16595" w:rsidRPr="00E33E88" w:rsidRDefault="00F16595" w:rsidP="00732902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TZK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560" w:type="dxa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284" w:type="dxa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4</w:t>
            </w:r>
          </w:p>
        </w:tc>
        <w:tc>
          <w:tcPr>
            <w:tcW w:w="425" w:type="dxa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:rsidR="00F16595" w:rsidRPr="00E33E88" w:rsidRDefault="00B71030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605" w:type="dxa"/>
            <w:vAlign w:val="center"/>
          </w:tcPr>
          <w:p w:rsidR="00F16595" w:rsidRPr="00E33E88" w:rsidRDefault="00B71030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533" w:type="dxa"/>
            <w:vAlign w:val="center"/>
          </w:tcPr>
          <w:p w:rsidR="00F16595" w:rsidRPr="00E33E88" w:rsidRDefault="00B71030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F16595" w:rsidRPr="00E33E88" w:rsidRDefault="00B71030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529" w:type="dxa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:rsidR="00F16595" w:rsidRPr="00E33E88" w:rsidRDefault="00B71030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F16595" w:rsidRPr="00E33E88" w:rsidRDefault="00B71030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8</w:t>
            </w:r>
          </w:p>
        </w:tc>
        <w:tc>
          <w:tcPr>
            <w:tcW w:w="567" w:type="dxa"/>
            <w:vAlign w:val="center"/>
          </w:tcPr>
          <w:p w:rsidR="00F16595" w:rsidRPr="00E33E88" w:rsidRDefault="0041142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595" w:rsidRPr="00E33E88" w:rsidRDefault="006B4C9B" w:rsidP="00732902">
            <w:pPr>
              <w:ind w:left="-107" w:right="-108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595" w:rsidRPr="00E33E88" w:rsidRDefault="006B4C9B" w:rsidP="00732902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976</w:t>
            </w:r>
          </w:p>
        </w:tc>
      </w:tr>
      <w:tr w:rsidR="00F16595" w:rsidRPr="00E33E88" w:rsidTr="008C1F4F">
        <w:trPr>
          <w:trHeight w:val="300"/>
          <w:jc w:val="center"/>
        </w:trPr>
        <w:tc>
          <w:tcPr>
            <w:tcW w:w="566" w:type="dxa"/>
            <w:vAlign w:val="center"/>
          </w:tcPr>
          <w:p w:rsidR="00F16595" w:rsidRPr="00E33E88" w:rsidRDefault="006B4C9B" w:rsidP="00CB7E9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6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F16595" w:rsidRPr="00E33E88" w:rsidRDefault="00F16595" w:rsidP="00732902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Martina </w:t>
            </w:r>
            <w:proofErr w:type="spellStart"/>
            <w:r w:rsidRPr="00E33E88">
              <w:rPr>
                <w:rFonts w:ascii="Calibri" w:hAnsi="Calibri" w:cs="Calibri"/>
                <w:sz w:val="20"/>
                <w:szCs w:val="22"/>
              </w:rPr>
              <w:t>Strelar</w:t>
            </w:r>
            <w:proofErr w:type="spellEnd"/>
          </w:p>
        </w:tc>
        <w:tc>
          <w:tcPr>
            <w:tcW w:w="1707" w:type="dxa"/>
            <w:vAlign w:val="center"/>
          </w:tcPr>
          <w:p w:rsidR="00F16595" w:rsidRPr="00E33E88" w:rsidRDefault="00F16595" w:rsidP="00732902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Matematik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560" w:type="dxa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284" w:type="dxa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8</w:t>
            </w:r>
          </w:p>
        </w:tc>
        <w:tc>
          <w:tcPr>
            <w:tcW w:w="425" w:type="dxa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6</w:t>
            </w:r>
          </w:p>
        </w:tc>
        <w:tc>
          <w:tcPr>
            <w:tcW w:w="567" w:type="dxa"/>
            <w:vAlign w:val="center"/>
          </w:tcPr>
          <w:p w:rsidR="00F16595" w:rsidRPr="00E33E88" w:rsidRDefault="00B71030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605" w:type="dxa"/>
            <w:vAlign w:val="center"/>
          </w:tcPr>
          <w:p w:rsidR="00F16595" w:rsidRPr="00E33E88" w:rsidRDefault="00B71030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533" w:type="dxa"/>
            <w:vAlign w:val="center"/>
          </w:tcPr>
          <w:p w:rsidR="00F16595" w:rsidRPr="00E33E88" w:rsidRDefault="00B71030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F16595" w:rsidRPr="00E33E88" w:rsidRDefault="00B71030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529" w:type="dxa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F16595" w:rsidRPr="00E33E88" w:rsidRDefault="00B71030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F16595" w:rsidRPr="00E33E88" w:rsidRDefault="00B71030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F16595" w:rsidRPr="00E33E88" w:rsidRDefault="00B71030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2</w:t>
            </w:r>
          </w:p>
        </w:tc>
        <w:tc>
          <w:tcPr>
            <w:tcW w:w="567" w:type="dxa"/>
            <w:vAlign w:val="center"/>
          </w:tcPr>
          <w:p w:rsidR="00F16595" w:rsidRPr="00E33E88" w:rsidRDefault="00AC549C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595" w:rsidRPr="00E33E88" w:rsidRDefault="006B4C9B" w:rsidP="00732902">
            <w:pPr>
              <w:ind w:left="-107" w:right="-108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595" w:rsidRPr="00E33E88" w:rsidRDefault="006B4C9B" w:rsidP="00732902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080</w:t>
            </w:r>
          </w:p>
        </w:tc>
      </w:tr>
      <w:tr w:rsidR="00F16595" w:rsidRPr="00E33E88" w:rsidTr="008C1F4F">
        <w:trPr>
          <w:trHeight w:val="300"/>
          <w:jc w:val="center"/>
        </w:trPr>
        <w:tc>
          <w:tcPr>
            <w:tcW w:w="566" w:type="dxa"/>
            <w:vAlign w:val="center"/>
          </w:tcPr>
          <w:p w:rsidR="00F16595" w:rsidRPr="00E33E88" w:rsidRDefault="006B4C9B" w:rsidP="00CB7E9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7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F16595" w:rsidRPr="00E33E88" w:rsidRDefault="00F16595" w:rsidP="00732902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Darko Šokčević</w:t>
            </w:r>
          </w:p>
        </w:tc>
        <w:tc>
          <w:tcPr>
            <w:tcW w:w="1707" w:type="dxa"/>
            <w:vAlign w:val="center"/>
          </w:tcPr>
          <w:p w:rsidR="00F16595" w:rsidRPr="00E33E88" w:rsidRDefault="00F16595" w:rsidP="00732902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Njemački  jezik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560" w:type="dxa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284" w:type="dxa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F16595" w:rsidRPr="00E33E88" w:rsidRDefault="00B71030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F16595" w:rsidRPr="00E33E88" w:rsidRDefault="00B71030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0</w:t>
            </w:r>
          </w:p>
        </w:tc>
        <w:tc>
          <w:tcPr>
            <w:tcW w:w="605" w:type="dxa"/>
            <w:vAlign w:val="center"/>
          </w:tcPr>
          <w:p w:rsidR="00F16595" w:rsidRPr="00E33E88" w:rsidRDefault="00B71030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533" w:type="dxa"/>
            <w:vAlign w:val="center"/>
          </w:tcPr>
          <w:p w:rsidR="00F16595" w:rsidRPr="00E33E88" w:rsidRDefault="00B71030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F16595" w:rsidRPr="00E33E88" w:rsidRDefault="00B71030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529" w:type="dxa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3</w:t>
            </w:r>
          </w:p>
        </w:tc>
        <w:tc>
          <w:tcPr>
            <w:tcW w:w="425" w:type="dxa"/>
            <w:vAlign w:val="center"/>
          </w:tcPr>
          <w:p w:rsidR="00F16595" w:rsidRPr="00E33E88" w:rsidRDefault="00B71030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F16595" w:rsidRPr="00E33E88" w:rsidRDefault="00B71030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F16595" w:rsidRPr="00E33E88" w:rsidRDefault="00B71030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595" w:rsidRPr="00E33E88" w:rsidRDefault="006B4C9B" w:rsidP="00732902">
            <w:pPr>
              <w:ind w:left="-107" w:right="-108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595" w:rsidRPr="00E33E88" w:rsidRDefault="006B4C9B" w:rsidP="00732902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352</w:t>
            </w:r>
          </w:p>
        </w:tc>
      </w:tr>
      <w:tr w:rsidR="00F16595" w:rsidRPr="00E33E88" w:rsidTr="008C1F4F">
        <w:trPr>
          <w:trHeight w:val="300"/>
          <w:jc w:val="center"/>
        </w:trPr>
        <w:tc>
          <w:tcPr>
            <w:tcW w:w="566" w:type="dxa"/>
            <w:vAlign w:val="center"/>
          </w:tcPr>
          <w:p w:rsidR="00F16595" w:rsidRPr="00E33E88" w:rsidRDefault="006B4C9B" w:rsidP="00CB7E9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8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F16595" w:rsidRPr="00E33E88" w:rsidRDefault="00F16595" w:rsidP="00732902">
            <w:pPr>
              <w:rPr>
                <w:rFonts w:ascii="Calibri" w:hAnsi="Calibri" w:cs="Calibri"/>
                <w:sz w:val="20"/>
                <w:szCs w:val="22"/>
              </w:rPr>
            </w:pPr>
            <w:proofErr w:type="spellStart"/>
            <w:r w:rsidRPr="00E33E88">
              <w:rPr>
                <w:rFonts w:ascii="Calibri" w:hAnsi="Calibri" w:cs="Calibri"/>
                <w:sz w:val="20"/>
                <w:szCs w:val="22"/>
              </w:rPr>
              <w:t>Jakovica</w:t>
            </w:r>
            <w:proofErr w:type="spellEnd"/>
            <w:r w:rsidRPr="00E33E88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proofErr w:type="spellStart"/>
            <w:r w:rsidRPr="00E33E88">
              <w:rPr>
                <w:rFonts w:ascii="Calibri" w:hAnsi="Calibri" w:cs="Calibri"/>
                <w:sz w:val="20"/>
                <w:szCs w:val="22"/>
              </w:rPr>
              <w:t>Velić</w:t>
            </w:r>
            <w:proofErr w:type="spellEnd"/>
          </w:p>
        </w:tc>
        <w:tc>
          <w:tcPr>
            <w:tcW w:w="1707" w:type="dxa"/>
            <w:vAlign w:val="center"/>
          </w:tcPr>
          <w:p w:rsidR="00F16595" w:rsidRPr="00E33E88" w:rsidRDefault="00F16595" w:rsidP="00732902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jeronauk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426" w:type="dxa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560" w:type="dxa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284" w:type="dxa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4</w:t>
            </w:r>
          </w:p>
        </w:tc>
        <w:tc>
          <w:tcPr>
            <w:tcW w:w="425" w:type="dxa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F16595" w:rsidRPr="00E33E88" w:rsidRDefault="00B71030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F16595" w:rsidRPr="00E33E88" w:rsidRDefault="00B71030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0</w:t>
            </w:r>
          </w:p>
        </w:tc>
        <w:tc>
          <w:tcPr>
            <w:tcW w:w="605" w:type="dxa"/>
            <w:vAlign w:val="center"/>
          </w:tcPr>
          <w:p w:rsidR="00F16595" w:rsidRPr="00E33E88" w:rsidRDefault="00B71030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533" w:type="dxa"/>
            <w:vAlign w:val="center"/>
          </w:tcPr>
          <w:p w:rsidR="00F16595" w:rsidRPr="00E33E88" w:rsidRDefault="00B71030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F16595" w:rsidRPr="00E33E88" w:rsidRDefault="00B71030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529" w:type="dxa"/>
            <w:vAlign w:val="center"/>
          </w:tcPr>
          <w:p w:rsidR="00F16595" w:rsidRPr="00E33E88" w:rsidRDefault="006B4C9B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F16595" w:rsidRPr="00E33E88" w:rsidRDefault="00B71030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F16595" w:rsidRPr="00E33E88" w:rsidRDefault="00B71030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F16595" w:rsidRPr="00E33E88" w:rsidRDefault="00B71030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0</w:t>
            </w:r>
          </w:p>
        </w:tc>
        <w:tc>
          <w:tcPr>
            <w:tcW w:w="567" w:type="dxa"/>
            <w:vAlign w:val="center"/>
          </w:tcPr>
          <w:p w:rsidR="00F16595" w:rsidRPr="00E33E88" w:rsidRDefault="00AC549C" w:rsidP="0073290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595" w:rsidRPr="00E33E88" w:rsidRDefault="006B4C9B" w:rsidP="00732902">
            <w:pPr>
              <w:ind w:left="-107" w:right="-108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32</w:t>
            </w:r>
            <w:r w:rsidR="00B71030" w:rsidRPr="00E33E88">
              <w:rPr>
                <w:rFonts w:ascii="Calibri" w:hAnsi="Calibri" w:cs="Calibri"/>
                <w:sz w:val="20"/>
                <w:szCs w:val="22"/>
              </w:rPr>
              <w:t xml:space="preserve"> (+2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595" w:rsidRPr="00E33E88" w:rsidRDefault="006B4C9B" w:rsidP="00390E7B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664</w:t>
            </w:r>
          </w:p>
        </w:tc>
      </w:tr>
    </w:tbl>
    <w:p w:rsidR="00E11E3B" w:rsidRPr="00E33E88" w:rsidRDefault="00E11E3B" w:rsidP="00E11E3B">
      <w:pPr>
        <w:rPr>
          <w:rFonts w:ascii="Calibri" w:hAnsi="Calibri" w:cs="Calibri"/>
          <w:sz w:val="20"/>
          <w:szCs w:val="22"/>
        </w:rPr>
      </w:pPr>
    </w:p>
    <w:p w:rsidR="00E11E3B" w:rsidRPr="00E33E88" w:rsidRDefault="00E11E3B" w:rsidP="00E11E3B">
      <w:pPr>
        <w:rPr>
          <w:rFonts w:ascii="Calibri" w:hAnsi="Calibri" w:cs="Calibri"/>
          <w:sz w:val="20"/>
          <w:szCs w:val="22"/>
        </w:rPr>
      </w:pPr>
    </w:p>
    <w:p w:rsidR="00E11E3B" w:rsidRPr="00E33E88" w:rsidRDefault="00B227C7" w:rsidP="00FC54F6">
      <w:pPr>
        <w:pStyle w:val="Naslov3"/>
        <w:rPr>
          <w:sz w:val="20"/>
        </w:rPr>
      </w:pPr>
      <w:bookmarkStart w:id="137" w:name="_Toc303591309"/>
      <w:bookmarkStart w:id="138" w:name="_Toc303591579"/>
      <w:bookmarkStart w:id="139" w:name="_Toc303591755"/>
      <w:bookmarkStart w:id="140" w:name="_Toc303591809"/>
      <w:bookmarkStart w:id="141" w:name="_Toc303592363"/>
      <w:bookmarkStart w:id="142" w:name="_Toc303592685"/>
      <w:bookmarkStart w:id="143" w:name="_Toc525639959"/>
      <w:bookmarkStart w:id="144" w:name="_Toc146090352"/>
      <w:r w:rsidRPr="00E33E88">
        <w:rPr>
          <w:sz w:val="20"/>
        </w:rPr>
        <w:t xml:space="preserve">2.3.3. </w:t>
      </w:r>
      <w:r w:rsidR="00E11E3B" w:rsidRPr="00E33E88">
        <w:rPr>
          <w:sz w:val="20"/>
        </w:rPr>
        <w:t>Tjedna i godišnja zaduženja ravnatelja i stručnih suradnika škole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:rsidR="00E11E3B" w:rsidRPr="00E33E88" w:rsidRDefault="00E11E3B" w:rsidP="00E11E3B">
      <w:pPr>
        <w:jc w:val="both"/>
        <w:rPr>
          <w:rFonts w:ascii="Calibri" w:hAnsi="Calibri" w:cs="Calibri"/>
          <w:b/>
          <w:bCs/>
          <w:sz w:val="20"/>
          <w:szCs w:val="22"/>
        </w:rPr>
      </w:pPr>
    </w:p>
    <w:p w:rsidR="00E11E3B" w:rsidRPr="00E33E88" w:rsidRDefault="00E11E3B" w:rsidP="00E11E3B">
      <w:pPr>
        <w:jc w:val="both"/>
        <w:rPr>
          <w:rFonts w:ascii="Calibri" w:hAnsi="Calibri" w:cs="Calibri"/>
          <w:b/>
          <w:bCs/>
          <w:sz w:val="20"/>
          <w:szCs w:val="22"/>
        </w:rPr>
      </w:pPr>
    </w:p>
    <w:tbl>
      <w:tblPr>
        <w:tblW w:w="12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2126"/>
        <w:gridCol w:w="2572"/>
        <w:gridCol w:w="1544"/>
        <w:gridCol w:w="2546"/>
        <w:gridCol w:w="1276"/>
        <w:gridCol w:w="1887"/>
      </w:tblGrid>
      <w:tr w:rsidR="00603186" w:rsidRPr="00E33E88" w:rsidTr="00EC5142">
        <w:tc>
          <w:tcPr>
            <w:tcW w:w="841" w:type="dxa"/>
            <w:vAlign w:val="center"/>
          </w:tcPr>
          <w:p w:rsidR="00603186" w:rsidRPr="00E33E88" w:rsidRDefault="00603186" w:rsidP="00E11E3B">
            <w:pPr>
              <w:pStyle w:val="Tijeloteksta3"/>
              <w:ind w:left="-108" w:right="-108"/>
              <w:jc w:val="center"/>
              <w:rPr>
                <w:rFonts w:ascii="Calibri" w:hAnsi="Calibri" w:cs="Calibri"/>
                <w:szCs w:val="22"/>
              </w:rPr>
            </w:pPr>
            <w:r w:rsidRPr="00E33E88">
              <w:rPr>
                <w:rFonts w:ascii="Calibri" w:hAnsi="Calibri" w:cs="Calibri"/>
                <w:szCs w:val="22"/>
              </w:rPr>
              <w:t>Red.</w:t>
            </w:r>
          </w:p>
          <w:p w:rsidR="00603186" w:rsidRPr="00E33E88" w:rsidRDefault="00603186" w:rsidP="00E11E3B">
            <w:pPr>
              <w:pStyle w:val="Tijeloteksta3"/>
              <w:ind w:left="-108" w:right="-108"/>
              <w:jc w:val="center"/>
              <w:rPr>
                <w:rFonts w:ascii="Calibri" w:hAnsi="Calibri" w:cs="Calibri"/>
                <w:szCs w:val="22"/>
              </w:rPr>
            </w:pPr>
            <w:r w:rsidRPr="00E33E88">
              <w:rPr>
                <w:rFonts w:ascii="Calibri" w:hAnsi="Calibri" w:cs="Calibri"/>
                <w:szCs w:val="22"/>
              </w:rPr>
              <w:t>broj</w:t>
            </w:r>
          </w:p>
        </w:tc>
        <w:tc>
          <w:tcPr>
            <w:tcW w:w="2126" w:type="dxa"/>
            <w:vAlign w:val="center"/>
          </w:tcPr>
          <w:p w:rsidR="00603186" w:rsidRPr="00E33E88" w:rsidRDefault="00603186" w:rsidP="00E11E3B">
            <w:pPr>
              <w:pStyle w:val="Tijeloteksta3"/>
              <w:jc w:val="center"/>
              <w:rPr>
                <w:rFonts w:ascii="Calibri" w:hAnsi="Calibri" w:cs="Calibri"/>
                <w:szCs w:val="22"/>
              </w:rPr>
            </w:pPr>
            <w:r w:rsidRPr="00E33E88">
              <w:rPr>
                <w:rFonts w:ascii="Calibri" w:hAnsi="Calibri" w:cs="Calibri"/>
                <w:szCs w:val="22"/>
              </w:rPr>
              <w:t>Ime i prezime</w:t>
            </w:r>
          </w:p>
          <w:p w:rsidR="00603186" w:rsidRPr="00E33E88" w:rsidRDefault="00603186" w:rsidP="00E11E3B">
            <w:pPr>
              <w:pStyle w:val="Tijeloteksta3"/>
              <w:jc w:val="center"/>
              <w:rPr>
                <w:rFonts w:ascii="Calibri" w:hAnsi="Calibri" w:cs="Calibri"/>
                <w:szCs w:val="22"/>
              </w:rPr>
            </w:pPr>
            <w:r w:rsidRPr="00E33E88">
              <w:rPr>
                <w:rFonts w:ascii="Calibri" w:hAnsi="Calibri" w:cs="Calibri"/>
                <w:szCs w:val="22"/>
              </w:rPr>
              <w:t>radnika</w:t>
            </w:r>
          </w:p>
        </w:tc>
        <w:tc>
          <w:tcPr>
            <w:tcW w:w="2572" w:type="dxa"/>
            <w:vAlign w:val="center"/>
          </w:tcPr>
          <w:p w:rsidR="00603186" w:rsidRPr="00E33E88" w:rsidRDefault="00603186" w:rsidP="00E11E3B">
            <w:pPr>
              <w:pStyle w:val="Tijeloteksta3"/>
              <w:jc w:val="center"/>
              <w:rPr>
                <w:rFonts w:ascii="Calibri" w:hAnsi="Calibri" w:cs="Calibri"/>
                <w:szCs w:val="22"/>
              </w:rPr>
            </w:pPr>
            <w:r w:rsidRPr="00E33E88">
              <w:rPr>
                <w:rFonts w:ascii="Calibri" w:hAnsi="Calibri" w:cs="Calibri"/>
                <w:szCs w:val="22"/>
              </w:rPr>
              <w:t>Struka</w:t>
            </w:r>
          </w:p>
        </w:tc>
        <w:tc>
          <w:tcPr>
            <w:tcW w:w="1544" w:type="dxa"/>
            <w:vAlign w:val="center"/>
          </w:tcPr>
          <w:p w:rsidR="00603186" w:rsidRPr="00E33E88" w:rsidRDefault="00603186" w:rsidP="00E11E3B">
            <w:pPr>
              <w:pStyle w:val="Tijeloteksta3"/>
              <w:jc w:val="center"/>
              <w:rPr>
                <w:rFonts w:ascii="Calibri" w:hAnsi="Calibri" w:cs="Calibri"/>
                <w:szCs w:val="22"/>
              </w:rPr>
            </w:pPr>
            <w:r w:rsidRPr="00E33E88">
              <w:rPr>
                <w:rFonts w:ascii="Calibri" w:hAnsi="Calibri" w:cs="Calibri"/>
                <w:szCs w:val="22"/>
              </w:rPr>
              <w:t>Radno mjesto</w:t>
            </w:r>
          </w:p>
        </w:tc>
        <w:tc>
          <w:tcPr>
            <w:tcW w:w="2546" w:type="dxa"/>
            <w:vAlign w:val="center"/>
          </w:tcPr>
          <w:p w:rsidR="00603186" w:rsidRPr="00E33E88" w:rsidRDefault="00603186" w:rsidP="00E11E3B">
            <w:pPr>
              <w:pStyle w:val="Tijeloteksta3"/>
              <w:ind w:left="-108" w:right="-108"/>
              <w:jc w:val="center"/>
              <w:rPr>
                <w:rFonts w:ascii="Calibri" w:hAnsi="Calibri" w:cs="Calibri"/>
                <w:szCs w:val="22"/>
              </w:rPr>
            </w:pPr>
            <w:r w:rsidRPr="00E33E88">
              <w:rPr>
                <w:rFonts w:ascii="Calibri" w:hAnsi="Calibri" w:cs="Calibri"/>
                <w:szCs w:val="22"/>
              </w:rPr>
              <w:t>Radno vrijeme</w:t>
            </w:r>
          </w:p>
        </w:tc>
        <w:tc>
          <w:tcPr>
            <w:tcW w:w="1276" w:type="dxa"/>
            <w:vAlign w:val="center"/>
          </w:tcPr>
          <w:p w:rsidR="00603186" w:rsidRPr="00E33E88" w:rsidRDefault="00603186" w:rsidP="006A3A27">
            <w:pPr>
              <w:pStyle w:val="Tijeloteksta3"/>
              <w:ind w:left="-108" w:right="-108"/>
              <w:jc w:val="center"/>
              <w:rPr>
                <w:rFonts w:ascii="Calibri" w:hAnsi="Calibri" w:cs="Calibri"/>
                <w:szCs w:val="22"/>
              </w:rPr>
            </w:pPr>
            <w:r w:rsidRPr="00E33E88">
              <w:rPr>
                <w:rFonts w:ascii="Calibri" w:hAnsi="Calibri" w:cs="Calibri"/>
                <w:szCs w:val="22"/>
              </w:rPr>
              <w:t>Broj sati tjedno</w:t>
            </w:r>
          </w:p>
        </w:tc>
        <w:tc>
          <w:tcPr>
            <w:tcW w:w="1887" w:type="dxa"/>
            <w:vAlign w:val="center"/>
          </w:tcPr>
          <w:p w:rsidR="00603186" w:rsidRPr="00E33E88" w:rsidRDefault="00603186" w:rsidP="00E11E3B">
            <w:pPr>
              <w:pStyle w:val="Tijeloteksta3"/>
              <w:ind w:left="-108" w:right="-108"/>
              <w:jc w:val="center"/>
              <w:rPr>
                <w:rFonts w:ascii="Calibri" w:hAnsi="Calibri" w:cs="Calibri"/>
                <w:szCs w:val="22"/>
              </w:rPr>
            </w:pPr>
            <w:r w:rsidRPr="00E33E88">
              <w:rPr>
                <w:rFonts w:ascii="Calibri" w:hAnsi="Calibri" w:cs="Calibri"/>
                <w:szCs w:val="22"/>
              </w:rPr>
              <w:t>Broj sati godišnjeg</w:t>
            </w:r>
          </w:p>
          <w:p w:rsidR="00603186" w:rsidRPr="00E33E88" w:rsidRDefault="00603186" w:rsidP="00E11E3B">
            <w:pPr>
              <w:pStyle w:val="Tijeloteksta3"/>
              <w:ind w:left="-108" w:right="-108"/>
              <w:jc w:val="center"/>
              <w:rPr>
                <w:rFonts w:ascii="Calibri" w:hAnsi="Calibri" w:cs="Calibri"/>
                <w:szCs w:val="22"/>
              </w:rPr>
            </w:pPr>
            <w:r w:rsidRPr="00E33E88">
              <w:rPr>
                <w:rFonts w:ascii="Calibri" w:hAnsi="Calibri" w:cs="Calibri"/>
                <w:szCs w:val="22"/>
              </w:rPr>
              <w:t>zaduženja</w:t>
            </w:r>
          </w:p>
        </w:tc>
      </w:tr>
      <w:tr w:rsidR="00603186" w:rsidRPr="00E33E88" w:rsidTr="00EC5142">
        <w:trPr>
          <w:trHeight w:val="688"/>
        </w:trPr>
        <w:tc>
          <w:tcPr>
            <w:tcW w:w="841" w:type="dxa"/>
            <w:vAlign w:val="center"/>
          </w:tcPr>
          <w:p w:rsidR="00603186" w:rsidRPr="00E33E88" w:rsidRDefault="00603186" w:rsidP="00E11E3B">
            <w:pPr>
              <w:pStyle w:val="Tijeloteksta3"/>
              <w:ind w:left="-108" w:right="-108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1.</w:t>
            </w:r>
          </w:p>
        </w:tc>
        <w:tc>
          <w:tcPr>
            <w:tcW w:w="2126" w:type="dxa"/>
            <w:vAlign w:val="center"/>
          </w:tcPr>
          <w:p w:rsidR="00603186" w:rsidRPr="00E33E88" w:rsidRDefault="00603186" w:rsidP="00E11E3B">
            <w:pPr>
              <w:pStyle w:val="Tijeloteksta3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 xml:space="preserve">Krunoslav </w:t>
            </w:r>
            <w:proofErr w:type="spellStart"/>
            <w:r w:rsidRPr="00E33E88">
              <w:rPr>
                <w:rFonts w:ascii="Calibri" w:hAnsi="Calibri" w:cs="Calibri"/>
                <w:b w:val="0"/>
                <w:szCs w:val="22"/>
              </w:rPr>
              <w:t>Ujlaki</w:t>
            </w:r>
            <w:proofErr w:type="spellEnd"/>
          </w:p>
        </w:tc>
        <w:tc>
          <w:tcPr>
            <w:tcW w:w="2572" w:type="dxa"/>
            <w:vAlign w:val="center"/>
          </w:tcPr>
          <w:p w:rsidR="00603186" w:rsidRPr="00E33E88" w:rsidRDefault="00603186" w:rsidP="00E11E3B">
            <w:pPr>
              <w:pStyle w:val="Tijeloteksta3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Profesor geografije i povijesti</w:t>
            </w:r>
          </w:p>
        </w:tc>
        <w:tc>
          <w:tcPr>
            <w:tcW w:w="1544" w:type="dxa"/>
            <w:vAlign w:val="center"/>
          </w:tcPr>
          <w:p w:rsidR="00603186" w:rsidRPr="00E33E88" w:rsidRDefault="00603186" w:rsidP="00E11E3B">
            <w:pPr>
              <w:pStyle w:val="Tijeloteksta3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Ravnatelj</w:t>
            </w:r>
          </w:p>
        </w:tc>
        <w:tc>
          <w:tcPr>
            <w:tcW w:w="2546" w:type="dxa"/>
            <w:vAlign w:val="center"/>
          </w:tcPr>
          <w:p w:rsidR="008B7169" w:rsidRDefault="007B6528" w:rsidP="003022A7">
            <w:pPr>
              <w:pStyle w:val="Tijeloteksta3"/>
              <w:ind w:left="-108" w:right="-108"/>
              <w:jc w:val="center"/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A tjedan 7.30 – 15.30</w:t>
            </w:r>
          </w:p>
          <w:p w:rsidR="007B6528" w:rsidRPr="00E33E88" w:rsidRDefault="007B6528" w:rsidP="003022A7">
            <w:pPr>
              <w:pStyle w:val="Tijeloteksta3"/>
              <w:ind w:left="-108" w:right="-108"/>
              <w:jc w:val="center"/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B tjedan 10.30 – 18.30</w:t>
            </w:r>
          </w:p>
        </w:tc>
        <w:tc>
          <w:tcPr>
            <w:tcW w:w="1276" w:type="dxa"/>
            <w:vAlign w:val="center"/>
          </w:tcPr>
          <w:p w:rsidR="00603186" w:rsidRPr="00E33E88" w:rsidRDefault="00603186" w:rsidP="00E11E3B">
            <w:pPr>
              <w:pStyle w:val="Tijeloteksta3"/>
              <w:ind w:left="-108" w:right="-108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40</w:t>
            </w:r>
          </w:p>
        </w:tc>
        <w:tc>
          <w:tcPr>
            <w:tcW w:w="1887" w:type="dxa"/>
            <w:vAlign w:val="center"/>
          </w:tcPr>
          <w:p w:rsidR="00603186" w:rsidRPr="00E33E88" w:rsidRDefault="00603186" w:rsidP="00E11E3B">
            <w:pPr>
              <w:pStyle w:val="Tijeloteksta3"/>
              <w:ind w:right="-108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2080</w:t>
            </w:r>
          </w:p>
        </w:tc>
      </w:tr>
      <w:tr w:rsidR="00603186" w:rsidRPr="00E33E88" w:rsidTr="00EC5142">
        <w:trPr>
          <w:trHeight w:val="982"/>
        </w:trPr>
        <w:tc>
          <w:tcPr>
            <w:tcW w:w="841" w:type="dxa"/>
            <w:vAlign w:val="center"/>
          </w:tcPr>
          <w:p w:rsidR="00603186" w:rsidRPr="00E33E88" w:rsidRDefault="00603186" w:rsidP="00E11E3B">
            <w:pPr>
              <w:pStyle w:val="Tijeloteksta3"/>
              <w:ind w:left="-108" w:right="-108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2.</w:t>
            </w:r>
          </w:p>
        </w:tc>
        <w:tc>
          <w:tcPr>
            <w:tcW w:w="2126" w:type="dxa"/>
            <w:vAlign w:val="center"/>
          </w:tcPr>
          <w:p w:rsidR="00603186" w:rsidRPr="00E33E88" w:rsidRDefault="00603186" w:rsidP="00E11E3B">
            <w:pPr>
              <w:pStyle w:val="Tijeloteksta3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Valentina Škledar</w:t>
            </w:r>
          </w:p>
        </w:tc>
        <w:tc>
          <w:tcPr>
            <w:tcW w:w="2572" w:type="dxa"/>
            <w:vAlign w:val="center"/>
          </w:tcPr>
          <w:p w:rsidR="00603186" w:rsidRPr="00E33E88" w:rsidRDefault="00603186" w:rsidP="00E11E3B">
            <w:pPr>
              <w:pStyle w:val="Tijeloteksta3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Profesor češkog jezika i književnosti i pedagogije</w:t>
            </w:r>
          </w:p>
        </w:tc>
        <w:tc>
          <w:tcPr>
            <w:tcW w:w="1544" w:type="dxa"/>
            <w:vAlign w:val="center"/>
          </w:tcPr>
          <w:p w:rsidR="00603186" w:rsidRPr="00E33E88" w:rsidRDefault="00603186" w:rsidP="00E11E3B">
            <w:pPr>
              <w:pStyle w:val="Tijeloteksta3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Pedagog</w:t>
            </w:r>
          </w:p>
        </w:tc>
        <w:tc>
          <w:tcPr>
            <w:tcW w:w="2546" w:type="dxa"/>
            <w:vAlign w:val="center"/>
          </w:tcPr>
          <w:p w:rsidR="00603186" w:rsidRPr="00E33E88" w:rsidRDefault="006B4C9B" w:rsidP="005D5272">
            <w:pPr>
              <w:pStyle w:val="Tijeloteksta3"/>
              <w:ind w:left="-108" w:right="-108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pon 8.30 – 14.30</w:t>
            </w:r>
          </w:p>
          <w:p w:rsidR="006B4C9B" w:rsidRPr="00E33E88" w:rsidRDefault="006B4C9B" w:rsidP="005D5272">
            <w:pPr>
              <w:pStyle w:val="Tijeloteksta3"/>
              <w:ind w:left="-108" w:right="-108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uto 8.30 – 14.30</w:t>
            </w:r>
          </w:p>
          <w:p w:rsidR="006B4C9B" w:rsidRPr="00E33E88" w:rsidRDefault="006B4C9B" w:rsidP="005D5272">
            <w:pPr>
              <w:pStyle w:val="Tijeloteksta3"/>
              <w:ind w:left="-108" w:right="-108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sri 8.30 – 14.30</w:t>
            </w:r>
          </w:p>
          <w:p w:rsidR="006B4C9B" w:rsidRPr="00E33E88" w:rsidRDefault="006B4C9B" w:rsidP="005D5272">
            <w:pPr>
              <w:pStyle w:val="Tijeloteksta3"/>
              <w:ind w:left="-108" w:right="-108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čet 8.00 – 14.00</w:t>
            </w:r>
          </w:p>
          <w:p w:rsidR="006B4C9B" w:rsidRPr="00E33E88" w:rsidRDefault="006B4C9B" w:rsidP="005D5272">
            <w:pPr>
              <w:pStyle w:val="Tijeloteksta3"/>
              <w:ind w:left="-108" w:right="-108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pet 8.30 – 14.30</w:t>
            </w:r>
          </w:p>
        </w:tc>
        <w:tc>
          <w:tcPr>
            <w:tcW w:w="1276" w:type="dxa"/>
            <w:vAlign w:val="center"/>
          </w:tcPr>
          <w:p w:rsidR="00603186" w:rsidRPr="00E33E88" w:rsidRDefault="00CA5A72" w:rsidP="00E11E3B">
            <w:pPr>
              <w:pStyle w:val="Tijeloteksta3"/>
              <w:ind w:left="-108" w:right="-108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40</w:t>
            </w:r>
          </w:p>
        </w:tc>
        <w:tc>
          <w:tcPr>
            <w:tcW w:w="1887" w:type="dxa"/>
            <w:vAlign w:val="center"/>
          </w:tcPr>
          <w:p w:rsidR="00603186" w:rsidRPr="00E33E88" w:rsidRDefault="00CA5A72" w:rsidP="00E11E3B">
            <w:pPr>
              <w:pStyle w:val="Tijeloteksta3"/>
              <w:ind w:right="-108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2080</w:t>
            </w:r>
          </w:p>
        </w:tc>
      </w:tr>
      <w:tr w:rsidR="00603186" w:rsidRPr="00E33E88" w:rsidTr="00EC5142">
        <w:trPr>
          <w:trHeight w:val="1090"/>
        </w:trPr>
        <w:tc>
          <w:tcPr>
            <w:tcW w:w="841" w:type="dxa"/>
            <w:vAlign w:val="center"/>
          </w:tcPr>
          <w:p w:rsidR="00603186" w:rsidRPr="00E33E88" w:rsidRDefault="00603186" w:rsidP="00E11E3B">
            <w:pPr>
              <w:pStyle w:val="Tijeloteksta3"/>
              <w:ind w:left="-108" w:right="-108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3.</w:t>
            </w:r>
          </w:p>
        </w:tc>
        <w:tc>
          <w:tcPr>
            <w:tcW w:w="2126" w:type="dxa"/>
            <w:vAlign w:val="center"/>
          </w:tcPr>
          <w:p w:rsidR="00603186" w:rsidRPr="00E33E88" w:rsidRDefault="008B7169" w:rsidP="00E11E3B">
            <w:pPr>
              <w:pStyle w:val="Tijeloteksta3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Helena Žigrović Bačanek</w:t>
            </w:r>
          </w:p>
        </w:tc>
        <w:tc>
          <w:tcPr>
            <w:tcW w:w="2572" w:type="dxa"/>
            <w:vAlign w:val="center"/>
          </w:tcPr>
          <w:p w:rsidR="00603186" w:rsidRPr="00E33E88" w:rsidRDefault="00867083" w:rsidP="00E11E3B">
            <w:pPr>
              <w:pStyle w:val="Tijeloteksta3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Magistra bibliotekarstva</w:t>
            </w:r>
          </w:p>
        </w:tc>
        <w:tc>
          <w:tcPr>
            <w:tcW w:w="1544" w:type="dxa"/>
            <w:vAlign w:val="center"/>
          </w:tcPr>
          <w:p w:rsidR="00603186" w:rsidRPr="00E33E88" w:rsidRDefault="008B7169" w:rsidP="00E11E3B">
            <w:pPr>
              <w:pStyle w:val="Tijeloteksta3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Knjižničar</w:t>
            </w:r>
          </w:p>
        </w:tc>
        <w:tc>
          <w:tcPr>
            <w:tcW w:w="2546" w:type="dxa"/>
            <w:vAlign w:val="center"/>
          </w:tcPr>
          <w:p w:rsidR="00E90E08" w:rsidRPr="00E33E88" w:rsidRDefault="006B4C9B" w:rsidP="00A847A2">
            <w:pPr>
              <w:pStyle w:val="Tijeloteksta3"/>
              <w:ind w:left="-108" w:right="-108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pon 9.00 – 13.00</w:t>
            </w:r>
          </w:p>
          <w:p w:rsidR="006B4C9B" w:rsidRPr="00E33E88" w:rsidRDefault="006B4C9B" w:rsidP="00A847A2">
            <w:pPr>
              <w:pStyle w:val="Tijeloteksta3"/>
              <w:ind w:left="-108" w:right="-108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uto 9.00 – 13.00</w:t>
            </w:r>
          </w:p>
          <w:p w:rsidR="006B4C9B" w:rsidRPr="00E33E88" w:rsidRDefault="006B4C9B" w:rsidP="00A847A2">
            <w:pPr>
              <w:pStyle w:val="Tijeloteksta3"/>
              <w:ind w:left="-108" w:right="-108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čet 10.00 – 13.00</w:t>
            </w:r>
          </w:p>
          <w:p w:rsidR="006B4C9B" w:rsidRPr="00E33E88" w:rsidRDefault="006B4C9B" w:rsidP="00A847A2">
            <w:pPr>
              <w:pStyle w:val="Tijeloteksta3"/>
              <w:ind w:left="-108" w:right="-108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pet 10.00 – 14.00</w:t>
            </w:r>
          </w:p>
        </w:tc>
        <w:tc>
          <w:tcPr>
            <w:tcW w:w="1276" w:type="dxa"/>
            <w:vAlign w:val="center"/>
          </w:tcPr>
          <w:p w:rsidR="00603186" w:rsidRPr="00E33E88" w:rsidRDefault="00603186" w:rsidP="00E11E3B">
            <w:pPr>
              <w:pStyle w:val="Tijeloteksta3"/>
              <w:ind w:left="-108" w:right="-108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20</w:t>
            </w:r>
          </w:p>
        </w:tc>
        <w:tc>
          <w:tcPr>
            <w:tcW w:w="1887" w:type="dxa"/>
            <w:vAlign w:val="center"/>
          </w:tcPr>
          <w:p w:rsidR="00603186" w:rsidRPr="00E33E88" w:rsidRDefault="00603186" w:rsidP="00E11E3B">
            <w:pPr>
              <w:pStyle w:val="Tijeloteksta3"/>
              <w:ind w:right="-108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1040</w:t>
            </w:r>
          </w:p>
        </w:tc>
      </w:tr>
    </w:tbl>
    <w:p w:rsidR="000F13E7" w:rsidRPr="00E33E88" w:rsidRDefault="000F13E7" w:rsidP="0075329F">
      <w:pPr>
        <w:pStyle w:val="Naslov3"/>
        <w:rPr>
          <w:rFonts w:cs="Calibri"/>
          <w:sz w:val="20"/>
          <w:szCs w:val="22"/>
        </w:rPr>
      </w:pPr>
    </w:p>
    <w:p w:rsidR="001C1716" w:rsidRPr="00E33E88" w:rsidRDefault="001C1716">
      <w:pPr>
        <w:rPr>
          <w:sz w:val="22"/>
        </w:rPr>
      </w:pPr>
      <w:r w:rsidRPr="00E33E88">
        <w:rPr>
          <w:sz w:val="22"/>
        </w:rPr>
        <w:br w:type="page"/>
      </w:r>
    </w:p>
    <w:p w:rsidR="000F13E7" w:rsidRPr="00E33E88" w:rsidRDefault="000F13E7" w:rsidP="000F13E7">
      <w:pPr>
        <w:rPr>
          <w:sz w:val="22"/>
        </w:rPr>
      </w:pPr>
    </w:p>
    <w:p w:rsidR="000F13E7" w:rsidRPr="00E33E88" w:rsidRDefault="000F13E7" w:rsidP="000F13E7">
      <w:pPr>
        <w:rPr>
          <w:sz w:val="22"/>
        </w:rPr>
      </w:pPr>
    </w:p>
    <w:p w:rsidR="00E11E3B" w:rsidRPr="00E33E88" w:rsidRDefault="00B227C7" w:rsidP="000F13E7">
      <w:pPr>
        <w:pStyle w:val="Naslov3"/>
        <w:tabs>
          <w:tab w:val="left" w:pos="0"/>
        </w:tabs>
        <w:rPr>
          <w:rFonts w:cs="Calibri"/>
          <w:sz w:val="20"/>
          <w:szCs w:val="22"/>
        </w:rPr>
      </w:pPr>
      <w:bookmarkStart w:id="145" w:name="_Toc303591310"/>
      <w:bookmarkStart w:id="146" w:name="_Toc303591580"/>
      <w:bookmarkStart w:id="147" w:name="_Toc303591756"/>
      <w:bookmarkStart w:id="148" w:name="_Toc303591810"/>
      <w:bookmarkStart w:id="149" w:name="_Toc303592364"/>
      <w:bookmarkStart w:id="150" w:name="_Toc303592686"/>
      <w:bookmarkStart w:id="151" w:name="_Toc525639960"/>
      <w:bookmarkStart w:id="152" w:name="_Toc146090353"/>
      <w:r w:rsidRPr="00E33E88">
        <w:rPr>
          <w:sz w:val="20"/>
        </w:rPr>
        <w:t xml:space="preserve">2.3.4. </w:t>
      </w:r>
      <w:r w:rsidR="00E11E3B" w:rsidRPr="00E33E88">
        <w:rPr>
          <w:sz w:val="20"/>
        </w:rPr>
        <w:t>Tjedna i godišnja zaduženja ostalih radnika škole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:rsidR="00E11E3B" w:rsidRPr="00E33E88" w:rsidRDefault="00E11E3B" w:rsidP="00E11E3B">
      <w:pPr>
        <w:jc w:val="both"/>
        <w:rPr>
          <w:rFonts w:ascii="Calibri" w:hAnsi="Calibri" w:cs="Calibri"/>
          <w:b/>
          <w:bCs/>
          <w:sz w:val="20"/>
          <w:szCs w:val="22"/>
        </w:rPr>
      </w:pPr>
    </w:p>
    <w:p w:rsidR="00E11E3B" w:rsidRPr="00E33E88" w:rsidRDefault="00E11E3B" w:rsidP="00E11E3B">
      <w:pPr>
        <w:jc w:val="both"/>
        <w:rPr>
          <w:rFonts w:ascii="Calibri" w:hAnsi="Calibri" w:cs="Calibri"/>
          <w:b/>
          <w:bCs/>
          <w:sz w:val="20"/>
          <w:szCs w:val="22"/>
        </w:rPr>
      </w:pPr>
    </w:p>
    <w:tbl>
      <w:tblPr>
        <w:tblW w:w="10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836"/>
        <w:gridCol w:w="1560"/>
        <w:gridCol w:w="1583"/>
        <w:gridCol w:w="1417"/>
        <w:gridCol w:w="1843"/>
      </w:tblGrid>
      <w:tr w:rsidR="00603186" w:rsidRPr="00E33E88" w:rsidTr="00EC5142">
        <w:tc>
          <w:tcPr>
            <w:tcW w:w="720" w:type="dxa"/>
            <w:vAlign w:val="center"/>
          </w:tcPr>
          <w:p w:rsidR="00603186" w:rsidRPr="00E33E88" w:rsidRDefault="00603186" w:rsidP="00E11E3B">
            <w:pPr>
              <w:pStyle w:val="Tijeloteksta3"/>
              <w:ind w:left="-108" w:right="-108"/>
              <w:jc w:val="center"/>
              <w:rPr>
                <w:rFonts w:ascii="Calibri" w:hAnsi="Calibri" w:cs="Calibri"/>
                <w:szCs w:val="22"/>
              </w:rPr>
            </w:pPr>
            <w:r w:rsidRPr="00E33E88">
              <w:rPr>
                <w:rFonts w:ascii="Calibri" w:hAnsi="Calibri" w:cs="Calibri"/>
                <w:szCs w:val="22"/>
              </w:rPr>
              <w:t>Red.</w:t>
            </w:r>
          </w:p>
          <w:p w:rsidR="00603186" w:rsidRPr="00E33E88" w:rsidRDefault="00603186" w:rsidP="00E11E3B">
            <w:pPr>
              <w:pStyle w:val="Tijeloteksta3"/>
              <w:ind w:left="-108" w:right="-108"/>
              <w:jc w:val="center"/>
              <w:rPr>
                <w:rFonts w:ascii="Calibri" w:hAnsi="Calibri" w:cs="Calibri"/>
                <w:szCs w:val="22"/>
              </w:rPr>
            </w:pPr>
            <w:r w:rsidRPr="00E33E88">
              <w:rPr>
                <w:rFonts w:ascii="Calibri" w:hAnsi="Calibri" w:cs="Calibri"/>
                <w:szCs w:val="22"/>
              </w:rPr>
              <w:t>broj</w:t>
            </w:r>
          </w:p>
        </w:tc>
        <w:tc>
          <w:tcPr>
            <w:tcW w:w="1980" w:type="dxa"/>
            <w:vAlign w:val="center"/>
          </w:tcPr>
          <w:p w:rsidR="00603186" w:rsidRPr="00E33E88" w:rsidRDefault="00603186" w:rsidP="00E11E3B">
            <w:pPr>
              <w:pStyle w:val="Tijeloteksta3"/>
              <w:jc w:val="center"/>
              <w:rPr>
                <w:rFonts w:ascii="Calibri" w:hAnsi="Calibri" w:cs="Calibri"/>
                <w:szCs w:val="22"/>
              </w:rPr>
            </w:pPr>
            <w:r w:rsidRPr="00E33E88">
              <w:rPr>
                <w:rFonts w:ascii="Calibri" w:hAnsi="Calibri" w:cs="Calibri"/>
                <w:szCs w:val="22"/>
              </w:rPr>
              <w:t>Ime i prezime</w:t>
            </w:r>
          </w:p>
          <w:p w:rsidR="00603186" w:rsidRPr="00E33E88" w:rsidRDefault="00603186" w:rsidP="00E11E3B">
            <w:pPr>
              <w:pStyle w:val="Tijeloteksta3"/>
              <w:jc w:val="center"/>
              <w:rPr>
                <w:rFonts w:ascii="Calibri" w:hAnsi="Calibri" w:cs="Calibri"/>
                <w:szCs w:val="22"/>
              </w:rPr>
            </w:pPr>
            <w:r w:rsidRPr="00E33E88">
              <w:rPr>
                <w:rFonts w:ascii="Calibri" w:hAnsi="Calibri" w:cs="Calibri"/>
                <w:szCs w:val="22"/>
              </w:rPr>
              <w:t>radnika</w:t>
            </w:r>
          </w:p>
        </w:tc>
        <w:tc>
          <w:tcPr>
            <w:tcW w:w="1836" w:type="dxa"/>
            <w:vAlign w:val="center"/>
          </w:tcPr>
          <w:p w:rsidR="00603186" w:rsidRPr="00E33E88" w:rsidRDefault="00603186" w:rsidP="00E11E3B">
            <w:pPr>
              <w:pStyle w:val="Tijeloteksta3"/>
              <w:jc w:val="center"/>
              <w:rPr>
                <w:rFonts w:ascii="Calibri" w:hAnsi="Calibri" w:cs="Calibri"/>
                <w:szCs w:val="22"/>
              </w:rPr>
            </w:pPr>
            <w:r w:rsidRPr="00E33E88">
              <w:rPr>
                <w:rFonts w:ascii="Calibri" w:hAnsi="Calibri" w:cs="Calibri"/>
                <w:szCs w:val="22"/>
              </w:rPr>
              <w:t>Struka</w:t>
            </w:r>
          </w:p>
        </w:tc>
        <w:tc>
          <w:tcPr>
            <w:tcW w:w="1560" w:type="dxa"/>
            <w:vAlign w:val="center"/>
          </w:tcPr>
          <w:p w:rsidR="00603186" w:rsidRPr="00E33E88" w:rsidRDefault="00603186" w:rsidP="00E11E3B">
            <w:pPr>
              <w:pStyle w:val="Tijeloteksta3"/>
              <w:jc w:val="center"/>
              <w:rPr>
                <w:rFonts w:ascii="Calibri" w:hAnsi="Calibri" w:cs="Calibri"/>
                <w:szCs w:val="22"/>
              </w:rPr>
            </w:pPr>
            <w:r w:rsidRPr="00E33E88">
              <w:rPr>
                <w:rFonts w:ascii="Calibri" w:hAnsi="Calibri" w:cs="Calibri"/>
                <w:szCs w:val="22"/>
              </w:rPr>
              <w:t>Radno mjesto</w:t>
            </w:r>
          </w:p>
        </w:tc>
        <w:tc>
          <w:tcPr>
            <w:tcW w:w="1583" w:type="dxa"/>
            <w:vAlign w:val="center"/>
          </w:tcPr>
          <w:p w:rsidR="00603186" w:rsidRPr="00E33E88" w:rsidRDefault="00603186" w:rsidP="00E11E3B">
            <w:pPr>
              <w:pStyle w:val="Tijeloteksta3"/>
              <w:jc w:val="center"/>
              <w:rPr>
                <w:rFonts w:ascii="Calibri" w:hAnsi="Calibri" w:cs="Calibri"/>
                <w:szCs w:val="22"/>
              </w:rPr>
            </w:pPr>
            <w:r w:rsidRPr="00E33E88">
              <w:rPr>
                <w:rFonts w:ascii="Calibri" w:hAnsi="Calibri" w:cs="Calibri"/>
                <w:szCs w:val="22"/>
              </w:rPr>
              <w:t>Radno vrijeme</w:t>
            </w:r>
          </w:p>
        </w:tc>
        <w:tc>
          <w:tcPr>
            <w:tcW w:w="1417" w:type="dxa"/>
            <w:vAlign w:val="center"/>
          </w:tcPr>
          <w:p w:rsidR="00603186" w:rsidRPr="00E33E88" w:rsidRDefault="00603186" w:rsidP="00E11E3B">
            <w:pPr>
              <w:pStyle w:val="Tijeloteksta3"/>
              <w:jc w:val="center"/>
              <w:rPr>
                <w:rFonts w:ascii="Calibri" w:hAnsi="Calibri" w:cs="Calibri"/>
                <w:szCs w:val="22"/>
              </w:rPr>
            </w:pPr>
            <w:r w:rsidRPr="00E33E88">
              <w:rPr>
                <w:rFonts w:ascii="Calibri" w:hAnsi="Calibri" w:cs="Calibri"/>
                <w:szCs w:val="22"/>
              </w:rPr>
              <w:t>Broj sati</w:t>
            </w:r>
          </w:p>
          <w:p w:rsidR="00603186" w:rsidRPr="00E33E88" w:rsidRDefault="00603186" w:rsidP="00E11E3B">
            <w:pPr>
              <w:pStyle w:val="Tijeloteksta3"/>
              <w:jc w:val="center"/>
              <w:rPr>
                <w:rFonts w:ascii="Calibri" w:hAnsi="Calibri" w:cs="Calibri"/>
                <w:szCs w:val="22"/>
              </w:rPr>
            </w:pPr>
            <w:r w:rsidRPr="00E33E88">
              <w:rPr>
                <w:rFonts w:ascii="Calibri" w:hAnsi="Calibri" w:cs="Calibri"/>
                <w:szCs w:val="22"/>
              </w:rPr>
              <w:t>tjedno</w:t>
            </w:r>
          </w:p>
        </w:tc>
        <w:tc>
          <w:tcPr>
            <w:tcW w:w="1843" w:type="dxa"/>
            <w:vAlign w:val="center"/>
          </w:tcPr>
          <w:p w:rsidR="00603186" w:rsidRPr="00E33E88" w:rsidRDefault="00603186" w:rsidP="00E11E3B">
            <w:pPr>
              <w:pStyle w:val="Tijeloteksta3"/>
              <w:ind w:left="-108" w:right="-108"/>
              <w:jc w:val="center"/>
              <w:rPr>
                <w:rFonts w:ascii="Calibri" w:hAnsi="Calibri" w:cs="Calibri"/>
                <w:szCs w:val="22"/>
              </w:rPr>
            </w:pPr>
            <w:r w:rsidRPr="00E33E88">
              <w:rPr>
                <w:rFonts w:ascii="Calibri" w:hAnsi="Calibri" w:cs="Calibri"/>
                <w:szCs w:val="22"/>
              </w:rPr>
              <w:t>Broj sati godišnjeg</w:t>
            </w:r>
          </w:p>
          <w:p w:rsidR="00603186" w:rsidRPr="00E33E88" w:rsidRDefault="00603186" w:rsidP="00E11E3B">
            <w:pPr>
              <w:pStyle w:val="Tijeloteksta3"/>
              <w:ind w:left="-108" w:right="-108"/>
              <w:jc w:val="center"/>
              <w:rPr>
                <w:rFonts w:ascii="Calibri" w:hAnsi="Calibri" w:cs="Calibri"/>
                <w:szCs w:val="22"/>
              </w:rPr>
            </w:pPr>
            <w:r w:rsidRPr="00E33E88">
              <w:rPr>
                <w:rFonts w:ascii="Calibri" w:hAnsi="Calibri" w:cs="Calibri"/>
                <w:szCs w:val="22"/>
              </w:rPr>
              <w:t>zaduženja</w:t>
            </w:r>
          </w:p>
        </w:tc>
      </w:tr>
      <w:tr w:rsidR="00603186" w:rsidRPr="00E33E88" w:rsidTr="00EC5142">
        <w:trPr>
          <w:trHeight w:val="301"/>
        </w:trPr>
        <w:tc>
          <w:tcPr>
            <w:tcW w:w="720" w:type="dxa"/>
            <w:vAlign w:val="center"/>
          </w:tcPr>
          <w:p w:rsidR="00603186" w:rsidRPr="00E33E88" w:rsidRDefault="00603186" w:rsidP="00E11E3B">
            <w:pPr>
              <w:pStyle w:val="Tijeloteksta3"/>
              <w:ind w:left="-108" w:right="-108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1.</w:t>
            </w:r>
          </w:p>
        </w:tc>
        <w:tc>
          <w:tcPr>
            <w:tcW w:w="1980" w:type="dxa"/>
            <w:vAlign w:val="center"/>
          </w:tcPr>
          <w:p w:rsidR="00603186" w:rsidRPr="00E33E88" w:rsidRDefault="00603186" w:rsidP="00E11E3B">
            <w:pPr>
              <w:pStyle w:val="Tijeloteksta3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Željka Dropučić</w:t>
            </w:r>
          </w:p>
        </w:tc>
        <w:tc>
          <w:tcPr>
            <w:tcW w:w="1836" w:type="dxa"/>
            <w:vAlign w:val="center"/>
          </w:tcPr>
          <w:p w:rsidR="00603186" w:rsidRPr="00E33E88" w:rsidRDefault="00603186" w:rsidP="00E11E3B">
            <w:pPr>
              <w:pStyle w:val="Tijeloteksta3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Diplomirani pravnik</w:t>
            </w:r>
          </w:p>
        </w:tc>
        <w:tc>
          <w:tcPr>
            <w:tcW w:w="1560" w:type="dxa"/>
            <w:vAlign w:val="center"/>
          </w:tcPr>
          <w:p w:rsidR="00603186" w:rsidRPr="00E33E88" w:rsidRDefault="00603186" w:rsidP="00E11E3B">
            <w:pPr>
              <w:pStyle w:val="Tijeloteksta3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Tajnik škole</w:t>
            </w:r>
          </w:p>
        </w:tc>
        <w:tc>
          <w:tcPr>
            <w:tcW w:w="1583" w:type="dxa"/>
            <w:vAlign w:val="center"/>
          </w:tcPr>
          <w:p w:rsidR="00603186" w:rsidRPr="00E33E88" w:rsidRDefault="00E9508A" w:rsidP="00E11E3B">
            <w:pPr>
              <w:pStyle w:val="Tijeloteksta3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7.00 – 15.00</w:t>
            </w:r>
          </w:p>
        </w:tc>
        <w:tc>
          <w:tcPr>
            <w:tcW w:w="1417" w:type="dxa"/>
            <w:vAlign w:val="center"/>
          </w:tcPr>
          <w:p w:rsidR="00603186" w:rsidRPr="00E33E88" w:rsidRDefault="00603186" w:rsidP="00E11E3B">
            <w:pPr>
              <w:pStyle w:val="Tijeloteksta3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40</w:t>
            </w:r>
          </w:p>
        </w:tc>
        <w:tc>
          <w:tcPr>
            <w:tcW w:w="1843" w:type="dxa"/>
            <w:vAlign w:val="center"/>
          </w:tcPr>
          <w:p w:rsidR="00603186" w:rsidRPr="00E33E88" w:rsidRDefault="00603186" w:rsidP="00E11E3B">
            <w:pPr>
              <w:pStyle w:val="Tijeloteksta3"/>
              <w:ind w:right="-108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2080</w:t>
            </w:r>
          </w:p>
        </w:tc>
      </w:tr>
      <w:tr w:rsidR="00603186" w:rsidRPr="00E33E88" w:rsidTr="00EC5142">
        <w:trPr>
          <w:trHeight w:val="301"/>
        </w:trPr>
        <w:tc>
          <w:tcPr>
            <w:tcW w:w="720" w:type="dxa"/>
            <w:vAlign w:val="center"/>
          </w:tcPr>
          <w:p w:rsidR="00603186" w:rsidRPr="00E33E88" w:rsidRDefault="00603186" w:rsidP="00E11E3B">
            <w:pPr>
              <w:pStyle w:val="Tijeloteksta3"/>
              <w:ind w:left="-108" w:right="-108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2.</w:t>
            </w:r>
          </w:p>
        </w:tc>
        <w:tc>
          <w:tcPr>
            <w:tcW w:w="1980" w:type="dxa"/>
            <w:vAlign w:val="center"/>
          </w:tcPr>
          <w:p w:rsidR="00603186" w:rsidRPr="00E33E88" w:rsidRDefault="00867083" w:rsidP="00E11E3B">
            <w:pPr>
              <w:pStyle w:val="Tijeloteksta3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Mirko Kuzmić</w:t>
            </w:r>
          </w:p>
        </w:tc>
        <w:tc>
          <w:tcPr>
            <w:tcW w:w="1836" w:type="dxa"/>
            <w:vAlign w:val="center"/>
          </w:tcPr>
          <w:p w:rsidR="00603186" w:rsidRPr="00E33E88" w:rsidRDefault="00867083" w:rsidP="00E11E3B">
            <w:pPr>
              <w:pStyle w:val="Tijeloteksta3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 xml:space="preserve">Magistar </w:t>
            </w:r>
            <w:proofErr w:type="spellStart"/>
            <w:r w:rsidRPr="00E33E88">
              <w:rPr>
                <w:rFonts w:ascii="Calibri" w:hAnsi="Calibri" w:cs="Calibri"/>
                <w:b w:val="0"/>
                <w:szCs w:val="22"/>
              </w:rPr>
              <w:t>ekomomije</w:t>
            </w:r>
            <w:proofErr w:type="spellEnd"/>
          </w:p>
        </w:tc>
        <w:tc>
          <w:tcPr>
            <w:tcW w:w="1560" w:type="dxa"/>
            <w:vAlign w:val="center"/>
          </w:tcPr>
          <w:p w:rsidR="00603186" w:rsidRPr="00E33E88" w:rsidRDefault="00603186" w:rsidP="00E11E3B">
            <w:pPr>
              <w:pStyle w:val="Tijeloteksta3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Voditelj računovodstva</w:t>
            </w:r>
          </w:p>
        </w:tc>
        <w:tc>
          <w:tcPr>
            <w:tcW w:w="1583" w:type="dxa"/>
            <w:vAlign w:val="center"/>
          </w:tcPr>
          <w:p w:rsidR="00603186" w:rsidRPr="00E33E88" w:rsidRDefault="00603186" w:rsidP="00E11E3B">
            <w:pPr>
              <w:pStyle w:val="Tijeloteksta3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7.00 – 15.00</w:t>
            </w:r>
          </w:p>
        </w:tc>
        <w:tc>
          <w:tcPr>
            <w:tcW w:w="1417" w:type="dxa"/>
            <w:vAlign w:val="center"/>
          </w:tcPr>
          <w:p w:rsidR="00603186" w:rsidRPr="00E33E88" w:rsidRDefault="00603186" w:rsidP="00E11E3B">
            <w:pPr>
              <w:pStyle w:val="Tijeloteksta3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40</w:t>
            </w:r>
          </w:p>
        </w:tc>
        <w:tc>
          <w:tcPr>
            <w:tcW w:w="1843" w:type="dxa"/>
            <w:vAlign w:val="center"/>
          </w:tcPr>
          <w:p w:rsidR="00603186" w:rsidRPr="00E33E88" w:rsidRDefault="00603186" w:rsidP="00E11E3B">
            <w:pPr>
              <w:pStyle w:val="Tijeloteksta3"/>
              <w:ind w:right="-108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2080</w:t>
            </w:r>
          </w:p>
        </w:tc>
      </w:tr>
      <w:tr w:rsidR="00603186" w:rsidRPr="00E33E88" w:rsidTr="00EC5142">
        <w:trPr>
          <w:trHeight w:val="301"/>
        </w:trPr>
        <w:tc>
          <w:tcPr>
            <w:tcW w:w="720" w:type="dxa"/>
            <w:vAlign w:val="center"/>
          </w:tcPr>
          <w:p w:rsidR="00603186" w:rsidRPr="00E33E88" w:rsidRDefault="00603186" w:rsidP="00E11E3B">
            <w:pPr>
              <w:pStyle w:val="Tijeloteksta3"/>
              <w:ind w:left="-108" w:right="-108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3.</w:t>
            </w:r>
          </w:p>
        </w:tc>
        <w:tc>
          <w:tcPr>
            <w:tcW w:w="1980" w:type="dxa"/>
            <w:vAlign w:val="center"/>
          </w:tcPr>
          <w:p w:rsidR="00603186" w:rsidRPr="00E33E88" w:rsidRDefault="00603186" w:rsidP="00E11E3B">
            <w:pPr>
              <w:pStyle w:val="Tijeloteksta3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Branko Bukovec</w:t>
            </w:r>
          </w:p>
        </w:tc>
        <w:tc>
          <w:tcPr>
            <w:tcW w:w="1836" w:type="dxa"/>
            <w:vAlign w:val="center"/>
          </w:tcPr>
          <w:p w:rsidR="00603186" w:rsidRPr="00E33E88" w:rsidRDefault="00603186" w:rsidP="00E11E3B">
            <w:pPr>
              <w:pStyle w:val="Tijeloteksta3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 xml:space="preserve">Elektroničar za </w:t>
            </w:r>
            <w:proofErr w:type="spellStart"/>
            <w:r w:rsidRPr="00E33E88">
              <w:rPr>
                <w:rFonts w:ascii="Calibri" w:hAnsi="Calibri" w:cs="Calibri"/>
                <w:b w:val="0"/>
                <w:szCs w:val="22"/>
              </w:rPr>
              <w:t>rtv</w:t>
            </w:r>
            <w:proofErr w:type="spellEnd"/>
            <w:r w:rsidRPr="00E33E88">
              <w:rPr>
                <w:rFonts w:ascii="Calibri" w:hAnsi="Calibri" w:cs="Calibri"/>
                <w:b w:val="0"/>
                <w:szCs w:val="22"/>
              </w:rPr>
              <w:t xml:space="preserve"> i odašiljače</w:t>
            </w:r>
          </w:p>
        </w:tc>
        <w:tc>
          <w:tcPr>
            <w:tcW w:w="1560" w:type="dxa"/>
            <w:vAlign w:val="center"/>
          </w:tcPr>
          <w:p w:rsidR="00603186" w:rsidRPr="00E33E88" w:rsidRDefault="00603186" w:rsidP="00E11E3B">
            <w:pPr>
              <w:pStyle w:val="Tijeloteksta3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Domar</w:t>
            </w:r>
          </w:p>
        </w:tc>
        <w:tc>
          <w:tcPr>
            <w:tcW w:w="1583" w:type="dxa"/>
            <w:vAlign w:val="center"/>
          </w:tcPr>
          <w:p w:rsidR="00603186" w:rsidRPr="00E33E88" w:rsidRDefault="008C1B1D" w:rsidP="00E11E3B">
            <w:pPr>
              <w:pStyle w:val="Tijeloteksta3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7.00 – 15.00</w:t>
            </w:r>
          </w:p>
        </w:tc>
        <w:tc>
          <w:tcPr>
            <w:tcW w:w="1417" w:type="dxa"/>
            <w:vAlign w:val="center"/>
          </w:tcPr>
          <w:p w:rsidR="00603186" w:rsidRPr="00E33E88" w:rsidRDefault="00603186" w:rsidP="00E11E3B">
            <w:pPr>
              <w:pStyle w:val="Tijeloteksta3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40</w:t>
            </w:r>
          </w:p>
        </w:tc>
        <w:tc>
          <w:tcPr>
            <w:tcW w:w="1843" w:type="dxa"/>
            <w:vAlign w:val="center"/>
          </w:tcPr>
          <w:p w:rsidR="00603186" w:rsidRPr="00E33E88" w:rsidRDefault="00603186" w:rsidP="00E11E3B">
            <w:pPr>
              <w:pStyle w:val="Tijeloteksta3"/>
              <w:ind w:right="-108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2080</w:t>
            </w:r>
          </w:p>
        </w:tc>
      </w:tr>
      <w:tr w:rsidR="00603186" w:rsidRPr="00E33E88" w:rsidTr="00EC5142">
        <w:trPr>
          <w:trHeight w:val="301"/>
        </w:trPr>
        <w:tc>
          <w:tcPr>
            <w:tcW w:w="720" w:type="dxa"/>
            <w:vAlign w:val="center"/>
          </w:tcPr>
          <w:p w:rsidR="00603186" w:rsidRPr="00E33E88" w:rsidRDefault="00603186" w:rsidP="00E11E3B">
            <w:pPr>
              <w:pStyle w:val="Tijeloteksta3"/>
              <w:ind w:left="-108" w:right="-108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4.</w:t>
            </w:r>
          </w:p>
        </w:tc>
        <w:tc>
          <w:tcPr>
            <w:tcW w:w="1980" w:type="dxa"/>
            <w:vAlign w:val="center"/>
          </w:tcPr>
          <w:p w:rsidR="00603186" w:rsidRPr="00E33E88" w:rsidRDefault="00603186" w:rsidP="00E11E3B">
            <w:pPr>
              <w:pStyle w:val="Tijeloteksta3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Katica Prugovečki</w:t>
            </w:r>
          </w:p>
        </w:tc>
        <w:tc>
          <w:tcPr>
            <w:tcW w:w="1836" w:type="dxa"/>
            <w:vAlign w:val="center"/>
          </w:tcPr>
          <w:p w:rsidR="00603186" w:rsidRPr="00E33E88" w:rsidRDefault="00603186" w:rsidP="00E11E3B">
            <w:pPr>
              <w:pStyle w:val="Tijeloteksta3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Kuhar</w:t>
            </w:r>
          </w:p>
        </w:tc>
        <w:tc>
          <w:tcPr>
            <w:tcW w:w="1560" w:type="dxa"/>
            <w:vAlign w:val="center"/>
          </w:tcPr>
          <w:p w:rsidR="00603186" w:rsidRPr="00E33E88" w:rsidRDefault="00603186" w:rsidP="00E11E3B">
            <w:pPr>
              <w:pStyle w:val="Tijeloteksta3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Kuharica</w:t>
            </w:r>
          </w:p>
        </w:tc>
        <w:tc>
          <w:tcPr>
            <w:tcW w:w="1583" w:type="dxa"/>
            <w:vAlign w:val="center"/>
          </w:tcPr>
          <w:p w:rsidR="005531FE" w:rsidRPr="00E33E88" w:rsidRDefault="006B4C9B" w:rsidP="005531FE">
            <w:pPr>
              <w:pStyle w:val="Tijeloteksta3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6.30 – 14.30</w:t>
            </w:r>
            <w:r w:rsidR="008B7169" w:rsidRPr="00E33E88">
              <w:rPr>
                <w:rFonts w:ascii="Calibri" w:hAnsi="Calibri" w:cs="Calibri"/>
                <w:b w:val="0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603186" w:rsidRPr="00E33E88" w:rsidRDefault="00603186" w:rsidP="00E11E3B">
            <w:pPr>
              <w:pStyle w:val="Tijeloteksta3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40</w:t>
            </w:r>
          </w:p>
        </w:tc>
        <w:tc>
          <w:tcPr>
            <w:tcW w:w="1843" w:type="dxa"/>
            <w:vAlign w:val="center"/>
          </w:tcPr>
          <w:p w:rsidR="00603186" w:rsidRPr="00E33E88" w:rsidRDefault="00603186" w:rsidP="00E11E3B">
            <w:pPr>
              <w:pStyle w:val="Tijeloteksta3"/>
              <w:ind w:right="-108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2080</w:t>
            </w:r>
          </w:p>
        </w:tc>
      </w:tr>
      <w:tr w:rsidR="00603186" w:rsidRPr="00E33E88" w:rsidTr="00EC5142">
        <w:trPr>
          <w:trHeight w:val="301"/>
        </w:trPr>
        <w:tc>
          <w:tcPr>
            <w:tcW w:w="720" w:type="dxa"/>
            <w:vAlign w:val="center"/>
          </w:tcPr>
          <w:p w:rsidR="00603186" w:rsidRPr="00E33E88" w:rsidRDefault="00603186" w:rsidP="00E11E3B">
            <w:pPr>
              <w:pStyle w:val="Tijeloteksta3"/>
              <w:ind w:left="-108" w:right="-108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5.</w:t>
            </w:r>
          </w:p>
        </w:tc>
        <w:tc>
          <w:tcPr>
            <w:tcW w:w="1980" w:type="dxa"/>
            <w:vAlign w:val="center"/>
          </w:tcPr>
          <w:p w:rsidR="00603186" w:rsidRPr="00E33E88" w:rsidRDefault="00603186" w:rsidP="00E11E3B">
            <w:pPr>
              <w:pStyle w:val="Tijeloteksta3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 xml:space="preserve">Anica </w:t>
            </w:r>
            <w:proofErr w:type="spellStart"/>
            <w:r w:rsidRPr="00E33E88">
              <w:rPr>
                <w:rFonts w:ascii="Calibri" w:hAnsi="Calibri" w:cs="Calibri"/>
                <w:b w:val="0"/>
                <w:szCs w:val="22"/>
              </w:rPr>
              <w:t>Hadaš</w:t>
            </w:r>
            <w:proofErr w:type="spellEnd"/>
          </w:p>
        </w:tc>
        <w:tc>
          <w:tcPr>
            <w:tcW w:w="1836" w:type="dxa"/>
            <w:vAlign w:val="center"/>
          </w:tcPr>
          <w:p w:rsidR="00603186" w:rsidRPr="00E33E88" w:rsidRDefault="00603186" w:rsidP="00E11E3B">
            <w:pPr>
              <w:pStyle w:val="Tijeloteksta3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Prodavač</w:t>
            </w:r>
          </w:p>
        </w:tc>
        <w:tc>
          <w:tcPr>
            <w:tcW w:w="1560" w:type="dxa"/>
            <w:vAlign w:val="center"/>
          </w:tcPr>
          <w:p w:rsidR="00603186" w:rsidRPr="00E33E88" w:rsidRDefault="00603186" w:rsidP="00E11E3B">
            <w:pPr>
              <w:pStyle w:val="Tijeloteksta3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Spremačica</w:t>
            </w:r>
          </w:p>
        </w:tc>
        <w:tc>
          <w:tcPr>
            <w:tcW w:w="1583" w:type="dxa"/>
            <w:vAlign w:val="center"/>
          </w:tcPr>
          <w:p w:rsidR="00603186" w:rsidRPr="00E33E88" w:rsidRDefault="008C1B1D" w:rsidP="00E11E3B">
            <w:pPr>
              <w:pStyle w:val="Tijeloteksta3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6.30 – 14.30</w:t>
            </w:r>
          </w:p>
          <w:p w:rsidR="006C7D2D" w:rsidRPr="00E33E88" w:rsidRDefault="006A7A65" w:rsidP="00E11E3B">
            <w:pPr>
              <w:pStyle w:val="Tijeloteksta3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10.30 – 18.3</w:t>
            </w:r>
            <w:r w:rsidR="006B4C9B" w:rsidRPr="00E33E88">
              <w:rPr>
                <w:rFonts w:ascii="Calibri" w:hAnsi="Calibri" w:cs="Calibri"/>
                <w:b w:val="0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03186" w:rsidRPr="00E33E88" w:rsidRDefault="00603186" w:rsidP="00E11E3B">
            <w:pPr>
              <w:pStyle w:val="Tijeloteksta3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40</w:t>
            </w:r>
          </w:p>
        </w:tc>
        <w:tc>
          <w:tcPr>
            <w:tcW w:w="1843" w:type="dxa"/>
            <w:vAlign w:val="center"/>
          </w:tcPr>
          <w:p w:rsidR="00603186" w:rsidRPr="00E33E88" w:rsidRDefault="00603186" w:rsidP="00E11E3B">
            <w:pPr>
              <w:pStyle w:val="Tijeloteksta3"/>
              <w:ind w:right="-108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2080</w:t>
            </w:r>
          </w:p>
        </w:tc>
      </w:tr>
      <w:tr w:rsidR="00E9508A" w:rsidRPr="00E33E88" w:rsidTr="00EC5142">
        <w:trPr>
          <w:trHeight w:val="301"/>
        </w:trPr>
        <w:tc>
          <w:tcPr>
            <w:tcW w:w="720" w:type="dxa"/>
            <w:vAlign w:val="center"/>
          </w:tcPr>
          <w:p w:rsidR="00E9508A" w:rsidRPr="00E33E88" w:rsidRDefault="00E9508A" w:rsidP="00E11E3B">
            <w:pPr>
              <w:pStyle w:val="Tijeloteksta3"/>
              <w:ind w:left="-108" w:right="-108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6.</w:t>
            </w:r>
          </w:p>
        </w:tc>
        <w:tc>
          <w:tcPr>
            <w:tcW w:w="1980" w:type="dxa"/>
            <w:vAlign w:val="center"/>
          </w:tcPr>
          <w:p w:rsidR="00E9508A" w:rsidRPr="00E33E88" w:rsidRDefault="00E9508A" w:rsidP="00E11E3B">
            <w:pPr>
              <w:pStyle w:val="Tijeloteksta3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Snježana Bičak</w:t>
            </w:r>
          </w:p>
        </w:tc>
        <w:tc>
          <w:tcPr>
            <w:tcW w:w="1836" w:type="dxa"/>
            <w:vAlign w:val="center"/>
          </w:tcPr>
          <w:p w:rsidR="00E9508A" w:rsidRPr="00E33E88" w:rsidRDefault="00E9508A" w:rsidP="00E11E3B">
            <w:pPr>
              <w:pStyle w:val="Tijeloteksta3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Upravni službenik</w:t>
            </w:r>
          </w:p>
        </w:tc>
        <w:tc>
          <w:tcPr>
            <w:tcW w:w="1560" w:type="dxa"/>
            <w:vAlign w:val="center"/>
          </w:tcPr>
          <w:p w:rsidR="00E9508A" w:rsidRPr="00E33E88" w:rsidRDefault="00E9508A" w:rsidP="00E11E3B">
            <w:pPr>
              <w:pStyle w:val="Tijeloteksta3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Spremačica</w:t>
            </w:r>
          </w:p>
        </w:tc>
        <w:tc>
          <w:tcPr>
            <w:tcW w:w="1583" w:type="dxa"/>
            <w:vAlign w:val="center"/>
          </w:tcPr>
          <w:p w:rsidR="006B4C9B" w:rsidRPr="00E33E88" w:rsidRDefault="006B4C9B" w:rsidP="006B4C9B">
            <w:pPr>
              <w:pStyle w:val="Tijeloteksta3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6.30 – 14.30</w:t>
            </w:r>
          </w:p>
          <w:p w:rsidR="006C7D2D" w:rsidRPr="00E33E88" w:rsidRDefault="006A7A65" w:rsidP="006B4C9B">
            <w:pPr>
              <w:pStyle w:val="Tijeloteksta3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10.3</w:t>
            </w:r>
            <w:r w:rsidR="006B4C9B" w:rsidRPr="00E33E88">
              <w:rPr>
                <w:rFonts w:ascii="Calibri" w:hAnsi="Calibri" w:cs="Calibri"/>
                <w:b w:val="0"/>
                <w:szCs w:val="22"/>
              </w:rPr>
              <w:t>0</w:t>
            </w:r>
            <w:r w:rsidRPr="00E33E88">
              <w:rPr>
                <w:rFonts w:ascii="Calibri" w:hAnsi="Calibri" w:cs="Calibri"/>
                <w:b w:val="0"/>
                <w:szCs w:val="22"/>
              </w:rPr>
              <w:t xml:space="preserve"> – 18.3</w:t>
            </w:r>
            <w:r w:rsidR="006B4C9B" w:rsidRPr="00E33E88">
              <w:rPr>
                <w:rFonts w:ascii="Calibri" w:hAnsi="Calibri" w:cs="Calibri"/>
                <w:b w:val="0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E9508A" w:rsidRPr="00E33E88" w:rsidRDefault="00E9508A" w:rsidP="00E11E3B">
            <w:pPr>
              <w:pStyle w:val="Tijeloteksta3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40</w:t>
            </w:r>
          </w:p>
        </w:tc>
        <w:tc>
          <w:tcPr>
            <w:tcW w:w="1843" w:type="dxa"/>
            <w:vAlign w:val="center"/>
          </w:tcPr>
          <w:p w:rsidR="00E9508A" w:rsidRPr="00E33E88" w:rsidRDefault="00E9508A" w:rsidP="00E11E3B">
            <w:pPr>
              <w:pStyle w:val="Tijeloteksta3"/>
              <w:ind w:right="-108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2080</w:t>
            </w:r>
          </w:p>
        </w:tc>
      </w:tr>
    </w:tbl>
    <w:p w:rsidR="00B13CD0" w:rsidRPr="00E33E88" w:rsidRDefault="00B13CD0" w:rsidP="00CA6655">
      <w:pPr>
        <w:jc w:val="both"/>
        <w:rPr>
          <w:rFonts w:ascii="Calibri" w:hAnsi="Calibri" w:cs="Calibri"/>
          <w:b/>
          <w:bCs/>
          <w:sz w:val="20"/>
          <w:szCs w:val="22"/>
        </w:rPr>
      </w:pPr>
    </w:p>
    <w:p w:rsidR="00B13CD0" w:rsidRPr="00E33E88" w:rsidRDefault="00B13CD0" w:rsidP="00B13CD0">
      <w:pPr>
        <w:rPr>
          <w:rFonts w:ascii="Calibri" w:hAnsi="Calibri" w:cs="Calibri"/>
          <w:sz w:val="20"/>
          <w:szCs w:val="22"/>
        </w:rPr>
      </w:pPr>
    </w:p>
    <w:p w:rsidR="00B13CD0" w:rsidRPr="00E33E88" w:rsidRDefault="00B13CD0" w:rsidP="00F26253">
      <w:pPr>
        <w:pStyle w:val="Naslov3"/>
        <w:rPr>
          <w:rFonts w:cs="Calibri"/>
          <w:sz w:val="20"/>
          <w:szCs w:val="22"/>
        </w:rPr>
      </w:pPr>
      <w:bookmarkStart w:id="153" w:name="_Toc146090354"/>
      <w:r w:rsidRPr="00E33E88">
        <w:rPr>
          <w:rFonts w:cs="Calibri"/>
          <w:sz w:val="20"/>
          <w:szCs w:val="22"/>
        </w:rPr>
        <w:t>2.3.5. Zaduženja pomoćnika u nastavi</w:t>
      </w:r>
      <w:bookmarkEnd w:id="153"/>
    </w:p>
    <w:p w:rsidR="00B13CD0" w:rsidRPr="00E33E88" w:rsidRDefault="00B13CD0" w:rsidP="00B13CD0">
      <w:pPr>
        <w:rPr>
          <w:rFonts w:ascii="Calibri" w:hAnsi="Calibri" w:cs="Calibri"/>
          <w:sz w:val="20"/>
          <w:szCs w:val="22"/>
        </w:rPr>
      </w:pPr>
    </w:p>
    <w:p w:rsidR="00B13CD0" w:rsidRPr="00E33E88" w:rsidRDefault="00B13CD0" w:rsidP="00B13CD0">
      <w:pPr>
        <w:rPr>
          <w:rFonts w:ascii="Calibri" w:hAnsi="Calibri" w:cs="Calibri"/>
          <w:sz w:val="20"/>
          <w:szCs w:val="22"/>
        </w:rPr>
      </w:pPr>
    </w:p>
    <w:tbl>
      <w:tblPr>
        <w:tblW w:w="8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286"/>
        <w:gridCol w:w="3255"/>
        <w:gridCol w:w="1843"/>
      </w:tblGrid>
      <w:tr w:rsidR="0081036C" w:rsidRPr="00E33E88" w:rsidTr="001C1716">
        <w:tc>
          <w:tcPr>
            <w:tcW w:w="720" w:type="dxa"/>
            <w:vAlign w:val="center"/>
          </w:tcPr>
          <w:p w:rsidR="0081036C" w:rsidRPr="00E33E88" w:rsidRDefault="0081036C" w:rsidP="009B71EF">
            <w:pPr>
              <w:pStyle w:val="Tijeloteksta3"/>
              <w:ind w:left="-108" w:right="-108"/>
              <w:jc w:val="center"/>
              <w:rPr>
                <w:rFonts w:ascii="Calibri" w:hAnsi="Calibri" w:cs="Calibri"/>
                <w:szCs w:val="22"/>
              </w:rPr>
            </w:pPr>
            <w:r w:rsidRPr="00E33E88">
              <w:rPr>
                <w:rFonts w:ascii="Calibri" w:hAnsi="Calibri" w:cs="Calibri"/>
                <w:szCs w:val="22"/>
              </w:rPr>
              <w:t>Red.</w:t>
            </w:r>
          </w:p>
          <w:p w:rsidR="0081036C" w:rsidRPr="00E33E88" w:rsidRDefault="0081036C" w:rsidP="009B71EF">
            <w:pPr>
              <w:pStyle w:val="Tijeloteksta3"/>
              <w:ind w:left="-108" w:right="-108"/>
              <w:jc w:val="center"/>
              <w:rPr>
                <w:rFonts w:ascii="Calibri" w:hAnsi="Calibri" w:cs="Calibri"/>
                <w:szCs w:val="22"/>
              </w:rPr>
            </w:pPr>
            <w:r w:rsidRPr="00E33E88">
              <w:rPr>
                <w:rFonts w:ascii="Calibri" w:hAnsi="Calibri" w:cs="Calibri"/>
                <w:szCs w:val="22"/>
              </w:rPr>
              <w:t>broj</w:t>
            </w:r>
          </w:p>
        </w:tc>
        <w:tc>
          <w:tcPr>
            <w:tcW w:w="2286" w:type="dxa"/>
            <w:vAlign w:val="center"/>
          </w:tcPr>
          <w:p w:rsidR="0081036C" w:rsidRPr="00E33E88" w:rsidRDefault="0081036C" w:rsidP="009B71EF">
            <w:pPr>
              <w:pStyle w:val="Tijeloteksta3"/>
              <w:jc w:val="center"/>
              <w:rPr>
                <w:rFonts w:ascii="Calibri" w:hAnsi="Calibri" w:cs="Calibri"/>
                <w:szCs w:val="22"/>
              </w:rPr>
            </w:pPr>
            <w:r w:rsidRPr="00E33E88">
              <w:rPr>
                <w:rFonts w:ascii="Calibri" w:hAnsi="Calibri" w:cs="Calibri"/>
                <w:szCs w:val="22"/>
              </w:rPr>
              <w:t>Ime i prezime</w:t>
            </w:r>
          </w:p>
          <w:p w:rsidR="0081036C" w:rsidRPr="00E33E88" w:rsidRDefault="0081036C" w:rsidP="009B71EF">
            <w:pPr>
              <w:pStyle w:val="Tijeloteksta3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255" w:type="dxa"/>
            <w:vAlign w:val="center"/>
          </w:tcPr>
          <w:p w:rsidR="0081036C" w:rsidRPr="00E33E88" w:rsidRDefault="0081036C" w:rsidP="009B71EF">
            <w:pPr>
              <w:pStyle w:val="Tijeloteksta3"/>
              <w:jc w:val="center"/>
              <w:rPr>
                <w:rFonts w:ascii="Calibri" w:hAnsi="Calibri" w:cs="Calibri"/>
                <w:szCs w:val="22"/>
              </w:rPr>
            </w:pPr>
            <w:r w:rsidRPr="00E33E88">
              <w:rPr>
                <w:rFonts w:ascii="Calibri" w:hAnsi="Calibri" w:cs="Calibri"/>
                <w:szCs w:val="22"/>
              </w:rPr>
              <w:t>Struka</w:t>
            </w:r>
          </w:p>
        </w:tc>
        <w:tc>
          <w:tcPr>
            <w:tcW w:w="1843" w:type="dxa"/>
            <w:vAlign w:val="center"/>
          </w:tcPr>
          <w:p w:rsidR="0081036C" w:rsidRPr="00E33E88" w:rsidRDefault="0081036C" w:rsidP="009B71EF">
            <w:pPr>
              <w:pStyle w:val="Tijeloteksta3"/>
              <w:jc w:val="center"/>
              <w:rPr>
                <w:rFonts w:ascii="Calibri" w:hAnsi="Calibri" w:cs="Calibri"/>
                <w:szCs w:val="22"/>
              </w:rPr>
            </w:pPr>
            <w:r w:rsidRPr="00E33E88">
              <w:rPr>
                <w:rFonts w:ascii="Calibri" w:hAnsi="Calibri" w:cs="Calibri"/>
                <w:szCs w:val="22"/>
              </w:rPr>
              <w:t>Broj sati</w:t>
            </w:r>
          </w:p>
          <w:p w:rsidR="0081036C" w:rsidRPr="00E33E88" w:rsidRDefault="0081036C" w:rsidP="009B71EF">
            <w:pPr>
              <w:pStyle w:val="Tijeloteksta3"/>
              <w:jc w:val="center"/>
              <w:rPr>
                <w:rFonts w:ascii="Calibri" w:hAnsi="Calibri" w:cs="Calibri"/>
                <w:szCs w:val="22"/>
              </w:rPr>
            </w:pPr>
            <w:r w:rsidRPr="00E33E88">
              <w:rPr>
                <w:rFonts w:ascii="Calibri" w:hAnsi="Calibri" w:cs="Calibri"/>
                <w:szCs w:val="22"/>
              </w:rPr>
              <w:t>tjedno</w:t>
            </w:r>
          </w:p>
        </w:tc>
      </w:tr>
      <w:tr w:rsidR="0081036C" w:rsidRPr="00E33E88" w:rsidTr="001C1716">
        <w:trPr>
          <w:trHeight w:val="301"/>
        </w:trPr>
        <w:tc>
          <w:tcPr>
            <w:tcW w:w="720" w:type="dxa"/>
            <w:vAlign w:val="center"/>
          </w:tcPr>
          <w:p w:rsidR="0081036C" w:rsidRPr="00E33E88" w:rsidRDefault="00CA5A72" w:rsidP="009B71EF">
            <w:pPr>
              <w:pStyle w:val="Tijeloteksta3"/>
              <w:ind w:left="-108" w:right="-108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1.</w:t>
            </w:r>
          </w:p>
        </w:tc>
        <w:tc>
          <w:tcPr>
            <w:tcW w:w="2286" w:type="dxa"/>
            <w:vAlign w:val="center"/>
          </w:tcPr>
          <w:p w:rsidR="0081036C" w:rsidRPr="00E33E88" w:rsidRDefault="008C1B1D" w:rsidP="009B71EF">
            <w:pPr>
              <w:pStyle w:val="Tijeloteksta3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Jadranka Bedeković</w:t>
            </w:r>
          </w:p>
        </w:tc>
        <w:tc>
          <w:tcPr>
            <w:tcW w:w="3255" w:type="dxa"/>
            <w:vAlign w:val="center"/>
          </w:tcPr>
          <w:p w:rsidR="0081036C" w:rsidRPr="00E33E88" w:rsidRDefault="00886C2D" w:rsidP="009B71EF">
            <w:pPr>
              <w:pStyle w:val="Tijeloteksta3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Prehrambeni tehničar</w:t>
            </w:r>
          </w:p>
        </w:tc>
        <w:tc>
          <w:tcPr>
            <w:tcW w:w="1843" w:type="dxa"/>
            <w:vAlign w:val="center"/>
          </w:tcPr>
          <w:p w:rsidR="0081036C" w:rsidRPr="00E33E88" w:rsidRDefault="00867083" w:rsidP="009B71EF">
            <w:pPr>
              <w:pStyle w:val="Tijeloteksta3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30</w:t>
            </w:r>
          </w:p>
        </w:tc>
      </w:tr>
      <w:tr w:rsidR="006C7D2D" w:rsidRPr="00E33E88" w:rsidTr="001C1716">
        <w:trPr>
          <w:trHeight w:val="301"/>
        </w:trPr>
        <w:tc>
          <w:tcPr>
            <w:tcW w:w="720" w:type="dxa"/>
            <w:vAlign w:val="center"/>
          </w:tcPr>
          <w:p w:rsidR="006C7D2D" w:rsidRPr="00E33E88" w:rsidRDefault="00CA5A72" w:rsidP="00717DCF">
            <w:pPr>
              <w:pStyle w:val="Tijeloteksta3"/>
              <w:ind w:left="-108" w:right="-108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2.</w:t>
            </w:r>
          </w:p>
        </w:tc>
        <w:tc>
          <w:tcPr>
            <w:tcW w:w="2286" w:type="dxa"/>
            <w:vAlign w:val="center"/>
          </w:tcPr>
          <w:p w:rsidR="006C7D2D" w:rsidRPr="00E33E88" w:rsidRDefault="00CA5A72" w:rsidP="00717DCF">
            <w:pPr>
              <w:pStyle w:val="Tijeloteksta3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 xml:space="preserve">Mirta </w:t>
            </w:r>
            <w:proofErr w:type="spellStart"/>
            <w:r w:rsidRPr="00E33E88">
              <w:rPr>
                <w:rFonts w:ascii="Calibri" w:hAnsi="Calibri" w:cs="Calibri"/>
                <w:b w:val="0"/>
                <w:szCs w:val="22"/>
              </w:rPr>
              <w:t>Majcug</w:t>
            </w:r>
            <w:proofErr w:type="spellEnd"/>
          </w:p>
        </w:tc>
        <w:tc>
          <w:tcPr>
            <w:tcW w:w="3255" w:type="dxa"/>
            <w:vAlign w:val="center"/>
          </w:tcPr>
          <w:p w:rsidR="006C7D2D" w:rsidRPr="00E33E88" w:rsidRDefault="006B4C9B" w:rsidP="00717DCF">
            <w:pPr>
              <w:pStyle w:val="Tijeloteksta3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Magistra primarnog obrazovanja</w:t>
            </w:r>
          </w:p>
        </w:tc>
        <w:tc>
          <w:tcPr>
            <w:tcW w:w="1843" w:type="dxa"/>
            <w:vAlign w:val="center"/>
          </w:tcPr>
          <w:p w:rsidR="006C7D2D" w:rsidRPr="00E33E88" w:rsidRDefault="00CA5A72" w:rsidP="00717DCF">
            <w:pPr>
              <w:pStyle w:val="Tijeloteksta3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30</w:t>
            </w:r>
          </w:p>
        </w:tc>
      </w:tr>
    </w:tbl>
    <w:p w:rsidR="00CA6655" w:rsidRPr="00E33E88" w:rsidRDefault="00CA6655" w:rsidP="00B13CD0">
      <w:pPr>
        <w:rPr>
          <w:rFonts w:ascii="Calibri" w:hAnsi="Calibri" w:cs="Calibri"/>
          <w:sz w:val="20"/>
          <w:szCs w:val="22"/>
        </w:rPr>
        <w:sectPr w:rsidR="00CA6655" w:rsidRPr="00E33E88" w:rsidSect="00C36157">
          <w:pgSz w:w="16840" w:h="11907" w:orient="landscape" w:code="9"/>
          <w:pgMar w:top="992" w:right="992" w:bottom="709" w:left="1276" w:header="709" w:footer="709" w:gutter="0"/>
          <w:cols w:space="708"/>
          <w:docGrid w:linePitch="360"/>
        </w:sectPr>
      </w:pPr>
    </w:p>
    <w:p w:rsidR="001902A7" w:rsidRPr="00E33E88" w:rsidRDefault="00B227C7" w:rsidP="00FC54F6">
      <w:pPr>
        <w:pStyle w:val="Naslov1"/>
        <w:rPr>
          <w:sz w:val="22"/>
        </w:rPr>
      </w:pPr>
      <w:bookmarkStart w:id="154" w:name="_Toc303592365"/>
      <w:bookmarkStart w:id="155" w:name="_Toc303592687"/>
      <w:bookmarkStart w:id="156" w:name="_Toc525639961"/>
      <w:bookmarkStart w:id="157" w:name="_Toc146090355"/>
      <w:r w:rsidRPr="00E33E88">
        <w:rPr>
          <w:sz w:val="22"/>
        </w:rPr>
        <w:lastRenderedPageBreak/>
        <w:t xml:space="preserve">3. </w:t>
      </w:r>
      <w:r w:rsidR="00DC6EF3" w:rsidRPr="00E33E88">
        <w:rPr>
          <w:sz w:val="22"/>
        </w:rPr>
        <w:t xml:space="preserve">PODACI O </w:t>
      </w:r>
      <w:r w:rsidR="00764175" w:rsidRPr="00E33E88">
        <w:rPr>
          <w:sz w:val="22"/>
        </w:rPr>
        <w:t>ORGANIZACIJI RADA</w:t>
      </w:r>
      <w:bookmarkEnd w:id="154"/>
      <w:bookmarkEnd w:id="155"/>
      <w:bookmarkEnd w:id="156"/>
      <w:bookmarkEnd w:id="157"/>
    </w:p>
    <w:p w:rsidR="009C4F52" w:rsidRPr="00E33E88" w:rsidRDefault="009C4F52" w:rsidP="00FC54F6">
      <w:pPr>
        <w:pStyle w:val="Naslov2"/>
        <w:rPr>
          <w:sz w:val="20"/>
        </w:rPr>
      </w:pPr>
      <w:bookmarkStart w:id="158" w:name="_Toc303591311"/>
      <w:bookmarkStart w:id="159" w:name="_Toc303591581"/>
      <w:bookmarkStart w:id="160" w:name="_Toc303591757"/>
      <w:bookmarkStart w:id="161" w:name="_Toc303591811"/>
      <w:bookmarkStart w:id="162" w:name="_Toc303592366"/>
      <w:bookmarkStart w:id="163" w:name="_Toc303592688"/>
      <w:bookmarkStart w:id="164" w:name="_Toc525639962"/>
    </w:p>
    <w:p w:rsidR="00764175" w:rsidRPr="00E33E88" w:rsidRDefault="00B227C7" w:rsidP="00FC54F6">
      <w:pPr>
        <w:pStyle w:val="Naslov2"/>
        <w:rPr>
          <w:sz w:val="20"/>
        </w:rPr>
      </w:pPr>
      <w:bookmarkStart w:id="165" w:name="_Toc146090356"/>
      <w:r w:rsidRPr="00E33E88">
        <w:rPr>
          <w:sz w:val="20"/>
        </w:rPr>
        <w:t xml:space="preserve">3.1. </w:t>
      </w:r>
      <w:r w:rsidR="00764175" w:rsidRPr="00E33E88">
        <w:rPr>
          <w:sz w:val="20"/>
        </w:rPr>
        <w:t>Organizacija smjena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:rsidR="00764175" w:rsidRPr="00E33E88" w:rsidRDefault="00764175" w:rsidP="00764175">
      <w:pPr>
        <w:jc w:val="both"/>
        <w:rPr>
          <w:rFonts w:ascii="Calibri" w:hAnsi="Calibri" w:cs="Calibri"/>
          <w:b/>
          <w:bCs/>
          <w:sz w:val="20"/>
          <w:szCs w:val="22"/>
        </w:rPr>
      </w:pPr>
    </w:p>
    <w:p w:rsidR="006C7D2D" w:rsidRPr="00E33E88" w:rsidRDefault="00EB407C" w:rsidP="00E11E3B">
      <w:pPr>
        <w:jc w:val="both"/>
        <w:rPr>
          <w:rFonts w:ascii="Calibri" w:hAnsi="Calibri" w:cs="Calibri"/>
          <w:bCs/>
          <w:sz w:val="20"/>
          <w:szCs w:val="22"/>
        </w:rPr>
      </w:pPr>
      <w:r w:rsidRPr="00E33E88">
        <w:rPr>
          <w:rFonts w:ascii="Calibri" w:hAnsi="Calibri" w:cs="Calibri"/>
          <w:bCs/>
          <w:sz w:val="20"/>
          <w:szCs w:val="22"/>
        </w:rPr>
        <w:t xml:space="preserve">Škola radi u </w:t>
      </w:r>
      <w:r w:rsidR="006A7A65" w:rsidRPr="00E33E88">
        <w:rPr>
          <w:rFonts w:ascii="Calibri" w:hAnsi="Calibri" w:cs="Calibri"/>
          <w:bCs/>
          <w:sz w:val="20"/>
          <w:szCs w:val="22"/>
        </w:rPr>
        <w:t xml:space="preserve">jednoj i pol smjeni. U </w:t>
      </w:r>
      <w:proofErr w:type="spellStart"/>
      <w:r w:rsidR="006A7A65" w:rsidRPr="00E33E88">
        <w:rPr>
          <w:rFonts w:ascii="Calibri" w:hAnsi="Calibri" w:cs="Calibri"/>
          <w:bCs/>
          <w:sz w:val="20"/>
          <w:szCs w:val="22"/>
        </w:rPr>
        <w:t>međusmjeni</w:t>
      </w:r>
      <w:proofErr w:type="spellEnd"/>
      <w:r w:rsidR="006A7A65" w:rsidRPr="00E33E88">
        <w:rPr>
          <w:rFonts w:ascii="Calibri" w:hAnsi="Calibri" w:cs="Calibri"/>
          <w:bCs/>
          <w:sz w:val="20"/>
          <w:szCs w:val="22"/>
        </w:rPr>
        <w:t xml:space="preserve"> se izmjenjuju učenici razredne nastave i to:</w:t>
      </w:r>
    </w:p>
    <w:p w:rsidR="006C7D2D" w:rsidRPr="00E33E88" w:rsidRDefault="006C7D2D" w:rsidP="00E11E3B">
      <w:pPr>
        <w:jc w:val="both"/>
        <w:rPr>
          <w:rFonts w:ascii="Calibri" w:hAnsi="Calibri" w:cs="Calibri"/>
          <w:bCs/>
          <w:sz w:val="20"/>
          <w:szCs w:val="22"/>
        </w:rPr>
      </w:pPr>
    </w:p>
    <w:p w:rsidR="006C7D2D" w:rsidRPr="00E33E88" w:rsidRDefault="006C7D2D" w:rsidP="00E11E3B">
      <w:pPr>
        <w:jc w:val="both"/>
        <w:rPr>
          <w:rFonts w:ascii="Calibri" w:hAnsi="Calibri" w:cs="Calibri"/>
          <w:b/>
          <w:bCs/>
          <w:sz w:val="20"/>
          <w:szCs w:val="22"/>
        </w:rPr>
      </w:pPr>
      <w:r w:rsidRPr="00E33E88">
        <w:rPr>
          <w:rFonts w:ascii="Calibri" w:hAnsi="Calibri" w:cs="Calibri"/>
          <w:b/>
          <w:bCs/>
          <w:sz w:val="20"/>
          <w:szCs w:val="22"/>
        </w:rPr>
        <w:t>A smjena</w:t>
      </w:r>
    </w:p>
    <w:p w:rsidR="00DB04B9" w:rsidRPr="00E33E88" w:rsidRDefault="00DB04B9" w:rsidP="00E11E3B">
      <w:pPr>
        <w:jc w:val="both"/>
        <w:rPr>
          <w:rFonts w:ascii="Calibri" w:hAnsi="Calibri" w:cs="Calibri"/>
          <w:bCs/>
          <w:sz w:val="20"/>
          <w:szCs w:val="22"/>
        </w:rPr>
      </w:pPr>
    </w:p>
    <w:p w:rsidR="00DB04B9" w:rsidRPr="00E33E88" w:rsidRDefault="00DB04B9" w:rsidP="00E11E3B">
      <w:pPr>
        <w:jc w:val="both"/>
        <w:rPr>
          <w:rFonts w:ascii="Calibri" w:hAnsi="Calibri" w:cs="Calibri"/>
          <w:bCs/>
          <w:sz w:val="20"/>
          <w:szCs w:val="22"/>
        </w:rPr>
      </w:pPr>
      <w:r w:rsidRPr="00E33E88">
        <w:rPr>
          <w:rFonts w:ascii="Calibri" w:hAnsi="Calibri" w:cs="Calibri"/>
          <w:bCs/>
          <w:sz w:val="20"/>
          <w:szCs w:val="22"/>
        </w:rPr>
        <w:t>Predmetna nastava</w:t>
      </w:r>
      <w:r w:rsidR="006C7D2D" w:rsidRPr="00E33E88">
        <w:rPr>
          <w:rFonts w:ascii="Calibri" w:hAnsi="Calibri" w:cs="Calibri"/>
          <w:bCs/>
          <w:sz w:val="20"/>
          <w:szCs w:val="22"/>
        </w:rPr>
        <w:t xml:space="preserve"> </w:t>
      </w:r>
      <w:r w:rsidR="0052614C">
        <w:rPr>
          <w:rFonts w:ascii="Calibri" w:hAnsi="Calibri" w:cs="Calibri"/>
          <w:bCs/>
          <w:sz w:val="20"/>
          <w:szCs w:val="22"/>
        </w:rPr>
        <w:t xml:space="preserve">i </w:t>
      </w:r>
      <w:r w:rsidR="006A7A65" w:rsidRPr="00E33E88">
        <w:rPr>
          <w:rFonts w:ascii="Calibri" w:hAnsi="Calibri" w:cs="Calibri"/>
          <w:bCs/>
          <w:sz w:val="20"/>
          <w:szCs w:val="22"/>
        </w:rPr>
        <w:t>1. i 3. razred</w:t>
      </w:r>
      <w:r w:rsidR="0052614C">
        <w:rPr>
          <w:rFonts w:ascii="Calibri" w:hAnsi="Calibri" w:cs="Calibri"/>
          <w:bCs/>
          <w:sz w:val="20"/>
          <w:szCs w:val="22"/>
        </w:rPr>
        <w:t xml:space="preserve"> </w:t>
      </w:r>
      <w:r w:rsidR="0052614C" w:rsidRPr="00E33E88">
        <w:rPr>
          <w:rFonts w:ascii="Calibri" w:hAnsi="Calibri" w:cs="Calibri"/>
          <w:bCs/>
          <w:sz w:val="20"/>
          <w:szCs w:val="22"/>
        </w:rPr>
        <w:t>ujutro</w:t>
      </w:r>
      <w:r w:rsidRPr="00E33E88">
        <w:rPr>
          <w:rFonts w:ascii="Calibri" w:hAnsi="Calibri" w:cs="Calibri"/>
          <w:bCs/>
          <w:sz w:val="20"/>
          <w:szCs w:val="22"/>
        </w:rPr>
        <w:t>:</w:t>
      </w:r>
    </w:p>
    <w:p w:rsidR="00DB04B9" w:rsidRPr="00E33E88" w:rsidRDefault="006C0829" w:rsidP="00DB04B9">
      <w:pPr>
        <w:jc w:val="both"/>
        <w:rPr>
          <w:rFonts w:ascii="Calibri" w:hAnsi="Calibri" w:cs="Calibri"/>
          <w:bCs/>
          <w:sz w:val="20"/>
          <w:szCs w:val="22"/>
        </w:rPr>
      </w:pPr>
      <w:r w:rsidRPr="00E33E88">
        <w:rPr>
          <w:rFonts w:ascii="Calibri" w:hAnsi="Calibri" w:cs="Calibri"/>
          <w:bCs/>
          <w:sz w:val="20"/>
          <w:szCs w:val="22"/>
        </w:rPr>
        <w:tab/>
        <w:t xml:space="preserve">7.30 – </w:t>
      </w:r>
      <w:r w:rsidR="0093453F" w:rsidRPr="00E33E88">
        <w:rPr>
          <w:rFonts w:ascii="Calibri" w:hAnsi="Calibri" w:cs="Calibri"/>
          <w:bCs/>
          <w:sz w:val="20"/>
          <w:szCs w:val="22"/>
        </w:rPr>
        <w:t>14.30</w:t>
      </w:r>
    </w:p>
    <w:p w:rsidR="006C0829" w:rsidRPr="00E33E88" w:rsidRDefault="006C0829" w:rsidP="00DB04B9">
      <w:pPr>
        <w:jc w:val="both"/>
        <w:rPr>
          <w:rFonts w:ascii="Calibri" w:hAnsi="Calibri" w:cs="Calibri"/>
          <w:bCs/>
          <w:sz w:val="20"/>
          <w:szCs w:val="22"/>
        </w:rPr>
      </w:pPr>
    </w:p>
    <w:p w:rsidR="00DB04B9" w:rsidRPr="00E33E88" w:rsidRDefault="006C0829" w:rsidP="006C0829">
      <w:pPr>
        <w:jc w:val="both"/>
        <w:rPr>
          <w:rFonts w:ascii="Calibri" w:hAnsi="Calibri" w:cs="Calibri"/>
          <w:bCs/>
          <w:sz w:val="20"/>
          <w:szCs w:val="22"/>
        </w:rPr>
      </w:pPr>
      <w:r w:rsidRPr="00E33E88">
        <w:rPr>
          <w:rFonts w:ascii="Calibri" w:hAnsi="Calibri" w:cs="Calibri"/>
          <w:bCs/>
          <w:sz w:val="20"/>
          <w:szCs w:val="22"/>
        </w:rPr>
        <w:t>Razredna nastava</w:t>
      </w:r>
      <w:r w:rsidR="006C7D2D" w:rsidRPr="00E33E88">
        <w:rPr>
          <w:rFonts w:ascii="Calibri" w:hAnsi="Calibri" w:cs="Calibri"/>
          <w:bCs/>
          <w:sz w:val="20"/>
          <w:szCs w:val="22"/>
        </w:rPr>
        <w:t xml:space="preserve"> </w:t>
      </w:r>
      <w:r w:rsidR="006A7A65" w:rsidRPr="00E33E88">
        <w:rPr>
          <w:rFonts w:ascii="Calibri" w:hAnsi="Calibri" w:cs="Calibri"/>
          <w:bCs/>
          <w:sz w:val="20"/>
          <w:szCs w:val="22"/>
        </w:rPr>
        <w:t xml:space="preserve">u </w:t>
      </w:r>
      <w:proofErr w:type="spellStart"/>
      <w:r w:rsidR="006A7A65" w:rsidRPr="00E33E88">
        <w:rPr>
          <w:rFonts w:ascii="Calibri" w:hAnsi="Calibri" w:cs="Calibri"/>
          <w:bCs/>
          <w:sz w:val="20"/>
          <w:szCs w:val="22"/>
        </w:rPr>
        <w:t>međusmjeni</w:t>
      </w:r>
      <w:proofErr w:type="spellEnd"/>
      <w:r w:rsidR="006A7A65" w:rsidRPr="00E33E88">
        <w:rPr>
          <w:rFonts w:ascii="Calibri" w:hAnsi="Calibri" w:cs="Calibri"/>
          <w:bCs/>
          <w:sz w:val="20"/>
          <w:szCs w:val="22"/>
        </w:rPr>
        <w:t xml:space="preserve"> – 2. i 4.</w:t>
      </w:r>
      <w:r w:rsidRPr="00E33E88">
        <w:rPr>
          <w:rFonts w:ascii="Calibri" w:hAnsi="Calibri" w:cs="Calibri"/>
          <w:bCs/>
          <w:sz w:val="20"/>
          <w:szCs w:val="22"/>
        </w:rPr>
        <w:t>:</w:t>
      </w:r>
    </w:p>
    <w:p w:rsidR="006C0829" w:rsidRPr="00E33E88" w:rsidRDefault="006C0829" w:rsidP="006C0829">
      <w:pPr>
        <w:jc w:val="both"/>
        <w:rPr>
          <w:rFonts w:ascii="Calibri" w:hAnsi="Calibri" w:cs="Calibri"/>
          <w:bCs/>
          <w:sz w:val="20"/>
          <w:szCs w:val="22"/>
        </w:rPr>
      </w:pPr>
      <w:r w:rsidRPr="00E33E88">
        <w:rPr>
          <w:rFonts w:ascii="Calibri" w:hAnsi="Calibri" w:cs="Calibri"/>
          <w:bCs/>
          <w:sz w:val="20"/>
          <w:szCs w:val="22"/>
        </w:rPr>
        <w:tab/>
      </w:r>
      <w:r w:rsidR="00CA5A72" w:rsidRPr="00E33E88">
        <w:rPr>
          <w:rFonts w:ascii="Calibri" w:hAnsi="Calibri" w:cs="Calibri"/>
          <w:bCs/>
          <w:sz w:val="20"/>
          <w:szCs w:val="22"/>
        </w:rPr>
        <w:t>12.00</w:t>
      </w:r>
      <w:r w:rsidR="006C7D2D" w:rsidRPr="00E33E88">
        <w:rPr>
          <w:rFonts w:ascii="Calibri" w:hAnsi="Calibri" w:cs="Calibri"/>
          <w:bCs/>
          <w:sz w:val="20"/>
          <w:szCs w:val="22"/>
        </w:rPr>
        <w:t xml:space="preserve"> – </w:t>
      </w:r>
      <w:r w:rsidR="00CA5A72" w:rsidRPr="00E33E88">
        <w:rPr>
          <w:rFonts w:ascii="Calibri" w:hAnsi="Calibri" w:cs="Calibri"/>
          <w:bCs/>
          <w:sz w:val="20"/>
          <w:szCs w:val="22"/>
        </w:rPr>
        <w:t>17.05</w:t>
      </w:r>
    </w:p>
    <w:p w:rsidR="00E9508A" w:rsidRPr="00E33E88" w:rsidRDefault="00E9508A" w:rsidP="006C0829">
      <w:pPr>
        <w:jc w:val="both"/>
        <w:rPr>
          <w:rFonts w:ascii="Calibri" w:hAnsi="Calibri" w:cs="Calibri"/>
          <w:bCs/>
          <w:sz w:val="20"/>
          <w:szCs w:val="22"/>
        </w:rPr>
      </w:pPr>
    </w:p>
    <w:p w:rsidR="006E1731" w:rsidRPr="00E33E88" w:rsidRDefault="006E1731" w:rsidP="006C0829">
      <w:pPr>
        <w:jc w:val="both"/>
        <w:rPr>
          <w:rFonts w:ascii="Calibri" w:hAnsi="Calibri" w:cs="Calibri"/>
          <w:bCs/>
          <w:sz w:val="20"/>
          <w:szCs w:val="22"/>
        </w:rPr>
      </w:pPr>
    </w:p>
    <w:p w:rsidR="006C7D2D" w:rsidRPr="00E33E88" w:rsidRDefault="006C7D2D" w:rsidP="006C7D2D">
      <w:pPr>
        <w:rPr>
          <w:rFonts w:ascii="Calibri" w:hAnsi="Calibri"/>
          <w:b/>
          <w:sz w:val="20"/>
          <w:szCs w:val="32"/>
        </w:rPr>
      </w:pPr>
      <w:r w:rsidRPr="00E33E88">
        <w:rPr>
          <w:rFonts w:ascii="Calibri" w:hAnsi="Calibri"/>
          <w:b/>
          <w:sz w:val="20"/>
          <w:szCs w:val="32"/>
        </w:rPr>
        <w:t>- nastava ujutro</w:t>
      </w:r>
    </w:p>
    <w:p w:rsidR="006C7D2D" w:rsidRPr="00E33E88" w:rsidRDefault="006C7D2D" w:rsidP="006C7D2D">
      <w:pPr>
        <w:numPr>
          <w:ilvl w:val="0"/>
          <w:numId w:val="31"/>
        </w:numPr>
        <w:rPr>
          <w:rFonts w:ascii="Calibri" w:hAnsi="Calibri"/>
          <w:sz w:val="20"/>
          <w:szCs w:val="28"/>
        </w:rPr>
      </w:pPr>
      <w:r w:rsidRPr="00E33E88">
        <w:rPr>
          <w:rFonts w:ascii="Calibri" w:hAnsi="Calibri"/>
          <w:sz w:val="20"/>
          <w:szCs w:val="28"/>
        </w:rPr>
        <w:t>7.30 – 8.15</w:t>
      </w:r>
    </w:p>
    <w:p w:rsidR="006C7D2D" w:rsidRPr="00E33E88" w:rsidRDefault="006C7D2D" w:rsidP="006C7D2D">
      <w:pPr>
        <w:numPr>
          <w:ilvl w:val="0"/>
          <w:numId w:val="31"/>
        </w:numPr>
        <w:rPr>
          <w:rFonts w:ascii="Calibri" w:hAnsi="Calibri"/>
          <w:sz w:val="20"/>
          <w:szCs w:val="28"/>
        </w:rPr>
      </w:pPr>
      <w:r w:rsidRPr="00E33E88">
        <w:rPr>
          <w:rFonts w:ascii="Calibri" w:hAnsi="Calibri"/>
          <w:sz w:val="20"/>
          <w:szCs w:val="28"/>
        </w:rPr>
        <w:t>8.20 – 9.05</w:t>
      </w:r>
    </w:p>
    <w:p w:rsidR="006C7D2D" w:rsidRPr="00E33E88" w:rsidRDefault="006C7D2D" w:rsidP="006C7D2D">
      <w:pPr>
        <w:numPr>
          <w:ilvl w:val="0"/>
          <w:numId w:val="31"/>
        </w:numPr>
        <w:rPr>
          <w:rFonts w:ascii="Calibri" w:hAnsi="Calibri"/>
          <w:sz w:val="20"/>
          <w:szCs w:val="28"/>
        </w:rPr>
      </w:pPr>
      <w:r w:rsidRPr="00E33E88">
        <w:rPr>
          <w:rFonts w:ascii="Calibri" w:hAnsi="Calibri"/>
          <w:sz w:val="20"/>
          <w:szCs w:val="28"/>
        </w:rPr>
        <w:t>9.20 – 10.05</w:t>
      </w:r>
    </w:p>
    <w:p w:rsidR="006C7D2D" w:rsidRPr="00E33E88" w:rsidRDefault="006C7D2D" w:rsidP="006C7D2D">
      <w:pPr>
        <w:numPr>
          <w:ilvl w:val="0"/>
          <w:numId w:val="31"/>
        </w:numPr>
        <w:rPr>
          <w:rFonts w:ascii="Calibri" w:hAnsi="Calibri"/>
          <w:sz w:val="20"/>
          <w:szCs w:val="28"/>
        </w:rPr>
      </w:pPr>
      <w:r w:rsidRPr="00E33E88">
        <w:rPr>
          <w:rFonts w:ascii="Calibri" w:hAnsi="Calibri"/>
          <w:sz w:val="20"/>
          <w:szCs w:val="28"/>
        </w:rPr>
        <w:t>10.20 – 11.05</w:t>
      </w:r>
    </w:p>
    <w:p w:rsidR="006C7D2D" w:rsidRPr="00E33E88" w:rsidRDefault="006C7D2D" w:rsidP="006C7D2D">
      <w:pPr>
        <w:numPr>
          <w:ilvl w:val="0"/>
          <w:numId w:val="31"/>
        </w:numPr>
        <w:rPr>
          <w:rFonts w:ascii="Calibri" w:hAnsi="Calibri"/>
          <w:sz w:val="20"/>
          <w:szCs w:val="28"/>
        </w:rPr>
      </w:pPr>
      <w:r w:rsidRPr="00E33E88">
        <w:rPr>
          <w:rFonts w:ascii="Calibri" w:hAnsi="Calibri"/>
          <w:sz w:val="20"/>
          <w:szCs w:val="28"/>
        </w:rPr>
        <w:t>11.10 – 11.55</w:t>
      </w:r>
    </w:p>
    <w:p w:rsidR="006C7D2D" w:rsidRPr="00E33E88" w:rsidRDefault="006C7D2D" w:rsidP="006C7D2D">
      <w:pPr>
        <w:numPr>
          <w:ilvl w:val="0"/>
          <w:numId w:val="31"/>
        </w:numPr>
        <w:rPr>
          <w:rFonts w:ascii="Calibri" w:hAnsi="Calibri"/>
          <w:sz w:val="20"/>
          <w:szCs w:val="28"/>
        </w:rPr>
      </w:pPr>
      <w:r w:rsidRPr="00E33E88">
        <w:rPr>
          <w:rFonts w:ascii="Calibri" w:hAnsi="Calibri"/>
          <w:sz w:val="20"/>
          <w:szCs w:val="28"/>
        </w:rPr>
        <w:t>12.00 – 12.45</w:t>
      </w:r>
    </w:p>
    <w:p w:rsidR="006C7D2D" w:rsidRPr="00E33E88" w:rsidRDefault="006C7D2D" w:rsidP="006C7D2D">
      <w:pPr>
        <w:numPr>
          <w:ilvl w:val="0"/>
          <w:numId w:val="31"/>
        </w:numPr>
        <w:rPr>
          <w:rFonts w:ascii="Calibri" w:hAnsi="Calibri"/>
          <w:sz w:val="20"/>
          <w:szCs w:val="28"/>
        </w:rPr>
      </w:pPr>
      <w:r w:rsidRPr="00E33E88">
        <w:rPr>
          <w:rFonts w:ascii="Calibri" w:hAnsi="Calibri"/>
          <w:sz w:val="20"/>
          <w:szCs w:val="28"/>
        </w:rPr>
        <w:t>12.50– 13.35</w:t>
      </w:r>
    </w:p>
    <w:p w:rsidR="0093453F" w:rsidRPr="00E33E88" w:rsidRDefault="0093453F" w:rsidP="006C7D2D">
      <w:pPr>
        <w:numPr>
          <w:ilvl w:val="0"/>
          <w:numId w:val="31"/>
        </w:numPr>
        <w:rPr>
          <w:rFonts w:ascii="Calibri" w:hAnsi="Calibri"/>
          <w:sz w:val="20"/>
          <w:szCs w:val="28"/>
        </w:rPr>
      </w:pPr>
      <w:r w:rsidRPr="00E33E88">
        <w:rPr>
          <w:rFonts w:ascii="Calibri" w:hAnsi="Calibri"/>
          <w:sz w:val="20"/>
          <w:szCs w:val="28"/>
        </w:rPr>
        <w:t>13.45 – 14.30</w:t>
      </w:r>
    </w:p>
    <w:p w:rsidR="006C7D2D" w:rsidRPr="00E33E88" w:rsidRDefault="006C7D2D" w:rsidP="006C7D2D">
      <w:pPr>
        <w:rPr>
          <w:rFonts w:ascii="Calibri" w:hAnsi="Calibri"/>
          <w:sz w:val="20"/>
          <w:szCs w:val="28"/>
        </w:rPr>
      </w:pPr>
    </w:p>
    <w:p w:rsidR="006C7D2D" w:rsidRPr="00E33E88" w:rsidRDefault="006C7D2D" w:rsidP="006C7D2D">
      <w:pPr>
        <w:rPr>
          <w:rFonts w:ascii="Calibri" w:hAnsi="Calibri"/>
          <w:sz w:val="18"/>
        </w:rPr>
      </w:pPr>
    </w:p>
    <w:p w:rsidR="006C7D2D" w:rsidRPr="00E33E88" w:rsidRDefault="006C7D2D" w:rsidP="006C7D2D">
      <w:pPr>
        <w:rPr>
          <w:rFonts w:ascii="Calibri" w:hAnsi="Calibri"/>
          <w:sz w:val="18"/>
        </w:rPr>
      </w:pPr>
    </w:p>
    <w:p w:rsidR="006C7D2D" w:rsidRPr="00E33E88" w:rsidRDefault="00CA5A72" w:rsidP="006C7D2D">
      <w:pPr>
        <w:rPr>
          <w:rFonts w:ascii="Calibri" w:hAnsi="Calibri"/>
          <w:b/>
          <w:sz w:val="20"/>
          <w:szCs w:val="32"/>
        </w:rPr>
      </w:pPr>
      <w:r w:rsidRPr="00E33E88">
        <w:rPr>
          <w:rFonts w:ascii="Calibri" w:hAnsi="Calibri"/>
          <w:b/>
          <w:sz w:val="20"/>
          <w:szCs w:val="32"/>
        </w:rPr>
        <w:t xml:space="preserve">- </w:t>
      </w:r>
      <w:proofErr w:type="spellStart"/>
      <w:r w:rsidRPr="00E33E88">
        <w:rPr>
          <w:rFonts w:ascii="Calibri" w:hAnsi="Calibri"/>
          <w:b/>
          <w:sz w:val="20"/>
          <w:szCs w:val="32"/>
        </w:rPr>
        <w:t>međusmjena</w:t>
      </w:r>
      <w:proofErr w:type="spellEnd"/>
    </w:p>
    <w:p w:rsidR="00CA5A72" w:rsidRPr="00E33E88" w:rsidRDefault="00CA5A72" w:rsidP="006C7D2D">
      <w:pPr>
        <w:rPr>
          <w:rFonts w:ascii="Calibri" w:hAnsi="Calibri"/>
          <w:b/>
          <w:sz w:val="20"/>
          <w:szCs w:val="32"/>
        </w:rPr>
      </w:pPr>
    </w:p>
    <w:p w:rsidR="006C7D2D" w:rsidRPr="00E33E88" w:rsidRDefault="00CA5A72" w:rsidP="006C7D2D">
      <w:pPr>
        <w:pStyle w:val="Odlomakpopisa"/>
        <w:numPr>
          <w:ilvl w:val="0"/>
          <w:numId w:val="32"/>
        </w:numPr>
        <w:rPr>
          <w:rFonts w:ascii="Calibri" w:hAnsi="Calibri"/>
          <w:sz w:val="20"/>
          <w:szCs w:val="28"/>
        </w:rPr>
      </w:pPr>
      <w:r w:rsidRPr="00E33E88">
        <w:rPr>
          <w:rFonts w:ascii="Calibri" w:hAnsi="Calibri"/>
          <w:sz w:val="20"/>
          <w:szCs w:val="22"/>
        </w:rPr>
        <w:t>12.00 – 12.45</w:t>
      </w:r>
    </w:p>
    <w:p w:rsidR="00CA5A72" w:rsidRPr="00E33E88" w:rsidRDefault="00CA5A72" w:rsidP="006C7D2D">
      <w:pPr>
        <w:pStyle w:val="Odlomakpopisa"/>
        <w:numPr>
          <w:ilvl w:val="0"/>
          <w:numId w:val="32"/>
        </w:numPr>
        <w:rPr>
          <w:rFonts w:ascii="Calibri" w:hAnsi="Calibri"/>
          <w:sz w:val="20"/>
          <w:szCs w:val="28"/>
        </w:rPr>
      </w:pPr>
      <w:r w:rsidRPr="00E33E88">
        <w:rPr>
          <w:rFonts w:ascii="Calibri" w:hAnsi="Calibri"/>
          <w:sz w:val="20"/>
          <w:szCs w:val="22"/>
        </w:rPr>
        <w:t>12.50 – 13.35</w:t>
      </w:r>
    </w:p>
    <w:p w:rsidR="00CA5A72" w:rsidRPr="00E33E88" w:rsidRDefault="00CA5A72" w:rsidP="006C7D2D">
      <w:pPr>
        <w:pStyle w:val="Odlomakpopisa"/>
        <w:numPr>
          <w:ilvl w:val="0"/>
          <w:numId w:val="32"/>
        </w:numPr>
        <w:rPr>
          <w:rFonts w:ascii="Calibri" w:hAnsi="Calibri"/>
          <w:sz w:val="20"/>
          <w:szCs w:val="28"/>
        </w:rPr>
      </w:pPr>
      <w:r w:rsidRPr="00E33E88">
        <w:rPr>
          <w:rFonts w:ascii="Calibri" w:hAnsi="Calibri"/>
          <w:sz w:val="20"/>
          <w:szCs w:val="22"/>
        </w:rPr>
        <w:t>13.50 – 14.35</w:t>
      </w:r>
    </w:p>
    <w:p w:rsidR="00CA5A72" w:rsidRPr="00E33E88" w:rsidRDefault="00CA5A72" w:rsidP="006C7D2D">
      <w:pPr>
        <w:pStyle w:val="Odlomakpopisa"/>
        <w:numPr>
          <w:ilvl w:val="0"/>
          <w:numId w:val="32"/>
        </w:numPr>
        <w:rPr>
          <w:rFonts w:ascii="Calibri" w:hAnsi="Calibri"/>
          <w:sz w:val="20"/>
          <w:szCs w:val="28"/>
        </w:rPr>
      </w:pPr>
      <w:r w:rsidRPr="00E33E88">
        <w:rPr>
          <w:rFonts w:ascii="Calibri" w:hAnsi="Calibri"/>
          <w:sz w:val="20"/>
          <w:szCs w:val="22"/>
        </w:rPr>
        <w:t>14.40 – 15.25</w:t>
      </w:r>
    </w:p>
    <w:p w:rsidR="00CA5A72" w:rsidRPr="00E33E88" w:rsidRDefault="00CA5A72" w:rsidP="006C7D2D">
      <w:pPr>
        <w:pStyle w:val="Odlomakpopisa"/>
        <w:numPr>
          <w:ilvl w:val="0"/>
          <w:numId w:val="32"/>
        </w:numPr>
        <w:rPr>
          <w:rFonts w:ascii="Calibri" w:hAnsi="Calibri"/>
          <w:sz w:val="20"/>
          <w:szCs w:val="28"/>
        </w:rPr>
      </w:pPr>
      <w:r w:rsidRPr="00E33E88">
        <w:rPr>
          <w:rFonts w:ascii="Calibri" w:hAnsi="Calibri"/>
          <w:sz w:val="20"/>
          <w:szCs w:val="22"/>
        </w:rPr>
        <w:t>15.30 – 16.15</w:t>
      </w:r>
    </w:p>
    <w:p w:rsidR="00CA5A72" w:rsidRPr="00E33E88" w:rsidRDefault="00CA5A72" w:rsidP="006C7D2D">
      <w:pPr>
        <w:pStyle w:val="Odlomakpopisa"/>
        <w:numPr>
          <w:ilvl w:val="0"/>
          <w:numId w:val="32"/>
        </w:numPr>
        <w:rPr>
          <w:rFonts w:ascii="Calibri" w:hAnsi="Calibri"/>
          <w:sz w:val="20"/>
          <w:szCs w:val="28"/>
        </w:rPr>
      </w:pPr>
      <w:r w:rsidRPr="00E33E88">
        <w:rPr>
          <w:rFonts w:ascii="Calibri" w:hAnsi="Calibri"/>
          <w:sz w:val="20"/>
          <w:szCs w:val="22"/>
        </w:rPr>
        <w:t>16.20 – 17.05</w:t>
      </w:r>
    </w:p>
    <w:p w:rsidR="006C7D2D" w:rsidRPr="00E33E88" w:rsidRDefault="006C7D2D" w:rsidP="006C7D2D">
      <w:pPr>
        <w:rPr>
          <w:rFonts w:ascii="Calibri" w:hAnsi="Calibri"/>
          <w:sz w:val="20"/>
          <w:szCs w:val="28"/>
        </w:rPr>
      </w:pPr>
    </w:p>
    <w:p w:rsidR="006C7D2D" w:rsidRPr="00E33E88" w:rsidRDefault="006C7D2D" w:rsidP="0093453F">
      <w:pPr>
        <w:rPr>
          <w:rFonts w:ascii="Calibri" w:hAnsi="Calibri" w:cs="Calibri"/>
          <w:bCs/>
          <w:sz w:val="20"/>
          <w:szCs w:val="22"/>
        </w:rPr>
      </w:pPr>
    </w:p>
    <w:p w:rsidR="006A7A65" w:rsidRPr="00E33E88" w:rsidRDefault="006A7A65" w:rsidP="006A7A65">
      <w:pPr>
        <w:jc w:val="both"/>
        <w:rPr>
          <w:rFonts w:ascii="Calibri" w:hAnsi="Calibri" w:cs="Calibri"/>
          <w:b/>
          <w:bCs/>
          <w:sz w:val="20"/>
          <w:szCs w:val="22"/>
        </w:rPr>
      </w:pPr>
      <w:r w:rsidRPr="00E33E88">
        <w:rPr>
          <w:rFonts w:ascii="Calibri" w:hAnsi="Calibri" w:cs="Calibri"/>
          <w:b/>
          <w:bCs/>
          <w:sz w:val="20"/>
          <w:szCs w:val="22"/>
        </w:rPr>
        <w:t>B smjena</w:t>
      </w:r>
    </w:p>
    <w:p w:rsidR="006A7A65" w:rsidRPr="00E33E88" w:rsidRDefault="006A7A65" w:rsidP="006A7A65">
      <w:pPr>
        <w:jc w:val="both"/>
        <w:rPr>
          <w:rFonts w:ascii="Calibri" w:hAnsi="Calibri" w:cs="Calibri"/>
          <w:bCs/>
          <w:sz w:val="20"/>
          <w:szCs w:val="22"/>
        </w:rPr>
      </w:pPr>
    </w:p>
    <w:p w:rsidR="006A7A65" w:rsidRPr="00E33E88" w:rsidRDefault="0052614C" w:rsidP="006A7A65">
      <w:pPr>
        <w:jc w:val="both"/>
        <w:rPr>
          <w:rFonts w:ascii="Calibri" w:hAnsi="Calibri" w:cs="Calibri"/>
          <w:bCs/>
          <w:sz w:val="20"/>
          <w:szCs w:val="22"/>
        </w:rPr>
      </w:pPr>
      <w:r>
        <w:rPr>
          <w:rFonts w:ascii="Calibri" w:hAnsi="Calibri" w:cs="Calibri"/>
          <w:bCs/>
          <w:sz w:val="20"/>
          <w:szCs w:val="22"/>
        </w:rPr>
        <w:t>Predmetna nastava</w:t>
      </w:r>
      <w:r w:rsidR="006A7A65" w:rsidRPr="00E33E88">
        <w:rPr>
          <w:rFonts w:ascii="Calibri" w:hAnsi="Calibri" w:cs="Calibri"/>
          <w:bCs/>
          <w:sz w:val="20"/>
          <w:szCs w:val="22"/>
        </w:rPr>
        <w:t xml:space="preserve"> i 2. i 4. razred</w:t>
      </w:r>
      <w:r>
        <w:rPr>
          <w:rFonts w:ascii="Calibri" w:hAnsi="Calibri" w:cs="Calibri"/>
          <w:bCs/>
          <w:sz w:val="20"/>
          <w:szCs w:val="22"/>
        </w:rPr>
        <w:t xml:space="preserve"> </w:t>
      </w:r>
      <w:r w:rsidRPr="00E33E88">
        <w:rPr>
          <w:rFonts w:ascii="Calibri" w:hAnsi="Calibri" w:cs="Calibri"/>
          <w:bCs/>
          <w:sz w:val="20"/>
          <w:szCs w:val="22"/>
        </w:rPr>
        <w:t>ujutro</w:t>
      </w:r>
      <w:r w:rsidR="006A7A65" w:rsidRPr="00E33E88">
        <w:rPr>
          <w:rFonts w:ascii="Calibri" w:hAnsi="Calibri" w:cs="Calibri"/>
          <w:bCs/>
          <w:sz w:val="20"/>
          <w:szCs w:val="22"/>
        </w:rPr>
        <w:t>:</w:t>
      </w:r>
    </w:p>
    <w:p w:rsidR="006A7A65" w:rsidRPr="00E33E88" w:rsidRDefault="006A7A65" w:rsidP="006A7A65">
      <w:pPr>
        <w:jc w:val="both"/>
        <w:rPr>
          <w:rFonts w:ascii="Calibri" w:hAnsi="Calibri" w:cs="Calibri"/>
          <w:bCs/>
          <w:sz w:val="20"/>
          <w:szCs w:val="22"/>
        </w:rPr>
      </w:pPr>
      <w:r w:rsidRPr="00E33E88">
        <w:rPr>
          <w:rFonts w:ascii="Calibri" w:hAnsi="Calibri" w:cs="Calibri"/>
          <w:bCs/>
          <w:sz w:val="20"/>
          <w:szCs w:val="22"/>
        </w:rPr>
        <w:tab/>
        <w:t>7.30 – 14.30</w:t>
      </w:r>
    </w:p>
    <w:p w:rsidR="006A7A65" w:rsidRPr="00E33E88" w:rsidRDefault="006A7A65" w:rsidP="006A7A65">
      <w:pPr>
        <w:jc w:val="both"/>
        <w:rPr>
          <w:rFonts w:ascii="Calibri" w:hAnsi="Calibri" w:cs="Calibri"/>
          <w:bCs/>
          <w:sz w:val="20"/>
          <w:szCs w:val="22"/>
        </w:rPr>
      </w:pPr>
    </w:p>
    <w:p w:rsidR="006A7A65" w:rsidRPr="00E33E88" w:rsidRDefault="006A7A65" w:rsidP="006A7A65">
      <w:pPr>
        <w:jc w:val="both"/>
        <w:rPr>
          <w:rFonts w:ascii="Calibri" w:hAnsi="Calibri" w:cs="Calibri"/>
          <w:bCs/>
          <w:sz w:val="20"/>
          <w:szCs w:val="22"/>
        </w:rPr>
      </w:pPr>
      <w:r w:rsidRPr="00E33E88">
        <w:rPr>
          <w:rFonts w:ascii="Calibri" w:hAnsi="Calibri" w:cs="Calibri"/>
          <w:bCs/>
          <w:sz w:val="20"/>
          <w:szCs w:val="22"/>
        </w:rPr>
        <w:t xml:space="preserve">Razredna nastava u </w:t>
      </w:r>
      <w:proofErr w:type="spellStart"/>
      <w:r w:rsidRPr="00E33E88">
        <w:rPr>
          <w:rFonts w:ascii="Calibri" w:hAnsi="Calibri" w:cs="Calibri"/>
          <w:bCs/>
          <w:sz w:val="20"/>
          <w:szCs w:val="22"/>
        </w:rPr>
        <w:t>međusmjeni</w:t>
      </w:r>
      <w:proofErr w:type="spellEnd"/>
      <w:r w:rsidRPr="00E33E88">
        <w:rPr>
          <w:rFonts w:ascii="Calibri" w:hAnsi="Calibri" w:cs="Calibri"/>
          <w:bCs/>
          <w:sz w:val="20"/>
          <w:szCs w:val="22"/>
        </w:rPr>
        <w:t xml:space="preserve"> – 1. i 3. razred.:</w:t>
      </w:r>
    </w:p>
    <w:p w:rsidR="006A7A65" w:rsidRPr="00E33E88" w:rsidRDefault="006A7A65" w:rsidP="006A7A65">
      <w:pPr>
        <w:jc w:val="both"/>
        <w:rPr>
          <w:rFonts w:ascii="Calibri" w:hAnsi="Calibri" w:cs="Calibri"/>
          <w:bCs/>
          <w:sz w:val="20"/>
          <w:szCs w:val="22"/>
        </w:rPr>
      </w:pPr>
      <w:r w:rsidRPr="00E33E88">
        <w:rPr>
          <w:rFonts w:ascii="Calibri" w:hAnsi="Calibri" w:cs="Calibri"/>
          <w:bCs/>
          <w:sz w:val="20"/>
          <w:szCs w:val="22"/>
        </w:rPr>
        <w:tab/>
        <w:t>12.00 – 17.05</w:t>
      </w:r>
    </w:p>
    <w:p w:rsidR="006C7D2D" w:rsidRPr="00E33E88" w:rsidRDefault="006C7D2D" w:rsidP="00DB04B9">
      <w:pPr>
        <w:jc w:val="both"/>
        <w:rPr>
          <w:rFonts w:ascii="Calibri" w:hAnsi="Calibri" w:cs="Calibri"/>
          <w:b/>
          <w:bCs/>
          <w:sz w:val="20"/>
          <w:szCs w:val="22"/>
        </w:rPr>
      </w:pPr>
    </w:p>
    <w:p w:rsidR="006C7D2D" w:rsidRPr="00E33E88" w:rsidRDefault="006C7D2D" w:rsidP="00DB04B9">
      <w:pPr>
        <w:jc w:val="both"/>
        <w:rPr>
          <w:rFonts w:ascii="Calibri" w:hAnsi="Calibri" w:cs="Calibri"/>
          <w:bCs/>
          <w:sz w:val="20"/>
          <w:szCs w:val="22"/>
        </w:rPr>
      </w:pPr>
    </w:p>
    <w:p w:rsidR="006E1731" w:rsidRPr="00E33E88" w:rsidRDefault="00DB04B9" w:rsidP="00E11E3B">
      <w:pPr>
        <w:jc w:val="both"/>
        <w:rPr>
          <w:rFonts w:ascii="Calibri" w:hAnsi="Calibri" w:cs="Calibri"/>
          <w:bCs/>
          <w:sz w:val="20"/>
          <w:szCs w:val="22"/>
        </w:rPr>
      </w:pPr>
      <w:r w:rsidRPr="00E33E88">
        <w:rPr>
          <w:rFonts w:ascii="Calibri" w:hAnsi="Calibri" w:cs="Calibri"/>
          <w:bCs/>
          <w:sz w:val="20"/>
          <w:szCs w:val="22"/>
        </w:rPr>
        <w:t>Izmeđ</w:t>
      </w:r>
      <w:r w:rsidR="006C0829" w:rsidRPr="00E33E88">
        <w:rPr>
          <w:rFonts w:ascii="Calibri" w:hAnsi="Calibri" w:cs="Calibri"/>
          <w:bCs/>
          <w:sz w:val="20"/>
          <w:szCs w:val="22"/>
        </w:rPr>
        <w:t>u satova su</w:t>
      </w:r>
      <w:r w:rsidR="00E9508A" w:rsidRPr="00E33E88">
        <w:rPr>
          <w:rFonts w:ascii="Calibri" w:hAnsi="Calibri" w:cs="Calibri"/>
          <w:bCs/>
          <w:sz w:val="20"/>
          <w:szCs w:val="22"/>
        </w:rPr>
        <w:t xml:space="preserve"> odmori od 5 minuta, a učenici u </w:t>
      </w:r>
      <w:r w:rsidR="006A7A65" w:rsidRPr="00E33E88">
        <w:rPr>
          <w:rFonts w:ascii="Calibri" w:hAnsi="Calibri" w:cs="Calibri"/>
          <w:bCs/>
          <w:sz w:val="20"/>
          <w:szCs w:val="22"/>
        </w:rPr>
        <w:t>jutarnjoj</w:t>
      </w:r>
      <w:r w:rsidR="00E9508A" w:rsidRPr="00E33E88">
        <w:rPr>
          <w:rFonts w:ascii="Calibri" w:hAnsi="Calibri" w:cs="Calibri"/>
          <w:bCs/>
          <w:sz w:val="20"/>
          <w:szCs w:val="22"/>
        </w:rPr>
        <w:t xml:space="preserve"> smjeni i</w:t>
      </w:r>
      <w:r w:rsidR="006C0829" w:rsidRPr="00E33E88">
        <w:rPr>
          <w:rFonts w:ascii="Calibri" w:hAnsi="Calibri" w:cs="Calibri"/>
          <w:bCs/>
          <w:sz w:val="20"/>
          <w:szCs w:val="22"/>
        </w:rPr>
        <w:t>maju dva velik</w:t>
      </w:r>
      <w:r w:rsidR="006E1731" w:rsidRPr="00E33E88">
        <w:rPr>
          <w:rFonts w:ascii="Calibri" w:hAnsi="Calibri" w:cs="Calibri"/>
          <w:bCs/>
          <w:sz w:val="20"/>
          <w:szCs w:val="22"/>
        </w:rPr>
        <w:t>a odmora koji traju po 15 minuta</w:t>
      </w:r>
      <w:r w:rsidR="006A7A65" w:rsidRPr="00E33E88">
        <w:rPr>
          <w:rFonts w:ascii="Calibri" w:hAnsi="Calibri" w:cs="Calibri"/>
          <w:bCs/>
          <w:sz w:val="20"/>
          <w:szCs w:val="22"/>
        </w:rPr>
        <w:t xml:space="preserve">, a u </w:t>
      </w:r>
      <w:proofErr w:type="spellStart"/>
      <w:r w:rsidR="006A7A65" w:rsidRPr="00E33E88">
        <w:rPr>
          <w:rFonts w:ascii="Calibri" w:hAnsi="Calibri" w:cs="Calibri"/>
          <w:bCs/>
          <w:sz w:val="20"/>
          <w:szCs w:val="22"/>
        </w:rPr>
        <w:t>međusmjeni</w:t>
      </w:r>
      <w:proofErr w:type="spellEnd"/>
      <w:r w:rsidR="006A7A65" w:rsidRPr="00E33E88">
        <w:rPr>
          <w:rFonts w:ascii="Calibri" w:hAnsi="Calibri" w:cs="Calibri"/>
          <w:bCs/>
          <w:sz w:val="20"/>
          <w:szCs w:val="22"/>
        </w:rPr>
        <w:t xml:space="preserve"> jedan veliki odmor od 15 minuta</w:t>
      </w:r>
      <w:r w:rsidR="006C0829" w:rsidRPr="00E33E88">
        <w:rPr>
          <w:rFonts w:ascii="Calibri" w:hAnsi="Calibri" w:cs="Calibri"/>
          <w:bCs/>
          <w:sz w:val="20"/>
          <w:szCs w:val="22"/>
        </w:rPr>
        <w:t>.</w:t>
      </w:r>
      <w:r w:rsidR="00E9508A" w:rsidRPr="00E33E88">
        <w:rPr>
          <w:rFonts w:ascii="Calibri" w:hAnsi="Calibri" w:cs="Calibri"/>
          <w:bCs/>
          <w:sz w:val="20"/>
          <w:szCs w:val="22"/>
        </w:rPr>
        <w:t xml:space="preserve"> </w:t>
      </w:r>
    </w:p>
    <w:p w:rsidR="00166268" w:rsidRPr="00E33E88" w:rsidRDefault="00166268" w:rsidP="00E11E3B">
      <w:pPr>
        <w:jc w:val="both"/>
        <w:rPr>
          <w:rFonts w:ascii="Calibri" w:hAnsi="Calibri" w:cs="Calibri"/>
          <w:bCs/>
          <w:sz w:val="20"/>
          <w:szCs w:val="22"/>
        </w:rPr>
      </w:pPr>
    </w:p>
    <w:p w:rsidR="00A52B49" w:rsidRPr="00E33E88" w:rsidRDefault="006E1731" w:rsidP="00E11E3B">
      <w:pPr>
        <w:jc w:val="both"/>
        <w:rPr>
          <w:rFonts w:ascii="Calibri" w:hAnsi="Calibri" w:cs="Calibri"/>
          <w:bCs/>
          <w:sz w:val="20"/>
          <w:szCs w:val="22"/>
        </w:rPr>
      </w:pPr>
      <w:r w:rsidRPr="00E33E88">
        <w:rPr>
          <w:rFonts w:ascii="Calibri" w:hAnsi="Calibri" w:cs="Calibri"/>
          <w:bCs/>
          <w:sz w:val="20"/>
          <w:szCs w:val="22"/>
        </w:rPr>
        <w:t>Učitelji su dežurni pod odmorima</w:t>
      </w:r>
      <w:r w:rsidR="00EB407C" w:rsidRPr="00E33E88">
        <w:rPr>
          <w:rFonts w:ascii="Calibri" w:hAnsi="Calibri" w:cs="Calibri"/>
          <w:bCs/>
          <w:sz w:val="20"/>
          <w:szCs w:val="22"/>
        </w:rPr>
        <w:t xml:space="preserve"> na hodnicima i u učionicama te</w:t>
      </w:r>
      <w:r w:rsidRPr="00E33E88">
        <w:rPr>
          <w:rFonts w:ascii="Calibri" w:hAnsi="Calibri" w:cs="Calibri"/>
          <w:bCs/>
          <w:sz w:val="20"/>
          <w:szCs w:val="22"/>
        </w:rPr>
        <w:t xml:space="preserve"> na odvozima učenika. </w:t>
      </w:r>
    </w:p>
    <w:p w:rsidR="00867083" w:rsidRPr="00E33E88" w:rsidRDefault="00867083" w:rsidP="00E11E3B">
      <w:pPr>
        <w:jc w:val="both"/>
        <w:rPr>
          <w:rFonts w:ascii="Calibri" w:hAnsi="Calibri" w:cs="Calibri"/>
          <w:bCs/>
          <w:sz w:val="20"/>
          <w:szCs w:val="22"/>
        </w:rPr>
      </w:pPr>
    </w:p>
    <w:p w:rsidR="00A52B49" w:rsidRPr="00E33E88" w:rsidRDefault="00A52B49" w:rsidP="00E11E3B">
      <w:pPr>
        <w:jc w:val="both"/>
        <w:rPr>
          <w:rFonts w:ascii="Calibri" w:hAnsi="Calibri" w:cs="Calibri"/>
          <w:bCs/>
          <w:sz w:val="20"/>
          <w:szCs w:val="22"/>
        </w:rPr>
      </w:pPr>
      <w:r w:rsidRPr="00E33E88">
        <w:rPr>
          <w:rFonts w:ascii="Calibri" w:hAnsi="Calibri" w:cs="Calibri"/>
          <w:bCs/>
          <w:sz w:val="20"/>
          <w:szCs w:val="22"/>
        </w:rPr>
        <w:t xml:space="preserve">Prijevoz učenika vrši Čazmatrans </w:t>
      </w:r>
      <w:r w:rsidR="00717DCF" w:rsidRPr="00E33E88">
        <w:rPr>
          <w:rFonts w:ascii="Calibri" w:hAnsi="Calibri" w:cs="Calibri"/>
          <w:bCs/>
          <w:sz w:val="20"/>
          <w:szCs w:val="22"/>
        </w:rPr>
        <w:t xml:space="preserve">d.o.o. </w:t>
      </w:r>
      <w:r w:rsidRPr="00E33E88">
        <w:rPr>
          <w:rFonts w:ascii="Calibri" w:hAnsi="Calibri" w:cs="Calibri"/>
          <w:bCs/>
          <w:sz w:val="20"/>
          <w:szCs w:val="22"/>
        </w:rPr>
        <w:t>s dva mini – busa.</w:t>
      </w:r>
    </w:p>
    <w:p w:rsidR="00887FCF" w:rsidRPr="00E33E88" w:rsidRDefault="00887FCF" w:rsidP="00E11E3B">
      <w:pPr>
        <w:jc w:val="both"/>
        <w:rPr>
          <w:rFonts w:ascii="Calibri" w:hAnsi="Calibri" w:cs="Calibri"/>
          <w:bCs/>
          <w:sz w:val="20"/>
          <w:szCs w:val="22"/>
        </w:rPr>
      </w:pPr>
    </w:p>
    <w:p w:rsidR="003022A7" w:rsidRPr="00E33E88" w:rsidRDefault="003022A7" w:rsidP="00E11E3B">
      <w:pPr>
        <w:jc w:val="both"/>
        <w:rPr>
          <w:rFonts w:ascii="Calibri" w:hAnsi="Calibri" w:cs="Calibri"/>
          <w:bCs/>
          <w:sz w:val="20"/>
          <w:szCs w:val="22"/>
        </w:rPr>
      </w:pPr>
    </w:p>
    <w:p w:rsidR="002C2D50" w:rsidRPr="00E33E88" w:rsidRDefault="002C2D50" w:rsidP="002A03B1">
      <w:pPr>
        <w:jc w:val="center"/>
        <w:rPr>
          <w:rFonts w:ascii="Calibri" w:hAnsi="Calibri" w:cs="Calibri"/>
          <w:b/>
          <w:sz w:val="20"/>
          <w:szCs w:val="22"/>
        </w:rPr>
      </w:pPr>
      <w:bookmarkStart w:id="166" w:name="_Toc303591312"/>
      <w:bookmarkStart w:id="167" w:name="_Toc303591582"/>
    </w:p>
    <w:p w:rsidR="00817838" w:rsidRPr="00E33E88" w:rsidRDefault="00817838" w:rsidP="0075329F">
      <w:pPr>
        <w:pStyle w:val="Naslov2"/>
        <w:rPr>
          <w:sz w:val="20"/>
        </w:rPr>
      </w:pPr>
      <w:bookmarkStart w:id="168" w:name="_Toc303591314"/>
      <w:bookmarkStart w:id="169" w:name="_Toc303591584"/>
      <w:bookmarkStart w:id="170" w:name="_Toc303591758"/>
      <w:bookmarkStart w:id="171" w:name="_Toc303591812"/>
      <w:bookmarkStart w:id="172" w:name="_Toc303592367"/>
      <w:bookmarkStart w:id="173" w:name="_Toc303592689"/>
      <w:bookmarkStart w:id="174" w:name="_Toc525639963"/>
      <w:bookmarkEnd w:id="166"/>
      <w:bookmarkEnd w:id="167"/>
    </w:p>
    <w:p w:rsidR="00A04980" w:rsidRPr="00E33E88" w:rsidRDefault="00B227C7" w:rsidP="0075329F">
      <w:pPr>
        <w:pStyle w:val="Naslov2"/>
        <w:rPr>
          <w:rFonts w:cs="Calibri"/>
          <w:sz w:val="20"/>
          <w:szCs w:val="22"/>
        </w:rPr>
      </w:pPr>
      <w:bookmarkStart w:id="175" w:name="_Toc146090357"/>
      <w:r w:rsidRPr="00E33E88">
        <w:rPr>
          <w:sz w:val="20"/>
        </w:rPr>
        <w:t xml:space="preserve">3.2. </w:t>
      </w:r>
      <w:r w:rsidR="009934F1" w:rsidRPr="00E33E88">
        <w:rPr>
          <w:sz w:val="20"/>
        </w:rPr>
        <w:t>Godišnji kalendar rada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:rsidR="00E771FA" w:rsidRPr="00E33E88" w:rsidRDefault="00E771FA" w:rsidP="00E771FA">
      <w:pPr>
        <w:ind w:left="360"/>
        <w:rPr>
          <w:rFonts w:ascii="Calibri" w:hAnsi="Calibri" w:cs="Calibri"/>
          <w:b/>
          <w:sz w:val="20"/>
          <w:szCs w:val="22"/>
        </w:rPr>
      </w:pPr>
    </w:p>
    <w:tbl>
      <w:tblPr>
        <w:tblpPr w:leftFromText="180" w:rightFromText="180" w:vertAnchor="text" w:horzAnchor="margin" w:tblpX="-136" w:tblpY="263"/>
        <w:tblW w:w="5144" w:type="pct"/>
        <w:tblLook w:val="0000" w:firstRow="0" w:lastRow="0" w:firstColumn="0" w:lastColumn="0" w:noHBand="0" w:noVBand="0"/>
      </w:tblPr>
      <w:tblGrid>
        <w:gridCol w:w="1375"/>
        <w:gridCol w:w="816"/>
        <w:gridCol w:w="849"/>
        <w:gridCol w:w="757"/>
        <w:gridCol w:w="1029"/>
        <w:gridCol w:w="935"/>
        <w:gridCol w:w="4718"/>
      </w:tblGrid>
      <w:tr w:rsidR="0099026B" w:rsidRPr="00E33E88" w:rsidTr="00D64779">
        <w:trPr>
          <w:trHeight w:val="192"/>
        </w:trPr>
        <w:tc>
          <w:tcPr>
            <w:tcW w:w="6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042" w:rsidRPr="00E33E88" w:rsidRDefault="00D50042" w:rsidP="008A378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3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042" w:rsidRPr="00E33E88" w:rsidRDefault="00D50042" w:rsidP="008A378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Mjesec</w:t>
            </w:r>
          </w:p>
        </w:tc>
        <w:tc>
          <w:tcPr>
            <w:tcW w:w="125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042" w:rsidRPr="00E33E88" w:rsidRDefault="00D50042" w:rsidP="008A378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Broj dana</w:t>
            </w:r>
          </w:p>
        </w:tc>
        <w:tc>
          <w:tcPr>
            <w:tcW w:w="4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042" w:rsidRPr="00E33E88" w:rsidRDefault="00D50042" w:rsidP="008A378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Blagdani i neradni dani</w:t>
            </w:r>
          </w:p>
        </w:tc>
        <w:tc>
          <w:tcPr>
            <w:tcW w:w="225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042" w:rsidRPr="00E33E88" w:rsidRDefault="00D50042" w:rsidP="008A378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Dan škole, općine, školske priredbe...</w:t>
            </w:r>
          </w:p>
        </w:tc>
      </w:tr>
      <w:tr w:rsidR="007D02D1" w:rsidRPr="00E33E88" w:rsidTr="008641F6">
        <w:trPr>
          <w:trHeight w:val="192"/>
        </w:trPr>
        <w:tc>
          <w:tcPr>
            <w:tcW w:w="6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042" w:rsidRPr="00E33E88" w:rsidRDefault="00D50042" w:rsidP="008A3781">
            <w:pPr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3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042" w:rsidRPr="00E33E88" w:rsidRDefault="00D50042" w:rsidP="008A3781">
            <w:pPr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042" w:rsidRPr="00E33E88" w:rsidRDefault="00D50042" w:rsidP="008A378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ukupno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042" w:rsidRPr="00E33E88" w:rsidRDefault="00D50042" w:rsidP="008A378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 xml:space="preserve">radnih </w:t>
            </w:r>
          </w:p>
        </w:tc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042" w:rsidRPr="00E33E88" w:rsidRDefault="00D50042" w:rsidP="008A378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nastavnih</w:t>
            </w:r>
          </w:p>
        </w:tc>
        <w:tc>
          <w:tcPr>
            <w:tcW w:w="4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042" w:rsidRPr="00E33E88" w:rsidRDefault="00D50042" w:rsidP="008A3781">
            <w:pPr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22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042" w:rsidRPr="00E33E88" w:rsidRDefault="00D50042" w:rsidP="008A3781">
            <w:pPr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</w:tr>
      <w:tr w:rsidR="007D02D1" w:rsidRPr="00E33E88" w:rsidTr="008641F6">
        <w:trPr>
          <w:trHeight w:val="244"/>
        </w:trPr>
        <w:tc>
          <w:tcPr>
            <w:tcW w:w="65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042" w:rsidRPr="00E33E88" w:rsidRDefault="00D50042" w:rsidP="00397C2B">
            <w:pPr>
              <w:pBdr>
                <w:left w:val="single" w:sz="8" w:space="4" w:color="FF0000"/>
              </w:pBd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I. polugodište</w:t>
            </w:r>
          </w:p>
          <w:p w:rsidR="00D50042" w:rsidRPr="00E33E88" w:rsidRDefault="00D50042" w:rsidP="00CA5A72">
            <w:pPr>
              <w:pBdr>
                <w:left w:val="single" w:sz="8" w:space="4" w:color="FF0000"/>
              </w:pBd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od</w:t>
            </w:r>
            <w:r w:rsidR="008641F6" w:rsidRPr="00E33E88">
              <w:rPr>
                <w:rFonts w:ascii="Calibri" w:hAnsi="Calibri" w:cs="Calibri"/>
                <w:sz w:val="20"/>
                <w:szCs w:val="22"/>
              </w:rPr>
              <w:t xml:space="preserve"> 4.9</w:t>
            </w:r>
            <w:r w:rsidRPr="00E33E88">
              <w:rPr>
                <w:rFonts w:ascii="Calibri" w:hAnsi="Calibri" w:cs="Calibri"/>
                <w:sz w:val="20"/>
                <w:szCs w:val="22"/>
              </w:rPr>
              <w:t>.</w:t>
            </w:r>
            <w:r w:rsidR="008641F6" w:rsidRPr="00E33E88">
              <w:rPr>
                <w:rFonts w:ascii="Calibri" w:hAnsi="Calibri" w:cs="Calibri"/>
                <w:sz w:val="20"/>
                <w:szCs w:val="22"/>
              </w:rPr>
              <w:t>2023. do 22.12.2023,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042" w:rsidRPr="00E33E88" w:rsidRDefault="00D50042" w:rsidP="008A378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042" w:rsidRPr="00E33E88" w:rsidRDefault="008641F6" w:rsidP="008A378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30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042" w:rsidRPr="00E33E88" w:rsidRDefault="008641F6" w:rsidP="0051554F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1</w:t>
            </w:r>
          </w:p>
        </w:tc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042" w:rsidRPr="00E33E88" w:rsidRDefault="008641F6" w:rsidP="008A378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0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042" w:rsidRPr="00E33E88" w:rsidRDefault="008641F6" w:rsidP="008A378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9</w:t>
            </w:r>
          </w:p>
        </w:tc>
        <w:tc>
          <w:tcPr>
            <w:tcW w:w="2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042" w:rsidRPr="00E33E88" w:rsidRDefault="00D64779" w:rsidP="00D64779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 početak nastavne godine 4.9.2023.</w:t>
            </w:r>
          </w:p>
        </w:tc>
      </w:tr>
      <w:tr w:rsidR="007D02D1" w:rsidRPr="00E33E88" w:rsidTr="008641F6">
        <w:trPr>
          <w:trHeight w:val="284"/>
        </w:trPr>
        <w:tc>
          <w:tcPr>
            <w:tcW w:w="6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042" w:rsidRPr="00E33E88" w:rsidRDefault="00D50042" w:rsidP="008A378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042" w:rsidRPr="00E33E88" w:rsidRDefault="00700167" w:rsidP="008A378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X.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042" w:rsidRPr="00E33E88" w:rsidRDefault="008641F6" w:rsidP="008A378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31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042" w:rsidRPr="00E33E88" w:rsidRDefault="008641F6" w:rsidP="008A378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2</w:t>
            </w:r>
          </w:p>
        </w:tc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042" w:rsidRPr="00E33E88" w:rsidRDefault="008641F6" w:rsidP="00A93E44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8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042" w:rsidRPr="00E33E88" w:rsidRDefault="008641F6" w:rsidP="008A378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9</w:t>
            </w:r>
          </w:p>
        </w:tc>
        <w:tc>
          <w:tcPr>
            <w:tcW w:w="2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02D1" w:rsidRPr="00E33E88" w:rsidRDefault="008641F6" w:rsidP="007D02D1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3.10 – svečano otvorenje školske sportske dvorane</w:t>
            </w:r>
          </w:p>
          <w:p w:rsidR="008641F6" w:rsidRPr="00E33E88" w:rsidRDefault="008641F6" w:rsidP="007D02D1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8.10 – Županijsko natjecanje u krosu</w:t>
            </w:r>
          </w:p>
        </w:tc>
      </w:tr>
      <w:tr w:rsidR="007D02D1" w:rsidRPr="00E33E88" w:rsidTr="008641F6">
        <w:trPr>
          <w:trHeight w:val="244"/>
        </w:trPr>
        <w:tc>
          <w:tcPr>
            <w:tcW w:w="6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042" w:rsidRPr="00E33E88" w:rsidRDefault="00D50042" w:rsidP="008A378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042" w:rsidRPr="00E33E88" w:rsidRDefault="00D50042" w:rsidP="008A378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XI.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042" w:rsidRPr="00E33E88" w:rsidRDefault="008641F6" w:rsidP="008A378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30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042" w:rsidRPr="00E33E88" w:rsidRDefault="008641F6" w:rsidP="008A378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1</w:t>
            </w:r>
          </w:p>
        </w:tc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042" w:rsidRPr="00E33E88" w:rsidRDefault="008641F6" w:rsidP="00A93E44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1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042" w:rsidRPr="00E33E88" w:rsidRDefault="008641F6" w:rsidP="008A378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9</w:t>
            </w:r>
          </w:p>
        </w:tc>
        <w:tc>
          <w:tcPr>
            <w:tcW w:w="2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042" w:rsidRPr="00E33E88" w:rsidRDefault="008641F6" w:rsidP="007D02D1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 jesenski odmor učenika od 30.11. do 1.11.2023.</w:t>
            </w:r>
          </w:p>
        </w:tc>
      </w:tr>
      <w:tr w:rsidR="007D02D1" w:rsidRPr="00E33E88" w:rsidTr="008641F6">
        <w:trPr>
          <w:trHeight w:val="244"/>
        </w:trPr>
        <w:tc>
          <w:tcPr>
            <w:tcW w:w="6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042" w:rsidRPr="00E33E88" w:rsidRDefault="00D50042" w:rsidP="008A378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042" w:rsidRPr="00E33E88" w:rsidRDefault="00D50042" w:rsidP="008A378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XII.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042" w:rsidRPr="00E33E88" w:rsidRDefault="008641F6" w:rsidP="008A378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31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042" w:rsidRPr="00E33E88" w:rsidRDefault="008641F6" w:rsidP="008A378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9</w:t>
            </w:r>
          </w:p>
        </w:tc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042" w:rsidRPr="00E33E88" w:rsidRDefault="008641F6" w:rsidP="00555FCC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5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042" w:rsidRPr="00E33E88" w:rsidRDefault="008641F6" w:rsidP="008A378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2</w:t>
            </w:r>
          </w:p>
        </w:tc>
        <w:tc>
          <w:tcPr>
            <w:tcW w:w="2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02D1" w:rsidRPr="00E33E88" w:rsidRDefault="008641F6" w:rsidP="007D02D1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 božićna priredba</w:t>
            </w:r>
            <w:r w:rsidR="00F73E78">
              <w:rPr>
                <w:rFonts w:ascii="Calibri" w:hAnsi="Calibri" w:cs="Calibri"/>
                <w:sz w:val="20"/>
                <w:szCs w:val="22"/>
              </w:rPr>
              <w:t xml:space="preserve"> 22.12.2023.</w:t>
            </w:r>
          </w:p>
          <w:p w:rsidR="008641F6" w:rsidRPr="00E33E88" w:rsidRDefault="008641F6" w:rsidP="007D02D1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 prvi dio zimskog odmora od 27.12.2023. do 5.1.2024.</w:t>
            </w:r>
          </w:p>
        </w:tc>
      </w:tr>
      <w:tr w:rsidR="0099026B" w:rsidRPr="00E33E88" w:rsidTr="007D02D1">
        <w:trPr>
          <w:trHeight w:val="244"/>
        </w:trPr>
        <w:tc>
          <w:tcPr>
            <w:tcW w:w="104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042" w:rsidRPr="00E33E88" w:rsidRDefault="00D50042" w:rsidP="008A3781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UKUPNO I. polugodište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042" w:rsidRPr="00E33E88" w:rsidRDefault="008641F6" w:rsidP="008A3781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122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042" w:rsidRPr="00E33E88" w:rsidRDefault="008641F6" w:rsidP="008A3781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83</w:t>
            </w:r>
          </w:p>
        </w:tc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042" w:rsidRPr="00E33E88" w:rsidRDefault="008641F6" w:rsidP="008641F6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74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042" w:rsidRPr="00E33E88" w:rsidRDefault="008641F6" w:rsidP="008A3781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39</w:t>
            </w:r>
          </w:p>
        </w:tc>
        <w:tc>
          <w:tcPr>
            <w:tcW w:w="2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026B" w:rsidRPr="00E33E88" w:rsidRDefault="0099026B" w:rsidP="007D02D1">
            <w:pPr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</w:tr>
      <w:tr w:rsidR="007D02D1" w:rsidRPr="00E33E88" w:rsidTr="008641F6">
        <w:trPr>
          <w:trHeight w:val="244"/>
        </w:trPr>
        <w:tc>
          <w:tcPr>
            <w:tcW w:w="65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042" w:rsidRPr="00E33E88" w:rsidRDefault="00D50042" w:rsidP="008A378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II. polugodište</w:t>
            </w:r>
          </w:p>
          <w:p w:rsidR="00D50042" w:rsidRPr="00E33E88" w:rsidRDefault="00D50042" w:rsidP="00CA5A72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od</w:t>
            </w:r>
            <w:r w:rsidR="00867083" w:rsidRPr="00E33E88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8641F6" w:rsidRPr="00E33E88">
              <w:rPr>
                <w:rFonts w:ascii="Calibri" w:hAnsi="Calibri" w:cs="Calibri"/>
                <w:sz w:val="20"/>
                <w:szCs w:val="22"/>
              </w:rPr>
              <w:t>8.1.2024. do 21.6.2024.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042" w:rsidRPr="00E33E88" w:rsidRDefault="00D50042" w:rsidP="008A378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.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042" w:rsidRPr="00E33E88" w:rsidRDefault="008641F6" w:rsidP="008A378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31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042" w:rsidRPr="00E33E88" w:rsidRDefault="008641F6" w:rsidP="008A378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2</w:t>
            </w:r>
          </w:p>
        </w:tc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042" w:rsidRPr="00E33E88" w:rsidRDefault="008641F6" w:rsidP="008A378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8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042" w:rsidRPr="00E33E88" w:rsidRDefault="008641F6" w:rsidP="005A364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9</w:t>
            </w:r>
          </w:p>
        </w:tc>
        <w:tc>
          <w:tcPr>
            <w:tcW w:w="2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042" w:rsidRPr="00E33E88" w:rsidRDefault="00D50042" w:rsidP="007D02D1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7D02D1" w:rsidRPr="00E33E88" w:rsidTr="008641F6">
        <w:trPr>
          <w:trHeight w:val="244"/>
        </w:trPr>
        <w:tc>
          <w:tcPr>
            <w:tcW w:w="6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042" w:rsidRPr="00E33E88" w:rsidRDefault="00D50042" w:rsidP="008A3781">
            <w:pPr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042" w:rsidRPr="00E33E88" w:rsidRDefault="00D50042" w:rsidP="008A378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I.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042" w:rsidRPr="00E33E88" w:rsidRDefault="008641F6" w:rsidP="008A378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9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042" w:rsidRPr="00E33E88" w:rsidRDefault="008641F6" w:rsidP="008A378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1</w:t>
            </w:r>
          </w:p>
        </w:tc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042" w:rsidRPr="00E33E88" w:rsidRDefault="008641F6" w:rsidP="008A378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6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042" w:rsidRPr="00E33E88" w:rsidRDefault="008641F6" w:rsidP="008A378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8</w:t>
            </w:r>
          </w:p>
        </w:tc>
        <w:tc>
          <w:tcPr>
            <w:tcW w:w="2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026B" w:rsidRPr="00E33E88" w:rsidRDefault="008641F6" w:rsidP="008641F6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 drugi dio zimskog odmora od 19. do 23. veljače 2024.</w:t>
            </w:r>
          </w:p>
        </w:tc>
      </w:tr>
      <w:tr w:rsidR="007D02D1" w:rsidRPr="00E33E88" w:rsidTr="008641F6">
        <w:trPr>
          <w:trHeight w:val="244"/>
        </w:trPr>
        <w:tc>
          <w:tcPr>
            <w:tcW w:w="6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042" w:rsidRPr="00E33E88" w:rsidRDefault="00D50042" w:rsidP="008A3781">
            <w:pPr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042" w:rsidRPr="00E33E88" w:rsidRDefault="00D50042" w:rsidP="008A378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II.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042" w:rsidRPr="00E33E88" w:rsidRDefault="00D64779" w:rsidP="008A378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31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042" w:rsidRPr="00E33E88" w:rsidRDefault="00D64779" w:rsidP="008A378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1</w:t>
            </w:r>
          </w:p>
        </w:tc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042" w:rsidRPr="00E33E88" w:rsidRDefault="00D64779" w:rsidP="008A378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9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042" w:rsidRPr="00E33E88" w:rsidRDefault="00D64779" w:rsidP="008A378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0</w:t>
            </w:r>
          </w:p>
        </w:tc>
        <w:tc>
          <w:tcPr>
            <w:tcW w:w="2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042" w:rsidRPr="00E33E88" w:rsidRDefault="00D64779" w:rsidP="007D02D1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 proljetni odmor od 28.3. do 5.4.2024.</w:t>
            </w:r>
          </w:p>
        </w:tc>
      </w:tr>
      <w:tr w:rsidR="007D02D1" w:rsidRPr="00E33E88" w:rsidTr="008641F6">
        <w:trPr>
          <w:trHeight w:val="244"/>
        </w:trPr>
        <w:tc>
          <w:tcPr>
            <w:tcW w:w="6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042" w:rsidRPr="00E33E88" w:rsidRDefault="00D50042" w:rsidP="008A3781">
            <w:pPr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042" w:rsidRPr="00E33E88" w:rsidRDefault="00D50042" w:rsidP="008A378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V.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042" w:rsidRPr="00E33E88" w:rsidRDefault="00D64779" w:rsidP="008A378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30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042" w:rsidRPr="00E33E88" w:rsidRDefault="00D64779" w:rsidP="008A378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1</w:t>
            </w:r>
          </w:p>
        </w:tc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042" w:rsidRPr="00E33E88" w:rsidRDefault="00D64779" w:rsidP="00A93E44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6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042" w:rsidRPr="00E33E88" w:rsidRDefault="00D64779" w:rsidP="008A378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9</w:t>
            </w:r>
          </w:p>
        </w:tc>
        <w:tc>
          <w:tcPr>
            <w:tcW w:w="2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A72" w:rsidRPr="00E33E88" w:rsidRDefault="00D64779" w:rsidP="007D02D1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- </w:t>
            </w:r>
            <w:r w:rsidR="008E12CB" w:rsidRPr="00E33E88">
              <w:rPr>
                <w:rFonts w:ascii="Calibri" w:hAnsi="Calibri" w:cs="Calibri"/>
                <w:sz w:val="20"/>
                <w:szCs w:val="22"/>
              </w:rPr>
              <w:t xml:space="preserve">19.4. – </w:t>
            </w:r>
            <w:r w:rsidRPr="00E33E88">
              <w:rPr>
                <w:rFonts w:ascii="Calibri" w:hAnsi="Calibri" w:cs="Calibri"/>
                <w:sz w:val="20"/>
                <w:szCs w:val="22"/>
              </w:rPr>
              <w:t>Dan škole</w:t>
            </w:r>
          </w:p>
        </w:tc>
      </w:tr>
      <w:tr w:rsidR="007D02D1" w:rsidRPr="00E33E88" w:rsidTr="008641F6">
        <w:trPr>
          <w:trHeight w:val="244"/>
        </w:trPr>
        <w:tc>
          <w:tcPr>
            <w:tcW w:w="6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042" w:rsidRPr="00E33E88" w:rsidRDefault="00D50042" w:rsidP="008A3781">
            <w:pPr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042" w:rsidRPr="00E33E88" w:rsidRDefault="00D50042" w:rsidP="008A378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.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042" w:rsidRPr="00E33E88" w:rsidRDefault="00D64779" w:rsidP="008A378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31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042" w:rsidRPr="00E33E88" w:rsidRDefault="00D64779" w:rsidP="002B338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1</w:t>
            </w:r>
          </w:p>
        </w:tc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042" w:rsidRPr="00E33E88" w:rsidRDefault="00D64779" w:rsidP="008A378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  <w:r w:rsidR="00F73E78">
              <w:rPr>
                <w:rFonts w:ascii="Calibri" w:hAnsi="Calibri" w:cs="Calibri"/>
                <w:sz w:val="20"/>
                <w:szCs w:val="22"/>
              </w:rPr>
              <w:t>0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042" w:rsidRPr="00E33E88" w:rsidRDefault="00D64779" w:rsidP="008A378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0</w:t>
            </w:r>
          </w:p>
        </w:tc>
        <w:tc>
          <w:tcPr>
            <w:tcW w:w="2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042" w:rsidRPr="00E33E88" w:rsidRDefault="008E12CB" w:rsidP="007D02D1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 31.5. – sportski dan</w:t>
            </w:r>
          </w:p>
        </w:tc>
      </w:tr>
      <w:tr w:rsidR="007D02D1" w:rsidRPr="00E33E88" w:rsidTr="00D64779">
        <w:trPr>
          <w:trHeight w:val="244"/>
        </w:trPr>
        <w:tc>
          <w:tcPr>
            <w:tcW w:w="6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042" w:rsidRPr="00E33E88" w:rsidRDefault="00D50042" w:rsidP="008A3781">
            <w:pPr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042" w:rsidRPr="00E33E88" w:rsidRDefault="00D50042" w:rsidP="008A378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I.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042" w:rsidRPr="00E33E88" w:rsidRDefault="00D64779" w:rsidP="008A378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30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042" w:rsidRPr="00E33E88" w:rsidRDefault="00D64779" w:rsidP="008A378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0</w:t>
            </w:r>
          </w:p>
        </w:tc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042" w:rsidRPr="00E33E88" w:rsidRDefault="00D64779" w:rsidP="008A378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5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042" w:rsidRPr="00E33E88" w:rsidRDefault="00D64779" w:rsidP="008A378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0</w:t>
            </w:r>
          </w:p>
        </w:tc>
        <w:tc>
          <w:tcPr>
            <w:tcW w:w="2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779" w:rsidRPr="00E33E88" w:rsidRDefault="00D64779" w:rsidP="007D02D1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 završetak nastavne godine 21.6.2024.</w:t>
            </w:r>
          </w:p>
          <w:p w:rsidR="00D50042" w:rsidRPr="00E33E88" w:rsidRDefault="00D64779" w:rsidP="007D02D1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 ljetni odmor učenika počinje 24.6.2024.</w:t>
            </w:r>
          </w:p>
        </w:tc>
      </w:tr>
      <w:tr w:rsidR="00D64779" w:rsidRPr="00E33E88" w:rsidTr="00D64779">
        <w:trPr>
          <w:trHeight w:val="244"/>
        </w:trPr>
        <w:tc>
          <w:tcPr>
            <w:tcW w:w="6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4779" w:rsidRPr="00E33E88" w:rsidRDefault="00D64779" w:rsidP="008A3781">
            <w:pPr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779" w:rsidRPr="00E33E88" w:rsidRDefault="00D64779" w:rsidP="008A378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II.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779" w:rsidRPr="00E33E88" w:rsidRDefault="00D64779" w:rsidP="008A378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31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779" w:rsidRPr="00E33E88" w:rsidRDefault="00D64779" w:rsidP="008A378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3</w:t>
            </w:r>
          </w:p>
        </w:tc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4779" w:rsidRPr="00E33E88" w:rsidRDefault="00D64779" w:rsidP="008A378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779" w:rsidRPr="00E33E88" w:rsidRDefault="00D64779" w:rsidP="008A378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8</w:t>
            </w:r>
          </w:p>
        </w:tc>
        <w:tc>
          <w:tcPr>
            <w:tcW w:w="2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779" w:rsidRPr="00E33E88" w:rsidRDefault="00D64779" w:rsidP="007D02D1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D64779" w:rsidRPr="00E33E88" w:rsidTr="00D64779">
        <w:trPr>
          <w:trHeight w:val="244"/>
        </w:trPr>
        <w:tc>
          <w:tcPr>
            <w:tcW w:w="6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4779" w:rsidRPr="00E33E88" w:rsidRDefault="00D64779" w:rsidP="008A3781">
            <w:pPr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779" w:rsidRPr="00E33E88" w:rsidRDefault="00D64779" w:rsidP="008A378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III.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779" w:rsidRPr="00E33E88" w:rsidRDefault="00D64779" w:rsidP="008A378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31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779" w:rsidRPr="00E33E88" w:rsidRDefault="00D64779" w:rsidP="008A378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0</w:t>
            </w:r>
          </w:p>
        </w:tc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4779" w:rsidRPr="00E33E88" w:rsidRDefault="00D64779" w:rsidP="008A378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779" w:rsidRPr="00E33E88" w:rsidRDefault="00D64779" w:rsidP="008A378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1</w:t>
            </w:r>
          </w:p>
        </w:tc>
        <w:tc>
          <w:tcPr>
            <w:tcW w:w="2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779" w:rsidRPr="00E33E88" w:rsidRDefault="00D64779" w:rsidP="007D02D1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99026B" w:rsidRPr="00E33E88" w:rsidTr="007D02D1">
        <w:trPr>
          <w:trHeight w:val="273"/>
        </w:trPr>
        <w:tc>
          <w:tcPr>
            <w:tcW w:w="104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042" w:rsidRPr="00E33E88" w:rsidRDefault="00890630" w:rsidP="008A378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 xml:space="preserve">UKUPNO II. </w:t>
            </w:r>
            <w:r w:rsidR="00D50042"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polugodište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042" w:rsidRPr="00E33E88" w:rsidRDefault="00D64779" w:rsidP="008A378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244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042" w:rsidRPr="00E33E88" w:rsidRDefault="00D64779" w:rsidP="008A378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169</w:t>
            </w:r>
          </w:p>
        </w:tc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042" w:rsidRPr="00E33E88" w:rsidRDefault="00D64779" w:rsidP="008C0935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10</w:t>
            </w:r>
            <w:r w:rsidR="00F73E78">
              <w:rPr>
                <w:rFonts w:ascii="Calibri" w:hAnsi="Calibri" w:cs="Calibri"/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042" w:rsidRPr="00E33E88" w:rsidRDefault="00D64779" w:rsidP="008A378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75</w:t>
            </w:r>
          </w:p>
        </w:tc>
        <w:tc>
          <w:tcPr>
            <w:tcW w:w="2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042" w:rsidRPr="00E33E88" w:rsidRDefault="00D50042" w:rsidP="007D02D1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99026B" w:rsidRPr="00E33E88" w:rsidTr="007D02D1">
        <w:trPr>
          <w:trHeight w:val="273"/>
        </w:trPr>
        <w:tc>
          <w:tcPr>
            <w:tcW w:w="104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042" w:rsidRPr="00E33E88" w:rsidRDefault="00D50042" w:rsidP="008A378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U K U P N O: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042" w:rsidRPr="00E33E88" w:rsidRDefault="00D64779" w:rsidP="008A378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366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042" w:rsidRPr="00E33E88" w:rsidRDefault="00D64779" w:rsidP="008A378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252</w:t>
            </w:r>
          </w:p>
        </w:tc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042" w:rsidRPr="00E33E88" w:rsidRDefault="00D64779" w:rsidP="00DD203A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17</w:t>
            </w:r>
            <w:r w:rsidR="00F73E78">
              <w:rPr>
                <w:rFonts w:ascii="Calibri" w:hAnsi="Calibri" w:cs="Calibri"/>
                <w:b/>
                <w:bCs/>
                <w:sz w:val="20"/>
                <w:szCs w:val="22"/>
              </w:rPr>
              <w:t>8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042" w:rsidRPr="00E33E88" w:rsidRDefault="00D64779" w:rsidP="008A378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114</w:t>
            </w:r>
          </w:p>
        </w:tc>
        <w:tc>
          <w:tcPr>
            <w:tcW w:w="22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042" w:rsidRPr="00E33E88" w:rsidRDefault="00D50042" w:rsidP="007D02D1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:rsidR="00EF4E9B" w:rsidRPr="00E33E88" w:rsidRDefault="00EF4E9B" w:rsidP="0066093A">
      <w:pPr>
        <w:rPr>
          <w:rFonts w:ascii="Calibri" w:hAnsi="Calibri" w:cs="Calibri"/>
          <w:b/>
          <w:bCs/>
          <w:sz w:val="20"/>
          <w:szCs w:val="22"/>
        </w:rPr>
      </w:pPr>
    </w:p>
    <w:p w:rsidR="003043A1" w:rsidRPr="00E33E88" w:rsidRDefault="003043A1" w:rsidP="0066093A">
      <w:pPr>
        <w:rPr>
          <w:rFonts w:ascii="Calibri" w:hAnsi="Calibri" w:cs="Calibri"/>
          <w:b/>
          <w:bCs/>
          <w:sz w:val="20"/>
          <w:szCs w:val="22"/>
        </w:rPr>
      </w:pPr>
    </w:p>
    <w:p w:rsidR="00A04980" w:rsidRPr="00E33E88" w:rsidRDefault="0066093A" w:rsidP="0066093A">
      <w:pPr>
        <w:rPr>
          <w:rFonts w:ascii="Calibri" w:hAnsi="Calibri" w:cs="Calibri"/>
          <w:b/>
          <w:bCs/>
          <w:sz w:val="20"/>
          <w:szCs w:val="22"/>
        </w:rPr>
      </w:pPr>
      <w:r w:rsidRPr="00E33E88">
        <w:rPr>
          <w:rFonts w:ascii="Calibri" w:hAnsi="Calibri" w:cs="Calibri"/>
          <w:b/>
          <w:bCs/>
          <w:sz w:val="20"/>
          <w:szCs w:val="22"/>
        </w:rPr>
        <w:t>D</w:t>
      </w:r>
      <w:r w:rsidR="00890630" w:rsidRPr="00E33E88">
        <w:rPr>
          <w:rFonts w:ascii="Calibri" w:hAnsi="Calibri" w:cs="Calibri"/>
          <w:b/>
          <w:bCs/>
          <w:sz w:val="20"/>
          <w:szCs w:val="22"/>
        </w:rPr>
        <w:t>RŽAVNI PRAZNICI I BLAGDANI REPUBLIKE HRVATSKE:</w:t>
      </w:r>
    </w:p>
    <w:p w:rsidR="00890630" w:rsidRPr="00E33E88" w:rsidRDefault="00890630" w:rsidP="00764175">
      <w:pPr>
        <w:jc w:val="both"/>
        <w:rPr>
          <w:rFonts w:ascii="Calibri" w:hAnsi="Calibri" w:cs="Calibri"/>
          <w:b/>
          <w:bCs/>
          <w:sz w:val="20"/>
          <w:szCs w:val="22"/>
        </w:rPr>
      </w:pPr>
    </w:p>
    <w:p w:rsidR="00890630" w:rsidRPr="00E33E88" w:rsidRDefault="003E4244" w:rsidP="00764175">
      <w:pPr>
        <w:jc w:val="both"/>
        <w:rPr>
          <w:rFonts w:ascii="Calibri" w:hAnsi="Calibri" w:cs="Calibri"/>
          <w:bCs/>
          <w:sz w:val="20"/>
          <w:szCs w:val="22"/>
        </w:rPr>
      </w:pPr>
      <w:r w:rsidRPr="00E33E88">
        <w:rPr>
          <w:rFonts w:ascii="Calibri" w:hAnsi="Calibri" w:cs="Calibri"/>
          <w:bCs/>
          <w:sz w:val="20"/>
          <w:szCs w:val="22"/>
        </w:rPr>
        <w:t>0</w:t>
      </w:r>
      <w:r w:rsidR="00890630" w:rsidRPr="00E33E88">
        <w:rPr>
          <w:rFonts w:ascii="Calibri" w:hAnsi="Calibri" w:cs="Calibri"/>
          <w:bCs/>
          <w:sz w:val="20"/>
          <w:szCs w:val="22"/>
        </w:rPr>
        <w:t>1.11. – Svi sveti</w:t>
      </w:r>
    </w:p>
    <w:p w:rsidR="003E4244" w:rsidRPr="00E33E88" w:rsidRDefault="003E4244" w:rsidP="00764175">
      <w:pPr>
        <w:jc w:val="both"/>
        <w:rPr>
          <w:rFonts w:ascii="Calibri" w:hAnsi="Calibri" w:cs="Calibri"/>
          <w:bCs/>
          <w:sz w:val="20"/>
          <w:szCs w:val="22"/>
        </w:rPr>
      </w:pPr>
      <w:r w:rsidRPr="00E33E88">
        <w:rPr>
          <w:rFonts w:ascii="Calibri" w:hAnsi="Calibri" w:cs="Calibri"/>
          <w:bCs/>
          <w:sz w:val="20"/>
          <w:szCs w:val="22"/>
        </w:rPr>
        <w:t xml:space="preserve">18.11. – Dan sjećanja na žrtve Domovinskog rata i Dan sjećanja na žrtvu Vukovara i </w:t>
      </w:r>
      <w:proofErr w:type="spellStart"/>
      <w:r w:rsidR="00732902" w:rsidRPr="00E33E88">
        <w:rPr>
          <w:rFonts w:ascii="Calibri" w:hAnsi="Calibri" w:cs="Calibri"/>
          <w:bCs/>
          <w:sz w:val="20"/>
          <w:szCs w:val="22"/>
        </w:rPr>
        <w:t>Škabrnje</w:t>
      </w:r>
      <w:proofErr w:type="spellEnd"/>
    </w:p>
    <w:p w:rsidR="00890630" w:rsidRPr="00E33E88" w:rsidRDefault="00890630" w:rsidP="00764175">
      <w:pPr>
        <w:jc w:val="both"/>
        <w:rPr>
          <w:rFonts w:ascii="Calibri" w:hAnsi="Calibri" w:cs="Calibri"/>
          <w:bCs/>
          <w:sz w:val="20"/>
          <w:szCs w:val="22"/>
        </w:rPr>
      </w:pPr>
      <w:r w:rsidRPr="00E33E88">
        <w:rPr>
          <w:rFonts w:ascii="Calibri" w:hAnsi="Calibri" w:cs="Calibri"/>
          <w:bCs/>
          <w:sz w:val="20"/>
          <w:szCs w:val="22"/>
        </w:rPr>
        <w:t>25.12. – Božić</w:t>
      </w:r>
    </w:p>
    <w:p w:rsidR="00890630" w:rsidRPr="00E33E88" w:rsidRDefault="00E771FA" w:rsidP="00764175">
      <w:pPr>
        <w:jc w:val="both"/>
        <w:rPr>
          <w:rFonts w:ascii="Calibri" w:hAnsi="Calibri" w:cs="Calibri"/>
          <w:bCs/>
          <w:sz w:val="20"/>
          <w:szCs w:val="22"/>
        </w:rPr>
      </w:pPr>
      <w:r w:rsidRPr="00E33E88">
        <w:rPr>
          <w:rFonts w:ascii="Calibri" w:hAnsi="Calibri" w:cs="Calibri"/>
          <w:bCs/>
          <w:sz w:val="20"/>
          <w:szCs w:val="22"/>
        </w:rPr>
        <w:t>26.12. – Sveti Stjepan</w:t>
      </w:r>
    </w:p>
    <w:p w:rsidR="00E771FA" w:rsidRPr="00E33E88" w:rsidRDefault="00E771FA" w:rsidP="00764175">
      <w:pPr>
        <w:jc w:val="both"/>
        <w:rPr>
          <w:rFonts w:ascii="Calibri" w:hAnsi="Calibri" w:cs="Calibri"/>
          <w:bCs/>
          <w:sz w:val="20"/>
          <w:szCs w:val="22"/>
        </w:rPr>
      </w:pPr>
      <w:r w:rsidRPr="00E33E88">
        <w:rPr>
          <w:rFonts w:ascii="Calibri" w:hAnsi="Calibri" w:cs="Calibri"/>
          <w:bCs/>
          <w:sz w:val="20"/>
          <w:szCs w:val="22"/>
        </w:rPr>
        <w:t>01.01. – Nova godina</w:t>
      </w:r>
    </w:p>
    <w:p w:rsidR="00E771FA" w:rsidRPr="00E33E88" w:rsidRDefault="00E771FA" w:rsidP="00764175">
      <w:pPr>
        <w:jc w:val="both"/>
        <w:rPr>
          <w:rFonts w:ascii="Calibri" w:hAnsi="Calibri" w:cs="Calibri"/>
          <w:bCs/>
          <w:sz w:val="20"/>
          <w:szCs w:val="22"/>
        </w:rPr>
      </w:pPr>
      <w:r w:rsidRPr="00E33E88">
        <w:rPr>
          <w:rFonts w:ascii="Calibri" w:hAnsi="Calibri" w:cs="Calibri"/>
          <w:bCs/>
          <w:sz w:val="20"/>
          <w:szCs w:val="22"/>
        </w:rPr>
        <w:t>06.01. – Sveta tri kralja</w:t>
      </w:r>
    </w:p>
    <w:p w:rsidR="00E771FA" w:rsidRPr="00E33E88" w:rsidRDefault="00D64779" w:rsidP="00764175">
      <w:pPr>
        <w:jc w:val="both"/>
        <w:rPr>
          <w:rFonts w:ascii="Calibri" w:hAnsi="Calibri" w:cs="Calibri"/>
          <w:bCs/>
          <w:sz w:val="20"/>
          <w:szCs w:val="22"/>
        </w:rPr>
      </w:pPr>
      <w:r w:rsidRPr="00E33E88">
        <w:rPr>
          <w:rFonts w:ascii="Calibri" w:hAnsi="Calibri" w:cs="Calibri"/>
          <w:bCs/>
          <w:sz w:val="20"/>
          <w:szCs w:val="22"/>
        </w:rPr>
        <w:t>31.03</w:t>
      </w:r>
      <w:r w:rsidR="00741096" w:rsidRPr="00E33E88">
        <w:rPr>
          <w:rFonts w:ascii="Calibri" w:hAnsi="Calibri" w:cs="Calibri"/>
          <w:bCs/>
          <w:sz w:val="20"/>
          <w:szCs w:val="22"/>
        </w:rPr>
        <w:t>.</w:t>
      </w:r>
      <w:r w:rsidR="00E771FA" w:rsidRPr="00E33E88">
        <w:rPr>
          <w:rFonts w:ascii="Calibri" w:hAnsi="Calibri" w:cs="Calibri"/>
          <w:bCs/>
          <w:sz w:val="20"/>
          <w:szCs w:val="22"/>
        </w:rPr>
        <w:t xml:space="preserve"> – Uskrs</w:t>
      </w:r>
    </w:p>
    <w:p w:rsidR="00E771FA" w:rsidRPr="00E33E88" w:rsidRDefault="00D64779" w:rsidP="00764175">
      <w:pPr>
        <w:jc w:val="both"/>
        <w:rPr>
          <w:rFonts w:ascii="Calibri" w:hAnsi="Calibri" w:cs="Calibri"/>
          <w:bCs/>
          <w:sz w:val="20"/>
          <w:szCs w:val="22"/>
        </w:rPr>
      </w:pPr>
      <w:r w:rsidRPr="00E33E88">
        <w:rPr>
          <w:rFonts w:ascii="Calibri" w:hAnsi="Calibri" w:cs="Calibri"/>
          <w:bCs/>
          <w:sz w:val="20"/>
          <w:szCs w:val="22"/>
        </w:rPr>
        <w:t>01</w:t>
      </w:r>
      <w:r w:rsidR="00741096" w:rsidRPr="00E33E88">
        <w:rPr>
          <w:rFonts w:ascii="Calibri" w:hAnsi="Calibri" w:cs="Calibri"/>
          <w:bCs/>
          <w:sz w:val="20"/>
          <w:szCs w:val="22"/>
        </w:rPr>
        <w:t>.04.</w:t>
      </w:r>
      <w:r w:rsidR="006D29F8" w:rsidRPr="00E33E88">
        <w:rPr>
          <w:rFonts w:ascii="Calibri" w:hAnsi="Calibri" w:cs="Calibri"/>
          <w:bCs/>
          <w:sz w:val="20"/>
          <w:szCs w:val="22"/>
        </w:rPr>
        <w:t xml:space="preserve"> </w:t>
      </w:r>
      <w:r w:rsidR="00E771FA" w:rsidRPr="00E33E88">
        <w:rPr>
          <w:rFonts w:ascii="Calibri" w:hAnsi="Calibri" w:cs="Calibri"/>
          <w:bCs/>
          <w:sz w:val="20"/>
          <w:szCs w:val="22"/>
        </w:rPr>
        <w:t>– Uskrsni ponedjeljak</w:t>
      </w:r>
    </w:p>
    <w:p w:rsidR="00E771FA" w:rsidRPr="00E33E88" w:rsidRDefault="00E771FA" w:rsidP="00764175">
      <w:pPr>
        <w:jc w:val="both"/>
        <w:rPr>
          <w:rFonts w:ascii="Calibri" w:hAnsi="Calibri" w:cs="Calibri"/>
          <w:bCs/>
          <w:sz w:val="20"/>
          <w:szCs w:val="22"/>
        </w:rPr>
      </w:pPr>
      <w:r w:rsidRPr="00E33E88">
        <w:rPr>
          <w:rFonts w:ascii="Calibri" w:hAnsi="Calibri" w:cs="Calibri"/>
          <w:bCs/>
          <w:sz w:val="20"/>
          <w:szCs w:val="22"/>
        </w:rPr>
        <w:t>01.05. – Praznik rada</w:t>
      </w:r>
    </w:p>
    <w:p w:rsidR="00732902" w:rsidRPr="00E33E88" w:rsidRDefault="00732902" w:rsidP="00764175">
      <w:pPr>
        <w:jc w:val="both"/>
        <w:rPr>
          <w:rFonts w:ascii="Calibri" w:hAnsi="Calibri" w:cs="Calibri"/>
          <w:bCs/>
          <w:sz w:val="20"/>
          <w:szCs w:val="22"/>
        </w:rPr>
      </w:pPr>
      <w:r w:rsidRPr="00E33E88">
        <w:rPr>
          <w:rFonts w:ascii="Calibri" w:hAnsi="Calibri" w:cs="Calibri"/>
          <w:bCs/>
          <w:sz w:val="20"/>
          <w:szCs w:val="22"/>
        </w:rPr>
        <w:t>30.05. – Dan državnosti</w:t>
      </w:r>
      <w:r w:rsidR="00D64779" w:rsidRPr="00E33E88">
        <w:rPr>
          <w:rFonts w:ascii="Calibri" w:hAnsi="Calibri" w:cs="Calibri"/>
          <w:bCs/>
          <w:sz w:val="20"/>
          <w:szCs w:val="22"/>
        </w:rPr>
        <w:t xml:space="preserve"> i Tijelovo</w:t>
      </w:r>
    </w:p>
    <w:p w:rsidR="00E771FA" w:rsidRPr="00E33E88" w:rsidRDefault="00AC5C3D" w:rsidP="00764175">
      <w:pPr>
        <w:jc w:val="both"/>
        <w:rPr>
          <w:rFonts w:ascii="Calibri" w:hAnsi="Calibri" w:cs="Calibri"/>
          <w:bCs/>
          <w:sz w:val="20"/>
          <w:szCs w:val="22"/>
        </w:rPr>
      </w:pPr>
      <w:r w:rsidRPr="00E33E88">
        <w:rPr>
          <w:rFonts w:ascii="Calibri" w:hAnsi="Calibri" w:cs="Calibri"/>
          <w:bCs/>
          <w:sz w:val="20"/>
          <w:szCs w:val="22"/>
        </w:rPr>
        <w:t>22.06</w:t>
      </w:r>
      <w:r w:rsidR="00E771FA" w:rsidRPr="00E33E88">
        <w:rPr>
          <w:rFonts w:ascii="Calibri" w:hAnsi="Calibri" w:cs="Calibri"/>
          <w:bCs/>
          <w:sz w:val="20"/>
          <w:szCs w:val="22"/>
        </w:rPr>
        <w:t>. – Dan antifašističke borbe</w:t>
      </w:r>
    </w:p>
    <w:p w:rsidR="00E771FA" w:rsidRPr="00E33E88" w:rsidRDefault="00590AFF" w:rsidP="00764175">
      <w:pPr>
        <w:jc w:val="both"/>
        <w:rPr>
          <w:rFonts w:ascii="Calibri" w:hAnsi="Calibri" w:cs="Calibri"/>
          <w:bCs/>
          <w:sz w:val="20"/>
          <w:szCs w:val="22"/>
        </w:rPr>
      </w:pPr>
      <w:r w:rsidRPr="00E33E88">
        <w:rPr>
          <w:rFonts w:ascii="Calibri" w:hAnsi="Calibri" w:cs="Calibri"/>
          <w:bCs/>
          <w:sz w:val="20"/>
          <w:szCs w:val="22"/>
        </w:rPr>
        <w:t xml:space="preserve">05.08. – Dan </w:t>
      </w:r>
      <w:r w:rsidR="00732902" w:rsidRPr="00E33E88">
        <w:rPr>
          <w:rFonts w:ascii="Calibri" w:hAnsi="Calibri" w:cs="Calibri"/>
          <w:bCs/>
          <w:sz w:val="20"/>
          <w:szCs w:val="22"/>
        </w:rPr>
        <w:t xml:space="preserve">pobjede i </w:t>
      </w:r>
      <w:r w:rsidR="00E771FA" w:rsidRPr="00E33E88">
        <w:rPr>
          <w:rFonts w:ascii="Calibri" w:hAnsi="Calibri" w:cs="Calibri"/>
          <w:bCs/>
          <w:sz w:val="20"/>
          <w:szCs w:val="22"/>
        </w:rPr>
        <w:t>domovinske zahvalnosti</w:t>
      </w:r>
      <w:r w:rsidR="00732902" w:rsidRPr="00E33E88">
        <w:rPr>
          <w:rFonts w:ascii="Calibri" w:hAnsi="Calibri" w:cs="Calibri"/>
          <w:bCs/>
          <w:sz w:val="20"/>
          <w:szCs w:val="22"/>
        </w:rPr>
        <w:t xml:space="preserve"> i Dan hrvatskih branitelja</w:t>
      </w:r>
    </w:p>
    <w:p w:rsidR="00E771FA" w:rsidRPr="00E33E88" w:rsidRDefault="00E771FA" w:rsidP="00764175">
      <w:pPr>
        <w:jc w:val="both"/>
        <w:rPr>
          <w:rFonts w:ascii="Calibri" w:hAnsi="Calibri" w:cs="Calibri"/>
          <w:bCs/>
          <w:sz w:val="20"/>
          <w:szCs w:val="22"/>
        </w:rPr>
      </w:pPr>
      <w:r w:rsidRPr="00E33E88">
        <w:rPr>
          <w:rFonts w:ascii="Calibri" w:hAnsi="Calibri" w:cs="Calibri"/>
          <w:bCs/>
          <w:sz w:val="20"/>
          <w:szCs w:val="22"/>
        </w:rPr>
        <w:t>15.08. – Velika Gospa</w:t>
      </w:r>
    </w:p>
    <w:p w:rsidR="00DC1355" w:rsidRPr="00E33E88" w:rsidRDefault="00DC1355" w:rsidP="00764175">
      <w:pPr>
        <w:jc w:val="both"/>
        <w:rPr>
          <w:rFonts w:ascii="Calibri" w:hAnsi="Calibri" w:cs="Calibri"/>
          <w:bCs/>
          <w:sz w:val="20"/>
          <w:szCs w:val="22"/>
        </w:rPr>
      </w:pPr>
    </w:p>
    <w:p w:rsidR="00E771FA" w:rsidRPr="00E33E88" w:rsidRDefault="00E771FA" w:rsidP="00764175">
      <w:pPr>
        <w:jc w:val="both"/>
        <w:rPr>
          <w:rFonts w:ascii="Calibri" w:hAnsi="Calibri" w:cs="Calibri"/>
          <w:b/>
          <w:bCs/>
          <w:sz w:val="20"/>
          <w:szCs w:val="22"/>
        </w:rPr>
      </w:pPr>
      <w:r w:rsidRPr="00E33E88">
        <w:rPr>
          <w:rFonts w:ascii="Calibri" w:hAnsi="Calibri" w:cs="Calibri"/>
          <w:b/>
          <w:bCs/>
          <w:sz w:val="20"/>
          <w:szCs w:val="22"/>
        </w:rPr>
        <w:t>PLANIRANI DATUMI:</w:t>
      </w:r>
    </w:p>
    <w:p w:rsidR="00F01A05" w:rsidRPr="00E33E88" w:rsidRDefault="00F01A05" w:rsidP="00732902">
      <w:pPr>
        <w:jc w:val="both"/>
        <w:rPr>
          <w:rFonts w:ascii="Calibri" w:hAnsi="Calibri" w:cs="Calibri"/>
          <w:bCs/>
          <w:sz w:val="20"/>
          <w:szCs w:val="22"/>
        </w:rPr>
      </w:pPr>
    </w:p>
    <w:p w:rsidR="00CA5A72" w:rsidRPr="00E33E88" w:rsidRDefault="00CA5A72" w:rsidP="002511AF">
      <w:pPr>
        <w:numPr>
          <w:ilvl w:val="0"/>
          <w:numId w:val="3"/>
        </w:numPr>
        <w:jc w:val="both"/>
        <w:rPr>
          <w:rFonts w:ascii="Calibri" w:hAnsi="Calibri" w:cs="Calibri"/>
          <w:bCs/>
          <w:sz w:val="20"/>
          <w:szCs w:val="22"/>
        </w:rPr>
      </w:pPr>
      <w:r w:rsidRPr="00E33E88">
        <w:rPr>
          <w:rFonts w:ascii="Calibri" w:hAnsi="Calibri" w:cs="Calibri"/>
          <w:bCs/>
          <w:sz w:val="20"/>
          <w:szCs w:val="22"/>
        </w:rPr>
        <w:t>13.10 – svečano otvorenje sportske dvorane</w:t>
      </w:r>
    </w:p>
    <w:p w:rsidR="002511AF" w:rsidRPr="00E33E88" w:rsidRDefault="00CA5A72" w:rsidP="002511AF">
      <w:pPr>
        <w:numPr>
          <w:ilvl w:val="0"/>
          <w:numId w:val="3"/>
        </w:numPr>
        <w:jc w:val="both"/>
        <w:rPr>
          <w:rFonts w:ascii="Calibri" w:hAnsi="Calibri" w:cs="Calibri"/>
          <w:bCs/>
          <w:sz w:val="20"/>
          <w:szCs w:val="22"/>
        </w:rPr>
      </w:pPr>
      <w:r w:rsidRPr="00E33E88">
        <w:rPr>
          <w:rFonts w:ascii="Calibri" w:hAnsi="Calibri" w:cs="Calibri"/>
          <w:bCs/>
          <w:sz w:val="20"/>
          <w:szCs w:val="22"/>
        </w:rPr>
        <w:t>18</w:t>
      </w:r>
      <w:r w:rsidR="00867083" w:rsidRPr="00E33E88">
        <w:rPr>
          <w:rFonts w:ascii="Calibri" w:hAnsi="Calibri" w:cs="Calibri"/>
          <w:bCs/>
          <w:sz w:val="20"/>
          <w:szCs w:val="22"/>
        </w:rPr>
        <w:t>.10</w:t>
      </w:r>
      <w:r w:rsidR="00DA6B1C" w:rsidRPr="00E33E88">
        <w:rPr>
          <w:rFonts w:ascii="Calibri" w:hAnsi="Calibri" w:cs="Calibri"/>
          <w:bCs/>
          <w:sz w:val="20"/>
          <w:szCs w:val="22"/>
        </w:rPr>
        <w:t xml:space="preserve">. </w:t>
      </w:r>
      <w:r w:rsidR="00AA21E0" w:rsidRPr="00E33E88">
        <w:rPr>
          <w:rFonts w:ascii="Calibri" w:hAnsi="Calibri" w:cs="Calibri"/>
          <w:bCs/>
          <w:sz w:val="20"/>
          <w:szCs w:val="22"/>
        </w:rPr>
        <w:t xml:space="preserve">– </w:t>
      </w:r>
      <w:r w:rsidR="002511AF" w:rsidRPr="00E33E88">
        <w:rPr>
          <w:rFonts w:ascii="Calibri" w:hAnsi="Calibri" w:cs="Calibri"/>
          <w:bCs/>
          <w:sz w:val="20"/>
          <w:szCs w:val="22"/>
        </w:rPr>
        <w:t>Županijsko natjecanje u krosu za osnovne škole Zagrebačke županije</w:t>
      </w:r>
    </w:p>
    <w:p w:rsidR="002511AF" w:rsidRPr="00E33E88" w:rsidRDefault="008E12CB" w:rsidP="002511AF">
      <w:pPr>
        <w:numPr>
          <w:ilvl w:val="0"/>
          <w:numId w:val="3"/>
        </w:numPr>
        <w:jc w:val="both"/>
        <w:rPr>
          <w:rFonts w:ascii="Calibri" w:hAnsi="Calibri" w:cs="Calibri"/>
          <w:bCs/>
          <w:sz w:val="20"/>
          <w:szCs w:val="22"/>
        </w:rPr>
      </w:pPr>
      <w:r w:rsidRPr="00E33E88">
        <w:rPr>
          <w:rFonts w:ascii="Calibri" w:hAnsi="Calibri" w:cs="Calibri"/>
          <w:bCs/>
          <w:sz w:val="20"/>
          <w:szCs w:val="22"/>
        </w:rPr>
        <w:t>19.4. –</w:t>
      </w:r>
      <w:r w:rsidR="002511AF" w:rsidRPr="00E33E88">
        <w:rPr>
          <w:rFonts w:ascii="Calibri" w:hAnsi="Calibri" w:cs="Calibri"/>
          <w:bCs/>
          <w:sz w:val="20"/>
          <w:szCs w:val="22"/>
        </w:rPr>
        <w:t xml:space="preserve"> Dan</w:t>
      </w:r>
      <w:r w:rsidRPr="00E33E88">
        <w:rPr>
          <w:rFonts w:ascii="Calibri" w:hAnsi="Calibri" w:cs="Calibri"/>
          <w:bCs/>
          <w:sz w:val="20"/>
          <w:szCs w:val="22"/>
        </w:rPr>
        <w:t xml:space="preserve"> </w:t>
      </w:r>
      <w:r w:rsidR="002511AF" w:rsidRPr="00E33E88">
        <w:rPr>
          <w:rFonts w:ascii="Calibri" w:hAnsi="Calibri" w:cs="Calibri"/>
          <w:bCs/>
          <w:sz w:val="20"/>
          <w:szCs w:val="22"/>
        </w:rPr>
        <w:t>škole</w:t>
      </w:r>
    </w:p>
    <w:p w:rsidR="00732902" w:rsidRPr="00E33E88" w:rsidRDefault="00E771FA" w:rsidP="00732902">
      <w:pPr>
        <w:numPr>
          <w:ilvl w:val="0"/>
          <w:numId w:val="3"/>
        </w:numPr>
        <w:jc w:val="both"/>
        <w:rPr>
          <w:rFonts w:ascii="Calibri" w:hAnsi="Calibri" w:cs="Calibri"/>
          <w:bCs/>
          <w:sz w:val="20"/>
          <w:szCs w:val="22"/>
        </w:rPr>
      </w:pPr>
      <w:r w:rsidRPr="00E33E88">
        <w:rPr>
          <w:rFonts w:ascii="Calibri" w:hAnsi="Calibri" w:cs="Calibri"/>
          <w:bCs/>
          <w:sz w:val="20"/>
          <w:szCs w:val="22"/>
        </w:rPr>
        <w:t>p</w:t>
      </w:r>
      <w:r w:rsidR="00D6422D" w:rsidRPr="00E33E88">
        <w:rPr>
          <w:rFonts w:ascii="Calibri" w:hAnsi="Calibri" w:cs="Calibri"/>
          <w:bCs/>
          <w:sz w:val="20"/>
          <w:szCs w:val="22"/>
        </w:rPr>
        <w:t xml:space="preserve">osjeti kazalištu za sve učenike </w:t>
      </w:r>
    </w:p>
    <w:p w:rsidR="00F061D6" w:rsidRPr="00E33E88" w:rsidRDefault="00732902" w:rsidP="00732902">
      <w:pPr>
        <w:numPr>
          <w:ilvl w:val="0"/>
          <w:numId w:val="3"/>
        </w:numPr>
        <w:jc w:val="both"/>
        <w:rPr>
          <w:rFonts w:ascii="Calibri" w:hAnsi="Calibri" w:cs="Calibri"/>
          <w:bCs/>
          <w:sz w:val="20"/>
          <w:szCs w:val="22"/>
        </w:rPr>
      </w:pPr>
      <w:r w:rsidRPr="00E33E88">
        <w:rPr>
          <w:rFonts w:ascii="Calibri" w:hAnsi="Calibri" w:cs="Calibri"/>
          <w:bCs/>
          <w:sz w:val="20"/>
          <w:szCs w:val="22"/>
        </w:rPr>
        <w:t xml:space="preserve">jednodnevne </w:t>
      </w:r>
      <w:proofErr w:type="spellStart"/>
      <w:r w:rsidRPr="00E33E88">
        <w:rPr>
          <w:rFonts w:ascii="Calibri" w:hAnsi="Calibri" w:cs="Calibri"/>
          <w:bCs/>
          <w:sz w:val="20"/>
          <w:szCs w:val="22"/>
        </w:rPr>
        <w:t>izvanučioničke</w:t>
      </w:r>
      <w:proofErr w:type="spellEnd"/>
      <w:r w:rsidRPr="00E33E88">
        <w:rPr>
          <w:rFonts w:ascii="Calibri" w:hAnsi="Calibri" w:cs="Calibri"/>
          <w:bCs/>
          <w:sz w:val="20"/>
          <w:szCs w:val="22"/>
        </w:rPr>
        <w:t xml:space="preserve"> nastave</w:t>
      </w:r>
      <w:r w:rsidR="00E771FA" w:rsidRPr="00E33E88">
        <w:rPr>
          <w:rFonts w:ascii="Calibri" w:hAnsi="Calibri" w:cs="Calibri"/>
          <w:bCs/>
          <w:sz w:val="20"/>
          <w:szCs w:val="22"/>
        </w:rPr>
        <w:t xml:space="preserve"> </w:t>
      </w:r>
      <w:r w:rsidR="00FF092C" w:rsidRPr="00E33E88">
        <w:rPr>
          <w:rFonts w:ascii="Calibri" w:hAnsi="Calibri" w:cs="Calibri"/>
          <w:bCs/>
          <w:sz w:val="20"/>
          <w:szCs w:val="22"/>
        </w:rPr>
        <w:t>za</w:t>
      </w:r>
      <w:r w:rsidR="00AA21E0" w:rsidRPr="00E33E88">
        <w:rPr>
          <w:rFonts w:ascii="Calibri" w:hAnsi="Calibri" w:cs="Calibri"/>
          <w:bCs/>
          <w:sz w:val="20"/>
          <w:szCs w:val="22"/>
        </w:rPr>
        <w:t xml:space="preserve"> </w:t>
      </w:r>
      <w:r w:rsidR="00EB407C" w:rsidRPr="00E33E88">
        <w:rPr>
          <w:rFonts w:ascii="Calibri" w:hAnsi="Calibri" w:cs="Calibri"/>
          <w:bCs/>
          <w:sz w:val="20"/>
          <w:szCs w:val="22"/>
        </w:rPr>
        <w:t xml:space="preserve">sve </w:t>
      </w:r>
      <w:r w:rsidR="00E771FA" w:rsidRPr="00E33E88">
        <w:rPr>
          <w:rFonts w:ascii="Calibri" w:hAnsi="Calibri" w:cs="Calibri"/>
          <w:bCs/>
          <w:sz w:val="20"/>
          <w:szCs w:val="22"/>
        </w:rPr>
        <w:t xml:space="preserve">učenike </w:t>
      </w:r>
    </w:p>
    <w:p w:rsidR="00DA6B1C" w:rsidRPr="00E33E88" w:rsidRDefault="00FF092C" w:rsidP="00DA6B1C">
      <w:pPr>
        <w:numPr>
          <w:ilvl w:val="0"/>
          <w:numId w:val="3"/>
        </w:numPr>
        <w:jc w:val="both"/>
        <w:rPr>
          <w:rFonts w:ascii="Calibri" w:hAnsi="Calibri" w:cs="Calibri"/>
          <w:bCs/>
          <w:sz w:val="20"/>
          <w:szCs w:val="22"/>
        </w:rPr>
      </w:pPr>
      <w:r w:rsidRPr="00E33E88">
        <w:rPr>
          <w:rFonts w:ascii="Calibri" w:hAnsi="Calibri" w:cs="Calibri"/>
          <w:bCs/>
          <w:sz w:val="20"/>
          <w:szCs w:val="22"/>
        </w:rPr>
        <w:t xml:space="preserve">višednevna </w:t>
      </w:r>
      <w:proofErr w:type="spellStart"/>
      <w:r w:rsidRPr="00E33E88">
        <w:rPr>
          <w:rFonts w:ascii="Calibri" w:hAnsi="Calibri" w:cs="Calibri"/>
          <w:bCs/>
          <w:sz w:val="20"/>
          <w:szCs w:val="22"/>
        </w:rPr>
        <w:t>izvanučionička</w:t>
      </w:r>
      <w:proofErr w:type="spellEnd"/>
      <w:r w:rsidRPr="00E33E88">
        <w:rPr>
          <w:rFonts w:ascii="Calibri" w:hAnsi="Calibri" w:cs="Calibri"/>
          <w:bCs/>
          <w:sz w:val="20"/>
          <w:szCs w:val="22"/>
        </w:rPr>
        <w:t xml:space="preserve"> nastava za učenike </w:t>
      </w:r>
      <w:r w:rsidR="00F061D6" w:rsidRPr="00E33E88">
        <w:rPr>
          <w:rFonts w:ascii="Calibri" w:hAnsi="Calibri" w:cs="Calibri"/>
          <w:bCs/>
          <w:sz w:val="20"/>
          <w:szCs w:val="22"/>
        </w:rPr>
        <w:t>4</w:t>
      </w:r>
      <w:r w:rsidRPr="00E33E88">
        <w:rPr>
          <w:rFonts w:ascii="Calibri" w:hAnsi="Calibri" w:cs="Calibri"/>
          <w:bCs/>
          <w:sz w:val="20"/>
          <w:szCs w:val="22"/>
        </w:rPr>
        <w:t>. razreda (</w:t>
      </w:r>
      <w:r w:rsidR="00F061D6" w:rsidRPr="00E33E88">
        <w:rPr>
          <w:rFonts w:ascii="Calibri" w:hAnsi="Calibri" w:cs="Calibri"/>
          <w:bCs/>
          <w:sz w:val="20"/>
          <w:szCs w:val="22"/>
        </w:rPr>
        <w:t>škola u prirodi</w:t>
      </w:r>
      <w:r w:rsidRPr="00E33E88">
        <w:rPr>
          <w:rFonts w:ascii="Calibri" w:hAnsi="Calibri" w:cs="Calibri"/>
          <w:bCs/>
          <w:sz w:val="20"/>
          <w:szCs w:val="22"/>
        </w:rPr>
        <w:t>)</w:t>
      </w:r>
      <w:r w:rsidR="00CA5A72" w:rsidRPr="00E33E88">
        <w:rPr>
          <w:rFonts w:ascii="Calibri" w:hAnsi="Calibri" w:cs="Calibri"/>
          <w:bCs/>
          <w:sz w:val="20"/>
          <w:szCs w:val="22"/>
        </w:rPr>
        <w:t xml:space="preserve"> i za učenike 7. i 8. razreda (maturalno putovanje) </w:t>
      </w:r>
    </w:p>
    <w:p w:rsidR="000571F0" w:rsidRPr="00E33E88" w:rsidRDefault="000571F0" w:rsidP="000571F0">
      <w:pPr>
        <w:rPr>
          <w:sz w:val="22"/>
        </w:rPr>
      </w:pPr>
      <w:bookmarkStart w:id="176" w:name="_Toc303591315"/>
      <w:bookmarkStart w:id="177" w:name="_Toc303591585"/>
      <w:bookmarkStart w:id="178" w:name="_Toc303591759"/>
      <w:bookmarkStart w:id="179" w:name="_Toc303591813"/>
      <w:bookmarkStart w:id="180" w:name="_Toc303592368"/>
      <w:bookmarkStart w:id="181" w:name="_Toc303592690"/>
    </w:p>
    <w:p w:rsidR="00EE745A" w:rsidRPr="00E33E88" w:rsidRDefault="00EE745A">
      <w:pPr>
        <w:rPr>
          <w:rFonts w:ascii="Calibri" w:hAnsi="Calibri" w:cs="Arial"/>
          <w:b/>
          <w:bCs/>
          <w:iCs/>
          <w:sz w:val="20"/>
          <w:szCs w:val="28"/>
        </w:rPr>
      </w:pPr>
      <w:bookmarkStart w:id="182" w:name="_Toc525639964"/>
      <w:r w:rsidRPr="00E33E88">
        <w:rPr>
          <w:sz w:val="20"/>
        </w:rPr>
        <w:br w:type="page"/>
      </w:r>
    </w:p>
    <w:p w:rsidR="006261CF" w:rsidRPr="00E33E88" w:rsidRDefault="009934F1" w:rsidP="00A7089B">
      <w:pPr>
        <w:pStyle w:val="Naslov2"/>
        <w:rPr>
          <w:sz w:val="20"/>
        </w:rPr>
      </w:pPr>
      <w:bookmarkStart w:id="183" w:name="_Toc51923233"/>
      <w:bookmarkStart w:id="184" w:name="_Toc146090358"/>
      <w:r w:rsidRPr="00E33E88">
        <w:rPr>
          <w:sz w:val="20"/>
        </w:rPr>
        <w:lastRenderedPageBreak/>
        <w:t>3.3</w:t>
      </w:r>
      <w:r w:rsidR="006261CF" w:rsidRPr="00E33E88">
        <w:rPr>
          <w:sz w:val="20"/>
        </w:rPr>
        <w:t xml:space="preserve">. </w:t>
      </w:r>
      <w:r w:rsidR="00764175" w:rsidRPr="00E33E88">
        <w:rPr>
          <w:sz w:val="20"/>
        </w:rPr>
        <w:t xml:space="preserve"> </w:t>
      </w:r>
      <w:r w:rsidR="000E75DE" w:rsidRPr="00E33E88">
        <w:rPr>
          <w:sz w:val="20"/>
        </w:rPr>
        <w:t xml:space="preserve">Podaci o </w:t>
      </w:r>
      <w:r w:rsidR="002C0543" w:rsidRPr="00E33E88">
        <w:rPr>
          <w:sz w:val="20"/>
        </w:rPr>
        <w:t>broju učenika i razrednih odjela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:rsidR="00690CA4" w:rsidRPr="00E33E88" w:rsidRDefault="00690CA4" w:rsidP="00764175">
      <w:pPr>
        <w:jc w:val="both"/>
        <w:rPr>
          <w:rFonts w:ascii="Calibri" w:hAnsi="Calibri" w:cs="Calibri"/>
          <w:b/>
          <w:bCs/>
          <w:sz w:val="20"/>
          <w:szCs w:val="22"/>
        </w:rPr>
      </w:pPr>
    </w:p>
    <w:p w:rsidR="003A5181" w:rsidRPr="00E33E88" w:rsidRDefault="003A5181" w:rsidP="00ED1D74">
      <w:pPr>
        <w:tabs>
          <w:tab w:val="left" w:pos="3240"/>
        </w:tabs>
        <w:jc w:val="both"/>
        <w:rPr>
          <w:rFonts w:ascii="Calibri" w:hAnsi="Calibri" w:cs="Calibri"/>
          <w:sz w:val="20"/>
          <w:szCs w:val="22"/>
        </w:rPr>
      </w:pPr>
    </w:p>
    <w:tbl>
      <w:tblPr>
        <w:tblW w:w="1007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2"/>
        <w:gridCol w:w="850"/>
        <w:gridCol w:w="782"/>
        <w:gridCol w:w="919"/>
        <w:gridCol w:w="570"/>
        <w:gridCol w:w="1152"/>
        <w:gridCol w:w="638"/>
        <w:gridCol w:w="617"/>
        <w:gridCol w:w="2977"/>
      </w:tblGrid>
      <w:tr w:rsidR="00365209" w:rsidRPr="00E33E88" w:rsidTr="00365209">
        <w:trPr>
          <w:cantSplit/>
          <w:trHeight w:val="1990"/>
        </w:trPr>
        <w:tc>
          <w:tcPr>
            <w:tcW w:w="1572" w:type="dxa"/>
            <w:shd w:val="clear" w:color="FF0000" w:fill="auto"/>
            <w:noWrap/>
            <w:vAlign w:val="center"/>
          </w:tcPr>
          <w:p w:rsidR="00365209" w:rsidRPr="00E33E88" w:rsidRDefault="00365209" w:rsidP="002C0543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Razred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365209" w:rsidRPr="00E33E88" w:rsidRDefault="00365209" w:rsidP="002C0543">
            <w:pPr>
              <w:ind w:left="-99" w:right="-132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Učenika</w:t>
            </w:r>
          </w:p>
        </w:tc>
        <w:tc>
          <w:tcPr>
            <w:tcW w:w="782" w:type="dxa"/>
            <w:shd w:val="clear" w:color="auto" w:fill="auto"/>
            <w:noWrap/>
            <w:textDirection w:val="btLr"/>
            <w:vAlign w:val="center"/>
          </w:tcPr>
          <w:p w:rsidR="00365209" w:rsidRPr="00E33E88" w:rsidRDefault="00365209" w:rsidP="00F503AD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Odjela</w:t>
            </w:r>
          </w:p>
        </w:tc>
        <w:tc>
          <w:tcPr>
            <w:tcW w:w="919" w:type="dxa"/>
            <w:shd w:val="clear" w:color="auto" w:fill="auto"/>
            <w:noWrap/>
            <w:textDirection w:val="btLr"/>
            <w:vAlign w:val="center"/>
          </w:tcPr>
          <w:p w:rsidR="00365209" w:rsidRPr="00E33E88" w:rsidRDefault="00365209" w:rsidP="00A71D7E">
            <w:pPr>
              <w:ind w:left="-128" w:right="-25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D</w:t>
            </w:r>
            <w:r w:rsidR="00A71D7E"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jevoj</w:t>
            </w: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čica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vAlign w:val="center"/>
          </w:tcPr>
          <w:p w:rsidR="00365209" w:rsidRPr="00E33E88" w:rsidRDefault="00365209" w:rsidP="002C0543">
            <w:pPr>
              <w:ind w:left="-108" w:right="-11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Ponavljača</w:t>
            </w:r>
          </w:p>
        </w:tc>
        <w:tc>
          <w:tcPr>
            <w:tcW w:w="1152" w:type="dxa"/>
            <w:shd w:val="clear" w:color="auto" w:fill="auto"/>
            <w:noWrap/>
            <w:textDirection w:val="btLr"/>
            <w:vAlign w:val="center"/>
          </w:tcPr>
          <w:p w:rsidR="00365209" w:rsidRPr="00E33E88" w:rsidRDefault="00365209" w:rsidP="002C0543">
            <w:pPr>
              <w:ind w:left="-115" w:right="-42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Primjereni oblik školovanja (učenici s rješenjem)</w:t>
            </w:r>
          </w:p>
        </w:tc>
        <w:tc>
          <w:tcPr>
            <w:tcW w:w="638" w:type="dxa"/>
            <w:shd w:val="clear" w:color="auto" w:fill="FFFFFF"/>
            <w:textDirection w:val="btLr"/>
            <w:vAlign w:val="center"/>
          </w:tcPr>
          <w:p w:rsidR="00365209" w:rsidRPr="00E33E88" w:rsidRDefault="00365209" w:rsidP="00F503AD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Prehrana</w:t>
            </w:r>
          </w:p>
        </w:tc>
        <w:tc>
          <w:tcPr>
            <w:tcW w:w="617" w:type="dxa"/>
            <w:shd w:val="clear" w:color="auto" w:fill="auto"/>
            <w:noWrap/>
            <w:textDirection w:val="btLr"/>
            <w:vAlign w:val="center"/>
          </w:tcPr>
          <w:p w:rsidR="00365209" w:rsidRPr="00E33E88" w:rsidRDefault="00365209" w:rsidP="002C0543">
            <w:pPr>
              <w:ind w:left="45" w:right="-108" w:hanging="102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Putnici</w:t>
            </w:r>
          </w:p>
        </w:tc>
        <w:tc>
          <w:tcPr>
            <w:tcW w:w="2977" w:type="dxa"/>
            <w:shd w:val="clear" w:color="FF0000" w:fill="auto"/>
            <w:noWrap/>
            <w:vAlign w:val="center"/>
          </w:tcPr>
          <w:p w:rsidR="00365209" w:rsidRPr="00E33E88" w:rsidRDefault="00365209" w:rsidP="002C0543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Ime i prezime</w:t>
            </w:r>
          </w:p>
          <w:p w:rsidR="00365209" w:rsidRPr="00E33E88" w:rsidRDefault="00365209" w:rsidP="002C0543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razrednika</w:t>
            </w:r>
          </w:p>
          <w:p w:rsidR="00365209" w:rsidRPr="00E33E88" w:rsidRDefault="00365209" w:rsidP="002C0543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</w:tr>
      <w:tr w:rsidR="006E0589" w:rsidRPr="00E33E88" w:rsidTr="00365209">
        <w:trPr>
          <w:trHeight w:val="312"/>
        </w:trPr>
        <w:tc>
          <w:tcPr>
            <w:tcW w:w="1572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ind w:left="-96" w:right="-66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I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0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6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-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8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Martina Horvat</w:t>
            </w:r>
          </w:p>
        </w:tc>
      </w:tr>
      <w:tr w:rsidR="006E0589" w:rsidRPr="00E33E88" w:rsidTr="00365209">
        <w:trPr>
          <w:trHeight w:val="312"/>
        </w:trPr>
        <w:tc>
          <w:tcPr>
            <w:tcW w:w="1572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II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7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-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7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3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erica Čehulić</w:t>
            </w:r>
          </w:p>
        </w:tc>
      </w:tr>
      <w:tr w:rsidR="006E0589" w:rsidRPr="00E33E88" w:rsidTr="00365209">
        <w:trPr>
          <w:trHeight w:val="312"/>
        </w:trPr>
        <w:tc>
          <w:tcPr>
            <w:tcW w:w="1572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III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5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9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5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3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Biserka Bedeković</w:t>
            </w:r>
          </w:p>
        </w:tc>
      </w:tr>
      <w:tr w:rsidR="006E0589" w:rsidRPr="00E33E88" w:rsidTr="00365209">
        <w:trPr>
          <w:trHeight w:val="312"/>
        </w:trPr>
        <w:tc>
          <w:tcPr>
            <w:tcW w:w="1572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IV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6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9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6E0589" w:rsidRPr="00E33E88" w:rsidRDefault="00077E97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1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6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Ana Marija </w:t>
            </w:r>
            <w:proofErr w:type="spellStart"/>
            <w:r w:rsidRPr="00E33E88">
              <w:rPr>
                <w:rFonts w:ascii="Calibri" w:hAnsi="Calibri" w:cs="Calibri"/>
                <w:sz w:val="20"/>
                <w:szCs w:val="22"/>
              </w:rPr>
              <w:t>Njegač</w:t>
            </w:r>
            <w:proofErr w:type="spellEnd"/>
          </w:p>
        </w:tc>
      </w:tr>
      <w:tr w:rsidR="006E0589" w:rsidRPr="00E33E88" w:rsidTr="00365209">
        <w:trPr>
          <w:trHeight w:val="312"/>
        </w:trPr>
        <w:tc>
          <w:tcPr>
            <w:tcW w:w="1572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ind w:left="-96" w:right="-33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I.-IV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58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34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58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4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</w:tr>
      <w:tr w:rsidR="006E0589" w:rsidRPr="00E33E88" w:rsidTr="00365209">
        <w:trPr>
          <w:trHeight w:val="312"/>
        </w:trPr>
        <w:tc>
          <w:tcPr>
            <w:tcW w:w="1572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ind w:left="-96" w:right="-66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V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2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6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6E0589" w:rsidRPr="00E33E88" w:rsidRDefault="00077E97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3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2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Mira Rukavina</w:t>
            </w:r>
          </w:p>
        </w:tc>
      </w:tr>
      <w:tr w:rsidR="006E0589" w:rsidRPr="00E33E88" w:rsidTr="00365209">
        <w:trPr>
          <w:trHeight w:val="312"/>
        </w:trPr>
        <w:tc>
          <w:tcPr>
            <w:tcW w:w="1572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VI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6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7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-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6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4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Martina </w:t>
            </w:r>
            <w:proofErr w:type="spellStart"/>
            <w:r w:rsidRPr="00E33E88">
              <w:rPr>
                <w:rFonts w:ascii="Calibri" w:hAnsi="Calibri" w:cs="Calibri"/>
                <w:sz w:val="20"/>
                <w:szCs w:val="22"/>
              </w:rPr>
              <w:t>Strelar</w:t>
            </w:r>
            <w:proofErr w:type="spellEnd"/>
          </w:p>
        </w:tc>
      </w:tr>
      <w:tr w:rsidR="006E0589" w:rsidRPr="00E33E88" w:rsidTr="00365209">
        <w:trPr>
          <w:trHeight w:val="312"/>
        </w:trPr>
        <w:tc>
          <w:tcPr>
            <w:tcW w:w="1572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proofErr w:type="spellStart"/>
            <w:r w:rsidRPr="00E33E88">
              <w:rPr>
                <w:rFonts w:ascii="Calibri" w:hAnsi="Calibri" w:cs="Calibri"/>
                <w:b/>
                <w:sz w:val="20"/>
                <w:szCs w:val="22"/>
              </w:rPr>
              <w:t>VII.a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4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6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4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3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Maja Fišter</w:t>
            </w:r>
          </w:p>
        </w:tc>
      </w:tr>
      <w:tr w:rsidR="006E0589" w:rsidRPr="00E33E88" w:rsidTr="00365209">
        <w:trPr>
          <w:trHeight w:val="312"/>
        </w:trPr>
        <w:tc>
          <w:tcPr>
            <w:tcW w:w="1572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proofErr w:type="spellStart"/>
            <w:r w:rsidRPr="00E33E88">
              <w:rPr>
                <w:rFonts w:ascii="Calibri" w:hAnsi="Calibri" w:cs="Calibri"/>
                <w:b/>
                <w:sz w:val="20"/>
                <w:szCs w:val="22"/>
              </w:rPr>
              <w:t>VII.b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5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5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-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5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7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alentina Požgaj</w:t>
            </w:r>
          </w:p>
        </w:tc>
      </w:tr>
      <w:tr w:rsidR="006E0589" w:rsidRPr="00E33E88" w:rsidTr="00365209">
        <w:trPr>
          <w:trHeight w:val="312"/>
        </w:trPr>
        <w:tc>
          <w:tcPr>
            <w:tcW w:w="1572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ind w:left="-96" w:right="-33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proofErr w:type="spellStart"/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VIII.a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3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9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2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Milivoj Starc</w:t>
            </w:r>
          </w:p>
        </w:tc>
      </w:tr>
      <w:tr w:rsidR="006E0589" w:rsidRPr="00E33E88" w:rsidTr="00365209">
        <w:trPr>
          <w:trHeight w:val="312"/>
        </w:trPr>
        <w:tc>
          <w:tcPr>
            <w:tcW w:w="1572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ind w:left="-96" w:right="-33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proofErr w:type="spellStart"/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VIII.b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1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7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2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Maja </w:t>
            </w:r>
            <w:proofErr w:type="spellStart"/>
            <w:r w:rsidRPr="00E33E88">
              <w:rPr>
                <w:rFonts w:ascii="Calibri" w:hAnsi="Calibri" w:cs="Calibri"/>
                <w:sz w:val="20"/>
                <w:szCs w:val="22"/>
              </w:rPr>
              <w:t>Loborec</w:t>
            </w:r>
            <w:proofErr w:type="spellEnd"/>
          </w:p>
        </w:tc>
      </w:tr>
      <w:tr w:rsidR="006E0589" w:rsidRPr="00E33E88" w:rsidTr="00365209">
        <w:trPr>
          <w:trHeight w:val="312"/>
        </w:trPr>
        <w:tc>
          <w:tcPr>
            <w:tcW w:w="1572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ind w:left="-96" w:right="-33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POO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4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3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4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4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3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Angelina Mandić</w:t>
            </w:r>
          </w:p>
        </w:tc>
      </w:tr>
      <w:tr w:rsidR="006E0589" w:rsidRPr="00E33E88" w:rsidTr="00365209">
        <w:trPr>
          <w:trHeight w:val="312"/>
        </w:trPr>
        <w:tc>
          <w:tcPr>
            <w:tcW w:w="1572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ind w:left="-96" w:right="-33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V.-VIII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85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7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43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10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84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69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</w:tr>
      <w:tr w:rsidR="006E0589" w:rsidRPr="00E33E88" w:rsidTr="00365209">
        <w:trPr>
          <w:trHeight w:val="312"/>
        </w:trPr>
        <w:tc>
          <w:tcPr>
            <w:tcW w:w="1572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ind w:left="-96" w:right="-66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UKUPNO I.-VIII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143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11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77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6E0589" w:rsidRPr="00E33E88" w:rsidRDefault="00077E97" w:rsidP="006E0589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2"/>
              </w:rPr>
              <w:t>12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142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114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6E0589" w:rsidRPr="00E33E88" w:rsidRDefault="006E0589" w:rsidP="006E0589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</w:tr>
    </w:tbl>
    <w:p w:rsidR="00614FEC" w:rsidRPr="00E33E88" w:rsidRDefault="00614FEC" w:rsidP="00FC54F6">
      <w:pPr>
        <w:pStyle w:val="Naslov3"/>
        <w:rPr>
          <w:sz w:val="20"/>
        </w:rPr>
      </w:pPr>
      <w:bookmarkStart w:id="185" w:name="_Toc303591316"/>
      <w:bookmarkStart w:id="186" w:name="_Toc303591586"/>
      <w:bookmarkStart w:id="187" w:name="_Toc303591760"/>
      <w:bookmarkStart w:id="188" w:name="_Toc303591814"/>
      <w:bookmarkStart w:id="189" w:name="_Toc303592369"/>
      <w:bookmarkStart w:id="190" w:name="_Toc303592691"/>
    </w:p>
    <w:p w:rsidR="005F6A7A" w:rsidRPr="00E33E88" w:rsidRDefault="009934F1" w:rsidP="00FC54F6">
      <w:pPr>
        <w:pStyle w:val="Naslov3"/>
        <w:rPr>
          <w:sz w:val="20"/>
        </w:rPr>
      </w:pPr>
      <w:bookmarkStart w:id="191" w:name="_Toc525639965"/>
      <w:bookmarkStart w:id="192" w:name="_Toc146090359"/>
      <w:r w:rsidRPr="00E33E88">
        <w:rPr>
          <w:sz w:val="20"/>
        </w:rPr>
        <w:t>3.3</w:t>
      </w:r>
      <w:r w:rsidR="005F6A7A" w:rsidRPr="00E33E88">
        <w:rPr>
          <w:sz w:val="20"/>
        </w:rPr>
        <w:t>.1. Primjereni oblik školovanja po razredima i oblicima rada</w:t>
      </w:r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:rsidR="00690CA4" w:rsidRPr="00E33E88" w:rsidRDefault="00690CA4" w:rsidP="005F6A7A">
      <w:pPr>
        <w:rPr>
          <w:rFonts w:ascii="Calibri" w:hAnsi="Calibri" w:cs="Calibri"/>
          <w:b/>
          <w:sz w:val="20"/>
          <w:szCs w:val="22"/>
        </w:rPr>
      </w:pPr>
    </w:p>
    <w:p w:rsidR="005F6A7A" w:rsidRPr="00E33E88" w:rsidRDefault="005F6A7A" w:rsidP="005F6A7A">
      <w:pPr>
        <w:jc w:val="both"/>
        <w:rPr>
          <w:rFonts w:ascii="Calibri" w:hAnsi="Calibri" w:cs="Calibri"/>
          <w:b/>
          <w:sz w:val="20"/>
          <w:szCs w:val="2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94"/>
        <w:gridCol w:w="695"/>
        <w:gridCol w:w="694"/>
        <w:gridCol w:w="695"/>
        <w:gridCol w:w="695"/>
        <w:gridCol w:w="694"/>
        <w:gridCol w:w="695"/>
        <w:gridCol w:w="694"/>
        <w:gridCol w:w="695"/>
        <w:gridCol w:w="695"/>
        <w:gridCol w:w="1021"/>
      </w:tblGrid>
      <w:tr w:rsidR="006A7A65" w:rsidRPr="00E33E88" w:rsidTr="00671E7B">
        <w:trPr>
          <w:trHeight w:hRule="exact" w:val="701"/>
        </w:trPr>
        <w:tc>
          <w:tcPr>
            <w:tcW w:w="2376" w:type="dxa"/>
            <w:vMerge w:val="restart"/>
            <w:vAlign w:val="center"/>
          </w:tcPr>
          <w:p w:rsidR="0097364A" w:rsidRPr="00E33E88" w:rsidRDefault="0097364A" w:rsidP="006E30E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Rješenjem određen oblik rada</w:t>
            </w:r>
          </w:p>
        </w:tc>
        <w:tc>
          <w:tcPr>
            <w:tcW w:w="6946" w:type="dxa"/>
            <w:gridSpan w:val="10"/>
            <w:vAlign w:val="center"/>
          </w:tcPr>
          <w:p w:rsidR="0097364A" w:rsidRPr="00E33E88" w:rsidRDefault="0097364A" w:rsidP="006E30EA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  <w:p w:rsidR="0097364A" w:rsidRPr="00E33E88" w:rsidRDefault="0097364A" w:rsidP="006E30EA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Broj učenika s primjerenim oblikom školovanja po razredima</w:t>
            </w:r>
          </w:p>
          <w:p w:rsidR="0097364A" w:rsidRPr="00E33E88" w:rsidRDefault="0097364A" w:rsidP="006E30E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1021" w:type="dxa"/>
            <w:vMerge w:val="restart"/>
            <w:vAlign w:val="center"/>
          </w:tcPr>
          <w:p w:rsidR="0097364A" w:rsidRPr="00E33E88" w:rsidRDefault="0097364A" w:rsidP="006E30E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Ukupno</w:t>
            </w:r>
          </w:p>
        </w:tc>
      </w:tr>
      <w:tr w:rsidR="00B242BD" w:rsidRPr="00E33E88" w:rsidTr="00671E7B">
        <w:trPr>
          <w:trHeight w:val="286"/>
        </w:trPr>
        <w:tc>
          <w:tcPr>
            <w:tcW w:w="2376" w:type="dxa"/>
            <w:vMerge/>
            <w:vAlign w:val="center"/>
          </w:tcPr>
          <w:p w:rsidR="00B242BD" w:rsidRPr="00E33E88" w:rsidRDefault="00B242BD" w:rsidP="00B242B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694" w:type="dxa"/>
            <w:vAlign w:val="center"/>
          </w:tcPr>
          <w:p w:rsidR="00B242BD" w:rsidRPr="00E33E88" w:rsidRDefault="00B242BD" w:rsidP="00B242B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I.</w:t>
            </w:r>
          </w:p>
        </w:tc>
        <w:tc>
          <w:tcPr>
            <w:tcW w:w="695" w:type="dxa"/>
            <w:vAlign w:val="center"/>
          </w:tcPr>
          <w:p w:rsidR="00B242BD" w:rsidRPr="00E33E88" w:rsidRDefault="00B242BD" w:rsidP="00B242B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II.</w:t>
            </w:r>
          </w:p>
        </w:tc>
        <w:tc>
          <w:tcPr>
            <w:tcW w:w="694" w:type="dxa"/>
            <w:vAlign w:val="center"/>
          </w:tcPr>
          <w:p w:rsidR="00B242BD" w:rsidRPr="00E33E88" w:rsidRDefault="00B242BD" w:rsidP="00B242B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III.</w:t>
            </w:r>
          </w:p>
        </w:tc>
        <w:tc>
          <w:tcPr>
            <w:tcW w:w="695" w:type="dxa"/>
            <w:vAlign w:val="center"/>
          </w:tcPr>
          <w:p w:rsidR="00B242BD" w:rsidRPr="00E33E88" w:rsidRDefault="00B242BD" w:rsidP="00B242B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IV.</w:t>
            </w:r>
          </w:p>
        </w:tc>
        <w:tc>
          <w:tcPr>
            <w:tcW w:w="695" w:type="dxa"/>
            <w:vAlign w:val="center"/>
          </w:tcPr>
          <w:p w:rsidR="00B242BD" w:rsidRPr="00E33E88" w:rsidRDefault="00B242BD" w:rsidP="00B242B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V.</w:t>
            </w:r>
          </w:p>
        </w:tc>
        <w:tc>
          <w:tcPr>
            <w:tcW w:w="694" w:type="dxa"/>
            <w:vAlign w:val="center"/>
          </w:tcPr>
          <w:p w:rsidR="00B242BD" w:rsidRPr="00E33E88" w:rsidRDefault="00B242BD" w:rsidP="00B242B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VI.</w:t>
            </w:r>
          </w:p>
        </w:tc>
        <w:tc>
          <w:tcPr>
            <w:tcW w:w="695" w:type="dxa"/>
            <w:vAlign w:val="center"/>
          </w:tcPr>
          <w:p w:rsidR="00B242BD" w:rsidRPr="00E33E88" w:rsidRDefault="00B242BD" w:rsidP="00B242B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proofErr w:type="spellStart"/>
            <w:r w:rsidRPr="00E33E88">
              <w:rPr>
                <w:rFonts w:ascii="Calibri" w:hAnsi="Calibri" w:cs="Calibri"/>
                <w:b/>
                <w:sz w:val="20"/>
                <w:szCs w:val="22"/>
              </w:rPr>
              <w:t>VII.a</w:t>
            </w:r>
            <w:proofErr w:type="spellEnd"/>
          </w:p>
        </w:tc>
        <w:tc>
          <w:tcPr>
            <w:tcW w:w="694" w:type="dxa"/>
            <w:vAlign w:val="center"/>
          </w:tcPr>
          <w:p w:rsidR="00B242BD" w:rsidRPr="00E33E88" w:rsidRDefault="00B242BD" w:rsidP="00B242B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proofErr w:type="spellStart"/>
            <w:r w:rsidRPr="00E33E88">
              <w:rPr>
                <w:rFonts w:ascii="Calibri" w:hAnsi="Calibri" w:cs="Calibri"/>
                <w:b/>
                <w:sz w:val="20"/>
                <w:szCs w:val="22"/>
              </w:rPr>
              <w:t>VII.b</w:t>
            </w:r>
            <w:proofErr w:type="spellEnd"/>
          </w:p>
        </w:tc>
        <w:tc>
          <w:tcPr>
            <w:tcW w:w="695" w:type="dxa"/>
            <w:vAlign w:val="center"/>
          </w:tcPr>
          <w:p w:rsidR="00B242BD" w:rsidRPr="00E33E88" w:rsidRDefault="00B242BD" w:rsidP="00B242B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proofErr w:type="spellStart"/>
            <w:r w:rsidRPr="00E33E88">
              <w:rPr>
                <w:rFonts w:ascii="Calibri" w:hAnsi="Calibri" w:cs="Calibri"/>
                <w:b/>
                <w:sz w:val="20"/>
                <w:szCs w:val="22"/>
              </w:rPr>
              <w:t>VIII.</w:t>
            </w:r>
            <w:r>
              <w:rPr>
                <w:rFonts w:ascii="Calibri" w:hAnsi="Calibri" w:cs="Calibri"/>
                <w:b/>
                <w:sz w:val="20"/>
                <w:szCs w:val="22"/>
              </w:rPr>
              <w:t>a</w:t>
            </w:r>
            <w:proofErr w:type="spellEnd"/>
          </w:p>
        </w:tc>
        <w:tc>
          <w:tcPr>
            <w:tcW w:w="695" w:type="dxa"/>
            <w:vAlign w:val="center"/>
          </w:tcPr>
          <w:p w:rsidR="00B242BD" w:rsidRPr="00E33E88" w:rsidRDefault="00B242BD" w:rsidP="00B242B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2"/>
              </w:rPr>
              <w:t>VIII.b</w:t>
            </w:r>
            <w:proofErr w:type="spellEnd"/>
          </w:p>
        </w:tc>
        <w:tc>
          <w:tcPr>
            <w:tcW w:w="1021" w:type="dxa"/>
            <w:vMerge/>
            <w:vAlign w:val="center"/>
          </w:tcPr>
          <w:p w:rsidR="00B242BD" w:rsidRPr="00E33E88" w:rsidRDefault="00B242BD" w:rsidP="00B242B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</w:tr>
      <w:tr w:rsidR="00B242BD" w:rsidRPr="00E33E88" w:rsidTr="00671E7B">
        <w:trPr>
          <w:trHeight w:val="504"/>
        </w:trPr>
        <w:tc>
          <w:tcPr>
            <w:tcW w:w="2376" w:type="dxa"/>
            <w:vAlign w:val="center"/>
          </w:tcPr>
          <w:p w:rsidR="00B242BD" w:rsidRPr="00E33E88" w:rsidRDefault="00B242BD" w:rsidP="00B242B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Model individualizacije</w:t>
            </w:r>
          </w:p>
        </w:tc>
        <w:tc>
          <w:tcPr>
            <w:tcW w:w="694" w:type="dxa"/>
            <w:vAlign w:val="center"/>
          </w:tcPr>
          <w:p w:rsidR="00B242BD" w:rsidRPr="00E33E88" w:rsidRDefault="00B242BD" w:rsidP="00B242B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695" w:type="dxa"/>
            <w:vAlign w:val="center"/>
          </w:tcPr>
          <w:p w:rsidR="00B242BD" w:rsidRPr="00E33E88" w:rsidRDefault="00B242BD" w:rsidP="00B242B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694" w:type="dxa"/>
            <w:vAlign w:val="center"/>
          </w:tcPr>
          <w:p w:rsidR="00B242BD" w:rsidRPr="00E33E88" w:rsidRDefault="00B242BD" w:rsidP="00B242B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  <w:tc>
          <w:tcPr>
            <w:tcW w:w="695" w:type="dxa"/>
            <w:vAlign w:val="center"/>
          </w:tcPr>
          <w:p w:rsidR="00B242BD" w:rsidRPr="00E33E88" w:rsidRDefault="00B242BD" w:rsidP="00B242B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695" w:type="dxa"/>
            <w:vAlign w:val="center"/>
          </w:tcPr>
          <w:p w:rsidR="00B242BD" w:rsidRPr="00E33E88" w:rsidRDefault="00B242BD" w:rsidP="00B242B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  <w:tc>
          <w:tcPr>
            <w:tcW w:w="694" w:type="dxa"/>
            <w:vAlign w:val="center"/>
          </w:tcPr>
          <w:p w:rsidR="00B242BD" w:rsidRPr="00E33E88" w:rsidRDefault="00B242BD" w:rsidP="00B242B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695" w:type="dxa"/>
            <w:vAlign w:val="center"/>
          </w:tcPr>
          <w:p w:rsidR="00B242BD" w:rsidRPr="00E33E88" w:rsidRDefault="00BD025B" w:rsidP="00B242B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  <w:tc>
          <w:tcPr>
            <w:tcW w:w="694" w:type="dxa"/>
            <w:vAlign w:val="center"/>
          </w:tcPr>
          <w:p w:rsidR="00B242BD" w:rsidRPr="00E33E88" w:rsidRDefault="00B242BD" w:rsidP="00B242B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695" w:type="dxa"/>
            <w:vAlign w:val="center"/>
          </w:tcPr>
          <w:p w:rsidR="00B242BD" w:rsidRPr="00E33E88" w:rsidRDefault="00B242BD" w:rsidP="00B242B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695" w:type="dxa"/>
            <w:vAlign w:val="center"/>
          </w:tcPr>
          <w:p w:rsidR="00B242BD" w:rsidRPr="00E33E88" w:rsidRDefault="00B242BD" w:rsidP="00B242B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021" w:type="dxa"/>
            <w:vAlign w:val="center"/>
          </w:tcPr>
          <w:p w:rsidR="00B242BD" w:rsidRPr="00E33E88" w:rsidRDefault="00B242BD" w:rsidP="00B242B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3</w:t>
            </w:r>
          </w:p>
        </w:tc>
      </w:tr>
      <w:tr w:rsidR="00B242BD" w:rsidRPr="00E33E88" w:rsidTr="00671E7B">
        <w:trPr>
          <w:trHeight w:val="532"/>
        </w:trPr>
        <w:tc>
          <w:tcPr>
            <w:tcW w:w="2376" w:type="dxa"/>
            <w:vAlign w:val="center"/>
          </w:tcPr>
          <w:p w:rsidR="00B242BD" w:rsidRPr="00E33E88" w:rsidRDefault="00B242BD" w:rsidP="00B242B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rilagođeni program</w:t>
            </w:r>
          </w:p>
        </w:tc>
        <w:tc>
          <w:tcPr>
            <w:tcW w:w="694" w:type="dxa"/>
            <w:vAlign w:val="center"/>
          </w:tcPr>
          <w:p w:rsidR="00B242BD" w:rsidRPr="00E33E88" w:rsidRDefault="00B242BD" w:rsidP="00B242B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695" w:type="dxa"/>
            <w:vAlign w:val="center"/>
          </w:tcPr>
          <w:p w:rsidR="00B242BD" w:rsidRPr="00E33E88" w:rsidRDefault="00B242BD" w:rsidP="00B242B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694" w:type="dxa"/>
            <w:vAlign w:val="center"/>
          </w:tcPr>
          <w:p w:rsidR="00B242BD" w:rsidRPr="00E33E88" w:rsidRDefault="00B242BD" w:rsidP="00B242B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695" w:type="dxa"/>
            <w:vAlign w:val="center"/>
          </w:tcPr>
          <w:p w:rsidR="00B242BD" w:rsidRPr="00E33E88" w:rsidRDefault="00077E97" w:rsidP="00B242B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  <w:tc>
          <w:tcPr>
            <w:tcW w:w="695" w:type="dxa"/>
            <w:vAlign w:val="center"/>
          </w:tcPr>
          <w:p w:rsidR="00B242BD" w:rsidRPr="00E33E88" w:rsidRDefault="00B242BD" w:rsidP="00B242B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  <w:tc>
          <w:tcPr>
            <w:tcW w:w="694" w:type="dxa"/>
            <w:vAlign w:val="center"/>
          </w:tcPr>
          <w:p w:rsidR="00B242BD" w:rsidRPr="00E33E88" w:rsidRDefault="00B242BD" w:rsidP="00B242B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695" w:type="dxa"/>
            <w:vAlign w:val="center"/>
          </w:tcPr>
          <w:p w:rsidR="00B242BD" w:rsidRPr="00E33E88" w:rsidRDefault="00B242BD" w:rsidP="00B242B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694" w:type="dxa"/>
            <w:vAlign w:val="center"/>
          </w:tcPr>
          <w:p w:rsidR="00B242BD" w:rsidRPr="00E33E88" w:rsidRDefault="00B242BD" w:rsidP="00B242B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695" w:type="dxa"/>
            <w:vAlign w:val="center"/>
          </w:tcPr>
          <w:p w:rsidR="00B242BD" w:rsidRPr="00E33E88" w:rsidRDefault="00B242BD" w:rsidP="00B242B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  <w:tc>
          <w:tcPr>
            <w:tcW w:w="695" w:type="dxa"/>
            <w:vAlign w:val="center"/>
          </w:tcPr>
          <w:p w:rsidR="00B242BD" w:rsidRPr="00E33E88" w:rsidRDefault="00B242BD" w:rsidP="00B242B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1021" w:type="dxa"/>
            <w:vAlign w:val="center"/>
          </w:tcPr>
          <w:p w:rsidR="00B242BD" w:rsidRPr="00E33E88" w:rsidRDefault="00077E97" w:rsidP="00B242B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5</w:t>
            </w:r>
          </w:p>
        </w:tc>
      </w:tr>
      <w:tr w:rsidR="00B242BD" w:rsidRPr="00E33E88" w:rsidTr="00671E7B">
        <w:trPr>
          <w:trHeight w:val="532"/>
        </w:trPr>
        <w:tc>
          <w:tcPr>
            <w:tcW w:w="2376" w:type="dxa"/>
            <w:vAlign w:val="center"/>
          </w:tcPr>
          <w:p w:rsidR="00B242BD" w:rsidRPr="00E33E88" w:rsidRDefault="00B242BD" w:rsidP="00B242B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osebni program</w:t>
            </w:r>
          </w:p>
        </w:tc>
        <w:tc>
          <w:tcPr>
            <w:tcW w:w="694" w:type="dxa"/>
            <w:vAlign w:val="center"/>
          </w:tcPr>
          <w:p w:rsidR="00B242BD" w:rsidRPr="00E33E88" w:rsidRDefault="00B242BD" w:rsidP="00B242B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695" w:type="dxa"/>
            <w:vAlign w:val="center"/>
          </w:tcPr>
          <w:p w:rsidR="00B242BD" w:rsidRPr="00E33E88" w:rsidRDefault="00B242BD" w:rsidP="00B242B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694" w:type="dxa"/>
            <w:vAlign w:val="center"/>
          </w:tcPr>
          <w:p w:rsidR="00B242BD" w:rsidRPr="00E33E88" w:rsidRDefault="00B242BD" w:rsidP="00B242B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695" w:type="dxa"/>
            <w:vAlign w:val="center"/>
          </w:tcPr>
          <w:p w:rsidR="00B242BD" w:rsidRPr="00E33E88" w:rsidRDefault="00B242BD" w:rsidP="00B242B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695" w:type="dxa"/>
            <w:vAlign w:val="center"/>
          </w:tcPr>
          <w:p w:rsidR="00B242BD" w:rsidRPr="00E33E88" w:rsidRDefault="00B242BD" w:rsidP="00B242B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694" w:type="dxa"/>
            <w:vAlign w:val="center"/>
          </w:tcPr>
          <w:p w:rsidR="00B242BD" w:rsidRPr="00E33E88" w:rsidRDefault="00B242BD" w:rsidP="00B242B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  <w:tc>
          <w:tcPr>
            <w:tcW w:w="695" w:type="dxa"/>
            <w:vAlign w:val="center"/>
          </w:tcPr>
          <w:p w:rsidR="00B242BD" w:rsidRPr="00E33E88" w:rsidRDefault="00B242BD" w:rsidP="00B242B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694" w:type="dxa"/>
            <w:vAlign w:val="center"/>
          </w:tcPr>
          <w:p w:rsidR="00B242BD" w:rsidRPr="00E33E88" w:rsidRDefault="00B242BD" w:rsidP="00B242B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695" w:type="dxa"/>
            <w:vAlign w:val="center"/>
          </w:tcPr>
          <w:p w:rsidR="00B242BD" w:rsidRPr="00E33E88" w:rsidRDefault="00B242BD" w:rsidP="00B242B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695" w:type="dxa"/>
            <w:vAlign w:val="center"/>
          </w:tcPr>
          <w:p w:rsidR="00B242BD" w:rsidRPr="00E33E88" w:rsidRDefault="00B242BD" w:rsidP="00B242B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  <w:tc>
          <w:tcPr>
            <w:tcW w:w="1021" w:type="dxa"/>
            <w:vAlign w:val="center"/>
          </w:tcPr>
          <w:p w:rsidR="00B242BD" w:rsidRPr="00E33E88" w:rsidRDefault="00B242BD" w:rsidP="00B242B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4</w:t>
            </w:r>
          </w:p>
        </w:tc>
      </w:tr>
      <w:tr w:rsidR="00B242BD" w:rsidRPr="00E33E88" w:rsidTr="00195DD5">
        <w:trPr>
          <w:trHeight w:val="504"/>
        </w:trPr>
        <w:tc>
          <w:tcPr>
            <w:tcW w:w="2376" w:type="dxa"/>
            <w:vAlign w:val="center"/>
          </w:tcPr>
          <w:p w:rsidR="00B242BD" w:rsidRPr="00E33E88" w:rsidRDefault="00B242BD" w:rsidP="00B242B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694" w:type="dxa"/>
            <w:vAlign w:val="center"/>
          </w:tcPr>
          <w:p w:rsidR="00B242BD" w:rsidRPr="00E33E88" w:rsidRDefault="00B242BD" w:rsidP="00B242B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695" w:type="dxa"/>
            <w:vAlign w:val="center"/>
          </w:tcPr>
          <w:p w:rsidR="00B242BD" w:rsidRPr="00E33E88" w:rsidRDefault="00B242BD" w:rsidP="00B242B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694" w:type="dxa"/>
            <w:vAlign w:val="center"/>
          </w:tcPr>
          <w:p w:rsidR="00B242BD" w:rsidRPr="00E33E88" w:rsidRDefault="00B242BD" w:rsidP="00B242B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695" w:type="dxa"/>
            <w:vAlign w:val="center"/>
          </w:tcPr>
          <w:p w:rsidR="00B242BD" w:rsidRPr="00E33E88" w:rsidRDefault="00B242BD" w:rsidP="00B242B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695" w:type="dxa"/>
            <w:vAlign w:val="center"/>
          </w:tcPr>
          <w:p w:rsidR="00B242BD" w:rsidRPr="00E33E88" w:rsidRDefault="00B242BD" w:rsidP="00B242B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694" w:type="dxa"/>
            <w:vAlign w:val="center"/>
          </w:tcPr>
          <w:p w:rsidR="00B242BD" w:rsidRPr="00E33E88" w:rsidRDefault="00B242BD" w:rsidP="00B242B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695" w:type="dxa"/>
            <w:vAlign w:val="center"/>
          </w:tcPr>
          <w:p w:rsidR="00B242BD" w:rsidRPr="00E33E88" w:rsidRDefault="00B242BD" w:rsidP="00B242B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694" w:type="dxa"/>
            <w:vAlign w:val="center"/>
          </w:tcPr>
          <w:p w:rsidR="00B242BD" w:rsidRPr="00E33E88" w:rsidRDefault="00B242BD" w:rsidP="00B242B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695" w:type="dxa"/>
            <w:vAlign w:val="center"/>
          </w:tcPr>
          <w:p w:rsidR="00B242BD" w:rsidRPr="00E33E88" w:rsidRDefault="00B242BD" w:rsidP="00B242B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695" w:type="dxa"/>
            <w:vAlign w:val="center"/>
          </w:tcPr>
          <w:p w:rsidR="00B242BD" w:rsidRPr="00E33E88" w:rsidRDefault="00B242BD" w:rsidP="00B242B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021" w:type="dxa"/>
            <w:vAlign w:val="center"/>
          </w:tcPr>
          <w:p w:rsidR="00B242BD" w:rsidRPr="00E33E88" w:rsidRDefault="00077E97" w:rsidP="00B242B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12</w:t>
            </w:r>
          </w:p>
        </w:tc>
      </w:tr>
    </w:tbl>
    <w:p w:rsidR="00614FEC" w:rsidRPr="00E33E88" w:rsidRDefault="00614FEC" w:rsidP="0075329F">
      <w:pPr>
        <w:pStyle w:val="Naslov1"/>
        <w:rPr>
          <w:sz w:val="22"/>
          <w:lang w:eastAsia="hr-HR"/>
        </w:rPr>
      </w:pPr>
      <w:bookmarkStart w:id="193" w:name="_Toc303592370"/>
      <w:bookmarkStart w:id="194" w:name="_Toc303592692"/>
    </w:p>
    <w:p w:rsidR="006E0589" w:rsidRPr="00E33E88" w:rsidRDefault="006E0589" w:rsidP="006E0589">
      <w:pPr>
        <w:pStyle w:val="Naslov1"/>
        <w:rPr>
          <w:b w:val="0"/>
          <w:sz w:val="22"/>
          <w:lang w:eastAsia="hr-HR"/>
        </w:rPr>
      </w:pPr>
      <w:bookmarkStart w:id="195" w:name="_Toc114565606"/>
      <w:bookmarkStart w:id="196" w:name="_Toc114660415"/>
      <w:bookmarkStart w:id="197" w:name="_Toc114660511"/>
      <w:bookmarkStart w:id="198" w:name="_Toc146090360"/>
      <w:r w:rsidRPr="00E33E88">
        <w:rPr>
          <w:b w:val="0"/>
          <w:sz w:val="22"/>
          <w:lang w:eastAsia="hr-HR"/>
        </w:rPr>
        <w:t>Škola je dobila suglasnost Ministarstva znanosti i obrazovanja za ustroj posebnog razrednog odjela za provedbu programa u posebnom razrednom odjelu za učenike s teškoćama koji se školuju sukladno članku 8. Pravilnika o osnovnoškolskom i srednjoškolskom odgoju i obrazovanju učenika s teškoćama u razvoju („NN“ br. 24/15).</w:t>
      </w:r>
      <w:bookmarkEnd w:id="195"/>
      <w:bookmarkEnd w:id="196"/>
      <w:bookmarkEnd w:id="197"/>
      <w:bookmarkEnd w:id="198"/>
    </w:p>
    <w:p w:rsidR="006E0589" w:rsidRPr="00E33E88" w:rsidRDefault="00A66B45" w:rsidP="006E0589">
      <w:pPr>
        <w:rPr>
          <w:rFonts w:asciiTheme="minorHAnsi" w:hAnsiTheme="minorHAnsi" w:cstheme="minorHAnsi"/>
          <w:sz w:val="22"/>
          <w:lang w:eastAsia="hr-HR"/>
        </w:rPr>
      </w:pPr>
      <w:r>
        <w:rPr>
          <w:rFonts w:asciiTheme="minorHAnsi" w:hAnsiTheme="minorHAnsi" w:cstheme="minorHAnsi"/>
          <w:sz w:val="22"/>
          <w:lang w:eastAsia="hr-HR"/>
        </w:rPr>
        <w:t xml:space="preserve">U taj razredni odjel uključeno je četvero </w:t>
      </w:r>
      <w:r w:rsidR="006E0589" w:rsidRPr="00E33E88">
        <w:rPr>
          <w:rFonts w:asciiTheme="minorHAnsi" w:hAnsiTheme="minorHAnsi" w:cstheme="minorHAnsi"/>
          <w:sz w:val="22"/>
          <w:lang w:eastAsia="hr-HR"/>
        </w:rPr>
        <w:t xml:space="preserve">učenika koji imaju odgovarajuća rješenja o primjerenom obliku školovanja iz 5., 6.  i 8. razreda osnovne škole, a nastavu u tom odjelu izvodi učitelj </w:t>
      </w:r>
      <w:proofErr w:type="spellStart"/>
      <w:r w:rsidR="006E0589" w:rsidRPr="00E33E88">
        <w:rPr>
          <w:rFonts w:asciiTheme="minorHAnsi" w:hAnsiTheme="minorHAnsi" w:cstheme="minorHAnsi"/>
          <w:sz w:val="22"/>
          <w:lang w:eastAsia="hr-HR"/>
        </w:rPr>
        <w:t>rehabilitator</w:t>
      </w:r>
      <w:proofErr w:type="spellEnd"/>
      <w:r w:rsidR="006E0589" w:rsidRPr="00E33E88">
        <w:rPr>
          <w:rFonts w:asciiTheme="minorHAnsi" w:hAnsiTheme="minorHAnsi" w:cstheme="minorHAnsi"/>
          <w:sz w:val="22"/>
          <w:lang w:eastAsia="hr-HR"/>
        </w:rPr>
        <w:t>.</w:t>
      </w:r>
    </w:p>
    <w:p w:rsidR="006E0589" w:rsidRPr="00E33E88" w:rsidRDefault="006E0589" w:rsidP="006E0589">
      <w:pPr>
        <w:rPr>
          <w:sz w:val="22"/>
          <w:lang w:eastAsia="hr-HR"/>
        </w:rPr>
      </w:pPr>
    </w:p>
    <w:p w:rsidR="00614FEC" w:rsidRPr="00E33E88" w:rsidRDefault="00614FEC">
      <w:pPr>
        <w:rPr>
          <w:rFonts w:ascii="Calibri" w:hAnsi="Calibri"/>
          <w:b/>
          <w:kern w:val="28"/>
          <w:sz w:val="22"/>
          <w:szCs w:val="20"/>
          <w:lang w:eastAsia="hr-HR"/>
        </w:rPr>
      </w:pPr>
      <w:r w:rsidRPr="00E33E88">
        <w:rPr>
          <w:sz w:val="22"/>
          <w:lang w:eastAsia="hr-HR"/>
        </w:rPr>
        <w:br w:type="page"/>
      </w:r>
    </w:p>
    <w:p w:rsidR="00B00685" w:rsidRPr="00E33E88" w:rsidRDefault="009934F1" w:rsidP="0075329F">
      <w:pPr>
        <w:pStyle w:val="Naslov1"/>
        <w:rPr>
          <w:rFonts w:cs="Calibri"/>
          <w:bCs/>
          <w:sz w:val="20"/>
          <w:szCs w:val="22"/>
        </w:rPr>
      </w:pPr>
      <w:bookmarkStart w:id="199" w:name="_Toc525639966"/>
      <w:bookmarkStart w:id="200" w:name="_Toc146090361"/>
      <w:r w:rsidRPr="00E33E88">
        <w:rPr>
          <w:sz w:val="22"/>
          <w:lang w:eastAsia="hr-HR"/>
        </w:rPr>
        <w:lastRenderedPageBreak/>
        <w:t>4</w:t>
      </w:r>
      <w:r w:rsidR="00B00685" w:rsidRPr="00E33E88">
        <w:rPr>
          <w:sz w:val="22"/>
          <w:lang w:eastAsia="hr-HR"/>
        </w:rPr>
        <w:t xml:space="preserve">. </w:t>
      </w:r>
      <w:r w:rsidR="008E1AC5" w:rsidRPr="00E33E88">
        <w:rPr>
          <w:sz w:val="22"/>
          <w:lang w:eastAsia="hr-HR"/>
        </w:rPr>
        <w:t xml:space="preserve"> TJEDNI I </w:t>
      </w:r>
      <w:r w:rsidR="00B00685" w:rsidRPr="00E33E88">
        <w:rPr>
          <w:sz w:val="22"/>
          <w:lang w:eastAsia="hr-HR"/>
        </w:rPr>
        <w:t xml:space="preserve">GODIŠNJI </w:t>
      </w:r>
      <w:r w:rsidR="008E1AC5" w:rsidRPr="00E33E88">
        <w:rPr>
          <w:sz w:val="22"/>
          <w:lang w:eastAsia="hr-HR"/>
        </w:rPr>
        <w:t>BROJ SATI PO RAZREDIMA I OBLICIMA ODGOJNO-OBRAZOVNOG RADA</w:t>
      </w:r>
      <w:bookmarkEnd w:id="193"/>
      <w:bookmarkEnd w:id="194"/>
      <w:bookmarkEnd w:id="199"/>
      <w:bookmarkEnd w:id="200"/>
      <w:r w:rsidR="008E1AC5" w:rsidRPr="00E33E88">
        <w:rPr>
          <w:sz w:val="22"/>
          <w:lang w:eastAsia="hr-HR"/>
        </w:rPr>
        <w:t xml:space="preserve"> </w:t>
      </w:r>
    </w:p>
    <w:p w:rsidR="008E1AC5" w:rsidRPr="00E33E88" w:rsidRDefault="008E1AC5" w:rsidP="008E1AC5">
      <w:pPr>
        <w:jc w:val="both"/>
        <w:rPr>
          <w:rFonts w:ascii="Calibri" w:hAnsi="Calibri" w:cs="Calibri"/>
          <w:b/>
          <w:bCs/>
          <w:sz w:val="20"/>
          <w:szCs w:val="22"/>
          <w:lang w:eastAsia="hr-HR"/>
        </w:rPr>
      </w:pPr>
    </w:p>
    <w:p w:rsidR="00B00685" w:rsidRPr="00E33E88" w:rsidRDefault="009934F1" w:rsidP="00FC54F6">
      <w:pPr>
        <w:pStyle w:val="Naslov2"/>
        <w:rPr>
          <w:sz w:val="20"/>
          <w:lang w:eastAsia="hr-HR"/>
        </w:rPr>
      </w:pPr>
      <w:bookmarkStart w:id="201" w:name="_Toc303591317"/>
      <w:bookmarkStart w:id="202" w:name="_Toc303591587"/>
      <w:bookmarkStart w:id="203" w:name="_Toc303591761"/>
      <w:bookmarkStart w:id="204" w:name="_Toc303591815"/>
      <w:bookmarkStart w:id="205" w:name="_Toc303592371"/>
      <w:bookmarkStart w:id="206" w:name="_Toc303592693"/>
      <w:bookmarkStart w:id="207" w:name="_Toc525639967"/>
      <w:bookmarkStart w:id="208" w:name="_Toc146090362"/>
      <w:r w:rsidRPr="00E33E88">
        <w:rPr>
          <w:sz w:val="20"/>
          <w:lang w:eastAsia="hr-HR"/>
        </w:rPr>
        <w:t>4</w:t>
      </w:r>
      <w:r w:rsidR="00B00685" w:rsidRPr="00E33E88">
        <w:rPr>
          <w:sz w:val="20"/>
          <w:lang w:eastAsia="hr-HR"/>
        </w:rPr>
        <w:t xml:space="preserve">.1. </w:t>
      </w:r>
      <w:r w:rsidR="008E1AC5" w:rsidRPr="00E33E88">
        <w:rPr>
          <w:sz w:val="20"/>
          <w:lang w:eastAsia="hr-HR"/>
        </w:rPr>
        <w:t xml:space="preserve">Tjedni i godišnji broj nastavnih </w:t>
      </w:r>
      <w:r w:rsidR="005C2B9E" w:rsidRPr="00E33E88">
        <w:rPr>
          <w:sz w:val="20"/>
          <w:lang w:eastAsia="hr-HR"/>
        </w:rPr>
        <w:t xml:space="preserve">sati </w:t>
      </w:r>
      <w:r w:rsidR="008E1AC5" w:rsidRPr="00E33E88">
        <w:rPr>
          <w:sz w:val="20"/>
          <w:lang w:eastAsia="hr-HR"/>
        </w:rPr>
        <w:t xml:space="preserve">za obvezne </w:t>
      </w:r>
      <w:r w:rsidR="00B20AA6" w:rsidRPr="00E33E88">
        <w:rPr>
          <w:sz w:val="20"/>
          <w:lang w:eastAsia="hr-HR"/>
        </w:rPr>
        <w:t xml:space="preserve">nastavne </w:t>
      </w:r>
      <w:r w:rsidR="008E1AC5" w:rsidRPr="00E33E88">
        <w:rPr>
          <w:sz w:val="20"/>
          <w:lang w:eastAsia="hr-HR"/>
        </w:rPr>
        <w:t>predmete</w:t>
      </w:r>
      <w:r w:rsidR="00B20AA6" w:rsidRPr="00E33E88">
        <w:rPr>
          <w:sz w:val="20"/>
          <w:lang w:eastAsia="hr-HR"/>
        </w:rPr>
        <w:t xml:space="preserve"> po razredima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r w:rsidR="005C2B9E" w:rsidRPr="00E33E88">
        <w:rPr>
          <w:sz w:val="20"/>
          <w:lang w:eastAsia="hr-HR"/>
        </w:rPr>
        <w:t xml:space="preserve"> </w:t>
      </w:r>
    </w:p>
    <w:p w:rsidR="007851CA" w:rsidRPr="00E33E88" w:rsidRDefault="007851CA" w:rsidP="008E1AC5">
      <w:pPr>
        <w:jc w:val="both"/>
        <w:rPr>
          <w:rFonts w:ascii="Calibri" w:hAnsi="Calibri" w:cs="Calibri"/>
          <w:b/>
          <w:bCs/>
          <w:sz w:val="20"/>
          <w:szCs w:val="22"/>
          <w:lang w:eastAsia="hr-HR"/>
        </w:rPr>
      </w:pPr>
    </w:p>
    <w:tbl>
      <w:tblPr>
        <w:tblW w:w="10916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425"/>
        <w:gridCol w:w="567"/>
        <w:gridCol w:w="44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425"/>
        <w:gridCol w:w="567"/>
        <w:gridCol w:w="425"/>
        <w:gridCol w:w="567"/>
        <w:gridCol w:w="567"/>
        <w:gridCol w:w="709"/>
      </w:tblGrid>
      <w:tr w:rsidR="005F5AD2" w:rsidRPr="00E33E88" w:rsidTr="00024B30">
        <w:trPr>
          <w:gridAfter w:val="2"/>
          <w:wAfter w:w="1276" w:type="dxa"/>
          <w:trHeight w:hRule="exact" w:val="567"/>
        </w:trPr>
        <w:tc>
          <w:tcPr>
            <w:tcW w:w="975" w:type="dxa"/>
            <w:vMerge w:val="restart"/>
            <w:shd w:val="clear" w:color="auto" w:fill="auto"/>
            <w:vAlign w:val="center"/>
          </w:tcPr>
          <w:p w:rsidR="005F5AD2" w:rsidRPr="00E33E88" w:rsidRDefault="005F5AD2" w:rsidP="006E30EA">
            <w:pPr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E33E88">
              <w:rPr>
                <w:rFonts w:ascii="Calibri" w:hAnsi="Calibri" w:cs="Calibri"/>
                <w:b/>
                <w:bCs/>
                <w:sz w:val="18"/>
                <w:szCs w:val="20"/>
              </w:rPr>
              <w:t>Nastavni          predmet</w:t>
            </w:r>
          </w:p>
        </w:tc>
        <w:tc>
          <w:tcPr>
            <w:tcW w:w="8665" w:type="dxa"/>
            <w:gridSpan w:val="16"/>
            <w:shd w:val="clear" w:color="auto" w:fill="auto"/>
            <w:vAlign w:val="center"/>
          </w:tcPr>
          <w:p w:rsidR="005F5AD2" w:rsidRPr="00E33E88" w:rsidRDefault="005F5AD2" w:rsidP="006E30EA">
            <w:pPr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E33E88">
              <w:rPr>
                <w:rFonts w:ascii="Calibri" w:hAnsi="Calibri" w:cs="Calibri"/>
                <w:b/>
                <w:bCs/>
                <w:sz w:val="18"/>
                <w:szCs w:val="20"/>
              </w:rPr>
              <w:t>Tjedni i godišnji broj nastavnih sati za obvezne nastavne predmete po razredima</w:t>
            </w:r>
          </w:p>
        </w:tc>
      </w:tr>
      <w:tr w:rsidR="000E2211" w:rsidRPr="00E33E88" w:rsidTr="00024B30">
        <w:trPr>
          <w:trHeight w:val="357"/>
        </w:trPr>
        <w:tc>
          <w:tcPr>
            <w:tcW w:w="975" w:type="dxa"/>
            <w:vMerge/>
            <w:vAlign w:val="center"/>
          </w:tcPr>
          <w:p w:rsidR="005F5AD2" w:rsidRPr="00E33E88" w:rsidRDefault="005F5AD2" w:rsidP="006E30EA">
            <w:pPr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F5AD2" w:rsidRPr="00E33E88" w:rsidRDefault="005F5AD2" w:rsidP="006E30EA">
            <w:pPr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E33E88">
              <w:rPr>
                <w:rFonts w:ascii="Calibri" w:hAnsi="Calibri" w:cs="Calibri"/>
                <w:b/>
                <w:bCs/>
                <w:sz w:val="18"/>
                <w:szCs w:val="20"/>
              </w:rPr>
              <w:t>1.</w:t>
            </w:r>
          </w:p>
        </w:tc>
        <w:tc>
          <w:tcPr>
            <w:tcW w:w="1011" w:type="dxa"/>
            <w:gridSpan w:val="2"/>
            <w:shd w:val="clear" w:color="auto" w:fill="auto"/>
            <w:noWrap/>
            <w:vAlign w:val="center"/>
          </w:tcPr>
          <w:p w:rsidR="005F5AD2" w:rsidRPr="00E33E88" w:rsidRDefault="005F5AD2" w:rsidP="006E30EA">
            <w:pPr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E33E88">
              <w:rPr>
                <w:rFonts w:ascii="Calibri" w:hAnsi="Calibri" w:cs="Calibri"/>
                <w:b/>
                <w:bCs/>
                <w:sz w:val="18"/>
                <w:szCs w:val="20"/>
              </w:rPr>
              <w:t>2.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5F5AD2" w:rsidRPr="00E33E88" w:rsidRDefault="005F5AD2" w:rsidP="006E30EA">
            <w:pPr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E33E88">
              <w:rPr>
                <w:rFonts w:ascii="Calibri" w:hAnsi="Calibri" w:cs="Calibri"/>
                <w:b/>
                <w:bCs/>
                <w:sz w:val="18"/>
                <w:szCs w:val="20"/>
              </w:rPr>
              <w:t>3.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5F5AD2" w:rsidRPr="00E33E88" w:rsidRDefault="005F5AD2" w:rsidP="006E30EA">
            <w:pPr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E33E88">
              <w:rPr>
                <w:rFonts w:ascii="Calibri" w:hAnsi="Calibri" w:cs="Calibri"/>
                <w:b/>
                <w:bCs/>
                <w:sz w:val="18"/>
                <w:szCs w:val="20"/>
              </w:rPr>
              <w:t>4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5F5AD2" w:rsidRPr="00E33E88" w:rsidRDefault="005F5AD2" w:rsidP="006E30EA">
            <w:pPr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E33E88">
              <w:rPr>
                <w:rFonts w:ascii="Calibri" w:hAnsi="Calibri" w:cs="Calibri"/>
                <w:b/>
                <w:bCs/>
                <w:sz w:val="18"/>
                <w:szCs w:val="20"/>
              </w:rPr>
              <w:t>5.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5F5AD2" w:rsidRPr="00E33E88" w:rsidRDefault="005F5AD2" w:rsidP="006E30EA">
            <w:pPr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E33E88">
              <w:rPr>
                <w:rFonts w:ascii="Calibri" w:hAnsi="Calibri" w:cs="Calibri"/>
                <w:b/>
                <w:bCs/>
                <w:sz w:val="18"/>
                <w:szCs w:val="20"/>
              </w:rPr>
              <w:t>6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F5AD2" w:rsidRPr="00E33E88" w:rsidRDefault="005F5AD2" w:rsidP="006E30EA">
            <w:pPr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E33E88">
              <w:rPr>
                <w:rFonts w:ascii="Calibri" w:hAnsi="Calibri" w:cs="Calibri"/>
                <w:b/>
                <w:bCs/>
                <w:sz w:val="18"/>
                <w:szCs w:val="20"/>
              </w:rPr>
              <w:t>7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F5AD2" w:rsidRPr="00E33E88" w:rsidRDefault="005F5AD2" w:rsidP="006E30EA">
            <w:pPr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E33E88">
              <w:rPr>
                <w:rFonts w:ascii="Calibri" w:hAnsi="Calibri" w:cs="Calibri"/>
                <w:b/>
                <w:bCs/>
                <w:sz w:val="18"/>
                <w:szCs w:val="20"/>
              </w:rPr>
              <w:t>8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5F5AD2" w:rsidRPr="00E33E88" w:rsidRDefault="005F5AD2" w:rsidP="006E30EA">
            <w:pPr>
              <w:ind w:left="-55" w:right="-108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E33E88">
              <w:rPr>
                <w:rFonts w:ascii="Calibri" w:hAnsi="Calibri" w:cs="Calibri"/>
                <w:b/>
                <w:bCs/>
                <w:sz w:val="18"/>
                <w:szCs w:val="20"/>
              </w:rPr>
              <w:t>Ukupno planirano</w:t>
            </w:r>
          </w:p>
        </w:tc>
      </w:tr>
      <w:tr w:rsidR="00BC60CF" w:rsidRPr="00E33E88" w:rsidTr="00024B30">
        <w:trPr>
          <w:trHeight w:hRule="exact" w:val="363"/>
        </w:trPr>
        <w:tc>
          <w:tcPr>
            <w:tcW w:w="975" w:type="dxa"/>
            <w:vMerge/>
            <w:shd w:val="clear" w:color="auto" w:fill="auto"/>
            <w:noWrap/>
            <w:vAlign w:val="center"/>
          </w:tcPr>
          <w:p w:rsidR="007974ED" w:rsidRPr="00E33E88" w:rsidRDefault="007974ED" w:rsidP="006E30EA">
            <w:pPr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974ED" w:rsidRPr="00E33E88" w:rsidRDefault="007974ED" w:rsidP="006E30EA">
            <w:pPr>
              <w:ind w:right="-6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E33E88">
              <w:rPr>
                <w:rFonts w:ascii="Calibri" w:hAnsi="Calibri" w:cs="Calibri"/>
                <w:b/>
                <w:sz w:val="18"/>
                <w:szCs w:val="20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74ED" w:rsidRPr="00E33E88" w:rsidRDefault="007974ED" w:rsidP="006E30EA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E33E88">
              <w:rPr>
                <w:rFonts w:ascii="Calibri" w:hAnsi="Calibri" w:cs="Calibri"/>
                <w:b/>
                <w:sz w:val="18"/>
                <w:szCs w:val="20"/>
              </w:rPr>
              <w:t>G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7974ED" w:rsidRPr="00E33E88" w:rsidRDefault="007974ED" w:rsidP="006E30EA">
            <w:pPr>
              <w:ind w:right="-6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E33E88">
              <w:rPr>
                <w:rFonts w:ascii="Calibri" w:hAnsi="Calibri" w:cs="Calibri"/>
                <w:b/>
                <w:sz w:val="18"/>
                <w:szCs w:val="20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74ED" w:rsidRPr="00E33E88" w:rsidRDefault="007974ED" w:rsidP="006E30EA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E33E88">
              <w:rPr>
                <w:rFonts w:ascii="Calibri" w:hAnsi="Calibri" w:cs="Calibri"/>
                <w:b/>
                <w:sz w:val="18"/>
                <w:szCs w:val="20"/>
              </w:rPr>
              <w:t>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74ED" w:rsidRPr="00E33E88" w:rsidRDefault="007974ED" w:rsidP="006E30EA">
            <w:pPr>
              <w:ind w:right="-6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E33E88">
              <w:rPr>
                <w:rFonts w:ascii="Calibri" w:hAnsi="Calibri" w:cs="Calibri"/>
                <w:b/>
                <w:sz w:val="18"/>
                <w:szCs w:val="20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74ED" w:rsidRPr="00E33E88" w:rsidRDefault="007974ED" w:rsidP="006E30EA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E33E88">
              <w:rPr>
                <w:rFonts w:ascii="Calibri" w:hAnsi="Calibri" w:cs="Calibri"/>
                <w:b/>
                <w:sz w:val="18"/>
                <w:szCs w:val="20"/>
              </w:rPr>
              <w:t>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74ED" w:rsidRPr="00E33E88" w:rsidRDefault="007974ED" w:rsidP="006E30EA">
            <w:pPr>
              <w:ind w:right="-6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E33E88">
              <w:rPr>
                <w:rFonts w:ascii="Calibri" w:hAnsi="Calibri" w:cs="Calibri"/>
                <w:b/>
                <w:sz w:val="18"/>
                <w:szCs w:val="20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74ED" w:rsidRPr="00E33E88" w:rsidRDefault="007974ED" w:rsidP="006E30EA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E33E88">
              <w:rPr>
                <w:rFonts w:ascii="Calibri" w:hAnsi="Calibri" w:cs="Calibri"/>
                <w:b/>
                <w:sz w:val="18"/>
                <w:szCs w:val="20"/>
              </w:rPr>
              <w:t>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74ED" w:rsidRPr="00E33E88" w:rsidRDefault="007974ED" w:rsidP="006E30EA">
            <w:pPr>
              <w:ind w:right="-6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E33E88">
              <w:rPr>
                <w:rFonts w:ascii="Calibri" w:hAnsi="Calibri" w:cs="Calibri"/>
                <w:b/>
                <w:sz w:val="18"/>
                <w:szCs w:val="20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74ED" w:rsidRPr="00E33E88" w:rsidRDefault="007974ED" w:rsidP="006E30EA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E33E88">
              <w:rPr>
                <w:rFonts w:ascii="Calibri" w:hAnsi="Calibri" w:cs="Calibri"/>
                <w:b/>
                <w:sz w:val="18"/>
                <w:szCs w:val="20"/>
              </w:rPr>
              <w:t>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74ED" w:rsidRPr="00E33E88" w:rsidRDefault="007974ED" w:rsidP="006E30EA">
            <w:pPr>
              <w:ind w:right="-6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E33E88">
              <w:rPr>
                <w:rFonts w:ascii="Calibri" w:hAnsi="Calibri" w:cs="Calibri"/>
                <w:b/>
                <w:sz w:val="18"/>
                <w:szCs w:val="20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74ED" w:rsidRPr="00E33E88" w:rsidRDefault="007974ED" w:rsidP="006E30EA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E33E88">
              <w:rPr>
                <w:rFonts w:ascii="Calibri" w:hAnsi="Calibri" w:cs="Calibri"/>
                <w:b/>
                <w:sz w:val="18"/>
                <w:szCs w:val="20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74ED" w:rsidRPr="00E33E88" w:rsidRDefault="007974ED" w:rsidP="006E30EA">
            <w:pPr>
              <w:ind w:right="-6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E33E88">
              <w:rPr>
                <w:rFonts w:ascii="Calibri" w:hAnsi="Calibri" w:cs="Calibri"/>
                <w:b/>
                <w:sz w:val="18"/>
                <w:szCs w:val="20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74ED" w:rsidRPr="00E33E88" w:rsidRDefault="007974ED" w:rsidP="006E30EA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E33E88">
              <w:rPr>
                <w:rFonts w:ascii="Calibri" w:hAnsi="Calibri" w:cs="Calibri"/>
                <w:b/>
                <w:sz w:val="18"/>
                <w:szCs w:val="20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74ED" w:rsidRPr="00E33E88" w:rsidRDefault="007974ED" w:rsidP="006E30EA">
            <w:pPr>
              <w:ind w:right="-6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E33E88">
              <w:rPr>
                <w:rFonts w:ascii="Calibri" w:hAnsi="Calibri" w:cs="Calibri"/>
                <w:b/>
                <w:sz w:val="18"/>
                <w:szCs w:val="20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74ED" w:rsidRPr="00E33E88" w:rsidRDefault="007974ED" w:rsidP="006E30EA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E33E88">
              <w:rPr>
                <w:rFonts w:ascii="Calibri" w:hAnsi="Calibri" w:cs="Calibri"/>
                <w:b/>
                <w:sz w:val="18"/>
                <w:szCs w:val="20"/>
              </w:rPr>
              <w:t>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974ED" w:rsidRPr="00E33E88" w:rsidRDefault="007974ED" w:rsidP="006E30EA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E33E88">
              <w:rPr>
                <w:rFonts w:ascii="Calibri" w:hAnsi="Calibri" w:cs="Calibri"/>
                <w:b/>
                <w:sz w:val="18"/>
                <w:szCs w:val="20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74ED" w:rsidRPr="00E33E88" w:rsidRDefault="007974ED" w:rsidP="006E30EA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E33E88">
              <w:rPr>
                <w:rFonts w:ascii="Calibri" w:hAnsi="Calibri" w:cs="Calibri"/>
                <w:b/>
                <w:sz w:val="18"/>
                <w:szCs w:val="20"/>
              </w:rPr>
              <w:t>G</w:t>
            </w:r>
          </w:p>
        </w:tc>
      </w:tr>
      <w:tr w:rsidR="00BC60CF" w:rsidRPr="00E33E88" w:rsidTr="00024B30">
        <w:trPr>
          <w:trHeight w:hRule="exact" w:val="633"/>
        </w:trPr>
        <w:tc>
          <w:tcPr>
            <w:tcW w:w="97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21B9F" w:rsidRPr="00E33E88" w:rsidRDefault="00921B9F" w:rsidP="009177F7">
            <w:pPr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E33E88">
              <w:rPr>
                <w:rFonts w:ascii="Calibri" w:hAnsi="Calibri" w:cs="Calibri"/>
                <w:b/>
                <w:bCs/>
                <w:sz w:val="18"/>
                <w:szCs w:val="20"/>
              </w:rPr>
              <w:t>Hrvatski jezik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21B9F" w:rsidRPr="00E33E88" w:rsidRDefault="006E30EA" w:rsidP="006E30EA">
            <w:pPr>
              <w:ind w:left="-84" w:right="-154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E33E88" w:rsidRDefault="006E30EA" w:rsidP="006E30EA">
            <w:pPr>
              <w:ind w:left="-84" w:right="-154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175</w:t>
            </w:r>
          </w:p>
        </w:tc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E33E88" w:rsidRDefault="006E30EA" w:rsidP="006E30EA">
            <w:pPr>
              <w:ind w:left="-84" w:right="-154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E33E88" w:rsidRDefault="006E30EA" w:rsidP="006E30EA">
            <w:pPr>
              <w:ind w:left="-84" w:right="-154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17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E33E88" w:rsidRDefault="006E30EA" w:rsidP="006E30EA">
            <w:pPr>
              <w:ind w:left="-84" w:right="-154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E33E88" w:rsidRDefault="006E30EA" w:rsidP="006E30EA">
            <w:pPr>
              <w:ind w:left="-84" w:right="-154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17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E33E88" w:rsidRDefault="006E30EA" w:rsidP="006E30EA">
            <w:pPr>
              <w:ind w:left="-84" w:right="-154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E33E88" w:rsidRDefault="006E30EA" w:rsidP="006E30EA">
            <w:pPr>
              <w:ind w:left="-84" w:right="-154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17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E33E88" w:rsidRDefault="006E30EA" w:rsidP="006E30EA">
            <w:pPr>
              <w:ind w:left="-84" w:right="-154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5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E33E88" w:rsidRDefault="006E30EA" w:rsidP="006E30EA">
            <w:pPr>
              <w:ind w:left="-84" w:right="-154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17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E33E88" w:rsidRDefault="006E30EA" w:rsidP="006E30EA">
            <w:pPr>
              <w:ind w:left="-84" w:right="-154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E33E88" w:rsidRDefault="006E30EA" w:rsidP="006E30EA">
            <w:pPr>
              <w:ind w:left="-84" w:right="-154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175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E33E88" w:rsidRDefault="006E30EA" w:rsidP="006E30EA">
            <w:pPr>
              <w:ind w:left="-84" w:right="-154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E33E88" w:rsidRDefault="006E30EA" w:rsidP="006E30EA">
            <w:pPr>
              <w:ind w:left="-84" w:right="-154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140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E33E88" w:rsidRDefault="006E30EA" w:rsidP="006E30EA">
            <w:pPr>
              <w:ind w:left="-84" w:right="-154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E33E88" w:rsidRDefault="006E30EA" w:rsidP="006E30EA">
            <w:pPr>
              <w:ind w:left="-84" w:right="-154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14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21B9F" w:rsidRPr="00E33E88" w:rsidRDefault="006E30EA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38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E33E88" w:rsidRDefault="006E30EA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1330</w:t>
            </w:r>
          </w:p>
        </w:tc>
      </w:tr>
      <w:tr w:rsidR="00BC60CF" w:rsidRPr="00E33E88" w:rsidTr="00024B30">
        <w:trPr>
          <w:trHeight w:hRule="exact" w:val="510"/>
        </w:trPr>
        <w:tc>
          <w:tcPr>
            <w:tcW w:w="9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E33E88" w:rsidRDefault="007974ED" w:rsidP="009177F7">
            <w:pPr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E33E88">
              <w:rPr>
                <w:rFonts w:ascii="Calibri" w:hAnsi="Calibri" w:cs="Calibri"/>
                <w:b/>
                <w:bCs/>
                <w:sz w:val="18"/>
                <w:szCs w:val="20"/>
              </w:rPr>
              <w:t>Likovna kultur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E33E88" w:rsidRDefault="006E30EA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6E30EA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35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6E30EA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6E30EA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6E30EA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6E30EA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6E30EA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6E30EA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6E30EA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6E30EA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6E30EA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6E30EA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6E30EA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6E30EA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6E30EA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6E30EA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E33E88" w:rsidRDefault="006E30EA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6E30EA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280</w:t>
            </w:r>
          </w:p>
        </w:tc>
      </w:tr>
      <w:tr w:rsidR="00BC60CF" w:rsidRPr="00E33E88" w:rsidTr="00024B30">
        <w:trPr>
          <w:trHeight w:hRule="exact" w:val="510"/>
        </w:trPr>
        <w:tc>
          <w:tcPr>
            <w:tcW w:w="9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E33E88" w:rsidRDefault="007974ED" w:rsidP="009177F7">
            <w:pPr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E33E88">
              <w:rPr>
                <w:rFonts w:ascii="Calibri" w:hAnsi="Calibri" w:cs="Calibri"/>
                <w:b/>
                <w:bCs/>
                <w:sz w:val="18"/>
                <w:szCs w:val="20"/>
              </w:rPr>
              <w:t>Glazbena kultur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E33E88" w:rsidRDefault="00F63352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F63352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35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F63352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F63352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F63352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F63352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F63352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F63352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F63352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F63352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F63352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F63352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F63352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F63352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280</w:t>
            </w:r>
          </w:p>
        </w:tc>
      </w:tr>
      <w:tr w:rsidR="00BC60CF" w:rsidRPr="00E33E88" w:rsidTr="00024B30">
        <w:trPr>
          <w:trHeight w:hRule="exact" w:val="510"/>
        </w:trPr>
        <w:tc>
          <w:tcPr>
            <w:tcW w:w="9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E33E88" w:rsidRDefault="00F63352" w:rsidP="009177F7">
            <w:pPr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E33E88">
              <w:rPr>
                <w:rFonts w:ascii="Calibri" w:hAnsi="Calibri" w:cs="Calibri"/>
                <w:b/>
                <w:bCs/>
                <w:sz w:val="18"/>
                <w:szCs w:val="20"/>
              </w:rPr>
              <w:t>Engleski jezik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E33E88" w:rsidRDefault="00F63352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F63352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70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F63352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F63352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F63352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F63352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9177F7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9177F7" w:rsidP="009177F7">
            <w:pPr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 xml:space="preserve">  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F63352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F63352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F63352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F63352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10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155F07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155F07" w:rsidP="00155F0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10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B7038B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B7038B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E33E88" w:rsidRDefault="00B7038B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B7038B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700</w:t>
            </w:r>
          </w:p>
        </w:tc>
      </w:tr>
      <w:tr w:rsidR="00BC60CF" w:rsidRPr="00E33E88" w:rsidTr="00024B30">
        <w:trPr>
          <w:trHeight w:hRule="exact" w:val="510"/>
        </w:trPr>
        <w:tc>
          <w:tcPr>
            <w:tcW w:w="9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E33E88" w:rsidRDefault="007974ED" w:rsidP="009177F7">
            <w:pPr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proofErr w:type="spellStart"/>
            <w:r w:rsidRPr="00E33E88">
              <w:rPr>
                <w:rFonts w:ascii="Calibri" w:hAnsi="Calibri" w:cs="Calibri"/>
                <w:b/>
                <w:bCs/>
                <w:sz w:val="18"/>
                <w:szCs w:val="20"/>
              </w:rPr>
              <w:t>Matema</w:t>
            </w:r>
            <w:proofErr w:type="spellEnd"/>
            <w:r w:rsidR="009177F7" w:rsidRPr="00E33E88">
              <w:rPr>
                <w:rFonts w:ascii="Calibri" w:hAnsi="Calibri" w:cs="Calibri"/>
                <w:b/>
                <w:bCs/>
                <w:sz w:val="18"/>
                <w:szCs w:val="20"/>
              </w:rPr>
              <w:t>-</w:t>
            </w:r>
            <w:r w:rsidRPr="00E33E88">
              <w:rPr>
                <w:rFonts w:ascii="Calibri" w:hAnsi="Calibri" w:cs="Calibri"/>
                <w:b/>
                <w:bCs/>
                <w:sz w:val="18"/>
                <w:szCs w:val="20"/>
              </w:rPr>
              <w:t>tik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E33E88" w:rsidRDefault="00F63352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F63352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140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F63352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F63352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F63352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F63352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F63352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F63352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F63352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F63352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F63352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F63352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F63352" w:rsidP="00F63352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F63352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F63352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F63352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E33E88" w:rsidRDefault="00F63352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F63352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1120</w:t>
            </w:r>
          </w:p>
        </w:tc>
      </w:tr>
      <w:tr w:rsidR="00BC60CF" w:rsidRPr="00E33E88" w:rsidTr="00024B30">
        <w:trPr>
          <w:trHeight w:hRule="exact" w:val="510"/>
        </w:trPr>
        <w:tc>
          <w:tcPr>
            <w:tcW w:w="9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9070D" w:rsidRPr="00E33E88" w:rsidRDefault="0009070D" w:rsidP="009177F7">
            <w:pPr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E33E88">
              <w:rPr>
                <w:rFonts w:ascii="Calibri" w:hAnsi="Calibri" w:cs="Calibri"/>
                <w:b/>
                <w:bCs/>
                <w:sz w:val="18"/>
                <w:szCs w:val="20"/>
              </w:rPr>
              <w:t>Priroda i društvo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9070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9070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70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9070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9070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9070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9070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9070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9070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9070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9070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9070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9070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9070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9070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9070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9070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9070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9070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315</w:t>
            </w:r>
          </w:p>
        </w:tc>
      </w:tr>
      <w:tr w:rsidR="00BC60CF" w:rsidRPr="00E33E88" w:rsidTr="00024B30">
        <w:trPr>
          <w:trHeight w:hRule="exact" w:val="510"/>
        </w:trPr>
        <w:tc>
          <w:tcPr>
            <w:tcW w:w="9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E33E88" w:rsidRDefault="007974ED" w:rsidP="009177F7">
            <w:pPr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E33E88">
              <w:rPr>
                <w:rFonts w:ascii="Calibri" w:hAnsi="Calibri" w:cs="Calibri"/>
                <w:b/>
                <w:bCs/>
                <w:sz w:val="18"/>
                <w:szCs w:val="20"/>
              </w:rPr>
              <w:t>Prirod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52,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3,5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122,5</w:t>
            </w:r>
          </w:p>
        </w:tc>
      </w:tr>
      <w:tr w:rsidR="00BC60CF" w:rsidRPr="00E33E88" w:rsidTr="00024B30">
        <w:trPr>
          <w:trHeight w:hRule="exact" w:val="510"/>
        </w:trPr>
        <w:tc>
          <w:tcPr>
            <w:tcW w:w="9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E33E88" w:rsidRDefault="007974ED" w:rsidP="009177F7">
            <w:pPr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E33E88">
              <w:rPr>
                <w:rFonts w:ascii="Calibri" w:hAnsi="Calibri" w:cs="Calibri"/>
                <w:b/>
                <w:bCs/>
                <w:sz w:val="18"/>
                <w:szCs w:val="20"/>
              </w:rPr>
              <w:t>Biologij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140</w:t>
            </w:r>
          </w:p>
        </w:tc>
      </w:tr>
      <w:tr w:rsidR="00BC60CF" w:rsidRPr="00E33E88" w:rsidTr="00024B30">
        <w:trPr>
          <w:trHeight w:hRule="exact" w:val="510"/>
        </w:trPr>
        <w:tc>
          <w:tcPr>
            <w:tcW w:w="9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E33E88" w:rsidRDefault="007974ED" w:rsidP="009177F7">
            <w:pPr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E33E88">
              <w:rPr>
                <w:rFonts w:ascii="Calibri" w:hAnsi="Calibri" w:cs="Calibri"/>
                <w:b/>
                <w:bCs/>
                <w:sz w:val="18"/>
                <w:szCs w:val="20"/>
              </w:rPr>
              <w:t>Kemij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140</w:t>
            </w:r>
          </w:p>
        </w:tc>
      </w:tr>
      <w:tr w:rsidR="00BC60CF" w:rsidRPr="00E33E88" w:rsidTr="00024B30">
        <w:trPr>
          <w:trHeight w:hRule="exact" w:val="510"/>
        </w:trPr>
        <w:tc>
          <w:tcPr>
            <w:tcW w:w="9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E33E88" w:rsidRDefault="007974ED" w:rsidP="009177F7">
            <w:pPr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E33E88">
              <w:rPr>
                <w:rFonts w:ascii="Calibri" w:hAnsi="Calibri" w:cs="Calibri"/>
                <w:b/>
                <w:bCs/>
                <w:sz w:val="18"/>
                <w:szCs w:val="20"/>
              </w:rPr>
              <w:t>Fizik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6E30E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140</w:t>
            </w:r>
          </w:p>
        </w:tc>
      </w:tr>
      <w:tr w:rsidR="00BC60CF" w:rsidRPr="00E33E88" w:rsidTr="00024B30">
        <w:trPr>
          <w:trHeight w:hRule="exact" w:val="510"/>
        </w:trPr>
        <w:tc>
          <w:tcPr>
            <w:tcW w:w="9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E33E88" w:rsidRDefault="007974ED" w:rsidP="009177F7">
            <w:pPr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E33E88">
              <w:rPr>
                <w:rFonts w:ascii="Calibri" w:hAnsi="Calibri" w:cs="Calibri"/>
                <w:b/>
                <w:bCs/>
                <w:sz w:val="18"/>
                <w:szCs w:val="20"/>
              </w:rPr>
              <w:t>Povijest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280</w:t>
            </w:r>
          </w:p>
        </w:tc>
      </w:tr>
      <w:tr w:rsidR="00BC60CF" w:rsidRPr="00E33E88" w:rsidTr="00024B30">
        <w:trPr>
          <w:trHeight w:hRule="exact" w:val="510"/>
        </w:trPr>
        <w:tc>
          <w:tcPr>
            <w:tcW w:w="9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E33E88" w:rsidRDefault="007974ED" w:rsidP="009177F7">
            <w:pPr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E33E88">
              <w:rPr>
                <w:rFonts w:ascii="Calibri" w:hAnsi="Calibri" w:cs="Calibri"/>
                <w:b/>
                <w:bCs/>
                <w:sz w:val="18"/>
                <w:szCs w:val="20"/>
              </w:rPr>
              <w:t>Geografi</w:t>
            </w:r>
            <w:r w:rsidR="00024B30" w:rsidRPr="00E33E88">
              <w:rPr>
                <w:rFonts w:ascii="Calibri" w:hAnsi="Calibri" w:cs="Calibri"/>
                <w:b/>
                <w:bCs/>
                <w:sz w:val="18"/>
                <w:szCs w:val="20"/>
              </w:rPr>
              <w:t>-</w:t>
            </w:r>
            <w:r w:rsidRPr="00E33E88">
              <w:rPr>
                <w:rFonts w:ascii="Calibri" w:hAnsi="Calibri" w:cs="Calibri"/>
                <w:b/>
                <w:bCs/>
                <w:sz w:val="18"/>
                <w:szCs w:val="20"/>
              </w:rPr>
              <w:t>j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52,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7,5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262,5</w:t>
            </w:r>
          </w:p>
        </w:tc>
      </w:tr>
      <w:tr w:rsidR="00BC60CF" w:rsidRPr="00E33E88" w:rsidTr="00024B30">
        <w:trPr>
          <w:trHeight w:hRule="exact" w:val="510"/>
        </w:trPr>
        <w:tc>
          <w:tcPr>
            <w:tcW w:w="9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E33E88" w:rsidRDefault="007974ED" w:rsidP="009177F7">
            <w:pPr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E33E88">
              <w:rPr>
                <w:rFonts w:ascii="Calibri" w:hAnsi="Calibri" w:cs="Calibri"/>
                <w:b/>
                <w:bCs/>
                <w:sz w:val="18"/>
                <w:szCs w:val="20"/>
              </w:rPr>
              <w:t>Tehnička kultur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974E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74E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140</w:t>
            </w:r>
          </w:p>
        </w:tc>
      </w:tr>
      <w:tr w:rsidR="00BC60CF" w:rsidRPr="00E33E88" w:rsidTr="00024B30">
        <w:trPr>
          <w:trHeight w:hRule="exact" w:val="752"/>
        </w:trPr>
        <w:tc>
          <w:tcPr>
            <w:tcW w:w="97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CD0599" w:rsidRPr="00E33E88" w:rsidRDefault="00CD0599" w:rsidP="009177F7">
            <w:pPr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E33E88">
              <w:rPr>
                <w:rFonts w:ascii="Calibri" w:hAnsi="Calibri" w:cs="Calibri"/>
                <w:b/>
                <w:bCs/>
                <w:sz w:val="18"/>
                <w:szCs w:val="20"/>
              </w:rPr>
              <w:t>Tjelesna i zdrav.</w:t>
            </w:r>
          </w:p>
          <w:p w:rsidR="0009070D" w:rsidRPr="00E33E88" w:rsidRDefault="0009070D" w:rsidP="009177F7">
            <w:pPr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E33E88">
              <w:rPr>
                <w:rFonts w:ascii="Calibri" w:hAnsi="Calibri" w:cs="Calibri"/>
                <w:b/>
                <w:bCs/>
                <w:sz w:val="18"/>
                <w:szCs w:val="20"/>
              </w:rPr>
              <w:t>kultura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09070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9070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105</w:t>
            </w:r>
          </w:p>
        </w:tc>
        <w:tc>
          <w:tcPr>
            <w:tcW w:w="44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9070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9070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9070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9070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9070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9070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9070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9070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9070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9070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9070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9070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9070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9070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9070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070D" w:rsidRPr="00E33E88" w:rsidRDefault="0009070D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665</w:t>
            </w:r>
          </w:p>
        </w:tc>
      </w:tr>
      <w:tr w:rsidR="0097364A" w:rsidRPr="00E33E88" w:rsidTr="00024B30">
        <w:trPr>
          <w:trHeight w:hRule="exact" w:val="752"/>
        </w:trPr>
        <w:tc>
          <w:tcPr>
            <w:tcW w:w="97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97364A" w:rsidRPr="00E33E88" w:rsidRDefault="0097364A" w:rsidP="009177F7">
            <w:pPr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proofErr w:type="spellStart"/>
            <w:r w:rsidRPr="00E33E88">
              <w:rPr>
                <w:rFonts w:ascii="Calibri" w:hAnsi="Calibri" w:cs="Calibri"/>
                <w:b/>
                <w:bCs/>
                <w:sz w:val="18"/>
                <w:szCs w:val="20"/>
              </w:rPr>
              <w:t>Informat-ika</w:t>
            </w:r>
            <w:proofErr w:type="spellEnd"/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97364A" w:rsidRPr="00E33E88" w:rsidRDefault="00B63B48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7364A" w:rsidRPr="00E33E88" w:rsidRDefault="00B63B48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44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7364A" w:rsidRPr="00E33E88" w:rsidRDefault="00B63B48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7364A" w:rsidRPr="00E33E88" w:rsidRDefault="00B63B48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7364A" w:rsidRPr="00E33E88" w:rsidRDefault="00B63B48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7364A" w:rsidRPr="00E33E88" w:rsidRDefault="00B63B48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7364A" w:rsidRPr="00E33E88" w:rsidRDefault="00B63B48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7364A" w:rsidRPr="00E33E88" w:rsidRDefault="00B63B48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7364A" w:rsidRPr="00E33E88" w:rsidRDefault="0097364A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7364A" w:rsidRPr="00E33E88" w:rsidRDefault="0097364A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7364A" w:rsidRPr="00E33E88" w:rsidRDefault="0097364A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7364A" w:rsidRPr="00E33E88" w:rsidRDefault="0097364A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7364A" w:rsidRPr="00E33E88" w:rsidRDefault="00B63B48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7364A" w:rsidRPr="00E33E88" w:rsidRDefault="00B63B48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7364A" w:rsidRPr="00E33E88" w:rsidRDefault="00B63B48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7364A" w:rsidRPr="00E33E88" w:rsidRDefault="00B63B48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364A" w:rsidRPr="00E33E88" w:rsidRDefault="00625E71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364A" w:rsidRPr="00E33E88" w:rsidRDefault="00625E71" w:rsidP="000907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3E88">
              <w:rPr>
                <w:rFonts w:ascii="Calibri" w:hAnsi="Calibri" w:cs="Calibri"/>
                <w:sz w:val="18"/>
                <w:szCs w:val="20"/>
              </w:rPr>
              <w:t>140</w:t>
            </w:r>
          </w:p>
        </w:tc>
      </w:tr>
      <w:tr w:rsidR="00BC60CF" w:rsidRPr="00E33E88" w:rsidTr="00024B30">
        <w:trPr>
          <w:trHeight w:hRule="exact" w:val="510"/>
        </w:trPr>
        <w:tc>
          <w:tcPr>
            <w:tcW w:w="975" w:type="dxa"/>
            <w:shd w:val="clear" w:color="auto" w:fill="auto"/>
            <w:noWrap/>
            <w:vAlign w:val="center"/>
          </w:tcPr>
          <w:p w:rsidR="0009070D" w:rsidRPr="00E33E88" w:rsidRDefault="0009070D" w:rsidP="000E2211">
            <w:pPr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E33E88">
              <w:rPr>
                <w:rFonts w:ascii="Calibri" w:hAnsi="Calibri" w:cs="Calibri"/>
                <w:b/>
                <w:bCs/>
                <w:sz w:val="18"/>
                <w:szCs w:val="20"/>
              </w:rPr>
              <w:t>UKUPNO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9070D" w:rsidRPr="00E33E88" w:rsidRDefault="0009070D" w:rsidP="000E2211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E33E88">
              <w:rPr>
                <w:rFonts w:ascii="Calibri" w:hAnsi="Calibri" w:cs="Calibri"/>
                <w:b/>
                <w:sz w:val="18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070D" w:rsidRPr="00E33E88" w:rsidRDefault="0009070D" w:rsidP="000E2211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E33E88">
              <w:rPr>
                <w:rFonts w:ascii="Calibri" w:hAnsi="Calibri" w:cs="Calibri"/>
                <w:b/>
                <w:sz w:val="18"/>
                <w:szCs w:val="20"/>
              </w:rPr>
              <w:t>630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09070D" w:rsidRPr="00E33E88" w:rsidRDefault="0009070D" w:rsidP="000E2211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E33E88">
              <w:rPr>
                <w:rFonts w:ascii="Calibri" w:hAnsi="Calibri" w:cs="Calibri"/>
                <w:b/>
                <w:sz w:val="18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070D" w:rsidRPr="00E33E88" w:rsidRDefault="0009070D" w:rsidP="000E2211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E33E88">
              <w:rPr>
                <w:rFonts w:ascii="Calibri" w:hAnsi="Calibri" w:cs="Calibri"/>
                <w:b/>
                <w:sz w:val="18"/>
                <w:szCs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070D" w:rsidRPr="00E33E88" w:rsidRDefault="0009070D" w:rsidP="000E2211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E33E88">
              <w:rPr>
                <w:rFonts w:ascii="Calibri" w:hAnsi="Calibri" w:cs="Calibri"/>
                <w:b/>
                <w:sz w:val="18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070D" w:rsidRPr="00E33E88" w:rsidRDefault="0009070D" w:rsidP="000E2211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E33E88">
              <w:rPr>
                <w:rFonts w:ascii="Calibri" w:hAnsi="Calibri" w:cs="Calibri"/>
                <w:b/>
                <w:sz w:val="18"/>
                <w:szCs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070D" w:rsidRPr="00E33E88" w:rsidRDefault="0009070D" w:rsidP="000E2211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E33E88">
              <w:rPr>
                <w:rFonts w:ascii="Calibri" w:hAnsi="Calibri" w:cs="Calibri"/>
                <w:b/>
                <w:sz w:val="18"/>
                <w:szCs w:val="20"/>
              </w:rPr>
              <w:t>1</w:t>
            </w:r>
            <w:r w:rsidR="000E2211" w:rsidRPr="00E33E88">
              <w:rPr>
                <w:rFonts w:ascii="Calibri" w:hAnsi="Calibri" w:cs="Calibri"/>
                <w:b/>
                <w:sz w:val="18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070D" w:rsidRPr="00E33E88" w:rsidRDefault="000E2211" w:rsidP="000E2211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E33E88">
              <w:rPr>
                <w:rFonts w:ascii="Calibri" w:hAnsi="Calibri" w:cs="Calibri"/>
                <w:b/>
                <w:sz w:val="18"/>
                <w:szCs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070D" w:rsidRPr="00E33E88" w:rsidRDefault="00625E71" w:rsidP="000E2211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E33E88">
              <w:rPr>
                <w:rFonts w:ascii="Calibri" w:hAnsi="Calibri" w:cs="Calibri"/>
                <w:b/>
                <w:sz w:val="18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070D" w:rsidRPr="00E33E88" w:rsidRDefault="00625E71" w:rsidP="000E2211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E33E88">
              <w:rPr>
                <w:rFonts w:ascii="Calibri" w:hAnsi="Calibri" w:cs="Calibri"/>
                <w:b/>
                <w:sz w:val="18"/>
                <w:szCs w:val="20"/>
              </w:rPr>
              <w:t>8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070D" w:rsidRPr="00E33E88" w:rsidRDefault="00625E71" w:rsidP="000E2211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E33E88">
              <w:rPr>
                <w:rFonts w:ascii="Calibri" w:hAnsi="Calibri" w:cs="Calibri"/>
                <w:b/>
                <w:sz w:val="18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070D" w:rsidRPr="00E33E88" w:rsidRDefault="00625E71" w:rsidP="000E2211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E33E88">
              <w:rPr>
                <w:rFonts w:ascii="Calibri" w:hAnsi="Calibri" w:cs="Calibri"/>
                <w:b/>
                <w:sz w:val="18"/>
                <w:szCs w:val="20"/>
              </w:rPr>
              <w:t>87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9070D" w:rsidRPr="00E33E88" w:rsidRDefault="009177F7" w:rsidP="000E2211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E33E88">
              <w:rPr>
                <w:rFonts w:ascii="Calibri" w:hAnsi="Calibri" w:cs="Calibri"/>
                <w:b/>
                <w:sz w:val="18"/>
                <w:szCs w:val="20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070D" w:rsidRPr="00E33E88" w:rsidRDefault="009177F7" w:rsidP="000E2211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E33E88">
              <w:rPr>
                <w:rFonts w:ascii="Calibri" w:hAnsi="Calibri" w:cs="Calibri"/>
                <w:b/>
                <w:sz w:val="18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9070D" w:rsidRPr="00E33E88" w:rsidRDefault="009177F7" w:rsidP="000E2211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E33E88">
              <w:rPr>
                <w:rFonts w:ascii="Calibri" w:hAnsi="Calibri" w:cs="Calibri"/>
                <w:b/>
                <w:sz w:val="18"/>
                <w:szCs w:val="20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070D" w:rsidRPr="00E33E88" w:rsidRDefault="009177F7" w:rsidP="000E2211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E33E88">
              <w:rPr>
                <w:rFonts w:ascii="Calibri" w:hAnsi="Calibri" w:cs="Calibri"/>
                <w:b/>
                <w:sz w:val="18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9070D" w:rsidRPr="00E33E88" w:rsidRDefault="00625E71" w:rsidP="000E2211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E33E88">
              <w:rPr>
                <w:rFonts w:ascii="Calibri" w:hAnsi="Calibri" w:cs="Calibri"/>
                <w:b/>
                <w:sz w:val="18"/>
                <w:szCs w:val="20"/>
              </w:rPr>
              <w:t>1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070D" w:rsidRPr="00E33E88" w:rsidRDefault="00625E71" w:rsidP="000E2211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E33E88">
              <w:rPr>
                <w:rFonts w:ascii="Calibri" w:hAnsi="Calibri" w:cs="Calibri"/>
                <w:b/>
                <w:sz w:val="18"/>
                <w:szCs w:val="20"/>
              </w:rPr>
              <w:t>6055</w:t>
            </w:r>
          </w:p>
        </w:tc>
      </w:tr>
    </w:tbl>
    <w:p w:rsidR="005C75F5" w:rsidRPr="00E33E88" w:rsidRDefault="005C75F5" w:rsidP="006A0243">
      <w:pPr>
        <w:jc w:val="both"/>
        <w:rPr>
          <w:rFonts w:ascii="Calibri" w:hAnsi="Calibri" w:cs="Calibri"/>
          <w:b/>
          <w:bCs/>
          <w:sz w:val="20"/>
          <w:szCs w:val="22"/>
          <w:lang w:eastAsia="hr-HR"/>
        </w:rPr>
      </w:pPr>
    </w:p>
    <w:p w:rsidR="00790CC5" w:rsidRPr="00E33E88" w:rsidRDefault="00790CC5" w:rsidP="006A0243">
      <w:pPr>
        <w:jc w:val="both"/>
        <w:rPr>
          <w:rFonts w:ascii="Calibri" w:hAnsi="Calibri" w:cs="Calibri"/>
          <w:b/>
          <w:bCs/>
          <w:sz w:val="20"/>
          <w:szCs w:val="22"/>
          <w:lang w:eastAsia="hr-HR"/>
        </w:rPr>
      </w:pPr>
    </w:p>
    <w:p w:rsidR="00790CC5" w:rsidRPr="00E33E88" w:rsidRDefault="00790CC5" w:rsidP="006A0243">
      <w:pPr>
        <w:jc w:val="both"/>
        <w:rPr>
          <w:rFonts w:ascii="Calibri" w:hAnsi="Calibri" w:cs="Calibri"/>
          <w:b/>
          <w:bCs/>
          <w:sz w:val="20"/>
          <w:szCs w:val="22"/>
          <w:lang w:eastAsia="hr-HR"/>
        </w:rPr>
      </w:pPr>
    </w:p>
    <w:p w:rsidR="00790CC5" w:rsidRPr="00E33E88" w:rsidRDefault="00790CC5" w:rsidP="006A0243">
      <w:pPr>
        <w:jc w:val="both"/>
        <w:rPr>
          <w:rFonts w:ascii="Calibri" w:hAnsi="Calibri" w:cs="Calibri"/>
          <w:b/>
          <w:bCs/>
          <w:sz w:val="20"/>
          <w:szCs w:val="22"/>
          <w:lang w:eastAsia="hr-HR"/>
        </w:rPr>
      </w:pPr>
    </w:p>
    <w:p w:rsidR="00790CC5" w:rsidRPr="00E33E88" w:rsidRDefault="00790CC5" w:rsidP="006A0243">
      <w:pPr>
        <w:jc w:val="both"/>
        <w:rPr>
          <w:rFonts w:ascii="Calibri" w:hAnsi="Calibri" w:cs="Calibri"/>
          <w:b/>
          <w:bCs/>
          <w:sz w:val="20"/>
          <w:szCs w:val="22"/>
          <w:lang w:eastAsia="hr-HR"/>
        </w:rPr>
      </w:pPr>
    </w:p>
    <w:p w:rsidR="00790CC5" w:rsidRPr="00E33E88" w:rsidRDefault="00790CC5" w:rsidP="006A0243">
      <w:pPr>
        <w:jc w:val="both"/>
        <w:rPr>
          <w:rFonts w:ascii="Calibri" w:hAnsi="Calibri" w:cs="Calibri"/>
          <w:b/>
          <w:bCs/>
          <w:sz w:val="20"/>
          <w:szCs w:val="22"/>
          <w:lang w:eastAsia="hr-HR"/>
        </w:rPr>
      </w:pPr>
    </w:p>
    <w:p w:rsidR="00790CC5" w:rsidRPr="00E33E88" w:rsidRDefault="00790CC5" w:rsidP="006A0243">
      <w:pPr>
        <w:jc w:val="both"/>
        <w:rPr>
          <w:rFonts w:ascii="Calibri" w:hAnsi="Calibri" w:cs="Calibri"/>
          <w:b/>
          <w:bCs/>
          <w:sz w:val="20"/>
          <w:szCs w:val="22"/>
          <w:lang w:eastAsia="hr-HR"/>
        </w:rPr>
      </w:pPr>
    </w:p>
    <w:p w:rsidR="00790CC5" w:rsidRPr="00E33E88" w:rsidRDefault="00790CC5" w:rsidP="006A0243">
      <w:pPr>
        <w:jc w:val="both"/>
        <w:rPr>
          <w:rFonts w:ascii="Calibri" w:hAnsi="Calibri" w:cs="Calibri"/>
          <w:b/>
          <w:bCs/>
          <w:sz w:val="20"/>
          <w:szCs w:val="22"/>
          <w:lang w:eastAsia="hr-HR"/>
        </w:rPr>
      </w:pPr>
    </w:p>
    <w:p w:rsidR="00EE745A" w:rsidRPr="00E33E88" w:rsidRDefault="00EE745A">
      <w:pPr>
        <w:rPr>
          <w:rFonts w:ascii="Calibri" w:hAnsi="Calibri" w:cs="Arial"/>
          <w:b/>
          <w:bCs/>
          <w:iCs/>
          <w:sz w:val="20"/>
          <w:szCs w:val="28"/>
          <w:lang w:eastAsia="hr-HR"/>
        </w:rPr>
      </w:pPr>
      <w:bookmarkStart w:id="209" w:name="_Toc303591318"/>
      <w:bookmarkStart w:id="210" w:name="_Toc303591588"/>
      <w:bookmarkStart w:id="211" w:name="_Toc303591762"/>
      <w:bookmarkStart w:id="212" w:name="_Toc303591816"/>
      <w:bookmarkStart w:id="213" w:name="_Toc303592372"/>
      <w:bookmarkStart w:id="214" w:name="_Toc303592694"/>
      <w:bookmarkStart w:id="215" w:name="_Toc525639968"/>
      <w:r w:rsidRPr="00E33E88">
        <w:rPr>
          <w:sz w:val="20"/>
          <w:lang w:eastAsia="hr-HR"/>
        </w:rPr>
        <w:br w:type="page"/>
      </w:r>
    </w:p>
    <w:p w:rsidR="00671E7B" w:rsidRPr="00E33E88" w:rsidRDefault="00671E7B" w:rsidP="00FC54F6">
      <w:pPr>
        <w:pStyle w:val="Naslov2"/>
        <w:rPr>
          <w:sz w:val="20"/>
          <w:lang w:eastAsia="hr-HR"/>
        </w:rPr>
      </w:pPr>
    </w:p>
    <w:p w:rsidR="005C2B9E" w:rsidRPr="00E33E88" w:rsidRDefault="00B227C7" w:rsidP="00FC54F6">
      <w:pPr>
        <w:pStyle w:val="Naslov2"/>
        <w:rPr>
          <w:sz w:val="20"/>
          <w:lang w:eastAsia="hr-HR"/>
        </w:rPr>
      </w:pPr>
      <w:bookmarkStart w:id="216" w:name="_Toc146090363"/>
      <w:r w:rsidRPr="00E33E88">
        <w:rPr>
          <w:sz w:val="20"/>
          <w:lang w:eastAsia="hr-HR"/>
        </w:rPr>
        <w:t xml:space="preserve">4.2. </w:t>
      </w:r>
      <w:r w:rsidR="001C424E" w:rsidRPr="00E33E88">
        <w:rPr>
          <w:sz w:val="20"/>
          <w:lang w:eastAsia="hr-HR"/>
        </w:rPr>
        <w:t>Tjedni i godišnji broj nastavnih sati za ostale oblike odgojno-obrazovnog rada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</w:p>
    <w:p w:rsidR="001C424E" w:rsidRPr="00E33E88" w:rsidRDefault="001C424E" w:rsidP="006A0243">
      <w:pPr>
        <w:jc w:val="both"/>
        <w:rPr>
          <w:rFonts w:ascii="Calibri" w:hAnsi="Calibri" w:cs="Calibri"/>
          <w:b/>
          <w:sz w:val="20"/>
          <w:szCs w:val="22"/>
        </w:rPr>
      </w:pPr>
    </w:p>
    <w:p w:rsidR="005C2B9E" w:rsidRPr="00E33E88" w:rsidRDefault="00B227C7" w:rsidP="00FC54F6">
      <w:pPr>
        <w:pStyle w:val="Naslov3"/>
        <w:rPr>
          <w:sz w:val="20"/>
          <w:lang w:eastAsia="hr-HR"/>
        </w:rPr>
      </w:pPr>
      <w:bookmarkStart w:id="217" w:name="_Toc303591319"/>
      <w:bookmarkStart w:id="218" w:name="_Toc303591589"/>
      <w:bookmarkStart w:id="219" w:name="_Toc303591763"/>
      <w:bookmarkStart w:id="220" w:name="_Toc303591817"/>
      <w:bookmarkStart w:id="221" w:name="_Toc303592373"/>
      <w:bookmarkStart w:id="222" w:name="_Toc303592695"/>
      <w:bookmarkStart w:id="223" w:name="_Toc525639969"/>
      <w:bookmarkStart w:id="224" w:name="_Toc146090364"/>
      <w:r w:rsidRPr="00E33E88">
        <w:rPr>
          <w:sz w:val="20"/>
          <w:lang w:eastAsia="hr-HR"/>
        </w:rPr>
        <w:t xml:space="preserve">4.2.1. </w:t>
      </w:r>
      <w:r w:rsidR="001C424E" w:rsidRPr="00E33E88">
        <w:rPr>
          <w:sz w:val="20"/>
          <w:lang w:eastAsia="hr-HR"/>
        </w:rPr>
        <w:t>Tjedni i godišnji broj nastavnih sati izborne nastave</w:t>
      </w:r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:rsidR="000E2211" w:rsidRPr="00E33E88" w:rsidRDefault="000E2211" w:rsidP="000E2211">
      <w:pPr>
        <w:ind w:left="720"/>
        <w:jc w:val="both"/>
        <w:rPr>
          <w:rFonts w:ascii="Calibri" w:hAnsi="Calibri" w:cs="Calibri"/>
          <w:b/>
          <w:bCs/>
          <w:sz w:val="20"/>
          <w:szCs w:val="22"/>
          <w:lang w:eastAsia="hr-HR"/>
        </w:rPr>
      </w:pPr>
    </w:p>
    <w:p w:rsidR="001C424E" w:rsidRPr="00E33E88" w:rsidRDefault="009934F1" w:rsidP="00FC54F6">
      <w:pPr>
        <w:pStyle w:val="Naslov4"/>
        <w:rPr>
          <w:sz w:val="20"/>
          <w:lang w:eastAsia="hr-HR"/>
        </w:rPr>
      </w:pPr>
      <w:bookmarkStart w:id="225" w:name="_Toc303591320"/>
      <w:bookmarkStart w:id="226" w:name="_Toc303591590"/>
      <w:bookmarkStart w:id="227" w:name="_Toc303591764"/>
      <w:bookmarkStart w:id="228" w:name="_Toc303591818"/>
      <w:bookmarkStart w:id="229" w:name="_Toc146090365"/>
      <w:r w:rsidRPr="00E33E88">
        <w:rPr>
          <w:sz w:val="20"/>
          <w:lang w:eastAsia="hr-HR"/>
        </w:rPr>
        <w:t>4</w:t>
      </w:r>
      <w:r w:rsidR="001C424E" w:rsidRPr="00E33E88">
        <w:rPr>
          <w:sz w:val="20"/>
          <w:lang w:eastAsia="hr-HR"/>
        </w:rPr>
        <w:t>.2.1.1. Tjedni i godišnji broj nastavnih sati izborne nastave</w:t>
      </w:r>
      <w:r w:rsidR="00E9107C" w:rsidRPr="00E33E88">
        <w:rPr>
          <w:sz w:val="20"/>
          <w:lang w:eastAsia="hr-HR"/>
        </w:rPr>
        <w:t xml:space="preserve"> v</w:t>
      </w:r>
      <w:r w:rsidR="00632C3A" w:rsidRPr="00E33E88">
        <w:rPr>
          <w:sz w:val="20"/>
          <w:lang w:eastAsia="hr-HR"/>
        </w:rPr>
        <w:t>jeronauka</w:t>
      </w:r>
      <w:bookmarkEnd w:id="225"/>
      <w:bookmarkEnd w:id="226"/>
      <w:bookmarkEnd w:id="227"/>
      <w:bookmarkEnd w:id="228"/>
      <w:bookmarkEnd w:id="229"/>
    </w:p>
    <w:p w:rsidR="00690CA4" w:rsidRPr="00E33E88" w:rsidRDefault="00690CA4" w:rsidP="006A0243">
      <w:pPr>
        <w:jc w:val="both"/>
        <w:rPr>
          <w:rFonts w:ascii="Calibri" w:hAnsi="Calibri" w:cs="Calibri"/>
          <w:b/>
          <w:sz w:val="20"/>
          <w:szCs w:val="22"/>
        </w:rPr>
      </w:pPr>
    </w:p>
    <w:tbl>
      <w:tblPr>
        <w:tblpPr w:leftFromText="180" w:rightFromText="180" w:vertAnchor="text" w:horzAnchor="page" w:tblpX="1513" w:tblpY="186"/>
        <w:tblW w:w="73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264"/>
        <w:gridCol w:w="709"/>
        <w:gridCol w:w="850"/>
      </w:tblGrid>
      <w:tr w:rsidR="006D0061" w:rsidRPr="00E33E88" w:rsidTr="006D0061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6D0061" w:rsidRPr="00E33E88" w:rsidRDefault="006D0061" w:rsidP="006D0061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0061" w:rsidRPr="00E33E88" w:rsidRDefault="006D0061" w:rsidP="006D006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0061" w:rsidRPr="00E33E88" w:rsidRDefault="006D0061" w:rsidP="006D006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0061" w:rsidRPr="00E33E88" w:rsidRDefault="006D0061" w:rsidP="006D006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Broj grupa</w:t>
            </w:r>
          </w:p>
        </w:tc>
        <w:tc>
          <w:tcPr>
            <w:tcW w:w="226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vAlign w:val="center"/>
          </w:tcPr>
          <w:p w:rsidR="006D0061" w:rsidRPr="00E33E88" w:rsidRDefault="006D0061" w:rsidP="006D006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Izvršitelj programa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6D0061" w:rsidRPr="00E33E88" w:rsidRDefault="006D0061" w:rsidP="006D006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Planirano sati</w:t>
            </w:r>
          </w:p>
        </w:tc>
      </w:tr>
      <w:tr w:rsidR="006D0061" w:rsidRPr="00E33E88" w:rsidTr="006D0061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0061" w:rsidRPr="00E33E88" w:rsidRDefault="006D0061" w:rsidP="006D006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0061" w:rsidRPr="00E33E88" w:rsidRDefault="006D0061" w:rsidP="006D0061">
            <w:pPr>
              <w:ind w:left="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0061" w:rsidRPr="00E33E88" w:rsidRDefault="006D0061" w:rsidP="006D006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0061" w:rsidRPr="00E33E88" w:rsidRDefault="006D0061" w:rsidP="006D006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22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061" w:rsidRPr="00E33E88" w:rsidRDefault="006D0061" w:rsidP="006D006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0061" w:rsidRPr="00E33E88" w:rsidRDefault="006D0061" w:rsidP="006D006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T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0061" w:rsidRPr="00E33E88" w:rsidRDefault="006D0061" w:rsidP="006D006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G</w:t>
            </w:r>
          </w:p>
        </w:tc>
      </w:tr>
      <w:tr w:rsidR="006D0061" w:rsidRPr="00E33E88" w:rsidTr="006D0061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0061" w:rsidRPr="00E33E88" w:rsidRDefault="006D0061" w:rsidP="006D006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0061" w:rsidRPr="00E33E88" w:rsidRDefault="006D0061" w:rsidP="006D0061">
            <w:pPr>
              <w:ind w:left="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0061" w:rsidRPr="00E33E88" w:rsidRDefault="00E2729E" w:rsidP="006D006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0061" w:rsidRPr="00E33E88" w:rsidRDefault="00E2729E" w:rsidP="006D006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</w:t>
            </w:r>
          </w:p>
        </w:tc>
        <w:tc>
          <w:tcPr>
            <w:tcW w:w="22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0061" w:rsidRPr="00E33E88" w:rsidRDefault="006D0061" w:rsidP="006D006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proofErr w:type="spellStart"/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Jakovica</w:t>
            </w:r>
            <w:proofErr w:type="spellEnd"/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 xml:space="preserve"> </w:t>
            </w:r>
            <w:proofErr w:type="spellStart"/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Velić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0061" w:rsidRPr="00E33E88" w:rsidRDefault="006D0061" w:rsidP="006D006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0061" w:rsidRPr="00E33E88" w:rsidRDefault="006D0061" w:rsidP="006D006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70</w:t>
            </w:r>
          </w:p>
        </w:tc>
      </w:tr>
      <w:tr w:rsidR="006D0061" w:rsidRPr="00E33E88" w:rsidTr="006D0061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0061" w:rsidRPr="00E33E88" w:rsidRDefault="006D0061" w:rsidP="006D006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0061" w:rsidRPr="00E33E88" w:rsidRDefault="004B6BA8" w:rsidP="006D0061">
            <w:pPr>
              <w:ind w:left="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0061" w:rsidRPr="00E33E88" w:rsidRDefault="00E2729E" w:rsidP="006D006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0061" w:rsidRPr="00E33E88" w:rsidRDefault="00E2729E" w:rsidP="006D006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</w:t>
            </w:r>
          </w:p>
        </w:tc>
        <w:tc>
          <w:tcPr>
            <w:tcW w:w="22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0061" w:rsidRPr="00E33E88" w:rsidRDefault="006D0061" w:rsidP="006D006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6D0061" w:rsidRPr="00E33E88" w:rsidRDefault="004B6BA8" w:rsidP="006D006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6D0061" w:rsidRPr="00E33E88" w:rsidRDefault="004B6BA8" w:rsidP="006D006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70</w:t>
            </w:r>
          </w:p>
        </w:tc>
      </w:tr>
      <w:tr w:rsidR="00625E71" w:rsidRPr="00E33E88" w:rsidTr="006D0061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5E71" w:rsidRPr="00E33E88" w:rsidRDefault="00625E71" w:rsidP="006D006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5E71" w:rsidRPr="00E33E88" w:rsidRDefault="00195DD5" w:rsidP="006D0061">
            <w:pPr>
              <w:ind w:left="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I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5E71" w:rsidRPr="00E33E88" w:rsidRDefault="00E2729E" w:rsidP="006D006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5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5E71" w:rsidRPr="00E33E88" w:rsidRDefault="00E2729E" w:rsidP="006D006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</w:t>
            </w:r>
          </w:p>
        </w:tc>
        <w:tc>
          <w:tcPr>
            <w:tcW w:w="22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5E71" w:rsidRPr="00E33E88" w:rsidRDefault="00625E71" w:rsidP="006D006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5E71" w:rsidRPr="00E33E88" w:rsidRDefault="004B6BA8" w:rsidP="006D006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5E71" w:rsidRPr="00E33E88" w:rsidRDefault="004B6BA8" w:rsidP="006D006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70</w:t>
            </w:r>
          </w:p>
        </w:tc>
      </w:tr>
      <w:tr w:rsidR="00625E71" w:rsidRPr="00E33E88" w:rsidTr="006D0061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5E71" w:rsidRPr="00E33E88" w:rsidRDefault="00625E71" w:rsidP="006D006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5E71" w:rsidRPr="00E33E88" w:rsidRDefault="00195DD5" w:rsidP="006D0061">
            <w:pPr>
              <w:ind w:left="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5E71" w:rsidRPr="00E33E88" w:rsidRDefault="00E2729E" w:rsidP="006D006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6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5E71" w:rsidRPr="00E33E88" w:rsidRDefault="00E2729E" w:rsidP="006D006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</w:t>
            </w:r>
          </w:p>
        </w:tc>
        <w:tc>
          <w:tcPr>
            <w:tcW w:w="22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5E71" w:rsidRPr="00E33E88" w:rsidRDefault="00625E71" w:rsidP="006D006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5E71" w:rsidRPr="00E33E88" w:rsidRDefault="004B6BA8" w:rsidP="006D006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5E71" w:rsidRPr="00E33E88" w:rsidRDefault="004B6BA8" w:rsidP="006D006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70</w:t>
            </w:r>
          </w:p>
        </w:tc>
      </w:tr>
      <w:tr w:rsidR="006D0061" w:rsidRPr="00E33E88" w:rsidTr="006D0061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0061" w:rsidRPr="00E33E88" w:rsidRDefault="006D0061" w:rsidP="006D006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UKUPNO</w:t>
            </w:r>
          </w:p>
          <w:p w:rsidR="006D0061" w:rsidRPr="00E33E88" w:rsidRDefault="006D0061" w:rsidP="006D006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0061" w:rsidRPr="00E33E88" w:rsidRDefault="00CD3D17" w:rsidP="006D006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5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0061" w:rsidRPr="00E33E88" w:rsidRDefault="00CD3D17" w:rsidP="006D006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061" w:rsidRPr="00E33E88" w:rsidRDefault="006D0061" w:rsidP="006D006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0061" w:rsidRPr="00E33E88" w:rsidRDefault="008B3597" w:rsidP="006D006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0061" w:rsidRPr="00E33E88" w:rsidRDefault="008B3597" w:rsidP="006D006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280</w:t>
            </w:r>
          </w:p>
        </w:tc>
      </w:tr>
      <w:tr w:rsidR="006D0061" w:rsidRPr="00E33E88" w:rsidTr="00CD3D17">
        <w:trPr>
          <w:trHeight w:val="360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6D0061" w:rsidRPr="00E33E88" w:rsidRDefault="006D0061" w:rsidP="00CD3D17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0061" w:rsidRPr="00E33E88" w:rsidRDefault="006D0061" w:rsidP="006D006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0061" w:rsidRPr="00E33E88" w:rsidRDefault="00CD3D17" w:rsidP="006D006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4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0061" w:rsidRPr="00E33E88" w:rsidRDefault="00CD3D17" w:rsidP="006D006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</w:t>
            </w:r>
          </w:p>
        </w:tc>
        <w:tc>
          <w:tcPr>
            <w:tcW w:w="22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0061" w:rsidRPr="00E33E88" w:rsidRDefault="006D0061" w:rsidP="006D006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proofErr w:type="spellStart"/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Jakovica</w:t>
            </w:r>
            <w:proofErr w:type="spellEnd"/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 xml:space="preserve"> </w:t>
            </w:r>
            <w:proofErr w:type="spellStart"/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Velić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6D0061" w:rsidRPr="00E33E88" w:rsidRDefault="004B6BA8" w:rsidP="006D006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D0061" w:rsidRPr="00E33E88" w:rsidRDefault="004B6BA8" w:rsidP="006D006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70</w:t>
            </w:r>
          </w:p>
        </w:tc>
      </w:tr>
      <w:tr w:rsidR="006D0061" w:rsidRPr="00E33E88" w:rsidTr="006D0061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0061" w:rsidRPr="00E33E88" w:rsidRDefault="006D0061" w:rsidP="006D0061">
            <w:pPr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0061" w:rsidRPr="00E33E88" w:rsidRDefault="004E7222" w:rsidP="006D006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0061" w:rsidRPr="00E33E88" w:rsidRDefault="00CD3D17" w:rsidP="006D006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7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0061" w:rsidRPr="00E33E88" w:rsidRDefault="00CD3D17" w:rsidP="006D006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</w:t>
            </w:r>
          </w:p>
        </w:tc>
        <w:tc>
          <w:tcPr>
            <w:tcW w:w="22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0061" w:rsidRPr="00E33E88" w:rsidRDefault="006D0061" w:rsidP="006D006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D0061" w:rsidRPr="00E33E88" w:rsidRDefault="004B6BA8" w:rsidP="006D006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D0061" w:rsidRPr="00E33E88" w:rsidRDefault="004B6BA8" w:rsidP="006D006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70</w:t>
            </w:r>
          </w:p>
        </w:tc>
      </w:tr>
      <w:tr w:rsidR="00195DD5" w:rsidRPr="00E33E88" w:rsidTr="006D0061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95DD5" w:rsidRPr="00E33E88" w:rsidRDefault="00195DD5" w:rsidP="006D0061">
            <w:pPr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5DD5" w:rsidRPr="00E33E88" w:rsidRDefault="00CD3D17" w:rsidP="006D006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proofErr w:type="spellStart"/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VII.a</w:t>
            </w:r>
            <w:proofErr w:type="spellEnd"/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5DD5" w:rsidRPr="00E33E88" w:rsidRDefault="00CD3D17" w:rsidP="006D006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4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5DD5" w:rsidRPr="00E33E88" w:rsidRDefault="00CD3D17" w:rsidP="006D006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</w:t>
            </w:r>
          </w:p>
        </w:tc>
        <w:tc>
          <w:tcPr>
            <w:tcW w:w="22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95DD5" w:rsidRPr="00E33E88" w:rsidRDefault="00195DD5" w:rsidP="006D006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95DD5" w:rsidRPr="00E33E88" w:rsidRDefault="00195DD5" w:rsidP="006D006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95DD5" w:rsidRPr="00E33E88" w:rsidRDefault="00195DD5" w:rsidP="006D006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70</w:t>
            </w:r>
          </w:p>
        </w:tc>
      </w:tr>
      <w:tr w:rsidR="008B3597" w:rsidRPr="00E33E88" w:rsidTr="006D0061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B3597" w:rsidRPr="00E33E88" w:rsidRDefault="008B3597" w:rsidP="006D0061">
            <w:pPr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3597" w:rsidRPr="00E33E88" w:rsidRDefault="004E7222" w:rsidP="006D006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proofErr w:type="spellStart"/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VII.</w:t>
            </w:r>
            <w:r w:rsidR="00CD3D17"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b</w:t>
            </w:r>
            <w:proofErr w:type="spellEnd"/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3597" w:rsidRPr="00E33E88" w:rsidRDefault="00CD3D17" w:rsidP="006D006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5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3597" w:rsidRPr="00E33E88" w:rsidRDefault="00CD3D17" w:rsidP="006D006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</w:t>
            </w:r>
          </w:p>
        </w:tc>
        <w:tc>
          <w:tcPr>
            <w:tcW w:w="22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3597" w:rsidRPr="00E33E88" w:rsidRDefault="008B3597" w:rsidP="006D006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8B3597" w:rsidRPr="00E33E88" w:rsidRDefault="008B3597" w:rsidP="006D006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B3597" w:rsidRPr="00E33E88" w:rsidRDefault="008B3597" w:rsidP="006D006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70</w:t>
            </w:r>
          </w:p>
        </w:tc>
      </w:tr>
      <w:tr w:rsidR="006D0061" w:rsidRPr="00E33E88" w:rsidTr="006D0061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0061" w:rsidRPr="00E33E88" w:rsidRDefault="006D0061" w:rsidP="006D0061">
            <w:pPr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0061" w:rsidRPr="00E33E88" w:rsidRDefault="00CD3D17" w:rsidP="006D006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proofErr w:type="spellStart"/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VIII.a</w:t>
            </w:r>
            <w:proofErr w:type="spellEnd"/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0061" w:rsidRPr="00E33E88" w:rsidRDefault="00CD3D17" w:rsidP="006D006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3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0061" w:rsidRPr="00E33E88" w:rsidRDefault="00CD3D17" w:rsidP="006D006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</w:t>
            </w:r>
          </w:p>
        </w:tc>
        <w:tc>
          <w:tcPr>
            <w:tcW w:w="22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0061" w:rsidRPr="00E33E88" w:rsidRDefault="006D0061" w:rsidP="006D006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D0061" w:rsidRPr="00E33E88" w:rsidRDefault="004B6BA8" w:rsidP="006D006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D0061" w:rsidRPr="00E33E88" w:rsidRDefault="004B6BA8" w:rsidP="006D006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70</w:t>
            </w:r>
          </w:p>
        </w:tc>
      </w:tr>
      <w:tr w:rsidR="006D0061" w:rsidRPr="00E33E88" w:rsidTr="006D0061">
        <w:trPr>
          <w:trHeight w:val="36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0061" w:rsidRPr="00E33E88" w:rsidRDefault="006D0061" w:rsidP="006D0061">
            <w:pPr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0061" w:rsidRPr="00E33E88" w:rsidRDefault="006D0061" w:rsidP="006D006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proofErr w:type="spellStart"/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VIII.</w:t>
            </w:r>
            <w:r w:rsidR="00CD3D17"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b</w:t>
            </w:r>
            <w:proofErr w:type="spellEnd"/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0061" w:rsidRPr="00E33E88" w:rsidRDefault="00CD3D17" w:rsidP="006D006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2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0061" w:rsidRPr="00E33E88" w:rsidRDefault="00CD3D17" w:rsidP="006D006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</w:t>
            </w:r>
          </w:p>
        </w:tc>
        <w:tc>
          <w:tcPr>
            <w:tcW w:w="22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061" w:rsidRPr="00E33E88" w:rsidRDefault="006D0061" w:rsidP="006D006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0061" w:rsidRPr="00E33E88" w:rsidRDefault="004B6BA8" w:rsidP="006D006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0061" w:rsidRPr="00E33E88" w:rsidRDefault="004B6BA8" w:rsidP="006D006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70</w:t>
            </w:r>
          </w:p>
        </w:tc>
      </w:tr>
      <w:tr w:rsidR="006D0061" w:rsidRPr="00E33E88" w:rsidTr="006D0061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0061" w:rsidRPr="00E33E88" w:rsidRDefault="006D0061" w:rsidP="006D006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UKUPNO</w:t>
            </w:r>
          </w:p>
          <w:p w:rsidR="006D0061" w:rsidRPr="00E33E88" w:rsidRDefault="006D0061" w:rsidP="006D006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0061" w:rsidRPr="00E33E88" w:rsidRDefault="00CD3D17" w:rsidP="006D006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8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0061" w:rsidRPr="00E33E88" w:rsidRDefault="0042423D" w:rsidP="006D006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6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061" w:rsidRPr="00E33E88" w:rsidRDefault="006D0061" w:rsidP="006D006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0061" w:rsidRPr="00E33E88" w:rsidRDefault="008B3597" w:rsidP="006D006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0061" w:rsidRPr="00E33E88" w:rsidRDefault="008B3597" w:rsidP="006D006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420</w:t>
            </w:r>
          </w:p>
        </w:tc>
      </w:tr>
      <w:tr w:rsidR="006D0061" w:rsidRPr="00E33E88" w:rsidTr="006D0061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:rsidR="006D0061" w:rsidRPr="00E33E88" w:rsidRDefault="006D0061" w:rsidP="006D006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UKUPNO</w:t>
            </w:r>
          </w:p>
          <w:p w:rsidR="006D0061" w:rsidRPr="00E33E88" w:rsidRDefault="006D0061" w:rsidP="006D0061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:rsidR="006D0061" w:rsidRPr="00E33E88" w:rsidRDefault="00CD3D17" w:rsidP="006D006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14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:rsidR="006D0061" w:rsidRPr="00E33E88" w:rsidRDefault="0042423D" w:rsidP="006D006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10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</w:tcPr>
          <w:p w:rsidR="006D0061" w:rsidRPr="00E33E88" w:rsidRDefault="006D0061" w:rsidP="006D006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center"/>
          </w:tcPr>
          <w:p w:rsidR="006D0061" w:rsidRPr="00E33E88" w:rsidRDefault="004B6BA8" w:rsidP="006D006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center"/>
          </w:tcPr>
          <w:p w:rsidR="006D0061" w:rsidRPr="00E33E88" w:rsidRDefault="004B6BA8" w:rsidP="006D006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700</w:t>
            </w:r>
          </w:p>
        </w:tc>
      </w:tr>
    </w:tbl>
    <w:p w:rsidR="001C424E" w:rsidRPr="00E33E88" w:rsidRDefault="001C424E" w:rsidP="006A0243">
      <w:pPr>
        <w:jc w:val="both"/>
        <w:rPr>
          <w:rFonts w:ascii="Calibri" w:hAnsi="Calibri" w:cs="Calibri"/>
          <w:b/>
          <w:sz w:val="20"/>
          <w:szCs w:val="22"/>
        </w:rPr>
      </w:pPr>
    </w:p>
    <w:p w:rsidR="001C424E" w:rsidRPr="00E33E88" w:rsidRDefault="001C424E" w:rsidP="006A0243">
      <w:pPr>
        <w:jc w:val="both"/>
        <w:rPr>
          <w:rFonts w:ascii="Calibri" w:hAnsi="Calibri" w:cs="Calibri"/>
          <w:b/>
          <w:sz w:val="20"/>
          <w:szCs w:val="22"/>
        </w:rPr>
      </w:pPr>
    </w:p>
    <w:p w:rsidR="00E9107C" w:rsidRPr="00E33E88" w:rsidRDefault="00E9107C" w:rsidP="006A0243">
      <w:pPr>
        <w:jc w:val="both"/>
        <w:rPr>
          <w:rFonts w:ascii="Calibri" w:hAnsi="Calibri" w:cs="Calibri"/>
          <w:b/>
          <w:sz w:val="20"/>
          <w:szCs w:val="22"/>
        </w:rPr>
      </w:pPr>
    </w:p>
    <w:p w:rsidR="00E9107C" w:rsidRPr="00E33E88" w:rsidRDefault="00E9107C" w:rsidP="006A0243">
      <w:pPr>
        <w:jc w:val="both"/>
        <w:rPr>
          <w:rFonts w:ascii="Calibri" w:hAnsi="Calibri" w:cs="Calibri"/>
          <w:b/>
          <w:sz w:val="20"/>
          <w:szCs w:val="22"/>
        </w:rPr>
      </w:pPr>
    </w:p>
    <w:p w:rsidR="006D0061" w:rsidRPr="00E33E88" w:rsidRDefault="006D0061" w:rsidP="00FC54F6">
      <w:pPr>
        <w:pStyle w:val="Naslov4"/>
        <w:rPr>
          <w:sz w:val="20"/>
        </w:rPr>
      </w:pPr>
      <w:bookmarkStart w:id="230" w:name="_Toc303591321"/>
      <w:bookmarkStart w:id="231" w:name="_Toc303591591"/>
      <w:bookmarkStart w:id="232" w:name="_Toc303591765"/>
      <w:bookmarkStart w:id="233" w:name="_Toc303591819"/>
    </w:p>
    <w:p w:rsidR="006D0061" w:rsidRPr="00E33E88" w:rsidRDefault="006D0061" w:rsidP="00FC54F6">
      <w:pPr>
        <w:pStyle w:val="Naslov4"/>
        <w:rPr>
          <w:sz w:val="20"/>
        </w:rPr>
      </w:pPr>
    </w:p>
    <w:p w:rsidR="006D0061" w:rsidRPr="00E33E88" w:rsidRDefault="006D0061" w:rsidP="00FC54F6">
      <w:pPr>
        <w:pStyle w:val="Naslov4"/>
        <w:rPr>
          <w:sz w:val="20"/>
        </w:rPr>
      </w:pPr>
    </w:p>
    <w:p w:rsidR="006D0061" w:rsidRPr="00E33E88" w:rsidRDefault="006D0061" w:rsidP="00FC54F6">
      <w:pPr>
        <w:pStyle w:val="Naslov4"/>
        <w:rPr>
          <w:sz w:val="20"/>
        </w:rPr>
      </w:pPr>
    </w:p>
    <w:p w:rsidR="006D0061" w:rsidRPr="00E33E88" w:rsidRDefault="006D0061" w:rsidP="00FC54F6">
      <w:pPr>
        <w:pStyle w:val="Naslov4"/>
        <w:rPr>
          <w:sz w:val="20"/>
        </w:rPr>
      </w:pPr>
    </w:p>
    <w:p w:rsidR="006D0061" w:rsidRPr="00E33E88" w:rsidRDefault="006D0061" w:rsidP="00FC54F6">
      <w:pPr>
        <w:pStyle w:val="Naslov4"/>
        <w:rPr>
          <w:sz w:val="20"/>
        </w:rPr>
      </w:pPr>
    </w:p>
    <w:p w:rsidR="006D0061" w:rsidRPr="00E33E88" w:rsidRDefault="006D0061" w:rsidP="00FC54F6">
      <w:pPr>
        <w:pStyle w:val="Naslov4"/>
        <w:rPr>
          <w:sz w:val="20"/>
        </w:rPr>
      </w:pPr>
    </w:p>
    <w:p w:rsidR="006D0061" w:rsidRPr="00E33E88" w:rsidRDefault="006D0061" w:rsidP="00FC54F6">
      <w:pPr>
        <w:pStyle w:val="Naslov4"/>
        <w:rPr>
          <w:sz w:val="20"/>
        </w:rPr>
      </w:pPr>
    </w:p>
    <w:p w:rsidR="006D0061" w:rsidRPr="00E33E88" w:rsidRDefault="006D0061" w:rsidP="00FC54F6">
      <w:pPr>
        <w:pStyle w:val="Naslov4"/>
        <w:rPr>
          <w:sz w:val="20"/>
        </w:rPr>
      </w:pPr>
    </w:p>
    <w:p w:rsidR="006D0061" w:rsidRPr="00E33E88" w:rsidRDefault="006D0061" w:rsidP="00FC54F6">
      <w:pPr>
        <w:pStyle w:val="Naslov4"/>
        <w:rPr>
          <w:sz w:val="20"/>
        </w:rPr>
      </w:pPr>
    </w:p>
    <w:p w:rsidR="004B6BA8" w:rsidRPr="00E33E88" w:rsidRDefault="004B6BA8" w:rsidP="00FC54F6">
      <w:pPr>
        <w:pStyle w:val="Naslov4"/>
        <w:rPr>
          <w:sz w:val="20"/>
        </w:rPr>
      </w:pPr>
    </w:p>
    <w:p w:rsidR="001C424E" w:rsidRPr="00E33E88" w:rsidRDefault="009934F1" w:rsidP="00FC54F6">
      <w:pPr>
        <w:pStyle w:val="Naslov4"/>
        <w:rPr>
          <w:sz w:val="20"/>
        </w:rPr>
      </w:pPr>
      <w:bookmarkStart w:id="234" w:name="_Toc146090366"/>
      <w:r w:rsidRPr="00E33E88">
        <w:rPr>
          <w:sz w:val="20"/>
        </w:rPr>
        <w:t>4</w:t>
      </w:r>
      <w:r w:rsidR="000B5301" w:rsidRPr="00E33E88">
        <w:rPr>
          <w:sz w:val="20"/>
        </w:rPr>
        <w:t>.2.1.2</w:t>
      </w:r>
      <w:r w:rsidR="00794CFB" w:rsidRPr="00E33E88">
        <w:rPr>
          <w:sz w:val="20"/>
        </w:rPr>
        <w:t xml:space="preserve">. Tjedni i godišnji broj nastavnih sati izborne nastave </w:t>
      </w:r>
      <w:r w:rsidR="00E9107C" w:rsidRPr="00E33E88">
        <w:rPr>
          <w:sz w:val="20"/>
        </w:rPr>
        <w:t>njemačkog</w:t>
      </w:r>
      <w:r w:rsidR="00794CFB" w:rsidRPr="00E33E88">
        <w:rPr>
          <w:sz w:val="20"/>
        </w:rPr>
        <w:t xml:space="preserve"> jezika</w:t>
      </w:r>
      <w:bookmarkEnd w:id="230"/>
      <w:bookmarkEnd w:id="231"/>
      <w:bookmarkEnd w:id="232"/>
      <w:bookmarkEnd w:id="233"/>
      <w:bookmarkEnd w:id="234"/>
    </w:p>
    <w:p w:rsidR="00690CA4" w:rsidRPr="00E33E88" w:rsidRDefault="00690CA4" w:rsidP="006A0243">
      <w:pPr>
        <w:jc w:val="both"/>
        <w:rPr>
          <w:rFonts w:ascii="Calibri" w:hAnsi="Calibri" w:cs="Calibri"/>
          <w:b/>
          <w:sz w:val="20"/>
          <w:szCs w:val="22"/>
        </w:rPr>
      </w:pPr>
    </w:p>
    <w:p w:rsidR="001C424E" w:rsidRPr="00E33E88" w:rsidRDefault="001C424E" w:rsidP="006A0243">
      <w:pPr>
        <w:jc w:val="both"/>
        <w:rPr>
          <w:rFonts w:ascii="Calibri" w:hAnsi="Calibri" w:cs="Calibri"/>
          <w:b/>
          <w:sz w:val="20"/>
          <w:szCs w:val="22"/>
        </w:rPr>
      </w:pPr>
    </w:p>
    <w:tbl>
      <w:tblPr>
        <w:tblW w:w="7230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4"/>
        <w:gridCol w:w="897"/>
        <w:gridCol w:w="1007"/>
        <w:gridCol w:w="744"/>
        <w:gridCol w:w="2178"/>
        <w:gridCol w:w="709"/>
        <w:gridCol w:w="851"/>
      </w:tblGrid>
      <w:tr w:rsidR="004A2DB9" w:rsidRPr="00E33E88" w:rsidTr="005162EA">
        <w:trPr>
          <w:trHeight w:hRule="exact" w:val="355"/>
        </w:trPr>
        <w:tc>
          <w:tcPr>
            <w:tcW w:w="844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4A2DB9" w:rsidRPr="00E33E88" w:rsidRDefault="004A2DB9" w:rsidP="000B5301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Njemački jezik</w:t>
            </w:r>
          </w:p>
        </w:tc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4A2DB9" w:rsidRPr="00E33E88" w:rsidRDefault="004A2DB9" w:rsidP="000B530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Razred</w:t>
            </w:r>
          </w:p>
        </w:tc>
        <w:tc>
          <w:tcPr>
            <w:tcW w:w="10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4A2DB9" w:rsidRPr="00E33E88" w:rsidRDefault="004A2DB9" w:rsidP="000B530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Broj učenika</w:t>
            </w:r>
          </w:p>
        </w:tc>
        <w:tc>
          <w:tcPr>
            <w:tcW w:w="7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4A2DB9" w:rsidRPr="00E33E88" w:rsidRDefault="004A2DB9" w:rsidP="000B530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Broj grupa</w:t>
            </w:r>
          </w:p>
        </w:tc>
        <w:tc>
          <w:tcPr>
            <w:tcW w:w="223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vAlign w:val="center"/>
          </w:tcPr>
          <w:p w:rsidR="004A2DB9" w:rsidRPr="00E33E88" w:rsidRDefault="004A2DB9" w:rsidP="000B530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Izvršitelj programa</w:t>
            </w:r>
          </w:p>
        </w:tc>
        <w:tc>
          <w:tcPr>
            <w:tcW w:w="1560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4A2DB9" w:rsidRPr="00E33E88" w:rsidRDefault="004A2DB9" w:rsidP="000B530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Planirano sati</w:t>
            </w:r>
          </w:p>
        </w:tc>
      </w:tr>
      <w:tr w:rsidR="004A2DB9" w:rsidRPr="00E33E88" w:rsidTr="005162EA">
        <w:trPr>
          <w:trHeight w:hRule="exact" w:val="340"/>
        </w:trPr>
        <w:tc>
          <w:tcPr>
            <w:tcW w:w="844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4A2DB9" w:rsidRPr="00E33E88" w:rsidRDefault="004A2DB9" w:rsidP="000B530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84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2DB9" w:rsidRPr="00E33E88" w:rsidRDefault="004A2DB9" w:rsidP="000B5301">
            <w:pPr>
              <w:ind w:left="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0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2DB9" w:rsidRPr="00E33E88" w:rsidRDefault="004A2DB9" w:rsidP="000B530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74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2DB9" w:rsidRPr="00E33E88" w:rsidRDefault="004A2DB9" w:rsidP="000B530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22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2DB9" w:rsidRPr="00E33E88" w:rsidRDefault="004A2DB9" w:rsidP="000B530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A2DB9" w:rsidRPr="00E33E88" w:rsidRDefault="004A2DB9" w:rsidP="000B530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T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A2DB9" w:rsidRPr="00E33E88" w:rsidRDefault="004A2DB9" w:rsidP="000B530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G</w:t>
            </w:r>
          </w:p>
        </w:tc>
      </w:tr>
      <w:tr w:rsidR="003302F8" w:rsidRPr="00E33E88" w:rsidTr="005162EA">
        <w:trPr>
          <w:trHeight w:hRule="exact" w:val="340"/>
        </w:trPr>
        <w:tc>
          <w:tcPr>
            <w:tcW w:w="844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3302F8" w:rsidRPr="00E33E88" w:rsidRDefault="003302F8" w:rsidP="000B530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02F8" w:rsidRPr="00E33E88" w:rsidRDefault="003302F8" w:rsidP="008B3597">
            <w:pPr>
              <w:ind w:left="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IV.</w:t>
            </w:r>
            <w:r w:rsidR="00986808"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02F8" w:rsidRPr="00E33E88" w:rsidRDefault="0042423D" w:rsidP="003B74F3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6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02F8" w:rsidRPr="00E33E88" w:rsidRDefault="0042423D" w:rsidP="0042368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</w:t>
            </w:r>
          </w:p>
        </w:tc>
        <w:tc>
          <w:tcPr>
            <w:tcW w:w="22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02F8" w:rsidRPr="00E33E88" w:rsidRDefault="003302F8" w:rsidP="0042368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Darko Šokčević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302F8" w:rsidRPr="00E33E88" w:rsidRDefault="003302F8" w:rsidP="0042368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302F8" w:rsidRPr="00E33E88" w:rsidRDefault="003302F8" w:rsidP="0042368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70</w:t>
            </w:r>
          </w:p>
        </w:tc>
      </w:tr>
      <w:tr w:rsidR="003302F8" w:rsidRPr="00E33E88" w:rsidTr="005162EA">
        <w:trPr>
          <w:trHeight w:hRule="exact" w:val="340"/>
        </w:trPr>
        <w:tc>
          <w:tcPr>
            <w:tcW w:w="844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3302F8" w:rsidRPr="00E33E88" w:rsidRDefault="003302F8" w:rsidP="000B530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02F8" w:rsidRPr="00E33E88" w:rsidRDefault="003302F8" w:rsidP="000B5301">
            <w:pPr>
              <w:ind w:left="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V.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02F8" w:rsidRPr="00E33E88" w:rsidRDefault="0042423D" w:rsidP="000B530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02F8" w:rsidRPr="00E33E88" w:rsidRDefault="0042423D" w:rsidP="000B530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</w:t>
            </w:r>
          </w:p>
        </w:tc>
        <w:tc>
          <w:tcPr>
            <w:tcW w:w="223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02F8" w:rsidRPr="00E33E88" w:rsidRDefault="003302F8" w:rsidP="000B530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3302F8" w:rsidRPr="00E33E88" w:rsidRDefault="003302F8" w:rsidP="000B530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3302F8" w:rsidRPr="00E33E88" w:rsidRDefault="003302F8" w:rsidP="000B530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70</w:t>
            </w:r>
          </w:p>
        </w:tc>
      </w:tr>
      <w:tr w:rsidR="003302F8" w:rsidRPr="00E33E88" w:rsidTr="005162EA">
        <w:trPr>
          <w:trHeight w:hRule="exact" w:val="340"/>
        </w:trPr>
        <w:tc>
          <w:tcPr>
            <w:tcW w:w="844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3302F8" w:rsidRPr="00E33E88" w:rsidRDefault="003302F8" w:rsidP="000B530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02F8" w:rsidRPr="00E33E88" w:rsidRDefault="003302F8" w:rsidP="0042423D">
            <w:pPr>
              <w:ind w:left="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VI.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02F8" w:rsidRPr="00E33E88" w:rsidRDefault="0042423D" w:rsidP="000B530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02F8" w:rsidRPr="00E33E88" w:rsidRDefault="0042423D" w:rsidP="000B530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</w:t>
            </w:r>
          </w:p>
        </w:tc>
        <w:tc>
          <w:tcPr>
            <w:tcW w:w="223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02F8" w:rsidRPr="00E33E88" w:rsidRDefault="003302F8" w:rsidP="000B530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302F8" w:rsidRPr="00E33E88" w:rsidRDefault="003302F8" w:rsidP="000B530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302F8" w:rsidRPr="00E33E88" w:rsidRDefault="003302F8" w:rsidP="000B530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70</w:t>
            </w:r>
          </w:p>
        </w:tc>
      </w:tr>
      <w:tr w:rsidR="003302F8" w:rsidRPr="00E33E88" w:rsidTr="005162EA">
        <w:trPr>
          <w:trHeight w:hRule="exact" w:val="340"/>
        </w:trPr>
        <w:tc>
          <w:tcPr>
            <w:tcW w:w="844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3302F8" w:rsidRPr="00E33E88" w:rsidRDefault="003302F8" w:rsidP="000B530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02F8" w:rsidRPr="00E33E88" w:rsidRDefault="003302F8" w:rsidP="000B5301">
            <w:pPr>
              <w:ind w:left="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proofErr w:type="spellStart"/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VII.</w:t>
            </w:r>
            <w:r w:rsidR="00BC763F"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a</w:t>
            </w:r>
            <w:proofErr w:type="spellEnd"/>
            <w:r w:rsidR="00BC763F"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/b</w:t>
            </w:r>
          </w:p>
        </w:tc>
        <w:tc>
          <w:tcPr>
            <w:tcW w:w="1007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02F8" w:rsidRPr="00E33E88" w:rsidRDefault="0042423D" w:rsidP="000B530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02F8" w:rsidRPr="00E33E88" w:rsidRDefault="0042423D" w:rsidP="000B530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</w:t>
            </w:r>
          </w:p>
        </w:tc>
        <w:tc>
          <w:tcPr>
            <w:tcW w:w="223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02F8" w:rsidRPr="00E33E88" w:rsidRDefault="003302F8" w:rsidP="000B530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302F8" w:rsidRPr="00E33E88" w:rsidRDefault="003302F8" w:rsidP="000B530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302F8" w:rsidRPr="00E33E88" w:rsidRDefault="003302F8" w:rsidP="000B530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70</w:t>
            </w:r>
          </w:p>
        </w:tc>
      </w:tr>
      <w:tr w:rsidR="003302F8" w:rsidRPr="00E33E88" w:rsidTr="005162EA">
        <w:trPr>
          <w:trHeight w:hRule="exact" w:val="340"/>
        </w:trPr>
        <w:tc>
          <w:tcPr>
            <w:tcW w:w="84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3302F8" w:rsidRPr="00E33E88" w:rsidRDefault="003302F8" w:rsidP="000B530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02F8" w:rsidRPr="00E33E88" w:rsidRDefault="003302F8" w:rsidP="000B5301">
            <w:pPr>
              <w:ind w:left="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proofErr w:type="spellStart"/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VIII.</w:t>
            </w:r>
            <w:r w:rsidR="0042423D"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a</w:t>
            </w:r>
            <w:proofErr w:type="spellEnd"/>
            <w:r w:rsidR="0042423D"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/b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02F8" w:rsidRPr="00E33E88" w:rsidRDefault="0042423D" w:rsidP="000B530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2</w:t>
            </w:r>
          </w:p>
        </w:tc>
        <w:tc>
          <w:tcPr>
            <w:tcW w:w="74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02F8" w:rsidRPr="00E33E88" w:rsidRDefault="0042423D" w:rsidP="000B530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</w:t>
            </w:r>
          </w:p>
        </w:tc>
        <w:tc>
          <w:tcPr>
            <w:tcW w:w="22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02F8" w:rsidRPr="00E33E88" w:rsidRDefault="003302F8" w:rsidP="000B530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302F8" w:rsidRPr="00E33E88" w:rsidRDefault="003302F8" w:rsidP="000B530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302F8" w:rsidRPr="00E33E88" w:rsidRDefault="003302F8" w:rsidP="000B530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70</w:t>
            </w:r>
          </w:p>
        </w:tc>
      </w:tr>
      <w:tr w:rsidR="004A2DB9" w:rsidRPr="00E33E88" w:rsidTr="005162EA">
        <w:trPr>
          <w:trHeight w:val="360"/>
        </w:trPr>
        <w:tc>
          <w:tcPr>
            <w:tcW w:w="168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2DB9" w:rsidRPr="00E33E88" w:rsidRDefault="004A2DB9" w:rsidP="000B530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 xml:space="preserve">UKUPNO </w:t>
            </w:r>
          </w:p>
          <w:p w:rsidR="004A2DB9" w:rsidRPr="00E33E88" w:rsidRDefault="004A2DB9" w:rsidP="000B530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IV. – VIII.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2DB9" w:rsidRPr="00E33E88" w:rsidRDefault="0042423D" w:rsidP="000B530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40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2DB9" w:rsidRPr="00E33E88" w:rsidRDefault="0042423D" w:rsidP="0042368B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5</w:t>
            </w:r>
          </w:p>
        </w:tc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2DB9" w:rsidRPr="00E33E88" w:rsidRDefault="004A2DB9" w:rsidP="0042368B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2DB9" w:rsidRPr="00E33E88" w:rsidRDefault="004A2DB9" w:rsidP="0042368B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A2DB9" w:rsidRPr="00E33E88" w:rsidRDefault="004A2DB9" w:rsidP="0042368B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350</w:t>
            </w:r>
          </w:p>
        </w:tc>
      </w:tr>
    </w:tbl>
    <w:p w:rsidR="001D0607" w:rsidRPr="00E33E88" w:rsidRDefault="001D0607" w:rsidP="006A0243">
      <w:pPr>
        <w:jc w:val="both"/>
        <w:rPr>
          <w:rFonts w:ascii="Calibri" w:hAnsi="Calibri" w:cs="Calibri"/>
          <w:b/>
          <w:sz w:val="20"/>
          <w:szCs w:val="22"/>
        </w:rPr>
      </w:pPr>
    </w:p>
    <w:p w:rsidR="00671E7B" w:rsidRPr="00E33E88" w:rsidRDefault="00B227C7" w:rsidP="00FC54F6">
      <w:pPr>
        <w:pStyle w:val="Naslov4"/>
        <w:rPr>
          <w:rFonts w:cs="Calibri"/>
          <w:sz w:val="20"/>
          <w:szCs w:val="22"/>
        </w:rPr>
      </w:pPr>
      <w:r w:rsidRPr="00E33E88">
        <w:rPr>
          <w:rFonts w:cs="Calibri"/>
          <w:sz w:val="20"/>
          <w:szCs w:val="22"/>
        </w:rPr>
        <w:br w:type="page"/>
      </w:r>
      <w:bookmarkStart w:id="235" w:name="_Toc303591323"/>
      <w:bookmarkStart w:id="236" w:name="_Toc303591593"/>
      <w:bookmarkStart w:id="237" w:name="_Toc303591767"/>
      <w:bookmarkStart w:id="238" w:name="_Toc303591821"/>
    </w:p>
    <w:p w:rsidR="001D0607" w:rsidRPr="00E33E88" w:rsidRDefault="00BD03AF" w:rsidP="00FC54F6">
      <w:pPr>
        <w:pStyle w:val="Naslov4"/>
        <w:rPr>
          <w:sz w:val="20"/>
          <w:lang w:eastAsia="hr-HR"/>
        </w:rPr>
      </w:pPr>
      <w:bookmarkStart w:id="239" w:name="_Toc146090367"/>
      <w:r w:rsidRPr="00E33E88">
        <w:rPr>
          <w:sz w:val="20"/>
          <w:lang w:eastAsia="hr-HR"/>
        </w:rPr>
        <w:lastRenderedPageBreak/>
        <w:t>4.2.1.3</w:t>
      </w:r>
      <w:r w:rsidR="00B227C7" w:rsidRPr="00E33E88">
        <w:rPr>
          <w:sz w:val="20"/>
          <w:lang w:eastAsia="hr-HR"/>
        </w:rPr>
        <w:t xml:space="preserve">. </w:t>
      </w:r>
      <w:r w:rsidR="000B5301" w:rsidRPr="00E33E88">
        <w:rPr>
          <w:sz w:val="20"/>
          <w:lang w:eastAsia="hr-HR"/>
        </w:rPr>
        <w:t xml:space="preserve">Tjedni i godišnji broj nastavnih sati izborne nastave </w:t>
      </w:r>
      <w:r w:rsidR="000B2B41" w:rsidRPr="00E33E88">
        <w:rPr>
          <w:sz w:val="20"/>
          <w:lang w:eastAsia="hr-HR"/>
        </w:rPr>
        <w:t>i</w:t>
      </w:r>
      <w:r w:rsidR="00FE69B6" w:rsidRPr="00E33E88">
        <w:rPr>
          <w:sz w:val="20"/>
          <w:lang w:eastAsia="hr-HR"/>
        </w:rPr>
        <w:t>nformatike</w:t>
      </w:r>
      <w:bookmarkEnd w:id="235"/>
      <w:bookmarkEnd w:id="236"/>
      <w:bookmarkEnd w:id="237"/>
      <w:bookmarkEnd w:id="238"/>
      <w:bookmarkEnd w:id="239"/>
      <w:r w:rsidR="00B456D4" w:rsidRPr="00E33E88">
        <w:rPr>
          <w:sz w:val="20"/>
          <w:lang w:eastAsia="hr-HR"/>
        </w:rPr>
        <w:t xml:space="preserve"> </w:t>
      </w:r>
    </w:p>
    <w:p w:rsidR="00790CC5" w:rsidRPr="00E33E88" w:rsidRDefault="00790CC5" w:rsidP="00790CC5">
      <w:pPr>
        <w:ind w:left="833"/>
        <w:jc w:val="both"/>
        <w:rPr>
          <w:rFonts w:ascii="Calibri" w:hAnsi="Calibri" w:cs="Calibri"/>
          <w:b/>
          <w:bCs/>
          <w:sz w:val="20"/>
          <w:szCs w:val="22"/>
          <w:lang w:eastAsia="hr-HR"/>
        </w:rPr>
      </w:pPr>
    </w:p>
    <w:p w:rsidR="00794CFB" w:rsidRPr="00E33E88" w:rsidRDefault="00794CFB" w:rsidP="006A0243">
      <w:pPr>
        <w:jc w:val="both"/>
        <w:rPr>
          <w:rFonts w:ascii="Calibri" w:hAnsi="Calibri" w:cs="Calibri"/>
          <w:b/>
          <w:sz w:val="20"/>
          <w:szCs w:val="22"/>
        </w:rPr>
      </w:pPr>
    </w:p>
    <w:tbl>
      <w:tblPr>
        <w:tblW w:w="7230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51"/>
        <w:gridCol w:w="1035"/>
        <w:gridCol w:w="993"/>
        <w:gridCol w:w="744"/>
        <w:gridCol w:w="2047"/>
        <w:gridCol w:w="709"/>
        <w:gridCol w:w="851"/>
      </w:tblGrid>
      <w:tr w:rsidR="0042423D" w:rsidRPr="00E33E88" w:rsidTr="005162EA">
        <w:trPr>
          <w:trHeight w:hRule="exact" w:val="355"/>
        </w:trPr>
        <w:tc>
          <w:tcPr>
            <w:tcW w:w="851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42423D" w:rsidRPr="00E33E88" w:rsidRDefault="0042423D" w:rsidP="00EC5142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Informatika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42423D" w:rsidRPr="00E33E88" w:rsidRDefault="0042423D" w:rsidP="000B530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Razred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42423D" w:rsidRPr="00E33E88" w:rsidRDefault="0042423D" w:rsidP="000B530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Broj učenika</w:t>
            </w:r>
          </w:p>
        </w:tc>
        <w:tc>
          <w:tcPr>
            <w:tcW w:w="7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42423D" w:rsidRPr="00E33E88" w:rsidRDefault="0042423D" w:rsidP="000B530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Broj grupa</w:t>
            </w:r>
          </w:p>
        </w:tc>
        <w:tc>
          <w:tcPr>
            <w:tcW w:w="204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vAlign w:val="center"/>
          </w:tcPr>
          <w:p w:rsidR="0042423D" w:rsidRPr="00E33E88" w:rsidRDefault="0042423D" w:rsidP="000B530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Izvršitelj programa</w:t>
            </w:r>
          </w:p>
        </w:tc>
        <w:tc>
          <w:tcPr>
            <w:tcW w:w="1560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42423D" w:rsidRPr="00E33E88" w:rsidRDefault="0042423D" w:rsidP="000B530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Planirano sati</w:t>
            </w:r>
          </w:p>
        </w:tc>
      </w:tr>
      <w:tr w:rsidR="0042423D" w:rsidRPr="00E33E88" w:rsidTr="005162EA">
        <w:trPr>
          <w:trHeight w:hRule="exact" w:val="340"/>
        </w:trPr>
        <w:tc>
          <w:tcPr>
            <w:tcW w:w="851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42423D" w:rsidRPr="00E33E88" w:rsidRDefault="0042423D" w:rsidP="000B530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0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2423D" w:rsidRPr="00E33E88" w:rsidRDefault="0042423D" w:rsidP="000B5301">
            <w:pPr>
              <w:ind w:left="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2423D" w:rsidRPr="00E33E88" w:rsidRDefault="0042423D" w:rsidP="000B530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74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2423D" w:rsidRPr="00E33E88" w:rsidRDefault="0042423D" w:rsidP="000B530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20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423D" w:rsidRPr="00E33E88" w:rsidRDefault="0042423D" w:rsidP="000B530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2423D" w:rsidRPr="00E33E88" w:rsidRDefault="0042423D" w:rsidP="000B530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T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2423D" w:rsidRPr="00E33E88" w:rsidRDefault="0042423D" w:rsidP="000B530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G</w:t>
            </w:r>
          </w:p>
        </w:tc>
      </w:tr>
      <w:tr w:rsidR="0042423D" w:rsidRPr="00E33E88" w:rsidTr="005162EA">
        <w:trPr>
          <w:trHeight w:hRule="exact" w:val="340"/>
        </w:trPr>
        <w:tc>
          <w:tcPr>
            <w:tcW w:w="851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42423D" w:rsidRPr="00E33E88" w:rsidRDefault="0042423D" w:rsidP="000B530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2423D" w:rsidRPr="00E33E88" w:rsidRDefault="0042423D" w:rsidP="000B5301">
            <w:pPr>
              <w:ind w:left="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I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2423D" w:rsidRPr="00E33E88" w:rsidRDefault="0042423D" w:rsidP="000B530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2423D" w:rsidRPr="00E33E88" w:rsidRDefault="0042423D" w:rsidP="000B530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</w:t>
            </w:r>
          </w:p>
        </w:tc>
        <w:tc>
          <w:tcPr>
            <w:tcW w:w="204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vAlign w:val="center"/>
          </w:tcPr>
          <w:p w:rsidR="0042423D" w:rsidRPr="00E33E88" w:rsidRDefault="0042423D" w:rsidP="000B530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Valentina Požgaj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42423D" w:rsidRPr="00E33E88" w:rsidRDefault="0042423D" w:rsidP="000B530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2423D" w:rsidRPr="00E33E88" w:rsidRDefault="0042423D" w:rsidP="000B530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70</w:t>
            </w:r>
          </w:p>
        </w:tc>
      </w:tr>
      <w:tr w:rsidR="0042423D" w:rsidRPr="00E33E88" w:rsidTr="005162EA">
        <w:trPr>
          <w:trHeight w:hRule="exact" w:val="340"/>
        </w:trPr>
        <w:tc>
          <w:tcPr>
            <w:tcW w:w="851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42423D" w:rsidRPr="00E33E88" w:rsidRDefault="0042423D" w:rsidP="000B530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2423D" w:rsidRPr="00E33E88" w:rsidRDefault="0042423D" w:rsidP="000B5301">
            <w:pPr>
              <w:ind w:left="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II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2423D" w:rsidRPr="00E33E88" w:rsidRDefault="0042423D" w:rsidP="000B530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7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2423D" w:rsidRPr="00E33E88" w:rsidRDefault="0042423D" w:rsidP="000B530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</w:t>
            </w:r>
          </w:p>
        </w:tc>
        <w:tc>
          <w:tcPr>
            <w:tcW w:w="20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vAlign w:val="center"/>
          </w:tcPr>
          <w:p w:rsidR="0042423D" w:rsidRPr="00E33E88" w:rsidRDefault="0042423D" w:rsidP="000B530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42423D" w:rsidRPr="00E33E88" w:rsidRDefault="0042423D" w:rsidP="000B530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2423D" w:rsidRPr="00E33E88" w:rsidRDefault="0042423D" w:rsidP="000B530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70</w:t>
            </w:r>
          </w:p>
        </w:tc>
      </w:tr>
      <w:tr w:rsidR="0042423D" w:rsidRPr="00E33E88" w:rsidTr="005162EA">
        <w:trPr>
          <w:trHeight w:hRule="exact" w:val="340"/>
        </w:trPr>
        <w:tc>
          <w:tcPr>
            <w:tcW w:w="851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42423D" w:rsidRPr="00E33E88" w:rsidRDefault="0042423D" w:rsidP="000B530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2423D" w:rsidRPr="00E33E88" w:rsidRDefault="0042423D" w:rsidP="000B5301">
            <w:pPr>
              <w:ind w:left="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III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2423D" w:rsidRPr="00E33E88" w:rsidRDefault="0042423D" w:rsidP="000B530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5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2423D" w:rsidRPr="00E33E88" w:rsidRDefault="0042423D" w:rsidP="000B530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</w:t>
            </w:r>
          </w:p>
        </w:tc>
        <w:tc>
          <w:tcPr>
            <w:tcW w:w="20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vAlign w:val="center"/>
          </w:tcPr>
          <w:p w:rsidR="0042423D" w:rsidRPr="00E33E88" w:rsidRDefault="0042423D" w:rsidP="000B530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42423D" w:rsidRPr="00E33E88" w:rsidRDefault="0042423D" w:rsidP="000B530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2423D" w:rsidRPr="00E33E88" w:rsidRDefault="0042423D" w:rsidP="000B530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70</w:t>
            </w:r>
          </w:p>
        </w:tc>
      </w:tr>
      <w:tr w:rsidR="0042423D" w:rsidRPr="00E33E88" w:rsidTr="005162EA">
        <w:trPr>
          <w:trHeight w:hRule="exact" w:val="340"/>
        </w:trPr>
        <w:tc>
          <w:tcPr>
            <w:tcW w:w="851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42423D" w:rsidRPr="00E33E88" w:rsidRDefault="0042423D" w:rsidP="000B530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2423D" w:rsidRPr="00E33E88" w:rsidRDefault="0042423D" w:rsidP="000B5301">
            <w:pPr>
              <w:ind w:left="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IV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2423D" w:rsidRPr="00E33E88" w:rsidRDefault="0042423D" w:rsidP="000B530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6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2423D" w:rsidRPr="00E33E88" w:rsidRDefault="0042423D" w:rsidP="000B530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</w:t>
            </w:r>
          </w:p>
        </w:tc>
        <w:tc>
          <w:tcPr>
            <w:tcW w:w="2047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vAlign w:val="center"/>
          </w:tcPr>
          <w:p w:rsidR="0042423D" w:rsidRPr="00E33E88" w:rsidRDefault="0042423D" w:rsidP="000B530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2423D" w:rsidRPr="00E33E88" w:rsidRDefault="0042423D" w:rsidP="000B530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2423D" w:rsidRPr="00E33E88" w:rsidRDefault="0042423D" w:rsidP="000B5301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70</w:t>
            </w:r>
          </w:p>
        </w:tc>
      </w:tr>
      <w:tr w:rsidR="0042423D" w:rsidRPr="00E33E88" w:rsidTr="0042423D">
        <w:trPr>
          <w:trHeight w:hRule="exact" w:val="859"/>
        </w:trPr>
        <w:tc>
          <w:tcPr>
            <w:tcW w:w="851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42423D" w:rsidRPr="00E33E88" w:rsidRDefault="0042423D" w:rsidP="00195DD5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2423D" w:rsidRPr="00E33E88" w:rsidRDefault="0042423D" w:rsidP="00195DD5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UKUPNO</w:t>
            </w:r>
          </w:p>
          <w:p w:rsidR="0042423D" w:rsidRPr="00E33E88" w:rsidRDefault="0042423D" w:rsidP="00195DD5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I.- IV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2423D" w:rsidRPr="00E33E88" w:rsidRDefault="0042423D" w:rsidP="00195DD5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5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2423D" w:rsidRPr="00E33E88" w:rsidRDefault="0042423D" w:rsidP="00195DD5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</w:tcPr>
          <w:p w:rsidR="0042423D" w:rsidRPr="00E33E88" w:rsidRDefault="0042423D" w:rsidP="00195DD5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2423D" w:rsidRPr="00E33E88" w:rsidRDefault="0042423D" w:rsidP="00195DD5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2423D" w:rsidRPr="00E33E88" w:rsidRDefault="0042423D" w:rsidP="00195DD5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280</w:t>
            </w:r>
          </w:p>
        </w:tc>
      </w:tr>
      <w:tr w:rsidR="0042423D" w:rsidRPr="00E33E88" w:rsidTr="0042423D">
        <w:trPr>
          <w:trHeight w:hRule="exact" w:val="340"/>
        </w:trPr>
        <w:tc>
          <w:tcPr>
            <w:tcW w:w="851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42423D" w:rsidRPr="00E33E88" w:rsidRDefault="0042423D" w:rsidP="00195DD5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2423D" w:rsidRPr="00E33E88" w:rsidRDefault="0042423D" w:rsidP="00195DD5">
            <w:pPr>
              <w:ind w:left="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proofErr w:type="spellStart"/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VII.a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2423D" w:rsidRPr="00E33E88" w:rsidRDefault="0042423D" w:rsidP="00195DD5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4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2423D" w:rsidRPr="00E33E88" w:rsidRDefault="0042423D" w:rsidP="00195DD5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</w:t>
            </w:r>
          </w:p>
        </w:tc>
        <w:tc>
          <w:tcPr>
            <w:tcW w:w="20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vAlign w:val="center"/>
          </w:tcPr>
          <w:p w:rsidR="0042423D" w:rsidRPr="00E33E88" w:rsidRDefault="0042423D" w:rsidP="00195DD5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Valentina Požga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inset" w:sz="6" w:space="0" w:color="auto"/>
            </w:tcBorders>
            <w:shd w:val="clear" w:color="auto" w:fill="auto"/>
            <w:noWrap/>
            <w:vAlign w:val="center"/>
          </w:tcPr>
          <w:p w:rsidR="0042423D" w:rsidRPr="00E33E88" w:rsidRDefault="0042423D" w:rsidP="00195DD5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bottom w:val="inset" w:sz="6" w:space="0" w:color="auto"/>
            </w:tcBorders>
            <w:shd w:val="clear" w:color="auto" w:fill="auto"/>
            <w:noWrap/>
            <w:vAlign w:val="center"/>
          </w:tcPr>
          <w:p w:rsidR="0042423D" w:rsidRPr="00E33E88" w:rsidRDefault="0042423D" w:rsidP="00195DD5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70</w:t>
            </w:r>
          </w:p>
        </w:tc>
      </w:tr>
      <w:tr w:rsidR="0042423D" w:rsidRPr="00E33E88" w:rsidTr="0042423D">
        <w:trPr>
          <w:trHeight w:hRule="exact" w:val="340"/>
        </w:trPr>
        <w:tc>
          <w:tcPr>
            <w:tcW w:w="851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42423D" w:rsidRPr="00E33E88" w:rsidRDefault="0042423D" w:rsidP="00195DD5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2423D" w:rsidRPr="00E33E88" w:rsidRDefault="0042423D" w:rsidP="00195DD5">
            <w:pPr>
              <w:ind w:left="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proofErr w:type="spellStart"/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VII.b</w:t>
            </w:r>
            <w:proofErr w:type="spellEnd"/>
          </w:p>
        </w:tc>
        <w:tc>
          <w:tcPr>
            <w:tcW w:w="993" w:type="dxa"/>
            <w:tcBorders>
              <w:top w:val="outset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2423D" w:rsidRPr="00E33E88" w:rsidRDefault="0042423D" w:rsidP="00195DD5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5</w:t>
            </w:r>
          </w:p>
        </w:tc>
        <w:tc>
          <w:tcPr>
            <w:tcW w:w="744" w:type="dxa"/>
            <w:tcBorders>
              <w:top w:val="outset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2423D" w:rsidRPr="00E33E88" w:rsidRDefault="0042423D" w:rsidP="00195DD5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</w:t>
            </w:r>
          </w:p>
        </w:tc>
        <w:tc>
          <w:tcPr>
            <w:tcW w:w="2047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vAlign w:val="center"/>
          </w:tcPr>
          <w:p w:rsidR="0042423D" w:rsidRPr="00E33E88" w:rsidRDefault="0042423D" w:rsidP="00195DD5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inset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2423D" w:rsidRPr="00E33E88" w:rsidRDefault="0042423D" w:rsidP="00195DD5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tcBorders>
              <w:top w:val="inset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2423D" w:rsidRPr="00E33E88" w:rsidRDefault="0042423D" w:rsidP="00195DD5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70</w:t>
            </w:r>
          </w:p>
        </w:tc>
      </w:tr>
      <w:tr w:rsidR="0042423D" w:rsidRPr="00E33E88" w:rsidTr="00E72873">
        <w:trPr>
          <w:trHeight w:hRule="exact" w:val="340"/>
        </w:trPr>
        <w:tc>
          <w:tcPr>
            <w:tcW w:w="851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42423D" w:rsidRPr="00E33E88" w:rsidRDefault="0042423D" w:rsidP="00195DD5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2423D" w:rsidRPr="00E33E88" w:rsidRDefault="0042423D" w:rsidP="00195DD5">
            <w:pPr>
              <w:ind w:left="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proofErr w:type="spellStart"/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VIII.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2423D" w:rsidRPr="00E33E88" w:rsidRDefault="0042423D" w:rsidP="00195DD5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3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2423D" w:rsidRPr="00E33E88" w:rsidRDefault="0042423D" w:rsidP="00195DD5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</w:t>
            </w:r>
          </w:p>
        </w:tc>
        <w:tc>
          <w:tcPr>
            <w:tcW w:w="20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23D" w:rsidRPr="00E33E88" w:rsidRDefault="0042423D" w:rsidP="00195DD5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2423D" w:rsidRPr="00E33E88" w:rsidRDefault="0042423D" w:rsidP="00195DD5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2423D" w:rsidRPr="00E33E88" w:rsidRDefault="0042423D" w:rsidP="00195DD5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70</w:t>
            </w:r>
          </w:p>
        </w:tc>
      </w:tr>
      <w:tr w:rsidR="0042423D" w:rsidRPr="00E33E88" w:rsidTr="005162EA">
        <w:trPr>
          <w:trHeight w:hRule="exact" w:val="340"/>
        </w:trPr>
        <w:tc>
          <w:tcPr>
            <w:tcW w:w="85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42423D" w:rsidRPr="00E33E88" w:rsidRDefault="0042423D" w:rsidP="00195DD5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2423D" w:rsidRPr="00E33E88" w:rsidRDefault="0042423D" w:rsidP="00195DD5">
            <w:pPr>
              <w:ind w:left="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proofErr w:type="spellStart"/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VIII.b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2423D" w:rsidRPr="00E33E88" w:rsidRDefault="0042423D" w:rsidP="00195DD5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1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2423D" w:rsidRPr="00E33E88" w:rsidRDefault="0042423D" w:rsidP="00195DD5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1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23D" w:rsidRPr="00E33E88" w:rsidRDefault="0042423D" w:rsidP="00195DD5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2423D" w:rsidRPr="00E33E88" w:rsidRDefault="0042423D" w:rsidP="00195DD5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2423D" w:rsidRPr="00E33E88" w:rsidRDefault="0042423D" w:rsidP="00195DD5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70</w:t>
            </w:r>
          </w:p>
        </w:tc>
      </w:tr>
      <w:tr w:rsidR="00195DD5" w:rsidRPr="00E33E88" w:rsidTr="005162EA">
        <w:trPr>
          <w:trHeight w:val="360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5DD5" w:rsidRPr="00E33E88" w:rsidRDefault="00195DD5" w:rsidP="00195DD5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DD5" w:rsidRPr="00E33E88" w:rsidRDefault="00195DD5" w:rsidP="00195DD5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 xml:space="preserve">UKUPNO </w:t>
            </w:r>
          </w:p>
          <w:p w:rsidR="00195DD5" w:rsidRPr="00E33E88" w:rsidRDefault="00195DD5" w:rsidP="00195DD5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VII.-VIII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5DD5" w:rsidRPr="00E33E88" w:rsidRDefault="0042423D" w:rsidP="00195DD5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53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5DD5" w:rsidRPr="00E33E88" w:rsidRDefault="0042423D" w:rsidP="00195DD5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DD5" w:rsidRPr="00E33E88" w:rsidRDefault="00195DD5" w:rsidP="00195DD5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95DD5" w:rsidRPr="00E33E88" w:rsidRDefault="0042423D" w:rsidP="00195DD5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95DD5" w:rsidRPr="00E33E88" w:rsidRDefault="0042423D" w:rsidP="00195DD5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280</w:t>
            </w:r>
          </w:p>
        </w:tc>
      </w:tr>
    </w:tbl>
    <w:p w:rsidR="006A559C" w:rsidRPr="00E33E88" w:rsidRDefault="006A559C" w:rsidP="00D15B71">
      <w:pPr>
        <w:jc w:val="both"/>
        <w:rPr>
          <w:rFonts w:ascii="Calibri" w:hAnsi="Calibri" w:cs="Calibri"/>
          <w:b/>
          <w:bCs/>
          <w:sz w:val="20"/>
          <w:szCs w:val="22"/>
          <w:lang w:eastAsia="hr-HR"/>
        </w:rPr>
      </w:pPr>
    </w:p>
    <w:p w:rsidR="00D15B71" w:rsidRPr="00E33E88" w:rsidRDefault="009934F1" w:rsidP="00FC54F6">
      <w:pPr>
        <w:pStyle w:val="Naslov3"/>
        <w:rPr>
          <w:sz w:val="20"/>
        </w:rPr>
      </w:pPr>
      <w:bookmarkStart w:id="240" w:name="_Toc303591325"/>
      <w:bookmarkStart w:id="241" w:name="_Toc303591595"/>
      <w:bookmarkStart w:id="242" w:name="_Toc303591769"/>
      <w:bookmarkStart w:id="243" w:name="_Toc303591823"/>
      <w:bookmarkStart w:id="244" w:name="_Toc303592374"/>
      <w:bookmarkStart w:id="245" w:name="_Toc303592696"/>
      <w:bookmarkStart w:id="246" w:name="_Toc525639970"/>
      <w:bookmarkStart w:id="247" w:name="_Toc146090368"/>
      <w:r w:rsidRPr="00E33E88">
        <w:rPr>
          <w:sz w:val="20"/>
          <w:lang w:eastAsia="hr-HR"/>
        </w:rPr>
        <w:t>4</w:t>
      </w:r>
      <w:r w:rsidR="00D15B71" w:rsidRPr="00E33E88">
        <w:rPr>
          <w:sz w:val="20"/>
          <w:lang w:eastAsia="hr-HR"/>
        </w:rPr>
        <w:t>.2.2. Tjedni i godišnji broj nastavnih sati dopunske nastave</w:t>
      </w:r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:rsidR="007E1F83" w:rsidRPr="00E33E88" w:rsidRDefault="007E1F83" w:rsidP="006A0243">
      <w:pPr>
        <w:jc w:val="both"/>
        <w:rPr>
          <w:rFonts w:ascii="Calibri" w:hAnsi="Calibri" w:cs="Calibri"/>
          <w:b/>
          <w:sz w:val="20"/>
          <w:szCs w:val="22"/>
        </w:rPr>
      </w:pPr>
    </w:p>
    <w:p w:rsidR="00794CFB" w:rsidRPr="00E33E88" w:rsidRDefault="00794CFB" w:rsidP="006A0243">
      <w:pPr>
        <w:jc w:val="both"/>
        <w:rPr>
          <w:rFonts w:ascii="Calibri" w:hAnsi="Calibri" w:cs="Calibri"/>
          <w:b/>
          <w:sz w:val="20"/>
          <w:szCs w:val="22"/>
        </w:rPr>
      </w:pPr>
    </w:p>
    <w:tbl>
      <w:tblPr>
        <w:tblW w:w="8287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28"/>
        <w:gridCol w:w="2819"/>
        <w:gridCol w:w="1080"/>
        <w:gridCol w:w="720"/>
        <w:gridCol w:w="720"/>
        <w:gridCol w:w="2320"/>
      </w:tblGrid>
      <w:tr w:rsidR="008C1706" w:rsidRPr="00E33E88" w:rsidTr="00B806DE">
        <w:trPr>
          <w:trHeight w:val="389"/>
        </w:trPr>
        <w:tc>
          <w:tcPr>
            <w:tcW w:w="628" w:type="dxa"/>
            <w:vMerge w:val="restart"/>
            <w:shd w:val="clear" w:color="auto" w:fill="auto"/>
            <w:vAlign w:val="center"/>
          </w:tcPr>
          <w:p w:rsidR="00B806DE" w:rsidRPr="00E33E88" w:rsidRDefault="00B806DE" w:rsidP="00C579CB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Red.</w:t>
            </w:r>
          </w:p>
          <w:p w:rsidR="00B806DE" w:rsidRPr="00E33E88" w:rsidRDefault="00B806DE" w:rsidP="00C579CB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B806DE" w:rsidRPr="00E33E88" w:rsidRDefault="00B806DE" w:rsidP="00952FF8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B806DE" w:rsidRPr="00E33E88" w:rsidRDefault="00B806DE" w:rsidP="00952FF8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Razred grup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806DE" w:rsidRPr="00E33E88" w:rsidRDefault="00B806DE" w:rsidP="00952FF8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:rsidR="00B806DE" w:rsidRPr="00E33E88" w:rsidRDefault="00B806DE" w:rsidP="00952FF8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Ime i prezime učitelja izvršitelja</w:t>
            </w:r>
          </w:p>
        </w:tc>
      </w:tr>
      <w:tr w:rsidR="008C1706" w:rsidRPr="00E33E88" w:rsidTr="00034AEB">
        <w:trPr>
          <w:trHeight w:val="232"/>
        </w:trPr>
        <w:tc>
          <w:tcPr>
            <w:tcW w:w="62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06DE" w:rsidRPr="00E33E88" w:rsidRDefault="00B806DE" w:rsidP="00C579C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819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806DE" w:rsidRPr="00E33E88" w:rsidRDefault="00B806DE" w:rsidP="00C579C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806DE" w:rsidRPr="00E33E88" w:rsidRDefault="00B806DE" w:rsidP="00C579CB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806DE" w:rsidRPr="00E33E88" w:rsidRDefault="00B806DE" w:rsidP="00C579CB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06DE" w:rsidRPr="00E33E88" w:rsidRDefault="00B806DE" w:rsidP="00C579CB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G</w:t>
            </w:r>
          </w:p>
        </w:tc>
        <w:tc>
          <w:tcPr>
            <w:tcW w:w="2320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806DE" w:rsidRPr="00E33E88" w:rsidRDefault="00B806DE" w:rsidP="00C579C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8C1706" w:rsidRPr="00E33E88" w:rsidTr="00023BE5">
        <w:trPr>
          <w:trHeight w:hRule="exact" w:val="340"/>
        </w:trPr>
        <w:tc>
          <w:tcPr>
            <w:tcW w:w="628" w:type="dxa"/>
            <w:vMerge w:val="restart"/>
            <w:shd w:val="clear" w:color="auto" w:fill="auto"/>
            <w:vAlign w:val="center"/>
          </w:tcPr>
          <w:p w:rsidR="009C4F52" w:rsidRPr="00E33E88" w:rsidRDefault="009C4F52" w:rsidP="00952FF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9C4F52" w:rsidRPr="00E33E88" w:rsidRDefault="009C4F52" w:rsidP="00952FF8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Hrvatski jezik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4F52" w:rsidRPr="00E33E88" w:rsidRDefault="009C4F52" w:rsidP="00952FF8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I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4F52" w:rsidRPr="00E33E88" w:rsidRDefault="005C091B" w:rsidP="00952FF8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0,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F52" w:rsidRPr="00E33E88" w:rsidRDefault="005C091B" w:rsidP="00952FF8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17,5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4F52" w:rsidRPr="00E33E88" w:rsidRDefault="005C091B" w:rsidP="00952FF8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Martina Horvat</w:t>
            </w:r>
          </w:p>
        </w:tc>
      </w:tr>
      <w:tr w:rsidR="008C1706" w:rsidRPr="00E33E88" w:rsidTr="00023BE5">
        <w:trPr>
          <w:trHeight w:hRule="exact" w:val="340"/>
        </w:trPr>
        <w:tc>
          <w:tcPr>
            <w:tcW w:w="628" w:type="dxa"/>
            <w:vMerge/>
            <w:shd w:val="clear" w:color="auto" w:fill="auto"/>
            <w:vAlign w:val="center"/>
          </w:tcPr>
          <w:p w:rsidR="009C4F52" w:rsidRPr="00E33E88" w:rsidRDefault="009C4F52" w:rsidP="00952FF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9C4F52" w:rsidRPr="00E33E88" w:rsidRDefault="009C4F52" w:rsidP="00952FF8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4F52" w:rsidRPr="00E33E88" w:rsidRDefault="009C4F52" w:rsidP="00952FF8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II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4F52" w:rsidRPr="00E33E88" w:rsidRDefault="005C091B" w:rsidP="00952FF8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0,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C4F52" w:rsidRPr="00E33E88" w:rsidRDefault="005C091B" w:rsidP="00952FF8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17,5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4F52" w:rsidRPr="00E33E88" w:rsidRDefault="005C091B" w:rsidP="00952FF8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Verica Čehulić</w:t>
            </w:r>
          </w:p>
        </w:tc>
      </w:tr>
      <w:tr w:rsidR="008C1706" w:rsidRPr="00E33E88" w:rsidTr="00023BE5">
        <w:trPr>
          <w:trHeight w:hRule="exact" w:val="340"/>
        </w:trPr>
        <w:tc>
          <w:tcPr>
            <w:tcW w:w="628" w:type="dxa"/>
            <w:vMerge/>
            <w:shd w:val="clear" w:color="auto" w:fill="auto"/>
            <w:vAlign w:val="center"/>
          </w:tcPr>
          <w:p w:rsidR="009C4F52" w:rsidRPr="00E33E88" w:rsidRDefault="009C4F52" w:rsidP="00952FF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9C4F52" w:rsidRPr="00E33E88" w:rsidRDefault="009C4F52" w:rsidP="00952FF8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4F52" w:rsidRPr="00E33E88" w:rsidRDefault="00195DD5" w:rsidP="00952FF8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III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4F52" w:rsidRPr="00E33E88" w:rsidRDefault="005C091B" w:rsidP="00952FF8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0,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C4F52" w:rsidRPr="00E33E88" w:rsidRDefault="005C091B" w:rsidP="00952FF8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17,5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4F52" w:rsidRPr="00E33E88" w:rsidRDefault="005C091B" w:rsidP="00952FF8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Biserka Bedeković</w:t>
            </w:r>
          </w:p>
        </w:tc>
      </w:tr>
      <w:tr w:rsidR="008C1706" w:rsidRPr="00E33E88" w:rsidTr="00023BE5">
        <w:trPr>
          <w:trHeight w:hRule="exact" w:val="340"/>
        </w:trPr>
        <w:tc>
          <w:tcPr>
            <w:tcW w:w="628" w:type="dxa"/>
            <w:vMerge/>
            <w:shd w:val="clear" w:color="auto" w:fill="auto"/>
            <w:vAlign w:val="center"/>
          </w:tcPr>
          <w:p w:rsidR="009C4F52" w:rsidRPr="00E33E88" w:rsidRDefault="009C4F52" w:rsidP="00952FF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9C4F52" w:rsidRPr="00E33E88" w:rsidRDefault="009C4F52" w:rsidP="00952FF8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4F52" w:rsidRPr="00E33E88" w:rsidRDefault="0093453F" w:rsidP="00952FF8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IV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4F52" w:rsidRPr="00E33E88" w:rsidRDefault="005C091B" w:rsidP="00952FF8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0,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C4F52" w:rsidRPr="00E33E88" w:rsidRDefault="005C091B" w:rsidP="00952FF8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17,5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4F52" w:rsidRPr="00E33E88" w:rsidRDefault="005C091B" w:rsidP="00952FF8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 xml:space="preserve">Ana Marija </w:t>
            </w:r>
            <w:proofErr w:type="spellStart"/>
            <w:r>
              <w:rPr>
                <w:rFonts w:ascii="Calibri" w:hAnsi="Calibri" w:cs="Calibri"/>
                <w:sz w:val="20"/>
                <w:szCs w:val="22"/>
              </w:rPr>
              <w:t>Njegač</w:t>
            </w:r>
            <w:proofErr w:type="spellEnd"/>
          </w:p>
        </w:tc>
      </w:tr>
      <w:tr w:rsidR="005C091B" w:rsidRPr="00E33E88" w:rsidTr="00023BE5">
        <w:trPr>
          <w:trHeight w:hRule="exact" w:val="340"/>
        </w:trPr>
        <w:tc>
          <w:tcPr>
            <w:tcW w:w="62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.</w:t>
            </w:r>
          </w:p>
        </w:tc>
        <w:tc>
          <w:tcPr>
            <w:tcW w:w="2819" w:type="dxa"/>
            <w:vMerge w:val="restar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I.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0,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17,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Martina Horvat</w:t>
            </w:r>
          </w:p>
        </w:tc>
      </w:tr>
      <w:tr w:rsidR="005C091B" w:rsidRPr="00E33E88" w:rsidTr="00023BE5">
        <w:trPr>
          <w:trHeight w:hRule="exact" w:val="340"/>
        </w:trPr>
        <w:tc>
          <w:tcPr>
            <w:tcW w:w="628" w:type="dxa"/>
            <w:vMerge/>
            <w:shd w:val="clear" w:color="auto" w:fill="auto"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II.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0,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17,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Verica Čehulić</w:t>
            </w:r>
          </w:p>
        </w:tc>
      </w:tr>
      <w:tr w:rsidR="005C091B" w:rsidRPr="00E33E88" w:rsidTr="00023BE5">
        <w:trPr>
          <w:trHeight w:hRule="exact" w:val="340"/>
        </w:trPr>
        <w:tc>
          <w:tcPr>
            <w:tcW w:w="628" w:type="dxa"/>
            <w:vMerge/>
            <w:shd w:val="clear" w:color="auto" w:fill="auto"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III.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0,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17,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Biserka Bedeković</w:t>
            </w:r>
          </w:p>
        </w:tc>
      </w:tr>
      <w:tr w:rsidR="005C091B" w:rsidRPr="00E33E88" w:rsidTr="00173EDE">
        <w:trPr>
          <w:trHeight w:hRule="exact" w:val="340"/>
        </w:trPr>
        <w:tc>
          <w:tcPr>
            <w:tcW w:w="628" w:type="dxa"/>
            <w:vMerge/>
            <w:shd w:val="clear" w:color="auto" w:fill="auto"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IV.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0,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17,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 xml:space="preserve">Ana Marija </w:t>
            </w:r>
            <w:proofErr w:type="spellStart"/>
            <w:r>
              <w:rPr>
                <w:rFonts w:ascii="Calibri" w:hAnsi="Calibri" w:cs="Calibri"/>
                <w:sz w:val="20"/>
                <w:szCs w:val="22"/>
              </w:rPr>
              <w:t>Njegač</w:t>
            </w:r>
            <w:proofErr w:type="spellEnd"/>
          </w:p>
        </w:tc>
      </w:tr>
      <w:tr w:rsidR="005C091B" w:rsidRPr="00E33E88" w:rsidTr="001318BC">
        <w:trPr>
          <w:trHeight w:val="379"/>
        </w:trPr>
        <w:tc>
          <w:tcPr>
            <w:tcW w:w="452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iCs/>
                <w:sz w:val="20"/>
                <w:szCs w:val="22"/>
              </w:rPr>
              <w:t>UKUPNO I. - IV.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2"/>
              </w:rPr>
              <w:t>4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2"/>
              </w:rPr>
              <w:t>140</w:t>
            </w:r>
          </w:p>
        </w:tc>
        <w:tc>
          <w:tcPr>
            <w:tcW w:w="232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5C091B" w:rsidRPr="00E33E88" w:rsidTr="001318BC">
        <w:trPr>
          <w:trHeight w:hRule="exact" w:val="340"/>
        </w:trPr>
        <w:tc>
          <w:tcPr>
            <w:tcW w:w="6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 xml:space="preserve">V. - </w:t>
            </w: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VIII.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Mira Rukavina</w:t>
            </w:r>
          </w:p>
        </w:tc>
      </w:tr>
      <w:tr w:rsidR="005C091B" w:rsidRPr="00E33E88" w:rsidTr="001318BC">
        <w:trPr>
          <w:trHeight w:hRule="exact" w:val="340"/>
        </w:trPr>
        <w:tc>
          <w:tcPr>
            <w:tcW w:w="6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VI</w:t>
            </w:r>
            <w:r>
              <w:rPr>
                <w:rFonts w:ascii="Calibri" w:hAnsi="Calibri" w:cs="Calibri"/>
                <w:bCs/>
                <w:sz w:val="20"/>
                <w:szCs w:val="22"/>
              </w:rPr>
              <w:t>I</w:t>
            </w: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.-VII</w:t>
            </w:r>
            <w:r>
              <w:rPr>
                <w:rFonts w:ascii="Calibri" w:hAnsi="Calibri" w:cs="Calibri"/>
                <w:bCs/>
                <w:sz w:val="20"/>
                <w:szCs w:val="22"/>
              </w:rPr>
              <w:t>I</w:t>
            </w: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.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Silvija Dragija</w:t>
            </w:r>
          </w:p>
        </w:tc>
      </w:tr>
      <w:tr w:rsidR="005C091B" w:rsidRPr="00E33E88" w:rsidTr="00802CC7">
        <w:trPr>
          <w:trHeight w:hRule="exact" w:val="340"/>
        </w:trPr>
        <w:tc>
          <w:tcPr>
            <w:tcW w:w="6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V. – VIII.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 xml:space="preserve">Martina </w:t>
            </w:r>
            <w:proofErr w:type="spellStart"/>
            <w:r>
              <w:rPr>
                <w:rFonts w:ascii="Calibri" w:hAnsi="Calibri" w:cs="Calibri"/>
                <w:sz w:val="20"/>
                <w:szCs w:val="22"/>
              </w:rPr>
              <w:t>Strelar</w:t>
            </w:r>
            <w:proofErr w:type="spellEnd"/>
          </w:p>
        </w:tc>
      </w:tr>
      <w:tr w:rsidR="005C091B" w:rsidRPr="00E33E88" w:rsidTr="00802CC7">
        <w:trPr>
          <w:trHeight w:hRule="exact" w:val="340"/>
        </w:trPr>
        <w:tc>
          <w:tcPr>
            <w:tcW w:w="628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V. – VIII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 xml:space="preserve">Maja </w:t>
            </w:r>
            <w:proofErr w:type="spellStart"/>
            <w:r>
              <w:rPr>
                <w:rFonts w:ascii="Calibri" w:hAnsi="Calibri" w:cs="Calibri"/>
                <w:sz w:val="20"/>
                <w:szCs w:val="22"/>
              </w:rPr>
              <w:t>Loborec</w:t>
            </w:r>
            <w:proofErr w:type="spellEnd"/>
          </w:p>
        </w:tc>
      </w:tr>
      <w:tr w:rsidR="005C091B" w:rsidRPr="00E33E88" w:rsidTr="00802CC7">
        <w:trPr>
          <w:trHeight w:hRule="exact" w:val="34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Geografij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V. – VIII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3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Maja Fišter</w:t>
            </w:r>
          </w:p>
        </w:tc>
      </w:tr>
      <w:tr w:rsidR="005C091B" w:rsidRPr="00E33E88" w:rsidTr="00802CC7">
        <w:trPr>
          <w:trHeight w:hRule="exact" w:val="34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6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ovijes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V. – VIII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3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Tajana Kunjko</w:t>
            </w:r>
          </w:p>
        </w:tc>
      </w:tr>
      <w:tr w:rsidR="005C091B" w:rsidRPr="00E33E88" w:rsidTr="00F73E78">
        <w:trPr>
          <w:trHeight w:hRule="exact" w:val="340"/>
        </w:trPr>
        <w:tc>
          <w:tcPr>
            <w:tcW w:w="628" w:type="dxa"/>
            <w:tcBorders>
              <w:top w:val="single" w:sz="4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7.</w:t>
            </w:r>
          </w:p>
        </w:tc>
        <w:tc>
          <w:tcPr>
            <w:tcW w:w="2819" w:type="dxa"/>
            <w:tcBorders>
              <w:top w:val="single" w:sz="4" w:space="0" w:color="auto"/>
              <w:bottom w:val="outset" w:sz="6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Kemija</w:t>
            </w:r>
          </w:p>
        </w:tc>
        <w:tc>
          <w:tcPr>
            <w:tcW w:w="1080" w:type="dxa"/>
            <w:tcBorders>
              <w:top w:val="single" w:sz="6" w:space="0" w:color="auto"/>
              <w:bottom w:val="outset" w:sz="6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V. – VIII.</w:t>
            </w:r>
          </w:p>
        </w:tc>
        <w:tc>
          <w:tcPr>
            <w:tcW w:w="720" w:type="dxa"/>
            <w:tcBorders>
              <w:top w:val="single" w:sz="6" w:space="0" w:color="auto"/>
              <w:bottom w:val="outset" w:sz="6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35</w:t>
            </w:r>
          </w:p>
        </w:tc>
        <w:tc>
          <w:tcPr>
            <w:tcW w:w="2320" w:type="dxa"/>
            <w:tcBorders>
              <w:top w:val="single" w:sz="4" w:space="0" w:color="auto"/>
              <w:bottom w:val="outset" w:sz="6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 xml:space="preserve">Dubravka </w:t>
            </w:r>
            <w:proofErr w:type="spellStart"/>
            <w:r>
              <w:rPr>
                <w:rFonts w:ascii="Calibri" w:hAnsi="Calibri" w:cs="Calibri"/>
                <w:sz w:val="20"/>
                <w:szCs w:val="22"/>
              </w:rPr>
              <w:t>Kuljak</w:t>
            </w:r>
            <w:proofErr w:type="spellEnd"/>
          </w:p>
        </w:tc>
      </w:tr>
      <w:tr w:rsidR="005C091B" w:rsidRPr="00E33E88" w:rsidTr="00F73E78">
        <w:trPr>
          <w:trHeight w:hRule="exact" w:val="340"/>
        </w:trPr>
        <w:tc>
          <w:tcPr>
            <w:tcW w:w="628" w:type="dxa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8.</w:t>
            </w:r>
          </w:p>
        </w:tc>
        <w:tc>
          <w:tcPr>
            <w:tcW w:w="2819" w:type="dxa"/>
            <w:tcBorders>
              <w:top w:val="outset" w:sz="6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Fizika</w:t>
            </w:r>
          </w:p>
        </w:tc>
        <w:tc>
          <w:tcPr>
            <w:tcW w:w="1080" w:type="dxa"/>
            <w:tcBorders>
              <w:top w:val="outset" w:sz="6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VII. – VIII.</w:t>
            </w:r>
          </w:p>
        </w:tc>
        <w:tc>
          <w:tcPr>
            <w:tcW w:w="720" w:type="dxa"/>
            <w:tcBorders>
              <w:top w:val="outset" w:sz="6" w:space="0" w:color="auto"/>
            </w:tcBorders>
            <w:shd w:val="clear" w:color="auto" w:fill="auto"/>
            <w:noWrap/>
            <w:vAlign w:val="center"/>
          </w:tcPr>
          <w:p w:rsidR="005C091B" w:rsidRDefault="005C091B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5C091B" w:rsidRDefault="005C091B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35</w:t>
            </w:r>
          </w:p>
        </w:tc>
        <w:tc>
          <w:tcPr>
            <w:tcW w:w="2320" w:type="dxa"/>
            <w:tcBorders>
              <w:top w:val="outset" w:sz="6" w:space="0" w:color="auto"/>
            </w:tcBorders>
            <w:shd w:val="clear" w:color="auto" w:fill="auto"/>
            <w:noWrap/>
            <w:vAlign w:val="center"/>
          </w:tcPr>
          <w:p w:rsidR="005C091B" w:rsidRDefault="005C091B" w:rsidP="005C091B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 xml:space="preserve">Goran </w:t>
            </w:r>
            <w:proofErr w:type="spellStart"/>
            <w:r>
              <w:rPr>
                <w:rFonts w:ascii="Calibri" w:hAnsi="Calibri" w:cs="Calibri"/>
                <w:sz w:val="20"/>
                <w:szCs w:val="22"/>
              </w:rPr>
              <w:t>Bejuk</w:t>
            </w:r>
            <w:proofErr w:type="spellEnd"/>
          </w:p>
        </w:tc>
      </w:tr>
      <w:tr w:rsidR="00EA2DD7" w:rsidRPr="00E33E88" w:rsidTr="00F73E78">
        <w:trPr>
          <w:trHeight w:hRule="exact" w:val="340"/>
        </w:trPr>
        <w:tc>
          <w:tcPr>
            <w:tcW w:w="628" w:type="dxa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A2DD7" w:rsidRDefault="00EA2DD7" w:rsidP="005C091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9.</w:t>
            </w:r>
          </w:p>
        </w:tc>
        <w:tc>
          <w:tcPr>
            <w:tcW w:w="2819" w:type="dxa"/>
            <w:tcBorders>
              <w:top w:val="outset" w:sz="6" w:space="0" w:color="auto"/>
            </w:tcBorders>
            <w:shd w:val="clear" w:color="auto" w:fill="auto"/>
            <w:noWrap/>
            <w:vAlign w:val="center"/>
          </w:tcPr>
          <w:p w:rsidR="00EA2DD7" w:rsidRDefault="00EA2DD7" w:rsidP="005C091B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Biologija</w:t>
            </w:r>
          </w:p>
        </w:tc>
        <w:tc>
          <w:tcPr>
            <w:tcW w:w="1080" w:type="dxa"/>
            <w:tcBorders>
              <w:top w:val="outset" w:sz="6" w:space="0" w:color="auto"/>
            </w:tcBorders>
            <w:shd w:val="clear" w:color="auto" w:fill="auto"/>
            <w:noWrap/>
            <w:vAlign w:val="center"/>
          </w:tcPr>
          <w:p w:rsidR="00EA2DD7" w:rsidRDefault="00EA2DD7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VII. – VIII.</w:t>
            </w:r>
          </w:p>
        </w:tc>
        <w:tc>
          <w:tcPr>
            <w:tcW w:w="720" w:type="dxa"/>
            <w:tcBorders>
              <w:top w:val="outset" w:sz="6" w:space="0" w:color="auto"/>
            </w:tcBorders>
            <w:shd w:val="clear" w:color="auto" w:fill="auto"/>
            <w:noWrap/>
            <w:vAlign w:val="center"/>
          </w:tcPr>
          <w:p w:rsidR="00EA2DD7" w:rsidRDefault="00EA2DD7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A2DD7" w:rsidRDefault="00EA2DD7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35</w:t>
            </w:r>
          </w:p>
        </w:tc>
        <w:tc>
          <w:tcPr>
            <w:tcW w:w="2320" w:type="dxa"/>
            <w:tcBorders>
              <w:top w:val="outset" w:sz="6" w:space="0" w:color="auto"/>
            </w:tcBorders>
            <w:shd w:val="clear" w:color="auto" w:fill="auto"/>
            <w:noWrap/>
            <w:vAlign w:val="center"/>
          </w:tcPr>
          <w:p w:rsidR="00EA2DD7" w:rsidRDefault="00EA2DD7" w:rsidP="005C091B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Marta Černi</w:t>
            </w:r>
          </w:p>
        </w:tc>
      </w:tr>
      <w:tr w:rsidR="005C091B" w:rsidRPr="00E33E88" w:rsidTr="00B806DE">
        <w:trPr>
          <w:trHeight w:val="379"/>
        </w:trPr>
        <w:tc>
          <w:tcPr>
            <w:tcW w:w="4527" w:type="dxa"/>
            <w:gridSpan w:val="3"/>
            <w:shd w:val="clear" w:color="auto" w:fill="auto"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iCs/>
                <w:sz w:val="20"/>
                <w:szCs w:val="22"/>
              </w:rPr>
              <w:t>UKUPNO V. - VIII.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C091B" w:rsidRPr="00E33E88" w:rsidRDefault="00EA2DD7" w:rsidP="005C091B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2"/>
              </w:rPr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C091B" w:rsidRPr="00E33E88" w:rsidRDefault="00EA2DD7" w:rsidP="005C091B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2"/>
              </w:rPr>
              <w:t>35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5C091B" w:rsidRPr="00E33E88" w:rsidTr="00B806DE">
        <w:trPr>
          <w:trHeight w:val="379"/>
        </w:trPr>
        <w:tc>
          <w:tcPr>
            <w:tcW w:w="4527" w:type="dxa"/>
            <w:gridSpan w:val="3"/>
            <w:shd w:val="clear" w:color="auto" w:fill="auto"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iCs/>
                <w:sz w:val="20"/>
                <w:szCs w:val="22"/>
              </w:rPr>
              <w:t>UKUPNO I. - VIII.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C091B" w:rsidRPr="00E33E88" w:rsidRDefault="00EA2DD7" w:rsidP="005C091B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2"/>
              </w:rPr>
              <w:t>1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C091B" w:rsidRPr="00E33E88" w:rsidRDefault="00EA2DD7" w:rsidP="005C091B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2"/>
              </w:rPr>
              <w:t>49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:rsidR="008A3781" w:rsidRPr="00E33E88" w:rsidRDefault="008A3781" w:rsidP="00952FF8">
      <w:pPr>
        <w:jc w:val="both"/>
        <w:rPr>
          <w:rFonts w:ascii="Calibri" w:hAnsi="Calibri" w:cs="Calibri"/>
          <w:b/>
          <w:bCs/>
          <w:sz w:val="20"/>
          <w:szCs w:val="22"/>
          <w:lang w:eastAsia="hr-HR"/>
        </w:rPr>
      </w:pPr>
    </w:p>
    <w:p w:rsidR="00952FF8" w:rsidRPr="00E33E88" w:rsidRDefault="009934F1" w:rsidP="00FC54F6">
      <w:pPr>
        <w:pStyle w:val="Naslov3"/>
        <w:rPr>
          <w:sz w:val="20"/>
          <w:lang w:eastAsia="hr-HR"/>
        </w:rPr>
      </w:pPr>
      <w:bookmarkStart w:id="248" w:name="_Toc303591326"/>
      <w:bookmarkStart w:id="249" w:name="_Toc303591596"/>
      <w:bookmarkStart w:id="250" w:name="_Toc303591770"/>
      <w:bookmarkStart w:id="251" w:name="_Toc303591824"/>
      <w:bookmarkStart w:id="252" w:name="_Toc303592375"/>
      <w:bookmarkStart w:id="253" w:name="_Toc303592697"/>
      <w:bookmarkStart w:id="254" w:name="_Toc525639971"/>
      <w:bookmarkStart w:id="255" w:name="_Toc146090369"/>
      <w:r w:rsidRPr="00E33E88">
        <w:rPr>
          <w:sz w:val="20"/>
          <w:lang w:eastAsia="hr-HR"/>
        </w:rPr>
        <w:t>4</w:t>
      </w:r>
      <w:r w:rsidR="00952FF8" w:rsidRPr="00E33E88">
        <w:rPr>
          <w:sz w:val="20"/>
          <w:lang w:eastAsia="hr-HR"/>
        </w:rPr>
        <w:t>.2.3. Tjedni i godišnji broj nastavnih sati dodatne nastave</w:t>
      </w:r>
      <w:bookmarkEnd w:id="248"/>
      <w:bookmarkEnd w:id="249"/>
      <w:bookmarkEnd w:id="250"/>
      <w:bookmarkEnd w:id="251"/>
      <w:bookmarkEnd w:id="252"/>
      <w:bookmarkEnd w:id="253"/>
      <w:bookmarkEnd w:id="254"/>
      <w:bookmarkEnd w:id="255"/>
    </w:p>
    <w:p w:rsidR="00802CC7" w:rsidRPr="00E33E88" w:rsidRDefault="00802CC7" w:rsidP="00802CC7">
      <w:pPr>
        <w:rPr>
          <w:sz w:val="22"/>
          <w:lang w:eastAsia="hr-HR"/>
        </w:rPr>
      </w:pPr>
    </w:p>
    <w:p w:rsidR="00BD5181" w:rsidRPr="00E33E88" w:rsidRDefault="00BD5181" w:rsidP="00BD5181">
      <w:pPr>
        <w:rPr>
          <w:sz w:val="22"/>
          <w:lang w:eastAsia="hr-HR"/>
        </w:rPr>
      </w:pPr>
    </w:p>
    <w:tbl>
      <w:tblPr>
        <w:tblW w:w="8287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28"/>
        <w:gridCol w:w="2819"/>
        <w:gridCol w:w="1080"/>
        <w:gridCol w:w="720"/>
        <w:gridCol w:w="720"/>
        <w:gridCol w:w="2320"/>
      </w:tblGrid>
      <w:tr w:rsidR="008C1706" w:rsidRPr="00E33E88" w:rsidTr="00023BE5">
        <w:trPr>
          <w:trHeight w:val="389"/>
        </w:trPr>
        <w:tc>
          <w:tcPr>
            <w:tcW w:w="628" w:type="dxa"/>
            <w:vMerge w:val="restart"/>
            <w:shd w:val="clear" w:color="auto" w:fill="auto"/>
            <w:vAlign w:val="center"/>
          </w:tcPr>
          <w:p w:rsidR="00802CC7" w:rsidRPr="00E33E88" w:rsidRDefault="00802CC7" w:rsidP="00023BE5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Red.</w:t>
            </w:r>
          </w:p>
          <w:p w:rsidR="00802CC7" w:rsidRPr="00E33E88" w:rsidRDefault="00802CC7" w:rsidP="00023BE5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802CC7" w:rsidRPr="00E33E88" w:rsidRDefault="00802CC7" w:rsidP="00023BE5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802CC7" w:rsidRPr="00E33E88" w:rsidRDefault="00802CC7" w:rsidP="00023BE5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Razred grup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02CC7" w:rsidRPr="00E33E88" w:rsidRDefault="00802CC7" w:rsidP="00023BE5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:rsidR="00802CC7" w:rsidRPr="00E33E88" w:rsidRDefault="00802CC7" w:rsidP="00023BE5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Ime i prezime učitelja izvršitelja</w:t>
            </w:r>
          </w:p>
        </w:tc>
      </w:tr>
      <w:tr w:rsidR="008C1706" w:rsidRPr="00E33E88" w:rsidTr="00023BE5">
        <w:trPr>
          <w:trHeight w:val="232"/>
        </w:trPr>
        <w:tc>
          <w:tcPr>
            <w:tcW w:w="62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02CC7" w:rsidRPr="00E33E88" w:rsidRDefault="00802CC7" w:rsidP="00023BE5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819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02CC7" w:rsidRPr="00E33E88" w:rsidRDefault="00802CC7" w:rsidP="00023BE5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02CC7" w:rsidRPr="00E33E88" w:rsidRDefault="00802CC7" w:rsidP="00023BE5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02CC7" w:rsidRPr="00E33E88" w:rsidRDefault="00802CC7" w:rsidP="00023BE5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02CC7" w:rsidRPr="00E33E88" w:rsidRDefault="00802CC7" w:rsidP="00023BE5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G</w:t>
            </w:r>
          </w:p>
        </w:tc>
        <w:tc>
          <w:tcPr>
            <w:tcW w:w="2320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02CC7" w:rsidRPr="00E33E88" w:rsidRDefault="00802CC7" w:rsidP="00023BE5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5C091B" w:rsidRPr="00E33E88" w:rsidTr="00023BE5">
        <w:trPr>
          <w:trHeight w:hRule="exact" w:val="340"/>
        </w:trPr>
        <w:tc>
          <w:tcPr>
            <w:tcW w:w="628" w:type="dxa"/>
            <w:vMerge w:val="restart"/>
            <w:shd w:val="clear" w:color="auto" w:fill="auto"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Hrvatski jezik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I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0,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17,5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Martina Horvat</w:t>
            </w:r>
          </w:p>
        </w:tc>
      </w:tr>
      <w:tr w:rsidR="005C091B" w:rsidRPr="00E33E88" w:rsidTr="00023BE5">
        <w:trPr>
          <w:trHeight w:hRule="exact" w:val="340"/>
        </w:trPr>
        <w:tc>
          <w:tcPr>
            <w:tcW w:w="628" w:type="dxa"/>
            <w:vMerge/>
            <w:shd w:val="clear" w:color="auto" w:fill="auto"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II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0,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17,5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Verica Čehulić</w:t>
            </w:r>
          </w:p>
        </w:tc>
      </w:tr>
      <w:tr w:rsidR="005C091B" w:rsidRPr="00E33E88" w:rsidTr="00023BE5">
        <w:trPr>
          <w:trHeight w:hRule="exact" w:val="340"/>
        </w:trPr>
        <w:tc>
          <w:tcPr>
            <w:tcW w:w="628" w:type="dxa"/>
            <w:vMerge/>
            <w:shd w:val="clear" w:color="auto" w:fill="auto"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III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0,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17,5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Biserka Bedeković</w:t>
            </w:r>
          </w:p>
        </w:tc>
      </w:tr>
      <w:tr w:rsidR="005C091B" w:rsidRPr="00E33E88" w:rsidTr="00173EDE">
        <w:trPr>
          <w:trHeight w:hRule="exact" w:val="340"/>
        </w:trPr>
        <w:tc>
          <w:tcPr>
            <w:tcW w:w="628" w:type="dxa"/>
            <w:vMerge/>
            <w:shd w:val="clear" w:color="auto" w:fill="auto"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IV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0,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17,5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 xml:space="preserve">Ana Marija </w:t>
            </w:r>
            <w:proofErr w:type="spellStart"/>
            <w:r>
              <w:rPr>
                <w:rFonts w:ascii="Calibri" w:hAnsi="Calibri" w:cs="Calibri"/>
                <w:sz w:val="20"/>
                <w:szCs w:val="22"/>
              </w:rPr>
              <w:t>Njegač</w:t>
            </w:r>
            <w:proofErr w:type="spellEnd"/>
          </w:p>
        </w:tc>
      </w:tr>
      <w:tr w:rsidR="005C091B" w:rsidRPr="00E33E88" w:rsidTr="00023BE5">
        <w:trPr>
          <w:trHeight w:hRule="exact" w:val="340"/>
        </w:trPr>
        <w:tc>
          <w:tcPr>
            <w:tcW w:w="62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.</w:t>
            </w:r>
          </w:p>
        </w:tc>
        <w:tc>
          <w:tcPr>
            <w:tcW w:w="2819" w:type="dxa"/>
            <w:vMerge w:val="restar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I.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0,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17,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Martina Horvat</w:t>
            </w:r>
          </w:p>
        </w:tc>
      </w:tr>
      <w:tr w:rsidR="005C091B" w:rsidRPr="00E33E88" w:rsidTr="00023BE5">
        <w:trPr>
          <w:trHeight w:hRule="exact" w:val="340"/>
        </w:trPr>
        <w:tc>
          <w:tcPr>
            <w:tcW w:w="628" w:type="dxa"/>
            <w:vMerge/>
            <w:shd w:val="clear" w:color="auto" w:fill="auto"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II.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0,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17,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Verica Čehulić</w:t>
            </w:r>
          </w:p>
        </w:tc>
      </w:tr>
      <w:tr w:rsidR="005C091B" w:rsidRPr="00E33E88" w:rsidTr="00023BE5">
        <w:trPr>
          <w:trHeight w:hRule="exact" w:val="340"/>
        </w:trPr>
        <w:tc>
          <w:tcPr>
            <w:tcW w:w="628" w:type="dxa"/>
            <w:vMerge/>
            <w:shd w:val="clear" w:color="auto" w:fill="auto"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III.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0,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17,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Biserka Bedeković</w:t>
            </w:r>
          </w:p>
        </w:tc>
      </w:tr>
      <w:tr w:rsidR="005C091B" w:rsidRPr="00E33E88" w:rsidTr="00173EDE">
        <w:trPr>
          <w:trHeight w:hRule="exact" w:val="340"/>
        </w:trPr>
        <w:tc>
          <w:tcPr>
            <w:tcW w:w="628" w:type="dxa"/>
            <w:vMerge/>
            <w:shd w:val="clear" w:color="auto" w:fill="auto"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IV.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0,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17,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 xml:space="preserve">Ana Marija </w:t>
            </w:r>
            <w:proofErr w:type="spellStart"/>
            <w:r>
              <w:rPr>
                <w:rFonts w:ascii="Calibri" w:hAnsi="Calibri" w:cs="Calibri"/>
                <w:sz w:val="20"/>
                <w:szCs w:val="22"/>
              </w:rPr>
              <w:t>Njegač</w:t>
            </w:r>
            <w:proofErr w:type="spellEnd"/>
          </w:p>
        </w:tc>
      </w:tr>
      <w:tr w:rsidR="005C091B" w:rsidRPr="00E33E88" w:rsidTr="00023BE5">
        <w:trPr>
          <w:trHeight w:val="379"/>
        </w:trPr>
        <w:tc>
          <w:tcPr>
            <w:tcW w:w="4527" w:type="dxa"/>
            <w:gridSpan w:val="3"/>
            <w:shd w:val="clear" w:color="auto" w:fill="auto"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iCs/>
                <w:sz w:val="20"/>
                <w:szCs w:val="22"/>
              </w:rPr>
              <w:t>UKUPNO I. - IV.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2"/>
              </w:rPr>
              <w:t>14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5C091B" w:rsidRPr="00E33E88" w:rsidTr="00802CC7">
        <w:trPr>
          <w:trHeight w:hRule="exact" w:val="340"/>
        </w:trPr>
        <w:tc>
          <w:tcPr>
            <w:tcW w:w="6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V. – VIII.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C091B" w:rsidRPr="00E33E88" w:rsidRDefault="00A20681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91B" w:rsidRPr="00E33E88" w:rsidRDefault="00A20681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C091B" w:rsidRPr="00E33E88" w:rsidRDefault="0057189D" w:rsidP="005C091B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 xml:space="preserve">Martina </w:t>
            </w:r>
            <w:proofErr w:type="spellStart"/>
            <w:r>
              <w:rPr>
                <w:rFonts w:ascii="Calibri" w:hAnsi="Calibri" w:cs="Calibri"/>
                <w:sz w:val="20"/>
                <w:szCs w:val="22"/>
              </w:rPr>
              <w:t>Strelar</w:t>
            </w:r>
            <w:proofErr w:type="spellEnd"/>
          </w:p>
        </w:tc>
      </w:tr>
      <w:tr w:rsidR="005C091B" w:rsidRPr="00E33E88" w:rsidTr="00802CC7">
        <w:trPr>
          <w:trHeight w:hRule="exact" w:val="34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Geografij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V. – VIII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091B" w:rsidRPr="00E33E88" w:rsidRDefault="00A20681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91B" w:rsidRPr="00E33E88" w:rsidRDefault="00A20681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091B" w:rsidRPr="00E33E88" w:rsidRDefault="0057189D" w:rsidP="005C091B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Maja Fišter</w:t>
            </w:r>
          </w:p>
        </w:tc>
      </w:tr>
      <w:tr w:rsidR="005C091B" w:rsidRPr="00E33E88" w:rsidTr="00BC763F">
        <w:trPr>
          <w:trHeight w:hRule="exact" w:val="486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ovijes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V. – VIII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091B" w:rsidRPr="00E33E88" w:rsidRDefault="00A20681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91B" w:rsidRPr="00E33E88" w:rsidRDefault="00A20681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3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091B" w:rsidRPr="00E33E88" w:rsidRDefault="0057189D" w:rsidP="005C091B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Tajana Kunjko</w:t>
            </w:r>
          </w:p>
        </w:tc>
      </w:tr>
      <w:tr w:rsidR="0057189D" w:rsidRPr="00E33E88" w:rsidTr="00BC763F">
        <w:trPr>
          <w:trHeight w:hRule="exact" w:val="486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89D" w:rsidRPr="00E33E88" w:rsidRDefault="00A20681" w:rsidP="005C091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189D" w:rsidRPr="00E33E88" w:rsidRDefault="0057189D" w:rsidP="005C091B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189D" w:rsidRPr="00E33E88" w:rsidRDefault="0057189D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V. – VIII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189D" w:rsidRPr="00E33E88" w:rsidRDefault="00A20681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89D" w:rsidRPr="00E33E88" w:rsidRDefault="00A20681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3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189D" w:rsidRPr="00E33E88" w:rsidRDefault="0057189D" w:rsidP="005C091B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Mira Rukavina</w:t>
            </w:r>
          </w:p>
        </w:tc>
      </w:tr>
      <w:tr w:rsidR="005C091B" w:rsidRPr="00E33E88" w:rsidTr="00BC763F">
        <w:trPr>
          <w:trHeight w:hRule="exact" w:val="486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91B" w:rsidRPr="00E33E88" w:rsidRDefault="00A20681" w:rsidP="005C091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091B" w:rsidRPr="00E33E88" w:rsidRDefault="0057189D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V. – VIII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091B" w:rsidRPr="00E33E88" w:rsidRDefault="00A20681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91B" w:rsidRPr="00E33E88" w:rsidRDefault="00A20681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3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091B" w:rsidRPr="00E33E88" w:rsidRDefault="0057189D" w:rsidP="005C091B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 xml:space="preserve">Maja </w:t>
            </w:r>
            <w:proofErr w:type="spellStart"/>
            <w:r>
              <w:rPr>
                <w:rFonts w:ascii="Calibri" w:hAnsi="Calibri" w:cs="Calibri"/>
                <w:sz w:val="20"/>
                <w:szCs w:val="22"/>
              </w:rPr>
              <w:t>Loborec</w:t>
            </w:r>
            <w:proofErr w:type="spellEnd"/>
          </w:p>
        </w:tc>
      </w:tr>
      <w:tr w:rsidR="00C86482" w:rsidRPr="00E33E88" w:rsidTr="00BC763F">
        <w:trPr>
          <w:trHeight w:hRule="exact" w:val="486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82" w:rsidRDefault="00C86482" w:rsidP="005C091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6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6482" w:rsidRDefault="00C86482" w:rsidP="005C091B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6482" w:rsidRDefault="00C86482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VII. – VIII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6482" w:rsidRDefault="007C24B9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82" w:rsidRDefault="00C86482" w:rsidP="005C091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3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86482" w:rsidRDefault="007C24B9" w:rsidP="005C091B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Silvija Dragija</w:t>
            </w:r>
          </w:p>
        </w:tc>
      </w:tr>
      <w:tr w:rsidR="005C091B" w:rsidRPr="00E33E88" w:rsidTr="00023BE5">
        <w:trPr>
          <w:trHeight w:val="379"/>
        </w:trPr>
        <w:tc>
          <w:tcPr>
            <w:tcW w:w="4527" w:type="dxa"/>
            <w:gridSpan w:val="3"/>
            <w:shd w:val="clear" w:color="auto" w:fill="auto"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iCs/>
                <w:sz w:val="20"/>
                <w:szCs w:val="22"/>
              </w:rPr>
              <w:t>UKUPNO V. - VIII.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C091B" w:rsidRPr="00E33E88" w:rsidRDefault="007C24B9" w:rsidP="005C091B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2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C091B" w:rsidRPr="00E33E88" w:rsidRDefault="007C24B9" w:rsidP="005C091B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2"/>
              </w:rPr>
              <w:t>24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5C091B" w:rsidRPr="00E33E88" w:rsidTr="00023BE5">
        <w:trPr>
          <w:trHeight w:val="379"/>
        </w:trPr>
        <w:tc>
          <w:tcPr>
            <w:tcW w:w="4527" w:type="dxa"/>
            <w:gridSpan w:val="3"/>
            <w:shd w:val="clear" w:color="auto" w:fill="auto"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iCs/>
                <w:sz w:val="20"/>
                <w:szCs w:val="22"/>
              </w:rPr>
              <w:t>UKUPNO I. - VIII.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C091B" w:rsidRPr="00E33E88" w:rsidRDefault="00C86482" w:rsidP="005C091B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2"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C091B" w:rsidRPr="00E33E88" w:rsidRDefault="00C86482" w:rsidP="005C091B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2"/>
              </w:rPr>
              <w:t>38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5C091B" w:rsidRPr="00E33E88" w:rsidRDefault="005C091B" w:rsidP="005C091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:rsidR="00690CA4" w:rsidRPr="00E33E88" w:rsidRDefault="00690CA4" w:rsidP="006A0243">
      <w:pPr>
        <w:jc w:val="both"/>
        <w:rPr>
          <w:rFonts w:ascii="Calibri" w:hAnsi="Calibri" w:cs="Calibri"/>
          <w:b/>
          <w:sz w:val="20"/>
          <w:szCs w:val="22"/>
        </w:rPr>
      </w:pPr>
    </w:p>
    <w:p w:rsidR="00651851" w:rsidRPr="00E33E88" w:rsidRDefault="00F24308" w:rsidP="00F26253">
      <w:pPr>
        <w:pStyle w:val="Naslov3"/>
        <w:rPr>
          <w:rFonts w:cs="Calibri"/>
          <w:sz w:val="20"/>
          <w:szCs w:val="22"/>
        </w:rPr>
      </w:pPr>
      <w:bookmarkStart w:id="256" w:name="_Toc146090370"/>
      <w:r w:rsidRPr="00E33E88">
        <w:rPr>
          <w:rFonts w:cs="Calibri"/>
          <w:sz w:val="20"/>
          <w:szCs w:val="22"/>
        </w:rPr>
        <w:t>4.2.4. Izvannastavne aktivnosti</w:t>
      </w:r>
      <w:bookmarkEnd w:id="256"/>
    </w:p>
    <w:p w:rsidR="00B641FE" w:rsidRPr="00E33E88" w:rsidRDefault="00B641FE" w:rsidP="005F3345">
      <w:pPr>
        <w:jc w:val="both"/>
        <w:rPr>
          <w:rFonts w:ascii="Calibri" w:hAnsi="Calibri" w:cs="Calibri"/>
          <w:b/>
          <w:sz w:val="20"/>
          <w:szCs w:val="22"/>
        </w:rPr>
      </w:pPr>
    </w:p>
    <w:p w:rsidR="00F24308" w:rsidRPr="00E33E88" w:rsidRDefault="00F24308" w:rsidP="005F3345">
      <w:pPr>
        <w:jc w:val="both"/>
        <w:rPr>
          <w:rFonts w:ascii="Calibri" w:hAnsi="Calibri" w:cs="Calibri"/>
          <w:b/>
          <w:sz w:val="20"/>
          <w:szCs w:val="22"/>
        </w:rPr>
      </w:pP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52"/>
        <w:gridCol w:w="3563"/>
        <w:gridCol w:w="1417"/>
      </w:tblGrid>
      <w:tr w:rsidR="00B76A4C" w:rsidRPr="00E33E88" w:rsidTr="00BC763F">
        <w:tc>
          <w:tcPr>
            <w:tcW w:w="3652" w:type="dxa"/>
          </w:tcPr>
          <w:p w:rsidR="00F24308" w:rsidRPr="00E33E88" w:rsidRDefault="00F24308" w:rsidP="00F24308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Naziv izvannastavne aktivnosti</w:t>
            </w:r>
          </w:p>
        </w:tc>
        <w:tc>
          <w:tcPr>
            <w:tcW w:w="3563" w:type="dxa"/>
          </w:tcPr>
          <w:p w:rsidR="00F24308" w:rsidRPr="00E33E88" w:rsidRDefault="00F24308" w:rsidP="00F24308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Nositelj</w:t>
            </w:r>
          </w:p>
        </w:tc>
        <w:tc>
          <w:tcPr>
            <w:tcW w:w="1417" w:type="dxa"/>
          </w:tcPr>
          <w:p w:rsidR="00F24308" w:rsidRPr="00E33E88" w:rsidRDefault="00F24308" w:rsidP="00F24308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Sati tjedno</w:t>
            </w:r>
          </w:p>
        </w:tc>
      </w:tr>
      <w:tr w:rsidR="00B76A4C" w:rsidRPr="00E33E88" w:rsidTr="00BC763F">
        <w:tc>
          <w:tcPr>
            <w:tcW w:w="3652" w:type="dxa"/>
          </w:tcPr>
          <w:p w:rsidR="00F24308" w:rsidRPr="00E33E88" w:rsidRDefault="0062642A" w:rsidP="005F3345">
            <w:pPr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Domaćinstvo</w:t>
            </w:r>
          </w:p>
        </w:tc>
        <w:tc>
          <w:tcPr>
            <w:tcW w:w="3563" w:type="dxa"/>
          </w:tcPr>
          <w:p w:rsidR="00F24308" w:rsidRPr="00E33E88" w:rsidRDefault="00F24308" w:rsidP="00F24308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erica Čehulić</w:t>
            </w:r>
          </w:p>
        </w:tc>
        <w:tc>
          <w:tcPr>
            <w:tcW w:w="1417" w:type="dxa"/>
          </w:tcPr>
          <w:p w:rsidR="00F24308" w:rsidRPr="00E33E88" w:rsidRDefault="00F24308" w:rsidP="00F2430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</w:tr>
      <w:tr w:rsidR="00B76A4C" w:rsidRPr="00E33E88" w:rsidTr="00BC763F">
        <w:tc>
          <w:tcPr>
            <w:tcW w:w="3652" w:type="dxa"/>
          </w:tcPr>
          <w:p w:rsidR="00F24308" w:rsidRPr="00E33E88" w:rsidRDefault="00B76A4C" w:rsidP="005F3345">
            <w:pPr>
              <w:jc w:val="both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Mali ekolozi</w:t>
            </w:r>
          </w:p>
        </w:tc>
        <w:tc>
          <w:tcPr>
            <w:tcW w:w="3563" w:type="dxa"/>
          </w:tcPr>
          <w:p w:rsidR="00F24308" w:rsidRPr="00E33E88" w:rsidRDefault="00F24308" w:rsidP="00F24308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Biserka Bedeković</w:t>
            </w:r>
          </w:p>
        </w:tc>
        <w:tc>
          <w:tcPr>
            <w:tcW w:w="1417" w:type="dxa"/>
          </w:tcPr>
          <w:p w:rsidR="00F24308" w:rsidRPr="00E33E88" w:rsidRDefault="00F24308" w:rsidP="00F2430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</w:tr>
      <w:tr w:rsidR="00B76A4C" w:rsidRPr="00E33E88" w:rsidTr="00BC763F">
        <w:tc>
          <w:tcPr>
            <w:tcW w:w="3652" w:type="dxa"/>
          </w:tcPr>
          <w:p w:rsidR="00E60F53" w:rsidRPr="00E33E88" w:rsidRDefault="00B76A4C" w:rsidP="005F3345">
            <w:pPr>
              <w:jc w:val="both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Mali recitatori</w:t>
            </w:r>
          </w:p>
        </w:tc>
        <w:tc>
          <w:tcPr>
            <w:tcW w:w="3563" w:type="dxa"/>
          </w:tcPr>
          <w:p w:rsidR="00E60F53" w:rsidRPr="00E33E88" w:rsidRDefault="00FD567F" w:rsidP="00F24308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Ana Marija </w:t>
            </w:r>
            <w:proofErr w:type="spellStart"/>
            <w:r w:rsidRPr="00E33E88">
              <w:rPr>
                <w:rFonts w:ascii="Calibri" w:hAnsi="Calibri" w:cs="Calibri"/>
                <w:sz w:val="20"/>
                <w:szCs w:val="22"/>
              </w:rPr>
              <w:t>Njegač</w:t>
            </w:r>
            <w:proofErr w:type="spellEnd"/>
          </w:p>
        </w:tc>
        <w:tc>
          <w:tcPr>
            <w:tcW w:w="1417" w:type="dxa"/>
          </w:tcPr>
          <w:p w:rsidR="00E60F53" w:rsidRPr="00E33E88" w:rsidRDefault="00E60F53" w:rsidP="00F2430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</w:tr>
      <w:tr w:rsidR="00B76A4C" w:rsidRPr="00E33E88" w:rsidTr="00BC763F">
        <w:tc>
          <w:tcPr>
            <w:tcW w:w="3652" w:type="dxa"/>
          </w:tcPr>
          <w:p w:rsidR="00F24308" w:rsidRPr="00E33E88" w:rsidRDefault="00181E72" w:rsidP="005F3345">
            <w:pPr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Mali kreativci</w:t>
            </w:r>
          </w:p>
        </w:tc>
        <w:tc>
          <w:tcPr>
            <w:tcW w:w="3563" w:type="dxa"/>
          </w:tcPr>
          <w:p w:rsidR="00F24308" w:rsidRPr="00E33E88" w:rsidRDefault="00F64D03" w:rsidP="00F24308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Martina Horvat</w:t>
            </w:r>
          </w:p>
        </w:tc>
        <w:tc>
          <w:tcPr>
            <w:tcW w:w="1417" w:type="dxa"/>
          </w:tcPr>
          <w:p w:rsidR="00F24308" w:rsidRPr="00E33E88" w:rsidRDefault="00F24308" w:rsidP="00F2430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</w:tr>
      <w:tr w:rsidR="00B76A4C" w:rsidRPr="00E33E88" w:rsidTr="00BC763F">
        <w:tc>
          <w:tcPr>
            <w:tcW w:w="3652" w:type="dxa"/>
          </w:tcPr>
          <w:p w:rsidR="00F24308" w:rsidRPr="00E33E88" w:rsidRDefault="00F24308" w:rsidP="005F3345">
            <w:pPr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Uređivanje web stranice škole</w:t>
            </w:r>
          </w:p>
        </w:tc>
        <w:tc>
          <w:tcPr>
            <w:tcW w:w="3563" w:type="dxa"/>
          </w:tcPr>
          <w:p w:rsidR="00F24308" w:rsidRPr="00E33E88" w:rsidRDefault="00B76A4C" w:rsidP="00F24308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Valentina Požgaj</w:t>
            </w:r>
          </w:p>
        </w:tc>
        <w:tc>
          <w:tcPr>
            <w:tcW w:w="1417" w:type="dxa"/>
          </w:tcPr>
          <w:p w:rsidR="00F24308" w:rsidRPr="00E33E88" w:rsidRDefault="00B76A4C" w:rsidP="00F2430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</w:tr>
      <w:tr w:rsidR="00B76A4C" w:rsidRPr="00E33E88" w:rsidTr="00BC763F">
        <w:tc>
          <w:tcPr>
            <w:tcW w:w="3652" w:type="dxa"/>
          </w:tcPr>
          <w:p w:rsidR="00B76A4C" w:rsidRPr="00E33E88" w:rsidRDefault="009A0D64" w:rsidP="005F3345">
            <w:pPr>
              <w:jc w:val="both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Mladi informatičari</w:t>
            </w:r>
          </w:p>
        </w:tc>
        <w:tc>
          <w:tcPr>
            <w:tcW w:w="3563" w:type="dxa"/>
          </w:tcPr>
          <w:p w:rsidR="00B76A4C" w:rsidRPr="00E33E88" w:rsidRDefault="00B76A4C" w:rsidP="00F24308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Valentina Požgaj</w:t>
            </w:r>
          </w:p>
        </w:tc>
        <w:tc>
          <w:tcPr>
            <w:tcW w:w="1417" w:type="dxa"/>
          </w:tcPr>
          <w:p w:rsidR="00B76A4C" w:rsidRPr="00E33E88" w:rsidRDefault="00B76A4C" w:rsidP="00F2430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</w:tr>
      <w:tr w:rsidR="00B76A4C" w:rsidRPr="00E33E88" w:rsidTr="00BC763F">
        <w:tc>
          <w:tcPr>
            <w:tcW w:w="3652" w:type="dxa"/>
          </w:tcPr>
          <w:p w:rsidR="00F24308" w:rsidRPr="00E33E88" w:rsidRDefault="00F24308" w:rsidP="009A0D64">
            <w:pPr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Geografska </w:t>
            </w:r>
            <w:r w:rsidR="009A0D64">
              <w:rPr>
                <w:rFonts w:ascii="Calibri" w:hAnsi="Calibri" w:cs="Calibri"/>
                <w:sz w:val="20"/>
                <w:szCs w:val="22"/>
              </w:rPr>
              <w:t>skupina</w:t>
            </w:r>
          </w:p>
        </w:tc>
        <w:tc>
          <w:tcPr>
            <w:tcW w:w="3563" w:type="dxa"/>
          </w:tcPr>
          <w:p w:rsidR="00F24308" w:rsidRPr="00E33E88" w:rsidRDefault="00F24308" w:rsidP="00F24308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Maja Fišter</w:t>
            </w:r>
          </w:p>
        </w:tc>
        <w:tc>
          <w:tcPr>
            <w:tcW w:w="1417" w:type="dxa"/>
          </w:tcPr>
          <w:p w:rsidR="00F24308" w:rsidRPr="00E33E88" w:rsidRDefault="00F24308" w:rsidP="00F2430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</w:tr>
      <w:tr w:rsidR="00B76A4C" w:rsidRPr="00E33E88" w:rsidTr="00BC763F">
        <w:tc>
          <w:tcPr>
            <w:tcW w:w="3652" w:type="dxa"/>
          </w:tcPr>
          <w:p w:rsidR="00F24308" w:rsidRPr="00E33E88" w:rsidRDefault="00F24308" w:rsidP="005F3345">
            <w:pPr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Likovna skupina (predmetna nastava)</w:t>
            </w:r>
          </w:p>
        </w:tc>
        <w:tc>
          <w:tcPr>
            <w:tcW w:w="3563" w:type="dxa"/>
          </w:tcPr>
          <w:p w:rsidR="00F24308" w:rsidRPr="00E33E88" w:rsidRDefault="00B76A4C" w:rsidP="00F24308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Helena Galovac</w:t>
            </w:r>
          </w:p>
        </w:tc>
        <w:tc>
          <w:tcPr>
            <w:tcW w:w="1417" w:type="dxa"/>
          </w:tcPr>
          <w:p w:rsidR="00F24308" w:rsidRPr="00E33E88" w:rsidRDefault="00F24308" w:rsidP="00F2430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</w:tr>
      <w:tr w:rsidR="00B76A4C" w:rsidRPr="00E33E88" w:rsidTr="00BC763F">
        <w:tc>
          <w:tcPr>
            <w:tcW w:w="3652" w:type="dxa"/>
          </w:tcPr>
          <w:p w:rsidR="00F24308" w:rsidRPr="00E33E88" w:rsidRDefault="00F24308" w:rsidP="005F3345">
            <w:pPr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Mali zbor</w:t>
            </w:r>
          </w:p>
        </w:tc>
        <w:tc>
          <w:tcPr>
            <w:tcW w:w="3563" w:type="dxa"/>
          </w:tcPr>
          <w:p w:rsidR="00F24308" w:rsidRPr="00E33E88" w:rsidRDefault="00F24308" w:rsidP="00F24308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Zrinka </w:t>
            </w:r>
            <w:proofErr w:type="spellStart"/>
            <w:r w:rsidRPr="00E33E88">
              <w:rPr>
                <w:rFonts w:ascii="Calibri" w:hAnsi="Calibri" w:cs="Calibri"/>
                <w:sz w:val="20"/>
                <w:szCs w:val="22"/>
              </w:rPr>
              <w:t>Kekez</w:t>
            </w:r>
            <w:proofErr w:type="spellEnd"/>
          </w:p>
        </w:tc>
        <w:tc>
          <w:tcPr>
            <w:tcW w:w="1417" w:type="dxa"/>
          </w:tcPr>
          <w:p w:rsidR="00F24308" w:rsidRPr="00E33E88" w:rsidRDefault="0062642A" w:rsidP="00F2430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</w:tr>
      <w:tr w:rsidR="00B76A4C" w:rsidRPr="00E33E88" w:rsidTr="00BC763F">
        <w:tc>
          <w:tcPr>
            <w:tcW w:w="3652" w:type="dxa"/>
          </w:tcPr>
          <w:p w:rsidR="00F24308" w:rsidRPr="00E33E88" w:rsidRDefault="00F24308" w:rsidP="005F3345">
            <w:pPr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odmladak Crvenog križa</w:t>
            </w:r>
          </w:p>
        </w:tc>
        <w:tc>
          <w:tcPr>
            <w:tcW w:w="3563" w:type="dxa"/>
          </w:tcPr>
          <w:p w:rsidR="00F24308" w:rsidRPr="00E33E88" w:rsidRDefault="00B76A4C" w:rsidP="00F24308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Marta Černi</w:t>
            </w:r>
          </w:p>
        </w:tc>
        <w:tc>
          <w:tcPr>
            <w:tcW w:w="1417" w:type="dxa"/>
          </w:tcPr>
          <w:p w:rsidR="00F24308" w:rsidRPr="00E33E88" w:rsidRDefault="00F24308" w:rsidP="00F2430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</w:tr>
      <w:tr w:rsidR="00B76A4C" w:rsidRPr="00E33E88" w:rsidTr="00BC763F">
        <w:trPr>
          <w:trHeight w:val="213"/>
        </w:trPr>
        <w:tc>
          <w:tcPr>
            <w:tcW w:w="3652" w:type="dxa"/>
            <w:vAlign w:val="center"/>
          </w:tcPr>
          <w:p w:rsidR="009D2B62" w:rsidRPr="00E33E88" w:rsidRDefault="009D2B62" w:rsidP="005F3345">
            <w:pPr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Učenička zadruga</w:t>
            </w:r>
          </w:p>
        </w:tc>
        <w:tc>
          <w:tcPr>
            <w:tcW w:w="3563" w:type="dxa"/>
            <w:vAlign w:val="center"/>
          </w:tcPr>
          <w:p w:rsidR="009D2B62" w:rsidRPr="00E33E88" w:rsidRDefault="00867083" w:rsidP="00A60E71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Silvija Dragija</w:t>
            </w:r>
          </w:p>
        </w:tc>
        <w:tc>
          <w:tcPr>
            <w:tcW w:w="1417" w:type="dxa"/>
          </w:tcPr>
          <w:p w:rsidR="009D2B62" w:rsidRPr="00E33E88" w:rsidRDefault="009D2B62" w:rsidP="00F2430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</w:tr>
      <w:tr w:rsidR="00B76A4C" w:rsidRPr="00E33E88" w:rsidTr="00BC763F">
        <w:tc>
          <w:tcPr>
            <w:tcW w:w="3652" w:type="dxa"/>
          </w:tcPr>
          <w:p w:rsidR="00A60E71" w:rsidRPr="00E33E88" w:rsidRDefault="00A60E71" w:rsidP="005F3345">
            <w:pPr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Dramska skupina</w:t>
            </w:r>
          </w:p>
        </w:tc>
        <w:tc>
          <w:tcPr>
            <w:tcW w:w="3563" w:type="dxa"/>
          </w:tcPr>
          <w:p w:rsidR="00A60E71" w:rsidRPr="00E33E88" w:rsidRDefault="00A60E71" w:rsidP="00A60E71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Mira Rukavina</w:t>
            </w:r>
          </w:p>
        </w:tc>
        <w:tc>
          <w:tcPr>
            <w:tcW w:w="1417" w:type="dxa"/>
          </w:tcPr>
          <w:p w:rsidR="00A60E71" w:rsidRPr="00E33E88" w:rsidRDefault="00A60E71" w:rsidP="00F2430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</w:tr>
      <w:tr w:rsidR="00B76A4C" w:rsidRPr="00E33E88" w:rsidTr="00BC763F">
        <w:tc>
          <w:tcPr>
            <w:tcW w:w="3652" w:type="dxa"/>
          </w:tcPr>
          <w:p w:rsidR="00A60E71" w:rsidRPr="00E33E88" w:rsidRDefault="00E95CC3" w:rsidP="005F3345">
            <w:pPr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Školsko sportsko društvo</w:t>
            </w:r>
          </w:p>
        </w:tc>
        <w:tc>
          <w:tcPr>
            <w:tcW w:w="3563" w:type="dxa"/>
          </w:tcPr>
          <w:p w:rsidR="00A60E71" w:rsidRPr="00E33E88" w:rsidRDefault="00E95CC3" w:rsidP="00A60E71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Milivoj Starc</w:t>
            </w:r>
          </w:p>
        </w:tc>
        <w:tc>
          <w:tcPr>
            <w:tcW w:w="1417" w:type="dxa"/>
          </w:tcPr>
          <w:p w:rsidR="00A60E71" w:rsidRPr="00E33E88" w:rsidRDefault="00E95CC3" w:rsidP="00F2430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</w:tr>
      <w:tr w:rsidR="00B76A4C" w:rsidRPr="00E33E88" w:rsidTr="00BC763F">
        <w:tc>
          <w:tcPr>
            <w:tcW w:w="3652" w:type="dxa"/>
          </w:tcPr>
          <w:p w:rsidR="00E95CC3" w:rsidRPr="00E33E88" w:rsidRDefault="00F320EE" w:rsidP="005F3345">
            <w:pPr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Nogomet</w:t>
            </w:r>
          </w:p>
        </w:tc>
        <w:tc>
          <w:tcPr>
            <w:tcW w:w="3563" w:type="dxa"/>
          </w:tcPr>
          <w:p w:rsidR="00E95CC3" w:rsidRPr="00E33E88" w:rsidRDefault="00E95CC3" w:rsidP="00E95CC3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Milivoj Starc</w:t>
            </w:r>
          </w:p>
        </w:tc>
        <w:tc>
          <w:tcPr>
            <w:tcW w:w="1417" w:type="dxa"/>
          </w:tcPr>
          <w:p w:rsidR="00E95CC3" w:rsidRPr="00E33E88" w:rsidRDefault="00E95CC3" w:rsidP="00F2430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</w:tr>
      <w:tr w:rsidR="00B76A4C" w:rsidRPr="00E33E88" w:rsidTr="00BC763F">
        <w:tc>
          <w:tcPr>
            <w:tcW w:w="3652" w:type="dxa"/>
          </w:tcPr>
          <w:p w:rsidR="00FD567F" w:rsidRPr="00E33E88" w:rsidRDefault="00FD567F" w:rsidP="005F3345">
            <w:pPr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Mladi knjižničari</w:t>
            </w:r>
          </w:p>
        </w:tc>
        <w:tc>
          <w:tcPr>
            <w:tcW w:w="3563" w:type="dxa"/>
          </w:tcPr>
          <w:p w:rsidR="00FD567F" w:rsidRPr="00E33E88" w:rsidRDefault="00FD567F" w:rsidP="00E95CC3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Helena Žigrović Bačanek</w:t>
            </w:r>
          </w:p>
        </w:tc>
        <w:tc>
          <w:tcPr>
            <w:tcW w:w="1417" w:type="dxa"/>
          </w:tcPr>
          <w:p w:rsidR="00FD567F" w:rsidRPr="00E33E88" w:rsidRDefault="00FD567F" w:rsidP="00F2430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</w:tr>
    </w:tbl>
    <w:p w:rsidR="009D2B62" w:rsidRPr="00E33E88" w:rsidRDefault="00C60F25" w:rsidP="0042423D">
      <w:pPr>
        <w:pStyle w:val="Naslov1"/>
        <w:rPr>
          <w:b w:val="0"/>
          <w:sz w:val="22"/>
        </w:rPr>
      </w:pPr>
      <w:bookmarkStart w:id="257" w:name="_Toc303592376"/>
      <w:bookmarkStart w:id="258" w:name="_Toc303592698"/>
      <w:bookmarkStart w:id="259" w:name="_Toc525639972"/>
      <w:r w:rsidRPr="00E33E88">
        <w:rPr>
          <w:rFonts w:cs="Calibri"/>
          <w:b w:val="0"/>
          <w:kern w:val="0"/>
          <w:sz w:val="20"/>
          <w:szCs w:val="22"/>
        </w:rPr>
        <w:lastRenderedPageBreak/>
        <w:tab/>
      </w:r>
    </w:p>
    <w:p w:rsidR="00AB2F19" w:rsidRPr="00E33E88" w:rsidRDefault="009934F1" w:rsidP="00FC54F6">
      <w:pPr>
        <w:pStyle w:val="Naslov1"/>
        <w:rPr>
          <w:sz w:val="22"/>
        </w:rPr>
      </w:pPr>
      <w:bookmarkStart w:id="260" w:name="_Toc146090371"/>
      <w:r w:rsidRPr="00E33E88">
        <w:rPr>
          <w:sz w:val="22"/>
        </w:rPr>
        <w:t>5</w:t>
      </w:r>
      <w:r w:rsidR="00224D22" w:rsidRPr="00E33E88">
        <w:rPr>
          <w:sz w:val="22"/>
        </w:rPr>
        <w:t>. PLANOVI RADA RAVNATELJA, ODGOJNO-OBRAZOVNIH I OSTALIH RADNIKA</w:t>
      </w:r>
      <w:bookmarkEnd w:id="257"/>
      <w:bookmarkEnd w:id="258"/>
      <w:bookmarkEnd w:id="259"/>
      <w:bookmarkEnd w:id="260"/>
    </w:p>
    <w:p w:rsidR="0051777F" w:rsidRPr="00E33E88" w:rsidRDefault="0051777F" w:rsidP="005F3345">
      <w:pPr>
        <w:jc w:val="both"/>
        <w:rPr>
          <w:rFonts w:ascii="Calibri" w:hAnsi="Calibri" w:cs="Calibri"/>
          <w:b/>
          <w:sz w:val="20"/>
          <w:szCs w:val="22"/>
        </w:rPr>
      </w:pPr>
    </w:p>
    <w:p w:rsidR="00AB2F19" w:rsidRPr="00E33E88" w:rsidRDefault="009934F1" w:rsidP="00FC54F6">
      <w:pPr>
        <w:pStyle w:val="Naslov2"/>
        <w:rPr>
          <w:sz w:val="20"/>
        </w:rPr>
      </w:pPr>
      <w:bookmarkStart w:id="261" w:name="_Toc303591327"/>
      <w:bookmarkStart w:id="262" w:name="_Toc303591597"/>
      <w:bookmarkStart w:id="263" w:name="_Toc303591771"/>
      <w:bookmarkStart w:id="264" w:name="_Toc303591825"/>
      <w:bookmarkStart w:id="265" w:name="_Toc303592377"/>
      <w:bookmarkStart w:id="266" w:name="_Toc303592699"/>
      <w:bookmarkStart w:id="267" w:name="_Toc525639973"/>
      <w:bookmarkStart w:id="268" w:name="_Toc146090372"/>
      <w:r w:rsidRPr="00E33E88">
        <w:rPr>
          <w:sz w:val="20"/>
        </w:rPr>
        <w:t>5</w:t>
      </w:r>
      <w:r w:rsidR="00224D22" w:rsidRPr="00E33E88">
        <w:rPr>
          <w:sz w:val="20"/>
        </w:rPr>
        <w:t>.1. Plan rada ravnatelja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</w:p>
    <w:p w:rsidR="00790CC5" w:rsidRPr="00E33E88" w:rsidRDefault="00790CC5" w:rsidP="005F3345">
      <w:pPr>
        <w:jc w:val="both"/>
        <w:rPr>
          <w:rFonts w:ascii="Calibri" w:hAnsi="Calibri" w:cs="Calibri"/>
          <w:b/>
          <w:sz w:val="20"/>
          <w:szCs w:val="22"/>
        </w:rPr>
      </w:pPr>
    </w:p>
    <w:p w:rsidR="00AB2F19" w:rsidRPr="00E33E88" w:rsidRDefault="00AB2F19" w:rsidP="005F3345">
      <w:pPr>
        <w:jc w:val="both"/>
        <w:rPr>
          <w:rFonts w:ascii="Calibri" w:hAnsi="Calibri" w:cs="Calibri"/>
          <w:b/>
          <w:sz w:val="20"/>
          <w:szCs w:val="22"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149"/>
        <w:gridCol w:w="6987"/>
        <w:gridCol w:w="1340"/>
      </w:tblGrid>
      <w:tr w:rsidR="001B4376" w:rsidRPr="00E33E88" w:rsidTr="00A63234">
        <w:trPr>
          <w:trHeight w:hRule="exact" w:val="263"/>
        </w:trPr>
        <w:tc>
          <w:tcPr>
            <w:tcW w:w="947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FF0000" w:fill="auto"/>
            <w:noWrap/>
          </w:tcPr>
          <w:p w:rsidR="0051777F" w:rsidRPr="00E33E88" w:rsidRDefault="00F3396A" w:rsidP="0051777F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Poslovi</w:t>
            </w:r>
            <w:r w:rsidR="0051777F"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 xml:space="preserve"> i radni zadaci tijekom školske godine</w:t>
            </w:r>
          </w:p>
          <w:p w:rsidR="0051777F" w:rsidRPr="00E33E88" w:rsidRDefault="0051777F" w:rsidP="002B7868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</w:tr>
      <w:tr w:rsidR="001B4376" w:rsidRPr="00E33E88" w:rsidTr="006F7E12">
        <w:trPr>
          <w:trHeight w:val="659"/>
        </w:trPr>
        <w:tc>
          <w:tcPr>
            <w:tcW w:w="9476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51851" w:rsidRPr="00E33E88" w:rsidRDefault="00651851" w:rsidP="00292243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K</w:t>
            </w:r>
            <w:r w:rsidR="00292243"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 xml:space="preserve">runoslav </w:t>
            </w:r>
            <w:proofErr w:type="spellStart"/>
            <w:r w:rsidR="00292243"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Ujlaki</w:t>
            </w:r>
            <w:proofErr w:type="spellEnd"/>
            <w:r w:rsidR="00292243"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 xml:space="preserve"> </w:t>
            </w: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- ravnatelj</w:t>
            </w:r>
          </w:p>
        </w:tc>
      </w:tr>
      <w:tr w:rsidR="001B4376" w:rsidRPr="00E33E88" w:rsidTr="006F7E12">
        <w:trPr>
          <w:trHeight w:hRule="exact" w:val="321"/>
        </w:trPr>
        <w:tc>
          <w:tcPr>
            <w:tcW w:w="11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1777F" w:rsidRPr="00E33E88" w:rsidRDefault="0051777F" w:rsidP="002B7868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Mjesec</w:t>
            </w:r>
          </w:p>
        </w:tc>
        <w:tc>
          <w:tcPr>
            <w:tcW w:w="6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1777F" w:rsidRPr="00E33E88" w:rsidRDefault="0051777F" w:rsidP="0051777F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Sadržaj rada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51777F" w:rsidRPr="00E33E88" w:rsidRDefault="00B456D4" w:rsidP="002B7868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Broj sati</w:t>
            </w:r>
          </w:p>
        </w:tc>
      </w:tr>
      <w:tr w:rsidR="001B4376" w:rsidRPr="00E33E88" w:rsidTr="006F7E12">
        <w:trPr>
          <w:trHeight w:hRule="exact" w:val="321"/>
        </w:trPr>
        <w:tc>
          <w:tcPr>
            <w:tcW w:w="81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51851" w:rsidRPr="00E33E88" w:rsidRDefault="007D6971" w:rsidP="007D6971">
            <w:pPr>
              <w:ind w:left="360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 xml:space="preserve">1. </w:t>
            </w:r>
            <w:r w:rsidR="00651851"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POSLOVI PLANIRANJA I PROGRAMIRANJA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651851" w:rsidRPr="00E33E88" w:rsidRDefault="00AA2357" w:rsidP="002B7868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320</w:t>
            </w:r>
          </w:p>
        </w:tc>
      </w:tr>
      <w:tr w:rsidR="001B4376" w:rsidRPr="00E33E88" w:rsidTr="00C00D20">
        <w:trPr>
          <w:trHeight w:hRule="exact" w:val="340"/>
        </w:trPr>
        <w:tc>
          <w:tcPr>
            <w:tcW w:w="114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2357" w:rsidRPr="00E33E88" w:rsidRDefault="00AA2357" w:rsidP="0065185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III. – IX.</w:t>
            </w:r>
          </w:p>
        </w:tc>
        <w:tc>
          <w:tcPr>
            <w:tcW w:w="69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2357" w:rsidRPr="00E33E88" w:rsidRDefault="00AA2357" w:rsidP="00651851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zrada Godišnjeg plana i programa rada škole</w:t>
            </w: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AA2357" w:rsidRPr="00E33E88" w:rsidRDefault="00AA2357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  <w:p w:rsidR="00AA2357" w:rsidRPr="00E33E88" w:rsidRDefault="00AA2357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C00D20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2357" w:rsidRPr="00E33E88" w:rsidRDefault="00AA2357" w:rsidP="0065185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III. – IX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2357" w:rsidRPr="00E33E88" w:rsidRDefault="00AA2357" w:rsidP="00651851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zrada plana i programa rada ravnatelja</w:t>
            </w:r>
          </w:p>
        </w:tc>
        <w:tc>
          <w:tcPr>
            <w:tcW w:w="13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AA2357" w:rsidRPr="00E33E88" w:rsidRDefault="00AA2357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C00D20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2357" w:rsidRPr="00E33E88" w:rsidRDefault="00AA2357" w:rsidP="0065185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III. – IX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2357" w:rsidRPr="00E33E88" w:rsidRDefault="00AA2357" w:rsidP="00651851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zrada školskog kurikuluma</w:t>
            </w:r>
          </w:p>
        </w:tc>
        <w:tc>
          <w:tcPr>
            <w:tcW w:w="13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AA2357" w:rsidRPr="00E33E88" w:rsidRDefault="00AA2357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C00D20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2357" w:rsidRPr="00E33E88" w:rsidRDefault="00AA2357" w:rsidP="0065185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III. – IX.</w:t>
            </w:r>
          </w:p>
          <w:p w:rsidR="00AA2357" w:rsidRPr="00E33E88" w:rsidRDefault="00AA2357" w:rsidP="0065185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2357" w:rsidRPr="00E33E88" w:rsidRDefault="00AA2357" w:rsidP="00651851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laniranje i programiranje rada Učiteljskog i Razrednih vijeća</w:t>
            </w:r>
          </w:p>
        </w:tc>
        <w:tc>
          <w:tcPr>
            <w:tcW w:w="13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AA2357" w:rsidRPr="00E33E88" w:rsidRDefault="00AA2357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C00D20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2357" w:rsidRPr="00E33E88" w:rsidRDefault="00AA2357" w:rsidP="0065185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III. – IX.</w:t>
            </w:r>
          </w:p>
          <w:p w:rsidR="00AA2357" w:rsidRPr="00E33E88" w:rsidRDefault="00AA2357" w:rsidP="0065185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2357" w:rsidRPr="00E33E88" w:rsidRDefault="00AA2357" w:rsidP="00651851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zrada zaduženja učitelja</w:t>
            </w:r>
          </w:p>
        </w:tc>
        <w:tc>
          <w:tcPr>
            <w:tcW w:w="13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AA2357" w:rsidRPr="00E33E88" w:rsidRDefault="00AA2357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C00D20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2357" w:rsidRPr="00E33E88" w:rsidRDefault="00AA2357" w:rsidP="0065185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2357" w:rsidRPr="00E33E88" w:rsidRDefault="00AA2357" w:rsidP="00651851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zrada smjernica i pomoć učiteljima u tematskom planiranju</w:t>
            </w:r>
          </w:p>
        </w:tc>
        <w:tc>
          <w:tcPr>
            <w:tcW w:w="13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AA2357" w:rsidRPr="00E33E88" w:rsidRDefault="00AA2357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C00D20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2357" w:rsidRPr="00E33E88" w:rsidRDefault="00AA2357" w:rsidP="006F7E1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2357" w:rsidRPr="00E33E88" w:rsidRDefault="00AA2357" w:rsidP="00651851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laniranje i organizacija školskih projekata</w:t>
            </w:r>
          </w:p>
        </w:tc>
        <w:tc>
          <w:tcPr>
            <w:tcW w:w="13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AA2357" w:rsidRPr="00E33E88" w:rsidRDefault="00AA2357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C00D20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2357" w:rsidRPr="00E33E88" w:rsidRDefault="00AA2357" w:rsidP="006F7E1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2357" w:rsidRPr="00E33E88" w:rsidRDefault="00AA2357" w:rsidP="00651851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laniranje i organizacija stručnog usavršavanja</w:t>
            </w:r>
          </w:p>
        </w:tc>
        <w:tc>
          <w:tcPr>
            <w:tcW w:w="13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AA2357" w:rsidRPr="00E33E88" w:rsidRDefault="00AA2357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C00D20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2357" w:rsidRPr="00E33E88" w:rsidRDefault="00AA2357" w:rsidP="006F7E1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2357" w:rsidRPr="00E33E88" w:rsidRDefault="00AA2357" w:rsidP="00651851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laniranje nabave opreme i namještaja</w:t>
            </w:r>
          </w:p>
        </w:tc>
        <w:tc>
          <w:tcPr>
            <w:tcW w:w="13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AA2357" w:rsidRPr="00E33E88" w:rsidRDefault="00AA2357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C00D20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2357" w:rsidRPr="00E33E88" w:rsidRDefault="00AA2357" w:rsidP="0065185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2357" w:rsidRPr="00E33E88" w:rsidRDefault="00AA2357" w:rsidP="00651851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laniranje i organizacija uređenja okoliša škole</w:t>
            </w:r>
          </w:p>
        </w:tc>
        <w:tc>
          <w:tcPr>
            <w:tcW w:w="13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AA2357" w:rsidRPr="00E33E88" w:rsidRDefault="00AA2357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9D2B62">
        <w:trPr>
          <w:trHeight w:hRule="exact" w:val="4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2357" w:rsidRPr="00E33E88" w:rsidRDefault="00AA2357" w:rsidP="0065185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2357" w:rsidRPr="00E33E88" w:rsidRDefault="00AA2357" w:rsidP="009D2B62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laniranje izvođenja radova, investicijskog ulaganja i tekućeg održavanja</w:t>
            </w:r>
          </w:p>
        </w:tc>
        <w:tc>
          <w:tcPr>
            <w:tcW w:w="13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AA2357" w:rsidRPr="00E33E88" w:rsidRDefault="00AA2357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AA2357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2357" w:rsidRPr="00E33E88" w:rsidRDefault="00AA2357" w:rsidP="0065185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2357" w:rsidRPr="00E33E88" w:rsidRDefault="00AA2357" w:rsidP="00651851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Ostali poslovi</w:t>
            </w:r>
          </w:p>
        </w:tc>
        <w:tc>
          <w:tcPr>
            <w:tcW w:w="13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AA2357" w:rsidRPr="00E33E88" w:rsidRDefault="00AA2357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AA2357">
        <w:trPr>
          <w:trHeight w:hRule="exact" w:val="340"/>
        </w:trPr>
        <w:tc>
          <w:tcPr>
            <w:tcW w:w="81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16FE" w:rsidRPr="00E33E88" w:rsidRDefault="007D6971" w:rsidP="007D6971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 xml:space="preserve">2. </w:t>
            </w:r>
            <w:r w:rsidR="008216FE" w:rsidRPr="00E33E88">
              <w:rPr>
                <w:rFonts w:ascii="Calibri" w:hAnsi="Calibri" w:cs="Calibri"/>
                <w:b/>
                <w:sz w:val="20"/>
                <w:szCs w:val="22"/>
              </w:rPr>
              <w:t>POSLOVI ORGANIZACIJE I KOORDINACIJE RADA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8216FE" w:rsidRPr="00E33E88" w:rsidRDefault="00E43841" w:rsidP="002B7868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240</w:t>
            </w:r>
          </w:p>
        </w:tc>
      </w:tr>
      <w:tr w:rsidR="001B4376" w:rsidRPr="00E33E88" w:rsidTr="00C00D20">
        <w:trPr>
          <w:trHeight w:hRule="exact" w:val="340"/>
        </w:trPr>
        <w:tc>
          <w:tcPr>
            <w:tcW w:w="114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65185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43841" w:rsidRPr="00E33E88" w:rsidRDefault="00E43841" w:rsidP="00651851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zrada prijedloga organizacije rada škole</w:t>
            </w: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E43841" w:rsidRPr="00E33E88" w:rsidRDefault="00E43841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C00D20">
        <w:trPr>
          <w:trHeight w:hRule="exact" w:val="340"/>
        </w:trPr>
        <w:tc>
          <w:tcPr>
            <w:tcW w:w="114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511AF" w:rsidRPr="00E33E88" w:rsidRDefault="003E33DD" w:rsidP="0065185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X</w:t>
            </w:r>
            <w:r w:rsidR="002511AF" w:rsidRPr="00E33E88">
              <w:rPr>
                <w:rFonts w:ascii="Calibri" w:hAnsi="Calibri" w:cs="Calibri"/>
                <w:sz w:val="20"/>
                <w:szCs w:val="22"/>
              </w:rPr>
              <w:t>.</w:t>
            </w:r>
          </w:p>
        </w:tc>
        <w:tc>
          <w:tcPr>
            <w:tcW w:w="69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11AF" w:rsidRPr="00E33E88" w:rsidRDefault="002511AF" w:rsidP="00651851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Organizacija Županijskog natjecanja u krosu za osnovne škole Zagrebačke županije</w:t>
            </w:r>
          </w:p>
        </w:tc>
        <w:tc>
          <w:tcPr>
            <w:tcW w:w="134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2511AF" w:rsidRPr="00E33E88" w:rsidRDefault="002511AF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C00D20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65185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III. – IX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43841" w:rsidRPr="00E33E88" w:rsidRDefault="00E43841" w:rsidP="008136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zrada godišnjeg kalendara rada škole</w:t>
            </w:r>
            <w:r w:rsidR="0081362D" w:rsidRPr="00E33E88">
              <w:rPr>
                <w:rFonts w:ascii="Calibri" w:hAnsi="Calibri" w:cs="Calibri"/>
                <w:sz w:val="20"/>
                <w:szCs w:val="22"/>
              </w:rPr>
              <w:t xml:space="preserve"> </w:t>
            </w:r>
          </w:p>
        </w:tc>
        <w:tc>
          <w:tcPr>
            <w:tcW w:w="13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E43841" w:rsidRPr="00E33E88" w:rsidRDefault="00E43841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C00D20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65185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III. – IX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43841" w:rsidRPr="00E33E88" w:rsidRDefault="00E43841" w:rsidP="00651851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zrada strukture radnog vremena i zaduženja učitelja</w:t>
            </w:r>
          </w:p>
        </w:tc>
        <w:tc>
          <w:tcPr>
            <w:tcW w:w="13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E43841" w:rsidRPr="00E33E88" w:rsidRDefault="00E43841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C00D20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65185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43841" w:rsidRPr="00E33E88" w:rsidRDefault="00E43841" w:rsidP="00651851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Organizacija prijevoza i prehrane učenika</w:t>
            </w:r>
          </w:p>
        </w:tc>
        <w:tc>
          <w:tcPr>
            <w:tcW w:w="13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E43841" w:rsidRPr="00E33E88" w:rsidRDefault="00E43841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C00D20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65185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43841" w:rsidRPr="00E33E88" w:rsidRDefault="00E43841" w:rsidP="00651851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Organizacija i koordinacija zdravstvene i socijalne zaštite učenika</w:t>
            </w:r>
          </w:p>
        </w:tc>
        <w:tc>
          <w:tcPr>
            <w:tcW w:w="13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E43841" w:rsidRPr="00E33E88" w:rsidRDefault="00E43841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C00D20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65185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43841" w:rsidRPr="00E33E88" w:rsidRDefault="00E43841" w:rsidP="00651851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Organi</w:t>
            </w:r>
            <w:r w:rsidR="003E33DD" w:rsidRPr="00E33E88">
              <w:rPr>
                <w:rFonts w:ascii="Calibri" w:hAnsi="Calibri" w:cs="Calibri"/>
                <w:sz w:val="20"/>
                <w:szCs w:val="22"/>
              </w:rPr>
              <w:t xml:space="preserve">zacija i priprema </w:t>
            </w:r>
            <w:proofErr w:type="spellStart"/>
            <w:r w:rsidR="003E33DD" w:rsidRPr="00E33E88">
              <w:rPr>
                <w:rFonts w:ascii="Calibri" w:hAnsi="Calibri" w:cs="Calibri"/>
                <w:sz w:val="20"/>
                <w:szCs w:val="22"/>
              </w:rPr>
              <w:t>izvanučioničkih</w:t>
            </w:r>
            <w:proofErr w:type="spellEnd"/>
            <w:r w:rsidR="003E33DD" w:rsidRPr="00E33E88">
              <w:rPr>
                <w:rFonts w:ascii="Calibri" w:hAnsi="Calibri" w:cs="Calibri"/>
                <w:sz w:val="20"/>
                <w:szCs w:val="22"/>
              </w:rPr>
              <w:t xml:space="preserve"> nastava</w:t>
            </w:r>
            <w:r w:rsidRPr="00E33E88">
              <w:rPr>
                <w:rFonts w:ascii="Calibri" w:hAnsi="Calibri" w:cs="Calibri"/>
                <w:sz w:val="20"/>
                <w:szCs w:val="22"/>
              </w:rPr>
              <w:t>, izleta i ekskurzija</w:t>
            </w:r>
          </w:p>
        </w:tc>
        <w:tc>
          <w:tcPr>
            <w:tcW w:w="13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E43841" w:rsidRPr="00E33E88" w:rsidRDefault="00E43841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C00D20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65185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43841" w:rsidRPr="00E33E88" w:rsidRDefault="00E43841" w:rsidP="00651851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Organizacija i koordinacija rada kolegijalnih tijela škole</w:t>
            </w:r>
          </w:p>
        </w:tc>
        <w:tc>
          <w:tcPr>
            <w:tcW w:w="13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E43841" w:rsidRPr="00E33E88" w:rsidRDefault="00E43841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C00D20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6F7E1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IV. – VI. 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6F7E12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Organizacija i koordinacija upisa učenika u 1. razred</w:t>
            </w:r>
          </w:p>
        </w:tc>
        <w:tc>
          <w:tcPr>
            <w:tcW w:w="13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E43841" w:rsidRPr="00E33E88" w:rsidRDefault="00E43841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C00D20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65185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6F7E12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Organizacija i koordinacija obilježavanja državnih blagdana i praznika</w:t>
            </w:r>
          </w:p>
        </w:tc>
        <w:tc>
          <w:tcPr>
            <w:tcW w:w="13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E43841" w:rsidRPr="00E33E88" w:rsidRDefault="00E43841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C00D20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65185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6F7E12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Organizacija zamjena nenazočnih učitelja </w:t>
            </w:r>
          </w:p>
        </w:tc>
        <w:tc>
          <w:tcPr>
            <w:tcW w:w="13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E43841" w:rsidRPr="00E33E88" w:rsidRDefault="00E43841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C00D20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65185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I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6F7E12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Organizacija </w:t>
            </w:r>
            <w:r w:rsidR="00713B00" w:rsidRPr="00E33E88">
              <w:rPr>
                <w:rFonts w:ascii="Calibri" w:hAnsi="Calibri" w:cs="Calibri"/>
                <w:sz w:val="20"/>
                <w:szCs w:val="22"/>
              </w:rPr>
              <w:t xml:space="preserve">dopunskog rada, </w:t>
            </w:r>
            <w:r w:rsidRPr="00E33E88">
              <w:rPr>
                <w:rFonts w:ascii="Calibri" w:hAnsi="Calibri" w:cs="Calibri"/>
                <w:sz w:val="20"/>
                <w:szCs w:val="22"/>
              </w:rPr>
              <w:t xml:space="preserve">popravnih, predmetnih i razrednih ispita </w:t>
            </w:r>
          </w:p>
        </w:tc>
        <w:tc>
          <w:tcPr>
            <w:tcW w:w="13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E43841" w:rsidRPr="00E33E88" w:rsidRDefault="00E43841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C00D20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65185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. – V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6F7E12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oslovi vezani uz natjecanja učenika</w:t>
            </w:r>
          </w:p>
        </w:tc>
        <w:tc>
          <w:tcPr>
            <w:tcW w:w="13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E43841" w:rsidRPr="00E33E88" w:rsidRDefault="00E43841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C00D20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27B7" w:rsidRPr="00E33E88" w:rsidRDefault="004727B7" w:rsidP="0065185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27B7" w:rsidRPr="00E33E88" w:rsidRDefault="004727B7" w:rsidP="006F7E12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Organizacija i koordinacija e-upisa</w:t>
            </w:r>
          </w:p>
        </w:tc>
        <w:tc>
          <w:tcPr>
            <w:tcW w:w="13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4727B7" w:rsidRPr="00E33E88" w:rsidRDefault="004727B7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C00D20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2C21" w:rsidRPr="00E33E88" w:rsidRDefault="00C708EA" w:rsidP="0065185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</w:t>
            </w:r>
            <w:r w:rsidR="00622C21" w:rsidRPr="00E33E88">
              <w:rPr>
                <w:rFonts w:ascii="Calibri" w:hAnsi="Calibri" w:cs="Calibri"/>
                <w:sz w:val="20"/>
                <w:szCs w:val="22"/>
              </w:rPr>
              <w:t>X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2C21" w:rsidRPr="00E33E88" w:rsidRDefault="00622C21" w:rsidP="00C708EA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Organizacija </w:t>
            </w:r>
            <w:r w:rsidR="00C708EA" w:rsidRPr="00E33E88">
              <w:rPr>
                <w:rFonts w:ascii="Calibri" w:hAnsi="Calibri" w:cs="Calibri"/>
                <w:sz w:val="20"/>
                <w:szCs w:val="22"/>
              </w:rPr>
              <w:t xml:space="preserve">rada </w:t>
            </w:r>
            <w:proofErr w:type="spellStart"/>
            <w:r w:rsidR="00C708EA" w:rsidRPr="00E33E88">
              <w:rPr>
                <w:rFonts w:ascii="Calibri" w:hAnsi="Calibri" w:cs="Calibri"/>
                <w:sz w:val="20"/>
                <w:szCs w:val="22"/>
              </w:rPr>
              <w:t>predškole</w:t>
            </w:r>
            <w:proofErr w:type="spellEnd"/>
          </w:p>
        </w:tc>
        <w:tc>
          <w:tcPr>
            <w:tcW w:w="13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622C21" w:rsidRPr="00E33E88" w:rsidRDefault="00622C21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C00D20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65185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II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164617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Organizacija </w:t>
            </w:r>
            <w:r w:rsidR="00164617" w:rsidRPr="00E33E88">
              <w:rPr>
                <w:rFonts w:ascii="Calibri" w:hAnsi="Calibri" w:cs="Calibri"/>
                <w:sz w:val="20"/>
                <w:szCs w:val="22"/>
              </w:rPr>
              <w:t>popravaka, uređenja, adaptacije p</w:t>
            </w:r>
            <w:r w:rsidRPr="00E33E88">
              <w:rPr>
                <w:rFonts w:ascii="Calibri" w:hAnsi="Calibri" w:cs="Calibri"/>
                <w:sz w:val="20"/>
                <w:szCs w:val="22"/>
              </w:rPr>
              <w:t>rostora</w:t>
            </w:r>
          </w:p>
        </w:tc>
        <w:tc>
          <w:tcPr>
            <w:tcW w:w="13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E43841" w:rsidRPr="00E33E88" w:rsidRDefault="00E43841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C00D20">
        <w:trPr>
          <w:trHeight w:hRule="exact" w:val="292"/>
        </w:trPr>
        <w:tc>
          <w:tcPr>
            <w:tcW w:w="114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65185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6F7E12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Ostali poslovi</w:t>
            </w:r>
          </w:p>
        </w:tc>
        <w:tc>
          <w:tcPr>
            <w:tcW w:w="13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E43841" w:rsidRPr="00E33E88" w:rsidRDefault="00E43841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AA2357">
        <w:trPr>
          <w:trHeight w:hRule="exact" w:val="283"/>
        </w:trPr>
        <w:tc>
          <w:tcPr>
            <w:tcW w:w="81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F7E12" w:rsidRPr="00E33E88" w:rsidRDefault="006F7E12" w:rsidP="00004908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3. PRAĆENJE REALIZACIJE PLANIRANOG RADA ŠKOLE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F7E12" w:rsidRPr="00E33E88" w:rsidRDefault="00E43841" w:rsidP="002B7868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200</w:t>
            </w:r>
          </w:p>
        </w:tc>
      </w:tr>
      <w:tr w:rsidR="001B4376" w:rsidRPr="00E33E88" w:rsidTr="00C00D20">
        <w:trPr>
          <w:trHeight w:hRule="exact" w:val="340"/>
        </w:trPr>
        <w:tc>
          <w:tcPr>
            <w:tcW w:w="114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65185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.</w:t>
            </w:r>
          </w:p>
        </w:tc>
        <w:tc>
          <w:tcPr>
            <w:tcW w:w="69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E43841" w:rsidRPr="00E33E88" w:rsidRDefault="00DA6B1C" w:rsidP="007D6971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Praćenje i </w:t>
            </w:r>
            <w:r w:rsidR="00E43841" w:rsidRPr="00E33E88">
              <w:rPr>
                <w:rFonts w:ascii="Calibri" w:hAnsi="Calibri" w:cs="Calibri"/>
                <w:sz w:val="20"/>
                <w:szCs w:val="22"/>
              </w:rPr>
              <w:t>uvid u ostvarenje Plana i programa rada škole</w:t>
            </w: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E43841" w:rsidRPr="00E33E88" w:rsidRDefault="00E43841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C00D20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65185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XII. I V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E43841" w:rsidRPr="00E33E88" w:rsidRDefault="00E43841" w:rsidP="00FC62E7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Vrednovanje i analiza uspjeha na kraju </w:t>
            </w:r>
            <w:r w:rsidR="00FC62E7" w:rsidRPr="00E33E88">
              <w:rPr>
                <w:rFonts w:ascii="Calibri" w:hAnsi="Calibri" w:cs="Calibri"/>
                <w:sz w:val="20"/>
                <w:szCs w:val="22"/>
              </w:rPr>
              <w:t>školske godine</w:t>
            </w:r>
          </w:p>
        </w:tc>
        <w:tc>
          <w:tcPr>
            <w:tcW w:w="13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E43841" w:rsidRPr="00E33E88" w:rsidRDefault="00E43841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C00D20">
        <w:trPr>
          <w:trHeight w:hRule="exact" w:val="594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65185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lastRenderedPageBreak/>
              <w:t>IX. – V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E43841" w:rsidRPr="00E33E88" w:rsidRDefault="00E43841" w:rsidP="00164617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Administrativno</w:t>
            </w:r>
            <w:r w:rsidR="00164617" w:rsidRPr="00E33E88">
              <w:rPr>
                <w:rFonts w:ascii="Calibri" w:hAnsi="Calibri" w:cs="Calibri"/>
                <w:sz w:val="20"/>
                <w:szCs w:val="22"/>
              </w:rPr>
              <w:t>-</w:t>
            </w:r>
            <w:r w:rsidRPr="00E33E88">
              <w:rPr>
                <w:rFonts w:ascii="Calibri" w:hAnsi="Calibri" w:cs="Calibri"/>
                <w:sz w:val="20"/>
                <w:szCs w:val="22"/>
              </w:rPr>
              <w:t>pedagoško instruktivni rad s učiteljima, stručnim suradnicima i pripravnicima</w:t>
            </w:r>
          </w:p>
        </w:tc>
        <w:tc>
          <w:tcPr>
            <w:tcW w:w="13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E43841" w:rsidRPr="00E33E88" w:rsidRDefault="00E43841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B433D0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0A22" w:rsidRPr="00E33E88" w:rsidRDefault="00FD0A22" w:rsidP="007D697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sz w:val="22"/>
              </w:rPr>
              <w:br w:type="page"/>
            </w: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</w:tcPr>
          <w:p w:rsidR="00FD0A22" w:rsidRPr="00E33E88" w:rsidRDefault="00FD0A22" w:rsidP="007D6971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raćenje i koordinacija rada administrativne službe</w:t>
            </w:r>
          </w:p>
        </w:tc>
        <w:tc>
          <w:tcPr>
            <w:tcW w:w="13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FD0A22" w:rsidRPr="00E33E88" w:rsidRDefault="00FD0A22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B433D0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0A22" w:rsidRPr="00E33E88" w:rsidRDefault="00FD0A22" w:rsidP="007D697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FD0A22" w:rsidRPr="00E33E88" w:rsidRDefault="00FD0A22" w:rsidP="007D6971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raćenje i koordinacija rada tehničke službe</w:t>
            </w:r>
          </w:p>
        </w:tc>
        <w:tc>
          <w:tcPr>
            <w:tcW w:w="13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FD0A22" w:rsidRPr="00E33E88" w:rsidRDefault="00FD0A22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C00D20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0A22" w:rsidRPr="00E33E88" w:rsidRDefault="00FD0A22" w:rsidP="007D697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FD0A22" w:rsidRPr="00E33E88" w:rsidRDefault="00FD0A22" w:rsidP="007D6971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Kontrola pedagoške dokumentacije</w:t>
            </w:r>
          </w:p>
        </w:tc>
        <w:tc>
          <w:tcPr>
            <w:tcW w:w="13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FD0A22" w:rsidRPr="00E33E88" w:rsidRDefault="00FD0A22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C00D20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0A22" w:rsidRPr="00E33E88" w:rsidRDefault="00FD0A22" w:rsidP="007D697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FD0A22" w:rsidRPr="00E33E88" w:rsidRDefault="00FD0A22" w:rsidP="007D6971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Ostali poslovi</w:t>
            </w:r>
          </w:p>
        </w:tc>
        <w:tc>
          <w:tcPr>
            <w:tcW w:w="13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FD0A22" w:rsidRPr="00E33E88" w:rsidRDefault="00FD0A22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AA2357">
        <w:trPr>
          <w:trHeight w:hRule="exact" w:val="340"/>
        </w:trPr>
        <w:tc>
          <w:tcPr>
            <w:tcW w:w="81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6971" w:rsidRPr="00E33E88" w:rsidRDefault="007D6971" w:rsidP="007D6971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4. RAD U STRUČNIM I KOLEGIJALNIM TIJELIMA ŠKOLE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6971" w:rsidRPr="00E33E88" w:rsidRDefault="00E43841" w:rsidP="002B7868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80</w:t>
            </w:r>
          </w:p>
        </w:tc>
      </w:tr>
      <w:tr w:rsidR="001B4376" w:rsidRPr="00E33E88" w:rsidTr="00C00D20">
        <w:trPr>
          <w:trHeight w:hRule="exact" w:val="340"/>
        </w:trPr>
        <w:tc>
          <w:tcPr>
            <w:tcW w:w="114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7D697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VIII.</w:t>
            </w:r>
          </w:p>
        </w:tc>
        <w:tc>
          <w:tcPr>
            <w:tcW w:w="69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7D6971">
            <w:pPr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laniranje, pripremanje i vođenje sjednic</w:t>
            </w:r>
            <w:r w:rsidR="00DC1355" w:rsidRPr="00E33E88">
              <w:rPr>
                <w:rFonts w:ascii="Calibri" w:hAnsi="Calibri" w:cs="Calibri"/>
                <w:sz w:val="20"/>
                <w:szCs w:val="22"/>
              </w:rPr>
              <w:t xml:space="preserve">a kolegijalnih </w:t>
            </w:r>
            <w:r w:rsidRPr="00E33E88">
              <w:rPr>
                <w:rFonts w:ascii="Calibri" w:hAnsi="Calibri" w:cs="Calibri"/>
                <w:sz w:val="20"/>
                <w:szCs w:val="22"/>
              </w:rPr>
              <w:t>i stručnih tijela</w:t>
            </w: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E43841" w:rsidRPr="00E33E88" w:rsidRDefault="00E43841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C00D20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7D697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7D6971">
            <w:pPr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Suradnja sa sindikalnom podružnicom škole</w:t>
            </w:r>
          </w:p>
        </w:tc>
        <w:tc>
          <w:tcPr>
            <w:tcW w:w="13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E43841" w:rsidRPr="00E33E88" w:rsidRDefault="00E43841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C00D20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7D697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7D6971">
            <w:pPr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Ostali poslovi</w:t>
            </w:r>
          </w:p>
        </w:tc>
        <w:tc>
          <w:tcPr>
            <w:tcW w:w="13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E43841" w:rsidRPr="00E33E88" w:rsidRDefault="00E43841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AA2357">
        <w:trPr>
          <w:trHeight w:hRule="exact" w:val="340"/>
        </w:trPr>
        <w:tc>
          <w:tcPr>
            <w:tcW w:w="81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4908" w:rsidRPr="00E33E88" w:rsidRDefault="00004908" w:rsidP="00FD0A22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5. RAD S UČENICIMA, UČITELJIMA, STRUČNIM SURADNICIMA I RODITELJIMA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04908" w:rsidRPr="00E33E88" w:rsidRDefault="00E43841" w:rsidP="00AA2357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240</w:t>
            </w:r>
          </w:p>
        </w:tc>
      </w:tr>
      <w:tr w:rsidR="001B4376" w:rsidRPr="00E33E88" w:rsidTr="00C00D20">
        <w:trPr>
          <w:trHeight w:hRule="exact" w:val="383"/>
        </w:trPr>
        <w:tc>
          <w:tcPr>
            <w:tcW w:w="114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327956" w:rsidP="0000490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</w:t>
            </w:r>
            <w:r w:rsidR="00E43841" w:rsidRPr="00E33E88">
              <w:rPr>
                <w:rFonts w:ascii="Calibri" w:hAnsi="Calibri" w:cs="Calibri"/>
                <w:sz w:val="20"/>
                <w:szCs w:val="22"/>
              </w:rPr>
              <w:t>.</w:t>
            </w:r>
          </w:p>
        </w:tc>
        <w:tc>
          <w:tcPr>
            <w:tcW w:w="69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327956" w:rsidP="00004908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Uvidi u nastavu</w:t>
            </w: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E43841" w:rsidRPr="00E33E88" w:rsidRDefault="00E43841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C00D20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00490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004908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raćenje rada učeničkih društava, grupa i pomoć pri radu</w:t>
            </w:r>
          </w:p>
        </w:tc>
        <w:tc>
          <w:tcPr>
            <w:tcW w:w="13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E43841" w:rsidRPr="00E33E88" w:rsidRDefault="00E43841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C00D20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00490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004908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Briga o sigurnosti, pravima i obvezama učenika</w:t>
            </w:r>
          </w:p>
        </w:tc>
        <w:tc>
          <w:tcPr>
            <w:tcW w:w="13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E43841" w:rsidRPr="00E33E88" w:rsidRDefault="00E43841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C00D20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00490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C00D20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Savjetodavni rad s roditeljima (individualno i skupno)</w:t>
            </w:r>
          </w:p>
        </w:tc>
        <w:tc>
          <w:tcPr>
            <w:tcW w:w="13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E43841" w:rsidRPr="00E33E88" w:rsidRDefault="00E43841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C00D20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00490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C00D20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Uvođenje pripravnika u odgojno-obrazovni rad</w:t>
            </w:r>
          </w:p>
        </w:tc>
        <w:tc>
          <w:tcPr>
            <w:tcW w:w="13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E43841" w:rsidRPr="00E33E88" w:rsidRDefault="00E43841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C00D20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00490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C00D20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oslovi oko napredovanja učitelja i stručnih suradnika</w:t>
            </w:r>
          </w:p>
        </w:tc>
        <w:tc>
          <w:tcPr>
            <w:tcW w:w="13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E43841" w:rsidRPr="00E33E88" w:rsidRDefault="00E43841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C00D20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00490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C00D20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Ostali poslovi</w:t>
            </w:r>
          </w:p>
        </w:tc>
        <w:tc>
          <w:tcPr>
            <w:tcW w:w="13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E43841" w:rsidRPr="00E33E88" w:rsidRDefault="00E43841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E43841">
        <w:trPr>
          <w:trHeight w:hRule="exact" w:val="332"/>
        </w:trPr>
        <w:tc>
          <w:tcPr>
            <w:tcW w:w="81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4908" w:rsidRPr="00E33E88" w:rsidRDefault="00004908" w:rsidP="00004908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6. ADMINISTRATIVNO – UPRAVNI I RAČUNOVOD</w:t>
            </w:r>
            <w:r w:rsidR="000116F2" w:rsidRPr="00E33E88">
              <w:rPr>
                <w:rFonts w:ascii="Calibri" w:hAnsi="Calibri" w:cs="Calibri"/>
                <w:b/>
                <w:sz w:val="20"/>
                <w:szCs w:val="22"/>
              </w:rPr>
              <w:t>S</w:t>
            </w: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TVENI POSLOVI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004908" w:rsidRPr="00E33E88" w:rsidRDefault="00E43841" w:rsidP="002B7868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300</w:t>
            </w:r>
          </w:p>
        </w:tc>
      </w:tr>
      <w:tr w:rsidR="001B4376" w:rsidRPr="00E33E88" w:rsidTr="00C00D20">
        <w:trPr>
          <w:trHeight w:hRule="exact" w:val="340"/>
        </w:trPr>
        <w:tc>
          <w:tcPr>
            <w:tcW w:w="114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C00D20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004908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Rad i suradnja s tajnikom škole</w:t>
            </w: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E43841" w:rsidRPr="00E33E88" w:rsidRDefault="00E43841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C00D20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C00D20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AB39F8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Provedba zakonskih i </w:t>
            </w:r>
            <w:proofErr w:type="spellStart"/>
            <w:r w:rsidRPr="00E33E88">
              <w:rPr>
                <w:rFonts w:ascii="Calibri" w:hAnsi="Calibri" w:cs="Calibri"/>
                <w:sz w:val="20"/>
                <w:szCs w:val="22"/>
              </w:rPr>
              <w:t>podzakonskih</w:t>
            </w:r>
            <w:proofErr w:type="spellEnd"/>
            <w:r w:rsidRPr="00E33E88">
              <w:rPr>
                <w:rFonts w:ascii="Calibri" w:hAnsi="Calibri" w:cs="Calibri"/>
                <w:sz w:val="20"/>
                <w:szCs w:val="22"/>
              </w:rPr>
              <w:t xml:space="preserve"> akata te naputak</w:t>
            </w:r>
            <w:r w:rsidR="00164617" w:rsidRPr="00E33E88">
              <w:rPr>
                <w:rFonts w:ascii="Calibri" w:hAnsi="Calibri" w:cs="Calibri"/>
                <w:sz w:val="20"/>
                <w:szCs w:val="22"/>
              </w:rPr>
              <w:t>a MZO</w:t>
            </w:r>
            <w:r w:rsidRPr="00E33E88">
              <w:rPr>
                <w:rFonts w:ascii="Calibri" w:hAnsi="Calibri" w:cs="Calibri"/>
                <w:sz w:val="20"/>
                <w:szCs w:val="22"/>
              </w:rPr>
              <w:t>-a</w:t>
            </w:r>
          </w:p>
        </w:tc>
        <w:tc>
          <w:tcPr>
            <w:tcW w:w="13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E43841" w:rsidRPr="00E33E88" w:rsidRDefault="00E43841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C00D20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C00D20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004908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Usklađivanje i provedba općih i pojedinačnih akata škole</w:t>
            </w:r>
          </w:p>
        </w:tc>
        <w:tc>
          <w:tcPr>
            <w:tcW w:w="13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E43841" w:rsidRPr="00E33E88" w:rsidRDefault="00E43841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C00D20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C00D20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004908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rovođenje raznih natječaja za potrebe škole</w:t>
            </w:r>
          </w:p>
        </w:tc>
        <w:tc>
          <w:tcPr>
            <w:tcW w:w="13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E43841" w:rsidRPr="00E33E88" w:rsidRDefault="00E43841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C00D20">
        <w:trPr>
          <w:trHeight w:hRule="exact" w:val="328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C00D20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004908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rijem u radni odnos (</w:t>
            </w:r>
            <w:r w:rsidR="00622C21" w:rsidRPr="00E33E88">
              <w:rPr>
                <w:rFonts w:ascii="Calibri" w:hAnsi="Calibri" w:cs="Calibri"/>
                <w:sz w:val="20"/>
                <w:szCs w:val="22"/>
              </w:rPr>
              <w:t xml:space="preserve">samostalno i </w:t>
            </w:r>
            <w:r w:rsidRPr="00E33E88">
              <w:rPr>
                <w:rFonts w:ascii="Calibri" w:hAnsi="Calibri" w:cs="Calibri"/>
                <w:sz w:val="20"/>
                <w:szCs w:val="22"/>
              </w:rPr>
              <w:t>uz suglasnost Školskog odbora)</w:t>
            </w:r>
          </w:p>
        </w:tc>
        <w:tc>
          <w:tcPr>
            <w:tcW w:w="13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E43841" w:rsidRPr="00E33E88" w:rsidRDefault="00E43841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C00D20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C00D20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004908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oslovi zastupanja škole</w:t>
            </w:r>
          </w:p>
        </w:tc>
        <w:tc>
          <w:tcPr>
            <w:tcW w:w="13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E43841" w:rsidRPr="00E33E88" w:rsidRDefault="00E43841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C00D20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C00D20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004908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Rad i suradnja s računovođom škole</w:t>
            </w:r>
          </w:p>
        </w:tc>
        <w:tc>
          <w:tcPr>
            <w:tcW w:w="13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E43841" w:rsidRPr="00E33E88" w:rsidRDefault="00E43841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C00D20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C00D20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004908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zrada financijskog plana škole</w:t>
            </w:r>
          </w:p>
        </w:tc>
        <w:tc>
          <w:tcPr>
            <w:tcW w:w="13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E43841" w:rsidRPr="00E33E88" w:rsidRDefault="00E43841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C00D20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C00D20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004908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Kontrola i nadzor računovodstvenog poslovanja</w:t>
            </w:r>
            <w:r w:rsidR="005E4F7B" w:rsidRPr="00E33E88">
              <w:rPr>
                <w:rFonts w:ascii="Calibri" w:hAnsi="Calibri" w:cs="Calibri"/>
                <w:sz w:val="20"/>
                <w:szCs w:val="22"/>
              </w:rPr>
              <w:t xml:space="preserve"> (fiskalna odgovornost)</w:t>
            </w:r>
          </w:p>
        </w:tc>
        <w:tc>
          <w:tcPr>
            <w:tcW w:w="13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E43841" w:rsidRPr="00E33E88" w:rsidRDefault="00E43841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C00D20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C00D20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004908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Organizacija i provedba inventure</w:t>
            </w:r>
          </w:p>
        </w:tc>
        <w:tc>
          <w:tcPr>
            <w:tcW w:w="13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E43841" w:rsidRPr="00E33E88" w:rsidRDefault="00E43841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C00D20">
        <w:trPr>
          <w:trHeight w:hRule="exact" w:val="387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C00D20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004908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oslovi vezani uz e-maticu</w:t>
            </w:r>
          </w:p>
        </w:tc>
        <w:tc>
          <w:tcPr>
            <w:tcW w:w="13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E43841" w:rsidRPr="00E33E88" w:rsidRDefault="00E43841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C00D20">
        <w:trPr>
          <w:trHeight w:hRule="exact" w:val="387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74F3" w:rsidRPr="00E33E88" w:rsidRDefault="003B74F3" w:rsidP="00C00D20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74F3" w:rsidRPr="00E33E88" w:rsidRDefault="003B74F3" w:rsidP="00004908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Administracija e-Dnevnika</w:t>
            </w:r>
          </w:p>
        </w:tc>
        <w:tc>
          <w:tcPr>
            <w:tcW w:w="13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3B74F3" w:rsidRPr="00E33E88" w:rsidRDefault="003B74F3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C00D20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C00D20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9639B1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Potpisivanje i provjera svjedodžbi </w:t>
            </w:r>
          </w:p>
        </w:tc>
        <w:tc>
          <w:tcPr>
            <w:tcW w:w="13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E43841" w:rsidRPr="00E33E88" w:rsidRDefault="00E43841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C00D20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C00D20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004908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Organizacija nabave i podjele potrošnog materijala</w:t>
            </w:r>
          </w:p>
        </w:tc>
        <w:tc>
          <w:tcPr>
            <w:tcW w:w="13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E43841" w:rsidRPr="00E33E88" w:rsidRDefault="00E43841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C00D20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C00D20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004908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Ostali poslovi</w:t>
            </w:r>
          </w:p>
        </w:tc>
        <w:tc>
          <w:tcPr>
            <w:tcW w:w="13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E43841" w:rsidRPr="00E33E88" w:rsidRDefault="00E43841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E43841">
        <w:trPr>
          <w:trHeight w:hRule="exact" w:val="392"/>
        </w:trPr>
        <w:tc>
          <w:tcPr>
            <w:tcW w:w="81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4908" w:rsidRPr="00E33E88" w:rsidRDefault="00004908" w:rsidP="00E43841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 xml:space="preserve">7. </w:t>
            </w:r>
            <w:r w:rsidR="007F3368" w:rsidRPr="00E33E88">
              <w:rPr>
                <w:rFonts w:ascii="Calibri" w:hAnsi="Calibri" w:cs="Calibri"/>
                <w:b/>
                <w:sz w:val="20"/>
                <w:szCs w:val="22"/>
              </w:rPr>
              <w:t>SURADNJA S UDRUGAMA, USTANOVAMA I INSTITUCIJAMA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04908" w:rsidRPr="00E33E88" w:rsidRDefault="00E43841" w:rsidP="00E43841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260</w:t>
            </w:r>
          </w:p>
        </w:tc>
      </w:tr>
      <w:tr w:rsidR="001B4376" w:rsidRPr="00E33E88" w:rsidTr="00DC1355">
        <w:trPr>
          <w:trHeight w:hRule="exact" w:val="340"/>
        </w:trPr>
        <w:tc>
          <w:tcPr>
            <w:tcW w:w="114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0CA4" w:rsidRPr="00E33E88" w:rsidRDefault="00690CA4" w:rsidP="00C00D20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0CA4" w:rsidRPr="00E33E88" w:rsidRDefault="00690CA4" w:rsidP="00DC1355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redstavljanje škole</w:t>
            </w: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690CA4" w:rsidRPr="00E33E88" w:rsidRDefault="00690CA4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DC135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0CA4" w:rsidRPr="00E33E88" w:rsidRDefault="00690CA4" w:rsidP="00C00D20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0CA4" w:rsidRPr="00E33E88" w:rsidRDefault="00690CA4" w:rsidP="00346CD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Suradnja s Minista</w:t>
            </w:r>
            <w:r w:rsidR="00164617" w:rsidRPr="00E33E88">
              <w:rPr>
                <w:rFonts w:ascii="Calibri" w:hAnsi="Calibri" w:cs="Calibri"/>
                <w:sz w:val="20"/>
                <w:szCs w:val="22"/>
              </w:rPr>
              <w:t>rstvom znanosti</w:t>
            </w:r>
            <w:r w:rsidR="00346CDD" w:rsidRPr="00E33E88">
              <w:rPr>
                <w:rFonts w:ascii="Calibri" w:hAnsi="Calibri" w:cs="Calibri"/>
                <w:sz w:val="20"/>
                <w:szCs w:val="22"/>
              </w:rPr>
              <w:t xml:space="preserve"> i obrazovanja</w:t>
            </w:r>
          </w:p>
        </w:tc>
        <w:tc>
          <w:tcPr>
            <w:tcW w:w="13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690CA4" w:rsidRPr="00E33E88" w:rsidRDefault="00690CA4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DC135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0CA4" w:rsidRPr="00E33E88" w:rsidRDefault="00690CA4" w:rsidP="00C00D20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0CA4" w:rsidRPr="00E33E88" w:rsidRDefault="00690CA4" w:rsidP="00DC1355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Suradnja s Agencijom za odgoj i obrazovanje</w:t>
            </w:r>
          </w:p>
        </w:tc>
        <w:tc>
          <w:tcPr>
            <w:tcW w:w="13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690CA4" w:rsidRPr="00E33E88" w:rsidRDefault="00690CA4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DC135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0CA4" w:rsidRPr="00E33E88" w:rsidRDefault="00690CA4" w:rsidP="00C00D20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0CA4" w:rsidRPr="00E33E88" w:rsidRDefault="00690CA4" w:rsidP="00DC1355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Suradnja s Nacionalnim centrom za vanjsko vrednovanje obrazovanja</w:t>
            </w:r>
          </w:p>
        </w:tc>
        <w:tc>
          <w:tcPr>
            <w:tcW w:w="13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690CA4" w:rsidRPr="00E33E88" w:rsidRDefault="00690CA4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DC135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0CA4" w:rsidRPr="00E33E88" w:rsidRDefault="00690CA4" w:rsidP="00C00D20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0CA4" w:rsidRPr="00E33E88" w:rsidRDefault="00690CA4" w:rsidP="00DC1355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Suradnja s osnivačem</w:t>
            </w:r>
            <w:r w:rsidR="00164617" w:rsidRPr="00E33E88">
              <w:rPr>
                <w:rFonts w:ascii="Calibri" w:hAnsi="Calibri" w:cs="Calibri"/>
                <w:sz w:val="20"/>
                <w:szCs w:val="22"/>
              </w:rPr>
              <w:t>, Zagrebačkom županijom</w:t>
            </w:r>
          </w:p>
        </w:tc>
        <w:tc>
          <w:tcPr>
            <w:tcW w:w="13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690CA4" w:rsidRPr="00E33E88" w:rsidRDefault="00690CA4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DC135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0CA4" w:rsidRPr="00E33E88" w:rsidRDefault="00690CA4" w:rsidP="00C00D20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0CA4" w:rsidRPr="00E33E88" w:rsidRDefault="00690CA4" w:rsidP="00DC1355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Suradnja s lokalnom samoupravom</w:t>
            </w:r>
          </w:p>
        </w:tc>
        <w:tc>
          <w:tcPr>
            <w:tcW w:w="13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690CA4" w:rsidRPr="00E33E88" w:rsidRDefault="00690CA4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DC135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0CA4" w:rsidRPr="00E33E88" w:rsidRDefault="00690CA4" w:rsidP="00C00D20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0CA4" w:rsidRPr="00E33E88" w:rsidRDefault="00164617" w:rsidP="00DC1355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Suradnja s</w:t>
            </w:r>
            <w:r w:rsidR="00D01EDD" w:rsidRPr="00E33E88">
              <w:rPr>
                <w:rFonts w:ascii="Calibri" w:hAnsi="Calibri" w:cs="Calibri"/>
                <w:sz w:val="20"/>
                <w:szCs w:val="22"/>
              </w:rPr>
              <w:t>a</w:t>
            </w:r>
            <w:r w:rsidR="00690CA4" w:rsidRPr="00E33E88">
              <w:rPr>
                <w:rFonts w:ascii="Calibri" w:hAnsi="Calibri" w:cs="Calibri"/>
                <w:sz w:val="20"/>
                <w:szCs w:val="22"/>
              </w:rPr>
              <w:t xml:space="preserve"> Zavodom za zapošljavanje</w:t>
            </w:r>
          </w:p>
        </w:tc>
        <w:tc>
          <w:tcPr>
            <w:tcW w:w="13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690CA4" w:rsidRPr="00E33E88" w:rsidRDefault="00690CA4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C5270F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0CA4" w:rsidRPr="00E33E88" w:rsidRDefault="00690CA4" w:rsidP="00C00D20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0CA4" w:rsidRPr="00E33E88" w:rsidRDefault="00164617" w:rsidP="00DC1355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Suradnja s</w:t>
            </w:r>
            <w:r w:rsidR="00D01EDD" w:rsidRPr="00E33E88">
              <w:rPr>
                <w:rFonts w:ascii="Calibri" w:hAnsi="Calibri" w:cs="Calibri"/>
                <w:sz w:val="20"/>
                <w:szCs w:val="22"/>
              </w:rPr>
              <w:t>a</w:t>
            </w:r>
            <w:r w:rsidR="00690CA4" w:rsidRPr="00E33E88">
              <w:rPr>
                <w:rFonts w:ascii="Calibri" w:hAnsi="Calibri" w:cs="Calibri"/>
                <w:sz w:val="20"/>
                <w:szCs w:val="22"/>
              </w:rPr>
              <w:t xml:space="preserve"> Zavodom za javno zdravstvo</w:t>
            </w:r>
            <w:r w:rsidRPr="00E33E88">
              <w:rPr>
                <w:rFonts w:ascii="Calibri" w:hAnsi="Calibri" w:cs="Calibri"/>
                <w:sz w:val="20"/>
                <w:szCs w:val="22"/>
              </w:rPr>
              <w:t xml:space="preserve"> Zagrebačke županije</w:t>
            </w:r>
          </w:p>
        </w:tc>
        <w:tc>
          <w:tcPr>
            <w:tcW w:w="13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690CA4" w:rsidRPr="00E33E88" w:rsidRDefault="00690CA4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D01EDD">
        <w:trPr>
          <w:trHeight w:hRule="exact" w:val="429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0CA4" w:rsidRPr="00E33E88" w:rsidRDefault="002D0A9B" w:rsidP="00C00D20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sz w:val="22"/>
              </w:rPr>
              <w:lastRenderedPageBreak/>
              <w:br w:type="page"/>
            </w:r>
            <w:r w:rsidR="00690CA4"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0CA4" w:rsidRPr="00E33E88" w:rsidRDefault="00690CA4" w:rsidP="00D01ED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Suradnja s Centrom za socijalnu skrb</w:t>
            </w:r>
          </w:p>
        </w:tc>
        <w:tc>
          <w:tcPr>
            <w:tcW w:w="13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690CA4" w:rsidRPr="00E33E88" w:rsidRDefault="00690CA4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C00D20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0CA4" w:rsidRPr="00E33E88" w:rsidRDefault="00690CA4" w:rsidP="00C00D20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690CA4" w:rsidRPr="00E33E88" w:rsidRDefault="00690CA4" w:rsidP="007F3368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Suradnja s Policijskom upravom</w:t>
            </w:r>
          </w:p>
        </w:tc>
        <w:tc>
          <w:tcPr>
            <w:tcW w:w="13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690CA4" w:rsidRPr="00E33E88" w:rsidRDefault="00690CA4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C00D20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0CA4" w:rsidRPr="00E33E88" w:rsidRDefault="00690CA4" w:rsidP="00C00D20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690CA4" w:rsidRPr="00E33E88" w:rsidRDefault="00690CA4" w:rsidP="007F3368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Suradnja s</w:t>
            </w:r>
            <w:r w:rsidR="00D01EDD" w:rsidRPr="00E33E88">
              <w:rPr>
                <w:rFonts w:ascii="Calibri" w:hAnsi="Calibri" w:cs="Calibri"/>
                <w:sz w:val="20"/>
                <w:szCs w:val="22"/>
              </w:rPr>
              <w:t>a</w:t>
            </w:r>
            <w:r w:rsidRPr="00E33E88">
              <w:rPr>
                <w:rFonts w:ascii="Calibri" w:hAnsi="Calibri" w:cs="Calibri"/>
                <w:sz w:val="20"/>
                <w:szCs w:val="22"/>
              </w:rPr>
              <w:t xml:space="preserve"> Župnim uredom</w:t>
            </w:r>
            <w:r w:rsidR="002511AF" w:rsidRPr="00E33E88">
              <w:rPr>
                <w:rFonts w:ascii="Calibri" w:hAnsi="Calibri" w:cs="Calibri"/>
                <w:sz w:val="20"/>
                <w:szCs w:val="22"/>
              </w:rPr>
              <w:t xml:space="preserve"> Bedenica</w:t>
            </w:r>
          </w:p>
        </w:tc>
        <w:tc>
          <w:tcPr>
            <w:tcW w:w="13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690CA4" w:rsidRPr="00E33E88" w:rsidRDefault="00690CA4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C00D20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0CA4" w:rsidRPr="00E33E88" w:rsidRDefault="00690CA4" w:rsidP="00C00D20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690CA4" w:rsidRPr="00E33E88" w:rsidRDefault="00690CA4" w:rsidP="007F3368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Suradnja s ostalim osnovnim i srednjim školama</w:t>
            </w:r>
          </w:p>
        </w:tc>
        <w:tc>
          <w:tcPr>
            <w:tcW w:w="13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690CA4" w:rsidRPr="00E33E88" w:rsidRDefault="00690CA4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C00D20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0CA4" w:rsidRPr="00E33E88" w:rsidRDefault="00690CA4" w:rsidP="00C00D20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690CA4" w:rsidRPr="00E33E88" w:rsidRDefault="00690CA4" w:rsidP="007F3368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Suradnja s turističkim agencijama</w:t>
            </w:r>
          </w:p>
        </w:tc>
        <w:tc>
          <w:tcPr>
            <w:tcW w:w="13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690CA4" w:rsidRPr="00E33E88" w:rsidRDefault="00690CA4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C00D20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0CA4" w:rsidRPr="00E33E88" w:rsidRDefault="00690CA4" w:rsidP="00C00D20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690CA4" w:rsidRPr="00E33E88" w:rsidRDefault="00164617" w:rsidP="007F3368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Suradnja s kulturnim i s</w:t>
            </w:r>
            <w:r w:rsidR="00690CA4" w:rsidRPr="00E33E88">
              <w:rPr>
                <w:rFonts w:ascii="Calibri" w:hAnsi="Calibri" w:cs="Calibri"/>
                <w:sz w:val="20"/>
                <w:szCs w:val="22"/>
              </w:rPr>
              <w:t>portskim ustanovama i institucijama</w:t>
            </w:r>
          </w:p>
        </w:tc>
        <w:tc>
          <w:tcPr>
            <w:tcW w:w="13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690CA4" w:rsidRPr="00E33E88" w:rsidRDefault="00690CA4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C00D20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0CA4" w:rsidRPr="00E33E88" w:rsidRDefault="00690CA4" w:rsidP="00C00D20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690CA4" w:rsidRPr="00E33E88" w:rsidRDefault="00690CA4" w:rsidP="007F3368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Ostali poslovi</w:t>
            </w:r>
          </w:p>
        </w:tc>
        <w:tc>
          <w:tcPr>
            <w:tcW w:w="13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90CA4" w:rsidRPr="00E33E88" w:rsidRDefault="00690CA4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E43841">
        <w:trPr>
          <w:trHeight w:hRule="exact" w:val="340"/>
        </w:trPr>
        <w:tc>
          <w:tcPr>
            <w:tcW w:w="81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3368" w:rsidRPr="00E33E88" w:rsidRDefault="007F3368" w:rsidP="00E43841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8. STRUČNO USAVRŠAVANJE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F3368" w:rsidRPr="00E33E88" w:rsidRDefault="00E43841" w:rsidP="00E43841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140</w:t>
            </w:r>
          </w:p>
        </w:tc>
      </w:tr>
      <w:tr w:rsidR="001B4376" w:rsidRPr="00E33E88" w:rsidTr="00C00D20">
        <w:trPr>
          <w:trHeight w:hRule="exact" w:val="340"/>
        </w:trPr>
        <w:tc>
          <w:tcPr>
            <w:tcW w:w="114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C00D20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E43841" w:rsidRPr="00E33E88" w:rsidRDefault="00E43841" w:rsidP="00AA2357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Stručno usavršavanje u matičnoj ustanovi</w:t>
            </w: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E43841" w:rsidRPr="00E33E88" w:rsidRDefault="00E43841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C00D20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C00D20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E43841" w:rsidRPr="00E33E88" w:rsidRDefault="00E43841" w:rsidP="00AB39F8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Stručno usavrša</w:t>
            </w:r>
            <w:r w:rsidR="00164617" w:rsidRPr="00E33E88">
              <w:rPr>
                <w:rFonts w:ascii="Calibri" w:hAnsi="Calibri" w:cs="Calibri"/>
                <w:sz w:val="20"/>
                <w:szCs w:val="22"/>
              </w:rPr>
              <w:t>vanje u organizaciji ŽSV-a, MZO-a, AZO</w:t>
            </w:r>
            <w:r w:rsidRPr="00E33E88">
              <w:rPr>
                <w:rFonts w:ascii="Calibri" w:hAnsi="Calibri" w:cs="Calibri"/>
                <w:sz w:val="20"/>
                <w:szCs w:val="22"/>
              </w:rPr>
              <w:t>O-a, HUROŠ-a</w:t>
            </w:r>
          </w:p>
        </w:tc>
        <w:tc>
          <w:tcPr>
            <w:tcW w:w="13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E43841" w:rsidRPr="00E33E88" w:rsidRDefault="00E43841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C00D20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C00D20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E43841" w:rsidRPr="00E33E88" w:rsidRDefault="00E43841" w:rsidP="00AA2357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Stručno usavršavanje u organizaciji ostalih ustanova</w:t>
            </w:r>
          </w:p>
        </w:tc>
        <w:tc>
          <w:tcPr>
            <w:tcW w:w="13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E43841" w:rsidRPr="00E33E88" w:rsidRDefault="00E43841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C00D20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C00D20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E43841" w:rsidRPr="00E33E88" w:rsidRDefault="00D01EDD" w:rsidP="00AA2357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raćenje suvremene odgojno-</w:t>
            </w:r>
            <w:r w:rsidR="00E43841" w:rsidRPr="00E33E88">
              <w:rPr>
                <w:rFonts w:ascii="Calibri" w:hAnsi="Calibri" w:cs="Calibri"/>
                <w:sz w:val="20"/>
                <w:szCs w:val="22"/>
              </w:rPr>
              <w:t>obrazovne literature</w:t>
            </w:r>
          </w:p>
        </w:tc>
        <w:tc>
          <w:tcPr>
            <w:tcW w:w="13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E43841" w:rsidRPr="00E33E88" w:rsidRDefault="00E43841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C00D20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C00D20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43841" w:rsidRPr="00E33E88" w:rsidRDefault="00E43841" w:rsidP="00AA2357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Ostala stručna usavršavanja</w:t>
            </w:r>
          </w:p>
        </w:tc>
        <w:tc>
          <w:tcPr>
            <w:tcW w:w="13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E43841" w:rsidRPr="00E33E88" w:rsidRDefault="00E43841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E43841">
        <w:trPr>
          <w:trHeight w:hRule="exact" w:val="340"/>
        </w:trPr>
        <w:tc>
          <w:tcPr>
            <w:tcW w:w="81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2357" w:rsidRPr="00E33E88" w:rsidRDefault="00AA2357" w:rsidP="00E43841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9. OSTALI POSLOVI RAVNATELJA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A2357" w:rsidRPr="00E33E88" w:rsidRDefault="00E43841" w:rsidP="00E43841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300</w:t>
            </w:r>
          </w:p>
        </w:tc>
      </w:tr>
      <w:tr w:rsidR="001B4376" w:rsidRPr="00E33E88" w:rsidTr="00C00D20">
        <w:trPr>
          <w:trHeight w:hRule="exact" w:val="338"/>
        </w:trPr>
        <w:tc>
          <w:tcPr>
            <w:tcW w:w="114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C00D20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AA2357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ođenje evidencija i dokumentacija</w:t>
            </w: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E43841" w:rsidRPr="00E33E88" w:rsidRDefault="00E43841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2E3604">
        <w:trPr>
          <w:trHeight w:hRule="exact" w:val="415"/>
        </w:trPr>
        <w:tc>
          <w:tcPr>
            <w:tcW w:w="114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E43841" w:rsidP="00C00D20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3841" w:rsidRPr="00E33E88" w:rsidRDefault="001972D6" w:rsidP="00D33EA3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Ostali poslovi, blagdani i </w:t>
            </w:r>
            <w:r w:rsidR="00E43841" w:rsidRPr="00E33E88">
              <w:rPr>
                <w:rFonts w:ascii="Calibri" w:hAnsi="Calibri" w:cs="Calibri"/>
                <w:sz w:val="20"/>
                <w:szCs w:val="22"/>
              </w:rPr>
              <w:t xml:space="preserve">godišnji odmor </w:t>
            </w:r>
          </w:p>
        </w:tc>
        <w:tc>
          <w:tcPr>
            <w:tcW w:w="13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E43841" w:rsidRPr="00E33E88" w:rsidRDefault="00E43841" w:rsidP="002B78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B4376" w:rsidRPr="00E33E88" w:rsidTr="002E3604">
        <w:trPr>
          <w:trHeight w:hRule="exact" w:val="421"/>
        </w:trPr>
        <w:tc>
          <w:tcPr>
            <w:tcW w:w="81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2357" w:rsidRPr="00E33E88" w:rsidRDefault="00AA2357" w:rsidP="00E43841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UKUPNO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A2357" w:rsidRPr="00E33E88" w:rsidRDefault="00E43841" w:rsidP="00E43841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2080</w:t>
            </w:r>
          </w:p>
        </w:tc>
      </w:tr>
    </w:tbl>
    <w:p w:rsidR="00A030C0" w:rsidRPr="00E33E88" w:rsidRDefault="00A030C0" w:rsidP="005F3345">
      <w:pPr>
        <w:jc w:val="both"/>
        <w:rPr>
          <w:rFonts w:ascii="Calibri" w:hAnsi="Calibri" w:cs="Calibri"/>
          <w:b/>
          <w:sz w:val="20"/>
          <w:szCs w:val="22"/>
        </w:rPr>
      </w:pPr>
    </w:p>
    <w:p w:rsidR="00181E72" w:rsidRPr="00E33E88" w:rsidRDefault="00181E72">
      <w:pPr>
        <w:rPr>
          <w:rFonts w:ascii="Calibri" w:hAnsi="Calibri" w:cs="Arial"/>
          <w:b/>
          <w:bCs/>
          <w:iCs/>
          <w:sz w:val="20"/>
          <w:szCs w:val="28"/>
        </w:rPr>
      </w:pPr>
      <w:bookmarkStart w:id="269" w:name="_Toc303591328"/>
      <w:bookmarkStart w:id="270" w:name="_Toc303591598"/>
      <w:bookmarkStart w:id="271" w:name="_Toc303591772"/>
      <w:bookmarkStart w:id="272" w:name="_Toc303591826"/>
      <w:bookmarkStart w:id="273" w:name="_Toc303592378"/>
      <w:bookmarkStart w:id="274" w:name="_Toc303592700"/>
      <w:bookmarkStart w:id="275" w:name="_Toc525639974"/>
      <w:r w:rsidRPr="00E33E88">
        <w:rPr>
          <w:sz w:val="20"/>
        </w:rPr>
        <w:br w:type="page"/>
      </w:r>
    </w:p>
    <w:p w:rsidR="001E65A2" w:rsidRPr="00E33E88" w:rsidRDefault="001E65A2" w:rsidP="00FC54F6">
      <w:pPr>
        <w:pStyle w:val="Naslov2"/>
        <w:rPr>
          <w:sz w:val="20"/>
        </w:rPr>
        <w:sectPr w:rsidR="001E65A2" w:rsidRPr="00E33E88" w:rsidSect="00AC3343">
          <w:pgSz w:w="11907" w:h="16840" w:code="9"/>
          <w:pgMar w:top="709" w:right="709" w:bottom="1276" w:left="992" w:header="709" w:footer="709" w:gutter="0"/>
          <w:cols w:space="708"/>
          <w:docGrid w:linePitch="360"/>
        </w:sectPr>
      </w:pPr>
    </w:p>
    <w:p w:rsidR="0051777F" w:rsidRPr="00E33E88" w:rsidRDefault="009934F1" w:rsidP="00FC54F6">
      <w:pPr>
        <w:pStyle w:val="Naslov2"/>
        <w:rPr>
          <w:sz w:val="20"/>
        </w:rPr>
      </w:pPr>
      <w:bookmarkStart w:id="276" w:name="_Toc146090373"/>
      <w:r w:rsidRPr="00E33E88">
        <w:rPr>
          <w:sz w:val="20"/>
        </w:rPr>
        <w:lastRenderedPageBreak/>
        <w:t>5</w:t>
      </w:r>
      <w:r w:rsidR="0051777F" w:rsidRPr="00E33E88">
        <w:rPr>
          <w:sz w:val="20"/>
        </w:rPr>
        <w:t>.2. Plan rada stručnog suradnika pedagoga</w:t>
      </w:r>
      <w:bookmarkEnd w:id="269"/>
      <w:bookmarkEnd w:id="270"/>
      <w:bookmarkEnd w:id="271"/>
      <w:bookmarkEnd w:id="272"/>
      <w:bookmarkEnd w:id="273"/>
      <w:bookmarkEnd w:id="274"/>
      <w:bookmarkEnd w:id="275"/>
      <w:bookmarkEnd w:id="276"/>
    </w:p>
    <w:p w:rsidR="001E65A2" w:rsidRPr="00E33E88" w:rsidRDefault="001E65A2" w:rsidP="001E65A2"/>
    <w:p w:rsidR="00790CC5" w:rsidRPr="00E33E88" w:rsidRDefault="00790CC5" w:rsidP="0051777F">
      <w:pPr>
        <w:jc w:val="both"/>
        <w:rPr>
          <w:rFonts w:ascii="Calibri" w:hAnsi="Calibri" w:cs="Calibri"/>
          <w:b/>
          <w:sz w:val="20"/>
          <w:szCs w:val="22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936"/>
        <w:gridCol w:w="2589"/>
        <w:gridCol w:w="2638"/>
        <w:gridCol w:w="1769"/>
        <w:gridCol w:w="1806"/>
        <w:gridCol w:w="2634"/>
        <w:gridCol w:w="1231"/>
        <w:gridCol w:w="851"/>
      </w:tblGrid>
      <w:tr w:rsidR="006A7A65" w:rsidRPr="00E33E88" w:rsidTr="0041428B">
        <w:tc>
          <w:tcPr>
            <w:tcW w:w="936" w:type="dxa"/>
            <w:tcBorders>
              <w:top w:val="single" w:sz="4" w:space="0" w:color="auto"/>
            </w:tcBorders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Redni broj</w:t>
            </w:r>
          </w:p>
        </w:tc>
        <w:tc>
          <w:tcPr>
            <w:tcW w:w="2589" w:type="dxa"/>
            <w:tcBorders>
              <w:top w:val="single" w:sz="4" w:space="0" w:color="auto"/>
            </w:tcBorders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Poslovi i zadaci</w:t>
            </w: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Ishod</w:t>
            </w:r>
          </w:p>
        </w:tc>
        <w:tc>
          <w:tcPr>
            <w:tcW w:w="1769" w:type="dxa"/>
            <w:tcBorders>
              <w:top w:val="single" w:sz="4" w:space="0" w:color="auto"/>
            </w:tcBorders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Zadaci</w:t>
            </w:r>
          </w:p>
        </w:tc>
        <w:tc>
          <w:tcPr>
            <w:tcW w:w="1806" w:type="dxa"/>
            <w:tcBorders>
              <w:top w:val="single" w:sz="4" w:space="0" w:color="auto"/>
            </w:tcBorders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Subjekti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Oblici i metode rada</w:t>
            </w: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Vrijeme realizacije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Sati</w:t>
            </w: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b/>
                <w:sz w:val="20"/>
                <w:szCs w:val="20"/>
              </w:rPr>
              <w:t>POSLOVI PRIPREME ZA OSTVARENJE ŠKOLSKOG PROGRAMA/ KURIKULUMA</w:t>
            </w:r>
          </w:p>
        </w:tc>
        <w:tc>
          <w:tcPr>
            <w:tcW w:w="2638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Ispitivanjem i utvrđivanjem odgojno-obrazovnih potreba učenika škole i okruženja izvršiti pripremu za kvalitetnije planiranje odgojno-obrazovnog rada.</w:t>
            </w:r>
          </w:p>
        </w:tc>
        <w:tc>
          <w:tcPr>
            <w:tcW w:w="1769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Analizirati realizaciju prijašnjih planova i programa rada škole; Utvrditi odgojno-obrazovne potrebe okruženja u kojem škola djeluje</w:t>
            </w:r>
          </w:p>
        </w:tc>
        <w:tc>
          <w:tcPr>
            <w:tcW w:w="1806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Stručni suradnici, prosvjetni savjetnici, ravnatelj, učitelji</w:t>
            </w: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Učenici, roditelji</w:t>
            </w:r>
          </w:p>
        </w:tc>
        <w:tc>
          <w:tcPr>
            <w:tcW w:w="2634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Individualni grupni, timski, rasprava, rad na tekstu, pisanje, proučavanje pedagoške dokumentacije, analitičko promatranje, savjetovanje</w:t>
            </w:r>
          </w:p>
        </w:tc>
        <w:tc>
          <w:tcPr>
            <w:tcW w:w="1231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rujan, listopad, lipanj, kolovoz</w:t>
            </w:r>
          </w:p>
        </w:tc>
        <w:tc>
          <w:tcPr>
            <w:tcW w:w="851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318</w:t>
            </w: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b/>
                <w:sz w:val="20"/>
                <w:szCs w:val="20"/>
              </w:rPr>
              <w:t>1.1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b/>
                <w:sz w:val="20"/>
                <w:szCs w:val="20"/>
              </w:rPr>
              <w:t>Utvrđivanje obrazovnih potreba škole i okruženja, kreda analiza, analiza rada škole, analiza odgojne situacije, razvojni plan škole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1.2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Organizacijski poslovi-planiranje</w:t>
            </w:r>
          </w:p>
        </w:tc>
        <w:tc>
          <w:tcPr>
            <w:tcW w:w="2638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Osmišljavanje i kreiranje kratkoročnog i dugoročnog razvoja škole.</w:t>
            </w:r>
          </w:p>
        </w:tc>
        <w:tc>
          <w:tcPr>
            <w:tcW w:w="1769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Planirati i programirati godišnji plan rada škole, plan rada pedagoga, pomoć kod plana rada (GIK) učitelja i kod izrade prilagođenih programa</w:t>
            </w:r>
          </w:p>
        </w:tc>
        <w:tc>
          <w:tcPr>
            <w:tcW w:w="1806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Učitelji, vanjski suradnici</w:t>
            </w:r>
          </w:p>
        </w:tc>
        <w:tc>
          <w:tcPr>
            <w:tcW w:w="2634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Rad na tekstu pisanje, proučavanje pedagoške dokumentacije, analitičko promatranje</w:t>
            </w:r>
          </w:p>
        </w:tc>
        <w:tc>
          <w:tcPr>
            <w:tcW w:w="1231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rujan, listopad, lipanj, kolovoz</w:t>
            </w: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1.2.1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Sudjelovanje u izradi Godišnjeg plana i programa rada Škole, školskog kurikuluma, statistički podaci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1.2.2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Izrada godišnjeg plana rada pedagoga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1.2.3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Planiranje projekata i istraživanja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1.2.4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Pomoć u godišnjem planiranju učitelja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b/>
                <w:sz w:val="20"/>
                <w:szCs w:val="20"/>
              </w:rPr>
              <w:t>1.3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b/>
                <w:sz w:val="20"/>
                <w:szCs w:val="20"/>
              </w:rPr>
              <w:t>Izvedbeno planiranje i programiranje</w:t>
            </w:r>
          </w:p>
        </w:tc>
        <w:tc>
          <w:tcPr>
            <w:tcW w:w="2638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Praćenje razvoja i odgojno-obrazovnih postignuća učenika. Povezivanje škole s lokalnom i širom zajednicom.</w:t>
            </w:r>
          </w:p>
        </w:tc>
        <w:tc>
          <w:tcPr>
            <w:tcW w:w="1769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Ostvariti uvjete za realizaciju programa: Aktualizirati plan dugoročnog razvoja škole.</w:t>
            </w:r>
          </w:p>
        </w:tc>
        <w:tc>
          <w:tcPr>
            <w:tcW w:w="1806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Učitelji, učenici, roditelji, mentori i članovi komisije za uvođenje pripadnika, savjetnici iz AZOO</w:t>
            </w:r>
          </w:p>
        </w:tc>
        <w:tc>
          <w:tcPr>
            <w:tcW w:w="2634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Individualni, grupni, timski</w:t>
            </w:r>
          </w:p>
        </w:tc>
        <w:tc>
          <w:tcPr>
            <w:tcW w:w="1231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Tijekom školske godine, posebice rujan, listopad, lipanj i kolovoz</w:t>
            </w:r>
          </w:p>
        </w:tc>
        <w:tc>
          <w:tcPr>
            <w:tcW w:w="851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1.3.1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Sudjelovanje u planiranju i programiranju rada s učenicima s teškoćama u razvoju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1.3.2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Planiranje praćenja napredovanja učenika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1.3.3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Planiranje i programiranje suradnje s roditeljima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1.3.4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Planiranje i programiranje profesionalne orijentacije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3.5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Pripremanje individualnih programa za uvođenje pripravnika u samostalan rad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1.3.6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Planiranje i programiranje unapređivanja nastave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b/>
                <w:sz w:val="20"/>
                <w:szCs w:val="20"/>
              </w:rPr>
              <w:t>1.4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b/>
                <w:sz w:val="20"/>
                <w:szCs w:val="20"/>
              </w:rPr>
              <w:t>Ostvarivanje uvjeta za realizaciju programa</w:t>
            </w:r>
          </w:p>
        </w:tc>
        <w:tc>
          <w:tcPr>
            <w:tcW w:w="2638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Uvođenje i praćenje inovacija u svim sastavnicama odgojno-obrazovnog procesa. Praćenje novih spoznaja iz područja odgojnih znanosti i njihova primjena u nastavnom i školskom radu</w:t>
            </w:r>
          </w:p>
        </w:tc>
        <w:tc>
          <w:tcPr>
            <w:tcW w:w="1769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Analizirati realizaciju prijašnjih planova i programa rada škole, utvrditi odgojno-obrazovne potrebe okruženja, izrada školskog kurikuluma, plana rada pedagoga, GIK-ova učitelja, ostvariti  uvjete za realizaciju planova/ kurikuluma.</w:t>
            </w:r>
          </w:p>
        </w:tc>
        <w:tc>
          <w:tcPr>
            <w:tcW w:w="1806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Učitelji, AZOO, MZO</w:t>
            </w:r>
          </w:p>
        </w:tc>
        <w:tc>
          <w:tcPr>
            <w:tcW w:w="2634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Individualni, grupni, timski</w:t>
            </w:r>
          </w:p>
        </w:tc>
        <w:tc>
          <w:tcPr>
            <w:tcW w:w="1231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Tijekom školske godine</w:t>
            </w: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1.4.1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Praćenje i informiranje o inovacijama u nastavnoj opremi, sredstvima i pomagalima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b/>
                <w:sz w:val="20"/>
                <w:szCs w:val="20"/>
              </w:rPr>
              <w:t>POSLOVI NEPOSREDNOG SUDJELOVANJA U ODGOJNO-OBRAZOVNOM PROCESU</w:t>
            </w:r>
          </w:p>
        </w:tc>
        <w:tc>
          <w:tcPr>
            <w:tcW w:w="2638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Unaprijediti učinkovitost procesa i rezultata odgojno-obrazovnog rada.</w:t>
            </w:r>
          </w:p>
        </w:tc>
        <w:tc>
          <w:tcPr>
            <w:tcW w:w="176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Rad na osmišljavanju suvremenog didaktičko-metodičkog ostvarivanja odgojno-obrazovnog procesa.</w:t>
            </w:r>
          </w:p>
        </w:tc>
        <w:tc>
          <w:tcPr>
            <w:tcW w:w="1806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Učenici, učitelji, roditelji, ravnatelj</w:t>
            </w:r>
          </w:p>
        </w:tc>
        <w:tc>
          <w:tcPr>
            <w:tcW w:w="2634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Individualni, grupni, timski</w:t>
            </w:r>
          </w:p>
        </w:tc>
        <w:tc>
          <w:tcPr>
            <w:tcW w:w="1231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Tijekom školske godine</w:t>
            </w:r>
          </w:p>
        </w:tc>
        <w:tc>
          <w:tcPr>
            <w:tcW w:w="851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930</w:t>
            </w: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b/>
                <w:sz w:val="20"/>
                <w:szCs w:val="20"/>
              </w:rPr>
              <w:t>2.1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b/>
                <w:sz w:val="20"/>
                <w:szCs w:val="20"/>
              </w:rPr>
              <w:t>Upis učenika</w:t>
            </w:r>
          </w:p>
        </w:tc>
        <w:tc>
          <w:tcPr>
            <w:tcW w:w="2638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Unapređivanje kvalitete procesa upisa djece u školu. Utvrđivanje pripremljenosti i zrelosti djece za školu. Stvaranje uvjeta za uspješan početak školovanja.</w:t>
            </w:r>
          </w:p>
        </w:tc>
        <w:tc>
          <w:tcPr>
            <w:tcW w:w="1769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 xml:space="preserve">Pripremiti materijale za upis, formirati upisno povjerenstvo, utvrditi psihofizičku zrelost djece za polazak u </w:t>
            </w:r>
            <w:r w:rsidRPr="00E33E8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školu, upisati učenike u školu</w:t>
            </w:r>
          </w:p>
        </w:tc>
        <w:tc>
          <w:tcPr>
            <w:tcW w:w="1806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tručni suradnici, školski liječnik, učitelji, ravnatelji, djelatnici dječjeg vrtića/ </w:t>
            </w:r>
            <w:proofErr w:type="spellStart"/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predškole</w:t>
            </w:r>
            <w:proofErr w:type="spellEnd"/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, Ured državne uprave</w:t>
            </w:r>
          </w:p>
        </w:tc>
        <w:tc>
          <w:tcPr>
            <w:tcW w:w="2634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Individualni, grupni, timski, obrada podataka i rada na tekstu, analiza dječjeg crteža, savjetovanje djece, roditelja, učitelja</w:t>
            </w:r>
          </w:p>
        </w:tc>
        <w:tc>
          <w:tcPr>
            <w:tcW w:w="1231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Travanj, svibanj, kolovoz, rujan</w:t>
            </w: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2.1.1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 xml:space="preserve">Suradnja s djelatnicima </w:t>
            </w:r>
            <w:proofErr w:type="spellStart"/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predškole</w:t>
            </w:r>
            <w:proofErr w:type="spellEnd"/>
            <w:r w:rsidRPr="00E33E88">
              <w:rPr>
                <w:rFonts w:asciiTheme="minorHAnsi" w:hAnsiTheme="minorHAnsi" w:cstheme="minorHAnsi"/>
                <w:sz w:val="20"/>
                <w:szCs w:val="20"/>
              </w:rPr>
              <w:t xml:space="preserve"> i vrtića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2.1.2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Organizacija posjeta budućih učenika, prisustvovanje aktivnostima u školi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2.1.3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Radni dogovor povjerenstva za upis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1.4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Priprema materijala za upis (upitnici za roditelje, učenike, pozivi)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2.1.5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 xml:space="preserve">Utvrđivanje psihofizičke spremnosti djece pri upisu u školu/ </w:t>
            </w:r>
            <w:proofErr w:type="spellStart"/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predškolu</w:t>
            </w:r>
            <w:proofErr w:type="spellEnd"/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b/>
                <w:sz w:val="20"/>
                <w:szCs w:val="20"/>
              </w:rPr>
              <w:t>2.2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b/>
                <w:sz w:val="20"/>
                <w:szCs w:val="20"/>
              </w:rPr>
              <w:t>Uvođenje novih programa i inovacija</w:t>
            </w:r>
          </w:p>
        </w:tc>
        <w:tc>
          <w:tcPr>
            <w:tcW w:w="2638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Osuvremenjivanje nastavnog procesa</w:t>
            </w:r>
          </w:p>
        </w:tc>
        <w:tc>
          <w:tcPr>
            <w:tcW w:w="1769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Primijeniti nove spoznaje u radu sa svim subjektima odgojno-obrazovnog procesa</w:t>
            </w:r>
          </w:p>
        </w:tc>
        <w:tc>
          <w:tcPr>
            <w:tcW w:w="1806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Ravnatelj, učitelji, vanjski suradnici</w:t>
            </w:r>
          </w:p>
        </w:tc>
        <w:tc>
          <w:tcPr>
            <w:tcW w:w="2634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Timski</w:t>
            </w:r>
          </w:p>
        </w:tc>
        <w:tc>
          <w:tcPr>
            <w:tcW w:w="1231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Tijekom školske godine</w:t>
            </w: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2.2.1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Sudjelovanje u izradi plana nabavke nove opreme i pratećeg didaktičkog materijala. Praćenje inovacija u opremanju škola i informiranje stručnih organa i aktiva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b/>
                <w:sz w:val="20"/>
                <w:szCs w:val="20"/>
              </w:rPr>
              <w:t>2.3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b/>
                <w:sz w:val="20"/>
                <w:szCs w:val="20"/>
              </w:rPr>
              <w:t>Praćenje i izvođenje odgojno-obrazovnog rada</w:t>
            </w:r>
          </w:p>
        </w:tc>
        <w:tc>
          <w:tcPr>
            <w:tcW w:w="2638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Unaprijediti nastavni proces, unaprijediti i inovirati izvođenje odgojno-obrazovnog rada. Osposobiti učitelje pripravnike za samostalni</w:t>
            </w: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Odgojno-obrazovni rad</w:t>
            </w:r>
          </w:p>
        </w:tc>
        <w:tc>
          <w:tcPr>
            <w:tcW w:w="1769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Optimizirati uvjete za ostvarivanje odgojno-obrazovnog rada. Informirati o postignućima/ rasterećenju.</w:t>
            </w: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Upoznati učitelje s odgojno-obrazovnom praksom i mogućnostima primjene suvremenih pristupa u odgojno-obrazovnom procesu.</w:t>
            </w:r>
          </w:p>
        </w:tc>
        <w:tc>
          <w:tcPr>
            <w:tcW w:w="1806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Učenici, učitelji, roditelji, ravnatelj</w:t>
            </w:r>
          </w:p>
        </w:tc>
        <w:tc>
          <w:tcPr>
            <w:tcW w:w="2634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Individualni, grupni, timski, rasprava, rad na tekstu, pisanje, proučavanje pedagoške dokumentacije, analitičko promatranje, savjetovanje</w:t>
            </w:r>
          </w:p>
        </w:tc>
        <w:tc>
          <w:tcPr>
            <w:tcW w:w="1231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Tijekom školske godine</w:t>
            </w: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2.3.1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Praćenje ostvarivanja NPP-a/ GIK-a, praćenje opterećenja učenika i suradnja s razrednicima i ravnateljem, suradnja u organizaciji i artikulaciji nastavnog radnog dana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2.3.2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Praćenje kvalitete izvođenja nastavnog procesa-hospitacija: Razgovori i savjeti nakon uvida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rPr>
          <w:trHeight w:val="740"/>
        </w:trPr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2.3.2.1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Početnici, novi učitelji, volonteri, praktikanti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2.3.2.2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Praćenje ocjenjivanja učenika, ponašanje učenika, rješavanje problema u razrednom odjelu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2.3.3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Neposredno izvođenje odgojno-obrazovnog programa</w:t>
            </w:r>
          </w:p>
        </w:tc>
        <w:tc>
          <w:tcPr>
            <w:tcW w:w="2638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3.3.1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Pedagoške radionice (priprema i realizacija), realizacija školskog preventivnog programa, osposobljavanje učenika za cjeloživotno učenje</w:t>
            </w:r>
          </w:p>
        </w:tc>
        <w:tc>
          <w:tcPr>
            <w:tcW w:w="2638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Osposobljavati učenike za nenasilno rješavanje sukoba. Osposobljavati učenike za samostalno učenje.</w:t>
            </w:r>
          </w:p>
        </w:tc>
        <w:tc>
          <w:tcPr>
            <w:tcW w:w="176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Utvrditi stilove života i navike učenja učenika, upoznati učenike s osnovnim pojmovima i zakonitostima učenja, pamćenja i zaboravljanja.</w:t>
            </w:r>
          </w:p>
        </w:tc>
        <w:tc>
          <w:tcPr>
            <w:tcW w:w="1806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Učenici, učitelji, roditelji</w:t>
            </w:r>
          </w:p>
        </w:tc>
        <w:tc>
          <w:tcPr>
            <w:tcW w:w="2634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 xml:space="preserve">Individualni, grupni, timski, rasprava, frontalni, razgovori, igra uloga, predavanje, diskusija, </w:t>
            </w:r>
            <w:proofErr w:type="spellStart"/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parlaonica</w:t>
            </w:r>
            <w:proofErr w:type="spellEnd"/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, savjetodavni rad</w:t>
            </w:r>
          </w:p>
        </w:tc>
        <w:tc>
          <w:tcPr>
            <w:tcW w:w="1231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Tijekom školske godine</w:t>
            </w: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2.3.4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Sudjelovanje u radu stručnih tijela</w:t>
            </w:r>
          </w:p>
        </w:tc>
        <w:tc>
          <w:tcPr>
            <w:tcW w:w="2638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Doprinos radu stručnih tijela Škole.</w:t>
            </w:r>
          </w:p>
        </w:tc>
        <w:tc>
          <w:tcPr>
            <w:tcW w:w="1769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Unaprijediti učinkovitost procesa i rezultata odgojno-obrazovnog rada.</w:t>
            </w:r>
          </w:p>
        </w:tc>
        <w:tc>
          <w:tcPr>
            <w:tcW w:w="1806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Učitelji</w:t>
            </w:r>
          </w:p>
        </w:tc>
        <w:tc>
          <w:tcPr>
            <w:tcW w:w="2634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Timski</w:t>
            </w:r>
          </w:p>
        </w:tc>
        <w:tc>
          <w:tcPr>
            <w:tcW w:w="1231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Prema Godišnjem planu i programu rada škole</w:t>
            </w: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2.3.4.1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Rad u RV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2.3.4.2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Rad u UV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2.3.5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Praćenje i analiza izostanka učenika</w:t>
            </w:r>
          </w:p>
        </w:tc>
        <w:tc>
          <w:tcPr>
            <w:tcW w:w="2638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Preventivno djelovanje</w:t>
            </w:r>
          </w:p>
        </w:tc>
        <w:tc>
          <w:tcPr>
            <w:tcW w:w="1769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Podići razinu kvalitete. Pratiti razvoj i napredovanje učenika, poticati zdrave stilove života, upoznati važne činjenice o fizičkom i psihičkom zdravlju.</w:t>
            </w:r>
          </w:p>
        </w:tc>
        <w:tc>
          <w:tcPr>
            <w:tcW w:w="1806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 xml:space="preserve">Učenici, </w:t>
            </w: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učitelji,</w:t>
            </w: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 xml:space="preserve"> roditelji</w:t>
            </w:r>
          </w:p>
        </w:tc>
        <w:tc>
          <w:tcPr>
            <w:tcW w:w="2634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Individualno,</w:t>
            </w: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razgovori,</w:t>
            </w: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savjetodavni rad</w:t>
            </w:r>
          </w:p>
        </w:tc>
        <w:tc>
          <w:tcPr>
            <w:tcW w:w="1231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Prema Godišnjem planu i programu rada škole</w:t>
            </w: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2.3.6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Praćenje uspjeha i napredovanja učenika, suradnja u realizaciji programa rada razrednika i razrednog odjela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2.3.7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Sudjelovanje u radu povjerenstava za popravne, predmetne i razredne ispite</w:t>
            </w:r>
          </w:p>
        </w:tc>
        <w:tc>
          <w:tcPr>
            <w:tcW w:w="2638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Pratiti napredovanje učenika</w:t>
            </w: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b/>
                <w:sz w:val="20"/>
                <w:szCs w:val="20"/>
              </w:rPr>
              <w:t>2.4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b/>
                <w:sz w:val="20"/>
                <w:szCs w:val="20"/>
              </w:rPr>
              <w:t>Rad s učenicima s posebnim potrebama</w:t>
            </w:r>
          </w:p>
        </w:tc>
        <w:tc>
          <w:tcPr>
            <w:tcW w:w="2638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Osiguranje primjerenog odgojno-obrazovnog tretmana, uvođenje u novo školsko okružje, podrška u prevladavanju odgojno-obrazovnih teškoća.</w:t>
            </w:r>
          </w:p>
        </w:tc>
        <w:tc>
          <w:tcPr>
            <w:tcW w:w="1769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Pružanje pomoći učenicima, izgradnja pozitivnih socijalnih odnosa u školi i razredu, sigurnost učenika, upravljanje konfliktima, sustavno savjetovanje učenika.</w:t>
            </w:r>
          </w:p>
        </w:tc>
        <w:tc>
          <w:tcPr>
            <w:tcW w:w="1806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 xml:space="preserve">Učenici, </w:t>
            </w: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 xml:space="preserve">učitelji, </w:t>
            </w: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roditelji</w:t>
            </w:r>
          </w:p>
        </w:tc>
        <w:tc>
          <w:tcPr>
            <w:tcW w:w="2634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Individualno, razgovori, savjetodavni rad, pedagoško praćenje učenika</w:t>
            </w:r>
          </w:p>
        </w:tc>
        <w:tc>
          <w:tcPr>
            <w:tcW w:w="1231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Tijekom školske godine</w:t>
            </w: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2.4.1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Identifikacija učenika s posebnim potrebama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2.4.2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Upis i rad s novo pridošlim učenicima, učenicima s drugog govornog područja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2.4.3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Rad s učenicima koji doživljavaju neuspjeh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2.4.4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Izrada izvješća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b/>
                <w:sz w:val="20"/>
                <w:szCs w:val="20"/>
              </w:rPr>
              <w:t>2.5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b/>
                <w:sz w:val="20"/>
                <w:szCs w:val="20"/>
              </w:rPr>
              <w:t>Savjetodavni rad i suradnja</w:t>
            </w:r>
          </w:p>
        </w:tc>
        <w:tc>
          <w:tcPr>
            <w:tcW w:w="2638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 xml:space="preserve">Podizanje kvalitete nastavnog procesa. Koordinacija rada. </w:t>
            </w:r>
            <w:r w:rsidRPr="00E33E8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avjetovanje, pružanje pomoći i podrške.</w:t>
            </w: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Stvarati ozračje za zdravi rast, razvoj i napredak djeteta.</w:t>
            </w: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Demokratizirati školski ugođaj, rješavati otvorena pitanja, poboljšati komunikaciju.</w:t>
            </w:r>
          </w:p>
        </w:tc>
        <w:tc>
          <w:tcPr>
            <w:tcW w:w="1769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atiti razvoj i napredovanje </w:t>
            </w:r>
            <w:r w:rsidRPr="00E33E8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čenika, sprečavanje pojave ovisnosti, upoznati važne činjenice o fizičkom i psihičkom zdravlju, razvijati estetske vrednote i ekološku svijest, ostvarivati zakonska prava djeteta.</w:t>
            </w: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Osmisliti i organizirati odgovarajući oblik odgojno-obrazovnog rada, razviti samopouzdanje, savjetovati roditelje</w:t>
            </w:r>
          </w:p>
        </w:tc>
        <w:tc>
          <w:tcPr>
            <w:tcW w:w="1806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čitelji,</w:t>
            </w: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roditelji,</w:t>
            </w: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učenici,</w:t>
            </w: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školska liječnica,</w:t>
            </w: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socijalna radnica</w:t>
            </w:r>
          </w:p>
        </w:tc>
        <w:tc>
          <w:tcPr>
            <w:tcW w:w="2634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etoda razgovora,</w:t>
            </w: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obrada podataka i rada na tekstu,</w:t>
            </w: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obrada anketa,</w:t>
            </w: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savjetovanje,</w:t>
            </w: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individualni,</w:t>
            </w: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 xml:space="preserve">grupni, </w:t>
            </w: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timski,</w:t>
            </w: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pedagoško praćenje učenika</w:t>
            </w:r>
          </w:p>
        </w:tc>
        <w:tc>
          <w:tcPr>
            <w:tcW w:w="1231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ijekom školske godine</w:t>
            </w: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2.5.1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Savjetodavni rad s učenicima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5.1.1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Grupni i individualni savjetodavni rad s učenicima, pomoć učenicima u svladavanju i primjeni tehnika učenja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2.5.1.2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Vijeće učenika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2.5.2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Savjetodavni rad s učiteljima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2.5.3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Suradnja s ravnateljem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2.5.4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 xml:space="preserve">Savjetodavni rad sa </w:t>
            </w:r>
            <w:proofErr w:type="spellStart"/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sustručnjacima</w:t>
            </w:r>
            <w:proofErr w:type="spellEnd"/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2.5.5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Savjetodavni rad s roditeljima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2.5.5.1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Predavanja/  pedagoške radionice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2.5.5.2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Individualni rad s roditeljima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2.5.6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Suradnja s okruženjem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b/>
                <w:sz w:val="20"/>
                <w:szCs w:val="20"/>
              </w:rPr>
              <w:t>2.6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b/>
                <w:sz w:val="20"/>
                <w:szCs w:val="20"/>
              </w:rPr>
              <w:t>Profesionalno usmjeravanje i informiranje učenika</w:t>
            </w: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Koordinacija aktivnosti.</w:t>
            </w: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Informiranje učenika.</w:t>
            </w:r>
          </w:p>
        </w:tc>
        <w:tc>
          <w:tcPr>
            <w:tcW w:w="1769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Informirati učenike o različitim zanimanjima, formirati pozitivan odnos prema radu, osvješćivati poimanje vlastitih sposobnosti, interesa, karakteristika ličnosti, želja, zdravstvenog stanja i materijalnih uvjeta života.</w:t>
            </w:r>
          </w:p>
        </w:tc>
        <w:tc>
          <w:tcPr>
            <w:tcW w:w="1806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Učitelji,</w:t>
            </w: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roditelji,</w:t>
            </w: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školska</w:t>
            </w: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liječnica,</w:t>
            </w: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 xml:space="preserve"> stručni suradnik, </w:t>
            </w: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djelatnici iz PO</w:t>
            </w:r>
          </w:p>
        </w:tc>
        <w:tc>
          <w:tcPr>
            <w:tcW w:w="2634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Individualni, grupni, frontalni</w:t>
            </w: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Predavanje, razgovor, radionice, anketiranje, pismeni radovi, informativni materijal</w:t>
            </w:r>
          </w:p>
        </w:tc>
        <w:tc>
          <w:tcPr>
            <w:tcW w:w="1231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Tijekom školske godine</w:t>
            </w: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2.6.1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Suradnja s učiteljima na poslovima PO</w:t>
            </w: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2.6.2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Predavanja za učenike</w:t>
            </w: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2.6.3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Predstavljanje ustanova za nastavak obrazovanja</w:t>
            </w: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2.6.4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Utvrđivanje profesionalnih interesa, obrada podataka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6.5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Suradnja sa stručnom službom zavoda za zapošljavanje</w:t>
            </w:r>
          </w:p>
        </w:tc>
        <w:tc>
          <w:tcPr>
            <w:tcW w:w="2638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Pružanje pomoći u donošenju odluke o profesionalnoj budućnosti.</w:t>
            </w:r>
          </w:p>
        </w:tc>
        <w:tc>
          <w:tcPr>
            <w:tcW w:w="1769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Formirati aktivan stav učenika prema izboru zanimanja učenika kako bi samostalno i slobodno donijeli odluku, savjetovati, usmjeravati i poučavati.</w:t>
            </w:r>
          </w:p>
        </w:tc>
        <w:tc>
          <w:tcPr>
            <w:tcW w:w="1806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Učitelji, roditelji, školska liječnica, stručni suradnik, djelatnici iz službe PO</w:t>
            </w:r>
          </w:p>
        </w:tc>
        <w:tc>
          <w:tcPr>
            <w:tcW w:w="2634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Individualni, grupni, frontalni</w:t>
            </w:r>
          </w:p>
        </w:tc>
        <w:tc>
          <w:tcPr>
            <w:tcW w:w="1231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Tijekom školske godine</w:t>
            </w: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Listopad, svibanj, lipanj</w:t>
            </w: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2.6.6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Individualna savjetodavna pomoć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2.6.7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Vođenje dokumentacije o PO, informativni kutak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b/>
                <w:sz w:val="20"/>
                <w:szCs w:val="20"/>
              </w:rPr>
              <w:t>2.7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b/>
                <w:sz w:val="20"/>
                <w:szCs w:val="20"/>
              </w:rPr>
              <w:t>Zdravstvena i socijalna zaštita učenika</w:t>
            </w:r>
          </w:p>
        </w:tc>
        <w:tc>
          <w:tcPr>
            <w:tcW w:w="2638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Koordinacija aktivnosti.</w:t>
            </w: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Informiranje učenika.</w:t>
            </w:r>
          </w:p>
        </w:tc>
        <w:tc>
          <w:tcPr>
            <w:tcW w:w="1769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Socijalna i zdravstvena skrb, poticati zdrave stilove života</w:t>
            </w:r>
          </w:p>
        </w:tc>
        <w:tc>
          <w:tcPr>
            <w:tcW w:w="1806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Učenici, roditelji, školska liječnica, Crveni križ, socijalni radnik (CZSS)</w:t>
            </w:r>
          </w:p>
        </w:tc>
        <w:tc>
          <w:tcPr>
            <w:tcW w:w="2634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 xml:space="preserve">Predavanje, radionice, </w:t>
            </w:r>
            <w:proofErr w:type="spellStart"/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intersektorska</w:t>
            </w:r>
            <w:proofErr w:type="spellEnd"/>
            <w:r w:rsidRPr="00E33E88">
              <w:rPr>
                <w:rFonts w:asciiTheme="minorHAnsi" w:hAnsiTheme="minorHAnsi" w:cstheme="minorHAnsi"/>
                <w:sz w:val="20"/>
                <w:szCs w:val="20"/>
              </w:rPr>
              <w:t xml:space="preserve"> suradnja</w:t>
            </w:r>
          </w:p>
        </w:tc>
        <w:tc>
          <w:tcPr>
            <w:tcW w:w="1231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Prema GPP-u rada Škole</w:t>
            </w: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2.7.1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Suradnja u realizaciji programa zdravstvene zaštite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2.7.2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 xml:space="preserve">Suradnja u organizaciji izleta, terenske nastave, ljetovanja, škole u prirodi, </w:t>
            </w:r>
            <w:proofErr w:type="spellStart"/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izvanučioničke</w:t>
            </w:r>
            <w:proofErr w:type="spellEnd"/>
            <w:r w:rsidRPr="00E33E88">
              <w:rPr>
                <w:rFonts w:asciiTheme="minorHAnsi" w:hAnsiTheme="minorHAnsi" w:cstheme="minorHAnsi"/>
                <w:sz w:val="20"/>
                <w:szCs w:val="20"/>
              </w:rPr>
              <w:t xml:space="preserve"> nastave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b/>
                <w:sz w:val="20"/>
                <w:szCs w:val="20"/>
              </w:rPr>
              <w:t>2.8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b/>
                <w:sz w:val="20"/>
                <w:szCs w:val="20"/>
              </w:rPr>
              <w:t>Sudjelovanje u realizaciji Programa kulturne i javne djelatnosti Škole</w:t>
            </w:r>
          </w:p>
        </w:tc>
        <w:tc>
          <w:tcPr>
            <w:tcW w:w="2638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Koordinacija aktivnosti.</w:t>
            </w: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Informiranje učenika.</w:t>
            </w:r>
          </w:p>
        </w:tc>
        <w:tc>
          <w:tcPr>
            <w:tcW w:w="176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Učitelji, voditelji stručnih vijeća, voditelji KUD-a, učenici, roditelji</w:t>
            </w:r>
          </w:p>
        </w:tc>
        <w:tc>
          <w:tcPr>
            <w:tcW w:w="2634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 xml:space="preserve">Radionice i izložbe, </w:t>
            </w:r>
            <w:proofErr w:type="spellStart"/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intersektorska</w:t>
            </w:r>
            <w:proofErr w:type="spellEnd"/>
            <w:r w:rsidRPr="00E33E88">
              <w:rPr>
                <w:rFonts w:asciiTheme="minorHAnsi" w:hAnsiTheme="minorHAnsi" w:cstheme="minorHAnsi"/>
                <w:sz w:val="20"/>
                <w:szCs w:val="20"/>
              </w:rPr>
              <w:t xml:space="preserve"> suradnja, koordinacija</w:t>
            </w:r>
          </w:p>
        </w:tc>
        <w:tc>
          <w:tcPr>
            <w:tcW w:w="1231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Prema GPP-u rada Škole</w:t>
            </w: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b/>
                <w:sz w:val="20"/>
                <w:szCs w:val="20"/>
              </w:rPr>
              <w:t>VREDNOVANJE OSTAVRENIH REZULTATA, ANALIZE</w:t>
            </w:r>
          </w:p>
        </w:tc>
        <w:tc>
          <w:tcPr>
            <w:tcW w:w="2638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Analizom odgojno-obrazovnih rezultata utvrditi trenutno stanje odgojno-obrazovnog rada u školi, smjernice daljnjeg unapređenja odgojno-obrazovne stvarnosti.</w:t>
            </w:r>
          </w:p>
        </w:tc>
        <w:tc>
          <w:tcPr>
            <w:tcW w:w="1769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 xml:space="preserve">Pratiti i ostvarivati odgojno-obrazovni rad u skladu s planovima i programima/ godišnjim izvedbenim </w:t>
            </w:r>
            <w:proofErr w:type="spellStart"/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kurikulumima</w:t>
            </w:r>
            <w:proofErr w:type="spellEnd"/>
            <w:r w:rsidRPr="00E33E88">
              <w:rPr>
                <w:rFonts w:asciiTheme="minorHAnsi" w:hAnsiTheme="minorHAnsi" w:cstheme="minorHAnsi"/>
                <w:sz w:val="20"/>
                <w:szCs w:val="20"/>
              </w:rPr>
              <w:t xml:space="preserve"> za tekuću školsku godinu usmjerenih na: pojedinca, razredni odjel, školu u cjelini, vrednovati </w:t>
            </w:r>
            <w:proofErr w:type="spellStart"/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ostvariavnje</w:t>
            </w:r>
            <w:proofErr w:type="spellEnd"/>
            <w:r w:rsidRPr="00E33E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33E8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zultata u odnosu na utvrđenu svrhu rada, utvrditi mjere za unapređivanje odgojno-obrazovnog rada prema pojedincu, razrednom odjelu i školi u cjelini, osigurati uvjete za provođenje akcijskih istraživanja i projekata, provoditi akcijska istraživanje i projekte.</w:t>
            </w:r>
          </w:p>
        </w:tc>
        <w:tc>
          <w:tcPr>
            <w:tcW w:w="1806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Učenici, </w:t>
            </w: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 xml:space="preserve">učitelji, </w:t>
            </w: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voditelji projekata</w:t>
            </w:r>
          </w:p>
        </w:tc>
        <w:tc>
          <w:tcPr>
            <w:tcW w:w="2634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Individualno, grupno, timski</w:t>
            </w: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Rasprava, analiza, rad na pedagoškoj dokumentaciji, proučavanje relevantne literature, metode istraživačkog rada</w:t>
            </w:r>
          </w:p>
        </w:tc>
        <w:tc>
          <w:tcPr>
            <w:tcW w:w="1231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Tijekom školske godine</w:t>
            </w:r>
          </w:p>
        </w:tc>
        <w:tc>
          <w:tcPr>
            <w:tcW w:w="851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126</w:t>
            </w: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3.1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Vrednovanje u odnosu na utvrđene ciljeve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3.1.1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Periodične analize ostvarenih rezultata 1., 5., 8.razred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3.1.2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Analiza odgojno-obrazovnih rezultata na kraju nastavne godine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b/>
                <w:sz w:val="20"/>
                <w:szCs w:val="20"/>
              </w:rPr>
              <w:t>3.2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b/>
                <w:sz w:val="20"/>
                <w:szCs w:val="20"/>
              </w:rPr>
              <w:t>Istraživanja u funkciji osuvremenjivanja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3.2.1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Izrada projekta i provođenje istraživanja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2.2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Obrada i interpretacija rezultata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3.2.3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Primjena spoznaja u funkciji unapređenja rada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3.2.4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Samovrednovanje</w:t>
            </w:r>
            <w:proofErr w:type="spellEnd"/>
            <w:r w:rsidRPr="00E33E88">
              <w:rPr>
                <w:rFonts w:asciiTheme="minorHAnsi" w:hAnsiTheme="minorHAnsi" w:cstheme="minorHAnsi"/>
                <w:sz w:val="20"/>
                <w:szCs w:val="20"/>
              </w:rPr>
              <w:t xml:space="preserve"> rada stručnog suradnika 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3.2.5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Samovrednovanje</w:t>
            </w:r>
            <w:proofErr w:type="spellEnd"/>
            <w:r w:rsidRPr="00E33E88">
              <w:rPr>
                <w:rFonts w:asciiTheme="minorHAnsi" w:hAnsiTheme="minorHAnsi" w:cstheme="minorHAnsi"/>
                <w:sz w:val="20"/>
                <w:szCs w:val="20"/>
              </w:rPr>
              <w:t xml:space="preserve"> rada Škole, Vanjsko vrednovanje- NCVVO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STRUČNO USAVRŠAVANJE ODGOJNO-OBRAZOVNIH DJELATNIKA</w:t>
            </w:r>
          </w:p>
        </w:tc>
        <w:tc>
          <w:tcPr>
            <w:tcW w:w="2638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Promicati stručno usavršavanje učitelja.</w:t>
            </w:r>
          </w:p>
        </w:tc>
        <w:tc>
          <w:tcPr>
            <w:tcW w:w="176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Optimizirati uvjete za ostvarivanje odgojno-obrazovnog rada.</w:t>
            </w:r>
          </w:p>
        </w:tc>
        <w:tc>
          <w:tcPr>
            <w:tcW w:w="1806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MZO, AZOO</w:t>
            </w:r>
          </w:p>
        </w:tc>
        <w:tc>
          <w:tcPr>
            <w:tcW w:w="2634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Individualni, grupni, timski rad, frontalni.</w:t>
            </w:r>
          </w:p>
        </w:tc>
        <w:tc>
          <w:tcPr>
            <w:tcW w:w="1231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164</w:t>
            </w: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b/>
                <w:sz w:val="20"/>
                <w:szCs w:val="20"/>
              </w:rPr>
              <w:t>4.1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b/>
                <w:sz w:val="20"/>
                <w:szCs w:val="20"/>
              </w:rPr>
              <w:t>Stručno usavršavanje pedagoga</w:t>
            </w:r>
          </w:p>
        </w:tc>
        <w:tc>
          <w:tcPr>
            <w:tcW w:w="2638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Kontinuirano stručno usavršavanje, cjeloživotno učenje. Obogaćivanje i prenošenje znanja.</w:t>
            </w: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Podizanje stručne kompetencije.</w:t>
            </w:r>
          </w:p>
        </w:tc>
        <w:tc>
          <w:tcPr>
            <w:tcW w:w="1769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Osuvremeniti spoznaje novim sadržajima iz pedagogije, psihologije i ostalih srodnih područja; primijeniti nove spoznaje u radu sa svim subjektima odgojno-obrazovnog procesa.</w:t>
            </w:r>
          </w:p>
        </w:tc>
        <w:tc>
          <w:tcPr>
            <w:tcW w:w="1806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MZO, AZOO</w:t>
            </w:r>
          </w:p>
        </w:tc>
        <w:tc>
          <w:tcPr>
            <w:tcW w:w="2634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Individualni, grupni, timski rad, frontalni.</w:t>
            </w: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Predavanja, radionice, rad na tekstu, razgovor.</w:t>
            </w: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Rješavanje problema, Metoda otvorenog iskustvenog učenja, predavanje, rasprava.</w:t>
            </w:r>
          </w:p>
        </w:tc>
        <w:tc>
          <w:tcPr>
            <w:tcW w:w="1231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Tijekom školske godine.</w:t>
            </w: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4.1.1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Izrada godišnjeg plana i programa stručnog usavršavanja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4.1.2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Praćenje i prorada stručne literature i periodike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4.1.3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Stručno usavršavanje u školi-</w:t>
            </w:r>
            <w:proofErr w:type="spellStart"/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UV,aktivi</w:t>
            </w:r>
            <w:proofErr w:type="spellEnd"/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-nazočnost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4.1.4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ŽSV stručnih suradnika- sudjelovanje, predavanja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4.1.5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 xml:space="preserve">Stručno konzultativni rad sa </w:t>
            </w:r>
            <w:proofErr w:type="spellStart"/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sustručnjacima</w:t>
            </w:r>
            <w:proofErr w:type="spellEnd"/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4.1.6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Usavršavanje u organizaciji MZO, AZOO, AMPEU i ostalih institucija-sudjelovanje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4.2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b/>
                <w:sz w:val="20"/>
                <w:szCs w:val="20"/>
              </w:rPr>
              <w:t>Stručno usavršavanje učitelja</w:t>
            </w:r>
          </w:p>
        </w:tc>
        <w:tc>
          <w:tcPr>
            <w:tcW w:w="2638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Kontinuirano stručno usavršavanje, cjeloživotno učenje, obogaćivanje i prenošenje znanja.</w:t>
            </w: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Podizanje stručne kompetencije.</w:t>
            </w:r>
          </w:p>
        </w:tc>
        <w:tc>
          <w:tcPr>
            <w:tcW w:w="1769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Primijeniti nove spoznaje u radu sa svim subjektima odgojno-obrazovnog procesa; upoznati učitelje s odgojno- obrazovnom praksom i mogućnostima primjene suvremenih pristupa u odgojno-obrazovnom procesu, proraditi sve segmente odgojno-obrazovnog rada</w:t>
            </w:r>
          </w:p>
        </w:tc>
        <w:tc>
          <w:tcPr>
            <w:tcW w:w="1806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Učitelji, učitelji pripravnici, voditelji stručnih vijeća, savjetnici</w:t>
            </w:r>
          </w:p>
        </w:tc>
        <w:tc>
          <w:tcPr>
            <w:tcW w:w="2634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Radionice, razgovor, demonstracije, panel diskusije, anketa</w:t>
            </w:r>
          </w:p>
        </w:tc>
        <w:tc>
          <w:tcPr>
            <w:tcW w:w="1231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Tijekom školske godine</w:t>
            </w:r>
          </w:p>
        </w:tc>
        <w:tc>
          <w:tcPr>
            <w:tcW w:w="851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4.2.1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Individualna pomoć učiteljima u ostvarivanju planova usavršavanja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4.2.2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Koordinacija skupnog usavršavanja u školi i izvan nje (školski i stručni aktivi)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4.2.3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Održavanje predavanja/ pedagoških radionica za učitelje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4.2.4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Izrada prijedloga literature za stručno usavršavanje, nadopuna literature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4.2.5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Rad s učiteljima pripadnicima, sudjelovanje u radu povjerenstva za stažiranje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BIBLIOTEČNO-INFORMACIJSKA I DOKUMENTACIJSKA DJELATNOST</w:t>
            </w:r>
          </w:p>
        </w:tc>
        <w:tc>
          <w:tcPr>
            <w:tcW w:w="2638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118</w:t>
            </w: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.1. 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b/>
                <w:sz w:val="20"/>
                <w:szCs w:val="20"/>
              </w:rPr>
              <w:t>Bibliotečno-informacijska djelatnost</w:t>
            </w:r>
          </w:p>
        </w:tc>
        <w:tc>
          <w:tcPr>
            <w:tcW w:w="2638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Sudjelovanje u ostvarivanju optimalnih uvjeta za individualno stručno usavršavanje, involviranje novih izvora znanja.</w:t>
            </w:r>
          </w:p>
        </w:tc>
        <w:tc>
          <w:tcPr>
            <w:tcW w:w="1769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Organizirati individualno i timsko proučavanje nove literature, ostvariti nastavni plan i program sa svrhom postizanja visokih rezultata u usvajanju znanja i vještina.</w:t>
            </w:r>
          </w:p>
        </w:tc>
        <w:tc>
          <w:tcPr>
            <w:tcW w:w="1806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 xml:space="preserve">Učiteljsko vijeće, učitelji, ravnatelj, </w:t>
            </w:r>
            <w:proofErr w:type="spellStart"/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intersektorska</w:t>
            </w:r>
            <w:proofErr w:type="spellEnd"/>
            <w:r w:rsidRPr="00E33E88">
              <w:rPr>
                <w:rFonts w:asciiTheme="minorHAnsi" w:hAnsiTheme="minorHAnsi" w:cstheme="minorHAnsi"/>
                <w:sz w:val="20"/>
                <w:szCs w:val="20"/>
              </w:rPr>
              <w:t xml:space="preserve"> suradnja</w:t>
            </w:r>
          </w:p>
        </w:tc>
        <w:tc>
          <w:tcPr>
            <w:tcW w:w="2634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Razgovor, rad na tekstu, pisanje, analiza, proučavanje, savjetovanje, informativni materijal</w:t>
            </w:r>
          </w:p>
        </w:tc>
        <w:tc>
          <w:tcPr>
            <w:tcW w:w="1231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Tijekom školske godine</w:t>
            </w: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5.1.1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Sudjelovanje u izradi prijedloga nabave stručne i druge literature, novih izvora znanja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b/>
                <w:sz w:val="20"/>
                <w:szCs w:val="20"/>
              </w:rPr>
              <w:t>5.2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b/>
                <w:sz w:val="20"/>
                <w:szCs w:val="20"/>
              </w:rPr>
              <w:t>Dokumentacijska djelatnost</w:t>
            </w:r>
          </w:p>
        </w:tc>
        <w:tc>
          <w:tcPr>
            <w:tcW w:w="2638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Unaprijediti učinkovitost procesa i rezultata odgojno-obrazovnog rada.</w:t>
            </w:r>
          </w:p>
        </w:tc>
        <w:tc>
          <w:tcPr>
            <w:tcW w:w="1769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Objedinjavati rezultate odgojno-obrazovnog rada.</w:t>
            </w:r>
          </w:p>
        </w:tc>
        <w:tc>
          <w:tcPr>
            <w:tcW w:w="1806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 xml:space="preserve">Ravnatelj, </w:t>
            </w:r>
            <w:proofErr w:type="spellStart"/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inetrsektorska</w:t>
            </w:r>
            <w:proofErr w:type="spellEnd"/>
            <w:r w:rsidRPr="00E33E88">
              <w:rPr>
                <w:rFonts w:asciiTheme="minorHAnsi" w:hAnsiTheme="minorHAnsi" w:cstheme="minorHAnsi"/>
                <w:sz w:val="20"/>
                <w:szCs w:val="20"/>
              </w:rPr>
              <w:t xml:space="preserve"> suradnja</w:t>
            </w:r>
          </w:p>
        </w:tc>
        <w:tc>
          <w:tcPr>
            <w:tcW w:w="2634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Pedagoško praćenje učenika, pisanje, rad na tekstu</w:t>
            </w:r>
          </w:p>
        </w:tc>
        <w:tc>
          <w:tcPr>
            <w:tcW w:w="1231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Tijekom školske godine</w:t>
            </w: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5.2.1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Briga o školskoj dokumentaciji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5.2.2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Pregled učiteljske dokumentacije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.2.3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Vođenje dokumentacije o učiteljima i roditeljima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5.2.4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Vođenje dokumentacije o radu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b/>
                <w:sz w:val="20"/>
                <w:szCs w:val="20"/>
              </w:rPr>
              <w:t>OSTALI POSLOVI</w:t>
            </w:r>
          </w:p>
        </w:tc>
        <w:tc>
          <w:tcPr>
            <w:tcW w:w="2638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6.1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Nepredviđeni poslovi</w:t>
            </w:r>
          </w:p>
        </w:tc>
        <w:tc>
          <w:tcPr>
            <w:tcW w:w="2638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Osigurati nesmetano provođenje odgojno-obrazovnog procesa.</w:t>
            </w:r>
          </w:p>
        </w:tc>
        <w:tc>
          <w:tcPr>
            <w:tcW w:w="1769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Djelovati pravovremeno u nepredviđenim situacijama, organizirati rad u školi</w:t>
            </w:r>
          </w:p>
        </w:tc>
        <w:tc>
          <w:tcPr>
            <w:tcW w:w="1806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 xml:space="preserve">Ravnatelj, </w:t>
            </w:r>
            <w:proofErr w:type="spellStart"/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intersektorska</w:t>
            </w:r>
            <w:proofErr w:type="spellEnd"/>
            <w:r w:rsidRPr="00E33E88">
              <w:rPr>
                <w:rFonts w:asciiTheme="minorHAnsi" w:hAnsiTheme="minorHAnsi" w:cstheme="minorHAnsi"/>
                <w:sz w:val="20"/>
                <w:szCs w:val="20"/>
              </w:rPr>
              <w:t xml:space="preserve"> suradnja</w:t>
            </w:r>
          </w:p>
        </w:tc>
        <w:tc>
          <w:tcPr>
            <w:tcW w:w="2634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Pisanje, rad na tekstu, rada na računalu</w:t>
            </w:r>
          </w:p>
        </w:tc>
        <w:tc>
          <w:tcPr>
            <w:tcW w:w="1231" w:type="dxa"/>
            <w:vMerge w:val="restart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Tijekom školske godine</w:t>
            </w: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A65" w:rsidRPr="00E33E88" w:rsidTr="0041428B">
        <w:tc>
          <w:tcPr>
            <w:tcW w:w="936" w:type="dxa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6.2.</w:t>
            </w:r>
          </w:p>
        </w:tc>
        <w:tc>
          <w:tcPr>
            <w:tcW w:w="258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E88">
              <w:rPr>
                <w:rFonts w:asciiTheme="minorHAnsi" w:hAnsiTheme="minorHAnsi" w:cstheme="minorHAnsi"/>
                <w:sz w:val="20"/>
                <w:szCs w:val="20"/>
              </w:rPr>
              <w:t>Rad u školskom odboru</w:t>
            </w:r>
          </w:p>
        </w:tc>
        <w:tc>
          <w:tcPr>
            <w:tcW w:w="2638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E65A2" w:rsidRPr="00E33E88" w:rsidRDefault="001E65A2">
      <w:pPr>
        <w:rPr>
          <w:rFonts w:ascii="Calibri" w:hAnsi="Calibri" w:cs="Calibri"/>
          <w:b/>
          <w:sz w:val="20"/>
          <w:szCs w:val="22"/>
        </w:rPr>
      </w:pPr>
      <w:r w:rsidRPr="00E33E88">
        <w:rPr>
          <w:rFonts w:ascii="Calibri" w:hAnsi="Calibri" w:cs="Calibri"/>
          <w:b/>
          <w:sz w:val="20"/>
          <w:szCs w:val="22"/>
        </w:rPr>
        <w:br w:type="page"/>
      </w:r>
    </w:p>
    <w:p w:rsidR="001E65A2" w:rsidRPr="00E33E88" w:rsidRDefault="001E65A2" w:rsidP="00F26253">
      <w:pPr>
        <w:pStyle w:val="Naslov2"/>
        <w:rPr>
          <w:rFonts w:asciiTheme="minorHAnsi" w:hAnsiTheme="minorHAnsi"/>
          <w:sz w:val="20"/>
          <w:szCs w:val="22"/>
        </w:rPr>
        <w:sectPr w:rsidR="001E65A2" w:rsidRPr="00E33E88" w:rsidSect="001E65A2">
          <w:pgSz w:w="16840" w:h="11907" w:orient="landscape" w:code="9"/>
          <w:pgMar w:top="993" w:right="1276" w:bottom="992" w:left="851" w:header="709" w:footer="709" w:gutter="0"/>
          <w:cols w:space="708"/>
          <w:docGrid w:linePitch="360"/>
        </w:sectPr>
      </w:pPr>
      <w:bookmarkStart w:id="277" w:name="_Toc303591329"/>
      <w:bookmarkStart w:id="278" w:name="_Toc303591599"/>
      <w:bookmarkStart w:id="279" w:name="_Toc303591773"/>
      <w:bookmarkStart w:id="280" w:name="_Toc303591827"/>
      <w:bookmarkStart w:id="281" w:name="_Toc303592379"/>
      <w:bookmarkStart w:id="282" w:name="_Toc303592701"/>
    </w:p>
    <w:p w:rsidR="0051777F" w:rsidRPr="00E33E88" w:rsidRDefault="009934F1" w:rsidP="00F26253">
      <w:pPr>
        <w:pStyle w:val="Naslov2"/>
        <w:rPr>
          <w:rFonts w:asciiTheme="minorHAnsi" w:hAnsiTheme="minorHAnsi"/>
          <w:sz w:val="20"/>
          <w:szCs w:val="22"/>
        </w:rPr>
      </w:pPr>
      <w:bookmarkStart w:id="283" w:name="_Toc146090374"/>
      <w:r w:rsidRPr="00E33E88">
        <w:rPr>
          <w:rFonts w:asciiTheme="minorHAnsi" w:hAnsiTheme="minorHAnsi"/>
          <w:sz w:val="20"/>
          <w:szCs w:val="22"/>
        </w:rPr>
        <w:lastRenderedPageBreak/>
        <w:t>5</w:t>
      </w:r>
      <w:r w:rsidR="00E43841" w:rsidRPr="00E33E88">
        <w:rPr>
          <w:rFonts w:asciiTheme="minorHAnsi" w:hAnsiTheme="minorHAnsi"/>
          <w:sz w:val="20"/>
          <w:szCs w:val="22"/>
        </w:rPr>
        <w:t>.3</w:t>
      </w:r>
      <w:r w:rsidR="0051777F" w:rsidRPr="00E33E88">
        <w:rPr>
          <w:rFonts w:asciiTheme="minorHAnsi" w:hAnsiTheme="minorHAnsi"/>
          <w:sz w:val="20"/>
          <w:szCs w:val="22"/>
        </w:rPr>
        <w:t>. Plan rada stručnog suradnika knjižničara</w:t>
      </w:r>
      <w:bookmarkEnd w:id="277"/>
      <w:bookmarkEnd w:id="278"/>
      <w:bookmarkEnd w:id="279"/>
      <w:bookmarkEnd w:id="280"/>
      <w:bookmarkEnd w:id="281"/>
      <w:bookmarkEnd w:id="282"/>
      <w:bookmarkEnd w:id="283"/>
    </w:p>
    <w:p w:rsidR="0051777F" w:rsidRPr="00E33E88" w:rsidRDefault="0051777F" w:rsidP="0051777F">
      <w:pPr>
        <w:jc w:val="both"/>
        <w:rPr>
          <w:rFonts w:ascii="Calibri" w:hAnsi="Calibri" w:cs="Calibri"/>
          <w:b/>
          <w:sz w:val="20"/>
          <w:szCs w:val="22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389"/>
        <w:gridCol w:w="7087"/>
        <w:gridCol w:w="1320"/>
      </w:tblGrid>
      <w:tr w:rsidR="006A7A65" w:rsidRPr="00E33E88" w:rsidTr="00424CB5">
        <w:trPr>
          <w:trHeight w:hRule="exact" w:val="489"/>
        </w:trPr>
        <w:tc>
          <w:tcPr>
            <w:tcW w:w="97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2"/>
              </w:rPr>
            </w:pPr>
            <w:bookmarkStart w:id="284" w:name="_Toc303591330"/>
            <w:bookmarkStart w:id="285" w:name="_Toc303591600"/>
            <w:bookmarkStart w:id="286" w:name="_Toc303591774"/>
            <w:bookmarkStart w:id="287" w:name="_Toc303591828"/>
            <w:bookmarkStart w:id="288" w:name="_Toc303592380"/>
            <w:bookmarkStart w:id="289" w:name="_Toc303592702"/>
            <w:bookmarkStart w:id="290" w:name="_Toc525639975"/>
            <w:r w:rsidRPr="00E33E88">
              <w:rPr>
                <w:rFonts w:asciiTheme="minorHAnsi" w:hAnsiTheme="minorHAnsi" w:cs="Calibri"/>
                <w:b/>
                <w:bCs/>
                <w:sz w:val="20"/>
                <w:szCs w:val="22"/>
              </w:rPr>
              <w:t>Poslovi i radni zadaci tijekom školske godine</w:t>
            </w:r>
          </w:p>
        </w:tc>
      </w:tr>
      <w:tr w:rsidR="006A7A65" w:rsidRPr="00E33E88" w:rsidTr="00424CB5">
        <w:trPr>
          <w:trHeight w:hRule="exact" w:val="640"/>
        </w:trPr>
        <w:tc>
          <w:tcPr>
            <w:tcW w:w="97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b/>
                <w:bCs/>
                <w:sz w:val="20"/>
                <w:szCs w:val="22"/>
              </w:rPr>
              <w:t xml:space="preserve"> Helena Žigrović Bačanek- knjižničar</w:t>
            </w:r>
          </w:p>
        </w:tc>
      </w:tr>
      <w:tr w:rsidR="006A7A65" w:rsidRPr="00E33E88" w:rsidTr="00424CB5">
        <w:trPr>
          <w:trHeight w:hRule="exact" w:val="640"/>
        </w:trPr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b/>
                <w:bCs/>
                <w:sz w:val="20"/>
                <w:szCs w:val="22"/>
              </w:rPr>
              <w:t>Mjesec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b/>
                <w:bCs/>
                <w:sz w:val="20"/>
                <w:szCs w:val="22"/>
              </w:rPr>
              <w:t>Sadržaj rada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b/>
                <w:bCs/>
                <w:sz w:val="20"/>
                <w:szCs w:val="22"/>
              </w:rPr>
              <w:t>Broj sati</w:t>
            </w:r>
          </w:p>
        </w:tc>
      </w:tr>
      <w:tr w:rsidR="006A7A65" w:rsidRPr="00E33E88" w:rsidTr="00424CB5">
        <w:trPr>
          <w:trHeight w:hRule="exact" w:val="697"/>
        </w:trPr>
        <w:tc>
          <w:tcPr>
            <w:tcW w:w="84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b/>
                <w:sz w:val="20"/>
                <w:szCs w:val="22"/>
              </w:rPr>
              <w:t>1. OGOJNO OBRAZOVNA DJELATNOST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b/>
                <w:sz w:val="20"/>
                <w:szCs w:val="22"/>
              </w:rPr>
              <w:t>533</w:t>
            </w:r>
          </w:p>
        </w:tc>
      </w:tr>
      <w:tr w:rsidR="006A7A65" w:rsidRPr="00E33E88" w:rsidTr="00424CB5">
        <w:trPr>
          <w:trHeight w:hRule="exact" w:val="697"/>
        </w:trPr>
        <w:tc>
          <w:tcPr>
            <w:tcW w:w="84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b/>
                <w:sz w:val="20"/>
                <w:szCs w:val="22"/>
              </w:rPr>
              <w:t>1.1. PLANIRANJE ODGOJNO- OBRAZOVNIH PROGRAMA I NJIHOVE REALIZACIJE</w:t>
            </w:r>
          </w:p>
          <w:p w:rsidR="00CC002A" w:rsidRPr="00E33E88" w:rsidRDefault="00CC002A" w:rsidP="00424CB5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</w:rPr>
              <w:t>50</w:t>
            </w:r>
          </w:p>
        </w:tc>
      </w:tr>
      <w:tr w:rsidR="006A7A65" w:rsidRPr="00E33E88" w:rsidTr="00424CB5">
        <w:trPr>
          <w:trHeight w:hRule="exact" w:val="701"/>
        </w:trPr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</w:rPr>
              <w:t>IX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002A" w:rsidRPr="00E33E88" w:rsidRDefault="00CC002A" w:rsidP="00424CB5">
            <w:pPr>
              <w:rPr>
                <w:rFonts w:asciiTheme="minorHAnsi" w:hAnsiTheme="minorHAnsi" w:cs="Calibri"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</w:rPr>
              <w:t>Godišnji plan i program rada školskog knjižničara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  <w:tr w:rsidR="006A7A65" w:rsidRPr="00E33E88" w:rsidTr="00424CB5">
        <w:trPr>
          <w:trHeight w:hRule="exact" w:val="701"/>
        </w:trPr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</w:rPr>
              <w:t>IX.-VIII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002A" w:rsidRPr="00E33E88" w:rsidRDefault="00CC002A" w:rsidP="00424CB5">
            <w:pPr>
              <w:rPr>
                <w:rFonts w:asciiTheme="minorHAnsi" w:hAnsiTheme="minorHAnsi" w:cs="Calibri"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</w:rPr>
              <w:t>Mjesečni plan i program rada školskog knjižničara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  <w:tr w:rsidR="006A7A65" w:rsidRPr="00E33E88" w:rsidTr="00424CB5">
        <w:trPr>
          <w:trHeight w:hRule="exact" w:val="701"/>
        </w:trPr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</w:rPr>
              <w:t>IX.-VIII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002A" w:rsidRPr="00E33E88" w:rsidRDefault="00CC002A" w:rsidP="00424CB5">
            <w:pPr>
              <w:rPr>
                <w:rFonts w:asciiTheme="minorHAnsi" w:hAnsiTheme="minorHAnsi" w:cs="Calibri"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</w:rPr>
              <w:t>Plan i program individualnog stručnog usavršavanja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  <w:tr w:rsidR="006A7A65" w:rsidRPr="00E33E88" w:rsidTr="00424CB5">
        <w:trPr>
          <w:trHeight w:hRule="exact" w:val="701"/>
        </w:trPr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</w:rPr>
              <w:t>IX.- VIII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002A" w:rsidRPr="00E33E88" w:rsidRDefault="00CC002A" w:rsidP="00424CB5">
            <w:pPr>
              <w:rPr>
                <w:rFonts w:asciiTheme="minorHAnsi" w:hAnsiTheme="minorHAnsi" w:cs="Calibri"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</w:rPr>
              <w:t>Program knjižničnog obrazovanja učenika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  <w:tr w:rsidR="006A7A65" w:rsidRPr="00E33E88" w:rsidTr="00424CB5">
        <w:trPr>
          <w:trHeight w:hRule="exact" w:val="701"/>
        </w:trPr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</w:rPr>
              <w:t>IX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002A" w:rsidRPr="00E33E88" w:rsidRDefault="00CC002A" w:rsidP="00424CB5">
            <w:pPr>
              <w:rPr>
                <w:rFonts w:asciiTheme="minorHAnsi" w:hAnsiTheme="minorHAnsi" w:cs="Calibri"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</w:rPr>
              <w:t>Sudjelovanje u izradi Godišnjeg plana i programa rada škole i Školskog kurikuluma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  <w:tr w:rsidR="006A7A65" w:rsidRPr="00E33E88" w:rsidTr="00424CB5">
        <w:trPr>
          <w:trHeight w:hRule="exact" w:val="701"/>
        </w:trPr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</w:rPr>
              <w:t>IX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002A" w:rsidRPr="00E33E88" w:rsidRDefault="00CC002A" w:rsidP="00424CB5">
            <w:pPr>
              <w:rPr>
                <w:rFonts w:asciiTheme="minorHAnsi" w:hAnsiTheme="minorHAnsi" w:cs="Calibri"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</w:rPr>
              <w:t>Sudjelovanje u integracijsko-korelacijskom planiranju i programiranju rada, u planiranju izvannastavnih aktivnosti i projekata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  <w:tr w:rsidR="006A7A65" w:rsidRPr="00E33E88" w:rsidTr="00424CB5">
        <w:trPr>
          <w:trHeight w:hRule="exact" w:val="701"/>
        </w:trPr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</w:rPr>
              <w:t>IX.-VIII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002A" w:rsidRPr="00E33E88" w:rsidRDefault="00CC002A" w:rsidP="00424CB5">
            <w:pPr>
              <w:rPr>
                <w:rFonts w:asciiTheme="minorHAnsi" w:hAnsiTheme="minorHAnsi" w:cs="Calibri"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</w:rPr>
              <w:t>Suradnja na utvrđivanju odgojno-obrazovnih potreba učenika, škole i okruženja, analiza i vrednovanje ostvarivanja odgojno-obrazovnog procesa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  <w:tr w:rsidR="006A7A65" w:rsidRPr="00E33E88" w:rsidTr="00424CB5">
        <w:trPr>
          <w:trHeight w:hRule="exact" w:val="701"/>
        </w:trPr>
        <w:tc>
          <w:tcPr>
            <w:tcW w:w="84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b/>
                <w:sz w:val="20"/>
                <w:szCs w:val="22"/>
              </w:rPr>
              <w:t>1.2. NEPOSREDNI RAD S UČENICIMA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</w:rPr>
              <w:t>420</w:t>
            </w:r>
          </w:p>
        </w:tc>
      </w:tr>
      <w:tr w:rsidR="006A7A65" w:rsidRPr="00E33E88" w:rsidTr="00424CB5">
        <w:trPr>
          <w:trHeight w:hRule="exact" w:val="701"/>
        </w:trPr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</w:rPr>
              <w:t>IX. – VI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002A" w:rsidRPr="00E33E88" w:rsidRDefault="00CC002A" w:rsidP="00424CB5">
            <w:pPr>
              <w:rPr>
                <w:rFonts w:asciiTheme="minorHAnsi" w:hAnsiTheme="minorHAnsi" w:cs="Calibri"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</w:rPr>
              <w:t>Individualni rad s učenicima: posudba i korištenje knjižnične građe, istraživački rad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  <w:tr w:rsidR="006A7A65" w:rsidRPr="00E33E88" w:rsidTr="00424CB5">
        <w:trPr>
          <w:trHeight w:hRule="exact" w:val="701"/>
        </w:trPr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</w:rPr>
              <w:t>IX. –VI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002A" w:rsidRPr="00E33E88" w:rsidRDefault="00CC002A" w:rsidP="00424CB5">
            <w:pPr>
              <w:rPr>
                <w:rFonts w:asciiTheme="minorHAnsi" w:hAnsiTheme="minorHAnsi" w:cs="Calibri"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</w:rPr>
              <w:t>Savjetodavni rad s učenicima pri izboru građe u knjižnici i rad na izvorima informacija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  <w:tr w:rsidR="006A7A65" w:rsidRPr="00E33E88" w:rsidTr="00424CB5">
        <w:trPr>
          <w:trHeight w:hRule="exact" w:val="701"/>
        </w:trPr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</w:rPr>
              <w:t>IX. – VI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002A" w:rsidRPr="00E33E88" w:rsidRDefault="00CC002A" w:rsidP="00424CB5">
            <w:pPr>
              <w:rPr>
                <w:rFonts w:asciiTheme="minorHAnsi" w:hAnsiTheme="minorHAnsi" w:cs="Calibri"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</w:rPr>
              <w:t>Rad s učenicima u izvannastavnim aktivnostima (Mladi knjižničari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  <w:tr w:rsidR="006A7A65" w:rsidRPr="00E33E88" w:rsidTr="00424CB5">
        <w:trPr>
          <w:trHeight w:hRule="exact" w:val="701"/>
        </w:trPr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</w:rPr>
              <w:t>IX. – VI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002A" w:rsidRPr="00E33E88" w:rsidRDefault="00CC002A" w:rsidP="00424CB5">
            <w:pPr>
              <w:rPr>
                <w:rFonts w:asciiTheme="minorHAnsi" w:hAnsiTheme="minorHAnsi" w:cs="Calibri"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</w:rPr>
              <w:t>Poticanje razvoja čitalačke kulture i osposobljavanje korisnika za intelektualnu proradu izvora i kritičkog mišljenja tj. informacijske pismenosti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  <w:tr w:rsidR="006A7A65" w:rsidRPr="00E33E88" w:rsidTr="00424CB5">
        <w:trPr>
          <w:trHeight w:hRule="exact" w:val="701"/>
        </w:trPr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</w:rPr>
              <w:t>IX.-VI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002A" w:rsidRPr="00E33E88" w:rsidRDefault="00CC002A" w:rsidP="00424CB5">
            <w:pPr>
              <w:rPr>
                <w:rFonts w:asciiTheme="minorHAnsi" w:hAnsiTheme="minorHAnsi" w:cs="Calibri"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</w:rPr>
              <w:t>Nastava Knjižnično-informacijskog  odgoja i obrazovanja (KIMOO) u knjižnici ili informatičkoj učionici, radionice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  <w:tr w:rsidR="006A7A65" w:rsidRPr="00E33E88" w:rsidTr="00424CB5">
        <w:trPr>
          <w:trHeight w:hRule="exact" w:val="848"/>
        </w:trPr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</w:rPr>
              <w:t>IX.- VIII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C002A" w:rsidRPr="00E33E88" w:rsidRDefault="00CC002A" w:rsidP="00424CB5">
            <w:pPr>
              <w:rPr>
                <w:rFonts w:asciiTheme="minorHAnsi" w:hAnsiTheme="minorHAnsi" w:cs="Calibri"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</w:rPr>
              <w:t>Sudjelovanje u projektima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  <w:tr w:rsidR="006A7A65" w:rsidRPr="00E33E88" w:rsidTr="00424CB5">
        <w:trPr>
          <w:trHeight w:hRule="exact" w:val="848"/>
        </w:trPr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b/>
                <w:sz w:val="20"/>
                <w:szCs w:val="22"/>
              </w:rPr>
              <w:t>1.3. SURADNJA S UČITELJIMA, STRUČNIM SURADNICIMA I  RAVNATELJEM TE OSTALIM OSOBLJEM ŠKOLE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</w:rPr>
              <w:t>63</w:t>
            </w:r>
          </w:p>
        </w:tc>
      </w:tr>
      <w:tr w:rsidR="006A7A65" w:rsidRPr="00E33E88" w:rsidTr="00424CB5">
        <w:trPr>
          <w:trHeight w:hRule="exact" w:val="704"/>
        </w:trPr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C002A" w:rsidRPr="00E33E88" w:rsidRDefault="00CC002A" w:rsidP="00424CB5">
            <w:pPr>
              <w:rPr>
                <w:rFonts w:asciiTheme="minorHAnsi" w:hAnsiTheme="minorHAnsi" w:cs="Calibri"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</w:rPr>
              <w:t xml:space="preserve">Suradnja s ravnateljem i računovođom zbog financijskog plana, nabave opreme i fonda knjižnice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  <w:tr w:rsidR="006A7A65" w:rsidRPr="00E33E88" w:rsidTr="00424CB5">
        <w:trPr>
          <w:trHeight w:hRule="exact" w:val="587"/>
        </w:trPr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C002A" w:rsidRPr="00E33E88" w:rsidRDefault="00CC002A" w:rsidP="00424CB5">
            <w:pPr>
              <w:rPr>
                <w:rFonts w:asciiTheme="minorHAnsi" w:hAnsiTheme="minorHAnsi" w:cs="Calibri"/>
                <w:sz w:val="20"/>
                <w:szCs w:val="22"/>
                <w:lang w:val="sv-SE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  <w:lang w:val="sv-SE"/>
              </w:rPr>
              <w:t xml:space="preserve">Sudjelovanje u radu stručnih tijela i u povjerenstvima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  <w:tr w:rsidR="006A7A65" w:rsidRPr="00E33E88" w:rsidTr="00424CB5">
        <w:trPr>
          <w:trHeight w:hRule="exact" w:val="709"/>
        </w:trPr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C002A" w:rsidRPr="00E33E88" w:rsidRDefault="00CC002A" w:rsidP="00424CB5">
            <w:pPr>
              <w:rPr>
                <w:rFonts w:asciiTheme="minorHAnsi" w:hAnsiTheme="minorHAnsi" w:cs="Calibri"/>
                <w:sz w:val="20"/>
                <w:szCs w:val="22"/>
                <w:lang w:val="sv-SE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  <w:lang w:val="sv-SE"/>
              </w:rPr>
              <w:t>Sudjelovanje u školskim projektima, u organizaciji predavanja, radionica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  <w:tr w:rsidR="006A7A65" w:rsidRPr="00E33E88" w:rsidTr="00424CB5">
        <w:trPr>
          <w:trHeight w:hRule="exact" w:val="492"/>
        </w:trPr>
        <w:tc>
          <w:tcPr>
            <w:tcW w:w="84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b/>
                <w:sz w:val="20"/>
                <w:szCs w:val="22"/>
                <w:lang w:val="sv-SE"/>
              </w:rPr>
            </w:pPr>
            <w:r w:rsidRPr="00E33E88">
              <w:rPr>
                <w:rFonts w:asciiTheme="minorHAnsi" w:hAnsiTheme="minorHAnsi" w:cs="Calibri"/>
                <w:b/>
                <w:sz w:val="20"/>
                <w:szCs w:val="22"/>
                <w:lang w:val="sv-SE"/>
              </w:rPr>
              <w:t>2. STRUČNO-KNJIŽNIČNA  I INFORMACIJSKO-REFERALNA DJELATNOST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b/>
                <w:sz w:val="20"/>
                <w:szCs w:val="22"/>
              </w:rPr>
              <w:t>140</w:t>
            </w:r>
          </w:p>
        </w:tc>
      </w:tr>
      <w:tr w:rsidR="006A7A65" w:rsidRPr="00E33E88" w:rsidTr="00424CB5">
        <w:trPr>
          <w:trHeight w:hRule="exact" w:val="853"/>
        </w:trPr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</w:rPr>
              <w:t xml:space="preserve">IX.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C002A" w:rsidRPr="00E33E88" w:rsidRDefault="00CC002A" w:rsidP="00424CB5">
            <w:pPr>
              <w:rPr>
                <w:rFonts w:asciiTheme="minorHAnsi" w:hAnsiTheme="minorHAnsi" w:cs="Calibri"/>
                <w:sz w:val="20"/>
                <w:szCs w:val="22"/>
                <w:lang w:val="sv-SE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  <w:lang w:val="sv-SE"/>
              </w:rPr>
              <w:t>Organizacija i vođenje rada u knjižnici i čitaonici, organizacijsko-administrativni poslovi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  <w:tr w:rsidR="006A7A65" w:rsidRPr="00E33E88" w:rsidTr="00424CB5">
        <w:trPr>
          <w:trHeight w:hRule="exact" w:val="526"/>
        </w:trPr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</w:rPr>
              <w:t>IX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C002A" w:rsidRPr="00E33E88" w:rsidRDefault="00CC002A" w:rsidP="00424CB5">
            <w:pPr>
              <w:rPr>
                <w:rFonts w:asciiTheme="minorHAnsi" w:hAnsiTheme="minorHAnsi" w:cs="Calibri"/>
                <w:sz w:val="20"/>
                <w:szCs w:val="22"/>
                <w:lang w:val="sv-SE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</w:rPr>
              <w:t>Izrada izvješća o radu, stanju fonda i statističkih pregleda o korištenju građe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  <w:tr w:rsidR="006A7A65" w:rsidRPr="00E33E88" w:rsidTr="00424CB5">
        <w:trPr>
          <w:trHeight w:hRule="exact" w:val="675"/>
        </w:trPr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</w:rPr>
              <w:t>IX. – VIII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C002A" w:rsidRPr="00E33E88" w:rsidRDefault="00CC002A" w:rsidP="00424CB5">
            <w:pPr>
              <w:rPr>
                <w:rFonts w:asciiTheme="minorHAnsi" w:hAnsiTheme="minorHAnsi" w:cs="Calibri"/>
                <w:sz w:val="20"/>
                <w:szCs w:val="22"/>
                <w:lang w:val="sv-SE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  <w:lang w:val="sv-SE"/>
              </w:rPr>
              <w:t>Nabava knjiga, znanstveno-stručnih časopisa, zabavnih časopisa, multimedijskih izvora znanja i druge literature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  <w:tr w:rsidR="006A7A65" w:rsidRPr="00E33E88" w:rsidTr="00424CB5">
        <w:trPr>
          <w:trHeight w:hRule="exact" w:val="867"/>
        </w:trPr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</w:rPr>
              <w:t>IX. – VIII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C002A" w:rsidRPr="00E33E88" w:rsidRDefault="00CC002A" w:rsidP="00424CB5">
            <w:pPr>
              <w:rPr>
                <w:rFonts w:asciiTheme="minorHAnsi" w:hAnsiTheme="minorHAnsi" w:cs="Calibri"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</w:rPr>
              <w:t>Praćenje izdavačke djelatnosti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  <w:tr w:rsidR="006A7A65" w:rsidRPr="00E33E88" w:rsidTr="00424CB5">
        <w:trPr>
          <w:trHeight w:hRule="exact" w:val="728"/>
        </w:trPr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</w:rPr>
              <w:t>IX. – VIII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C002A" w:rsidRPr="00E33E88" w:rsidRDefault="00CC002A" w:rsidP="00424CB5">
            <w:pPr>
              <w:rPr>
                <w:rFonts w:asciiTheme="minorHAnsi" w:hAnsiTheme="minorHAnsi" w:cs="Calibri"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</w:rPr>
              <w:t>Knjižnično poslovanje – izrada kataloga, klasifikacija, signiranje, inventarizacija, tehnička obrada i zaštita knjiga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  <w:tr w:rsidR="006A7A65" w:rsidRPr="00E33E88" w:rsidTr="00424CB5">
        <w:trPr>
          <w:trHeight w:hRule="exact" w:val="818"/>
        </w:trPr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</w:rPr>
              <w:t>IX. – VIII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C002A" w:rsidRPr="00E33E88" w:rsidRDefault="00CC002A" w:rsidP="00424CB5">
            <w:pPr>
              <w:rPr>
                <w:rFonts w:asciiTheme="minorHAnsi" w:hAnsiTheme="minorHAnsi" w:cs="Calibri"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</w:rPr>
              <w:t>Revizija, otpis i procjenjivanje fonda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  <w:tr w:rsidR="006A7A65" w:rsidRPr="00E33E88" w:rsidTr="00424CB5">
        <w:trPr>
          <w:trHeight w:hRule="exact" w:val="818"/>
        </w:trPr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</w:rPr>
              <w:t>IX. VI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002A" w:rsidRPr="00E33E88" w:rsidRDefault="00CC002A" w:rsidP="00424CB5">
            <w:pPr>
              <w:rPr>
                <w:rFonts w:asciiTheme="minorHAnsi" w:hAnsiTheme="minorHAnsi" w:cs="Calibri"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</w:rPr>
              <w:t>Sudjelovanje u formiranju multimedijskoga središta škole (opremanje stručnom literaturom i  drugim izvorima znanja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  <w:tr w:rsidR="006A7A65" w:rsidRPr="00E33E88" w:rsidTr="00424CB5">
        <w:trPr>
          <w:trHeight w:hRule="exact" w:val="716"/>
        </w:trPr>
        <w:tc>
          <w:tcPr>
            <w:tcW w:w="84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b/>
                <w:sz w:val="20"/>
                <w:szCs w:val="22"/>
              </w:rPr>
              <w:t>3. KULTURNA I JAVNA DJELATNOST KNJIŽNICE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b/>
                <w:sz w:val="20"/>
                <w:szCs w:val="22"/>
              </w:rPr>
              <w:t>120</w:t>
            </w:r>
          </w:p>
        </w:tc>
      </w:tr>
      <w:tr w:rsidR="006A7A65" w:rsidRPr="00E33E88" w:rsidTr="00424CB5">
        <w:trPr>
          <w:trHeight w:hRule="exact" w:val="698"/>
        </w:trPr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</w:rPr>
              <w:t>IX. – VIII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C002A" w:rsidRPr="00E33E88" w:rsidRDefault="00CC002A" w:rsidP="00424CB5">
            <w:pPr>
              <w:rPr>
                <w:rFonts w:asciiTheme="minorHAnsi" w:hAnsiTheme="minorHAnsi" w:cs="Calibri"/>
                <w:sz w:val="20"/>
                <w:szCs w:val="22"/>
                <w:lang w:val="sv-SE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  <w:lang w:val="sv-SE"/>
              </w:rPr>
              <w:t>Suradnja i pomoć u planiranju i provođenju kulturne i javne djelatnosti škole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  <w:tr w:rsidR="006A7A65" w:rsidRPr="00E33E88" w:rsidTr="00424CB5">
        <w:trPr>
          <w:trHeight w:hRule="exact" w:val="1019"/>
        </w:trPr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</w:rPr>
              <w:t>IX. – VIII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C002A" w:rsidRPr="00E33E88" w:rsidRDefault="00CC002A" w:rsidP="00424CB5">
            <w:pPr>
              <w:rPr>
                <w:rFonts w:asciiTheme="minorHAnsi" w:hAnsiTheme="minorHAnsi" w:cs="Calibri"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</w:rPr>
              <w:t>Organiziranje, planiranje, pripremanje i provođenje kulturnih manifestacija u knjižnici (promocije knjiga, književni susreti, obilježavanje obljetnica značajnih događaja i osoba, kvizovi znanja, natjecanja, tematskih izložbi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  <w:tr w:rsidR="006A7A65" w:rsidRPr="00E33E88" w:rsidTr="00424CB5">
        <w:trPr>
          <w:trHeight w:hRule="exact" w:val="708"/>
        </w:trPr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</w:rPr>
              <w:t>X.-XI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002A" w:rsidRPr="00E33E88" w:rsidRDefault="00CC002A" w:rsidP="00424CB5">
            <w:pPr>
              <w:rPr>
                <w:rFonts w:asciiTheme="minorHAnsi" w:hAnsiTheme="minorHAnsi" w:cs="Calibri"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</w:rPr>
              <w:t>Sudjelovanje u estetsko-ekološkom uređivanju prostora knjižnice i škole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  <w:tr w:rsidR="006A7A65" w:rsidRPr="00E33E88" w:rsidTr="00424CB5">
        <w:trPr>
          <w:trHeight w:hRule="exact" w:val="708"/>
        </w:trPr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</w:rPr>
              <w:t>IX. - VI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002A" w:rsidRPr="00E33E88" w:rsidRDefault="00CC002A" w:rsidP="00424CB5">
            <w:pPr>
              <w:rPr>
                <w:rFonts w:asciiTheme="minorHAnsi" w:hAnsiTheme="minorHAnsi" w:cs="Calibri"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</w:rPr>
              <w:t xml:space="preserve">Suradnja s Matičnom službom i drugim knjižnicama i institucijama </w:t>
            </w:r>
          </w:p>
          <w:p w:rsidR="00CC002A" w:rsidRPr="00E33E88" w:rsidRDefault="00CC002A" w:rsidP="00424CB5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  <w:tr w:rsidR="006A7A65" w:rsidRPr="00E33E88" w:rsidTr="00424CB5">
        <w:trPr>
          <w:trHeight w:hRule="exact" w:val="708"/>
        </w:trPr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</w:rPr>
              <w:t>IX. – VIII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002A" w:rsidRPr="00E33E88" w:rsidRDefault="00CC002A" w:rsidP="00424CB5">
            <w:pPr>
              <w:rPr>
                <w:rFonts w:asciiTheme="minorHAnsi" w:hAnsiTheme="minorHAnsi" w:cs="Calibri"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</w:rPr>
              <w:t xml:space="preserve"> Suradnja s kulturnim i javnim ustanovama (muzeji, kazalište, knjižnice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  <w:tr w:rsidR="006A7A65" w:rsidRPr="00E33E88" w:rsidTr="00424CB5">
        <w:trPr>
          <w:trHeight w:hRule="exact" w:val="708"/>
        </w:trPr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</w:rPr>
              <w:t>IX. – VIII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002A" w:rsidRPr="00E33E88" w:rsidRDefault="00CC002A" w:rsidP="00424CB5">
            <w:pPr>
              <w:tabs>
                <w:tab w:val="left" w:pos="3915"/>
              </w:tabs>
              <w:rPr>
                <w:rFonts w:asciiTheme="minorHAnsi" w:hAnsiTheme="minorHAnsi" w:cs="Calibri"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</w:rPr>
              <w:t>Njegovanje sadržaja vezanih uz zavičaj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  <w:tr w:rsidR="006A7A65" w:rsidRPr="00E33E88" w:rsidTr="00424CB5">
        <w:trPr>
          <w:trHeight w:hRule="exact" w:val="846"/>
        </w:trPr>
        <w:tc>
          <w:tcPr>
            <w:tcW w:w="84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b/>
                <w:sz w:val="20"/>
                <w:szCs w:val="22"/>
              </w:rPr>
              <w:lastRenderedPageBreak/>
              <w:t>4. STRUČNO USAVRŠAVANJE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b/>
                <w:sz w:val="20"/>
                <w:szCs w:val="22"/>
              </w:rPr>
              <w:t>95</w:t>
            </w:r>
          </w:p>
        </w:tc>
      </w:tr>
      <w:tr w:rsidR="006A7A65" w:rsidRPr="00E33E88" w:rsidTr="00424CB5">
        <w:trPr>
          <w:trHeight w:hRule="exact" w:val="844"/>
        </w:trPr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</w:rPr>
              <w:t>IX. – VIII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002A" w:rsidRPr="00E33E88" w:rsidRDefault="00CC002A" w:rsidP="00424CB5">
            <w:pPr>
              <w:rPr>
                <w:rFonts w:asciiTheme="minorHAnsi" w:hAnsiTheme="minorHAnsi" w:cs="Calibri"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</w:rPr>
              <w:t>Individualno stručno usavršavanje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  <w:tr w:rsidR="006A7A65" w:rsidRPr="00E33E88" w:rsidTr="00424CB5">
        <w:trPr>
          <w:trHeight w:hRule="exact" w:val="580"/>
        </w:trPr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</w:rPr>
              <w:t>IX. – VIII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002A" w:rsidRPr="00E33E88" w:rsidRDefault="00CC002A" w:rsidP="00424CB5">
            <w:pPr>
              <w:rPr>
                <w:rFonts w:asciiTheme="minorHAnsi" w:hAnsiTheme="minorHAnsi" w:cs="Calibri"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</w:rPr>
              <w:t xml:space="preserve">Kolektivno usavršavanje u ustanovi (stručna vijeća)                                         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  <w:tr w:rsidR="006A7A65" w:rsidRPr="00E33E88" w:rsidTr="00424CB5">
        <w:trPr>
          <w:trHeight w:hRule="exact" w:val="994"/>
        </w:trPr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002A" w:rsidRPr="00E33E88" w:rsidRDefault="00CC002A" w:rsidP="00424CB5">
            <w:pPr>
              <w:rPr>
                <w:rFonts w:asciiTheme="minorHAnsi" w:hAnsiTheme="minorHAnsi" w:cs="Calibri"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</w:rPr>
              <w:t>IX. -  VIII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002A" w:rsidRPr="00E33E88" w:rsidRDefault="00CC002A" w:rsidP="00424CB5">
            <w:pPr>
              <w:rPr>
                <w:rFonts w:asciiTheme="minorHAnsi" w:hAnsiTheme="minorHAnsi" w:cs="Calibri"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</w:rPr>
              <w:t>Sudjelovanje na seminarima i savjetovanjima za školske knjižničare i odgojno-obrazovne djelatnike: Županijsko stručno vijeće, Proljetna škola školskih knjižničara, Informativni utorak, CSSU, NSK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  <w:tr w:rsidR="006A7A65" w:rsidRPr="00E33E88" w:rsidTr="00424CB5">
        <w:trPr>
          <w:trHeight w:hRule="exact" w:val="350"/>
        </w:trPr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</w:rPr>
              <w:t>IX. – VIII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002A" w:rsidRPr="00E33E88" w:rsidRDefault="00CC002A" w:rsidP="00424CB5">
            <w:pPr>
              <w:rPr>
                <w:rFonts w:asciiTheme="minorHAnsi" w:hAnsiTheme="minorHAnsi" w:cs="Calibri"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</w:rPr>
              <w:t xml:space="preserve">Edukacija i usavršavanje u primjeni računalnog programa </w:t>
            </w:r>
            <w:proofErr w:type="spellStart"/>
            <w:r w:rsidRPr="00E33E88">
              <w:rPr>
                <w:rFonts w:asciiTheme="minorHAnsi" w:hAnsiTheme="minorHAnsi" w:cs="Calibri"/>
                <w:sz w:val="20"/>
                <w:szCs w:val="22"/>
              </w:rPr>
              <w:t>Metel</w:t>
            </w:r>
            <w:proofErr w:type="spellEnd"/>
            <w:r w:rsidRPr="00E33E88">
              <w:rPr>
                <w:rFonts w:asciiTheme="minorHAnsi" w:hAnsiTheme="minorHAnsi" w:cs="Calibri"/>
                <w:sz w:val="20"/>
                <w:szCs w:val="22"/>
              </w:rPr>
              <w:t xml:space="preserve"> </w:t>
            </w:r>
            <w:proofErr w:type="spellStart"/>
            <w:r w:rsidRPr="00E33E88">
              <w:rPr>
                <w:rFonts w:asciiTheme="minorHAnsi" w:hAnsiTheme="minorHAnsi" w:cs="Calibri"/>
                <w:sz w:val="20"/>
                <w:szCs w:val="22"/>
              </w:rPr>
              <w:t>win</w:t>
            </w:r>
            <w:proofErr w:type="spellEnd"/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  <w:tr w:rsidR="006A7A65" w:rsidRPr="00E33E88" w:rsidTr="00424CB5">
        <w:trPr>
          <w:trHeight w:hRule="exact" w:val="503"/>
        </w:trPr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</w:rPr>
              <w:t>IX. VIII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002A" w:rsidRPr="00E33E88" w:rsidRDefault="00CC002A" w:rsidP="00424CB5">
            <w:pPr>
              <w:rPr>
                <w:rFonts w:asciiTheme="minorHAnsi" w:hAnsiTheme="minorHAnsi" w:cs="Calibri"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</w:rPr>
              <w:t>Suradnja s drugim knjižnicama i ustanovama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  <w:tr w:rsidR="006A7A65" w:rsidRPr="00E33E88" w:rsidTr="00424CB5">
        <w:trPr>
          <w:trHeight w:hRule="exact" w:val="720"/>
        </w:trPr>
        <w:tc>
          <w:tcPr>
            <w:tcW w:w="847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b/>
                <w:sz w:val="20"/>
                <w:szCs w:val="22"/>
              </w:rPr>
              <w:t>5. OSTALI POSLOVI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b/>
                <w:sz w:val="20"/>
                <w:szCs w:val="22"/>
              </w:rPr>
              <w:t>148</w:t>
            </w:r>
          </w:p>
        </w:tc>
      </w:tr>
      <w:tr w:rsidR="006A7A65" w:rsidRPr="00E33E88" w:rsidTr="00424CB5">
        <w:trPr>
          <w:trHeight w:hRule="exact" w:val="720"/>
        </w:trPr>
        <w:tc>
          <w:tcPr>
            <w:tcW w:w="13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</w:rPr>
              <w:t>IX. – VIII.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CC002A" w:rsidRPr="00E33E88" w:rsidRDefault="00CC002A" w:rsidP="00424CB5">
            <w:pPr>
              <w:rPr>
                <w:rFonts w:asciiTheme="minorHAnsi" w:hAnsiTheme="minorHAnsi" w:cs="Calibri"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sz w:val="20"/>
                <w:szCs w:val="22"/>
              </w:rPr>
              <w:t>Ostali poslovi, blagdani i godišnji odmor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b/>
                <w:sz w:val="20"/>
                <w:szCs w:val="22"/>
              </w:rPr>
            </w:pPr>
          </w:p>
        </w:tc>
      </w:tr>
      <w:tr w:rsidR="00CC002A" w:rsidRPr="00E33E88" w:rsidTr="00424CB5">
        <w:trPr>
          <w:trHeight w:hRule="exact" w:val="720"/>
        </w:trPr>
        <w:tc>
          <w:tcPr>
            <w:tcW w:w="847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b/>
                <w:sz w:val="20"/>
                <w:szCs w:val="22"/>
              </w:rPr>
              <w:t>UKUPNO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002A" w:rsidRPr="00E33E88" w:rsidRDefault="00CC002A" w:rsidP="00424CB5">
            <w:pPr>
              <w:jc w:val="center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E33E88">
              <w:rPr>
                <w:rFonts w:asciiTheme="minorHAnsi" w:hAnsiTheme="minorHAnsi" w:cs="Calibri"/>
                <w:b/>
                <w:sz w:val="20"/>
                <w:szCs w:val="22"/>
              </w:rPr>
              <w:t>1040</w:t>
            </w:r>
          </w:p>
        </w:tc>
      </w:tr>
    </w:tbl>
    <w:p w:rsidR="00FD567F" w:rsidRPr="00E33E88" w:rsidRDefault="00FD567F" w:rsidP="00FD567F"/>
    <w:p w:rsidR="009D2B62" w:rsidRPr="00E33E88" w:rsidRDefault="009D2B62">
      <w:pPr>
        <w:rPr>
          <w:rFonts w:ascii="Calibri" w:hAnsi="Calibri" w:cs="Arial"/>
          <w:b/>
          <w:bCs/>
          <w:iCs/>
          <w:sz w:val="20"/>
          <w:szCs w:val="28"/>
        </w:rPr>
      </w:pPr>
    </w:p>
    <w:p w:rsidR="0051777F" w:rsidRPr="00E33E88" w:rsidRDefault="00050DC6" w:rsidP="00FC54F6">
      <w:pPr>
        <w:pStyle w:val="Naslov2"/>
        <w:rPr>
          <w:sz w:val="20"/>
        </w:rPr>
      </w:pPr>
      <w:bookmarkStart w:id="291" w:name="_Toc146090375"/>
      <w:r w:rsidRPr="00E33E88">
        <w:rPr>
          <w:sz w:val="20"/>
        </w:rPr>
        <w:t>5</w:t>
      </w:r>
      <w:r w:rsidR="00E43841" w:rsidRPr="00E33E88">
        <w:rPr>
          <w:sz w:val="20"/>
        </w:rPr>
        <w:t>.4</w:t>
      </w:r>
      <w:r w:rsidR="00E24C33" w:rsidRPr="00E33E88">
        <w:rPr>
          <w:sz w:val="20"/>
        </w:rPr>
        <w:t>. Plan rada tajništva</w:t>
      </w:r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r w:rsidR="00E24C33" w:rsidRPr="00E33E88">
        <w:rPr>
          <w:sz w:val="20"/>
        </w:rPr>
        <w:t xml:space="preserve"> </w:t>
      </w:r>
    </w:p>
    <w:p w:rsidR="002D0A9B" w:rsidRPr="00E33E88" w:rsidRDefault="002D0A9B" w:rsidP="002D0A9B">
      <w:pPr>
        <w:rPr>
          <w:sz w:val="22"/>
        </w:rPr>
      </w:pPr>
    </w:p>
    <w:p w:rsidR="007E1F83" w:rsidRPr="00E33E88" w:rsidRDefault="007E1F83" w:rsidP="0051777F">
      <w:pPr>
        <w:jc w:val="both"/>
        <w:rPr>
          <w:rFonts w:ascii="Calibri" w:hAnsi="Calibri" w:cs="Calibri"/>
          <w:b/>
          <w:sz w:val="20"/>
          <w:szCs w:val="22"/>
        </w:rPr>
      </w:pPr>
    </w:p>
    <w:tbl>
      <w:tblPr>
        <w:tblpPr w:leftFromText="180" w:rightFromText="180" w:vertAnchor="text" w:tblpY="1"/>
        <w:tblOverlap w:val="never"/>
        <w:tblW w:w="96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559"/>
        <w:gridCol w:w="7004"/>
        <w:gridCol w:w="7"/>
        <w:gridCol w:w="1107"/>
      </w:tblGrid>
      <w:tr w:rsidR="00A63234" w:rsidRPr="00E33E88" w:rsidTr="002E3604">
        <w:trPr>
          <w:trHeight w:hRule="exact" w:val="263"/>
        </w:trPr>
        <w:tc>
          <w:tcPr>
            <w:tcW w:w="9677" w:type="dxa"/>
            <w:gridSpan w:val="4"/>
            <w:shd w:val="clear" w:color="FF0000" w:fill="auto"/>
            <w:noWrap/>
          </w:tcPr>
          <w:p w:rsidR="00A63234" w:rsidRPr="00E33E88" w:rsidRDefault="00A63234" w:rsidP="00D6422D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Poslovi i radni zadaci tijekom školske godine</w:t>
            </w:r>
          </w:p>
          <w:p w:rsidR="00A63234" w:rsidRPr="00E33E88" w:rsidRDefault="00A63234" w:rsidP="00D6422D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</w:tr>
      <w:tr w:rsidR="0081353F" w:rsidRPr="00E33E88" w:rsidTr="002E3604">
        <w:trPr>
          <w:trHeight w:val="551"/>
        </w:trPr>
        <w:tc>
          <w:tcPr>
            <w:tcW w:w="9677" w:type="dxa"/>
            <w:gridSpan w:val="4"/>
            <w:shd w:val="clear" w:color="auto" w:fill="auto"/>
            <w:noWrap/>
            <w:vAlign w:val="center"/>
          </w:tcPr>
          <w:p w:rsidR="0081353F" w:rsidRPr="00E33E88" w:rsidRDefault="0081353F" w:rsidP="00D6422D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 xml:space="preserve">Željka Dropučić </w:t>
            </w:r>
            <w:r w:rsidR="00C00D20"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–</w:t>
            </w: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 xml:space="preserve"> tajnik</w:t>
            </w:r>
          </w:p>
        </w:tc>
      </w:tr>
      <w:tr w:rsidR="00A63234" w:rsidRPr="00E33E88" w:rsidTr="002E3604">
        <w:trPr>
          <w:trHeight w:hRule="exact" w:val="321"/>
        </w:trPr>
        <w:tc>
          <w:tcPr>
            <w:tcW w:w="1559" w:type="dxa"/>
            <w:shd w:val="clear" w:color="FF0000" w:fill="auto"/>
            <w:noWrap/>
            <w:vAlign w:val="center"/>
          </w:tcPr>
          <w:p w:rsidR="00A63234" w:rsidRPr="00E33E88" w:rsidRDefault="00A63234" w:rsidP="00D6422D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Mjesec</w:t>
            </w:r>
          </w:p>
        </w:tc>
        <w:tc>
          <w:tcPr>
            <w:tcW w:w="7011" w:type="dxa"/>
            <w:gridSpan w:val="2"/>
            <w:shd w:val="clear" w:color="FF0000" w:fill="auto"/>
            <w:noWrap/>
            <w:vAlign w:val="center"/>
          </w:tcPr>
          <w:p w:rsidR="00A63234" w:rsidRPr="00E33E88" w:rsidRDefault="00A63234" w:rsidP="00D6422D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Sadržaj rada</w:t>
            </w:r>
          </w:p>
        </w:tc>
        <w:tc>
          <w:tcPr>
            <w:tcW w:w="1107" w:type="dxa"/>
            <w:shd w:val="clear" w:color="FF0000" w:fill="auto"/>
            <w:noWrap/>
            <w:vAlign w:val="center"/>
          </w:tcPr>
          <w:p w:rsidR="00A63234" w:rsidRPr="00E33E88" w:rsidRDefault="00A63234" w:rsidP="00D6422D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Broj sati</w:t>
            </w:r>
          </w:p>
        </w:tc>
      </w:tr>
      <w:tr w:rsidR="0081353F" w:rsidRPr="00E33E88" w:rsidTr="002E3604">
        <w:trPr>
          <w:trHeight w:hRule="exact" w:val="340"/>
        </w:trPr>
        <w:tc>
          <w:tcPr>
            <w:tcW w:w="8563" w:type="dxa"/>
            <w:gridSpan w:val="2"/>
            <w:shd w:val="clear" w:color="auto" w:fill="auto"/>
            <w:noWrap/>
            <w:vAlign w:val="center"/>
          </w:tcPr>
          <w:p w:rsidR="0081353F" w:rsidRPr="00E33E88" w:rsidRDefault="0081353F" w:rsidP="00D6422D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1. NORMATIVNO-PRAVNI POSLOVI</w:t>
            </w:r>
          </w:p>
        </w:tc>
        <w:tc>
          <w:tcPr>
            <w:tcW w:w="1114" w:type="dxa"/>
            <w:gridSpan w:val="2"/>
            <w:shd w:val="clear" w:color="auto" w:fill="auto"/>
            <w:noWrap/>
            <w:vAlign w:val="center"/>
          </w:tcPr>
          <w:p w:rsidR="0081353F" w:rsidRPr="00E33E88" w:rsidRDefault="00C00D20" w:rsidP="00D6422D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360</w:t>
            </w:r>
          </w:p>
        </w:tc>
      </w:tr>
      <w:tr w:rsidR="00F706E2" w:rsidRPr="00E33E88" w:rsidTr="002E3604">
        <w:trPr>
          <w:trHeight w:hRule="exact" w:val="627"/>
        </w:trPr>
        <w:tc>
          <w:tcPr>
            <w:tcW w:w="1559" w:type="dxa"/>
            <w:shd w:val="clear" w:color="auto" w:fill="auto"/>
            <w:noWrap/>
            <w:vAlign w:val="center"/>
          </w:tcPr>
          <w:p w:rsidR="00F706E2" w:rsidRPr="00E33E88" w:rsidRDefault="00F706E2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  <w:p w:rsidR="00F706E2" w:rsidRPr="00E33E88" w:rsidRDefault="00F706E2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(po potrebi)</w:t>
            </w:r>
          </w:p>
        </w:tc>
        <w:tc>
          <w:tcPr>
            <w:tcW w:w="7011" w:type="dxa"/>
            <w:gridSpan w:val="2"/>
            <w:shd w:val="clear" w:color="auto" w:fill="auto"/>
            <w:noWrap/>
            <w:vAlign w:val="center"/>
          </w:tcPr>
          <w:p w:rsidR="00F706E2" w:rsidRPr="00E33E88" w:rsidRDefault="00F706E2" w:rsidP="00D642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zrada pojedinih normativnih akata</w:t>
            </w:r>
          </w:p>
        </w:tc>
        <w:tc>
          <w:tcPr>
            <w:tcW w:w="1107" w:type="dxa"/>
            <w:vMerge w:val="restart"/>
            <w:shd w:val="clear" w:color="auto" w:fill="auto"/>
            <w:noWrap/>
            <w:vAlign w:val="bottom"/>
          </w:tcPr>
          <w:p w:rsidR="00F706E2" w:rsidRPr="00E33E88" w:rsidRDefault="00F706E2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F706E2" w:rsidRPr="00E33E88" w:rsidTr="002E3604">
        <w:trPr>
          <w:trHeight w:hRule="exact" w:val="410"/>
        </w:trPr>
        <w:tc>
          <w:tcPr>
            <w:tcW w:w="1559" w:type="dxa"/>
            <w:shd w:val="clear" w:color="auto" w:fill="auto"/>
            <w:noWrap/>
            <w:vAlign w:val="center"/>
          </w:tcPr>
          <w:p w:rsidR="00F706E2" w:rsidRPr="00E33E88" w:rsidRDefault="00F706E2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7011" w:type="dxa"/>
            <w:gridSpan w:val="2"/>
            <w:shd w:val="clear" w:color="auto" w:fill="auto"/>
            <w:noWrap/>
            <w:vAlign w:val="center"/>
          </w:tcPr>
          <w:p w:rsidR="00F706E2" w:rsidRPr="00E33E88" w:rsidRDefault="00F706E2" w:rsidP="00D642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raćenje i provođenje pravnih propisa putem stručne literature i seminara</w:t>
            </w:r>
          </w:p>
        </w:tc>
        <w:tc>
          <w:tcPr>
            <w:tcW w:w="1107" w:type="dxa"/>
            <w:vMerge/>
            <w:shd w:val="clear" w:color="auto" w:fill="auto"/>
            <w:noWrap/>
            <w:vAlign w:val="bottom"/>
          </w:tcPr>
          <w:p w:rsidR="00F706E2" w:rsidRPr="00E33E88" w:rsidRDefault="00F706E2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F39B6" w:rsidRPr="00E33E88" w:rsidTr="002E3604">
        <w:trPr>
          <w:trHeight w:hRule="exact" w:val="410"/>
        </w:trPr>
        <w:tc>
          <w:tcPr>
            <w:tcW w:w="1559" w:type="dxa"/>
            <w:shd w:val="clear" w:color="auto" w:fill="auto"/>
            <w:noWrap/>
            <w:vAlign w:val="center"/>
          </w:tcPr>
          <w:p w:rsidR="001F39B6" w:rsidRPr="00E33E88" w:rsidRDefault="001F39B6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</w:t>
            </w:r>
            <w:r w:rsidR="00C00D20" w:rsidRPr="00E33E88">
              <w:rPr>
                <w:rFonts w:ascii="Calibri" w:hAnsi="Calibri" w:cs="Calibri"/>
                <w:sz w:val="20"/>
                <w:szCs w:val="22"/>
              </w:rPr>
              <w:t>.</w:t>
            </w:r>
          </w:p>
        </w:tc>
        <w:tc>
          <w:tcPr>
            <w:tcW w:w="7011" w:type="dxa"/>
            <w:gridSpan w:val="2"/>
            <w:shd w:val="clear" w:color="auto" w:fill="auto"/>
            <w:noWrap/>
            <w:vAlign w:val="center"/>
          </w:tcPr>
          <w:p w:rsidR="001F39B6" w:rsidRPr="00E33E88" w:rsidRDefault="001F39B6" w:rsidP="00D642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Savjetodavni rad u primjeni zakonskih i drugih poslova</w:t>
            </w:r>
          </w:p>
        </w:tc>
        <w:tc>
          <w:tcPr>
            <w:tcW w:w="1107" w:type="dxa"/>
            <w:vMerge/>
            <w:shd w:val="clear" w:color="auto" w:fill="auto"/>
            <w:noWrap/>
            <w:vAlign w:val="bottom"/>
          </w:tcPr>
          <w:p w:rsidR="001F39B6" w:rsidRPr="00E33E88" w:rsidRDefault="001F39B6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F39B6" w:rsidRPr="00E33E88" w:rsidTr="002E3604">
        <w:trPr>
          <w:trHeight w:hRule="exact" w:val="410"/>
        </w:trPr>
        <w:tc>
          <w:tcPr>
            <w:tcW w:w="1559" w:type="dxa"/>
            <w:shd w:val="clear" w:color="auto" w:fill="auto"/>
            <w:noWrap/>
            <w:vAlign w:val="center"/>
          </w:tcPr>
          <w:p w:rsidR="001F39B6" w:rsidRPr="00E33E88" w:rsidRDefault="001F39B6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</w:t>
            </w:r>
            <w:r w:rsidR="00C00D20" w:rsidRPr="00E33E88">
              <w:rPr>
                <w:rFonts w:ascii="Calibri" w:hAnsi="Calibri" w:cs="Calibri"/>
                <w:sz w:val="20"/>
                <w:szCs w:val="22"/>
              </w:rPr>
              <w:t>.</w:t>
            </w:r>
          </w:p>
        </w:tc>
        <w:tc>
          <w:tcPr>
            <w:tcW w:w="7011" w:type="dxa"/>
            <w:gridSpan w:val="2"/>
            <w:shd w:val="clear" w:color="auto" w:fill="auto"/>
            <w:noWrap/>
            <w:vAlign w:val="center"/>
          </w:tcPr>
          <w:p w:rsidR="001F39B6" w:rsidRPr="00E33E88" w:rsidRDefault="001F39B6" w:rsidP="00D642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Kontrola</w:t>
            </w:r>
            <w:r w:rsidR="00DC1355" w:rsidRPr="00E33E88">
              <w:rPr>
                <w:rFonts w:ascii="Calibri" w:hAnsi="Calibri" w:cs="Calibri"/>
                <w:sz w:val="20"/>
                <w:szCs w:val="22"/>
              </w:rPr>
              <w:t xml:space="preserve"> provođenja sustava HACC</w:t>
            </w:r>
            <w:r w:rsidRPr="00E33E88">
              <w:rPr>
                <w:rFonts w:ascii="Calibri" w:hAnsi="Calibri" w:cs="Calibri"/>
                <w:sz w:val="20"/>
                <w:szCs w:val="22"/>
              </w:rPr>
              <w:t>P</w:t>
            </w:r>
          </w:p>
        </w:tc>
        <w:tc>
          <w:tcPr>
            <w:tcW w:w="1107" w:type="dxa"/>
            <w:vMerge/>
            <w:shd w:val="clear" w:color="auto" w:fill="auto"/>
            <w:noWrap/>
            <w:vAlign w:val="bottom"/>
          </w:tcPr>
          <w:p w:rsidR="001F39B6" w:rsidRPr="00E33E88" w:rsidRDefault="001F39B6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F706E2" w:rsidRPr="00E33E88" w:rsidTr="002E3604">
        <w:trPr>
          <w:trHeight w:hRule="exact" w:val="571"/>
        </w:trPr>
        <w:tc>
          <w:tcPr>
            <w:tcW w:w="1559" w:type="dxa"/>
            <w:shd w:val="clear" w:color="auto" w:fill="auto"/>
            <w:noWrap/>
            <w:vAlign w:val="center"/>
          </w:tcPr>
          <w:p w:rsidR="00F706E2" w:rsidRPr="00E33E88" w:rsidRDefault="00F706E2" w:rsidP="00D6422D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IX. – VIII.</w:t>
            </w:r>
          </w:p>
          <w:p w:rsidR="00F706E2" w:rsidRPr="00E33E88" w:rsidRDefault="00F706E2" w:rsidP="00D6422D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(po potrebi)</w:t>
            </w:r>
          </w:p>
        </w:tc>
        <w:tc>
          <w:tcPr>
            <w:tcW w:w="7011" w:type="dxa"/>
            <w:gridSpan w:val="2"/>
            <w:shd w:val="clear" w:color="auto" w:fill="auto"/>
            <w:noWrap/>
            <w:vAlign w:val="center"/>
          </w:tcPr>
          <w:p w:rsidR="00F706E2" w:rsidRPr="00E33E88" w:rsidRDefault="00F706E2" w:rsidP="00D6422D">
            <w:pPr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zrada ugovora, rješenja i odluka</w:t>
            </w:r>
          </w:p>
        </w:tc>
        <w:tc>
          <w:tcPr>
            <w:tcW w:w="1107" w:type="dxa"/>
            <w:vMerge/>
            <w:shd w:val="clear" w:color="auto" w:fill="auto"/>
            <w:noWrap/>
            <w:vAlign w:val="bottom"/>
          </w:tcPr>
          <w:p w:rsidR="00F706E2" w:rsidRPr="00E33E88" w:rsidRDefault="00F706E2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F706E2" w:rsidRPr="00E33E88" w:rsidTr="002E3604">
        <w:trPr>
          <w:trHeight w:hRule="exact" w:val="449"/>
        </w:trPr>
        <w:tc>
          <w:tcPr>
            <w:tcW w:w="1559" w:type="dxa"/>
            <w:shd w:val="clear" w:color="auto" w:fill="auto"/>
            <w:noWrap/>
            <w:vAlign w:val="center"/>
          </w:tcPr>
          <w:p w:rsidR="00F706E2" w:rsidRPr="00E33E88" w:rsidRDefault="00F706E2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o potrebi</w:t>
            </w:r>
          </w:p>
        </w:tc>
        <w:tc>
          <w:tcPr>
            <w:tcW w:w="7011" w:type="dxa"/>
            <w:gridSpan w:val="2"/>
            <w:shd w:val="clear" w:color="auto" w:fill="auto"/>
            <w:noWrap/>
            <w:vAlign w:val="center"/>
          </w:tcPr>
          <w:p w:rsidR="00F706E2" w:rsidRPr="00E33E88" w:rsidRDefault="00F706E2" w:rsidP="00D642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Radnje vezane uz imovinsko – pravne poslove</w:t>
            </w:r>
          </w:p>
        </w:tc>
        <w:tc>
          <w:tcPr>
            <w:tcW w:w="1107" w:type="dxa"/>
            <w:vMerge/>
            <w:shd w:val="clear" w:color="auto" w:fill="auto"/>
            <w:noWrap/>
            <w:vAlign w:val="bottom"/>
          </w:tcPr>
          <w:p w:rsidR="00F706E2" w:rsidRPr="00E33E88" w:rsidRDefault="00F706E2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F706E2" w:rsidRPr="00E33E88" w:rsidTr="002E3604">
        <w:trPr>
          <w:trHeight w:hRule="exact" w:val="340"/>
        </w:trPr>
        <w:tc>
          <w:tcPr>
            <w:tcW w:w="8563" w:type="dxa"/>
            <w:gridSpan w:val="2"/>
            <w:shd w:val="clear" w:color="auto" w:fill="auto"/>
            <w:noWrap/>
            <w:vAlign w:val="center"/>
          </w:tcPr>
          <w:p w:rsidR="00F706E2" w:rsidRPr="00E33E88" w:rsidRDefault="00F706E2" w:rsidP="00D6422D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2. PERSONALNO – KADROVSKI POSLOVI</w:t>
            </w:r>
          </w:p>
        </w:tc>
        <w:tc>
          <w:tcPr>
            <w:tcW w:w="1114" w:type="dxa"/>
            <w:gridSpan w:val="2"/>
            <w:shd w:val="clear" w:color="auto" w:fill="auto"/>
            <w:noWrap/>
            <w:vAlign w:val="center"/>
          </w:tcPr>
          <w:p w:rsidR="00F706E2" w:rsidRPr="00E33E88" w:rsidRDefault="00C00D20" w:rsidP="00D6422D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420</w:t>
            </w:r>
          </w:p>
        </w:tc>
      </w:tr>
      <w:tr w:rsidR="00FD0A22" w:rsidRPr="00E33E88" w:rsidTr="002E3604">
        <w:trPr>
          <w:trHeight w:hRule="exact" w:val="883"/>
        </w:trPr>
        <w:tc>
          <w:tcPr>
            <w:tcW w:w="1559" w:type="dxa"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7011" w:type="dxa"/>
            <w:gridSpan w:val="2"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oslovi vezani za zasnivanje radnih odnosa radnika (prijava potrebe za radnicima, raspisivanje natječaja, obavještavanje kandidata po natječaju, suradnja s HZZ-om, prijava i odjava na HZMO i HZZO)</w:t>
            </w:r>
          </w:p>
        </w:tc>
        <w:tc>
          <w:tcPr>
            <w:tcW w:w="1107" w:type="dxa"/>
            <w:vMerge w:val="restart"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FD0A22" w:rsidRPr="00E33E88" w:rsidTr="002E3604">
        <w:trPr>
          <w:trHeight w:hRule="exact" w:val="554"/>
        </w:trPr>
        <w:tc>
          <w:tcPr>
            <w:tcW w:w="1559" w:type="dxa"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7011" w:type="dxa"/>
            <w:gridSpan w:val="2"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ođenje personalne dokumentacije (matična knjiga i dosjei radnika)</w:t>
            </w:r>
          </w:p>
        </w:tc>
        <w:tc>
          <w:tcPr>
            <w:tcW w:w="1107" w:type="dxa"/>
            <w:vMerge/>
            <w:shd w:val="clear" w:color="auto" w:fill="auto"/>
            <w:noWrap/>
            <w:vAlign w:val="bottom"/>
          </w:tcPr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FD0A22" w:rsidRPr="00E33E88" w:rsidTr="002E3604">
        <w:trPr>
          <w:trHeight w:hRule="exact" w:val="340"/>
        </w:trPr>
        <w:tc>
          <w:tcPr>
            <w:tcW w:w="1559" w:type="dxa"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lastRenderedPageBreak/>
              <w:t>IX. – VIII.</w:t>
            </w:r>
          </w:p>
        </w:tc>
        <w:tc>
          <w:tcPr>
            <w:tcW w:w="7011" w:type="dxa"/>
            <w:gridSpan w:val="2"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Ažuriranje podataka u sustavu COP-a</w:t>
            </w:r>
          </w:p>
        </w:tc>
        <w:tc>
          <w:tcPr>
            <w:tcW w:w="1107" w:type="dxa"/>
            <w:vMerge/>
            <w:shd w:val="clear" w:color="auto" w:fill="auto"/>
            <w:noWrap/>
            <w:vAlign w:val="bottom"/>
          </w:tcPr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FD0A22" w:rsidRPr="00E33E88" w:rsidTr="002E3604">
        <w:trPr>
          <w:trHeight w:hRule="exact" w:val="340"/>
        </w:trPr>
        <w:tc>
          <w:tcPr>
            <w:tcW w:w="1559" w:type="dxa"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. – VI.</w:t>
            </w:r>
          </w:p>
        </w:tc>
        <w:tc>
          <w:tcPr>
            <w:tcW w:w="7011" w:type="dxa"/>
            <w:gridSpan w:val="2"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zrada rješenja za godišnji odmor</w:t>
            </w:r>
          </w:p>
        </w:tc>
        <w:tc>
          <w:tcPr>
            <w:tcW w:w="1107" w:type="dxa"/>
            <w:vMerge/>
            <w:shd w:val="clear" w:color="auto" w:fill="auto"/>
            <w:noWrap/>
            <w:vAlign w:val="bottom"/>
          </w:tcPr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FD0A22" w:rsidRPr="00E33E88" w:rsidTr="002E3604">
        <w:trPr>
          <w:trHeight w:hRule="exact" w:val="340"/>
        </w:trPr>
        <w:tc>
          <w:tcPr>
            <w:tcW w:w="1559" w:type="dxa"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7011" w:type="dxa"/>
            <w:gridSpan w:val="2"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omoć pripravnicima kod spremanja stručnih ispita</w:t>
            </w:r>
          </w:p>
        </w:tc>
        <w:tc>
          <w:tcPr>
            <w:tcW w:w="1107" w:type="dxa"/>
            <w:vMerge/>
            <w:shd w:val="clear" w:color="auto" w:fill="auto"/>
            <w:noWrap/>
            <w:vAlign w:val="bottom"/>
          </w:tcPr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FD0A22" w:rsidRPr="00E33E88" w:rsidTr="002E3604">
        <w:trPr>
          <w:trHeight w:hRule="exact" w:val="581"/>
        </w:trPr>
        <w:tc>
          <w:tcPr>
            <w:tcW w:w="1559" w:type="dxa"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7011" w:type="dxa"/>
            <w:gridSpan w:val="2"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rovođenje kontrole nad radom radnika na pomoćno – tehničkim poslovima</w:t>
            </w:r>
          </w:p>
        </w:tc>
        <w:tc>
          <w:tcPr>
            <w:tcW w:w="1107" w:type="dxa"/>
            <w:vMerge/>
            <w:shd w:val="clear" w:color="auto" w:fill="auto"/>
            <w:noWrap/>
            <w:vAlign w:val="bottom"/>
          </w:tcPr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FD0A22" w:rsidRPr="00E33E88" w:rsidTr="002E3604">
        <w:trPr>
          <w:trHeight w:hRule="exact" w:val="587"/>
        </w:trPr>
        <w:tc>
          <w:tcPr>
            <w:tcW w:w="1559" w:type="dxa"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7011" w:type="dxa"/>
            <w:gridSpan w:val="2"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Održavanje sastanaka s radnicima na pomoćno – tehničkim poslovima i rješavanje njihovih problema na poslu</w:t>
            </w:r>
          </w:p>
        </w:tc>
        <w:tc>
          <w:tcPr>
            <w:tcW w:w="1107" w:type="dxa"/>
            <w:vMerge/>
            <w:shd w:val="clear" w:color="auto" w:fill="auto"/>
            <w:noWrap/>
            <w:vAlign w:val="bottom"/>
          </w:tcPr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366BE6" w:rsidRPr="00E33E88" w:rsidTr="00366BE6">
        <w:trPr>
          <w:trHeight w:hRule="exact" w:val="895"/>
        </w:trPr>
        <w:tc>
          <w:tcPr>
            <w:tcW w:w="1559" w:type="dxa"/>
            <w:shd w:val="clear" w:color="auto" w:fill="auto"/>
            <w:noWrap/>
            <w:vAlign w:val="center"/>
          </w:tcPr>
          <w:p w:rsidR="00366BE6" w:rsidRPr="00E33E88" w:rsidRDefault="00366BE6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7011" w:type="dxa"/>
            <w:gridSpan w:val="2"/>
            <w:shd w:val="clear" w:color="auto" w:fill="auto"/>
            <w:noWrap/>
            <w:vAlign w:val="center"/>
          </w:tcPr>
          <w:p w:rsidR="00366BE6" w:rsidRPr="00E33E88" w:rsidRDefault="00366BE6" w:rsidP="00D642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Suradnja s tehničkim osobljem na provođenju epidemioloških mjera prema preporukama Hrvatskog zavoda za javno zdravstvo i Ministarstva znanosti i obrazovanja</w:t>
            </w:r>
          </w:p>
        </w:tc>
        <w:tc>
          <w:tcPr>
            <w:tcW w:w="1107" w:type="dxa"/>
            <w:vMerge/>
            <w:shd w:val="clear" w:color="auto" w:fill="auto"/>
            <w:noWrap/>
            <w:vAlign w:val="bottom"/>
          </w:tcPr>
          <w:p w:rsidR="00366BE6" w:rsidRPr="00E33E88" w:rsidRDefault="00366BE6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FD0A22" w:rsidRPr="00E33E88" w:rsidTr="002E3604">
        <w:trPr>
          <w:trHeight w:hRule="exact" w:val="340"/>
        </w:trPr>
        <w:tc>
          <w:tcPr>
            <w:tcW w:w="1559" w:type="dxa"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7011" w:type="dxa"/>
            <w:gridSpan w:val="2"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ođenje evidencije radnika i  radnog vremena</w:t>
            </w:r>
          </w:p>
        </w:tc>
        <w:tc>
          <w:tcPr>
            <w:tcW w:w="1107" w:type="dxa"/>
            <w:vMerge/>
            <w:shd w:val="clear" w:color="auto" w:fill="auto"/>
            <w:noWrap/>
            <w:vAlign w:val="bottom"/>
          </w:tcPr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3D0092" w:rsidRPr="00E33E88" w:rsidTr="002E3604">
        <w:trPr>
          <w:trHeight w:hRule="exact" w:val="340"/>
        </w:trPr>
        <w:tc>
          <w:tcPr>
            <w:tcW w:w="8563" w:type="dxa"/>
            <w:gridSpan w:val="2"/>
            <w:shd w:val="clear" w:color="auto" w:fill="auto"/>
            <w:noWrap/>
            <w:vAlign w:val="center"/>
          </w:tcPr>
          <w:p w:rsidR="003D0092" w:rsidRPr="00E33E88" w:rsidRDefault="003D0092" w:rsidP="00D6422D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3. ADMINISTRATIVNI POSLOVI</w:t>
            </w:r>
          </w:p>
        </w:tc>
        <w:tc>
          <w:tcPr>
            <w:tcW w:w="1114" w:type="dxa"/>
            <w:gridSpan w:val="2"/>
            <w:shd w:val="clear" w:color="auto" w:fill="auto"/>
            <w:noWrap/>
            <w:vAlign w:val="center"/>
          </w:tcPr>
          <w:p w:rsidR="003D0092" w:rsidRPr="00E33E88" w:rsidRDefault="00C00D20" w:rsidP="00D6422D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480</w:t>
            </w:r>
          </w:p>
        </w:tc>
      </w:tr>
      <w:tr w:rsidR="00FD0A22" w:rsidRPr="00E33E88" w:rsidTr="002E3604">
        <w:trPr>
          <w:trHeight w:hRule="exact" w:val="459"/>
        </w:trPr>
        <w:tc>
          <w:tcPr>
            <w:tcW w:w="1559" w:type="dxa"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7011" w:type="dxa"/>
            <w:gridSpan w:val="2"/>
            <w:shd w:val="clear" w:color="auto" w:fill="auto"/>
            <w:noWrap/>
            <w:vAlign w:val="center"/>
          </w:tcPr>
          <w:p w:rsidR="00FD0A22" w:rsidRPr="00E33E88" w:rsidRDefault="00FD0A22" w:rsidP="00ED55CF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rimanje, razvrstavanje i otprema pošte</w:t>
            </w:r>
          </w:p>
        </w:tc>
        <w:tc>
          <w:tcPr>
            <w:tcW w:w="1107" w:type="dxa"/>
            <w:vMerge w:val="restart"/>
            <w:shd w:val="clear" w:color="auto" w:fill="auto"/>
            <w:noWrap/>
            <w:vAlign w:val="bottom"/>
          </w:tcPr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FD0A22" w:rsidRPr="00E33E88" w:rsidTr="002E3604">
        <w:trPr>
          <w:trHeight w:hRule="exact" w:val="340"/>
        </w:trPr>
        <w:tc>
          <w:tcPr>
            <w:tcW w:w="1559" w:type="dxa"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7011" w:type="dxa"/>
            <w:gridSpan w:val="2"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ođenje urudžbenog zapisnika</w:t>
            </w:r>
          </w:p>
        </w:tc>
        <w:tc>
          <w:tcPr>
            <w:tcW w:w="1107" w:type="dxa"/>
            <w:vMerge/>
            <w:shd w:val="clear" w:color="auto" w:fill="auto"/>
            <w:noWrap/>
            <w:vAlign w:val="bottom"/>
          </w:tcPr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FD0A22" w:rsidRPr="00E33E88" w:rsidTr="002E3604">
        <w:trPr>
          <w:trHeight w:hRule="exact" w:val="615"/>
        </w:trPr>
        <w:tc>
          <w:tcPr>
            <w:tcW w:w="1559" w:type="dxa"/>
            <w:shd w:val="clear" w:color="auto" w:fill="auto"/>
            <w:noWrap/>
          </w:tcPr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IX. – VIII. </w:t>
            </w:r>
          </w:p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(po potrebi)</w:t>
            </w:r>
          </w:p>
        </w:tc>
        <w:tc>
          <w:tcPr>
            <w:tcW w:w="7011" w:type="dxa"/>
            <w:gridSpan w:val="2"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Sastavljanje i pisanje dopisa, prijedloga, upita, zahtjeva i sl.</w:t>
            </w:r>
          </w:p>
        </w:tc>
        <w:tc>
          <w:tcPr>
            <w:tcW w:w="1107" w:type="dxa"/>
            <w:vMerge/>
            <w:shd w:val="clear" w:color="auto" w:fill="auto"/>
            <w:noWrap/>
            <w:vAlign w:val="bottom"/>
          </w:tcPr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FD0A22" w:rsidRPr="00E33E88" w:rsidTr="002E3604">
        <w:trPr>
          <w:trHeight w:hRule="exact" w:val="567"/>
        </w:trPr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IX. – VIII. </w:t>
            </w:r>
          </w:p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(po potrebi)</w:t>
            </w:r>
          </w:p>
        </w:tc>
        <w:tc>
          <w:tcPr>
            <w:tcW w:w="7011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zdavanje potvrda i uvjerenja učenicima i radnicima škole</w:t>
            </w:r>
          </w:p>
        </w:tc>
        <w:tc>
          <w:tcPr>
            <w:tcW w:w="1107" w:type="dxa"/>
            <w:vMerge/>
            <w:shd w:val="clear" w:color="auto" w:fill="auto"/>
            <w:noWrap/>
            <w:vAlign w:val="bottom"/>
          </w:tcPr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FD0A22" w:rsidRPr="00E33E88" w:rsidTr="00FB17E4">
        <w:trPr>
          <w:trHeight w:hRule="exact" w:val="635"/>
        </w:trPr>
        <w:tc>
          <w:tcPr>
            <w:tcW w:w="1559" w:type="dxa"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IX. – VIII. </w:t>
            </w:r>
          </w:p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(po potrebi)</w:t>
            </w:r>
          </w:p>
        </w:tc>
        <w:tc>
          <w:tcPr>
            <w:tcW w:w="7011" w:type="dxa"/>
            <w:gridSpan w:val="2"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zdavanje i prijem prijepisa ocjena i duplikata svjedodžbi</w:t>
            </w:r>
          </w:p>
        </w:tc>
        <w:tc>
          <w:tcPr>
            <w:tcW w:w="1107" w:type="dxa"/>
            <w:vMerge/>
            <w:shd w:val="clear" w:color="auto" w:fill="auto"/>
            <w:noWrap/>
            <w:vAlign w:val="bottom"/>
          </w:tcPr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FD0A22" w:rsidRPr="00E33E88" w:rsidTr="002E3604">
        <w:trPr>
          <w:trHeight w:hRule="exact" w:val="378"/>
        </w:trPr>
        <w:tc>
          <w:tcPr>
            <w:tcW w:w="1559" w:type="dxa"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7011" w:type="dxa"/>
            <w:gridSpan w:val="2"/>
            <w:shd w:val="clear" w:color="auto" w:fill="auto"/>
            <w:noWrap/>
            <w:vAlign w:val="center"/>
          </w:tcPr>
          <w:p w:rsidR="00FD0A22" w:rsidRPr="00E33E88" w:rsidRDefault="008E12CB" w:rsidP="00D642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Administracija</w:t>
            </w:r>
            <w:r w:rsidR="00FD0A22" w:rsidRPr="00E33E88">
              <w:rPr>
                <w:rFonts w:ascii="Calibri" w:hAnsi="Calibri" w:cs="Calibri"/>
                <w:sz w:val="20"/>
                <w:szCs w:val="22"/>
              </w:rPr>
              <w:t xml:space="preserve"> e-Matice</w:t>
            </w:r>
          </w:p>
        </w:tc>
        <w:tc>
          <w:tcPr>
            <w:tcW w:w="1107" w:type="dxa"/>
            <w:vMerge/>
            <w:shd w:val="clear" w:color="auto" w:fill="auto"/>
            <w:noWrap/>
            <w:vAlign w:val="bottom"/>
          </w:tcPr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FD0A22" w:rsidRPr="00E33E88" w:rsidTr="002E3604">
        <w:trPr>
          <w:trHeight w:hRule="exact" w:val="440"/>
        </w:trPr>
        <w:tc>
          <w:tcPr>
            <w:tcW w:w="1559" w:type="dxa"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7011" w:type="dxa"/>
            <w:gridSpan w:val="2"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Administracija e-Dnevnika</w:t>
            </w:r>
          </w:p>
        </w:tc>
        <w:tc>
          <w:tcPr>
            <w:tcW w:w="1107" w:type="dxa"/>
            <w:vMerge/>
            <w:shd w:val="clear" w:color="auto" w:fill="auto"/>
            <w:noWrap/>
            <w:vAlign w:val="bottom"/>
          </w:tcPr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FD0A22" w:rsidRPr="00E33E88" w:rsidTr="002E3604">
        <w:trPr>
          <w:trHeight w:hRule="exact" w:val="403"/>
        </w:trPr>
        <w:tc>
          <w:tcPr>
            <w:tcW w:w="1559" w:type="dxa"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IX. </w:t>
            </w:r>
          </w:p>
        </w:tc>
        <w:tc>
          <w:tcPr>
            <w:tcW w:w="7011" w:type="dxa"/>
            <w:gridSpan w:val="2"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oslovi na izradi i prijepisu Godišnjeg plana i programa rada škole</w:t>
            </w:r>
          </w:p>
        </w:tc>
        <w:tc>
          <w:tcPr>
            <w:tcW w:w="1107" w:type="dxa"/>
            <w:vMerge/>
            <w:shd w:val="clear" w:color="auto" w:fill="auto"/>
            <w:noWrap/>
            <w:vAlign w:val="bottom"/>
          </w:tcPr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FD0A22" w:rsidRPr="00E33E88" w:rsidTr="00FB17E4">
        <w:trPr>
          <w:trHeight w:hRule="exact" w:val="336"/>
        </w:trPr>
        <w:tc>
          <w:tcPr>
            <w:tcW w:w="1559" w:type="dxa"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7011" w:type="dxa"/>
            <w:gridSpan w:val="2"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rimanje stranaka</w:t>
            </w:r>
          </w:p>
        </w:tc>
        <w:tc>
          <w:tcPr>
            <w:tcW w:w="1107" w:type="dxa"/>
            <w:vMerge/>
            <w:shd w:val="clear" w:color="auto" w:fill="auto"/>
            <w:noWrap/>
            <w:vAlign w:val="bottom"/>
          </w:tcPr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FD0A22" w:rsidRPr="00E33E88" w:rsidTr="002E3604">
        <w:trPr>
          <w:trHeight w:hRule="exact" w:val="641"/>
        </w:trPr>
        <w:tc>
          <w:tcPr>
            <w:tcW w:w="1559" w:type="dxa"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IX. – VIII. </w:t>
            </w:r>
          </w:p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(po potrebi)</w:t>
            </w:r>
          </w:p>
        </w:tc>
        <w:tc>
          <w:tcPr>
            <w:tcW w:w="7011" w:type="dxa"/>
            <w:gridSpan w:val="2"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Suradnja s Ministarstvom znanosti i obrazovanja i ostalim ustanovama i tijelima lokalne i državne uprave</w:t>
            </w:r>
          </w:p>
        </w:tc>
        <w:tc>
          <w:tcPr>
            <w:tcW w:w="1107" w:type="dxa"/>
            <w:vMerge/>
            <w:shd w:val="clear" w:color="auto" w:fill="auto"/>
            <w:noWrap/>
            <w:vAlign w:val="bottom"/>
          </w:tcPr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2E3604" w:rsidRPr="00E33E88" w:rsidTr="002E3604">
        <w:trPr>
          <w:trHeight w:hRule="exact" w:val="354"/>
        </w:trPr>
        <w:tc>
          <w:tcPr>
            <w:tcW w:w="1559" w:type="dxa"/>
            <w:shd w:val="clear" w:color="auto" w:fill="auto"/>
            <w:noWrap/>
            <w:vAlign w:val="center"/>
          </w:tcPr>
          <w:p w:rsidR="002E3604" w:rsidRPr="00E33E88" w:rsidRDefault="002E3604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7011" w:type="dxa"/>
            <w:gridSpan w:val="2"/>
            <w:shd w:val="clear" w:color="auto" w:fill="auto"/>
            <w:noWrap/>
            <w:vAlign w:val="center"/>
          </w:tcPr>
          <w:p w:rsidR="002E3604" w:rsidRPr="00E33E88" w:rsidRDefault="002E3604" w:rsidP="00D642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Tekući i ostali poslovi po nalogu ravnatelja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:rsidR="002E3604" w:rsidRPr="00E33E88" w:rsidRDefault="002E3604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FB17E4" w:rsidRPr="00E33E88" w:rsidTr="00023BE5">
        <w:trPr>
          <w:trHeight w:hRule="exact" w:val="416"/>
        </w:trPr>
        <w:tc>
          <w:tcPr>
            <w:tcW w:w="8570" w:type="dxa"/>
            <w:gridSpan w:val="3"/>
            <w:shd w:val="clear" w:color="auto" w:fill="auto"/>
            <w:noWrap/>
            <w:vAlign w:val="center"/>
          </w:tcPr>
          <w:p w:rsidR="00FB17E4" w:rsidRPr="00E33E88" w:rsidRDefault="00FB17E4" w:rsidP="00FB17E4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4. SUDJELOVANJE U RADU TIJELA ŠKOLE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FB17E4" w:rsidRPr="00E33E88" w:rsidRDefault="00FB17E4" w:rsidP="00D6422D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360</w:t>
            </w:r>
          </w:p>
        </w:tc>
      </w:tr>
      <w:tr w:rsidR="00FD0A22" w:rsidRPr="00E33E88" w:rsidTr="00B22FEE">
        <w:trPr>
          <w:trHeight w:hRule="exact" w:val="687"/>
        </w:trPr>
        <w:tc>
          <w:tcPr>
            <w:tcW w:w="1559" w:type="dxa"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7011" w:type="dxa"/>
            <w:gridSpan w:val="2"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riprema i nazočnost na sjednicama Školskog odbora i Vijeća roditelja</w:t>
            </w:r>
            <w:r w:rsidR="00B22FEE" w:rsidRPr="00E33E88">
              <w:rPr>
                <w:rFonts w:ascii="Calibri" w:hAnsi="Calibri" w:cs="Calibri"/>
                <w:sz w:val="20"/>
                <w:szCs w:val="22"/>
              </w:rPr>
              <w:t>, povjerenstvima za provedbu izleta</w:t>
            </w:r>
          </w:p>
        </w:tc>
        <w:tc>
          <w:tcPr>
            <w:tcW w:w="1107" w:type="dxa"/>
            <w:vMerge w:val="restart"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</w:tr>
      <w:tr w:rsidR="00FD0A22" w:rsidRPr="00E33E88" w:rsidTr="00FB17E4">
        <w:trPr>
          <w:trHeight w:hRule="exact" w:val="428"/>
        </w:trPr>
        <w:tc>
          <w:tcPr>
            <w:tcW w:w="1559" w:type="dxa"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7011" w:type="dxa"/>
            <w:gridSpan w:val="2"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ođenje i čuvanje dokumentacije</w:t>
            </w:r>
          </w:p>
        </w:tc>
        <w:tc>
          <w:tcPr>
            <w:tcW w:w="1107" w:type="dxa"/>
            <w:vMerge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</w:tr>
      <w:tr w:rsidR="00FB17E4" w:rsidRPr="00E33E88" w:rsidTr="00023BE5">
        <w:trPr>
          <w:trHeight w:hRule="exact" w:val="434"/>
        </w:trPr>
        <w:tc>
          <w:tcPr>
            <w:tcW w:w="8570" w:type="dxa"/>
            <w:gridSpan w:val="3"/>
            <w:shd w:val="clear" w:color="auto" w:fill="auto"/>
            <w:noWrap/>
            <w:vAlign w:val="center"/>
          </w:tcPr>
          <w:p w:rsidR="00FB17E4" w:rsidRPr="00E33E88" w:rsidRDefault="00FB17E4" w:rsidP="00FB17E4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5. OSTALI POSLOVI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FB17E4" w:rsidRPr="00E33E88" w:rsidRDefault="00FB17E4" w:rsidP="00D6422D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460</w:t>
            </w:r>
          </w:p>
        </w:tc>
      </w:tr>
      <w:tr w:rsidR="00FD0A22" w:rsidRPr="00E33E88" w:rsidTr="00FB17E4">
        <w:trPr>
          <w:trHeight w:hRule="exact" w:val="577"/>
        </w:trPr>
        <w:tc>
          <w:tcPr>
            <w:tcW w:w="1559" w:type="dxa"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VIII. </w:t>
            </w:r>
          </w:p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(po potrebi)</w:t>
            </w:r>
          </w:p>
        </w:tc>
        <w:tc>
          <w:tcPr>
            <w:tcW w:w="7011" w:type="dxa"/>
            <w:gridSpan w:val="2"/>
            <w:shd w:val="clear" w:color="auto" w:fill="auto"/>
            <w:noWrap/>
            <w:vAlign w:val="center"/>
          </w:tcPr>
          <w:p w:rsidR="00FD0A22" w:rsidRPr="00E33E88" w:rsidRDefault="00B22FEE" w:rsidP="00B22FEE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Narudžba i nabava pedagoške dokumentacije</w:t>
            </w:r>
          </w:p>
        </w:tc>
        <w:tc>
          <w:tcPr>
            <w:tcW w:w="1107" w:type="dxa"/>
            <w:vMerge w:val="restart"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</w:tr>
      <w:tr w:rsidR="00FD0A22" w:rsidRPr="00E33E88" w:rsidTr="00FB17E4">
        <w:trPr>
          <w:trHeight w:hRule="exact" w:val="355"/>
        </w:trPr>
        <w:tc>
          <w:tcPr>
            <w:tcW w:w="1559" w:type="dxa"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7011" w:type="dxa"/>
            <w:gridSpan w:val="2"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ođenje i izrada raznih statističkih podataka</w:t>
            </w:r>
          </w:p>
        </w:tc>
        <w:tc>
          <w:tcPr>
            <w:tcW w:w="1107" w:type="dxa"/>
            <w:vMerge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</w:tr>
      <w:tr w:rsidR="00FD0A22" w:rsidRPr="00E33E88" w:rsidTr="00FB17E4">
        <w:trPr>
          <w:trHeight w:hRule="exact" w:val="350"/>
        </w:trPr>
        <w:tc>
          <w:tcPr>
            <w:tcW w:w="1559" w:type="dxa"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I.</w:t>
            </w:r>
          </w:p>
        </w:tc>
        <w:tc>
          <w:tcPr>
            <w:tcW w:w="7011" w:type="dxa"/>
            <w:gridSpan w:val="2"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oslovi u vezi s izradom svjedodžbi</w:t>
            </w:r>
          </w:p>
        </w:tc>
        <w:tc>
          <w:tcPr>
            <w:tcW w:w="1107" w:type="dxa"/>
            <w:vMerge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</w:tr>
      <w:tr w:rsidR="00FD0A22" w:rsidRPr="00E33E88" w:rsidTr="00FB17E4">
        <w:trPr>
          <w:trHeight w:hRule="exact" w:val="424"/>
        </w:trPr>
        <w:tc>
          <w:tcPr>
            <w:tcW w:w="1559" w:type="dxa"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7011" w:type="dxa"/>
            <w:gridSpan w:val="2"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Suradnja s drugim školama</w:t>
            </w:r>
          </w:p>
        </w:tc>
        <w:tc>
          <w:tcPr>
            <w:tcW w:w="1107" w:type="dxa"/>
            <w:vMerge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</w:tr>
      <w:tr w:rsidR="00FD0A22" w:rsidRPr="00E33E88" w:rsidTr="00FB17E4">
        <w:trPr>
          <w:trHeight w:hRule="exact" w:val="424"/>
        </w:trPr>
        <w:tc>
          <w:tcPr>
            <w:tcW w:w="1559" w:type="dxa"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7011" w:type="dxa"/>
            <w:gridSpan w:val="2"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Sudjelovanje na stručnim aktivima tajnika škola</w:t>
            </w:r>
          </w:p>
        </w:tc>
        <w:tc>
          <w:tcPr>
            <w:tcW w:w="1107" w:type="dxa"/>
            <w:vMerge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</w:tr>
      <w:tr w:rsidR="00FD0A22" w:rsidRPr="00E33E88" w:rsidTr="00FB17E4">
        <w:trPr>
          <w:trHeight w:hRule="exact" w:val="424"/>
        </w:trPr>
        <w:tc>
          <w:tcPr>
            <w:tcW w:w="1559" w:type="dxa"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V. – VI.</w:t>
            </w:r>
          </w:p>
        </w:tc>
        <w:tc>
          <w:tcPr>
            <w:tcW w:w="7011" w:type="dxa"/>
            <w:gridSpan w:val="2"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oslovi vezani uz upis učenika u 1. razred osnovne škole</w:t>
            </w:r>
          </w:p>
        </w:tc>
        <w:tc>
          <w:tcPr>
            <w:tcW w:w="1107" w:type="dxa"/>
            <w:vMerge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</w:tr>
      <w:tr w:rsidR="00FD0A22" w:rsidRPr="00E33E88" w:rsidTr="00FB17E4">
        <w:trPr>
          <w:trHeight w:hRule="exact" w:val="424"/>
        </w:trPr>
        <w:tc>
          <w:tcPr>
            <w:tcW w:w="1559" w:type="dxa"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. – VIII.</w:t>
            </w:r>
          </w:p>
        </w:tc>
        <w:tc>
          <w:tcPr>
            <w:tcW w:w="7011" w:type="dxa"/>
            <w:gridSpan w:val="2"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oslovi vezani uz upis učenika u srednje škole (e-upisi)</w:t>
            </w:r>
          </w:p>
        </w:tc>
        <w:tc>
          <w:tcPr>
            <w:tcW w:w="1107" w:type="dxa"/>
            <w:vMerge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</w:tr>
      <w:tr w:rsidR="00FD0A22" w:rsidRPr="00E33E88" w:rsidTr="00FB17E4">
        <w:trPr>
          <w:trHeight w:hRule="exact" w:val="424"/>
        </w:trPr>
        <w:tc>
          <w:tcPr>
            <w:tcW w:w="1559" w:type="dxa"/>
            <w:shd w:val="clear" w:color="auto" w:fill="auto"/>
            <w:noWrap/>
            <w:vAlign w:val="center"/>
          </w:tcPr>
          <w:p w:rsidR="00FD0A22" w:rsidRPr="00E33E88" w:rsidRDefault="00FD0A22" w:rsidP="00FB17E4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lastRenderedPageBreak/>
              <w:t>VI. – IX.</w:t>
            </w:r>
          </w:p>
        </w:tc>
        <w:tc>
          <w:tcPr>
            <w:tcW w:w="7011" w:type="dxa"/>
            <w:gridSpan w:val="2"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oslovi vezani uz kraj i početak školske godine</w:t>
            </w:r>
          </w:p>
        </w:tc>
        <w:tc>
          <w:tcPr>
            <w:tcW w:w="1107" w:type="dxa"/>
            <w:vMerge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</w:tr>
      <w:tr w:rsidR="00FD0A22" w:rsidRPr="00E33E88" w:rsidTr="00FB17E4">
        <w:trPr>
          <w:trHeight w:hRule="exact" w:val="424"/>
        </w:trPr>
        <w:tc>
          <w:tcPr>
            <w:tcW w:w="1559" w:type="dxa"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7011" w:type="dxa"/>
            <w:gridSpan w:val="2"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oslovi vezani uz zaštitu na radu</w:t>
            </w:r>
          </w:p>
        </w:tc>
        <w:tc>
          <w:tcPr>
            <w:tcW w:w="1107" w:type="dxa"/>
            <w:vMerge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</w:tr>
      <w:tr w:rsidR="00FD0A22" w:rsidRPr="00E33E88" w:rsidTr="00FB17E4">
        <w:trPr>
          <w:trHeight w:hRule="exact" w:val="424"/>
        </w:trPr>
        <w:tc>
          <w:tcPr>
            <w:tcW w:w="1559" w:type="dxa"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7011" w:type="dxa"/>
            <w:gridSpan w:val="2"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oslovi vezani uz fiskalnu odgovornost</w:t>
            </w:r>
          </w:p>
        </w:tc>
        <w:tc>
          <w:tcPr>
            <w:tcW w:w="1107" w:type="dxa"/>
            <w:vMerge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</w:tr>
      <w:tr w:rsidR="00B433D0" w:rsidRPr="00E33E88" w:rsidTr="00FB17E4">
        <w:trPr>
          <w:trHeight w:hRule="exact" w:val="424"/>
        </w:trPr>
        <w:tc>
          <w:tcPr>
            <w:tcW w:w="1559" w:type="dxa"/>
            <w:shd w:val="clear" w:color="auto" w:fill="auto"/>
            <w:noWrap/>
            <w:vAlign w:val="center"/>
          </w:tcPr>
          <w:p w:rsidR="00B433D0" w:rsidRPr="00E33E88" w:rsidRDefault="00B433D0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7011" w:type="dxa"/>
            <w:gridSpan w:val="2"/>
            <w:shd w:val="clear" w:color="auto" w:fill="auto"/>
            <w:noWrap/>
            <w:vAlign w:val="center"/>
          </w:tcPr>
          <w:p w:rsidR="00B433D0" w:rsidRPr="00E33E88" w:rsidRDefault="00B433D0" w:rsidP="00D642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rovođenje postupaka javne nabave</w:t>
            </w:r>
            <w:r w:rsidR="00366BE6" w:rsidRPr="00E33E88">
              <w:rPr>
                <w:rFonts w:ascii="Calibri" w:hAnsi="Calibri" w:cs="Calibri"/>
                <w:sz w:val="20"/>
                <w:szCs w:val="22"/>
              </w:rPr>
              <w:t xml:space="preserve"> (jednostavna nabava)</w:t>
            </w:r>
          </w:p>
        </w:tc>
        <w:tc>
          <w:tcPr>
            <w:tcW w:w="1107" w:type="dxa"/>
            <w:vMerge/>
            <w:shd w:val="clear" w:color="auto" w:fill="auto"/>
            <w:noWrap/>
            <w:vAlign w:val="center"/>
          </w:tcPr>
          <w:p w:rsidR="00B433D0" w:rsidRPr="00E33E88" w:rsidRDefault="00B433D0" w:rsidP="00D6422D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</w:tr>
      <w:tr w:rsidR="00FD0A22" w:rsidRPr="00E33E88" w:rsidTr="00FB17E4">
        <w:trPr>
          <w:trHeight w:hRule="exact" w:val="424"/>
        </w:trPr>
        <w:tc>
          <w:tcPr>
            <w:tcW w:w="1559" w:type="dxa"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XII. – I.</w:t>
            </w:r>
          </w:p>
        </w:tc>
        <w:tc>
          <w:tcPr>
            <w:tcW w:w="7011" w:type="dxa"/>
            <w:gridSpan w:val="2"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Otvaranje dokumentacije za sljedeću godinu</w:t>
            </w:r>
          </w:p>
        </w:tc>
        <w:tc>
          <w:tcPr>
            <w:tcW w:w="1107" w:type="dxa"/>
            <w:vMerge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</w:tr>
      <w:tr w:rsidR="00FD0A22" w:rsidRPr="00E33E88" w:rsidTr="00FB17E4">
        <w:trPr>
          <w:trHeight w:hRule="exact" w:val="424"/>
        </w:trPr>
        <w:tc>
          <w:tcPr>
            <w:tcW w:w="1559" w:type="dxa"/>
            <w:shd w:val="clear" w:color="auto" w:fill="auto"/>
            <w:noWrap/>
            <w:vAlign w:val="center"/>
          </w:tcPr>
          <w:p w:rsidR="00FD0A22" w:rsidRPr="00E33E88" w:rsidRDefault="001972D6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7011" w:type="dxa"/>
            <w:gridSpan w:val="2"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Godišnji odmor</w:t>
            </w:r>
            <w:r w:rsidR="001972D6" w:rsidRPr="00E33E88">
              <w:rPr>
                <w:rFonts w:ascii="Calibri" w:hAnsi="Calibri" w:cs="Calibri"/>
                <w:sz w:val="20"/>
                <w:szCs w:val="22"/>
              </w:rPr>
              <w:t xml:space="preserve"> i blagdani</w:t>
            </w:r>
          </w:p>
        </w:tc>
        <w:tc>
          <w:tcPr>
            <w:tcW w:w="1107" w:type="dxa"/>
            <w:vMerge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</w:tr>
      <w:tr w:rsidR="00FD0A22" w:rsidRPr="00E33E88" w:rsidTr="00FB17E4">
        <w:trPr>
          <w:trHeight w:hRule="exact" w:val="424"/>
        </w:trPr>
        <w:tc>
          <w:tcPr>
            <w:tcW w:w="1559" w:type="dxa"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7011" w:type="dxa"/>
            <w:gridSpan w:val="2"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Ostali nepredviđeni poslovi</w:t>
            </w:r>
          </w:p>
        </w:tc>
        <w:tc>
          <w:tcPr>
            <w:tcW w:w="1107" w:type="dxa"/>
            <w:vMerge/>
            <w:shd w:val="clear" w:color="auto" w:fill="auto"/>
            <w:noWrap/>
            <w:vAlign w:val="center"/>
          </w:tcPr>
          <w:p w:rsidR="00FD0A22" w:rsidRPr="00E33E88" w:rsidRDefault="00FD0A22" w:rsidP="00D6422D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</w:tr>
      <w:tr w:rsidR="00FB17E4" w:rsidRPr="00E33E88" w:rsidTr="00023BE5">
        <w:trPr>
          <w:trHeight w:hRule="exact" w:val="424"/>
        </w:trPr>
        <w:tc>
          <w:tcPr>
            <w:tcW w:w="8570" w:type="dxa"/>
            <w:gridSpan w:val="3"/>
            <w:shd w:val="clear" w:color="auto" w:fill="auto"/>
            <w:noWrap/>
            <w:vAlign w:val="center"/>
          </w:tcPr>
          <w:p w:rsidR="00FB17E4" w:rsidRPr="00E33E88" w:rsidRDefault="00FB17E4" w:rsidP="00FB17E4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UKUPNO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FB17E4" w:rsidRPr="00E33E88" w:rsidRDefault="00FB17E4" w:rsidP="00D6422D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2080</w:t>
            </w:r>
          </w:p>
        </w:tc>
      </w:tr>
    </w:tbl>
    <w:p w:rsidR="00C96330" w:rsidRPr="00E33E88" w:rsidRDefault="00C96330">
      <w:pPr>
        <w:rPr>
          <w:sz w:val="22"/>
        </w:rPr>
      </w:pPr>
    </w:p>
    <w:p w:rsidR="007E1F83" w:rsidRPr="00E33E88" w:rsidRDefault="009934F1" w:rsidP="00FC54F6">
      <w:pPr>
        <w:pStyle w:val="Naslov2"/>
        <w:rPr>
          <w:sz w:val="20"/>
        </w:rPr>
      </w:pPr>
      <w:bookmarkStart w:id="292" w:name="_Toc303591331"/>
      <w:bookmarkStart w:id="293" w:name="_Toc303591601"/>
      <w:bookmarkStart w:id="294" w:name="_Toc303591775"/>
      <w:bookmarkStart w:id="295" w:name="_Toc303591829"/>
      <w:bookmarkStart w:id="296" w:name="_Toc303592381"/>
      <w:bookmarkStart w:id="297" w:name="_Toc303592703"/>
      <w:bookmarkStart w:id="298" w:name="_Toc525639976"/>
      <w:bookmarkStart w:id="299" w:name="_Toc146090376"/>
      <w:r w:rsidRPr="00E33E88">
        <w:rPr>
          <w:sz w:val="20"/>
        </w:rPr>
        <w:t>5</w:t>
      </w:r>
      <w:r w:rsidR="00E43841" w:rsidRPr="00E33E88">
        <w:rPr>
          <w:sz w:val="20"/>
        </w:rPr>
        <w:t>.5</w:t>
      </w:r>
      <w:r w:rsidR="007E1F83" w:rsidRPr="00E33E88">
        <w:rPr>
          <w:sz w:val="20"/>
        </w:rPr>
        <w:t>. Plan rada računovods</w:t>
      </w:r>
      <w:r w:rsidR="00700214" w:rsidRPr="00E33E88">
        <w:rPr>
          <w:sz w:val="20"/>
        </w:rPr>
        <w:t>t</w:t>
      </w:r>
      <w:r w:rsidR="007E1F83" w:rsidRPr="00E33E88">
        <w:rPr>
          <w:sz w:val="20"/>
        </w:rPr>
        <w:t>va</w:t>
      </w:r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:rsidR="00790CC5" w:rsidRPr="00E33E88" w:rsidRDefault="00790CC5" w:rsidP="007E1F83">
      <w:pPr>
        <w:jc w:val="both"/>
        <w:rPr>
          <w:rFonts w:ascii="Calibri" w:hAnsi="Calibri" w:cs="Calibri"/>
          <w:b/>
          <w:sz w:val="20"/>
          <w:szCs w:val="22"/>
        </w:rPr>
      </w:pPr>
    </w:p>
    <w:p w:rsidR="007E1F83" w:rsidRPr="00E33E88" w:rsidRDefault="007E1F83" w:rsidP="007E1F83">
      <w:pPr>
        <w:jc w:val="both"/>
        <w:rPr>
          <w:rFonts w:ascii="Calibri" w:hAnsi="Calibri" w:cs="Calibri"/>
          <w:b/>
          <w:sz w:val="20"/>
          <w:szCs w:val="22"/>
        </w:rPr>
      </w:pPr>
    </w:p>
    <w:tbl>
      <w:tblPr>
        <w:tblW w:w="9673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149"/>
        <w:gridCol w:w="7248"/>
        <w:gridCol w:w="1276"/>
      </w:tblGrid>
      <w:tr w:rsidR="00A63234" w:rsidRPr="00E33E88" w:rsidTr="00FD567F">
        <w:trPr>
          <w:trHeight w:hRule="exact" w:val="263"/>
        </w:trPr>
        <w:tc>
          <w:tcPr>
            <w:tcW w:w="9673" w:type="dxa"/>
            <w:gridSpan w:val="3"/>
            <w:shd w:val="clear" w:color="FF0000" w:fill="auto"/>
            <w:noWrap/>
          </w:tcPr>
          <w:p w:rsidR="00A63234" w:rsidRPr="00E33E88" w:rsidRDefault="00A63234" w:rsidP="0047468F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Poslovi i radni zadaci tijekom školske godine</w:t>
            </w:r>
          </w:p>
          <w:p w:rsidR="00A63234" w:rsidRPr="00E33E88" w:rsidRDefault="00A63234" w:rsidP="0047468F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</w:tr>
      <w:tr w:rsidR="00C00D20" w:rsidRPr="00E33E88" w:rsidTr="00FD567F">
        <w:trPr>
          <w:trHeight w:val="750"/>
        </w:trPr>
        <w:tc>
          <w:tcPr>
            <w:tcW w:w="9673" w:type="dxa"/>
            <w:gridSpan w:val="3"/>
            <w:shd w:val="clear" w:color="auto" w:fill="auto"/>
            <w:noWrap/>
            <w:vAlign w:val="center"/>
          </w:tcPr>
          <w:p w:rsidR="00C00D20" w:rsidRPr="00E33E88" w:rsidRDefault="00867083" w:rsidP="00C00D20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Mirko Kuzmić</w:t>
            </w:r>
            <w:r w:rsidR="00C00D20"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 xml:space="preserve"> – voditelj računovodstva</w:t>
            </w:r>
          </w:p>
        </w:tc>
      </w:tr>
      <w:tr w:rsidR="00A63234" w:rsidRPr="00E33E88" w:rsidTr="00FD567F">
        <w:trPr>
          <w:trHeight w:hRule="exact" w:val="321"/>
        </w:trPr>
        <w:tc>
          <w:tcPr>
            <w:tcW w:w="1149" w:type="dxa"/>
            <w:shd w:val="clear" w:color="FF0000" w:fill="auto"/>
            <w:noWrap/>
            <w:vAlign w:val="center"/>
          </w:tcPr>
          <w:p w:rsidR="00A63234" w:rsidRPr="00E33E88" w:rsidRDefault="00A63234" w:rsidP="0047468F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Mjesec</w:t>
            </w:r>
          </w:p>
        </w:tc>
        <w:tc>
          <w:tcPr>
            <w:tcW w:w="7248" w:type="dxa"/>
            <w:shd w:val="clear" w:color="FF0000" w:fill="auto"/>
            <w:noWrap/>
            <w:vAlign w:val="center"/>
          </w:tcPr>
          <w:p w:rsidR="00A63234" w:rsidRPr="00E33E88" w:rsidRDefault="00A63234" w:rsidP="0047468F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Sadržaj rada</w:t>
            </w:r>
          </w:p>
        </w:tc>
        <w:tc>
          <w:tcPr>
            <w:tcW w:w="1276" w:type="dxa"/>
            <w:shd w:val="clear" w:color="FF0000" w:fill="auto"/>
            <w:noWrap/>
            <w:vAlign w:val="center"/>
          </w:tcPr>
          <w:p w:rsidR="00A63234" w:rsidRPr="00E33E88" w:rsidRDefault="00A63234" w:rsidP="0047468F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Broj sati</w:t>
            </w:r>
          </w:p>
        </w:tc>
      </w:tr>
      <w:tr w:rsidR="00F70EE5" w:rsidRPr="00E33E88" w:rsidTr="00FD567F">
        <w:trPr>
          <w:trHeight w:hRule="exact" w:val="340"/>
        </w:trPr>
        <w:tc>
          <w:tcPr>
            <w:tcW w:w="8397" w:type="dxa"/>
            <w:gridSpan w:val="2"/>
            <w:shd w:val="clear" w:color="auto" w:fill="auto"/>
            <w:noWrap/>
            <w:vAlign w:val="center"/>
          </w:tcPr>
          <w:p w:rsidR="00F70EE5" w:rsidRPr="00E33E88" w:rsidRDefault="00F70EE5" w:rsidP="00F70EE5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1. POSLOVI PLANIRANJ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EE5" w:rsidRPr="00E33E88" w:rsidRDefault="00961C61" w:rsidP="00F70EE5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520</w:t>
            </w:r>
          </w:p>
        </w:tc>
      </w:tr>
      <w:tr w:rsidR="00F70EE5" w:rsidRPr="00E33E88" w:rsidTr="00FD567F">
        <w:trPr>
          <w:trHeight w:hRule="exact" w:val="560"/>
        </w:trPr>
        <w:tc>
          <w:tcPr>
            <w:tcW w:w="1149" w:type="dxa"/>
            <w:shd w:val="clear" w:color="auto" w:fill="auto"/>
            <w:noWrap/>
            <w:vAlign w:val="center"/>
          </w:tcPr>
          <w:p w:rsidR="00F70EE5" w:rsidRPr="00E33E88" w:rsidRDefault="00F70EE5" w:rsidP="00F70EE5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</w:t>
            </w:r>
          </w:p>
        </w:tc>
        <w:tc>
          <w:tcPr>
            <w:tcW w:w="7248" w:type="dxa"/>
            <w:shd w:val="clear" w:color="auto" w:fill="auto"/>
            <w:noWrap/>
          </w:tcPr>
          <w:p w:rsidR="00F70EE5" w:rsidRPr="00E33E88" w:rsidRDefault="00F70EE5" w:rsidP="00F70EE5">
            <w:pPr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Izrada financijskog plana prema izvorima financiranja, a prema Uputama i makro pokazateljima Ministarstva financija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</w:tcPr>
          <w:p w:rsidR="00F70EE5" w:rsidRPr="00E33E88" w:rsidRDefault="00F70EE5" w:rsidP="0047468F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F70EE5" w:rsidRPr="00E33E88" w:rsidTr="00FD567F">
        <w:trPr>
          <w:trHeight w:hRule="exact" w:val="340"/>
        </w:trPr>
        <w:tc>
          <w:tcPr>
            <w:tcW w:w="1149" w:type="dxa"/>
            <w:shd w:val="clear" w:color="auto" w:fill="auto"/>
            <w:noWrap/>
            <w:vAlign w:val="center"/>
          </w:tcPr>
          <w:p w:rsidR="00F70EE5" w:rsidRPr="00E33E88" w:rsidRDefault="00F70EE5" w:rsidP="00F70EE5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I.</w:t>
            </w:r>
          </w:p>
        </w:tc>
        <w:tc>
          <w:tcPr>
            <w:tcW w:w="7248" w:type="dxa"/>
            <w:shd w:val="clear" w:color="auto" w:fill="auto"/>
            <w:noWrap/>
          </w:tcPr>
          <w:p w:rsidR="00F70EE5" w:rsidRPr="00E33E88" w:rsidRDefault="00F70EE5" w:rsidP="007C39DD">
            <w:pPr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 xml:space="preserve">Izrada  rebalansa financijskog plana  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:rsidR="00F70EE5" w:rsidRPr="00E33E88" w:rsidRDefault="00F70EE5" w:rsidP="0047468F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F70EE5" w:rsidRPr="00E33E88" w:rsidTr="00FD567F">
        <w:trPr>
          <w:trHeight w:hRule="exact" w:val="644"/>
        </w:trPr>
        <w:tc>
          <w:tcPr>
            <w:tcW w:w="1149" w:type="dxa"/>
            <w:shd w:val="clear" w:color="auto" w:fill="auto"/>
            <w:noWrap/>
            <w:vAlign w:val="center"/>
          </w:tcPr>
          <w:p w:rsidR="00F70EE5" w:rsidRPr="00E33E88" w:rsidRDefault="00F70EE5" w:rsidP="00F70EE5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7248" w:type="dxa"/>
            <w:shd w:val="clear" w:color="auto" w:fill="auto"/>
            <w:noWrap/>
          </w:tcPr>
          <w:p w:rsidR="00F70EE5" w:rsidRPr="00E33E88" w:rsidRDefault="00F70EE5" w:rsidP="007C39DD">
            <w:pPr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 xml:space="preserve">Plan potrebnih sredstava za smjenski rad, za prekovremene poslove i poslove po posebnim uvjetima    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:rsidR="00F70EE5" w:rsidRPr="00E33E88" w:rsidRDefault="00F70EE5" w:rsidP="0047468F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F70EE5" w:rsidRPr="00E33E88" w:rsidTr="00FD567F">
        <w:trPr>
          <w:trHeight w:hRule="exact" w:val="340"/>
        </w:trPr>
        <w:tc>
          <w:tcPr>
            <w:tcW w:w="8397" w:type="dxa"/>
            <w:gridSpan w:val="2"/>
            <w:shd w:val="clear" w:color="auto" w:fill="auto"/>
            <w:noWrap/>
            <w:vAlign w:val="center"/>
          </w:tcPr>
          <w:p w:rsidR="00F70EE5" w:rsidRPr="00E33E88" w:rsidRDefault="00B911D9" w:rsidP="00F70EE5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sz w:val="22"/>
              </w:rPr>
              <w:br w:type="page"/>
            </w:r>
            <w:r w:rsidR="00F70EE5" w:rsidRPr="00E33E88">
              <w:rPr>
                <w:rFonts w:ascii="Calibri" w:hAnsi="Calibri" w:cs="Calibri"/>
                <w:b/>
                <w:sz w:val="20"/>
                <w:szCs w:val="22"/>
              </w:rPr>
              <w:t>2. KNJIGOVODSTVENI POSLOV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EE5" w:rsidRPr="00E33E88" w:rsidRDefault="00106AC9" w:rsidP="00F70EE5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540</w:t>
            </w:r>
          </w:p>
        </w:tc>
      </w:tr>
      <w:tr w:rsidR="00DC1355" w:rsidRPr="00E33E88" w:rsidTr="00FD567F">
        <w:trPr>
          <w:trHeight w:hRule="exact" w:val="1226"/>
        </w:trPr>
        <w:tc>
          <w:tcPr>
            <w:tcW w:w="1149" w:type="dxa"/>
            <w:shd w:val="clear" w:color="auto" w:fill="auto"/>
            <w:noWrap/>
            <w:vAlign w:val="center"/>
          </w:tcPr>
          <w:p w:rsidR="00DC1355" w:rsidRPr="00E33E88" w:rsidRDefault="00DC1355" w:rsidP="007C39D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7248" w:type="dxa"/>
            <w:shd w:val="clear" w:color="auto" w:fill="auto"/>
            <w:noWrap/>
            <w:vAlign w:val="center"/>
          </w:tcPr>
          <w:p w:rsidR="00DC1355" w:rsidRPr="00E33E88" w:rsidRDefault="00DC1355" w:rsidP="00F70EE5">
            <w:pPr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 xml:space="preserve">Knjiženje poslovnih promjena kroz glavnu knjigu i dnevnik na temelju knjigovodstvenih isprava /ulaznih i izlaznih računa, knjige blagajne, uplatnica i isplatnica, obračuna plaća i naknada, ugovora o djelu te isplata istih, prometa žiro računa- priliva i odliva, inventurnih viškova i manjkova../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</w:tcPr>
          <w:p w:rsidR="00DC1355" w:rsidRPr="00E33E88" w:rsidRDefault="00DC1355" w:rsidP="0047468F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DC1355" w:rsidRPr="00E33E88" w:rsidTr="00FD567F">
        <w:trPr>
          <w:trHeight w:hRule="exact" w:val="690"/>
        </w:trPr>
        <w:tc>
          <w:tcPr>
            <w:tcW w:w="1149" w:type="dxa"/>
            <w:shd w:val="clear" w:color="auto" w:fill="auto"/>
            <w:noWrap/>
            <w:vAlign w:val="center"/>
          </w:tcPr>
          <w:p w:rsidR="00DC1355" w:rsidRPr="00E33E88" w:rsidRDefault="00DC1355" w:rsidP="007C39D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7248" w:type="dxa"/>
            <w:shd w:val="clear" w:color="auto" w:fill="auto"/>
            <w:noWrap/>
            <w:vAlign w:val="center"/>
          </w:tcPr>
          <w:p w:rsidR="00DC1355" w:rsidRPr="00E33E88" w:rsidRDefault="00DC1355" w:rsidP="00F70EE5">
            <w:pPr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Vođenje pomoćnih knjiga, odnosno analitičkih knjigovodstvenih evidencija: dugotrajne nefinancijske  imovine i kratkotrajne nefinancijske imovine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:rsidR="00DC1355" w:rsidRPr="00E33E88" w:rsidRDefault="00DC1355" w:rsidP="0047468F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DC1355" w:rsidRPr="00E33E88" w:rsidTr="00FD567F">
        <w:trPr>
          <w:trHeight w:hRule="exact" w:val="340"/>
        </w:trPr>
        <w:tc>
          <w:tcPr>
            <w:tcW w:w="1149" w:type="dxa"/>
            <w:shd w:val="clear" w:color="auto" w:fill="auto"/>
            <w:noWrap/>
            <w:vAlign w:val="center"/>
          </w:tcPr>
          <w:p w:rsidR="00DC1355" w:rsidRPr="00E33E88" w:rsidRDefault="00DC1355" w:rsidP="007C39D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7248" w:type="dxa"/>
            <w:shd w:val="clear" w:color="auto" w:fill="auto"/>
            <w:noWrap/>
            <w:vAlign w:val="center"/>
          </w:tcPr>
          <w:p w:rsidR="00DC1355" w:rsidRPr="00E33E88" w:rsidRDefault="00DC1355" w:rsidP="00F70EE5">
            <w:pPr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Vođenje knjige ulaznih računa i obračuna obveza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:rsidR="00DC1355" w:rsidRPr="00E33E88" w:rsidRDefault="00DC1355" w:rsidP="0047468F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DC1355" w:rsidRPr="00E33E88" w:rsidTr="00FD567F">
        <w:trPr>
          <w:trHeight w:hRule="exact" w:val="528"/>
        </w:trPr>
        <w:tc>
          <w:tcPr>
            <w:tcW w:w="1149" w:type="dxa"/>
            <w:shd w:val="clear" w:color="auto" w:fill="auto"/>
            <w:noWrap/>
            <w:vAlign w:val="center"/>
          </w:tcPr>
          <w:p w:rsidR="00DC1355" w:rsidRPr="00E33E88" w:rsidRDefault="00DC1355" w:rsidP="00F70EE5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.</w:t>
            </w:r>
          </w:p>
        </w:tc>
        <w:tc>
          <w:tcPr>
            <w:tcW w:w="7248" w:type="dxa"/>
            <w:shd w:val="clear" w:color="auto" w:fill="auto"/>
            <w:noWrap/>
            <w:vAlign w:val="center"/>
          </w:tcPr>
          <w:p w:rsidR="00DC1355" w:rsidRPr="00E33E88" w:rsidRDefault="00DC1355" w:rsidP="00F70EE5">
            <w:pPr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Vođenje ostalih pomoćnih knjiga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:rsidR="00DC1355" w:rsidRPr="00E33E88" w:rsidRDefault="00DC1355" w:rsidP="0047468F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DC1355" w:rsidRPr="00E33E88" w:rsidTr="00FD567F">
        <w:trPr>
          <w:trHeight w:hRule="exact" w:val="723"/>
        </w:trPr>
        <w:tc>
          <w:tcPr>
            <w:tcW w:w="1149" w:type="dxa"/>
            <w:shd w:val="clear" w:color="auto" w:fill="auto"/>
            <w:noWrap/>
            <w:vAlign w:val="center"/>
          </w:tcPr>
          <w:p w:rsidR="00DC1355" w:rsidRPr="00E33E88" w:rsidRDefault="00DC1355" w:rsidP="007C39D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7248" w:type="dxa"/>
            <w:shd w:val="clear" w:color="auto" w:fill="auto"/>
            <w:noWrap/>
            <w:vAlign w:val="center"/>
          </w:tcPr>
          <w:p w:rsidR="00DC1355" w:rsidRPr="00E33E88" w:rsidRDefault="00DC1355" w:rsidP="00AB39F8">
            <w:pPr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Sastavljanje godišnjih i periodičnih izv</w:t>
            </w:r>
            <w:r w:rsidR="00164617" w:rsidRPr="00E33E88">
              <w:rPr>
                <w:rFonts w:ascii="Calibri" w:hAnsi="Calibri" w:cs="Calibri"/>
                <w:bCs/>
                <w:sz w:val="20"/>
                <w:szCs w:val="22"/>
              </w:rPr>
              <w:t>ještaja za FINU, Županiju i MZO</w:t>
            </w: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 xml:space="preserve"> te Školski odbor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:rsidR="00DC1355" w:rsidRPr="00E33E88" w:rsidRDefault="00DC1355" w:rsidP="0047468F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DC1355" w:rsidRPr="00E33E88" w:rsidTr="00FD567F">
        <w:trPr>
          <w:trHeight w:hRule="exact" w:val="556"/>
        </w:trPr>
        <w:tc>
          <w:tcPr>
            <w:tcW w:w="1149" w:type="dxa"/>
            <w:shd w:val="clear" w:color="auto" w:fill="auto"/>
            <w:noWrap/>
            <w:vAlign w:val="center"/>
          </w:tcPr>
          <w:p w:rsidR="00DC1355" w:rsidRPr="00E33E88" w:rsidRDefault="00DC1355" w:rsidP="007C39D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7248" w:type="dxa"/>
            <w:shd w:val="clear" w:color="auto" w:fill="auto"/>
            <w:noWrap/>
            <w:vAlign w:val="center"/>
          </w:tcPr>
          <w:p w:rsidR="00DC1355" w:rsidRPr="00E33E88" w:rsidRDefault="00DC1355" w:rsidP="00F70EE5">
            <w:pPr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Pripremanje popisa imovine i obveza te evidentiranje promjena na imovini i obvezama i obračuna amortizacije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:rsidR="00DC1355" w:rsidRPr="00E33E88" w:rsidRDefault="00DC1355" w:rsidP="0047468F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DC1355" w:rsidRPr="00E33E88" w:rsidTr="00FD567F">
        <w:trPr>
          <w:trHeight w:hRule="exact" w:val="340"/>
        </w:trPr>
        <w:tc>
          <w:tcPr>
            <w:tcW w:w="1149" w:type="dxa"/>
            <w:shd w:val="clear" w:color="auto" w:fill="auto"/>
            <w:noWrap/>
            <w:vAlign w:val="center"/>
          </w:tcPr>
          <w:p w:rsidR="00DC1355" w:rsidRPr="00E33E88" w:rsidRDefault="00DC1355" w:rsidP="00F70EE5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I.</w:t>
            </w:r>
          </w:p>
        </w:tc>
        <w:tc>
          <w:tcPr>
            <w:tcW w:w="7248" w:type="dxa"/>
            <w:shd w:val="clear" w:color="auto" w:fill="auto"/>
            <w:noWrap/>
            <w:vAlign w:val="center"/>
          </w:tcPr>
          <w:p w:rsidR="00DC1355" w:rsidRPr="00E33E88" w:rsidRDefault="00DC1355" w:rsidP="007C39DD">
            <w:pPr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Zaključivanje i uvezivanje poslovnih knjiga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:rsidR="00DC1355" w:rsidRPr="00E33E88" w:rsidRDefault="00DC1355" w:rsidP="0047468F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92721A" w:rsidRPr="00E33E88" w:rsidTr="00FD567F">
        <w:trPr>
          <w:trHeight w:hRule="exact" w:val="340"/>
        </w:trPr>
        <w:tc>
          <w:tcPr>
            <w:tcW w:w="8397" w:type="dxa"/>
            <w:gridSpan w:val="2"/>
            <w:shd w:val="clear" w:color="auto" w:fill="auto"/>
            <w:noWrap/>
            <w:vAlign w:val="center"/>
          </w:tcPr>
          <w:p w:rsidR="0092721A" w:rsidRPr="00E33E88" w:rsidRDefault="0092721A" w:rsidP="0092721A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3. FINANCIJSKI POSLOV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721A" w:rsidRPr="00E33E88" w:rsidRDefault="00106AC9" w:rsidP="0092721A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460</w:t>
            </w:r>
          </w:p>
        </w:tc>
      </w:tr>
      <w:tr w:rsidR="00FD0A22" w:rsidRPr="00E33E88" w:rsidTr="00FD567F">
        <w:trPr>
          <w:trHeight w:hRule="exact" w:val="340"/>
        </w:trPr>
        <w:tc>
          <w:tcPr>
            <w:tcW w:w="1149" w:type="dxa"/>
            <w:shd w:val="clear" w:color="auto" w:fill="auto"/>
            <w:noWrap/>
            <w:vAlign w:val="center"/>
          </w:tcPr>
          <w:p w:rsidR="00FD0A22" w:rsidRPr="00E33E88" w:rsidRDefault="00FD0A22" w:rsidP="00F70EE5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7248" w:type="dxa"/>
            <w:shd w:val="clear" w:color="auto" w:fill="auto"/>
            <w:noWrap/>
            <w:vAlign w:val="center"/>
          </w:tcPr>
          <w:p w:rsidR="00FD0A22" w:rsidRPr="00E33E88" w:rsidRDefault="00FD0A22" w:rsidP="0092721A">
            <w:pPr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Obračun plaća i drugih naknada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FD0A22" w:rsidRPr="00E33E88" w:rsidRDefault="00FD0A22" w:rsidP="0092721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FD0A22" w:rsidRPr="00E33E88" w:rsidTr="00FD567F">
        <w:trPr>
          <w:trHeight w:hRule="exact" w:val="340"/>
        </w:trPr>
        <w:tc>
          <w:tcPr>
            <w:tcW w:w="1149" w:type="dxa"/>
            <w:shd w:val="clear" w:color="auto" w:fill="auto"/>
            <w:noWrap/>
            <w:vAlign w:val="center"/>
          </w:tcPr>
          <w:p w:rsidR="00FD0A22" w:rsidRPr="00E33E88" w:rsidRDefault="00FD0A22" w:rsidP="00F70EE5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IX. – VIII. </w:t>
            </w:r>
          </w:p>
        </w:tc>
        <w:tc>
          <w:tcPr>
            <w:tcW w:w="7248" w:type="dxa"/>
            <w:shd w:val="clear" w:color="auto" w:fill="auto"/>
            <w:noWrap/>
            <w:vAlign w:val="center"/>
          </w:tcPr>
          <w:p w:rsidR="00FD0A22" w:rsidRPr="00E33E88" w:rsidRDefault="00FD0A22" w:rsidP="0092721A">
            <w:pPr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Poslovi vezani uz davanje Izjave o fiskalnoj odgovornosti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FD0A22" w:rsidRPr="00E33E88" w:rsidRDefault="00FD0A22" w:rsidP="0092721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FD0A22" w:rsidRPr="00E33E88" w:rsidTr="00FD567F">
        <w:trPr>
          <w:trHeight w:hRule="exact" w:val="340"/>
        </w:trPr>
        <w:tc>
          <w:tcPr>
            <w:tcW w:w="1149" w:type="dxa"/>
            <w:shd w:val="clear" w:color="auto" w:fill="auto"/>
            <w:noWrap/>
            <w:vAlign w:val="center"/>
          </w:tcPr>
          <w:p w:rsidR="00FD0A22" w:rsidRPr="00E33E88" w:rsidRDefault="00FD0A22" w:rsidP="00F70EE5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7248" w:type="dxa"/>
            <w:shd w:val="clear" w:color="auto" w:fill="auto"/>
            <w:noWrap/>
            <w:vAlign w:val="center"/>
          </w:tcPr>
          <w:p w:rsidR="00FD0A22" w:rsidRPr="00E33E88" w:rsidRDefault="00FD0A22" w:rsidP="0092721A">
            <w:pPr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Obračun i isplata ugovora o djelu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FD0A22" w:rsidRPr="00E33E88" w:rsidRDefault="00FD0A22" w:rsidP="0092721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FD0A22" w:rsidRPr="00E33E88" w:rsidTr="00FD567F">
        <w:trPr>
          <w:trHeight w:hRule="exact" w:val="612"/>
        </w:trPr>
        <w:tc>
          <w:tcPr>
            <w:tcW w:w="1149" w:type="dxa"/>
            <w:shd w:val="clear" w:color="auto" w:fill="auto"/>
            <w:noWrap/>
            <w:vAlign w:val="center"/>
          </w:tcPr>
          <w:p w:rsidR="00FD0A22" w:rsidRPr="00E33E88" w:rsidRDefault="00FD0A22" w:rsidP="00F70EE5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lastRenderedPageBreak/>
              <w:t>IX. – VIII.</w:t>
            </w:r>
          </w:p>
        </w:tc>
        <w:tc>
          <w:tcPr>
            <w:tcW w:w="7248" w:type="dxa"/>
            <w:shd w:val="clear" w:color="auto" w:fill="auto"/>
            <w:noWrap/>
            <w:vAlign w:val="center"/>
          </w:tcPr>
          <w:p w:rsidR="00FD0A22" w:rsidRPr="00E33E88" w:rsidRDefault="00FD0A22" w:rsidP="0092721A">
            <w:pPr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 xml:space="preserve">Sastavljanje mjesečnih ID i IDD obrazaca, godišnjih ID-1i potvrde za sve isplaćene dohotke po ugovorima o djelu  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FD0A22" w:rsidRPr="00E33E88" w:rsidRDefault="00FD0A22" w:rsidP="0092721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FD0A22" w:rsidRPr="00E33E88" w:rsidTr="00FD567F">
        <w:trPr>
          <w:trHeight w:hRule="exact" w:val="564"/>
        </w:trPr>
        <w:tc>
          <w:tcPr>
            <w:tcW w:w="1149" w:type="dxa"/>
            <w:shd w:val="clear" w:color="auto" w:fill="auto"/>
            <w:noWrap/>
            <w:vAlign w:val="center"/>
          </w:tcPr>
          <w:p w:rsidR="00FD0A22" w:rsidRPr="00E33E88" w:rsidRDefault="00FD0A22" w:rsidP="00F70EE5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7248" w:type="dxa"/>
            <w:shd w:val="clear" w:color="auto" w:fill="auto"/>
            <w:noWrap/>
            <w:vAlign w:val="center"/>
          </w:tcPr>
          <w:p w:rsidR="00FD0A22" w:rsidRPr="00E33E88" w:rsidRDefault="00FD0A22" w:rsidP="0092721A">
            <w:pPr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Vođenje poreznih kartica zaposlenika i ispostavljanje IP obrazaca za zaposlenike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FD0A22" w:rsidRPr="00E33E88" w:rsidRDefault="00FD0A22" w:rsidP="0092721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FD0A22" w:rsidRPr="00E33E88" w:rsidTr="00FD567F">
        <w:trPr>
          <w:trHeight w:hRule="exact" w:val="558"/>
        </w:trPr>
        <w:tc>
          <w:tcPr>
            <w:tcW w:w="1149" w:type="dxa"/>
            <w:shd w:val="clear" w:color="auto" w:fill="auto"/>
            <w:noWrap/>
            <w:vAlign w:val="center"/>
          </w:tcPr>
          <w:p w:rsidR="00FD0A22" w:rsidRPr="00E33E88" w:rsidRDefault="00FD0A22" w:rsidP="007C39D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7248" w:type="dxa"/>
            <w:shd w:val="clear" w:color="auto" w:fill="auto"/>
            <w:noWrap/>
            <w:vAlign w:val="center"/>
          </w:tcPr>
          <w:p w:rsidR="00FD0A22" w:rsidRPr="00E33E88" w:rsidRDefault="00FD0A22" w:rsidP="0092721A">
            <w:pPr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 xml:space="preserve">Ispunjavanje potvrda o plaći za zaposlenike, poreznih kartica za prošlu i tekuću godinu 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FD0A22" w:rsidRPr="00E33E88" w:rsidRDefault="00FD0A22" w:rsidP="0092721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FD0A22" w:rsidRPr="00E33E88" w:rsidTr="00C053C6">
        <w:trPr>
          <w:trHeight w:hRule="exact" w:val="433"/>
        </w:trPr>
        <w:tc>
          <w:tcPr>
            <w:tcW w:w="1149" w:type="dxa"/>
            <w:shd w:val="clear" w:color="auto" w:fill="auto"/>
            <w:noWrap/>
            <w:vAlign w:val="center"/>
          </w:tcPr>
          <w:p w:rsidR="00FD0A22" w:rsidRPr="00E33E88" w:rsidRDefault="00FD0A22" w:rsidP="007C39D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7248" w:type="dxa"/>
            <w:shd w:val="clear" w:color="auto" w:fill="auto"/>
            <w:noWrap/>
            <w:vAlign w:val="center"/>
          </w:tcPr>
          <w:p w:rsidR="00FD0A22" w:rsidRPr="00E33E88" w:rsidRDefault="00FD0A22" w:rsidP="0092721A">
            <w:pPr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Plaćanje  obveza prema dobavljačima i usklađivanja stanja sa dobavljačima</w:t>
            </w:r>
          </w:p>
          <w:p w:rsidR="00FD0A22" w:rsidRPr="00E33E88" w:rsidRDefault="00FD0A22" w:rsidP="0092721A">
            <w:pPr>
              <w:ind w:left="720"/>
              <w:rPr>
                <w:rFonts w:ascii="Calibri" w:hAnsi="Calibri" w:cs="Calibri"/>
                <w:bCs/>
                <w:sz w:val="20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FD0A22" w:rsidRPr="00E33E88" w:rsidRDefault="00FD0A22" w:rsidP="0092721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FD0A22" w:rsidRPr="00E33E88" w:rsidTr="00FD567F">
        <w:trPr>
          <w:trHeight w:hRule="exact" w:val="854"/>
        </w:trPr>
        <w:tc>
          <w:tcPr>
            <w:tcW w:w="1149" w:type="dxa"/>
            <w:shd w:val="clear" w:color="auto" w:fill="auto"/>
            <w:noWrap/>
            <w:vAlign w:val="center"/>
          </w:tcPr>
          <w:p w:rsidR="00FD0A22" w:rsidRPr="00E33E88" w:rsidRDefault="00FD0A22" w:rsidP="007C39D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7248" w:type="dxa"/>
            <w:shd w:val="clear" w:color="auto" w:fill="auto"/>
            <w:noWrap/>
            <w:vAlign w:val="center"/>
          </w:tcPr>
          <w:p w:rsidR="00FD0A22" w:rsidRPr="00E33E88" w:rsidRDefault="00FD0A22" w:rsidP="008F3D49">
            <w:pPr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Blagajnički poslovanje /gotovinske uplate i isplate, podizanje i polog gotovog novca, vođenje blagajničkog dnevnika za glavnu i pomoćne blagajne /blagajna školske kuhinje, školski izleti i osiguranje/</w:t>
            </w:r>
          </w:p>
          <w:p w:rsidR="00FD0A22" w:rsidRPr="00E33E88" w:rsidRDefault="00FD0A22" w:rsidP="0092721A">
            <w:pPr>
              <w:ind w:left="720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,</w:t>
            </w:r>
          </w:p>
          <w:p w:rsidR="00FD0A22" w:rsidRPr="00E33E88" w:rsidRDefault="00FD0A22" w:rsidP="0092721A">
            <w:pPr>
              <w:ind w:left="720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 xml:space="preserve">    učeničke zadruge i školskog kluba /svakodnevno/</w:t>
            </w:r>
          </w:p>
          <w:p w:rsidR="00FD0A22" w:rsidRPr="00E33E88" w:rsidRDefault="00FD0A22" w:rsidP="0092721A">
            <w:pPr>
              <w:ind w:left="1140"/>
              <w:rPr>
                <w:rFonts w:ascii="Calibri" w:hAnsi="Calibri" w:cs="Calibri"/>
                <w:bCs/>
                <w:sz w:val="20"/>
                <w:szCs w:val="22"/>
              </w:rPr>
            </w:pPr>
          </w:p>
          <w:p w:rsidR="00FD0A22" w:rsidRPr="00E33E88" w:rsidRDefault="00FD0A22" w:rsidP="0092721A">
            <w:pPr>
              <w:ind w:left="1140"/>
              <w:rPr>
                <w:rFonts w:ascii="Calibri" w:hAnsi="Calibri" w:cs="Calibri"/>
                <w:bCs/>
                <w:sz w:val="20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FD0A22" w:rsidRPr="00E33E88" w:rsidRDefault="00FD0A22" w:rsidP="0092721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FD0A22" w:rsidRPr="00E33E88" w:rsidTr="00FD567F">
        <w:trPr>
          <w:trHeight w:hRule="exact" w:val="568"/>
        </w:trPr>
        <w:tc>
          <w:tcPr>
            <w:tcW w:w="1149" w:type="dxa"/>
            <w:shd w:val="clear" w:color="auto" w:fill="auto"/>
            <w:noWrap/>
            <w:vAlign w:val="center"/>
          </w:tcPr>
          <w:p w:rsidR="00FD0A22" w:rsidRPr="00E33E88" w:rsidRDefault="00FD0A22" w:rsidP="007C39D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7248" w:type="dxa"/>
            <w:shd w:val="clear" w:color="auto" w:fill="auto"/>
            <w:noWrap/>
            <w:vAlign w:val="center"/>
          </w:tcPr>
          <w:p w:rsidR="00FD0A22" w:rsidRPr="00E33E88" w:rsidRDefault="00FD0A22" w:rsidP="004F78EF">
            <w:pPr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Ostali financijski poslovi vezani za rad školske kuhinje, učeničke zadruge i školskog kluba /svakodnevno/</w:t>
            </w:r>
          </w:p>
          <w:p w:rsidR="00FD0A22" w:rsidRPr="00E33E88" w:rsidRDefault="00FD0A22" w:rsidP="004F78EF">
            <w:pPr>
              <w:rPr>
                <w:rFonts w:ascii="Calibri" w:hAnsi="Calibri" w:cs="Calibri"/>
                <w:bCs/>
                <w:sz w:val="20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FD0A22" w:rsidRPr="00E33E88" w:rsidRDefault="00FD0A22" w:rsidP="0092721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4F78EF" w:rsidRPr="00E33E88" w:rsidTr="00FD567F">
        <w:trPr>
          <w:trHeight w:hRule="exact" w:val="426"/>
        </w:trPr>
        <w:tc>
          <w:tcPr>
            <w:tcW w:w="8397" w:type="dxa"/>
            <w:gridSpan w:val="2"/>
            <w:shd w:val="clear" w:color="auto" w:fill="auto"/>
            <w:noWrap/>
            <w:vAlign w:val="center"/>
          </w:tcPr>
          <w:p w:rsidR="004F78EF" w:rsidRPr="00E33E88" w:rsidRDefault="004F78EF" w:rsidP="004F78EF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4. OSTALI POSLOV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F78EF" w:rsidRPr="00E33E88" w:rsidRDefault="00106AC9" w:rsidP="004F78EF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560</w:t>
            </w:r>
          </w:p>
        </w:tc>
      </w:tr>
      <w:tr w:rsidR="004F78EF" w:rsidRPr="00E33E88" w:rsidTr="00C053C6">
        <w:trPr>
          <w:trHeight w:hRule="exact" w:val="569"/>
        </w:trPr>
        <w:tc>
          <w:tcPr>
            <w:tcW w:w="1149" w:type="dxa"/>
            <w:shd w:val="clear" w:color="auto" w:fill="auto"/>
            <w:noWrap/>
            <w:vAlign w:val="center"/>
          </w:tcPr>
          <w:p w:rsidR="004F78EF" w:rsidRPr="00E33E88" w:rsidRDefault="00961C61" w:rsidP="004F78EF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7248" w:type="dxa"/>
            <w:shd w:val="clear" w:color="auto" w:fill="auto"/>
            <w:noWrap/>
            <w:vAlign w:val="center"/>
          </w:tcPr>
          <w:p w:rsidR="004F78EF" w:rsidRPr="00E33E88" w:rsidRDefault="004F78EF" w:rsidP="004F78EF">
            <w:pPr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Kontakti s Ministarstvom, Županijom, FIN</w:t>
            </w:r>
            <w:r w:rsidR="00ED55CF" w:rsidRPr="00E33E88">
              <w:rPr>
                <w:rFonts w:ascii="Calibri" w:hAnsi="Calibri" w:cs="Calibri"/>
                <w:bCs/>
                <w:sz w:val="20"/>
                <w:szCs w:val="22"/>
              </w:rPr>
              <w:t>A</w:t>
            </w: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 xml:space="preserve">-om, Poreznom upravom, REGOS-om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4F78EF" w:rsidRPr="00E33E88" w:rsidRDefault="004F78EF" w:rsidP="0092721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4F78EF" w:rsidRPr="00E33E88" w:rsidTr="00FD567F">
        <w:trPr>
          <w:trHeight w:hRule="exact" w:val="265"/>
        </w:trPr>
        <w:tc>
          <w:tcPr>
            <w:tcW w:w="1149" w:type="dxa"/>
            <w:shd w:val="clear" w:color="auto" w:fill="auto"/>
            <w:noWrap/>
            <w:vAlign w:val="center"/>
          </w:tcPr>
          <w:p w:rsidR="004F78EF" w:rsidRPr="00E33E88" w:rsidRDefault="00961C61" w:rsidP="004F78EF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7248" w:type="dxa"/>
            <w:shd w:val="clear" w:color="auto" w:fill="auto"/>
            <w:noWrap/>
          </w:tcPr>
          <w:p w:rsidR="004F78EF" w:rsidRPr="00E33E88" w:rsidRDefault="004F78EF" w:rsidP="007C39DD">
            <w:pPr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 xml:space="preserve">Praćenje zakonskih propisa posredstvom literature i  seminara.               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4F78EF" w:rsidRPr="00E33E88" w:rsidRDefault="004F78EF" w:rsidP="0092721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4F78EF" w:rsidRPr="00E33E88" w:rsidTr="00C053C6">
        <w:trPr>
          <w:trHeight w:hRule="exact" w:val="426"/>
        </w:trPr>
        <w:tc>
          <w:tcPr>
            <w:tcW w:w="1149" w:type="dxa"/>
            <w:shd w:val="clear" w:color="auto" w:fill="auto"/>
            <w:noWrap/>
            <w:vAlign w:val="center"/>
          </w:tcPr>
          <w:p w:rsidR="004F78EF" w:rsidRPr="00E33E88" w:rsidRDefault="00961C61" w:rsidP="004F78EF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7248" w:type="dxa"/>
            <w:shd w:val="clear" w:color="auto" w:fill="auto"/>
            <w:noWrap/>
            <w:vAlign w:val="center"/>
          </w:tcPr>
          <w:p w:rsidR="004F78EF" w:rsidRPr="00E33E88" w:rsidRDefault="004F78EF" w:rsidP="00C053C6">
            <w:pPr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Administrativni poslovi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4F78EF" w:rsidRPr="00E33E88" w:rsidRDefault="004F78EF" w:rsidP="0092721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4F78EF" w:rsidRPr="00E33E88" w:rsidTr="00FD567F">
        <w:trPr>
          <w:trHeight w:hRule="exact" w:val="558"/>
        </w:trPr>
        <w:tc>
          <w:tcPr>
            <w:tcW w:w="1149" w:type="dxa"/>
            <w:shd w:val="clear" w:color="auto" w:fill="auto"/>
            <w:noWrap/>
            <w:vAlign w:val="center"/>
          </w:tcPr>
          <w:p w:rsidR="004F78EF" w:rsidRPr="00E33E88" w:rsidRDefault="00961C61" w:rsidP="004F78EF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7248" w:type="dxa"/>
            <w:shd w:val="clear" w:color="auto" w:fill="auto"/>
            <w:noWrap/>
          </w:tcPr>
          <w:p w:rsidR="004F78EF" w:rsidRPr="00E33E88" w:rsidRDefault="004F78EF" w:rsidP="004F78EF">
            <w:pPr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Ostali poslovi:</w:t>
            </w:r>
            <w:r w:rsidR="00AB39F8" w:rsidRPr="00E33E88">
              <w:rPr>
                <w:rFonts w:ascii="Calibri" w:hAnsi="Calibri" w:cs="Calibri"/>
                <w:bCs/>
                <w:sz w:val="20"/>
                <w:szCs w:val="22"/>
              </w:rPr>
              <w:t xml:space="preserve"> </w:t>
            </w: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nabavka namirnica za šk.</w:t>
            </w:r>
            <w:r w:rsidR="00AB39F8" w:rsidRPr="00E33E88">
              <w:rPr>
                <w:rFonts w:ascii="Calibri" w:hAnsi="Calibri" w:cs="Calibri"/>
                <w:bCs/>
                <w:sz w:val="20"/>
                <w:szCs w:val="22"/>
              </w:rPr>
              <w:t xml:space="preserve"> </w:t>
            </w: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 xml:space="preserve">kuhinju, potrošnog materijala za održavanje opreme i zgrade, rad sa strankama </w:t>
            </w:r>
          </w:p>
          <w:p w:rsidR="004F78EF" w:rsidRPr="00E33E88" w:rsidRDefault="004F78EF" w:rsidP="007C39DD">
            <w:pPr>
              <w:ind w:left="600"/>
              <w:rPr>
                <w:rFonts w:ascii="Calibri" w:hAnsi="Calibri" w:cs="Calibri"/>
                <w:bCs/>
                <w:sz w:val="20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4F78EF" w:rsidRPr="00E33E88" w:rsidRDefault="004F78EF" w:rsidP="0092721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4F78EF" w:rsidRPr="00E33E88" w:rsidTr="00FD567F">
        <w:trPr>
          <w:trHeight w:hRule="exact" w:val="566"/>
        </w:trPr>
        <w:tc>
          <w:tcPr>
            <w:tcW w:w="1149" w:type="dxa"/>
            <w:shd w:val="clear" w:color="auto" w:fill="auto"/>
            <w:noWrap/>
            <w:vAlign w:val="center"/>
          </w:tcPr>
          <w:p w:rsidR="004F78EF" w:rsidRPr="00E33E88" w:rsidRDefault="00961C61" w:rsidP="004F78EF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7248" w:type="dxa"/>
            <w:shd w:val="clear" w:color="auto" w:fill="auto"/>
            <w:noWrap/>
          </w:tcPr>
          <w:p w:rsidR="004F78EF" w:rsidRPr="00E33E88" w:rsidRDefault="004F78EF" w:rsidP="004F78EF">
            <w:pPr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Ostali poslovi na zahtjev ravnatelja, ministarstva , županije, školskog odbora</w:t>
            </w:r>
            <w:r w:rsidR="004727B7" w:rsidRPr="00E33E88">
              <w:rPr>
                <w:rFonts w:ascii="Calibri" w:hAnsi="Calibri" w:cs="Calibri"/>
                <w:bCs/>
                <w:sz w:val="20"/>
                <w:szCs w:val="22"/>
              </w:rPr>
              <w:t>,</w:t>
            </w: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 xml:space="preserve">  a vezani za računovodstvene poslove</w:t>
            </w:r>
          </w:p>
          <w:p w:rsidR="004F78EF" w:rsidRPr="00E33E88" w:rsidRDefault="004F78EF" w:rsidP="007C39DD">
            <w:pPr>
              <w:ind w:left="600"/>
              <w:rPr>
                <w:rFonts w:ascii="Calibri" w:hAnsi="Calibri" w:cs="Calibri"/>
                <w:bCs/>
                <w:sz w:val="20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4F78EF" w:rsidRPr="00E33E88" w:rsidRDefault="004F78EF" w:rsidP="0092721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4F78EF" w:rsidRPr="00E33E88" w:rsidTr="00FD567F">
        <w:trPr>
          <w:trHeight w:hRule="exact" w:val="276"/>
        </w:trPr>
        <w:tc>
          <w:tcPr>
            <w:tcW w:w="1149" w:type="dxa"/>
            <w:shd w:val="clear" w:color="auto" w:fill="auto"/>
            <w:noWrap/>
            <w:vAlign w:val="center"/>
          </w:tcPr>
          <w:p w:rsidR="004F78EF" w:rsidRPr="00E33E88" w:rsidRDefault="00961C61" w:rsidP="004F78EF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7248" w:type="dxa"/>
            <w:shd w:val="clear" w:color="auto" w:fill="auto"/>
            <w:noWrap/>
          </w:tcPr>
          <w:p w:rsidR="004F78EF" w:rsidRPr="00E33E88" w:rsidRDefault="004F78EF" w:rsidP="00D33EA3">
            <w:pPr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 xml:space="preserve">Godišnji odmor </w:t>
            </w:r>
            <w:r w:rsidR="001972D6" w:rsidRPr="00E33E88">
              <w:rPr>
                <w:rFonts w:ascii="Calibri" w:hAnsi="Calibri" w:cs="Calibri"/>
                <w:bCs/>
                <w:sz w:val="20"/>
                <w:szCs w:val="22"/>
              </w:rPr>
              <w:t>i blagdani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4F78EF" w:rsidRPr="00E33E88" w:rsidRDefault="004F78EF" w:rsidP="0092721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4F78EF" w:rsidRPr="00E33E88" w:rsidTr="00FD567F">
        <w:trPr>
          <w:trHeight w:hRule="exact" w:val="426"/>
        </w:trPr>
        <w:tc>
          <w:tcPr>
            <w:tcW w:w="8397" w:type="dxa"/>
            <w:gridSpan w:val="2"/>
            <w:shd w:val="clear" w:color="auto" w:fill="auto"/>
            <w:noWrap/>
            <w:vAlign w:val="center"/>
          </w:tcPr>
          <w:p w:rsidR="004F78EF" w:rsidRPr="00E33E88" w:rsidRDefault="004F78EF" w:rsidP="004F78EF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UKUPN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F78EF" w:rsidRPr="00E33E88" w:rsidRDefault="00106AC9" w:rsidP="0092721A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sz w:val="20"/>
                <w:szCs w:val="22"/>
              </w:rPr>
              <w:t>2080</w:t>
            </w:r>
          </w:p>
        </w:tc>
      </w:tr>
    </w:tbl>
    <w:p w:rsidR="003B5F63" w:rsidRPr="00E33E88" w:rsidRDefault="003B5F63" w:rsidP="005F3345">
      <w:pPr>
        <w:jc w:val="both"/>
        <w:rPr>
          <w:rFonts w:ascii="Calibri" w:hAnsi="Calibri" w:cs="Calibri"/>
          <w:b/>
          <w:sz w:val="20"/>
          <w:szCs w:val="22"/>
        </w:rPr>
      </w:pPr>
    </w:p>
    <w:p w:rsidR="00802CC7" w:rsidRPr="00E33E88" w:rsidRDefault="00802CC7">
      <w:pPr>
        <w:rPr>
          <w:rFonts w:ascii="Calibri" w:hAnsi="Calibri"/>
          <w:b/>
          <w:kern w:val="28"/>
          <w:sz w:val="22"/>
          <w:szCs w:val="20"/>
        </w:rPr>
      </w:pPr>
      <w:bookmarkStart w:id="300" w:name="_Toc303592382"/>
      <w:bookmarkStart w:id="301" w:name="_Toc303592704"/>
      <w:r w:rsidRPr="00E33E88">
        <w:rPr>
          <w:sz w:val="22"/>
        </w:rPr>
        <w:br w:type="page"/>
      </w:r>
    </w:p>
    <w:p w:rsidR="00A07CEC" w:rsidRPr="00E33E88" w:rsidRDefault="009934F1" w:rsidP="00FC54F6">
      <w:pPr>
        <w:pStyle w:val="Naslov1"/>
        <w:rPr>
          <w:sz w:val="22"/>
        </w:rPr>
      </w:pPr>
      <w:bookmarkStart w:id="302" w:name="_Toc525639977"/>
      <w:bookmarkStart w:id="303" w:name="_Toc146090377"/>
      <w:r w:rsidRPr="00E33E88">
        <w:rPr>
          <w:sz w:val="22"/>
        </w:rPr>
        <w:lastRenderedPageBreak/>
        <w:t>6</w:t>
      </w:r>
      <w:r w:rsidR="00A07CEC" w:rsidRPr="00E33E88">
        <w:rPr>
          <w:sz w:val="22"/>
        </w:rPr>
        <w:t>. PLAN RADA ŠKOLSKOG ODBORA I STRUČNIH TIJELA</w:t>
      </w:r>
      <w:bookmarkEnd w:id="300"/>
      <w:bookmarkEnd w:id="301"/>
      <w:bookmarkEnd w:id="302"/>
      <w:bookmarkEnd w:id="303"/>
    </w:p>
    <w:p w:rsidR="00A07CEC" w:rsidRPr="00E33E88" w:rsidRDefault="00A07CEC" w:rsidP="005F3345">
      <w:pPr>
        <w:jc w:val="both"/>
        <w:rPr>
          <w:rFonts w:ascii="Calibri" w:hAnsi="Calibri" w:cs="Calibri"/>
          <w:b/>
          <w:sz w:val="20"/>
          <w:szCs w:val="22"/>
        </w:rPr>
      </w:pPr>
    </w:p>
    <w:p w:rsidR="00A07CEC" w:rsidRPr="00E33E88" w:rsidRDefault="0063632E" w:rsidP="00B07B29">
      <w:pPr>
        <w:pStyle w:val="Naslov2"/>
        <w:numPr>
          <w:ilvl w:val="1"/>
          <w:numId w:val="2"/>
        </w:numPr>
        <w:rPr>
          <w:sz w:val="20"/>
        </w:rPr>
      </w:pPr>
      <w:bookmarkStart w:id="304" w:name="_Toc303591332"/>
      <w:bookmarkStart w:id="305" w:name="_Toc303591602"/>
      <w:bookmarkStart w:id="306" w:name="_Toc303591776"/>
      <w:bookmarkStart w:id="307" w:name="_Toc303591830"/>
      <w:bookmarkStart w:id="308" w:name="_Toc303592383"/>
      <w:bookmarkStart w:id="309" w:name="_Toc303592705"/>
      <w:bookmarkStart w:id="310" w:name="_Toc525639978"/>
      <w:bookmarkStart w:id="311" w:name="_Toc146090378"/>
      <w:r w:rsidRPr="00E33E88">
        <w:rPr>
          <w:sz w:val="20"/>
        </w:rPr>
        <w:t>Plan</w:t>
      </w:r>
      <w:r w:rsidR="00034F9F" w:rsidRPr="00E33E88">
        <w:rPr>
          <w:sz w:val="20"/>
        </w:rPr>
        <w:t xml:space="preserve"> rada Š</w:t>
      </w:r>
      <w:r w:rsidR="00A07CEC" w:rsidRPr="00E33E88">
        <w:rPr>
          <w:sz w:val="20"/>
        </w:rPr>
        <w:t>kolskog odbora</w:t>
      </w:r>
      <w:bookmarkEnd w:id="304"/>
      <w:bookmarkEnd w:id="305"/>
      <w:bookmarkEnd w:id="306"/>
      <w:bookmarkEnd w:id="307"/>
      <w:bookmarkEnd w:id="308"/>
      <w:bookmarkEnd w:id="309"/>
      <w:bookmarkEnd w:id="310"/>
      <w:bookmarkEnd w:id="311"/>
    </w:p>
    <w:p w:rsidR="003909C6" w:rsidRPr="00E33E88" w:rsidRDefault="003909C6" w:rsidP="003909C6">
      <w:pPr>
        <w:pStyle w:val="Odlomakpopisa"/>
        <w:ind w:left="0"/>
        <w:rPr>
          <w:sz w:val="22"/>
        </w:rPr>
      </w:pPr>
    </w:p>
    <w:p w:rsidR="0093453F" w:rsidRPr="00E33E88" w:rsidRDefault="003909C6" w:rsidP="0093453F">
      <w:pPr>
        <w:pStyle w:val="Odlomakpopisa"/>
        <w:ind w:left="0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Članovi školskog odbora: </w:t>
      </w:r>
      <w:r w:rsidR="0093453F" w:rsidRPr="00E33E88">
        <w:rPr>
          <w:rFonts w:asciiTheme="minorHAnsi" w:hAnsiTheme="minorHAnsi" w:cstheme="minorHAnsi"/>
          <w:sz w:val="20"/>
          <w:szCs w:val="22"/>
        </w:rPr>
        <w:t xml:space="preserve">Biserka Bedeković, </w:t>
      </w:r>
      <w:r w:rsidRPr="00E33E88">
        <w:rPr>
          <w:rFonts w:asciiTheme="minorHAnsi" w:hAnsiTheme="minorHAnsi" w:cstheme="minorHAnsi"/>
          <w:sz w:val="20"/>
          <w:szCs w:val="22"/>
        </w:rPr>
        <w:t xml:space="preserve">Mirjana Bukovec, </w:t>
      </w:r>
      <w:r w:rsidR="0093453F" w:rsidRPr="00E33E88">
        <w:rPr>
          <w:rFonts w:asciiTheme="minorHAnsi" w:hAnsiTheme="minorHAnsi" w:cstheme="minorHAnsi"/>
          <w:sz w:val="20"/>
          <w:szCs w:val="22"/>
        </w:rPr>
        <w:t xml:space="preserve">Slavko Cvrlja, </w:t>
      </w:r>
      <w:r w:rsidRPr="00E33E88">
        <w:rPr>
          <w:rFonts w:asciiTheme="minorHAnsi" w:hAnsiTheme="minorHAnsi" w:cstheme="minorHAnsi"/>
          <w:sz w:val="20"/>
          <w:szCs w:val="22"/>
        </w:rPr>
        <w:t xml:space="preserve">Željka Dropučić, Valentina Škledar, </w:t>
      </w:r>
      <w:r w:rsidR="0093453F" w:rsidRPr="00E33E88">
        <w:rPr>
          <w:rFonts w:asciiTheme="minorHAnsi" w:hAnsiTheme="minorHAnsi" w:cstheme="minorHAnsi"/>
          <w:sz w:val="20"/>
          <w:szCs w:val="22"/>
        </w:rPr>
        <w:t>Ines Škof</w:t>
      </w:r>
      <w:r w:rsidR="003E33DD" w:rsidRPr="00E33E88">
        <w:rPr>
          <w:rFonts w:asciiTheme="minorHAnsi" w:hAnsiTheme="minorHAnsi" w:cstheme="minorHAnsi"/>
          <w:sz w:val="20"/>
          <w:szCs w:val="22"/>
        </w:rPr>
        <w:t>,</w:t>
      </w:r>
    </w:p>
    <w:p w:rsidR="003909C6" w:rsidRPr="00E33E88" w:rsidRDefault="002511AF" w:rsidP="002511AF">
      <w:pPr>
        <w:ind w:left="1440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              </w:t>
      </w:r>
      <w:r w:rsidR="003909C6" w:rsidRPr="00E33E88">
        <w:rPr>
          <w:rFonts w:asciiTheme="minorHAnsi" w:hAnsiTheme="minorHAnsi" w:cstheme="minorHAnsi"/>
          <w:sz w:val="20"/>
          <w:szCs w:val="22"/>
        </w:rPr>
        <w:t>Maja Vuzdar</w:t>
      </w:r>
    </w:p>
    <w:p w:rsidR="00327FD6" w:rsidRPr="00E33E88" w:rsidRDefault="00327FD6" w:rsidP="00327FD6">
      <w:pPr>
        <w:rPr>
          <w:b/>
          <w:sz w:val="22"/>
        </w:rPr>
      </w:pPr>
    </w:p>
    <w:p w:rsidR="00A07CEC" w:rsidRPr="00E33E88" w:rsidRDefault="00A07CEC" w:rsidP="005F3345">
      <w:pPr>
        <w:jc w:val="both"/>
        <w:rPr>
          <w:rFonts w:ascii="Calibri" w:hAnsi="Calibri" w:cs="Calibri"/>
          <w:b/>
          <w:sz w:val="20"/>
          <w:szCs w:val="22"/>
        </w:rPr>
      </w:pPr>
    </w:p>
    <w:tbl>
      <w:tblPr>
        <w:tblW w:w="9938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149"/>
        <w:gridCol w:w="6987"/>
        <w:gridCol w:w="1802"/>
      </w:tblGrid>
      <w:tr w:rsidR="00A07CEC" w:rsidRPr="00E33E88" w:rsidTr="000B4BE1">
        <w:trPr>
          <w:trHeight w:hRule="exact" w:val="321"/>
        </w:trPr>
        <w:tc>
          <w:tcPr>
            <w:tcW w:w="1149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07CEC" w:rsidRPr="00E33E88" w:rsidRDefault="00A07CEC" w:rsidP="002B7868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Mjesec</w:t>
            </w:r>
          </w:p>
        </w:tc>
        <w:tc>
          <w:tcPr>
            <w:tcW w:w="6987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07CEC" w:rsidRPr="00E33E88" w:rsidRDefault="00A07CEC" w:rsidP="002B7868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Sadržaj rada</w:t>
            </w:r>
          </w:p>
        </w:tc>
        <w:tc>
          <w:tcPr>
            <w:tcW w:w="1802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07CEC" w:rsidRPr="00E33E88" w:rsidRDefault="00583C1F" w:rsidP="002B7868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Izvršitelji</w:t>
            </w:r>
          </w:p>
        </w:tc>
      </w:tr>
      <w:tr w:rsidR="00A07CEC" w:rsidRPr="00E33E88" w:rsidTr="000B4BE1">
        <w:trPr>
          <w:trHeight w:hRule="exact" w:val="898"/>
        </w:trPr>
        <w:tc>
          <w:tcPr>
            <w:tcW w:w="114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07CEC" w:rsidRPr="00E33E88" w:rsidRDefault="00106AC9" w:rsidP="00106AC9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</w:t>
            </w:r>
            <w:r w:rsidR="003B5F63" w:rsidRPr="00E33E88">
              <w:rPr>
                <w:rFonts w:ascii="Calibri" w:hAnsi="Calibri" w:cs="Calibri"/>
                <w:sz w:val="20"/>
                <w:szCs w:val="22"/>
              </w:rPr>
              <w:t xml:space="preserve"> –</w:t>
            </w:r>
            <w:r w:rsidR="002C0157" w:rsidRPr="00E33E88">
              <w:rPr>
                <w:rFonts w:ascii="Calibri" w:hAnsi="Calibri" w:cs="Calibri"/>
                <w:sz w:val="20"/>
                <w:szCs w:val="22"/>
              </w:rPr>
              <w:t xml:space="preserve"> VI</w:t>
            </w:r>
            <w:r w:rsidR="003B5F63" w:rsidRPr="00E33E88">
              <w:rPr>
                <w:rFonts w:ascii="Calibri" w:hAnsi="Calibri" w:cs="Calibri"/>
                <w:sz w:val="20"/>
                <w:szCs w:val="22"/>
              </w:rPr>
              <w:t>.</w:t>
            </w:r>
          </w:p>
        </w:tc>
        <w:tc>
          <w:tcPr>
            <w:tcW w:w="698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06AC9" w:rsidRPr="00E33E88" w:rsidRDefault="003B5F63" w:rsidP="003B5F63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Donošenje općih akta škole i usklađ</w:t>
            </w:r>
            <w:r w:rsidR="00B22FEE" w:rsidRPr="00E33E88">
              <w:rPr>
                <w:rFonts w:ascii="Calibri" w:hAnsi="Calibri" w:cs="Calibri"/>
                <w:sz w:val="20"/>
                <w:szCs w:val="22"/>
              </w:rPr>
              <w:t>ivanje postojećih s promjenama z</w:t>
            </w:r>
            <w:r w:rsidRPr="00E33E88">
              <w:rPr>
                <w:rFonts w:ascii="Calibri" w:hAnsi="Calibri" w:cs="Calibri"/>
                <w:sz w:val="20"/>
                <w:szCs w:val="22"/>
              </w:rPr>
              <w:t>akona i drugih propisa</w:t>
            </w:r>
          </w:p>
          <w:p w:rsidR="003B5F63" w:rsidRPr="00E33E88" w:rsidRDefault="003B5F63" w:rsidP="003B5F63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Utvrđivanje poslovne politike škole i mjera za njezino provođenje</w:t>
            </w:r>
          </w:p>
        </w:tc>
        <w:tc>
          <w:tcPr>
            <w:tcW w:w="180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07CEC" w:rsidRPr="00E33E88" w:rsidRDefault="000B4BE1" w:rsidP="000B4BE1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Školski odbor, ravnatelj, tajnik</w:t>
            </w:r>
          </w:p>
        </w:tc>
      </w:tr>
      <w:tr w:rsidR="00A07CEC" w:rsidRPr="00E33E88" w:rsidTr="00B433D0">
        <w:trPr>
          <w:trHeight w:hRule="exact" w:val="1801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07CEC" w:rsidRPr="00E33E88" w:rsidRDefault="000B4BE1" w:rsidP="00106AC9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</w:t>
            </w:r>
          </w:p>
        </w:tc>
        <w:tc>
          <w:tcPr>
            <w:tcW w:w="69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07CEC" w:rsidRPr="00E33E88" w:rsidRDefault="000B4BE1" w:rsidP="00106AC9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Donošenje Kurikuluma </w:t>
            </w:r>
            <w:r w:rsidR="00B433D0" w:rsidRPr="00E33E88">
              <w:rPr>
                <w:rFonts w:ascii="Calibri" w:hAnsi="Calibri" w:cs="Calibri"/>
                <w:sz w:val="20"/>
                <w:szCs w:val="22"/>
              </w:rPr>
              <w:t xml:space="preserve">Osnovne škole Bedenica </w:t>
            </w:r>
            <w:r w:rsidRPr="00E33E88">
              <w:rPr>
                <w:rFonts w:ascii="Calibri" w:hAnsi="Calibri" w:cs="Calibri"/>
                <w:sz w:val="20"/>
                <w:szCs w:val="22"/>
              </w:rPr>
              <w:t xml:space="preserve">za školsku godinu </w:t>
            </w:r>
            <w:r w:rsidR="0042423D" w:rsidRPr="00E33E88">
              <w:rPr>
                <w:rFonts w:ascii="Calibri" w:hAnsi="Calibri" w:cs="Calibri"/>
                <w:sz w:val="20"/>
                <w:szCs w:val="22"/>
              </w:rPr>
              <w:t>2023./2024</w:t>
            </w:r>
            <w:r w:rsidR="00366BE6" w:rsidRPr="00E33E88">
              <w:rPr>
                <w:rFonts w:ascii="Calibri" w:hAnsi="Calibri" w:cs="Calibri"/>
                <w:sz w:val="20"/>
                <w:szCs w:val="22"/>
              </w:rPr>
              <w:t>.</w:t>
            </w:r>
          </w:p>
          <w:p w:rsidR="000B4BE1" w:rsidRPr="00E33E88" w:rsidRDefault="000B4BE1" w:rsidP="00106AC9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Donošenje Godišnjeg plana i programa rada </w:t>
            </w:r>
            <w:r w:rsidR="00B433D0" w:rsidRPr="00E33E88">
              <w:rPr>
                <w:rFonts w:ascii="Calibri" w:hAnsi="Calibri" w:cs="Calibri"/>
                <w:sz w:val="20"/>
                <w:szCs w:val="22"/>
              </w:rPr>
              <w:t xml:space="preserve">Osnovne škole Bedenica </w:t>
            </w:r>
            <w:r w:rsidRPr="00E33E88">
              <w:rPr>
                <w:rFonts w:ascii="Calibri" w:hAnsi="Calibri" w:cs="Calibri"/>
                <w:sz w:val="20"/>
                <w:szCs w:val="22"/>
              </w:rPr>
              <w:t xml:space="preserve">za </w:t>
            </w:r>
            <w:r w:rsidR="00B433D0" w:rsidRPr="00E33E88">
              <w:rPr>
                <w:rFonts w:ascii="Calibri" w:hAnsi="Calibri" w:cs="Calibri"/>
                <w:sz w:val="20"/>
                <w:szCs w:val="22"/>
              </w:rPr>
              <w:t xml:space="preserve">školsku godinu </w:t>
            </w:r>
            <w:r w:rsidR="0042423D" w:rsidRPr="00E33E88">
              <w:rPr>
                <w:rFonts w:ascii="Calibri" w:hAnsi="Calibri" w:cs="Calibri"/>
                <w:sz w:val="20"/>
                <w:szCs w:val="22"/>
              </w:rPr>
              <w:t>2023./2024</w:t>
            </w:r>
            <w:r w:rsidR="00782B6D" w:rsidRPr="00E33E88">
              <w:rPr>
                <w:rFonts w:ascii="Calibri" w:hAnsi="Calibri" w:cs="Calibri"/>
                <w:sz w:val="20"/>
                <w:szCs w:val="22"/>
              </w:rPr>
              <w:t>.</w:t>
            </w:r>
          </w:p>
          <w:p w:rsidR="000B4BE1" w:rsidRPr="00E33E88" w:rsidRDefault="000B4BE1" w:rsidP="00106AC9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Uređenje organizacije rada i ra</w:t>
            </w:r>
            <w:r w:rsidR="00EC5B15" w:rsidRPr="00E33E88">
              <w:rPr>
                <w:rFonts w:ascii="Calibri" w:hAnsi="Calibri" w:cs="Calibri"/>
                <w:sz w:val="20"/>
                <w:szCs w:val="22"/>
              </w:rPr>
              <w:t>d</w:t>
            </w:r>
            <w:r w:rsidRPr="00E33E88">
              <w:rPr>
                <w:rFonts w:ascii="Calibri" w:hAnsi="Calibri" w:cs="Calibri"/>
                <w:sz w:val="20"/>
                <w:szCs w:val="22"/>
              </w:rPr>
              <w:t>nog vremena</w:t>
            </w:r>
          </w:p>
          <w:p w:rsidR="00B433D0" w:rsidRPr="00E33E88" w:rsidRDefault="00B433D0" w:rsidP="00106AC9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Utvrđivanje cijene školske kuhinje</w:t>
            </w:r>
          </w:p>
        </w:tc>
        <w:tc>
          <w:tcPr>
            <w:tcW w:w="18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07CEC" w:rsidRPr="00E33E88" w:rsidRDefault="000B4BE1" w:rsidP="000B4BE1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Školski odbor, ravnatelj</w:t>
            </w:r>
          </w:p>
        </w:tc>
      </w:tr>
      <w:tr w:rsidR="00106AC9" w:rsidRPr="00E33E88" w:rsidTr="000B4BE1">
        <w:trPr>
          <w:trHeight w:hRule="exact" w:val="554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06AC9" w:rsidRPr="00E33E88" w:rsidRDefault="000B4BE1" w:rsidP="00106AC9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.</w:t>
            </w:r>
          </w:p>
        </w:tc>
        <w:tc>
          <w:tcPr>
            <w:tcW w:w="69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06AC9" w:rsidRPr="00E33E88" w:rsidRDefault="000B4BE1" w:rsidP="002511AF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Davanje prethodne suglasnosti za zasnivanje radnih odnosa u školi</w:t>
            </w:r>
          </w:p>
        </w:tc>
        <w:tc>
          <w:tcPr>
            <w:tcW w:w="18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06AC9" w:rsidRPr="00E33E88" w:rsidRDefault="000B4BE1" w:rsidP="000B4BE1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Školski odbor, ravnatelj</w:t>
            </w:r>
          </w:p>
        </w:tc>
      </w:tr>
      <w:tr w:rsidR="00B433D0" w:rsidRPr="00E33E88" w:rsidTr="000B4BE1">
        <w:trPr>
          <w:trHeight w:hRule="exact" w:val="554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433D0" w:rsidRPr="00E33E88" w:rsidRDefault="00B433D0" w:rsidP="00106AC9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.</w:t>
            </w:r>
          </w:p>
        </w:tc>
        <w:tc>
          <w:tcPr>
            <w:tcW w:w="69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433D0" w:rsidRPr="00E33E88" w:rsidRDefault="00B433D0" w:rsidP="00106AC9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Davanje suglasnosti za provođenje postupaka javne nabave</w:t>
            </w:r>
          </w:p>
        </w:tc>
        <w:tc>
          <w:tcPr>
            <w:tcW w:w="18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433D0" w:rsidRPr="00E33E88" w:rsidRDefault="00B433D0" w:rsidP="000B4BE1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Školski odbor, ravnatelj</w:t>
            </w:r>
          </w:p>
        </w:tc>
      </w:tr>
      <w:tr w:rsidR="00106AC9" w:rsidRPr="00E33E88" w:rsidTr="000B4BE1">
        <w:trPr>
          <w:trHeight w:hRule="exact" w:val="86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06AC9" w:rsidRPr="00E33E88" w:rsidRDefault="000B4BE1" w:rsidP="00106AC9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XII.</w:t>
            </w:r>
          </w:p>
        </w:tc>
        <w:tc>
          <w:tcPr>
            <w:tcW w:w="69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06AC9" w:rsidRPr="00E33E88" w:rsidRDefault="000B4BE1" w:rsidP="00BD4028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Dono</w:t>
            </w:r>
            <w:r w:rsidR="00353370" w:rsidRPr="00E33E88">
              <w:rPr>
                <w:rFonts w:ascii="Calibri" w:hAnsi="Calibri" w:cs="Calibri"/>
                <w:sz w:val="20"/>
                <w:szCs w:val="22"/>
              </w:rPr>
              <w:t xml:space="preserve">šenje financijskog plana za </w:t>
            </w:r>
            <w:r w:rsidR="006A09E0" w:rsidRPr="00E33E88">
              <w:rPr>
                <w:rFonts w:ascii="Calibri" w:hAnsi="Calibri" w:cs="Calibri"/>
                <w:sz w:val="20"/>
                <w:szCs w:val="22"/>
              </w:rPr>
              <w:t>2</w:t>
            </w:r>
            <w:r w:rsidR="002511AF" w:rsidRPr="00E33E88">
              <w:rPr>
                <w:rFonts w:ascii="Calibri" w:hAnsi="Calibri" w:cs="Calibri"/>
                <w:sz w:val="20"/>
                <w:szCs w:val="22"/>
              </w:rPr>
              <w:t>02</w:t>
            </w:r>
            <w:r w:rsidR="0042423D" w:rsidRPr="00E33E88">
              <w:rPr>
                <w:rFonts w:ascii="Calibri" w:hAnsi="Calibri" w:cs="Calibri"/>
                <w:sz w:val="20"/>
                <w:szCs w:val="22"/>
              </w:rPr>
              <w:t>4</w:t>
            </w:r>
            <w:r w:rsidRPr="00E33E88">
              <w:rPr>
                <w:rFonts w:ascii="Calibri" w:hAnsi="Calibri" w:cs="Calibri"/>
                <w:sz w:val="20"/>
                <w:szCs w:val="22"/>
              </w:rPr>
              <w:t>. godinu</w:t>
            </w:r>
          </w:p>
          <w:p w:rsidR="0062642A" w:rsidRPr="00E33E88" w:rsidRDefault="002511AF" w:rsidP="00094DFE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Donošenje plana nabave za 202</w:t>
            </w:r>
            <w:r w:rsidR="0042423D" w:rsidRPr="00E33E88">
              <w:rPr>
                <w:rFonts w:ascii="Calibri" w:hAnsi="Calibri" w:cs="Calibri"/>
                <w:sz w:val="20"/>
                <w:szCs w:val="22"/>
              </w:rPr>
              <w:t>4</w:t>
            </w:r>
            <w:r w:rsidR="00B268CB" w:rsidRPr="00E33E88">
              <w:rPr>
                <w:rFonts w:ascii="Calibri" w:hAnsi="Calibri" w:cs="Calibri"/>
                <w:sz w:val="20"/>
                <w:szCs w:val="22"/>
              </w:rPr>
              <w:t>. godin</w:t>
            </w:r>
            <w:r w:rsidR="00B433D0" w:rsidRPr="00E33E88">
              <w:rPr>
                <w:rFonts w:ascii="Calibri" w:hAnsi="Calibri" w:cs="Calibri"/>
                <w:sz w:val="20"/>
                <w:szCs w:val="22"/>
              </w:rPr>
              <w:t>u</w:t>
            </w:r>
          </w:p>
        </w:tc>
        <w:tc>
          <w:tcPr>
            <w:tcW w:w="18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06AC9" w:rsidRPr="00E33E88" w:rsidRDefault="000B4BE1" w:rsidP="000B4BE1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Školski odbor, ravnatelj, voditelj računo</w:t>
            </w:r>
            <w:r w:rsidR="00887FCF" w:rsidRPr="00E33E88">
              <w:rPr>
                <w:rFonts w:ascii="Calibri" w:hAnsi="Calibri" w:cs="Calibri"/>
                <w:sz w:val="20"/>
                <w:szCs w:val="22"/>
              </w:rPr>
              <w:t>vo</w:t>
            </w:r>
            <w:r w:rsidRPr="00E33E88">
              <w:rPr>
                <w:rFonts w:ascii="Calibri" w:hAnsi="Calibri" w:cs="Calibri"/>
                <w:sz w:val="20"/>
                <w:szCs w:val="22"/>
              </w:rPr>
              <w:t>dstva</w:t>
            </w:r>
          </w:p>
        </w:tc>
      </w:tr>
      <w:tr w:rsidR="00B433D0" w:rsidRPr="00E33E88" w:rsidTr="000B4BE1">
        <w:trPr>
          <w:trHeight w:hRule="exact" w:val="86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433D0" w:rsidRPr="00E33E88" w:rsidRDefault="00B433D0" w:rsidP="00106AC9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433D0" w:rsidRPr="00E33E88" w:rsidRDefault="00B433D0" w:rsidP="00BD4028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Donošenje rebalansa financijskog plana</w:t>
            </w:r>
          </w:p>
          <w:p w:rsidR="00B433D0" w:rsidRPr="00E33E88" w:rsidRDefault="00B433D0" w:rsidP="00BD4028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Donošenje izmjena plana nabave</w:t>
            </w:r>
          </w:p>
          <w:p w:rsidR="00B433D0" w:rsidRPr="00E33E88" w:rsidRDefault="00B433D0" w:rsidP="00BD4028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Donošenje polugodišnjeg obračuna</w:t>
            </w:r>
          </w:p>
        </w:tc>
        <w:tc>
          <w:tcPr>
            <w:tcW w:w="18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433D0" w:rsidRPr="00E33E88" w:rsidRDefault="00B433D0" w:rsidP="000B4BE1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Školski odbor, ravnatelj, voditelj računovodstva</w:t>
            </w:r>
          </w:p>
        </w:tc>
      </w:tr>
      <w:tr w:rsidR="00106AC9" w:rsidRPr="00E33E88" w:rsidTr="000B4BE1">
        <w:trPr>
          <w:trHeight w:hRule="exact" w:val="547"/>
        </w:trPr>
        <w:tc>
          <w:tcPr>
            <w:tcW w:w="114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06AC9" w:rsidRPr="00E33E88" w:rsidRDefault="000B4BE1" w:rsidP="00106AC9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</w:t>
            </w:r>
            <w:r w:rsidR="002C0157" w:rsidRPr="00E33E88">
              <w:rPr>
                <w:rFonts w:ascii="Calibri" w:hAnsi="Calibri" w:cs="Calibri"/>
                <w:sz w:val="20"/>
                <w:szCs w:val="22"/>
              </w:rPr>
              <w:t xml:space="preserve"> V</w:t>
            </w:r>
            <w:r w:rsidRPr="00E33E88">
              <w:rPr>
                <w:rFonts w:ascii="Calibri" w:hAnsi="Calibri" w:cs="Calibri"/>
                <w:sz w:val="20"/>
                <w:szCs w:val="22"/>
              </w:rPr>
              <w:t>I.</w:t>
            </w:r>
          </w:p>
        </w:tc>
        <w:tc>
          <w:tcPr>
            <w:tcW w:w="698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06AC9" w:rsidRPr="00E33E88" w:rsidRDefault="000B4BE1" w:rsidP="00106AC9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Drugi poslovi određeni propisima, Statutom i drugim općim aktima škole</w:t>
            </w:r>
          </w:p>
        </w:tc>
        <w:tc>
          <w:tcPr>
            <w:tcW w:w="18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06AC9" w:rsidRPr="00E33E88" w:rsidRDefault="000B4BE1" w:rsidP="000B4BE1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Školski odbor, ravnatelj</w:t>
            </w:r>
          </w:p>
        </w:tc>
      </w:tr>
    </w:tbl>
    <w:p w:rsidR="000B4BE1" w:rsidRPr="00E33E88" w:rsidRDefault="000B4BE1" w:rsidP="005F3345">
      <w:pPr>
        <w:jc w:val="both"/>
        <w:rPr>
          <w:rFonts w:ascii="Calibri" w:hAnsi="Calibri" w:cs="Calibri"/>
          <w:b/>
          <w:sz w:val="20"/>
          <w:szCs w:val="22"/>
        </w:rPr>
      </w:pPr>
    </w:p>
    <w:p w:rsidR="00A07CEC" w:rsidRPr="00E33E88" w:rsidRDefault="009934F1" w:rsidP="00FC54F6">
      <w:pPr>
        <w:pStyle w:val="Naslov2"/>
        <w:rPr>
          <w:sz w:val="20"/>
        </w:rPr>
      </w:pPr>
      <w:bookmarkStart w:id="312" w:name="_Toc303591333"/>
      <w:bookmarkStart w:id="313" w:name="_Toc303591603"/>
      <w:bookmarkStart w:id="314" w:name="_Toc303591777"/>
      <w:bookmarkStart w:id="315" w:name="_Toc303591831"/>
      <w:bookmarkStart w:id="316" w:name="_Toc303592384"/>
      <w:bookmarkStart w:id="317" w:name="_Toc303592706"/>
      <w:bookmarkStart w:id="318" w:name="_Toc525639979"/>
      <w:bookmarkStart w:id="319" w:name="_Toc146090379"/>
      <w:r w:rsidRPr="00E33E88">
        <w:rPr>
          <w:sz w:val="20"/>
        </w:rPr>
        <w:t>6</w:t>
      </w:r>
      <w:r w:rsidR="007F6DA9" w:rsidRPr="00E33E88">
        <w:rPr>
          <w:sz w:val="20"/>
        </w:rPr>
        <w:t>.2. Plan</w:t>
      </w:r>
      <w:r w:rsidR="00A07CEC" w:rsidRPr="00E33E88">
        <w:rPr>
          <w:sz w:val="20"/>
        </w:rPr>
        <w:t xml:space="preserve"> rada Učiteljskog vijeća</w:t>
      </w:r>
      <w:bookmarkEnd w:id="312"/>
      <w:bookmarkEnd w:id="313"/>
      <w:bookmarkEnd w:id="314"/>
      <w:bookmarkEnd w:id="315"/>
      <w:bookmarkEnd w:id="316"/>
      <w:bookmarkEnd w:id="317"/>
      <w:bookmarkEnd w:id="318"/>
      <w:bookmarkEnd w:id="319"/>
    </w:p>
    <w:p w:rsidR="00A07CEC" w:rsidRPr="00E33E88" w:rsidRDefault="00A07CEC" w:rsidP="005F3345">
      <w:pPr>
        <w:jc w:val="both"/>
        <w:rPr>
          <w:rFonts w:ascii="Calibri" w:hAnsi="Calibri" w:cs="Calibri"/>
          <w:b/>
          <w:sz w:val="20"/>
          <w:szCs w:val="22"/>
        </w:rPr>
      </w:pPr>
    </w:p>
    <w:p w:rsidR="00B433D0" w:rsidRPr="00E33E88" w:rsidRDefault="00B433D0" w:rsidP="005F3345">
      <w:pPr>
        <w:jc w:val="both"/>
        <w:rPr>
          <w:rFonts w:ascii="Calibri" w:hAnsi="Calibri" w:cs="Calibri"/>
          <w:b/>
          <w:sz w:val="20"/>
          <w:szCs w:val="22"/>
        </w:rPr>
      </w:pPr>
    </w:p>
    <w:p w:rsidR="0081619B" w:rsidRPr="00E33E88" w:rsidRDefault="0081619B" w:rsidP="005F3345">
      <w:pPr>
        <w:jc w:val="both"/>
        <w:rPr>
          <w:rFonts w:ascii="Calibri" w:hAnsi="Calibri" w:cs="Calibri"/>
          <w:b/>
          <w:sz w:val="20"/>
          <w:szCs w:val="22"/>
        </w:rPr>
      </w:pPr>
    </w:p>
    <w:tbl>
      <w:tblPr>
        <w:tblW w:w="9938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149"/>
        <w:gridCol w:w="6987"/>
        <w:gridCol w:w="1802"/>
      </w:tblGrid>
      <w:tr w:rsidR="006A7A65" w:rsidRPr="00E33E88" w:rsidTr="0041428B">
        <w:trPr>
          <w:trHeight w:hRule="exact" w:val="321"/>
        </w:trPr>
        <w:tc>
          <w:tcPr>
            <w:tcW w:w="1149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7A1DEC" w:rsidRPr="00E33E88" w:rsidRDefault="007A1DEC" w:rsidP="0041428B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bookmarkStart w:id="320" w:name="_Toc303591334"/>
            <w:bookmarkStart w:id="321" w:name="_Toc303591604"/>
            <w:bookmarkStart w:id="322" w:name="_Toc303591778"/>
            <w:bookmarkStart w:id="323" w:name="_Toc303591832"/>
            <w:bookmarkStart w:id="324" w:name="_Toc303592385"/>
            <w:bookmarkStart w:id="325" w:name="_Toc303592707"/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Mjesec</w:t>
            </w:r>
          </w:p>
        </w:tc>
        <w:tc>
          <w:tcPr>
            <w:tcW w:w="6987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7A1DEC" w:rsidRPr="00E33E88" w:rsidRDefault="007A1DEC" w:rsidP="0041428B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Sadržaj rada</w:t>
            </w:r>
          </w:p>
        </w:tc>
        <w:tc>
          <w:tcPr>
            <w:tcW w:w="1802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7A1DEC" w:rsidRPr="00E33E88" w:rsidRDefault="007A1DEC" w:rsidP="0041428B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Izvršitelji</w:t>
            </w:r>
          </w:p>
        </w:tc>
      </w:tr>
      <w:tr w:rsidR="006A7A65" w:rsidRPr="00E33E88" w:rsidTr="0041428B">
        <w:trPr>
          <w:trHeight w:hRule="exact" w:val="340"/>
        </w:trPr>
        <w:tc>
          <w:tcPr>
            <w:tcW w:w="114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III.</w:t>
            </w:r>
          </w:p>
        </w:tc>
        <w:tc>
          <w:tcPr>
            <w:tcW w:w="698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Organizacija rada škole, poslovi i zadaci učitelja</w:t>
            </w:r>
          </w:p>
        </w:tc>
        <w:tc>
          <w:tcPr>
            <w:tcW w:w="180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Učiteljsko vijeće</w:t>
            </w:r>
          </w:p>
        </w:tc>
      </w:tr>
      <w:tr w:rsidR="006A7A65" w:rsidRPr="00E33E88" w:rsidTr="0041428B">
        <w:trPr>
          <w:trHeight w:hRule="exact" w:val="141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</w:t>
            </w:r>
          </w:p>
        </w:tc>
        <w:tc>
          <w:tcPr>
            <w:tcW w:w="69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edagoška dokumentacija za početak školske godine</w:t>
            </w:r>
          </w:p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Godišnji plan i program rada škole za 2023./2024</w:t>
            </w:r>
          </w:p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Kurikulum za 2023./2024.</w:t>
            </w:r>
          </w:p>
          <w:p w:rsidR="007A1DEC" w:rsidRPr="00E33E88" w:rsidRDefault="007A1DEC" w:rsidP="008E649A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Utvrđivanje plana provedbe </w:t>
            </w:r>
            <w:proofErr w:type="spellStart"/>
            <w:r w:rsidRPr="00E33E88">
              <w:rPr>
                <w:rFonts w:ascii="Calibri" w:hAnsi="Calibri" w:cs="Calibri"/>
                <w:sz w:val="20"/>
                <w:szCs w:val="22"/>
              </w:rPr>
              <w:t>izvanučioničkih</w:t>
            </w:r>
            <w:proofErr w:type="spellEnd"/>
            <w:r w:rsidRPr="00E33E88">
              <w:rPr>
                <w:rFonts w:ascii="Calibri" w:hAnsi="Calibri" w:cs="Calibri"/>
                <w:sz w:val="20"/>
                <w:szCs w:val="22"/>
              </w:rPr>
              <w:t xml:space="preserve"> nastava </w:t>
            </w:r>
          </w:p>
        </w:tc>
        <w:tc>
          <w:tcPr>
            <w:tcW w:w="18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Učiteljsko vijeće</w:t>
            </w:r>
          </w:p>
        </w:tc>
      </w:tr>
      <w:tr w:rsidR="006A7A65" w:rsidRPr="00E33E88" w:rsidTr="0041428B">
        <w:trPr>
          <w:trHeight w:hRule="exact" w:val="71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X.</w:t>
            </w:r>
          </w:p>
        </w:tc>
        <w:tc>
          <w:tcPr>
            <w:tcW w:w="69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redavanje pedagoga (kolektivno usavršavanje)</w:t>
            </w:r>
          </w:p>
        </w:tc>
        <w:tc>
          <w:tcPr>
            <w:tcW w:w="18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Učiteljsko vijeće</w:t>
            </w:r>
          </w:p>
        </w:tc>
      </w:tr>
      <w:tr w:rsidR="006A7A65" w:rsidRPr="00E33E88" w:rsidTr="0041428B">
        <w:trPr>
          <w:trHeight w:hRule="exact" w:val="368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XI.</w:t>
            </w:r>
          </w:p>
        </w:tc>
        <w:tc>
          <w:tcPr>
            <w:tcW w:w="69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redavanje učitelja (kolektivno usavršavanje)</w:t>
            </w:r>
          </w:p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Učiteljsko vijeće</w:t>
            </w:r>
          </w:p>
        </w:tc>
      </w:tr>
      <w:tr w:rsidR="006A7A65" w:rsidRPr="00E33E88" w:rsidTr="0041428B">
        <w:trPr>
          <w:trHeight w:hRule="exact" w:val="733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XII.</w:t>
            </w:r>
          </w:p>
        </w:tc>
        <w:tc>
          <w:tcPr>
            <w:tcW w:w="69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Realizacija nastavnog plana i programa </w:t>
            </w:r>
          </w:p>
        </w:tc>
        <w:tc>
          <w:tcPr>
            <w:tcW w:w="18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Učiteljsko vijeće</w:t>
            </w:r>
          </w:p>
        </w:tc>
      </w:tr>
      <w:tr w:rsidR="006A7A65" w:rsidRPr="00E33E88" w:rsidTr="0041428B">
        <w:trPr>
          <w:trHeight w:hRule="exact" w:val="586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lastRenderedPageBreak/>
              <w:t>I.</w:t>
            </w:r>
          </w:p>
        </w:tc>
        <w:tc>
          <w:tcPr>
            <w:tcW w:w="69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ripreme za provođenje školskih natjecanja</w:t>
            </w:r>
          </w:p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Rješavanje aktualnih problema</w:t>
            </w:r>
          </w:p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Učiteljsko vijeće</w:t>
            </w:r>
          </w:p>
        </w:tc>
      </w:tr>
      <w:tr w:rsidR="006A7A65" w:rsidRPr="00E33E88" w:rsidTr="0041428B">
        <w:trPr>
          <w:trHeight w:hRule="exact" w:val="738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I.</w:t>
            </w:r>
          </w:p>
        </w:tc>
        <w:tc>
          <w:tcPr>
            <w:tcW w:w="69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redavanje (kolektivno usavršavanje)</w:t>
            </w:r>
          </w:p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zvještaji sa stručnih aktiva i savjetovanja</w:t>
            </w:r>
          </w:p>
        </w:tc>
        <w:tc>
          <w:tcPr>
            <w:tcW w:w="18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Učiteljsko vijeće</w:t>
            </w:r>
          </w:p>
        </w:tc>
      </w:tr>
      <w:tr w:rsidR="006A7A65" w:rsidRPr="00E33E88" w:rsidTr="0041428B">
        <w:trPr>
          <w:trHeight w:val="816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V.</w:t>
            </w:r>
          </w:p>
        </w:tc>
        <w:tc>
          <w:tcPr>
            <w:tcW w:w="69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redavanje (kolektivno usavršavanje)</w:t>
            </w:r>
          </w:p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Organizacija Dana škole</w:t>
            </w:r>
          </w:p>
        </w:tc>
        <w:tc>
          <w:tcPr>
            <w:tcW w:w="18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Učiteljsko vijeće</w:t>
            </w:r>
          </w:p>
        </w:tc>
      </w:tr>
      <w:tr w:rsidR="006A7A65" w:rsidRPr="00E33E88" w:rsidTr="0041428B">
        <w:trPr>
          <w:trHeight w:hRule="exact" w:val="428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.</w:t>
            </w:r>
          </w:p>
        </w:tc>
        <w:tc>
          <w:tcPr>
            <w:tcW w:w="69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Dogovor o organiziranju nastave na kraju nastavne godine</w:t>
            </w:r>
          </w:p>
        </w:tc>
        <w:tc>
          <w:tcPr>
            <w:tcW w:w="18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Učiteljsko vijeće</w:t>
            </w:r>
          </w:p>
        </w:tc>
      </w:tr>
      <w:tr w:rsidR="006A7A65" w:rsidRPr="00E33E88" w:rsidTr="0041428B">
        <w:trPr>
          <w:trHeight w:hRule="exact" w:val="1404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I./VII.</w:t>
            </w:r>
          </w:p>
        </w:tc>
        <w:tc>
          <w:tcPr>
            <w:tcW w:w="69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Analiza i utvrđivanje uspjeha učenika na kraju nastavne godine</w:t>
            </w:r>
          </w:p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rimjena pedagoških mjera (pohvale, nagrade, kazne)</w:t>
            </w:r>
          </w:p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edagoška dokumentacija za kraj nastavne godine</w:t>
            </w:r>
          </w:p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Organizacija dopunskog rada (po potrebi)</w:t>
            </w:r>
          </w:p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rijedlog zaduženja za novu školsku godinu</w:t>
            </w:r>
          </w:p>
        </w:tc>
        <w:tc>
          <w:tcPr>
            <w:tcW w:w="18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Učiteljsko vijeće, ravnatelj</w:t>
            </w:r>
          </w:p>
        </w:tc>
      </w:tr>
      <w:tr w:rsidR="007A1DEC" w:rsidRPr="00E33E88" w:rsidTr="0041428B">
        <w:trPr>
          <w:trHeight w:hRule="exact" w:val="1127"/>
        </w:trPr>
        <w:tc>
          <w:tcPr>
            <w:tcW w:w="114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III.</w:t>
            </w:r>
          </w:p>
        </w:tc>
        <w:tc>
          <w:tcPr>
            <w:tcW w:w="698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Stručna usavršavanja unutar ustanove</w:t>
            </w:r>
          </w:p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edagoška dokumentacija</w:t>
            </w:r>
          </w:p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rovođenje popravnih ispita (po potrebi)</w:t>
            </w:r>
          </w:p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Zaduženja za novu školsku godinu</w:t>
            </w:r>
          </w:p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</w:p>
          <w:p w:rsidR="007A1DEC" w:rsidRPr="00E33E88" w:rsidRDefault="007A1DEC" w:rsidP="0041428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Učiteljsko vijeće, ravnatelj</w:t>
            </w:r>
          </w:p>
        </w:tc>
      </w:tr>
    </w:tbl>
    <w:p w:rsidR="00327FD6" w:rsidRPr="00E33E88" w:rsidRDefault="00327FD6" w:rsidP="00FC54F6">
      <w:pPr>
        <w:pStyle w:val="Naslov2"/>
        <w:rPr>
          <w:sz w:val="20"/>
        </w:rPr>
      </w:pPr>
    </w:p>
    <w:p w:rsidR="00A07CEC" w:rsidRPr="00E33E88" w:rsidRDefault="009934F1" w:rsidP="00FC54F6">
      <w:pPr>
        <w:pStyle w:val="Naslov2"/>
        <w:rPr>
          <w:sz w:val="20"/>
        </w:rPr>
      </w:pPr>
      <w:bookmarkStart w:id="326" w:name="_Toc525639980"/>
      <w:bookmarkStart w:id="327" w:name="_Toc146090380"/>
      <w:r w:rsidRPr="00E33E88">
        <w:rPr>
          <w:sz w:val="20"/>
        </w:rPr>
        <w:t>6</w:t>
      </w:r>
      <w:r w:rsidR="007F6DA9" w:rsidRPr="00E33E88">
        <w:rPr>
          <w:sz w:val="20"/>
        </w:rPr>
        <w:t>.3. Plan</w:t>
      </w:r>
      <w:r w:rsidR="00A07CEC" w:rsidRPr="00E33E88">
        <w:rPr>
          <w:sz w:val="20"/>
        </w:rPr>
        <w:t xml:space="preserve"> rada Razredn</w:t>
      </w:r>
      <w:r w:rsidR="00927452" w:rsidRPr="00E33E88">
        <w:rPr>
          <w:sz w:val="20"/>
        </w:rPr>
        <w:t>ih</w:t>
      </w:r>
      <w:r w:rsidR="00A07CEC" w:rsidRPr="00E33E88">
        <w:rPr>
          <w:sz w:val="20"/>
        </w:rPr>
        <w:t xml:space="preserve"> vijeća</w:t>
      </w:r>
      <w:bookmarkEnd w:id="320"/>
      <w:bookmarkEnd w:id="321"/>
      <w:bookmarkEnd w:id="322"/>
      <w:bookmarkEnd w:id="323"/>
      <w:bookmarkEnd w:id="324"/>
      <w:bookmarkEnd w:id="325"/>
      <w:bookmarkEnd w:id="326"/>
      <w:bookmarkEnd w:id="327"/>
    </w:p>
    <w:p w:rsidR="0081619B" w:rsidRPr="00E33E88" w:rsidRDefault="0081619B" w:rsidP="00A07CEC">
      <w:pPr>
        <w:jc w:val="both"/>
        <w:rPr>
          <w:rFonts w:ascii="Calibri" w:hAnsi="Calibri" w:cs="Calibri"/>
          <w:b/>
          <w:sz w:val="20"/>
          <w:szCs w:val="22"/>
        </w:rPr>
      </w:pPr>
    </w:p>
    <w:p w:rsidR="00A07CEC" w:rsidRPr="00E33E88" w:rsidRDefault="00A07CEC" w:rsidP="00A07CEC">
      <w:pPr>
        <w:jc w:val="both"/>
        <w:rPr>
          <w:rFonts w:ascii="Calibri" w:hAnsi="Calibri" w:cs="Calibri"/>
          <w:b/>
          <w:sz w:val="20"/>
          <w:szCs w:val="22"/>
        </w:rPr>
      </w:pPr>
    </w:p>
    <w:tbl>
      <w:tblPr>
        <w:tblW w:w="9938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1802"/>
      </w:tblGrid>
      <w:tr w:rsidR="006A7A65" w:rsidRPr="00E33E88" w:rsidTr="0041428B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7A1DEC" w:rsidRPr="00E33E88" w:rsidRDefault="007A1DEC" w:rsidP="0041428B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7A1DEC" w:rsidRPr="00E33E88" w:rsidRDefault="007A1DEC" w:rsidP="0041428B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Sadržaj rada</w:t>
            </w:r>
          </w:p>
        </w:tc>
        <w:tc>
          <w:tcPr>
            <w:tcW w:w="1802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7A1DEC" w:rsidRPr="00E33E88" w:rsidRDefault="007A1DEC" w:rsidP="0041428B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Izvršitelji</w:t>
            </w:r>
          </w:p>
        </w:tc>
      </w:tr>
      <w:tr w:rsidR="006A7A65" w:rsidRPr="00E33E88" w:rsidTr="0041428B">
        <w:trPr>
          <w:trHeight w:hRule="exact" w:val="76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Analiza odgojno- obrazovne situacije</w:t>
            </w:r>
          </w:p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80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Učitelji, ravnatelj, pedagog</w:t>
            </w:r>
          </w:p>
        </w:tc>
      </w:tr>
      <w:tr w:rsidR="006A7A65" w:rsidRPr="00E33E88" w:rsidTr="0041428B">
        <w:trPr>
          <w:trHeight w:hRule="exact" w:val="832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XI., V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Razmatranje uspjeha učenika u pojedinim razrednim odjelima</w:t>
            </w:r>
          </w:p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Realizacija nastavnog plana i programa</w:t>
            </w:r>
          </w:p>
        </w:tc>
        <w:tc>
          <w:tcPr>
            <w:tcW w:w="18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Učitelji, ravnatelj, pedagog</w:t>
            </w:r>
          </w:p>
        </w:tc>
      </w:tr>
      <w:tr w:rsidR="006A7A65" w:rsidRPr="00E33E88" w:rsidTr="0041428B">
        <w:trPr>
          <w:trHeight w:hRule="exact" w:val="887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Utvrđivanje općeg uspjeha učenika, upućivanje učenika na dopunski rad </w:t>
            </w:r>
          </w:p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Analiza rada na kraju nastavne godine</w:t>
            </w:r>
          </w:p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Dopunski rad</w:t>
            </w:r>
          </w:p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Učitelji, ravnatelj, pedagog</w:t>
            </w:r>
          </w:p>
        </w:tc>
      </w:tr>
      <w:tr w:rsidR="006A7A65" w:rsidRPr="00E33E88" w:rsidTr="0041428B">
        <w:trPr>
          <w:trHeight w:hRule="exact" w:val="856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II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opravni ispiti (po potrebi)</w:t>
            </w:r>
          </w:p>
        </w:tc>
        <w:tc>
          <w:tcPr>
            <w:tcW w:w="180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Učitelji, ravnatelj, pedagog</w:t>
            </w:r>
          </w:p>
        </w:tc>
      </w:tr>
    </w:tbl>
    <w:p w:rsidR="00583C1F" w:rsidRPr="00E33E88" w:rsidRDefault="00583C1F" w:rsidP="005F3345">
      <w:pPr>
        <w:jc w:val="both"/>
        <w:rPr>
          <w:rFonts w:ascii="Calibri" w:hAnsi="Calibri" w:cs="Calibri"/>
          <w:b/>
          <w:sz w:val="20"/>
          <w:szCs w:val="22"/>
        </w:rPr>
      </w:pPr>
    </w:p>
    <w:p w:rsidR="00622C21" w:rsidRPr="00E33E88" w:rsidRDefault="00622C21" w:rsidP="005F3345">
      <w:pPr>
        <w:jc w:val="both"/>
        <w:rPr>
          <w:rFonts w:ascii="Calibri" w:hAnsi="Calibri" w:cs="Calibri"/>
          <w:b/>
          <w:sz w:val="20"/>
          <w:szCs w:val="22"/>
        </w:rPr>
      </w:pPr>
    </w:p>
    <w:p w:rsidR="00A07CEC" w:rsidRPr="00E33E88" w:rsidRDefault="009934F1" w:rsidP="00FC54F6">
      <w:pPr>
        <w:pStyle w:val="Naslov2"/>
        <w:rPr>
          <w:sz w:val="20"/>
        </w:rPr>
      </w:pPr>
      <w:bookmarkStart w:id="328" w:name="_Toc303591335"/>
      <w:bookmarkStart w:id="329" w:name="_Toc303591605"/>
      <w:bookmarkStart w:id="330" w:name="_Toc303591779"/>
      <w:bookmarkStart w:id="331" w:name="_Toc303591833"/>
      <w:bookmarkStart w:id="332" w:name="_Toc303592386"/>
      <w:bookmarkStart w:id="333" w:name="_Toc303592708"/>
      <w:bookmarkStart w:id="334" w:name="_Toc525639981"/>
      <w:bookmarkStart w:id="335" w:name="_Toc146090381"/>
      <w:r w:rsidRPr="00E33E88">
        <w:rPr>
          <w:sz w:val="20"/>
        </w:rPr>
        <w:t>6</w:t>
      </w:r>
      <w:r w:rsidR="00A07CEC" w:rsidRPr="00E33E88">
        <w:rPr>
          <w:sz w:val="20"/>
        </w:rPr>
        <w:t>.</w:t>
      </w:r>
      <w:r w:rsidR="007F6DA9" w:rsidRPr="00E33E88">
        <w:rPr>
          <w:sz w:val="20"/>
        </w:rPr>
        <w:t>4. Plan</w:t>
      </w:r>
      <w:r w:rsidR="00A07CEC" w:rsidRPr="00E33E88">
        <w:rPr>
          <w:sz w:val="20"/>
        </w:rPr>
        <w:t xml:space="preserve"> rada Vijeća roditelja</w:t>
      </w:r>
      <w:bookmarkEnd w:id="328"/>
      <w:bookmarkEnd w:id="329"/>
      <w:bookmarkEnd w:id="330"/>
      <w:bookmarkEnd w:id="331"/>
      <w:bookmarkEnd w:id="332"/>
      <w:bookmarkEnd w:id="333"/>
      <w:bookmarkEnd w:id="334"/>
      <w:bookmarkEnd w:id="335"/>
    </w:p>
    <w:p w:rsidR="00A07CEC" w:rsidRPr="00E33E88" w:rsidRDefault="00A07CEC" w:rsidP="00A07CEC">
      <w:pPr>
        <w:jc w:val="both"/>
        <w:rPr>
          <w:rFonts w:ascii="Calibri" w:hAnsi="Calibri" w:cs="Calibri"/>
          <w:b/>
          <w:sz w:val="20"/>
          <w:szCs w:val="22"/>
        </w:rPr>
      </w:pPr>
    </w:p>
    <w:p w:rsidR="003909C6" w:rsidRPr="00E33E88" w:rsidRDefault="003909C6" w:rsidP="00A07CEC">
      <w:pPr>
        <w:jc w:val="both"/>
        <w:rPr>
          <w:rFonts w:ascii="Calibri" w:hAnsi="Calibri" w:cs="Calibri"/>
          <w:b/>
          <w:sz w:val="20"/>
          <w:szCs w:val="22"/>
        </w:rPr>
      </w:pPr>
    </w:p>
    <w:tbl>
      <w:tblPr>
        <w:tblW w:w="9938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1802"/>
      </w:tblGrid>
      <w:tr w:rsidR="00A63234" w:rsidRPr="00E33E88" w:rsidTr="00DC1355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E33E88" w:rsidRDefault="00A63234" w:rsidP="0047468F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E33E88" w:rsidRDefault="00A63234" w:rsidP="0047468F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Sadržaj rada</w:t>
            </w:r>
          </w:p>
        </w:tc>
        <w:tc>
          <w:tcPr>
            <w:tcW w:w="1802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E33E88" w:rsidRDefault="00A63234" w:rsidP="0047468F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Izvršitelji</w:t>
            </w:r>
          </w:p>
        </w:tc>
      </w:tr>
      <w:tr w:rsidR="00A63234" w:rsidRPr="00E33E88" w:rsidTr="00DC1355">
        <w:trPr>
          <w:trHeight w:hRule="exact" w:val="874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63234" w:rsidRPr="00E33E88" w:rsidRDefault="008561C7" w:rsidP="008561C7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</w:t>
            </w:r>
            <w:r w:rsidR="002511AF" w:rsidRPr="00E33E88">
              <w:rPr>
                <w:rFonts w:ascii="Calibri" w:hAnsi="Calibri" w:cs="Calibri"/>
                <w:sz w:val="20"/>
                <w:szCs w:val="22"/>
              </w:rPr>
              <w:t xml:space="preserve"> – X. 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63234" w:rsidRPr="00E33E88" w:rsidRDefault="008561C7" w:rsidP="008561C7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Konstituiranje Vijeća roditelja</w:t>
            </w:r>
          </w:p>
          <w:p w:rsidR="008561C7" w:rsidRPr="00E33E88" w:rsidRDefault="008561C7" w:rsidP="008561C7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Davanje mišljen</w:t>
            </w:r>
            <w:r w:rsidR="005E4F7B" w:rsidRPr="00E33E88">
              <w:rPr>
                <w:rFonts w:ascii="Calibri" w:hAnsi="Calibri" w:cs="Calibri"/>
                <w:sz w:val="20"/>
                <w:szCs w:val="22"/>
              </w:rPr>
              <w:t>j</w:t>
            </w:r>
            <w:r w:rsidRPr="00E33E88">
              <w:rPr>
                <w:rFonts w:ascii="Calibri" w:hAnsi="Calibri" w:cs="Calibri"/>
                <w:sz w:val="20"/>
                <w:szCs w:val="22"/>
              </w:rPr>
              <w:t xml:space="preserve">a o prijedlogu Kurikuluma za školsku godinu </w:t>
            </w:r>
            <w:r w:rsidR="004E16F7" w:rsidRPr="00E33E88">
              <w:rPr>
                <w:rFonts w:ascii="Calibri" w:hAnsi="Calibri" w:cs="Calibri"/>
                <w:sz w:val="20"/>
                <w:szCs w:val="22"/>
              </w:rPr>
              <w:t>2023./2024.</w:t>
            </w:r>
          </w:p>
          <w:p w:rsidR="008561C7" w:rsidRPr="00E33E88" w:rsidRDefault="008561C7" w:rsidP="004E16F7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Davanje mišljenja o Godišnjem planu i programu rada škole za </w:t>
            </w:r>
            <w:r w:rsidR="004E16F7" w:rsidRPr="00E33E88">
              <w:rPr>
                <w:rFonts w:ascii="Calibri" w:hAnsi="Calibri" w:cs="Calibri"/>
                <w:sz w:val="20"/>
                <w:szCs w:val="22"/>
              </w:rPr>
              <w:t>2023./2024</w:t>
            </w:r>
            <w:r w:rsidRPr="00E33E88">
              <w:rPr>
                <w:rFonts w:ascii="Calibri" w:hAnsi="Calibri" w:cs="Calibri"/>
                <w:sz w:val="20"/>
                <w:szCs w:val="22"/>
              </w:rPr>
              <w:t>.</w:t>
            </w:r>
          </w:p>
        </w:tc>
        <w:tc>
          <w:tcPr>
            <w:tcW w:w="180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63234" w:rsidRPr="00E33E88" w:rsidRDefault="008561C7" w:rsidP="008561C7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ijeće roditelja, ravnatelj</w:t>
            </w:r>
          </w:p>
        </w:tc>
      </w:tr>
      <w:tr w:rsidR="008561C7" w:rsidRPr="00E33E88" w:rsidTr="006523FE">
        <w:trPr>
          <w:trHeight w:hRule="exact" w:val="1095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561C7" w:rsidRPr="00E33E88" w:rsidRDefault="008561C7" w:rsidP="008561C7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561C7" w:rsidRPr="00E33E88" w:rsidRDefault="008561C7" w:rsidP="008561C7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Davanje mišljenja o izletima, ekskurzijama, priredbama</w:t>
            </w:r>
          </w:p>
          <w:p w:rsidR="008561C7" w:rsidRPr="00E33E88" w:rsidRDefault="008561C7" w:rsidP="008561C7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rijedlozi za poboljšanje rada školske kuhinje</w:t>
            </w:r>
          </w:p>
          <w:p w:rsidR="008561C7" w:rsidRPr="00E33E88" w:rsidRDefault="008561C7" w:rsidP="008561C7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Osiguranje učenika</w:t>
            </w:r>
          </w:p>
        </w:tc>
        <w:tc>
          <w:tcPr>
            <w:tcW w:w="18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561C7" w:rsidRPr="00E33E88" w:rsidRDefault="008561C7" w:rsidP="007C39D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ijeće roditelja, ravnatelj</w:t>
            </w:r>
          </w:p>
        </w:tc>
      </w:tr>
      <w:tr w:rsidR="008561C7" w:rsidRPr="00E33E88" w:rsidTr="00DC1355">
        <w:trPr>
          <w:trHeight w:hRule="exact" w:val="1125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561C7" w:rsidRPr="00E33E88" w:rsidRDefault="008561C7" w:rsidP="008561C7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lastRenderedPageBreak/>
              <w:t>IX. – V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561C7" w:rsidRPr="00E33E88" w:rsidRDefault="008561C7" w:rsidP="008561C7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Davanje prijedloga i mišljenja u vezi unapređenja obrazovnog rada, uspjeha učenika</w:t>
            </w:r>
          </w:p>
          <w:p w:rsidR="008561C7" w:rsidRPr="00E33E88" w:rsidRDefault="008561C7" w:rsidP="008561C7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omoć u rješavanju sadržaja slobodnih aktivnosti i opće javne i kulturne djelatnosti škole</w:t>
            </w:r>
          </w:p>
        </w:tc>
        <w:tc>
          <w:tcPr>
            <w:tcW w:w="18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561C7" w:rsidRPr="00E33E88" w:rsidRDefault="008561C7" w:rsidP="007C39D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ijeće roditelja, ravnatelj</w:t>
            </w:r>
          </w:p>
        </w:tc>
      </w:tr>
      <w:tr w:rsidR="008561C7" w:rsidRPr="00E33E88" w:rsidTr="00DC1355">
        <w:trPr>
          <w:trHeight w:hRule="exact" w:val="571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561C7" w:rsidRPr="00E33E88" w:rsidRDefault="008561C7" w:rsidP="008561C7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IX. – V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561C7" w:rsidRPr="00E33E88" w:rsidRDefault="008561C7" w:rsidP="008561C7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Obavljanje drugih poslova u skladu sa Statutom i drugim općima aktima škole</w:t>
            </w:r>
          </w:p>
        </w:tc>
        <w:tc>
          <w:tcPr>
            <w:tcW w:w="18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561C7" w:rsidRPr="00E33E88" w:rsidRDefault="008561C7" w:rsidP="008561C7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ijeće roditelja</w:t>
            </w:r>
          </w:p>
        </w:tc>
      </w:tr>
    </w:tbl>
    <w:p w:rsidR="00A07CEC" w:rsidRPr="00E33E88" w:rsidRDefault="00A07CEC" w:rsidP="00A07CEC">
      <w:pPr>
        <w:jc w:val="both"/>
        <w:rPr>
          <w:rFonts w:ascii="Calibri" w:hAnsi="Calibri" w:cs="Calibri"/>
          <w:b/>
          <w:sz w:val="20"/>
          <w:szCs w:val="22"/>
        </w:rPr>
      </w:pPr>
    </w:p>
    <w:p w:rsidR="00622C21" w:rsidRPr="00E33E88" w:rsidRDefault="00622C21" w:rsidP="00A07CEC">
      <w:pPr>
        <w:jc w:val="both"/>
        <w:rPr>
          <w:rFonts w:ascii="Calibri" w:hAnsi="Calibri" w:cs="Calibri"/>
          <w:b/>
          <w:sz w:val="20"/>
          <w:szCs w:val="22"/>
        </w:rPr>
      </w:pPr>
    </w:p>
    <w:p w:rsidR="00A07CEC" w:rsidRPr="00E33E88" w:rsidRDefault="009934F1" w:rsidP="00FC54F6">
      <w:pPr>
        <w:pStyle w:val="Naslov2"/>
        <w:rPr>
          <w:sz w:val="20"/>
        </w:rPr>
      </w:pPr>
      <w:bookmarkStart w:id="336" w:name="_Toc303591336"/>
      <w:bookmarkStart w:id="337" w:name="_Toc303591606"/>
      <w:bookmarkStart w:id="338" w:name="_Toc303591780"/>
      <w:bookmarkStart w:id="339" w:name="_Toc303591834"/>
      <w:bookmarkStart w:id="340" w:name="_Toc303592387"/>
      <w:bookmarkStart w:id="341" w:name="_Toc303592709"/>
      <w:bookmarkStart w:id="342" w:name="_Toc525639982"/>
      <w:bookmarkStart w:id="343" w:name="_Toc146090382"/>
      <w:r w:rsidRPr="00E33E88">
        <w:rPr>
          <w:sz w:val="20"/>
        </w:rPr>
        <w:t>6</w:t>
      </w:r>
      <w:r w:rsidR="00A07CEC" w:rsidRPr="00E33E88">
        <w:rPr>
          <w:sz w:val="20"/>
        </w:rPr>
        <w:t>.5. Plan rada Vijeća učenika</w:t>
      </w:r>
      <w:bookmarkEnd w:id="336"/>
      <w:bookmarkEnd w:id="337"/>
      <w:bookmarkEnd w:id="338"/>
      <w:bookmarkEnd w:id="339"/>
      <w:bookmarkEnd w:id="340"/>
      <w:bookmarkEnd w:id="341"/>
      <w:bookmarkEnd w:id="342"/>
      <w:bookmarkEnd w:id="343"/>
    </w:p>
    <w:p w:rsidR="002B41E0" w:rsidRPr="00E33E88" w:rsidRDefault="002B41E0" w:rsidP="002B41E0">
      <w:pPr>
        <w:rPr>
          <w:sz w:val="22"/>
        </w:rPr>
      </w:pPr>
    </w:p>
    <w:p w:rsidR="00A07CEC" w:rsidRPr="00E33E88" w:rsidRDefault="00A07CEC" w:rsidP="005F3345">
      <w:pPr>
        <w:jc w:val="both"/>
        <w:rPr>
          <w:rFonts w:ascii="Calibri" w:hAnsi="Calibri" w:cs="Calibri"/>
          <w:b/>
          <w:sz w:val="20"/>
          <w:szCs w:val="22"/>
        </w:rPr>
      </w:pPr>
    </w:p>
    <w:tbl>
      <w:tblPr>
        <w:tblW w:w="9938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1802"/>
      </w:tblGrid>
      <w:tr w:rsidR="006A7A65" w:rsidRPr="00E33E88" w:rsidTr="0041428B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7A1DEC" w:rsidRPr="00E33E88" w:rsidRDefault="007A1DEC" w:rsidP="0041428B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bookmarkStart w:id="344" w:name="_Toc303592388"/>
            <w:bookmarkStart w:id="345" w:name="_Toc303592710"/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7A1DEC" w:rsidRPr="00E33E88" w:rsidRDefault="007A1DEC" w:rsidP="0041428B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Sadržaj rada</w:t>
            </w:r>
          </w:p>
        </w:tc>
        <w:tc>
          <w:tcPr>
            <w:tcW w:w="1802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7A1DEC" w:rsidRPr="00E33E88" w:rsidRDefault="007A1DEC" w:rsidP="0041428B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Izvršitelji</w:t>
            </w:r>
          </w:p>
        </w:tc>
      </w:tr>
      <w:tr w:rsidR="006A7A65" w:rsidRPr="00E33E88" w:rsidTr="0041428B">
        <w:trPr>
          <w:trHeight w:hRule="exact" w:val="587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IX. – X. 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Konstituiranje Vijeća učenika</w:t>
            </w:r>
          </w:p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 Kriteriji ocjenjivanja vladanja, Dokumenti škole</w:t>
            </w:r>
          </w:p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</w:p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</w:p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  <w:proofErr w:type="spellStart"/>
            <w:r w:rsidRPr="00E33E88">
              <w:rPr>
                <w:rFonts w:ascii="Calibri" w:hAnsi="Calibri" w:cs="Calibri"/>
                <w:sz w:val="20"/>
                <w:szCs w:val="22"/>
              </w:rPr>
              <w:t>Dokumneti</w:t>
            </w:r>
            <w:proofErr w:type="spellEnd"/>
            <w:r w:rsidRPr="00E33E88">
              <w:rPr>
                <w:rFonts w:ascii="Calibri" w:hAnsi="Calibri" w:cs="Calibri"/>
                <w:sz w:val="20"/>
                <w:szCs w:val="22"/>
              </w:rPr>
              <w:t xml:space="preserve"> </w:t>
            </w:r>
          </w:p>
        </w:tc>
        <w:tc>
          <w:tcPr>
            <w:tcW w:w="180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Ravnatelj, pedagoginja</w:t>
            </w:r>
          </w:p>
        </w:tc>
      </w:tr>
      <w:tr w:rsidR="006A7A65" w:rsidRPr="00E33E88" w:rsidTr="0041428B">
        <w:trPr>
          <w:trHeight w:hRule="exact" w:val="65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X. – V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riprema i davanje prijedloga za poboljšanje uvjeta rada škole</w:t>
            </w:r>
          </w:p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Humanitarne akcije</w:t>
            </w:r>
          </w:p>
        </w:tc>
        <w:tc>
          <w:tcPr>
            <w:tcW w:w="18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ijeće učenika</w:t>
            </w:r>
          </w:p>
        </w:tc>
      </w:tr>
      <w:tr w:rsidR="006A7A65" w:rsidRPr="00E33E88" w:rsidTr="0041428B">
        <w:trPr>
          <w:trHeight w:hRule="exact" w:val="56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X. – V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Obilježavanje Dana škole</w:t>
            </w:r>
          </w:p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Uređenje škole i školskog okoliša</w:t>
            </w:r>
          </w:p>
        </w:tc>
        <w:tc>
          <w:tcPr>
            <w:tcW w:w="18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ijeće učenika</w:t>
            </w:r>
          </w:p>
        </w:tc>
      </w:tr>
      <w:tr w:rsidR="006A7A65" w:rsidRPr="00E33E88" w:rsidTr="0041428B">
        <w:trPr>
          <w:trHeight w:hRule="exact" w:val="56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XI. – V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Davanje prijedloga za poboljšanje školske kuhinje</w:t>
            </w:r>
          </w:p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redlaganje izleta i ekskurzija</w:t>
            </w:r>
          </w:p>
        </w:tc>
        <w:tc>
          <w:tcPr>
            <w:tcW w:w="18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ijeće učenika</w:t>
            </w:r>
          </w:p>
        </w:tc>
      </w:tr>
      <w:tr w:rsidR="006A7A65" w:rsidRPr="00E33E88" w:rsidTr="0041428B">
        <w:trPr>
          <w:trHeight w:hRule="exact" w:val="56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XI. – V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omoć slabijim učenicima u radu i učenju</w:t>
            </w:r>
          </w:p>
        </w:tc>
        <w:tc>
          <w:tcPr>
            <w:tcW w:w="18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Vijeće učenika</w:t>
            </w:r>
          </w:p>
        </w:tc>
      </w:tr>
    </w:tbl>
    <w:p w:rsidR="00327FD6" w:rsidRPr="00E33E88" w:rsidRDefault="00327FD6" w:rsidP="00FC54F6">
      <w:pPr>
        <w:pStyle w:val="Naslov1"/>
        <w:rPr>
          <w:sz w:val="22"/>
        </w:rPr>
      </w:pPr>
    </w:p>
    <w:p w:rsidR="00802CC7" w:rsidRPr="00E33E88" w:rsidRDefault="00802CC7">
      <w:pPr>
        <w:rPr>
          <w:rFonts w:ascii="Calibri" w:hAnsi="Calibri"/>
          <w:b/>
          <w:kern w:val="28"/>
          <w:sz w:val="22"/>
          <w:szCs w:val="20"/>
        </w:rPr>
      </w:pPr>
      <w:r w:rsidRPr="00E33E88">
        <w:rPr>
          <w:rFonts w:ascii="Calibri" w:hAnsi="Calibri"/>
          <w:b/>
          <w:kern w:val="28"/>
          <w:sz w:val="22"/>
          <w:szCs w:val="20"/>
        </w:rPr>
        <w:br w:type="page"/>
      </w:r>
    </w:p>
    <w:p w:rsidR="00A07CEC" w:rsidRPr="00E33E88" w:rsidRDefault="009934F1" w:rsidP="00FC54F6">
      <w:pPr>
        <w:pStyle w:val="Naslov1"/>
        <w:rPr>
          <w:sz w:val="22"/>
        </w:rPr>
      </w:pPr>
      <w:bookmarkStart w:id="346" w:name="_Toc525639983"/>
      <w:bookmarkStart w:id="347" w:name="_Toc146090383"/>
      <w:r w:rsidRPr="00E33E88">
        <w:rPr>
          <w:sz w:val="22"/>
        </w:rPr>
        <w:lastRenderedPageBreak/>
        <w:t>7</w:t>
      </w:r>
      <w:r w:rsidR="00A07CEC" w:rsidRPr="00E33E88">
        <w:rPr>
          <w:sz w:val="22"/>
        </w:rPr>
        <w:t>. PLAN STRUČNOG OSPOSOBLJAVANJA I USAVRŠAVANJA</w:t>
      </w:r>
      <w:bookmarkEnd w:id="344"/>
      <w:bookmarkEnd w:id="345"/>
      <w:bookmarkEnd w:id="346"/>
      <w:bookmarkEnd w:id="347"/>
    </w:p>
    <w:p w:rsidR="00DD3D8D" w:rsidRPr="00E33E88" w:rsidRDefault="00DD3D8D" w:rsidP="005F3345">
      <w:pPr>
        <w:jc w:val="both"/>
        <w:rPr>
          <w:rFonts w:ascii="Calibri" w:hAnsi="Calibri" w:cs="Calibri"/>
          <w:b/>
          <w:sz w:val="20"/>
          <w:szCs w:val="22"/>
        </w:rPr>
      </w:pPr>
    </w:p>
    <w:p w:rsidR="006E0589" w:rsidRPr="00E33E88" w:rsidRDefault="006E0589" w:rsidP="006E0589">
      <w:pPr>
        <w:pStyle w:val="Naslov2"/>
        <w:rPr>
          <w:sz w:val="20"/>
        </w:rPr>
      </w:pPr>
      <w:bookmarkStart w:id="348" w:name="_Toc303591337"/>
      <w:bookmarkStart w:id="349" w:name="_Toc303591607"/>
      <w:bookmarkStart w:id="350" w:name="_Toc303591781"/>
      <w:bookmarkStart w:id="351" w:name="_Toc303591835"/>
      <w:bookmarkStart w:id="352" w:name="_Toc303592389"/>
      <w:bookmarkStart w:id="353" w:name="_Toc303592711"/>
      <w:bookmarkStart w:id="354" w:name="_Toc525639984"/>
      <w:bookmarkStart w:id="355" w:name="_Toc146090384"/>
      <w:bookmarkStart w:id="356" w:name="_Toc303592396"/>
      <w:bookmarkStart w:id="357" w:name="_Toc303592718"/>
      <w:r w:rsidRPr="00E33E88">
        <w:rPr>
          <w:sz w:val="20"/>
        </w:rPr>
        <w:t>7.1.  Stručno usavršavanje u školi</w:t>
      </w:r>
      <w:bookmarkEnd w:id="348"/>
      <w:bookmarkEnd w:id="349"/>
      <w:bookmarkEnd w:id="350"/>
      <w:bookmarkEnd w:id="351"/>
      <w:bookmarkEnd w:id="352"/>
      <w:bookmarkEnd w:id="353"/>
      <w:bookmarkEnd w:id="354"/>
      <w:bookmarkEnd w:id="355"/>
    </w:p>
    <w:p w:rsidR="006E0589" w:rsidRPr="00E33E88" w:rsidRDefault="006E0589" w:rsidP="006E0589">
      <w:pPr>
        <w:pStyle w:val="Naslov3"/>
        <w:rPr>
          <w:sz w:val="20"/>
        </w:rPr>
      </w:pPr>
      <w:bookmarkStart w:id="358" w:name="_Toc303591338"/>
      <w:bookmarkStart w:id="359" w:name="_Toc303591608"/>
      <w:bookmarkStart w:id="360" w:name="_Toc303591782"/>
      <w:bookmarkStart w:id="361" w:name="_Toc303591836"/>
      <w:bookmarkStart w:id="362" w:name="_Toc303592390"/>
      <w:bookmarkStart w:id="363" w:name="_Toc303592712"/>
      <w:bookmarkStart w:id="364" w:name="_Toc525639985"/>
      <w:bookmarkStart w:id="365" w:name="_Toc146090385"/>
      <w:r w:rsidRPr="00E33E88">
        <w:rPr>
          <w:sz w:val="20"/>
        </w:rPr>
        <w:t>7.1.1. Stručna vijeća</w:t>
      </w:r>
      <w:bookmarkEnd w:id="358"/>
      <w:bookmarkEnd w:id="359"/>
      <w:bookmarkEnd w:id="360"/>
      <w:bookmarkEnd w:id="361"/>
      <w:bookmarkEnd w:id="362"/>
      <w:bookmarkEnd w:id="363"/>
      <w:bookmarkEnd w:id="364"/>
      <w:bookmarkEnd w:id="365"/>
    </w:p>
    <w:p w:rsidR="006E0589" w:rsidRPr="00E33E88" w:rsidRDefault="006E0589" w:rsidP="006E0589">
      <w:pPr>
        <w:jc w:val="both"/>
        <w:rPr>
          <w:rFonts w:ascii="Calibri" w:hAnsi="Calibri" w:cs="Calibri"/>
          <w:b/>
          <w:sz w:val="20"/>
          <w:szCs w:val="22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2703"/>
        <w:gridCol w:w="1559"/>
      </w:tblGrid>
      <w:tr w:rsidR="006A7A65" w:rsidRPr="00E33E88" w:rsidTr="0041428B">
        <w:tc>
          <w:tcPr>
            <w:tcW w:w="4068" w:type="dxa"/>
            <w:vAlign w:val="center"/>
          </w:tcPr>
          <w:p w:rsidR="006E0589" w:rsidRPr="00E33E88" w:rsidRDefault="006E0589" w:rsidP="0041428B">
            <w:pPr>
              <w:pStyle w:val="Tijeloteksta3"/>
              <w:jc w:val="center"/>
              <w:rPr>
                <w:rFonts w:ascii="Calibri" w:hAnsi="Calibri" w:cs="Calibri"/>
                <w:szCs w:val="22"/>
              </w:rPr>
            </w:pPr>
            <w:r w:rsidRPr="00E33E88">
              <w:rPr>
                <w:rFonts w:ascii="Calibri" w:hAnsi="Calibri" w:cs="Calibri"/>
                <w:szCs w:val="22"/>
              </w:rPr>
              <w:t>Sadržaj permanentnog usavršavanja</w:t>
            </w:r>
          </w:p>
        </w:tc>
        <w:tc>
          <w:tcPr>
            <w:tcW w:w="2703" w:type="dxa"/>
            <w:vAlign w:val="center"/>
          </w:tcPr>
          <w:p w:rsidR="006E0589" w:rsidRPr="00E33E88" w:rsidRDefault="006E0589" w:rsidP="0041428B">
            <w:pPr>
              <w:pStyle w:val="Tijeloteksta3"/>
              <w:jc w:val="center"/>
              <w:rPr>
                <w:rFonts w:ascii="Calibri" w:hAnsi="Calibri" w:cs="Calibri"/>
                <w:szCs w:val="22"/>
              </w:rPr>
            </w:pPr>
            <w:r w:rsidRPr="00E33E88">
              <w:rPr>
                <w:rFonts w:ascii="Calibri" w:hAnsi="Calibri" w:cs="Calibri"/>
                <w:szCs w:val="22"/>
              </w:rPr>
              <w:t>Ciljne skupine</w:t>
            </w:r>
          </w:p>
        </w:tc>
        <w:tc>
          <w:tcPr>
            <w:tcW w:w="1559" w:type="dxa"/>
            <w:vAlign w:val="center"/>
          </w:tcPr>
          <w:p w:rsidR="006E0589" w:rsidRPr="00E33E88" w:rsidRDefault="006E0589" w:rsidP="0041428B">
            <w:pPr>
              <w:pStyle w:val="Tijeloteksta3"/>
              <w:jc w:val="center"/>
              <w:rPr>
                <w:rFonts w:ascii="Calibri" w:hAnsi="Calibri" w:cs="Calibri"/>
                <w:szCs w:val="22"/>
              </w:rPr>
            </w:pPr>
            <w:r w:rsidRPr="00E33E88">
              <w:rPr>
                <w:rFonts w:ascii="Calibri" w:hAnsi="Calibri" w:cs="Calibri"/>
                <w:szCs w:val="22"/>
              </w:rPr>
              <w:t>Vrijeme ostvarenja</w:t>
            </w:r>
          </w:p>
        </w:tc>
      </w:tr>
      <w:tr w:rsidR="006A7A65" w:rsidRPr="00E33E88" w:rsidTr="0041428B">
        <w:tc>
          <w:tcPr>
            <w:tcW w:w="4068" w:type="dxa"/>
          </w:tcPr>
          <w:p w:rsidR="006E0589" w:rsidRPr="00E33E88" w:rsidRDefault="006E0589" w:rsidP="0041428B">
            <w:pPr>
              <w:pStyle w:val="Tijeloteksta3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Aktiv učitelja razredne nastave</w:t>
            </w:r>
          </w:p>
        </w:tc>
        <w:tc>
          <w:tcPr>
            <w:tcW w:w="2703" w:type="dxa"/>
          </w:tcPr>
          <w:p w:rsidR="006E0589" w:rsidRPr="00E33E88" w:rsidRDefault="006E0589" w:rsidP="0041428B">
            <w:pPr>
              <w:pStyle w:val="Tijeloteksta3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Učiteljice razredne nastave</w:t>
            </w:r>
          </w:p>
        </w:tc>
        <w:tc>
          <w:tcPr>
            <w:tcW w:w="1559" w:type="dxa"/>
            <w:vAlign w:val="center"/>
          </w:tcPr>
          <w:p w:rsidR="006E0589" w:rsidRPr="00E33E88" w:rsidRDefault="006E0589" w:rsidP="0041428B">
            <w:pPr>
              <w:pStyle w:val="Tijeloteksta3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IX. – VI.</w:t>
            </w:r>
          </w:p>
        </w:tc>
      </w:tr>
      <w:tr w:rsidR="006E0589" w:rsidRPr="00E33E88" w:rsidTr="0041428B">
        <w:tc>
          <w:tcPr>
            <w:tcW w:w="4068" w:type="dxa"/>
            <w:tcBorders>
              <w:bottom w:val="single" w:sz="4" w:space="0" w:color="auto"/>
            </w:tcBorders>
          </w:tcPr>
          <w:p w:rsidR="006E0589" w:rsidRPr="00E33E88" w:rsidRDefault="006E0589" w:rsidP="0041428B">
            <w:pPr>
              <w:pStyle w:val="Tijeloteksta3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Aktiv učitelja predmetne nastave</w:t>
            </w:r>
          </w:p>
        </w:tc>
        <w:tc>
          <w:tcPr>
            <w:tcW w:w="2703" w:type="dxa"/>
          </w:tcPr>
          <w:p w:rsidR="006E0589" w:rsidRPr="00E33E88" w:rsidRDefault="006E0589" w:rsidP="0041428B">
            <w:pPr>
              <w:pStyle w:val="Tijeloteksta3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Učitelji predmetne nastave</w:t>
            </w:r>
          </w:p>
        </w:tc>
        <w:tc>
          <w:tcPr>
            <w:tcW w:w="1559" w:type="dxa"/>
            <w:vAlign w:val="center"/>
          </w:tcPr>
          <w:p w:rsidR="006E0589" w:rsidRPr="00E33E88" w:rsidRDefault="006E0589" w:rsidP="0041428B">
            <w:pPr>
              <w:pStyle w:val="Tijeloteksta3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 xml:space="preserve">IX. – VI. </w:t>
            </w:r>
          </w:p>
        </w:tc>
      </w:tr>
    </w:tbl>
    <w:p w:rsidR="006E0589" w:rsidRPr="00E33E88" w:rsidRDefault="006E0589" w:rsidP="006E0589">
      <w:pPr>
        <w:jc w:val="both"/>
        <w:rPr>
          <w:rFonts w:ascii="Calibri" w:hAnsi="Calibri" w:cs="Calibri"/>
          <w:sz w:val="20"/>
          <w:szCs w:val="22"/>
        </w:rPr>
      </w:pPr>
    </w:p>
    <w:p w:rsidR="006E0589" w:rsidRPr="00E33E88" w:rsidRDefault="006E0589" w:rsidP="006E0589">
      <w:pPr>
        <w:pStyle w:val="Naslov3"/>
        <w:rPr>
          <w:sz w:val="20"/>
        </w:rPr>
      </w:pPr>
      <w:bookmarkStart w:id="366" w:name="_Toc303591339"/>
      <w:bookmarkStart w:id="367" w:name="_Toc303591609"/>
      <w:bookmarkStart w:id="368" w:name="_Toc303591783"/>
      <w:bookmarkStart w:id="369" w:name="_Toc303591837"/>
      <w:bookmarkStart w:id="370" w:name="_Toc303592391"/>
      <w:bookmarkStart w:id="371" w:name="_Toc303592713"/>
      <w:bookmarkStart w:id="372" w:name="_Toc525639986"/>
      <w:bookmarkStart w:id="373" w:name="_Toc146090386"/>
      <w:r w:rsidRPr="00E33E88">
        <w:rPr>
          <w:sz w:val="20"/>
        </w:rPr>
        <w:t>7.1.2. Stručna usavršavanja za sve odgojno-obrazovne radnike</w:t>
      </w:r>
      <w:bookmarkEnd w:id="366"/>
      <w:bookmarkEnd w:id="367"/>
      <w:bookmarkEnd w:id="368"/>
      <w:bookmarkEnd w:id="369"/>
      <w:bookmarkEnd w:id="370"/>
      <w:bookmarkEnd w:id="371"/>
      <w:bookmarkEnd w:id="372"/>
      <w:bookmarkEnd w:id="373"/>
    </w:p>
    <w:p w:rsidR="006E0589" w:rsidRPr="00E33E88" w:rsidRDefault="006E0589" w:rsidP="006E0589">
      <w:pPr>
        <w:jc w:val="both"/>
        <w:rPr>
          <w:rFonts w:ascii="Calibri" w:hAnsi="Calibri" w:cs="Calibri"/>
          <w:b/>
          <w:sz w:val="20"/>
          <w:szCs w:val="22"/>
        </w:rPr>
      </w:pPr>
    </w:p>
    <w:tbl>
      <w:tblPr>
        <w:tblpPr w:leftFromText="180" w:rightFromText="180" w:vertAnchor="text" w:tblpY="1"/>
        <w:tblOverlap w:val="never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2703"/>
        <w:gridCol w:w="1559"/>
      </w:tblGrid>
      <w:tr w:rsidR="006A7A65" w:rsidRPr="00E33E88" w:rsidTr="0041428B">
        <w:tc>
          <w:tcPr>
            <w:tcW w:w="4068" w:type="dxa"/>
            <w:vAlign w:val="center"/>
          </w:tcPr>
          <w:p w:rsidR="006E0589" w:rsidRPr="00E33E88" w:rsidRDefault="006E0589" w:rsidP="0041428B">
            <w:pPr>
              <w:pStyle w:val="Tijeloteksta3"/>
              <w:jc w:val="center"/>
              <w:rPr>
                <w:rFonts w:ascii="Calibri" w:hAnsi="Calibri" w:cs="Calibri"/>
                <w:szCs w:val="22"/>
              </w:rPr>
            </w:pPr>
            <w:r w:rsidRPr="00E33E88">
              <w:rPr>
                <w:rFonts w:ascii="Calibri" w:hAnsi="Calibri" w:cs="Calibri"/>
                <w:szCs w:val="22"/>
              </w:rPr>
              <w:t>Sadržaj permanentnog usavršavanja</w:t>
            </w:r>
          </w:p>
        </w:tc>
        <w:tc>
          <w:tcPr>
            <w:tcW w:w="2703" w:type="dxa"/>
            <w:vAlign w:val="center"/>
          </w:tcPr>
          <w:p w:rsidR="006E0589" w:rsidRPr="00E33E88" w:rsidRDefault="006E0589" w:rsidP="0041428B">
            <w:pPr>
              <w:pStyle w:val="Tijeloteksta3"/>
              <w:jc w:val="center"/>
              <w:rPr>
                <w:rFonts w:ascii="Calibri" w:hAnsi="Calibri" w:cs="Calibri"/>
                <w:szCs w:val="22"/>
              </w:rPr>
            </w:pPr>
            <w:r w:rsidRPr="00E33E88">
              <w:rPr>
                <w:rFonts w:ascii="Calibri" w:hAnsi="Calibri" w:cs="Calibri"/>
                <w:szCs w:val="22"/>
              </w:rPr>
              <w:t>Ciljne skupine</w:t>
            </w:r>
          </w:p>
        </w:tc>
        <w:tc>
          <w:tcPr>
            <w:tcW w:w="1559" w:type="dxa"/>
            <w:vAlign w:val="center"/>
          </w:tcPr>
          <w:p w:rsidR="006E0589" w:rsidRPr="00E33E88" w:rsidRDefault="006E0589" w:rsidP="0041428B">
            <w:pPr>
              <w:pStyle w:val="Tijeloteksta3"/>
              <w:jc w:val="center"/>
              <w:rPr>
                <w:rFonts w:ascii="Calibri" w:hAnsi="Calibri" w:cs="Calibri"/>
                <w:szCs w:val="22"/>
              </w:rPr>
            </w:pPr>
            <w:r w:rsidRPr="00E33E88">
              <w:rPr>
                <w:rFonts w:ascii="Calibri" w:hAnsi="Calibri" w:cs="Calibri"/>
                <w:szCs w:val="22"/>
              </w:rPr>
              <w:t>Vrijeme ostvarenja</w:t>
            </w:r>
          </w:p>
        </w:tc>
      </w:tr>
      <w:tr w:rsidR="006A7A65" w:rsidRPr="00E33E88" w:rsidTr="0041428B">
        <w:tc>
          <w:tcPr>
            <w:tcW w:w="4068" w:type="dxa"/>
            <w:vAlign w:val="center"/>
          </w:tcPr>
          <w:p w:rsidR="006E0589" w:rsidRPr="00E33E88" w:rsidRDefault="006E0589" w:rsidP="0041428B">
            <w:pPr>
              <w:pStyle w:val="Tijeloteksta3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Predavanje pedagoga- Mentalno zdravlje učenika- „Online“</w:t>
            </w:r>
          </w:p>
        </w:tc>
        <w:tc>
          <w:tcPr>
            <w:tcW w:w="2703" w:type="dxa"/>
          </w:tcPr>
          <w:p w:rsidR="006E0589" w:rsidRPr="00E33E88" w:rsidRDefault="006E0589" w:rsidP="0041428B">
            <w:pPr>
              <w:pStyle w:val="Tijeloteksta3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Učitelji razredne i predmetne nastave</w:t>
            </w:r>
          </w:p>
        </w:tc>
        <w:tc>
          <w:tcPr>
            <w:tcW w:w="1559" w:type="dxa"/>
            <w:vAlign w:val="center"/>
          </w:tcPr>
          <w:p w:rsidR="006E0589" w:rsidRPr="00E33E88" w:rsidRDefault="006E0589" w:rsidP="0041428B">
            <w:pPr>
              <w:pStyle w:val="Tijeloteksta3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IX. - VI</w:t>
            </w:r>
          </w:p>
        </w:tc>
      </w:tr>
      <w:tr w:rsidR="006A7A65" w:rsidRPr="00E33E88" w:rsidTr="0041428B">
        <w:tc>
          <w:tcPr>
            <w:tcW w:w="4068" w:type="dxa"/>
            <w:tcBorders>
              <w:bottom w:val="single" w:sz="4" w:space="0" w:color="auto"/>
            </w:tcBorders>
          </w:tcPr>
          <w:p w:rsidR="006E0589" w:rsidRPr="00E33E88" w:rsidRDefault="006E0589" w:rsidP="0041428B">
            <w:pPr>
              <w:pStyle w:val="Tijeloteksta3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Pojedinačna predavanja učitelja razredne i predmetne nastave</w:t>
            </w:r>
          </w:p>
        </w:tc>
        <w:tc>
          <w:tcPr>
            <w:tcW w:w="2703" w:type="dxa"/>
          </w:tcPr>
          <w:p w:rsidR="006E0589" w:rsidRPr="00E33E88" w:rsidRDefault="006E0589" w:rsidP="0041428B">
            <w:pPr>
              <w:pStyle w:val="Tijeloteksta3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Učitelji razredne i predmetne nastave</w:t>
            </w:r>
          </w:p>
        </w:tc>
        <w:tc>
          <w:tcPr>
            <w:tcW w:w="1559" w:type="dxa"/>
            <w:vAlign w:val="center"/>
          </w:tcPr>
          <w:p w:rsidR="006E0589" w:rsidRPr="00E33E88" w:rsidRDefault="006E0589" w:rsidP="0041428B">
            <w:pPr>
              <w:pStyle w:val="Tijeloteksta3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IX. – VI.</w:t>
            </w:r>
          </w:p>
        </w:tc>
      </w:tr>
    </w:tbl>
    <w:p w:rsidR="006E0589" w:rsidRPr="00E33E88" w:rsidRDefault="006E0589" w:rsidP="006E0589">
      <w:pPr>
        <w:pStyle w:val="Naslov2"/>
        <w:rPr>
          <w:sz w:val="20"/>
        </w:rPr>
      </w:pPr>
      <w:bookmarkStart w:id="374" w:name="_Toc303591340"/>
      <w:bookmarkStart w:id="375" w:name="_Toc303591610"/>
      <w:bookmarkStart w:id="376" w:name="_Toc303591784"/>
      <w:bookmarkStart w:id="377" w:name="_Toc303591838"/>
      <w:bookmarkStart w:id="378" w:name="_Toc303592392"/>
      <w:bookmarkStart w:id="379" w:name="_Toc303592714"/>
      <w:r w:rsidRPr="00E33E88">
        <w:rPr>
          <w:sz w:val="20"/>
        </w:rPr>
        <w:br w:type="textWrapping" w:clear="all"/>
      </w:r>
    </w:p>
    <w:p w:rsidR="006E0589" w:rsidRPr="00E33E88" w:rsidRDefault="006E0589" w:rsidP="006E0589">
      <w:pPr>
        <w:pStyle w:val="Naslov2"/>
        <w:rPr>
          <w:sz w:val="20"/>
        </w:rPr>
      </w:pPr>
      <w:bookmarkStart w:id="380" w:name="_Toc525639987"/>
      <w:bookmarkStart w:id="381" w:name="_Toc146090387"/>
      <w:r w:rsidRPr="00E33E88">
        <w:rPr>
          <w:sz w:val="20"/>
        </w:rPr>
        <w:t>7.2. Stručna usavršavanja izvan škole</w:t>
      </w:r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p w:rsidR="006E0589" w:rsidRPr="00E33E88" w:rsidRDefault="006E0589" w:rsidP="006E0589">
      <w:pPr>
        <w:pStyle w:val="Naslov3"/>
        <w:rPr>
          <w:sz w:val="20"/>
        </w:rPr>
      </w:pPr>
      <w:bookmarkStart w:id="382" w:name="_Toc303591341"/>
      <w:bookmarkStart w:id="383" w:name="_Toc303591611"/>
      <w:bookmarkStart w:id="384" w:name="_Toc303591785"/>
      <w:bookmarkStart w:id="385" w:name="_Toc303591839"/>
      <w:bookmarkStart w:id="386" w:name="_Toc303592393"/>
      <w:bookmarkStart w:id="387" w:name="_Toc303592715"/>
      <w:bookmarkStart w:id="388" w:name="_Toc525639988"/>
      <w:bookmarkStart w:id="389" w:name="_Toc146090388"/>
      <w:r w:rsidRPr="00E33E88">
        <w:rPr>
          <w:sz w:val="20"/>
        </w:rPr>
        <w:t>7.2.1.  Stručna usavršavanja na županijskoj razini</w:t>
      </w:r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:rsidR="006E0589" w:rsidRPr="00E33E88" w:rsidRDefault="006E0589" w:rsidP="006E0589">
      <w:pPr>
        <w:jc w:val="both"/>
        <w:rPr>
          <w:rFonts w:ascii="Calibri" w:hAnsi="Calibri" w:cs="Calibri"/>
          <w:b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261"/>
        <w:gridCol w:w="1842"/>
      </w:tblGrid>
      <w:tr w:rsidR="006A7A65" w:rsidRPr="00E33E88" w:rsidTr="0041428B">
        <w:tc>
          <w:tcPr>
            <w:tcW w:w="3969" w:type="dxa"/>
            <w:vAlign w:val="center"/>
          </w:tcPr>
          <w:p w:rsidR="006E0589" w:rsidRPr="00E33E88" w:rsidRDefault="006E0589" w:rsidP="0041428B">
            <w:pPr>
              <w:pStyle w:val="Tijeloteksta3"/>
              <w:jc w:val="center"/>
              <w:rPr>
                <w:rFonts w:ascii="Calibri" w:hAnsi="Calibri" w:cs="Calibri"/>
                <w:szCs w:val="22"/>
              </w:rPr>
            </w:pPr>
            <w:r w:rsidRPr="00E33E88">
              <w:rPr>
                <w:rFonts w:ascii="Calibri" w:hAnsi="Calibri" w:cs="Calibri"/>
                <w:szCs w:val="22"/>
              </w:rPr>
              <w:t>Organizator usavršavanja</w:t>
            </w:r>
          </w:p>
        </w:tc>
        <w:tc>
          <w:tcPr>
            <w:tcW w:w="3261" w:type="dxa"/>
            <w:vAlign w:val="center"/>
          </w:tcPr>
          <w:p w:rsidR="006E0589" w:rsidRPr="00E33E88" w:rsidRDefault="006E0589" w:rsidP="0041428B">
            <w:pPr>
              <w:pStyle w:val="Tijeloteksta3"/>
              <w:jc w:val="center"/>
              <w:rPr>
                <w:rFonts w:ascii="Calibri" w:hAnsi="Calibri" w:cs="Calibri"/>
                <w:szCs w:val="22"/>
              </w:rPr>
            </w:pPr>
            <w:r w:rsidRPr="00E33E88">
              <w:rPr>
                <w:rFonts w:ascii="Calibri" w:hAnsi="Calibri" w:cs="Calibri"/>
                <w:szCs w:val="22"/>
              </w:rPr>
              <w:t>Namijenjeno</w:t>
            </w:r>
          </w:p>
        </w:tc>
        <w:tc>
          <w:tcPr>
            <w:tcW w:w="1842" w:type="dxa"/>
            <w:vAlign w:val="center"/>
          </w:tcPr>
          <w:p w:rsidR="006E0589" w:rsidRPr="00E33E88" w:rsidRDefault="006E0589" w:rsidP="0041428B">
            <w:pPr>
              <w:pStyle w:val="Tijeloteksta3"/>
              <w:jc w:val="center"/>
              <w:rPr>
                <w:rFonts w:ascii="Calibri" w:hAnsi="Calibri" w:cs="Calibri"/>
                <w:szCs w:val="22"/>
              </w:rPr>
            </w:pPr>
            <w:r w:rsidRPr="00E33E88">
              <w:rPr>
                <w:rFonts w:ascii="Calibri" w:hAnsi="Calibri" w:cs="Calibri"/>
                <w:szCs w:val="22"/>
              </w:rPr>
              <w:t>Vrijeme ostvarenja</w:t>
            </w:r>
          </w:p>
        </w:tc>
      </w:tr>
      <w:tr w:rsidR="006A7A65" w:rsidRPr="00E33E88" w:rsidTr="0041428B">
        <w:tc>
          <w:tcPr>
            <w:tcW w:w="3969" w:type="dxa"/>
            <w:vAlign w:val="center"/>
          </w:tcPr>
          <w:p w:rsidR="006E0589" w:rsidRPr="00E33E88" w:rsidRDefault="006E0589" w:rsidP="0041428B">
            <w:pPr>
              <w:pStyle w:val="Tijeloteksta3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Županijska stručna vijeća za pojedine predmete</w:t>
            </w:r>
          </w:p>
        </w:tc>
        <w:tc>
          <w:tcPr>
            <w:tcW w:w="3261" w:type="dxa"/>
            <w:vAlign w:val="center"/>
          </w:tcPr>
          <w:p w:rsidR="006E0589" w:rsidRPr="00E33E88" w:rsidRDefault="006E0589" w:rsidP="0041428B">
            <w:pPr>
              <w:pStyle w:val="Tijeloteksta3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Učitelji razredne i predmetne nastave</w:t>
            </w:r>
          </w:p>
        </w:tc>
        <w:tc>
          <w:tcPr>
            <w:tcW w:w="1842" w:type="dxa"/>
            <w:vAlign w:val="center"/>
          </w:tcPr>
          <w:p w:rsidR="006E0589" w:rsidRPr="00E33E88" w:rsidRDefault="006E0589" w:rsidP="0041428B">
            <w:pPr>
              <w:pStyle w:val="Tijeloteksta3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IX. – VI.</w:t>
            </w:r>
          </w:p>
        </w:tc>
      </w:tr>
      <w:tr w:rsidR="006A7A65" w:rsidRPr="00E33E88" w:rsidTr="0041428B">
        <w:tc>
          <w:tcPr>
            <w:tcW w:w="3969" w:type="dxa"/>
            <w:vAlign w:val="center"/>
          </w:tcPr>
          <w:p w:rsidR="006E0589" w:rsidRPr="00E33E88" w:rsidRDefault="006E0589" w:rsidP="0041428B">
            <w:pPr>
              <w:pStyle w:val="Tijeloteksta3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Županijsko stručno vijeće ravnatelja</w:t>
            </w:r>
          </w:p>
        </w:tc>
        <w:tc>
          <w:tcPr>
            <w:tcW w:w="3261" w:type="dxa"/>
            <w:vAlign w:val="center"/>
          </w:tcPr>
          <w:p w:rsidR="006E0589" w:rsidRPr="00E33E88" w:rsidRDefault="006E0589" w:rsidP="0041428B">
            <w:pPr>
              <w:pStyle w:val="Tijeloteksta3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Ravnatelj</w:t>
            </w:r>
          </w:p>
        </w:tc>
        <w:tc>
          <w:tcPr>
            <w:tcW w:w="1842" w:type="dxa"/>
            <w:vAlign w:val="center"/>
          </w:tcPr>
          <w:p w:rsidR="006E0589" w:rsidRPr="00E33E88" w:rsidRDefault="006E0589" w:rsidP="0041428B">
            <w:pPr>
              <w:pStyle w:val="Tijeloteksta3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IX. – VI.</w:t>
            </w:r>
          </w:p>
        </w:tc>
      </w:tr>
      <w:tr w:rsidR="006E0589" w:rsidRPr="00E33E88" w:rsidTr="0041428B"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6E0589" w:rsidRPr="00E33E88" w:rsidRDefault="006E0589" w:rsidP="0041428B">
            <w:pPr>
              <w:pStyle w:val="Tijeloteksta3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Zagrebačka županija</w:t>
            </w:r>
          </w:p>
        </w:tc>
        <w:tc>
          <w:tcPr>
            <w:tcW w:w="3261" w:type="dxa"/>
            <w:vAlign w:val="center"/>
          </w:tcPr>
          <w:p w:rsidR="006E0589" w:rsidRPr="00E33E88" w:rsidRDefault="006E0589" w:rsidP="0041428B">
            <w:pPr>
              <w:pStyle w:val="Tijeloteksta3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Ravnatelj, tajnik, voditelj računovodstva</w:t>
            </w:r>
          </w:p>
        </w:tc>
        <w:tc>
          <w:tcPr>
            <w:tcW w:w="1842" w:type="dxa"/>
            <w:vAlign w:val="center"/>
          </w:tcPr>
          <w:p w:rsidR="006E0589" w:rsidRPr="00E33E88" w:rsidRDefault="006E0589" w:rsidP="0041428B">
            <w:pPr>
              <w:pStyle w:val="Tijeloteksta3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IX. – VIII.</w:t>
            </w:r>
          </w:p>
        </w:tc>
      </w:tr>
    </w:tbl>
    <w:p w:rsidR="006E0589" w:rsidRPr="00E33E88" w:rsidRDefault="006E0589" w:rsidP="006E0589">
      <w:pPr>
        <w:jc w:val="both"/>
        <w:rPr>
          <w:rFonts w:ascii="Calibri" w:hAnsi="Calibri" w:cs="Calibri"/>
          <w:b/>
          <w:sz w:val="20"/>
          <w:szCs w:val="22"/>
        </w:rPr>
      </w:pPr>
    </w:p>
    <w:p w:rsidR="006E0589" w:rsidRPr="00E33E88" w:rsidRDefault="006E0589" w:rsidP="006E0589">
      <w:pPr>
        <w:pStyle w:val="Naslov3"/>
        <w:rPr>
          <w:sz w:val="20"/>
        </w:rPr>
      </w:pPr>
      <w:bookmarkStart w:id="390" w:name="_Toc303591342"/>
      <w:bookmarkStart w:id="391" w:name="_Toc303591612"/>
      <w:bookmarkStart w:id="392" w:name="_Toc303591786"/>
      <w:bookmarkStart w:id="393" w:name="_Toc303591840"/>
      <w:bookmarkStart w:id="394" w:name="_Toc303592394"/>
      <w:bookmarkStart w:id="395" w:name="_Toc303592716"/>
      <w:bookmarkStart w:id="396" w:name="_Toc525639989"/>
      <w:bookmarkStart w:id="397" w:name="_Toc146090389"/>
      <w:r w:rsidRPr="00E33E88">
        <w:rPr>
          <w:sz w:val="20"/>
        </w:rPr>
        <w:t>7.2.2. Stručna usavršavanja na državnoj razini</w:t>
      </w:r>
      <w:bookmarkEnd w:id="390"/>
      <w:bookmarkEnd w:id="391"/>
      <w:bookmarkEnd w:id="392"/>
      <w:bookmarkEnd w:id="393"/>
      <w:bookmarkEnd w:id="394"/>
      <w:bookmarkEnd w:id="395"/>
      <w:bookmarkEnd w:id="396"/>
      <w:bookmarkEnd w:id="397"/>
    </w:p>
    <w:p w:rsidR="006E0589" w:rsidRPr="00E33E88" w:rsidRDefault="006E0589" w:rsidP="006E0589">
      <w:pPr>
        <w:jc w:val="both"/>
        <w:rPr>
          <w:rFonts w:ascii="Calibri" w:hAnsi="Calibri" w:cs="Calibri"/>
          <w:b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261"/>
        <w:gridCol w:w="1842"/>
      </w:tblGrid>
      <w:tr w:rsidR="006A7A65" w:rsidRPr="00E33E88" w:rsidTr="0041428B">
        <w:tc>
          <w:tcPr>
            <w:tcW w:w="3969" w:type="dxa"/>
            <w:vAlign w:val="center"/>
          </w:tcPr>
          <w:p w:rsidR="006E0589" w:rsidRPr="00E33E88" w:rsidRDefault="006E0589" w:rsidP="0041428B">
            <w:pPr>
              <w:pStyle w:val="Tijeloteksta3"/>
              <w:jc w:val="center"/>
              <w:rPr>
                <w:rFonts w:ascii="Calibri" w:hAnsi="Calibri" w:cs="Calibri"/>
                <w:szCs w:val="22"/>
              </w:rPr>
            </w:pPr>
            <w:r w:rsidRPr="00E33E88">
              <w:rPr>
                <w:rFonts w:ascii="Calibri" w:hAnsi="Calibri" w:cs="Calibri"/>
                <w:szCs w:val="22"/>
              </w:rPr>
              <w:t>Organizator usavršavanja</w:t>
            </w:r>
          </w:p>
        </w:tc>
        <w:tc>
          <w:tcPr>
            <w:tcW w:w="3261" w:type="dxa"/>
            <w:vAlign w:val="center"/>
          </w:tcPr>
          <w:p w:rsidR="006E0589" w:rsidRPr="00E33E88" w:rsidRDefault="006E0589" w:rsidP="0041428B">
            <w:pPr>
              <w:pStyle w:val="Tijeloteksta3"/>
              <w:jc w:val="center"/>
              <w:rPr>
                <w:rFonts w:ascii="Calibri" w:hAnsi="Calibri" w:cs="Calibri"/>
                <w:szCs w:val="22"/>
              </w:rPr>
            </w:pPr>
            <w:r w:rsidRPr="00E33E88">
              <w:rPr>
                <w:rFonts w:ascii="Calibri" w:hAnsi="Calibri" w:cs="Calibri"/>
                <w:szCs w:val="22"/>
              </w:rPr>
              <w:t>Namijenjeno</w:t>
            </w:r>
          </w:p>
        </w:tc>
        <w:tc>
          <w:tcPr>
            <w:tcW w:w="1842" w:type="dxa"/>
            <w:vAlign w:val="center"/>
          </w:tcPr>
          <w:p w:rsidR="006E0589" w:rsidRPr="00E33E88" w:rsidRDefault="006E0589" w:rsidP="0041428B">
            <w:pPr>
              <w:pStyle w:val="Tijeloteksta3"/>
              <w:jc w:val="center"/>
              <w:rPr>
                <w:rFonts w:ascii="Calibri" w:hAnsi="Calibri" w:cs="Calibri"/>
                <w:szCs w:val="22"/>
              </w:rPr>
            </w:pPr>
            <w:r w:rsidRPr="00E33E88">
              <w:rPr>
                <w:rFonts w:ascii="Calibri" w:hAnsi="Calibri" w:cs="Calibri"/>
                <w:szCs w:val="22"/>
              </w:rPr>
              <w:t>Vrijeme ostvarenja</w:t>
            </w:r>
          </w:p>
        </w:tc>
      </w:tr>
      <w:tr w:rsidR="006A7A65" w:rsidRPr="00E33E88" w:rsidTr="0041428B">
        <w:tc>
          <w:tcPr>
            <w:tcW w:w="3969" w:type="dxa"/>
          </w:tcPr>
          <w:p w:rsidR="006E0589" w:rsidRPr="00E33E88" w:rsidRDefault="006E0589" w:rsidP="0041428B">
            <w:pPr>
              <w:pStyle w:val="Tijeloteksta3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Ministarstvo znanosti i obrazovanja</w:t>
            </w:r>
          </w:p>
        </w:tc>
        <w:tc>
          <w:tcPr>
            <w:tcW w:w="3261" w:type="dxa"/>
          </w:tcPr>
          <w:p w:rsidR="006E0589" w:rsidRPr="00E33E88" w:rsidRDefault="006E0589" w:rsidP="0041428B">
            <w:pPr>
              <w:pStyle w:val="Tijeloteksta3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Ravnatelj, svi učitelji, stručni suradnici</w:t>
            </w:r>
          </w:p>
        </w:tc>
        <w:tc>
          <w:tcPr>
            <w:tcW w:w="1842" w:type="dxa"/>
            <w:vAlign w:val="center"/>
          </w:tcPr>
          <w:p w:rsidR="006E0589" w:rsidRPr="00E33E88" w:rsidRDefault="006E0589" w:rsidP="0041428B">
            <w:pPr>
              <w:pStyle w:val="Tijeloteksta3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IX. – VI.</w:t>
            </w:r>
          </w:p>
        </w:tc>
      </w:tr>
      <w:tr w:rsidR="006A7A65" w:rsidRPr="00E33E88" w:rsidTr="0041428B">
        <w:tc>
          <w:tcPr>
            <w:tcW w:w="3969" w:type="dxa"/>
          </w:tcPr>
          <w:p w:rsidR="006E0589" w:rsidRPr="00E33E88" w:rsidRDefault="006E0589" w:rsidP="0041428B">
            <w:pPr>
              <w:pStyle w:val="Tijeloteksta3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Agencija za odgoj i obrazovanje</w:t>
            </w:r>
          </w:p>
        </w:tc>
        <w:tc>
          <w:tcPr>
            <w:tcW w:w="3261" w:type="dxa"/>
          </w:tcPr>
          <w:p w:rsidR="006E0589" w:rsidRPr="00E33E88" w:rsidRDefault="006E0589" w:rsidP="0041428B">
            <w:pPr>
              <w:pStyle w:val="Tijeloteksta3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Ravnatelj, svi učitelji, stručni suradnici</w:t>
            </w:r>
          </w:p>
        </w:tc>
        <w:tc>
          <w:tcPr>
            <w:tcW w:w="1842" w:type="dxa"/>
            <w:vAlign w:val="center"/>
          </w:tcPr>
          <w:p w:rsidR="006E0589" w:rsidRPr="00E33E88" w:rsidRDefault="006E0589" w:rsidP="0041428B">
            <w:pPr>
              <w:pStyle w:val="Tijeloteksta3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IX. – VI.</w:t>
            </w:r>
          </w:p>
        </w:tc>
      </w:tr>
      <w:tr w:rsidR="006A7A65" w:rsidRPr="00E33E88" w:rsidTr="0041428B">
        <w:tc>
          <w:tcPr>
            <w:tcW w:w="3969" w:type="dxa"/>
          </w:tcPr>
          <w:p w:rsidR="006E0589" w:rsidRPr="00E33E88" w:rsidRDefault="006E0589" w:rsidP="0041428B">
            <w:pPr>
              <w:pStyle w:val="Tijeloteksta3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Hrvatska zajednica osnovnih škola</w:t>
            </w:r>
          </w:p>
        </w:tc>
        <w:tc>
          <w:tcPr>
            <w:tcW w:w="3261" w:type="dxa"/>
          </w:tcPr>
          <w:p w:rsidR="006E0589" w:rsidRPr="00E33E88" w:rsidRDefault="006E0589" w:rsidP="0041428B">
            <w:pPr>
              <w:pStyle w:val="Tijeloteksta3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Ravnatelj, tajnik, voditelj računovodstva</w:t>
            </w:r>
          </w:p>
        </w:tc>
        <w:tc>
          <w:tcPr>
            <w:tcW w:w="1842" w:type="dxa"/>
            <w:vAlign w:val="center"/>
          </w:tcPr>
          <w:p w:rsidR="006E0589" w:rsidRPr="00E33E88" w:rsidRDefault="006E0589" w:rsidP="0041428B">
            <w:pPr>
              <w:pStyle w:val="Tijeloteksta3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IX. – VI.</w:t>
            </w:r>
          </w:p>
        </w:tc>
      </w:tr>
      <w:tr w:rsidR="006A7A65" w:rsidRPr="00E33E88" w:rsidTr="0041428B">
        <w:tc>
          <w:tcPr>
            <w:tcW w:w="3969" w:type="dxa"/>
            <w:vAlign w:val="center"/>
          </w:tcPr>
          <w:p w:rsidR="006E0589" w:rsidRPr="00E33E88" w:rsidRDefault="006E0589" w:rsidP="0041428B">
            <w:pPr>
              <w:pStyle w:val="Tijeloteksta3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 xml:space="preserve">Hrvatska udruga ravnatelja osnovnih škola </w:t>
            </w:r>
          </w:p>
        </w:tc>
        <w:tc>
          <w:tcPr>
            <w:tcW w:w="3261" w:type="dxa"/>
            <w:vAlign w:val="center"/>
          </w:tcPr>
          <w:p w:rsidR="006E0589" w:rsidRPr="00E33E88" w:rsidRDefault="006E0589" w:rsidP="0041428B">
            <w:pPr>
              <w:pStyle w:val="Tijeloteksta3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Ravnatelj</w:t>
            </w:r>
          </w:p>
        </w:tc>
        <w:tc>
          <w:tcPr>
            <w:tcW w:w="1842" w:type="dxa"/>
            <w:vAlign w:val="center"/>
          </w:tcPr>
          <w:p w:rsidR="006E0589" w:rsidRPr="00E33E88" w:rsidRDefault="006E0589" w:rsidP="0041428B">
            <w:pPr>
              <w:pStyle w:val="Tijeloteksta3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IX. – VI.</w:t>
            </w:r>
          </w:p>
        </w:tc>
      </w:tr>
      <w:tr w:rsidR="006E0589" w:rsidRPr="00E33E88" w:rsidTr="0041428B">
        <w:tc>
          <w:tcPr>
            <w:tcW w:w="3969" w:type="dxa"/>
            <w:vAlign w:val="center"/>
          </w:tcPr>
          <w:p w:rsidR="006E0589" w:rsidRPr="00E33E88" w:rsidRDefault="006E0589" w:rsidP="0041428B">
            <w:pPr>
              <w:pStyle w:val="Tijeloteksta3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 xml:space="preserve">Udruga tajnika i računovođa u školstvu </w:t>
            </w:r>
          </w:p>
        </w:tc>
        <w:tc>
          <w:tcPr>
            <w:tcW w:w="3261" w:type="dxa"/>
            <w:vAlign w:val="center"/>
          </w:tcPr>
          <w:p w:rsidR="006E0589" w:rsidRPr="00E33E88" w:rsidRDefault="006E0589" w:rsidP="0041428B">
            <w:pPr>
              <w:pStyle w:val="Tijeloteksta3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Tajnik, voditelj računovodstva</w:t>
            </w:r>
          </w:p>
        </w:tc>
        <w:tc>
          <w:tcPr>
            <w:tcW w:w="1842" w:type="dxa"/>
            <w:vAlign w:val="center"/>
          </w:tcPr>
          <w:p w:rsidR="006E0589" w:rsidRPr="00E33E88" w:rsidRDefault="006E0589" w:rsidP="0041428B">
            <w:pPr>
              <w:pStyle w:val="Tijeloteksta3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E33E88">
              <w:rPr>
                <w:rFonts w:ascii="Calibri" w:hAnsi="Calibri" w:cs="Calibri"/>
                <w:b w:val="0"/>
                <w:szCs w:val="22"/>
              </w:rPr>
              <w:t>IX. – VI.</w:t>
            </w:r>
          </w:p>
        </w:tc>
      </w:tr>
    </w:tbl>
    <w:p w:rsidR="006E0589" w:rsidRPr="00E33E88" w:rsidRDefault="006E0589" w:rsidP="00F26253">
      <w:pPr>
        <w:pStyle w:val="Naslov1"/>
        <w:rPr>
          <w:rFonts w:asciiTheme="minorHAnsi" w:hAnsiTheme="minorHAnsi"/>
          <w:sz w:val="22"/>
        </w:rPr>
      </w:pPr>
    </w:p>
    <w:p w:rsidR="006E0589" w:rsidRPr="00E33E88" w:rsidRDefault="006E0589">
      <w:pPr>
        <w:rPr>
          <w:rFonts w:asciiTheme="minorHAnsi" w:hAnsiTheme="minorHAnsi"/>
          <w:b/>
          <w:kern w:val="28"/>
          <w:sz w:val="22"/>
          <w:szCs w:val="20"/>
        </w:rPr>
      </w:pPr>
      <w:r w:rsidRPr="00E33E88">
        <w:rPr>
          <w:rFonts w:asciiTheme="minorHAnsi" w:hAnsiTheme="minorHAnsi"/>
          <w:sz w:val="22"/>
        </w:rPr>
        <w:br w:type="page"/>
      </w:r>
    </w:p>
    <w:p w:rsidR="002B7868" w:rsidRPr="00E33E88" w:rsidRDefault="009934F1" w:rsidP="00F26253">
      <w:pPr>
        <w:pStyle w:val="Naslov1"/>
        <w:rPr>
          <w:rFonts w:asciiTheme="minorHAnsi" w:hAnsiTheme="minorHAnsi"/>
          <w:sz w:val="22"/>
        </w:rPr>
      </w:pPr>
      <w:bookmarkStart w:id="398" w:name="_Toc146090390"/>
      <w:r w:rsidRPr="00E33E88">
        <w:rPr>
          <w:rFonts w:asciiTheme="minorHAnsi" w:hAnsiTheme="minorHAnsi"/>
          <w:sz w:val="22"/>
        </w:rPr>
        <w:lastRenderedPageBreak/>
        <w:t>8</w:t>
      </w:r>
      <w:r w:rsidR="002B7868" w:rsidRPr="00E33E88">
        <w:rPr>
          <w:rFonts w:asciiTheme="minorHAnsi" w:hAnsiTheme="minorHAnsi"/>
          <w:sz w:val="22"/>
        </w:rPr>
        <w:t xml:space="preserve">. </w:t>
      </w:r>
      <w:r w:rsidR="00034F9F" w:rsidRPr="00E33E88">
        <w:rPr>
          <w:rFonts w:asciiTheme="minorHAnsi" w:hAnsiTheme="minorHAnsi"/>
          <w:sz w:val="22"/>
        </w:rPr>
        <w:t xml:space="preserve"> </w:t>
      </w:r>
      <w:r w:rsidR="002B7868" w:rsidRPr="00E33E88">
        <w:rPr>
          <w:rFonts w:asciiTheme="minorHAnsi" w:hAnsiTheme="minorHAnsi"/>
          <w:sz w:val="22"/>
        </w:rPr>
        <w:t>P</w:t>
      </w:r>
      <w:r w:rsidR="00CC52A3" w:rsidRPr="00E33E88">
        <w:rPr>
          <w:rFonts w:asciiTheme="minorHAnsi" w:hAnsiTheme="minorHAnsi"/>
          <w:sz w:val="22"/>
        </w:rPr>
        <w:t xml:space="preserve">ODACI O OSTALIM AKTIVNOSTIMA </w:t>
      </w:r>
      <w:r w:rsidR="00034F9F" w:rsidRPr="00E33E88">
        <w:rPr>
          <w:rFonts w:asciiTheme="minorHAnsi" w:hAnsiTheme="minorHAnsi"/>
          <w:sz w:val="22"/>
        </w:rPr>
        <w:t xml:space="preserve">U FUNKCIJI ODGOJNO-OBRAZOVNOG RADA I POSLOVANJA ŠKOLSKE </w:t>
      </w:r>
      <w:r w:rsidR="00FE05EC" w:rsidRPr="00E33E88">
        <w:rPr>
          <w:rFonts w:asciiTheme="minorHAnsi" w:hAnsiTheme="minorHAnsi"/>
          <w:sz w:val="22"/>
        </w:rPr>
        <w:t xml:space="preserve">  </w:t>
      </w:r>
      <w:r w:rsidR="00034F9F" w:rsidRPr="00E33E88">
        <w:rPr>
          <w:rFonts w:asciiTheme="minorHAnsi" w:hAnsiTheme="minorHAnsi"/>
          <w:sz w:val="22"/>
        </w:rPr>
        <w:t>USTANOVE</w:t>
      </w:r>
      <w:bookmarkEnd w:id="356"/>
      <w:bookmarkEnd w:id="357"/>
      <w:bookmarkEnd w:id="398"/>
      <w:r w:rsidR="00034F9F" w:rsidRPr="00E33E88">
        <w:rPr>
          <w:rFonts w:asciiTheme="minorHAnsi" w:hAnsiTheme="minorHAnsi"/>
          <w:sz w:val="22"/>
        </w:rPr>
        <w:t xml:space="preserve"> </w:t>
      </w:r>
    </w:p>
    <w:p w:rsidR="00AF4A13" w:rsidRPr="00E33E88" w:rsidRDefault="00AF4A13" w:rsidP="005F3345">
      <w:pPr>
        <w:jc w:val="both"/>
        <w:rPr>
          <w:rFonts w:ascii="Calibri" w:hAnsi="Calibri" w:cs="Calibri"/>
          <w:b/>
          <w:sz w:val="20"/>
          <w:szCs w:val="22"/>
        </w:rPr>
      </w:pPr>
    </w:p>
    <w:p w:rsidR="00937983" w:rsidRPr="00E33E88" w:rsidRDefault="009934F1" w:rsidP="00FC54F6">
      <w:pPr>
        <w:pStyle w:val="Naslov2"/>
        <w:rPr>
          <w:sz w:val="20"/>
        </w:rPr>
      </w:pPr>
      <w:bookmarkStart w:id="399" w:name="_Toc303591344"/>
      <w:bookmarkStart w:id="400" w:name="_Toc303591614"/>
      <w:bookmarkStart w:id="401" w:name="_Toc303591788"/>
      <w:bookmarkStart w:id="402" w:name="_Toc303591842"/>
      <w:bookmarkStart w:id="403" w:name="_Toc303592397"/>
      <w:bookmarkStart w:id="404" w:name="_Toc303592719"/>
      <w:bookmarkStart w:id="405" w:name="_Toc525639991"/>
      <w:bookmarkStart w:id="406" w:name="_Toc146090391"/>
      <w:r w:rsidRPr="00E33E88">
        <w:rPr>
          <w:sz w:val="20"/>
        </w:rPr>
        <w:t>8</w:t>
      </w:r>
      <w:r w:rsidR="00CC52A3" w:rsidRPr="00E33E88">
        <w:rPr>
          <w:sz w:val="20"/>
        </w:rPr>
        <w:t>.1</w:t>
      </w:r>
      <w:r w:rsidR="00937983" w:rsidRPr="00E33E88">
        <w:rPr>
          <w:sz w:val="20"/>
        </w:rPr>
        <w:t xml:space="preserve">. </w:t>
      </w:r>
      <w:r w:rsidR="00CC52A3" w:rsidRPr="00E33E88">
        <w:rPr>
          <w:sz w:val="20"/>
        </w:rPr>
        <w:t>Plan kulturne i javne djelatnosti</w:t>
      </w:r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r w:rsidR="00CC52A3" w:rsidRPr="00E33E88">
        <w:rPr>
          <w:sz w:val="20"/>
        </w:rPr>
        <w:t xml:space="preserve"> </w:t>
      </w:r>
    </w:p>
    <w:p w:rsidR="00AB2F19" w:rsidRPr="00E33E88" w:rsidRDefault="00AB2F19" w:rsidP="005F3345">
      <w:pPr>
        <w:jc w:val="both"/>
        <w:rPr>
          <w:rFonts w:ascii="Calibri" w:hAnsi="Calibri" w:cs="Calibri"/>
          <w:b/>
          <w:sz w:val="20"/>
          <w:szCs w:val="22"/>
        </w:rPr>
      </w:pPr>
    </w:p>
    <w:p w:rsidR="00AF4A13" w:rsidRPr="00E33E88" w:rsidRDefault="00AF4A13" w:rsidP="005F3345">
      <w:pPr>
        <w:jc w:val="both"/>
        <w:rPr>
          <w:rFonts w:ascii="Calibri" w:hAnsi="Calibri" w:cs="Calibri"/>
          <w:b/>
          <w:sz w:val="20"/>
          <w:szCs w:val="22"/>
        </w:rPr>
      </w:pPr>
    </w:p>
    <w:tbl>
      <w:tblPr>
        <w:tblW w:w="9673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60"/>
        <w:gridCol w:w="4815"/>
        <w:gridCol w:w="3898"/>
      </w:tblGrid>
      <w:tr w:rsidR="006A7A65" w:rsidRPr="00E33E88" w:rsidTr="0041428B">
        <w:trPr>
          <w:trHeight w:val="285"/>
        </w:trPr>
        <w:tc>
          <w:tcPr>
            <w:tcW w:w="96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256395" w:rsidRPr="00E33E88" w:rsidRDefault="00256395" w:rsidP="0041428B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bookmarkStart w:id="407" w:name="_Toc303591345"/>
            <w:bookmarkStart w:id="408" w:name="_Toc303591615"/>
            <w:bookmarkStart w:id="409" w:name="_Toc303591789"/>
            <w:bookmarkStart w:id="410" w:name="_Toc303591843"/>
            <w:bookmarkStart w:id="411" w:name="_Toc303592398"/>
            <w:bookmarkStart w:id="412" w:name="_Toc303592720"/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Mjesec</w:t>
            </w:r>
          </w:p>
        </w:tc>
        <w:tc>
          <w:tcPr>
            <w:tcW w:w="4815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256395" w:rsidRPr="00E33E88" w:rsidRDefault="00256395" w:rsidP="0041428B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Sadržaj aktivnosti</w:t>
            </w:r>
          </w:p>
        </w:tc>
        <w:tc>
          <w:tcPr>
            <w:tcW w:w="3898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256395" w:rsidRPr="00E33E88" w:rsidRDefault="00256395" w:rsidP="0041428B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Nositelji aktivnosti</w:t>
            </w:r>
          </w:p>
        </w:tc>
      </w:tr>
      <w:tr w:rsidR="006A7A65" w:rsidRPr="00E33E88" w:rsidTr="0041428B">
        <w:trPr>
          <w:trHeight w:val="300"/>
        </w:trPr>
        <w:tc>
          <w:tcPr>
            <w:tcW w:w="9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56395" w:rsidRPr="00E33E88" w:rsidRDefault="00256395" w:rsidP="0041428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IX.</w:t>
            </w:r>
          </w:p>
        </w:tc>
        <w:tc>
          <w:tcPr>
            <w:tcW w:w="481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56395" w:rsidRPr="00E33E88" w:rsidRDefault="00256395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6.9. - Europski dan jezika</w:t>
            </w:r>
          </w:p>
        </w:tc>
        <w:tc>
          <w:tcPr>
            <w:tcW w:w="389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56395" w:rsidRPr="00E33E88" w:rsidRDefault="00256395" w:rsidP="0041428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Maja </w:t>
            </w:r>
            <w:proofErr w:type="spellStart"/>
            <w:r w:rsidRPr="00E33E88">
              <w:rPr>
                <w:rFonts w:ascii="Calibri" w:hAnsi="Calibri" w:cs="Calibri"/>
                <w:sz w:val="20"/>
                <w:szCs w:val="22"/>
              </w:rPr>
              <w:t>Loborec</w:t>
            </w:r>
            <w:proofErr w:type="spellEnd"/>
            <w:r w:rsidRPr="00E33E88">
              <w:rPr>
                <w:rFonts w:ascii="Calibri" w:hAnsi="Calibri" w:cs="Calibri"/>
                <w:sz w:val="20"/>
                <w:szCs w:val="22"/>
              </w:rPr>
              <w:t>, Silvija Dragija, Helena Žigrović Bačanek, učenici</w:t>
            </w:r>
          </w:p>
        </w:tc>
      </w:tr>
      <w:tr w:rsidR="006A7A65" w:rsidRPr="00E33E88" w:rsidTr="0041428B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</w:tcPr>
          <w:p w:rsidR="00256395" w:rsidRPr="00E33E88" w:rsidRDefault="00256395" w:rsidP="0041428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X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56395" w:rsidRPr="00E33E88" w:rsidRDefault="00256395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5.10. - Svjetski dan učitelja</w:t>
            </w:r>
          </w:p>
        </w:tc>
        <w:tc>
          <w:tcPr>
            <w:tcW w:w="38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56395" w:rsidRPr="00E33E88" w:rsidRDefault="00256395" w:rsidP="0041428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Svi učitelji</w:t>
            </w:r>
          </w:p>
        </w:tc>
      </w:tr>
      <w:tr w:rsidR="006A7A65" w:rsidRPr="00E33E88" w:rsidTr="0041428B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</w:tcPr>
          <w:p w:rsidR="00256395" w:rsidRPr="00E33E88" w:rsidRDefault="00256395" w:rsidP="0041428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56395" w:rsidRPr="00E33E88" w:rsidRDefault="00256395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Dan zahvalnosti za plodove zemlje - Dan kruha</w:t>
            </w:r>
          </w:p>
        </w:tc>
        <w:tc>
          <w:tcPr>
            <w:tcW w:w="38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56395" w:rsidRPr="00E33E88" w:rsidRDefault="00256395" w:rsidP="0041428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Učiteljice i učenici razredne nastave</w:t>
            </w:r>
          </w:p>
        </w:tc>
      </w:tr>
      <w:tr w:rsidR="006A7A65" w:rsidRPr="00E33E88" w:rsidTr="0041428B">
        <w:trPr>
          <w:trHeight w:val="300"/>
        </w:trPr>
        <w:tc>
          <w:tcPr>
            <w:tcW w:w="960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56395" w:rsidRPr="00E33E88" w:rsidRDefault="00256395" w:rsidP="0041428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</w:p>
        </w:tc>
        <w:tc>
          <w:tcPr>
            <w:tcW w:w="48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56395" w:rsidRPr="00E33E88" w:rsidRDefault="00256395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Akcija Solidarnost na djelu</w:t>
            </w:r>
          </w:p>
        </w:tc>
        <w:tc>
          <w:tcPr>
            <w:tcW w:w="389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56395" w:rsidRPr="00E33E88" w:rsidRDefault="00256395" w:rsidP="0041428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GDCK Sv. Ivan Zelina, Marta Černi, učenici</w:t>
            </w:r>
          </w:p>
        </w:tc>
      </w:tr>
      <w:tr w:rsidR="006A7A65" w:rsidRPr="00E33E88" w:rsidTr="0041428B">
        <w:trPr>
          <w:trHeight w:val="300"/>
        </w:trPr>
        <w:tc>
          <w:tcPr>
            <w:tcW w:w="960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56395" w:rsidRPr="00E33E88" w:rsidRDefault="00256395" w:rsidP="0041428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XI.</w:t>
            </w:r>
          </w:p>
        </w:tc>
        <w:tc>
          <w:tcPr>
            <w:tcW w:w="481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56395" w:rsidRPr="00E33E88" w:rsidRDefault="00256395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Mjesec hrvatske knjige</w:t>
            </w:r>
          </w:p>
        </w:tc>
        <w:tc>
          <w:tcPr>
            <w:tcW w:w="389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56395" w:rsidRPr="00E33E88" w:rsidRDefault="00256395" w:rsidP="0041428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Knjižničarka, učenici i učitelji</w:t>
            </w:r>
          </w:p>
        </w:tc>
      </w:tr>
      <w:tr w:rsidR="006A7A65" w:rsidRPr="00E33E88" w:rsidTr="0041428B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</w:tcPr>
          <w:p w:rsidR="00256395" w:rsidRPr="00E33E88" w:rsidRDefault="00256395" w:rsidP="0041428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</w:p>
        </w:tc>
        <w:tc>
          <w:tcPr>
            <w:tcW w:w="481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56395" w:rsidRPr="00E33E88" w:rsidRDefault="00256395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18.11. - Dan sjećanja na žrtvu Vukovara i </w:t>
            </w:r>
            <w:proofErr w:type="spellStart"/>
            <w:r w:rsidRPr="00E33E88">
              <w:rPr>
                <w:rFonts w:ascii="Calibri" w:hAnsi="Calibri" w:cs="Calibri"/>
                <w:sz w:val="20"/>
                <w:szCs w:val="22"/>
              </w:rPr>
              <w:t>Škabrnje</w:t>
            </w:r>
            <w:proofErr w:type="spellEnd"/>
          </w:p>
        </w:tc>
        <w:tc>
          <w:tcPr>
            <w:tcW w:w="389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56395" w:rsidRPr="00E33E88" w:rsidRDefault="00256395" w:rsidP="0041428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Tajana Kunjko, učenici</w:t>
            </w:r>
          </w:p>
        </w:tc>
      </w:tr>
      <w:tr w:rsidR="006A7A65" w:rsidRPr="00E33E88" w:rsidTr="0041428B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</w:tcPr>
          <w:p w:rsidR="00256395" w:rsidRPr="00E33E88" w:rsidRDefault="00256395" w:rsidP="0041428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</w:p>
        </w:tc>
        <w:tc>
          <w:tcPr>
            <w:tcW w:w="481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56395" w:rsidRPr="00E33E88" w:rsidRDefault="00256395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obilježavanje Božića</w:t>
            </w:r>
          </w:p>
        </w:tc>
        <w:tc>
          <w:tcPr>
            <w:tcW w:w="389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56395" w:rsidRPr="00E33E88" w:rsidRDefault="00256395" w:rsidP="0041428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Svi učenici i učitelji</w:t>
            </w:r>
          </w:p>
        </w:tc>
      </w:tr>
      <w:tr w:rsidR="006A7A65" w:rsidRPr="00E33E88" w:rsidTr="0041428B">
        <w:trPr>
          <w:trHeight w:val="300"/>
        </w:trPr>
        <w:tc>
          <w:tcPr>
            <w:tcW w:w="9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56395" w:rsidRPr="00E33E88" w:rsidRDefault="00256395" w:rsidP="0041428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I.</w:t>
            </w:r>
          </w:p>
        </w:tc>
        <w:tc>
          <w:tcPr>
            <w:tcW w:w="48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56395" w:rsidRPr="00E33E88" w:rsidRDefault="0041428B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7.1.</w:t>
            </w:r>
            <w:r w:rsidR="00256395" w:rsidRPr="00E33E88">
              <w:rPr>
                <w:rFonts w:ascii="Calibri" w:hAnsi="Calibri" w:cs="Calibri"/>
                <w:sz w:val="20"/>
                <w:szCs w:val="22"/>
              </w:rPr>
              <w:t xml:space="preserve"> – Dan sjećanja na holokaust i sprječavanja zločina protiv čovječnosti</w:t>
            </w:r>
          </w:p>
        </w:tc>
        <w:tc>
          <w:tcPr>
            <w:tcW w:w="38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56395" w:rsidRPr="00E33E88" w:rsidRDefault="00256395" w:rsidP="0041428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Tajana Kunjko, učenici</w:t>
            </w:r>
          </w:p>
        </w:tc>
      </w:tr>
      <w:tr w:rsidR="006A7A65" w:rsidRPr="00E33E88" w:rsidTr="0041428B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</w:tcPr>
          <w:p w:rsidR="00256395" w:rsidRPr="00E33E88" w:rsidRDefault="00256395" w:rsidP="0041428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II.</w:t>
            </w:r>
          </w:p>
        </w:tc>
        <w:tc>
          <w:tcPr>
            <w:tcW w:w="481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56395" w:rsidRPr="00E33E88" w:rsidRDefault="00256395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Dan sigurnijeg interneta</w:t>
            </w:r>
          </w:p>
        </w:tc>
        <w:tc>
          <w:tcPr>
            <w:tcW w:w="389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56395" w:rsidRPr="00E33E88" w:rsidRDefault="00256395" w:rsidP="0041428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 Valentina Požgaj, učenici</w:t>
            </w:r>
          </w:p>
        </w:tc>
      </w:tr>
      <w:tr w:rsidR="006A7A65" w:rsidRPr="00E33E88" w:rsidTr="0041428B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</w:tcPr>
          <w:p w:rsidR="00256395" w:rsidRPr="00E33E88" w:rsidRDefault="00256395" w:rsidP="0041428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</w:p>
        </w:tc>
        <w:tc>
          <w:tcPr>
            <w:tcW w:w="481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56395" w:rsidRPr="00E33E88" w:rsidRDefault="00256395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Maškare</w:t>
            </w:r>
          </w:p>
        </w:tc>
        <w:tc>
          <w:tcPr>
            <w:tcW w:w="389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56395" w:rsidRPr="00E33E88" w:rsidRDefault="00256395" w:rsidP="0041428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učitelji i učenici</w:t>
            </w:r>
          </w:p>
        </w:tc>
      </w:tr>
      <w:tr w:rsidR="006A7A65" w:rsidRPr="00E33E88" w:rsidTr="0041428B">
        <w:trPr>
          <w:trHeight w:val="300"/>
        </w:trPr>
        <w:tc>
          <w:tcPr>
            <w:tcW w:w="960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56395" w:rsidRPr="00E33E88" w:rsidRDefault="00256395" w:rsidP="0041428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</w:p>
        </w:tc>
        <w:tc>
          <w:tcPr>
            <w:tcW w:w="481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56395" w:rsidRPr="00E33E88" w:rsidRDefault="00256395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Dan ružičastih majica</w:t>
            </w:r>
          </w:p>
        </w:tc>
        <w:tc>
          <w:tcPr>
            <w:tcW w:w="389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56395" w:rsidRPr="00E33E88" w:rsidRDefault="00256395" w:rsidP="0041428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Razrednici od 1. do 8. razreda, učenici</w:t>
            </w:r>
          </w:p>
        </w:tc>
      </w:tr>
      <w:tr w:rsidR="006A7A65" w:rsidRPr="00E33E88" w:rsidTr="0041428B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</w:tcPr>
          <w:p w:rsidR="00256395" w:rsidRPr="00E33E88" w:rsidRDefault="00256395" w:rsidP="0041428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III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56395" w:rsidRPr="00E33E88" w:rsidRDefault="00256395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4.3. - Dan broja π</w:t>
            </w:r>
          </w:p>
        </w:tc>
        <w:tc>
          <w:tcPr>
            <w:tcW w:w="389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56395" w:rsidRPr="00E33E88" w:rsidRDefault="00256395" w:rsidP="0041428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Martina </w:t>
            </w:r>
            <w:proofErr w:type="spellStart"/>
            <w:r w:rsidRPr="00E33E88">
              <w:rPr>
                <w:rFonts w:ascii="Calibri" w:hAnsi="Calibri" w:cs="Calibri"/>
                <w:sz w:val="20"/>
                <w:szCs w:val="22"/>
              </w:rPr>
              <w:t>Strelar</w:t>
            </w:r>
            <w:proofErr w:type="spellEnd"/>
            <w:r w:rsidR="0041428B" w:rsidRPr="00E33E88">
              <w:rPr>
                <w:rFonts w:ascii="Calibri" w:hAnsi="Calibri" w:cs="Calibri"/>
                <w:sz w:val="20"/>
                <w:szCs w:val="22"/>
              </w:rPr>
              <w:t>, učenici 7.</w:t>
            </w:r>
            <w:r w:rsidRPr="00E33E88">
              <w:rPr>
                <w:rFonts w:ascii="Calibri" w:hAnsi="Calibri" w:cs="Calibri"/>
                <w:sz w:val="20"/>
                <w:szCs w:val="22"/>
              </w:rPr>
              <w:t xml:space="preserve"> razreda</w:t>
            </w:r>
          </w:p>
        </w:tc>
      </w:tr>
      <w:tr w:rsidR="006A7A65" w:rsidRPr="00E33E88" w:rsidTr="0041428B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</w:tcPr>
          <w:p w:rsidR="00256395" w:rsidRPr="00E33E88" w:rsidRDefault="00256395" w:rsidP="0041428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</w:p>
        </w:tc>
        <w:tc>
          <w:tcPr>
            <w:tcW w:w="481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56395" w:rsidRPr="00E33E88" w:rsidRDefault="00256395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21.3. - Svjetski dan sindroma </w:t>
            </w:r>
            <w:proofErr w:type="spellStart"/>
            <w:r w:rsidRPr="00E33E88">
              <w:rPr>
                <w:rFonts w:ascii="Calibri" w:hAnsi="Calibri" w:cs="Calibri"/>
                <w:sz w:val="20"/>
                <w:szCs w:val="22"/>
              </w:rPr>
              <w:t>Down</w:t>
            </w:r>
            <w:proofErr w:type="spellEnd"/>
          </w:p>
        </w:tc>
        <w:tc>
          <w:tcPr>
            <w:tcW w:w="389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56395" w:rsidRPr="00E33E88" w:rsidRDefault="00256395" w:rsidP="0041428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Razrednici, učenici</w:t>
            </w:r>
          </w:p>
        </w:tc>
      </w:tr>
      <w:tr w:rsidR="006A7A65" w:rsidRPr="00E33E88" w:rsidTr="0041428B">
        <w:trPr>
          <w:trHeight w:val="300"/>
        </w:trPr>
        <w:tc>
          <w:tcPr>
            <w:tcW w:w="960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56395" w:rsidRPr="00E33E88" w:rsidRDefault="00256395" w:rsidP="0041428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</w:p>
        </w:tc>
        <w:tc>
          <w:tcPr>
            <w:tcW w:w="481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56395" w:rsidRPr="00E33E88" w:rsidRDefault="00256395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1.3. - Svjetski dan pjesništva</w:t>
            </w:r>
          </w:p>
        </w:tc>
        <w:tc>
          <w:tcPr>
            <w:tcW w:w="389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56395" w:rsidRPr="00E33E88" w:rsidRDefault="00256395" w:rsidP="0041428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Mira Rukavina, Silvija Dragija, Helena Žigrović Bačanek, učenici</w:t>
            </w:r>
          </w:p>
        </w:tc>
      </w:tr>
      <w:tr w:rsidR="006A7A65" w:rsidRPr="00E33E88" w:rsidTr="0041428B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</w:tcPr>
          <w:p w:rsidR="00256395" w:rsidRPr="00E33E88" w:rsidRDefault="00256395" w:rsidP="0041428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IV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56395" w:rsidRPr="00E33E88" w:rsidRDefault="00256395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22.4. – Dan planeta Zemlje</w:t>
            </w:r>
          </w:p>
        </w:tc>
        <w:tc>
          <w:tcPr>
            <w:tcW w:w="389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56395" w:rsidRPr="00E33E88" w:rsidRDefault="00256395" w:rsidP="0041428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 xml:space="preserve">Dubravka </w:t>
            </w:r>
            <w:proofErr w:type="spellStart"/>
            <w:r w:rsidRPr="00E33E88">
              <w:rPr>
                <w:rFonts w:ascii="Calibri" w:hAnsi="Calibri" w:cs="Calibri"/>
                <w:sz w:val="20"/>
                <w:szCs w:val="22"/>
              </w:rPr>
              <w:t>Kuljak</w:t>
            </w:r>
            <w:proofErr w:type="spellEnd"/>
            <w:r w:rsidRPr="00E33E88">
              <w:rPr>
                <w:rFonts w:ascii="Calibri" w:hAnsi="Calibri" w:cs="Calibri"/>
                <w:sz w:val="20"/>
                <w:szCs w:val="22"/>
              </w:rPr>
              <w:t>, Marta Černi, učenici</w:t>
            </w:r>
          </w:p>
        </w:tc>
      </w:tr>
      <w:tr w:rsidR="006A7A65" w:rsidRPr="00E33E88" w:rsidTr="0041428B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</w:tcPr>
          <w:p w:rsidR="00256395" w:rsidRPr="00E33E88" w:rsidRDefault="00256395" w:rsidP="0041428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</w:p>
        </w:tc>
        <w:tc>
          <w:tcPr>
            <w:tcW w:w="48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56395" w:rsidRPr="00E33E88" w:rsidRDefault="00256395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19.4. – Dan škole</w:t>
            </w:r>
          </w:p>
        </w:tc>
        <w:tc>
          <w:tcPr>
            <w:tcW w:w="38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56395" w:rsidRPr="00E33E88" w:rsidRDefault="00256395" w:rsidP="0041428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svi učenici i djelatnici škole</w:t>
            </w:r>
          </w:p>
        </w:tc>
      </w:tr>
      <w:tr w:rsidR="006A7A65" w:rsidRPr="00E33E88" w:rsidTr="0041428B">
        <w:trPr>
          <w:trHeight w:val="300"/>
        </w:trPr>
        <w:tc>
          <w:tcPr>
            <w:tcW w:w="96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56395" w:rsidRPr="00E33E88" w:rsidRDefault="00256395" w:rsidP="0041428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V.</w:t>
            </w:r>
          </w:p>
        </w:tc>
        <w:tc>
          <w:tcPr>
            <w:tcW w:w="48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56395" w:rsidRPr="00E33E88" w:rsidRDefault="00256395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Dan Europe</w:t>
            </w:r>
          </w:p>
        </w:tc>
        <w:tc>
          <w:tcPr>
            <w:tcW w:w="38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56395" w:rsidRPr="00E33E88" w:rsidRDefault="00256395" w:rsidP="0041428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Maja Fišter, učenici</w:t>
            </w:r>
          </w:p>
        </w:tc>
      </w:tr>
    </w:tbl>
    <w:p w:rsidR="003A6AAF" w:rsidRPr="00E33E88" w:rsidRDefault="003A6AAF" w:rsidP="00FC54F6">
      <w:pPr>
        <w:pStyle w:val="Naslov2"/>
        <w:rPr>
          <w:sz w:val="20"/>
        </w:rPr>
      </w:pPr>
    </w:p>
    <w:p w:rsidR="00390B0F" w:rsidRPr="00E33E88" w:rsidRDefault="009934F1" w:rsidP="00FC54F6">
      <w:pPr>
        <w:pStyle w:val="Naslov2"/>
        <w:rPr>
          <w:sz w:val="20"/>
        </w:rPr>
      </w:pPr>
      <w:bookmarkStart w:id="413" w:name="_Toc525639992"/>
      <w:bookmarkStart w:id="414" w:name="_Toc146090392"/>
      <w:r w:rsidRPr="00E33E88">
        <w:rPr>
          <w:sz w:val="20"/>
        </w:rPr>
        <w:t>8</w:t>
      </w:r>
      <w:r w:rsidR="00CC52A3" w:rsidRPr="00E33E88">
        <w:rPr>
          <w:sz w:val="20"/>
        </w:rPr>
        <w:t>.2. Plan zdravstveno-socijalne zaštite učenika</w:t>
      </w:r>
      <w:bookmarkEnd w:id="407"/>
      <w:bookmarkEnd w:id="408"/>
      <w:bookmarkEnd w:id="409"/>
      <w:bookmarkEnd w:id="410"/>
      <w:bookmarkEnd w:id="411"/>
      <w:bookmarkEnd w:id="412"/>
      <w:bookmarkEnd w:id="413"/>
      <w:bookmarkEnd w:id="414"/>
    </w:p>
    <w:p w:rsidR="008A0EB9" w:rsidRPr="00E33E88" w:rsidRDefault="008A0EB9" w:rsidP="008A0EB9">
      <w:pPr>
        <w:rPr>
          <w:sz w:val="22"/>
        </w:rPr>
      </w:pPr>
    </w:p>
    <w:p w:rsidR="00790CC5" w:rsidRPr="00E33E88" w:rsidRDefault="00790CC5" w:rsidP="00CD3032">
      <w:pPr>
        <w:jc w:val="both"/>
        <w:rPr>
          <w:rFonts w:ascii="Calibri" w:hAnsi="Calibri" w:cs="Calibri"/>
          <w:b/>
          <w:sz w:val="20"/>
          <w:szCs w:val="22"/>
        </w:rPr>
      </w:pPr>
    </w:p>
    <w:tbl>
      <w:tblPr>
        <w:tblW w:w="9654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60"/>
        <w:gridCol w:w="5718"/>
        <w:gridCol w:w="2976"/>
      </w:tblGrid>
      <w:tr w:rsidR="007A1DEC" w:rsidRPr="00E33E88" w:rsidTr="0041428B">
        <w:trPr>
          <w:trHeight w:val="285"/>
        </w:trPr>
        <w:tc>
          <w:tcPr>
            <w:tcW w:w="960" w:type="dxa"/>
            <w:shd w:val="clear" w:color="FF0000" w:fill="auto"/>
            <w:noWrap/>
            <w:vAlign w:val="center"/>
          </w:tcPr>
          <w:p w:rsidR="007A1DEC" w:rsidRPr="00E33E88" w:rsidRDefault="007A1DEC" w:rsidP="0041428B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Mjesec</w:t>
            </w:r>
          </w:p>
        </w:tc>
        <w:tc>
          <w:tcPr>
            <w:tcW w:w="5718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7A1DEC" w:rsidRPr="00E33E88" w:rsidRDefault="007A1DEC" w:rsidP="0041428B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Aktivnosti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7A1DEC" w:rsidRPr="00E33E88" w:rsidRDefault="007A1DEC" w:rsidP="0041428B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/>
                <w:bCs/>
                <w:sz w:val="20"/>
                <w:szCs w:val="22"/>
              </w:rPr>
              <w:t>Nositelji aktivnosti</w:t>
            </w:r>
          </w:p>
        </w:tc>
      </w:tr>
      <w:tr w:rsidR="007A1DEC" w:rsidRPr="00E33E88" w:rsidTr="0041428B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33E88">
              <w:rPr>
                <w:rFonts w:ascii="Calibri" w:hAnsi="Calibri" w:cs="Calibri"/>
                <w:bCs/>
                <w:sz w:val="20"/>
                <w:szCs w:val="22"/>
              </w:rPr>
              <w:t>IX.-VI.</w:t>
            </w:r>
          </w:p>
        </w:tc>
        <w:tc>
          <w:tcPr>
            <w:tcW w:w="5718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Osiguranje higijenskih uvjeta za rad u školi</w:t>
            </w:r>
          </w:p>
        </w:tc>
        <w:tc>
          <w:tcPr>
            <w:tcW w:w="2976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Ravnatelj, tehničko osoblje</w:t>
            </w:r>
          </w:p>
        </w:tc>
      </w:tr>
      <w:tr w:rsidR="007A1DEC" w:rsidRPr="00E33E88" w:rsidTr="0041428B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</w:p>
        </w:tc>
        <w:tc>
          <w:tcPr>
            <w:tcW w:w="5718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Razvijanje higijenskih navika učenika</w:t>
            </w:r>
          </w:p>
        </w:tc>
        <w:tc>
          <w:tcPr>
            <w:tcW w:w="2976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Razrednici</w:t>
            </w:r>
          </w:p>
        </w:tc>
      </w:tr>
      <w:tr w:rsidR="007A1DEC" w:rsidRPr="00E33E88" w:rsidTr="0041428B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</w:p>
        </w:tc>
        <w:tc>
          <w:tcPr>
            <w:tcW w:w="57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Briga o osvjetljenju u školi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Tehničko osoblje</w:t>
            </w:r>
          </w:p>
        </w:tc>
      </w:tr>
      <w:tr w:rsidR="007A1DEC" w:rsidRPr="00E33E88" w:rsidTr="0041428B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</w:p>
        </w:tc>
        <w:tc>
          <w:tcPr>
            <w:tcW w:w="57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Organizacija sigurnog prijevoza učenika putnika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Ravnatelj, tajnik</w:t>
            </w:r>
          </w:p>
        </w:tc>
      </w:tr>
      <w:tr w:rsidR="007A1DEC" w:rsidRPr="00E33E88" w:rsidTr="0041428B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</w:p>
        </w:tc>
        <w:tc>
          <w:tcPr>
            <w:tcW w:w="57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Rad na pravilnom odnosu učenik – učenik, učenik – učitelj, učenik – druge osobe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Svi učenici i djelatnici</w:t>
            </w:r>
          </w:p>
        </w:tc>
      </w:tr>
      <w:tr w:rsidR="007A1DEC" w:rsidRPr="00E33E88" w:rsidTr="0041428B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</w:p>
        </w:tc>
        <w:tc>
          <w:tcPr>
            <w:tcW w:w="57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Briga o pravilnoj prehrani učenika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Ravnatelj, razrednici, kuharica</w:t>
            </w:r>
          </w:p>
        </w:tc>
      </w:tr>
      <w:tr w:rsidR="007A1DEC" w:rsidRPr="00E33E88" w:rsidTr="0041428B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</w:p>
        </w:tc>
        <w:tc>
          <w:tcPr>
            <w:tcW w:w="57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Socijalna zaštita učenika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Ravnatelj, učitelji</w:t>
            </w:r>
          </w:p>
        </w:tc>
      </w:tr>
      <w:tr w:rsidR="007A1DEC" w:rsidRPr="00E33E88" w:rsidTr="0041428B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</w:p>
        </w:tc>
        <w:tc>
          <w:tcPr>
            <w:tcW w:w="57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redavanja o ovisnostima (alkohol, droga, pušenje)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Pedagog, učitelji prirode i biologije</w:t>
            </w:r>
          </w:p>
        </w:tc>
      </w:tr>
      <w:tr w:rsidR="007A1DEC" w:rsidRPr="00E33E88" w:rsidTr="0041428B">
        <w:trPr>
          <w:trHeight w:val="300"/>
        </w:trPr>
        <w:tc>
          <w:tcPr>
            <w:tcW w:w="960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</w:p>
        </w:tc>
        <w:tc>
          <w:tcPr>
            <w:tcW w:w="57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rPr>
                <w:rFonts w:ascii="Calibri" w:hAnsi="Calibri" w:cs="Calibri"/>
                <w:sz w:val="20"/>
                <w:szCs w:val="22"/>
              </w:rPr>
            </w:pPr>
            <w:r w:rsidRPr="00E33E88">
              <w:rPr>
                <w:rFonts w:ascii="Calibri" w:hAnsi="Calibri" w:cs="Calibri"/>
                <w:sz w:val="20"/>
                <w:szCs w:val="22"/>
              </w:rPr>
              <w:t>Menstruacija i zaštita od trudnoće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A1DEC" w:rsidRPr="00E33E88" w:rsidRDefault="007A1DEC" w:rsidP="0041428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:rsidR="00F95A5C" w:rsidRPr="00E33E88" w:rsidRDefault="00F95A5C" w:rsidP="00EC5142">
      <w:pPr>
        <w:tabs>
          <w:tab w:val="left" w:pos="6500"/>
        </w:tabs>
        <w:rPr>
          <w:rFonts w:asciiTheme="minorHAnsi" w:hAnsiTheme="minorHAnsi" w:cstheme="minorHAnsi"/>
          <w:b/>
          <w:sz w:val="20"/>
          <w:szCs w:val="20"/>
        </w:rPr>
      </w:pPr>
    </w:p>
    <w:p w:rsidR="00F95A5C" w:rsidRPr="00E33E88" w:rsidRDefault="00F95A5C">
      <w:pPr>
        <w:rPr>
          <w:rFonts w:asciiTheme="minorHAnsi" w:hAnsiTheme="minorHAnsi" w:cstheme="minorHAnsi"/>
          <w:b/>
          <w:sz w:val="20"/>
          <w:szCs w:val="20"/>
        </w:rPr>
      </w:pPr>
      <w:r w:rsidRPr="00E33E88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6E0589" w:rsidRPr="00E33E88" w:rsidRDefault="006E0589" w:rsidP="006E0589">
      <w:pPr>
        <w:pStyle w:val="Naslov1"/>
        <w:rPr>
          <w:rFonts w:asciiTheme="minorHAnsi" w:hAnsiTheme="minorHAnsi" w:cstheme="minorHAnsi"/>
          <w:sz w:val="20"/>
        </w:rPr>
      </w:pPr>
      <w:bookmarkStart w:id="415" w:name="_Toc146090393"/>
      <w:r w:rsidRPr="00E33E88">
        <w:rPr>
          <w:rFonts w:asciiTheme="minorHAnsi" w:hAnsiTheme="minorHAnsi" w:cstheme="minorHAnsi"/>
          <w:sz w:val="20"/>
        </w:rPr>
        <w:lastRenderedPageBreak/>
        <w:t>8.3. PROGRAM MJERA SPECIFIČNE ZDRAVSTVENE ZAŠTITE ZA DJECU I MLADEŽ ŠKOLSKE DOBI U ŠKOLSKOJ GODINI 2023./2024.</w:t>
      </w:r>
      <w:bookmarkEnd w:id="415"/>
    </w:p>
    <w:p w:rsidR="006E0589" w:rsidRPr="00E33E88" w:rsidRDefault="006E0589" w:rsidP="006E0589">
      <w:pPr>
        <w:tabs>
          <w:tab w:val="left" w:pos="6500"/>
        </w:tabs>
        <w:rPr>
          <w:rFonts w:asciiTheme="minorHAnsi" w:hAnsiTheme="minorHAnsi" w:cstheme="minorHAnsi"/>
          <w:b/>
          <w:sz w:val="20"/>
          <w:szCs w:val="20"/>
        </w:rPr>
      </w:pPr>
    </w:p>
    <w:p w:rsidR="008E649A" w:rsidRPr="008E649A" w:rsidRDefault="008E649A" w:rsidP="008E649A">
      <w:pPr>
        <w:rPr>
          <w:rFonts w:asciiTheme="minorHAnsi" w:hAnsiTheme="minorHAnsi" w:cstheme="minorHAnsi"/>
          <w:sz w:val="20"/>
          <w:szCs w:val="20"/>
        </w:rPr>
      </w:pPr>
      <w:r w:rsidRPr="008E649A">
        <w:rPr>
          <w:rFonts w:asciiTheme="minorHAnsi" w:hAnsiTheme="minorHAnsi" w:cstheme="minorHAnsi"/>
          <w:sz w:val="20"/>
          <w:szCs w:val="20"/>
        </w:rPr>
        <w:t>Temeljem Plana i programa mjera zdravstvene zaštite 2020. – 2022. (NN 142/20) u okviru Programa mjera specifične zdravstvene zaštite za djecu i mladež školske dobi i redovite studente, te Provedbenog programa obveznog cijepljenja u RH U 2023.godini  za učenike osnovnih škola predviđe</w:t>
      </w:r>
      <w:r>
        <w:rPr>
          <w:rFonts w:asciiTheme="minorHAnsi" w:hAnsiTheme="minorHAnsi" w:cstheme="minorHAnsi"/>
          <w:sz w:val="20"/>
          <w:szCs w:val="20"/>
        </w:rPr>
        <w:t>ne su tijekom školske godine sl</w:t>
      </w:r>
      <w:r w:rsidRPr="008E649A">
        <w:rPr>
          <w:rFonts w:asciiTheme="minorHAnsi" w:hAnsiTheme="minorHAnsi" w:cstheme="minorHAnsi"/>
          <w:sz w:val="20"/>
          <w:szCs w:val="20"/>
        </w:rPr>
        <w:t>jedeće mjere:</w:t>
      </w:r>
    </w:p>
    <w:p w:rsidR="008E649A" w:rsidRDefault="008E649A" w:rsidP="007A1DEC">
      <w:pPr>
        <w:rPr>
          <w:rFonts w:asciiTheme="minorHAnsi" w:hAnsiTheme="minorHAnsi" w:cstheme="minorHAnsi"/>
          <w:b/>
          <w:sz w:val="20"/>
          <w:szCs w:val="20"/>
        </w:rPr>
      </w:pPr>
    </w:p>
    <w:p w:rsidR="008E649A" w:rsidRPr="008E649A" w:rsidRDefault="007A1DEC" w:rsidP="008E649A">
      <w:pPr>
        <w:rPr>
          <w:rFonts w:asciiTheme="minorHAnsi" w:hAnsiTheme="minorHAnsi" w:cstheme="minorHAnsi"/>
          <w:sz w:val="20"/>
          <w:szCs w:val="20"/>
        </w:rPr>
      </w:pPr>
      <w:r w:rsidRPr="00E33E88">
        <w:rPr>
          <w:rFonts w:asciiTheme="minorHAnsi" w:hAnsiTheme="minorHAnsi" w:cstheme="minorHAnsi"/>
          <w:b/>
          <w:sz w:val="20"/>
          <w:szCs w:val="20"/>
        </w:rPr>
        <w:t>8.3.1. Sistematski pregledi:</w:t>
      </w:r>
      <w:r w:rsidRPr="00E33E88">
        <w:rPr>
          <w:rFonts w:asciiTheme="minorHAnsi" w:hAnsiTheme="minorHAnsi" w:cstheme="minorHAnsi"/>
          <w:sz w:val="20"/>
          <w:szCs w:val="20"/>
        </w:rPr>
        <w:br/>
      </w:r>
      <w:r w:rsidRPr="00E33E88">
        <w:rPr>
          <w:rFonts w:asciiTheme="minorHAnsi" w:hAnsiTheme="minorHAnsi" w:cstheme="minorHAnsi"/>
          <w:sz w:val="20"/>
          <w:szCs w:val="20"/>
        </w:rPr>
        <w:tab/>
      </w:r>
      <w:r w:rsidR="008E649A" w:rsidRPr="008E649A">
        <w:rPr>
          <w:rFonts w:asciiTheme="minorHAnsi" w:hAnsiTheme="minorHAnsi" w:cstheme="minorHAnsi"/>
          <w:sz w:val="20"/>
          <w:szCs w:val="20"/>
        </w:rPr>
        <w:t>- prije upisa u prvi razred</w:t>
      </w:r>
    </w:p>
    <w:p w:rsidR="008E649A" w:rsidRPr="008E649A" w:rsidRDefault="008E649A" w:rsidP="008E649A">
      <w:pPr>
        <w:rPr>
          <w:rFonts w:asciiTheme="minorHAnsi" w:hAnsiTheme="minorHAnsi" w:cstheme="minorHAnsi"/>
          <w:sz w:val="20"/>
          <w:szCs w:val="20"/>
        </w:rPr>
      </w:pPr>
      <w:r w:rsidRPr="008E649A">
        <w:rPr>
          <w:rFonts w:asciiTheme="minorHAnsi" w:hAnsiTheme="minorHAnsi" w:cstheme="minorHAnsi"/>
          <w:sz w:val="20"/>
          <w:szCs w:val="20"/>
        </w:rPr>
        <w:tab/>
        <w:t>- učenika V. razreda u svrhu utvrđivanja psihofizičkog razvoja</w:t>
      </w:r>
    </w:p>
    <w:p w:rsidR="008E649A" w:rsidRPr="008E649A" w:rsidRDefault="008E649A" w:rsidP="008E649A">
      <w:pPr>
        <w:rPr>
          <w:rFonts w:asciiTheme="minorHAnsi" w:hAnsiTheme="minorHAnsi" w:cstheme="minorHAnsi"/>
          <w:sz w:val="20"/>
          <w:szCs w:val="20"/>
        </w:rPr>
      </w:pPr>
      <w:r w:rsidRPr="008E649A">
        <w:rPr>
          <w:rFonts w:asciiTheme="minorHAnsi" w:hAnsiTheme="minorHAnsi" w:cstheme="minorHAnsi"/>
          <w:sz w:val="20"/>
          <w:szCs w:val="20"/>
        </w:rPr>
        <w:tab/>
        <w:t>- učenika VIII. razreda (profesionalna orijentacija)</w:t>
      </w:r>
    </w:p>
    <w:p w:rsidR="008E649A" w:rsidRPr="008E649A" w:rsidRDefault="008E649A" w:rsidP="008E649A">
      <w:pPr>
        <w:rPr>
          <w:rFonts w:asciiTheme="minorHAnsi" w:hAnsiTheme="minorHAnsi" w:cstheme="minorHAnsi"/>
          <w:sz w:val="20"/>
          <w:szCs w:val="20"/>
        </w:rPr>
      </w:pPr>
      <w:r w:rsidRPr="008E649A">
        <w:rPr>
          <w:rFonts w:asciiTheme="minorHAnsi" w:hAnsiTheme="minorHAnsi" w:cstheme="minorHAnsi"/>
          <w:sz w:val="20"/>
          <w:szCs w:val="20"/>
        </w:rPr>
        <w:t>Sistematski pregledi učenika u pravilu se provode u prostorijama Službe za školsku medicinu uz nazočnost učitelja ili razrednika</w:t>
      </w:r>
    </w:p>
    <w:p w:rsidR="008E649A" w:rsidRPr="008E649A" w:rsidRDefault="008E649A" w:rsidP="008E649A">
      <w:pPr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Pr="008E649A">
        <w:rPr>
          <w:rFonts w:asciiTheme="minorHAnsi" w:hAnsiTheme="minorHAnsi" w:cstheme="minorHAnsi"/>
          <w:sz w:val="20"/>
          <w:szCs w:val="20"/>
        </w:rPr>
        <w:t>iljani sistematski pregled u III. razredu  (TV, TM, ITM, oštrina vida, raspoznavanje boja, mjerenja krvnog tlaka i pulsa</w:t>
      </w:r>
    </w:p>
    <w:p w:rsidR="007A1DEC" w:rsidRPr="00E33E88" w:rsidRDefault="007A1DEC" w:rsidP="008E649A">
      <w:pPr>
        <w:rPr>
          <w:rFonts w:asciiTheme="minorHAnsi" w:hAnsiTheme="minorHAnsi" w:cstheme="minorHAnsi"/>
          <w:sz w:val="20"/>
          <w:szCs w:val="20"/>
        </w:rPr>
      </w:pPr>
    </w:p>
    <w:p w:rsidR="007A1DEC" w:rsidRPr="00E33E88" w:rsidRDefault="007A1DEC" w:rsidP="007A1DEC">
      <w:pPr>
        <w:rPr>
          <w:rFonts w:asciiTheme="minorHAnsi" w:hAnsiTheme="minorHAnsi" w:cstheme="minorHAnsi"/>
          <w:b/>
          <w:sz w:val="20"/>
          <w:szCs w:val="20"/>
        </w:rPr>
      </w:pPr>
      <w:r w:rsidRPr="00E33E88">
        <w:rPr>
          <w:rFonts w:asciiTheme="minorHAnsi" w:hAnsiTheme="minorHAnsi" w:cstheme="minorHAnsi"/>
          <w:b/>
          <w:sz w:val="20"/>
          <w:szCs w:val="20"/>
        </w:rPr>
        <w:t>8.3.2. Ostali preventivni pregledi</w:t>
      </w:r>
    </w:p>
    <w:p w:rsidR="007A1DEC" w:rsidRPr="00E33E88" w:rsidRDefault="007A1DEC" w:rsidP="007A1DEC">
      <w:pPr>
        <w:rPr>
          <w:rFonts w:asciiTheme="minorHAnsi" w:hAnsiTheme="minorHAnsi" w:cstheme="minorHAnsi"/>
          <w:sz w:val="20"/>
          <w:szCs w:val="20"/>
        </w:rPr>
      </w:pPr>
      <w:r w:rsidRPr="00E33E88">
        <w:rPr>
          <w:rFonts w:asciiTheme="minorHAnsi" w:hAnsiTheme="minorHAnsi" w:cstheme="minorHAnsi"/>
          <w:sz w:val="20"/>
          <w:szCs w:val="20"/>
        </w:rPr>
        <w:t>8.3.2.1. Kontrolni pregledi nakon sistematskih pregleda prema medicinskoj indikaciji.</w:t>
      </w:r>
    </w:p>
    <w:p w:rsidR="007A1DEC" w:rsidRPr="00E33E88" w:rsidRDefault="007A1DEC" w:rsidP="007A1DEC">
      <w:pPr>
        <w:rPr>
          <w:rFonts w:asciiTheme="minorHAnsi" w:hAnsiTheme="minorHAnsi" w:cstheme="minorHAnsi"/>
          <w:sz w:val="20"/>
          <w:szCs w:val="20"/>
        </w:rPr>
      </w:pPr>
      <w:r w:rsidRPr="00E33E88">
        <w:rPr>
          <w:rFonts w:asciiTheme="minorHAnsi" w:hAnsiTheme="minorHAnsi" w:cstheme="minorHAnsi"/>
          <w:sz w:val="20"/>
          <w:szCs w:val="20"/>
        </w:rPr>
        <w:t>8.3.2.2. Namjenski pregledi i izdavanje potvrda i mišljenja</w:t>
      </w:r>
      <w:r w:rsidRPr="00E33E88">
        <w:rPr>
          <w:rFonts w:asciiTheme="minorHAnsi" w:hAnsiTheme="minorHAnsi" w:cstheme="minorHAnsi"/>
          <w:sz w:val="20"/>
          <w:szCs w:val="20"/>
        </w:rPr>
        <w:br/>
      </w:r>
      <w:r w:rsidRPr="00E33E88">
        <w:rPr>
          <w:rFonts w:asciiTheme="minorHAnsi" w:hAnsiTheme="minorHAnsi" w:cstheme="minorHAnsi"/>
          <w:sz w:val="20"/>
          <w:szCs w:val="20"/>
        </w:rPr>
        <w:tab/>
        <w:t>- pregled prije upisa u srednju školu ako to zahtijeva odabir zanimanja</w:t>
      </w:r>
    </w:p>
    <w:p w:rsidR="007A1DEC" w:rsidRPr="00E33E88" w:rsidRDefault="007A1DEC" w:rsidP="007A1DEC">
      <w:pPr>
        <w:rPr>
          <w:rFonts w:asciiTheme="minorHAnsi" w:hAnsiTheme="minorHAnsi" w:cstheme="minorHAnsi"/>
          <w:sz w:val="20"/>
          <w:szCs w:val="20"/>
        </w:rPr>
      </w:pPr>
      <w:r w:rsidRPr="00E33E88">
        <w:rPr>
          <w:rFonts w:asciiTheme="minorHAnsi" w:hAnsiTheme="minorHAnsi" w:cstheme="minorHAnsi"/>
          <w:sz w:val="20"/>
          <w:szCs w:val="20"/>
        </w:rPr>
        <w:tab/>
        <w:t>- prije cijepljenja u svrhu utvrđivanja kontraindikacija za cijepljenje</w:t>
      </w:r>
    </w:p>
    <w:p w:rsidR="007A1DEC" w:rsidRPr="00E33E88" w:rsidRDefault="007A1DEC" w:rsidP="007A1DEC">
      <w:pPr>
        <w:rPr>
          <w:rFonts w:asciiTheme="minorHAnsi" w:hAnsiTheme="minorHAnsi" w:cstheme="minorHAnsi"/>
          <w:sz w:val="20"/>
          <w:szCs w:val="20"/>
        </w:rPr>
      </w:pPr>
      <w:r w:rsidRPr="00E33E88">
        <w:rPr>
          <w:rFonts w:asciiTheme="minorHAnsi" w:hAnsiTheme="minorHAnsi" w:cstheme="minorHAnsi"/>
          <w:sz w:val="20"/>
          <w:szCs w:val="20"/>
        </w:rPr>
        <w:tab/>
        <w:t>- prije prijema u učenički dom</w:t>
      </w:r>
      <w:r w:rsidRPr="00E33E88">
        <w:rPr>
          <w:rFonts w:asciiTheme="minorHAnsi" w:hAnsiTheme="minorHAnsi" w:cstheme="minorHAnsi"/>
          <w:sz w:val="20"/>
          <w:szCs w:val="20"/>
        </w:rPr>
        <w:br/>
      </w:r>
      <w:r w:rsidRPr="00E33E88">
        <w:rPr>
          <w:rFonts w:asciiTheme="minorHAnsi" w:hAnsiTheme="minorHAnsi" w:cstheme="minorHAnsi"/>
          <w:sz w:val="20"/>
          <w:szCs w:val="20"/>
        </w:rPr>
        <w:tab/>
        <w:t>- ostali namjenski pregledi i izdavanje potvrda na zahtjev prema zdravstvenoj ili socijalnoj indikaciji</w:t>
      </w:r>
    </w:p>
    <w:p w:rsidR="007A1DEC" w:rsidRPr="00E33E88" w:rsidRDefault="007A1DEC" w:rsidP="007A1DEC">
      <w:pPr>
        <w:rPr>
          <w:rFonts w:asciiTheme="minorHAnsi" w:hAnsiTheme="minorHAnsi" w:cstheme="minorHAnsi"/>
          <w:sz w:val="20"/>
          <w:szCs w:val="20"/>
        </w:rPr>
      </w:pPr>
    </w:p>
    <w:p w:rsidR="007A1DEC" w:rsidRPr="00E33E88" w:rsidRDefault="007A1DEC" w:rsidP="007A1DEC">
      <w:pPr>
        <w:rPr>
          <w:rFonts w:asciiTheme="minorHAnsi" w:hAnsiTheme="minorHAnsi" w:cstheme="minorHAnsi"/>
          <w:b/>
          <w:sz w:val="20"/>
          <w:szCs w:val="20"/>
        </w:rPr>
      </w:pPr>
      <w:r w:rsidRPr="00E33E88">
        <w:rPr>
          <w:rFonts w:asciiTheme="minorHAnsi" w:hAnsiTheme="minorHAnsi" w:cstheme="minorHAnsi"/>
          <w:b/>
          <w:sz w:val="20"/>
          <w:szCs w:val="20"/>
        </w:rPr>
        <w:t>8.3.3. Probiri u tijeku osnovnog školovanja (</w:t>
      </w:r>
      <w:proofErr w:type="spellStart"/>
      <w:r w:rsidRPr="00E33E88">
        <w:rPr>
          <w:rFonts w:asciiTheme="minorHAnsi" w:hAnsiTheme="minorHAnsi" w:cstheme="minorHAnsi"/>
          <w:b/>
          <w:sz w:val="20"/>
          <w:szCs w:val="20"/>
        </w:rPr>
        <w:t>screeninzi</w:t>
      </w:r>
      <w:proofErr w:type="spellEnd"/>
      <w:r w:rsidRPr="00E33E88">
        <w:rPr>
          <w:rFonts w:asciiTheme="minorHAnsi" w:hAnsiTheme="minorHAnsi" w:cstheme="minorHAnsi"/>
          <w:b/>
          <w:sz w:val="20"/>
          <w:szCs w:val="20"/>
        </w:rPr>
        <w:t>)</w:t>
      </w:r>
    </w:p>
    <w:p w:rsidR="007A1DEC" w:rsidRPr="00E33E88" w:rsidRDefault="007A1DEC" w:rsidP="007A1DEC">
      <w:pPr>
        <w:rPr>
          <w:rFonts w:asciiTheme="minorHAnsi" w:hAnsiTheme="minorHAnsi" w:cstheme="minorHAnsi"/>
          <w:sz w:val="20"/>
          <w:szCs w:val="20"/>
        </w:rPr>
      </w:pPr>
      <w:r w:rsidRPr="00E33E88">
        <w:rPr>
          <w:rFonts w:asciiTheme="minorHAnsi" w:hAnsiTheme="minorHAnsi" w:cstheme="minorHAnsi"/>
          <w:sz w:val="20"/>
          <w:szCs w:val="20"/>
        </w:rPr>
        <w:tab/>
        <w:t>- deformacije kralježnice, rast i razvoj za učenike VI. razreda</w:t>
      </w:r>
    </w:p>
    <w:p w:rsidR="007A1DEC" w:rsidRPr="00E33E88" w:rsidRDefault="007A1DEC" w:rsidP="007A1DE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E33E88">
        <w:rPr>
          <w:rFonts w:asciiTheme="minorHAnsi" w:hAnsiTheme="minorHAnsi" w:cstheme="minorHAnsi"/>
          <w:sz w:val="20"/>
          <w:szCs w:val="20"/>
        </w:rPr>
        <w:t>Skrininzi</w:t>
      </w:r>
      <w:proofErr w:type="spellEnd"/>
      <w:r w:rsidRPr="00E33E88">
        <w:rPr>
          <w:rFonts w:asciiTheme="minorHAnsi" w:hAnsiTheme="minorHAnsi" w:cstheme="minorHAnsi"/>
          <w:sz w:val="20"/>
          <w:szCs w:val="20"/>
        </w:rPr>
        <w:t xml:space="preserve"> učenika se provode u pravilu za vrijeme trajanja nastave u prostorijama zdravstvene organizacije ili prikladnim prostorijama škole. </w:t>
      </w:r>
      <w:r w:rsidRPr="00E33E88">
        <w:rPr>
          <w:rFonts w:asciiTheme="minorHAnsi" w:hAnsiTheme="minorHAnsi" w:cstheme="minorHAnsi"/>
          <w:sz w:val="20"/>
          <w:szCs w:val="20"/>
        </w:rPr>
        <w:br/>
      </w:r>
    </w:p>
    <w:p w:rsidR="007A1DEC" w:rsidRPr="00E33E88" w:rsidRDefault="007A1DEC" w:rsidP="007A1DEC">
      <w:pPr>
        <w:rPr>
          <w:rFonts w:asciiTheme="minorHAnsi" w:hAnsiTheme="minorHAnsi" w:cstheme="minorHAnsi"/>
          <w:b/>
          <w:sz w:val="20"/>
          <w:szCs w:val="20"/>
        </w:rPr>
      </w:pPr>
      <w:r w:rsidRPr="00E33E88">
        <w:rPr>
          <w:rFonts w:asciiTheme="minorHAnsi" w:hAnsiTheme="minorHAnsi" w:cstheme="minorHAnsi"/>
          <w:b/>
          <w:sz w:val="20"/>
          <w:szCs w:val="20"/>
        </w:rPr>
        <w:t>8.3.4. Zdravstvena i tjelesna kultura</w:t>
      </w:r>
      <w:r w:rsidRPr="00E33E88">
        <w:rPr>
          <w:rFonts w:asciiTheme="minorHAnsi" w:hAnsiTheme="minorHAnsi" w:cstheme="minorHAnsi"/>
          <w:b/>
          <w:sz w:val="20"/>
          <w:szCs w:val="20"/>
        </w:rPr>
        <w:br/>
      </w:r>
      <w:r w:rsidRPr="00E33E88">
        <w:rPr>
          <w:rFonts w:asciiTheme="minorHAnsi" w:hAnsiTheme="minorHAnsi" w:cstheme="minorHAnsi"/>
          <w:b/>
          <w:sz w:val="20"/>
          <w:szCs w:val="20"/>
        </w:rPr>
        <w:tab/>
      </w:r>
      <w:r w:rsidRPr="00E33E88">
        <w:rPr>
          <w:rFonts w:asciiTheme="minorHAnsi" w:hAnsiTheme="minorHAnsi" w:cstheme="minorHAnsi"/>
          <w:sz w:val="20"/>
          <w:szCs w:val="20"/>
        </w:rPr>
        <w:t>- pregled za utvrđivanje zdravstvenog stanja i sposobnosti za prilagođeni program TZK onih učenika koji iz zdravstvenih razloga ne mogu pratiti redovni program te njihovo praćenje</w:t>
      </w:r>
      <w:r w:rsidRPr="00E33E88">
        <w:rPr>
          <w:rFonts w:asciiTheme="minorHAnsi" w:hAnsiTheme="minorHAnsi" w:cstheme="minorHAnsi"/>
          <w:sz w:val="20"/>
          <w:szCs w:val="20"/>
        </w:rPr>
        <w:br/>
      </w:r>
      <w:r w:rsidRPr="00E33E88">
        <w:rPr>
          <w:rFonts w:asciiTheme="minorHAnsi" w:hAnsiTheme="minorHAnsi" w:cstheme="minorHAnsi"/>
          <w:sz w:val="20"/>
          <w:szCs w:val="20"/>
        </w:rPr>
        <w:tab/>
        <w:t>- pregled prije natjecanja u školskim sportskim klubovima</w:t>
      </w:r>
    </w:p>
    <w:p w:rsidR="007A1DEC" w:rsidRPr="00E33E88" w:rsidRDefault="007A1DEC" w:rsidP="007A1DEC">
      <w:pPr>
        <w:rPr>
          <w:rFonts w:asciiTheme="minorHAnsi" w:hAnsiTheme="minorHAnsi" w:cstheme="minorHAnsi"/>
          <w:b/>
          <w:sz w:val="20"/>
          <w:szCs w:val="20"/>
        </w:rPr>
      </w:pPr>
    </w:p>
    <w:p w:rsidR="007A1DEC" w:rsidRPr="00E33E88" w:rsidRDefault="007A1DEC" w:rsidP="007A1DEC">
      <w:pPr>
        <w:rPr>
          <w:rFonts w:asciiTheme="minorHAnsi" w:hAnsiTheme="minorHAnsi" w:cstheme="minorHAnsi"/>
          <w:b/>
          <w:sz w:val="20"/>
          <w:szCs w:val="20"/>
        </w:rPr>
      </w:pPr>
      <w:r w:rsidRPr="00E33E88">
        <w:rPr>
          <w:rFonts w:asciiTheme="minorHAnsi" w:hAnsiTheme="minorHAnsi" w:cstheme="minorHAnsi"/>
          <w:b/>
          <w:sz w:val="20"/>
          <w:szCs w:val="20"/>
        </w:rPr>
        <w:t>8.3.5. Mjere zaštite od zaraznih bolesti</w:t>
      </w:r>
      <w:r w:rsidRPr="00E33E88">
        <w:rPr>
          <w:rFonts w:asciiTheme="minorHAnsi" w:hAnsiTheme="minorHAnsi" w:cstheme="minorHAnsi"/>
          <w:b/>
          <w:sz w:val="20"/>
          <w:szCs w:val="20"/>
        </w:rPr>
        <w:br/>
      </w:r>
      <w:r w:rsidRPr="00E33E88">
        <w:rPr>
          <w:rFonts w:asciiTheme="minorHAnsi" w:hAnsiTheme="minorHAnsi" w:cstheme="minorHAnsi"/>
          <w:sz w:val="20"/>
          <w:szCs w:val="20"/>
        </w:rPr>
        <w:t>8.3.5.1 Cijepljenje i docjepljivanje učenika prema Programu obveznog cijepljenja</w:t>
      </w:r>
    </w:p>
    <w:p w:rsidR="007A1DEC" w:rsidRPr="00E33E88" w:rsidRDefault="007A1DEC" w:rsidP="007A1DEC">
      <w:pPr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E33E88">
        <w:rPr>
          <w:rFonts w:asciiTheme="minorHAnsi" w:hAnsiTheme="minorHAnsi" w:cstheme="minorHAnsi"/>
          <w:sz w:val="20"/>
          <w:szCs w:val="20"/>
        </w:rPr>
        <w:t>pri upisu u 1.razred protiv ospica, rubeole i zaušnjaka</w:t>
      </w:r>
    </w:p>
    <w:p w:rsidR="007A1DEC" w:rsidRPr="00E33E88" w:rsidRDefault="007A1DEC" w:rsidP="007A1DEC">
      <w:pPr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E33E88">
        <w:rPr>
          <w:rFonts w:asciiTheme="minorHAnsi" w:hAnsiTheme="minorHAnsi" w:cstheme="minorHAnsi"/>
          <w:sz w:val="20"/>
          <w:szCs w:val="20"/>
        </w:rPr>
        <w:t>I. razred protiv dječje paralize</w:t>
      </w:r>
    </w:p>
    <w:p w:rsidR="007A1DEC" w:rsidRPr="00E33E88" w:rsidRDefault="007A1DEC" w:rsidP="007A1DEC">
      <w:pPr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E33E88">
        <w:rPr>
          <w:rFonts w:asciiTheme="minorHAnsi" w:hAnsiTheme="minorHAnsi" w:cstheme="minorHAnsi"/>
          <w:sz w:val="20"/>
          <w:szCs w:val="20"/>
        </w:rPr>
        <w:t>VI. razred protiv hepatitisa B (tri doze) djece koja nisu cijepljena u dojenačkoj dobi</w:t>
      </w:r>
    </w:p>
    <w:p w:rsidR="007A1DEC" w:rsidRPr="00E33E88" w:rsidRDefault="007A1DEC" w:rsidP="007A1DEC">
      <w:pPr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E33E88">
        <w:rPr>
          <w:rFonts w:asciiTheme="minorHAnsi" w:hAnsiTheme="minorHAnsi" w:cstheme="minorHAnsi"/>
          <w:sz w:val="20"/>
          <w:szCs w:val="20"/>
        </w:rPr>
        <w:t xml:space="preserve">VIII. razred  protiv difterije, tetanusa i dječje paralize </w:t>
      </w:r>
    </w:p>
    <w:p w:rsidR="007A1DEC" w:rsidRPr="00E33E88" w:rsidRDefault="008E649A" w:rsidP="007A1DEC">
      <w:pPr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. – </w:t>
      </w:r>
      <w:r w:rsidR="007A1DEC" w:rsidRPr="00E33E88">
        <w:rPr>
          <w:rFonts w:asciiTheme="minorHAnsi" w:hAnsiTheme="minorHAnsi" w:cstheme="minorHAnsi"/>
          <w:sz w:val="20"/>
          <w:szCs w:val="20"/>
        </w:rPr>
        <w:t>VII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7A1DEC" w:rsidRPr="00E33E88">
        <w:rPr>
          <w:rFonts w:asciiTheme="minorHAnsi" w:hAnsiTheme="minorHAnsi" w:cstheme="minorHAnsi"/>
          <w:sz w:val="20"/>
          <w:szCs w:val="20"/>
        </w:rPr>
        <w:t xml:space="preserve"> razred protiv HPV infekcije </w:t>
      </w:r>
      <w:proofErr w:type="spellStart"/>
      <w:r w:rsidR="007A1DEC" w:rsidRPr="00E33E88">
        <w:rPr>
          <w:rFonts w:asciiTheme="minorHAnsi" w:hAnsiTheme="minorHAnsi" w:cstheme="minorHAnsi"/>
          <w:sz w:val="20"/>
          <w:szCs w:val="20"/>
        </w:rPr>
        <w:t>deveterovalentnim</w:t>
      </w:r>
      <w:proofErr w:type="spellEnd"/>
      <w:r w:rsidR="007A1DEC" w:rsidRPr="00E33E88">
        <w:rPr>
          <w:rFonts w:asciiTheme="minorHAnsi" w:hAnsiTheme="minorHAnsi" w:cstheme="minorHAnsi"/>
          <w:sz w:val="20"/>
          <w:szCs w:val="20"/>
        </w:rPr>
        <w:t xml:space="preserve"> cjepivom – preporučeno, dobrovoljno i besplatno cijepljenje za djevojčice i dječake</w:t>
      </w:r>
    </w:p>
    <w:p w:rsidR="007A1DEC" w:rsidRPr="00E33E88" w:rsidRDefault="007A1DEC" w:rsidP="007A1DEC">
      <w:pPr>
        <w:rPr>
          <w:rFonts w:asciiTheme="minorHAnsi" w:hAnsiTheme="minorHAnsi" w:cstheme="minorHAnsi"/>
          <w:sz w:val="20"/>
          <w:szCs w:val="20"/>
        </w:rPr>
      </w:pPr>
    </w:p>
    <w:p w:rsidR="007A1DEC" w:rsidRPr="00E33E88" w:rsidRDefault="007A1DEC" w:rsidP="007A1DEC">
      <w:pPr>
        <w:rPr>
          <w:rFonts w:asciiTheme="minorHAnsi" w:hAnsiTheme="minorHAnsi" w:cstheme="minorHAnsi"/>
          <w:sz w:val="20"/>
          <w:szCs w:val="20"/>
        </w:rPr>
      </w:pPr>
      <w:r w:rsidRPr="00E33E88">
        <w:rPr>
          <w:rFonts w:asciiTheme="minorHAnsi" w:hAnsiTheme="minorHAnsi" w:cstheme="minorHAnsi"/>
          <w:sz w:val="20"/>
          <w:szCs w:val="20"/>
        </w:rPr>
        <w:t>Cijepljenje učenika provodi se u skladu s Provedbenim programom obveznog cijepljenja u Hrvatskoj za tekuću kalendarsku godinu, obavlja se u pravilu za vrijeme trajanja nastave u prostorijama zdravstvene organizacije ili prikladnim prostorijama škole.</w:t>
      </w:r>
      <w:r w:rsidRPr="00E33E88">
        <w:rPr>
          <w:rFonts w:asciiTheme="minorHAnsi" w:hAnsiTheme="minorHAnsi" w:cstheme="minorHAnsi"/>
          <w:sz w:val="20"/>
          <w:szCs w:val="20"/>
        </w:rPr>
        <w:br/>
        <w:t xml:space="preserve">Škole su dužne na temelju primljene obavijesti dovesti na cijepljenje sve učenike koji podliježu obveznoj imunizaciji (Zakon o zaštiti pučanstva od zaraznih bolesti NN 97⁄07, Pravilnik o načinu provođenja imunizacije, </w:t>
      </w:r>
      <w:proofErr w:type="spellStart"/>
      <w:r w:rsidRPr="00E33E88">
        <w:rPr>
          <w:rFonts w:asciiTheme="minorHAnsi" w:hAnsiTheme="minorHAnsi" w:cstheme="minorHAnsi"/>
          <w:sz w:val="20"/>
          <w:szCs w:val="20"/>
        </w:rPr>
        <w:t>seroprofilakse</w:t>
      </w:r>
      <w:proofErr w:type="spellEnd"/>
      <w:r w:rsidRPr="00E33E88">
        <w:rPr>
          <w:rFonts w:asciiTheme="minorHAnsi" w:hAnsiTheme="minorHAnsi" w:cstheme="minorHAnsi"/>
          <w:sz w:val="20"/>
          <w:szCs w:val="20"/>
        </w:rPr>
        <w:t xml:space="preserve"> i </w:t>
      </w:r>
      <w:proofErr w:type="spellStart"/>
      <w:r w:rsidRPr="00E33E88">
        <w:rPr>
          <w:rFonts w:asciiTheme="minorHAnsi" w:hAnsiTheme="minorHAnsi" w:cstheme="minorHAnsi"/>
          <w:sz w:val="20"/>
          <w:szCs w:val="20"/>
        </w:rPr>
        <w:t>kemoprofilakse</w:t>
      </w:r>
      <w:proofErr w:type="spellEnd"/>
      <w:r w:rsidRPr="00E33E88">
        <w:rPr>
          <w:rFonts w:asciiTheme="minorHAnsi" w:hAnsiTheme="minorHAnsi" w:cstheme="minorHAnsi"/>
          <w:sz w:val="20"/>
          <w:szCs w:val="20"/>
        </w:rPr>
        <w:t xml:space="preserve"> protiv zaraznih bolesti te o osobama koje se moraju podvrgnuti toj obvezi NN 103⁄13).</w:t>
      </w:r>
      <w:r w:rsidRPr="00E33E88">
        <w:rPr>
          <w:rFonts w:asciiTheme="minorHAnsi" w:hAnsiTheme="minorHAnsi" w:cstheme="minorHAnsi"/>
          <w:sz w:val="20"/>
          <w:szCs w:val="20"/>
        </w:rPr>
        <w:br/>
      </w:r>
    </w:p>
    <w:p w:rsidR="007A1DEC" w:rsidRPr="00E33E88" w:rsidRDefault="007A1DEC" w:rsidP="007A1DEC">
      <w:pPr>
        <w:rPr>
          <w:rFonts w:asciiTheme="minorHAnsi" w:hAnsiTheme="minorHAnsi" w:cstheme="minorHAnsi"/>
          <w:b/>
          <w:sz w:val="20"/>
          <w:szCs w:val="20"/>
        </w:rPr>
      </w:pPr>
      <w:r w:rsidRPr="00E33E88">
        <w:rPr>
          <w:rFonts w:asciiTheme="minorHAnsi" w:hAnsiTheme="minorHAnsi" w:cstheme="minorHAnsi"/>
          <w:b/>
          <w:sz w:val="20"/>
          <w:szCs w:val="20"/>
        </w:rPr>
        <w:t>8.3.5.2. Kontrolni pregledi pri pojavi zarazne bolesti u školi i poduzimanje manjih protuepidemijskih mjera</w:t>
      </w:r>
      <w:r w:rsidRPr="00E33E88">
        <w:rPr>
          <w:rFonts w:asciiTheme="minorHAnsi" w:hAnsiTheme="minorHAnsi" w:cstheme="minorHAnsi"/>
          <w:b/>
          <w:sz w:val="20"/>
          <w:szCs w:val="20"/>
        </w:rPr>
        <w:br/>
      </w:r>
    </w:p>
    <w:p w:rsidR="007A1DEC" w:rsidRPr="00E33E88" w:rsidRDefault="007A1DEC" w:rsidP="007A1DEC">
      <w:pPr>
        <w:rPr>
          <w:rFonts w:asciiTheme="minorHAnsi" w:hAnsiTheme="minorHAnsi" w:cstheme="minorHAnsi"/>
          <w:sz w:val="20"/>
          <w:szCs w:val="20"/>
        </w:rPr>
      </w:pPr>
      <w:r w:rsidRPr="00E33E88">
        <w:rPr>
          <w:rFonts w:asciiTheme="minorHAnsi" w:hAnsiTheme="minorHAnsi" w:cstheme="minorHAnsi"/>
          <w:b/>
          <w:sz w:val="20"/>
          <w:szCs w:val="20"/>
        </w:rPr>
        <w:t xml:space="preserve">8.3.6. Zaštita i unapređenje školskog okoliša </w:t>
      </w:r>
      <w:r w:rsidRPr="00E33E88">
        <w:rPr>
          <w:rFonts w:asciiTheme="minorHAnsi" w:hAnsiTheme="minorHAnsi" w:cstheme="minorHAnsi"/>
          <w:sz w:val="20"/>
          <w:szCs w:val="20"/>
        </w:rPr>
        <w:t>(higijenska kontrola škole, nadzor nad prehranom učenika, kontrola uvjeta obrazovanja za učenike s posebnim potrebama)</w:t>
      </w:r>
    </w:p>
    <w:p w:rsidR="007A1DEC" w:rsidRPr="00E33E88" w:rsidRDefault="007A1DEC" w:rsidP="007A1DEC">
      <w:pPr>
        <w:rPr>
          <w:rFonts w:asciiTheme="minorHAnsi" w:hAnsiTheme="minorHAnsi" w:cstheme="minorHAnsi"/>
          <w:b/>
          <w:sz w:val="20"/>
          <w:szCs w:val="20"/>
        </w:rPr>
      </w:pPr>
    </w:p>
    <w:p w:rsidR="007A1DEC" w:rsidRPr="00E33E88" w:rsidRDefault="007A1DEC" w:rsidP="007A1DEC">
      <w:pPr>
        <w:tabs>
          <w:tab w:val="left" w:pos="6500"/>
        </w:tabs>
        <w:rPr>
          <w:rFonts w:asciiTheme="minorHAnsi" w:hAnsiTheme="minorHAnsi" w:cstheme="minorHAnsi"/>
          <w:sz w:val="20"/>
          <w:szCs w:val="20"/>
        </w:rPr>
      </w:pPr>
      <w:r w:rsidRPr="00E33E88">
        <w:rPr>
          <w:rFonts w:asciiTheme="minorHAnsi" w:hAnsiTheme="minorHAnsi" w:cstheme="minorHAnsi"/>
          <w:b/>
          <w:sz w:val="20"/>
          <w:szCs w:val="20"/>
        </w:rPr>
        <w:t>8.3.7. Savjetovališni rad</w:t>
      </w:r>
      <w:r w:rsidRPr="00E33E88">
        <w:rPr>
          <w:rFonts w:asciiTheme="minorHAnsi" w:hAnsiTheme="minorHAnsi" w:cstheme="minorHAnsi"/>
          <w:sz w:val="20"/>
          <w:szCs w:val="20"/>
        </w:rPr>
        <w:t xml:space="preserve"> se odvija u izdvojenom i oglašenom vremenu za savjetovalište kao i prema potrebi u svrhu pomoći i rješavanju temeljnih problema s kojima se susreću djeca, adolescenti, njihovi roditelji, skrbnici, nastavnici i učitelji: prilagodba na školu, školski neuspjeh, poremećaji ponašanja, problemi razvoja i sazrijevanja, kronični poremećaji </w:t>
      </w:r>
      <w:r w:rsidRPr="00E33E88">
        <w:rPr>
          <w:rFonts w:asciiTheme="minorHAnsi" w:hAnsiTheme="minorHAnsi" w:cstheme="minorHAnsi"/>
          <w:sz w:val="20"/>
          <w:szCs w:val="20"/>
        </w:rPr>
        <w:lastRenderedPageBreak/>
        <w:t xml:space="preserve">zdravlja, zaštita reproduktivnog zdravlja i planiranje obitelji, zloupotreba </w:t>
      </w:r>
      <w:proofErr w:type="spellStart"/>
      <w:r w:rsidRPr="00E33E88">
        <w:rPr>
          <w:rFonts w:asciiTheme="minorHAnsi" w:hAnsiTheme="minorHAnsi" w:cstheme="minorHAnsi"/>
          <w:sz w:val="20"/>
          <w:szCs w:val="20"/>
        </w:rPr>
        <w:t>psihoaktivnih</w:t>
      </w:r>
      <w:proofErr w:type="spellEnd"/>
      <w:r w:rsidRPr="00E33E88">
        <w:rPr>
          <w:rFonts w:asciiTheme="minorHAnsi" w:hAnsiTheme="minorHAnsi" w:cstheme="minorHAnsi"/>
          <w:sz w:val="20"/>
          <w:szCs w:val="20"/>
        </w:rPr>
        <w:t xml:space="preserve"> droga i drugi oblici ovisnosti, problemi mentalnog zdravlja i dr.</w:t>
      </w:r>
    </w:p>
    <w:p w:rsidR="007A1DEC" w:rsidRPr="00E33E88" w:rsidRDefault="007A1DEC" w:rsidP="007A1DEC">
      <w:pPr>
        <w:tabs>
          <w:tab w:val="left" w:pos="6500"/>
        </w:tabs>
        <w:rPr>
          <w:rFonts w:asciiTheme="minorHAnsi" w:hAnsiTheme="minorHAnsi" w:cstheme="minorHAnsi"/>
          <w:b/>
          <w:sz w:val="20"/>
          <w:szCs w:val="20"/>
        </w:rPr>
      </w:pPr>
    </w:p>
    <w:p w:rsidR="007A1DEC" w:rsidRPr="00E33E88" w:rsidRDefault="007A1DEC" w:rsidP="007A1DEC">
      <w:pPr>
        <w:rPr>
          <w:rFonts w:asciiTheme="minorHAnsi" w:hAnsiTheme="minorHAnsi" w:cstheme="minorHAnsi"/>
          <w:sz w:val="20"/>
          <w:szCs w:val="20"/>
        </w:rPr>
      </w:pPr>
      <w:r w:rsidRPr="00E33E88">
        <w:rPr>
          <w:rFonts w:asciiTheme="minorHAnsi" w:hAnsiTheme="minorHAnsi" w:cstheme="minorHAnsi"/>
          <w:b/>
          <w:sz w:val="20"/>
          <w:szCs w:val="20"/>
        </w:rPr>
        <w:t>8.3.8. Zdravstveni odgoj i promicanje zdravlja</w:t>
      </w:r>
      <w:r w:rsidRPr="00E33E88">
        <w:rPr>
          <w:rFonts w:asciiTheme="minorHAnsi" w:hAnsiTheme="minorHAnsi" w:cstheme="minorHAnsi"/>
          <w:sz w:val="20"/>
          <w:szCs w:val="20"/>
        </w:rPr>
        <w:t xml:space="preserve"> – odvija se kao zasebna aktivnost i/ili integrirana u sistematske preglede ili ostale aktivnosti, u skladu s Nastavnim planom i programom zdravstvenog odgoja za osnovne i srednje škole</w:t>
      </w:r>
    </w:p>
    <w:p w:rsidR="007A1DEC" w:rsidRPr="00E33E88" w:rsidRDefault="007A1DEC" w:rsidP="007A1DEC">
      <w:pPr>
        <w:rPr>
          <w:rFonts w:asciiTheme="minorHAnsi" w:hAnsiTheme="minorHAnsi" w:cstheme="minorHAnsi"/>
          <w:sz w:val="20"/>
          <w:szCs w:val="20"/>
        </w:rPr>
      </w:pPr>
    </w:p>
    <w:p w:rsidR="007A1DEC" w:rsidRPr="00E33E88" w:rsidRDefault="007A1DEC" w:rsidP="007A1DEC">
      <w:pPr>
        <w:rPr>
          <w:rFonts w:asciiTheme="minorHAnsi" w:hAnsiTheme="minorHAnsi" w:cstheme="minorHAnsi"/>
          <w:b/>
          <w:sz w:val="20"/>
          <w:szCs w:val="20"/>
        </w:rPr>
      </w:pPr>
      <w:r w:rsidRPr="00E33E88">
        <w:rPr>
          <w:rFonts w:asciiTheme="minorHAnsi" w:hAnsiTheme="minorHAnsi" w:cstheme="minorHAnsi"/>
          <w:b/>
          <w:sz w:val="20"/>
          <w:szCs w:val="20"/>
        </w:rPr>
        <w:t>TEME ZA UČENIKE:</w:t>
      </w:r>
    </w:p>
    <w:p w:rsidR="007A1DEC" w:rsidRPr="00E33E88" w:rsidRDefault="007A1DEC" w:rsidP="007A1DEC">
      <w:pPr>
        <w:rPr>
          <w:rFonts w:asciiTheme="minorHAnsi" w:hAnsiTheme="minorHAnsi" w:cstheme="minorHAnsi"/>
          <w:b/>
          <w:sz w:val="20"/>
          <w:szCs w:val="20"/>
        </w:rPr>
      </w:pPr>
    </w:p>
    <w:p w:rsidR="007A1DEC" w:rsidRPr="00E33E88" w:rsidRDefault="007A1DEC" w:rsidP="007A1DEC">
      <w:pPr>
        <w:ind w:left="720"/>
        <w:rPr>
          <w:rFonts w:asciiTheme="minorHAnsi" w:hAnsiTheme="minorHAnsi" w:cstheme="minorHAnsi"/>
          <w:sz w:val="20"/>
          <w:szCs w:val="20"/>
        </w:rPr>
      </w:pPr>
      <w:r w:rsidRPr="00E33E88">
        <w:rPr>
          <w:rFonts w:asciiTheme="minorHAnsi" w:hAnsiTheme="minorHAnsi" w:cstheme="minorHAnsi"/>
          <w:b/>
          <w:sz w:val="20"/>
          <w:szCs w:val="20"/>
        </w:rPr>
        <w:t>I razred:</w:t>
      </w:r>
      <w:r w:rsidRPr="00E33E88">
        <w:rPr>
          <w:rFonts w:asciiTheme="minorHAnsi" w:hAnsiTheme="minorHAnsi" w:cstheme="minorHAnsi"/>
          <w:b/>
          <w:sz w:val="20"/>
          <w:szCs w:val="20"/>
        </w:rPr>
        <w:tab/>
      </w:r>
      <w:r w:rsidRPr="00E33E88">
        <w:rPr>
          <w:rFonts w:asciiTheme="minorHAnsi" w:hAnsiTheme="minorHAnsi" w:cstheme="minorHAnsi"/>
          <w:b/>
          <w:sz w:val="20"/>
          <w:szCs w:val="20"/>
        </w:rPr>
        <w:tab/>
      </w:r>
      <w:r w:rsidRPr="00E33E88">
        <w:rPr>
          <w:rFonts w:asciiTheme="minorHAnsi" w:hAnsiTheme="minorHAnsi" w:cstheme="minorHAnsi"/>
          <w:sz w:val="20"/>
          <w:szCs w:val="20"/>
        </w:rPr>
        <w:t>„Osobna higijena/Pravilno pranje zubi po modelu“</w:t>
      </w:r>
    </w:p>
    <w:p w:rsidR="007A1DEC" w:rsidRPr="00E33E88" w:rsidRDefault="007A1DEC" w:rsidP="007A1DEC">
      <w:pPr>
        <w:ind w:left="720"/>
        <w:rPr>
          <w:rFonts w:asciiTheme="minorHAnsi" w:hAnsiTheme="minorHAnsi" w:cstheme="minorHAnsi"/>
          <w:sz w:val="20"/>
          <w:szCs w:val="20"/>
        </w:rPr>
      </w:pPr>
      <w:r w:rsidRPr="00E33E88">
        <w:rPr>
          <w:rFonts w:asciiTheme="minorHAnsi" w:hAnsiTheme="minorHAnsi" w:cstheme="minorHAnsi"/>
          <w:b/>
          <w:sz w:val="20"/>
          <w:szCs w:val="20"/>
        </w:rPr>
        <w:t>III razred:</w:t>
      </w:r>
      <w:r w:rsidRPr="00E33E88">
        <w:rPr>
          <w:rFonts w:asciiTheme="minorHAnsi" w:hAnsiTheme="minorHAnsi" w:cstheme="minorHAnsi"/>
          <w:sz w:val="20"/>
          <w:szCs w:val="20"/>
        </w:rPr>
        <w:t xml:space="preserve"> </w:t>
      </w:r>
      <w:r w:rsidRPr="00E33E88">
        <w:rPr>
          <w:rFonts w:asciiTheme="minorHAnsi" w:hAnsiTheme="minorHAnsi" w:cstheme="minorHAnsi"/>
          <w:sz w:val="20"/>
          <w:szCs w:val="20"/>
        </w:rPr>
        <w:tab/>
        <w:t>„Pravilna prehrana/Skrivene kalorije“</w:t>
      </w:r>
    </w:p>
    <w:p w:rsidR="007A1DEC" w:rsidRPr="00E33E88" w:rsidRDefault="007A1DEC" w:rsidP="007A1DEC">
      <w:pPr>
        <w:ind w:left="720"/>
        <w:rPr>
          <w:rFonts w:asciiTheme="minorHAnsi" w:hAnsiTheme="minorHAnsi" w:cstheme="minorHAnsi"/>
          <w:sz w:val="20"/>
          <w:szCs w:val="20"/>
        </w:rPr>
      </w:pPr>
      <w:r w:rsidRPr="00E33E88">
        <w:rPr>
          <w:rFonts w:asciiTheme="minorHAnsi" w:hAnsiTheme="minorHAnsi" w:cstheme="minorHAnsi"/>
          <w:b/>
          <w:sz w:val="20"/>
          <w:szCs w:val="20"/>
        </w:rPr>
        <w:t>V razred:</w:t>
      </w:r>
      <w:r w:rsidRPr="00E33E88">
        <w:rPr>
          <w:rFonts w:asciiTheme="minorHAnsi" w:hAnsiTheme="minorHAnsi" w:cstheme="minorHAnsi"/>
          <w:sz w:val="20"/>
          <w:szCs w:val="20"/>
        </w:rPr>
        <w:t xml:space="preserve"> </w:t>
      </w:r>
      <w:r w:rsidRPr="00E33E88">
        <w:rPr>
          <w:rFonts w:asciiTheme="minorHAnsi" w:hAnsiTheme="minorHAnsi" w:cstheme="minorHAnsi"/>
          <w:sz w:val="20"/>
          <w:szCs w:val="20"/>
        </w:rPr>
        <w:tab/>
        <w:t>„Promjene vezane uz pubertet i higijena“</w:t>
      </w:r>
    </w:p>
    <w:p w:rsidR="007A1DEC" w:rsidRDefault="007A1DEC" w:rsidP="007A1DEC">
      <w:pPr>
        <w:ind w:left="2880" w:hanging="2160"/>
        <w:rPr>
          <w:rFonts w:asciiTheme="minorHAnsi" w:hAnsiTheme="minorHAnsi" w:cstheme="minorHAnsi"/>
          <w:sz w:val="20"/>
          <w:szCs w:val="20"/>
        </w:rPr>
      </w:pPr>
      <w:r w:rsidRPr="00E33E88">
        <w:rPr>
          <w:rFonts w:asciiTheme="minorHAnsi" w:hAnsiTheme="minorHAnsi" w:cstheme="minorHAnsi"/>
          <w:b/>
          <w:sz w:val="20"/>
          <w:szCs w:val="20"/>
        </w:rPr>
        <w:t xml:space="preserve">VIII razred:            </w:t>
      </w:r>
      <w:r w:rsidRPr="00E33E88">
        <w:rPr>
          <w:rFonts w:asciiTheme="minorHAnsi" w:hAnsiTheme="minorHAnsi" w:cstheme="minorHAnsi"/>
          <w:sz w:val="20"/>
          <w:szCs w:val="20"/>
        </w:rPr>
        <w:t>„Spolno prenosive bolesti i AIDS“</w:t>
      </w:r>
    </w:p>
    <w:p w:rsidR="008E649A" w:rsidRDefault="008E649A" w:rsidP="008E649A">
      <w:pPr>
        <w:rPr>
          <w:rFonts w:asciiTheme="minorHAnsi" w:hAnsiTheme="minorHAnsi" w:cstheme="minorHAnsi"/>
          <w:sz w:val="20"/>
          <w:szCs w:val="20"/>
        </w:rPr>
      </w:pPr>
    </w:p>
    <w:p w:rsidR="008E649A" w:rsidRDefault="008E649A" w:rsidP="008E649A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ODITELJSKI SASTANCI:</w:t>
      </w:r>
    </w:p>
    <w:p w:rsidR="008E649A" w:rsidRDefault="008E649A" w:rsidP="008E649A">
      <w:pPr>
        <w:rPr>
          <w:rFonts w:asciiTheme="minorHAnsi" w:hAnsiTheme="minorHAnsi" w:cstheme="minorHAnsi"/>
          <w:b/>
          <w:sz w:val="20"/>
          <w:szCs w:val="20"/>
        </w:rPr>
      </w:pPr>
    </w:p>
    <w:p w:rsidR="008E649A" w:rsidRPr="008E649A" w:rsidRDefault="008E649A" w:rsidP="008E649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  <w:t xml:space="preserve">VIII razred: 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8E649A">
        <w:rPr>
          <w:rFonts w:asciiTheme="minorHAnsi" w:hAnsiTheme="minorHAnsi" w:cstheme="minorHAnsi"/>
          <w:sz w:val="20"/>
          <w:szCs w:val="20"/>
        </w:rPr>
        <w:t>„Profesionalna orijentacija“ i „Cijepljenje protiv HPV infekcije“</w:t>
      </w:r>
    </w:p>
    <w:p w:rsidR="007A1DEC" w:rsidRPr="00E33E88" w:rsidRDefault="007A1DEC" w:rsidP="007A1DEC">
      <w:pPr>
        <w:ind w:left="2880" w:hanging="2160"/>
        <w:rPr>
          <w:rFonts w:asciiTheme="minorHAnsi" w:hAnsiTheme="minorHAnsi" w:cstheme="minorHAnsi"/>
          <w:sz w:val="20"/>
          <w:szCs w:val="20"/>
        </w:rPr>
      </w:pPr>
    </w:p>
    <w:p w:rsidR="007A1DEC" w:rsidRPr="00E33E88" w:rsidRDefault="007A1DEC" w:rsidP="007A1DEC">
      <w:pPr>
        <w:ind w:left="3600" w:hanging="2160"/>
        <w:rPr>
          <w:rFonts w:asciiTheme="minorHAnsi" w:hAnsiTheme="minorHAnsi" w:cstheme="minorHAnsi"/>
          <w:sz w:val="20"/>
          <w:szCs w:val="20"/>
        </w:rPr>
      </w:pPr>
    </w:p>
    <w:p w:rsidR="007A1DEC" w:rsidRPr="00E33E88" w:rsidRDefault="007A1DEC" w:rsidP="007A1DEC">
      <w:pPr>
        <w:rPr>
          <w:rFonts w:asciiTheme="minorHAnsi" w:hAnsiTheme="minorHAnsi" w:cstheme="minorHAnsi"/>
          <w:b/>
          <w:sz w:val="20"/>
          <w:szCs w:val="20"/>
        </w:rPr>
      </w:pPr>
      <w:r w:rsidRPr="00E33E88">
        <w:rPr>
          <w:rFonts w:asciiTheme="minorHAnsi" w:hAnsiTheme="minorHAnsi" w:cstheme="minorHAnsi"/>
          <w:b/>
          <w:sz w:val="20"/>
          <w:szCs w:val="20"/>
        </w:rPr>
        <w:t>8.3.9. Utvrđivanje psihofizičke sposobnosti učenika i primjerenog oblika školovanja</w:t>
      </w:r>
    </w:p>
    <w:p w:rsidR="007A1DEC" w:rsidRPr="00E33E88" w:rsidRDefault="007A1DEC" w:rsidP="007A1DEC">
      <w:pPr>
        <w:rPr>
          <w:rFonts w:asciiTheme="minorHAnsi" w:hAnsiTheme="minorHAnsi" w:cstheme="minorHAnsi"/>
          <w:b/>
          <w:sz w:val="20"/>
          <w:szCs w:val="20"/>
        </w:rPr>
      </w:pPr>
    </w:p>
    <w:p w:rsidR="007A1DEC" w:rsidRPr="00E33E88" w:rsidRDefault="007A1DEC" w:rsidP="007A1DEC">
      <w:pPr>
        <w:rPr>
          <w:rFonts w:asciiTheme="minorHAnsi" w:hAnsiTheme="minorHAnsi" w:cstheme="minorHAnsi"/>
          <w:sz w:val="20"/>
          <w:szCs w:val="20"/>
        </w:rPr>
      </w:pPr>
      <w:r w:rsidRPr="00E33E88">
        <w:rPr>
          <w:rFonts w:asciiTheme="minorHAnsi" w:hAnsiTheme="minorHAnsi" w:cstheme="minorHAnsi"/>
          <w:sz w:val="20"/>
          <w:szCs w:val="20"/>
        </w:rPr>
        <w:t xml:space="preserve">Dio je rada Stručnih povjerenstava (Stručno povjerenstvo škole i Stručno povjerenstvo </w:t>
      </w:r>
      <w:r w:rsidR="00E85F1D">
        <w:rPr>
          <w:rFonts w:asciiTheme="minorHAnsi" w:hAnsiTheme="minorHAnsi" w:cstheme="minorHAnsi"/>
          <w:sz w:val="20"/>
          <w:szCs w:val="20"/>
        </w:rPr>
        <w:t>Upravnog odjela zao odgoj i obrazovanje</w:t>
      </w:r>
      <w:r w:rsidRPr="00E33E88">
        <w:rPr>
          <w:rFonts w:asciiTheme="minorHAnsi" w:hAnsiTheme="minorHAnsi" w:cstheme="minorHAnsi"/>
          <w:sz w:val="20"/>
          <w:szCs w:val="20"/>
        </w:rPr>
        <w:t>) za utvrđivanje psihofizičkog stanja djeteta sukladno Zakonu o odgoju i obrazovanju u osnovnoj i srednjoj školi, pročišćeni tekst (NN 126/2012, 94/13, 152/14, 7/17, 68/18, 98/19, 64/20</w:t>
      </w:r>
      <w:r w:rsidR="00E85F1D">
        <w:rPr>
          <w:rFonts w:asciiTheme="minorHAnsi" w:hAnsiTheme="minorHAnsi" w:cstheme="minorHAnsi"/>
          <w:sz w:val="20"/>
          <w:szCs w:val="20"/>
        </w:rPr>
        <w:t xml:space="preserve">, 151/22 </w:t>
      </w:r>
      <w:r w:rsidRPr="00E33E88">
        <w:rPr>
          <w:rFonts w:asciiTheme="minorHAnsi" w:hAnsiTheme="minorHAnsi" w:cstheme="minorHAnsi"/>
          <w:sz w:val="20"/>
          <w:szCs w:val="20"/>
        </w:rPr>
        <w:t>), Pravilniku o osnovnoškolskom i srednjoškolskom odgoju i obrazovanju učenika s teškoćama u razvoju (NN 24/15) i Pravilniku o postupku utvrđivanja psihofizičkog stanja djeteta, učenika te sastavu stručnih povjerenstava (NN 67/14).</w:t>
      </w:r>
    </w:p>
    <w:p w:rsidR="006E0589" w:rsidRPr="00E33E88" w:rsidRDefault="006E0589" w:rsidP="006E0589">
      <w:pPr>
        <w:jc w:val="both"/>
        <w:rPr>
          <w:rFonts w:ascii="Calibri" w:hAnsi="Calibri" w:cs="Calibri"/>
          <w:b/>
          <w:sz w:val="20"/>
          <w:szCs w:val="22"/>
        </w:rPr>
      </w:pPr>
    </w:p>
    <w:p w:rsidR="00E618EB" w:rsidRPr="00E33E88" w:rsidRDefault="009934F1" w:rsidP="00FC54F6">
      <w:pPr>
        <w:pStyle w:val="Naslov2"/>
        <w:rPr>
          <w:sz w:val="20"/>
        </w:rPr>
      </w:pPr>
      <w:bookmarkStart w:id="416" w:name="_Toc303591346"/>
      <w:bookmarkStart w:id="417" w:name="_Toc303591616"/>
      <w:bookmarkStart w:id="418" w:name="_Toc303591790"/>
      <w:bookmarkStart w:id="419" w:name="_Toc303591844"/>
      <w:bookmarkStart w:id="420" w:name="_Toc303592399"/>
      <w:bookmarkStart w:id="421" w:name="_Toc303592721"/>
      <w:bookmarkStart w:id="422" w:name="_Toc525639993"/>
      <w:bookmarkStart w:id="423" w:name="_Toc146090394"/>
      <w:r w:rsidRPr="00E33E88">
        <w:rPr>
          <w:sz w:val="20"/>
        </w:rPr>
        <w:t>8</w:t>
      </w:r>
      <w:r w:rsidR="00EB6F5F" w:rsidRPr="00E33E88">
        <w:rPr>
          <w:sz w:val="20"/>
        </w:rPr>
        <w:t>.4</w:t>
      </w:r>
      <w:r w:rsidR="00E618EB" w:rsidRPr="00E33E88">
        <w:rPr>
          <w:sz w:val="20"/>
        </w:rPr>
        <w:t>. Plan zdravstvene zaštite odgojno-obrazovnih i ostalih radnika škole</w:t>
      </w:r>
      <w:bookmarkEnd w:id="416"/>
      <w:bookmarkEnd w:id="417"/>
      <w:bookmarkEnd w:id="418"/>
      <w:bookmarkEnd w:id="419"/>
      <w:bookmarkEnd w:id="420"/>
      <w:bookmarkEnd w:id="421"/>
      <w:bookmarkEnd w:id="422"/>
      <w:bookmarkEnd w:id="423"/>
    </w:p>
    <w:p w:rsidR="003C40D9" w:rsidRPr="00E33E88" w:rsidRDefault="003C40D9" w:rsidP="003C40D9">
      <w:pPr>
        <w:rPr>
          <w:rFonts w:ascii="Calibri" w:hAnsi="Calibri" w:cs="Calibri"/>
          <w:b/>
          <w:sz w:val="20"/>
          <w:szCs w:val="22"/>
        </w:rPr>
      </w:pPr>
    </w:p>
    <w:p w:rsidR="00C568EE" w:rsidRPr="00E33E88" w:rsidRDefault="00C568EE" w:rsidP="003C40D9">
      <w:pPr>
        <w:rPr>
          <w:rFonts w:ascii="Calibri" w:hAnsi="Calibri" w:cs="Calibri"/>
          <w:sz w:val="20"/>
          <w:szCs w:val="22"/>
        </w:rPr>
      </w:pPr>
      <w:r w:rsidRPr="00E33E88">
        <w:rPr>
          <w:rFonts w:ascii="Calibri" w:hAnsi="Calibri" w:cs="Calibri"/>
          <w:sz w:val="20"/>
          <w:szCs w:val="22"/>
        </w:rPr>
        <w:t xml:space="preserve">Sukladno članku </w:t>
      </w:r>
      <w:r w:rsidR="004E16F7" w:rsidRPr="00E33E88">
        <w:rPr>
          <w:rFonts w:ascii="Calibri" w:hAnsi="Calibri" w:cs="Calibri"/>
          <w:sz w:val="20"/>
          <w:szCs w:val="22"/>
        </w:rPr>
        <w:t>41</w:t>
      </w:r>
      <w:r w:rsidR="00A1736E" w:rsidRPr="00E33E88">
        <w:rPr>
          <w:rFonts w:ascii="Calibri" w:hAnsi="Calibri" w:cs="Calibri"/>
          <w:sz w:val="20"/>
          <w:szCs w:val="22"/>
        </w:rPr>
        <w:t>.</w:t>
      </w:r>
      <w:r w:rsidRPr="00E33E88">
        <w:rPr>
          <w:rFonts w:ascii="Calibri" w:hAnsi="Calibri" w:cs="Calibri"/>
          <w:sz w:val="20"/>
          <w:szCs w:val="22"/>
        </w:rPr>
        <w:t xml:space="preserve"> </w:t>
      </w:r>
      <w:r w:rsidR="00A1736E" w:rsidRPr="00E33E88">
        <w:rPr>
          <w:rFonts w:ascii="Calibri" w:hAnsi="Calibri" w:cs="Calibri"/>
          <w:sz w:val="20"/>
          <w:szCs w:val="22"/>
        </w:rPr>
        <w:t>Kolektivnog ugovora za zaposlenike u osnovnoškolskim ustanovama</w:t>
      </w:r>
      <w:r w:rsidRPr="00E33E88">
        <w:rPr>
          <w:rFonts w:ascii="Calibri" w:hAnsi="Calibri" w:cs="Calibri"/>
          <w:sz w:val="20"/>
          <w:szCs w:val="22"/>
        </w:rPr>
        <w:t xml:space="preserve">, svi zaposlenici do 50 godina starosti imaju pravo na sistematski pregled svake 3 godine, a zaposlenici stariji od 50 godina imaju pravo na sistematski pregled svake 2 godine. </w:t>
      </w:r>
    </w:p>
    <w:p w:rsidR="00E618EB" w:rsidRPr="00E33E88" w:rsidRDefault="00C568EE" w:rsidP="003C40D9">
      <w:pPr>
        <w:rPr>
          <w:rFonts w:ascii="Calibri" w:hAnsi="Calibri" w:cs="Calibri"/>
          <w:sz w:val="20"/>
          <w:szCs w:val="22"/>
        </w:rPr>
      </w:pPr>
      <w:r w:rsidRPr="00E33E88">
        <w:rPr>
          <w:rFonts w:ascii="Calibri" w:hAnsi="Calibri" w:cs="Calibri"/>
          <w:sz w:val="20"/>
          <w:szCs w:val="22"/>
        </w:rPr>
        <w:t>Osnovna škola Bedenica organizira sistematske preglede za zaposlenike prema utvrđenom rasporedu, a u skladu sa sredstvima osiguranim od Zagrebačke županije kao osnivača Škole.</w:t>
      </w:r>
    </w:p>
    <w:p w:rsidR="00907490" w:rsidRPr="00E33E88" w:rsidRDefault="00907490" w:rsidP="00FC54F6">
      <w:pPr>
        <w:pStyle w:val="Naslov2"/>
        <w:rPr>
          <w:sz w:val="20"/>
        </w:rPr>
        <w:sectPr w:rsidR="00907490" w:rsidRPr="00E33E88" w:rsidSect="00FD567F">
          <w:pgSz w:w="11907" w:h="16840" w:code="9"/>
          <w:pgMar w:top="1276" w:right="992" w:bottom="1276" w:left="992" w:header="709" w:footer="709" w:gutter="0"/>
          <w:cols w:space="708"/>
          <w:docGrid w:linePitch="360"/>
        </w:sectPr>
      </w:pPr>
      <w:bookmarkStart w:id="424" w:name="_Toc303591347"/>
      <w:bookmarkStart w:id="425" w:name="_Toc303591617"/>
      <w:bookmarkStart w:id="426" w:name="_Toc303591791"/>
      <w:bookmarkStart w:id="427" w:name="_Toc303591845"/>
      <w:bookmarkStart w:id="428" w:name="_Toc303592400"/>
      <w:bookmarkStart w:id="429" w:name="_Toc303592722"/>
      <w:bookmarkStart w:id="430" w:name="_Toc525639994"/>
    </w:p>
    <w:p w:rsidR="007C39DD" w:rsidRPr="00E33E88" w:rsidRDefault="009934F1" w:rsidP="00FC54F6">
      <w:pPr>
        <w:pStyle w:val="Naslov2"/>
        <w:rPr>
          <w:sz w:val="20"/>
        </w:rPr>
      </w:pPr>
      <w:bookmarkStart w:id="431" w:name="_Toc146090395"/>
      <w:r w:rsidRPr="00E33E88">
        <w:rPr>
          <w:sz w:val="20"/>
        </w:rPr>
        <w:lastRenderedPageBreak/>
        <w:t>8</w:t>
      </w:r>
      <w:r w:rsidR="00EB6F5F" w:rsidRPr="00E33E88">
        <w:rPr>
          <w:sz w:val="20"/>
        </w:rPr>
        <w:t>.5</w:t>
      </w:r>
      <w:r w:rsidR="00E24C33" w:rsidRPr="00E33E88">
        <w:rPr>
          <w:sz w:val="20"/>
        </w:rPr>
        <w:t>. Školski preventivni programi</w:t>
      </w:r>
      <w:bookmarkEnd w:id="424"/>
      <w:bookmarkEnd w:id="425"/>
      <w:bookmarkEnd w:id="426"/>
      <w:bookmarkEnd w:id="427"/>
      <w:bookmarkEnd w:id="428"/>
      <w:bookmarkEnd w:id="429"/>
      <w:bookmarkEnd w:id="430"/>
      <w:bookmarkEnd w:id="431"/>
    </w:p>
    <w:p w:rsidR="00490698" w:rsidRPr="00E33E88" w:rsidRDefault="00490698" w:rsidP="00490698">
      <w:pPr>
        <w:rPr>
          <w:sz w:val="22"/>
        </w:rPr>
      </w:pPr>
    </w:p>
    <w:p w:rsidR="00490698" w:rsidRPr="00E33E88" w:rsidRDefault="00EB6F5F" w:rsidP="00F26253">
      <w:pPr>
        <w:pStyle w:val="Naslov3"/>
        <w:rPr>
          <w:rFonts w:asciiTheme="minorHAnsi" w:hAnsiTheme="minorHAnsi" w:cstheme="minorHAnsi"/>
          <w:sz w:val="20"/>
          <w:szCs w:val="22"/>
        </w:rPr>
      </w:pPr>
      <w:bookmarkStart w:id="432" w:name="_Toc146090396"/>
      <w:r w:rsidRPr="00E33E88">
        <w:rPr>
          <w:rFonts w:asciiTheme="minorHAnsi" w:hAnsiTheme="minorHAnsi" w:cstheme="minorHAnsi"/>
          <w:sz w:val="20"/>
          <w:szCs w:val="22"/>
        </w:rPr>
        <w:t>8.5</w:t>
      </w:r>
      <w:r w:rsidR="00490698" w:rsidRPr="00E33E88">
        <w:rPr>
          <w:rFonts w:asciiTheme="minorHAnsi" w:hAnsiTheme="minorHAnsi" w:cstheme="minorHAnsi"/>
          <w:sz w:val="20"/>
          <w:szCs w:val="22"/>
        </w:rPr>
        <w:t xml:space="preserve">.1. </w:t>
      </w:r>
      <w:r w:rsidR="00FC701A" w:rsidRPr="00E33E88">
        <w:rPr>
          <w:rFonts w:asciiTheme="minorHAnsi" w:hAnsiTheme="minorHAnsi" w:cstheme="minorHAnsi"/>
          <w:sz w:val="20"/>
          <w:szCs w:val="22"/>
        </w:rPr>
        <w:t>Preventivni program za razvoj životnih vještina</w:t>
      </w:r>
      <w:bookmarkEnd w:id="432"/>
      <w:r w:rsidR="00C24BC6">
        <w:rPr>
          <w:rFonts w:asciiTheme="minorHAnsi" w:hAnsiTheme="minorHAnsi" w:cstheme="minorHAnsi"/>
          <w:sz w:val="20"/>
          <w:szCs w:val="22"/>
        </w:rPr>
        <w:t xml:space="preserve"> i očuvanje mentalnog zdravlja učenika</w:t>
      </w:r>
    </w:p>
    <w:p w:rsidR="00490698" w:rsidRPr="00E33E88" w:rsidRDefault="00490698" w:rsidP="00490698">
      <w:pPr>
        <w:rPr>
          <w:sz w:val="22"/>
        </w:rPr>
      </w:pPr>
    </w:p>
    <w:tbl>
      <w:tblPr>
        <w:tblStyle w:val="Tamnatablicareetke5-isticanj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34"/>
        <w:gridCol w:w="2100"/>
        <w:gridCol w:w="1589"/>
        <w:gridCol w:w="2672"/>
        <w:gridCol w:w="1743"/>
        <w:gridCol w:w="1948"/>
        <w:gridCol w:w="1365"/>
      </w:tblGrid>
      <w:tr w:rsidR="007A1DEC" w:rsidRPr="00E33E88" w:rsidTr="004B5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1DEC" w:rsidRPr="00E33E88" w:rsidRDefault="007A1DEC" w:rsidP="0041428B">
            <w:pPr>
              <w:rPr>
                <w:rFonts w:cstheme="minorHAnsi"/>
                <w:b w:val="0"/>
                <w:color w:val="auto"/>
                <w:sz w:val="20"/>
                <w:szCs w:val="22"/>
              </w:rPr>
            </w:pPr>
            <w:r w:rsidRPr="00E33E88">
              <w:rPr>
                <w:rFonts w:cstheme="minorHAnsi"/>
                <w:color w:val="auto"/>
                <w:sz w:val="20"/>
                <w:szCs w:val="22"/>
              </w:rPr>
              <w:t>CILJEVI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1DEC" w:rsidRPr="00E33E88" w:rsidRDefault="007A1DEC" w:rsidP="004142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0"/>
                <w:szCs w:val="22"/>
              </w:rPr>
            </w:pPr>
            <w:r w:rsidRPr="00E33E88">
              <w:rPr>
                <w:rFonts w:cstheme="minorHAnsi"/>
                <w:color w:val="auto"/>
                <w:sz w:val="20"/>
                <w:szCs w:val="22"/>
              </w:rPr>
              <w:t>CILJNA SKUPIN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1DEC" w:rsidRPr="00E33E88" w:rsidRDefault="007A1DEC" w:rsidP="004142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0"/>
                <w:szCs w:val="22"/>
              </w:rPr>
            </w:pPr>
            <w:r w:rsidRPr="00E33E88">
              <w:rPr>
                <w:rFonts w:cstheme="minorHAnsi"/>
                <w:color w:val="auto"/>
                <w:sz w:val="20"/>
                <w:szCs w:val="22"/>
              </w:rPr>
              <w:t>AKTIVNOSTI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1DEC" w:rsidRPr="00E33E88" w:rsidRDefault="007A1DEC" w:rsidP="004142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0"/>
                <w:szCs w:val="22"/>
              </w:rPr>
            </w:pPr>
            <w:r w:rsidRPr="00E33E88">
              <w:rPr>
                <w:rFonts w:cstheme="minorHAnsi"/>
                <w:color w:val="auto"/>
                <w:sz w:val="20"/>
                <w:szCs w:val="22"/>
              </w:rPr>
              <w:t>SADRŽAJI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1DEC" w:rsidRPr="00E33E88" w:rsidRDefault="007A1DEC" w:rsidP="004142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0"/>
                <w:szCs w:val="22"/>
              </w:rPr>
            </w:pPr>
            <w:r w:rsidRPr="00E33E88">
              <w:rPr>
                <w:rFonts w:cstheme="minorHAnsi"/>
                <w:color w:val="auto"/>
                <w:sz w:val="20"/>
                <w:szCs w:val="22"/>
              </w:rPr>
              <w:t>NOSITELJ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1DEC" w:rsidRPr="00E33E88" w:rsidRDefault="007A1DEC" w:rsidP="004142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0"/>
                <w:szCs w:val="22"/>
              </w:rPr>
            </w:pPr>
            <w:r w:rsidRPr="00E33E88">
              <w:rPr>
                <w:rFonts w:cstheme="minorHAnsi"/>
                <w:color w:val="auto"/>
                <w:sz w:val="20"/>
                <w:szCs w:val="22"/>
              </w:rPr>
              <w:t xml:space="preserve">PLANIRANO VRIJEME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1DEC" w:rsidRPr="00E33E88" w:rsidRDefault="007A1DEC" w:rsidP="004142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0"/>
                <w:szCs w:val="22"/>
              </w:rPr>
            </w:pPr>
            <w:r w:rsidRPr="00E33E88">
              <w:rPr>
                <w:rFonts w:cstheme="minorHAnsi"/>
                <w:color w:val="auto"/>
                <w:sz w:val="20"/>
                <w:szCs w:val="22"/>
              </w:rPr>
              <w:t>VREMENIK</w:t>
            </w:r>
          </w:p>
        </w:tc>
      </w:tr>
      <w:tr w:rsidR="007A1DEC" w:rsidRPr="00E33E88" w:rsidTr="004B5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  <w:r w:rsidRPr="00E33E88">
              <w:rPr>
                <w:rFonts w:cstheme="minorHAnsi"/>
                <w:color w:val="auto"/>
                <w:sz w:val="20"/>
                <w:szCs w:val="22"/>
              </w:rPr>
              <w:t>- razvijanje samopoštovanja i pozitivne slike o sebi</w:t>
            </w:r>
          </w:p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  <w:r w:rsidRPr="00E33E88">
              <w:rPr>
                <w:rFonts w:cstheme="minorHAnsi"/>
                <w:color w:val="auto"/>
                <w:sz w:val="20"/>
                <w:szCs w:val="22"/>
              </w:rPr>
              <w:t>- razvijanje zdravih navika (sportske aktivnosti, igre u prirodi)</w:t>
            </w:r>
          </w:p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  <w:r w:rsidRPr="00E33E88">
              <w:rPr>
                <w:rFonts w:cstheme="minorHAnsi"/>
                <w:color w:val="auto"/>
                <w:sz w:val="20"/>
                <w:szCs w:val="22"/>
              </w:rPr>
              <w:t>- prepoznavanje vlastitih interesa, uključivanje u aktivnosti u skladu s interesima</w:t>
            </w:r>
          </w:p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  <w:r w:rsidRPr="00E33E88">
              <w:rPr>
                <w:rFonts w:cstheme="minorHAnsi"/>
                <w:color w:val="auto"/>
                <w:sz w:val="20"/>
                <w:szCs w:val="22"/>
              </w:rPr>
              <w:t>- poučavanje zdravim stilovima života</w:t>
            </w:r>
          </w:p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  <w:r w:rsidRPr="00E33E88">
              <w:rPr>
                <w:rFonts w:cstheme="minorHAnsi"/>
                <w:color w:val="auto"/>
                <w:sz w:val="20"/>
                <w:szCs w:val="22"/>
              </w:rPr>
              <w:t>-razvijanje vještina komunikacije, poticanje na „ja“ govor</w:t>
            </w:r>
          </w:p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  <w:r w:rsidRPr="00E33E88">
              <w:rPr>
                <w:rFonts w:cstheme="minorHAnsi"/>
                <w:color w:val="auto"/>
                <w:sz w:val="20"/>
                <w:szCs w:val="22"/>
              </w:rPr>
              <w:t>- razvijanje osjećaja  i brige za druge</w:t>
            </w:r>
          </w:p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učenici 1. do 8. razreda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radionice, razgovor, pisanje, izrada plakata, igranje uloga </w:t>
            </w:r>
          </w:p>
        </w:tc>
        <w:tc>
          <w:tcPr>
            <w:tcW w:w="26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Razvoj osobnosti, briga o osobnom zdravlju, socijalne vještine, ljudska prava, prehrambene navike, ekologija, radne navike, zdravstveni odgoj, mentalno zdravlje</w:t>
            </w:r>
          </w:p>
        </w:tc>
        <w:tc>
          <w:tcPr>
            <w:tcW w:w="17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razrednici od 1. do 8. razreda, </w:t>
            </w:r>
          </w:p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pedagoginja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najmanje 10 školskih sati na satu razrednika tijekom godine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tijekom nastavne godine </w:t>
            </w:r>
          </w:p>
        </w:tc>
      </w:tr>
      <w:tr w:rsidR="007A1DEC" w:rsidRPr="00E33E88" w:rsidTr="004B5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Roditelji učenika 1.-8.razreda</w:t>
            </w:r>
          </w:p>
        </w:tc>
        <w:tc>
          <w:tcPr>
            <w:tcW w:w="1589" w:type="dxa"/>
            <w:shd w:val="clear" w:color="auto" w:fill="FFFFFF" w:themeFill="background1"/>
          </w:tcPr>
          <w:p w:rsidR="007A1DEC" w:rsidRPr="00E33E88" w:rsidRDefault="007A1DEC" w:rsidP="00C05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Roditeljski sastan</w:t>
            </w:r>
            <w:r w:rsidR="00C053C6">
              <w:rPr>
                <w:rFonts w:cstheme="minorHAnsi"/>
                <w:sz w:val="20"/>
                <w:szCs w:val="22"/>
              </w:rPr>
              <w:t>ak</w:t>
            </w:r>
            <w:r w:rsidRPr="00E33E88">
              <w:rPr>
                <w:rFonts w:cstheme="minorHAnsi"/>
                <w:sz w:val="20"/>
                <w:szCs w:val="22"/>
              </w:rPr>
              <w:t>-predavanje</w:t>
            </w:r>
          </w:p>
        </w:tc>
        <w:tc>
          <w:tcPr>
            <w:tcW w:w="2672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Briga o mentalnom zdravlju učenika- „Online“</w:t>
            </w:r>
          </w:p>
        </w:tc>
        <w:tc>
          <w:tcPr>
            <w:tcW w:w="174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Razrednici, pedagoginja</w:t>
            </w:r>
          </w:p>
        </w:tc>
        <w:tc>
          <w:tcPr>
            <w:tcW w:w="1948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1 školski sat</w:t>
            </w:r>
          </w:p>
        </w:tc>
        <w:tc>
          <w:tcPr>
            <w:tcW w:w="1365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prosinac</w:t>
            </w:r>
          </w:p>
        </w:tc>
      </w:tr>
      <w:tr w:rsidR="007A1DEC" w:rsidRPr="00E33E88" w:rsidTr="004B5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učenici 1. razreda </w:t>
            </w:r>
          </w:p>
        </w:tc>
        <w:tc>
          <w:tcPr>
            <w:tcW w:w="1589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radionica</w:t>
            </w:r>
          </w:p>
        </w:tc>
        <w:tc>
          <w:tcPr>
            <w:tcW w:w="2672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Svi smo mi vrijedni poštovanja</w:t>
            </w:r>
          </w:p>
        </w:tc>
        <w:tc>
          <w:tcPr>
            <w:tcW w:w="174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vjeroučiteljica</w:t>
            </w:r>
          </w:p>
        </w:tc>
        <w:tc>
          <w:tcPr>
            <w:tcW w:w="1948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1 školski sat</w:t>
            </w:r>
          </w:p>
        </w:tc>
        <w:tc>
          <w:tcPr>
            <w:tcW w:w="1365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rujan</w:t>
            </w:r>
          </w:p>
        </w:tc>
      </w:tr>
      <w:tr w:rsidR="007A1DEC" w:rsidRPr="00E33E88" w:rsidTr="004B5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učenici 1. razreda</w:t>
            </w:r>
          </w:p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radionica </w:t>
            </w:r>
          </w:p>
        </w:tc>
        <w:tc>
          <w:tcPr>
            <w:tcW w:w="2672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„Tko si ti?“</w:t>
            </w:r>
          </w:p>
        </w:tc>
        <w:tc>
          <w:tcPr>
            <w:tcW w:w="174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pedagoginja</w:t>
            </w:r>
          </w:p>
        </w:tc>
        <w:tc>
          <w:tcPr>
            <w:tcW w:w="1948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1 školski sat </w:t>
            </w:r>
          </w:p>
        </w:tc>
        <w:tc>
          <w:tcPr>
            <w:tcW w:w="1365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rujan</w:t>
            </w:r>
          </w:p>
        </w:tc>
      </w:tr>
      <w:tr w:rsidR="007A1DEC" w:rsidRPr="00E33E88" w:rsidTr="004B5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učenici 1. razreda</w:t>
            </w:r>
          </w:p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sat glazbene kulture</w:t>
            </w:r>
          </w:p>
        </w:tc>
        <w:tc>
          <w:tcPr>
            <w:tcW w:w="2672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„Kad si sretan“</w:t>
            </w:r>
          </w:p>
        </w:tc>
        <w:tc>
          <w:tcPr>
            <w:tcW w:w="174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učiteljica 1. razreda</w:t>
            </w:r>
          </w:p>
        </w:tc>
        <w:tc>
          <w:tcPr>
            <w:tcW w:w="1948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1 školski sat</w:t>
            </w:r>
          </w:p>
        </w:tc>
        <w:tc>
          <w:tcPr>
            <w:tcW w:w="1365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listopad</w:t>
            </w:r>
          </w:p>
        </w:tc>
      </w:tr>
      <w:tr w:rsidR="007A1DEC" w:rsidRPr="00E33E88" w:rsidTr="004B5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učenici 2. razreda </w:t>
            </w:r>
          </w:p>
        </w:tc>
        <w:tc>
          <w:tcPr>
            <w:tcW w:w="1589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predavanje</w:t>
            </w:r>
          </w:p>
        </w:tc>
        <w:tc>
          <w:tcPr>
            <w:tcW w:w="2672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„Gradimo zajedništvo i prijateljstvo“ </w:t>
            </w:r>
          </w:p>
        </w:tc>
        <w:tc>
          <w:tcPr>
            <w:tcW w:w="174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vjeroučiteljica</w:t>
            </w:r>
          </w:p>
        </w:tc>
        <w:tc>
          <w:tcPr>
            <w:tcW w:w="1948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1 školski sat</w:t>
            </w:r>
          </w:p>
        </w:tc>
        <w:tc>
          <w:tcPr>
            <w:tcW w:w="1365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rujan</w:t>
            </w:r>
          </w:p>
        </w:tc>
      </w:tr>
      <w:tr w:rsidR="007A1DEC" w:rsidRPr="00E33E88" w:rsidTr="004B5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učenici 2. razreda</w:t>
            </w:r>
          </w:p>
        </w:tc>
        <w:tc>
          <w:tcPr>
            <w:tcW w:w="1589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sat hrvatskog jezika</w:t>
            </w:r>
          </w:p>
        </w:tc>
        <w:tc>
          <w:tcPr>
            <w:tcW w:w="2672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Prijatelj</w:t>
            </w:r>
          </w:p>
        </w:tc>
        <w:tc>
          <w:tcPr>
            <w:tcW w:w="174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učiteljica 2. razreda</w:t>
            </w:r>
          </w:p>
        </w:tc>
        <w:tc>
          <w:tcPr>
            <w:tcW w:w="1948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1 školski sat</w:t>
            </w:r>
          </w:p>
        </w:tc>
        <w:tc>
          <w:tcPr>
            <w:tcW w:w="1365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rujan</w:t>
            </w:r>
          </w:p>
        </w:tc>
      </w:tr>
      <w:tr w:rsidR="007A1DEC" w:rsidRPr="00E33E88" w:rsidTr="004B5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učenici 2. razreda</w:t>
            </w:r>
          </w:p>
        </w:tc>
        <w:tc>
          <w:tcPr>
            <w:tcW w:w="1589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predavanje</w:t>
            </w:r>
          </w:p>
        </w:tc>
        <w:tc>
          <w:tcPr>
            <w:tcW w:w="2672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„Moji osjećaji“</w:t>
            </w:r>
          </w:p>
        </w:tc>
        <w:tc>
          <w:tcPr>
            <w:tcW w:w="174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učiteljica 2. razreda</w:t>
            </w:r>
          </w:p>
        </w:tc>
        <w:tc>
          <w:tcPr>
            <w:tcW w:w="1948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1 školski sat</w:t>
            </w:r>
          </w:p>
        </w:tc>
        <w:tc>
          <w:tcPr>
            <w:tcW w:w="1365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studeni</w:t>
            </w:r>
          </w:p>
        </w:tc>
      </w:tr>
      <w:tr w:rsidR="007A1DEC" w:rsidRPr="00E33E88" w:rsidTr="004B5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učenici 2. razreda</w:t>
            </w:r>
          </w:p>
        </w:tc>
        <w:tc>
          <w:tcPr>
            <w:tcW w:w="1589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radionica</w:t>
            </w:r>
          </w:p>
        </w:tc>
        <w:tc>
          <w:tcPr>
            <w:tcW w:w="2672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„Dječja prava i dužnosti“</w:t>
            </w:r>
          </w:p>
        </w:tc>
        <w:tc>
          <w:tcPr>
            <w:tcW w:w="174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pedagoginja</w:t>
            </w:r>
          </w:p>
        </w:tc>
        <w:tc>
          <w:tcPr>
            <w:tcW w:w="1948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1 školski sat</w:t>
            </w:r>
          </w:p>
        </w:tc>
        <w:tc>
          <w:tcPr>
            <w:tcW w:w="1365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prosinac</w:t>
            </w:r>
          </w:p>
        </w:tc>
      </w:tr>
      <w:tr w:rsidR="007A1DEC" w:rsidRPr="00E33E88" w:rsidTr="004B5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učenici 3. razreda</w:t>
            </w:r>
          </w:p>
        </w:tc>
        <w:tc>
          <w:tcPr>
            <w:tcW w:w="1589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sat vjeronauka</w:t>
            </w:r>
          </w:p>
        </w:tc>
        <w:tc>
          <w:tcPr>
            <w:tcW w:w="2672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Ne možemo sve kupiti-prijateljstvo</w:t>
            </w:r>
          </w:p>
        </w:tc>
        <w:tc>
          <w:tcPr>
            <w:tcW w:w="174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vjeroučiteljica </w:t>
            </w:r>
          </w:p>
        </w:tc>
        <w:tc>
          <w:tcPr>
            <w:tcW w:w="1948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1 školski sat</w:t>
            </w:r>
          </w:p>
        </w:tc>
        <w:tc>
          <w:tcPr>
            <w:tcW w:w="1365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rujan</w:t>
            </w:r>
          </w:p>
        </w:tc>
      </w:tr>
      <w:tr w:rsidR="007A1DEC" w:rsidRPr="00E33E88" w:rsidTr="004B5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učenici 3. razreda</w:t>
            </w:r>
          </w:p>
        </w:tc>
        <w:tc>
          <w:tcPr>
            <w:tcW w:w="1589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radionica, igra, razgovor </w:t>
            </w:r>
          </w:p>
        </w:tc>
        <w:tc>
          <w:tcPr>
            <w:tcW w:w="2672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„Učim biti sretan: ljubav, moć, sloboda, zabava“</w:t>
            </w:r>
          </w:p>
        </w:tc>
        <w:tc>
          <w:tcPr>
            <w:tcW w:w="174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pedagoginja </w:t>
            </w:r>
          </w:p>
        </w:tc>
        <w:tc>
          <w:tcPr>
            <w:tcW w:w="1948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4 školska sata </w:t>
            </w:r>
          </w:p>
        </w:tc>
        <w:tc>
          <w:tcPr>
            <w:tcW w:w="1365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listopad-prosinac</w:t>
            </w:r>
          </w:p>
        </w:tc>
      </w:tr>
      <w:tr w:rsidR="007A1DEC" w:rsidRPr="00E33E88" w:rsidTr="004B5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učenici 4. razreda</w:t>
            </w:r>
          </w:p>
        </w:tc>
        <w:tc>
          <w:tcPr>
            <w:tcW w:w="1589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radionica, igra, razgovor</w:t>
            </w:r>
          </w:p>
        </w:tc>
        <w:tc>
          <w:tcPr>
            <w:tcW w:w="2672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„Poštuj roditelje i čuvaj dar života-roditelji i stariji, poštovanje“</w:t>
            </w:r>
          </w:p>
        </w:tc>
        <w:tc>
          <w:tcPr>
            <w:tcW w:w="174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vjeroučiteljica </w:t>
            </w:r>
          </w:p>
        </w:tc>
        <w:tc>
          <w:tcPr>
            <w:tcW w:w="1948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1 školski sat</w:t>
            </w:r>
          </w:p>
        </w:tc>
        <w:tc>
          <w:tcPr>
            <w:tcW w:w="1365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rujan</w:t>
            </w:r>
          </w:p>
        </w:tc>
      </w:tr>
      <w:tr w:rsidR="007A1DEC" w:rsidRPr="00E33E88" w:rsidTr="004B5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učenici 4. razreda</w:t>
            </w:r>
          </w:p>
        </w:tc>
        <w:tc>
          <w:tcPr>
            <w:tcW w:w="1589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radionica </w:t>
            </w:r>
          </w:p>
        </w:tc>
        <w:tc>
          <w:tcPr>
            <w:tcW w:w="2672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„Cvijet samopoštovanja“</w:t>
            </w:r>
          </w:p>
        </w:tc>
        <w:tc>
          <w:tcPr>
            <w:tcW w:w="174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pedagoginja</w:t>
            </w:r>
          </w:p>
        </w:tc>
        <w:tc>
          <w:tcPr>
            <w:tcW w:w="1948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1.školski sat</w:t>
            </w:r>
          </w:p>
        </w:tc>
        <w:tc>
          <w:tcPr>
            <w:tcW w:w="1365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siječanj</w:t>
            </w:r>
          </w:p>
        </w:tc>
      </w:tr>
      <w:tr w:rsidR="007A1DEC" w:rsidRPr="00E33E88" w:rsidTr="004B5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učenici 4. razreda</w:t>
            </w:r>
          </w:p>
        </w:tc>
        <w:tc>
          <w:tcPr>
            <w:tcW w:w="1589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radionica </w:t>
            </w:r>
          </w:p>
        </w:tc>
        <w:tc>
          <w:tcPr>
            <w:tcW w:w="2672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„Rješavanje problema i donošenje odluka“ (ZO)</w:t>
            </w:r>
          </w:p>
        </w:tc>
        <w:tc>
          <w:tcPr>
            <w:tcW w:w="174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učiteljica 4. razreda </w:t>
            </w:r>
          </w:p>
        </w:tc>
        <w:tc>
          <w:tcPr>
            <w:tcW w:w="1948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1 školski sat </w:t>
            </w:r>
          </w:p>
        </w:tc>
        <w:tc>
          <w:tcPr>
            <w:tcW w:w="1365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prosinac</w:t>
            </w:r>
          </w:p>
        </w:tc>
      </w:tr>
      <w:tr w:rsidR="007A1DEC" w:rsidRPr="00E33E88" w:rsidTr="004B5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učenici 5. razreda</w:t>
            </w:r>
          </w:p>
        </w:tc>
        <w:tc>
          <w:tcPr>
            <w:tcW w:w="1589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predavanje</w:t>
            </w:r>
          </w:p>
        </w:tc>
        <w:tc>
          <w:tcPr>
            <w:tcW w:w="2672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„Pravila dobrih odnosa, poštovanja i zajedništva, kvalitetni međuljudski odnosi“</w:t>
            </w:r>
          </w:p>
        </w:tc>
        <w:tc>
          <w:tcPr>
            <w:tcW w:w="174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vjeroučiteljica</w:t>
            </w:r>
          </w:p>
        </w:tc>
        <w:tc>
          <w:tcPr>
            <w:tcW w:w="1948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1 školski sat</w:t>
            </w:r>
          </w:p>
        </w:tc>
        <w:tc>
          <w:tcPr>
            <w:tcW w:w="1365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rujan</w:t>
            </w:r>
          </w:p>
        </w:tc>
      </w:tr>
      <w:tr w:rsidR="007A1DEC" w:rsidRPr="00E33E88" w:rsidTr="004B5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učenici 5. razreda</w:t>
            </w:r>
          </w:p>
        </w:tc>
        <w:tc>
          <w:tcPr>
            <w:tcW w:w="1589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predavanje</w:t>
            </w:r>
          </w:p>
        </w:tc>
        <w:tc>
          <w:tcPr>
            <w:tcW w:w="2672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„Kako komuniciram u razrednom odjelu, skupini vršnjaka?“</w:t>
            </w:r>
          </w:p>
        </w:tc>
        <w:tc>
          <w:tcPr>
            <w:tcW w:w="174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razrednica 5. razreda</w:t>
            </w:r>
          </w:p>
        </w:tc>
        <w:tc>
          <w:tcPr>
            <w:tcW w:w="1948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1 školski sat</w:t>
            </w:r>
          </w:p>
        </w:tc>
        <w:tc>
          <w:tcPr>
            <w:tcW w:w="1365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listopad</w:t>
            </w:r>
          </w:p>
        </w:tc>
      </w:tr>
      <w:tr w:rsidR="007A1DEC" w:rsidRPr="00E33E88" w:rsidTr="004B5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roditelji učenika 5. razreda </w:t>
            </w:r>
          </w:p>
        </w:tc>
        <w:tc>
          <w:tcPr>
            <w:tcW w:w="1589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predavanje </w:t>
            </w:r>
          </w:p>
        </w:tc>
        <w:tc>
          <w:tcPr>
            <w:tcW w:w="2672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Pubertet i adolescencija/ Prijelaz u „više razrede“ </w:t>
            </w:r>
          </w:p>
        </w:tc>
        <w:tc>
          <w:tcPr>
            <w:tcW w:w="174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pedagoginja/ razrednica</w:t>
            </w:r>
          </w:p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1948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1 školski sat</w:t>
            </w:r>
          </w:p>
        </w:tc>
        <w:tc>
          <w:tcPr>
            <w:tcW w:w="1365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svibanj</w:t>
            </w:r>
          </w:p>
        </w:tc>
      </w:tr>
      <w:tr w:rsidR="00FF1732" w:rsidRPr="00E33E88" w:rsidTr="004B511B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F1732" w:rsidRPr="00E33E88" w:rsidRDefault="00FF1732" w:rsidP="0041428B">
            <w:pPr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FF1732" w:rsidRPr="00E33E88" w:rsidRDefault="00FF1732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Učenici 5. i 6.razreda</w:t>
            </w:r>
          </w:p>
        </w:tc>
        <w:tc>
          <w:tcPr>
            <w:tcW w:w="1589" w:type="dxa"/>
            <w:shd w:val="clear" w:color="auto" w:fill="FFFFFF" w:themeFill="background1"/>
          </w:tcPr>
          <w:p w:rsidR="00FF1732" w:rsidRPr="00E33E88" w:rsidRDefault="00FF1732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predavanje</w:t>
            </w:r>
          </w:p>
        </w:tc>
        <w:tc>
          <w:tcPr>
            <w:tcW w:w="2672" w:type="dxa"/>
            <w:shd w:val="clear" w:color="auto" w:fill="FFFFFF" w:themeFill="background1"/>
          </w:tcPr>
          <w:p w:rsidR="00FF1732" w:rsidRPr="00E33E88" w:rsidRDefault="00FF1732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„Upoznaj šumu“</w:t>
            </w:r>
          </w:p>
        </w:tc>
        <w:tc>
          <w:tcPr>
            <w:tcW w:w="1743" w:type="dxa"/>
            <w:shd w:val="clear" w:color="auto" w:fill="FFFFFF" w:themeFill="background1"/>
          </w:tcPr>
          <w:p w:rsidR="00FF1732" w:rsidRPr="00E33E88" w:rsidRDefault="00FF1732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Maja Pintar, Javna ustanova za upravljanje zaštićenim područjima  „Zeleni prsten“</w:t>
            </w:r>
          </w:p>
        </w:tc>
        <w:tc>
          <w:tcPr>
            <w:tcW w:w="1948" w:type="dxa"/>
            <w:shd w:val="clear" w:color="auto" w:fill="FFFFFF" w:themeFill="background1"/>
          </w:tcPr>
          <w:p w:rsidR="00FF1732" w:rsidRPr="00E33E88" w:rsidRDefault="00FF1732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1 školski sat</w:t>
            </w:r>
          </w:p>
        </w:tc>
        <w:tc>
          <w:tcPr>
            <w:tcW w:w="1365" w:type="dxa"/>
            <w:shd w:val="clear" w:color="auto" w:fill="FFFFFF" w:themeFill="background1"/>
          </w:tcPr>
          <w:p w:rsidR="00FF1732" w:rsidRPr="00E33E88" w:rsidRDefault="00FF1732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listopad</w:t>
            </w:r>
          </w:p>
        </w:tc>
      </w:tr>
      <w:tr w:rsidR="007A1DEC" w:rsidRPr="00E33E88" w:rsidTr="004B5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učenici 6. razreda</w:t>
            </w:r>
          </w:p>
        </w:tc>
        <w:tc>
          <w:tcPr>
            <w:tcW w:w="1589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predavanja,</w:t>
            </w:r>
          </w:p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radionice</w:t>
            </w:r>
          </w:p>
        </w:tc>
        <w:tc>
          <w:tcPr>
            <w:tcW w:w="2672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„Komunikacijske vještine“</w:t>
            </w:r>
          </w:p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pedagoginja</w:t>
            </w:r>
          </w:p>
        </w:tc>
        <w:tc>
          <w:tcPr>
            <w:tcW w:w="1948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1 školski sat</w:t>
            </w:r>
          </w:p>
        </w:tc>
        <w:tc>
          <w:tcPr>
            <w:tcW w:w="1365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listopad</w:t>
            </w:r>
          </w:p>
        </w:tc>
      </w:tr>
      <w:tr w:rsidR="007A1DEC" w:rsidRPr="00E33E88" w:rsidTr="004B511B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učenici 7. razreda</w:t>
            </w:r>
          </w:p>
        </w:tc>
        <w:tc>
          <w:tcPr>
            <w:tcW w:w="1589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predavanje</w:t>
            </w:r>
          </w:p>
        </w:tc>
        <w:tc>
          <w:tcPr>
            <w:tcW w:w="2672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„Što me rastuži i oneraspoloži-kako prevladavam takve osjećaje“</w:t>
            </w:r>
          </w:p>
        </w:tc>
        <w:tc>
          <w:tcPr>
            <w:tcW w:w="174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razrednici</w:t>
            </w:r>
          </w:p>
        </w:tc>
        <w:tc>
          <w:tcPr>
            <w:tcW w:w="1948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1 školski sat</w:t>
            </w:r>
          </w:p>
        </w:tc>
        <w:tc>
          <w:tcPr>
            <w:tcW w:w="1365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studeni</w:t>
            </w:r>
          </w:p>
        </w:tc>
      </w:tr>
      <w:tr w:rsidR="007A1DEC" w:rsidRPr="00E33E88" w:rsidTr="004B5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učenici 7. razreda</w:t>
            </w:r>
          </w:p>
        </w:tc>
        <w:tc>
          <w:tcPr>
            <w:tcW w:w="1589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predavanje</w:t>
            </w:r>
          </w:p>
        </w:tc>
        <w:tc>
          <w:tcPr>
            <w:tcW w:w="2672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„Mentalno zdravlje“, „Asertivnost“</w:t>
            </w:r>
          </w:p>
        </w:tc>
        <w:tc>
          <w:tcPr>
            <w:tcW w:w="174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pedagoginja</w:t>
            </w:r>
          </w:p>
        </w:tc>
        <w:tc>
          <w:tcPr>
            <w:tcW w:w="1948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2 školska sata</w:t>
            </w:r>
          </w:p>
        </w:tc>
        <w:tc>
          <w:tcPr>
            <w:tcW w:w="1365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tijekom godine</w:t>
            </w:r>
          </w:p>
        </w:tc>
      </w:tr>
      <w:tr w:rsidR="007A1DEC" w:rsidRPr="00E33E88" w:rsidTr="004B511B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učenici 8. razreda</w:t>
            </w:r>
          </w:p>
        </w:tc>
        <w:tc>
          <w:tcPr>
            <w:tcW w:w="1589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predavanje</w:t>
            </w:r>
          </w:p>
        </w:tc>
        <w:tc>
          <w:tcPr>
            <w:tcW w:w="2672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„Vršnjački pritisak, samopoštovanje i rizična ponašanja“</w:t>
            </w:r>
          </w:p>
        </w:tc>
        <w:tc>
          <w:tcPr>
            <w:tcW w:w="1743" w:type="dxa"/>
            <w:shd w:val="clear" w:color="auto" w:fill="FFFFFF" w:themeFill="background1"/>
          </w:tcPr>
          <w:p w:rsidR="007A1DEC" w:rsidRPr="00E33E88" w:rsidRDefault="00C053C6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-razrednici</w:t>
            </w:r>
            <w:r w:rsidR="007A1DEC" w:rsidRPr="00E33E88">
              <w:rPr>
                <w:rFonts w:cstheme="minorHAnsi"/>
                <w:sz w:val="20"/>
                <w:szCs w:val="22"/>
              </w:rPr>
              <w:t xml:space="preserve">, pedagoginja </w:t>
            </w:r>
          </w:p>
        </w:tc>
        <w:tc>
          <w:tcPr>
            <w:tcW w:w="1948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1 školski sat</w:t>
            </w:r>
          </w:p>
        </w:tc>
        <w:tc>
          <w:tcPr>
            <w:tcW w:w="1365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prosinac</w:t>
            </w:r>
          </w:p>
        </w:tc>
      </w:tr>
      <w:tr w:rsidR="007A1DEC" w:rsidRPr="00E33E88" w:rsidTr="004B5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tcBorders>
              <w:left w:val="single" w:sz="4" w:space="0" w:color="auto"/>
              <w:bottom w:val="none" w:sz="0" w:space="0" w:color="auto"/>
            </w:tcBorders>
            <w:shd w:val="clear" w:color="auto" w:fill="FFFFFF" w:themeFill="background1"/>
          </w:tcPr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učenici 8. razreda</w:t>
            </w:r>
          </w:p>
        </w:tc>
        <w:tc>
          <w:tcPr>
            <w:tcW w:w="1589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radionica</w:t>
            </w:r>
          </w:p>
        </w:tc>
        <w:tc>
          <w:tcPr>
            <w:tcW w:w="2672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„Poznajem li samoga sebe?- mentalno zdravlje “</w:t>
            </w:r>
          </w:p>
        </w:tc>
        <w:tc>
          <w:tcPr>
            <w:tcW w:w="1743" w:type="dxa"/>
            <w:shd w:val="clear" w:color="auto" w:fill="FFFFFF" w:themeFill="background1"/>
          </w:tcPr>
          <w:p w:rsidR="007A1DEC" w:rsidRPr="00E33E88" w:rsidRDefault="00C053C6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-razrednici</w:t>
            </w:r>
            <w:r w:rsidR="007A1DEC" w:rsidRPr="00E33E88">
              <w:rPr>
                <w:rFonts w:cstheme="minorHAnsi"/>
                <w:sz w:val="20"/>
                <w:szCs w:val="22"/>
              </w:rPr>
              <w:t>,</w:t>
            </w:r>
          </w:p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pedagoginja</w:t>
            </w:r>
          </w:p>
        </w:tc>
        <w:tc>
          <w:tcPr>
            <w:tcW w:w="1948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1 školski sat</w:t>
            </w:r>
          </w:p>
        </w:tc>
        <w:tc>
          <w:tcPr>
            <w:tcW w:w="1365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veljača</w:t>
            </w:r>
          </w:p>
        </w:tc>
      </w:tr>
    </w:tbl>
    <w:p w:rsidR="007C39DD" w:rsidRPr="00E33E88" w:rsidRDefault="00EB6F5F" w:rsidP="00F26253">
      <w:pPr>
        <w:pStyle w:val="Naslov3"/>
        <w:rPr>
          <w:rFonts w:cs="Calibri"/>
          <w:sz w:val="20"/>
          <w:szCs w:val="22"/>
        </w:rPr>
      </w:pPr>
      <w:bookmarkStart w:id="433" w:name="_Toc146090397"/>
      <w:r w:rsidRPr="00E33E88">
        <w:rPr>
          <w:rFonts w:cs="Calibri"/>
          <w:sz w:val="20"/>
          <w:szCs w:val="22"/>
        </w:rPr>
        <w:t>8.5.</w:t>
      </w:r>
      <w:r w:rsidR="00F26253" w:rsidRPr="00E33E88">
        <w:rPr>
          <w:rFonts w:cs="Calibri"/>
          <w:sz w:val="20"/>
          <w:szCs w:val="22"/>
        </w:rPr>
        <w:t xml:space="preserve">2. </w:t>
      </w:r>
      <w:r w:rsidR="00FC701A" w:rsidRPr="00E33E88">
        <w:rPr>
          <w:rFonts w:cs="Calibri"/>
          <w:sz w:val="20"/>
          <w:szCs w:val="22"/>
        </w:rPr>
        <w:t>Preventivni program za prevenciju vršnjačkog nasilja</w:t>
      </w:r>
      <w:bookmarkEnd w:id="433"/>
    </w:p>
    <w:p w:rsidR="0038139F" w:rsidRPr="00E33E88" w:rsidRDefault="0038139F" w:rsidP="0038139F">
      <w:pPr>
        <w:ind w:left="360"/>
        <w:rPr>
          <w:rFonts w:ascii="Calibri" w:hAnsi="Calibri" w:cs="Calibri"/>
          <w:b/>
          <w:sz w:val="20"/>
          <w:szCs w:val="22"/>
        </w:rPr>
      </w:pPr>
    </w:p>
    <w:p w:rsidR="00C36157" w:rsidRPr="00E33E88" w:rsidRDefault="00C36157" w:rsidP="007C39DD">
      <w:pPr>
        <w:rPr>
          <w:rFonts w:ascii="Calibri" w:hAnsi="Calibri" w:cs="Calibri"/>
          <w:b/>
          <w:sz w:val="20"/>
          <w:szCs w:val="22"/>
        </w:rPr>
      </w:pPr>
    </w:p>
    <w:tbl>
      <w:tblPr>
        <w:tblStyle w:val="Tamnatablicareetke5-isticanj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34"/>
        <w:gridCol w:w="2100"/>
        <w:gridCol w:w="1589"/>
        <w:gridCol w:w="2672"/>
        <w:gridCol w:w="1743"/>
        <w:gridCol w:w="1423"/>
        <w:gridCol w:w="1890"/>
      </w:tblGrid>
      <w:tr w:rsidR="007A1DEC" w:rsidRPr="00E33E88" w:rsidTr="00414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A1DEC" w:rsidRPr="00E33E88" w:rsidRDefault="007A1DEC" w:rsidP="0041428B">
            <w:pPr>
              <w:rPr>
                <w:rFonts w:cstheme="minorHAnsi"/>
                <w:b w:val="0"/>
                <w:color w:val="auto"/>
                <w:sz w:val="20"/>
                <w:szCs w:val="22"/>
              </w:rPr>
            </w:pPr>
            <w:bookmarkStart w:id="434" w:name="_Toc303591349"/>
            <w:bookmarkStart w:id="435" w:name="_Toc303591619"/>
            <w:bookmarkStart w:id="436" w:name="_Toc303591793"/>
            <w:bookmarkStart w:id="437" w:name="_Toc303591847"/>
            <w:bookmarkStart w:id="438" w:name="_Toc303592402"/>
            <w:bookmarkStart w:id="439" w:name="_Toc303592724"/>
            <w:bookmarkStart w:id="440" w:name="_Toc525639996"/>
            <w:r w:rsidRPr="00E33E88">
              <w:rPr>
                <w:rFonts w:cstheme="minorHAnsi"/>
                <w:color w:val="auto"/>
                <w:sz w:val="20"/>
                <w:szCs w:val="22"/>
              </w:rPr>
              <w:t>CILJEVI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1DEC" w:rsidRPr="00E33E88" w:rsidRDefault="007A1DEC" w:rsidP="004142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0"/>
                <w:szCs w:val="22"/>
              </w:rPr>
            </w:pPr>
            <w:r w:rsidRPr="00E33E88">
              <w:rPr>
                <w:rFonts w:cstheme="minorHAnsi"/>
                <w:color w:val="auto"/>
                <w:sz w:val="20"/>
                <w:szCs w:val="22"/>
              </w:rPr>
              <w:t>CILJNA SKUPINA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1DEC" w:rsidRPr="00E33E88" w:rsidRDefault="007A1DEC" w:rsidP="004142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0"/>
                <w:szCs w:val="22"/>
              </w:rPr>
            </w:pPr>
            <w:r w:rsidRPr="00E33E88">
              <w:rPr>
                <w:rFonts w:cstheme="minorHAnsi"/>
                <w:color w:val="auto"/>
                <w:sz w:val="20"/>
                <w:szCs w:val="22"/>
              </w:rPr>
              <w:t>AKTIVNOSTI</w:t>
            </w:r>
          </w:p>
        </w:tc>
        <w:tc>
          <w:tcPr>
            <w:tcW w:w="26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1DEC" w:rsidRPr="00E33E88" w:rsidRDefault="007A1DEC" w:rsidP="004142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0"/>
                <w:szCs w:val="22"/>
              </w:rPr>
            </w:pPr>
            <w:r w:rsidRPr="00E33E88">
              <w:rPr>
                <w:rFonts w:cstheme="minorHAnsi"/>
                <w:color w:val="auto"/>
                <w:sz w:val="20"/>
                <w:szCs w:val="22"/>
              </w:rPr>
              <w:t>SADRŽAJI</w:t>
            </w:r>
          </w:p>
        </w:tc>
        <w:tc>
          <w:tcPr>
            <w:tcW w:w="17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1DEC" w:rsidRPr="00E33E88" w:rsidRDefault="007A1DEC" w:rsidP="004142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0"/>
                <w:szCs w:val="22"/>
              </w:rPr>
            </w:pPr>
            <w:r w:rsidRPr="00E33E88">
              <w:rPr>
                <w:rFonts w:cstheme="minorHAnsi"/>
                <w:color w:val="auto"/>
                <w:sz w:val="20"/>
                <w:szCs w:val="22"/>
              </w:rPr>
              <w:t>NOSITELJ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1DEC" w:rsidRPr="00E33E88" w:rsidRDefault="007A1DEC" w:rsidP="004142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0"/>
                <w:szCs w:val="22"/>
              </w:rPr>
            </w:pPr>
            <w:r w:rsidRPr="00E33E88">
              <w:rPr>
                <w:rFonts w:cstheme="minorHAnsi"/>
                <w:color w:val="auto"/>
                <w:sz w:val="20"/>
                <w:szCs w:val="22"/>
              </w:rPr>
              <w:t xml:space="preserve">VREMENIK 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1DEC" w:rsidRPr="00E33E88" w:rsidRDefault="007A1DEC" w:rsidP="004142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0"/>
                <w:szCs w:val="22"/>
              </w:rPr>
            </w:pPr>
            <w:r w:rsidRPr="00E33E88">
              <w:rPr>
                <w:rFonts w:cstheme="minorHAnsi"/>
                <w:color w:val="auto"/>
                <w:sz w:val="20"/>
                <w:szCs w:val="22"/>
              </w:rPr>
              <w:t>PLANIRANO VRIJEME</w:t>
            </w:r>
          </w:p>
        </w:tc>
      </w:tr>
      <w:tr w:rsidR="007A1DEC" w:rsidRPr="00E33E88" w:rsidTr="00414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  <w:r w:rsidRPr="00E33E88">
              <w:rPr>
                <w:rFonts w:cstheme="minorHAnsi"/>
                <w:color w:val="auto"/>
                <w:sz w:val="20"/>
                <w:szCs w:val="22"/>
              </w:rPr>
              <w:t>-razvijanje samopoštovanja kod djece</w:t>
            </w:r>
          </w:p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  <w:r w:rsidRPr="00E33E88">
              <w:rPr>
                <w:rFonts w:cstheme="minorHAnsi"/>
                <w:color w:val="auto"/>
                <w:sz w:val="20"/>
                <w:szCs w:val="22"/>
              </w:rPr>
              <w:t>-razvijanje empatije kod djece</w:t>
            </w:r>
          </w:p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  <w:r w:rsidRPr="00E33E88">
              <w:rPr>
                <w:rFonts w:cstheme="minorHAnsi"/>
                <w:color w:val="auto"/>
                <w:sz w:val="20"/>
                <w:szCs w:val="22"/>
              </w:rPr>
              <w:t xml:space="preserve">-razvijanje svijesti o osnovnim biološkim, socijalnim, psihološkim  potrebama i njihovom zadovoljavanju na prihvatljiv način </w:t>
            </w:r>
          </w:p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  <w:r w:rsidRPr="00E33E88">
              <w:rPr>
                <w:rFonts w:cstheme="minorHAnsi"/>
                <w:color w:val="auto"/>
                <w:sz w:val="20"/>
                <w:szCs w:val="22"/>
              </w:rPr>
              <w:t>- razvijanje otvorenosti i suradnja</w:t>
            </w:r>
          </w:p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  <w:r w:rsidRPr="00E33E88">
              <w:rPr>
                <w:rFonts w:cstheme="minorHAnsi"/>
                <w:color w:val="auto"/>
                <w:sz w:val="20"/>
                <w:szCs w:val="22"/>
              </w:rPr>
              <w:t>- upoznavanje učenika s nenasilnim rješavanjem sukoba</w:t>
            </w:r>
          </w:p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  <w:r w:rsidRPr="00E33E88">
              <w:rPr>
                <w:rFonts w:cstheme="minorHAnsi"/>
                <w:color w:val="auto"/>
                <w:sz w:val="20"/>
                <w:szCs w:val="22"/>
              </w:rPr>
              <w:t>-razvijanje vještina nenasilnog rješavanja sukoba</w:t>
            </w:r>
          </w:p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  <w:r w:rsidRPr="00E33E88">
              <w:rPr>
                <w:rFonts w:cstheme="minorHAnsi"/>
                <w:color w:val="auto"/>
                <w:sz w:val="20"/>
                <w:szCs w:val="22"/>
              </w:rPr>
              <w:t xml:space="preserve"> </w:t>
            </w:r>
          </w:p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  <w:r w:rsidRPr="00E33E88">
              <w:rPr>
                <w:rFonts w:cstheme="minorHAnsi"/>
                <w:color w:val="auto"/>
                <w:sz w:val="20"/>
                <w:szCs w:val="22"/>
              </w:rPr>
              <w:t xml:space="preserve">-upoznati roditelje s pojmom virtualnog nasilja i educirati ih kako da pomognu djeci da sigurno koriste Internet, gledaju TV program i zaštite se od nasilje preko mobitela </w:t>
            </w:r>
          </w:p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  <w:r w:rsidRPr="00E33E88">
              <w:rPr>
                <w:rFonts w:cstheme="minorHAnsi"/>
                <w:color w:val="auto"/>
                <w:sz w:val="20"/>
                <w:szCs w:val="22"/>
              </w:rPr>
              <w:t>-pomoći roditeljima u kriznim situacijama kada im je potrebna pomoć</w:t>
            </w:r>
          </w:p>
        </w:tc>
        <w:tc>
          <w:tcPr>
            <w:tcW w:w="210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lastRenderedPageBreak/>
              <w:t xml:space="preserve">učenici od. 1. do 8. razreda </w:t>
            </w:r>
          </w:p>
        </w:tc>
        <w:tc>
          <w:tcPr>
            <w:tcW w:w="1589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radionice, razgovor, pisanje, izrada plakata</w:t>
            </w:r>
          </w:p>
        </w:tc>
        <w:tc>
          <w:tcPr>
            <w:tcW w:w="2672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 Razvoj osobnosti, socijalnih vještina, ljudska prava, radne navike</w:t>
            </w:r>
          </w:p>
        </w:tc>
        <w:tc>
          <w:tcPr>
            <w:tcW w:w="174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razrednici od 1. do 8. razreda </w:t>
            </w:r>
          </w:p>
        </w:tc>
        <w:tc>
          <w:tcPr>
            <w:tcW w:w="142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najmanje 2 školska sata po razrednom odjelu </w:t>
            </w:r>
          </w:p>
        </w:tc>
        <w:tc>
          <w:tcPr>
            <w:tcW w:w="189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tijekom nastavne godine</w:t>
            </w:r>
          </w:p>
        </w:tc>
      </w:tr>
      <w:tr w:rsidR="007A1DEC" w:rsidRPr="00E33E88" w:rsidTr="00414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učenici 1.razreda</w:t>
            </w:r>
          </w:p>
        </w:tc>
        <w:tc>
          <w:tcPr>
            <w:tcW w:w="1589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radionica</w:t>
            </w:r>
          </w:p>
        </w:tc>
        <w:tc>
          <w:tcPr>
            <w:tcW w:w="2672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„</w:t>
            </w:r>
            <w:proofErr w:type="spellStart"/>
            <w:r w:rsidRPr="00E33E88">
              <w:rPr>
                <w:rFonts w:cstheme="minorHAnsi"/>
                <w:sz w:val="20"/>
                <w:szCs w:val="22"/>
              </w:rPr>
              <w:t>Šarenko</w:t>
            </w:r>
            <w:proofErr w:type="spellEnd"/>
            <w:r w:rsidRPr="00E33E88">
              <w:rPr>
                <w:rFonts w:cstheme="minorHAnsi"/>
                <w:sz w:val="20"/>
                <w:szCs w:val="22"/>
              </w:rPr>
              <w:t>- tolerancija“</w:t>
            </w:r>
          </w:p>
        </w:tc>
        <w:tc>
          <w:tcPr>
            <w:tcW w:w="174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pedagoginja</w:t>
            </w:r>
          </w:p>
        </w:tc>
        <w:tc>
          <w:tcPr>
            <w:tcW w:w="142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1 školski sat</w:t>
            </w:r>
          </w:p>
        </w:tc>
        <w:tc>
          <w:tcPr>
            <w:tcW w:w="189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studeni</w:t>
            </w:r>
          </w:p>
        </w:tc>
      </w:tr>
      <w:tr w:rsidR="007A1DEC" w:rsidRPr="00E33E88" w:rsidTr="00414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učenici 1.razreda</w:t>
            </w:r>
          </w:p>
        </w:tc>
        <w:tc>
          <w:tcPr>
            <w:tcW w:w="1589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predavanje</w:t>
            </w:r>
          </w:p>
        </w:tc>
        <w:tc>
          <w:tcPr>
            <w:tcW w:w="2672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„Razredna pravila“</w:t>
            </w:r>
          </w:p>
        </w:tc>
        <w:tc>
          <w:tcPr>
            <w:tcW w:w="174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razrednica</w:t>
            </w:r>
          </w:p>
        </w:tc>
        <w:tc>
          <w:tcPr>
            <w:tcW w:w="142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1 školski sat</w:t>
            </w:r>
          </w:p>
        </w:tc>
        <w:tc>
          <w:tcPr>
            <w:tcW w:w="189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rujan</w:t>
            </w:r>
          </w:p>
        </w:tc>
      </w:tr>
      <w:tr w:rsidR="007A1DEC" w:rsidRPr="00E33E88" w:rsidTr="00414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učenici 2. razreda</w:t>
            </w:r>
          </w:p>
        </w:tc>
        <w:tc>
          <w:tcPr>
            <w:tcW w:w="1589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predavanje</w:t>
            </w:r>
          </w:p>
        </w:tc>
        <w:tc>
          <w:tcPr>
            <w:tcW w:w="2672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„ Razredna pravila“</w:t>
            </w:r>
          </w:p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„Ponašanje u školi“</w:t>
            </w:r>
          </w:p>
        </w:tc>
        <w:tc>
          <w:tcPr>
            <w:tcW w:w="174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razrednica </w:t>
            </w:r>
          </w:p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2 školska sata</w:t>
            </w:r>
          </w:p>
        </w:tc>
        <w:tc>
          <w:tcPr>
            <w:tcW w:w="189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rujan </w:t>
            </w:r>
          </w:p>
        </w:tc>
      </w:tr>
      <w:tr w:rsidR="007A1DEC" w:rsidRPr="00E33E88" w:rsidTr="00414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učenici 2. razreda</w:t>
            </w:r>
          </w:p>
        </w:tc>
        <w:tc>
          <w:tcPr>
            <w:tcW w:w="1589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predavanje</w:t>
            </w:r>
          </w:p>
        </w:tc>
        <w:tc>
          <w:tcPr>
            <w:tcW w:w="2672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„Rješavanje problema“</w:t>
            </w:r>
          </w:p>
        </w:tc>
        <w:tc>
          <w:tcPr>
            <w:tcW w:w="174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razrednica </w:t>
            </w:r>
          </w:p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1 školski sat</w:t>
            </w:r>
          </w:p>
        </w:tc>
        <w:tc>
          <w:tcPr>
            <w:tcW w:w="189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prosinac</w:t>
            </w:r>
          </w:p>
        </w:tc>
      </w:tr>
      <w:tr w:rsidR="007A1DEC" w:rsidRPr="00E33E88" w:rsidTr="00414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učenici 3. razreda </w:t>
            </w:r>
          </w:p>
        </w:tc>
        <w:tc>
          <w:tcPr>
            <w:tcW w:w="1589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predavanje</w:t>
            </w:r>
          </w:p>
        </w:tc>
        <w:tc>
          <w:tcPr>
            <w:tcW w:w="2672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„Naša razredna pravila“</w:t>
            </w:r>
          </w:p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</w:p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razrednica, pedagoginja</w:t>
            </w:r>
          </w:p>
        </w:tc>
        <w:tc>
          <w:tcPr>
            <w:tcW w:w="142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2 školska sata</w:t>
            </w:r>
          </w:p>
        </w:tc>
        <w:tc>
          <w:tcPr>
            <w:tcW w:w="189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rujan</w:t>
            </w:r>
          </w:p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studeni</w:t>
            </w:r>
          </w:p>
        </w:tc>
      </w:tr>
      <w:tr w:rsidR="007A1DEC" w:rsidRPr="00E33E88" w:rsidTr="00414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učenici 4. razreda </w:t>
            </w:r>
          </w:p>
        </w:tc>
        <w:tc>
          <w:tcPr>
            <w:tcW w:w="1589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radionice </w:t>
            </w:r>
          </w:p>
        </w:tc>
        <w:tc>
          <w:tcPr>
            <w:tcW w:w="2672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Kućni red škole: Naša pravila</w:t>
            </w:r>
          </w:p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„Naša razredna pravila: što ne želimo“,</w:t>
            </w:r>
          </w:p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„Naša razredna pravila: posljedice neprihvatljivog ponašanja“</w:t>
            </w:r>
          </w:p>
        </w:tc>
        <w:tc>
          <w:tcPr>
            <w:tcW w:w="174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razrednica</w:t>
            </w:r>
          </w:p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2 školska sata</w:t>
            </w:r>
          </w:p>
        </w:tc>
        <w:tc>
          <w:tcPr>
            <w:tcW w:w="189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rujan,</w:t>
            </w:r>
          </w:p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listopad</w:t>
            </w:r>
          </w:p>
        </w:tc>
      </w:tr>
      <w:tr w:rsidR="007A1DEC" w:rsidRPr="00E33E88" w:rsidTr="00414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učenici 5. razreda </w:t>
            </w:r>
          </w:p>
        </w:tc>
        <w:tc>
          <w:tcPr>
            <w:tcW w:w="1589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radionica </w:t>
            </w:r>
          </w:p>
        </w:tc>
        <w:tc>
          <w:tcPr>
            <w:tcW w:w="2672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„Oblik i boja mojeg bijesa- gdje stanuju emocije“</w:t>
            </w:r>
          </w:p>
        </w:tc>
        <w:tc>
          <w:tcPr>
            <w:tcW w:w="174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pedagoginja </w:t>
            </w:r>
          </w:p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1 školski sat</w:t>
            </w:r>
          </w:p>
        </w:tc>
        <w:tc>
          <w:tcPr>
            <w:tcW w:w="189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studeni</w:t>
            </w:r>
          </w:p>
        </w:tc>
      </w:tr>
      <w:tr w:rsidR="007A1DEC" w:rsidRPr="00E33E88" w:rsidTr="00414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učenici 5. razreda</w:t>
            </w:r>
          </w:p>
        </w:tc>
        <w:tc>
          <w:tcPr>
            <w:tcW w:w="1589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predavanje</w:t>
            </w:r>
          </w:p>
        </w:tc>
        <w:tc>
          <w:tcPr>
            <w:tcW w:w="2672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“Prevencija nasilničkog ponašanja-životne vještine-Temeljni pojmovi komunikacije” (ZO)</w:t>
            </w:r>
          </w:p>
        </w:tc>
        <w:tc>
          <w:tcPr>
            <w:tcW w:w="174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razrednica </w:t>
            </w:r>
          </w:p>
        </w:tc>
        <w:tc>
          <w:tcPr>
            <w:tcW w:w="142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1 školski sat</w:t>
            </w:r>
          </w:p>
        </w:tc>
        <w:tc>
          <w:tcPr>
            <w:tcW w:w="189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prosinac</w:t>
            </w:r>
          </w:p>
        </w:tc>
      </w:tr>
      <w:tr w:rsidR="007A1DEC" w:rsidRPr="00E33E88" w:rsidTr="00414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učenici 5. razreda </w:t>
            </w:r>
          </w:p>
        </w:tc>
        <w:tc>
          <w:tcPr>
            <w:tcW w:w="1589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predavanje, radionica </w:t>
            </w:r>
          </w:p>
        </w:tc>
        <w:tc>
          <w:tcPr>
            <w:tcW w:w="2672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„Kako zaštiti dijete u svijetu interneta, mrežnih tehnologija i mobilnih telefona“</w:t>
            </w:r>
          </w:p>
        </w:tc>
        <w:tc>
          <w:tcPr>
            <w:tcW w:w="174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učiteljica informatike</w:t>
            </w:r>
          </w:p>
        </w:tc>
        <w:tc>
          <w:tcPr>
            <w:tcW w:w="142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1 školski sat</w:t>
            </w:r>
          </w:p>
        </w:tc>
        <w:tc>
          <w:tcPr>
            <w:tcW w:w="189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veljača</w:t>
            </w:r>
          </w:p>
        </w:tc>
      </w:tr>
      <w:tr w:rsidR="007A1DEC" w:rsidRPr="00E33E88" w:rsidTr="00414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učenici 6. razreda </w:t>
            </w:r>
          </w:p>
        </w:tc>
        <w:tc>
          <w:tcPr>
            <w:tcW w:w="1589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radionica</w:t>
            </w:r>
          </w:p>
        </w:tc>
        <w:tc>
          <w:tcPr>
            <w:tcW w:w="2672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Razredna pravila</w:t>
            </w:r>
          </w:p>
        </w:tc>
        <w:tc>
          <w:tcPr>
            <w:tcW w:w="174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razrednica</w:t>
            </w:r>
          </w:p>
        </w:tc>
        <w:tc>
          <w:tcPr>
            <w:tcW w:w="142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1 školski sat </w:t>
            </w:r>
          </w:p>
        </w:tc>
        <w:tc>
          <w:tcPr>
            <w:tcW w:w="189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rujan</w:t>
            </w:r>
          </w:p>
        </w:tc>
      </w:tr>
      <w:tr w:rsidR="007A1DEC" w:rsidRPr="00E33E88" w:rsidTr="00414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učenici 6. razreda</w:t>
            </w:r>
          </w:p>
        </w:tc>
        <w:tc>
          <w:tcPr>
            <w:tcW w:w="1589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predavanje</w:t>
            </w:r>
          </w:p>
        </w:tc>
        <w:tc>
          <w:tcPr>
            <w:tcW w:w="2672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„Komunikacija i suradnja putem interneta“</w:t>
            </w:r>
          </w:p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„Računalna sigurnost“</w:t>
            </w:r>
          </w:p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„Primjerena i odgovorna uporaba interneta“</w:t>
            </w:r>
          </w:p>
        </w:tc>
        <w:tc>
          <w:tcPr>
            <w:tcW w:w="174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učiteljica informatike </w:t>
            </w:r>
          </w:p>
        </w:tc>
        <w:tc>
          <w:tcPr>
            <w:tcW w:w="142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6 školskih sati</w:t>
            </w:r>
          </w:p>
        </w:tc>
        <w:tc>
          <w:tcPr>
            <w:tcW w:w="189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listopad i studeni</w:t>
            </w:r>
          </w:p>
        </w:tc>
      </w:tr>
      <w:tr w:rsidR="007A1DEC" w:rsidRPr="00E33E88" w:rsidTr="00414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učenici 6. razreda</w:t>
            </w:r>
          </w:p>
        </w:tc>
        <w:tc>
          <w:tcPr>
            <w:tcW w:w="1589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radionica</w:t>
            </w:r>
          </w:p>
        </w:tc>
        <w:tc>
          <w:tcPr>
            <w:tcW w:w="2672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Dan sigurnijeg interneta</w:t>
            </w:r>
          </w:p>
        </w:tc>
        <w:tc>
          <w:tcPr>
            <w:tcW w:w="1743" w:type="dxa"/>
            <w:shd w:val="clear" w:color="auto" w:fill="FFFFFF" w:themeFill="background1"/>
          </w:tcPr>
          <w:p w:rsidR="007A1DEC" w:rsidRPr="00E33E88" w:rsidRDefault="00C053C6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razrednica</w:t>
            </w:r>
          </w:p>
        </w:tc>
        <w:tc>
          <w:tcPr>
            <w:tcW w:w="142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1 školski sat</w:t>
            </w:r>
          </w:p>
        </w:tc>
        <w:tc>
          <w:tcPr>
            <w:tcW w:w="189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veljača</w:t>
            </w:r>
          </w:p>
        </w:tc>
      </w:tr>
      <w:tr w:rsidR="007A1DEC" w:rsidRPr="00E33E88" w:rsidTr="0041428B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učenici 7. razreda</w:t>
            </w:r>
          </w:p>
        </w:tc>
        <w:tc>
          <w:tcPr>
            <w:tcW w:w="1589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predavanje</w:t>
            </w:r>
          </w:p>
        </w:tc>
        <w:tc>
          <w:tcPr>
            <w:tcW w:w="2672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„Komuniciranje putem interneta“</w:t>
            </w:r>
          </w:p>
        </w:tc>
        <w:tc>
          <w:tcPr>
            <w:tcW w:w="174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učitelj  informatike </w:t>
            </w:r>
          </w:p>
        </w:tc>
        <w:tc>
          <w:tcPr>
            <w:tcW w:w="142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2 školska sata</w:t>
            </w:r>
          </w:p>
        </w:tc>
        <w:tc>
          <w:tcPr>
            <w:tcW w:w="189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prosinac</w:t>
            </w:r>
          </w:p>
        </w:tc>
      </w:tr>
      <w:tr w:rsidR="007A1DEC" w:rsidRPr="00E33E88" w:rsidTr="00414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učenici 7. razreda</w:t>
            </w:r>
          </w:p>
        </w:tc>
        <w:tc>
          <w:tcPr>
            <w:tcW w:w="1589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predavanje, radionica</w:t>
            </w:r>
          </w:p>
        </w:tc>
        <w:tc>
          <w:tcPr>
            <w:tcW w:w="2672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„Sigurnost na mrežnim stranicama“</w:t>
            </w:r>
          </w:p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„Dijeljenje i privatnost“</w:t>
            </w:r>
          </w:p>
        </w:tc>
        <w:tc>
          <w:tcPr>
            <w:tcW w:w="174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učitelj Informatike </w:t>
            </w:r>
          </w:p>
        </w:tc>
        <w:tc>
          <w:tcPr>
            <w:tcW w:w="142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4 školska sata</w:t>
            </w:r>
          </w:p>
        </w:tc>
        <w:tc>
          <w:tcPr>
            <w:tcW w:w="189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siječanj,</w:t>
            </w:r>
          </w:p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veljača</w:t>
            </w:r>
          </w:p>
        </w:tc>
      </w:tr>
      <w:tr w:rsidR="007A1DEC" w:rsidRPr="00E33E88" w:rsidTr="0041428B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učenici škole </w:t>
            </w:r>
          </w:p>
        </w:tc>
        <w:tc>
          <w:tcPr>
            <w:tcW w:w="1589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radionica, anketa  </w:t>
            </w:r>
          </w:p>
        </w:tc>
        <w:tc>
          <w:tcPr>
            <w:tcW w:w="2672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prema potrebi, po saznanju za probleme</w:t>
            </w:r>
          </w:p>
        </w:tc>
        <w:tc>
          <w:tcPr>
            <w:tcW w:w="174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pedagoginja</w:t>
            </w:r>
          </w:p>
        </w:tc>
        <w:tc>
          <w:tcPr>
            <w:tcW w:w="142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1 školski sat </w:t>
            </w:r>
          </w:p>
        </w:tc>
        <w:tc>
          <w:tcPr>
            <w:tcW w:w="189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tijekom nastavne godine</w:t>
            </w:r>
          </w:p>
        </w:tc>
      </w:tr>
      <w:tr w:rsidR="007A1DEC" w:rsidRPr="00E33E88" w:rsidTr="00414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učenici 8. razreda</w:t>
            </w:r>
          </w:p>
        </w:tc>
        <w:tc>
          <w:tcPr>
            <w:tcW w:w="1589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radionica</w:t>
            </w:r>
          </w:p>
        </w:tc>
        <w:tc>
          <w:tcPr>
            <w:tcW w:w="2672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Razredna pravila</w:t>
            </w:r>
          </w:p>
        </w:tc>
        <w:tc>
          <w:tcPr>
            <w:tcW w:w="174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razrednic</w:t>
            </w:r>
            <w:r w:rsidR="00C053C6">
              <w:rPr>
                <w:rFonts w:cstheme="minorHAnsi"/>
                <w:sz w:val="20"/>
                <w:szCs w:val="22"/>
              </w:rPr>
              <w:t>i</w:t>
            </w:r>
          </w:p>
        </w:tc>
        <w:tc>
          <w:tcPr>
            <w:tcW w:w="142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1 školski sat</w:t>
            </w:r>
          </w:p>
        </w:tc>
        <w:tc>
          <w:tcPr>
            <w:tcW w:w="189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rujan</w:t>
            </w:r>
          </w:p>
        </w:tc>
      </w:tr>
      <w:tr w:rsidR="007A1DEC" w:rsidRPr="00E33E88" w:rsidTr="0041428B">
        <w:trPr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učenici 8.razreda</w:t>
            </w:r>
          </w:p>
        </w:tc>
        <w:tc>
          <w:tcPr>
            <w:tcW w:w="1589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predavanje</w:t>
            </w:r>
          </w:p>
        </w:tc>
        <w:tc>
          <w:tcPr>
            <w:tcW w:w="2672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„Komunikacija i suradnja putem interneta“</w:t>
            </w:r>
          </w:p>
        </w:tc>
        <w:tc>
          <w:tcPr>
            <w:tcW w:w="174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učitelj Informatike </w:t>
            </w:r>
          </w:p>
        </w:tc>
        <w:tc>
          <w:tcPr>
            <w:tcW w:w="142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2 školska sata</w:t>
            </w:r>
          </w:p>
        </w:tc>
        <w:tc>
          <w:tcPr>
            <w:tcW w:w="189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listopad, </w:t>
            </w:r>
          </w:p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studeni, veljača</w:t>
            </w:r>
          </w:p>
        </w:tc>
      </w:tr>
    </w:tbl>
    <w:p w:rsidR="00C36157" w:rsidRPr="00E33E88" w:rsidRDefault="00C36157" w:rsidP="00C36157">
      <w:pPr>
        <w:jc w:val="both"/>
        <w:rPr>
          <w:sz w:val="22"/>
          <w:lang w:eastAsia="hr-HR"/>
        </w:rPr>
      </w:pPr>
    </w:p>
    <w:p w:rsidR="00B641FE" w:rsidRPr="00E33E88" w:rsidRDefault="00B641FE" w:rsidP="00C36157">
      <w:pPr>
        <w:jc w:val="both"/>
        <w:rPr>
          <w:sz w:val="22"/>
          <w:lang w:eastAsia="hr-HR"/>
        </w:rPr>
      </w:pPr>
    </w:p>
    <w:p w:rsidR="00907490" w:rsidRPr="00E33E88" w:rsidRDefault="00EB6F5F" w:rsidP="00354201">
      <w:pPr>
        <w:pStyle w:val="Naslov3"/>
        <w:rPr>
          <w:rFonts w:asciiTheme="minorHAnsi" w:hAnsiTheme="minorHAnsi" w:cstheme="minorHAnsi"/>
          <w:sz w:val="20"/>
          <w:szCs w:val="22"/>
          <w:lang w:eastAsia="hr-HR"/>
        </w:rPr>
      </w:pPr>
      <w:bookmarkStart w:id="441" w:name="_Toc146090398"/>
      <w:r w:rsidRPr="00E33E88">
        <w:rPr>
          <w:rFonts w:asciiTheme="minorHAnsi" w:hAnsiTheme="minorHAnsi" w:cstheme="minorHAnsi"/>
          <w:sz w:val="20"/>
          <w:szCs w:val="22"/>
          <w:lang w:eastAsia="hr-HR"/>
        </w:rPr>
        <w:t>8.5</w:t>
      </w:r>
      <w:r w:rsidR="00354201" w:rsidRPr="00E33E88">
        <w:rPr>
          <w:rFonts w:asciiTheme="minorHAnsi" w:hAnsiTheme="minorHAnsi" w:cstheme="minorHAnsi"/>
          <w:sz w:val="20"/>
          <w:szCs w:val="22"/>
          <w:lang w:eastAsia="hr-HR"/>
        </w:rPr>
        <w:t xml:space="preserve">.3.  </w:t>
      </w:r>
      <w:r w:rsidR="00FC701A" w:rsidRPr="00E33E88">
        <w:rPr>
          <w:rFonts w:asciiTheme="minorHAnsi" w:hAnsiTheme="minorHAnsi" w:cstheme="minorHAnsi"/>
          <w:sz w:val="20"/>
          <w:szCs w:val="22"/>
          <w:lang w:eastAsia="hr-HR"/>
        </w:rPr>
        <w:t>Preventivni program za spr</w:t>
      </w:r>
      <w:r w:rsidR="003E25B2" w:rsidRPr="00E33E88">
        <w:rPr>
          <w:rFonts w:asciiTheme="minorHAnsi" w:hAnsiTheme="minorHAnsi" w:cstheme="minorHAnsi"/>
          <w:sz w:val="20"/>
          <w:szCs w:val="22"/>
          <w:lang w:eastAsia="hr-HR"/>
        </w:rPr>
        <w:t>j</w:t>
      </w:r>
      <w:r w:rsidR="00FC701A" w:rsidRPr="00E33E88">
        <w:rPr>
          <w:rFonts w:asciiTheme="minorHAnsi" w:hAnsiTheme="minorHAnsi" w:cstheme="minorHAnsi"/>
          <w:sz w:val="20"/>
          <w:szCs w:val="22"/>
          <w:lang w:eastAsia="hr-HR"/>
        </w:rPr>
        <w:t>ečavanje školskog neuspjeha (kako učiti)</w:t>
      </w:r>
      <w:bookmarkEnd w:id="441"/>
    </w:p>
    <w:p w:rsidR="00FD0A22" w:rsidRPr="00E33E88" w:rsidRDefault="00FD0A22" w:rsidP="00FD0A22">
      <w:pPr>
        <w:pStyle w:val="Odlomakpopisa"/>
        <w:ind w:left="1080"/>
        <w:jc w:val="both"/>
        <w:rPr>
          <w:rFonts w:asciiTheme="minorHAnsi" w:hAnsiTheme="minorHAnsi" w:cstheme="minorHAnsi"/>
          <w:b/>
          <w:sz w:val="20"/>
          <w:szCs w:val="22"/>
          <w:lang w:eastAsia="hr-HR"/>
        </w:rPr>
      </w:pPr>
    </w:p>
    <w:p w:rsidR="00490698" w:rsidRPr="00E33E88" w:rsidRDefault="00490698" w:rsidP="00907490">
      <w:pPr>
        <w:rPr>
          <w:rFonts w:asciiTheme="minorHAnsi" w:hAnsiTheme="minorHAnsi" w:cstheme="minorHAnsi"/>
          <w:b/>
          <w:sz w:val="20"/>
          <w:szCs w:val="22"/>
          <w:lang w:eastAsia="hr-HR"/>
        </w:rPr>
      </w:pPr>
    </w:p>
    <w:tbl>
      <w:tblPr>
        <w:tblStyle w:val="Tamnatablicareetke5-isticanje21"/>
        <w:tblW w:w="13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559"/>
        <w:gridCol w:w="2693"/>
        <w:gridCol w:w="1701"/>
        <w:gridCol w:w="1418"/>
        <w:gridCol w:w="1979"/>
      </w:tblGrid>
      <w:tr w:rsidR="007A1DEC" w:rsidRPr="00E33E88" w:rsidTr="00414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7A1DEC" w:rsidRPr="00E33E88" w:rsidRDefault="007A1DEC" w:rsidP="0041428B">
            <w:pPr>
              <w:rPr>
                <w:rFonts w:cstheme="minorHAnsi"/>
                <w:b w:val="0"/>
                <w:color w:val="auto"/>
                <w:sz w:val="20"/>
                <w:szCs w:val="22"/>
              </w:rPr>
            </w:pPr>
            <w:r w:rsidRPr="00E33E88">
              <w:rPr>
                <w:rFonts w:cstheme="minorHAnsi"/>
                <w:color w:val="auto"/>
                <w:sz w:val="20"/>
                <w:szCs w:val="22"/>
              </w:rPr>
              <w:t>CILJEVI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7A1DEC" w:rsidRPr="00E33E88" w:rsidRDefault="007A1DEC" w:rsidP="004142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0"/>
                <w:szCs w:val="22"/>
              </w:rPr>
            </w:pPr>
            <w:r w:rsidRPr="00E33E88">
              <w:rPr>
                <w:rFonts w:cstheme="minorHAnsi"/>
                <w:color w:val="auto"/>
                <w:sz w:val="20"/>
                <w:szCs w:val="22"/>
              </w:rPr>
              <w:t xml:space="preserve">CILJNA </w:t>
            </w:r>
          </w:p>
          <w:p w:rsidR="007A1DEC" w:rsidRPr="00E33E88" w:rsidRDefault="007A1DEC" w:rsidP="004142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0"/>
                <w:szCs w:val="22"/>
              </w:rPr>
            </w:pPr>
            <w:r w:rsidRPr="00E33E88">
              <w:rPr>
                <w:rFonts w:cstheme="minorHAnsi"/>
                <w:color w:val="auto"/>
                <w:sz w:val="20"/>
                <w:szCs w:val="22"/>
              </w:rPr>
              <w:t>SKUPINA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7A1DEC" w:rsidRPr="00E33E88" w:rsidRDefault="007A1DEC" w:rsidP="004142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0"/>
                <w:szCs w:val="22"/>
              </w:rPr>
            </w:pPr>
            <w:r w:rsidRPr="00E33E88">
              <w:rPr>
                <w:rFonts w:cstheme="minorHAnsi"/>
                <w:color w:val="auto"/>
                <w:sz w:val="20"/>
                <w:szCs w:val="22"/>
              </w:rPr>
              <w:t>AKTIVNOSTI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7A1DEC" w:rsidRPr="00E33E88" w:rsidRDefault="007A1DEC" w:rsidP="004142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0"/>
                <w:szCs w:val="22"/>
              </w:rPr>
            </w:pPr>
            <w:r w:rsidRPr="00E33E88">
              <w:rPr>
                <w:rFonts w:cstheme="minorHAnsi"/>
                <w:color w:val="auto"/>
                <w:sz w:val="20"/>
                <w:szCs w:val="22"/>
              </w:rPr>
              <w:t>SADRŽAJ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7A1DEC" w:rsidRPr="00E33E88" w:rsidRDefault="007A1DEC" w:rsidP="004142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0"/>
                <w:szCs w:val="22"/>
              </w:rPr>
            </w:pPr>
            <w:r w:rsidRPr="00E33E88">
              <w:rPr>
                <w:rFonts w:cstheme="minorHAnsi"/>
                <w:color w:val="auto"/>
                <w:sz w:val="20"/>
                <w:szCs w:val="22"/>
              </w:rPr>
              <w:t>NOSITELJ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7A1DEC" w:rsidRPr="00E33E88" w:rsidRDefault="007A1DEC" w:rsidP="004142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0"/>
                <w:szCs w:val="22"/>
              </w:rPr>
            </w:pPr>
            <w:r w:rsidRPr="00E33E88">
              <w:rPr>
                <w:rFonts w:cstheme="minorHAnsi"/>
                <w:color w:val="auto"/>
                <w:sz w:val="20"/>
                <w:szCs w:val="22"/>
              </w:rPr>
              <w:t xml:space="preserve">VREMENIK </w:t>
            </w:r>
          </w:p>
        </w:tc>
        <w:tc>
          <w:tcPr>
            <w:tcW w:w="197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7A1DEC" w:rsidRPr="00E33E88" w:rsidRDefault="007A1DEC" w:rsidP="004142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0"/>
                <w:szCs w:val="22"/>
              </w:rPr>
            </w:pPr>
            <w:r w:rsidRPr="00E33E88">
              <w:rPr>
                <w:rFonts w:cstheme="minorHAnsi"/>
                <w:color w:val="auto"/>
                <w:sz w:val="20"/>
                <w:szCs w:val="22"/>
              </w:rPr>
              <w:t>PLANIRANO VRIJEME</w:t>
            </w:r>
          </w:p>
        </w:tc>
      </w:tr>
      <w:tr w:rsidR="007A1DEC" w:rsidRPr="00E33E88" w:rsidTr="00414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left w:val="none" w:sz="0" w:space="0" w:color="auto"/>
            </w:tcBorders>
            <w:shd w:val="clear" w:color="auto" w:fill="FFFFFF" w:themeFill="background1"/>
          </w:tcPr>
          <w:p w:rsidR="007A1DEC" w:rsidRPr="00E33E88" w:rsidRDefault="007A1DEC" w:rsidP="0041428B">
            <w:pPr>
              <w:rPr>
                <w:rFonts w:cstheme="minorHAnsi"/>
                <w:b w:val="0"/>
                <w:color w:val="auto"/>
                <w:sz w:val="20"/>
                <w:szCs w:val="22"/>
              </w:rPr>
            </w:pPr>
            <w:r w:rsidRPr="00E33E88">
              <w:rPr>
                <w:rFonts w:cstheme="minorHAnsi"/>
                <w:color w:val="auto"/>
                <w:sz w:val="20"/>
                <w:szCs w:val="22"/>
              </w:rPr>
              <w:t xml:space="preserve">- </w:t>
            </w:r>
            <w:r w:rsidRPr="00E33E88">
              <w:rPr>
                <w:rFonts w:cstheme="minorHAnsi"/>
                <w:b w:val="0"/>
                <w:color w:val="auto"/>
                <w:sz w:val="20"/>
                <w:szCs w:val="22"/>
              </w:rPr>
              <w:t>podići razinu znanja i popraviti školski uspjeh ovladavanjem tehnikama i metodama te dnevnim i tjednim planiranjem učenja</w:t>
            </w:r>
          </w:p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  <w:r w:rsidRPr="00E33E88">
              <w:rPr>
                <w:rFonts w:cstheme="minorHAnsi"/>
                <w:b w:val="0"/>
                <w:color w:val="auto"/>
                <w:sz w:val="20"/>
                <w:szCs w:val="22"/>
              </w:rPr>
              <w:t xml:space="preserve"> - upoznati djecu s tehnikama učinkovitog učenja i dobrom organizacijom raspoloživog vremena</w:t>
            </w:r>
          </w:p>
        </w:tc>
        <w:tc>
          <w:tcPr>
            <w:tcW w:w="2126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učenici 1. razreda</w:t>
            </w:r>
          </w:p>
        </w:tc>
        <w:tc>
          <w:tcPr>
            <w:tcW w:w="1559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-predavanje, razgovor</w:t>
            </w:r>
          </w:p>
        </w:tc>
        <w:tc>
          <w:tcPr>
            <w:tcW w:w="269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„Učenje u razrednom kolektivu“</w:t>
            </w:r>
          </w:p>
        </w:tc>
        <w:tc>
          <w:tcPr>
            <w:tcW w:w="1701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-razrednica </w:t>
            </w:r>
          </w:p>
        </w:tc>
        <w:tc>
          <w:tcPr>
            <w:tcW w:w="1418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-veljača</w:t>
            </w:r>
          </w:p>
        </w:tc>
        <w:tc>
          <w:tcPr>
            <w:tcW w:w="1979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1 školski sat</w:t>
            </w:r>
          </w:p>
        </w:tc>
      </w:tr>
      <w:tr w:rsidR="007A1DEC" w:rsidRPr="00E33E88" w:rsidTr="00414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none" w:sz="0" w:space="0" w:color="auto"/>
            </w:tcBorders>
            <w:shd w:val="clear" w:color="auto" w:fill="FFFFFF" w:themeFill="background1"/>
          </w:tcPr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učenici 3. razreda</w:t>
            </w:r>
          </w:p>
        </w:tc>
        <w:tc>
          <w:tcPr>
            <w:tcW w:w="1559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-predavanje</w:t>
            </w:r>
          </w:p>
        </w:tc>
        <w:tc>
          <w:tcPr>
            <w:tcW w:w="269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„Postignuća i odgovornost za učenje“</w:t>
            </w:r>
          </w:p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„Pravilnik o načinima, postupcima i elementima vrednovanja u OŠ“</w:t>
            </w:r>
          </w:p>
        </w:tc>
        <w:tc>
          <w:tcPr>
            <w:tcW w:w="1701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-razrednica</w:t>
            </w:r>
          </w:p>
        </w:tc>
        <w:tc>
          <w:tcPr>
            <w:tcW w:w="1418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-studeni</w:t>
            </w:r>
          </w:p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</w:p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</w:p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-rujan</w:t>
            </w:r>
          </w:p>
        </w:tc>
        <w:tc>
          <w:tcPr>
            <w:tcW w:w="1979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1 školski sat</w:t>
            </w:r>
          </w:p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</w:p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</w:p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1 školski sat</w:t>
            </w:r>
          </w:p>
        </w:tc>
      </w:tr>
      <w:tr w:rsidR="007A1DEC" w:rsidRPr="00E33E88" w:rsidTr="00414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none" w:sz="0" w:space="0" w:color="auto"/>
            </w:tcBorders>
            <w:shd w:val="clear" w:color="auto" w:fill="FFFFFF" w:themeFill="background1"/>
          </w:tcPr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učenici 4.razreda</w:t>
            </w:r>
          </w:p>
        </w:tc>
        <w:tc>
          <w:tcPr>
            <w:tcW w:w="1559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radionica</w:t>
            </w:r>
          </w:p>
        </w:tc>
        <w:tc>
          <w:tcPr>
            <w:tcW w:w="269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„Učiti kako učiti“</w:t>
            </w:r>
          </w:p>
        </w:tc>
        <w:tc>
          <w:tcPr>
            <w:tcW w:w="1701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-pedagoginja</w:t>
            </w:r>
          </w:p>
        </w:tc>
        <w:tc>
          <w:tcPr>
            <w:tcW w:w="1418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-listopad</w:t>
            </w:r>
          </w:p>
        </w:tc>
        <w:tc>
          <w:tcPr>
            <w:tcW w:w="1979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1 školski sat</w:t>
            </w:r>
          </w:p>
        </w:tc>
      </w:tr>
      <w:tr w:rsidR="007A1DEC" w:rsidRPr="00E33E88" w:rsidTr="00414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none" w:sz="0" w:space="0" w:color="auto"/>
            </w:tcBorders>
            <w:shd w:val="clear" w:color="auto" w:fill="FFFFFF" w:themeFill="background1"/>
          </w:tcPr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učenici 5. razreda</w:t>
            </w:r>
          </w:p>
        </w:tc>
        <w:tc>
          <w:tcPr>
            <w:tcW w:w="1559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-predavanje, radionica </w:t>
            </w:r>
          </w:p>
        </w:tc>
        <w:tc>
          <w:tcPr>
            <w:tcW w:w="269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„Zašto idemo u školu-o čemu ovisi uspjeh?“</w:t>
            </w:r>
          </w:p>
        </w:tc>
        <w:tc>
          <w:tcPr>
            <w:tcW w:w="1701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-razrednica, pedagoginja</w:t>
            </w:r>
          </w:p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-rujan</w:t>
            </w:r>
          </w:p>
        </w:tc>
        <w:tc>
          <w:tcPr>
            <w:tcW w:w="1979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1 školski sat</w:t>
            </w:r>
          </w:p>
        </w:tc>
      </w:tr>
      <w:tr w:rsidR="007A1DEC" w:rsidRPr="00E33E88" w:rsidTr="00414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none" w:sz="0" w:space="0" w:color="auto"/>
            </w:tcBorders>
            <w:shd w:val="clear" w:color="auto" w:fill="FFFFFF" w:themeFill="background1"/>
          </w:tcPr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učenici 6. razreda</w:t>
            </w:r>
          </w:p>
        </w:tc>
        <w:tc>
          <w:tcPr>
            <w:tcW w:w="1559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-radionica</w:t>
            </w:r>
          </w:p>
        </w:tc>
        <w:tc>
          <w:tcPr>
            <w:tcW w:w="269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„Naš odnos prema obavezama –kako organiziram učenje?“</w:t>
            </w:r>
          </w:p>
        </w:tc>
        <w:tc>
          <w:tcPr>
            <w:tcW w:w="1701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-razrednic</w:t>
            </w:r>
            <w:r w:rsidR="00C053C6">
              <w:rPr>
                <w:rFonts w:cstheme="minorHAnsi"/>
                <w:sz w:val="20"/>
                <w:szCs w:val="22"/>
              </w:rPr>
              <w:t>a</w:t>
            </w:r>
          </w:p>
        </w:tc>
        <w:tc>
          <w:tcPr>
            <w:tcW w:w="1418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-rujan</w:t>
            </w:r>
          </w:p>
        </w:tc>
        <w:tc>
          <w:tcPr>
            <w:tcW w:w="1979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1 školski sat</w:t>
            </w:r>
          </w:p>
        </w:tc>
      </w:tr>
      <w:tr w:rsidR="007A1DEC" w:rsidRPr="00E33E88" w:rsidTr="00414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none" w:sz="0" w:space="0" w:color="auto"/>
            </w:tcBorders>
            <w:shd w:val="clear" w:color="auto" w:fill="FFFFFF" w:themeFill="background1"/>
          </w:tcPr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učenici 7. razreda</w:t>
            </w:r>
          </w:p>
        </w:tc>
        <w:tc>
          <w:tcPr>
            <w:tcW w:w="1559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-radionice, predavanja</w:t>
            </w:r>
          </w:p>
        </w:tc>
        <w:tc>
          <w:tcPr>
            <w:tcW w:w="269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„Organizacija vremena“</w:t>
            </w:r>
          </w:p>
        </w:tc>
        <w:tc>
          <w:tcPr>
            <w:tcW w:w="1701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-razrednici</w:t>
            </w:r>
          </w:p>
        </w:tc>
        <w:tc>
          <w:tcPr>
            <w:tcW w:w="1418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-rujan-svibanj</w:t>
            </w:r>
          </w:p>
        </w:tc>
        <w:tc>
          <w:tcPr>
            <w:tcW w:w="1979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2 školska sata</w:t>
            </w:r>
          </w:p>
        </w:tc>
      </w:tr>
      <w:tr w:rsidR="007A1DEC" w:rsidRPr="00E33E88" w:rsidTr="00414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učenici 8. razreda</w:t>
            </w:r>
          </w:p>
        </w:tc>
        <w:tc>
          <w:tcPr>
            <w:tcW w:w="1559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-radionice, predavanja</w:t>
            </w:r>
          </w:p>
        </w:tc>
        <w:tc>
          <w:tcPr>
            <w:tcW w:w="269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Strategije učenja</w:t>
            </w:r>
          </w:p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Izrada plana učenja</w:t>
            </w:r>
          </w:p>
        </w:tc>
        <w:tc>
          <w:tcPr>
            <w:tcW w:w="1701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-razrednici</w:t>
            </w:r>
          </w:p>
        </w:tc>
        <w:tc>
          <w:tcPr>
            <w:tcW w:w="1418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-rujan-svibanj</w:t>
            </w:r>
          </w:p>
        </w:tc>
        <w:tc>
          <w:tcPr>
            <w:tcW w:w="1979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5 školskih sati</w:t>
            </w:r>
          </w:p>
        </w:tc>
      </w:tr>
    </w:tbl>
    <w:p w:rsidR="00490698" w:rsidRPr="00E33E88" w:rsidRDefault="00EB6F5F" w:rsidP="00354201">
      <w:pPr>
        <w:pStyle w:val="Naslov3"/>
        <w:rPr>
          <w:rFonts w:asciiTheme="minorHAnsi" w:hAnsiTheme="minorHAnsi" w:cstheme="minorHAnsi"/>
          <w:sz w:val="20"/>
          <w:szCs w:val="22"/>
          <w:lang w:eastAsia="hr-HR"/>
        </w:rPr>
      </w:pPr>
      <w:bookmarkStart w:id="442" w:name="_Toc146090399"/>
      <w:r w:rsidRPr="00E33E88">
        <w:rPr>
          <w:rFonts w:asciiTheme="minorHAnsi" w:hAnsiTheme="minorHAnsi" w:cstheme="minorHAnsi"/>
          <w:sz w:val="20"/>
          <w:szCs w:val="22"/>
          <w:lang w:eastAsia="hr-HR"/>
        </w:rPr>
        <w:t>8.5</w:t>
      </w:r>
      <w:r w:rsidR="00354201" w:rsidRPr="00E33E88">
        <w:rPr>
          <w:rFonts w:asciiTheme="minorHAnsi" w:hAnsiTheme="minorHAnsi" w:cstheme="minorHAnsi"/>
          <w:sz w:val="20"/>
          <w:szCs w:val="22"/>
          <w:lang w:eastAsia="hr-HR"/>
        </w:rPr>
        <w:t xml:space="preserve">.4.  </w:t>
      </w:r>
      <w:r w:rsidR="00FC701A" w:rsidRPr="00E33E88">
        <w:rPr>
          <w:rFonts w:asciiTheme="minorHAnsi" w:hAnsiTheme="minorHAnsi" w:cstheme="minorHAnsi"/>
          <w:sz w:val="20"/>
          <w:szCs w:val="22"/>
          <w:lang w:eastAsia="hr-HR"/>
        </w:rPr>
        <w:t>Preventivni programi za spr</w:t>
      </w:r>
      <w:r w:rsidR="003E25B2" w:rsidRPr="00E33E88">
        <w:rPr>
          <w:rFonts w:asciiTheme="minorHAnsi" w:hAnsiTheme="minorHAnsi" w:cstheme="minorHAnsi"/>
          <w:sz w:val="20"/>
          <w:szCs w:val="22"/>
          <w:lang w:eastAsia="hr-HR"/>
        </w:rPr>
        <w:t>j</w:t>
      </w:r>
      <w:r w:rsidR="00FC701A" w:rsidRPr="00E33E88">
        <w:rPr>
          <w:rFonts w:asciiTheme="minorHAnsi" w:hAnsiTheme="minorHAnsi" w:cstheme="minorHAnsi"/>
          <w:sz w:val="20"/>
          <w:szCs w:val="22"/>
          <w:lang w:eastAsia="hr-HR"/>
        </w:rPr>
        <w:t>ečavanje ovisnosti</w:t>
      </w:r>
      <w:bookmarkEnd w:id="442"/>
    </w:p>
    <w:p w:rsidR="00490698" w:rsidRPr="00E33E88" w:rsidRDefault="00490698" w:rsidP="00907490">
      <w:pPr>
        <w:rPr>
          <w:rFonts w:asciiTheme="minorHAnsi" w:hAnsiTheme="minorHAnsi" w:cstheme="minorHAnsi"/>
          <w:b/>
          <w:sz w:val="20"/>
          <w:szCs w:val="22"/>
          <w:lang w:eastAsia="hr-HR"/>
        </w:rPr>
      </w:pPr>
    </w:p>
    <w:p w:rsidR="00490698" w:rsidRPr="00E33E88" w:rsidRDefault="00490698" w:rsidP="00907490">
      <w:pPr>
        <w:rPr>
          <w:rFonts w:asciiTheme="minorHAnsi" w:hAnsiTheme="minorHAnsi" w:cstheme="minorHAnsi"/>
          <w:b/>
          <w:sz w:val="20"/>
          <w:szCs w:val="22"/>
          <w:lang w:eastAsia="hr-HR"/>
        </w:rPr>
      </w:pPr>
    </w:p>
    <w:tbl>
      <w:tblPr>
        <w:tblStyle w:val="Tamnatablicareetke5-isticanje11"/>
        <w:tblW w:w="13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34"/>
        <w:gridCol w:w="2100"/>
        <w:gridCol w:w="1589"/>
        <w:gridCol w:w="2672"/>
        <w:gridCol w:w="1743"/>
        <w:gridCol w:w="1423"/>
        <w:gridCol w:w="1890"/>
      </w:tblGrid>
      <w:tr w:rsidR="007A1DEC" w:rsidRPr="00E33E88" w:rsidTr="00414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7A1DEC" w:rsidRPr="00E33E88" w:rsidRDefault="007A1DEC" w:rsidP="0041428B">
            <w:pPr>
              <w:rPr>
                <w:rFonts w:cstheme="minorHAnsi"/>
                <w:b w:val="0"/>
                <w:color w:val="auto"/>
                <w:sz w:val="20"/>
                <w:szCs w:val="22"/>
              </w:rPr>
            </w:pPr>
            <w:r w:rsidRPr="00E33E88">
              <w:rPr>
                <w:rFonts w:cstheme="minorHAnsi"/>
                <w:color w:val="auto"/>
                <w:sz w:val="20"/>
                <w:szCs w:val="22"/>
              </w:rPr>
              <w:t>CILJEVI</w:t>
            </w:r>
          </w:p>
        </w:tc>
        <w:tc>
          <w:tcPr>
            <w:tcW w:w="210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7A1DEC" w:rsidRPr="00E33E88" w:rsidRDefault="007A1DEC" w:rsidP="004142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0"/>
                <w:szCs w:val="22"/>
              </w:rPr>
            </w:pPr>
            <w:r w:rsidRPr="00E33E88">
              <w:rPr>
                <w:rFonts w:cstheme="minorHAnsi"/>
                <w:color w:val="auto"/>
                <w:sz w:val="20"/>
                <w:szCs w:val="22"/>
              </w:rPr>
              <w:t>CILJNA SKUPINA</w:t>
            </w:r>
          </w:p>
        </w:tc>
        <w:tc>
          <w:tcPr>
            <w:tcW w:w="158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7A1DEC" w:rsidRPr="00E33E88" w:rsidRDefault="007A1DEC" w:rsidP="004142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0"/>
                <w:szCs w:val="22"/>
              </w:rPr>
            </w:pPr>
            <w:r w:rsidRPr="00E33E88">
              <w:rPr>
                <w:rFonts w:cstheme="minorHAnsi"/>
                <w:color w:val="auto"/>
                <w:sz w:val="20"/>
                <w:szCs w:val="22"/>
              </w:rPr>
              <w:t>AKTIVNOSTI</w:t>
            </w:r>
          </w:p>
        </w:tc>
        <w:tc>
          <w:tcPr>
            <w:tcW w:w="267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7A1DEC" w:rsidRPr="00E33E88" w:rsidRDefault="007A1DEC" w:rsidP="004142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0"/>
                <w:szCs w:val="22"/>
              </w:rPr>
            </w:pPr>
            <w:r w:rsidRPr="00E33E88">
              <w:rPr>
                <w:rFonts w:cstheme="minorHAnsi"/>
                <w:color w:val="auto"/>
                <w:sz w:val="20"/>
                <w:szCs w:val="22"/>
              </w:rPr>
              <w:t>SADRŽAJI</w:t>
            </w:r>
          </w:p>
        </w:tc>
        <w:tc>
          <w:tcPr>
            <w:tcW w:w="174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7A1DEC" w:rsidRPr="00E33E88" w:rsidRDefault="007A1DEC" w:rsidP="004142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0"/>
                <w:szCs w:val="22"/>
              </w:rPr>
            </w:pPr>
            <w:r w:rsidRPr="00E33E88">
              <w:rPr>
                <w:rFonts w:cstheme="minorHAnsi"/>
                <w:color w:val="auto"/>
                <w:sz w:val="20"/>
                <w:szCs w:val="22"/>
              </w:rPr>
              <w:t>NOSITELJ</w:t>
            </w:r>
          </w:p>
        </w:tc>
        <w:tc>
          <w:tcPr>
            <w:tcW w:w="142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7A1DEC" w:rsidRPr="00E33E88" w:rsidRDefault="007A1DEC" w:rsidP="004142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0"/>
                <w:szCs w:val="22"/>
              </w:rPr>
            </w:pPr>
            <w:r w:rsidRPr="00E33E88">
              <w:rPr>
                <w:rFonts w:cstheme="minorHAnsi"/>
                <w:color w:val="auto"/>
                <w:sz w:val="20"/>
                <w:szCs w:val="22"/>
              </w:rPr>
              <w:t xml:space="preserve">VREMENIK 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7A1DEC" w:rsidRPr="00E33E88" w:rsidRDefault="007A1DEC" w:rsidP="004142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0"/>
                <w:szCs w:val="22"/>
              </w:rPr>
            </w:pPr>
            <w:r w:rsidRPr="00E33E88">
              <w:rPr>
                <w:rFonts w:cstheme="minorHAnsi"/>
                <w:color w:val="auto"/>
                <w:sz w:val="20"/>
                <w:szCs w:val="22"/>
              </w:rPr>
              <w:t>PLANIRANO VRIJEME</w:t>
            </w:r>
          </w:p>
        </w:tc>
      </w:tr>
      <w:tr w:rsidR="007A1DEC" w:rsidRPr="00E33E88" w:rsidTr="00414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  <w:r w:rsidRPr="00E33E88">
              <w:rPr>
                <w:rFonts w:cstheme="minorHAnsi"/>
                <w:color w:val="auto"/>
                <w:sz w:val="20"/>
                <w:szCs w:val="22"/>
              </w:rPr>
              <w:t xml:space="preserve">- promicati pozitivno i zdravo ponašanje te utjecati na prevenciju </w:t>
            </w:r>
            <w:r w:rsidRPr="00E33E88">
              <w:rPr>
                <w:rFonts w:cstheme="minorHAnsi"/>
                <w:color w:val="auto"/>
                <w:sz w:val="20"/>
                <w:szCs w:val="22"/>
              </w:rPr>
              <w:lastRenderedPageBreak/>
              <w:t>korištenja sredstava ovisnosti (pušenje, korištenje alkohola i drugih sredstava ovisnosti)</w:t>
            </w:r>
          </w:p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  <w:r w:rsidRPr="00E33E88">
              <w:rPr>
                <w:rFonts w:cstheme="minorHAnsi"/>
                <w:color w:val="auto"/>
                <w:sz w:val="20"/>
                <w:szCs w:val="22"/>
              </w:rPr>
              <w:t>- ukazivanje na različite oblike ovisnosti i posljedice</w:t>
            </w:r>
          </w:p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  <w:r w:rsidRPr="00E33E88">
              <w:rPr>
                <w:rFonts w:cstheme="minorHAnsi"/>
                <w:color w:val="auto"/>
                <w:sz w:val="20"/>
                <w:szCs w:val="22"/>
              </w:rPr>
              <w:t>- razvijanje osjećaja odgovornosti prema vlastitom tijelu</w:t>
            </w:r>
          </w:p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  <w:r w:rsidRPr="00E33E88">
              <w:rPr>
                <w:rFonts w:cstheme="minorHAnsi"/>
                <w:color w:val="auto"/>
                <w:sz w:val="20"/>
                <w:szCs w:val="22"/>
              </w:rPr>
              <w:t xml:space="preserve">- razvoj samopoštovanja i samopoimanja kao zaštitnog čimbenika protiv ovisnosti  </w:t>
            </w:r>
          </w:p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  <w:r w:rsidRPr="00E33E88">
              <w:rPr>
                <w:rFonts w:cstheme="minorHAnsi"/>
                <w:color w:val="auto"/>
                <w:sz w:val="20"/>
                <w:szCs w:val="22"/>
              </w:rPr>
              <w:t xml:space="preserve"> </w:t>
            </w:r>
          </w:p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  <w:r w:rsidRPr="00E33E88">
              <w:rPr>
                <w:rFonts w:cstheme="minorHAnsi"/>
                <w:color w:val="auto"/>
                <w:sz w:val="20"/>
                <w:szCs w:val="22"/>
              </w:rPr>
              <w:t>- pomoć roditeljima u spoznavanju njihove uloge u zdravom razvoju djeteta s pozitivnom slikom o samom sebi</w:t>
            </w:r>
          </w:p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lastRenderedPageBreak/>
              <w:t xml:space="preserve">učenici 4. razreda </w:t>
            </w:r>
          </w:p>
        </w:tc>
        <w:tc>
          <w:tcPr>
            <w:tcW w:w="1589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radionica </w:t>
            </w:r>
          </w:p>
        </w:tc>
        <w:tc>
          <w:tcPr>
            <w:tcW w:w="2672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Mediji i sredstva ovisnosti </w:t>
            </w:r>
          </w:p>
        </w:tc>
        <w:tc>
          <w:tcPr>
            <w:tcW w:w="174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-razrednica</w:t>
            </w:r>
          </w:p>
        </w:tc>
        <w:tc>
          <w:tcPr>
            <w:tcW w:w="142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1 školski sat </w:t>
            </w:r>
          </w:p>
        </w:tc>
        <w:tc>
          <w:tcPr>
            <w:tcW w:w="189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15.11. – 15.12. </w:t>
            </w:r>
          </w:p>
        </w:tc>
      </w:tr>
      <w:tr w:rsidR="007A1DEC" w:rsidRPr="00E33E88" w:rsidTr="00414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učenici 5. razreda </w:t>
            </w:r>
          </w:p>
        </w:tc>
        <w:tc>
          <w:tcPr>
            <w:tcW w:w="1589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radionica </w:t>
            </w:r>
          </w:p>
        </w:tc>
        <w:tc>
          <w:tcPr>
            <w:tcW w:w="2672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Rizična ponašanja </w:t>
            </w:r>
          </w:p>
        </w:tc>
        <w:tc>
          <w:tcPr>
            <w:tcW w:w="174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-pedagoginja </w:t>
            </w:r>
          </w:p>
        </w:tc>
        <w:tc>
          <w:tcPr>
            <w:tcW w:w="142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1školski sat </w:t>
            </w:r>
          </w:p>
        </w:tc>
        <w:tc>
          <w:tcPr>
            <w:tcW w:w="189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tijekom nastavne  godine</w:t>
            </w:r>
          </w:p>
        </w:tc>
      </w:tr>
      <w:tr w:rsidR="007A1DEC" w:rsidRPr="00E33E88" w:rsidTr="00414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učenici 5.razreda</w:t>
            </w:r>
          </w:p>
        </w:tc>
        <w:tc>
          <w:tcPr>
            <w:tcW w:w="1589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predavanje</w:t>
            </w:r>
          </w:p>
        </w:tc>
        <w:tc>
          <w:tcPr>
            <w:tcW w:w="2672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Problemi ovisnosti</w:t>
            </w:r>
          </w:p>
        </w:tc>
        <w:tc>
          <w:tcPr>
            <w:tcW w:w="1743" w:type="dxa"/>
            <w:shd w:val="clear" w:color="auto" w:fill="FFFFFF" w:themeFill="background1"/>
          </w:tcPr>
          <w:p w:rsidR="007A1DEC" w:rsidRPr="00E33E88" w:rsidRDefault="00C053C6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-učitelj</w:t>
            </w:r>
            <w:r w:rsidR="007A1DEC" w:rsidRPr="00E33E88">
              <w:rPr>
                <w:rFonts w:cstheme="minorHAnsi"/>
                <w:sz w:val="20"/>
                <w:szCs w:val="22"/>
              </w:rPr>
              <w:t>ica</w:t>
            </w:r>
            <w:r>
              <w:rPr>
                <w:rFonts w:cstheme="minorHAnsi"/>
                <w:sz w:val="20"/>
                <w:szCs w:val="22"/>
              </w:rPr>
              <w:t xml:space="preserve"> </w:t>
            </w:r>
            <w:r w:rsidR="007A1DEC" w:rsidRPr="00E33E88">
              <w:rPr>
                <w:rFonts w:cstheme="minorHAnsi"/>
                <w:sz w:val="20"/>
                <w:szCs w:val="22"/>
              </w:rPr>
              <w:t xml:space="preserve">prirode </w:t>
            </w:r>
          </w:p>
        </w:tc>
        <w:tc>
          <w:tcPr>
            <w:tcW w:w="142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1 školski sat</w:t>
            </w:r>
          </w:p>
        </w:tc>
        <w:tc>
          <w:tcPr>
            <w:tcW w:w="189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siječanj</w:t>
            </w:r>
          </w:p>
        </w:tc>
      </w:tr>
      <w:tr w:rsidR="007A1DEC" w:rsidRPr="00E33E88" w:rsidTr="00414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učenici 6. razreda   </w:t>
            </w:r>
          </w:p>
        </w:tc>
        <w:tc>
          <w:tcPr>
            <w:tcW w:w="1589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predavanje </w:t>
            </w:r>
          </w:p>
        </w:tc>
        <w:tc>
          <w:tcPr>
            <w:tcW w:w="2672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Prevencija ovisnosti (MAH2 – program)</w:t>
            </w:r>
          </w:p>
        </w:tc>
        <w:tc>
          <w:tcPr>
            <w:tcW w:w="174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-djelatnici Policijske uprave zagrebačke </w:t>
            </w:r>
          </w:p>
        </w:tc>
        <w:tc>
          <w:tcPr>
            <w:tcW w:w="142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1 školski sat</w:t>
            </w:r>
          </w:p>
        </w:tc>
        <w:tc>
          <w:tcPr>
            <w:tcW w:w="189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veljača</w:t>
            </w:r>
          </w:p>
        </w:tc>
      </w:tr>
      <w:tr w:rsidR="007A1DEC" w:rsidRPr="00E33E88" w:rsidTr="00414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učenici 6. razreda   </w:t>
            </w:r>
          </w:p>
        </w:tc>
        <w:tc>
          <w:tcPr>
            <w:tcW w:w="1589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radionica </w:t>
            </w:r>
          </w:p>
        </w:tc>
        <w:tc>
          <w:tcPr>
            <w:tcW w:w="2672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Prevencija ovisnosti- Utjecaj medija i vršnjaka prema sredstvima ovisnosti</w:t>
            </w:r>
          </w:p>
        </w:tc>
        <w:tc>
          <w:tcPr>
            <w:tcW w:w="1743" w:type="dxa"/>
            <w:shd w:val="clear" w:color="auto" w:fill="FFFFFF" w:themeFill="background1"/>
          </w:tcPr>
          <w:p w:rsidR="007A1DEC" w:rsidRPr="00E33E88" w:rsidRDefault="00C053C6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-razrednica</w:t>
            </w:r>
            <w:r w:rsidR="007A1DEC" w:rsidRPr="00E33E88">
              <w:rPr>
                <w:rFonts w:cstheme="minorHAnsi"/>
                <w:sz w:val="20"/>
                <w:szCs w:val="22"/>
              </w:rPr>
              <w:t>,</w:t>
            </w:r>
          </w:p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pedagoginja </w:t>
            </w:r>
          </w:p>
        </w:tc>
        <w:tc>
          <w:tcPr>
            <w:tcW w:w="142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2 školska sata </w:t>
            </w:r>
          </w:p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studeni</w:t>
            </w:r>
          </w:p>
        </w:tc>
      </w:tr>
      <w:tr w:rsidR="007A1DEC" w:rsidRPr="00E33E88" w:rsidTr="00414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roditelji učenika 6. razreda </w:t>
            </w:r>
          </w:p>
        </w:tc>
        <w:tc>
          <w:tcPr>
            <w:tcW w:w="1589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predavanje </w:t>
            </w:r>
          </w:p>
        </w:tc>
        <w:tc>
          <w:tcPr>
            <w:tcW w:w="2672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Prevencija ovisnosti (MAH2 – program)</w:t>
            </w:r>
          </w:p>
        </w:tc>
        <w:tc>
          <w:tcPr>
            <w:tcW w:w="174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-djelatnici </w:t>
            </w:r>
          </w:p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Policijske uprave zagrebačke</w:t>
            </w:r>
          </w:p>
        </w:tc>
        <w:tc>
          <w:tcPr>
            <w:tcW w:w="142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1 školski sat</w:t>
            </w:r>
          </w:p>
        </w:tc>
        <w:tc>
          <w:tcPr>
            <w:tcW w:w="189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 veljača </w:t>
            </w:r>
          </w:p>
        </w:tc>
      </w:tr>
      <w:tr w:rsidR="007A1DEC" w:rsidRPr="00E33E88" w:rsidTr="00414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učenici 7. razreda </w:t>
            </w:r>
          </w:p>
        </w:tc>
        <w:tc>
          <w:tcPr>
            <w:tcW w:w="1589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radionica,  razgovor </w:t>
            </w:r>
          </w:p>
        </w:tc>
        <w:tc>
          <w:tcPr>
            <w:tcW w:w="2672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Ovisnosti (Pušenje)</w:t>
            </w:r>
          </w:p>
        </w:tc>
        <w:tc>
          <w:tcPr>
            <w:tcW w:w="174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razrednici</w:t>
            </w:r>
          </w:p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 </w:t>
            </w:r>
          </w:p>
        </w:tc>
        <w:tc>
          <w:tcPr>
            <w:tcW w:w="142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1 školski sat </w:t>
            </w:r>
          </w:p>
        </w:tc>
        <w:tc>
          <w:tcPr>
            <w:tcW w:w="189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15.11. – 15.12. </w:t>
            </w:r>
          </w:p>
        </w:tc>
      </w:tr>
      <w:tr w:rsidR="007A1DEC" w:rsidRPr="00E33E88" w:rsidTr="00414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učenici 7. razreda </w:t>
            </w:r>
          </w:p>
        </w:tc>
        <w:tc>
          <w:tcPr>
            <w:tcW w:w="1589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anketa o ovisnostima i prikaz rezultata </w:t>
            </w:r>
          </w:p>
        </w:tc>
        <w:tc>
          <w:tcPr>
            <w:tcW w:w="2672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Učenici će ispuniti anketu te po obradi podataka biti obaviješteni o rezultatima</w:t>
            </w:r>
          </w:p>
        </w:tc>
        <w:tc>
          <w:tcPr>
            <w:tcW w:w="174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-pedagoginja</w:t>
            </w:r>
          </w:p>
        </w:tc>
        <w:tc>
          <w:tcPr>
            <w:tcW w:w="142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2 školska sata</w:t>
            </w:r>
          </w:p>
        </w:tc>
        <w:tc>
          <w:tcPr>
            <w:tcW w:w="189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15.11. – 15.12. </w:t>
            </w:r>
          </w:p>
        </w:tc>
      </w:tr>
      <w:tr w:rsidR="007A1DEC" w:rsidRPr="00E33E88" w:rsidTr="00414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učenici 7. razreda</w:t>
            </w:r>
          </w:p>
        </w:tc>
        <w:tc>
          <w:tcPr>
            <w:tcW w:w="1589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radionica </w:t>
            </w:r>
          </w:p>
        </w:tc>
        <w:tc>
          <w:tcPr>
            <w:tcW w:w="2672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Rizične situacije- izazovi i izbori</w:t>
            </w:r>
          </w:p>
        </w:tc>
        <w:tc>
          <w:tcPr>
            <w:tcW w:w="174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-razrednici, pedagoginja</w:t>
            </w:r>
          </w:p>
        </w:tc>
        <w:tc>
          <w:tcPr>
            <w:tcW w:w="142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1 školski sat </w:t>
            </w:r>
          </w:p>
        </w:tc>
        <w:tc>
          <w:tcPr>
            <w:tcW w:w="189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tijekom nastavne  godine </w:t>
            </w:r>
          </w:p>
        </w:tc>
      </w:tr>
      <w:tr w:rsidR="007A1DEC" w:rsidRPr="00E33E88" w:rsidTr="00414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učenici 7. razreda </w:t>
            </w:r>
          </w:p>
        </w:tc>
        <w:tc>
          <w:tcPr>
            <w:tcW w:w="1589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predavanje</w:t>
            </w:r>
          </w:p>
        </w:tc>
        <w:tc>
          <w:tcPr>
            <w:tcW w:w="2672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“Zamke suvremenih ovisnosti: droga, pušenje, alkohol”</w:t>
            </w:r>
          </w:p>
        </w:tc>
        <w:tc>
          <w:tcPr>
            <w:tcW w:w="174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-vjeroučiteljica </w:t>
            </w:r>
          </w:p>
        </w:tc>
        <w:tc>
          <w:tcPr>
            <w:tcW w:w="142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1 školski sat</w:t>
            </w:r>
          </w:p>
        </w:tc>
        <w:tc>
          <w:tcPr>
            <w:tcW w:w="189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rujan</w:t>
            </w:r>
          </w:p>
        </w:tc>
      </w:tr>
      <w:tr w:rsidR="007A1DEC" w:rsidRPr="00E33E88" w:rsidTr="00414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učenici 8. razreda </w:t>
            </w:r>
          </w:p>
        </w:tc>
        <w:tc>
          <w:tcPr>
            <w:tcW w:w="1589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predavanje, razgovor </w:t>
            </w:r>
          </w:p>
        </w:tc>
        <w:tc>
          <w:tcPr>
            <w:tcW w:w="2672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“Ovisnosti “</w:t>
            </w:r>
          </w:p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“Prevencija ovisnosti”</w:t>
            </w:r>
          </w:p>
        </w:tc>
        <w:tc>
          <w:tcPr>
            <w:tcW w:w="174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-učiteljica biologije </w:t>
            </w:r>
          </w:p>
        </w:tc>
        <w:tc>
          <w:tcPr>
            <w:tcW w:w="142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2 školska sata  </w:t>
            </w:r>
          </w:p>
        </w:tc>
        <w:tc>
          <w:tcPr>
            <w:tcW w:w="189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prosinac</w:t>
            </w:r>
          </w:p>
          <w:p w:rsidR="007A1DEC" w:rsidRPr="00E33E88" w:rsidRDefault="007A1DEC" w:rsidP="004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siječanj</w:t>
            </w:r>
          </w:p>
        </w:tc>
      </w:tr>
      <w:tr w:rsidR="007A1DEC" w:rsidRPr="00E33E88" w:rsidTr="0041428B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A1DEC" w:rsidRPr="00E33E88" w:rsidRDefault="007A1DEC" w:rsidP="0041428B">
            <w:pPr>
              <w:rPr>
                <w:rFonts w:cstheme="minorHAnsi"/>
                <w:color w:val="auto"/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učenici 8. razreda </w:t>
            </w:r>
          </w:p>
        </w:tc>
        <w:tc>
          <w:tcPr>
            <w:tcW w:w="1589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radionica </w:t>
            </w:r>
          </w:p>
        </w:tc>
        <w:tc>
          <w:tcPr>
            <w:tcW w:w="2672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“Rizična ponašanja i posljedice na obrazovanje“</w:t>
            </w:r>
          </w:p>
        </w:tc>
        <w:tc>
          <w:tcPr>
            <w:tcW w:w="174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-razrednici, pedagoginja</w:t>
            </w:r>
          </w:p>
        </w:tc>
        <w:tc>
          <w:tcPr>
            <w:tcW w:w="1423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 xml:space="preserve">1 školski sat </w:t>
            </w:r>
          </w:p>
        </w:tc>
        <w:tc>
          <w:tcPr>
            <w:tcW w:w="1890" w:type="dxa"/>
            <w:shd w:val="clear" w:color="auto" w:fill="FFFFFF" w:themeFill="background1"/>
          </w:tcPr>
          <w:p w:rsidR="007A1DEC" w:rsidRPr="00E33E88" w:rsidRDefault="007A1DEC" w:rsidP="004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E33E88">
              <w:rPr>
                <w:rFonts w:cstheme="minorHAnsi"/>
                <w:sz w:val="20"/>
                <w:szCs w:val="22"/>
              </w:rPr>
              <w:t>tijekom godine</w:t>
            </w:r>
          </w:p>
        </w:tc>
      </w:tr>
    </w:tbl>
    <w:p w:rsidR="00490698" w:rsidRPr="00E33E88" w:rsidRDefault="00490698" w:rsidP="00FC54F6">
      <w:pPr>
        <w:pStyle w:val="Naslov3"/>
        <w:rPr>
          <w:sz w:val="20"/>
        </w:rPr>
        <w:sectPr w:rsidR="00490698" w:rsidRPr="00E33E88" w:rsidSect="00D71D81">
          <w:pgSz w:w="16840" w:h="11907" w:orient="landscape" w:code="9"/>
          <w:pgMar w:top="709" w:right="1276" w:bottom="992" w:left="1276" w:header="709" w:footer="709" w:gutter="0"/>
          <w:cols w:space="708"/>
          <w:docGrid w:linePitch="360"/>
        </w:sectPr>
      </w:pPr>
    </w:p>
    <w:p w:rsidR="00C568EE" w:rsidRPr="00E33E88" w:rsidRDefault="00EB6F5F" w:rsidP="00FC54F6">
      <w:pPr>
        <w:pStyle w:val="Naslov3"/>
        <w:rPr>
          <w:sz w:val="20"/>
        </w:rPr>
      </w:pPr>
      <w:bookmarkStart w:id="443" w:name="_Toc146090400"/>
      <w:r w:rsidRPr="00E33E88">
        <w:rPr>
          <w:sz w:val="20"/>
        </w:rPr>
        <w:lastRenderedPageBreak/>
        <w:t>8.5</w:t>
      </w:r>
      <w:r w:rsidR="001701AE" w:rsidRPr="00E33E88">
        <w:rPr>
          <w:sz w:val="20"/>
        </w:rPr>
        <w:t>.</w:t>
      </w:r>
      <w:r w:rsidR="00490698" w:rsidRPr="00E33E88">
        <w:rPr>
          <w:sz w:val="20"/>
        </w:rPr>
        <w:t>5</w:t>
      </w:r>
      <w:r w:rsidR="007C39DD" w:rsidRPr="00E33E88">
        <w:rPr>
          <w:sz w:val="20"/>
        </w:rPr>
        <w:t xml:space="preserve"> Protokol o postupanju u slučaju nasilja među djecom i mladima u Osnovnoj školi Bedenica</w:t>
      </w:r>
      <w:bookmarkEnd w:id="434"/>
      <w:bookmarkEnd w:id="435"/>
      <w:bookmarkEnd w:id="436"/>
      <w:bookmarkEnd w:id="437"/>
      <w:bookmarkEnd w:id="438"/>
      <w:bookmarkEnd w:id="439"/>
      <w:bookmarkEnd w:id="440"/>
      <w:bookmarkEnd w:id="443"/>
    </w:p>
    <w:p w:rsidR="00C568EE" w:rsidRPr="00E33E88" w:rsidRDefault="00C568EE" w:rsidP="00C568EE">
      <w:pPr>
        <w:spacing w:line="360" w:lineRule="auto"/>
        <w:rPr>
          <w:rFonts w:ascii="Calibri" w:hAnsi="Calibri" w:cs="Calibri"/>
          <w:b/>
          <w:sz w:val="20"/>
          <w:szCs w:val="22"/>
        </w:rPr>
      </w:pPr>
    </w:p>
    <w:p w:rsidR="00C568EE" w:rsidRPr="00E33E88" w:rsidRDefault="00C568EE" w:rsidP="00200C8B">
      <w:pPr>
        <w:ind w:firstLine="714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>U slučaju prijave ili dojave o nasilju među djecom, a ono može biti fizičko, psihičko ili spolno, potrebno je obavijestiti imenovanu stručnu osobu u Školi - stručnoga su</w:t>
      </w:r>
      <w:r w:rsidR="00286959" w:rsidRPr="00E33E88">
        <w:rPr>
          <w:rFonts w:asciiTheme="minorHAnsi" w:hAnsiTheme="minorHAnsi" w:cstheme="minorHAnsi"/>
          <w:sz w:val="20"/>
          <w:szCs w:val="22"/>
        </w:rPr>
        <w:t>radnika pedagoga te ravnatelja</w:t>
      </w:r>
      <w:r w:rsidRPr="00E33E88">
        <w:rPr>
          <w:rFonts w:asciiTheme="minorHAnsi" w:hAnsiTheme="minorHAnsi" w:cstheme="minorHAnsi"/>
          <w:sz w:val="20"/>
          <w:szCs w:val="22"/>
        </w:rPr>
        <w:t xml:space="preserve"> Škole (u slučaju odsustva navedenih, plan aktivnosti donosi dežurni učitelj, a naknadno obavještava s</w:t>
      </w:r>
      <w:r w:rsidR="00286959" w:rsidRPr="00E33E88">
        <w:rPr>
          <w:rFonts w:asciiTheme="minorHAnsi" w:hAnsiTheme="minorHAnsi" w:cstheme="minorHAnsi"/>
          <w:sz w:val="20"/>
          <w:szCs w:val="22"/>
        </w:rPr>
        <w:t>tručnog suradnika i ravnatelja</w:t>
      </w:r>
      <w:r w:rsidRPr="00E33E88">
        <w:rPr>
          <w:rFonts w:asciiTheme="minorHAnsi" w:hAnsiTheme="minorHAnsi" w:cstheme="minorHAnsi"/>
          <w:sz w:val="20"/>
          <w:szCs w:val="22"/>
        </w:rPr>
        <w:t xml:space="preserve"> Škole).</w:t>
      </w:r>
    </w:p>
    <w:p w:rsidR="00C568EE" w:rsidRPr="00E33E88" w:rsidRDefault="00C568EE" w:rsidP="00B07B29">
      <w:pPr>
        <w:numPr>
          <w:ilvl w:val="0"/>
          <w:numId w:val="4"/>
        </w:numPr>
        <w:ind w:left="714" w:hanging="357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>učitelj koji primijeti nasilje treba ga zaustaviti, te po potrebi tražiti pomoć dežurnoga učitelja, razrednika zlostavljanog učenika i učenika koji je počinio nasilje</w:t>
      </w:r>
    </w:p>
    <w:p w:rsidR="00C568EE" w:rsidRPr="00E33E88" w:rsidRDefault="00C568EE" w:rsidP="00B07B29">
      <w:pPr>
        <w:numPr>
          <w:ilvl w:val="0"/>
          <w:numId w:val="4"/>
        </w:numPr>
        <w:ind w:left="714" w:hanging="357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>u slučaju težeg oblika nasilja tražiti pomoć policije</w:t>
      </w:r>
    </w:p>
    <w:p w:rsidR="00C568EE" w:rsidRPr="00E33E88" w:rsidRDefault="00C568EE" w:rsidP="00B07B29">
      <w:pPr>
        <w:numPr>
          <w:ilvl w:val="0"/>
          <w:numId w:val="4"/>
        </w:numPr>
        <w:ind w:left="714" w:hanging="357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>stručni suradnik pedagog i dežurni učitelj obavljaju razgovor sa zlostavljanim učenikom postupajući posebno brižljivo, poštujući djetetovo dostojanstvo i pružajući mu potporu</w:t>
      </w:r>
    </w:p>
    <w:p w:rsidR="00C568EE" w:rsidRPr="00E33E88" w:rsidRDefault="00C568EE" w:rsidP="00B07B29">
      <w:pPr>
        <w:numPr>
          <w:ilvl w:val="0"/>
          <w:numId w:val="4"/>
        </w:numPr>
        <w:ind w:left="714" w:hanging="357"/>
        <w:rPr>
          <w:rFonts w:asciiTheme="minorHAnsi" w:hAnsiTheme="minorHAnsi" w:cstheme="minorHAnsi"/>
          <w:sz w:val="20"/>
          <w:szCs w:val="22"/>
          <w:lang w:val="it-IT"/>
        </w:rPr>
      </w:pPr>
      <w:proofErr w:type="spellStart"/>
      <w:r w:rsidRPr="00E33E88">
        <w:rPr>
          <w:rFonts w:asciiTheme="minorHAnsi" w:hAnsiTheme="minorHAnsi" w:cstheme="minorHAnsi"/>
          <w:sz w:val="20"/>
          <w:szCs w:val="22"/>
          <w:lang w:val="it-IT"/>
        </w:rPr>
        <w:t>ukoliko</w:t>
      </w:r>
      <w:proofErr w:type="spellEnd"/>
      <w:r w:rsidRPr="00E33E88">
        <w:rPr>
          <w:rFonts w:asciiTheme="minorHAnsi" w:hAnsiTheme="minorHAnsi" w:cstheme="minorHAnsi"/>
          <w:sz w:val="20"/>
          <w:szCs w:val="22"/>
          <w:lang w:val="it-IT"/>
        </w:rPr>
        <w:t xml:space="preserve"> je </w:t>
      </w:r>
      <w:proofErr w:type="spellStart"/>
      <w:r w:rsidRPr="00E33E88">
        <w:rPr>
          <w:rFonts w:asciiTheme="minorHAnsi" w:hAnsiTheme="minorHAnsi" w:cstheme="minorHAnsi"/>
          <w:sz w:val="20"/>
          <w:szCs w:val="22"/>
          <w:lang w:val="it-IT"/>
        </w:rPr>
        <w:t>učenik</w:t>
      </w:r>
      <w:proofErr w:type="spellEnd"/>
      <w:r w:rsidRPr="00E33E88">
        <w:rPr>
          <w:rFonts w:asciiTheme="minorHAnsi" w:hAnsiTheme="minorHAnsi" w:cstheme="minorHAnsi"/>
          <w:sz w:val="20"/>
          <w:szCs w:val="22"/>
          <w:lang w:val="it-IT"/>
        </w:rPr>
        <w:t xml:space="preserve"> </w:t>
      </w:r>
      <w:proofErr w:type="spellStart"/>
      <w:r w:rsidRPr="00E33E88">
        <w:rPr>
          <w:rFonts w:asciiTheme="minorHAnsi" w:hAnsiTheme="minorHAnsi" w:cstheme="minorHAnsi"/>
          <w:sz w:val="20"/>
          <w:szCs w:val="22"/>
          <w:lang w:val="it-IT"/>
        </w:rPr>
        <w:t>povrijeđen</w:t>
      </w:r>
      <w:proofErr w:type="spellEnd"/>
      <w:r w:rsidRPr="00E33E88">
        <w:rPr>
          <w:rFonts w:asciiTheme="minorHAnsi" w:hAnsiTheme="minorHAnsi" w:cstheme="minorHAnsi"/>
          <w:sz w:val="20"/>
          <w:szCs w:val="22"/>
          <w:lang w:val="it-IT"/>
        </w:rPr>
        <w:t xml:space="preserve"> u  </w:t>
      </w:r>
      <w:proofErr w:type="spellStart"/>
      <w:r w:rsidRPr="00E33E88">
        <w:rPr>
          <w:rFonts w:asciiTheme="minorHAnsi" w:hAnsiTheme="minorHAnsi" w:cstheme="minorHAnsi"/>
          <w:sz w:val="20"/>
          <w:szCs w:val="22"/>
          <w:lang w:val="it-IT"/>
        </w:rPr>
        <w:t>mjeri</w:t>
      </w:r>
      <w:proofErr w:type="spellEnd"/>
      <w:r w:rsidRPr="00E33E88">
        <w:rPr>
          <w:rFonts w:asciiTheme="minorHAnsi" w:hAnsiTheme="minorHAnsi" w:cstheme="minorHAnsi"/>
          <w:sz w:val="20"/>
          <w:szCs w:val="22"/>
          <w:lang w:val="it-IT"/>
        </w:rPr>
        <w:t xml:space="preserve"> </w:t>
      </w:r>
      <w:proofErr w:type="spellStart"/>
      <w:r w:rsidRPr="00E33E88">
        <w:rPr>
          <w:rFonts w:asciiTheme="minorHAnsi" w:hAnsiTheme="minorHAnsi" w:cstheme="minorHAnsi"/>
          <w:sz w:val="20"/>
          <w:szCs w:val="22"/>
          <w:lang w:val="it-IT"/>
        </w:rPr>
        <w:t>koja</w:t>
      </w:r>
      <w:proofErr w:type="spellEnd"/>
      <w:r w:rsidRPr="00E33E88">
        <w:rPr>
          <w:rFonts w:asciiTheme="minorHAnsi" w:hAnsiTheme="minorHAnsi" w:cstheme="minorHAnsi"/>
          <w:sz w:val="20"/>
          <w:szCs w:val="22"/>
          <w:lang w:val="it-IT"/>
        </w:rPr>
        <w:t xml:space="preserve"> </w:t>
      </w:r>
      <w:proofErr w:type="spellStart"/>
      <w:r w:rsidRPr="00E33E88">
        <w:rPr>
          <w:rFonts w:asciiTheme="minorHAnsi" w:hAnsiTheme="minorHAnsi" w:cstheme="minorHAnsi"/>
          <w:sz w:val="20"/>
          <w:szCs w:val="22"/>
          <w:lang w:val="it-IT"/>
        </w:rPr>
        <w:t>zahtijeva</w:t>
      </w:r>
      <w:proofErr w:type="spellEnd"/>
      <w:r w:rsidRPr="00E33E88">
        <w:rPr>
          <w:rFonts w:asciiTheme="minorHAnsi" w:hAnsiTheme="minorHAnsi" w:cstheme="minorHAnsi"/>
          <w:sz w:val="20"/>
          <w:szCs w:val="22"/>
          <w:lang w:val="it-IT"/>
        </w:rPr>
        <w:t xml:space="preserve"> </w:t>
      </w:r>
      <w:proofErr w:type="spellStart"/>
      <w:r w:rsidRPr="00E33E88">
        <w:rPr>
          <w:rFonts w:asciiTheme="minorHAnsi" w:hAnsiTheme="minorHAnsi" w:cstheme="minorHAnsi"/>
          <w:sz w:val="20"/>
          <w:szCs w:val="22"/>
          <w:lang w:val="it-IT"/>
        </w:rPr>
        <w:t>liječničku</w:t>
      </w:r>
      <w:proofErr w:type="spellEnd"/>
      <w:r w:rsidRPr="00E33E88">
        <w:rPr>
          <w:rFonts w:asciiTheme="minorHAnsi" w:hAnsiTheme="minorHAnsi" w:cstheme="minorHAnsi"/>
          <w:sz w:val="20"/>
          <w:szCs w:val="22"/>
          <w:lang w:val="it-IT"/>
        </w:rPr>
        <w:t xml:space="preserve"> </w:t>
      </w:r>
      <w:proofErr w:type="spellStart"/>
      <w:r w:rsidRPr="00E33E88">
        <w:rPr>
          <w:rFonts w:asciiTheme="minorHAnsi" w:hAnsiTheme="minorHAnsi" w:cstheme="minorHAnsi"/>
          <w:sz w:val="20"/>
          <w:szCs w:val="22"/>
          <w:lang w:val="it-IT"/>
        </w:rPr>
        <w:t>intervenciju</w:t>
      </w:r>
      <w:proofErr w:type="spellEnd"/>
      <w:r w:rsidRPr="00E33E88">
        <w:rPr>
          <w:rFonts w:asciiTheme="minorHAnsi" w:hAnsiTheme="minorHAnsi" w:cstheme="minorHAnsi"/>
          <w:sz w:val="20"/>
          <w:szCs w:val="22"/>
          <w:lang w:val="it-IT"/>
        </w:rPr>
        <w:t xml:space="preserve"> ili </w:t>
      </w:r>
      <w:proofErr w:type="spellStart"/>
      <w:r w:rsidRPr="00E33E88">
        <w:rPr>
          <w:rFonts w:asciiTheme="minorHAnsi" w:hAnsiTheme="minorHAnsi" w:cstheme="minorHAnsi"/>
          <w:sz w:val="20"/>
          <w:szCs w:val="22"/>
          <w:lang w:val="it-IT"/>
        </w:rPr>
        <w:t>pregled</w:t>
      </w:r>
      <w:proofErr w:type="spellEnd"/>
      <w:r w:rsidRPr="00E33E88">
        <w:rPr>
          <w:rFonts w:asciiTheme="minorHAnsi" w:hAnsiTheme="minorHAnsi" w:cstheme="minorHAnsi"/>
          <w:sz w:val="20"/>
          <w:szCs w:val="22"/>
          <w:lang w:val="it-IT"/>
        </w:rPr>
        <w:t xml:space="preserve"> </w:t>
      </w:r>
      <w:proofErr w:type="spellStart"/>
      <w:r w:rsidRPr="00E33E88">
        <w:rPr>
          <w:rFonts w:asciiTheme="minorHAnsi" w:hAnsiTheme="minorHAnsi" w:cstheme="minorHAnsi"/>
          <w:sz w:val="20"/>
          <w:szCs w:val="22"/>
          <w:lang w:val="it-IT"/>
        </w:rPr>
        <w:t>dežurni</w:t>
      </w:r>
      <w:proofErr w:type="spellEnd"/>
      <w:r w:rsidRPr="00E33E88">
        <w:rPr>
          <w:rFonts w:asciiTheme="minorHAnsi" w:hAnsiTheme="minorHAnsi" w:cstheme="minorHAnsi"/>
          <w:sz w:val="20"/>
          <w:szCs w:val="22"/>
          <w:lang w:val="it-IT"/>
        </w:rPr>
        <w:t xml:space="preserve"> </w:t>
      </w:r>
      <w:proofErr w:type="spellStart"/>
      <w:r w:rsidRPr="00E33E88">
        <w:rPr>
          <w:rFonts w:asciiTheme="minorHAnsi" w:hAnsiTheme="minorHAnsi" w:cstheme="minorHAnsi"/>
          <w:sz w:val="20"/>
          <w:szCs w:val="22"/>
          <w:lang w:val="it-IT"/>
        </w:rPr>
        <w:t>učitelj</w:t>
      </w:r>
      <w:proofErr w:type="spellEnd"/>
      <w:r w:rsidRPr="00E33E88">
        <w:rPr>
          <w:rFonts w:asciiTheme="minorHAnsi" w:hAnsiTheme="minorHAnsi" w:cstheme="minorHAnsi"/>
          <w:sz w:val="20"/>
          <w:szCs w:val="22"/>
          <w:lang w:val="it-IT"/>
        </w:rPr>
        <w:t xml:space="preserve"> </w:t>
      </w:r>
      <w:proofErr w:type="spellStart"/>
      <w:r w:rsidRPr="00E33E88">
        <w:rPr>
          <w:rFonts w:asciiTheme="minorHAnsi" w:hAnsiTheme="minorHAnsi" w:cstheme="minorHAnsi"/>
          <w:sz w:val="20"/>
          <w:szCs w:val="22"/>
          <w:lang w:val="it-IT"/>
        </w:rPr>
        <w:t>ga</w:t>
      </w:r>
      <w:proofErr w:type="spellEnd"/>
      <w:r w:rsidRPr="00E33E88">
        <w:rPr>
          <w:rFonts w:asciiTheme="minorHAnsi" w:hAnsiTheme="minorHAnsi" w:cstheme="minorHAnsi"/>
          <w:sz w:val="20"/>
          <w:szCs w:val="22"/>
          <w:lang w:val="it-IT"/>
        </w:rPr>
        <w:t xml:space="preserve"> </w:t>
      </w:r>
      <w:proofErr w:type="spellStart"/>
      <w:r w:rsidRPr="00E33E88">
        <w:rPr>
          <w:rFonts w:asciiTheme="minorHAnsi" w:hAnsiTheme="minorHAnsi" w:cstheme="minorHAnsi"/>
          <w:sz w:val="20"/>
          <w:szCs w:val="22"/>
          <w:lang w:val="it-IT"/>
        </w:rPr>
        <w:t>odvodi</w:t>
      </w:r>
      <w:proofErr w:type="spellEnd"/>
      <w:r w:rsidRPr="00E33E88">
        <w:rPr>
          <w:rFonts w:asciiTheme="minorHAnsi" w:hAnsiTheme="minorHAnsi" w:cstheme="minorHAnsi"/>
          <w:sz w:val="20"/>
          <w:szCs w:val="22"/>
          <w:lang w:val="it-IT"/>
        </w:rPr>
        <w:t xml:space="preserve"> </w:t>
      </w:r>
      <w:proofErr w:type="spellStart"/>
      <w:r w:rsidRPr="00E33E88">
        <w:rPr>
          <w:rFonts w:asciiTheme="minorHAnsi" w:hAnsiTheme="minorHAnsi" w:cstheme="minorHAnsi"/>
          <w:sz w:val="20"/>
          <w:szCs w:val="22"/>
          <w:lang w:val="it-IT"/>
        </w:rPr>
        <w:t>liječniku</w:t>
      </w:r>
      <w:proofErr w:type="spellEnd"/>
    </w:p>
    <w:p w:rsidR="00C568EE" w:rsidRPr="00E33E88" w:rsidRDefault="00C568EE" w:rsidP="00B07B29">
      <w:pPr>
        <w:numPr>
          <w:ilvl w:val="0"/>
          <w:numId w:val="4"/>
        </w:numPr>
        <w:ind w:left="714" w:hanging="357"/>
        <w:rPr>
          <w:rFonts w:asciiTheme="minorHAnsi" w:hAnsiTheme="minorHAnsi" w:cstheme="minorHAnsi"/>
          <w:sz w:val="20"/>
          <w:szCs w:val="22"/>
          <w:lang w:val="it-IT"/>
        </w:rPr>
      </w:pPr>
      <w:proofErr w:type="spellStart"/>
      <w:r w:rsidRPr="00E33E88">
        <w:rPr>
          <w:rFonts w:asciiTheme="minorHAnsi" w:hAnsiTheme="minorHAnsi" w:cstheme="minorHAnsi"/>
          <w:sz w:val="20"/>
          <w:szCs w:val="22"/>
          <w:lang w:val="it-IT"/>
        </w:rPr>
        <w:t>dežurni</w:t>
      </w:r>
      <w:proofErr w:type="spellEnd"/>
      <w:r w:rsidRPr="00E33E88">
        <w:rPr>
          <w:rFonts w:asciiTheme="minorHAnsi" w:hAnsiTheme="minorHAnsi" w:cstheme="minorHAnsi"/>
          <w:sz w:val="20"/>
          <w:szCs w:val="22"/>
          <w:lang w:val="it-IT"/>
        </w:rPr>
        <w:t xml:space="preserve"> </w:t>
      </w:r>
      <w:proofErr w:type="spellStart"/>
      <w:r w:rsidRPr="00E33E88">
        <w:rPr>
          <w:rFonts w:asciiTheme="minorHAnsi" w:hAnsiTheme="minorHAnsi" w:cstheme="minorHAnsi"/>
          <w:sz w:val="20"/>
          <w:szCs w:val="22"/>
          <w:lang w:val="it-IT"/>
        </w:rPr>
        <w:t>učitelj</w:t>
      </w:r>
      <w:proofErr w:type="spellEnd"/>
      <w:r w:rsidRPr="00E33E88">
        <w:rPr>
          <w:rFonts w:asciiTheme="minorHAnsi" w:hAnsiTheme="minorHAnsi" w:cstheme="minorHAnsi"/>
          <w:sz w:val="20"/>
          <w:szCs w:val="22"/>
          <w:lang w:val="it-IT"/>
        </w:rPr>
        <w:t xml:space="preserve"> </w:t>
      </w:r>
      <w:proofErr w:type="spellStart"/>
      <w:r w:rsidRPr="00E33E88">
        <w:rPr>
          <w:rFonts w:asciiTheme="minorHAnsi" w:hAnsiTheme="minorHAnsi" w:cstheme="minorHAnsi"/>
          <w:sz w:val="20"/>
          <w:szCs w:val="22"/>
          <w:lang w:val="it-IT"/>
        </w:rPr>
        <w:t>odmah</w:t>
      </w:r>
      <w:proofErr w:type="spellEnd"/>
      <w:r w:rsidRPr="00E33E88">
        <w:rPr>
          <w:rFonts w:asciiTheme="minorHAnsi" w:hAnsiTheme="minorHAnsi" w:cstheme="minorHAnsi"/>
          <w:sz w:val="20"/>
          <w:szCs w:val="22"/>
          <w:lang w:val="it-IT"/>
        </w:rPr>
        <w:t xml:space="preserve"> </w:t>
      </w:r>
      <w:proofErr w:type="spellStart"/>
      <w:r w:rsidRPr="00E33E88">
        <w:rPr>
          <w:rFonts w:asciiTheme="minorHAnsi" w:hAnsiTheme="minorHAnsi" w:cstheme="minorHAnsi"/>
          <w:sz w:val="20"/>
          <w:szCs w:val="22"/>
          <w:lang w:val="it-IT"/>
        </w:rPr>
        <w:t>po</w:t>
      </w:r>
      <w:proofErr w:type="spellEnd"/>
      <w:r w:rsidRPr="00E33E88">
        <w:rPr>
          <w:rFonts w:asciiTheme="minorHAnsi" w:hAnsiTheme="minorHAnsi" w:cstheme="minorHAnsi"/>
          <w:sz w:val="20"/>
          <w:szCs w:val="22"/>
          <w:lang w:val="it-IT"/>
        </w:rPr>
        <w:t xml:space="preserve"> </w:t>
      </w:r>
      <w:proofErr w:type="spellStart"/>
      <w:r w:rsidRPr="00E33E88">
        <w:rPr>
          <w:rFonts w:asciiTheme="minorHAnsi" w:hAnsiTheme="minorHAnsi" w:cstheme="minorHAnsi"/>
          <w:sz w:val="20"/>
          <w:szCs w:val="22"/>
          <w:lang w:val="it-IT"/>
        </w:rPr>
        <w:t>prijavljenom</w:t>
      </w:r>
      <w:proofErr w:type="spellEnd"/>
      <w:r w:rsidRPr="00E33E88">
        <w:rPr>
          <w:rFonts w:asciiTheme="minorHAnsi" w:hAnsiTheme="minorHAnsi" w:cstheme="minorHAnsi"/>
          <w:sz w:val="20"/>
          <w:szCs w:val="22"/>
          <w:lang w:val="it-IT"/>
        </w:rPr>
        <w:t xml:space="preserve"> </w:t>
      </w:r>
      <w:proofErr w:type="spellStart"/>
      <w:r w:rsidRPr="00E33E88">
        <w:rPr>
          <w:rFonts w:asciiTheme="minorHAnsi" w:hAnsiTheme="minorHAnsi" w:cstheme="minorHAnsi"/>
          <w:sz w:val="20"/>
          <w:szCs w:val="22"/>
          <w:lang w:val="it-IT"/>
        </w:rPr>
        <w:t>nasilju</w:t>
      </w:r>
      <w:proofErr w:type="spellEnd"/>
      <w:r w:rsidRPr="00E33E88">
        <w:rPr>
          <w:rFonts w:asciiTheme="minorHAnsi" w:hAnsiTheme="minorHAnsi" w:cstheme="minorHAnsi"/>
          <w:sz w:val="20"/>
          <w:szCs w:val="22"/>
          <w:lang w:val="it-IT"/>
        </w:rPr>
        <w:t xml:space="preserve"> o tome </w:t>
      </w:r>
      <w:proofErr w:type="spellStart"/>
      <w:r w:rsidRPr="00E33E88">
        <w:rPr>
          <w:rFonts w:asciiTheme="minorHAnsi" w:hAnsiTheme="minorHAnsi" w:cstheme="minorHAnsi"/>
          <w:sz w:val="20"/>
          <w:szCs w:val="22"/>
          <w:lang w:val="it-IT"/>
        </w:rPr>
        <w:t>obavještava</w:t>
      </w:r>
      <w:proofErr w:type="spellEnd"/>
      <w:r w:rsidRPr="00E33E88">
        <w:rPr>
          <w:rFonts w:asciiTheme="minorHAnsi" w:hAnsiTheme="minorHAnsi" w:cstheme="minorHAnsi"/>
          <w:sz w:val="20"/>
          <w:szCs w:val="22"/>
          <w:lang w:val="it-IT"/>
        </w:rPr>
        <w:t xml:space="preserve"> </w:t>
      </w:r>
      <w:proofErr w:type="spellStart"/>
      <w:r w:rsidRPr="00E33E88">
        <w:rPr>
          <w:rFonts w:asciiTheme="minorHAnsi" w:hAnsiTheme="minorHAnsi" w:cstheme="minorHAnsi"/>
          <w:sz w:val="20"/>
          <w:szCs w:val="22"/>
          <w:lang w:val="it-IT"/>
        </w:rPr>
        <w:t>roditelje</w:t>
      </w:r>
      <w:proofErr w:type="spellEnd"/>
      <w:r w:rsidRPr="00E33E88">
        <w:rPr>
          <w:rFonts w:asciiTheme="minorHAnsi" w:hAnsiTheme="minorHAnsi" w:cstheme="minorHAnsi"/>
          <w:sz w:val="20"/>
          <w:szCs w:val="22"/>
          <w:lang w:val="it-IT"/>
        </w:rPr>
        <w:t xml:space="preserve"> ili </w:t>
      </w:r>
      <w:proofErr w:type="spellStart"/>
      <w:r w:rsidRPr="00E33E88">
        <w:rPr>
          <w:rFonts w:asciiTheme="minorHAnsi" w:hAnsiTheme="minorHAnsi" w:cstheme="minorHAnsi"/>
          <w:sz w:val="20"/>
          <w:szCs w:val="22"/>
          <w:lang w:val="it-IT"/>
        </w:rPr>
        <w:t>zakonske</w:t>
      </w:r>
      <w:proofErr w:type="spellEnd"/>
      <w:r w:rsidRPr="00E33E88">
        <w:rPr>
          <w:rFonts w:asciiTheme="minorHAnsi" w:hAnsiTheme="minorHAnsi" w:cstheme="minorHAnsi"/>
          <w:sz w:val="20"/>
          <w:szCs w:val="22"/>
          <w:lang w:val="it-IT"/>
        </w:rPr>
        <w:t xml:space="preserve"> </w:t>
      </w:r>
      <w:proofErr w:type="spellStart"/>
      <w:r w:rsidRPr="00E33E88">
        <w:rPr>
          <w:rFonts w:asciiTheme="minorHAnsi" w:hAnsiTheme="minorHAnsi" w:cstheme="minorHAnsi"/>
          <w:sz w:val="20"/>
          <w:szCs w:val="22"/>
          <w:lang w:val="it-IT"/>
        </w:rPr>
        <w:t>skrbnike</w:t>
      </w:r>
      <w:proofErr w:type="spellEnd"/>
      <w:r w:rsidRPr="00E33E88">
        <w:rPr>
          <w:rFonts w:asciiTheme="minorHAnsi" w:hAnsiTheme="minorHAnsi" w:cstheme="minorHAnsi"/>
          <w:sz w:val="20"/>
          <w:szCs w:val="22"/>
          <w:lang w:val="it-IT"/>
        </w:rPr>
        <w:t xml:space="preserve"> </w:t>
      </w:r>
      <w:proofErr w:type="spellStart"/>
      <w:r w:rsidRPr="00E33E88">
        <w:rPr>
          <w:rFonts w:asciiTheme="minorHAnsi" w:hAnsiTheme="minorHAnsi" w:cstheme="minorHAnsi"/>
          <w:sz w:val="20"/>
          <w:szCs w:val="22"/>
          <w:lang w:val="it-IT"/>
        </w:rPr>
        <w:t>učenika</w:t>
      </w:r>
      <w:proofErr w:type="spellEnd"/>
      <w:r w:rsidRPr="00E33E88">
        <w:rPr>
          <w:rFonts w:asciiTheme="minorHAnsi" w:hAnsiTheme="minorHAnsi" w:cstheme="minorHAnsi"/>
          <w:sz w:val="20"/>
          <w:szCs w:val="22"/>
          <w:lang w:val="it-IT"/>
        </w:rPr>
        <w:t xml:space="preserve"> </w:t>
      </w:r>
      <w:proofErr w:type="spellStart"/>
      <w:r w:rsidRPr="00E33E88">
        <w:rPr>
          <w:rFonts w:asciiTheme="minorHAnsi" w:hAnsiTheme="minorHAnsi" w:cstheme="minorHAnsi"/>
          <w:sz w:val="20"/>
          <w:szCs w:val="22"/>
          <w:lang w:val="it-IT"/>
        </w:rPr>
        <w:t>koji</w:t>
      </w:r>
      <w:proofErr w:type="spellEnd"/>
      <w:r w:rsidRPr="00E33E88">
        <w:rPr>
          <w:rFonts w:asciiTheme="minorHAnsi" w:hAnsiTheme="minorHAnsi" w:cstheme="minorHAnsi"/>
          <w:sz w:val="20"/>
          <w:szCs w:val="22"/>
          <w:lang w:val="it-IT"/>
        </w:rPr>
        <w:t xml:space="preserve"> je </w:t>
      </w:r>
      <w:proofErr w:type="spellStart"/>
      <w:r w:rsidRPr="00E33E88">
        <w:rPr>
          <w:rFonts w:asciiTheme="minorHAnsi" w:hAnsiTheme="minorHAnsi" w:cstheme="minorHAnsi"/>
          <w:sz w:val="20"/>
          <w:szCs w:val="22"/>
          <w:lang w:val="it-IT"/>
        </w:rPr>
        <w:t>počinio</w:t>
      </w:r>
      <w:proofErr w:type="spellEnd"/>
      <w:r w:rsidRPr="00E33E88">
        <w:rPr>
          <w:rFonts w:asciiTheme="minorHAnsi" w:hAnsiTheme="minorHAnsi" w:cstheme="minorHAnsi"/>
          <w:sz w:val="20"/>
          <w:szCs w:val="22"/>
          <w:lang w:val="it-IT"/>
        </w:rPr>
        <w:t xml:space="preserve"> </w:t>
      </w:r>
      <w:proofErr w:type="spellStart"/>
      <w:r w:rsidRPr="00E33E88">
        <w:rPr>
          <w:rFonts w:asciiTheme="minorHAnsi" w:hAnsiTheme="minorHAnsi" w:cstheme="minorHAnsi"/>
          <w:sz w:val="20"/>
          <w:szCs w:val="22"/>
          <w:lang w:val="it-IT"/>
        </w:rPr>
        <w:t>nasilje</w:t>
      </w:r>
      <w:proofErr w:type="spellEnd"/>
      <w:r w:rsidRPr="00E33E88">
        <w:rPr>
          <w:rFonts w:asciiTheme="minorHAnsi" w:hAnsiTheme="minorHAnsi" w:cstheme="minorHAnsi"/>
          <w:sz w:val="20"/>
          <w:szCs w:val="22"/>
          <w:lang w:val="it-IT"/>
        </w:rPr>
        <w:t xml:space="preserve"> i </w:t>
      </w:r>
      <w:proofErr w:type="spellStart"/>
      <w:r w:rsidRPr="00E33E88">
        <w:rPr>
          <w:rFonts w:asciiTheme="minorHAnsi" w:hAnsiTheme="minorHAnsi" w:cstheme="minorHAnsi"/>
          <w:sz w:val="20"/>
          <w:szCs w:val="22"/>
          <w:lang w:val="it-IT"/>
        </w:rPr>
        <w:t>zlostavljanog</w:t>
      </w:r>
      <w:proofErr w:type="spellEnd"/>
      <w:r w:rsidRPr="00E33E88">
        <w:rPr>
          <w:rFonts w:asciiTheme="minorHAnsi" w:hAnsiTheme="minorHAnsi" w:cstheme="minorHAnsi"/>
          <w:sz w:val="20"/>
          <w:szCs w:val="22"/>
          <w:lang w:val="it-IT"/>
        </w:rPr>
        <w:t xml:space="preserve"> </w:t>
      </w:r>
      <w:proofErr w:type="spellStart"/>
      <w:r w:rsidRPr="00E33E88">
        <w:rPr>
          <w:rFonts w:asciiTheme="minorHAnsi" w:hAnsiTheme="minorHAnsi" w:cstheme="minorHAnsi"/>
          <w:sz w:val="20"/>
          <w:szCs w:val="22"/>
          <w:lang w:val="it-IT"/>
        </w:rPr>
        <w:t>učenika</w:t>
      </w:r>
      <w:proofErr w:type="spellEnd"/>
      <w:r w:rsidRPr="00E33E88">
        <w:rPr>
          <w:rFonts w:asciiTheme="minorHAnsi" w:hAnsiTheme="minorHAnsi" w:cstheme="minorHAnsi"/>
          <w:sz w:val="20"/>
          <w:szCs w:val="22"/>
          <w:lang w:val="it-IT"/>
        </w:rPr>
        <w:t xml:space="preserve">, te ih </w:t>
      </w:r>
      <w:proofErr w:type="spellStart"/>
      <w:r w:rsidRPr="00E33E88">
        <w:rPr>
          <w:rFonts w:asciiTheme="minorHAnsi" w:hAnsiTheme="minorHAnsi" w:cstheme="minorHAnsi"/>
          <w:sz w:val="20"/>
          <w:szCs w:val="22"/>
          <w:lang w:val="it-IT"/>
        </w:rPr>
        <w:t>poziva</w:t>
      </w:r>
      <w:proofErr w:type="spellEnd"/>
      <w:r w:rsidRPr="00E33E88">
        <w:rPr>
          <w:rFonts w:asciiTheme="minorHAnsi" w:hAnsiTheme="minorHAnsi" w:cstheme="minorHAnsi"/>
          <w:sz w:val="20"/>
          <w:szCs w:val="22"/>
          <w:lang w:val="it-IT"/>
        </w:rPr>
        <w:t xml:space="preserve"> </w:t>
      </w:r>
      <w:proofErr w:type="spellStart"/>
      <w:r w:rsidRPr="00E33E88">
        <w:rPr>
          <w:rFonts w:asciiTheme="minorHAnsi" w:hAnsiTheme="minorHAnsi" w:cstheme="minorHAnsi"/>
          <w:sz w:val="20"/>
          <w:szCs w:val="22"/>
          <w:lang w:val="it-IT"/>
        </w:rPr>
        <w:t>na</w:t>
      </w:r>
      <w:proofErr w:type="spellEnd"/>
      <w:r w:rsidRPr="00E33E88">
        <w:rPr>
          <w:rFonts w:asciiTheme="minorHAnsi" w:hAnsiTheme="minorHAnsi" w:cstheme="minorHAnsi"/>
          <w:sz w:val="20"/>
          <w:szCs w:val="22"/>
          <w:lang w:val="it-IT"/>
        </w:rPr>
        <w:t xml:space="preserve"> </w:t>
      </w:r>
      <w:proofErr w:type="spellStart"/>
      <w:r w:rsidRPr="00E33E88">
        <w:rPr>
          <w:rFonts w:asciiTheme="minorHAnsi" w:hAnsiTheme="minorHAnsi" w:cstheme="minorHAnsi"/>
          <w:sz w:val="20"/>
          <w:szCs w:val="22"/>
          <w:lang w:val="it-IT"/>
        </w:rPr>
        <w:t>razgovor</w:t>
      </w:r>
      <w:proofErr w:type="spellEnd"/>
      <w:r w:rsidRPr="00E33E88">
        <w:rPr>
          <w:rFonts w:asciiTheme="minorHAnsi" w:hAnsiTheme="minorHAnsi" w:cstheme="minorHAnsi"/>
          <w:sz w:val="20"/>
          <w:szCs w:val="22"/>
          <w:lang w:val="it-IT"/>
        </w:rPr>
        <w:t xml:space="preserve"> u </w:t>
      </w:r>
      <w:proofErr w:type="spellStart"/>
      <w:r w:rsidRPr="00E33E88">
        <w:rPr>
          <w:rFonts w:asciiTheme="minorHAnsi" w:hAnsiTheme="minorHAnsi" w:cstheme="minorHAnsi"/>
          <w:sz w:val="20"/>
          <w:szCs w:val="22"/>
          <w:lang w:val="it-IT"/>
        </w:rPr>
        <w:t>Školu</w:t>
      </w:r>
      <w:proofErr w:type="spellEnd"/>
      <w:r w:rsidRPr="00E33E88">
        <w:rPr>
          <w:rFonts w:asciiTheme="minorHAnsi" w:hAnsiTheme="minorHAnsi" w:cstheme="minorHAnsi"/>
          <w:sz w:val="20"/>
          <w:szCs w:val="22"/>
          <w:lang w:val="it-IT"/>
        </w:rPr>
        <w:t xml:space="preserve"> sa </w:t>
      </w:r>
      <w:proofErr w:type="spellStart"/>
      <w:r w:rsidRPr="00E33E88">
        <w:rPr>
          <w:rFonts w:asciiTheme="minorHAnsi" w:hAnsiTheme="minorHAnsi" w:cstheme="minorHAnsi"/>
          <w:sz w:val="20"/>
          <w:szCs w:val="22"/>
          <w:lang w:val="it-IT"/>
        </w:rPr>
        <w:t>stručnim</w:t>
      </w:r>
      <w:proofErr w:type="spellEnd"/>
      <w:r w:rsidRPr="00E33E88">
        <w:rPr>
          <w:rFonts w:asciiTheme="minorHAnsi" w:hAnsiTheme="minorHAnsi" w:cstheme="minorHAnsi"/>
          <w:sz w:val="20"/>
          <w:szCs w:val="22"/>
          <w:lang w:val="it-IT"/>
        </w:rPr>
        <w:t xml:space="preserve"> </w:t>
      </w:r>
      <w:proofErr w:type="spellStart"/>
      <w:r w:rsidRPr="00E33E88">
        <w:rPr>
          <w:rFonts w:asciiTheme="minorHAnsi" w:hAnsiTheme="minorHAnsi" w:cstheme="minorHAnsi"/>
          <w:sz w:val="20"/>
          <w:szCs w:val="22"/>
          <w:lang w:val="it-IT"/>
        </w:rPr>
        <w:t>sura</w:t>
      </w:r>
      <w:r w:rsidR="00286959" w:rsidRPr="00E33E88">
        <w:rPr>
          <w:rFonts w:asciiTheme="minorHAnsi" w:hAnsiTheme="minorHAnsi" w:cstheme="minorHAnsi"/>
          <w:sz w:val="20"/>
          <w:szCs w:val="22"/>
          <w:lang w:val="it-IT"/>
        </w:rPr>
        <w:t>dnikom</w:t>
      </w:r>
      <w:proofErr w:type="spellEnd"/>
      <w:r w:rsidR="00286959" w:rsidRPr="00E33E88">
        <w:rPr>
          <w:rFonts w:asciiTheme="minorHAnsi" w:hAnsiTheme="minorHAnsi" w:cstheme="minorHAnsi"/>
          <w:sz w:val="20"/>
          <w:szCs w:val="22"/>
          <w:lang w:val="it-IT"/>
        </w:rPr>
        <w:t xml:space="preserve"> </w:t>
      </w:r>
      <w:proofErr w:type="spellStart"/>
      <w:r w:rsidR="00286959" w:rsidRPr="00E33E88">
        <w:rPr>
          <w:rFonts w:asciiTheme="minorHAnsi" w:hAnsiTheme="minorHAnsi" w:cstheme="minorHAnsi"/>
          <w:sz w:val="20"/>
          <w:szCs w:val="22"/>
          <w:lang w:val="it-IT"/>
        </w:rPr>
        <w:t>pedagogom</w:t>
      </w:r>
      <w:proofErr w:type="spellEnd"/>
      <w:r w:rsidR="00286959" w:rsidRPr="00E33E88">
        <w:rPr>
          <w:rFonts w:asciiTheme="minorHAnsi" w:hAnsiTheme="minorHAnsi" w:cstheme="minorHAnsi"/>
          <w:sz w:val="20"/>
          <w:szCs w:val="22"/>
          <w:lang w:val="it-IT"/>
        </w:rPr>
        <w:t xml:space="preserve"> i </w:t>
      </w:r>
      <w:proofErr w:type="spellStart"/>
      <w:r w:rsidR="00286959" w:rsidRPr="00E33E88">
        <w:rPr>
          <w:rFonts w:asciiTheme="minorHAnsi" w:hAnsiTheme="minorHAnsi" w:cstheme="minorHAnsi"/>
          <w:sz w:val="20"/>
          <w:szCs w:val="22"/>
          <w:lang w:val="it-IT"/>
        </w:rPr>
        <w:t>ravnateljem</w:t>
      </w:r>
      <w:proofErr w:type="spellEnd"/>
      <w:r w:rsidRPr="00E33E88">
        <w:rPr>
          <w:rFonts w:asciiTheme="minorHAnsi" w:hAnsiTheme="minorHAnsi" w:cstheme="minorHAnsi"/>
          <w:sz w:val="20"/>
          <w:szCs w:val="22"/>
          <w:lang w:val="it-IT"/>
        </w:rPr>
        <w:t xml:space="preserve"> </w:t>
      </w:r>
      <w:proofErr w:type="spellStart"/>
      <w:r w:rsidRPr="00E33E88">
        <w:rPr>
          <w:rFonts w:asciiTheme="minorHAnsi" w:hAnsiTheme="minorHAnsi" w:cstheme="minorHAnsi"/>
          <w:sz w:val="20"/>
          <w:szCs w:val="22"/>
          <w:lang w:val="it-IT"/>
        </w:rPr>
        <w:t>Škole</w:t>
      </w:r>
      <w:proofErr w:type="spellEnd"/>
      <w:r w:rsidRPr="00E33E88">
        <w:rPr>
          <w:rFonts w:asciiTheme="minorHAnsi" w:hAnsiTheme="minorHAnsi" w:cstheme="minorHAnsi"/>
          <w:sz w:val="20"/>
          <w:szCs w:val="22"/>
          <w:lang w:val="it-IT"/>
        </w:rPr>
        <w:t xml:space="preserve">, </w:t>
      </w:r>
      <w:proofErr w:type="spellStart"/>
      <w:r w:rsidRPr="00E33E88">
        <w:rPr>
          <w:rFonts w:asciiTheme="minorHAnsi" w:hAnsiTheme="minorHAnsi" w:cstheme="minorHAnsi"/>
          <w:sz w:val="20"/>
          <w:szCs w:val="22"/>
          <w:lang w:val="it-IT"/>
        </w:rPr>
        <w:t>koje</w:t>
      </w:r>
      <w:proofErr w:type="spellEnd"/>
      <w:r w:rsidRPr="00E33E88">
        <w:rPr>
          <w:rFonts w:asciiTheme="minorHAnsi" w:hAnsiTheme="minorHAnsi" w:cstheme="minorHAnsi"/>
          <w:sz w:val="20"/>
          <w:szCs w:val="22"/>
          <w:lang w:val="it-IT"/>
        </w:rPr>
        <w:t xml:space="preserve"> ih </w:t>
      </w:r>
      <w:proofErr w:type="spellStart"/>
      <w:r w:rsidRPr="00E33E88">
        <w:rPr>
          <w:rFonts w:asciiTheme="minorHAnsi" w:hAnsiTheme="minorHAnsi" w:cstheme="minorHAnsi"/>
          <w:sz w:val="20"/>
          <w:szCs w:val="22"/>
          <w:lang w:val="it-IT"/>
        </w:rPr>
        <w:t>upoznaju</w:t>
      </w:r>
      <w:proofErr w:type="spellEnd"/>
      <w:r w:rsidRPr="00E33E88">
        <w:rPr>
          <w:rFonts w:asciiTheme="minorHAnsi" w:hAnsiTheme="minorHAnsi" w:cstheme="minorHAnsi"/>
          <w:sz w:val="20"/>
          <w:szCs w:val="22"/>
          <w:lang w:val="it-IT"/>
        </w:rPr>
        <w:t xml:space="preserve"> sa </w:t>
      </w:r>
      <w:proofErr w:type="spellStart"/>
      <w:r w:rsidRPr="00E33E88">
        <w:rPr>
          <w:rFonts w:asciiTheme="minorHAnsi" w:hAnsiTheme="minorHAnsi" w:cstheme="minorHAnsi"/>
          <w:sz w:val="20"/>
          <w:szCs w:val="22"/>
          <w:lang w:val="it-IT"/>
        </w:rPr>
        <w:t>svim</w:t>
      </w:r>
      <w:proofErr w:type="spellEnd"/>
      <w:r w:rsidRPr="00E33E88">
        <w:rPr>
          <w:rFonts w:asciiTheme="minorHAnsi" w:hAnsiTheme="minorHAnsi" w:cstheme="minorHAnsi"/>
          <w:sz w:val="20"/>
          <w:szCs w:val="22"/>
          <w:lang w:val="it-IT"/>
        </w:rPr>
        <w:t xml:space="preserve"> </w:t>
      </w:r>
      <w:proofErr w:type="spellStart"/>
      <w:r w:rsidRPr="00E33E88">
        <w:rPr>
          <w:rFonts w:asciiTheme="minorHAnsi" w:hAnsiTheme="minorHAnsi" w:cstheme="minorHAnsi"/>
          <w:sz w:val="20"/>
          <w:szCs w:val="22"/>
          <w:lang w:val="it-IT"/>
        </w:rPr>
        <w:t>činjenicama</w:t>
      </w:r>
      <w:proofErr w:type="spellEnd"/>
      <w:r w:rsidRPr="00E33E88">
        <w:rPr>
          <w:rFonts w:asciiTheme="minorHAnsi" w:hAnsiTheme="minorHAnsi" w:cstheme="minorHAnsi"/>
          <w:sz w:val="20"/>
          <w:szCs w:val="22"/>
          <w:lang w:val="it-IT"/>
        </w:rPr>
        <w:t xml:space="preserve"> i </w:t>
      </w:r>
      <w:proofErr w:type="spellStart"/>
      <w:r w:rsidRPr="00E33E88">
        <w:rPr>
          <w:rFonts w:asciiTheme="minorHAnsi" w:hAnsiTheme="minorHAnsi" w:cstheme="minorHAnsi"/>
          <w:sz w:val="20"/>
          <w:szCs w:val="22"/>
          <w:lang w:val="it-IT"/>
        </w:rPr>
        <w:t>okolnostima</w:t>
      </w:r>
      <w:proofErr w:type="spellEnd"/>
      <w:r w:rsidRPr="00E33E88">
        <w:rPr>
          <w:rFonts w:asciiTheme="minorHAnsi" w:hAnsiTheme="minorHAnsi" w:cstheme="minorHAnsi"/>
          <w:sz w:val="20"/>
          <w:szCs w:val="22"/>
          <w:lang w:val="it-IT"/>
        </w:rPr>
        <w:t xml:space="preserve"> </w:t>
      </w:r>
      <w:proofErr w:type="spellStart"/>
      <w:r w:rsidRPr="00E33E88">
        <w:rPr>
          <w:rFonts w:asciiTheme="minorHAnsi" w:hAnsiTheme="minorHAnsi" w:cstheme="minorHAnsi"/>
          <w:sz w:val="20"/>
          <w:szCs w:val="22"/>
          <w:lang w:val="it-IT"/>
        </w:rPr>
        <w:t>koje</w:t>
      </w:r>
      <w:proofErr w:type="spellEnd"/>
      <w:r w:rsidRPr="00E33E88">
        <w:rPr>
          <w:rFonts w:asciiTheme="minorHAnsi" w:hAnsiTheme="minorHAnsi" w:cstheme="minorHAnsi"/>
          <w:sz w:val="20"/>
          <w:szCs w:val="22"/>
          <w:lang w:val="it-IT"/>
        </w:rPr>
        <w:t xml:space="preserve"> su do </w:t>
      </w:r>
      <w:proofErr w:type="spellStart"/>
      <w:r w:rsidRPr="00E33E88">
        <w:rPr>
          <w:rFonts w:asciiTheme="minorHAnsi" w:hAnsiTheme="minorHAnsi" w:cstheme="minorHAnsi"/>
          <w:sz w:val="20"/>
          <w:szCs w:val="22"/>
          <w:lang w:val="it-IT"/>
        </w:rPr>
        <w:t>tada</w:t>
      </w:r>
      <w:proofErr w:type="spellEnd"/>
      <w:r w:rsidRPr="00E33E88">
        <w:rPr>
          <w:rFonts w:asciiTheme="minorHAnsi" w:hAnsiTheme="minorHAnsi" w:cstheme="minorHAnsi"/>
          <w:sz w:val="20"/>
          <w:szCs w:val="22"/>
          <w:lang w:val="it-IT"/>
        </w:rPr>
        <w:t xml:space="preserve"> </w:t>
      </w:r>
      <w:proofErr w:type="spellStart"/>
      <w:r w:rsidRPr="00E33E88">
        <w:rPr>
          <w:rFonts w:asciiTheme="minorHAnsi" w:hAnsiTheme="minorHAnsi" w:cstheme="minorHAnsi"/>
          <w:sz w:val="20"/>
          <w:szCs w:val="22"/>
          <w:lang w:val="it-IT"/>
        </w:rPr>
        <w:t>poduzete</w:t>
      </w:r>
      <w:proofErr w:type="spellEnd"/>
      <w:r w:rsidRPr="00E33E88">
        <w:rPr>
          <w:rFonts w:asciiTheme="minorHAnsi" w:hAnsiTheme="minorHAnsi" w:cstheme="minorHAnsi"/>
          <w:sz w:val="20"/>
          <w:szCs w:val="22"/>
          <w:lang w:val="it-IT"/>
        </w:rPr>
        <w:t xml:space="preserve">, te </w:t>
      </w:r>
      <w:proofErr w:type="spellStart"/>
      <w:r w:rsidRPr="00E33E88">
        <w:rPr>
          <w:rFonts w:asciiTheme="minorHAnsi" w:hAnsiTheme="minorHAnsi" w:cstheme="minorHAnsi"/>
          <w:sz w:val="20"/>
          <w:szCs w:val="22"/>
          <w:lang w:val="it-IT"/>
        </w:rPr>
        <w:t>aktivnostima</w:t>
      </w:r>
      <w:proofErr w:type="spellEnd"/>
      <w:r w:rsidRPr="00E33E88">
        <w:rPr>
          <w:rFonts w:asciiTheme="minorHAnsi" w:hAnsiTheme="minorHAnsi" w:cstheme="minorHAnsi"/>
          <w:sz w:val="20"/>
          <w:szCs w:val="22"/>
          <w:lang w:val="it-IT"/>
        </w:rPr>
        <w:t xml:space="preserve"> </w:t>
      </w:r>
      <w:proofErr w:type="spellStart"/>
      <w:r w:rsidRPr="00E33E88">
        <w:rPr>
          <w:rFonts w:asciiTheme="minorHAnsi" w:hAnsiTheme="minorHAnsi" w:cstheme="minorHAnsi"/>
          <w:sz w:val="20"/>
          <w:szCs w:val="22"/>
          <w:lang w:val="it-IT"/>
        </w:rPr>
        <w:t>koje</w:t>
      </w:r>
      <w:proofErr w:type="spellEnd"/>
      <w:r w:rsidRPr="00E33E88">
        <w:rPr>
          <w:rFonts w:asciiTheme="minorHAnsi" w:hAnsiTheme="minorHAnsi" w:cstheme="minorHAnsi"/>
          <w:sz w:val="20"/>
          <w:szCs w:val="22"/>
          <w:lang w:val="it-IT"/>
        </w:rPr>
        <w:t xml:space="preserve"> </w:t>
      </w:r>
      <w:proofErr w:type="spellStart"/>
      <w:r w:rsidRPr="00E33E88">
        <w:rPr>
          <w:rFonts w:asciiTheme="minorHAnsi" w:hAnsiTheme="minorHAnsi" w:cstheme="minorHAnsi"/>
          <w:sz w:val="20"/>
          <w:szCs w:val="22"/>
          <w:lang w:val="it-IT"/>
        </w:rPr>
        <w:t>će</w:t>
      </w:r>
      <w:proofErr w:type="spellEnd"/>
      <w:r w:rsidRPr="00E33E88">
        <w:rPr>
          <w:rFonts w:asciiTheme="minorHAnsi" w:hAnsiTheme="minorHAnsi" w:cstheme="minorHAnsi"/>
          <w:sz w:val="20"/>
          <w:szCs w:val="22"/>
          <w:lang w:val="it-IT"/>
        </w:rPr>
        <w:t xml:space="preserve"> se </w:t>
      </w:r>
      <w:proofErr w:type="spellStart"/>
      <w:r w:rsidRPr="00E33E88">
        <w:rPr>
          <w:rFonts w:asciiTheme="minorHAnsi" w:hAnsiTheme="minorHAnsi" w:cstheme="minorHAnsi"/>
          <w:sz w:val="20"/>
          <w:szCs w:val="22"/>
          <w:lang w:val="it-IT"/>
        </w:rPr>
        <w:t>poduzeti</w:t>
      </w:r>
      <w:proofErr w:type="spellEnd"/>
      <w:r w:rsidRPr="00E33E88">
        <w:rPr>
          <w:rFonts w:asciiTheme="minorHAnsi" w:hAnsiTheme="minorHAnsi" w:cstheme="minorHAnsi"/>
          <w:sz w:val="20"/>
          <w:szCs w:val="22"/>
          <w:lang w:val="it-IT"/>
        </w:rPr>
        <w:t xml:space="preserve">  </w:t>
      </w:r>
    </w:p>
    <w:p w:rsidR="00C568EE" w:rsidRPr="00E33E88" w:rsidRDefault="00C568EE" w:rsidP="00B07B29">
      <w:pPr>
        <w:numPr>
          <w:ilvl w:val="0"/>
          <w:numId w:val="4"/>
        </w:numPr>
        <w:ind w:left="714" w:hanging="357"/>
        <w:rPr>
          <w:rFonts w:asciiTheme="minorHAnsi" w:hAnsiTheme="minorHAnsi" w:cstheme="minorHAnsi"/>
          <w:sz w:val="20"/>
          <w:szCs w:val="22"/>
          <w:lang w:val="it-IT"/>
        </w:rPr>
      </w:pPr>
      <w:proofErr w:type="spellStart"/>
      <w:r w:rsidRPr="00E33E88">
        <w:rPr>
          <w:rFonts w:asciiTheme="minorHAnsi" w:hAnsiTheme="minorHAnsi" w:cstheme="minorHAnsi"/>
          <w:sz w:val="20"/>
          <w:szCs w:val="22"/>
          <w:lang w:val="it-IT"/>
        </w:rPr>
        <w:t>roditelje</w:t>
      </w:r>
      <w:proofErr w:type="spellEnd"/>
      <w:r w:rsidRPr="00E33E88">
        <w:rPr>
          <w:rFonts w:asciiTheme="minorHAnsi" w:hAnsiTheme="minorHAnsi" w:cstheme="minorHAnsi"/>
          <w:sz w:val="20"/>
          <w:szCs w:val="22"/>
          <w:lang w:val="it-IT"/>
        </w:rPr>
        <w:t xml:space="preserve"> </w:t>
      </w:r>
      <w:proofErr w:type="spellStart"/>
      <w:r w:rsidRPr="00E33E88">
        <w:rPr>
          <w:rFonts w:asciiTheme="minorHAnsi" w:hAnsiTheme="minorHAnsi" w:cstheme="minorHAnsi"/>
          <w:sz w:val="20"/>
          <w:szCs w:val="22"/>
          <w:lang w:val="it-IT"/>
        </w:rPr>
        <w:t>zlostavljanog</w:t>
      </w:r>
      <w:proofErr w:type="spellEnd"/>
      <w:r w:rsidRPr="00E33E88">
        <w:rPr>
          <w:rFonts w:asciiTheme="minorHAnsi" w:hAnsiTheme="minorHAnsi" w:cstheme="minorHAnsi"/>
          <w:sz w:val="20"/>
          <w:szCs w:val="22"/>
          <w:lang w:val="it-IT"/>
        </w:rPr>
        <w:t xml:space="preserve"> </w:t>
      </w:r>
      <w:proofErr w:type="spellStart"/>
      <w:r w:rsidRPr="00E33E88">
        <w:rPr>
          <w:rFonts w:asciiTheme="minorHAnsi" w:hAnsiTheme="minorHAnsi" w:cstheme="minorHAnsi"/>
          <w:sz w:val="20"/>
          <w:szCs w:val="22"/>
          <w:lang w:val="it-IT"/>
        </w:rPr>
        <w:t>učenika</w:t>
      </w:r>
      <w:proofErr w:type="spellEnd"/>
      <w:r w:rsidRPr="00E33E88">
        <w:rPr>
          <w:rFonts w:asciiTheme="minorHAnsi" w:hAnsiTheme="minorHAnsi" w:cstheme="minorHAnsi"/>
          <w:sz w:val="20"/>
          <w:szCs w:val="22"/>
          <w:lang w:val="it-IT"/>
        </w:rPr>
        <w:t xml:space="preserve"> </w:t>
      </w:r>
      <w:proofErr w:type="spellStart"/>
      <w:r w:rsidRPr="00E33E88">
        <w:rPr>
          <w:rFonts w:asciiTheme="minorHAnsi" w:hAnsiTheme="minorHAnsi" w:cstheme="minorHAnsi"/>
          <w:sz w:val="20"/>
          <w:szCs w:val="22"/>
          <w:lang w:val="it-IT"/>
        </w:rPr>
        <w:t>obavijestiti</w:t>
      </w:r>
      <w:proofErr w:type="spellEnd"/>
      <w:r w:rsidRPr="00E33E88">
        <w:rPr>
          <w:rFonts w:asciiTheme="minorHAnsi" w:hAnsiTheme="minorHAnsi" w:cstheme="minorHAnsi"/>
          <w:sz w:val="20"/>
          <w:szCs w:val="22"/>
          <w:lang w:val="it-IT"/>
        </w:rPr>
        <w:t xml:space="preserve"> o </w:t>
      </w:r>
      <w:proofErr w:type="spellStart"/>
      <w:r w:rsidRPr="00E33E88">
        <w:rPr>
          <w:rFonts w:asciiTheme="minorHAnsi" w:hAnsiTheme="minorHAnsi" w:cstheme="minorHAnsi"/>
          <w:sz w:val="20"/>
          <w:szCs w:val="22"/>
          <w:lang w:val="it-IT"/>
        </w:rPr>
        <w:t>mogućim</w:t>
      </w:r>
      <w:proofErr w:type="spellEnd"/>
      <w:r w:rsidRPr="00E33E88">
        <w:rPr>
          <w:rFonts w:asciiTheme="minorHAnsi" w:hAnsiTheme="minorHAnsi" w:cstheme="minorHAnsi"/>
          <w:sz w:val="20"/>
          <w:szCs w:val="22"/>
          <w:lang w:val="it-IT"/>
        </w:rPr>
        <w:t xml:space="preserve"> </w:t>
      </w:r>
      <w:proofErr w:type="spellStart"/>
      <w:r w:rsidRPr="00E33E88">
        <w:rPr>
          <w:rFonts w:asciiTheme="minorHAnsi" w:hAnsiTheme="minorHAnsi" w:cstheme="minorHAnsi"/>
          <w:sz w:val="20"/>
          <w:szCs w:val="22"/>
          <w:lang w:val="it-IT"/>
        </w:rPr>
        <w:t>oblicima</w:t>
      </w:r>
      <w:proofErr w:type="spellEnd"/>
      <w:r w:rsidRPr="00E33E88">
        <w:rPr>
          <w:rFonts w:asciiTheme="minorHAnsi" w:hAnsiTheme="minorHAnsi" w:cstheme="minorHAnsi"/>
          <w:sz w:val="20"/>
          <w:szCs w:val="22"/>
          <w:lang w:val="it-IT"/>
        </w:rPr>
        <w:t xml:space="preserve"> </w:t>
      </w:r>
      <w:proofErr w:type="spellStart"/>
      <w:r w:rsidRPr="00E33E88">
        <w:rPr>
          <w:rFonts w:asciiTheme="minorHAnsi" w:hAnsiTheme="minorHAnsi" w:cstheme="minorHAnsi"/>
          <w:sz w:val="20"/>
          <w:szCs w:val="22"/>
          <w:lang w:val="it-IT"/>
        </w:rPr>
        <w:t>savjetodavne</w:t>
      </w:r>
      <w:proofErr w:type="spellEnd"/>
      <w:r w:rsidRPr="00E33E88">
        <w:rPr>
          <w:rFonts w:asciiTheme="minorHAnsi" w:hAnsiTheme="minorHAnsi" w:cstheme="minorHAnsi"/>
          <w:sz w:val="20"/>
          <w:szCs w:val="22"/>
          <w:lang w:val="it-IT"/>
        </w:rPr>
        <w:t xml:space="preserve"> i </w:t>
      </w:r>
      <w:proofErr w:type="spellStart"/>
      <w:r w:rsidRPr="00E33E88">
        <w:rPr>
          <w:rFonts w:asciiTheme="minorHAnsi" w:hAnsiTheme="minorHAnsi" w:cstheme="minorHAnsi"/>
          <w:sz w:val="20"/>
          <w:szCs w:val="22"/>
          <w:lang w:val="it-IT"/>
        </w:rPr>
        <w:t>stručne</w:t>
      </w:r>
      <w:proofErr w:type="spellEnd"/>
      <w:r w:rsidRPr="00E33E88">
        <w:rPr>
          <w:rFonts w:asciiTheme="minorHAnsi" w:hAnsiTheme="minorHAnsi" w:cstheme="minorHAnsi"/>
          <w:sz w:val="20"/>
          <w:szCs w:val="22"/>
          <w:lang w:val="it-IT"/>
        </w:rPr>
        <w:t xml:space="preserve"> </w:t>
      </w:r>
      <w:proofErr w:type="spellStart"/>
      <w:r w:rsidRPr="00E33E88">
        <w:rPr>
          <w:rFonts w:asciiTheme="minorHAnsi" w:hAnsiTheme="minorHAnsi" w:cstheme="minorHAnsi"/>
          <w:sz w:val="20"/>
          <w:szCs w:val="22"/>
          <w:lang w:val="it-IT"/>
        </w:rPr>
        <w:t>pomoći</w:t>
      </w:r>
      <w:proofErr w:type="spellEnd"/>
      <w:r w:rsidRPr="00E33E88">
        <w:rPr>
          <w:rFonts w:asciiTheme="minorHAnsi" w:hAnsiTheme="minorHAnsi" w:cstheme="minorHAnsi"/>
          <w:sz w:val="20"/>
          <w:szCs w:val="22"/>
          <w:lang w:val="it-IT"/>
        </w:rPr>
        <w:t xml:space="preserve"> </w:t>
      </w:r>
      <w:proofErr w:type="spellStart"/>
      <w:r w:rsidRPr="00E33E88">
        <w:rPr>
          <w:rFonts w:asciiTheme="minorHAnsi" w:hAnsiTheme="minorHAnsi" w:cstheme="minorHAnsi"/>
          <w:sz w:val="20"/>
          <w:szCs w:val="22"/>
          <w:lang w:val="it-IT"/>
        </w:rPr>
        <w:t>djeteta</w:t>
      </w:r>
      <w:proofErr w:type="spellEnd"/>
      <w:r w:rsidRPr="00E33E88">
        <w:rPr>
          <w:rFonts w:asciiTheme="minorHAnsi" w:hAnsiTheme="minorHAnsi" w:cstheme="minorHAnsi"/>
          <w:sz w:val="20"/>
          <w:szCs w:val="22"/>
          <w:lang w:val="it-IT"/>
        </w:rPr>
        <w:t xml:space="preserve"> u </w:t>
      </w:r>
      <w:proofErr w:type="spellStart"/>
      <w:r w:rsidRPr="00E33E88">
        <w:rPr>
          <w:rFonts w:asciiTheme="minorHAnsi" w:hAnsiTheme="minorHAnsi" w:cstheme="minorHAnsi"/>
          <w:sz w:val="20"/>
          <w:szCs w:val="22"/>
          <w:lang w:val="it-IT"/>
        </w:rPr>
        <w:t>Poliklinici</w:t>
      </w:r>
      <w:proofErr w:type="spellEnd"/>
      <w:r w:rsidRPr="00E33E88">
        <w:rPr>
          <w:rFonts w:asciiTheme="minorHAnsi" w:hAnsiTheme="minorHAnsi" w:cstheme="minorHAnsi"/>
          <w:sz w:val="20"/>
          <w:szCs w:val="22"/>
          <w:lang w:val="it-IT"/>
        </w:rPr>
        <w:t xml:space="preserve"> za </w:t>
      </w:r>
      <w:proofErr w:type="spellStart"/>
      <w:r w:rsidRPr="00E33E88">
        <w:rPr>
          <w:rFonts w:asciiTheme="minorHAnsi" w:hAnsiTheme="minorHAnsi" w:cstheme="minorHAnsi"/>
          <w:sz w:val="20"/>
          <w:szCs w:val="22"/>
          <w:lang w:val="it-IT"/>
        </w:rPr>
        <w:t>zaštitu</w:t>
      </w:r>
      <w:proofErr w:type="spellEnd"/>
      <w:r w:rsidRPr="00E33E88">
        <w:rPr>
          <w:rFonts w:asciiTheme="minorHAnsi" w:hAnsiTheme="minorHAnsi" w:cstheme="minorHAnsi"/>
          <w:sz w:val="20"/>
          <w:szCs w:val="22"/>
          <w:lang w:val="it-IT"/>
        </w:rPr>
        <w:t xml:space="preserve"> </w:t>
      </w:r>
      <w:proofErr w:type="spellStart"/>
      <w:r w:rsidRPr="00E33E88">
        <w:rPr>
          <w:rFonts w:asciiTheme="minorHAnsi" w:hAnsiTheme="minorHAnsi" w:cstheme="minorHAnsi"/>
          <w:sz w:val="20"/>
          <w:szCs w:val="22"/>
          <w:lang w:val="it-IT"/>
        </w:rPr>
        <w:t>djece</w:t>
      </w:r>
      <w:proofErr w:type="spellEnd"/>
      <w:r w:rsidRPr="00E33E88">
        <w:rPr>
          <w:rFonts w:asciiTheme="minorHAnsi" w:hAnsiTheme="minorHAnsi" w:cstheme="minorHAnsi"/>
          <w:sz w:val="20"/>
          <w:szCs w:val="22"/>
          <w:lang w:val="it-IT"/>
        </w:rPr>
        <w:t xml:space="preserve"> grada </w:t>
      </w:r>
      <w:proofErr w:type="spellStart"/>
      <w:r w:rsidRPr="00E33E88">
        <w:rPr>
          <w:rFonts w:asciiTheme="minorHAnsi" w:hAnsiTheme="minorHAnsi" w:cstheme="minorHAnsi"/>
          <w:sz w:val="20"/>
          <w:szCs w:val="22"/>
          <w:lang w:val="it-IT"/>
        </w:rPr>
        <w:t>Zagreba</w:t>
      </w:r>
      <w:proofErr w:type="spellEnd"/>
    </w:p>
    <w:p w:rsidR="00C568EE" w:rsidRPr="00E33E88" w:rsidRDefault="00C568EE" w:rsidP="00B07B29">
      <w:pPr>
        <w:numPr>
          <w:ilvl w:val="0"/>
          <w:numId w:val="4"/>
        </w:numPr>
        <w:ind w:left="714" w:hanging="357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>stručni suradnik pedagog i razrednik učenika koji je počinio nasilje razgovaraju s njim, te mu ukazuju na neprihvatljivost i štetnost takvoga ponašanja, savjetuju ga i potiču na promjenu takvoga ponašanja, a ukoliko tijekom razgovora učenik iznosi neke podatke koji bi ukazivali da je dijete žrtva nasilja u svojoj obitelji  ili izvan nje o tome obavijestiti Centar za socijalnu skrb Sveti Ivan Zelina, Državno odvjetništvo i Policijsku postaju Sveti Ivan Zelina</w:t>
      </w:r>
    </w:p>
    <w:p w:rsidR="00C568EE" w:rsidRPr="00E33E88" w:rsidRDefault="00C568EE" w:rsidP="00B07B29">
      <w:pPr>
        <w:numPr>
          <w:ilvl w:val="0"/>
          <w:numId w:val="4"/>
        </w:numPr>
        <w:ind w:left="714" w:hanging="357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>stručni suradnik škole – pedagog u suradnji s razrednicima obavlja razgovore s drugim učenicima svjedocima nasilja kako bi se utvrdile sve okolnosti vezane uz oblik, intenzitet, težinu i vremensko trajanje nasilja</w:t>
      </w:r>
    </w:p>
    <w:p w:rsidR="00C568EE" w:rsidRPr="00E33E88" w:rsidRDefault="00C568EE" w:rsidP="00B07B29">
      <w:pPr>
        <w:numPr>
          <w:ilvl w:val="0"/>
          <w:numId w:val="4"/>
        </w:numPr>
        <w:ind w:left="714" w:hanging="357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ukoliko se radi o osobito teškom obliku, intenzitetu ili dužem vremenskom trajanju nasilja, koje može izazvati traumu i kod drugih učenika savjetovati se sa stručnjacima iz Poliklinike za zaštitu djece grada Zagreba o poduzimanju potrebnih mjera     </w:t>
      </w:r>
    </w:p>
    <w:p w:rsidR="00C568EE" w:rsidRPr="00E33E88" w:rsidRDefault="00C568EE" w:rsidP="00B07B29">
      <w:pPr>
        <w:numPr>
          <w:ilvl w:val="0"/>
          <w:numId w:val="4"/>
        </w:numPr>
        <w:ind w:left="714" w:hanging="357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>o poduzetim aktivnostima i obavljenim razgovorima, te izjavama i vlastitim zapažanjima  sačiniti službene bilješke koje će se na zahtjev dostaviti drugim nadležnim tijelima</w:t>
      </w:r>
    </w:p>
    <w:p w:rsidR="006A559C" w:rsidRPr="00E33E88" w:rsidRDefault="006A559C" w:rsidP="000A7A72">
      <w:pPr>
        <w:rPr>
          <w:rFonts w:ascii="Calibri" w:hAnsi="Calibri" w:cs="Calibri"/>
          <w:b/>
          <w:sz w:val="20"/>
          <w:szCs w:val="22"/>
        </w:rPr>
      </w:pPr>
    </w:p>
    <w:p w:rsidR="006A559C" w:rsidRPr="00E33E88" w:rsidRDefault="006A559C" w:rsidP="00E618EB">
      <w:pPr>
        <w:rPr>
          <w:rFonts w:ascii="Calibri" w:hAnsi="Calibri" w:cs="Calibri"/>
          <w:b/>
          <w:sz w:val="20"/>
          <w:szCs w:val="22"/>
        </w:rPr>
      </w:pPr>
    </w:p>
    <w:p w:rsidR="00C30A99" w:rsidRPr="00E33E88" w:rsidRDefault="00C30A99">
      <w:pPr>
        <w:rPr>
          <w:rFonts w:asciiTheme="minorHAnsi" w:hAnsiTheme="minorHAnsi"/>
          <w:b/>
          <w:sz w:val="22"/>
          <w:lang w:eastAsia="hr-HR"/>
        </w:rPr>
      </w:pPr>
      <w:bookmarkStart w:id="444" w:name="_Toc303592403"/>
      <w:bookmarkStart w:id="445" w:name="_Toc303592725"/>
      <w:r w:rsidRPr="00E33E88">
        <w:rPr>
          <w:rFonts w:asciiTheme="minorHAnsi" w:hAnsiTheme="minorHAnsi"/>
          <w:b/>
          <w:sz w:val="22"/>
        </w:rPr>
        <w:br w:type="page"/>
      </w:r>
    </w:p>
    <w:p w:rsidR="00107B14" w:rsidRPr="00E33E88" w:rsidRDefault="00EB6F5F" w:rsidP="00107B14">
      <w:pPr>
        <w:pStyle w:val="Naslov2"/>
        <w:rPr>
          <w:rFonts w:cs="Calibri"/>
          <w:sz w:val="20"/>
          <w:szCs w:val="22"/>
          <w:lang w:eastAsia="hr-HR"/>
        </w:rPr>
      </w:pPr>
      <w:bookmarkStart w:id="446" w:name="_Toc146090401"/>
      <w:r w:rsidRPr="00E33E88">
        <w:rPr>
          <w:rFonts w:cs="Calibri"/>
          <w:sz w:val="20"/>
          <w:szCs w:val="22"/>
        </w:rPr>
        <w:lastRenderedPageBreak/>
        <w:t>8.6</w:t>
      </w:r>
      <w:r w:rsidR="00107B14" w:rsidRPr="00E33E88">
        <w:rPr>
          <w:rFonts w:cs="Calibri"/>
          <w:sz w:val="20"/>
          <w:szCs w:val="22"/>
        </w:rPr>
        <w:t xml:space="preserve">. </w:t>
      </w:r>
      <w:r w:rsidR="00107B14" w:rsidRPr="00E33E88">
        <w:rPr>
          <w:rFonts w:cs="Calibri"/>
          <w:bCs w:val="0"/>
          <w:sz w:val="20"/>
          <w:szCs w:val="22"/>
          <w:lang w:eastAsia="hr-HR"/>
        </w:rPr>
        <w:t>Plan evakuacije učenika i djelatnika Osnovne škole Bedenica u slučaju opasnosti</w:t>
      </w:r>
      <w:bookmarkEnd w:id="446"/>
      <w:r w:rsidR="00107B14" w:rsidRPr="00E33E88">
        <w:rPr>
          <w:rFonts w:cs="Calibri"/>
          <w:bCs w:val="0"/>
          <w:sz w:val="20"/>
          <w:szCs w:val="22"/>
          <w:lang w:eastAsia="hr-HR"/>
        </w:rPr>
        <w:t xml:space="preserve"> </w:t>
      </w:r>
    </w:p>
    <w:p w:rsidR="00672D9D" w:rsidRPr="00EE745A" w:rsidRDefault="00672D9D" w:rsidP="00672D9D">
      <w:pPr>
        <w:shd w:val="clear" w:color="auto" w:fill="FFFFFF" w:themeFill="background1"/>
        <w:spacing w:before="100" w:beforeAutospacing="1" w:after="100" w:afterAutospacing="1"/>
        <w:jc w:val="both"/>
        <w:rPr>
          <w:rFonts w:ascii="Calibri" w:hAnsi="Calibri" w:cs="Calibri"/>
          <w:color w:val="000000"/>
          <w:sz w:val="20"/>
          <w:szCs w:val="22"/>
          <w:lang w:eastAsia="hr-HR"/>
        </w:rPr>
      </w:pPr>
      <w:r w:rsidRPr="00EE745A">
        <w:rPr>
          <w:rFonts w:ascii="Calibri" w:hAnsi="Calibri" w:cs="Calibri"/>
          <w:b/>
          <w:bCs/>
          <w:color w:val="000000"/>
          <w:sz w:val="20"/>
          <w:szCs w:val="22"/>
          <w:lang w:eastAsia="hr-HR"/>
        </w:rPr>
        <w:t>I.    PROCJENA OPASNOSTI I DAVANJE NAREDBI</w:t>
      </w:r>
    </w:p>
    <w:p w:rsidR="00672D9D" w:rsidRPr="00EE745A" w:rsidRDefault="00672D9D" w:rsidP="00672D9D">
      <w:pPr>
        <w:shd w:val="clear" w:color="auto" w:fill="FFFFFF" w:themeFill="background1"/>
        <w:spacing w:before="100" w:beforeAutospacing="1" w:after="100" w:afterAutospacing="1"/>
        <w:rPr>
          <w:rFonts w:ascii="Calibri" w:hAnsi="Calibri" w:cs="Calibri"/>
          <w:color w:val="000000"/>
          <w:sz w:val="20"/>
          <w:szCs w:val="22"/>
          <w:lang w:eastAsia="hr-HR"/>
        </w:rPr>
      </w:pPr>
      <w:r w:rsidRPr="00EE745A">
        <w:rPr>
          <w:rFonts w:ascii="Calibri" w:hAnsi="Calibri" w:cs="Calibri"/>
          <w:color w:val="000000"/>
          <w:sz w:val="20"/>
          <w:szCs w:val="22"/>
          <w:lang w:eastAsia="hr-HR"/>
        </w:rPr>
        <w:t>Osoba koja uoči opasnost ili primi poruku o opasnosti po učenike i djelatnike odmah o tome obavještava povjerenika radnika za zaštitu na radu, ravnatelja ili prisutnu osobu osposobljenu za poslove zaštite od požara. U odsutnosti povjerenika radnika za zaštitu na radu i ravnatelja, imenovana osoba preuzima poslove povjerenika radnika za zaštitu na radu.</w:t>
      </w:r>
    </w:p>
    <w:p w:rsidR="00672D9D" w:rsidRPr="00EE745A" w:rsidRDefault="00672D9D" w:rsidP="00672D9D">
      <w:pPr>
        <w:shd w:val="clear" w:color="auto" w:fill="FFFFFF" w:themeFill="background1"/>
        <w:spacing w:before="100" w:beforeAutospacing="1" w:after="100" w:afterAutospacing="1"/>
        <w:rPr>
          <w:rFonts w:ascii="Calibri" w:hAnsi="Calibri" w:cs="Calibri"/>
          <w:color w:val="000000"/>
          <w:sz w:val="20"/>
          <w:szCs w:val="22"/>
          <w:lang w:eastAsia="hr-HR"/>
        </w:rPr>
      </w:pPr>
      <w:r w:rsidRPr="00EE745A">
        <w:rPr>
          <w:rFonts w:ascii="Calibri" w:hAnsi="Calibri" w:cs="Calibri"/>
          <w:color w:val="000000"/>
          <w:sz w:val="20"/>
          <w:szCs w:val="22"/>
          <w:lang w:eastAsia="hr-HR"/>
        </w:rPr>
        <w:t xml:space="preserve">Povjerenik radnika za zaštitu na radu u dogovoru s ravnateljem procjenjuje neposrednu opasnost po učenike i daje naredbu za evakuaciju učenika. Zadužuje dežurno osoblje da školskim zvonom objavi evakuaciju zvoneći </w:t>
      </w:r>
      <w:r w:rsidRPr="00EE745A">
        <w:rPr>
          <w:rFonts w:ascii="Calibri" w:hAnsi="Calibri" w:cs="Calibri"/>
          <w:b/>
          <w:color w:val="000000"/>
          <w:sz w:val="20"/>
          <w:szCs w:val="22"/>
          <w:lang w:eastAsia="hr-HR"/>
        </w:rPr>
        <w:t>neprekidno tri sekunde - dvije sekunde pauza - ponovo na isti način u trajanju do cca 1 min.</w:t>
      </w:r>
    </w:p>
    <w:p w:rsidR="00672D9D" w:rsidRPr="00EE745A" w:rsidRDefault="00672D9D" w:rsidP="00672D9D">
      <w:pPr>
        <w:shd w:val="clear" w:color="auto" w:fill="FFFFFF" w:themeFill="background1"/>
        <w:spacing w:before="100" w:beforeAutospacing="1" w:after="100" w:afterAutospacing="1"/>
        <w:rPr>
          <w:rFonts w:ascii="Calibri" w:hAnsi="Calibri" w:cs="Calibri"/>
          <w:color w:val="000000"/>
          <w:sz w:val="20"/>
          <w:szCs w:val="22"/>
          <w:lang w:eastAsia="hr-HR"/>
        </w:rPr>
      </w:pPr>
      <w:r w:rsidRPr="00EE745A">
        <w:rPr>
          <w:rFonts w:ascii="Calibri" w:hAnsi="Calibri" w:cs="Calibri"/>
          <w:color w:val="000000"/>
          <w:sz w:val="20"/>
          <w:szCs w:val="22"/>
          <w:lang w:eastAsia="hr-HR"/>
        </w:rPr>
        <w:t> </w:t>
      </w:r>
      <w:r w:rsidRPr="00EE745A">
        <w:rPr>
          <w:rFonts w:ascii="Calibri" w:hAnsi="Calibri" w:cs="Calibri"/>
          <w:b/>
          <w:bCs/>
          <w:color w:val="000000"/>
          <w:sz w:val="20"/>
          <w:szCs w:val="22"/>
          <w:lang w:eastAsia="hr-HR"/>
        </w:rPr>
        <w:t>II.   PROVOĐENJE EVAKUACIJE</w:t>
      </w:r>
    </w:p>
    <w:p w:rsidR="00672D9D" w:rsidRPr="00EE745A" w:rsidRDefault="00672D9D" w:rsidP="00672D9D">
      <w:pPr>
        <w:shd w:val="clear" w:color="auto" w:fill="FFFFFF" w:themeFill="background1"/>
        <w:spacing w:before="100" w:beforeAutospacing="1" w:after="100" w:afterAutospacing="1"/>
        <w:rPr>
          <w:rFonts w:ascii="Calibri" w:hAnsi="Calibri" w:cs="Calibri"/>
          <w:color w:val="000000"/>
          <w:sz w:val="20"/>
          <w:szCs w:val="22"/>
          <w:lang w:eastAsia="hr-HR"/>
        </w:rPr>
      </w:pPr>
      <w:r w:rsidRPr="00EE745A">
        <w:rPr>
          <w:rFonts w:ascii="Calibri" w:hAnsi="Calibri" w:cs="Calibri"/>
          <w:color w:val="000000"/>
          <w:sz w:val="20"/>
          <w:szCs w:val="22"/>
          <w:lang w:eastAsia="hr-HR"/>
        </w:rPr>
        <w:t>Učitelji nalažu učenicima uzimanje svoje školske torbe i jakne. Disciplinirano, u koloni po dva učenika izlaze prema najbližem izlazu. Planovi najbližih izlaza postavljeni su na glavnim hodnicima i nalaze se u privitku ovog Plana evakuacije</w:t>
      </w:r>
    </w:p>
    <w:p w:rsidR="00672D9D" w:rsidRPr="00EE745A" w:rsidRDefault="00672D9D" w:rsidP="00672D9D">
      <w:pPr>
        <w:shd w:val="clear" w:color="auto" w:fill="FFFFFF" w:themeFill="background1"/>
        <w:spacing w:before="100" w:beforeAutospacing="1" w:after="100" w:afterAutospacing="1"/>
        <w:rPr>
          <w:rFonts w:ascii="Calibri" w:hAnsi="Calibri" w:cs="Calibri"/>
          <w:color w:val="000000"/>
          <w:sz w:val="20"/>
          <w:szCs w:val="22"/>
          <w:lang w:eastAsia="hr-HR"/>
        </w:rPr>
      </w:pPr>
      <w:r w:rsidRPr="00EE745A">
        <w:rPr>
          <w:rFonts w:ascii="Calibri" w:hAnsi="Calibri" w:cs="Calibri"/>
          <w:color w:val="000000"/>
          <w:sz w:val="20"/>
          <w:szCs w:val="22"/>
          <w:lang w:eastAsia="hr-HR"/>
        </w:rPr>
        <w:t>PLAN NAPUŠTANJA ŠKOLSKE ZGRADE:</w:t>
      </w:r>
    </w:p>
    <w:p w:rsidR="00672D9D" w:rsidRPr="00EE745A" w:rsidRDefault="00672D9D" w:rsidP="00672D9D">
      <w:pPr>
        <w:pStyle w:val="Odlomakpopisa"/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/>
        <w:rPr>
          <w:rFonts w:ascii="Calibri" w:hAnsi="Calibri" w:cs="Calibri"/>
          <w:color w:val="000000"/>
          <w:sz w:val="20"/>
          <w:szCs w:val="22"/>
          <w:lang w:eastAsia="hr-HR"/>
        </w:rPr>
      </w:pPr>
      <w:r w:rsidRPr="00EE745A">
        <w:rPr>
          <w:rFonts w:ascii="Calibri" w:hAnsi="Calibri" w:cs="Calibri"/>
          <w:color w:val="000000"/>
          <w:sz w:val="20"/>
          <w:szCs w:val="22"/>
          <w:lang w:eastAsia="hr-HR"/>
        </w:rPr>
        <w:t xml:space="preserve">Prostori u prizemlju zgrade </w:t>
      </w:r>
      <w:r w:rsidRPr="00EE745A">
        <w:rPr>
          <w:rFonts w:ascii="Calibri" w:hAnsi="Calibri" w:cs="Calibri"/>
          <w:b/>
          <w:color w:val="000000"/>
          <w:sz w:val="20"/>
          <w:szCs w:val="22"/>
          <w:lang w:eastAsia="hr-HR"/>
        </w:rPr>
        <w:t>(ured ravnatelja, ured tajnika, arhiva, računovodstvo, ured pedagoga, sanitarni čvor za učenice, sanitarni čvor za osobe s invaliditetom, porta i garderoba),</w:t>
      </w:r>
      <w:r w:rsidRPr="00EE745A">
        <w:rPr>
          <w:rFonts w:ascii="Calibri" w:hAnsi="Calibri" w:cs="Calibri"/>
          <w:color w:val="000000"/>
          <w:sz w:val="20"/>
          <w:szCs w:val="22"/>
          <w:lang w:eastAsia="hr-HR"/>
        </w:rPr>
        <w:t xml:space="preserve"> napuštaju zgradu kroz glavni izlaz i okupljaju se na školskom igralištu.</w:t>
      </w:r>
    </w:p>
    <w:p w:rsidR="00672D9D" w:rsidRPr="00EE745A" w:rsidRDefault="00672D9D" w:rsidP="00672D9D">
      <w:pPr>
        <w:pStyle w:val="Odlomakpopisa"/>
        <w:shd w:val="clear" w:color="auto" w:fill="FFFFFF" w:themeFill="background1"/>
        <w:spacing w:before="100" w:beforeAutospacing="1" w:after="100" w:afterAutospacing="1"/>
        <w:rPr>
          <w:rFonts w:ascii="Calibri" w:hAnsi="Calibri" w:cs="Calibri"/>
          <w:color w:val="000000"/>
          <w:sz w:val="20"/>
          <w:szCs w:val="22"/>
          <w:lang w:eastAsia="hr-HR"/>
        </w:rPr>
      </w:pPr>
    </w:p>
    <w:p w:rsidR="00672D9D" w:rsidRPr="00EE745A" w:rsidRDefault="00672D9D" w:rsidP="00672D9D">
      <w:pPr>
        <w:pStyle w:val="Odlomakpopisa"/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/>
        <w:rPr>
          <w:rFonts w:ascii="Calibri" w:hAnsi="Calibri" w:cs="Calibri"/>
          <w:color w:val="000000"/>
          <w:sz w:val="20"/>
          <w:szCs w:val="22"/>
          <w:lang w:eastAsia="hr-HR"/>
        </w:rPr>
      </w:pPr>
      <w:r w:rsidRPr="00EE745A">
        <w:rPr>
          <w:rFonts w:ascii="Calibri" w:hAnsi="Calibri" w:cs="Calibri"/>
          <w:color w:val="000000"/>
          <w:sz w:val="20"/>
          <w:szCs w:val="22"/>
          <w:lang w:eastAsia="hr-HR"/>
        </w:rPr>
        <w:t xml:space="preserve">Prostori u prizemlju zgrade </w:t>
      </w:r>
      <w:r w:rsidRPr="00EE745A">
        <w:rPr>
          <w:rFonts w:ascii="Calibri" w:hAnsi="Calibri" w:cs="Calibri"/>
          <w:b/>
          <w:color w:val="000000"/>
          <w:sz w:val="20"/>
          <w:szCs w:val="22"/>
          <w:lang w:eastAsia="hr-HR"/>
        </w:rPr>
        <w:t xml:space="preserve">(kuhinja, pomoćna prostorija i sanitarni čvor za zaposlenike), </w:t>
      </w:r>
      <w:r w:rsidRPr="00EE745A">
        <w:rPr>
          <w:rFonts w:ascii="Calibri" w:hAnsi="Calibri" w:cs="Calibri"/>
          <w:color w:val="000000"/>
          <w:sz w:val="20"/>
          <w:szCs w:val="22"/>
          <w:lang w:eastAsia="hr-HR"/>
        </w:rPr>
        <w:t>napuštaju zgradu kroz pomoćni izlaz u prizemlju i okupljaju se na školskom igralištu.</w:t>
      </w:r>
    </w:p>
    <w:p w:rsidR="00672D9D" w:rsidRPr="00EE745A" w:rsidRDefault="00672D9D" w:rsidP="00672D9D">
      <w:pPr>
        <w:pStyle w:val="Odlomakpopisa"/>
        <w:shd w:val="clear" w:color="auto" w:fill="FFFFFF" w:themeFill="background1"/>
        <w:spacing w:before="100" w:beforeAutospacing="1" w:after="100" w:afterAutospacing="1"/>
        <w:rPr>
          <w:rFonts w:ascii="Calibri" w:hAnsi="Calibri" w:cs="Calibri"/>
          <w:color w:val="000000"/>
          <w:sz w:val="20"/>
          <w:szCs w:val="22"/>
          <w:lang w:eastAsia="hr-HR"/>
        </w:rPr>
      </w:pPr>
    </w:p>
    <w:p w:rsidR="00672D9D" w:rsidRPr="00EE745A" w:rsidRDefault="00672D9D" w:rsidP="00672D9D">
      <w:pPr>
        <w:pStyle w:val="Odlomakpopisa"/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/>
        <w:rPr>
          <w:rFonts w:ascii="Calibri" w:hAnsi="Calibri" w:cs="Calibri"/>
          <w:color w:val="000000"/>
          <w:sz w:val="20"/>
          <w:szCs w:val="22"/>
          <w:lang w:eastAsia="hr-HR"/>
        </w:rPr>
      </w:pPr>
      <w:r w:rsidRPr="00EE745A">
        <w:rPr>
          <w:rFonts w:ascii="Calibri" w:hAnsi="Calibri" w:cs="Calibri"/>
          <w:color w:val="000000"/>
          <w:sz w:val="20"/>
          <w:szCs w:val="22"/>
          <w:lang w:eastAsia="hr-HR"/>
        </w:rPr>
        <w:t xml:space="preserve">Prostori u prizemlju zgrade </w:t>
      </w:r>
      <w:r w:rsidRPr="00EE745A">
        <w:rPr>
          <w:rFonts w:ascii="Calibri" w:hAnsi="Calibri" w:cs="Calibri"/>
          <w:b/>
          <w:color w:val="000000"/>
          <w:sz w:val="20"/>
          <w:szCs w:val="22"/>
          <w:lang w:eastAsia="hr-HR"/>
        </w:rPr>
        <w:t>(blagovaonica i knjižnica),</w:t>
      </w:r>
      <w:r w:rsidRPr="00EE745A">
        <w:rPr>
          <w:rFonts w:ascii="Calibri" w:hAnsi="Calibri" w:cs="Calibri"/>
          <w:color w:val="000000"/>
          <w:sz w:val="20"/>
          <w:szCs w:val="22"/>
          <w:lang w:eastAsia="hr-HR"/>
        </w:rPr>
        <w:t xml:space="preserve"> napuštaju zgradu kroz glavni izlaz u prizemlju i okupljaju se na školskom igralištu.</w:t>
      </w:r>
    </w:p>
    <w:p w:rsidR="00672D9D" w:rsidRPr="00EE745A" w:rsidRDefault="00672D9D" w:rsidP="00672D9D">
      <w:pPr>
        <w:pStyle w:val="Odlomakpopisa"/>
        <w:shd w:val="clear" w:color="auto" w:fill="FFFFFF" w:themeFill="background1"/>
        <w:spacing w:before="100" w:beforeAutospacing="1" w:after="100" w:afterAutospacing="1"/>
        <w:rPr>
          <w:rFonts w:ascii="Calibri" w:hAnsi="Calibri" w:cs="Calibri"/>
          <w:color w:val="000000"/>
          <w:sz w:val="20"/>
          <w:szCs w:val="22"/>
          <w:lang w:eastAsia="hr-HR"/>
        </w:rPr>
      </w:pPr>
    </w:p>
    <w:p w:rsidR="00672D9D" w:rsidRPr="00EE745A" w:rsidRDefault="00672D9D" w:rsidP="00672D9D">
      <w:pPr>
        <w:pStyle w:val="Odlomakpopisa"/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/>
        <w:rPr>
          <w:rFonts w:ascii="Calibri" w:hAnsi="Calibri" w:cs="Calibri"/>
          <w:color w:val="000000"/>
          <w:sz w:val="20"/>
          <w:szCs w:val="22"/>
          <w:lang w:eastAsia="hr-HR"/>
        </w:rPr>
      </w:pPr>
      <w:r w:rsidRPr="00EE745A">
        <w:rPr>
          <w:rFonts w:ascii="Calibri" w:hAnsi="Calibri" w:cs="Calibri"/>
          <w:color w:val="000000"/>
          <w:sz w:val="20"/>
          <w:szCs w:val="22"/>
          <w:lang w:eastAsia="hr-HR"/>
        </w:rPr>
        <w:t xml:space="preserve">Prostori u prizemlju zgrade </w:t>
      </w:r>
      <w:r w:rsidRPr="00EE745A">
        <w:rPr>
          <w:rFonts w:ascii="Calibri" w:hAnsi="Calibri" w:cs="Calibri"/>
          <w:b/>
          <w:color w:val="000000"/>
          <w:sz w:val="20"/>
          <w:szCs w:val="22"/>
          <w:lang w:eastAsia="hr-HR"/>
        </w:rPr>
        <w:t>(muški sanitarni čvor za učenike, učionica 8 i kabinet 7),</w:t>
      </w:r>
      <w:r w:rsidRPr="00EE745A">
        <w:rPr>
          <w:rFonts w:ascii="Calibri" w:hAnsi="Calibri" w:cs="Calibri"/>
          <w:color w:val="000000"/>
          <w:sz w:val="20"/>
          <w:szCs w:val="22"/>
          <w:lang w:eastAsia="hr-HR"/>
        </w:rPr>
        <w:t xml:space="preserve"> napuštaju zgradu kroz pomoćni izlaz u prizemlju i okupljaju se na školskom igralištu.</w:t>
      </w:r>
    </w:p>
    <w:p w:rsidR="00672D9D" w:rsidRPr="00EE745A" w:rsidRDefault="00672D9D" w:rsidP="00672D9D">
      <w:pPr>
        <w:pStyle w:val="Odlomakpopisa"/>
        <w:shd w:val="clear" w:color="auto" w:fill="FFFFFF" w:themeFill="background1"/>
        <w:spacing w:before="100" w:beforeAutospacing="1" w:after="100" w:afterAutospacing="1"/>
        <w:rPr>
          <w:rFonts w:ascii="Calibri" w:hAnsi="Calibri" w:cs="Calibri"/>
          <w:color w:val="000000"/>
          <w:sz w:val="20"/>
          <w:szCs w:val="22"/>
          <w:lang w:eastAsia="hr-HR"/>
        </w:rPr>
      </w:pPr>
    </w:p>
    <w:p w:rsidR="00672D9D" w:rsidRPr="00EE745A" w:rsidRDefault="00672D9D" w:rsidP="00672D9D">
      <w:pPr>
        <w:pStyle w:val="Odlomakpopisa"/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/>
        <w:rPr>
          <w:rFonts w:ascii="Calibri" w:hAnsi="Calibri" w:cs="Calibri"/>
          <w:color w:val="000000"/>
          <w:sz w:val="20"/>
          <w:szCs w:val="22"/>
          <w:lang w:eastAsia="hr-HR"/>
        </w:rPr>
      </w:pPr>
      <w:r w:rsidRPr="00EE745A">
        <w:rPr>
          <w:rFonts w:ascii="Calibri" w:hAnsi="Calibri" w:cs="Calibri"/>
          <w:color w:val="000000"/>
          <w:sz w:val="20"/>
          <w:szCs w:val="22"/>
          <w:lang w:eastAsia="hr-HR"/>
        </w:rPr>
        <w:t xml:space="preserve">Prostori u prizemlju zgrade </w:t>
      </w:r>
      <w:r w:rsidRPr="00EE745A">
        <w:rPr>
          <w:rFonts w:ascii="Calibri" w:hAnsi="Calibri" w:cs="Calibri"/>
          <w:b/>
          <w:color w:val="000000"/>
          <w:sz w:val="20"/>
          <w:szCs w:val="22"/>
          <w:lang w:eastAsia="hr-HR"/>
        </w:rPr>
        <w:t>(prostor domara),</w:t>
      </w:r>
      <w:r w:rsidRPr="00EE745A">
        <w:rPr>
          <w:rFonts w:ascii="Calibri" w:hAnsi="Calibri" w:cs="Calibri"/>
          <w:color w:val="000000"/>
          <w:sz w:val="20"/>
          <w:szCs w:val="22"/>
          <w:lang w:eastAsia="hr-HR"/>
        </w:rPr>
        <w:t xml:space="preserve"> napuštaju zgradu kroz pomoćni izlaz prostora domara i okupljaju se na školskom igralištu.</w:t>
      </w:r>
    </w:p>
    <w:p w:rsidR="00672D9D" w:rsidRPr="00EE745A" w:rsidRDefault="00672D9D" w:rsidP="00672D9D">
      <w:pPr>
        <w:pStyle w:val="Odlomakpopisa"/>
        <w:shd w:val="clear" w:color="auto" w:fill="FFFFFF" w:themeFill="background1"/>
        <w:spacing w:before="100" w:beforeAutospacing="1" w:after="100" w:afterAutospacing="1"/>
        <w:rPr>
          <w:rFonts w:ascii="Calibri" w:hAnsi="Calibri" w:cs="Calibri"/>
          <w:color w:val="000000"/>
          <w:sz w:val="20"/>
          <w:szCs w:val="22"/>
          <w:lang w:eastAsia="hr-HR"/>
        </w:rPr>
      </w:pPr>
    </w:p>
    <w:p w:rsidR="00672D9D" w:rsidRPr="00EE745A" w:rsidRDefault="00672D9D" w:rsidP="00672D9D">
      <w:pPr>
        <w:pStyle w:val="Odlomakpopisa"/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/>
        <w:rPr>
          <w:rFonts w:ascii="Calibri" w:hAnsi="Calibri" w:cs="Calibri"/>
          <w:color w:val="000000"/>
          <w:sz w:val="20"/>
          <w:szCs w:val="22"/>
          <w:lang w:eastAsia="hr-HR"/>
        </w:rPr>
      </w:pPr>
      <w:r w:rsidRPr="00EE745A">
        <w:rPr>
          <w:rFonts w:ascii="Calibri" w:hAnsi="Calibri" w:cs="Calibri"/>
          <w:color w:val="000000"/>
          <w:sz w:val="20"/>
          <w:szCs w:val="22"/>
          <w:lang w:eastAsia="hr-HR"/>
        </w:rPr>
        <w:t xml:space="preserve">Prostori na katu zgrade </w:t>
      </w:r>
      <w:r w:rsidRPr="00EE745A">
        <w:rPr>
          <w:rFonts w:ascii="Calibri" w:hAnsi="Calibri" w:cs="Calibri"/>
          <w:b/>
          <w:color w:val="000000"/>
          <w:sz w:val="20"/>
          <w:szCs w:val="22"/>
          <w:lang w:eastAsia="hr-HR"/>
        </w:rPr>
        <w:t xml:space="preserve">(zbornica, sanitarni čvor za zaposlenike, kabinet 4 i učionica 5), </w:t>
      </w:r>
      <w:r w:rsidRPr="00EE745A">
        <w:rPr>
          <w:rFonts w:ascii="Calibri" w:hAnsi="Calibri" w:cs="Calibri"/>
          <w:color w:val="000000"/>
          <w:sz w:val="20"/>
          <w:szCs w:val="22"/>
          <w:lang w:eastAsia="hr-HR"/>
        </w:rPr>
        <w:t>napuštaju zgradu kroz pomoćni izlaz blagovaonice u prizemlju i okupljaju se na školskom igralištu.</w:t>
      </w:r>
    </w:p>
    <w:p w:rsidR="00672D9D" w:rsidRPr="00EE745A" w:rsidRDefault="00672D9D" w:rsidP="00672D9D">
      <w:pPr>
        <w:pStyle w:val="Odlomakpopisa"/>
        <w:shd w:val="clear" w:color="auto" w:fill="FFFFFF" w:themeFill="background1"/>
        <w:spacing w:before="100" w:beforeAutospacing="1" w:after="100" w:afterAutospacing="1"/>
        <w:rPr>
          <w:rFonts w:ascii="Calibri" w:hAnsi="Calibri" w:cs="Calibri"/>
          <w:color w:val="000000"/>
          <w:sz w:val="20"/>
          <w:szCs w:val="22"/>
          <w:lang w:eastAsia="hr-HR"/>
        </w:rPr>
      </w:pPr>
    </w:p>
    <w:p w:rsidR="00672D9D" w:rsidRPr="00EE745A" w:rsidRDefault="00672D9D" w:rsidP="00672D9D">
      <w:pPr>
        <w:pStyle w:val="Odlomakpopisa"/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/>
        <w:rPr>
          <w:rFonts w:ascii="Calibri" w:hAnsi="Calibri" w:cs="Calibri"/>
          <w:color w:val="000000"/>
          <w:sz w:val="20"/>
          <w:szCs w:val="22"/>
          <w:lang w:eastAsia="hr-HR"/>
        </w:rPr>
      </w:pPr>
      <w:r w:rsidRPr="00EE745A">
        <w:rPr>
          <w:rFonts w:ascii="Calibri" w:hAnsi="Calibri" w:cs="Calibri"/>
          <w:color w:val="000000"/>
          <w:sz w:val="20"/>
          <w:szCs w:val="22"/>
          <w:lang w:eastAsia="hr-HR"/>
        </w:rPr>
        <w:t xml:space="preserve">Prostori na katu zgrade </w:t>
      </w:r>
      <w:r w:rsidRPr="00EE745A">
        <w:rPr>
          <w:rFonts w:ascii="Calibri" w:hAnsi="Calibri" w:cs="Calibri"/>
          <w:b/>
          <w:color w:val="000000"/>
          <w:sz w:val="20"/>
          <w:szCs w:val="22"/>
          <w:lang w:eastAsia="hr-HR"/>
        </w:rPr>
        <w:t>(učionica 6, kabinet 5, učionica 7 i kabinet 6),</w:t>
      </w:r>
      <w:r w:rsidRPr="00EE745A">
        <w:rPr>
          <w:rFonts w:ascii="Calibri" w:hAnsi="Calibri" w:cs="Calibri"/>
          <w:color w:val="000000"/>
          <w:sz w:val="20"/>
          <w:szCs w:val="22"/>
          <w:lang w:eastAsia="hr-HR"/>
        </w:rPr>
        <w:t xml:space="preserve"> napuštaju zgradu kroz pomoćni izlaz u prizemlju i okupljaju se na školskom igralištu.</w:t>
      </w:r>
    </w:p>
    <w:p w:rsidR="00672D9D" w:rsidRPr="00EE745A" w:rsidRDefault="00672D9D" w:rsidP="00672D9D">
      <w:pPr>
        <w:pStyle w:val="Odlomakpopisa"/>
        <w:shd w:val="clear" w:color="auto" w:fill="FFFFFF" w:themeFill="background1"/>
        <w:spacing w:before="100" w:beforeAutospacing="1" w:after="100" w:afterAutospacing="1"/>
        <w:rPr>
          <w:rFonts w:ascii="Calibri" w:hAnsi="Calibri" w:cs="Calibri"/>
          <w:color w:val="000000"/>
          <w:sz w:val="20"/>
          <w:szCs w:val="22"/>
          <w:lang w:eastAsia="hr-HR"/>
        </w:rPr>
      </w:pPr>
    </w:p>
    <w:p w:rsidR="00672D9D" w:rsidRPr="00EE745A" w:rsidRDefault="00672D9D" w:rsidP="00672D9D">
      <w:pPr>
        <w:pStyle w:val="Odlomakpopisa"/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/>
        <w:rPr>
          <w:rFonts w:ascii="Calibri" w:hAnsi="Calibri" w:cs="Calibri"/>
          <w:color w:val="000000"/>
          <w:sz w:val="20"/>
          <w:szCs w:val="22"/>
          <w:lang w:eastAsia="hr-HR"/>
        </w:rPr>
      </w:pPr>
      <w:r w:rsidRPr="00EE745A">
        <w:rPr>
          <w:rFonts w:ascii="Calibri" w:hAnsi="Calibri" w:cs="Calibri"/>
          <w:color w:val="000000"/>
          <w:sz w:val="20"/>
          <w:szCs w:val="22"/>
          <w:lang w:eastAsia="hr-HR"/>
        </w:rPr>
        <w:t xml:space="preserve">Prostori na katu zgrade u starom dijelu škole </w:t>
      </w:r>
      <w:r w:rsidRPr="00EE745A">
        <w:rPr>
          <w:rFonts w:ascii="Calibri" w:hAnsi="Calibri" w:cs="Calibri"/>
          <w:b/>
          <w:color w:val="000000"/>
          <w:sz w:val="20"/>
          <w:szCs w:val="22"/>
          <w:lang w:eastAsia="hr-HR"/>
        </w:rPr>
        <w:t>(učionica 1 učionica 2, učionica 3, učionica 4, kabinet 1, kabinet 2, kabinet 3, sanitarni čvor za djelatnike i muški i ženski sanitarni čvor za učenike),</w:t>
      </w:r>
      <w:r w:rsidRPr="00EE745A">
        <w:rPr>
          <w:rFonts w:ascii="Calibri" w:hAnsi="Calibri" w:cs="Calibri"/>
          <w:color w:val="000000"/>
          <w:sz w:val="20"/>
          <w:szCs w:val="22"/>
          <w:lang w:eastAsia="hr-HR"/>
        </w:rPr>
        <w:t xml:space="preserve"> napuštaju zgradu kroz pomoćni izlaz na katu i okupljaju se na školskom igralištu.</w:t>
      </w:r>
    </w:p>
    <w:p w:rsidR="00672D9D" w:rsidRPr="00EE745A" w:rsidRDefault="00672D9D" w:rsidP="00672D9D">
      <w:pPr>
        <w:pStyle w:val="Odlomakpopisa"/>
        <w:shd w:val="clear" w:color="auto" w:fill="FFFFFF" w:themeFill="background1"/>
        <w:spacing w:before="100" w:beforeAutospacing="1" w:after="100" w:afterAutospacing="1"/>
        <w:rPr>
          <w:rFonts w:ascii="Calibri" w:hAnsi="Calibri" w:cs="Calibri"/>
          <w:color w:val="000000"/>
          <w:sz w:val="20"/>
          <w:szCs w:val="22"/>
          <w:lang w:eastAsia="hr-HR"/>
        </w:rPr>
      </w:pPr>
    </w:p>
    <w:p w:rsidR="00672D9D" w:rsidRDefault="00672D9D" w:rsidP="00672D9D">
      <w:pPr>
        <w:pStyle w:val="Odlomakpopisa"/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/>
        <w:rPr>
          <w:rFonts w:ascii="Calibri" w:hAnsi="Calibri" w:cs="Calibri"/>
          <w:color w:val="000000"/>
          <w:sz w:val="20"/>
          <w:szCs w:val="22"/>
          <w:lang w:eastAsia="hr-HR"/>
        </w:rPr>
      </w:pPr>
      <w:r w:rsidRPr="00EE745A">
        <w:rPr>
          <w:rFonts w:ascii="Calibri" w:hAnsi="Calibri" w:cs="Calibri"/>
          <w:b/>
          <w:color w:val="000000"/>
          <w:sz w:val="20"/>
          <w:szCs w:val="22"/>
          <w:lang w:eastAsia="hr-HR"/>
        </w:rPr>
        <w:t>Prostori</w:t>
      </w:r>
      <w:r w:rsidRPr="00EE745A">
        <w:rPr>
          <w:rFonts w:ascii="Calibri" w:hAnsi="Calibri" w:cs="Calibri"/>
          <w:color w:val="000000"/>
          <w:sz w:val="20"/>
          <w:szCs w:val="22"/>
          <w:lang w:eastAsia="hr-HR"/>
        </w:rPr>
        <w:t xml:space="preserve"> </w:t>
      </w:r>
      <w:r w:rsidRPr="00EE745A">
        <w:rPr>
          <w:rFonts w:ascii="Calibri" w:hAnsi="Calibri" w:cs="Calibri"/>
          <w:b/>
          <w:color w:val="000000"/>
          <w:sz w:val="20"/>
          <w:szCs w:val="22"/>
          <w:lang w:eastAsia="hr-HR"/>
        </w:rPr>
        <w:t>suterena (spremište, kotlovnica i hodnik namijenjen za izvođenje nastave TZK)</w:t>
      </w:r>
      <w:r w:rsidRPr="00EE745A">
        <w:rPr>
          <w:rFonts w:ascii="Calibri" w:hAnsi="Calibri" w:cs="Calibri"/>
          <w:color w:val="000000"/>
          <w:sz w:val="20"/>
          <w:szCs w:val="22"/>
          <w:lang w:eastAsia="hr-HR"/>
        </w:rPr>
        <w:t>, napuštaju zgradu kroz pomoćni izlaz suterena i okupljaju se na školskom igralištu. Učenici koji se nađu u hodniku namijenjenom za izvođenje nastave TZK uzimaju odjeću i torbe (ne presvlače se), napuštaju zgradu kroz pomoćni izlaz suterena i okupljaju se na školskom igralištu.</w:t>
      </w:r>
    </w:p>
    <w:p w:rsidR="00672D9D" w:rsidRPr="00B37908" w:rsidRDefault="00672D9D" w:rsidP="00672D9D">
      <w:pPr>
        <w:pStyle w:val="Odlomakpopisa"/>
        <w:rPr>
          <w:rFonts w:ascii="Calibri" w:hAnsi="Calibri" w:cs="Calibri"/>
          <w:color w:val="000000"/>
          <w:sz w:val="20"/>
          <w:szCs w:val="22"/>
          <w:lang w:eastAsia="hr-HR"/>
        </w:rPr>
      </w:pPr>
    </w:p>
    <w:p w:rsidR="00672D9D" w:rsidRDefault="00672D9D" w:rsidP="00672D9D">
      <w:pPr>
        <w:pStyle w:val="Odlomakpopisa"/>
        <w:numPr>
          <w:ilvl w:val="0"/>
          <w:numId w:val="10"/>
        </w:numPr>
        <w:rPr>
          <w:rFonts w:ascii="Calibri" w:hAnsi="Calibri" w:cs="Calibri"/>
          <w:color w:val="000000"/>
          <w:sz w:val="20"/>
          <w:szCs w:val="22"/>
          <w:lang w:eastAsia="hr-HR"/>
        </w:rPr>
      </w:pPr>
      <w:r w:rsidRPr="00203D78">
        <w:rPr>
          <w:rFonts w:ascii="Calibri" w:hAnsi="Calibri" w:cs="Calibri"/>
          <w:b/>
          <w:color w:val="000000"/>
          <w:sz w:val="20"/>
          <w:szCs w:val="22"/>
          <w:lang w:eastAsia="hr-HR"/>
        </w:rPr>
        <w:t>Prostori sportske dvorane (</w:t>
      </w:r>
      <w:r>
        <w:rPr>
          <w:rFonts w:ascii="Calibri" w:hAnsi="Calibri" w:cs="Calibri"/>
          <w:b/>
          <w:color w:val="000000"/>
          <w:sz w:val="20"/>
          <w:szCs w:val="22"/>
          <w:lang w:eastAsia="hr-HR"/>
        </w:rPr>
        <w:t xml:space="preserve">hodnik ispred velike dvorane, velika dvorana, </w:t>
      </w:r>
      <w:r w:rsidRPr="00203D78">
        <w:rPr>
          <w:rFonts w:ascii="Calibri" w:hAnsi="Calibri" w:cs="Calibri"/>
          <w:b/>
          <w:color w:val="000000"/>
          <w:sz w:val="20"/>
          <w:szCs w:val="22"/>
          <w:lang w:eastAsia="hr-HR"/>
        </w:rPr>
        <w:t>svlačionice 1, 2 i 3),</w:t>
      </w:r>
      <w:r w:rsidRPr="00203D78">
        <w:rPr>
          <w:rFonts w:ascii="Calibri" w:hAnsi="Calibri" w:cs="Calibri"/>
          <w:color w:val="000000"/>
          <w:sz w:val="20"/>
          <w:szCs w:val="22"/>
          <w:lang w:eastAsia="hr-HR"/>
        </w:rPr>
        <w:t xml:space="preserve"> napuštaju zgradu kroz pomoćni izlaz suterena i </w:t>
      </w:r>
      <w:r>
        <w:rPr>
          <w:rFonts w:ascii="Calibri" w:hAnsi="Calibri" w:cs="Calibri"/>
          <w:color w:val="000000"/>
          <w:sz w:val="20"/>
          <w:szCs w:val="22"/>
          <w:lang w:eastAsia="hr-HR"/>
        </w:rPr>
        <w:t xml:space="preserve">pomoćni izlaz iz sportske dvorane i </w:t>
      </w:r>
      <w:r w:rsidRPr="00203D78">
        <w:rPr>
          <w:rFonts w:ascii="Calibri" w:hAnsi="Calibri" w:cs="Calibri"/>
          <w:color w:val="000000"/>
          <w:sz w:val="20"/>
          <w:szCs w:val="22"/>
          <w:lang w:eastAsia="hr-HR"/>
        </w:rPr>
        <w:t xml:space="preserve">okupljaju se na školskom igralištu. </w:t>
      </w:r>
    </w:p>
    <w:p w:rsidR="00672D9D" w:rsidRPr="00203D78" w:rsidRDefault="00672D9D" w:rsidP="00672D9D">
      <w:pPr>
        <w:pStyle w:val="Odlomakpopisa"/>
        <w:rPr>
          <w:rFonts w:ascii="Calibri" w:hAnsi="Calibri" w:cs="Calibri"/>
          <w:color w:val="000000"/>
          <w:sz w:val="20"/>
          <w:szCs w:val="22"/>
          <w:lang w:eastAsia="hr-HR"/>
        </w:rPr>
      </w:pPr>
    </w:p>
    <w:p w:rsidR="00672D9D" w:rsidRPr="00B42703" w:rsidRDefault="00672D9D" w:rsidP="00672D9D">
      <w:pPr>
        <w:pStyle w:val="Odlomakpopisa"/>
        <w:numPr>
          <w:ilvl w:val="0"/>
          <w:numId w:val="10"/>
        </w:numPr>
        <w:rPr>
          <w:rFonts w:ascii="Calibri" w:hAnsi="Calibri" w:cs="Calibri"/>
          <w:color w:val="000000"/>
          <w:sz w:val="20"/>
          <w:szCs w:val="22"/>
          <w:lang w:eastAsia="hr-HR"/>
        </w:rPr>
      </w:pPr>
      <w:r w:rsidRPr="00B42703">
        <w:rPr>
          <w:rFonts w:ascii="Calibri" w:hAnsi="Calibri" w:cs="Calibri"/>
          <w:b/>
          <w:color w:val="000000"/>
          <w:sz w:val="20"/>
          <w:szCs w:val="22"/>
          <w:lang w:eastAsia="hr-HR"/>
        </w:rPr>
        <w:t>Prostori sportske dvorane</w:t>
      </w:r>
      <w:r>
        <w:rPr>
          <w:rFonts w:ascii="Calibri" w:hAnsi="Calibri" w:cs="Calibri"/>
          <w:b/>
          <w:color w:val="000000"/>
          <w:sz w:val="20"/>
          <w:szCs w:val="22"/>
          <w:lang w:eastAsia="hr-HR"/>
        </w:rPr>
        <w:t xml:space="preserve"> (mala dvorana, svlačionice 4, </w:t>
      </w:r>
      <w:r w:rsidRPr="00B42703">
        <w:rPr>
          <w:rFonts w:ascii="Calibri" w:hAnsi="Calibri" w:cs="Calibri"/>
          <w:b/>
          <w:color w:val="000000"/>
          <w:sz w:val="20"/>
          <w:szCs w:val="22"/>
          <w:lang w:eastAsia="hr-HR"/>
        </w:rPr>
        <w:t>5</w:t>
      </w:r>
      <w:r>
        <w:rPr>
          <w:rFonts w:ascii="Calibri" w:hAnsi="Calibri" w:cs="Calibri"/>
          <w:b/>
          <w:color w:val="000000"/>
          <w:sz w:val="20"/>
          <w:szCs w:val="22"/>
          <w:lang w:eastAsia="hr-HR"/>
        </w:rPr>
        <w:t xml:space="preserve"> i 6</w:t>
      </w:r>
      <w:r w:rsidRPr="00B42703">
        <w:rPr>
          <w:rFonts w:ascii="Calibri" w:hAnsi="Calibri" w:cs="Calibri"/>
          <w:color w:val="000000"/>
          <w:sz w:val="20"/>
          <w:szCs w:val="22"/>
          <w:lang w:eastAsia="hr-HR"/>
        </w:rPr>
        <w:t xml:space="preserve">), napuštaju zgradu kroz pomoćni izlaz mokrog i suhog hodnika i okupljaju se na školskom igralištu. </w:t>
      </w:r>
    </w:p>
    <w:p w:rsidR="00672D9D" w:rsidRPr="00EE745A" w:rsidRDefault="00672D9D" w:rsidP="00672D9D">
      <w:pPr>
        <w:pStyle w:val="Odlomakpopisa"/>
        <w:shd w:val="clear" w:color="auto" w:fill="FFFFFF" w:themeFill="background1"/>
        <w:spacing w:before="100" w:beforeAutospacing="1" w:after="100" w:afterAutospacing="1"/>
        <w:rPr>
          <w:rFonts w:ascii="Calibri" w:hAnsi="Calibri" w:cs="Calibri"/>
          <w:color w:val="000000"/>
          <w:sz w:val="20"/>
          <w:szCs w:val="22"/>
          <w:lang w:eastAsia="hr-HR"/>
        </w:rPr>
      </w:pPr>
    </w:p>
    <w:p w:rsidR="00672D9D" w:rsidRPr="00EE745A" w:rsidRDefault="00672D9D" w:rsidP="00672D9D">
      <w:pPr>
        <w:shd w:val="clear" w:color="auto" w:fill="FFFFFF" w:themeFill="background1"/>
        <w:spacing w:before="100" w:beforeAutospacing="1" w:after="100" w:afterAutospacing="1"/>
        <w:rPr>
          <w:rFonts w:ascii="Calibri" w:hAnsi="Calibri" w:cs="Calibri"/>
          <w:color w:val="000000"/>
          <w:sz w:val="20"/>
          <w:szCs w:val="22"/>
          <w:lang w:eastAsia="hr-HR"/>
        </w:rPr>
      </w:pPr>
      <w:r w:rsidRPr="00EE745A">
        <w:rPr>
          <w:rFonts w:ascii="Calibri" w:hAnsi="Calibri" w:cs="Calibri"/>
          <w:color w:val="000000"/>
          <w:sz w:val="20"/>
          <w:szCs w:val="22"/>
          <w:lang w:eastAsia="hr-HR"/>
        </w:rPr>
        <w:lastRenderedPageBreak/>
        <w:t>U slučaju proglašenja evakuacije za vrijeme trajanja ODMORA (mali ili veliki odmor) o učenicima vodi brigu učitelj koji treba započeti sat u određenom razredu. Učenici koji se zateknu van zgrade NE ulaze ponovo u zgradu.</w:t>
      </w:r>
    </w:p>
    <w:p w:rsidR="00672D9D" w:rsidRPr="00EE745A" w:rsidRDefault="00672D9D" w:rsidP="00672D9D">
      <w:pPr>
        <w:shd w:val="clear" w:color="auto" w:fill="FFFFFF" w:themeFill="background1"/>
        <w:spacing w:before="100" w:beforeAutospacing="1" w:after="100" w:afterAutospacing="1"/>
        <w:rPr>
          <w:rFonts w:ascii="Calibri" w:hAnsi="Calibri" w:cs="Calibri"/>
          <w:color w:val="000000"/>
          <w:sz w:val="20"/>
          <w:szCs w:val="22"/>
          <w:lang w:eastAsia="hr-HR"/>
        </w:rPr>
      </w:pPr>
      <w:r w:rsidRPr="00EE745A">
        <w:rPr>
          <w:rFonts w:ascii="Calibri" w:hAnsi="Calibri" w:cs="Calibri"/>
          <w:color w:val="000000"/>
          <w:sz w:val="20"/>
          <w:szCs w:val="22"/>
          <w:lang w:eastAsia="hr-HR"/>
        </w:rPr>
        <w:t> </w:t>
      </w:r>
      <w:r w:rsidRPr="00EE745A">
        <w:rPr>
          <w:rFonts w:ascii="Calibri" w:hAnsi="Calibri" w:cs="Calibri"/>
          <w:b/>
          <w:bCs/>
          <w:color w:val="000000"/>
          <w:sz w:val="20"/>
          <w:szCs w:val="22"/>
          <w:lang w:eastAsia="hr-HR"/>
        </w:rPr>
        <w:t>III.   ZADUŽENJA UČITELJA PRI IZLASKU IZ ZGRADE</w:t>
      </w:r>
    </w:p>
    <w:p w:rsidR="00672D9D" w:rsidRPr="00EE745A" w:rsidRDefault="00672D9D" w:rsidP="00672D9D">
      <w:pPr>
        <w:shd w:val="clear" w:color="auto" w:fill="FFFFFF" w:themeFill="background1"/>
        <w:spacing w:before="100" w:beforeAutospacing="1" w:after="100" w:afterAutospacing="1"/>
        <w:ind w:left="600"/>
        <w:rPr>
          <w:rFonts w:ascii="Calibri" w:hAnsi="Calibri" w:cs="Calibri"/>
          <w:color w:val="000000"/>
          <w:sz w:val="20"/>
          <w:szCs w:val="22"/>
          <w:lang w:eastAsia="hr-HR"/>
        </w:rPr>
      </w:pPr>
      <w:r w:rsidRPr="00EE745A">
        <w:rPr>
          <w:rFonts w:ascii="Calibri" w:hAnsi="Calibri" w:cs="Calibri"/>
          <w:color w:val="000000"/>
          <w:sz w:val="20"/>
          <w:szCs w:val="22"/>
          <w:lang w:eastAsia="hr-HR"/>
        </w:rPr>
        <w:t>1. Na znak opasnosti smireno obavijestiti učenike o nastupanju neposredne opasnosti i potrebi discipliniranog napuštanja zgrade, vode učenike kroz izlaz predviđen planom evakuacije.</w:t>
      </w:r>
    </w:p>
    <w:p w:rsidR="00672D9D" w:rsidRPr="00EE745A" w:rsidRDefault="00672D9D" w:rsidP="00672D9D">
      <w:pPr>
        <w:shd w:val="clear" w:color="auto" w:fill="FFFFFF" w:themeFill="background1"/>
        <w:spacing w:before="100" w:beforeAutospacing="1" w:after="100" w:afterAutospacing="1"/>
        <w:ind w:left="600"/>
        <w:rPr>
          <w:rFonts w:ascii="Calibri" w:hAnsi="Calibri" w:cs="Calibri"/>
          <w:color w:val="000000"/>
          <w:sz w:val="20"/>
          <w:szCs w:val="22"/>
          <w:lang w:eastAsia="hr-HR"/>
        </w:rPr>
      </w:pPr>
      <w:r w:rsidRPr="00EE745A">
        <w:rPr>
          <w:rFonts w:ascii="Calibri" w:hAnsi="Calibri" w:cs="Calibri"/>
          <w:color w:val="000000"/>
          <w:sz w:val="20"/>
          <w:szCs w:val="22"/>
          <w:lang w:eastAsia="hr-HR"/>
        </w:rPr>
        <w:t>2. Primijeniti optimalnu brzinu izlaženja iz učionice i požuriti odlaženje na okupljalište nakon izlaska iz zgrade.</w:t>
      </w:r>
    </w:p>
    <w:p w:rsidR="00672D9D" w:rsidRPr="00EE745A" w:rsidRDefault="00672D9D" w:rsidP="00672D9D">
      <w:pPr>
        <w:shd w:val="clear" w:color="auto" w:fill="FFFFFF" w:themeFill="background1"/>
        <w:spacing w:before="100" w:beforeAutospacing="1" w:after="100" w:afterAutospacing="1"/>
        <w:ind w:left="600"/>
        <w:rPr>
          <w:rFonts w:ascii="Calibri" w:hAnsi="Calibri" w:cs="Calibri"/>
          <w:color w:val="000000"/>
          <w:sz w:val="20"/>
          <w:szCs w:val="22"/>
          <w:lang w:eastAsia="hr-HR"/>
        </w:rPr>
      </w:pPr>
      <w:r w:rsidRPr="00EE745A">
        <w:rPr>
          <w:rFonts w:ascii="Calibri" w:hAnsi="Calibri" w:cs="Calibri"/>
          <w:color w:val="000000"/>
          <w:sz w:val="20"/>
          <w:szCs w:val="22"/>
          <w:lang w:eastAsia="hr-HR"/>
        </w:rPr>
        <w:t>3. Na okupljalištu prozvati učenike i čekati daljnje upute. Pratiti da se neki od učenika ne udalji.</w:t>
      </w:r>
    </w:p>
    <w:p w:rsidR="00672D9D" w:rsidRPr="00EE745A" w:rsidRDefault="00672D9D" w:rsidP="00672D9D">
      <w:pPr>
        <w:shd w:val="clear" w:color="auto" w:fill="FFFFFF" w:themeFill="background1"/>
        <w:spacing w:before="100" w:beforeAutospacing="1" w:after="100" w:afterAutospacing="1"/>
        <w:rPr>
          <w:rFonts w:ascii="Calibri" w:hAnsi="Calibri" w:cs="Calibri"/>
          <w:color w:val="000000"/>
          <w:sz w:val="20"/>
          <w:szCs w:val="22"/>
          <w:lang w:eastAsia="hr-HR"/>
        </w:rPr>
      </w:pPr>
      <w:r w:rsidRPr="00EE745A">
        <w:rPr>
          <w:rFonts w:ascii="Calibri" w:hAnsi="Calibri" w:cs="Calibri"/>
          <w:color w:val="000000"/>
          <w:sz w:val="20"/>
          <w:szCs w:val="22"/>
          <w:lang w:eastAsia="hr-HR"/>
        </w:rPr>
        <w:t> </w:t>
      </w:r>
      <w:r w:rsidRPr="00EE745A">
        <w:rPr>
          <w:rFonts w:ascii="Calibri" w:hAnsi="Calibri" w:cs="Calibri"/>
          <w:b/>
          <w:bCs/>
          <w:color w:val="000000"/>
          <w:sz w:val="20"/>
          <w:szCs w:val="22"/>
          <w:lang w:eastAsia="hr-HR"/>
        </w:rPr>
        <w:t>IV.   ZADUŽENJA RAVNATELJA, STRUČNE SLUŽBE, ADMINISTRATIVNO -  TEHNIČKOG  I POMOĆNOG OSOBLJA</w:t>
      </w:r>
    </w:p>
    <w:p w:rsidR="00672D9D" w:rsidRPr="00EE745A" w:rsidRDefault="00672D9D" w:rsidP="00672D9D">
      <w:pPr>
        <w:shd w:val="clear" w:color="auto" w:fill="FFFFFF" w:themeFill="background1"/>
        <w:spacing w:before="100" w:beforeAutospacing="1" w:after="100" w:afterAutospacing="1"/>
        <w:ind w:left="600"/>
        <w:rPr>
          <w:rFonts w:ascii="Calibri" w:hAnsi="Calibri" w:cs="Calibri"/>
          <w:color w:val="000000"/>
          <w:sz w:val="20"/>
          <w:szCs w:val="22"/>
          <w:lang w:eastAsia="hr-HR"/>
        </w:rPr>
      </w:pPr>
      <w:r w:rsidRPr="00EE745A">
        <w:rPr>
          <w:rFonts w:ascii="Calibri" w:hAnsi="Calibri" w:cs="Calibri"/>
          <w:color w:val="000000"/>
          <w:sz w:val="20"/>
          <w:szCs w:val="22"/>
          <w:lang w:eastAsia="hr-HR"/>
        </w:rPr>
        <w:t>1. Ravnatelj nalaže dežurnom osoblju oglašavanje opasnosti, tajnici ili voditeljici računovodstva pozivanje broja 112 (Policijske postaje 192, a ukoliko je potrebno i Vatrogasne postaje 193, Hitne službe 194) te nalaže otvaranje glavnih i pomoćnih izlaza.</w:t>
      </w:r>
    </w:p>
    <w:p w:rsidR="00672D9D" w:rsidRPr="00EE745A" w:rsidRDefault="00672D9D" w:rsidP="00672D9D">
      <w:pPr>
        <w:shd w:val="clear" w:color="auto" w:fill="FFFFFF" w:themeFill="background1"/>
        <w:spacing w:before="100" w:beforeAutospacing="1" w:after="100" w:afterAutospacing="1"/>
        <w:ind w:left="600"/>
        <w:rPr>
          <w:rFonts w:ascii="Calibri" w:hAnsi="Calibri" w:cs="Calibri"/>
          <w:color w:val="000000"/>
          <w:sz w:val="20"/>
          <w:szCs w:val="22"/>
          <w:lang w:eastAsia="hr-HR"/>
        </w:rPr>
      </w:pPr>
      <w:r w:rsidRPr="00EE745A">
        <w:rPr>
          <w:rFonts w:ascii="Calibri" w:hAnsi="Calibri" w:cs="Calibri"/>
          <w:color w:val="000000"/>
          <w:sz w:val="20"/>
          <w:szCs w:val="22"/>
          <w:lang w:eastAsia="hr-HR"/>
        </w:rPr>
        <w:t>2. Dežurni učitelj  provjerava jesu li svi izašli s kata te izlazi kroz glavni izlaz.</w:t>
      </w:r>
    </w:p>
    <w:p w:rsidR="00672D9D" w:rsidRPr="00EE745A" w:rsidRDefault="00672D9D" w:rsidP="00672D9D">
      <w:pPr>
        <w:shd w:val="clear" w:color="auto" w:fill="FFFFFF" w:themeFill="background1"/>
        <w:spacing w:before="100" w:beforeAutospacing="1" w:after="100" w:afterAutospacing="1"/>
        <w:ind w:left="600"/>
        <w:rPr>
          <w:rFonts w:ascii="Calibri" w:hAnsi="Calibri" w:cs="Calibri"/>
          <w:color w:val="000000"/>
          <w:sz w:val="20"/>
          <w:szCs w:val="22"/>
          <w:lang w:eastAsia="hr-HR"/>
        </w:rPr>
      </w:pPr>
      <w:r w:rsidRPr="00EE745A">
        <w:rPr>
          <w:rFonts w:ascii="Calibri" w:hAnsi="Calibri" w:cs="Calibri"/>
          <w:color w:val="000000"/>
          <w:sz w:val="20"/>
          <w:szCs w:val="22"/>
          <w:lang w:eastAsia="hr-HR"/>
        </w:rPr>
        <w:t>3. Dežurni učitelj provjerava izlazak iz prizemnih učionica i izlazi kroz pomoćni izlaz u prizemlju.</w:t>
      </w:r>
    </w:p>
    <w:p w:rsidR="00672D9D" w:rsidRPr="00EE745A" w:rsidRDefault="00672D9D" w:rsidP="00672D9D">
      <w:pPr>
        <w:shd w:val="clear" w:color="auto" w:fill="FFFFFF" w:themeFill="background1"/>
        <w:spacing w:before="100" w:beforeAutospacing="1" w:after="100" w:afterAutospacing="1"/>
        <w:ind w:left="600"/>
        <w:rPr>
          <w:rFonts w:ascii="Calibri" w:hAnsi="Calibri" w:cs="Calibri"/>
          <w:color w:val="000000"/>
          <w:sz w:val="20"/>
          <w:szCs w:val="22"/>
          <w:lang w:eastAsia="hr-HR"/>
        </w:rPr>
      </w:pPr>
      <w:r w:rsidRPr="00EE745A">
        <w:rPr>
          <w:rFonts w:ascii="Calibri" w:hAnsi="Calibri" w:cs="Calibri"/>
          <w:color w:val="000000"/>
          <w:sz w:val="20"/>
          <w:szCs w:val="22"/>
          <w:lang w:eastAsia="hr-HR"/>
        </w:rPr>
        <w:t>4. Knjižničar vodi učenike iz knjižnice kroz pomoćni izlaz blagovaonice.</w:t>
      </w:r>
    </w:p>
    <w:p w:rsidR="00672D9D" w:rsidRPr="00EE745A" w:rsidRDefault="00672D9D" w:rsidP="00672D9D">
      <w:pPr>
        <w:shd w:val="clear" w:color="auto" w:fill="FFFFFF" w:themeFill="background1"/>
        <w:spacing w:before="100" w:beforeAutospacing="1" w:after="100" w:afterAutospacing="1"/>
        <w:ind w:left="600"/>
        <w:rPr>
          <w:rFonts w:ascii="Calibri" w:hAnsi="Calibri" w:cs="Calibri"/>
          <w:color w:val="000000"/>
          <w:sz w:val="20"/>
          <w:szCs w:val="22"/>
          <w:lang w:eastAsia="hr-HR"/>
        </w:rPr>
      </w:pPr>
      <w:r w:rsidRPr="00EE745A">
        <w:rPr>
          <w:rFonts w:ascii="Calibri" w:hAnsi="Calibri" w:cs="Calibri"/>
          <w:color w:val="000000"/>
          <w:sz w:val="20"/>
          <w:szCs w:val="22"/>
          <w:lang w:eastAsia="hr-HR"/>
        </w:rPr>
        <w:t>5. Tajnica naziva Policijsku postaju, uzima matičnu knjigu škole i izlaze na glavni izlaz.</w:t>
      </w:r>
    </w:p>
    <w:p w:rsidR="00672D9D" w:rsidRPr="00EE745A" w:rsidRDefault="00672D9D" w:rsidP="00672D9D">
      <w:pPr>
        <w:shd w:val="clear" w:color="auto" w:fill="FFFFFF" w:themeFill="background1"/>
        <w:spacing w:before="100" w:beforeAutospacing="1" w:after="100" w:afterAutospacing="1"/>
        <w:ind w:left="600"/>
        <w:rPr>
          <w:rFonts w:ascii="Calibri" w:hAnsi="Calibri" w:cs="Calibri"/>
          <w:color w:val="000000"/>
          <w:sz w:val="20"/>
          <w:szCs w:val="22"/>
          <w:lang w:eastAsia="hr-HR"/>
        </w:rPr>
      </w:pPr>
      <w:r w:rsidRPr="00EE745A">
        <w:rPr>
          <w:rFonts w:ascii="Calibri" w:hAnsi="Calibri" w:cs="Calibri"/>
          <w:color w:val="000000"/>
          <w:sz w:val="20"/>
          <w:szCs w:val="22"/>
          <w:lang w:eastAsia="hr-HR"/>
        </w:rPr>
        <w:t>6. Domar isključuje centralno grijanje i isključuje glavnu sklopku električne energije nakon obavljenih     telefonskih poziva.</w:t>
      </w:r>
    </w:p>
    <w:p w:rsidR="00672D9D" w:rsidRPr="00EE745A" w:rsidRDefault="00672D9D" w:rsidP="00672D9D">
      <w:pPr>
        <w:shd w:val="clear" w:color="auto" w:fill="FFFFFF" w:themeFill="background1"/>
        <w:spacing w:before="100" w:beforeAutospacing="1" w:after="100" w:afterAutospacing="1"/>
        <w:ind w:left="600"/>
        <w:rPr>
          <w:rFonts w:ascii="Calibri" w:hAnsi="Calibri" w:cs="Calibri"/>
          <w:color w:val="000000"/>
          <w:sz w:val="20"/>
          <w:szCs w:val="22"/>
          <w:lang w:eastAsia="hr-HR"/>
        </w:rPr>
      </w:pPr>
      <w:r w:rsidRPr="00EE745A">
        <w:rPr>
          <w:rFonts w:ascii="Calibri" w:hAnsi="Calibri" w:cs="Calibri"/>
          <w:color w:val="000000"/>
          <w:sz w:val="20"/>
          <w:szCs w:val="22"/>
          <w:lang w:eastAsia="hr-HR"/>
        </w:rPr>
        <w:t>7. Spremačice otvaraju pomoćne izlaze.</w:t>
      </w:r>
    </w:p>
    <w:p w:rsidR="00672D9D" w:rsidRPr="00EE745A" w:rsidRDefault="00672D9D" w:rsidP="00672D9D">
      <w:pPr>
        <w:shd w:val="clear" w:color="auto" w:fill="FFFFFF" w:themeFill="background1"/>
        <w:spacing w:before="100" w:beforeAutospacing="1" w:after="100" w:afterAutospacing="1"/>
        <w:rPr>
          <w:rFonts w:ascii="Calibri" w:hAnsi="Calibri" w:cs="Calibri"/>
          <w:color w:val="000000"/>
          <w:sz w:val="20"/>
          <w:szCs w:val="22"/>
          <w:lang w:eastAsia="hr-HR"/>
        </w:rPr>
      </w:pPr>
      <w:r w:rsidRPr="00EE745A">
        <w:rPr>
          <w:rFonts w:ascii="Calibri" w:hAnsi="Calibri" w:cs="Calibri"/>
          <w:color w:val="000000"/>
          <w:sz w:val="20"/>
          <w:szCs w:val="22"/>
          <w:lang w:eastAsia="hr-HR"/>
        </w:rPr>
        <w:t>U slučaju dojave o opasnosti u poslijepodnevnim satima dežurni učitelj obavještava ravnatelja i povjerenika radnika zaštite na radu te po nalogu povjerenika radnika za zaštitu na radu ili ravnatelja naziva 112 Policijsku postaju.</w:t>
      </w:r>
    </w:p>
    <w:p w:rsidR="00672D9D" w:rsidRPr="00EE745A" w:rsidRDefault="00672D9D" w:rsidP="00672D9D">
      <w:pPr>
        <w:shd w:val="clear" w:color="auto" w:fill="FFFFFF" w:themeFill="background1"/>
        <w:spacing w:before="100" w:beforeAutospacing="1" w:after="100" w:afterAutospacing="1"/>
        <w:rPr>
          <w:rFonts w:ascii="Calibri" w:hAnsi="Calibri" w:cs="Calibri"/>
          <w:color w:val="000000"/>
          <w:sz w:val="20"/>
          <w:szCs w:val="22"/>
          <w:lang w:eastAsia="hr-HR"/>
        </w:rPr>
      </w:pPr>
      <w:r w:rsidRPr="00EE745A">
        <w:rPr>
          <w:rFonts w:ascii="Calibri" w:hAnsi="Calibri" w:cs="Calibri"/>
          <w:color w:val="000000"/>
          <w:sz w:val="20"/>
          <w:szCs w:val="22"/>
          <w:lang w:eastAsia="hr-HR"/>
        </w:rPr>
        <w:t>Dežurni učitelj s ostalim učiteljima organizira evakuaciju prema prethodnom rasporedu.  </w:t>
      </w:r>
    </w:p>
    <w:p w:rsidR="00672D9D" w:rsidRPr="00EE745A" w:rsidRDefault="00672D9D" w:rsidP="00672D9D">
      <w:pPr>
        <w:shd w:val="clear" w:color="auto" w:fill="FFFFFF" w:themeFill="background1"/>
        <w:spacing w:before="100" w:beforeAutospacing="1" w:after="100" w:afterAutospacing="1"/>
        <w:rPr>
          <w:rFonts w:ascii="Calibri" w:hAnsi="Calibri" w:cs="Calibri"/>
          <w:color w:val="000000"/>
          <w:sz w:val="20"/>
          <w:szCs w:val="22"/>
          <w:lang w:eastAsia="hr-HR"/>
        </w:rPr>
      </w:pPr>
      <w:r w:rsidRPr="00EE745A">
        <w:rPr>
          <w:rFonts w:ascii="Calibri" w:hAnsi="Calibri" w:cs="Calibri"/>
          <w:color w:val="000000"/>
          <w:sz w:val="20"/>
          <w:szCs w:val="22"/>
          <w:lang w:eastAsia="hr-HR"/>
        </w:rPr>
        <w:t>Ravnatelj škole organizirat će PRAKTIČNE VJEŽBE EVAKUACIJE prema postojećem planu evakuacije i spašavanja u slučaju iznenadnog događaja.</w:t>
      </w:r>
    </w:p>
    <w:p w:rsidR="00D8443C" w:rsidRPr="00E33E88" w:rsidRDefault="00D8443C" w:rsidP="00D8443C">
      <w:pPr>
        <w:rPr>
          <w:rFonts w:asciiTheme="minorHAnsi" w:hAnsiTheme="minorHAnsi" w:cstheme="minorHAnsi"/>
          <w:b/>
          <w:sz w:val="20"/>
          <w:szCs w:val="22"/>
        </w:rPr>
        <w:sectPr w:rsidR="00D8443C" w:rsidRPr="00E33E88" w:rsidSect="001E65A2">
          <w:pgSz w:w="11907" w:h="16840" w:code="9"/>
          <w:pgMar w:top="1276" w:right="992" w:bottom="1276" w:left="992" w:header="709" w:footer="709" w:gutter="0"/>
          <w:cols w:space="708"/>
          <w:docGrid w:linePitch="360"/>
        </w:sectPr>
      </w:pPr>
    </w:p>
    <w:p w:rsidR="00D8443C" w:rsidRPr="00E33E88" w:rsidRDefault="00107B14" w:rsidP="00107B14">
      <w:pPr>
        <w:pStyle w:val="Naslov1"/>
        <w:rPr>
          <w:rFonts w:asciiTheme="minorHAnsi" w:hAnsiTheme="minorHAnsi" w:cstheme="minorHAnsi"/>
          <w:sz w:val="22"/>
          <w:szCs w:val="22"/>
        </w:rPr>
      </w:pPr>
      <w:bookmarkStart w:id="447" w:name="_Toc146090402"/>
      <w:r w:rsidRPr="00E33E88">
        <w:rPr>
          <w:rFonts w:asciiTheme="minorHAnsi" w:hAnsiTheme="minorHAnsi" w:cstheme="minorHAnsi"/>
          <w:sz w:val="22"/>
          <w:szCs w:val="22"/>
        </w:rPr>
        <w:lastRenderedPageBreak/>
        <w:t>9</w:t>
      </w:r>
      <w:r w:rsidR="00D8443C" w:rsidRPr="00E33E88">
        <w:rPr>
          <w:rFonts w:asciiTheme="minorHAnsi" w:hAnsiTheme="minorHAnsi" w:cstheme="minorHAnsi"/>
          <w:sz w:val="22"/>
          <w:szCs w:val="22"/>
        </w:rPr>
        <w:t xml:space="preserve">.  </w:t>
      </w:r>
      <w:r w:rsidRPr="00E33E88">
        <w:rPr>
          <w:rFonts w:asciiTheme="minorHAnsi" w:hAnsiTheme="minorHAnsi" w:cstheme="minorHAnsi"/>
          <w:sz w:val="22"/>
          <w:szCs w:val="22"/>
        </w:rPr>
        <w:t>RAZVOJNI PLAN ŠKOLE</w:t>
      </w:r>
      <w:bookmarkEnd w:id="447"/>
      <w:r w:rsidR="00D8443C" w:rsidRPr="00E33E8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8443C" w:rsidRPr="00E33E88" w:rsidRDefault="00D8443C" w:rsidP="00D8443C">
      <w:pPr>
        <w:rPr>
          <w:rFonts w:asciiTheme="minorHAnsi" w:hAnsiTheme="minorHAnsi" w:cstheme="minorHAnsi"/>
          <w:b/>
          <w:sz w:val="20"/>
          <w:szCs w:val="22"/>
        </w:rPr>
      </w:pPr>
    </w:p>
    <w:tbl>
      <w:tblPr>
        <w:tblStyle w:val="Reetkatablice"/>
        <w:tblW w:w="14652" w:type="dxa"/>
        <w:tblLook w:val="04A0" w:firstRow="1" w:lastRow="0" w:firstColumn="1" w:lastColumn="0" w:noHBand="0" w:noVBand="1"/>
      </w:tblPr>
      <w:tblGrid>
        <w:gridCol w:w="1956"/>
        <w:gridCol w:w="2278"/>
        <w:gridCol w:w="2963"/>
        <w:gridCol w:w="2039"/>
        <w:gridCol w:w="1788"/>
        <w:gridCol w:w="1677"/>
        <w:gridCol w:w="1951"/>
      </w:tblGrid>
      <w:tr w:rsidR="007A1DEC" w:rsidRPr="00E33E88" w:rsidTr="0041428B"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33E88">
              <w:rPr>
                <w:rFonts w:asciiTheme="minorHAnsi" w:hAnsiTheme="minorHAnsi" w:cstheme="minorHAnsi"/>
                <w:b/>
                <w:sz w:val="20"/>
                <w:szCs w:val="22"/>
              </w:rPr>
              <w:t>PRIORITETNO PODRUČJE UNAPRJEĐENJA</w:t>
            </w:r>
          </w:p>
        </w:tc>
        <w:tc>
          <w:tcPr>
            <w:tcW w:w="2278" w:type="dxa"/>
            <w:shd w:val="clear" w:color="auto" w:fill="D9D9D9" w:themeFill="background1" w:themeFillShade="D9"/>
            <w:vAlign w:val="center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33E88">
              <w:rPr>
                <w:rFonts w:asciiTheme="minorHAnsi" w:hAnsiTheme="minorHAnsi" w:cstheme="minorHAnsi"/>
                <w:b/>
                <w:sz w:val="20"/>
                <w:szCs w:val="22"/>
              </w:rPr>
              <w:t>CILJEVI</w:t>
            </w:r>
          </w:p>
        </w:tc>
        <w:tc>
          <w:tcPr>
            <w:tcW w:w="2963" w:type="dxa"/>
            <w:shd w:val="clear" w:color="auto" w:fill="D9D9D9" w:themeFill="background1" w:themeFillShade="D9"/>
            <w:vAlign w:val="center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33E88">
              <w:rPr>
                <w:rFonts w:asciiTheme="minorHAnsi" w:hAnsiTheme="minorHAnsi" w:cstheme="minorHAnsi"/>
                <w:b/>
                <w:sz w:val="20"/>
                <w:szCs w:val="22"/>
              </w:rPr>
              <w:t>METODE I AKTIVNOSTI ZA OSTVARIVANJE CILJEVA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33E88">
              <w:rPr>
                <w:rFonts w:asciiTheme="minorHAnsi" w:hAnsiTheme="minorHAnsi" w:cstheme="minorHAnsi"/>
                <w:b/>
                <w:sz w:val="20"/>
                <w:szCs w:val="22"/>
              </w:rPr>
              <w:t>NUŽNI RESURSI</w:t>
            </w:r>
          </w:p>
        </w:tc>
        <w:tc>
          <w:tcPr>
            <w:tcW w:w="1788" w:type="dxa"/>
            <w:shd w:val="clear" w:color="auto" w:fill="D9D9D9" w:themeFill="background1" w:themeFillShade="D9"/>
            <w:vAlign w:val="center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33E88">
              <w:rPr>
                <w:rFonts w:asciiTheme="minorHAnsi" w:hAnsiTheme="minorHAnsi" w:cstheme="minorHAnsi"/>
                <w:b/>
                <w:sz w:val="20"/>
                <w:szCs w:val="22"/>
              </w:rPr>
              <w:t>VRIJEME REALIZACIJE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33E88">
              <w:rPr>
                <w:rFonts w:asciiTheme="minorHAnsi" w:hAnsiTheme="minorHAnsi" w:cstheme="minorHAnsi"/>
                <w:b/>
                <w:sz w:val="20"/>
                <w:szCs w:val="22"/>
              </w:rPr>
              <w:t>OSOBE ODGOVORNE ZA PROVEDBU AKTIVNOSTI</w:t>
            </w:r>
          </w:p>
        </w:tc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A1DEC" w:rsidRPr="00E33E88" w:rsidRDefault="007A1DEC" w:rsidP="0041428B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33E88">
              <w:rPr>
                <w:rFonts w:asciiTheme="minorHAnsi" w:hAnsiTheme="minorHAnsi" w:cstheme="minorHAnsi"/>
                <w:b/>
                <w:sz w:val="20"/>
                <w:szCs w:val="22"/>
              </w:rPr>
              <w:t>MJERLJIVI POKAZATELJI OSTVARIVANJE CILJEVA</w:t>
            </w:r>
          </w:p>
        </w:tc>
      </w:tr>
      <w:tr w:rsidR="007A1DEC" w:rsidRPr="00E33E88" w:rsidTr="0041428B">
        <w:tc>
          <w:tcPr>
            <w:tcW w:w="1956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33E88">
              <w:rPr>
                <w:rFonts w:asciiTheme="minorHAnsi" w:hAnsiTheme="minorHAnsi" w:cstheme="minorHAnsi"/>
                <w:b/>
                <w:sz w:val="20"/>
                <w:szCs w:val="22"/>
              </w:rPr>
              <w:t>1. Očuvanje okoliša</w:t>
            </w:r>
          </w:p>
        </w:tc>
        <w:tc>
          <w:tcPr>
            <w:tcW w:w="2278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33E88">
              <w:rPr>
                <w:rFonts w:asciiTheme="minorHAnsi" w:hAnsiTheme="minorHAnsi" w:cstheme="minorHAnsi"/>
                <w:sz w:val="20"/>
                <w:szCs w:val="22"/>
              </w:rPr>
              <w:t>- steći naviku pravilnog razvrstavanja otpada</w:t>
            </w: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33E88">
              <w:rPr>
                <w:rFonts w:asciiTheme="minorHAnsi" w:hAnsiTheme="minorHAnsi" w:cstheme="minorHAnsi"/>
                <w:sz w:val="20"/>
                <w:szCs w:val="22"/>
              </w:rPr>
              <w:t>- razvijati svijest o potrošnji električne energije i njenom racionalnom trošenju</w:t>
            </w:r>
          </w:p>
        </w:tc>
        <w:tc>
          <w:tcPr>
            <w:tcW w:w="2963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33E88">
              <w:rPr>
                <w:rFonts w:asciiTheme="minorHAnsi" w:hAnsiTheme="minorHAnsi" w:cstheme="minorHAnsi"/>
                <w:sz w:val="20"/>
                <w:szCs w:val="22"/>
              </w:rPr>
              <w:t>- poučiti učenike o pravilnom razvrstavanju otpada</w:t>
            </w: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33E88">
              <w:rPr>
                <w:rFonts w:asciiTheme="minorHAnsi" w:hAnsiTheme="minorHAnsi" w:cstheme="minorHAnsi"/>
                <w:sz w:val="20"/>
                <w:szCs w:val="22"/>
              </w:rPr>
              <w:t>- primjenjivati  naučeno, odnosno, sakupljati i razvrstavati otpad u odgovarajuće spremnike</w:t>
            </w: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33E88">
              <w:rPr>
                <w:rFonts w:asciiTheme="minorHAnsi" w:hAnsiTheme="minorHAnsi" w:cstheme="minorHAnsi"/>
                <w:sz w:val="20"/>
                <w:szCs w:val="22"/>
              </w:rPr>
              <w:t>- radionice na temu obnovljivih i neobnovljivih izvora energije</w:t>
            </w:r>
          </w:p>
        </w:tc>
        <w:tc>
          <w:tcPr>
            <w:tcW w:w="2039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33E88">
              <w:rPr>
                <w:rFonts w:asciiTheme="minorHAnsi" w:hAnsiTheme="minorHAnsi" w:cstheme="minorHAnsi"/>
                <w:sz w:val="20"/>
                <w:szCs w:val="22"/>
              </w:rPr>
              <w:t>- spremnici za razvrstavanje otpada</w:t>
            </w: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33E88">
              <w:rPr>
                <w:rFonts w:asciiTheme="minorHAnsi" w:hAnsiTheme="minorHAnsi" w:cstheme="minorHAnsi"/>
                <w:sz w:val="20"/>
                <w:szCs w:val="22"/>
              </w:rPr>
              <w:t>- stručna literatura</w:t>
            </w: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33E88">
              <w:rPr>
                <w:rFonts w:asciiTheme="minorHAnsi" w:hAnsiTheme="minorHAnsi" w:cstheme="minorHAnsi"/>
                <w:sz w:val="20"/>
                <w:szCs w:val="22"/>
              </w:rPr>
              <w:t>- web sadržaji</w:t>
            </w: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88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33E88">
              <w:rPr>
                <w:rFonts w:asciiTheme="minorHAnsi" w:hAnsiTheme="minorHAnsi" w:cstheme="minorHAnsi"/>
                <w:sz w:val="20"/>
                <w:szCs w:val="22"/>
              </w:rPr>
              <w:t>- kontinuirano tijekom školske godine</w:t>
            </w:r>
          </w:p>
        </w:tc>
        <w:tc>
          <w:tcPr>
            <w:tcW w:w="1677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33E88">
              <w:rPr>
                <w:rFonts w:asciiTheme="minorHAnsi" w:hAnsiTheme="minorHAnsi" w:cstheme="minorHAnsi"/>
                <w:sz w:val="20"/>
                <w:szCs w:val="22"/>
              </w:rPr>
              <w:t>- svi djelatnici škole</w:t>
            </w:r>
          </w:p>
        </w:tc>
        <w:tc>
          <w:tcPr>
            <w:tcW w:w="1951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33E88">
              <w:rPr>
                <w:rFonts w:asciiTheme="minorHAnsi" w:hAnsiTheme="minorHAnsi" w:cstheme="minorHAnsi"/>
                <w:sz w:val="20"/>
                <w:szCs w:val="22"/>
              </w:rPr>
              <w:t>- količina sakupljenog starog papira i ostalog otpada (tekstil)</w:t>
            </w: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33E88">
              <w:rPr>
                <w:rFonts w:asciiTheme="minorHAnsi" w:hAnsiTheme="minorHAnsi" w:cstheme="minorHAnsi"/>
                <w:sz w:val="20"/>
                <w:szCs w:val="22"/>
              </w:rPr>
              <w:t>- prezentacija rezultata</w:t>
            </w:r>
          </w:p>
        </w:tc>
      </w:tr>
      <w:tr w:rsidR="007A1DEC" w:rsidRPr="00E33E88" w:rsidTr="0041428B">
        <w:trPr>
          <w:trHeight w:val="2088"/>
        </w:trPr>
        <w:tc>
          <w:tcPr>
            <w:tcW w:w="1956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33E88">
              <w:rPr>
                <w:rFonts w:asciiTheme="minorHAnsi" w:hAnsiTheme="minorHAnsi" w:cstheme="minorHAnsi"/>
                <w:b/>
                <w:sz w:val="20"/>
                <w:szCs w:val="22"/>
              </w:rPr>
              <w:t>2. Materijalni uvjeti rada i opremljenost škole</w:t>
            </w:r>
          </w:p>
        </w:tc>
        <w:tc>
          <w:tcPr>
            <w:tcW w:w="2278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33E88">
              <w:rPr>
                <w:rFonts w:asciiTheme="minorHAnsi" w:hAnsiTheme="minorHAnsi" w:cstheme="minorHAnsi"/>
                <w:sz w:val="20"/>
                <w:szCs w:val="22"/>
              </w:rPr>
              <w:t>- uređenje školskog igrališta</w:t>
            </w: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33E88">
              <w:rPr>
                <w:rFonts w:asciiTheme="minorHAnsi" w:hAnsiTheme="minorHAnsi" w:cstheme="minorHAnsi"/>
                <w:sz w:val="20"/>
                <w:szCs w:val="22"/>
              </w:rPr>
              <w:t>- daljnja informatizacija</w:t>
            </w:r>
          </w:p>
        </w:tc>
        <w:tc>
          <w:tcPr>
            <w:tcW w:w="2963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33E88">
              <w:rPr>
                <w:rFonts w:asciiTheme="minorHAnsi" w:hAnsiTheme="minorHAnsi" w:cstheme="minorHAnsi"/>
                <w:sz w:val="20"/>
                <w:szCs w:val="22"/>
              </w:rPr>
              <w:t>- osiguranje financijskih sredstava u suradnji s osnivačem</w:t>
            </w: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33E88">
              <w:rPr>
                <w:rFonts w:asciiTheme="minorHAnsi" w:hAnsiTheme="minorHAnsi" w:cstheme="minorHAnsi"/>
                <w:sz w:val="20"/>
                <w:szCs w:val="22"/>
              </w:rPr>
              <w:t>- nabava novih računala i projektora za učionice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33E88">
              <w:rPr>
                <w:rFonts w:asciiTheme="minorHAnsi" w:hAnsiTheme="minorHAnsi" w:cstheme="minorHAnsi"/>
                <w:sz w:val="20"/>
                <w:szCs w:val="22"/>
              </w:rPr>
              <w:t>- osigurana financijska sredstva</w:t>
            </w: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33E88">
              <w:rPr>
                <w:rFonts w:asciiTheme="minorHAnsi" w:hAnsiTheme="minorHAnsi" w:cstheme="minorHAnsi"/>
                <w:sz w:val="20"/>
                <w:szCs w:val="22"/>
              </w:rPr>
              <w:t>- osigurana financijska sredstva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33E88">
              <w:rPr>
                <w:rFonts w:asciiTheme="minorHAnsi" w:hAnsiTheme="minorHAnsi" w:cstheme="minorHAnsi"/>
                <w:sz w:val="20"/>
                <w:szCs w:val="22"/>
              </w:rPr>
              <w:t>- tijekom školske godine 2023./24.</w:t>
            </w:r>
          </w:p>
        </w:tc>
        <w:tc>
          <w:tcPr>
            <w:tcW w:w="1677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33E88">
              <w:rPr>
                <w:rFonts w:asciiTheme="minorHAnsi" w:hAnsiTheme="minorHAnsi" w:cstheme="minorHAnsi"/>
                <w:sz w:val="20"/>
                <w:szCs w:val="22"/>
              </w:rPr>
              <w:t>- Zagrebačka županija</w:t>
            </w: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33E88">
              <w:rPr>
                <w:rFonts w:asciiTheme="minorHAnsi" w:hAnsiTheme="minorHAnsi" w:cstheme="minorHAnsi"/>
                <w:sz w:val="20"/>
                <w:szCs w:val="22"/>
              </w:rPr>
              <w:t>- ravnatelj škole</w:t>
            </w:r>
          </w:p>
        </w:tc>
        <w:tc>
          <w:tcPr>
            <w:tcW w:w="1951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33E88">
              <w:rPr>
                <w:rFonts w:asciiTheme="minorHAnsi" w:hAnsiTheme="minorHAnsi" w:cstheme="minorHAnsi"/>
                <w:sz w:val="20"/>
                <w:szCs w:val="22"/>
              </w:rPr>
              <w:t>- funkcionalno školsko igralište</w:t>
            </w: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33E88">
              <w:rPr>
                <w:rFonts w:asciiTheme="minorHAnsi" w:hAnsiTheme="minorHAnsi" w:cstheme="minorHAnsi"/>
                <w:sz w:val="20"/>
                <w:szCs w:val="22"/>
              </w:rPr>
              <w:t>- nabavljena nova informatička oprema</w:t>
            </w:r>
          </w:p>
        </w:tc>
      </w:tr>
      <w:tr w:rsidR="007A1DEC" w:rsidRPr="00E33E88" w:rsidTr="0041428B">
        <w:tc>
          <w:tcPr>
            <w:tcW w:w="1956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33E88">
              <w:rPr>
                <w:rFonts w:asciiTheme="minorHAnsi" w:hAnsiTheme="minorHAnsi" w:cstheme="minorHAnsi"/>
                <w:b/>
                <w:sz w:val="20"/>
                <w:szCs w:val="22"/>
              </w:rPr>
              <w:t>3. Osiguravanje i unaprjeđenje kvalitete škole</w:t>
            </w:r>
          </w:p>
        </w:tc>
        <w:tc>
          <w:tcPr>
            <w:tcW w:w="2278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33E88">
              <w:rPr>
                <w:rFonts w:asciiTheme="minorHAnsi" w:hAnsiTheme="minorHAnsi" w:cstheme="minorHAnsi"/>
                <w:sz w:val="20"/>
                <w:szCs w:val="22"/>
              </w:rPr>
              <w:t>- razmjena iskustava u odgojno-obrazovnom radu s ciljem podizanja kvalitete obrazovanja</w:t>
            </w:r>
          </w:p>
        </w:tc>
        <w:tc>
          <w:tcPr>
            <w:tcW w:w="2963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33E88">
              <w:rPr>
                <w:rFonts w:asciiTheme="minorHAnsi" w:hAnsiTheme="minorHAnsi" w:cstheme="minorHAnsi"/>
                <w:sz w:val="20"/>
                <w:szCs w:val="22"/>
              </w:rPr>
              <w:t xml:space="preserve">- suradnja s osnovnim školama </w:t>
            </w: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33E88">
              <w:rPr>
                <w:rFonts w:asciiTheme="minorHAnsi" w:hAnsiTheme="minorHAnsi" w:cstheme="minorHAnsi"/>
                <w:sz w:val="20"/>
                <w:szCs w:val="22"/>
              </w:rPr>
              <w:t>-stručna usavršavanja svih djelatnika</w:t>
            </w: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33E88">
              <w:rPr>
                <w:rFonts w:asciiTheme="minorHAnsi" w:hAnsiTheme="minorHAnsi" w:cstheme="minorHAnsi"/>
                <w:sz w:val="20"/>
                <w:szCs w:val="22"/>
              </w:rPr>
              <w:t>- prisustvovanje predstavnika partnerskih škola  na prigodnim kulturno- umjetničkim i sportskim susretima</w:t>
            </w:r>
          </w:p>
        </w:tc>
        <w:tc>
          <w:tcPr>
            <w:tcW w:w="2039" w:type="dxa"/>
            <w:tcBorders>
              <w:right w:val="nil"/>
            </w:tcBorders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33E88">
              <w:rPr>
                <w:rFonts w:asciiTheme="minorHAnsi" w:hAnsiTheme="minorHAnsi" w:cstheme="minorHAnsi"/>
                <w:sz w:val="20"/>
                <w:szCs w:val="22"/>
              </w:rPr>
              <w:t>- prijevoz učenika i učitelja</w:t>
            </w: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33E88">
              <w:rPr>
                <w:rFonts w:asciiTheme="minorHAnsi" w:hAnsiTheme="minorHAnsi" w:cstheme="minorHAnsi"/>
                <w:sz w:val="20"/>
                <w:szCs w:val="22"/>
              </w:rPr>
              <w:t xml:space="preserve">- </w:t>
            </w: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88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33E88">
              <w:rPr>
                <w:rFonts w:asciiTheme="minorHAnsi" w:hAnsiTheme="minorHAnsi" w:cstheme="minorHAnsi"/>
                <w:sz w:val="20"/>
                <w:szCs w:val="22"/>
              </w:rPr>
              <w:t>- tijekom tekuće</w:t>
            </w: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33E88">
              <w:rPr>
                <w:rFonts w:asciiTheme="minorHAnsi" w:hAnsiTheme="minorHAnsi" w:cstheme="minorHAnsi"/>
                <w:sz w:val="20"/>
                <w:szCs w:val="22"/>
              </w:rPr>
              <w:t xml:space="preserve">školske godine </w:t>
            </w:r>
          </w:p>
        </w:tc>
        <w:tc>
          <w:tcPr>
            <w:tcW w:w="1677" w:type="dxa"/>
            <w:tcBorders>
              <w:left w:val="nil"/>
            </w:tcBorders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33E88">
              <w:rPr>
                <w:rFonts w:asciiTheme="minorHAnsi" w:hAnsiTheme="minorHAnsi" w:cstheme="minorHAnsi"/>
                <w:sz w:val="20"/>
                <w:szCs w:val="22"/>
              </w:rPr>
              <w:t>- ravnatelj škole</w:t>
            </w: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33E88">
              <w:rPr>
                <w:rFonts w:asciiTheme="minorHAnsi" w:hAnsiTheme="minorHAnsi" w:cstheme="minorHAnsi"/>
                <w:sz w:val="20"/>
                <w:szCs w:val="22"/>
              </w:rPr>
              <w:t>- tim za kvalitetu</w:t>
            </w: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33E88">
              <w:rPr>
                <w:rFonts w:asciiTheme="minorHAnsi" w:hAnsiTheme="minorHAnsi" w:cstheme="minorHAnsi"/>
                <w:sz w:val="20"/>
                <w:szCs w:val="22"/>
              </w:rPr>
              <w:t>- svi djelatnici škole</w:t>
            </w:r>
          </w:p>
        </w:tc>
        <w:tc>
          <w:tcPr>
            <w:tcW w:w="1951" w:type="dxa"/>
          </w:tcPr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33E88">
              <w:rPr>
                <w:rFonts w:asciiTheme="minorHAnsi" w:hAnsiTheme="minorHAnsi" w:cstheme="minorHAnsi"/>
                <w:sz w:val="20"/>
                <w:szCs w:val="22"/>
              </w:rPr>
              <w:t>- praćenje postignutih rezultata</w:t>
            </w: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33E88">
              <w:rPr>
                <w:rFonts w:asciiTheme="minorHAnsi" w:hAnsiTheme="minorHAnsi" w:cstheme="minorHAnsi"/>
                <w:sz w:val="20"/>
                <w:szCs w:val="22"/>
              </w:rPr>
              <w:t>- realizacija novih projekata</w:t>
            </w: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7A1DEC" w:rsidRPr="00E33E88" w:rsidRDefault="007A1DEC" w:rsidP="0041428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D8443C" w:rsidRPr="00E33E88" w:rsidRDefault="00D8443C" w:rsidP="00D8443C">
      <w:pPr>
        <w:rPr>
          <w:rFonts w:asciiTheme="minorHAnsi" w:hAnsiTheme="minorHAnsi" w:cstheme="minorHAnsi"/>
          <w:b/>
          <w:sz w:val="20"/>
          <w:szCs w:val="22"/>
        </w:rPr>
        <w:sectPr w:rsidR="00D8443C" w:rsidRPr="00E33E88" w:rsidSect="00E33E88">
          <w:pgSz w:w="16840" w:h="11907" w:orient="landscape" w:code="9"/>
          <w:pgMar w:top="1418" w:right="1276" w:bottom="992" w:left="1276" w:header="709" w:footer="709" w:gutter="0"/>
          <w:cols w:space="708"/>
          <w:docGrid w:linePitch="360"/>
        </w:sectPr>
      </w:pPr>
    </w:p>
    <w:p w:rsidR="006A559C" w:rsidRPr="00E33E88" w:rsidRDefault="00107B14" w:rsidP="00107B14">
      <w:pPr>
        <w:pStyle w:val="StandardWeb"/>
        <w:shd w:val="clear" w:color="auto" w:fill="FFFFFF"/>
        <w:spacing w:beforeAutospacing="0" w:afterAutospacing="0"/>
        <w:outlineLvl w:val="0"/>
        <w:rPr>
          <w:rFonts w:asciiTheme="minorHAnsi" w:hAnsiTheme="minorHAnsi"/>
          <w:sz w:val="20"/>
          <w:szCs w:val="22"/>
        </w:rPr>
      </w:pPr>
      <w:bookmarkStart w:id="448" w:name="_Toc146090403"/>
      <w:r w:rsidRPr="00E33E88">
        <w:rPr>
          <w:rFonts w:asciiTheme="minorHAnsi" w:hAnsiTheme="minorHAnsi"/>
          <w:b/>
          <w:sz w:val="22"/>
        </w:rPr>
        <w:lastRenderedPageBreak/>
        <w:t>10</w:t>
      </w:r>
      <w:r w:rsidR="006A559C" w:rsidRPr="00E33E88">
        <w:rPr>
          <w:rFonts w:asciiTheme="minorHAnsi" w:hAnsiTheme="minorHAnsi"/>
          <w:b/>
          <w:sz w:val="22"/>
        </w:rPr>
        <w:t>. PLAN NABAVE I OPREMANJA</w:t>
      </w:r>
      <w:bookmarkEnd w:id="444"/>
      <w:bookmarkEnd w:id="445"/>
      <w:bookmarkEnd w:id="448"/>
    </w:p>
    <w:p w:rsidR="006A559C" w:rsidRPr="00E33E88" w:rsidRDefault="006A559C" w:rsidP="00BA3084">
      <w:pPr>
        <w:rPr>
          <w:rFonts w:ascii="Calibri" w:hAnsi="Calibri" w:cs="Calibri"/>
          <w:b/>
          <w:sz w:val="20"/>
          <w:szCs w:val="22"/>
        </w:rPr>
      </w:pPr>
    </w:p>
    <w:p w:rsidR="00BA3084" w:rsidRPr="00E33E88" w:rsidRDefault="007C39DD" w:rsidP="00BA3084">
      <w:pPr>
        <w:numPr>
          <w:ilvl w:val="0"/>
          <w:numId w:val="3"/>
        </w:numPr>
        <w:rPr>
          <w:rFonts w:ascii="Calibri" w:hAnsi="Calibri" w:cs="Calibri"/>
          <w:sz w:val="20"/>
          <w:szCs w:val="22"/>
        </w:rPr>
      </w:pPr>
      <w:r w:rsidRPr="00E33E88">
        <w:rPr>
          <w:rFonts w:ascii="Calibri" w:hAnsi="Calibri" w:cs="Calibri"/>
          <w:sz w:val="20"/>
          <w:szCs w:val="22"/>
        </w:rPr>
        <w:t xml:space="preserve">nabava </w:t>
      </w:r>
      <w:r w:rsidR="00BA3084" w:rsidRPr="00E33E88">
        <w:rPr>
          <w:rFonts w:ascii="Calibri" w:hAnsi="Calibri" w:cs="Calibri"/>
          <w:sz w:val="20"/>
          <w:szCs w:val="22"/>
        </w:rPr>
        <w:t xml:space="preserve">potrebnih nastavnih sredstava i </w:t>
      </w:r>
      <w:r w:rsidRPr="00E33E88">
        <w:rPr>
          <w:rFonts w:ascii="Calibri" w:hAnsi="Calibri" w:cs="Calibri"/>
          <w:sz w:val="20"/>
          <w:szCs w:val="22"/>
        </w:rPr>
        <w:t>pomagala</w:t>
      </w:r>
    </w:p>
    <w:p w:rsidR="007C39DD" w:rsidRPr="00E33E88" w:rsidRDefault="007C39DD" w:rsidP="00BA3084">
      <w:pPr>
        <w:numPr>
          <w:ilvl w:val="0"/>
          <w:numId w:val="3"/>
        </w:numPr>
        <w:rPr>
          <w:rFonts w:ascii="Calibri" w:hAnsi="Calibri" w:cs="Calibri"/>
          <w:sz w:val="20"/>
          <w:szCs w:val="22"/>
        </w:rPr>
      </w:pPr>
      <w:r w:rsidRPr="00E33E88">
        <w:rPr>
          <w:rFonts w:ascii="Calibri" w:hAnsi="Calibri" w:cs="Calibri"/>
          <w:sz w:val="20"/>
          <w:szCs w:val="22"/>
        </w:rPr>
        <w:t>uređenje školskog vrta</w:t>
      </w:r>
      <w:r w:rsidR="00F33C8E" w:rsidRPr="00E33E88">
        <w:rPr>
          <w:rFonts w:ascii="Calibri" w:hAnsi="Calibri" w:cs="Calibri"/>
          <w:sz w:val="20"/>
          <w:szCs w:val="22"/>
        </w:rPr>
        <w:t xml:space="preserve"> i voćnjaka</w:t>
      </w:r>
    </w:p>
    <w:p w:rsidR="00F33C8E" w:rsidRPr="00E33E88" w:rsidRDefault="00F33C8E" w:rsidP="00B07B29">
      <w:pPr>
        <w:numPr>
          <w:ilvl w:val="0"/>
          <w:numId w:val="3"/>
        </w:numPr>
        <w:rPr>
          <w:rFonts w:ascii="Calibri" w:hAnsi="Calibri" w:cs="Calibri"/>
          <w:sz w:val="20"/>
          <w:szCs w:val="22"/>
        </w:rPr>
      </w:pPr>
      <w:r w:rsidRPr="00E33E88">
        <w:rPr>
          <w:rFonts w:ascii="Calibri" w:hAnsi="Calibri" w:cs="Calibri"/>
          <w:sz w:val="20"/>
          <w:szCs w:val="22"/>
        </w:rPr>
        <w:t>uređenje školskog igrališta</w:t>
      </w:r>
    </w:p>
    <w:p w:rsidR="00625E71" w:rsidRPr="00E33E88" w:rsidRDefault="00625E71" w:rsidP="00F64D03">
      <w:pPr>
        <w:numPr>
          <w:ilvl w:val="0"/>
          <w:numId w:val="3"/>
        </w:numPr>
        <w:rPr>
          <w:rFonts w:ascii="Calibri" w:hAnsi="Calibri" w:cs="Calibri"/>
          <w:b/>
          <w:sz w:val="20"/>
          <w:szCs w:val="22"/>
        </w:rPr>
      </w:pPr>
      <w:r w:rsidRPr="00E33E88">
        <w:rPr>
          <w:rFonts w:ascii="Calibri" w:hAnsi="Calibri" w:cs="Calibri"/>
          <w:sz w:val="20"/>
          <w:szCs w:val="22"/>
        </w:rPr>
        <w:t xml:space="preserve">opremanje </w:t>
      </w:r>
      <w:r w:rsidR="00CE0614" w:rsidRPr="00E33E88">
        <w:rPr>
          <w:rFonts w:ascii="Calibri" w:hAnsi="Calibri" w:cs="Calibri"/>
          <w:sz w:val="20"/>
          <w:szCs w:val="22"/>
        </w:rPr>
        <w:t>učionica novim računalima i projektorima</w:t>
      </w:r>
    </w:p>
    <w:p w:rsidR="00EE745A" w:rsidRPr="00E33E88" w:rsidRDefault="00EE745A" w:rsidP="00E618EB">
      <w:pPr>
        <w:rPr>
          <w:rFonts w:ascii="Calibri" w:hAnsi="Calibri" w:cs="Calibri"/>
          <w:b/>
          <w:sz w:val="20"/>
          <w:szCs w:val="22"/>
        </w:rPr>
      </w:pPr>
    </w:p>
    <w:p w:rsidR="006E0589" w:rsidRPr="00E33E88" w:rsidRDefault="006E0589" w:rsidP="00E618EB">
      <w:pPr>
        <w:rPr>
          <w:rFonts w:ascii="Calibri" w:hAnsi="Calibri" w:cs="Calibri"/>
          <w:b/>
          <w:sz w:val="20"/>
          <w:szCs w:val="22"/>
        </w:rPr>
      </w:pPr>
    </w:p>
    <w:p w:rsidR="006E0589" w:rsidRPr="00E33E88" w:rsidRDefault="006E0589" w:rsidP="00E618EB">
      <w:pPr>
        <w:rPr>
          <w:rFonts w:ascii="Calibri" w:hAnsi="Calibri" w:cs="Calibri"/>
          <w:b/>
          <w:sz w:val="20"/>
          <w:szCs w:val="22"/>
        </w:rPr>
      </w:pPr>
    </w:p>
    <w:p w:rsidR="006E0589" w:rsidRPr="00E33E88" w:rsidRDefault="006E0589" w:rsidP="006E0589">
      <w:pPr>
        <w:pStyle w:val="Naslov1"/>
        <w:rPr>
          <w:sz w:val="22"/>
        </w:rPr>
      </w:pPr>
      <w:bookmarkStart w:id="449" w:name="_Toc303592404"/>
      <w:bookmarkStart w:id="450" w:name="_Toc303592726"/>
      <w:bookmarkStart w:id="451" w:name="_Toc525639997"/>
      <w:bookmarkStart w:id="452" w:name="_Toc146090404"/>
      <w:r w:rsidRPr="00E33E88">
        <w:rPr>
          <w:sz w:val="22"/>
        </w:rPr>
        <w:t xml:space="preserve">11. </w:t>
      </w:r>
      <w:bookmarkEnd w:id="449"/>
      <w:bookmarkEnd w:id="450"/>
      <w:bookmarkEnd w:id="451"/>
      <w:r w:rsidRPr="00E33E88">
        <w:rPr>
          <w:sz w:val="22"/>
        </w:rPr>
        <w:t>PROGRAM PREDŠKOLE</w:t>
      </w:r>
      <w:bookmarkEnd w:id="452"/>
      <w:r w:rsidRPr="00E33E88">
        <w:rPr>
          <w:sz w:val="22"/>
        </w:rPr>
        <w:t xml:space="preserve"> </w:t>
      </w:r>
    </w:p>
    <w:p w:rsidR="006E0589" w:rsidRPr="00E33E88" w:rsidRDefault="006E0589" w:rsidP="006E0589">
      <w:pPr>
        <w:rPr>
          <w:sz w:val="22"/>
        </w:rPr>
      </w:pP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outlineLvl w:val="1"/>
        <w:rPr>
          <w:rFonts w:asciiTheme="minorHAnsi" w:hAnsiTheme="minorHAnsi" w:cstheme="minorHAnsi"/>
          <w:sz w:val="20"/>
          <w:szCs w:val="22"/>
        </w:rPr>
      </w:pPr>
      <w:bookmarkStart w:id="453" w:name="page3"/>
      <w:bookmarkStart w:id="454" w:name="page5"/>
      <w:bookmarkStart w:id="455" w:name="_Toc146090405"/>
      <w:bookmarkEnd w:id="453"/>
      <w:bookmarkEnd w:id="454"/>
      <w:r w:rsidRPr="00E33E88">
        <w:rPr>
          <w:rFonts w:asciiTheme="minorHAnsi" w:hAnsiTheme="minorHAnsi" w:cstheme="minorHAnsi"/>
          <w:b/>
          <w:bCs/>
          <w:sz w:val="20"/>
          <w:szCs w:val="22"/>
        </w:rPr>
        <w:t>11.1. Namjena</w:t>
      </w:r>
      <w:bookmarkEnd w:id="455"/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ind w:right="100"/>
        <w:jc w:val="both"/>
        <w:rPr>
          <w:rFonts w:asciiTheme="minorHAnsi" w:hAnsiTheme="minorHAnsi" w:cstheme="minorHAnsi"/>
          <w:sz w:val="20"/>
          <w:szCs w:val="22"/>
        </w:rPr>
        <w:sectPr w:rsidR="007A1DEC" w:rsidRPr="00E33E88" w:rsidSect="007A1DEC">
          <w:pgSz w:w="11907" w:h="16840" w:code="9"/>
          <w:pgMar w:top="1276" w:right="992" w:bottom="1276" w:left="992" w:header="720" w:footer="720" w:gutter="0"/>
          <w:cols w:space="720" w:equalWidth="0">
            <w:col w:w="4481"/>
          </w:cols>
          <w:noEndnote/>
        </w:sectPr>
      </w:pPr>
    </w:p>
    <w:p w:rsidR="007A1DEC" w:rsidRPr="00E33E88" w:rsidRDefault="007A1DEC" w:rsidP="007A1DEC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ind w:right="100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Plan i program rada </w:t>
      </w:r>
      <w:proofErr w:type="spellStart"/>
      <w:r w:rsidRPr="00E33E88">
        <w:rPr>
          <w:rFonts w:asciiTheme="minorHAnsi" w:hAnsiTheme="minorHAnsi" w:cstheme="minorHAnsi"/>
          <w:sz w:val="20"/>
          <w:szCs w:val="22"/>
        </w:rPr>
        <w:t>predškole</w:t>
      </w:r>
      <w:proofErr w:type="spellEnd"/>
      <w:r w:rsidRPr="00E33E88">
        <w:rPr>
          <w:rFonts w:asciiTheme="minorHAnsi" w:hAnsiTheme="minorHAnsi" w:cstheme="minorHAnsi"/>
          <w:sz w:val="20"/>
          <w:szCs w:val="22"/>
        </w:rPr>
        <w:t xml:space="preserve"> podrazumijeva odgojno-obrazovni rad s djecom koja nisu obuhvaćena nijednim oblikom redovitog programa vrtića, a u godini su pred polazak u školu. Prema odredbama Zakona o izmjenama i dopunama Zakona o predškolskom odgoju i obrazovanju (“NN” br. 94/13), godina prije polaska u školu je obvezna godina predškolskog odgoja za svu djecu u Republici Hrvatskoj. Plan i program rada </w:t>
      </w:r>
      <w:proofErr w:type="spellStart"/>
      <w:r w:rsidRPr="00E33E88">
        <w:rPr>
          <w:rFonts w:asciiTheme="minorHAnsi" w:hAnsiTheme="minorHAnsi" w:cstheme="minorHAnsi"/>
          <w:sz w:val="20"/>
          <w:szCs w:val="22"/>
        </w:rPr>
        <w:t>predškole</w:t>
      </w:r>
      <w:proofErr w:type="spellEnd"/>
      <w:r w:rsidRPr="00E33E88">
        <w:rPr>
          <w:rFonts w:asciiTheme="minorHAnsi" w:hAnsiTheme="minorHAnsi" w:cstheme="minorHAnsi"/>
          <w:sz w:val="20"/>
          <w:szCs w:val="22"/>
        </w:rPr>
        <w:t xml:space="preserve"> ima svoje temelje u Zakonu o predškolskom odgoju i obrazovanju i Nacionalnom kurikulumu Republike Hrvatske za rani i predškolski odgoj i obrazovanje.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>Program rada se temelji na programskim usmjerenjima odgoja i obrazovanja predškolske djece u Republici Hrvatskoj, sukladno Zakonu o predškolskom odgoju i obrazovanju i Državnom pedagoškom standardu predškolskog odgoja i obrazovanja.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  <w:sectPr w:rsidR="007A1DEC" w:rsidRPr="00E33E88" w:rsidSect="001E65A2">
          <w:type w:val="continuous"/>
          <w:pgSz w:w="11907" w:h="16840" w:code="9"/>
          <w:pgMar w:top="1276" w:right="992" w:bottom="1276" w:left="992" w:header="720" w:footer="720" w:gutter="0"/>
          <w:cols w:space="720"/>
          <w:noEndnote/>
        </w:sectPr>
      </w:pP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outlineLvl w:val="1"/>
        <w:rPr>
          <w:rFonts w:asciiTheme="minorHAnsi" w:hAnsiTheme="minorHAnsi" w:cstheme="minorHAnsi"/>
          <w:sz w:val="20"/>
          <w:szCs w:val="22"/>
        </w:rPr>
      </w:pPr>
      <w:bookmarkStart w:id="456" w:name="page7"/>
      <w:bookmarkStart w:id="457" w:name="_Toc146090406"/>
      <w:bookmarkEnd w:id="456"/>
      <w:r w:rsidRPr="00E33E88">
        <w:rPr>
          <w:rFonts w:asciiTheme="minorHAnsi" w:hAnsiTheme="minorHAnsi" w:cstheme="minorHAnsi"/>
          <w:b/>
          <w:bCs/>
          <w:sz w:val="20"/>
          <w:szCs w:val="22"/>
        </w:rPr>
        <w:t>11.2. Ustrojstvo rada</w:t>
      </w:r>
      <w:bookmarkEnd w:id="457"/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ind w:right="40"/>
        <w:jc w:val="both"/>
        <w:rPr>
          <w:rFonts w:asciiTheme="minorHAnsi" w:hAnsiTheme="minorHAnsi" w:cstheme="minorHAnsi"/>
          <w:sz w:val="20"/>
          <w:szCs w:val="22"/>
        </w:rPr>
        <w:sectPr w:rsidR="007A1DEC" w:rsidRPr="00E33E88" w:rsidSect="001E65A2">
          <w:type w:val="continuous"/>
          <w:pgSz w:w="11907" w:h="16840" w:code="9"/>
          <w:pgMar w:top="1276" w:right="992" w:bottom="1276" w:left="992" w:header="720" w:footer="720" w:gutter="0"/>
          <w:cols w:space="720" w:equalWidth="0">
            <w:col w:w="4481"/>
          </w:cols>
          <w:noEndnote/>
        </w:sectPr>
      </w:pPr>
    </w:p>
    <w:p w:rsidR="007A1DEC" w:rsidRPr="00E33E88" w:rsidRDefault="007A1DEC" w:rsidP="007A1DEC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ind w:right="40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Na području općine Bedenica, putem poziva i oglasa, roditelji predškolske djece koja ne polaze dječji vrtić, a u godini su pred polazak u školu, bit će pozvani početkom rujna na upis djece u program </w:t>
      </w:r>
      <w:proofErr w:type="spellStart"/>
      <w:r w:rsidRPr="00E33E88">
        <w:rPr>
          <w:rFonts w:asciiTheme="minorHAnsi" w:hAnsiTheme="minorHAnsi" w:cstheme="minorHAnsi"/>
          <w:sz w:val="20"/>
          <w:szCs w:val="22"/>
        </w:rPr>
        <w:t>predškole</w:t>
      </w:r>
      <w:proofErr w:type="spellEnd"/>
      <w:r w:rsidRPr="00E33E88">
        <w:rPr>
          <w:rFonts w:asciiTheme="minorHAnsi" w:hAnsiTheme="minorHAnsi" w:cstheme="minorHAnsi"/>
          <w:sz w:val="20"/>
          <w:szCs w:val="22"/>
        </w:rPr>
        <w:t xml:space="preserve"> pri Osnovnoj školi Bedenica. Nakon toga će roditelji moći podnijeti zahtjeve za upis djeteta u </w:t>
      </w:r>
      <w:proofErr w:type="spellStart"/>
      <w:r w:rsidRPr="00E33E88">
        <w:rPr>
          <w:rFonts w:asciiTheme="minorHAnsi" w:hAnsiTheme="minorHAnsi" w:cstheme="minorHAnsi"/>
          <w:sz w:val="20"/>
          <w:szCs w:val="22"/>
        </w:rPr>
        <w:t>predškolu</w:t>
      </w:r>
      <w:proofErr w:type="spellEnd"/>
      <w:r w:rsidRPr="00E33E88">
        <w:rPr>
          <w:rFonts w:asciiTheme="minorHAnsi" w:hAnsiTheme="minorHAnsi" w:cstheme="minorHAnsi"/>
          <w:sz w:val="20"/>
          <w:szCs w:val="22"/>
        </w:rPr>
        <w:t xml:space="preserve"> te dobiti obavijest o zajedničkom roditeljskom sastanku prije početka </w:t>
      </w:r>
      <w:proofErr w:type="spellStart"/>
      <w:r w:rsidRPr="00E33E88">
        <w:rPr>
          <w:rFonts w:asciiTheme="minorHAnsi" w:hAnsiTheme="minorHAnsi" w:cstheme="minorHAnsi"/>
          <w:sz w:val="20"/>
          <w:szCs w:val="22"/>
        </w:rPr>
        <w:t>predškole</w:t>
      </w:r>
      <w:proofErr w:type="spellEnd"/>
      <w:r w:rsidRPr="00E33E88">
        <w:rPr>
          <w:rFonts w:asciiTheme="minorHAnsi" w:hAnsiTheme="minorHAnsi" w:cstheme="minorHAnsi"/>
          <w:sz w:val="20"/>
          <w:szCs w:val="22"/>
        </w:rPr>
        <w:t xml:space="preserve"> i samom početku </w:t>
      </w:r>
      <w:proofErr w:type="spellStart"/>
      <w:r w:rsidRPr="00E33E88">
        <w:rPr>
          <w:rFonts w:asciiTheme="minorHAnsi" w:hAnsiTheme="minorHAnsi" w:cstheme="minorHAnsi"/>
          <w:sz w:val="20"/>
          <w:szCs w:val="22"/>
        </w:rPr>
        <w:t>predškole</w:t>
      </w:r>
      <w:proofErr w:type="spellEnd"/>
      <w:r w:rsidRPr="00E33E88">
        <w:rPr>
          <w:rFonts w:asciiTheme="minorHAnsi" w:hAnsiTheme="minorHAnsi" w:cstheme="minorHAnsi"/>
          <w:sz w:val="20"/>
          <w:szCs w:val="22"/>
        </w:rPr>
        <w:t xml:space="preserve">. Program </w:t>
      </w:r>
      <w:proofErr w:type="spellStart"/>
      <w:r w:rsidRPr="00E33E88">
        <w:rPr>
          <w:rFonts w:asciiTheme="minorHAnsi" w:hAnsiTheme="minorHAnsi" w:cstheme="minorHAnsi"/>
          <w:sz w:val="20"/>
          <w:szCs w:val="22"/>
        </w:rPr>
        <w:t>predškole</w:t>
      </w:r>
      <w:proofErr w:type="spellEnd"/>
      <w:r w:rsidRPr="00E33E88">
        <w:rPr>
          <w:rFonts w:asciiTheme="minorHAnsi" w:hAnsiTheme="minorHAnsi" w:cstheme="minorHAnsi"/>
          <w:sz w:val="20"/>
          <w:szCs w:val="22"/>
        </w:rPr>
        <w:t xml:space="preserve"> održat će se u skladu sa Zakonom o predškolskom odgoju i obrazovanju u trajanju od 250 sati godišnje. Početak rada </w:t>
      </w:r>
      <w:proofErr w:type="spellStart"/>
      <w:r w:rsidRPr="00E33E88">
        <w:rPr>
          <w:rFonts w:asciiTheme="minorHAnsi" w:hAnsiTheme="minorHAnsi" w:cstheme="minorHAnsi"/>
          <w:sz w:val="20"/>
          <w:szCs w:val="22"/>
        </w:rPr>
        <w:t>predškole</w:t>
      </w:r>
      <w:proofErr w:type="spellEnd"/>
      <w:r w:rsidRPr="00E33E88">
        <w:rPr>
          <w:rFonts w:asciiTheme="minorHAnsi" w:hAnsiTheme="minorHAnsi" w:cstheme="minorHAnsi"/>
          <w:sz w:val="20"/>
          <w:szCs w:val="22"/>
        </w:rPr>
        <w:t xml:space="preserve"> se planira u drugom tjednu listopada 2023. godine, a kraj </w:t>
      </w:r>
      <w:proofErr w:type="spellStart"/>
      <w:r w:rsidRPr="00E33E88">
        <w:rPr>
          <w:rFonts w:asciiTheme="minorHAnsi" w:hAnsiTheme="minorHAnsi" w:cstheme="minorHAnsi"/>
          <w:sz w:val="20"/>
          <w:szCs w:val="22"/>
        </w:rPr>
        <w:t>predškole</w:t>
      </w:r>
      <w:proofErr w:type="spellEnd"/>
      <w:r w:rsidRPr="00E33E88">
        <w:rPr>
          <w:rFonts w:asciiTheme="minorHAnsi" w:hAnsiTheme="minorHAnsi" w:cstheme="minorHAnsi"/>
          <w:sz w:val="20"/>
          <w:szCs w:val="22"/>
        </w:rPr>
        <w:t xml:space="preserve"> 29. svibnja 2024. Tijekom tog perioda prekidi bi bili vezani uz školske praznike te državne blagdane.</w:t>
      </w:r>
    </w:p>
    <w:p w:rsidR="007A1DEC" w:rsidRPr="00E33E88" w:rsidRDefault="007A1DEC" w:rsidP="007A1DEC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ind w:right="40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Ovisno o razvoju epidemiološke situacije na području općine Bedenica i u samoj školi, moguće je da će program </w:t>
      </w:r>
      <w:proofErr w:type="spellStart"/>
      <w:r w:rsidRPr="00E33E88">
        <w:rPr>
          <w:rFonts w:asciiTheme="minorHAnsi" w:hAnsiTheme="minorHAnsi" w:cstheme="minorHAnsi"/>
          <w:sz w:val="20"/>
          <w:szCs w:val="22"/>
        </w:rPr>
        <w:t>predškole</w:t>
      </w:r>
      <w:proofErr w:type="spellEnd"/>
      <w:r w:rsidRPr="00E33E88">
        <w:rPr>
          <w:rFonts w:asciiTheme="minorHAnsi" w:hAnsiTheme="minorHAnsi" w:cstheme="minorHAnsi"/>
          <w:sz w:val="20"/>
          <w:szCs w:val="22"/>
        </w:rPr>
        <w:t xml:space="preserve"> biti kraći od predviđenih 250 sati.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  <w:sectPr w:rsidR="007A1DEC" w:rsidRPr="00E33E88" w:rsidSect="001E65A2">
          <w:type w:val="continuous"/>
          <w:pgSz w:w="11907" w:h="16840" w:code="9"/>
          <w:pgMar w:top="1276" w:right="992" w:bottom="1276" w:left="992" w:header="720" w:footer="720" w:gutter="0"/>
          <w:cols w:space="720"/>
          <w:noEndnote/>
        </w:sectPr>
      </w:pPr>
      <w:r w:rsidRPr="00E33E88">
        <w:rPr>
          <w:rFonts w:asciiTheme="minorHAnsi" w:hAnsiTheme="minorHAnsi" w:cstheme="minorHAnsi"/>
          <w:sz w:val="20"/>
          <w:szCs w:val="22"/>
        </w:rPr>
        <w:t xml:space="preserve">Djeca će u </w:t>
      </w:r>
      <w:proofErr w:type="spellStart"/>
      <w:r w:rsidRPr="00E33E88">
        <w:rPr>
          <w:rFonts w:asciiTheme="minorHAnsi" w:hAnsiTheme="minorHAnsi" w:cstheme="minorHAnsi"/>
          <w:sz w:val="20"/>
          <w:szCs w:val="22"/>
        </w:rPr>
        <w:t>predškolu</w:t>
      </w:r>
      <w:proofErr w:type="spellEnd"/>
      <w:r w:rsidRPr="00E33E88">
        <w:rPr>
          <w:rFonts w:asciiTheme="minorHAnsi" w:hAnsiTheme="minorHAnsi" w:cstheme="minorHAnsi"/>
          <w:sz w:val="20"/>
          <w:szCs w:val="22"/>
        </w:rPr>
        <w:t xml:space="preserve"> dolaziti ovisno o dogovoru na roditeljskom sastanku. Oprema i organizacija prostora prilagođena je dječjim potrebama te jamči provođenje programa. Na temelju informacija o </w:t>
      </w:r>
    </w:p>
    <w:p w:rsidR="007A1DEC" w:rsidRPr="00E33E88" w:rsidRDefault="007A1DEC" w:rsidP="007A1DEC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mogućem broju djece koja nisu obuhvaćena sustavom predškolskog odgoja, a pred polazak su u školu procjenjujemo da će biti upisano 10-ak djece. Roditelji će biti upućeni što djeca trebaju imati za </w:t>
      </w:r>
      <w:proofErr w:type="spellStart"/>
      <w:r w:rsidRPr="00E33E88">
        <w:rPr>
          <w:rFonts w:asciiTheme="minorHAnsi" w:hAnsiTheme="minorHAnsi" w:cstheme="minorHAnsi"/>
          <w:sz w:val="20"/>
          <w:szCs w:val="22"/>
        </w:rPr>
        <w:t>predškolu</w:t>
      </w:r>
      <w:proofErr w:type="spellEnd"/>
      <w:r w:rsidRPr="00E33E88">
        <w:rPr>
          <w:rFonts w:asciiTheme="minorHAnsi" w:hAnsiTheme="minorHAnsi" w:cstheme="minorHAnsi"/>
          <w:sz w:val="20"/>
          <w:szCs w:val="22"/>
        </w:rPr>
        <w:t xml:space="preserve"> (papuče, pernicu s osnovnim priborom, ruksak, rezervnu odjeću), gdje će djeca boraviti, ostavljati stvari i slično. </w:t>
      </w:r>
    </w:p>
    <w:p w:rsidR="007A1DEC" w:rsidRPr="00E33E88" w:rsidRDefault="007A1DEC" w:rsidP="007A1DEC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>Voditeljica programa bit će zaposlena temeljem ugovora o djelu.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Nakon upisa ravnatelj, pedagoginja i odgojiteljica koja će raditi na programu </w:t>
      </w:r>
      <w:proofErr w:type="spellStart"/>
      <w:r w:rsidRPr="00E33E88">
        <w:rPr>
          <w:rFonts w:asciiTheme="minorHAnsi" w:hAnsiTheme="minorHAnsi" w:cstheme="minorHAnsi"/>
          <w:sz w:val="20"/>
          <w:szCs w:val="22"/>
        </w:rPr>
        <w:t>predškole</w:t>
      </w:r>
      <w:proofErr w:type="spellEnd"/>
      <w:r w:rsidRPr="00E33E88">
        <w:rPr>
          <w:rFonts w:asciiTheme="minorHAnsi" w:hAnsiTheme="minorHAnsi" w:cstheme="minorHAnsi"/>
          <w:sz w:val="20"/>
          <w:szCs w:val="22"/>
        </w:rPr>
        <w:t xml:space="preserve"> održat će roditeljski sastanak kako bi roditelje upoznali sa zadaćama i ciljevima programa </w:t>
      </w:r>
      <w:proofErr w:type="spellStart"/>
      <w:r w:rsidRPr="00E33E88">
        <w:rPr>
          <w:rFonts w:asciiTheme="minorHAnsi" w:hAnsiTheme="minorHAnsi" w:cstheme="minorHAnsi"/>
          <w:sz w:val="20"/>
          <w:szCs w:val="22"/>
        </w:rPr>
        <w:t>predškole</w:t>
      </w:r>
      <w:proofErr w:type="spellEnd"/>
      <w:r w:rsidRPr="00E33E88">
        <w:rPr>
          <w:rFonts w:asciiTheme="minorHAnsi" w:hAnsiTheme="minorHAnsi" w:cstheme="minorHAnsi"/>
          <w:sz w:val="20"/>
          <w:szCs w:val="22"/>
        </w:rPr>
        <w:t xml:space="preserve">. Roditelji će biti upoznati s uvjetima rada, terminima, načinom suradnje te odgojiteljicom koja će voditi program </w:t>
      </w:r>
      <w:proofErr w:type="spellStart"/>
      <w:r w:rsidRPr="00E33E88">
        <w:rPr>
          <w:rFonts w:asciiTheme="minorHAnsi" w:hAnsiTheme="minorHAnsi" w:cstheme="minorHAnsi"/>
          <w:sz w:val="20"/>
          <w:szCs w:val="22"/>
        </w:rPr>
        <w:t>predškole</w:t>
      </w:r>
      <w:proofErr w:type="spellEnd"/>
      <w:r w:rsidRPr="00E33E88">
        <w:rPr>
          <w:rFonts w:asciiTheme="minorHAnsi" w:hAnsiTheme="minorHAnsi" w:cstheme="minorHAnsi"/>
          <w:sz w:val="20"/>
          <w:szCs w:val="22"/>
        </w:rPr>
        <w:t>. Bit će upoznati s načinom na koji će svojoj djeci olakšati polazak u školu te osnovnim razvojnim, psihomotornim i emocionalnim karakteristikama djeteta koje kreće u školu.</w:t>
      </w:r>
    </w:p>
    <w:p w:rsidR="007A1DEC" w:rsidRPr="00E33E88" w:rsidRDefault="007A1DEC" w:rsidP="007A1DEC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outlineLvl w:val="1"/>
        <w:rPr>
          <w:rFonts w:asciiTheme="minorHAnsi" w:hAnsiTheme="minorHAnsi" w:cstheme="minorHAnsi"/>
          <w:sz w:val="20"/>
          <w:szCs w:val="22"/>
        </w:rPr>
      </w:pPr>
      <w:bookmarkStart w:id="458" w:name="page9"/>
      <w:bookmarkStart w:id="459" w:name="_Toc146090407"/>
      <w:bookmarkEnd w:id="458"/>
      <w:r w:rsidRPr="00E33E88">
        <w:rPr>
          <w:rFonts w:asciiTheme="minorHAnsi" w:hAnsiTheme="minorHAnsi" w:cstheme="minorHAnsi"/>
          <w:b/>
          <w:bCs/>
          <w:sz w:val="20"/>
          <w:szCs w:val="22"/>
        </w:rPr>
        <w:t>11.3. Materijalni uvjeti rada</w:t>
      </w:r>
      <w:bookmarkEnd w:id="459"/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ind w:left="4" w:right="20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Program </w:t>
      </w:r>
      <w:proofErr w:type="spellStart"/>
      <w:r w:rsidRPr="00E33E88">
        <w:rPr>
          <w:rFonts w:asciiTheme="minorHAnsi" w:hAnsiTheme="minorHAnsi" w:cstheme="minorHAnsi"/>
          <w:sz w:val="20"/>
          <w:szCs w:val="22"/>
        </w:rPr>
        <w:t>predškole</w:t>
      </w:r>
      <w:proofErr w:type="spellEnd"/>
      <w:r w:rsidRPr="00E33E88">
        <w:rPr>
          <w:rFonts w:asciiTheme="minorHAnsi" w:hAnsiTheme="minorHAnsi" w:cstheme="minorHAnsi"/>
          <w:sz w:val="20"/>
          <w:szCs w:val="22"/>
        </w:rPr>
        <w:t xml:space="preserve"> provodit će se u Osnovnoj školi Bedenica u učionici 1. razreda. </w:t>
      </w:r>
    </w:p>
    <w:p w:rsidR="007A1DEC" w:rsidRPr="00E33E88" w:rsidRDefault="007A1DEC" w:rsidP="007A1DEC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ind w:left="4" w:right="20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Prostor je opremljen primjerenim didaktičkim materijalom, igračkama, te raznim potrošnim oblikovanim i neoblikovanim materijalom primjerenim potrebama i interesima djece koja su pred polazak u školu. Za djecu </w:t>
      </w:r>
      <w:proofErr w:type="spellStart"/>
      <w:r w:rsidRPr="00E33E88">
        <w:rPr>
          <w:rFonts w:asciiTheme="minorHAnsi" w:hAnsiTheme="minorHAnsi" w:cstheme="minorHAnsi"/>
          <w:sz w:val="20"/>
          <w:szCs w:val="22"/>
        </w:rPr>
        <w:t>predškole</w:t>
      </w:r>
      <w:proofErr w:type="spellEnd"/>
      <w:r w:rsidRPr="00E33E88">
        <w:rPr>
          <w:rFonts w:asciiTheme="minorHAnsi" w:hAnsiTheme="minorHAnsi" w:cstheme="minorHAnsi"/>
          <w:sz w:val="20"/>
          <w:szCs w:val="22"/>
        </w:rPr>
        <w:t xml:space="preserve"> osigurat će se prostor za garderobu, potrošni higijenski materijal, pano za izlaganje dječjih uradaka i informiranje roditelja te prostor za </w:t>
      </w:r>
      <w:r w:rsidRPr="00E33E88">
        <w:rPr>
          <w:rFonts w:asciiTheme="minorHAnsi" w:hAnsiTheme="minorHAnsi" w:cstheme="minorHAnsi"/>
          <w:sz w:val="20"/>
          <w:szCs w:val="22"/>
        </w:rPr>
        <w:lastRenderedPageBreak/>
        <w:t xml:space="preserve">pohranu radova. Učiteljica koja će provoditi program </w:t>
      </w:r>
      <w:proofErr w:type="spellStart"/>
      <w:r w:rsidRPr="00E33E88">
        <w:rPr>
          <w:rFonts w:asciiTheme="minorHAnsi" w:hAnsiTheme="minorHAnsi" w:cstheme="minorHAnsi"/>
          <w:sz w:val="20"/>
          <w:szCs w:val="22"/>
        </w:rPr>
        <w:t>predškole</w:t>
      </w:r>
      <w:proofErr w:type="spellEnd"/>
      <w:r w:rsidRPr="00E33E88">
        <w:rPr>
          <w:rFonts w:asciiTheme="minorHAnsi" w:hAnsiTheme="minorHAnsi" w:cstheme="minorHAnsi"/>
          <w:sz w:val="20"/>
          <w:szCs w:val="22"/>
        </w:rPr>
        <w:t xml:space="preserve"> dodatno će za djecu što kvalitetnije pripremiti poticaje, da bi se djeca potakla na razne aktivnosti istraživanja igre kroz koje će stjecati nove vještine i znanja.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ind w:left="4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>Na katu iznad  učionice nalazi se i  sanitarni čvor. Veličina sobe, tj. učionice je 48 m</w:t>
      </w:r>
      <w:r w:rsidRPr="00E33E88">
        <w:rPr>
          <w:rFonts w:asciiTheme="minorHAnsi" w:hAnsiTheme="minorHAnsi" w:cstheme="minorHAnsi"/>
          <w:sz w:val="20"/>
          <w:szCs w:val="22"/>
          <w:vertAlign w:val="superscript"/>
        </w:rPr>
        <w:t>2</w:t>
      </w:r>
      <w:r w:rsidRPr="00E33E88">
        <w:rPr>
          <w:rFonts w:asciiTheme="minorHAnsi" w:hAnsiTheme="minorHAnsi" w:cstheme="minorHAnsi"/>
          <w:sz w:val="20"/>
          <w:szCs w:val="22"/>
        </w:rPr>
        <w:t>. Prostor je opremljen podnim grijanjem, općom didaktičkom opremom, namještajem primjerenim uzrastu, računalom, projektorom, projekcijskim platnom i raznim igračkama, igrama, oblikovanima i neoblikovanim materijalima, likovnim materijalima i drugim. Sva sredstva i materijali su u službi poticanja: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  <w:sectPr w:rsidR="007A1DEC" w:rsidRPr="00E33E88" w:rsidSect="001E65A2">
          <w:type w:val="continuous"/>
          <w:pgSz w:w="11907" w:h="16840" w:code="9"/>
          <w:pgMar w:top="1276" w:right="992" w:bottom="1276" w:left="992" w:header="720" w:footer="720" w:gutter="0"/>
          <w:cols w:space="720"/>
          <w:noEndnote/>
        </w:sectPr>
      </w:pP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30"/>
        </w:numPr>
        <w:tabs>
          <w:tab w:val="left" w:pos="8931"/>
        </w:tabs>
        <w:overflowPunct w:val="0"/>
        <w:autoSpaceDE w:val="0"/>
        <w:autoSpaceDN w:val="0"/>
        <w:adjustRightInd w:val="0"/>
        <w:spacing w:line="276" w:lineRule="auto"/>
        <w:ind w:right="460"/>
        <w:jc w:val="both"/>
        <w:rPr>
          <w:rFonts w:asciiTheme="minorHAnsi" w:hAnsiTheme="minorHAnsi" w:cstheme="minorHAnsi"/>
          <w:sz w:val="20"/>
          <w:szCs w:val="22"/>
        </w:rPr>
        <w:sectPr w:rsidR="007A1DEC" w:rsidRPr="00E33E88" w:rsidSect="001E65A2">
          <w:type w:val="continuous"/>
          <w:pgSz w:w="11907" w:h="16840" w:code="9"/>
          <w:pgMar w:top="1276" w:right="992" w:bottom="1276" w:left="992" w:header="720" w:footer="720" w:gutter="0"/>
          <w:cols w:space="720" w:equalWidth="0">
            <w:col w:w="4481"/>
          </w:cols>
          <w:noEndnote/>
        </w:sectPr>
      </w:pPr>
    </w:p>
    <w:p w:rsidR="007A1DEC" w:rsidRPr="00E33E88" w:rsidRDefault="007A1DEC" w:rsidP="007A1DEC">
      <w:pPr>
        <w:widowControl w:val="0"/>
        <w:numPr>
          <w:ilvl w:val="0"/>
          <w:numId w:val="30"/>
        </w:numPr>
        <w:tabs>
          <w:tab w:val="left" w:pos="8931"/>
        </w:tabs>
        <w:overflowPunct w:val="0"/>
        <w:autoSpaceDE w:val="0"/>
        <w:autoSpaceDN w:val="0"/>
        <w:adjustRightInd w:val="0"/>
        <w:spacing w:line="276" w:lineRule="auto"/>
        <w:ind w:right="460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spoznajnog razvoja (magneti, domino, </w:t>
      </w:r>
      <w:proofErr w:type="spellStart"/>
      <w:r w:rsidRPr="00E33E88">
        <w:rPr>
          <w:rFonts w:asciiTheme="minorHAnsi" w:hAnsiTheme="minorHAnsi" w:cstheme="minorHAnsi"/>
          <w:sz w:val="20"/>
          <w:szCs w:val="22"/>
        </w:rPr>
        <w:t>puzzle</w:t>
      </w:r>
      <w:proofErr w:type="spellEnd"/>
      <w:r w:rsidRPr="00E33E88">
        <w:rPr>
          <w:rFonts w:asciiTheme="minorHAnsi" w:hAnsiTheme="minorHAnsi" w:cstheme="minorHAnsi"/>
          <w:sz w:val="20"/>
          <w:szCs w:val="22"/>
        </w:rPr>
        <w:t xml:space="preserve">, umetaljke, geometrijski oblici, povećala, slagalice i dr.)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30"/>
        </w:numPr>
        <w:tabs>
          <w:tab w:val="left" w:pos="8931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govora (slikovnice, knjige, časopisi, </w:t>
      </w:r>
      <w:proofErr w:type="spellStart"/>
      <w:r w:rsidRPr="00E33E88">
        <w:rPr>
          <w:rFonts w:asciiTheme="minorHAnsi" w:hAnsiTheme="minorHAnsi" w:cstheme="minorHAnsi"/>
          <w:sz w:val="20"/>
          <w:szCs w:val="22"/>
        </w:rPr>
        <w:t>slovarice</w:t>
      </w:r>
      <w:proofErr w:type="spellEnd"/>
      <w:r w:rsidRPr="00E33E88">
        <w:rPr>
          <w:rFonts w:asciiTheme="minorHAnsi" w:hAnsiTheme="minorHAnsi" w:cstheme="minorHAnsi"/>
          <w:sz w:val="20"/>
          <w:szCs w:val="22"/>
        </w:rPr>
        <w:t xml:space="preserve">, </w:t>
      </w:r>
      <w:proofErr w:type="spellStart"/>
      <w:r w:rsidRPr="00E33E88">
        <w:rPr>
          <w:rFonts w:asciiTheme="minorHAnsi" w:hAnsiTheme="minorHAnsi" w:cstheme="minorHAnsi"/>
          <w:sz w:val="20"/>
          <w:szCs w:val="22"/>
        </w:rPr>
        <w:t>bojanke</w:t>
      </w:r>
      <w:proofErr w:type="spellEnd"/>
      <w:r w:rsidRPr="00E33E88">
        <w:rPr>
          <w:rFonts w:asciiTheme="minorHAnsi" w:hAnsiTheme="minorHAnsi" w:cstheme="minorHAnsi"/>
          <w:sz w:val="20"/>
          <w:szCs w:val="22"/>
        </w:rPr>
        <w:t xml:space="preserve">, pisanke, olovke)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30"/>
        </w:numPr>
        <w:tabs>
          <w:tab w:val="left" w:pos="8931"/>
        </w:tabs>
        <w:overflowPunct w:val="0"/>
        <w:autoSpaceDE w:val="0"/>
        <w:autoSpaceDN w:val="0"/>
        <w:adjustRightInd w:val="0"/>
        <w:spacing w:line="276" w:lineRule="auto"/>
        <w:ind w:right="360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umjetničkog izrađivanja (razni likovni materijali, papiri, glazbeni instrumenti, glazbeni CD-i, razni neoblikovani materijali, ambalaža, risaći blokovi)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30"/>
        </w:numPr>
        <w:tabs>
          <w:tab w:val="left" w:pos="8931"/>
        </w:tabs>
        <w:overflowPunct w:val="0"/>
        <w:autoSpaceDE w:val="0"/>
        <w:autoSpaceDN w:val="0"/>
        <w:adjustRightInd w:val="0"/>
        <w:spacing w:line="276" w:lineRule="auto"/>
        <w:ind w:right="100"/>
        <w:jc w:val="both"/>
        <w:rPr>
          <w:rFonts w:asciiTheme="minorHAnsi" w:hAnsiTheme="minorHAnsi" w:cstheme="minorHAnsi"/>
          <w:sz w:val="20"/>
          <w:szCs w:val="22"/>
        </w:rPr>
      </w:pPr>
      <w:proofErr w:type="spellStart"/>
      <w:r w:rsidRPr="00E33E88">
        <w:rPr>
          <w:rFonts w:asciiTheme="minorHAnsi" w:hAnsiTheme="minorHAnsi" w:cstheme="minorHAnsi"/>
          <w:sz w:val="20"/>
          <w:szCs w:val="22"/>
        </w:rPr>
        <w:t>socio</w:t>
      </w:r>
      <w:proofErr w:type="spellEnd"/>
      <w:r w:rsidRPr="00E33E88">
        <w:rPr>
          <w:rFonts w:asciiTheme="minorHAnsi" w:hAnsiTheme="minorHAnsi" w:cstheme="minorHAnsi"/>
          <w:sz w:val="20"/>
          <w:szCs w:val="22"/>
        </w:rPr>
        <w:t xml:space="preserve">-emocionalnog razvoja i razvoja ličnosti (ogledalo, društvene igre, igračke u centru obitelji i dramske igre i dr.)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30"/>
        </w:numPr>
        <w:tabs>
          <w:tab w:val="left" w:pos="8931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tjelesnog razvoja (lopte, strunjače, vijače)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  <w:sectPr w:rsidR="007A1DEC" w:rsidRPr="00E33E88" w:rsidSect="001E65A2">
          <w:type w:val="continuous"/>
          <w:pgSz w:w="11907" w:h="16840" w:code="9"/>
          <w:pgMar w:top="1276" w:right="992" w:bottom="1276" w:left="992" w:header="720" w:footer="720" w:gutter="0"/>
          <w:cols w:space="720"/>
          <w:noEndnote/>
        </w:sectPr>
      </w:pP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ind w:left="4" w:right="340"/>
        <w:jc w:val="both"/>
        <w:rPr>
          <w:rFonts w:asciiTheme="minorHAnsi" w:hAnsiTheme="minorHAnsi" w:cstheme="minorHAnsi"/>
          <w:sz w:val="20"/>
          <w:szCs w:val="22"/>
        </w:rPr>
        <w:sectPr w:rsidR="007A1DEC" w:rsidRPr="00E33E88" w:rsidSect="001E65A2">
          <w:type w:val="continuous"/>
          <w:pgSz w:w="11907" w:h="16840" w:code="9"/>
          <w:pgMar w:top="1276" w:right="992" w:bottom="1276" w:left="992" w:header="720" w:footer="720" w:gutter="0"/>
          <w:cols w:space="720" w:equalWidth="0">
            <w:col w:w="4481"/>
          </w:cols>
          <w:noEndnote/>
        </w:sectPr>
      </w:pPr>
    </w:p>
    <w:p w:rsidR="007A1DEC" w:rsidRPr="00E33E88" w:rsidRDefault="007A1DEC" w:rsidP="007A1DEC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ind w:left="4" w:right="340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>Sve spomenuto djeci je lako dohvatljivo i pristupačno kako bi se poticala i samostalno odlučivala te birala igru i ponuđena sredstva za što bolje stjecanje znanja i vještina za predstojeće školsko obrazovanje.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  <w:sectPr w:rsidR="007A1DEC" w:rsidRPr="00E33E88" w:rsidSect="001E65A2">
          <w:type w:val="continuous"/>
          <w:pgSz w:w="11907" w:h="16840" w:code="9"/>
          <w:pgMar w:top="1276" w:right="992" w:bottom="1276" w:left="992" w:header="720" w:footer="720" w:gutter="0"/>
          <w:cols w:space="720"/>
          <w:noEndnote/>
        </w:sectPr>
      </w:pP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  <w:bookmarkStart w:id="460" w:name="page11"/>
      <w:bookmarkEnd w:id="460"/>
    </w:p>
    <w:p w:rsidR="007A1DEC" w:rsidRPr="00E33E88" w:rsidRDefault="007A1DEC" w:rsidP="007A1DEC">
      <w:pPr>
        <w:widowControl w:val="0"/>
        <w:tabs>
          <w:tab w:val="left" w:pos="8931"/>
          <w:tab w:val="left" w:pos="9070"/>
        </w:tabs>
        <w:autoSpaceDE w:val="0"/>
        <w:autoSpaceDN w:val="0"/>
        <w:adjustRightInd w:val="0"/>
        <w:ind w:left="4"/>
        <w:jc w:val="both"/>
        <w:rPr>
          <w:rFonts w:asciiTheme="minorHAnsi" w:hAnsiTheme="minorHAnsi" w:cstheme="minorHAnsi"/>
          <w:b/>
          <w:bCs/>
          <w:sz w:val="20"/>
          <w:szCs w:val="22"/>
        </w:rPr>
        <w:sectPr w:rsidR="007A1DEC" w:rsidRPr="00E33E88" w:rsidSect="001E65A2">
          <w:type w:val="continuous"/>
          <w:pgSz w:w="11907" w:h="16840" w:code="9"/>
          <w:pgMar w:top="1276" w:right="992" w:bottom="1276" w:left="992" w:header="720" w:footer="720" w:gutter="0"/>
          <w:cols w:space="720" w:equalWidth="0">
            <w:col w:w="4481"/>
          </w:cols>
          <w:noEndnote/>
        </w:sectPr>
      </w:pPr>
    </w:p>
    <w:p w:rsidR="007A1DEC" w:rsidRPr="00E33E88" w:rsidRDefault="007A1DEC" w:rsidP="007A1DEC">
      <w:pPr>
        <w:widowControl w:val="0"/>
        <w:tabs>
          <w:tab w:val="left" w:pos="8931"/>
          <w:tab w:val="left" w:pos="9070"/>
        </w:tabs>
        <w:autoSpaceDE w:val="0"/>
        <w:autoSpaceDN w:val="0"/>
        <w:adjustRightInd w:val="0"/>
        <w:ind w:left="4"/>
        <w:jc w:val="both"/>
        <w:outlineLvl w:val="1"/>
        <w:rPr>
          <w:rFonts w:asciiTheme="minorHAnsi" w:hAnsiTheme="minorHAnsi" w:cstheme="minorHAnsi"/>
          <w:sz w:val="20"/>
          <w:szCs w:val="22"/>
        </w:rPr>
      </w:pPr>
      <w:bookmarkStart w:id="461" w:name="_Toc146090408"/>
      <w:r w:rsidRPr="00E33E88">
        <w:rPr>
          <w:rFonts w:asciiTheme="minorHAnsi" w:hAnsiTheme="minorHAnsi" w:cstheme="minorHAnsi"/>
          <w:b/>
          <w:bCs/>
          <w:sz w:val="20"/>
          <w:szCs w:val="22"/>
        </w:rPr>
        <w:t>11.4. Odgojno obrazovni rad</w:t>
      </w:r>
      <w:bookmarkEnd w:id="461"/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tabs>
          <w:tab w:val="left" w:pos="4678"/>
          <w:tab w:val="left" w:pos="4820"/>
          <w:tab w:val="left" w:pos="8931"/>
        </w:tabs>
        <w:overflowPunct w:val="0"/>
        <w:autoSpaceDE w:val="0"/>
        <w:autoSpaceDN w:val="0"/>
        <w:adjustRightInd w:val="0"/>
        <w:ind w:left="4" w:right="140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>Planiranje sadržaja temeljiti će se na promatranju i slušanju djece i njihovih interesa, dogovaranju s djecom, a njihove individualne i razvojne sposobnosti su glavne vodilje. Djecu će se kontinuirano poticati na suradnju, promišljanje i planiranje novih iskustava, istraživanje, otkrivanje, rješavanje problema, izražavanje različitim vrstama sredstava. Odgojitelj će dobrim razumijevanjem djece i razvoja aktivnosti intervenirati po potrebi. Učiteljica će planirati okruženje za održavanje raznih odgojno obrazovnih aktivnosti i stjecanje novih odgojno obrazovnih iskustava djece.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  <w:sectPr w:rsidR="007A1DEC" w:rsidRPr="00E33E88" w:rsidSect="001E65A2">
          <w:type w:val="continuous"/>
          <w:pgSz w:w="11907" w:h="16840" w:code="9"/>
          <w:pgMar w:top="1276" w:right="992" w:bottom="1276" w:left="992" w:header="720" w:footer="720" w:gutter="0"/>
          <w:cols w:space="720"/>
          <w:noEndnote/>
        </w:sectPr>
      </w:pP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pStyle w:val="Naslov3"/>
        <w:rPr>
          <w:rFonts w:asciiTheme="minorHAnsi" w:hAnsiTheme="minorHAnsi" w:cstheme="minorHAnsi"/>
          <w:sz w:val="20"/>
          <w:szCs w:val="22"/>
        </w:rPr>
      </w:pPr>
      <w:bookmarkStart w:id="462" w:name="_Toc146090409"/>
      <w:r w:rsidRPr="00E33E88">
        <w:rPr>
          <w:rFonts w:asciiTheme="minorHAnsi" w:hAnsiTheme="minorHAnsi" w:cstheme="minorHAnsi"/>
          <w:sz w:val="20"/>
          <w:szCs w:val="22"/>
        </w:rPr>
        <w:t xml:space="preserve">11.4.1. Ciljevi </w:t>
      </w:r>
      <w:proofErr w:type="spellStart"/>
      <w:r w:rsidRPr="00E33E88">
        <w:rPr>
          <w:rFonts w:asciiTheme="minorHAnsi" w:hAnsiTheme="minorHAnsi" w:cstheme="minorHAnsi"/>
          <w:sz w:val="20"/>
          <w:szCs w:val="22"/>
        </w:rPr>
        <w:t>predškole</w:t>
      </w:r>
      <w:bookmarkEnd w:id="462"/>
      <w:proofErr w:type="spellEnd"/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ind w:left="4"/>
        <w:jc w:val="both"/>
        <w:rPr>
          <w:rFonts w:asciiTheme="minorHAnsi" w:hAnsiTheme="minorHAnsi" w:cstheme="minorHAnsi"/>
          <w:sz w:val="20"/>
          <w:szCs w:val="22"/>
        </w:rPr>
        <w:sectPr w:rsidR="007A1DEC" w:rsidRPr="00E33E88" w:rsidSect="001E65A2">
          <w:type w:val="continuous"/>
          <w:pgSz w:w="11907" w:h="16840" w:code="9"/>
          <w:pgMar w:top="1276" w:right="992" w:bottom="1276" w:left="992" w:header="720" w:footer="720" w:gutter="0"/>
          <w:cols w:space="720" w:equalWidth="0">
            <w:col w:w="4481"/>
          </w:cols>
          <w:noEndnote/>
        </w:sectPr>
      </w:pPr>
    </w:p>
    <w:p w:rsidR="007A1DEC" w:rsidRPr="00E33E88" w:rsidRDefault="007A1DEC" w:rsidP="007A1DEC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ind w:left="4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Cilj plana i programa </w:t>
      </w:r>
      <w:proofErr w:type="spellStart"/>
      <w:r w:rsidRPr="00E33E88">
        <w:rPr>
          <w:rFonts w:asciiTheme="minorHAnsi" w:hAnsiTheme="minorHAnsi" w:cstheme="minorHAnsi"/>
          <w:sz w:val="20"/>
          <w:szCs w:val="22"/>
        </w:rPr>
        <w:t>predškole</w:t>
      </w:r>
      <w:proofErr w:type="spellEnd"/>
      <w:r w:rsidRPr="00E33E88">
        <w:rPr>
          <w:rFonts w:asciiTheme="minorHAnsi" w:hAnsiTheme="minorHAnsi" w:cstheme="minorHAnsi"/>
          <w:sz w:val="20"/>
          <w:szCs w:val="22"/>
        </w:rPr>
        <w:t xml:space="preserve"> je osigurati dobrobit djeteta (osobnu, tjelesnu, obrazovnu i socijalnu) pred polazak u školu te cjeloviti razvoj, odgoj, učenje i razvoj kompetencija predškolskog djeteta. Djeca će u programu </w:t>
      </w:r>
      <w:proofErr w:type="spellStart"/>
      <w:r w:rsidRPr="00E33E88">
        <w:rPr>
          <w:rFonts w:asciiTheme="minorHAnsi" w:hAnsiTheme="minorHAnsi" w:cstheme="minorHAnsi"/>
          <w:sz w:val="20"/>
          <w:szCs w:val="22"/>
        </w:rPr>
        <w:t>predškole</w:t>
      </w:r>
      <w:proofErr w:type="spellEnd"/>
      <w:r w:rsidRPr="00E33E88">
        <w:rPr>
          <w:rFonts w:asciiTheme="minorHAnsi" w:hAnsiTheme="minorHAnsi" w:cstheme="minorHAnsi"/>
          <w:sz w:val="20"/>
          <w:szCs w:val="22"/>
        </w:rPr>
        <w:t xml:space="preserve"> i njegovom okruženju razviti svoje potencijale, te se pripremiti za što bolju prilagodbu za novu socijalnu sredinu – školu te podići opću psihofizičku spremnost za polazak u školu.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  <w:sectPr w:rsidR="007A1DEC" w:rsidRPr="00E33E88" w:rsidSect="001E65A2">
          <w:type w:val="continuous"/>
          <w:pgSz w:w="11907" w:h="16840" w:code="9"/>
          <w:pgMar w:top="1276" w:right="992" w:bottom="1276" w:left="992" w:header="720" w:footer="720" w:gutter="0"/>
          <w:cols w:space="720"/>
          <w:noEndnote/>
        </w:sectPr>
      </w:pP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ind w:left="4"/>
        <w:jc w:val="both"/>
        <w:outlineLvl w:val="2"/>
        <w:rPr>
          <w:rFonts w:asciiTheme="minorHAnsi" w:hAnsiTheme="minorHAnsi" w:cstheme="minorHAnsi"/>
          <w:b/>
          <w:sz w:val="20"/>
          <w:szCs w:val="22"/>
        </w:rPr>
      </w:pPr>
      <w:bookmarkStart w:id="463" w:name="_Toc146090410"/>
      <w:r w:rsidRPr="00E33E88">
        <w:rPr>
          <w:rFonts w:asciiTheme="minorHAnsi" w:hAnsiTheme="minorHAnsi" w:cstheme="minorHAnsi"/>
          <w:b/>
          <w:sz w:val="20"/>
          <w:szCs w:val="22"/>
        </w:rPr>
        <w:t>11. 4.2. Bitne zadaće</w:t>
      </w:r>
      <w:bookmarkEnd w:id="463"/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ind w:left="4"/>
        <w:jc w:val="both"/>
        <w:rPr>
          <w:rFonts w:asciiTheme="minorHAnsi" w:hAnsiTheme="minorHAnsi" w:cstheme="minorHAnsi"/>
          <w:sz w:val="20"/>
          <w:szCs w:val="22"/>
        </w:rPr>
        <w:sectPr w:rsidR="007A1DEC" w:rsidRPr="00E33E88" w:rsidSect="001E65A2">
          <w:type w:val="continuous"/>
          <w:pgSz w:w="11907" w:h="16840" w:code="9"/>
          <w:pgMar w:top="1276" w:right="992" w:bottom="1276" w:left="992" w:header="720" w:footer="720" w:gutter="0"/>
          <w:cols w:space="720" w:equalWidth="0">
            <w:col w:w="4481"/>
          </w:cols>
          <w:noEndnote/>
        </w:sectPr>
      </w:pP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ind w:left="4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>U odnosu na dijete: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15"/>
        </w:numPr>
        <w:tabs>
          <w:tab w:val="clear" w:pos="720"/>
          <w:tab w:val="num" w:pos="121"/>
          <w:tab w:val="left" w:pos="8931"/>
        </w:tabs>
        <w:overflowPunct w:val="0"/>
        <w:autoSpaceDE w:val="0"/>
        <w:autoSpaceDN w:val="0"/>
        <w:adjustRightInd w:val="0"/>
        <w:ind w:left="4" w:right="260" w:hanging="4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unaprjeđivanje tjelesnog razvoja djece za lakše podnošenje određenih fizičkih napora koje od njih škola očekuje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ind w:left="4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-razvijanje motoričkih vještina, samostalnost u higijeni, odijevanju, obuvanju, jelu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15"/>
        </w:numPr>
        <w:tabs>
          <w:tab w:val="clear" w:pos="720"/>
          <w:tab w:val="num" w:pos="124"/>
          <w:tab w:val="left" w:pos="8931"/>
        </w:tabs>
        <w:overflowPunct w:val="0"/>
        <w:autoSpaceDE w:val="0"/>
        <w:autoSpaceDN w:val="0"/>
        <w:adjustRightInd w:val="0"/>
        <w:ind w:left="124" w:hanging="124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razvoj </w:t>
      </w:r>
      <w:proofErr w:type="spellStart"/>
      <w:r w:rsidRPr="00E33E88">
        <w:rPr>
          <w:rFonts w:asciiTheme="minorHAnsi" w:hAnsiTheme="minorHAnsi" w:cstheme="minorHAnsi"/>
          <w:sz w:val="20"/>
          <w:szCs w:val="22"/>
        </w:rPr>
        <w:t>grafomotorike</w:t>
      </w:r>
      <w:proofErr w:type="spellEnd"/>
      <w:r w:rsidRPr="00E33E88">
        <w:rPr>
          <w:rFonts w:asciiTheme="minorHAnsi" w:hAnsiTheme="minorHAnsi" w:cstheme="minorHAnsi"/>
          <w:sz w:val="20"/>
          <w:szCs w:val="22"/>
        </w:rPr>
        <w:t xml:space="preserve">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15"/>
        </w:numPr>
        <w:tabs>
          <w:tab w:val="clear" w:pos="720"/>
          <w:tab w:val="num" w:pos="124"/>
          <w:tab w:val="left" w:pos="8931"/>
        </w:tabs>
        <w:overflowPunct w:val="0"/>
        <w:autoSpaceDE w:val="0"/>
        <w:autoSpaceDN w:val="0"/>
        <w:adjustRightInd w:val="0"/>
        <w:ind w:left="124" w:hanging="124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podržavanje samostalnosti u mišljenju i djelovanju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15"/>
        </w:numPr>
        <w:tabs>
          <w:tab w:val="clear" w:pos="720"/>
          <w:tab w:val="num" w:pos="124"/>
          <w:tab w:val="left" w:pos="8931"/>
        </w:tabs>
        <w:overflowPunct w:val="0"/>
        <w:autoSpaceDE w:val="0"/>
        <w:autoSpaceDN w:val="0"/>
        <w:adjustRightInd w:val="0"/>
        <w:ind w:left="124" w:hanging="124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jačanje emocionalne stabilnosti, samokontrole u iskazivanju emocija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15"/>
        </w:numPr>
        <w:tabs>
          <w:tab w:val="clear" w:pos="720"/>
          <w:tab w:val="num" w:pos="124"/>
          <w:tab w:val="left" w:pos="8931"/>
        </w:tabs>
        <w:overflowPunct w:val="0"/>
        <w:autoSpaceDE w:val="0"/>
        <w:autoSpaceDN w:val="0"/>
        <w:adjustRightInd w:val="0"/>
        <w:ind w:left="124" w:hanging="124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stvaranje pozitivne slike o sebi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15"/>
        </w:numPr>
        <w:tabs>
          <w:tab w:val="clear" w:pos="720"/>
          <w:tab w:val="num" w:pos="124"/>
          <w:tab w:val="left" w:pos="8931"/>
        </w:tabs>
        <w:overflowPunct w:val="0"/>
        <w:autoSpaceDE w:val="0"/>
        <w:autoSpaceDN w:val="0"/>
        <w:adjustRightInd w:val="0"/>
        <w:ind w:left="124" w:hanging="124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razvijanje socijalne kompetencije i komunikacijskih vještina s drugom djecom i odraslima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15"/>
        </w:numPr>
        <w:tabs>
          <w:tab w:val="clear" w:pos="720"/>
          <w:tab w:val="num" w:pos="124"/>
          <w:tab w:val="left" w:pos="8931"/>
        </w:tabs>
        <w:overflowPunct w:val="0"/>
        <w:autoSpaceDE w:val="0"/>
        <w:autoSpaceDN w:val="0"/>
        <w:adjustRightInd w:val="0"/>
        <w:ind w:left="124" w:hanging="124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stvaranje radnih navika kod kuće i u ustanovi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15"/>
        </w:numPr>
        <w:tabs>
          <w:tab w:val="clear" w:pos="720"/>
          <w:tab w:val="num" w:pos="124"/>
          <w:tab w:val="left" w:pos="8931"/>
        </w:tabs>
        <w:overflowPunct w:val="0"/>
        <w:autoSpaceDE w:val="0"/>
        <w:autoSpaceDN w:val="0"/>
        <w:adjustRightInd w:val="0"/>
        <w:spacing w:line="276" w:lineRule="auto"/>
        <w:ind w:left="124" w:hanging="124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podizanje opće informiranosti djeteta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15"/>
        </w:numPr>
        <w:tabs>
          <w:tab w:val="clear" w:pos="720"/>
          <w:tab w:val="num" w:pos="124"/>
          <w:tab w:val="left" w:pos="8931"/>
        </w:tabs>
        <w:overflowPunct w:val="0"/>
        <w:autoSpaceDE w:val="0"/>
        <w:autoSpaceDN w:val="0"/>
        <w:adjustRightInd w:val="0"/>
        <w:spacing w:line="276" w:lineRule="auto"/>
        <w:ind w:left="124" w:hanging="124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bogaćenje djetetovih iskustava novim spoznajama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1"/>
          <w:numId w:val="15"/>
        </w:numPr>
        <w:tabs>
          <w:tab w:val="clear" w:pos="1440"/>
          <w:tab w:val="num" w:pos="164"/>
          <w:tab w:val="left" w:pos="8931"/>
        </w:tabs>
        <w:overflowPunct w:val="0"/>
        <w:autoSpaceDE w:val="0"/>
        <w:autoSpaceDN w:val="0"/>
        <w:adjustRightInd w:val="0"/>
        <w:spacing w:line="276" w:lineRule="auto"/>
        <w:ind w:left="164" w:hanging="113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razvoj intelektualnih sposobnosti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15"/>
        </w:numPr>
        <w:tabs>
          <w:tab w:val="clear" w:pos="720"/>
          <w:tab w:val="num" w:pos="124"/>
          <w:tab w:val="left" w:pos="8931"/>
        </w:tabs>
        <w:overflowPunct w:val="0"/>
        <w:autoSpaceDE w:val="0"/>
        <w:autoSpaceDN w:val="0"/>
        <w:adjustRightInd w:val="0"/>
        <w:spacing w:line="276" w:lineRule="auto"/>
        <w:ind w:left="124" w:hanging="124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poticanje prirodne radoznalosti, otkrivanje putem iskustava i istraživanjem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15"/>
        </w:numPr>
        <w:tabs>
          <w:tab w:val="clear" w:pos="720"/>
          <w:tab w:val="num" w:pos="124"/>
          <w:tab w:val="left" w:pos="8931"/>
        </w:tabs>
        <w:overflowPunct w:val="0"/>
        <w:autoSpaceDE w:val="0"/>
        <w:autoSpaceDN w:val="0"/>
        <w:adjustRightInd w:val="0"/>
        <w:spacing w:line="276" w:lineRule="auto"/>
        <w:ind w:left="124" w:hanging="124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razvoj kompetencije „učiti kako učiti“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15"/>
        </w:numPr>
        <w:tabs>
          <w:tab w:val="clear" w:pos="720"/>
          <w:tab w:val="num" w:pos="121"/>
          <w:tab w:val="left" w:pos="8931"/>
        </w:tabs>
        <w:overflowPunct w:val="0"/>
        <w:autoSpaceDE w:val="0"/>
        <w:autoSpaceDN w:val="0"/>
        <w:adjustRightInd w:val="0"/>
        <w:spacing w:line="276" w:lineRule="auto"/>
        <w:ind w:left="4" w:right="660" w:hanging="4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bogaćenje djetetovog rječnika, komunikacije na materinjem jeziku, sposobnost doživljavanja literature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15"/>
        </w:numPr>
        <w:tabs>
          <w:tab w:val="clear" w:pos="720"/>
          <w:tab w:val="num" w:pos="124"/>
          <w:tab w:val="left" w:pos="8931"/>
        </w:tabs>
        <w:overflowPunct w:val="0"/>
        <w:autoSpaceDE w:val="0"/>
        <w:autoSpaceDN w:val="0"/>
        <w:adjustRightInd w:val="0"/>
        <w:spacing w:line="276" w:lineRule="auto"/>
        <w:ind w:left="124" w:hanging="124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razvoj monološkog i dijaloškog razgovora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15"/>
        </w:numPr>
        <w:tabs>
          <w:tab w:val="clear" w:pos="720"/>
          <w:tab w:val="num" w:pos="124"/>
          <w:tab w:val="left" w:pos="8931"/>
        </w:tabs>
        <w:overflowPunct w:val="0"/>
        <w:autoSpaceDE w:val="0"/>
        <w:autoSpaceDN w:val="0"/>
        <w:adjustRightInd w:val="0"/>
        <w:spacing w:line="276" w:lineRule="auto"/>
        <w:ind w:left="124" w:hanging="124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podržavanje spontanog stvaralačkog izražavanja djeteta i razvoj njegovih kreativnih potencijala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15"/>
        </w:numPr>
        <w:tabs>
          <w:tab w:val="clear" w:pos="720"/>
          <w:tab w:val="num" w:pos="124"/>
          <w:tab w:val="left" w:pos="8931"/>
        </w:tabs>
        <w:overflowPunct w:val="0"/>
        <w:autoSpaceDE w:val="0"/>
        <w:autoSpaceDN w:val="0"/>
        <w:adjustRightInd w:val="0"/>
        <w:spacing w:line="276" w:lineRule="auto"/>
        <w:ind w:left="124" w:hanging="124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razvoj osjetljivosti za likovne materijale, elemente i sredstva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15"/>
        </w:numPr>
        <w:tabs>
          <w:tab w:val="clear" w:pos="720"/>
          <w:tab w:val="num" w:pos="124"/>
          <w:tab w:val="left" w:pos="8931"/>
        </w:tabs>
        <w:overflowPunct w:val="0"/>
        <w:autoSpaceDE w:val="0"/>
        <w:autoSpaceDN w:val="0"/>
        <w:adjustRightInd w:val="0"/>
        <w:spacing w:line="276" w:lineRule="auto"/>
        <w:ind w:left="124" w:hanging="124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>poticanje glazbenog sluha i pjevanja</w:t>
      </w:r>
    </w:p>
    <w:p w:rsidR="007A1DEC" w:rsidRPr="00E33E88" w:rsidRDefault="007A1DEC" w:rsidP="007A1DEC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>- poticanje matematičke kompetencije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  <w:bookmarkStart w:id="464" w:name="page13"/>
      <w:bookmarkEnd w:id="464"/>
      <w:r w:rsidRPr="00E33E88">
        <w:rPr>
          <w:rFonts w:asciiTheme="minorHAnsi" w:hAnsiTheme="minorHAnsi" w:cstheme="minorHAnsi"/>
          <w:sz w:val="20"/>
          <w:szCs w:val="22"/>
        </w:rPr>
        <w:t>U odnosu na odgajatelja i ostale djelatnike: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16"/>
        </w:numPr>
        <w:tabs>
          <w:tab w:val="clear" w:pos="720"/>
          <w:tab w:val="num" w:pos="124"/>
          <w:tab w:val="left" w:pos="8931"/>
        </w:tabs>
        <w:overflowPunct w:val="0"/>
        <w:autoSpaceDE w:val="0"/>
        <w:autoSpaceDN w:val="0"/>
        <w:adjustRightInd w:val="0"/>
        <w:spacing w:line="276" w:lineRule="auto"/>
        <w:ind w:left="124" w:hanging="124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pravovremena i adekvatna priprema za prijem djece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16"/>
        </w:numPr>
        <w:tabs>
          <w:tab w:val="clear" w:pos="720"/>
          <w:tab w:val="num" w:pos="121"/>
          <w:tab w:val="left" w:pos="8931"/>
        </w:tabs>
        <w:overflowPunct w:val="0"/>
        <w:autoSpaceDE w:val="0"/>
        <w:autoSpaceDN w:val="0"/>
        <w:adjustRightInd w:val="0"/>
        <w:spacing w:line="276" w:lineRule="auto"/>
        <w:ind w:left="4" w:hanging="4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prilagodba bazičnog programa razvojnim sposobnostima, individualnim specifičnostima i interesima djece pred polazak u školu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16"/>
        </w:numPr>
        <w:tabs>
          <w:tab w:val="clear" w:pos="720"/>
          <w:tab w:val="num" w:pos="124"/>
          <w:tab w:val="left" w:pos="8931"/>
        </w:tabs>
        <w:overflowPunct w:val="0"/>
        <w:autoSpaceDE w:val="0"/>
        <w:autoSpaceDN w:val="0"/>
        <w:adjustRightInd w:val="0"/>
        <w:spacing w:line="276" w:lineRule="auto"/>
        <w:ind w:left="124" w:hanging="124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brižljivo vremensko dimenzioniranje programa s obzirom na skraćeno trajanje programa </w:t>
      </w:r>
      <w:proofErr w:type="spellStart"/>
      <w:r w:rsidRPr="00E33E88">
        <w:rPr>
          <w:rFonts w:asciiTheme="minorHAnsi" w:hAnsiTheme="minorHAnsi" w:cstheme="minorHAnsi"/>
          <w:sz w:val="20"/>
          <w:szCs w:val="22"/>
        </w:rPr>
        <w:t>predškole</w:t>
      </w:r>
      <w:proofErr w:type="spellEnd"/>
      <w:r w:rsidRPr="00E33E88">
        <w:rPr>
          <w:rFonts w:asciiTheme="minorHAnsi" w:hAnsiTheme="minorHAnsi" w:cstheme="minorHAnsi"/>
          <w:sz w:val="20"/>
          <w:szCs w:val="22"/>
        </w:rPr>
        <w:t xml:space="preserve">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16"/>
        </w:numPr>
        <w:tabs>
          <w:tab w:val="clear" w:pos="720"/>
          <w:tab w:val="num" w:pos="124"/>
          <w:tab w:val="left" w:pos="8931"/>
        </w:tabs>
        <w:overflowPunct w:val="0"/>
        <w:autoSpaceDE w:val="0"/>
        <w:autoSpaceDN w:val="0"/>
        <w:adjustRightInd w:val="0"/>
        <w:spacing w:line="276" w:lineRule="auto"/>
        <w:ind w:left="124" w:hanging="124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kontinuirano praćenje postignuća i napretka djece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ind w:left="4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>U odnosu na roditelje: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17"/>
        </w:numPr>
        <w:tabs>
          <w:tab w:val="clear" w:pos="720"/>
          <w:tab w:val="num" w:pos="121"/>
          <w:tab w:val="left" w:pos="8931"/>
        </w:tabs>
        <w:overflowPunct w:val="0"/>
        <w:autoSpaceDE w:val="0"/>
        <w:autoSpaceDN w:val="0"/>
        <w:adjustRightInd w:val="0"/>
        <w:spacing w:line="276" w:lineRule="auto"/>
        <w:ind w:left="4" w:right="120" w:hanging="4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informiranje roditelja o ostvarenjima programa i napretku djece kroz individualne i grupne sastanke, prezentiranje rada i napretka djece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17"/>
        </w:numPr>
        <w:tabs>
          <w:tab w:val="clear" w:pos="720"/>
          <w:tab w:val="num" w:pos="124"/>
          <w:tab w:val="left" w:pos="8931"/>
        </w:tabs>
        <w:overflowPunct w:val="0"/>
        <w:autoSpaceDE w:val="0"/>
        <w:autoSpaceDN w:val="0"/>
        <w:adjustRightInd w:val="0"/>
        <w:spacing w:line="276" w:lineRule="auto"/>
        <w:ind w:left="124" w:hanging="124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informiranje roditelja o terminima za liječničke preglede i upise u školu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17"/>
        </w:numPr>
        <w:tabs>
          <w:tab w:val="clear" w:pos="720"/>
          <w:tab w:val="num" w:pos="124"/>
          <w:tab w:val="left" w:pos="8931"/>
        </w:tabs>
        <w:overflowPunct w:val="0"/>
        <w:autoSpaceDE w:val="0"/>
        <w:autoSpaceDN w:val="0"/>
        <w:adjustRightInd w:val="0"/>
        <w:spacing w:line="276" w:lineRule="auto"/>
        <w:ind w:left="124" w:hanging="124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razvijanje kvalitetnih otvorenih partnerskih odnosa sa roditeljima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ind w:left="4" w:right="180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Razvojne zadaće su temelj orijentacijskog plana za rad s djecom, a one se planiraju na temelju poznavanja osobina i psihičkih uvjeta razvoja djeteta </w:t>
      </w:r>
      <w:proofErr w:type="spellStart"/>
      <w:r w:rsidRPr="00E33E88">
        <w:rPr>
          <w:rFonts w:asciiTheme="minorHAnsi" w:hAnsiTheme="minorHAnsi" w:cstheme="minorHAnsi"/>
          <w:sz w:val="20"/>
          <w:szCs w:val="22"/>
        </w:rPr>
        <w:t>preškolske</w:t>
      </w:r>
      <w:proofErr w:type="spellEnd"/>
      <w:r w:rsidRPr="00E33E88">
        <w:rPr>
          <w:rFonts w:asciiTheme="minorHAnsi" w:hAnsiTheme="minorHAnsi" w:cstheme="minorHAnsi"/>
          <w:sz w:val="20"/>
          <w:szCs w:val="22"/>
        </w:rPr>
        <w:t xml:space="preserve"> dobi, obilježja skupine, aktualnih potreba djece u skupini, programskih usmjerenja odgoja i obrazovanja, te vlastitih znanja, vještina i sklonosti odgojitelja. Razvojne zadaće ostvaruju se pomoću planiranih i osmišljenih: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18"/>
        </w:numPr>
        <w:tabs>
          <w:tab w:val="clear" w:pos="720"/>
          <w:tab w:val="num" w:pos="124"/>
          <w:tab w:val="left" w:pos="8931"/>
        </w:tabs>
        <w:overflowPunct w:val="0"/>
        <w:autoSpaceDE w:val="0"/>
        <w:autoSpaceDN w:val="0"/>
        <w:adjustRightInd w:val="0"/>
        <w:spacing w:line="276" w:lineRule="auto"/>
        <w:ind w:left="124" w:hanging="124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organizacijsko-materijalnih uvjeta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18"/>
        </w:numPr>
        <w:tabs>
          <w:tab w:val="clear" w:pos="720"/>
          <w:tab w:val="num" w:pos="124"/>
          <w:tab w:val="left" w:pos="8931"/>
        </w:tabs>
        <w:overflowPunct w:val="0"/>
        <w:autoSpaceDE w:val="0"/>
        <w:autoSpaceDN w:val="0"/>
        <w:adjustRightInd w:val="0"/>
        <w:spacing w:line="276" w:lineRule="auto"/>
        <w:ind w:left="124" w:hanging="124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aktivnosti, sklopova aktivnosti i sadržaja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18"/>
        </w:numPr>
        <w:tabs>
          <w:tab w:val="clear" w:pos="720"/>
          <w:tab w:val="num" w:pos="124"/>
          <w:tab w:val="left" w:pos="8931"/>
        </w:tabs>
        <w:overflowPunct w:val="0"/>
        <w:autoSpaceDE w:val="0"/>
        <w:autoSpaceDN w:val="0"/>
        <w:adjustRightInd w:val="0"/>
        <w:spacing w:line="276" w:lineRule="auto"/>
        <w:ind w:left="124" w:hanging="124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lastRenderedPageBreak/>
        <w:t xml:space="preserve">suradnje s roditeljima i drugim suradnicima u školi i izvan nje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ind w:left="4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Razvojne zadaće za djecu </w:t>
      </w:r>
      <w:proofErr w:type="spellStart"/>
      <w:r w:rsidRPr="00E33E88">
        <w:rPr>
          <w:rFonts w:asciiTheme="minorHAnsi" w:hAnsiTheme="minorHAnsi" w:cstheme="minorHAnsi"/>
          <w:sz w:val="20"/>
          <w:szCs w:val="22"/>
        </w:rPr>
        <w:t>predškole</w:t>
      </w:r>
      <w:proofErr w:type="spellEnd"/>
      <w:r w:rsidRPr="00E33E88">
        <w:rPr>
          <w:rFonts w:asciiTheme="minorHAnsi" w:hAnsiTheme="minorHAnsi" w:cstheme="minorHAnsi"/>
          <w:sz w:val="20"/>
          <w:szCs w:val="22"/>
        </w:rPr>
        <w:t>: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  <w:sectPr w:rsidR="007A1DEC" w:rsidRPr="00E33E88" w:rsidSect="001E65A2">
          <w:type w:val="continuous"/>
          <w:pgSz w:w="11907" w:h="16840" w:code="9"/>
          <w:pgMar w:top="1276" w:right="992" w:bottom="1276" w:left="992" w:header="720" w:footer="720" w:gutter="0"/>
          <w:cols w:space="720"/>
          <w:noEndnote/>
        </w:sectPr>
      </w:pP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19"/>
        </w:numPr>
        <w:tabs>
          <w:tab w:val="clear" w:pos="720"/>
          <w:tab w:val="num" w:pos="224"/>
          <w:tab w:val="left" w:pos="8931"/>
        </w:tabs>
        <w:overflowPunct w:val="0"/>
        <w:autoSpaceDE w:val="0"/>
        <w:autoSpaceDN w:val="0"/>
        <w:adjustRightInd w:val="0"/>
        <w:spacing w:line="276" w:lineRule="auto"/>
        <w:ind w:left="4" w:right="40" w:hanging="4"/>
        <w:jc w:val="both"/>
        <w:rPr>
          <w:rFonts w:asciiTheme="minorHAnsi" w:hAnsiTheme="minorHAnsi" w:cstheme="minorHAnsi"/>
          <w:b/>
          <w:bCs/>
          <w:sz w:val="20"/>
          <w:szCs w:val="22"/>
        </w:rPr>
        <w:sectPr w:rsidR="007A1DEC" w:rsidRPr="00E33E88" w:rsidSect="001E65A2">
          <w:type w:val="continuous"/>
          <w:pgSz w:w="11907" w:h="16840" w:code="9"/>
          <w:pgMar w:top="1276" w:right="992" w:bottom="1276" w:left="992" w:header="720" w:footer="720" w:gutter="0"/>
          <w:cols w:space="720" w:equalWidth="0">
            <w:col w:w="4481"/>
          </w:cols>
          <w:noEndnote/>
        </w:sectPr>
      </w:pPr>
    </w:p>
    <w:p w:rsidR="007A1DEC" w:rsidRPr="00E33E88" w:rsidRDefault="007A1DEC" w:rsidP="007A1DEC">
      <w:pPr>
        <w:widowControl w:val="0"/>
        <w:numPr>
          <w:ilvl w:val="0"/>
          <w:numId w:val="19"/>
        </w:numPr>
        <w:tabs>
          <w:tab w:val="clear" w:pos="720"/>
          <w:tab w:val="num" w:pos="224"/>
          <w:tab w:val="left" w:pos="8931"/>
        </w:tabs>
        <w:overflowPunct w:val="0"/>
        <w:autoSpaceDE w:val="0"/>
        <w:autoSpaceDN w:val="0"/>
        <w:adjustRightInd w:val="0"/>
        <w:spacing w:line="276" w:lineRule="auto"/>
        <w:ind w:left="4" w:right="40" w:hanging="4"/>
        <w:jc w:val="both"/>
        <w:rPr>
          <w:rFonts w:asciiTheme="minorHAnsi" w:hAnsiTheme="minorHAnsi" w:cstheme="minorHAnsi"/>
          <w:b/>
          <w:bCs/>
          <w:sz w:val="20"/>
          <w:szCs w:val="22"/>
        </w:rPr>
      </w:pPr>
      <w:r w:rsidRPr="00E33E88">
        <w:rPr>
          <w:rFonts w:asciiTheme="minorHAnsi" w:hAnsiTheme="minorHAnsi" w:cstheme="minorHAnsi"/>
          <w:b/>
          <w:bCs/>
          <w:sz w:val="20"/>
          <w:szCs w:val="22"/>
        </w:rPr>
        <w:t xml:space="preserve">Tjelesni i psihomotorni razvoj: </w:t>
      </w:r>
      <w:r w:rsidRPr="00E33E88">
        <w:rPr>
          <w:rFonts w:asciiTheme="minorHAnsi" w:hAnsiTheme="minorHAnsi" w:cstheme="minorHAnsi"/>
          <w:sz w:val="20"/>
          <w:szCs w:val="22"/>
        </w:rPr>
        <w:t>poticanje osnovnih pokreta i razvoj cjelokupne muskulature</w:t>
      </w:r>
      <w:r w:rsidRPr="00E33E88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  <w:r w:rsidRPr="00E33E88">
        <w:rPr>
          <w:rFonts w:asciiTheme="minorHAnsi" w:hAnsiTheme="minorHAnsi" w:cstheme="minorHAnsi"/>
          <w:sz w:val="20"/>
          <w:szCs w:val="22"/>
        </w:rPr>
        <w:t xml:space="preserve">djeteta; razvoj samostalnosti u aktivnostima koje djetetu omogućavaju čuvanje kvalitete života i zdravlja; razvoj samostalnosti u komunikaciji s poznatim i nepoznatim osobama; razvoj fine motorike i </w:t>
      </w:r>
      <w:proofErr w:type="spellStart"/>
      <w:r w:rsidRPr="00E33E88">
        <w:rPr>
          <w:rFonts w:asciiTheme="minorHAnsi" w:hAnsiTheme="minorHAnsi" w:cstheme="minorHAnsi"/>
          <w:sz w:val="20"/>
          <w:szCs w:val="22"/>
        </w:rPr>
        <w:t>grafomotorike</w:t>
      </w:r>
      <w:proofErr w:type="spellEnd"/>
      <w:r w:rsidRPr="00E33E88">
        <w:rPr>
          <w:rFonts w:asciiTheme="minorHAnsi" w:hAnsiTheme="minorHAnsi" w:cstheme="minorHAnsi"/>
          <w:sz w:val="20"/>
          <w:szCs w:val="22"/>
        </w:rPr>
        <w:t>.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2"/>
        </w:rPr>
        <w:sectPr w:rsidR="007A1DEC" w:rsidRPr="00E33E88" w:rsidSect="001E65A2">
          <w:type w:val="continuous"/>
          <w:pgSz w:w="11907" w:h="16840" w:code="9"/>
          <w:pgMar w:top="1276" w:right="992" w:bottom="1276" w:left="992" w:header="720" w:footer="720" w:gutter="0"/>
          <w:cols w:space="720"/>
          <w:noEndnote/>
        </w:sectPr>
      </w:pP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19"/>
        </w:numPr>
        <w:tabs>
          <w:tab w:val="clear" w:pos="720"/>
          <w:tab w:val="num" w:pos="226"/>
          <w:tab w:val="left" w:pos="8931"/>
        </w:tabs>
        <w:overflowPunct w:val="0"/>
        <w:autoSpaceDE w:val="0"/>
        <w:autoSpaceDN w:val="0"/>
        <w:adjustRightInd w:val="0"/>
        <w:spacing w:line="276" w:lineRule="auto"/>
        <w:ind w:left="4" w:right="100" w:hanging="4"/>
        <w:jc w:val="both"/>
        <w:rPr>
          <w:rFonts w:asciiTheme="minorHAnsi" w:hAnsiTheme="minorHAnsi" w:cstheme="minorHAnsi"/>
          <w:b/>
          <w:bCs/>
          <w:sz w:val="20"/>
          <w:szCs w:val="22"/>
        </w:rPr>
        <w:sectPr w:rsidR="007A1DEC" w:rsidRPr="00E33E88" w:rsidSect="001E65A2">
          <w:type w:val="continuous"/>
          <w:pgSz w:w="11907" w:h="16840" w:code="9"/>
          <w:pgMar w:top="1276" w:right="992" w:bottom="1276" w:left="992" w:header="720" w:footer="720" w:gutter="0"/>
          <w:cols w:space="720" w:equalWidth="0">
            <w:col w:w="4481"/>
          </w:cols>
          <w:noEndnote/>
        </w:sectPr>
      </w:pPr>
    </w:p>
    <w:p w:rsidR="007A1DEC" w:rsidRPr="00E33E88" w:rsidRDefault="007A1DEC" w:rsidP="007A1DEC">
      <w:pPr>
        <w:widowControl w:val="0"/>
        <w:numPr>
          <w:ilvl w:val="0"/>
          <w:numId w:val="19"/>
        </w:numPr>
        <w:tabs>
          <w:tab w:val="clear" w:pos="720"/>
          <w:tab w:val="num" w:pos="226"/>
          <w:tab w:val="left" w:pos="8931"/>
        </w:tabs>
        <w:overflowPunct w:val="0"/>
        <w:autoSpaceDE w:val="0"/>
        <w:autoSpaceDN w:val="0"/>
        <w:adjustRightInd w:val="0"/>
        <w:spacing w:line="276" w:lineRule="auto"/>
        <w:ind w:left="4" w:right="100" w:hanging="4"/>
        <w:jc w:val="both"/>
        <w:rPr>
          <w:rFonts w:asciiTheme="minorHAnsi" w:hAnsiTheme="minorHAnsi" w:cstheme="minorHAnsi"/>
          <w:b/>
          <w:bCs/>
          <w:sz w:val="20"/>
          <w:szCs w:val="22"/>
        </w:rPr>
      </w:pPr>
      <w:proofErr w:type="spellStart"/>
      <w:r w:rsidRPr="00E33E88">
        <w:rPr>
          <w:rFonts w:asciiTheme="minorHAnsi" w:hAnsiTheme="minorHAnsi" w:cstheme="minorHAnsi"/>
          <w:b/>
          <w:bCs/>
          <w:sz w:val="20"/>
          <w:szCs w:val="22"/>
        </w:rPr>
        <w:t>Socio</w:t>
      </w:r>
      <w:proofErr w:type="spellEnd"/>
      <w:r w:rsidRPr="00E33E88">
        <w:rPr>
          <w:rFonts w:asciiTheme="minorHAnsi" w:hAnsiTheme="minorHAnsi" w:cstheme="minorHAnsi"/>
          <w:b/>
          <w:bCs/>
          <w:sz w:val="20"/>
          <w:szCs w:val="22"/>
        </w:rPr>
        <w:t xml:space="preserve">-emocionalni razvoj ličnosti: </w:t>
      </w:r>
      <w:r w:rsidRPr="00E33E88">
        <w:rPr>
          <w:rFonts w:asciiTheme="minorHAnsi" w:hAnsiTheme="minorHAnsi" w:cstheme="minorHAnsi"/>
          <w:sz w:val="20"/>
          <w:szCs w:val="22"/>
        </w:rPr>
        <w:t>njegovati i razvijati pozitivnu sliku o sebi; razumijevati vlastite</w:t>
      </w:r>
      <w:r w:rsidRPr="00E33E88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  <w:r w:rsidRPr="00E33E88">
        <w:rPr>
          <w:rFonts w:asciiTheme="minorHAnsi" w:hAnsiTheme="minorHAnsi" w:cstheme="minorHAnsi"/>
          <w:sz w:val="20"/>
          <w:szCs w:val="22"/>
        </w:rPr>
        <w:t xml:space="preserve">osjećaje i poštivati tuđe; razvoj osjećaja obaveze i prava članova grupe; razvoj svijesti o vlastitim obvezama i ulogama; razvoj sposobnosti realnog procjenjivanja vlastitih mogućnosti i podnošenja neuspjeha; razumijevanje, uvažavanje i usvajanje poželjnih ponašanja; poticati primjenu određenih pravila ponašanja (strpljenje, čekanje na red, sputavanje ljubomore); poticanje spremnosti pomaganja drugima; razvoj svijesti o očuvanju prirode.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2"/>
        </w:rPr>
        <w:sectPr w:rsidR="007A1DEC" w:rsidRPr="00E33E88" w:rsidSect="001E65A2">
          <w:type w:val="continuous"/>
          <w:pgSz w:w="11907" w:h="16840" w:code="9"/>
          <w:pgMar w:top="1276" w:right="992" w:bottom="1276" w:left="992" w:header="720" w:footer="720" w:gutter="0"/>
          <w:cols w:space="720"/>
          <w:noEndnote/>
        </w:sectPr>
      </w:pP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19"/>
        </w:numPr>
        <w:tabs>
          <w:tab w:val="clear" w:pos="720"/>
          <w:tab w:val="num" w:pos="226"/>
          <w:tab w:val="left" w:pos="8931"/>
        </w:tabs>
        <w:overflowPunct w:val="0"/>
        <w:autoSpaceDE w:val="0"/>
        <w:autoSpaceDN w:val="0"/>
        <w:adjustRightInd w:val="0"/>
        <w:spacing w:line="276" w:lineRule="auto"/>
        <w:ind w:left="4" w:right="120" w:hanging="4"/>
        <w:jc w:val="both"/>
        <w:rPr>
          <w:rFonts w:asciiTheme="minorHAnsi" w:hAnsiTheme="minorHAnsi" w:cstheme="minorHAnsi"/>
          <w:b/>
          <w:bCs/>
          <w:sz w:val="20"/>
          <w:szCs w:val="22"/>
        </w:rPr>
        <w:sectPr w:rsidR="007A1DEC" w:rsidRPr="00E33E88" w:rsidSect="001E65A2">
          <w:type w:val="continuous"/>
          <w:pgSz w:w="11907" w:h="16840" w:code="9"/>
          <w:pgMar w:top="1276" w:right="992" w:bottom="1276" w:left="992" w:header="720" w:footer="720" w:gutter="0"/>
          <w:cols w:space="720" w:equalWidth="0">
            <w:col w:w="4481"/>
          </w:cols>
          <w:noEndnote/>
        </w:sectPr>
      </w:pPr>
    </w:p>
    <w:p w:rsidR="007A1DEC" w:rsidRPr="00E33E88" w:rsidRDefault="007A1DEC" w:rsidP="007A1DEC">
      <w:pPr>
        <w:widowControl w:val="0"/>
        <w:numPr>
          <w:ilvl w:val="0"/>
          <w:numId w:val="19"/>
        </w:numPr>
        <w:tabs>
          <w:tab w:val="clear" w:pos="720"/>
          <w:tab w:val="num" w:pos="226"/>
          <w:tab w:val="left" w:pos="8931"/>
        </w:tabs>
        <w:overflowPunct w:val="0"/>
        <w:autoSpaceDE w:val="0"/>
        <w:autoSpaceDN w:val="0"/>
        <w:adjustRightInd w:val="0"/>
        <w:spacing w:line="276" w:lineRule="auto"/>
        <w:ind w:left="4" w:right="120" w:hanging="4"/>
        <w:jc w:val="both"/>
        <w:rPr>
          <w:rFonts w:asciiTheme="minorHAnsi" w:hAnsiTheme="minorHAnsi" w:cstheme="minorHAnsi"/>
          <w:b/>
          <w:bCs/>
          <w:sz w:val="20"/>
          <w:szCs w:val="22"/>
        </w:rPr>
      </w:pPr>
      <w:r w:rsidRPr="00E33E88">
        <w:rPr>
          <w:rFonts w:asciiTheme="minorHAnsi" w:hAnsiTheme="minorHAnsi" w:cstheme="minorHAnsi"/>
          <w:b/>
          <w:bCs/>
          <w:sz w:val="20"/>
          <w:szCs w:val="22"/>
        </w:rPr>
        <w:t xml:space="preserve">Spoznajni razvoj: </w:t>
      </w:r>
      <w:r w:rsidRPr="00E33E88">
        <w:rPr>
          <w:rFonts w:asciiTheme="minorHAnsi" w:hAnsiTheme="minorHAnsi" w:cstheme="minorHAnsi"/>
          <w:sz w:val="20"/>
          <w:szCs w:val="22"/>
        </w:rPr>
        <w:t>razvijati sposobnost</w:t>
      </w:r>
      <w:r w:rsidRPr="00E33E88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  <w:r w:rsidRPr="00E33E88">
        <w:rPr>
          <w:rFonts w:asciiTheme="minorHAnsi" w:hAnsiTheme="minorHAnsi" w:cstheme="minorHAnsi"/>
          <w:sz w:val="20"/>
          <w:szCs w:val="22"/>
        </w:rPr>
        <w:t>opažanja</w:t>
      </w:r>
      <w:r w:rsidRPr="00E33E88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  <w:r w:rsidRPr="00E33E88">
        <w:rPr>
          <w:rFonts w:asciiTheme="minorHAnsi" w:hAnsiTheme="minorHAnsi" w:cstheme="minorHAnsi"/>
          <w:sz w:val="20"/>
          <w:szCs w:val="22"/>
        </w:rPr>
        <w:t>vanjskog svijeta svim osjetilima; razvijati</w:t>
      </w:r>
      <w:r w:rsidRPr="00E33E88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  <w:r w:rsidRPr="00E33E88">
        <w:rPr>
          <w:rFonts w:asciiTheme="minorHAnsi" w:hAnsiTheme="minorHAnsi" w:cstheme="minorHAnsi"/>
          <w:sz w:val="20"/>
          <w:szCs w:val="22"/>
        </w:rPr>
        <w:t xml:space="preserve">sposobnost vremenske i prostorne orijentacije; poticanje sposobnosti uočavanja veza i odnosa između predmeta i pojava; razvoj sposobnosti klasifikacije na osnovu bitnog; razvoj sposobnosti razumijevanja društvenih zbivanja i odnosa među ljudima; poticanje znatiželje; poticanje potrebe za raznim oblicima istraživanja; poticanje opće informiranosti djeteta; razvoj sposobnosti rješavanja problema; razvoj matematičke kompetencije; omogućavati razne aktivnosti u cilju cjelokupnog razvoja ličnosti; razvoj spoznaje o opasnostima na putu od kuće do škole, u šetnji, na igralištu i sl.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19"/>
        </w:numPr>
        <w:tabs>
          <w:tab w:val="clear" w:pos="720"/>
          <w:tab w:val="num" w:pos="224"/>
          <w:tab w:val="left" w:pos="8931"/>
        </w:tabs>
        <w:overflowPunct w:val="0"/>
        <w:autoSpaceDE w:val="0"/>
        <w:autoSpaceDN w:val="0"/>
        <w:adjustRightInd w:val="0"/>
        <w:spacing w:line="276" w:lineRule="auto"/>
        <w:ind w:left="4" w:right="240" w:hanging="4"/>
        <w:jc w:val="both"/>
        <w:rPr>
          <w:rFonts w:asciiTheme="minorHAnsi" w:hAnsiTheme="minorHAnsi" w:cstheme="minorHAnsi"/>
          <w:b/>
          <w:bCs/>
          <w:sz w:val="20"/>
          <w:szCs w:val="22"/>
        </w:rPr>
        <w:sectPr w:rsidR="007A1DEC" w:rsidRPr="00E33E88" w:rsidSect="001E65A2">
          <w:type w:val="continuous"/>
          <w:pgSz w:w="11907" w:h="16840" w:code="9"/>
          <w:pgMar w:top="1276" w:right="992" w:bottom="1276" w:left="992" w:header="720" w:footer="720" w:gutter="0"/>
          <w:cols w:space="720"/>
          <w:noEndnote/>
        </w:sectPr>
      </w:pPr>
    </w:p>
    <w:p w:rsidR="007A1DEC" w:rsidRPr="00E33E88" w:rsidRDefault="007A1DEC" w:rsidP="007A1DEC">
      <w:pPr>
        <w:widowControl w:val="0"/>
        <w:numPr>
          <w:ilvl w:val="0"/>
          <w:numId w:val="19"/>
        </w:numPr>
        <w:tabs>
          <w:tab w:val="clear" w:pos="720"/>
          <w:tab w:val="num" w:pos="224"/>
          <w:tab w:val="left" w:pos="8931"/>
        </w:tabs>
        <w:overflowPunct w:val="0"/>
        <w:autoSpaceDE w:val="0"/>
        <w:autoSpaceDN w:val="0"/>
        <w:adjustRightInd w:val="0"/>
        <w:spacing w:line="276" w:lineRule="auto"/>
        <w:ind w:left="4" w:right="240" w:hanging="4"/>
        <w:jc w:val="both"/>
        <w:rPr>
          <w:rFonts w:asciiTheme="minorHAnsi" w:hAnsiTheme="minorHAnsi" w:cstheme="minorHAnsi"/>
          <w:sz w:val="20"/>
          <w:szCs w:val="22"/>
        </w:rPr>
        <w:sectPr w:rsidR="007A1DEC" w:rsidRPr="00E33E88" w:rsidSect="001E65A2">
          <w:type w:val="continuous"/>
          <w:pgSz w:w="11907" w:h="16840" w:code="9"/>
          <w:pgMar w:top="1276" w:right="992" w:bottom="1276" w:left="992" w:header="720" w:footer="720" w:gutter="0"/>
          <w:cols w:space="720"/>
          <w:noEndnote/>
        </w:sectPr>
      </w:pPr>
      <w:r w:rsidRPr="00E33E88">
        <w:rPr>
          <w:rFonts w:asciiTheme="minorHAnsi" w:hAnsiTheme="minorHAnsi" w:cstheme="minorHAnsi"/>
          <w:b/>
          <w:bCs/>
          <w:sz w:val="20"/>
          <w:szCs w:val="22"/>
        </w:rPr>
        <w:t xml:space="preserve">Govor, komunikacija, izražavanje i stvaralaštvo: </w:t>
      </w:r>
      <w:r w:rsidRPr="00E33E88">
        <w:rPr>
          <w:rFonts w:asciiTheme="minorHAnsi" w:hAnsiTheme="minorHAnsi" w:cstheme="minorHAnsi"/>
          <w:sz w:val="20"/>
          <w:szCs w:val="22"/>
        </w:rPr>
        <w:t>podržavati potpunu samostalnost govornih i</w:t>
      </w:r>
      <w:r w:rsidRPr="00E33E88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  <w:r w:rsidRPr="00E33E88">
        <w:rPr>
          <w:rFonts w:asciiTheme="minorHAnsi" w:hAnsiTheme="minorHAnsi" w:cstheme="minorHAnsi"/>
          <w:sz w:val="20"/>
          <w:szCs w:val="22"/>
        </w:rPr>
        <w:t>drugih oblika komunikacije; poticati govor na materinjem jeziku; poticati razne oblike komunikacije; stvaranja i izražavanja; poticanje uporabe govora, neverbalnih oblika komunikacije, dijaloškog i</w:t>
      </w:r>
      <w:bookmarkStart w:id="465" w:name="page15"/>
      <w:bookmarkEnd w:id="465"/>
      <w:r w:rsidRPr="00E33E88">
        <w:rPr>
          <w:rFonts w:asciiTheme="minorHAnsi" w:hAnsiTheme="minorHAnsi" w:cstheme="minorHAnsi"/>
          <w:sz w:val="20"/>
          <w:szCs w:val="22"/>
        </w:rPr>
        <w:t xml:space="preserve"> monološkog govora; proširivati dječji rječnik i koristiti nove riječi; razvoj sposobnosti korištenja prošlog i budućeg vremena u govoru; razvoj razumijevanja i doživljavanja književnog, scenskog, likovnog i glazbenog dijela; poticati likovno izražavanje raznim likovnim tehnikama i materijalima; poticati stvaranje glazbenog izražavanja, te njegovanje i razvijanje glasa, osjećaja za ritam i ples; razvoj sposobnosti dramatizacije i pantomime; razvoj pozitivnog odnosa prema knjizi kroz priče i pjesmice.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ind w:left="4"/>
        <w:jc w:val="both"/>
        <w:rPr>
          <w:rFonts w:asciiTheme="minorHAnsi" w:hAnsiTheme="minorHAnsi" w:cstheme="minorHAnsi"/>
          <w:sz w:val="20"/>
          <w:szCs w:val="22"/>
        </w:rPr>
        <w:sectPr w:rsidR="007A1DEC" w:rsidRPr="00E33E88" w:rsidSect="001E65A2">
          <w:type w:val="continuous"/>
          <w:pgSz w:w="11907" w:h="16840" w:code="9"/>
          <w:pgMar w:top="1276" w:right="992" w:bottom="1276" w:left="992" w:header="720" w:footer="720" w:gutter="0"/>
          <w:cols w:space="720" w:equalWidth="0">
            <w:col w:w="4481"/>
          </w:cols>
          <w:noEndnote/>
        </w:sectPr>
      </w:pP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ind w:left="4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>Prilikom planiranja odgojno obrazovnog rada trebaju biti zastupljene ove aktivnosti: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  <w:sectPr w:rsidR="007A1DEC" w:rsidRPr="00E33E88" w:rsidSect="001E65A2">
          <w:type w:val="continuous"/>
          <w:pgSz w:w="11907" w:h="16840" w:code="9"/>
          <w:pgMar w:top="1276" w:right="992" w:bottom="1276" w:left="992" w:header="720" w:footer="720" w:gutter="0"/>
          <w:cols w:space="720"/>
          <w:noEndnote/>
        </w:sectPr>
      </w:pP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20"/>
        </w:numPr>
        <w:tabs>
          <w:tab w:val="clear" w:pos="720"/>
          <w:tab w:val="num" w:pos="124"/>
          <w:tab w:val="left" w:pos="8931"/>
        </w:tabs>
        <w:overflowPunct w:val="0"/>
        <w:autoSpaceDE w:val="0"/>
        <w:autoSpaceDN w:val="0"/>
        <w:adjustRightInd w:val="0"/>
        <w:spacing w:line="276" w:lineRule="auto"/>
        <w:ind w:left="124" w:hanging="124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životno praktične i radne aktivnosti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20"/>
        </w:numPr>
        <w:tabs>
          <w:tab w:val="clear" w:pos="720"/>
          <w:tab w:val="num" w:pos="124"/>
          <w:tab w:val="left" w:pos="8931"/>
        </w:tabs>
        <w:overflowPunct w:val="0"/>
        <w:autoSpaceDE w:val="0"/>
        <w:autoSpaceDN w:val="0"/>
        <w:adjustRightInd w:val="0"/>
        <w:spacing w:line="276" w:lineRule="auto"/>
        <w:ind w:left="124" w:hanging="124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razne igre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20"/>
        </w:numPr>
        <w:tabs>
          <w:tab w:val="clear" w:pos="720"/>
          <w:tab w:val="num" w:pos="124"/>
          <w:tab w:val="left" w:pos="8931"/>
        </w:tabs>
        <w:overflowPunct w:val="0"/>
        <w:autoSpaceDE w:val="0"/>
        <w:autoSpaceDN w:val="0"/>
        <w:adjustRightInd w:val="0"/>
        <w:spacing w:line="276" w:lineRule="auto"/>
        <w:ind w:left="124" w:hanging="124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druženje i društveno zabavne aktivnosti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20"/>
        </w:numPr>
        <w:tabs>
          <w:tab w:val="clear" w:pos="720"/>
          <w:tab w:val="num" w:pos="124"/>
          <w:tab w:val="left" w:pos="8931"/>
        </w:tabs>
        <w:overflowPunct w:val="0"/>
        <w:autoSpaceDE w:val="0"/>
        <w:autoSpaceDN w:val="0"/>
        <w:adjustRightInd w:val="0"/>
        <w:spacing w:line="276" w:lineRule="auto"/>
        <w:ind w:left="124" w:hanging="124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umjetničke aktivnosti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20"/>
        </w:numPr>
        <w:tabs>
          <w:tab w:val="clear" w:pos="720"/>
          <w:tab w:val="num" w:pos="124"/>
          <w:tab w:val="left" w:pos="8931"/>
        </w:tabs>
        <w:overflowPunct w:val="0"/>
        <w:autoSpaceDE w:val="0"/>
        <w:autoSpaceDN w:val="0"/>
        <w:adjustRightInd w:val="0"/>
        <w:spacing w:line="276" w:lineRule="auto"/>
        <w:ind w:left="124" w:hanging="124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aktivnosti raznovrsnog izražavanja i stvaranja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20"/>
        </w:numPr>
        <w:tabs>
          <w:tab w:val="clear" w:pos="720"/>
          <w:tab w:val="num" w:pos="124"/>
          <w:tab w:val="left" w:pos="8931"/>
        </w:tabs>
        <w:overflowPunct w:val="0"/>
        <w:autoSpaceDE w:val="0"/>
        <w:autoSpaceDN w:val="0"/>
        <w:adjustRightInd w:val="0"/>
        <w:spacing w:line="276" w:lineRule="auto"/>
        <w:ind w:left="124" w:hanging="124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istraživačko – spoznajne aktivnosti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20"/>
        </w:numPr>
        <w:tabs>
          <w:tab w:val="clear" w:pos="720"/>
          <w:tab w:val="num" w:pos="124"/>
          <w:tab w:val="left" w:pos="8931"/>
        </w:tabs>
        <w:overflowPunct w:val="0"/>
        <w:autoSpaceDE w:val="0"/>
        <w:autoSpaceDN w:val="0"/>
        <w:adjustRightInd w:val="0"/>
        <w:spacing w:line="276" w:lineRule="auto"/>
        <w:ind w:left="124" w:hanging="124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specifične aktivnosti s kretanjem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ind w:left="4"/>
        <w:jc w:val="both"/>
        <w:outlineLvl w:val="2"/>
        <w:rPr>
          <w:rFonts w:asciiTheme="minorHAnsi" w:hAnsiTheme="minorHAnsi" w:cstheme="minorHAnsi"/>
          <w:b/>
          <w:sz w:val="20"/>
          <w:szCs w:val="22"/>
        </w:rPr>
      </w:pPr>
      <w:bookmarkStart w:id="466" w:name="_Toc146090411"/>
      <w:r w:rsidRPr="00E33E88">
        <w:rPr>
          <w:rFonts w:asciiTheme="minorHAnsi" w:hAnsiTheme="minorHAnsi" w:cstheme="minorHAnsi"/>
          <w:b/>
          <w:sz w:val="20"/>
          <w:szCs w:val="22"/>
        </w:rPr>
        <w:t>11.4.3 Strategije djelovanja</w:t>
      </w:r>
      <w:bookmarkEnd w:id="466"/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outlineLvl w:val="2"/>
        <w:rPr>
          <w:rFonts w:asciiTheme="minorHAnsi" w:hAnsiTheme="minorHAnsi" w:cstheme="minorHAnsi"/>
          <w:b/>
          <w:sz w:val="20"/>
          <w:szCs w:val="22"/>
        </w:rPr>
      </w:pP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ind w:left="4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Učiteljica koja provodi program </w:t>
      </w:r>
      <w:proofErr w:type="spellStart"/>
      <w:r w:rsidRPr="00E33E88">
        <w:rPr>
          <w:rFonts w:asciiTheme="minorHAnsi" w:hAnsiTheme="minorHAnsi" w:cstheme="minorHAnsi"/>
          <w:sz w:val="20"/>
          <w:szCs w:val="22"/>
        </w:rPr>
        <w:t>predškole</w:t>
      </w:r>
      <w:proofErr w:type="spellEnd"/>
      <w:r w:rsidRPr="00E33E88">
        <w:rPr>
          <w:rFonts w:asciiTheme="minorHAnsi" w:hAnsiTheme="minorHAnsi" w:cstheme="minorHAnsi"/>
          <w:sz w:val="20"/>
          <w:szCs w:val="22"/>
        </w:rPr>
        <w:t>, pedagog i ravnatelj (stručni tim):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21"/>
        </w:numPr>
        <w:tabs>
          <w:tab w:val="clear" w:pos="720"/>
          <w:tab w:val="num" w:pos="124"/>
          <w:tab w:val="left" w:pos="8931"/>
        </w:tabs>
        <w:overflowPunct w:val="0"/>
        <w:autoSpaceDE w:val="0"/>
        <w:autoSpaceDN w:val="0"/>
        <w:adjustRightInd w:val="0"/>
        <w:spacing w:line="276" w:lineRule="auto"/>
        <w:ind w:left="124" w:hanging="124"/>
        <w:jc w:val="both"/>
        <w:rPr>
          <w:rFonts w:asciiTheme="minorHAnsi" w:hAnsiTheme="minorHAnsi" w:cstheme="minorHAnsi"/>
          <w:sz w:val="20"/>
          <w:szCs w:val="22"/>
        </w:rPr>
        <w:sectPr w:rsidR="007A1DEC" w:rsidRPr="00E33E88" w:rsidSect="001E65A2">
          <w:type w:val="continuous"/>
          <w:pgSz w:w="11907" w:h="16840" w:code="9"/>
          <w:pgMar w:top="1276" w:right="992" w:bottom="1276" w:left="992" w:header="720" w:footer="720" w:gutter="0"/>
          <w:cols w:space="720" w:equalWidth="0">
            <w:col w:w="4481"/>
          </w:cols>
          <w:noEndnote/>
        </w:sectPr>
      </w:pPr>
    </w:p>
    <w:p w:rsidR="007A1DEC" w:rsidRPr="00E33E88" w:rsidRDefault="007A1DEC" w:rsidP="007A1DEC">
      <w:pPr>
        <w:widowControl w:val="0"/>
        <w:numPr>
          <w:ilvl w:val="0"/>
          <w:numId w:val="21"/>
        </w:numPr>
        <w:tabs>
          <w:tab w:val="clear" w:pos="720"/>
          <w:tab w:val="num" w:pos="124"/>
          <w:tab w:val="left" w:pos="8931"/>
        </w:tabs>
        <w:overflowPunct w:val="0"/>
        <w:autoSpaceDE w:val="0"/>
        <w:autoSpaceDN w:val="0"/>
        <w:adjustRightInd w:val="0"/>
        <w:spacing w:line="276" w:lineRule="auto"/>
        <w:ind w:left="124" w:hanging="124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lastRenderedPageBreak/>
        <w:t xml:space="preserve">izrada orijentacijskog plana i programa rada, tematskih sklopova i sadržajnih aspekata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21"/>
        </w:numPr>
        <w:tabs>
          <w:tab w:val="clear" w:pos="720"/>
          <w:tab w:val="num" w:pos="121"/>
          <w:tab w:val="left" w:pos="8931"/>
        </w:tabs>
        <w:overflowPunct w:val="0"/>
        <w:autoSpaceDE w:val="0"/>
        <w:autoSpaceDN w:val="0"/>
        <w:adjustRightInd w:val="0"/>
        <w:spacing w:line="276" w:lineRule="auto"/>
        <w:ind w:left="4" w:right="320" w:hanging="4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osiguravanje prostora za provođenje programa </w:t>
      </w:r>
      <w:proofErr w:type="spellStart"/>
      <w:r w:rsidRPr="00E33E88">
        <w:rPr>
          <w:rFonts w:asciiTheme="minorHAnsi" w:hAnsiTheme="minorHAnsi" w:cstheme="minorHAnsi"/>
          <w:sz w:val="20"/>
          <w:szCs w:val="22"/>
        </w:rPr>
        <w:t>predškole</w:t>
      </w:r>
      <w:proofErr w:type="spellEnd"/>
      <w:r w:rsidRPr="00E33E88">
        <w:rPr>
          <w:rFonts w:asciiTheme="minorHAnsi" w:hAnsiTheme="minorHAnsi" w:cstheme="minorHAnsi"/>
          <w:sz w:val="20"/>
          <w:szCs w:val="22"/>
        </w:rPr>
        <w:t xml:space="preserve">, nabava potrošnog, likovnog i drugog potrebnog materijala za rad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ind w:left="4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Učiteljica koja provodi program </w:t>
      </w:r>
      <w:proofErr w:type="spellStart"/>
      <w:r w:rsidRPr="00E33E88">
        <w:rPr>
          <w:rFonts w:asciiTheme="minorHAnsi" w:hAnsiTheme="minorHAnsi" w:cstheme="minorHAnsi"/>
          <w:sz w:val="20"/>
          <w:szCs w:val="22"/>
        </w:rPr>
        <w:t>predškole</w:t>
      </w:r>
      <w:proofErr w:type="spellEnd"/>
      <w:r w:rsidRPr="00E33E88">
        <w:rPr>
          <w:rFonts w:asciiTheme="minorHAnsi" w:hAnsiTheme="minorHAnsi" w:cstheme="minorHAnsi"/>
          <w:sz w:val="20"/>
          <w:szCs w:val="22"/>
        </w:rPr>
        <w:t>: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22"/>
        </w:numPr>
        <w:tabs>
          <w:tab w:val="clear" w:pos="720"/>
          <w:tab w:val="num" w:pos="124"/>
          <w:tab w:val="left" w:pos="8931"/>
        </w:tabs>
        <w:overflowPunct w:val="0"/>
        <w:autoSpaceDE w:val="0"/>
        <w:autoSpaceDN w:val="0"/>
        <w:adjustRightInd w:val="0"/>
        <w:spacing w:line="276" w:lineRule="auto"/>
        <w:ind w:left="124" w:hanging="124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inicijalna provjera znanja i izrada ciljanih zadaća za optimalizaciju individualnog razvoja djece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22"/>
        </w:numPr>
        <w:tabs>
          <w:tab w:val="clear" w:pos="720"/>
          <w:tab w:val="num" w:pos="124"/>
          <w:tab w:val="left" w:pos="8931"/>
        </w:tabs>
        <w:overflowPunct w:val="0"/>
        <w:autoSpaceDE w:val="0"/>
        <w:autoSpaceDN w:val="0"/>
        <w:adjustRightInd w:val="0"/>
        <w:spacing w:line="276" w:lineRule="auto"/>
        <w:ind w:left="124" w:hanging="124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primjena radnog materijala „Program pripreme za školu“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22"/>
        </w:numPr>
        <w:tabs>
          <w:tab w:val="clear" w:pos="720"/>
          <w:tab w:val="num" w:pos="121"/>
          <w:tab w:val="left" w:pos="8931"/>
        </w:tabs>
        <w:overflowPunct w:val="0"/>
        <w:autoSpaceDE w:val="0"/>
        <w:autoSpaceDN w:val="0"/>
        <w:adjustRightInd w:val="0"/>
        <w:spacing w:line="276" w:lineRule="auto"/>
        <w:ind w:left="4" w:right="900" w:hanging="4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integracija preventivno – razvojnog programa razvoja pozitivne slike o sebi, emocionalne inteligencije, nenasilnog rješavanja sukoba, suradnja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22"/>
        </w:numPr>
        <w:tabs>
          <w:tab w:val="clear" w:pos="720"/>
          <w:tab w:val="num" w:pos="121"/>
          <w:tab w:val="left" w:pos="8931"/>
        </w:tabs>
        <w:overflowPunct w:val="0"/>
        <w:autoSpaceDE w:val="0"/>
        <w:autoSpaceDN w:val="0"/>
        <w:adjustRightInd w:val="0"/>
        <w:spacing w:line="276" w:lineRule="auto"/>
        <w:ind w:left="4" w:right="160" w:hanging="4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uključivanje djece u razne aktivnosti i događaje (predstave, posjeti, izleti, </w:t>
      </w:r>
      <w:proofErr w:type="spellStart"/>
      <w:r w:rsidRPr="00E33E88">
        <w:rPr>
          <w:rFonts w:asciiTheme="minorHAnsi" w:hAnsiTheme="minorHAnsi" w:cstheme="minorHAnsi"/>
          <w:sz w:val="20"/>
          <w:szCs w:val="22"/>
        </w:rPr>
        <w:t>međuskupna</w:t>
      </w:r>
      <w:proofErr w:type="spellEnd"/>
      <w:r w:rsidRPr="00E33E88">
        <w:rPr>
          <w:rFonts w:asciiTheme="minorHAnsi" w:hAnsiTheme="minorHAnsi" w:cstheme="minorHAnsi"/>
          <w:sz w:val="20"/>
          <w:szCs w:val="22"/>
        </w:rPr>
        <w:t xml:space="preserve"> druženja, proslave...) </w:t>
      </w:r>
    </w:p>
    <w:p w:rsidR="007A1DEC" w:rsidRPr="00E33E88" w:rsidRDefault="007A1DEC" w:rsidP="007A1DEC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line="276" w:lineRule="auto"/>
        <w:ind w:right="16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- završna procjena napretka i postignuća djece, godišnje izvješće o radu </w:t>
      </w:r>
      <w:proofErr w:type="spellStart"/>
      <w:r w:rsidRPr="00E33E88">
        <w:rPr>
          <w:rFonts w:asciiTheme="minorHAnsi" w:hAnsiTheme="minorHAnsi" w:cstheme="minorHAnsi"/>
          <w:sz w:val="20"/>
          <w:szCs w:val="22"/>
        </w:rPr>
        <w:t>predškole</w:t>
      </w:r>
      <w:proofErr w:type="spellEnd"/>
      <w:r w:rsidRPr="00E33E88">
        <w:rPr>
          <w:rFonts w:asciiTheme="minorHAnsi" w:hAnsiTheme="minorHAnsi" w:cstheme="minorHAnsi"/>
          <w:sz w:val="20"/>
          <w:szCs w:val="22"/>
        </w:rPr>
        <w:t xml:space="preserve">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22"/>
        </w:numPr>
        <w:tabs>
          <w:tab w:val="clear" w:pos="720"/>
          <w:tab w:val="num" w:pos="124"/>
          <w:tab w:val="left" w:pos="8931"/>
        </w:tabs>
        <w:overflowPunct w:val="0"/>
        <w:autoSpaceDE w:val="0"/>
        <w:autoSpaceDN w:val="0"/>
        <w:adjustRightInd w:val="0"/>
        <w:spacing w:line="276" w:lineRule="auto"/>
        <w:ind w:left="124" w:hanging="124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praćenje razvoja djece, radni listići za djecu, zbirke dječjeg stvaralaštva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22"/>
        </w:numPr>
        <w:tabs>
          <w:tab w:val="clear" w:pos="720"/>
          <w:tab w:val="num" w:pos="124"/>
          <w:tab w:val="left" w:pos="8931"/>
        </w:tabs>
        <w:overflowPunct w:val="0"/>
        <w:autoSpaceDE w:val="0"/>
        <w:autoSpaceDN w:val="0"/>
        <w:adjustRightInd w:val="0"/>
        <w:spacing w:line="276" w:lineRule="auto"/>
        <w:ind w:left="124" w:hanging="124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poticanje razvoja </w:t>
      </w:r>
      <w:proofErr w:type="spellStart"/>
      <w:r w:rsidRPr="00E33E88">
        <w:rPr>
          <w:rFonts w:asciiTheme="minorHAnsi" w:hAnsiTheme="minorHAnsi" w:cstheme="minorHAnsi"/>
          <w:sz w:val="20"/>
          <w:szCs w:val="22"/>
        </w:rPr>
        <w:t>predvještina</w:t>
      </w:r>
      <w:proofErr w:type="spellEnd"/>
      <w:r w:rsidRPr="00E33E88">
        <w:rPr>
          <w:rFonts w:asciiTheme="minorHAnsi" w:hAnsiTheme="minorHAnsi" w:cstheme="minorHAnsi"/>
          <w:sz w:val="20"/>
          <w:szCs w:val="22"/>
        </w:rPr>
        <w:t xml:space="preserve"> za čitanje i pisanje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22"/>
        </w:numPr>
        <w:tabs>
          <w:tab w:val="clear" w:pos="720"/>
          <w:tab w:val="num" w:pos="124"/>
          <w:tab w:val="left" w:pos="8931"/>
        </w:tabs>
        <w:overflowPunct w:val="0"/>
        <w:autoSpaceDE w:val="0"/>
        <w:autoSpaceDN w:val="0"/>
        <w:adjustRightInd w:val="0"/>
        <w:spacing w:line="276" w:lineRule="auto"/>
        <w:ind w:left="124" w:hanging="124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poticanje i razvijanje matematičke kompetencije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22"/>
        </w:numPr>
        <w:tabs>
          <w:tab w:val="clear" w:pos="720"/>
          <w:tab w:val="num" w:pos="124"/>
          <w:tab w:val="left" w:pos="8931"/>
        </w:tabs>
        <w:overflowPunct w:val="0"/>
        <w:autoSpaceDE w:val="0"/>
        <w:autoSpaceDN w:val="0"/>
        <w:adjustRightInd w:val="0"/>
        <w:spacing w:line="276" w:lineRule="auto"/>
        <w:ind w:left="124" w:hanging="124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analiza praćenja djece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ind w:left="4"/>
        <w:jc w:val="both"/>
        <w:rPr>
          <w:rFonts w:asciiTheme="minorHAnsi" w:hAnsiTheme="minorHAnsi" w:cstheme="minorHAnsi"/>
          <w:b/>
          <w:bCs/>
          <w:sz w:val="20"/>
          <w:szCs w:val="22"/>
        </w:rPr>
      </w:pP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ind w:left="4"/>
        <w:jc w:val="both"/>
        <w:outlineLvl w:val="2"/>
        <w:rPr>
          <w:rFonts w:asciiTheme="minorHAnsi" w:hAnsiTheme="minorHAnsi" w:cstheme="minorHAnsi"/>
          <w:sz w:val="20"/>
          <w:szCs w:val="22"/>
        </w:rPr>
      </w:pPr>
      <w:bookmarkStart w:id="467" w:name="_Toc146090412"/>
      <w:r w:rsidRPr="00E33E88">
        <w:rPr>
          <w:rFonts w:asciiTheme="minorHAnsi" w:hAnsiTheme="minorHAnsi" w:cstheme="minorHAnsi"/>
          <w:b/>
          <w:bCs/>
          <w:sz w:val="20"/>
          <w:szCs w:val="22"/>
        </w:rPr>
        <w:t xml:space="preserve">11.4.4 </w:t>
      </w:r>
      <w:proofErr w:type="spellStart"/>
      <w:r w:rsidRPr="00E33E88">
        <w:rPr>
          <w:rFonts w:asciiTheme="minorHAnsi" w:hAnsiTheme="minorHAnsi" w:cstheme="minorHAnsi"/>
          <w:b/>
          <w:bCs/>
          <w:sz w:val="20"/>
          <w:szCs w:val="22"/>
        </w:rPr>
        <w:t>Vremenik</w:t>
      </w:r>
      <w:proofErr w:type="spellEnd"/>
      <w:r w:rsidRPr="00E33E88">
        <w:rPr>
          <w:rFonts w:asciiTheme="minorHAnsi" w:hAnsiTheme="minorHAnsi" w:cstheme="minorHAnsi"/>
          <w:b/>
          <w:bCs/>
          <w:sz w:val="20"/>
          <w:szCs w:val="22"/>
        </w:rPr>
        <w:t xml:space="preserve"> važnih datuma</w:t>
      </w:r>
      <w:bookmarkEnd w:id="467"/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ind w:left="4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Učiteljica će, vođena izmjenama godišnjih doba obilježavanjem različitih datuma u kalendaru, dječjim rođendanima i imendanima, vjerskim i državnim praznicima, sadržajno obogaćivati  život i aktivnosti djece u </w:t>
      </w:r>
      <w:proofErr w:type="spellStart"/>
      <w:r w:rsidRPr="00E33E88">
        <w:rPr>
          <w:rFonts w:asciiTheme="minorHAnsi" w:hAnsiTheme="minorHAnsi" w:cstheme="minorHAnsi"/>
          <w:sz w:val="20"/>
          <w:szCs w:val="22"/>
        </w:rPr>
        <w:t>predškoli</w:t>
      </w:r>
      <w:proofErr w:type="spellEnd"/>
      <w:r w:rsidRPr="00E33E88">
        <w:rPr>
          <w:rFonts w:asciiTheme="minorHAnsi" w:hAnsiTheme="minorHAnsi" w:cstheme="minorHAnsi"/>
          <w:sz w:val="20"/>
          <w:szCs w:val="22"/>
        </w:rPr>
        <w:t>.</w:t>
      </w:r>
    </w:p>
    <w:p w:rsidR="007A1DEC" w:rsidRPr="00E33E88" w:rsidRDefault="007A1DEC" w:rsidP="007A1DEC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>Važniji datumi su: (od listopada do svibnja)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b/>
          <w:bCs/>
          <w:sz w:val="20"/>
          <w:szCs w:val="22"/>
        </w:rPr>
        <w:t>listopad: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23"/>
        </w:numPr>
        <w:tabs>
          <w:tab w:val="clear" w:pos="720"/>
          <w:tab w:val="num" w:pos="920"/>
          <w:tab w:val="left" w:pos="8931"/>
        </w:tabs>
        <w:overflowPunct w:val="0"/>
        <w:autoSpaceDE w:val="0"/>
        <w:autoSpaceDN w:val="0"/>
        <w:adjustRightInd w:val="0"/>
        <w:ind w:left="920" w:hanging="124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Dani kruha i plodova zemlje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23"/>
        </w:numPr>
        <w:tabs>
          <w:tab w:val="clear" w:pos="720"/>
          <w:tab w:val="num" w:pos="920"/>
          <w:tab w:val="left" w:pos="8931"/>
        </w:tabs>
        <w:overflowPunct w:val="0"/>
        <w:autoSpaceDE w:val="0"/>
        <w:autoSpaceDN w:val="0"/>
        <w:adjustRightInd w:val="0"/>
        <w:ind w:left="920" w:hanging="124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Dan jabuka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b/>
          <w:bCs/>
          <w:sz w:val="20"/>
          <w:szCs w:val="22"/>
        </w:rPr>
        <w:t>studeni: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24"/>
        </w:numPr>
        <w:tabs>
          <w:tab w:val="clear" w:pos="720"/>
          <w:tab w:val="num" w:pos="920"/>
          <w:tab w:val="left" w:pos="8931"/>
        </w:tabs>
        <w:overflowPunct w:val="0"/>
        <w:autoSpaceDE w:val="0"/>
        <w:autoSpaceDN w:val="0"/>
        <w:adjustRightInd w:val="0"/>
        <w:ind w:left="920" w:hanging="124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Dan Svih svetih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24"/>
        </w:numPr>
        <w:tabs>
          <w:tab w:val="clear" w:pos="720"/>
          <w:tab w:val="num" w:pos="920"/>
          <w:tab w:val="left" w:pos="8931"/>
        </w:tabs>
        <w:overflowPunct w:val="0"/>
        <w:autoSpaceDE w:val="0"/>
        <w:autoSpaceDN w:val="0"/>
        <w:adjustRightInd w:val="0"/>
        <w:ind w:left="920" w:hanging="124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mjesec knjige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2"/>
        </w:rPr>
      </w:pPr>
      <w:r w:rsidRPr="00E33E88">
        <w:rPr>
          <w:rFonts w:asciiTheme="minorHAnsi" w:hAnsiTheme="minorHAnsi" w:cstheme="minorHAnsi"/>
          <w:b/>
          <w:bCs/>
          <w:sz w:val="20"/>
          <w:szCs w:val="22"/>
        </w:rPr>
        <w:t>prosinac: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2"/>
        </w:rPr>
      </w:pP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2"/>
        </w:rPr>
      </w:pPr>
      <w:r w:rsidRPr="00E33E88">
        <w:rPr>
          <w:rFonts w:asciiTheme="minorHAnsi" w:hAnsiTheme="minorHAnsi" w:cstheme="minorHAnsi"/>
          <w:b/>
          <w:bCs/>
          <w:sz w:val="20"/>
          <w:szCs w:val="22"/>
        </w:rPr>
        <w:t xml:space="preserve">                   - </w:t>
      </w:r>
      <w:r w:rsidRPr="00E33E88">
        <w:rPr>
          <w:rFonts w:asciiTheme="minorHAnsi" w:hAnsiTheme="minorHAnsi" w:cstheme="minorHAnsi"/>
          <w:sz w:val="20"/>
          <w:szCs w:val="22"/>
        </w:rPr>
        <w:t xml:space="preserve">tradicija i obilježavanja razdoblja adventa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25"/>
        </w:numPr>
        <w:tabs>
          <w:tab w:val="clear" w:pos="720"/>
          <w:tab w:val="num" w:pos="920"/>
          <w:tab w:val="left" w:pos="8931"/>
        </w:tabs>
        <w:overflowPunct w:val="0"/>
        <w:autoSpaceDE w:val="0"/>
        <w:autoSpaceDN w:val="0"/>
        <w:adjustRightInd w:val="0"/>
        <w:ind w:left="920" w:hanging="124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sveti Nikola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25"/>
        </w:numPr>
        <w:tabs>
          <w:tab w:val="clear" w:pos="720"/>
          <w:tab w:val="num" w:pos="920"/>
          <w:tab w:val="left" w:pos="8931"/>
        </w:tabs>
        <w:overflowPunct w:val="0"/>
        <w:autoSpaceDE w:val="0"/>
        <w:autoSpaceDN w:val="0"/>
        <w:adjustRightInd w:val="0"/>
        <w:ind w:left="920" w:hanging="124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sveta Lucija – sijanje pšenice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25"/>
        </w:numPr>
        <w:tabs>
          <w:tab w:val="clear" w:pos="720"/>
          <w:tab w:val="num" w:pos="920"/>
          <w:tab w:val="left" w:pos="8931"/>
        </w:tabs>
        <w:overflowPunct w:val="0"/>
        <w:autoSpaceDE w:val="0"/>
        <w:autoSpaceDN w:val="0"/>
        <w:adjustRightInd w:val="0"/>
        <w:ind w:left="920" w:hanging="124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priprema za proslavu Božića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25"/>
        </w:numPr>
        <w:tabs>
          <w:tab w:val="clear" w:pos="720"/>
          <w:tab w:val="num" w:pos="920"/>
          <w:tab w:val="left" w:pos="8931"/>
        </w:tabs>
        <w:overflowPunct w:val="0"/>
        <w:autoSpaceDE w:val="0"/>
        <w:autoSpaceDN w:val="0"/>
        <w:adjustRightInd w:val="0"/>
        <w:ind w:left="920" w:hanging="124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prvi dan zime, Božić, Nova Godina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2"/>
        </w:rPr>
      </w:pP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b/>
          <w:bCs/>
          <w:sz w:val="20"/>
          <w:szCs w:val="22"/>
        </w:rPr>
        <w:t>siječanj: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26"/>
        </w:numPr>
        <w:tabs>
          <w:tab w:val="clear" w:pos="720"/>
          <w:tab w:val="num" w:pos="820"/>
          <w:tab w:val="left" w:pos="8931"/>
        </w:tabs>
        <w:overflowPunct w:val="0"/>
        <w:autoSpaceDE w:val="0"/>
        <w:autoSpaceDN w:val="0"/>
        <w:adjustRightInd w:val="0"/>
        <w:ind w:left="820" w:hanging="125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pozdrav zimi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b/>
          <w:bCs/>
          <w:sz w:val="20"/>
          <w:szCs w:val="22"/>
        </w:rPr>
        <w:t>veljača: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27"/>
        </w:numPr>
        <w:tabs>
          <w:tab w:val="clear" w:pos="720"/>
          <w:tab w:val="num" w:pos="760"/>
          <w:tab w:val="left" w:pos="8931"/>
        </w:tabs>
        <w:overflowPunct w:val="0"/>
        <w:autoSpaceDE w:val="0"/>
        <w:autoSpaceDN w:val="0"/>
        <w:adjustRightInd w:val="0"/>
        <w:ind w:left="760" w:hanging="116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Valentinovo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27"/>
        </w:numPr>
        <w:tabs>
          <w:tab w:val="clear" w:pos="720"/>
          <w:tab w:val="num" w:pos="760"/>
          <w:tab w:val="left" w:pos="8931"/>
        </w:tabs>
        <w:overflowPunct w:val="0"/>
        <w:autoSpaceDE w:val="0"/>
        <w:autoSpaceDN w:val="0"/>
        <w:adjustRightInd w:val="0"/>
        <w:ind w:left="760" w:hanging="116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>Fašnik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b/>
          <w:bCs/>
          <w:sz w:val="20"/>
          <w:szCs w:val="22"/>
        </w:rPr>
        <w:t xml:space="preserve">ožujak: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27"/>
        </w:numPr>
        <w:tabs>
          <w:tab w:val="clear" w:pos="720"/>
          <w:tab w:val="num" w:pos="760"/>
          <w:tab w:val="left" w:pos="8931"/>
        </w:tabs>
        <w:overflowPunct w:val="0"/>
        <w:autoSpaceDE w:val="0"/>
        <w:autoSpaceDN w:val="0"/>
        <w:adjustRightInd w:val="0"/>
        <w:ind w:left="760" w:hanging="116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Dan očeva (sveti Josip)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27"/>
        </w:numPr>
        <w:tabs>
          <w:tab w:val="clear" w:pos="720"/>
          <w:tab w:val="num" w:pos="760"/>
          <w:tab w:val="left" w:pos="8931"/>
        </w:tabs>
        <w:overflowPunct w:val="0"/>
        <w:autoSpaceDE w:val="0"/>
        <w:autoSpaceDN w:val="0"/>
        <w:adjustRightInd w:val="0"/>
        <w:ind w:left="760" w:hanging="116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Dan voda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27"/>
        </w:numPr>
        <w:tabs>
          <w:tab w:val="clear" w:pos="720"/>
          <w:tab w:val="num" w:pos="760"/>
          <w:tab w:val="left" w:pos="8931"/>
        </w:tabs>
        <w:overflowPunct w:val="0"/>
        <w:autoSpaceDE w:val="0"/>
        <w:autoSpaceDN w:val="0"/>
        <w:adjustRightInd w:val="0"/>
        <w:ind w:left="760" w:hanging="116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prvi dan proljeća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27"/>
        </w:numPr>
        <w:tabs>
          <w:tab w:val="clear" w:pos="720"/>
          <w:tab w:val="num" w:pos="760"/>
          <w:tab w:val="left" w:pos="8931"/>
        </w:tabs>
        <w:overflowPunct w:val="0"/>
        <w:autoSpaceDE w:val="0"/>
        <w:autoSpaceDN w:val="0"/>
        <w:adjustRightInd w:val="0"/>
        <w:ind w:left="760" w:hanging="116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Veliki tjedan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b/>
          <w:bCs/>
          <w:sz w:val="20"/>
          <w:szCs w:val="22"/>
        </w:rPr>
        <w:t>travanj: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28"/>
        </w:numPr>
        <w:tabs>
          <w:tab w:val="clear" w:pos="720"/>
          <w:tab w:val="num" w:pos="760"/>
          <w:tab w:val="left" w:pos="8931"/>
        </w:tabs>
        <w:overflowPunct w:val="0"/>
        <w:autoSpaceDE w:val="0"/>
        <w:autoSpaceDN w:val="0"/>
        <w:adjustRightInd w:val="0"/>
        <w:ind w:left="760" w:hanging="116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Uskrs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28"/>
        </w:numPr>
        <w:tabs>
          <w:tab w:val="clear" w:pos="720"/>
          <w:tab w:val="num" w:pos="760"/>
          <w:tab w:val="left" w:pos="8931"/>
        </w:tabs>
        <w:overflowPunct w:val="0"/>
        <w:autoSpaceDE w:val="0"/>
        <w:autoSpaceDN w:val="0"/>
        <w:adjustRightInd w:val="0"/>
        <w:ind w:left="760" w:hanging="116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Dan planeta Zemlje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b/>
          <w:bCs/>
          <w:sz w:val="20"/>
          <w:szCs w:val="22"/>
        </w:rPr>
        <w:t>svibanj: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29"/>
        </w:numPr>
        <w:tabs>
          <w:tab w:val="clear" w:pos="720"/>
          <w:tab w:val="num" w:pos="820"/>
          <w:tab w:val="left" w:pos="8931"/>
        </w:tabs>
        <w:overflowPunct w:val="0"/>
        <w:autoSpaceDE w:val="0"/>
        <w:autoSpaceDN w:val="0"/>
        <w:adjustRightInd w:val="0"/>
        <w:ind w:left="820" w:hanging="125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Praznik rada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29"/>
        </w:numPr>
        <w:tabs>
          <w:tab w:val="clear" w:pos="720"/>
          <w:tab w:val="num" w:pos="820"/>
          <w:tab w:val="left" w:pos="8931"/>
        </w:tabs>
        <w:overflowPunct w:val="0"/>
        <w:autoSpaceDE w:val="0"/>
        <w:autoSpaceDN w:val="0"/>
        <w:adjustRightInd w:val="0"/>
        <w:ind w:left="820" w:hanging="125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Majčin dan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numPr>
          <w:ilvl w:val="0"/>
          <w:numId w:val="29"/>
        </w:numPr>
        <w:tabs>
          <w:tab w:val="clear" w:pos="720"/>
          <w:tab w:val="num" w:pos="820"/>
          <w:tab w:val="left" w:pos="8931"/>
        </w:tabs>
        <w:overflowPunct w:val="0"/>
        <w:autoSpaceDE w:val="0"/>
        <w:autoSpaceDN w:val="0"/>
        <w:adjustRightInd w:val="0"/>
        <w:ind w:left="820" w:hanging="125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završna priredba – oproštaj od </w:t>
      </w:r>
      <w:proofErr w:type="spellStart"/>
      <w:r w:rsidRPr="00E33E88">
        <w:rPr>
          <w:rFonts w:asciiTheme="minorHAnsi" w:hAnsiTheme="minorHAnsi" w:cstheme="minorHAnsi"/>
          <w:sz w:val="20"/>
          <w:szCs w:val="22"/>
        </w:rPr>
        <w:t>predškole</w:t>
      </w:r>
      <w:proofErr w:type="spellEnd"/>
      <w:r w:rsidRPr="00E33E88">
        <w:rPr>
          <w:rFonts w:asciiTheme="minorHAnsi" w:hAnsiTheme="minorHAnsi" w:cstheme="minorHAnsi"/>
          <w:sz w:val="20"/>
          <w:szCs w:val="22"/>
        </w:rPr>
        <w:t xml:space="preserve"> </w:t>
      </w:r>
    </w:p>
    <w:p w:rsidR="007A1DEC" w:rsidRPr="00E33E88" w:rsidRDefault="007A1DEC" w:rsidP="007A1DEC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line="276" w:lineRule="auto"/>
        <w:ind w:left="82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outlineLvl w:val="1"/>
        <w:rPr>
          <w:rFonts w:asciiTheme="minorHAnsi" w:hAnsiTheme="minorHAnsi" w:cstheme="minorHAnsi"/>
          <w:sz w:val="20"/>
          <w:szCs w:val="22"/>
        </w:rPr>
      </w:pPr>
      <w:bookmarkStart w:id="468" w:name="page17"/>
      <w:bookmarkStart w:id="469" w:name="page19"/>
      <w:bookmarkStart w:id="470" w:name="_Toc146090413"/>
      <w:bookmarkEnd w:id="468"/>
      <w:bookmarkEnd w:id="469"/>
      <w:r w:rsidRPr="00E33E88">
        <w:rPr>
          <w:rFonts w:asciiTheme="minorHAnsi" w:hAnsiTheme="minorHAnsi" w:cstheme="minorHAnsi"/>
          <w:b/>
          <w:bCs/>
          <w:sz w:val="20"/>
          <w:szCs w:val="22"/>
        </w:rPr>
        <w:t>11.5. Njega i skrb za tjelesni rast i zdravlje djece</w:t>
      </w:r>
      <w:bookmarkEnd w:id="470"/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U programu </w:t>
      </w:r>
      <w:proofErr w:type="spellStart"/>
      <w:r w:rsidRPr="00E33E88">
        <w:rPr>
          <w:rFonts w:asciiTheme="minorHAnsi" w:hAnsiTheme="minorHAnsi" w:cstheme="minorHAnsi"/>
          <w:sz w:val="20"/>
          <w:szCs w:val="22"/>
        </w:rPr>
        <w:t>predškole</w:t>
      </w:r>
      <w:proofErr w:type="spellEnd"/>
      <w:r w:rsidRPr="00E33E88">
        <w:rPr>
          <w:rFonts w:asciiTheme="minorHAnsi" w:hAnsiTheme="minorHAnsi" w:cstheme="minorHAnsi"/>
          <w:sz w:val="20"/>
          <w:szCs w:val="22"/>
        </w:rPr>
        <w:t xml:space="preserve"> se vodi briga o očuvanju zdravlja djece i higijenskim uvjetima. To znači da se kroz odgojno- obrazovni rad potiče razvoj kulturno higijenskih navika kod djece (pranje ruku, higijene odijevanja, održavanje urednog unutarnjeg prostora gdje se boravi te razvoj ekološke svijesti). O čistoći i higijeni prostora brinu se svakodnevno spremačice. Škola osigurava potreban potrošno – higijenski materijal (ubrusi, sapun, toalet papir, plastične čaše). Učiteljica će na početku i na kraju rada </w:t>
      </w:r>
      <w:proofErr w:type="spellStart"/>
      <w:r w:rsidRPr="00E33E88">
        <w:rPr>
          <w:rFonts w:asciiTheme="minorHAnsi" w:hAnsiTheme="minorHAnsi" w:cstheme="minorHAnsi"/>
          <w:sz w:val="20"/>
          <w:szCs w:val="22"/>
        </w:rPr>
        <w:t>predškole</w:t>
      </w:r>
      <w:proofErr w:type="spellEnd"/>
      <w:r w:rsidRPr="00E33E88">
        <w:rPr>
          <w:rFonts w:asciiTheme="minorHAnsi" w:hAnsiTheme="minorHAnsi" w:cstheme="minorHAnsi"/>
          <w:sz w:val="20"/>
          <w:szCs w:val="22"/>
        </w:rPr>
        <w:t xml:space="preserve"> provesti antropološka mjerenja te voditi zdravstvenu evidenciju nakon bolesti djeteta (ispričnica – potvrda). Prilikom upisa u </w:t>
      </w:r>
      <w:proofErr w:type="spellStart"/>
      <w:r w:rsidRPr="00E33E88">
        <w:rPr>
          <w:rFonts w:asciiTheme="minorHAnsi" w:hAnsiTheme="minorHAnsi" w:cstheme="minorHAnsi"/>
          <w:sz w:val="20"/>
          <w:szCs w:val="22"/>
        </w:rPr>
        <w:t>predškolu</w:t>
      </w:r>
      <w:proofErr w:type="spellEnd"/>
      <w:r w:rsidRPr="00E33E88">
        <w:rPr>
          <w:rFonts w:asciiTheme="minorHAnsi" w:hAnsiTheme="minorHAnsi" w:cstheme="minorHAnsi"/>
          <w:sz w:val="20"/>
          <w:szCs w:val="22"/>
        </w:rPr>
        <w:t xml:space="preserve"> roditelj će moći u zahtjevu za upis i inicijalnom upitniku naznačiti ako dijete ima neki zdravstveni problem (alergije, kronične bolesti), ali će i osobno razgovarati s odgojiteljem i uputiti ga u djetetovo zdravstveno stanje i postupke vezane za dijete. Učiteljica će brinuti da tijekom provođenja programa </w:t>
      </w:r>
      <w:proofErr w:type="spellStart"/>
      <w:r w:rsidRPr="00E33E88">
        <w:rPr>
          <w:rFonts w:asciiTheme="minorHAnsi" w:hAnsiTheme="minorHAnsi" w:cstheme="minorHAnsi"/>
          <w:sz w:val="20"/>
          <w:szCs w:val="22"/>
        </w:rPr>
        <w:t>predškole</w:t>
      </w:r>
      <w:proofErr w:type="spellEnd"/>
      <w:r w:rsidRPr="00E33E88">
        <w:rPr>
          <w:rFonts w:asciiTheme="minorHAnsi" w:hAnsiTheme="minorHAnsi" w:cstheme="minorHAnsi"/>
          <w:sz w:val="20"/>
          <w:szCs w:val="22"/>
        </w:rPr>
        <w:t xml:space="preserve"> djeca borave i na svježem zraku sukladno vremenskim prilikama. </w:t>
      </w:r>
    </w:p>
    <w:p w:rsidR="007A1DEC" w:rsidRPr="00E33E88" w:rsidRDefault="007A1DEC" w:rsidP="007A1DEC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outlineLvl w:val="1"/>
        <w:rPr>
          <w:rFonts w:asciiTheme="minorHAnsi" w:hAnsiTheme="minorHAnsi" w:cstheme="minorHAnsi"/>
          <w:sz w:val="20"/>
          <w:szCs w:val="22"/>
        </w:rPr>
      </w:pPr>
      <w:bookmarkStart w:id="471" w:name="page21"/>
      <w:bookmarkStart w:id="472" w:name="_Toc146090414"/>
      <w:bookmarkEnd w:id="471"/>
      <w:r w:rsidRPr="00E33E88">
        <w:rPr>
          <w:rFonts w:asciiTheme="minorHAnsi" w:hAnsiTheme="minorHAnsi" w:cstheme="minorHAnsi"/>
          <w:b/>
          <w:bCs/>
          <w:sz w:val="20"/>
          <w:szCs w:val="22"/>
        </w:rPr>
        <w:t>11.6. Praćenje i vrednovanje programa</w:t>
      </w:r>
      <w:bookmarkEnd w:id="472"/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Plan i program </w:t>
      </w:r>
      <w:proofErr w:type="spellStart"/>
      <w:r w:rsidRPr="00E33E88">
        <w:rPr>
          <w:rFonts w:asciiTheme="minorHAnsi" w:hAnsiTheme="minorHAnsi" w:cstheme="minorHAnsi"/>
          <w:sz w:val="20"/>
          <w:szCs w:val="22"/>
        </w:rPr>
        <w:t>predškole</w:t>
      </w:r>
      <w:proofErr w:type="spellEnd"/>
      <w:r w:rsidRPr="00E33E88">
        <w:rPr>
          <w:rFonts w:asciiTheme="minorHAnsi" w:hAnsiTheme="minorHAnsi" w:cstheme="minorHAnsi"/>
          <w:sz w:val="20"/>
          <w:szCs w:val="22"/>
        </w:rPr>
        <w:t xml:space="preserve"> i njegovo provođenje važan su dio odgojno-obrazovnog rada. Odgovornost za kvalitetu rada i procesa rada uz učiteljicu u programu </w:t>
      </w:r>
      <w:proofErr w:type="spellStart"/>
      <w:r w:rsidRPr="00E33E88">
        <w:rPr>
          <w:rFonts w:asciiTheme="minorHAnsi" w:hAnsiTheme="minorHAnsi" w:cstheme="minorHAnsi"/>
          <w:sz w:val="20"/>
          <w:szCs w:val="22"/>
        </w:rPr>
        <w:t>predškole</w:t>
      </w:r>
      <w:proofErr w:type="spellEnd"/>
      <w:r w:rsidRPr="00E33E88">
        <w:rPr>
          <w:rFonts w:asciiTheme="minorHAnsi" w:hAnsiTheme="minorHAnsi" w:cstheme="minorHAnsi"/>
          <w:sz w:val="20"/>
          <w:szCs w:val="22"/>
        </w:rPr>
        <w:t xml:space="preserve"> snose pedagog i ravnatelj, te po potrebi i vanjski suradnici. Zajedničkim djelovanjem će pridonositi što boljem funkcioniranju programa, ocjenjivanju postignutog te povezivanju obiteljskog odgoja i ostalih vanjskih čimbenika odgoja i obrazovanja. Plan i program rada provodit će učiteljica koja će voditi </w:t>
      </w:r>
      <w:proofErr w:type="spellStart"/>
      <w:r w:rsidRPr="00E33E88">
        <w:rPr>
          <w:rFonts w:asciiTheme="minorHAnsi" w:hAnsiTheme="minorHAnsi" w:cstheme="minorHAnsi"/>
          <w:sz w:val="20"/>
          <w:szCs w:val="22"/>
        </w:rPr>
        <w:t>predškolu</w:t>
      </w:r>
      <w:proofErr w:type="spellEnd"/>
      <w:r w:rsidRPr="00E33E88">
        <w:rPr>
          <w:rFonts w:asciiTheme="minorHAnsi" w:hAnsiTheme="minorHAnsi" w:cstheme="minorHAnsi"/>
          <w:sz w:val="20"/>
          <w:szCs w:val="22"/>
        </w:rPr>
        <w:t xml:space="preserve">, a njezin rad pratit će i pomagati joj ravnatelj i stručni suradnik pedagog Škole. Učiteljica će i sama nakraju svakog tromjesečja </w:t>
      </w:r>
      <w:r w:rsidRPr="00E33E88">
        <w:rPr>
          <w:rFonts w:asciiTheme="minorHAnsi" w:hAnsiTheme="minorHAnsi" w:cstheme="minorHAnsi"/>
          <w:sz w:val="20"/>
          <w:szCs w:val="22"/>
        </w:rPr>
        <w:lastRenderedPageBreak/>
        <w:t xml:space="preserve">vrednovati svoj rad, a ravnatelj će na kraju godine uz njenu pomoć sastaviti Izvješće o radu </w:t>
      </w:r>
      <w:proofErr w:type="spellStart"/>
      <w:r w:rsidRPr="00E33E88">
        <w:rPr>
          <w:rFonts w:asciiTheme="minorHAnsi" w:hAnsiTheme="minorHAnsi" w:cstheme="minorHAnsi"/>
          <w:sz w:val="20"/>
          <w:szCs w:val="22"/>
        </w:rPr>
        <w:t>predškole</w:t>
      </w:r>
      <w:proofErr w:type="spellEnd"/>
      <w:r w:rsidRPr="00E33E88">
        <w:rPr>
          <w:rFonts w:asciiTheme="minorHAnsi" w:hAnsiTheme="minorHAnsi" w:cstheme="minorHAnsi"/>
          <w:sz w:val="20"/>
          <w:szCs w:val="22"/>
        </w:rPr>
        <w:t>. Po potrebi program mogu nadzirati, pratiti i vrednovati druge vanjske ustanove poput inspekcija, Agencije za odgoj i obrazovanje i drugi. U vrednovanju mogu sudjelovati i roditelji putem anketa i upitnika, te kroz komunikaciju s odgojiteljem.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outlineLvl w:val="1"/>
        <w:rPr>
          <w:rFonts w:asciiTheme="minorHAnsi" w:hAnsiTheme="minorHAnsi" w:cstheme="minorHAnsi"/>
          <w:sz w:val="20"/>
          <w:szCs w:val="22"/>
        </w:rPr>
      </w:pPr>
      <w:bookmarkStart w:id="473" w:name="page23"/>
      <w:bookmarkStart w:id="474" w:name="_Toc146090415"/>
      <w:bookmarkEnd w:id="473"/>
      <w:r w:rsidRPr="00E33E88">
        <w:rPr>
          <w:rFonts w:asciiTheme="minorHAnsi" w:hAnsiTheme="minorHAnsi" w:cstheme="minorHAnsi"/>
          <w:b/>
          <w:bCs/>
          <w:sz w:val="20"/>
          <w:szCs w:val="22"/>
        </w:rPr>
        <w:t>11.7. Stručna dokumentacija</w:t>
      </w:r>
      <w:bookmarkEnd w:id="474"/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Učiteljica koja će voditi </w:t>
      </w:r>
      <w:proofErr w:type="spellStart"/>
      <w:r w:rsidRPr="00E33E88">
        <w:rPr>
          <w:rFonts w:asciiTheme="minorHAnsi" w:hAnsiTheme="minorHAnsi" w:cstheme="minorHAnsi"/>
          <w:sz w:val="20"/>
          <w:szCs w:val="22"/>
        </w:rPr>
        <w:t>predškolu</w:t>
      </w:r>
      <w:proofErr w:type="spellEnd"/>
      <w:r w:rsidRPr="00E33E88">
        <w:rPr>
          <w:rFonts w:asciiTheme="minorHAnsi" w:hAnsiTheme="minorHAnsi" w:cstheme="minorHAnsi"/>
          <w:sz w:val="20"/>
          <w:szCs w:val="22"/>
        </w:rPr>
        <w:t xml:space="preserve"> dužna je voditi stručnu pedagošku dokumentaciju skupine koja je propisana Pravilnikom o obrascima i sadržajima pedagoške dokumentacije. Ona će na osnovu Plana i programa rada </w:t>
      </w:r>
      <w:proofErr w:type="spellStart"/>
      <w:r w:rsidRPr="00E33E88">
        <w:rPr>
          <w:rFonts w:asciiTheme="minorHAnsi" w:hAnsiTheme="minorHAnsi" w:cstheme="minorHAnsi"/>
          <w:sz w:val="20"/>
          <w:szCs w:val="22"/>
        </w:rPr>
        <w:t>predškole</w:t>
      </w:r>
      <w:proofErr w:type="spellEnd"/>
      <w:r w:rsidRPr="00E33E88">
        <w:rPr>
          <w:rFonts w:asciiTheme="minorHAnsi" w:hAnsiTheme="minorHAnsi" w:cstheme="minorHAnsi"/>
          <w:sz w:val="20"/>
          <w:szCs w:val="22"/>
        </w:rPr>
        <w:t xml:space="preserve"> voditi i osmišljavati detaljne dnevne, tjedne i mjesečne planove. U knjizi pedagoške dokumentacije skupine pisat će orijentacijski plan i program rada za svako tromjesečje, voditi evidenciju dolaska djece, voditi imenik djece s osnovnim podatcima za svako dijete, voditi zdravstvenu evidenciju za djecu. Osim toga, učiteljica će voditi zabilješke o zapažanjima o djeci i aktivnostima, mape s radovima, po potrebi fotografirati aktivnosti djece, svako tromjesečje valorizirati svoj rad, te zajedno s ravnateljem donijeti izvješće o radu.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outlineLvl w:val="1"/>
        <w:rPr>
          <w:rFonts w:asciiTheme="minorHAnsi" w:hAnsiTheme="minorHAnsi" w:cstheme="minorHAnsi"/>
          <w:sz w:val="20"/>
          <w:szCs w:val="22"/>
        </w:rPr>
      </w:pPr>
      <w:bookmarkStart w:id="475" w:name="page25"/>
      <w:bookmarkStart w:id="476" w:name="_Toc146090416"/>
      <w:bookmarkEnd w:id="475"/>
      <w:r w:rsidRPr="00E33E88">
        <w:rPr>
          <w:rFonts w:asciiTheme="minorHAnsi" w:hAnsiTheme="minorHAnsi" w:cstheme="minorHAnsi"/>
          <w:b/>
          <w:bCs/>
          <w:sz w:val="20"/>
          <w:szCs w:val="22"/>
        </w:rPr>
        <w:t>11.8. Suradnja s roditeljima</w:t>
      </w:r>
      <w:bookmarkEnd w:id="476"/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Suradnja s roditeljima je od koristi za dijete, odgojitelja, roditelje i program. Za dobru suradnju potreba je dobra komunikacija između roditelja i učitelja. Ta komunikacija počinje nakon upisa tj. na prvom roditeljskom sastanku prije početka programa. Zato se učitelj mora dobro pripremiti te informirati roditelje što i kako će se raditi u </w:t>
      </w:r>
      <w:proofErr w:type="spellStart"/>
      <w:r w:rsidRPr="00E33E88">
        <w:rPr>
          <w:rFonts w:asciiTheme="minorHAnsi" w:hAnsiTheme="minorHAnsi" w:cstheme="minorHAnsi"/>
          <w:sz w:val="20"/>
          <w:szCs w:val="22"/>
        </w:rPr>
        <w:t>predškoli</w:t>
      </w:r>
      <w:proofErr w:type="spellEnd"/>
      <w:r w:rsidRPr="00E33E88">
        <w:rPr>
          <w:rFonts w:asciiTheme="minorHAnsi" w:hAnsiTheme="minorHAnsi" w:cstheme="minorHAnsi"/>
          <w:sz w:val="20"/>
          <w:szCs w:val="22"/>
        </w:rPr>
        <w:t xml:space="preserve">, dati im sve informacije koje trebaju i žele znati. Komunikacija je važna i kod dovođenja i odvođenja djeteta iz škole, tj. neformalna komunikacija o dnevnim aktivnostima djeteta. Učiteljica će roditelje obavještavati i putem oglasne ploče u garderobi tj. prostora na hodniku gdje će biti obaviješteni o sastancima, izletima, kazališnim predstavama, zanimljivim člancima o djeci, dječjem zdravlju te dječjim radovima i slično. Učiteljica će također organizirati roditeljske sastanke koji mogu biti informativni ili imati neku temu iz područja odgoja i razvoja predškolskog djeteta. Roditeljima treba omogućiti da se uključe u rad skupine ako oni za to pokažu interes, a dobro je organizirati radionice djece i roditelja (Božić, Fašnik, Uskrs). Roditelje treba uključivati u prikupljanje različitih materijala za likovne aktivnosti, izradu didaktičkog materijala, pomoć pri organizaciji izleta, posjeta i slično.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outlineLvl w:val="1"/>
        <w:rPr>
          <w:rFonts w:asciiTheme="minorHAnsi" w:hAnsiTheme="minorHAnsi" w:cstheme="minorHAnsi"/>
          <w:sz w:val="20"/>
          <w:szCs w:val="22"/>
        </w:rPr>
      </w:pPr>
      <w:bookmarkStart w:id="477" w:name="page27"/>
      <w:bookmarkStart w:id="478" w:name="_Toc146090417"/>
      <w:bookmarkEnd w:id="477"/>
      <w:r w:rsidRPr="00E33E88">
        <w:rPr>
          <w:rFonts w:asciiTheme="minorHAnsi" w:hAnsiTheme="minorHAnsi" w:cstheme="minorHAnsi"/>
          <w:b/>
          <w:sz w:val="20"/>
          <w:szCs w:val="22"/>
        </w:rPr>
        <w:t>11</w:t>
      </w:r>
      <w:r w:rsidRPr="00E33E88">
        <w:rPr>
          <w:rFonts w:asciiTheme="minorHAnsi" w:hAnsiTheme="minorHAnsi" w:cstheme="minorHAnsi"/>
          <w:sz w:val="20"/>
          <w:szCs w:val="22"/>
        </w:rPr>
        <w:t>.</w:t>
      </w:r>
      <w:r w:rsidRPr="00E33E88">
        <w:rPr>
          <w:rFonts w:asciiTheme="minorHAnsi" w:hAnsiTheme="minorHAnsi" w:cstheme="minorHAnsi"/>
          <w:b/>
          <w:bCs/>
          <w:sz w:val="20"/>
          <w:szCs w:val="22"/>
        </w:rPr>
        <w:t>9. Suradnja s vanjskim ustanovama</w:t>
      </w:r>
      <w:bookmarkEnd w:id="478"/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Tijekom godine planira se suradnja s Osnovnom školom Bedenica i Dječjim vrtićem Pčelica iz Bisaga te raznim kazališnim skupinama koje će tijekom godine nuditi svoje predstave. </w:t>
      </w: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outlineLvl w:val="1"/>
        <w:rPr>
          <w:rFonts w:asciiTheme="minorHAnsi" w:hAnsiTheme="minorHAnsi" w:cstheme="minorHAnsi"/>
          <w:sz w:val="20"/>
          <w:szCs w:val="22"/>
        </w:rPr>
      </w:pPr>
      <w:bookmarkStart w:id="479" w:name="page29"/>
      <w:bookmarkStart w:id="480" w:name="_Toc146090418"/>
      <w:bookmarkEnd w:id="479"/>
      <w:r w:rsidRPr="00E33E88">
        <w:rPr>
          <w:rFonts w:asciiTheme="minorHAnsi" w:hAnsiTheme="minorHAnsi" w:cstheme="minorHAnsi"/>
          <w:b/>
          <w:bCs/>
          <w:sz w:val="20"/>
          <w:szCs w:val="22"/>
        </w:rPr>
        <w:t>11.10. Financiranje</w:t>
      </w:r>
      <w:bookmarkEnd w:id="480"/>
    </w:p>
    <w:p w:rsidR="007A1DEC" w:rsidRPr="00E33E88" w:rsidRDefault="007A1DEC" w:rsidP="007A1DEC">
      <w:pPr>
        <w:widowControl w:val="0"/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7A1DEC" w:rsidRPr="00E33E88" w:rsidRDefault="007A1DEC" w:rsidP="007A1DEC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t xml:space="preserve">Program </w:t>
      </w:r>
      <w:proofErr w:type="spellStart"/>
      <w:r w:rsidRPr="00E33E88">
        <w:rPr>
          <w:rFonts w:asciiTheme="minorHAnsi" w:hAnsiTheme="minorHAnsi" w:cstheme="minorHAnsi"/>
          <w:sz w:val="20"/>
          <w:szCs w:val="22"/>
        </w:rPr>
        <w:t>predškole</w:t>
      </w:r>
      <w:proofErr w:type="spellEnd"/>
      <w:r w:rsidRPr="00E33E88">
        <w:rPr>
          <w:rFonts w:asciiTheme="minorHAnsi" w:hAnsiTheme="minorHAnsi" w:cstheme="minorHAnsi"/>
          <w:sz w:val="20"/>
          <w:szCs w:val="22"/>
        </w:rPr>
        <w:t xml:space="preserve"> je za djecu, tj. za njihove roditelje besplatan. Financiranje provedbe programa </w:t>
      </w:r>
      <w:proofErr w:type="spellStart"/>
      <w:r w:rsidRPr="00E33E88">
        <w:rPr>
          <w:rFonts w:asciiTheme="minorHAnsi" w:hAnsiTheme="minorHAnsi" w:cstheme="minorHAnsi"/>
          <w:sz w:val="20"/>
          <w:szCs w:val="22"/>
        </w:rPr>
        <w:t>predškole</w:t>
      </w:r>
      <w:proofErr w:type="spellEnd"/>
      <w:r w:rsidRPr="00E33E88">
        <w:rPr>
          <w:rFonts w:asciiTheme="minorHAnsi" w:hAnsiTheme="minorHAnsi" w:cstheme="minorHAnsi"/>
          <w:sz w:val="20"/>
          <w:szCs w:val="22"/>
        </w:rPr>
        <w:t xml:space="preserve"> osigurat će se iz proračuna Općine Bedenica koja će snositi troškove ugovora o djelu s učiteljicom i nabavu potrebne opreme.</w:t>
      </w:r>
    </w:p>
    <w:p w:rsidR="000B6DCB" w:rsidRPr="00E33E88" w:rsidRDefault="00EC5142" w:rsidP="00EC5142">
      <w:pPr>
        <w:rPr>
          <w:rFonts w:asciiTheme="minorHAnsi" w:hAnsiTheme="minorHAnsi" w:cstheme="minorHAnsi"/>
          <w:sz w:val="20"/>
          <w:szCs w:val="22"/>
        </w:rPr>
      </w:pPr>
      <w:r w:rsidRPr="00E33E88">
        <w:rPr>
          <w:rFonts w:asciiTheme="minorHAnsi" w:hAnsiTheme="minorHAnsi" w:cstheme="minorHAnsi"/>
          <w:sz w:val="20"/>
          <w:szCs w:val="22"/>
        </w:rPr>
        <w:br w:type="page"/>
      </w:r>
      <w:r w:rsidR="00373011">
        <w:rPr>
          <w:noProof/>
          <w:lang w:eastAsia="hr-HR"/>
        </w:rPr>
        <w:lastRenderedPageBreak/>
        <w:drawing>
          <wp:inline distT="0" distB="0" distL="0" distR="0" wp14:anchorId="154898B7" wp14:editId="45E57495">
            <wp:extent cx="6301105" cy="8907145"/>
            <wp:effectExtent l="0" t="0" r="4445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90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81" w:name="_GoBack"/>
      <w:bookmarkEnd w:id="481"/>
    </w:p>
    <w:sectPr w:rsidR="000B6DCB" w:rsidRPr="00E33E88" w:rsidSect="001E65A2">
      <w:footerReference w:type="default" r:id="rId13"/>
      <w:footerReference w:type="first" r:id="rId14"/>
      <w:pgSz w:w="11907" w:h="16840" w:code="9"/>
      <w:pgMar w:top="1276" w:right="992" w:bottom="127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64A" w:rsidRDefault="00B6064A" w:rsidP="00E4735E">
      <w:r>
        <w:separator/>
      </w:r>
    </w:p>
  </w:endnote>
  <w:endnote w:type="continuationSeparator" w:id="0">
    <w:p w:rsidR="00B6064A" w:rsidRDefault="00B6064A" w:rsidP="00E47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4A5" w:rsidRPr="006E2343" w:rsidRDefault="00A474A5">
    <w:pPr>
      <w:pStyle w:val="Podnoje"/>
      <w:jc w:val="right"/>
      <w:rPr>
        <w:rFonts w:asciiTheme="minorHAnsi" w:hAnsiTheme="minorHAnsi"/>
      </w:rPr>
    </w:pPr>
    <w:r w:rsidRPr="006E2343">
      <w:rPr>
        <w:rFonts w:asciiTheme="minorHAnsi" w:hAnsiTheme="minorHAnsi"/>
      </w:rPr>
      <w:fldChar w:fldCharType="begin"/>
    </w:r>
    <w:r w:rsidRPr="006E2343">
      <w:rPr>
        <w:rFonts w:asciiTheme="minorHAnsi" w:hAnsiTheme="minorHAnsi"/>
      </w:rPr>
      <w:instrText xml:space="preserve"> PAGE   \* MERGEFORMAT </w:instrText>
    </w:r>
    <w:r w:rsidRPr="006E2343">
      <w:rPr>
        <w:rFonts w:asciiTheme="minorHAnsi" w:hAnsiTheme="minorHAnsi"/>
      </w:rPr>
      <w:fldChar w:fldCharType="separate"/>
    </w:r>
    <w:r w:rsidR="00373011">
      <w:rPr>
        <w:rFonts w:asciiTheme="minorHAnsi" w:hAnsiTheme="minorHAnsi"/>
        <w:noProof/>
      </w:rPr>
      <w:t>57</w:t>
    </w:r>
    <w:r w:rsidRPr="006E2343">
      <w:rPr>
        <w:rFonts w:asciiTheme="minorHAnsi" w:hAnsiTheme="minorHAnsi"/>
      </w:rPr>
      <w:fldChar w:fldCharType="end"/>
    </w:r>
  </w:p>
  <w:p w:rsidR="00A474A5" w:rsidRDefault="00A474A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4A5" w:rsidRPr="003A6598" w:rsidRDefault="00A474A5">
    <w:pPr>
      <w:pStyle w:val="Podnoje"/>
      <w:jc w:val="right"/>
      <w:rPr>
        <w:rFonts w:asciiTheme="minorHAnsi" w:hAnsiTheme="minorHAnsi" w:cstheme="minorHAnsi"/>
      </w:rPr>
    </w:pPr>
    <w:r w:rsidRPr="003A6598">
      <w:rPr>
        <w:rFonts w:asciiTheme="minorHAnsi" w:hAnsiTheme="minorHAnsi" w:cstheme="minorHAnsi"/>
      </w:rPr>
      <w:fldChar w:fldCharType="begin"/>
    </w:r>
    <w:r w:rsidRPr="003A6598">
      <w:rPr>
        <w:rFonts w:asciiTheme="minorHAnsi" w:hAnsiTheme="minorHAnsi" w:cstheme="minorHAnsi"/>
      </w:rPr>
      <w:instrText>PAGE   \* MERGEFORMAT</w:instrText>
    </w:r>
    <w:r w:rsidRPr="003A6598">
      <w:rPr>
        <w:rFonts w:asciiTheme="minorHAnsi" w:hAnsiTheme="minorHAnsi" w:cstheme="minorHAnsi"/>
      </w:rPr>
      <w:fldChar w:fldCharType="separate"/>
    </w:r>
    <w:r w:rsidR="00373011" w:rsidRPr="00373011">
      <w:rPr>
        <w:rFonts w:asciiTheme="minorHAnsi" w:hAnsiTheme="minorHAnsi" w:cstheme="minorHAnsi"/>
        <w:noProof/>
        <w:lang w:val="hr-HR"/>
      </w:rPr>
      <w:t>61</w:t>
    </w:r>
    <w:r w:rsidRPr="003A6598">
      <w:rPr>
        <w:rFonts w:asciiTheme="minorHAnsi" w:hAnsiTheme="minorHAnsi" w:cstheme="minorHAnsi"/>
      </w:rPr>
      <w:fldChar w:fldCharType="end"/>
    </w:r>
  </w:p>
  <w:p w:rsidR="00A474A5" w:rsidRDefault="00A474A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4A5" w:rsidRDefault="00A474A5">
    <w:pPr>
      <w:pStyle w:val="Podnoje"/>
    </w:pPr>
  </w:p>
  <w:p w:rsidR="00A474A5" w:rsidRDefault="00A474A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64A" w:rsidRDefault="00B6064A" w:rsidP="00E4735E">
      <w:r>
        <w:separator/>
      </w:r>
    </w:p>
  </w:footnote>
  <w:footnote w:type="continuationSeparator" w:id="0">
    <w:p w:rsidR="00B6064A" w:rsidRDefault="00B6064A" w:rsidP="00E47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00004DC8"/>
    <w:lvl w:ilvl="0" w:tplc="0000644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00007E87"/>
    <w:lvl w:ilvl="0" w:tplc="0000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AD4"/>
    <w:multiLevelType w:val="hybridMultilevel"/>
    <w:tmpl w:val="000063CB"/>
    <w:lvl w:ilvl="0" w:tplc="00006B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0000440D"/>
    <w:lvl w:ilvl="0" w:tplc="000049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323B"/>
    <w:multiLevelType w:val="hybridMultilevel"/>
    <w:tmpl w:val="00002213"/>
    <w:lvl w:ilvl="0" w:tplc="000026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B25"/>
    <w:multiLevelType w:val="hybridMultilevel"/>
    <w:tmpl w:val="00001E1F"/>
    <w:lvl w:ilvl="0" w:tplc="00006E5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2AE">
      <w:start w:val="3"/>
      <w:numFmt w:val="decimal"/>
      <w:lvlText w:val="4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D06"/>
    <w:multiLevelType w:val="hybridMultilevel"/>
    <w:tmpl w:val="00004DB7"/>
    <w:lvl w:ilvl="0" w:tplc="0000154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54DE"/>
    <w:multiLevelType w:val="hybridMultilevel"/>
    <w:tmpl w:val="000039B3"/>
    <w:lvl w:ilvl="0" w:tplc="00002D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66BB"/>
    <w:multiLevelType w:val="hybridMultilevel"/>
    <w:tmpl w:val="0000428B"/>
    <w:lvl w:ilvl="0" w:tplc="000026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6952"/>
    <w:multiLevelType w:val="hybridMultilevel"/>
    <w:tmpl w:val="00005F90"/>
    <w:lvl w:ilvl="0" w:tplc="00001649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6B89"/>
    <w:multiLevelType w:val="hybridMultilevel"/>
    <w:tmpl w:val="0000030A"/>
    <w:lvl w:ilvl="0" w:tplc="000030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701F"/>
    <w:multiLevelType w:val="hybridMultilevel"/>
    <w:tmpl w:val="00005D03"/>
    <w:lvl w:ilvl="0" w:tplc="00007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767D"/>
    <w:multiLevelType w:val="hybridMultilevel"/>
    <w:tmpl w:val="00004509"/>
    <w:lvl w:ilvl="0" w:tplc="00001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7F96"/>
    <w:multiLevelType w:val="hybridMultilevel"/>
    <w:tmpl w:val="00007FF5"/>
    <w:lvl w:ilvl="0" w:tplc="00004E4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4F60156"/>
    <w:multiLevelType w:val="hybridMultilevel"/>
    <w:tmpl w:val="E6B07404"/>
    <w:lvl w:ilvl="0" w:tplc="141482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6616A38"/>
    <w:multiLevelType w:val="multilevel"/>
    <w:tmpl w:val="462ECD40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73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3" w:hanging="1800"/>
      </w:pPr>
      <w:rPr>
        <w:rFonts w:hint="default"/>
      </w:rPr>
    </w:lvl>
  </w:abstractNum>
  <w:abstractNum w:abstractNumId="20" w15:restartNumberingAfterBreak="0">
    <w:nsid w:val="12DC3855"/>
    <w:multiLevelType w:val="hybridMultilevel"/>
    <w:tmpl w:val="A55AF49A"/>
    <w:lvl w:ilvl="0" w:tplc="050AC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096A17"/>
    <w:multiLevelType w:val="hybridMultilevel"/>
    <w:tmpl w:val="FE50E9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E123D5D"/>
    <w:multiLevelType w:val="hybridMultilevel"/>
    <w:tmpl w:val="97B6B1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317D08"/>
    <w:multiLevelType w:val="hybridMultilevel"/>
    <w:tmpl w:val="CA0CB054"/>
    <w:lvl w:ilvl="0" w:tplc="F02EAF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6B16D90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E7B3F8A"/>
    <w:multiLevelType w:val="hybridMultilevel"/>
    <w:tmpl w:val="BD7E19E6"/>
    <w:lvl w:ilvl="0" w:tplc="0BD073E2">
      <w:start w:val="1"/>
      <w:numFmt w:val="decimal"/>
      <w:lvlText w:val="%1."/>
      <w:lvlJc w:val="left"/>
      <w:pPr>
        <w:ind w:left="720" w:hanging="360"/>
      </w:pPr>
      <w:rPr>
        <w:sz w:val="22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9431A"/>
    <w:multiLevelType w:val="hybridMultilevel"/>
    <w:tmpl w:val="E6D4D9C0"/>
    <w:lvl w:ilvl="0" w:tplc="F02EAF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F86E3E"/>
    <w:multiLevelType w:val="hybridMultilevel"/>
    <w:tmpl w:val="041610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D3D36"/>
    <w:multiLevelType w:val="hybridMultilevel"/>
    <w:tmpl w:val="FE50E9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DD59BE"/>
    <w:multiLevelType w:val="multilevel"/>
    <w:tmpl w:val="CD469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C0E54A0"/>
    <w:multiLevelType w:val="hybridMultilevel"/>
    <w:tmpl w:val="6E1E1036"/>
    <w:lvl w:ilvl="0" w:tplc="FBEAD37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E5EB4"/>
    <w:multiLevelType w:val="hybridMultilevel"/>
    <w:tmpl w:val="BD7E19E6"/>
    <w:lvl w:ilvl="0" w:tplc="0BD073E2">
      <w:start w:val="1"/>
      <w:numFmt w:val="decimal"/>
      <w:lvlText w:val="%1."/>
      <w:lvlJc w:val="left"/>
      <w:pPr>
        <w:ind w:left="720" w:hanging="360"/>
      </w:pPr>
      <w:rPr>
        <w:sz w:val="22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7421EA8"/>
    <w:multiLevelType w:val="hybridMultilevel"/>
    <w:tmpl w:val="717E887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546DF"/>
    <w:multiLevelType w:val="hybridMultilevel"/>
    <w:tmpl w:val="5F5496DE"/>
    <w:lvl w:ilvl="0" w:tplc="4B36BB98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23FA8"/>
    <w:multiLevelType w:val="hybridMultilevel"/>
    <w:tmpl w:val="269A3C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20"/>
  </w:num>
  <w:num w:numId="4">
    <w:abstractNumId w:val="33"/>
  </w:num>
  <w:num w:numId="5">
    <w:abstractNumId w:val="30"/>
  </w:num>
  <w:num w:numId="6">
    <w:abstractNumId w:val="24"/>
  </w:num>
  <w:num w:numId="7">
    <w:abstractNumId w:val="29"/>
  </w:num>
  <w:num w:numId="8">
    <w:abstractNumId w:val="35"/>
  </w:num>
  <w:num w:numId="9">
    <w:abstractNumId w:val="27"/>
  </w:num>
  <w:num w:numId="10">
    <w:abstractNumId w:val="22"/>
  </w:num>
  <w:num w:numId="11">
    <w:abstractNumId w:val="26"/>
  </w:num>
  <w:num w:numId="12">
    <w:abstractNumId w:val="0"/>
  </w:num>
  <w:num w:numId="13">
    <w:abstractNumId w:val="9"/>
  </w:num>
  <w:num w:numId="14">
    <w:abstractNumId w:val="13"/>
  </w:num>
  <w:num w:numId="15">
    <w:abstractNumId w:val="1"/>
  </w:num>
  <w:num w:numId="16">
    <w:abstractNumId w:val="4"/>
  </w:num>
  <w:num w:numId="17">
    <w:abstractNumId w:val="3"/>
  </w:num>
  <w:num w:numId="18">
    <w:abstractNumId w:val="6"/>
  </w:num>
  <w:num w:numId="19">
    <w:abstractNumId w:val="10"/>
  </w:num>
  <w:num w:numId="20">
    <w:abstractNumId w:val="11"/>
  </w:num>
  <w:num w:numId="21">
    <w:abstractNumId w:val="2"/>
  </w:num>
  <w:num w:numId="22">
    <w:abstractNumId w:val="12"/>
  </w:num>
  <w:num w:numId="23">
    <w:abstractNumId w:val="15"/>
  </w:num>
  <w:num w:numId="24">
    <w:abstractNumId w:val="16"/>
  </w:num>
  <w:num w:numId="25">
    <w:abstractNumId w:val="8"/>
  </w:num>
  <w:num w:numId="26">
    <w:abstractNumId w:val="5"/>
  </w:num>
  <w:num w:numId="27">
    <w:abstractNumId w:val="17"/>
  </w:num>
  <w:num w:numId="28">
    <w:abstractNumId w:val="7"/>
  </w:num>
  <w:num w:numId="29">
    <w:abstractNumId w:val="14"/>
  </w:num>
  <w:num w:numId="30">
    <w:abstractNumId w:val="23"/>
  </w:num>
  <w:num w:numId="31">
    <w:abstractNumId w:val="28"/>
  </w:num>
  <w:num w:numId="32">
    <w:abstractNumId w:val="25"/>
  </w:num>
  <w:num w:numId="33">
    <w:abstractNumId w:val="21"/>
  </w:num>
  <w:num w:numId="34">
    <w:abstractNumId w:val="31"/>
  </w:num>
  <w:num w:numId="35">
    <w:abstractNumId w:val="18"/>
  </w:num>
  <w:num w:numId="36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43"/>
    <w:rsid w:val="00004908"/>
    <w:rsid w:val="00006427"/>
    <w:rsid w:val="00006D49"/>
    <w:rsid w:val="00010413"/>
    <w:rsid w:val="000116F2"/>
    <w:rsid w:val="00011F75"/>
    <w:rsid w:val="0001471E"/>
    <w:rsid w:val="00021AD3"/>
    <w:rsid w:val="00022FCE"/>
    <w:rsid w:val="0002354F"/>
    <w:rsid w:val="00023BE5"/>
    <w:rsid w:val="0002400A"/>
    <w:rsid w:val="00024B30"/>
    <w:rsid w:val="000253F8"/>
    <w:rsid w:val="00027A1A"/>
    <w:rsid w:val="000312D3"/>
    <w:rsid w:val="00031810"/>
    <w:rsid w:val="000339EF"/>
    <w:rsid w:val="00034AEB"/>
    <w:rsid w:val="00034F9F"/>
    <w:rsid w:val="00043129"/>
    <w:rsid w:val="00050DC6"/>
    <w:rsid w:val="000521E6"/>
    <w:rsid w:val="00052C09"/>
    <w:rsid w:val="00053CF4"/>
    <w:rsid w:val="000571F0"/>
    <w:rsid w:val="00057A6A"/>
    <w:rsid w:val="0006185A"/>
    <w:rsid w:val="00062A8C"/>
    <w:rsid w:val="0006444A"/>
    <w:rsid w:val="000647FA"/>
    <w:rsid w:val="00064F47"/>
    <w:rsid w:val="00065870"/>
    <w:rsid w:val="00067783"/>
    <w:rsid w:val="00073EB4"/>
    <w:rsid w:val="000746CE"/>
    <w:rsid w:val="00074890"/>
    <w:rsid w:val="000756F7"/>
    <w:rsid w:val="00075CFD"/>
    <w:rsid w:val="0007686D"/>
    <w:rsid w:val="00076883"/>
    <w:rsid w:val="00077E97"/>
    <w:rsid w:val="0008155E"/>
    <w:rsid w:val="000857DA"/>
    <w:rsid w:val="00087147"/>
    <w:rsid w:val="00087F41"/>
    <w:rsid w:val="0009070D"/>
    <w:rsid w:val="00092E2F"/>
    <w:rsid w:val="00094DFE"/>
    <w:rsid w:val="00094F5E"/>
    <w:rsid w:val="00095F15"/>
    <w:rsid w:val="00097C25"/>
    <w:rsid w:val="000A0337"/>
    <w:rsid w:val="000A1B16"/>
    <w:rsid w:val="000A2CB8"/>
    <w:rsid w:val="000A72EF"/>
    <w:rsid w:val="000A7A72"/>
    <w:rsid w:val="000B185A"/>
    <w:rsid w:val="000B2B41"/>
    <w:rsid w:val="000B3AF0"/>
    <w:rsid w:val="000B4BE1"/>
    <w:rsid w:val="000B4E22"/>
    <w:rsid w:val="000B5301"/>
    <w:rsid w:val="000B6CA0"/>
    <w:rsid w:val="000B6DCB"/>
    <w:rsid w:val="000C28EF"/>
    <w:rsid w:val="000C6ED6"/>
    <w:rsid w:val="000D3A12"/>
    <w:rsid w:val="000D3ECB"/>
    <w:rsid w:val="000D7E0C"/>
    <w:rsid w:val="000E2211"/>
    <w:rsid w:val="000E2E0D"/>
    <w:rsid w:val="000E2FCF"/>
    <w:rsid w:val="000E5974"/>
    <w:rsid w:val="000E75DE"/>
    <w:rsid w:val="000F13E7"/>
    <w:rsid w:val="000F261D"/>
    <w:rsid w:val="000F2D0D"/>
    <w:rsid w:val="000F5695"/>
    <w:rsid w:val="000F588B"/>
    <w:rsid w:val="000F7503"/>
    <w:rsid w:val="00102D06"/>
    <w:rsid w:val="001056BD"/>
    <w:rsid w:val="00106AC9"/>
    <w:rsid w:val="00106EB8"/>
    <w:rsid w:val="0010745F"/>
    <w:rsid w:val="00107561"/>
    <w:rsid w:val="00107B14"/>
    <w:rsid w:val="00110099"/>
    <w:rsid w:val="0011078E"/>
    <w:rsid w:val="00110A52"/>
    <w:rsid w:val="00110DCC"/>
    <w:rsid w:val="00112880"/>
    <w:rsid w:val="001133B3"/>
    <w:rsid w:val="00117444"/>
    <w:rsid w:val="00121D9F"/>
    <w:rsid w:val="0012353B"/>
    <w:rsid w:val="00124F79"/>
    <w:rsid w:val="001305DF"/>
    <w:rsid w:val="001318BC"/>
    <w:rsid w:val="00131AD3"/>
    <w:rsid w:val="0013243F"/>
    <w:rsid w:val="00135378"/>
    <w:rsid w:val="001409E8"/>
    <w:rsid w:val="00142BA3"/>
    <w:rsid w:val="00142FAD"/>
    <w:rsid w:val="00151698"/>
    <w:rsid w:val="00152CA5"/>
    <w:rsid w:val="00152ED6"/>
    <w:rsid w:val="0015339A"/>
    <w:rsid w:val="00153ACE"/>
    <w:rsid w:val="0015547F"/>
    <w:rsid w:val="00155F07"/>
    <w:rsid w:val="00156B18"/>
    <w:rsid w:val="00160511"/>
    <w:rsid w:val="00161645"/>
    <w:rsid w:val="00163E2E"/>
    <w:rsid w:val="00164617"/>
    <w:rsid w:val="00166161"/>
    <w:rsid w:val="00166268"/>
    <w:rsid w:val="00166F26"/>
    <w:rsid w:val="001701AE"/>
    <w:rsid w:val="00172568"/>
    <w:rsid w:val="00173EDE"/>
    <w:rsid w:val="00175A2D"/>
    <w:rsid w:val="00176469"/>
    <w:rsid w:val="001771A8"/>
    <w:rsid w:val="00177302"/>
    <w:rsid w:val="001806BD"/>
    <w:rsid w:val="00181E72"/>
    <w:rsid w:val="00182C3E"/>
    <w:rsid w:val="00183363"/>
    <w:rsid w:val="00183F76"/>
    <w:rsid w:val="00184B7C"/>
    <w:rsid w:val="001852C3"/>
    <w:rsid w:val="00187F2F"/>
    <w:rsid w:val="001902A7"/>
    <w:rsid w:val="00194717"/>
    <w:rsid w:val="00195DD5"/>
    <w:rsid w:val="001968A6"/>
    <w:rsid w:val="00196A56"/>
    <w:rsid w:val="001972D6"/>
    <w:rsid w:val="001A0760"/>
    <w:rsid w:val="001B1094"/>
    <w:rsid w:val="001B14B0"/>
    <w:rsid w:val="001B403C"/>
    <w:rsid w:val="001B4376"/>
    <w:rsid w:val="001B7C13"/>
    <w:rsid w:val="001B7F6F"/>
    <w:rsid w:val="001C1716"/>
    <w:rsid w:val="001C3EB0"/>
    <w:rsid w:val="001C417A"/>
    <w:rsid w:val="001C424E"/>
    <w:rsid w:val="001D0607"/>
    <w:rsid w:val="001D25E7"/>
    <w:rsid w:val="001D4362"/>
    <w:rsid w:val="001D4634"/>
    <w:rsid w:val="001D673F"/>
    <w:rsid w:val="001E0A63"/>
    <w:rsid w:val="001E1404"/>
    <w:rsid w:val="001E47A4"/>
    <w:rsid w:val="001E5913"/>
    <w:rsid w:val="001E65A2"/>
    <w:rsid w:val="001E7EA1"/>
    <w:rsid w:val="001F1056"/>
    <w:rsid w:val="001F1952"/>
    <w:rsid w:val="001F1D18"/>
    <w:rsid w:val="001F253F"/>
    <w:rsid w:val="001F39B6"/>
    <w:rsid w:val="001F51ED"/>
    <w:rsid w:val="00200C8B"/>
    <w:rsid w:val="00203D62"/>
    <w:rsid w:val="002109CB"/>
    <w:rsid w:val="00210C50"/>
    <w:rsid w:val="00213A5E"/>
    <w:rsid w:val="00213D8C"/>
    <w:rsid w:val="00220F56"/>
    <w:rsid w:val="0022433B"/>
    <w:rsid w:val="00224D22"/>
    <w:rsid w:val="002251FE"/>
    <w:rsid w:val="00225678"/>
    <w:rsid w:val="002266DC"/>
    <w:rsid w:val="00226CDA"/>
    <w:rsid w:val="00232AB0"/>
    <w:rsid w:val="00234CA9"/>
    <w:rsid w:val="00235656"/>
    <w:rsid w:val="00237535"/>
    <w:rsid w:val="00240779"/>
    <w:rsid w:val="00240EAB"/>
    <w:rsid w:val="00240EE8"/>
    <w:rsid w:val="00242874"/>
    <w:rsid w:val="0025108D"/>
    <w:rsid w:val="002511AF"/>
    <w:rsid w:val="00252160"/>
    <w:rsid w:val="00252FAA"/>
    <w:rsid w:val="002538A1"/>
    <w:rsid w:val="002541B1"/>
    <w:rsid w:val="002544C3"/>
    <w:rsid w:val="00256395"/>
    <w:rsid w:val="0025712E"/>
    <w:rsid w:val="002574D1"/>
    <w:rsid w:val="00257887"/>
    <w:rsid w:val="00257B9D"/>
    <w:rsid w:val="002603A5"/>
    <w:rsid w:val="00260A7D"/>
    <w:rsid w:val="00261FE4"/>
    <w:rsid w:val="00266BED"/>
    <w:rsid w:val="00267648"/>
    <w:rsid w:val="00270E50"/>
    <w:rsid w:val="00281921"/>
    <w:rsid w:val="00282EC6"/>
    <w:rsid w:val="00284BE1"/>
    <w:rsid w:val="00285739"/>
    <w:rsid w:val="00286959"/>
    <w:rsid w:val="00292243"/>
    <w:rsid w:val="00293D86"/>
    <w:rsid w:val="00294437"/>
    <w:rsid w:val="00294515"/>
    <w:rsid w:val="0029703D"/>
    <w:rsid w:val="002A03B1"/>
    <w:rsid w:val="002A089C"/>
    <w:rsid w:val="002A2DDF"/>
    <w:rsid w:val="002A44B0"/>
    <w:rsid w:val="002A49EC"/>
    <w:rsid w:val="002A598A"/>
    <w:rsid w:val="002A5F68"/>
    <w:rsid w:val="002A688C"/>
    <w:rsid w:val="002A6DA1"/>
    <w:rsid w:val="002B0003"/>
    <w:rsid w:val="002B18C3"/>
    <w:rsid w:val="002B19A7"/>
    <w:rsid w:val="002B3386"/>
    <w:rsid w:val="002B41E0"/>
    <w:rsid w:val="002B441B"/>
    <w:rsid w:val="002B5539"/>
    <w:rsid w:val="002B60DF"/>
    <w:rsid w:val="002B7858"/>
    <w:rsid w:val="002B7868"/>
    <w:rsid w:val="002C0157"/>
    <w:rsid w:val="002C0543"/>
    <w:rsid w:val="002C0AF5"/>
    <w:rsid w:val="002C2D50"/>
    <w:rsid w:val="002C3EB9"/>
    <w:rsid w:val="002C4A2C"/>
    <w:rsid w:val="002C6CDD"/>
    <w:rsid w:val="002C7427"/>
    <w:rsid w:val="002D0A9B"/>
    <w:rsid w:val="002D169F"/>
    <w:rsid w:val="002D3B8E"/>
    <w:rsid w:val="002D7776"/>
    <w:rsid w:val="002E245E"/>
    <w:rsid w:val="002E3604"/>
    <w:rsid w:val="002E549A"/>
    <w:rsid w:val="002E7DFE"/>
    <w:rsid w:val="002F2817"/>
    <w:rsid w:val="002F2CE2"/>
    <w:rsid w:val="002F4788"/>
    <w:rsid w:val="002F4CEB"/>
    <w:rsid w:val="002F725B"/>
    <w:rsid w:val="00301A1F"/>
    <w:rsid w:val="003022A7"/>
    <w:rsid w:val="00302999"/>
    <w:rsid w:val="00302F10"/>
    <w:rsid w:val="003043A1"/>
    <w:rsid w:val="00307EB8"/>
    <w:rsid w:val="0031057E"/>
    <w:rsid w:val="00310FA9"/>
    <w:rsid w:val="00312875"/>
    <w:rsid w:val="003134F6"/>
    <w:rsid w:val="00316651"/>
    <w:rsid w:val="00316CD1"/>
    <w:rsid w:val="00323D26"/>
    <w:rsid w:val="003241CE"/>
    <w:rsid w:val="00327956"/>
    <w:rsid w:val="00327FD6"/>
    <w:rsid w:val="003302F8"/>
    <w:rsid w:val="00330922"/>
    <w:rsid w:val="00331175"/>
    <w:rsid w:val="00333E9A"/>
    <w:rsid w:val="0033480F"/>
    <w:rsid w:val="0033483D"/>
    <w:rsid w:val="00343662"/>
    <w:rsid w:val="00346860"/>
    <w:rsid w:val="00346CDD"/>
    <w:rsid w:val="00346ED2"/>
    <w:rsid w:val="0034753B"/>
    <w:rsid w:val="00353370"/>
    <w:rsid w:val="00354201"/>
    <w:rsid w:val="00355EFA"/>
    <w:rsid w:val="00356234"/>
    <w:rsid w:val="003565E7"/>
    <w:rsid w:val="00362056"/>
    <w:rsid w:val="00365156"/>
    <w:rsid w:val="00365209"/>
    <w:rsid w:val="00365AD2"/>
    <w:rsid w:val="00366BE6"/>
    <w:rsid w:val="00373011"/>
    <w:rsid w:val="003734BE"/>
    <w:rsid w:val="00376E22"/>
    <w:rsid w:val="00377A5B"/>
    <w:rsid w:val="0038139F"/>
    <w:rsid w:val="00383B6D"/>
    <w:rsid w:val="003847F2"/>
    <w:rsid w:val="0039051B"/>
    <w:rsid w:val="003909C6"/>
    <w:rsid w:val="00390B0F"/>
    <w:rsid w:val="00390E7B"/>
    <w:rsid w:val="00391C7D"/>
    <w:rsid w:val="00392E9C"/>
    <w:rsid w:val="003930EF"/>
    <w:rsid w:val="0039334C"/>
    <w:rsid w:val="003938AB"/>
    <w:rsid w:val="00394532"/>
    <w:rsid w:val="00397C2B"/>
    <w:rsid w:val="003A4897"/>
    <w:rsid w:val="003A4CAE"/>
    <w:rsid w:val="003A5181"/>
    <w:rsid w:val="003A6598"/>
    <w:rsid w:val="003A6757"/>
    <w:rsid w:val="003A6AAF"/>
    <w:rsid w:val="003B0AD9"/>
    <w:rsid w:val="003B2E8A"/>
    <w:rsid w:val="003B483B"/>
    <w:rsid w:val="003B5F63"/>
    <w:rsid w:val="003B639D"/>
    <w:rsid w:val="003B67AC"/>
    <w:rsid w:val="003B74F3"/>
    <w:rsid w:val="003C0893"/>
    <w:rsid w:val="003C199B"/>
    <w:rsid w:val="003C2819"/>
    <w:rsid w:val="003C3249"/>
    <w:rsid w:val="003C40D9"/>
    <w:rsid w:val="003D0092"/>
    <w:rsid w:val="003D3EFE"/>
    <w:rsid w:val="003D711F"/>
    <w:rsid w:val="003D7EB1"/>
    <w:rsid w:val="003E0109"/>
    <w:rsid w:val="003E258F"/>
    <w:rsid w:val="003E25B2"/>
    <w:rsid w:val="003E33DD"/>
    <w:rsid w:val="003E3F0E"/>
    <w:rsid w:val="003E4244"/>
    <w:rsid w:val="003E4DD6"/>
    <w:rsid w:val="003E7468"/>
    <w:rsid w:val="003F2273"/>
    <w:rsid w:val="003F2E9A"/>
    <w:rsid w:val="003F418C"/>
    <w:rsid w:val="003F4492"/>
    <w:rsid w:val="003F484D"/>
    <w:rsid w:val="003F4A83"/>
    <w:rsid w:val="003F587D"/>
    <w:rsid w:val="003F6534"/>
    <w:rsid w:val="003F653F"/>
    <w:rsid w:val="00400643"/>
    <w:rsid w:val="00402DBA"/>
    <w:rsid w:val="00403CE8"/>
    <w:rsid w:val="00411192"/>
    <w:rsid w:val="0041142B"/>
    <w:rsid w:val="0041428B"/>
    <w:rsid w:val="00414481"/>
    <w:rsid w:val="004164A3"/>
    <w:rsid w:val="0042304E"/>
    <w:rsid w:val="0042368B"/>
    <w:rsid w:val="004238A4"/>
    <w:rsid w:val="0042423D"/>
    <w:rsid w:val="00424CB5"/>
    <w:rsid w:val="00425DCD"/>
    <w:rsid w:val="00426047"/>
    <w:rsid w:val="00431237"/>
    <w:rsid w:val="00432905"/>
    <w:rsid w:val="00436E4D"/>
    <w:rsid w:val="00440259"/>
    <w:rsid w:val="0044113A"/>
    <w:rsid w:val="0044364A"/>
    <w:rsid w:val="004447A4"/>
    <w:rsid w:val="00447207"/>
    <w:rsid w:val="00450A67"/>
    <w:rsid w:val="0045164E"/>
    <w:rsid w:val="00451884"/>
    <w:rsid w:val="00455C26"/>
    <w:rsid w:val="00456B11"/>
    <w:rsid w:val="00462D4E"/>
    <w:rsid w:val="004647A3"/>
    <w:rsid w:val="00464E4A"/>
    <w:rsid w:val="00465014"/>
    <w:rsid w:val="004658CA"/>
    <w:rsid w:val="00467541"/>
    <w:rsid w:val="004710E0"/>
    <w:rsid w:val="004727B7"/>
    <w:rsid w:val="0047468F"/>
    <w:rsid w:val="00474FE2"/>
    <w:rsid w:val="004755CE"/>
    <w:rsid w:val="00481A2C"/>
    <w:rsid w:val="00481ADB"/>
    <w:rsid w:val="00482028"/>
    <w:rsid w:val="00482421"/>
    <w:rsid w:val="0048356E"/>
    <w:rsid w:val="0048731F"/>
    <w:rsid w:val="00490698"/>
    <w:rsid w:val="0049141A"/>
    <w:rsid w:val="004952A1"/>
    <w:rsid w:val="00495A0E"/>
    <w:rsid w:val="0049767C"/>
    <w:rsid w:val="004A0750"/>
    <w:rsid w:val="004A0FF3"/>
    <w:rsid w:val="004A2DB9"/>
    <w:rsid w:val="004A4E4F"/>
    <w:rsid w:val="004A782D"/>
    <w:rsid w:val="004B30A8"/>
    <w:rsid w:val="004B4658"/>
    <w:rsid w:val="004B511B"/>
    <w:rsid w:val="004B52CC"/>
    <w:rsid w:val="004B6BA8"/>
    <w:rsid w:val="004C0AC1"/>
    <w:rsid w:val="004C17CE"/>
    <w:rsid w:val="004C2AA3"/>
    <w:rsid w:val="004C2ECA"/>
    <w:rsid w:val="004C5ADD"/>
    <w:rsid w:val="004E06B1"/>
    <w:rsid w:val="004E0C25"/>
    <w:rsid w:val="004E16F7"/>
    <w:rsid w:val="004E4132"/>
    <w:rsid w:val="004E4353"/>
    <w:rsid w:val="004E4741"/>
    <w:rsid w:val="004E4A19"/>
    <w:rsid w:val="004E5364"/>
    <w:rsid w:val="004E6C1A"/>
    <w:rsid w:val="004E7222"/>
    <w:rsid w:val="004E786F"/>
    <w:rsid w:val="004E7EF0"/>
    <w:rsid w:val="004F0255"/>
    <w:rsid w:val="004F1181"/>
    <w:rsid w:val="004F5654"/>
    <w:rsid w:val="004F78EF"/>
    <w:rsid w:val="00500109"/>
    <w:rsid w:val="00500C8E"/>
    <w:rsid w:val="00500FD1"/>
    <w:rsid w:val="0050121E"/>
    <w:rsid w:val="00504AEF"/>
    <w:rsid w:val="00511064"/>
    <w:rsid w:val="00511346"/>
    <w:rsid w:val="005125A6"/>
    <w:rsid w:val="00513575"/>
    <w:rsid w:val="0051395C"/>
    <w:rsid w:val="00514F9E"/>
    <w:rsid w:val="0051554F"/>
    <w:rsid w:val="005162EA"/>
    <w:rsid w:val="005169D3"/>
    <w:rsid w:val="0051740C"/>
    <w:rsid w:val="0051777F"/>
    <w:rsid w:val="00520152"/>
    <w:rsid w:val="005204A2"/>
    <w:rsid w:val="00520E24"/>
    <w:rsid w:val="00524708"/>
    <w:rsid w:val="00524AE5"/>
    <w:rsid w:val="0052517A"/>
    <w:rsid w:val="0052614C"/>
    <w:rsid w:val="00526231"/>
    <w:rsid w:val="005262F0"/>
    <w:rsid w:val="00531B28"/>
    <w:rsid w:val="00531D39"/>
    <w:rsid w:val="00533741"/>
    <w:rsid w:val="0053442A"/>
    <w:rsid w:val="005363D5"/>
    <w:rsid w:val="00536E2F"/>
    <w:rsid w:val="00537D8B"/>
    <w:rsid w:val="0054084F"/>
    <w:rsid w:val="00541372"/>
    <w:rsid w:val="00542F92"/>
    <w:rsid w:val="00543AC3"/>
    <w:rsid w:val="005445DE"/>
    <w:rsid w:val="00544698"/>
    <w:rsid w:val="00545757"/>
    <w:rsid w:val="00551741"/>
    <w:rsid w:val="00551A32"/>
    <w:rsid w:val="005531FE"/>
    <w:rsid w:val="0055335B"/>
    <w:rsid w:val="00555FCC"/>
    <w:rsid w:val="0057189D"/>
    <w:rsid w:val="005723F8"/>
    <w:rsid w:val="00572CB5"/>
    <w:rsid w:val="00574524"/>
    <w:rsid w:val="00583AE2"/>
    <w:rsid w:val="00583C1F"/>
    <w:rsid w:val="005907A8"/>
    <w:rsid w:val="00590AFF"/>
    <w:rsid w:val="0059119B"/>
    <w:rsid w:val="00591E87"/>
    <w:rsid w:val="0059522B"/>
    <w:rsid w:val="005A04A7"/>
    <w:rsid w:val="005A06CF"/>
    <w:rsid w:val="005A23C1"/>
    <w:rsid w:val="005A3164"/>
    <w:rsid w:val="005A31B0"/>
    <w:rsid w:val="005A364A"/>
    <w:rsid w:val="005A40EB"/>
    <w:rsid w:val="005A45D1"/>
    <w:rsid w:val="005A55D0"/>
    <w:rsid w:val="005A6B30"/>
    <w:rsid w:val="005A7BF9"/>
    <w:rsid w:val="005B01F6"/>
    <w:rsid w:val="005B0FB4"/>
    <w:rsid w:val="005B3AC7"/>
    <w:rsid w:val="005B65F6"/>
    <w:rsid w:val="005B7A3D"/>
    <w:rsid w:val="005C0654"/>
    <w:rsid w:val="005C091B"/>
    <w:rsid w:val="005C1C5C"/>
    <w:rsid w:val="005C1EF4"/>
    <w:rsid w:val="005C2B77"/>
    <w:rsid w:val="005C2B9E"/>
    <w:rsid w:val="005C2F76"/>
    <w:rsid w:val="005C340E"/>
    <w:rsid w:val="005C664B"/>
    <w:rsid w:val="005C7316"/>
    <w:rsid w:val="005C74E9"/>
    <w:rsid w:val="005C75F5"/>
    <w:rsid w:val="005D13F7"/>
    <w:rsid w:val="005D1C19"/>
    <w:rsid w:val="005D365E"/>
    <w:rsid w:val="005D4628"/>
    <w:rsid w:val="005D47D2"/>
    <w:rsid w:val="005D4C35"/>
    <w:rsid w:val="005D5272"/>
    <w:rsid w:val="005D5745"/>
    <w:rsid w:val="005D6CFB"/>
    <w:rsid w:val="005D765A"/>
    <w:rsid w:val="005D7EBE"/>
    <w:rsid w:val="005E0105"/>
    <w:rsid w:val="005E12A9"/>
    <w:rsid w:val="005E33CC"/>
    <w:rsid w:val="005E3C69"/>
    <w:rsid w:val="005E4F7B"/>
    <w:rsid w:val="005E5DC3"/>
    <w:rsid w:val="005E766E"/>
    <w:rsid w:val="005F01C0"/>
    <w:rsid w:val="005F0AFA"/>
    <w:rsid w:val="005F324D"/>
    <w:rsid w:val="005F3345"/>
    <w:rsid w:val="005F5AD2"/>
    <w:rsid w:val="005F6A7A"/>
    <w:rsid w:val="005F77A9"/>
    <w:rsid w:val="00603186"/>
    <w:rsid w:val="0060470E"/>
    <w:rsid w:val="0061250E"/>
    <w:rsid w:val="00614FEC"/>
    <w:rsid w:val="0062026B"/>
    <w:rsid w:val="0062096A"/>
    <w:rsid w:val="00622C21"/>
    <w:rsid w:val="00623945"/>
    <w:rsid w:val="00625E71"/>
    <w:rsid w:val="006261CF"/>
    <w:rsid w:val="0062642A"/>
    <w:rsid w:val="00627313"/>
    <w:rsid w:val="00630A20"/>
    <w:rsid w:val="00632C3A"/>
    <w:rsid w:val="00633830"/>
    <w:rsid w:val="00634AAD"/>
    <w:rsid w:val="0063632E"/>
    <w:rsid w:val="006418E7"/>
    <w:rsid w:val="00647860"/>
    <w:rsid w:val="00651851"/>
    <w:rsid w:val="006523FE"/>
    <w:rsid w:val="00652E5D"/>
    <w:rsid w:val="00656623"/>
    <w:rsid w:val="006571E3"/>
    <w:rsid w:val="006608E4"/>
    <w:rsid w:val="0066093A"/>
    <w:rsid w:val="00661103"/>
    <w:rsid w:val="006613C6"/>
    <w:rsid w:val="00662F1E"/>
    <w:rsid w:val="0067011E"/>
    <w:rsid w:val="006701DB"/>
    <w:rsid w:val="00671E7B"/>
    <w:rsid w:val="00672D9D"/>
    <w:rsid w:val="00674337"/>
    <w:rsid w:val="00675F10"/>
    <w:rsid w:val="006760EC"/>
    <w:rsid w:val="006779C6"/>
    <w:rsid w:val="00682593"/>
    <w:rsid w:val="00682720"/>
    <w:rsid w:val="00682737"/>
    <w:rsid w:val="00683BF2"/>
    <w:rsid w:val="0068558E"/>
    <w:rsid w:val="00690CA4"/>
    <w:rsid w:val="00690EBC"/>
    <w:rsid w:val="00691A75"/>
    <w:rsid w:val="006935F0"/>
    <w:rsid w:val="006952A7"/>
    <w:rsid w:val="006A0243"/>
    <w:rsid w:val="006A08C7"/>
    <w:rsid w:val="006A09E0"/>
    <w:rsid w:val="006A0FDA"/>
    <w:rsid w:val="006A3A27"/>
    <w:rsid w:val="006A3B28"/>
    <w:rsid w:val="006A559C"/>
    <w:rsid w:val="006A5CA8"/>
    <w:rsid w:val="006A7A65"/>
    <w:rsid w:val="006B0C2E"/>
    <w:rsid w:val="006B2B1F"/>
    <w:rsid w:val="006B3752"/>
    <w:rsid w:val="006B40A6"/>
    <w:rsid w:val="006B4C9B"/>
    <w:rsid w:val="006B7E9E"/>
    <w:rsid w:val="006C07D5"/>
    <w:rsid w:val="006C0829"/>
    <w:rsid w:val="006C3284"/>
    <w:rsid w:val="006C4C28"/>
    <w:rsid w:val="006C5F6F"/>
    <w:rsid w:val="006C7D2D"/>
    <w:rsid w:val="006C7F49"/>
    <w:rsid w:val="006D0061"/>
    <w:rsid w:val="006D15AC"/>
    <w:rsid w:val="006D29F8"/>
    <w:rsid w:val="006D2BDE"/>
    <w:rsid w:val="006D343F"/>
    <w:rsid w:val="006D383B"/>
    <w:rsid w:val="006E0589"/>
    <w:rsid w:val="006E06F2"/>
    <w:rsid w:val="006E1731"/>
    <w:rsid w:val="006E2343"/>
    <w:rsid w:val="006E30EA"/>
    <w:rsid w:val="006E4885"/>
    <w:rsid w:val="006E55AA"/>
    <w:rsid w:val="006E7051"/>
    <w:rsid w:val="006F2FCF"/>
    <w:rsid w:val="006F5822"/>
    <w:rsid w:val="006F5FAC"/>
    <w:rsid w:val="006F66AB"/>
    <w:rsid w:val="006F66E2"/>
    <w:rsid w:val="006F77C0"/>
    <w:rsid w:val="006F7E12"/>
    <w:rsid w:val="00700167"/>
    <w:rsid w:val="00700214"/>
    <w:rsid w:val="00701827"/>
    <w:rsid w:val="00701DC8"/>
    <w:rsid w:val="00701FD6"/>
    <w:rsid w:val="00702777"/>
    <w:rsid w:val="007027ED"/>
    <w:rsid w:val="00703C3D"/>
    <w:rsid w:val="007050F4"/>
    <w:rsid w:val="00713B00"/>
    <w:rsid w:val="0071551A"/>
    <w:rsid w:val="00717DCF"/>
    <w:rsid w:val="00723364"/>
    <w:rsid w:val="00724580"/>
    <w:rsid w:val="0072485C"/>
    <w:rsid w:val="00727D21"/>
    <w:rsid w:val="007325EC"/>
    <w:rsid w:val="00732902"/>
    <w:rsid w:val="00733403"/>
    <w:rsid w:val="00735718"/>
    <w:rsid w:val="00736546"/>
    <w:rsid w:val="00737759"/>
    <w:rsid w:val="00741096"/>
    <w:rsid w:val="007412F9"/>
    <w:rsid w:val="007419A4"/>
    <w:rsid w:val="007517B7"/>
    <w:rsid w:val="00751B27"/>
    <w:rsid w:val="00752233"/>
    <w:rsid w:val="0075329F"/>
    <w:rsid w:val="0075699B"/>
    <w:rsid w:val="00757DA9"/>
    <w:rsid w:val="0076084C"/>
    <w:rsid w:val="00764175"/>
    <w:rsid w:val="00767CCD"/>
    <w:rsid w:val="007722A3"/>
    <w:rsid w:val="00772A1C"/>
    <w:rsid w:val="007731C9"/>
    <w:rsid w:val="00775109"/>
    <w:rsid w:val="00775C5E"/>
    <w:rsid w:val="00781786"/>
    <w:rsid w:val="00782991"/>
    <w:rsid w:val="00782B6D"/>
    <w:rsid w:val="00782F62"/>
    <w:rsid w:val="007851CA"/>
    <w:rsid w:val="00787BFD"/>
    <w:rsid w:val="00787E72"/>
    <w:rsid w:val="00790CC5"/>
    <w:rsid w:val="007942F5"/>
    <w:rsid w:val="007945E2"/>
    <w:rsid w:val="00794C32"/>
    <w:rsid w:val="00794C98"/>
    <w:rsid w:val="00794CFB"/>
    <w:rsid w:val="00794EA9"/>
    <w:rsid w:val="007974ED"/>
    <w:rsid w:val="007A1DEC"/>
    <w:rsid w:val="007A7A69"/>
    <w:rsid w:val="007B1F97"/>
    <w:rsid w:val="007B6528"/>
    <w:rsid w:val="007B65A8"/>
    <w:rsid w:val="007C1EFE"/>
    <w:rsid w:val="007C24B9"/>
    <w:rsid w:val="007C2A61"/>
    <w:rsid w:val="007C39DD"/>
    <w:rsid w:val="007C5ADA"/>
    <w:rsid w:val="007C6428"/>
    <w:rsid w:val="007D02D1"/>
    <w:rsid w:val="007D2CA0"/>
    <w:rsid w:val="007D3918"/>
    <w:rsid w:val="007D549E"/>
    <w:rsid w:val="007D6971"/>
    <w:rsid w:val="007D6DEC"/>
    <w:rsid w:val="007E1F83"/>
    <w:rsid w:val="007E215A"/>
    <w:rsid w:val="007E2C6D"/>
    <w:rsid w:val="007E4582"/>
    <w:rsid w:val="007E57B2"/>
    <w:rsid w:val="007F0434"/>
    <w:rsid w:val="007F3368"/>
    <w:rsid w:val="007F4C17"/>
    <w:rsid w:val="007F6DA9"/>
    <w:rsid w:val="007F74A1"/>
    <w:rsid w:val="007F76C2"/>
    <w:rsid w:val="00802CC7"/>
    <w:rsid w:val="00807564"/>
    <w:rsid w:val="0081036C"/>
    <w:rsid w:val="0081353F"/>
    <w:rsid w:val="0081362D"/>
    <w:rsid w:val="00813850"/>
    <w:rsid w:val="00814360"/>
    <w:rsid w:val="0081619B"/>
    <w:rsid w:val="00817838"/>
    <w:rsid w:val="00820D3A"/>
    <w:rsid w:val="008216FE"/>
    <w:rsid w:val="00821B38"/>
    <w:rsid w:val="008230BA"/>
    <w:rsid w:val="00825083"/>
    <w:rsid w:val="0082641D"/>
    <w:rsid w:val="00827416"/>
    <w:rsid w:val="00830C95"/>
    <w:rsid w:val="00833007"/>
    <w:rsid w:val="0083311D"/>
    <w:rsid w:val="00833746"/>
    <w:rsid w:val="008360CE"/>
    <w:rsid w:val="00837DD8"/>
    <w:rsid w:val="00840F09"/>
    <w:rsid w:val="00842923"/>
    <w:rsid w:val="00850DD5"/>
    <w:rsid w:val="00853194"/>
    <w:rsid w:val="00853A77"/>
    <w:rsid w:val="00854551"/>
    <w:rsid w:val="008554B8"/>
    <w:rsid w:val="008558E2"/>
    <w:rsid w:val="008561C7"/>
    <w:rsid w:val="0085754B"/>
    <w:rsid w:val="008607E5"/>
    <w:rsid w:val="008618ED"/>
    <w:rsid w:val="00862A8D"/>
    <w:rsid w:val="00863635"/>
    <w:rsid w:val="008641F6"/>
    <w:rsid w:val="008653EC"/>
    <w:rsid w:val="00867083"/>
    <w:rsid w:val="008706DB"/>
    <w:rsid w:val="00880D53"/>
    <w:rsid w:val="0088174F"/>
    <w:rsid w:val="0088366B"/>
    <w:rsid w:val="0088418A"/>
    <w:rsid w:val="008863B1"/>
    <w:rsid w:val="00886C2D"/>
    <w:rsid w:val="00886C50"/>
    <w:rsid w:val="00887FCF"/>
    <w:rsid w:val="008903A5"/>
    <w:rsid w:val="00890630"/>
    <w:rsid w:val="00891B4A"/>
    <w:rsid w:val="008931B6"/>
    <w:rsid w:val="008970B7"/>
    <w:rsid w:val="008975BE"/>
    <w:rsid w:val="008A0EB9"/>
    <w:rsid w:val="008A1DB1"/>
    <w:rsid w:val="008A3781"/>
    <w:rsid w:val="008A41CF"/>
    <w:rsid w:val="008A4712"/>
    <w:rsid w:val="008A5A3F"/>
    <w:rsid w:val="008A6F45"/>
    <w:rsid w:val="008A7E4C"/>
    <w:rsid w:val="008B3597"/>
    <w:rsid w:val="008B7169"/>
    <w:rsid w:val="008C0935"/>
    <w:rsid w:val="008C126D"/>
    <w:rsid w:val="008C1706"/>
    <w:rsid w:val="008C1B1D"/>
    <w:rsid w:val="008C1F4F"/>
    <w:rsid w:val="008C3428"/>
    <w:rsid w:val="008C4415"/>
    <w:rsid w:val="008D005A"/>
    <w:rsid w:val="008D3C39"/>
    <w:rsid w:val="008D47BD"/>
    <w:rsid w:val="008D6225"/>
    <w:rsid w:val="008D739A"/>
    <w:rsid w:val="008D7B64"/>
    <w:rsid w:val="008E12CB"/>
    <w:rsid w:val="008E1AC5"/>
    <w:rsid w:val="008E3E81"/>
    <w:rsid w:val="008E649A"/>
    <w:rsid w:val="008F0189"/>
    <w:rsid w:val="008F3D01"/>
    <w:rsid w:val="008F3D49"/>
    <w:rsid w:val="008F40C6"/>
    <w:rsid w:val="008F45DC"/>
    <w:rsid w:val="008F4BA4"/>
    <w:rsid w:val="008F5CD1"/>
    <w:rsid w:val="008F63B0"/>
    <w:rsid w:val="0090032A"/>
    <w:rsid w:val="00900CAB"/>
    <w:rsid w:val="0090364E"/>
    <w:rsid w:val="0090577A"/>
    <w:rsid w:val="00907490"/>
    <w:rsid w:val="009115AE"/>
    <w:rsid w:val="00913281"/>
    <w:rsid w:val="00913CA8"/>
    <w:rsid w:val="00916A1F"/>
    <w:rsid w:val="009177F7"/>
    <w:rsid w:val="009202B4"/>
    <w:rsid w:val="00921B9F"/>
    <w:rsid w:val="00925380"/>
    <w:rsid w:val="0092721A"/>
    <w:rsid w:val="00927452"/>
    <w:rsid w:val="009317B3"/>
    <w:rsid w:val="00931CE1"/>
    <w:rsid w:val="00932F3F"/>
    <w:rsid w:val="009335E8"/>
    <w:rsid w:val="0093453F"/>
    <w:rsid w:val="009357D0"/>
    <w:rsid w:val="0093583A"/>
    <w:rsid w:val="00936AF8"/>
    <w:rsid w:val="00937983"/>
    <w:rsid w:val="009414E9"/>
    <w:rsid w:val="009422B4"/>
    <w:rsid w:val="00942561"/>
    <w:rsid w:val="00943E6D"/>
    <w:rsid w:val="009456FD"/>
    <w:rsid w:val="0094740C"/>
    <w:rsid w:val="00947548"/>
    <w:rsid w:val="009519A9"/>
    <w:rsid w:val="00951D43"/>
    <w:rsid w:val="00952500"/>
    <w:rsid w:val="00952FF8"/>
    <w:rsid w:val="009606F1"/>
    <w:rsid w:val="00961C29"/>
    <w:rsid w:val="00961C61"/>
    <w:rsid w:val="00962439"/>
    <w:rsid w:val="00962D7B"/>
    <w:rsid w:val="009639B1"/>
    <w:rsid w:val="00963A34"/>
    <w:rsid w:val="00964893"/>
    <w:rsid w:val="00967F6C"/>
    <w:rsid w:val="0097190C"/>
    <w:rsid w:val="009724AD"/>
    <w:rsid w:val="0097364A"/>
    <w:rsid w:val="009807B3"/>
    <w:rsid w:val="009809E6"/>
    <w:rsid w:val="00980A71"/>
    <w:rsid w:val="00981E3B"/>
    <w:rsid w:val="00985751"/>
    <w:rsid w:val="009859E1"/>
    <w:rsid w:val="00986808"/>
    <w:rsid w:val="0099026B"/>
    <w:rsid w:val="009934F1"/>
    <w:rsid w:val="009962E3"/>
    <w:rsid w:val="009964D9"/>
    <w:rsid w:val="009A0D64"/>
    <w:rsid w:val="009A4EF8"/>
    <w:rsid w:val="009A5EF3"/>
    <w:rsid w:val="009B06E6"/>
    <w:rsid w:val="009B1007"/>
    <w:rsid w:val="009B2D6D"/>
    <w:rsid w:val="009B33E1"/>
    <w:rsid w:val="009B459B"/>
    <w:rsid w:val="009B71EF"/>
    <w:rsid w:val="009B7280"/>
    <w:rsid w:val="009B7EDA"/>
    <w:rsid w:val="009C06F3"/>
    <w:rsid w:val="009C3669"/>
    <w:rsid w:val="009C4A11"/>
    <w:rsid w:val="009C4F52"/>
    <w:rsid w:val="009C5D4C"/>
    <w:rsid w:val="009C704B"/>
    <w:rsid w:val="009D04AF"/>
    <w:rsid w:val="009D0DD9"/>
    <w:rsid w:val="009D2B62"/>
    <w:rsid w:val="009D2FCF"/>
    <w:rsid w:val="009D39E9"/>
    <w:rsid w:val="009D3D45"/>
    <w:rsid w:val="009D46C3"/>
    <w:rsid w:val="009D4DFF"/>
    <w:rsid w:val="009E09F2"/>
    <w:rsid w:val="009E3714"/>
    <w:rsid w:val="009E38A9"/>
    <w:rsid w:val="009E7B0E"/>
    <w:rsid w:val="009F2D32"/>
    <w:rsid w:val="009F30E0"/>
    <w:rsid w:val="009F7877"/>
    <w:rsid w:val="00A01D3C"/>
    <w:rsid w:val="00A01EB5"/>
    <w:rsid w:val="00A030C0"/>
    <w:rsid w:val="00A04980"/>
    <w:rsid w:val="00A07CEC"/>
    <w:rsid w:val="00A13498"/>
    <w:rsid w:val="00A143D1"/>
    <w:rsid w:val="00A14F51"/>
    <w:rsid w:val="00A16739"/>
    <w:rsid w:val="00A170E5"/>
    <w:rsid w:val="00A1736E"/>
    <w:rsid w:val="00A20681"/>
    <w:rsid w:val="00A21DCF"/>
    <w:rsid w:val="00A222F4"/>
    <w:rsid w:val="00A24524"/>
    <w:rsid w:val="00A24F6F"/>
    <w:rsid w:val="00A2776D"/>
    <w:rsid w:val="00A311A3"/>
    <w:rsid w:val="00A34C7D"/>
    <w:rsid w:val="00A37A3C"/>
    <w:rsid w:val="00A40A8B"/>
    <w:rsid w:val="00A441D8"/>
    <w:rsid w:val="00A474A5"/>
    <w:rsid w:val="00A478C7"/>
    <w:rsid w:val="00A50B41"/>
    <w:rsid w:val="00A50CA6"/>
    <w:rsid w:val="00A50D13"/>
    <w:rsid w:val="00A51A01"/>
    <w:rsid w:val="00A51FA9"/>
    <w:rsid w:val="00A52B49"/>
    <w:rsid w:val="00A549F8"/>
    <w:rsid w:val="00A60E71"/>
    <w:rsid w:val="00A6196D"/>
    <w:rsid w:val="00A63234"/>
    <w:rsid w:val="00A64DCE"/>
    <w:rsid w:val="00A66B45"/>
    <w:rsid w:val="00A66EE8"/>
    <w:rsid w:val="00A7089B"/>
    <w:rsid w:val="00A70A34"/>
    <w:rsid w:val="00A70AA3"/>
    <w:rsid w:val="00A71D7E"/>
    <w:rsid w:val="00A74B93"/>
    <w:rsid w:val="00A75462"/>
    <w:rsid w:val="00A77C6C"/>
    <w:rsid w:val="00A81348"/>
    <w:rsid w:val="00A822A9"/>
    <w:rsid w:val="00A83AB3"/>
    <w:rsid w:val="00A842BA"/>
    <w:rsid w:val="00A847A2"/>
    <w:rsid w:val="00A91B4D"/>
    <w:rsid w:val="00A922EF"/>
    <w:rsid w:val="00A92627"/>
    <w:rsid w:val="00A934F8"/>
    <w:rsid w:val="00A93E44"/>
    <w:rsid w:val="00A942F4"/>
    <w:rsid w:val="00A95C88"/>
    <w:rsid w:val="00A97E88"/>
    <w:rsid w:val="00AA19FF"/>
    <w:rsid w:val="00AA21E0"/>
    <w:rsid w:val="00AA2357"/>
    <w:rsid w:val="00AA3207"/>
    <w:rsid w:val="00AA6609"/>
    <w:rsid w:val="00AB2F19"/>
    <w:rsid w:val="00AB33AF"/>
    <w:rsid w:val="00AB39F8"/>
    <w:rsid w:val="00AB4B83"/>
    <w:rsid w:val="00AB64C3"/>
    <w:rsid w:val="00AB72FF"/>
    <w:rsid w:val="00AC22AF"/>
    <w:rsid w:val="00AC2CAB"/>
    <w:rsid w:val="00AC2F7A"/>
    <w:rsid w:val="00AC3343"/>
    <w:rsid w:val="00AC39C5"/>
    <w:rsid w:val="00AC549C"/>
    <w:rsid w:val="00AC5C3D"/>
    <w:rsid w:val="00AC79F4"/>
    <w:rsid w:val="00AD3A9F"/>
    <w:rsid w:val="00AD50AF"/>
    <w:rsid w:val="00AD77E5"/>
    <w:rsid w:val="00AE2BF8"/>
    <w:rsid w:val="00AE5859"/>
    <w:rsid w:val="00AE64BA"/>
    <w:rsid w:val="00AF0B61"/>
    <w:rsid w:val="00AF10CA"/>
    <w:rsid w:val="00AF3A49"/>
    <w:rsid w:val="00AF4A13"/>
    <w:rsid w:val="00B00685"/>
    <w:rsid w:val="00B02980"/>
    <w:rsid w:val="00B03CD4"/>
    <w:rsid w:val="00B07B29"/>
    <w:rsid w:val="00B07D4A"/>
    <w:rsid w:val="00B10F2A"/>
    <w:rsid w:val="00B11132"/>
    <w:rsid w:val="00B11B95"/>
    <w:rsid w:val="00B11C26"/>
    <w:rsid w:val="00B12222"/>
    <w:rsid w:val="00B12522"/>
    <w:rsid w:val="00B12740"/>
    <w:rsid w:val="00B12EB2"/>
    <w:rsid w:val="00B13677"/>
    <w:rsid w:val="00B13CD0"/>
    <w:rsid w:val="00B15ADB"/>
    <w:rsid w:val="00B15BC1"/>
    <w:rsid w:val="00B1689D"/>
    <w:rsid w:val="00B20AA6"/>
    <w:rsid w:val="00B227C7"/>
    <w:rsid w:val="00B22FEE"/>
    <w:rsid w:val="00B23FCB"/>
    <w:rsid w:val="00B242BD"/>
    <w:rsid w:val="00B268CB"/>
    <w:rsid w:val="00B322A6"/>
    <w:rsid w:val="00B32AD7"/>
    <w:rsid w:val="00B35B42"/>
    <w:rsid w:val="00B41E74"/>
    <w:rsid w:val="00B42B8E"/>
    <w:rsid w:val="00B433D0"/>
    <w:rsid w:val="00B43D91"/>
    <w:rsid w:val="00B440B8"/>
    <w:rsid w:val="00B456D4"/>
    <w:rsid w:val="00B45979"/>
    <w:rsid w:val="00B51267"/>
    <w:rsid w:val="00B51833"/>
    <w:rsid w:val="00B51DE1"/>
    <w:rsid w:val="00B53A31"/>
    <w:rsid w:val="00B55F33"/>
    <w:rsid w:val="00B57A16"/>
    <w:rsid w:val="00B57B52"/>
    <w:rsid w:val="00B6064A"/>
    <w:rsid w:val="00B63B48"/>
    <w:rsid w:val="00B64166"/>
    <w:rsid w:val="00B641FE"/>
    <w:rsid w:val="00B642F6"/>
    <w:rsid w:val="00B7038B"/>
    <w:rsid w:val="00B71030"/>
    <w:rsid w:val="00B72DA6"/>
    <w:rsid w:val="00B73C14"/>
    <w:rsid w:val="00B74219"/>
    <w:rsid w:val="00B762CC"/>
    <w:rsid w:val="00B766C5"/>
    <w:rsid w:val="00B76962"/>
    <w:rsid w:val="00B76A4C"/>
    <w:rsid w:val="00B76CF7"/>
    <w:rsid w:val="00B778A8"/>
    <w:rsid w:val="00B805CE"/>
    <w:rsid w:val="00B806DE"/>
    <w:rsid w:val="00B82372"/>
    <w:rsid w:val="00B8363A"/>
    <w:rsid w:val="00B83FC3"/>
    <w:rsid w:val="00B8656B"/>
    <w:rsid w:val="00B872B8"/>
    <w:rsid w:val="00B875D1"/>
    <w:rsid w:val="00B87D19"/>
    <w:rsid w:val="00B9020B"/>
    <w:rsid w:val="00B90456"/>
    <w:rsid w:val="00B9045A"/>
    <w:rsid w:val="00B911D9"/>
    <w:rsid w:val="00B966A6"/>
    <w:rsid w:val="00BA0383"/>
    <w:rsid w:val="00BA1071"/>
    <w:rsid w:val="00BA3084"/>
    <w:rsid w:val="00BA7EC8"/>
    <w:rsid w:val="00BB23D2"/>
    <w:rsid w:val="00BB290E"/>
    <w:rsid w:val="00BB3336"/>
    <w:rsid w:val="00BB3F79"/>
    <w:rsid w:val="00BC14A6"/>
    <w:rsid w:val="00BC51A2"/>
    <w:rsid w:val="00BC5D42"/>
    <w:rsid w:val="00BC6011"/>
    <w:rsid w:val="00BC60CF"/>
    <w:rsid w:val="00BC763F"/>
    <w:rsid w:val="00BC7E1D"/>
    <w:rsid w:val="00BD025B"/>
    <w:rsid w:val="00BD03AF"/>
    <w:rsid w:val="00BD0649"/>
    <w:rsid w:val="00BD1386"/>
    <w:rsid w:val="00BD200E"/>
    <w:rsid w:val="00BD4028"/>
    <w:rsid w:val="00BD5181"/>
    <w:rsid w:val="00BD7816"/>
    <w:rsid w:val="00BD7B93"/>
    <w:rsid w:val="00BE0266"/>
    <w:rsid w:val="00BE2630"/>
    <w:rsid w:val="00BE2A70"/>
    <w:rsid w:val="00BF2198"/>
    <w:rsid w:val="00BF2C21"/>
    <w:rsid w:val="00BF514E"/>
    <w:rsid w:val="00BF6346"/>
    <w:rsid w:val="00BF701F"/>
    <w:rsid w:val="00BF799B"/>
    <w:rsid w:val="00C00D20"/>
    <w:rsid w:val="00C012ED"/>
    <w:rsid w:val="00C053C6"/>
    <w:rsid w:val="00C06064"/>
    <w:rsid w:val="00C070BD"/>
    <w:rsid w:val="00C07A87"/>
    <w:rsid w:val="00C14089"/>
    <w:rsid w:val="00C22346"/>
    <w:rsid w:val="00C24BC6"/>
    <w:rsid w:val="00C24D99"/>
    <w:rsid w:val="00C2575A"/>
    <w:rsid w:val="00C27182"/>
    <w:rsid w:val="00C30A99"/>
    <w:rsid w:val="00C32D27"/>
    <w:rsid w:val="00C36157"/>
    <w:rsid w:val="00C37819"/>
    <w:rsid w:val="00C400D8"/>
    <w:rsid w:val="00C459BB"/>
    <w:rsid w:val="00C4633F"/>
    <w:rsid w:val="00C51164"/>
    <w:rsid w:val="00C523A7"/>
    <w:rsid w:val="00C5270F"/>
    <w:rsid w:val="00C52B59"/>
    <w:rsid w:val="00C568EE"/>
    <w:rsid w:val="00C56A61"/>
    <w:rsid w:val="00C570AC"/>
    <w:rsid w:val="00C579CB"/>
    <w:rsid w:val="00C60F25"/>
    <w:rsid w:val="00C62806"/>
    <w:rsid w:val="00C6332A"/>
    <w:rsid w:val="00C6349B"/>
    <w:rsid w:val="00C64BB7"/>
    <w:rsid w:val="00C66ACA"/>
    <w:rsid w:val="00C708EA"/>
    <w:rsid w:val="00C829B1"/>
    <w:rsid w:val="00C8349D"/>
    <w:rsid w:val="00C853E1"/>
    <w:rsid w:val="00C8565E"/>
    <w:rsid w:val="00C86482"/>
    <w:rsid w:val="00C87C89"/>
    <w:rsid w:val="00C91782"/>
    <w:rsid w:val="00C91E35"/>
    <w:rsid w:val="00C922AE"/>
    <w:rsid w:val="00C934F4"/>
    <w:rsid w:val="00C96330"/>
    <w:rsid w:val="00C96B75"/>
    <w:rsid w:val="00CA0214"/>
    <w:rsid w:val="00CA0D88"/>
    <w:rsid w:val="00CA2D69"/>
    <w:rsid w:val="00CA520E"/>
    <w:rsid w:val="00CA5A72"/>
    <w:rsid w:val="00CA6655"/>
    <w:rsid w:val="00CB3767"/>
    <w:rsid w:val="00CB6095"/>
    <w:rsid w:val="00CB621F"/>
    <w:rsid w:val="00CB7E96"/>
    <w:rsid w:val="00CC002A"/>
    <w:rsid w:val="00CC1E82"/>
    <w:rsid w:val="00CC2AC7"/>
    <w:rsid w:val="00CC3CD1"/>
    <w:rsid w:val="00CC3FC7"/>
    <w:rsid w:val="00CC52A3"/>
    <w:rsid w:val="00CC555C"/>
    <w:rsid w:val="00CC7084"/>
    <w:rsid w:val="00CD0599"/>
    <w:rsid w:val="00CD2616"/>
    <w:rsid w:val="00CD3032"/>
    <w:rsid w:val="00CD3D17"/>
    <w:rsid w:val="00CD425C"/>
    <w:rsid w:val="00CD6399"/>
    <w:rsid w:val="00CE05B0"/>
    <w:rsid w:val="00CE0614"/>
    <w:rsid w:val="00CE1510"/>
    <w:rsid w:val="00CE1943"/>
    <w:rsid w:val="00CE30D1"/>
    <w:rsid w:val="00CE3622"/>
    <w:rsid w:val="00CE3CE8"/>
    <w:rsid w:val="00CE4477"/>
    <w:rsid w:val="00CE5242"/>
    <w:rsid w:val="00CE52DE"/>
    <w:rsid w:val="00CE6430"/>
    <w:rsid w:val="00CE6BAE"/>
    <w:rsid w:val="00CE7A27"/>
    <w:rsid w:val="00CF0E8E"/>
    <w:rsid w:val="00CF1DDE"/>
    <w:rsid w:val="00CF441B"/>
    <w:rsid w:val="00D01EDD"/>
    <w:rsid w:val="00D0224A"/>
    <w:rsid w:val="00D02D54"/>
    <w:rsid w:val="00D02F3B"/>
    <w:rsid w:val="00D04D80"/>
    <w:rsid w:val="00D05364"/>
    <w:rsid w:val="00D056B3"/>
    <w:rsid w:val="00D10E28"/>
    <w:rsid w:val="00D14CC8"/>
    <w:rsid w:val="00D158BF"/>
    <w:rsid w:val="00D15B71"/>
    <w:rsid w:val="00D17F56"/>
    <w:rsid w:val="00D2069F"/>
    <w:rsid w:val="00D2286A"/>
    <w:rsid w:val="00D22EDB"/>
    <w:rsid w:val="00D25E13"/>
    <w:rsid w:val="00D261A4"/>
    <w:rsid w:val="00D26CA4"/>
    <w:rsid w:val="00D325A2"/>
    <w:rsid w:val="00D33EA3"/>
    <w:rsid w:val="00D3410F"/>
    <w:rsid w:val="00D34774"/>
    <w:rsid w:val="00D36586"/>
    <w:rsid w:val="00D37C79"/>
    <w:rsid w:val="00D37D22"/>
    <w:rsid w:val="00D40F78"/>
    <w:rsid w:val="00D421E2"/>
    <w:rsid w:val="00D50042"/>
    <w:rsid w:val="00D559AD"/>
    <w:rsid w:val="00D55B79"/>
    <w:rsid w:val="00D60EF5"/>
    <w:rsid w:val="00D6422D"/>
    <w:rsid w:val="00D64779"/>
    <w:rsid w:val="00D647DC"/>
    <w:rsid w:val="00D65D8D"/>
    <w:rsid w:val="00D65F33"/>
    <w:rsid w:val="00D66AC3"/>
    <w:rsid w:val="00D719FB"/>
    <w:rsid w:val="00D71D81"/>
    <w:rsid w:val="00D74075"/>
    <w:rsid w:val="00D74E99"/>
    <w:rsid w:val="00D7574E"/>
    <w:rsid w:val="00D808C3"/>
    <w:rsid w:val="00D8443C"/>
    <w:rsid w:val="00D8453F"/>
    <w:rsid w:val="00D86DD0"/>
    <w:rsid w:val="00D87F6F"/>
    <w:rsid w:val="00D90BED"/>
    <w:rsid w:val="00D90F7C"/>
    <w:rsid w:val="00D91C81"/>
    <w:rsid w:val="00D92AC0"/>
    <w:rsid w:val="00D94B73"/>
    <w:rsid w:val="00D97A85"/>
    <w:rsid w:val="00DA0CCA"/>
    <w:rsid w:val="00DA17CD"/>
    <w:rsid w:val="00DA219A"/>
    <w:rsid w:val="00DA6B1C"/>
    <w:rsid w:val="00DB04B9"/>
    <w:rsid w:val="00DB14DC"/>
    <w:rsid w:val="00DB26E5"/>
    <w:rsid w:val="00DB4724"/>
    <w:rsid w:val="00DB4DF0"/>
    <w:rsid w:val="00DB5146"/>
    <w:rsid w:val="00DC1355"/>
    <w:rsid w:val="00DC1B30"/>
    <w:rsid w:val="00DC6EF3"/>
    <w:rsid w:val="00DD023B"/>
    <w:rsid w:val="00DD203A"/>
    <w:rsid w:val="00DD33C1"/>
    <w:rsid w:val="00DD3D8D"/>
    <w:rsid w:val="00DD43A0"/>
    <w:rsid w:val="00DD5926"/>
    <w:rsid w:val="00DD7A0C"/>
    <w:rsid w:val="00DE29AC"/>
    <w:rsid w:val="00DE4D72"/>
    <w:rsid w:val="00DF2EB9"/>
    <w:rsid w:val="00DF56E9"/>
    <w:rsid w:val="00DF5BDE"/>
    <w:rsid w:val="00DF675D"/>
    <w:rsid w:val="00E01536"/>
    <w:rsid w:val="00E01A6A"/>
    <w:rsid w:val="00E04A1A"/>
    <w:rsid w:val="00E0529D"/>
    <w:rsid w:val="00E05598"/>
    <w:rsid w:val="00E05D17"/>
    <w:rsid w:val="00E072E2"/>
    <w:rsid w:val="00E11633"/>
    <w:rsid w:val="00E1187C"/>
    <w:rsid w:val="00E11E3B"/>
    <w:rsid w:val="00E123E4"/>
    <w:rsid w:val="00E15301"/>
    <w:rsid w:val="00E21CE4"/>
    <w:rsid w:val="00E228B2"/>
    <w:rsid w:val="00E22C1A"/>
    <w:rsid w:val="00E24C33"/>
    <w:rsid w:val="00E2591C"/>
    <w:rsid w:val="00E267B6"/>
    <w:rsid w:val="00E2729E"/>
    <w:rsid w:val="00E27BBE"/>
    <w:rsid w:val="00E300B5"/>
    <w:rsid w:val="00E33E88"/>
    <w:rsid w:val="00E34232"/>
    <w:rsid w:val="00E3424A"/>
    <w:rsid w:val="00E4184B"/>
    <w:rsid w:val="00E43841"/>
    <w:rsid w:val="00E4735E"/>
    <w:rsid w:val="00E5345F"/>
    <w:rsid w:val="00E56113"/>
    <w:rsid w:val="00E56B9E"/>
    <w:rsid w:val="00E60F53"/>
    <w:rsid w:val="00E618EB"/>
    <w:rsid w:val="00E64DE7"/>
    <w:rsid w:val="00E65ADA"/>
    <w:rsid w:val="00E70324"/>
    <w:rsid w:val="00E71CD1"/>
    <w:rsid w:val="00E72873"/>
    <w:rsid w:val="00E728DC"/>
    <w:rsid w:val="00E73A3F"/>
    <w:rsid w:val="00E73C16"/>
    <w:rsid w:val="00E75FB0"/>
    <w:rsid w:val="00E771FA"/>
    <w:rsid w:val="00E80F13"/>
    <w:rsid w:val="00E829DB"/>
    <w:rsid w:val="00E82C3A"/>
    <w:rsid w:val="00E8371B"/>
    <w:rsid w:val="00E85D45"/>
    <w:rsid w:val="00E85F1D"/>
    <w:rsid w:val="00E864D7"/>
    <w:rsid w:val="00E8696A"/>
    <w:rsid w:val="00E90E08"/>
    <w:rsid w:val="00E9107C"/>
    <w:rsid w:val="00E91DB1"/>
    <w:rsid w:val="00E9508A"/>
    <w:rsid w:val="00E95CC3"/>
    <w:rsid w:val="00EA2DD7"/>
    <w:rsid w:val="00EA3643"/>
    <w:rsid w:val="00EA3CF7"/>
    <w:rsid w:val="00EA5AFE"/>
    <w:rsid w:val="00EA60C1"/>
    <w:rsid w:val="00EB0784"/>
    <w:rsid w:val="00EB407C"/>
    <w:rsid w:val="00EB47FC"/>
    <w:rsid w:val="00EB5230"/>
    <w:rsid w:val="00EB6F5F"/>
    <w:rsid w:val="00EB6FB1"/>
    <w:rsid w:val="00EB7C7D"/>
    <w:rsid w:val="00EC105A"/>
    <w:rsid w:val="00EC3AC7"/>
    <w:rsid w:val="00EC4B3C"/>
    <w:rsid w:val="00EC509C"/>
    <w:rsid w:val="00EC5142"/>
    <w:rsid w:val="00EC53BD"/>
    <w:rsid w:val="00EC5B15"/>
    <w:rsid w:val="00ED1D74"/>
    <w:rsid w:val="00ED2D32"/>
    <w:rsid w:val="00ED55CF"/>
    <w:rsid w:val="00ED656E"/>
    <w:rsid w:val="00ED7137"/>
    <w:rsid w:val="00EE0EF3"/>
    <w:rsid w:val="00EE25D0"/>
    <w:rsid w:val="00EE3849"/>
    <w:rsid w:val="00EE3A7B"/>
    <w:rsid w:val="00EE4378"/>
    <w:rsid w:val="00EE4535"/>
    <w:rsid w:val="00EE6BC6"/>
    <w:rsid w:val="00EE745A"/>
    <w:rsid w:val="00EF3DB1"/>
    <w:rsid w:val="00EF4E9B"/>
    <w:rsid w:val="00F01A05"/>
    <w:rsid w:val="00F032CF"/>
    <w:rsid w:val="00F04C65"/>
    <w:rsid w:val="00F04F9B"/>
    <w:rsid w:val="00F061D6"/>
    <w:rsid w:val="00F06309"/>
    <w:rsid w:val="00F113D0"/>
    <w:rsid w:val="00F11B95"/>
    <w:rsid w:val="00F13581"/>
    <w:rsid w:val="00F16595"/>
    <w:rsid w:val="00F20439"/>
    <w:rsid w:val="00F2128B"/>
    <w:rsid w:val="00F2242D"/>
    <w:rsid w:val="00F22B41"/>
    <w:rsid w:val="00F24308"/>
    <w:rsid w:val="00F25D60"/>
    <w:rsid w:val="00F26253"/>
    <w:rsid w:val="00F26A75"/>
    <w:rsid w:val="00F27DE4"/>
    <w:rsid w:val="00F30BE1"/>
    <w:rsid w:val="00F320EE"/>
    <w:rsid w:val="00F330EA"/>
    <w:rsid w:val="00F3396A"/>
    <w:rsid w:val="00F33C8E"/>
    <w:rsid w:val="00F36471"/>
    <w:rsid w:val="00F3724D"/>
    <w:rsid w:val="00F40328"/>
    <w:rsid w:val="00F41277"/>
    <w:rsid w:val="00F43067"/>
    <w:rsid w:val="00F430E1"/>
    <w:rsid w:val="00F43A45"/>
    <w:rsid w:val="00F46C9F"/>
    <w:rsid w:val="00F503AD"/>
    <w:rsid w:val="00F52B12"/>
    <w:rsid w:val="00F53A72"/>
    <w:rsid w:val="00F558FD"/>
    <w:rsid w:val="00F6140B"/>
    <w:rsid w:val="00F63352"/>
    <w:rsid w:val="00F64D03"/>
    <w:rsid w:val="00F67362"/>
    <w:rsid w:val="00F706E2"/>
    <w:rsid w:val="00F70EE5"/>
    <w:rsid w:val="00F73E78"/>
    <w:rsid w:val="00F74E8E"/>
    <w:rsid w:val="00F77D01"/>
    <w:rsid w:val="00F81056"/>
    <w:rsid w:val="00F8150C"/>
    <w:rsid w:val="00F85110"/>
    <w:rsid w:val="00F8615D"/>
    <w:rsid w:val="00F941FD"/>
    <w:rsid w:val="00F9493C"/>
    <w:rsid w:val="00F95A5C"/>
    <w:rsid w:val="00F95F17"/>
    <w:rsid w:val="00F96902"/>
    <w:rsid w:val="00F96D65"/>
    <w:rsid w:val="00FA11F0"/>
    <w:rsid w:val="00FA1404"/>
    <w:rsid w:val="00FA3270"/>
    <w:rsid w:val="00FA3562"/>
    <w:rsid w:val="00FA3DCB"/>
    <w:rsid w:val="00FB17E4"/>
    <w:rsid w:val="00FB4467"/>
    <w:rsid w:val="00FB497C"/>
    <w:rsid w:val="00FB5336"/>
    <w:rsid w:val="00FB5392"/>
    <w:rsid w:val="00FC10D5"/>
    <w:rsid w:val="00FC41E6"/>
    <w:rsid w:val="00FC54F6"/>
    <w:rsid w:val="00FC62E7"/>
    <w:rsid w:val="00FC6686"/>
    <w:rsid w:val="00FC6D22"/>
    <w:rsid w:val="00FC701A"/>
    <w:rsid w:val="00FC768A"/>
    <w:rsid w:val="00FD0A22"/>
    <w:rsid w:val="00FD16BB"/>
    <w:rsid w:val="00FD4D5A"/>
    <w:rsid w:val="00FD567F"/>
    <w:rsid w:val="00FE05EC"/>
    <w:rsid w:val="00FE1344"/>
    <w:rsid w:val="00FE265D"/>
    <w:rsid w:val="00FE2D60"/>
    <w:rsid w:val="00FE5239"/>
    <w:rsid w:val="00FE69B6"/>
    <w:rsid w:val="00FF0095"/>
    <w:rsid w:val="00FF092C"/>
    <w:rsid w:val="00FF1732"/>
    <w:rsid w:val="00FF24C2"/>
    <w:rsid w:val="00FF298B"/>
    <w:rsid w:val="00FF389A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DE41D"/>
  <w15:docId w15:val="{A041F128-8E84-4E83-A47D-96961CCF1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00E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FC54F6"/>
    <w:pPr>
      <w:keepNext/>
      <w:outlineLvl w:val="0"/>
    </w:pPr>
    <w:rPr>
      <w:rFonts w:ascii="Calibri" w:hAnsi="Calibri"/>
      <w:b/>
      <w:kern w:val="28"/>
      <w:szCs w:val="20"/>
    </w:rPr>
  </w:style>
  <w:style w:type="paragraph" w:styleId="Naslov2">
    <w:name w:val="heading 2"/>
    <w:basedOn w:val="Normal"/>
    <w:next w:val="Normal"/>
    <w:qFormat/>
    <w:rsid w:val="00135378"/>
    <w:pPr>
      <w:keepNext/>
      <w:spacing w:before="240" w:after="60"/>
      <w:outlineLvl w:val="1"/>
    </w:pPr>
    <w:rPr>
      <w:rFonts w:ascii="Calibri" w:hAnsi="Calibri" w:cs="Arial"/>
      <w:b/>
      <w:bCs/>
      <w:iCs/>
      <w:sz w:val="22"/>
      <w:szCs w:val="28"/>
    </w:rPr>
  </w:style>
  <w:style w:type="paragraph" w:styleId="Naslov3">
    <w:name w:val="heading 3"/>
    <w:basedOn w:val="Normal"/>
    <w:next w:val="Normal"/>
    <w:link w:val="Naslov3Char"/>
    <w:qFormat/>
    <w:rsid w:val="00B227C7"/>
    <w:pPr>
      <w:keepNext/>
      <w:spacing w:before="240" w:after="60"/>
      <w:outlineLvl w:val="2"/>
    </w:pPr>
    <w:rPr>
      <w:rFonts w:ascii="Calibri" w:hAnsi="Calibri" w:cs="Arial"/>
      <w:b/>
      <w:bCs/>
      <w:sz w:val="22"/>
      <w:szCs w:val="26"/>
    </w:rPr>
  </w:style>
  <w:style w:type="paragraph" w:styleId="Naslov4">
    <w:name w:val="heading 4"/>
    <w:basedOn w:val="Normal"/>
    <w:next w:val="Normal"/>
    <w:qFormat/>
    <w:rsid w:val="00FC54F6"/>
    <w:pPr>
      <w:keepNext/>
      <w:spacing w:before="240" w:after="60"/>
      <w:outlineLvl w:val="3"/>
    </w:pPr>
    <w:rPr>
      <w:rFonts w:ascii="Calibri" w:hAnsi="Calibri"/>
      <w:b/>
      <w:bCs/>
      <w:sz w:val="22"/>
      <w:szCs w:val="28"/>
    </w:rPr>
  </w:style>
  <w:style w:type="paragraph" w:styleId="Naslov5">
    <w:name w:val="heading 5"/>
    <w:basedOn w:val="Normal"/>
    <w:next w:val="Normal"/>
    <w:qFormat/>
    <w:rsid w:val="00B76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B762C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B762CC"/>
    <w:p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B762CC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B762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B227C7"/>
    <w:pPr>
      <w:autoSpaceDE w:val="0"/>
      <w:autoSpaceDN w:val="0"/>
    </w:pPr>
    <w:rPr>
      <w:rFonts w:ascii="Calibri" w:hAnsi="Calibri" w:cs="HRTimes"/>
      <w:b/>
      <w:bCs/>
      <w:kern w:val="28"/>
      <w:szCs w:val="32"/>
    </w:rPr>
  </w:style>
  <w:style w:type="paragraph" w:styleId="Podnoje">
    <w:name w:val="footer"/>
    <w:basedOn w:val="Normal"/>
    <w:link w:val="PodnojeChar"/>
    <w:uiPriority w:val="99"/>
    <w:rsid w:val="005D4628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NaslovChar">
    <w:name w:val="Naslov Char"/>
    <w:basedOn w:val="Zadanifontodlomka"/>
    <w:link w:val="Naslov"/>
    <w:rsid w:val="00B227C7"/>
    <w:rPr>
      <w:rFonts w:ascii="Calibri" w:hAnsi="Calibri" w:cs="HRTimes"/>
      <w:b/>
      <w:bCs/>
      <w:kern w:val="28"/>
      <w:sz w:val="24"/>
      <w:szCs w:val="32"/>
      <w:lang w:eastAsia="en-US"/>
    </w:rPr>
  </w:style>
  <w:style w:type="paragraph" w:styleId="Tijeloteksta3">
    <w:name w:val="Body Text 3"/>
    <w:basedOn w:val="Normal"/>
    <w:link w:val="Tijeloteksta3Char"/>
    <w:rsid w:val="00F30BE1"/>
    <w:rPr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6E7051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uiPriority w:val="39"/>
    <w:rsid w:val="00756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E8696A"/>
    <w:rPr>
      <w:color w:val="0000FF"/>
      <w:u w:val="single"/>
    </w:rPr>
  </w:style>
  <w:style w:type="paragraph" w:styleId="Zaglavlje">
    <w:name w:val="header"/>
    <w:basedOn w:val="Normal"/>
    <w:link w:val="ZaglavljeChar"/>
    <w:rsid w:val="00E4735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4735E"/>
    <w:rPr>
      <w:sz w:val="24"/>
      <w:szCs w:val="24"/>
      <w:lang w:eastAsia="en-US"/>
    </w:rPr>
  </w:style>
  <w:style w:type="paragraph" w:styleId="Kartadokumenta">
    <w:name w:val="Document Map"/>
    <w:basedOn w:val="Normal"/>
    <w:link w:val="KartadokumentaChar"/>
    <w:rsid w:val="009B06E6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rsid w:val="009B06E6"/>
    <w:rPr>
      <w:rFonts w:ascii="Tahoma" w:hAnsi="Tahoma" w:cs="Tahoma"/>
      <w:sz w:val="16"/>
      <w:szCs w:val="16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1F1D18"/>
    <w:rPr>
      <w:lang w:val="en-AU"/>
    </w:rPr>
  </w:style>
  <w:style w:type="character" w:customStyle="1" w:styleId="Naslov1Char">
    <w:name w:val="Naslov 1 Char"/>
    <w:basedOn w:val="Zadanifontodlomka"/>
    <w:link w:val="Naslov1"/>
    <w:rsid w:val="00FC54F6"/>
    <w:rPr>
      <w:rFonts w:ascii="Calibri" w:hAnsi="Calibri"/>
      <w:b/>
      <w:kern w:val="28"/>
      <w:sz w:val="24"/>
      <w:lang w:eastAsia="en-US"/>
    </w:rPr>
  </w:style>
  <w:style w:type="character" w:customStyle="1" w:styleId="Tijeloteksta3Char">
    <w:name w:val="Tijelo teksta 3 Char"/>
    <w:basedOn w:val="Zadanifontodlomka"/>
    <w:link w:val="Tijeloteksta3"/>
    <w:rsid w:val="00E11E3B"/>
    <w:rPr>
      <w:b/>
    </w:rPr>
  </w:style>
  <w:style w:type="paragraph" w:styleId="TOCNaslov">
    <w:name w:val="TOC Heading"/>
    <w:basedOn w:val="Naslov1"/>
    <w:next w:val="Normal"/>
    <w:uiPriority w:val="39"/>
    <w:unhideWhenUsed/>
    <w:qFormat/>
    <w:rsid w:val="00B227C7"/>
    <w:pPr>
      <w:keepLines/>
      <w:spacing w:before="48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Sadraj1">
    <w:name w:val="toc 1"/>
    <w:basedOn w:val="Normal"/>
    <w:next w:val="Normal"/>
    <w:autoRedefine/>
    <w:uiPriority w:val="39"/>
    <w:rsid w:val="005A23C1"/>
    <w:pPr>
      <w:tabs>
        <w:tab w:val="right" w:leader="dot" w:pos="9629"/>
      </w:tabs>
      <w:spacing w:before="120" w:after="120"/>
    </w:pPr>
    <w:rPr>
      <w:rFonts w:asciiTheme="minorHAnsi" w:hAnsiTheme="minorHAnsi" w:cstheme="minorHAnsi"/>
      <w:b/>
      <w:bCs/>
      <w:caps/>
      <w:noProof/>
      <w:sz w:val="20"/>
      <w:szCs w:val="20"/>
      <w:lang w:eastAsia="hr-HR"/>
    </w:rPr>
  </w:style>
  <w:style w:type="paragraph" w:styleId="Sadraj2">
    <w:name w:val="toc 2"/>
    <w:basedOn w:val="Normal"/>
    <w:next w:val="Normal"/>
    <w:autoRedefine/>
    <w:uiPriority w:val="39"/>
    <w:rsid w:val="004B465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rsid w:val="000C6ED6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Naglaeno">
    <w:name w:val="Strong"/>
    <w:basedOn w:val="Zadanifontodlomka"/>
    <w:qFormat/>
    <w:rsid w:val="00BD5181"/>
    <w:rPr>
      <w:b/>
      <w:bCs/>
    </w:rPr>
  </w:style>
  <w:style w:type="character" w:styleId="Istaknuto">
    <w:name w:val="Emphasis"/>
    <w:basedOn w:val="Zadanifontodlomka"/>
    <w:qFormat/>
    <w:rsid w:val="00BD5181"/>
    <w:rPr>
      <w:i/>
      <w:iCs/>
    </w:rPr>
  </w:style>
  <w:style w:type="paragraph" w:styleId="Tekstbalonia">
    <w:name w:val="Balloon Text"/>
    <w:basedOn w:val="Normal"/>
    <w:link w:val="TekstbaloniaChar"/>
    <w:rsid w:val="0010745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10745F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Normal"/>
    <w:uiPriority w:val="99"/>
    <w:unhideWhenUsed/>
    <w:rsid w:val="00481A2C"/>
    <w:pPr>
      <w:spacing w:before="100" w:beforeAutospacing="1" w:after="100" w:afterAutospacing="1"/>
    </w:pPr>
    <w:rPr>
      <w:lang w:eastAsia="hr-HR"/>
    </w:rPr>
  </w:style>
  <w:style w:type="character" w:customStyle="1" w:styleId="apple-converted-space">
    <w:name w:val="apple-converted-space"/>
    <w:basedOn w:val="Zadanifontodlomka"/>
    <w:rsid w:val="00481A2C"/>
  </w:style>
  <w:style w:type="paragraph" w:styleId="Odlomakpopisa">
    <w:name w:val="List Paragraph"/>
    <w:basedOn w:val="Normal"/>
    <w:uiPriority w:val="72"/>
    <w:qFormat/>
    <w:rsid w:val="004727B7"/>
    <w:pPr>
      <w:ind w:left="720"/>
      <w:contextualSpacing/>
    </w:pPr>
  </w:style>
  <w:style w:type="table" w:customStyle="1" w:styleId="Tamnatablicareetke5-isticanje11">
    <w:name w:val="Tamna tablica rešetke 5 - isticanje 11"/>
    <w:basedOn w:val="Obinatablica"/>
    <w:uiPriority w:val="50"/>
    <w:rsid w:val="0090749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mnatablicareetke5-isticanje61">
    <w:name w:val="Tamna tablica rešetke 5 - isticanje 61"/>
    <w:basedOn w:val="Obinatablica"/>
    <w:uiPriority w:val="50"/>
    <w:rsid w:val="0090749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mnatablicareetke5-isticanje21">
    <w:name w:val="Tamna tablica rešetke 5 - isticanje 21"/>
    <w:basedOn w:val="Obinatablica"/>
    <w:uiPriority w:val="50"/>
    <w:rsid w:val="0090749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Sadraj4">
    <w:name w:val="toc 4"/>
    <w:basedOn w:val="Normal"/>
    <w:next w:val="Normal"/>
    <w:autoRedefine/>
    <w:uiPriority w:val="39"/>
    <w:unhideWhenUsed/>
    <w:rsid w:val="00CC555C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adraj5">
    <w:name w:val="toc 5"/>
    <w:basedOn w:val="Normal"/>
    <w:next w:val="Normal"/>
    <w:autoRedefine/>
    <w:unhideWhenUsed/>
    <w:rsid w:val="00226CD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adraj6">
    <w:name w:val="toc 6"/>
    <w:basedOn w:val="Normal"/>
    <w:next w:val="Normal"/>
    <w:autoRedefine/>
    <w:unhideWhenUsed/>
    <w:rsid w:val="00226CD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adraj7">
    <w:name w:val="toc 7"/>
    <w:basedOn w:val="Normal"/>
    <w:next w:val="Normal"/>
    <w:autoRedefine/>
    <w:unhideWhenUsed/>
    <w:rsid w:val="00226CD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adraj8">
    <w:name w:val="toc 8"/>
    <w:basedOn w:val="Normal"/>
    <w:next w:val="Normal"/>
    <w:autoRedefine/>
    <w:unhideWhenUsed/>
    <w:rsid w:val="00226CD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adraj9">
    <w:name w:val="toc 9"/>
    <w:basedOn w:val="Normal"/>
    <w:next w:val="Normal"/>
    <w:autoRedefine/>
    <w:unhideWhenUsed/>
    <w:rsid w:val="00226CDA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Naslov3Char">
    <w:name w:val="Naslov 3 Char"/>
    <w:basedOn w:val="Zadanifontodlomka"/>
    <w:link w:val="Naslov3"/>
    <w:rsid w:val="007A1DEC"/>
    <w:rPr>
      <w:rFonts w:ascii="Calibri" w:hAnsi="Calibri" w:cs="Arial"/>
      <w:b/>
      <w:bCs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61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55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s-bedenica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@os-bedenica.skole.hr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6D7AA-A351-4399-BC72-B9CD6434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7438</Words>
  <Characters>99403</Characters>
  <Application>Microsoft Office Word</Application>
  <DocSecurity>0</DocSecurity>
  <Lines>828</Lines>
  <Paragraphs>2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odišnji plan i program 2017./2018.</vt:lpstr>
    </vt:vector>
  </TitlesOfParts>
  <Company>Perpetuum Mobile d.o.o.</Company>
  <LinksUpToDate>false</LinksUpToDate>
  <CharactersWithSpaces>116608</CharactersWithSpaces>
  <SharedDoc>false</SharedDoc>
  <HLinks>
    <vt:vector size="360" baseType="variant">
      <vt:variant>
        <vt:i4>6226013</vt:i4>
      </vt:variant>
      <vt:variant>
        <vt:i4>354</vt:i4>
      </vt:variant>
      <vt:variant>
        <vt:i4>0</vt:i4>
      </vt:variant>
      <vt:variant>
        <vt:i4>5</vt:i4>
      </vt:variant>
      <vt:variant>
        <vt:lpwstr>http://www.os-bedenica.skole.hr/</vt:lpwstr>
      </vt:variant>
      <vt:variant>
        <vt:lpwstr/>
      </vt:variant>
      <vt:variant>
        <vt:i4>3604495</vt:i4>
      </vt:variant>
      <vt:variant>
        <vt:i4>351</vt:i4>
      </vt:variant>
      <vt:variant>
        <vt:i4>0</vt:i4>
      </vt:variant>
      <vt:variant>
        <vt:i4>5</vt:i4>
      </vt:variant>
      <vt:variant>
        <vt:lpwstr>mailto:osnovna.skola.bedenica@zg.t-com.hr</vt:lpwstr>
      </vt:variant>
      <vt:variant>
        <vt:lpwstr/>
      </vt:variant>
      <vt:variant>
        <vt:i4>176952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6230381</vt:lpwstr>
      </vt:variant>
      <vt:variant>
        <vt:i4>176952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6230380</vt:lpwstr>
      </vt:variant>
      <vt:variant>
        <vt:i4>131077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6230379</vt:lpwstr>
      </vt:variant>
      <vt:variant>
        <vt:i4>131077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6230378</vt:lpwstr>
      </vt:variant>
      <vt:variant>
        <vt:i4>131077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6230377</vt:lpwstr>
      </vt:variant>
      <vt:variant>
        <vt:i4>131077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6230376</vt:lpwstr>
      </vt:variant>
      <vt:variant>
        <vt:i4>131077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6230375</vt:lpwstr>
      </vt:variant>
      <vt:variant>
        <vt:i4>13107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6230374</vt:lpwstr>
      </vt:variant>
      <vt:variant>
        <vt:i4>13107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6230373</vt:lpwstr>
      </vt:variant>
      <vt:variant>
        <vt:i4>13107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6230372</vt:lpwstr>
      </vt:variant>
      <vt:variant>
        <vt:i4>13107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6230371</vt:lpwstr>
      </vt:variant>
      <vt:variant>
        <vt:i4>13107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6230370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6230369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6230368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6230367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6230366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6230365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6230364</vt:lpwstr>
      </vt:variant>
      <vt:variant>
        <vt:i4>137630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6230363</vt:lpwstr>
      </vt:variant>
      <vt:variant>
        <vt:i4>137630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6230362</vt:lpwstr>
      </vt:variant>
      <vt:variant>
        <vt:i4>137630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62303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6230360</vt:lpwstr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6230359</vt:lpwstr>
      </vt:variant>
      <vt:variant>
        <vt:i4>144184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6230358</vt:lpwstr>
      </vt:variant>
      <vt:variant>
        <vt:i4>144184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6230357</vt:lpwstr>
      </vt:variant>
      <vt:variant>
        <vt:i4>14418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6230356</vt:lpwstr>
      </vt:variant>
      <vt:variant>
        <vt:i4>14418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6230355</vt:lpwstr>
      </vt:variant>
      <vt:variant>
        <vt:i4>14418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6230354</vt:lpwstr>
      </vt:variant>
      <vt:variant>
        <vt:i4>14418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6230353</vt:lpwstr>
      </vt:variant>
      <vt:variant>
        <vt:i4>14418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6230352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6230351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6230350</vt:lpwstr>
      </vt:variant>
      <vt:variant>
        <vt:i4>150738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6230349</vt:lpwstr>
      </vt:variant>
      <vt:variant>
        <vt:i4>15073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6230348</vt:lpwstr>
      </vt:variant>
      <vt:variant>
        <vt:i4>15073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6230347</vt:lpwstr>
      </vt:variant>
      <vt:variant>
        <vt:i4>15073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6230346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6230345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6230344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6230343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6230342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6230341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6230340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6230339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6230338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6230337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6230336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6230335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6230334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6230333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6230332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6230331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230330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230329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230328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230327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230326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230325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2303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lan i program 2017./2018.</dc:title>
  <dc:creator>RH-TDU</dc:creator>
  <cp:lastModifiedBy>Ured</cp:lastModifiedBy>
  <cp:revision>2</cp:revision>
  <cp:lastPrinted>2023-10-03T12:16:00Z</cp:lastPrinted>
  <dcterms:created xsi:type="dcterms:W3CDTF">2023-10-03T12:18:00Z</dcterms:created>
  <dcterms:modified xsi:type="dcterms:W3CDTF">2023-10-03T12:18:00Z</dcterms:modified>
</cp:coreProperties>
</file>